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3947D" w14:textId="18D65178" w:rsidR="00CE6726" w:rsidRPr="00DC1399" w:rsidRDefault="00C55CDA">
      <w:pPr>
        <w:rPr>
          <w:lang w:val="en-GB"/>
        </w:rPr>
      </w:pPr>
      <w:r>
        <w:rPr>
          <w:noProof/>
        </w:rPr>
        <w:drawing>
          <wp:anchor distT="0" distB="0" distL="114300" distR="114300" simplePos="0" relativeHeight="252177408" behindDoc="1" locked="0" layoutInCell="1" allowOverlap="1" wp14:anchorId="761B79CC" wp14:editId="489275E7">
            <wp:simplePos x="0" y="0"/>
            <wp:positionH relativeFrom="margin">
              <wp:posOffset>-695325</wp:posOffset>
            </wp:positionH>
            <wp:positionV relativeFrom="paragraph">
              <wp:posOffset>-991235</wp:posOffset>
            </wp:positionV>
            <wp:extent cx="8927465" cy="12447270"/>
            <wp:effectExtent l="0" t="0" r="6985" b="0"/>
            <wp:wrapNone/>
            <wp:docPr id="1066529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9451" name=""/>
                    <pic:cNvPicPr/>
                  </pic:nvPicPr>
                  <pic:blipFill>
                    <a:blip r:embed="rId8">
                      <a:extLst>
                        <a:ext uri="{96DAC541-7B7A-43D3-8B79-37D633B846F1}">
                          <asvg:svgBlip xmlns:asvg="http://schemas.microsoft.com/office/drawing/2016/SVG/main" r:embed="rId9"/>
                        </a:ext>
                      </a:extLst>
                    </a:blip>
                    <a:stretch>
                      <a:fillRect/>
                    </a:stretch>
                  </pic:blipFill>
                  <pic:spPr>
                    <a:xfrm>
                      <a:off x="0" y="0"/>
                      <a:ext cx="8927465" cy="12447270"/>
                    </a:xfrm>
                    <a:prstGeom prst="rect">
                      <a:avLst/>
                    </a:prstGeom>
                  </pic:spPr>
                </pic:pic>
              </a:graphicData>
            </a:graphic>
            <wp14:sizeRelH relativeFrom="page">
              <wp14:pctWidth>0</wp14:pctWidth>
            </wp14:sizeRelH>
            <wp14:sizeRelV relativeFrom="page">
              <wp14:pctHeight>0</wp14:pctHeight>
            </wp14:sizeRelV>
          </wp:anchor>
        </w:drawing>
      </w:r>
      <w:r w:rsidR="007C453E" w:rsidRPr="00DC1399">
        <w:rPr>
          <w:noProof/>
          <w:lang w:val="en-GB" w:eastAsia="en-GB"/>
        </w:rPr>
        <w:drawing>
          <wp:anchor distT="0" distB="0" distL="114300" distR="114300" simplePos="0" relativeHeight="251403264" behindDoc="0" locked="0" layoutInCell="1" allowOverlap="1" wp14:anchorId="5E1A1E01" wp14:editId="2E7236FE">
            <wp:simplePos x="0" y="0"/>
            <wp:positionH relativeFrom="column">
              <wp:posOffset>5601335</wp:posOffset>
            </wp:positionH>
            <wp:positionV relativeFrom="paragraph">
              <wp:posOffset>-720090</wp:posOffset>
            </wp:positionV>
            <wp:extent cx="964800" cy="1794977"/>
            <wp:effectExtent l="0" t="0" r="6985" b="0"/>
            <wp:wrapNone/>
            <wp:docPr id="49582" name="Picture 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800" cy="179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DF" w:rsidRPr="00DC1399">
        <w:rPr>
          <w:noProof/>
          <w:lang w:val="en-GB" w:eastAsia="en-GB"/>
        </w:rPr>
        <w:drawing>
          <wp:anchor distT="0" distB="0" distL="114300" distR="114300" simplePos="0" relativeHeight="251405312" behindDoc="0" locked="0" layoutInCell="1" allowOverlap="1" wp14:anchorId="1C6DB5C3" wp14:editId="616C83CC">
            <wp:simplePos x="0" y="0"/>
            <wp:positionH relativeFrom="margin">
              <wp:posOffset>0</wp:posOffset>
            </wp:positionH>
            <wp:positionV relativeFrom="page">
              <wp:posOffset>405130</wp:posOffset>
            </wp:positionV>
            <wp:extent cx="1308100" cy="13042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la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3A046F6E" w14:textId="129F80EC" w:rsidR="00CE6726" w:rsidRPr="00DC1399" w:rsidRDefault="00CE6726" w:rsidP="00CE6726">
      <w:pPr>
        <w:rPr>
          <w:lang w:val="en-GB"/>
        </w:rPr>
      </w:pPr>
    </w:p>
    <w:p w14:paraId="573397A4" w14:textId="7A7964E8" w:rsidR="00CE6726" w:rsidRPr="00DC1399" w:rsidRDefault="00172037" w:rsidP="00CE6726">
      <w:pPr>
        <w:rPr>
          <w:lang w:val="en-GB"/>
        </w:rPr>
      </w:pPr>
      <w:r w:rsidRPr="00DC1399">
        <w:rPr>
          <w:noProof/>
          <w:lang w:val="en-GB"/>
        </w:rPr>
        <w:drawing>
          <wp:anchor distT="0" distB="0" distL="114300" distR="114300" simplePos="0" relativeHeight="251388926" behindDoc="0" locked="0" layoutInCell="1" allowOverlap="1" wp14:anchorId="3A5F67A6" wp14:editId="1B091BFA">
            <wp:simplePos x="0" y="0"/>
            <wp:positionH relativeFrom="column">
              <wp:posOffset>1525905</wp:posOffset>
            </wp:positionH>
            <wp:positionV relativeFrom="paragraph">
              <wp:posOffset>-548005</wp:posOffset>
            </wp:positionV>
            <wp:extent cx="3600000" cy="559585"/>
            <wp:effectExtent l="0" t="0" r="635" b="0"/>
            <wp:wrapNone/>
            <wp:docPr id="49834" name="Picture 4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D4FC2" w14:textId="59743762" w:rsidR="00CE6726" w:rsidRPr="00DC1399" w:rsidRDefault="00CE6726" w:rsidP="00CE6726">
      <w:pPr>
        <w:rPr>
          <w:lang w:val="en-GB"/>
        </w:rPr>
      </w:pPr>
    </w:p>
    <w:p w14:paraId="3DF9B5DF" w14:textId="6585660D" w:rsidR="00CE6726" w:rsidRPr="00DC1399" w:rsidRDefault="00CE6726" w:rsidP="00CE6726">
      <w:pPr>
        <w:rPr>
          <w:lang w:val="en-GB"/>
        </w:rPr>
      </w:pPr>
    </w:p>
    <w:p w14:paraId="2FC2F12C" w14:textId="42ACC1BB" w:rsidR="00CE6726" w:rsidRPr="00DC1399" w:rsidRDefault="00CE6726" w:rsidP="00CE6726">
      <w:pPr>
        <w:rPr>
          <w:lang w:val="en-GB"/>
        </w:rPr>
      </w:pPr>
    </w:p>
    <w:p w14:paraId="64AAF18F" w14:textId="6C3EAEFF" w:rsidR="00CE6726" w:rsidRPr="00DC1399" w:rsidRDefault="00CE6726" w:rsidP="00CE6726">
      <w:pPr>
        <w:rPr>
          <w:lang w:val="en-GB"/>
        </w:rPr>
      </w:pPr>
    </w:p>
    <w:p w14:paraId="0D01ED38" w14:textId="71002AAE" w:rsidR="00CE6726" w:rsidRPr="00DC1399" w:rsidRDefault="00C55CDA" w:rsidP="00CE6726">
      <w:pPr>
        <w:rPr>
          <w:lang w:val="en-GB"/>
        </w:rPr>
      </w:pPr>
      <w:r w:rsidRPr="00DC1399">
        <w:rPr>
          <w:noProof/>
          <w:lang w:val="en-GB"/>
        </w:rPr>
        <w:drawing>
          <wp:anchor distT="0" distB="0" distL="114300" distR="114300" simplePos="0" relativeHeight="251387901" behindDoc="0" locked="0" layoutInCell="1" allowOverlap="1" wp14:anchorId="27757BCF" wp14:editId="4F15F0EA">
            <wp:simplePos x="0" y="0"/>
            <wp:positionH relativeFrom="column">
              <wp:posOffset>1978025</wp:posOffset>
            </wp:positionH>
            <wp:positionV relativeFrom="paragraph">
              <wp:posOffset>259715</wp:posOffset>
            </wp:positionV>
            <wp:extent cx="3858895" cy="3733800"/>
            <wp:effectExtent l="0" t="0" r="8255" b="0"/>
            <wp:wrapNone/>
            <wp:docPr id="49612" name="Picture 4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30E6" w14:textId="639E74C0" w:rsidR="00CE6726" w:rsidRPr="00DC1399" w:rsidRDefault="00CE6726" w:rsidP="00CE6726">
      <w:pPr>
        <w:rPr>
          <w:lang w:val="en-GB"/>
        </w:rPr>
      </w:pPr>
    </w:p>
    <w:p w14:paraId="08BE99D6" w14:textId="161F7555" w:rsidR="00CE6726" w:rsidRPr="00DC1399" w:rsidRDefault="00CE6726" w:rsidP="00CE6726">
      <w:pPr>
        <w:rPr>
          <w:lang w:val="en-GB"/>
        </w:rPr>
      </w:pPr>
    </w:p>
    <w:p w14:paraId="132055A6" w14:textId="3E4BBFF1" w:rsidR="00CE6726" w:rsidRPr="00DC1399" w:rsidRDefault="00CE6726" w:rsidP="00CE6726">
      <w:pPr>
        <w:rPr>
          <w:lang w:val="en-GB"/>
        </w:rPr>
      </w:pPr>
    </w:p>
    <w:p w14:paraId="5A828FE7" w14:textId="2F9F0A37" w:rsidR="00CE6726" w:rsidRPr="00DC1399" w:rsidRDefault="00CE6726" w:rsidP="00CE6726">
      <w:pPr>
        <w:rPr>
          <w:lang w:val="en-GB"/>
        </w:rPr>
      </w:pPr>
    </w:p>
    <w:p w14:paraId="5DD77F83" w14:textId="3F2DD3B4" w:rsidR="00CE6726" w:rsidRPr="00DC1399" w:rsidRDefault="00CE6726" w:rsidP="00CE6726">
      <w:pPr>
        <w:rPr>
          <w:lang w:val="en-GB"/>
        </w:rPr>
      </w:pPr>
    </w:p>
    <w:p w14:paraId="2F43A254" w14:textId="1520AA85" w:rsidR="00CE6726" w:rsidRPr="00DC1399" w:rsidRDefault="00CE6726" w:rsidP="00CE6726">
      <w:pPr>
        <w:rPr>
          <w:lang w:val="en-GB"/>
        </w:rPr>
      </w:pPr>
    </w:p>
    <w:p w14:paraId="50B72CE8" w14:textId="72A9F499" w:rsidR="00CE6726" w:rsidRPr="00DC1399" w:rsidRDefault="00CE6726" w:rsidP="00CE6726">
      <w:pPr>
        <w:rPr>
          <w:lang w:val="en-GB"/>
        </w:rPr>
      </w:pPr>
    </w:p>
    <w:p w14:paraId="1E42A98F" w14:textId="636DD090" w:rsidR="00B0687C" w:rsidRPr="00DC1399" w:rsidRDefault="00CE6726" w:rsidP="00CE6726">
      <w:pPr>
        <w:tabs>
          <w:tab w:val="left" w:pos="514"/>
        </w:tabs>
        <w:rPr>
          <w:lang w:val="en-GB"/>
        </w:rPr>
      </w:pPr>
      <w:r w:rsidRPr="00DC1399">
        <w:rPr>
          <w:lang w:val="en-GB"/>
        </w:rPr>
        <w:tab/>
      </w:r>
    </w:p>
    <w:p w14:paraId="7E6F8E4A" w14:textId="48244916" w:rsidR="00B4706A" w:rsidRPr="00DC1399" w:rsidRDefault="00172037">
      <w:pPr>
        <w:rPr>
          <w:lang w:val="en-GB"/>
        </w:rPr>
      </w:pPr>
      <w:r w:rsidRPr="00DC1399">
        <w:rPr>
          <w:noProof/>
          <w:lang w:val="en-GB"/>
        </w:rPr>
        <w:drawing>
          <wp:anchor distT="0" distB="0" distL="114300" distR="114300" simplePos="0" relativeHeight="251386876" behindDoc="0" locked="0" layoutInCell="1" allowOverlap="1" wp14:anchorId="5567E946" wp14:editId="19381EF5">
            <wp:simplePos x="0" y="0"/>
            <wp:positionH relativeFrom="column">
              <wp:posOffset>3084830</wp:posOffset>
            </wp:positionH>
            <wp:positionV relativeFrom="paragraph">
              <wp:posOffset>4277360</wp:posOffset>
            </wp:positionV>
            <wp:extent cx="3600000" cy="582768"/>
            <wp:effectExtent l="0" t="0" r="635" b="8255"/>
            <wp:wrapNone/>
            <wp:docPr id="49841" name="Picture 4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58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7C" w:rsidRPr="00DC1399">
        <w:rPr>
          <w:lang w:val="en-GB"/>
        </w:rPr>
        <w:br w:type="page"/>
      </w:r>
    </w:p>
    <w:p w14:paraId="18D8000E" w14:textId="43A1CE12" w:rsidR="00D3226D" w:rsidRPr="00DC1399" w:rsidRDefault="00DC1399" w:rsidP="007F0A50">
      <w:pPr>
        <w:jc w:val="center"/>
        <w:rPr>
          <w:b/>
          <w:lang w:val="en-GB"/>
        </w:rPr>
      </w:pPr>
      <w:r w:rsidRPr="00DC1399">
        <w:rPr>
          <w:noProof/>
          <w:lang w:val="en-GB"/>
        </w:rPr>
        <w:lastRenderedPageBreak/>
        <w:drawing>
          <wp:inline distT="0" distB="0" distL="0" distR="0" wp14:anchorId="29ABA8E7" wp14:editId="397B6F59">
            <wp:extent cx="4320000" cy="668041"/>
            <wp:effectExtent l="0" t="0" r="4445" b="0"/>
            <wp:docPr id="49842" name="Picture 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668041"/>
                    </a:xfrm>
                    <a:prstGeom prst="rect">
                      <a:avLst/>
                    </a:prstGeom>
                    <a:noFill/>
                    <a:ln>
                      <a:noFill/>
                    </a:ln>
                  </pic:spPr>
                </pic:pic>
              </a:graphicData>
            </a:graphic>
          </wp:inline>
        </w:drawing>
      </w:r>
    </w:p>
    <w:p w14:paraId="0D4A3BD8" w14:textId="321A8437" w:rsidR="00D10E8F" w:rsidRPr="00DC1399" w:rsidRDefault="00D10E8F" w:rsidP="007F0A50">
      <w:pPr>
        <w:jc w:val="center"/>
        <w:rPr>
          <w:b/>
          <w:lang w:val="en-GB"/>
        </w:rPr>
      </w:pPr>
    </w:p>
    <w:tbl>
      <w:tblPr>
        <w:tblStyle w:val="GridTable6Colorful"/>
        <w:tblW w:w="0" w:type="auto"/>
        <w:tblLook w:val="04A0" w:firstRow="1" w:lastRow="0" w:firstColumn="1" w:lastColumn="0" w:noHBand="0" w:noVBand="1"/>
      </w:tblPr>
      <w:tblGrid>
        <w:gridCol w:w="3256"/>
        <w:gridCol w:w="5548"/>
        <w:gridCol w:w="1652"/>
      </w:tblGrid>
      <w:tr w:rsidR="00DC1399" w:rsidRPr="00DC1399" w14:paraId="56B4607A" w14:textId="77777777" w:rsidTr="0062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86C8E4" w14:textId="6E4D53F2" w:rsidR="00DC1399" w:rsidRPr="00DC1399" w:rsidRDefault="00DC1399" w:rsidP="00DC1399">
            <w:pPr>
              <w:spacing w:after="240"/>
              <w:rPr>
                <w:lang w:val="en-GB"/>
              </w:rPr>
            </w:pPr>
            <w:r w:rsidRPr="00DC1399">
              <w:rPr>
                <w:lang w:val="en-GB"/>
              </w:rPr>
              <w:t>Chapter</w:t>
            </w:r>
          </w:p>
        </w:tc>
        <w:tc>
          <w:tcPr>
            <w:tcW w:w="5548" w:type="dxa"/>
          </w:tcPr>
          <w:p w14:paraId="1AD5A853" w14:textId="6574849D" w:rsidR="00DC1399" w:rsidRPr="00DC1399" w:rsidRDefault="00DC1399" w:rsidP="00DC1399">
            <w:pPr>
              <w:spacing w:after="240"/>
              <w:jc w:val="center"/>
              <w:cnfStyle w:val="100000000000" w:firstRow="1" w:lastRow="0" w:firstColumn="0" w:lastColumn="0" w:oddVBand="0" w:evenVBand="0" w:oddHBand="0" w:evenHBand="0" w:firstRowFirstColumn="0" w:firstRowLastColumn="0" w:lastRowFirstColumn="0" w:lastRowLastColumn="0"/>
              <w:rPr>
                <w:lang w:val="en-GB"/>
              </w:rPr>
            </w:pPr>
            <w:r w:rsidRPr="00DC1399">
              <w:rPr>
                <w:lang w:val="en-GB"/>
              </w:rPr>
              <w:t>Mathematics</w:t>
            </w:r>
          </w:p>
        </w:tc>
        <w:tc>
          <w:tcPr>
            <w:tcW w:w="1652" w:type="dxa"/>
          </w:tcPr>
          <w:p w14:paraId="11A7354C" w14:textId="093B740A" w:rsidR="00DC1399" w:rsidRPr="00DC1399" w:rsidRDefault="00DC1399" w:rsidP="00DC1399">
            <w:pPr>
              <w:spacing w:after="240"/>
              <w:jc w:val="right"/>
              <w:cnfStyle w:val="100000000000" w:firstRow="1" w:lastRow="0" w:firstColumn="0" w:lastColumn="0" w:oddVBand="0" w:evenVBand="0" w:oddHBand="0" w:evenHBand="0" w:firstRowFirstColumn="0" w:firstRowLastColumn="0" w:lastRowFirstColumn="0" w:lastRowLastColumn="0"/>
              <w:rPr>
                <w:lang w:val="en-GB"/>
              </w:rPr>
            </w:pPr>
            <w:r w:rsidRPr="00DC1399">
              <w:rPr>
                <w:lang w:val="en-GB"/>
              </w:rPr>
              <w:t>Page Number</w:t>
            </w:r>
          </w:p>
        </w:tc>
      </w:tr>
      <w:tr w:rsidR="006244E7" w:rsidRPr="00DC1399" w14:paraId="7D1F4BFC" w14:textId="77777777" w:rsidTr="0062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E6072E" w14:textId="5FDBA010" w:rsidR="006244E7" w:rsidRPr="00DC1399" w:rsidRDefault="00DC1399" w:rsidP="00D3226D">
            <w:pPr>
              <w:spacing w:after="240"/>
              <w:rPr>
                <w:lang w:val="en-GB"/>
              </w:rPr>
            </w:pPr>
            <w:r w:rsidRPr="00DC1399">
              <w:rPr>
                <w:lang w:val="en-GB"/>
              </w:rPr>
              <w:t>Congruent Shapes</w:t>
            </w:r>
          </w:p>
        </w:tc>
        <w:tc>
          <w:tcPr>
            <w:tcW w:w="5548" w:type="dxa"/>
          </w:tcPr>
          <w:p w14:paraId="73AE47E6" w14:textId="61289550" w:rsidR="006244E7" w:rsidRPr="00DC1399" w:rsidRDefault="00DC1399" w:rsidP="00601279">
            <w:pPr>
              <w:spacing w:after="24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cognising congruent shapes. </w:t>
            </w:r>
            <w:r w:rsidRPr="00DC1399">
              <w:rPr>
                <w:b/>
                <w:bCs/>
                <w:lang w:val="en-GB"/>
              </w:rPr>
              <w:t>Congruent triangles proofs.</w:t>
            </w:r>
          </w:p>
        </w:tc>
        <w:tc>
          <w:tcPr>
            <w:tcW w:w="1652" w:type="dxa"/>
          </w:tcPr>
          <w:p w14:paraId="00093ABE" w14:textId="29DF703A" w:rsidR="006244E7" w:rsidRPr="00DC1399" w:rsidRDefault="005C5D18" w:rsidP="006E6E65">
            <w:pPr>
              <w:spacing w:after="240"/>
              <w:jc w:val="right"/>
              <w:cnfStyle w:val="000000100000" w:firstRow="0" w:lastRow="0" w:firstColumn="0" w:lastColumn="0" w:oddVBand="0" w:evenVBand="0" w:oddHBand="1" w:evenHBand="0" w:firstRowFirstColumn="0" w:firstRowLastColumn="0" w:lastRowFirstColumn="0" w:lastRowLastColumn="0"/>
              <w:rPr>
                <w:lang w:val="en-GB"/>
              </w:rPr>
            </w:pPr>
            <w:r w:rsidRPr="00DC1399">
              <w:rPr>
                <w:lang w:val="en-GB"/>
              </w:rPr>
              <w:fldChar w:fldCharType="begin"/>
            </w:r>
            <w:r w:rsidRPr="00DC1399">
              <w:rPr>
                <w:lang w:val="en-GB"/>
              </w:rPr>
              <w:instrText xml:space="preserve"> PAGEREF SiapiauCyfath \h </w:instrText>
            </w:r>
            <w:r w:rsidRPr="00DC1399">
              <w:rPr>
                <w:lang w:val="en-GB"/>
              </w:rPr>
            </w:r>
            <w:r w:rsidRPr="00DC1399">
              <w:rPr>
                <w:lang w:val="en-GB"/>
              </w:rPr>
              <w:fldChar w:fldCharType="separate"/>
            </w:r>
            <w:r w:rsidR="00BD41EE">
              <w:rPr>
                <w:noProof/>
                <w:lang w:val="en-GB"/>
              </w:rPr>
              <w:t>3</w:t>
            </w:r>
            <w:r w:rsidRPr="00DC1399">
              <w:rPr>
                <w:lang w:val="en-GB"/>
              </w:rPr>
              <w:fldChar w:fldCharType="end"/>
            </w:r>
          </w:p>
        </w:tc>
      </w:tr>
      <w:tr w:rsidR="009130CE" w:rsidRPr="00DC1399" w14:paraId="0DE8D16B" w14:textId="77777777" w:rsidTr="006244E7">
        <w:tc>
          <w:tcPr>
            <w:cnfStyle w:val="001000000000" w:firstRow="0" w:lastRow="0" w:firstColumn="1" w:lastColumn="0" w:oddVBand="0" w:evenVBand="0" w:oddHBand="0" w:evenHBand="0" w:firstRowFirstColumn="0" w:firstRowLastColumn="0" w:lastRowFirstColumn="0" w:lastRowLastColumn="0"/>
            <w:tcW w:w="3256" w:type="dxa"/>
          </w:tcPr>
          <w:p w14:paraId="391AE228" w14:textId="152A1C78" w:rsidR="009130CE" w:rsidRPr="00DC1399" w:rsidRDefault="00DC1399" w:rsidP="00D3226D">
            <w:pPr>
              <w:spacing w:after="240"/>
              <w:rPr>
                <w:lang w:val="en-GB"/>
              </w:rPr>
            </w:pPr>
            <w:r w:rsidRPr="00DC1399">
              <w:rPr>
                <w:lang w:val="en-GB"/>
              </w:rPr>
              <w:t>Angles in Polygons</w:t>
            </w:r>
          </w:p>
        </w:tc>
        <w:tc>
          <w:tcPr>
            <w:tcW w:w="5548" w:type="dxa"/>
          </w:tcPr>
          <w:p w14:paraId="5762F059" w14:textId="2C1CC2CD" w:rsidR="009130CE" w:rsidRPr="00DC1399" w:rsidRDefault="00DC1399" w:rsidP="00B20189">
            <w:pPr>
              <w:spacing w:after="24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inter</w:t>
            </w:r>
            <w:r w:rsidR="00EB371E">
              <w:rPr>
                <w:lang w:val="en-GB"/>
              </w:rPr>
              <w:t>ior</w:t>
            </w:r>
            <w:r>
              <w:rPr>
                <w:lang w:val="en-GB"/>
              </w:rPr>
              <w:t xml:space="preserve"> angles of a polygon. The exter</w:t>
            </w:r>
            <w:r w:rsidR="00EB371E">
              <w:rPr>
                <w:lang w:val="en-GB"/>
              </w:rPr>
              <w:t>ior</w:t>
            </w:r>
            <w:r>
              <w:rPr>
                <w:lang w:val="en-GB"/>
              </w:rPr>
              <w:t xml:space="preserve"> angles of a polygon. Tessellations.</w:t>
            </w:r>
          </w:p>
        </w:tc>
        <w:tc>
          <w:tcPr>
            <w:tcW w:w="1652" w:type="dxa"/>
          </w:tcPr>
          <w:p w14:paraId="09AB5BAE" w14:textId="0664FEF2" w:rsidR="009130CE" w:rsidRPr="00DC1399" w:rsidRDefault="006A020F" w:rsidP="006E6E65">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DC1399">
              <w:rPr>
                <w:lang w:val="en-GB"/>
              </w:rPr>
              <w:fldChar w:fldCharType="begin"/>
            </w:r>
            <w:r w:rsidRPr="00DC1399">
              <w:rPr>
                <w:lang w:val="en-GB"/>
              </w:rPr>
              <w:instrText xml:space="preserve"> PAGEREF OnglauMewnPolygonau \h </w:instrText>
            </w:r>
            <w:r w:rsidRPr="00DC1399">
              <w:rPr>
                <w:lang w:val="en-GB"/>
              </w:rPr>
            </w:r>
            <w:r w:rsidRPr="00DC1399">
              <w:rPr>
                <w:lang w:val="en-GB"/>
              </w:rPr>
              <w:fldChar w:fldCharType="separate"/>
            </w:r>
            <w:r w:rsidR="00BD41EE">
              <w:rPr>
                <w:noProof/>
                <w:lang w:val="en-GB"/>
              </w:rPr>
              <w:t>8</w:t>
            </w:r>
            <w:r w:rsidRPr="00DC1399">
              <w:rPr>
                <w:lang w:val="en-GB"/>
              </w:rPr>
              <w:fldChar w:fldCharType="end"/>
            </w:r>
          </w:p>
        </w:tc>
      </w:tr>
      <w:tr w:rsidR="006244E7" w:rsidRPr="00DC1399" w14:paraId="54AF5F80" w14:textId="77777777" w:rsidTr="0062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B2EEE5" w14:textId="7DA0DCCB" w:rsidR="006244E7" w:rsidRPr="00DC1399" w:rsidRDefault="00DC1399" w:rsidP="00D3226D">
            <w:pPr>
              <w:spacing w:after="240"/>
              <w:rPr>
                <w:lang w:val="en-GB"/>
              </w:rPr>
            </w:pPr>
            <w:r w:rsidRPr="00DC1399">
              <w:rPr>
                <w:lang w:val="en-GB"/>
              </w:rPr>
              <w:t>Circle Theorems</w:t>
            </w:r>
          </w:p>
        </w:tc>
        <w:tc>
          <w:tcPr>
            <w:tcW w:w="5548" w:type="dxa"/>
          </w:tcPr>
          <w:p w14:paraId="4F83A17B" w14:textId="3F6CDACA" w:rsidR="006244E7" w:rsidRPr="00DC1399" w:rsidRDefault="00DC1399" w:rsidP="00B20189">
            <w:pPr>
              <w:spacing w:after="24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ermediate tier circle theorems. </w:t>
            </w:r>
            <w:r w:rsidRPr="00DC1399">
              <w:rPr>
                <w:b/>
                <w:bCs/>
                <w:lang w:val="en-GB"/>
              </w:rPr>
              <w:t>Higher tier circle theorems.</w:t>
            </w:r>
          </w:p>
        </w:tc>
        <w:tc>
          <w:tcPr>
            <w:tcW w:w="1652" w:type="dxa"/>
          </w:tcPr>
          <w:p w14:paraId="07D6C0CE" w14:textId="59945DA7" w:rsidR="006244E7" w:rsidRPr="00DC1399" w:rsidRDefault="006A020F" w:rsidP="006E6E65">
            <w:pPr>
              <w:spacing w:after="240"/>
              <w:jc w:val="right"/>
              <w:cnfStyle w:val="000000100000" w:firstRow="0" w:lastRow="0" w:firstColumn="0" w:lastColumn="0" w:oddVBand="0" w:evenVBand="0" w:oddHBand="1" w:evenHBand="0" w:firstRowFirstColumn="0" w:firstRowLastColumn="0" w:lastRowFirstColumn="0" w:lastRowLastColumn="0"/>
              <w:rPr>
                <w:lang w:val="en-GB"/>
              </w:rPr>
            </w:pPr>
            <w:r w:rsidRPr="00DC1399">
              <w:rPr>
                <w:lang w:val="en-GB"/>
              </w:rPr>
              <w:fldChar w:fldCharType="begin"/>
            </w:r>
            <w:r w:rsidRPr="00DC1399">
              <w:rPr>
                <w:lang w:val="en-GB"/>
              </w:rPr>
              <w:instrText xml:space="preserve"> PAGEREF TheoremaurCylch \h </w:instrText>
            </w:r>
            <w:r w:rsidRPr="00DC1399">
              <w:rPr>
                <w:lang w:val="en-GB"/>
              </w:rPr>
            </w:r>
            <w:r w:rsidRPr="00DC1399">
              <w:rPr>
                <w:lang w:val="en-GB"/>
              </w:rPr>
              <w:fldChar w:fldCharType="separate"/>
            </w:r>
            <w:r w:rsidR="00BD41EE">
              <w:rPr>
                <w:noProof/>
                <w:lang w:val="en-GB"/>
              </w:rPr>
              <w:t>13</w:t>
            </w:r>
            <w:r w:rsidRPr="00DC1399">
              <w:rPr>
                <w:lang w:val="en-GB"/>
              </w:rPr>
              <w:fldChar w:fldCharType="end"/>
            </w:r>
          </w:p>
        </w:tc>
      </w:tr>
      <w:tr w:rsidR="007F0A50" w:rsidRPr="00DC1399" w14:paraId="4E28C2F4" w14:textId="77777777" w:rsidTr="006244E7">
        <w:tc>
          <w:tcPr>
            <w:cnfStyle w:val="001000000000" w:firstRow="0" w:lastRow="0" w:firstColumn="1" w:lastColumn="0" w:oddVBand="0" w:evenVBand="0" w:oddHBand="0" w:evenHBand="0" w:firstRowFirstColumn="0" w:firstRowLastColumn="0" w:lastRowFirstColumn="0" w:lastRowLastColumn="0"/>
            <w:tcW w:w="3256" w:type="dxa"/>
          </w:tcPr>
          <w:p w14:paraId="66EF81F9" w14:textId="08596809" w:rsidR="007F0A50" w:rsidRPr="00DC1399" w:rsidRDefault="00DC1399" w:rsidP="007F0A50">
            <w:pPr>
              <w:spacing w:after="240"/>
              <w:rPr>
                <w:lang w:val="en-GB"/>
              </w:rPr>
            </w:pPr>
            <w:r w:rsidRPr="00DC1399">
              <w:rPr>
                <w:lang w:val="en-GB"/>
              </w:rPr>
              <w:t>Transformations</w:t>
            </w:r>
          </w:p>
        </w:tc>
        <w:tc>
          <w:tcPr>
            <w:tcW w:w="5548" w:type="dxa"/>
          </w:tcPr>
          <w:p w14:paraId="0D5A0A72" w14:textId="34D65D66" w:rsidR="007F0A50" w:rsidRPr="00DC1399" w:rsidRDefault="00DC1399" w:rsidP="007F0A50">
            <w:pPr>
              <w:spacing w:after="24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lation. Rotation. Reflection. Enlargement. Combinations.</w:t>
            </w:r>
          </w:p>
        </w:tc>
        <w:tc>
          <w:tcPr>
            <w:tcW w:w="1652" w:type="dxa"/>
          </w:tcPr>
          <w:p w14:paraId="524F7AD9" w14:textId="57ECB609" w:rsidR="007F0A50" w:rsidRPr="00DC1399" w:rsidRDefault="006A020F" w:rsidP="007F0A50">
            <w:pPr>
              <w:spacing w:after="240"/>
              <w:jc w:val="right"/>
              <w:cnfStyle w:val="000000000000" w:firstRow="0" w:lastRow="0" w:firstColumn="0" w:lastColumn="0" w:oddVBand="0" w:evenVBand="0" w:oddHBand="0" w:evenHBand="0" w:firstRowFirstColumn="0" w:firstRowLastColumn="0" w:lastRowFirstColumn="0" w:lastRowLastColumn="0"/>
              <w:rPr>
                <w:lang w:val="en-GB"/>
              </w:rPr>
            </w:pPr>
            <w:r w:rsidRPr="00DC1399">
              <w:rPr>
                <w:lang w:val="en-GB"/>
              </w:rPr>
              <w:fldChar w:fldCharType="begin"/>
            </w:r>
            <w:r w:rsidRPr="00DC1399">
              <w:rPr>
                <w:lang w:val="en-GB"/>
              </w:rPr>
              <w:instrText xml:space="preserve"> PAGEREF Trawsffurfiadau \h </w:instrText>
            </w:r>
            <w:r w:rsidRPr="00DC1399">
              <w:rPr>
                <w:lang w:val="en-GB"/>
              </w:rPr>
            </w:r>
            <w:r w:rsidRPr="00DC1399">
              <w:rPr>
                <w:lang w:val="en-GB"/>
              </w:rPr>
              <w:fldChar w:fldCharType="separate"/>
            </w:r>
            <w:r w:rsidR="00BD41EE">
              <w:rPr>
                <w:noProof/>
                <w:lang w:val="en-GB"/>
              </w:rPr>
              <w:t>19</w:t>
            </w:r>
            <w:r w:rsidRPr="00DC1399">
              <w:rPr>
                <w:lang w:val="en-GB"/>
              </w:rPr>
              <w:fldChar w:fldCharType="end"/>
            </w:r>
          </w:p>
        </w:tc>
      </w:tr>
    </w:tbl>
    <w:p w14:paraId="2ACD1FB8" w14:textId="4F2D931D" w:rsidR="00D10E8F" w:rsidRPr="00DC1399" w:rsidRDefault="00FE0BD9">
      <w:pPr>
        <w:rPr>
          <w:noProof/>
          <w:lang w:val="en-GB"/>
        </w:rPr>
      </w:pPr>
      <w:r>
        <w:rPr>
          <w:noProof/>
        </w:rPr>
        <w:drawing>
          <wp:anchor distT="0" distB="0" distL="114300" distR="114300" simplePos="0" relativeHeight="252155904" behindDoc="0" locked="0" layoutInCell="1" allowOverlap="1" wp14:anchorId="514EF35C" wp14:editId="023229E3">
            <wp:simplePos x="0" y="0"/>
            <wp:positionH relativeFrom="margin">
              <wp:posOffset>-124691</wp:posOffset>
            </wp:positionH>
            <wp:positionV relativeFrom="paragraph">
              <wp:posOffset>6045</wp:posOffset>
            </wp:positionV>
            <wp:extent cx="1080000" cy="1080000"/>
            <wp:effectExtent l="0" t="0" r="6350" b="6350"/>
            <wp:wrapNone/>
            <wp:docPr id="49843" name="Picture 4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81D" w:rsidRPr="00DC1399">
        <w:rPr>
          <w:noProof/>
          <w:lang w:val="en-GB"/>
        </w:rPr>
        <w:drawing>
          <wp:anchor distT="0" distB="0" distL="114300" distR="114300" simplePos="0" relativeHeight="251409408" behindDoc="0" locked="0" layoutInCell="1" allowOverlap="1" wp14:anchorId="042A507D" wp14:editId="2A40F8F4">
            <wp:simplePos x="0" y="0"/>
            <wp:positionH relativeFrom="column">
              <wp:posOffset>27940</wp:posOffset>
            </wp:positionH>
            <wp:positionV relativeFrom="paragraph">
              <wp:posOffset>54583</wp:posOffset>
            </wp:positionV>
            <wp:extent cx="4300945" cy="6153150"/>
            <wp:effectExtent l="0" t="0" r="4445" b="0"/>
            <wp:wrapNone/>
            <wp:docPr id="49876" name="Picture 4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0945"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B280" w14:textId="45184576" w:rsidR="00B066A8" w:rsidRPr="00DC1399" w:rsidRDefault="00073FAD">
      <w:pPr>
        <w:rPr>
          <w:sz w:val="2"/>
          <w:lang w:val="en-GB"/>
        </w:rPr>
      </w:pPr>
      <w:r w:rsidRPr="00DC1399">
        <w:rPr>
          <w:noProof/>
          <w:lang w:val="en-GB" w:eastAsia="en-GB"/>
        </w:rPr>
        <mc:AlternateContent>
          <mc:Choice Requires="wps">
            <w:drawing>
              <wp:anchor distT="0" distB="0" distL="114300" distR="114300" simplePos="0" relativeHeight="251407360" behindDoc="0" locked="0" layoutInCell="1" allowOverlap="1" wp14:anchorId="42AEA5AC" wp14:editId="199B6AA8">
                <wp:simplePos x="0" y="0"/>
                <wp:positionH relativeFrom="column">
                  <wp:posOffset>649605</wp:posOffset>
                </wp:positionH>
                <wp:positionV relativeFrom="paragraph">
                  <wp:posOffset>782955</wp:posOffset>
                </wp:positionV>
                <wp:extent cx="0" cy="2830830"/>
                <wp:effectExtent l="114300" t="38100" r="76200" b="26670"/>
                <wp:wrapNone/>
                <wp:docPr id="16" name="Straight Arrow Connector 16"/>
                <wp:cNvGraphicFramePr/>
                <a:graphic xmlns:a="http://schemas.openxmlformats.org/drawingml/2006/main">
                  <a:graphicData uri="http://schemas.microsoft.com/office/word/2010/wordprocessingShape">
                    <wps:wsp>
                      <wps:cNvCnPr/>
                      <wps:spPr>
                        <a:xfrm flipV="1">
                          <a:off x="0" y="0"/>
                          <a:ext cx="0" cy="283083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797454D" id="_x0000_t32" coordsize="21600,21600" o:spt="32" o:oned="t" path="m,l21600,21600e" filled="f">
                <v:path arrowok="t" fillok="f" o:connecttype="none"/>
                <o:lock v:ext="edit" shapetype="t"/>
              </v:shapetype>
              <v:shape id="Straight Arrow Connector 16" o:spid="_x0000_s1026" type="#_x0000_t32" style="position:absolute;margin-left:51.15pt;margin-top:61.65pt;width:0;height:222.9pt;flip:y;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" strokecolor="white [3212]" strokeweight="4.5pt">
                <v:stroke endarrow="block" joinstyle="miter"/>
              </v:shape>
            </w:pict>
          </mc:Fallback>
        </mc:AlternateContent>
      </w:r>
      <w:r w:rsidRPr="00DC1399">
        <w:rPr>
          <w:noProof/>
          <w:lang w:val="en-GB" w:eastAsia="en-GB"/>
        </w:rPr>
        <mc:AlternateContent>
          <mc:Choice Requires="wps">
            <w:drawing>
              <wp:anchor distT="0" distB="0" distL="114300" distR="114300" simplePos="0" relativeHeight="251408384" behindDoc="0" locked="0" layoutInCell="1" allowOverlap="1" wp14:anchorId="3844DF60" wp14:editId="7A57637A">
                <wp:simplePos x="0" y="0"/>
                <wp:positionH relativeFrom="column">
                  <wp:posOffset>627380</wp:posOffset>
                </wp:positionH>
                <wp:positionV relativeFrom="paragraph">
                  <wp:posOffset>3591446</wp:posOffset>
                </wp:positionV>
                <wp:extent cx="5405933"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flipV="1">
                          <a:off x="0" y="0"/>
                          <a:ext cx="5405933"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84FE" id="Straight Arrow Connector 20" o:spid="_x0000_s1026" type="#_x0000_t32" style="position:absolute;margin-left:49.4pt;margin-top:282.8pt;width:425.65pt;height:0;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" strokecolor="white [3212]" strokeweight="4.5pt">
                <v:stroke endarrow="block" joinstyle="miter"/>
              </v:shape>
            </w:pict>
          </mc:Fallback>
        </mc:AlternateContent>
      </w:r>
      <w:r w:rsidR="00562383" w:rsidRPr="00DC1399">
        <w:rPr>
          <w:noProof/>
          <w:lang w:val="en-GB"/>
        </w:rPr>
        <w:t xml:space="preserve"> </w:t>
      </w:r>
      <w:r w:rsidR="00160876" w:rsidRPr="00DC1399">
        <w:rPr>
          <w:lang w:val="en-GB"/>
        </w:rPr>
        <w:br/>
      </w:r>
    </w:p>
    <w:p w14:paraId="5AD02F80" w14:textId="41DC1B55" w:rsidR="00C626A5" w:rsidRPr="00DC1399" w:rsidRDefault="00C626A5">
      <w:pPr>
        <w:rPr>
          <w:lang w:val="en-GB"/>
        </w:rPr>
      </w:pPr>
    </w:p>
    <w:p w14:paraId="7FBB2407" w14:textId="04B65A3A" w:rsidR="006B39CE" w:rsidRPr="00DC1399" w:rsidRDefault="00B66494">
      <w:pPr>
        <w:rPr>
          <w:lang w:val="en-GB"/>
        </w:rPr>
      </w:pPr>
      <w:r w:rsidRPr="00DC1399">
        <w:rPr>
          <w:noProof/>
          <w:lang w:val="en-GB"/>
        </w:rPr>
        <w:drawing>
          <wp:anchor distT="0" distB="0" distL="114300" distR="114300" simplePos="0" relativeHeight="251410432" behindDoc="0" locked="0" layoutInCell="1" allowOverlap="1" wp14:anchorId="02ECB8FE" wp14:editId="05904539">
            <wp:simplePos x="0" y="0"/>
            <wp:positionH relativeFrom="margin">
              <wp:posOffset>3769360</wp:posOffset>
            </wp:positionH>
            <wp:positionV relativeFrom="paragraph">
              <wp:posOffset>2466340</wp:posOffset>
            </wp:positionV>
            <wp:extent cx="2867025" cy="2867025"/>
            <wp:effectExtent l="0" t="0" r="9525" b="9525"/>
            <wp:wrapNone/>
            <wp:docPr id="49879" name="Graphic 4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r w:rsidRPr="00DC1399">
        <w:rPr>
          <w:noProof/>
          <w:lang w:val="en-GB"/>
        </w:rPr>
        <mc:AlternateContent>
          <mc:Choice Requires="wps">
            <w:drawing>
              <wp:anchor distT="0" distB="0" distL="114300" distR="114300" simplePos="0" relativeHeight="251411456" behindDoc="0" locked="0" layoutInCell="1" allowOverlap="1" wp14:anchorId="5DB8274B" wp14:editId="0ABC3F9A">
                <wp:simplePos x="0" y="0"/>
                <wp:positionH relativeFrom="column">
                  <wp:posOffset>4314825</wp:posOffset>
                </wp:positionH>
                <wp:positionV relativeFrom="paragraph">
                  <wp:posOffset>371448</wp:posOffset>
                </wp:positionV>
                <wp:extent cx="1558278" cy="1981338"/>
                <wp:effectExtent l="19050" t="19050" r="61595" b="57150"/>
                <wp:wrapNone/>
                <wp:docPr id="2" name="Freeform: Shape 2"/>
                <wp:cNvGraphicFramePr/>
                <a:graphic xmlns:a="http://schemas.openxmlformats.org/drawingml/2006/main">
                  <a:graphicData uri="http://schemas.microsoft.com/office/word/2010/wordprocessingShape">
                    <wps:wsp>
                      <wps:cNvSpPr/>
                      <wps:spPr>
                        <a:xfrm>
                          <a:off x="0" y="0"/>
                          <a:ext cx="1558278" cy="1981338"/>
                        </a:xfrm>
                        <a:custGeom>
                          <a:avLst/>
                          <a:gdLst>
                            <a:gd name="connsiteX0" fmla="*/ 0 w 1536385"/>
                            <a:gd name="connsiteY0" fmla="*/ 436821 h 1951296"/>
                            <a:gd name="connsiteX1" fmla="*/ 742950 w 1536385"/>
                            <a:gd name="connsiteY1" fmla="*/ 36771 h 1951296"/>
                            <a:gd name="connsiteX2" fmla="*/ 1485900 w 1536385"/>
                            <a:gd name="connsiteY2" fmla="*/ 1255971 h 1951296"/>
                            <a:gd name="connsiteX3" fmla="*/ 1409700 w 1536385"/>
                            <a:gd name="connsiteY3" fmla="*/ 1951296 h 1951296"/>
                            <a:gd name="connsiteX0" fmla="*/ 0 w 1574493"/>
                            <a:gd name="connsiteY0" fmla="*/ 154162 h 2135500"/>
                            <a:gd name="connsiteX1" fmla="*/ 781058 w 1574493"/>
                            <a:gd name="connsiteY1" fmla="*/ 220975 h 2135500"/>
                            <a:gd name="connsiteX2" fmla="*/ 1524008 w 1574493"/>
                            <a:gd name="connsiteY2" fmla="*/ 1440175 h 2135500"/>
                            <a:gd name="connsiteX3" fmla="*/ 1447808 w 1574493"/>
                            <a:gd name="connsiteY3" fmla="*/ 2135500 h 2135500"/>
                            <a:gd name="connsiteX0" fmla="*/ 0 w 1574493"/>
                            <a:gd name="connsiteY0" fmla="*/ 10554 h 1991892"/>
                            <a:gd name="connsiteX1" fmla="*/ 781058 w 1574493"/>
                            <a:gd name="connsiteY1" fmla="*/ 77367 h 1991892"/>
                            <a:gd name="connsiteX2" fmla="*/ 1524008 w 1574493"/>
                            <a:gd name="connsiteY2" fmla="*/ 1296567 h 1991892"/>
                            <a:gd name="connsiteX3" fmla="*/ 1447808 w 1574493"/>
                            <a:gd name="connsiteY3" fmla="*/ 1991892 h 1991892"/>
                            <a:gd name="connsiteX0" fmla="*/ 0 w 1537856"/>
                            <a:gd name="connsiteY0" fmla="*/ 0 h 1981338"/>
                            <a:gd name="connsiteX1" fmla="*/ 1276461 w 1537856"/>
                            <a:gd name="connsiteY1" fmla="*/ 381222 h 1981338"/>
                            <a:gd name="connsiteX2" fmla="*/ 1524008 w 1537856"/>
                            <a:gd name="connsiteY2" fmla="*/ 1286013 h 1981338"/>
                            <a:gd name="connsiteX3" fmla="*/ 1447808 w 1537856"/>
                            <a:gd name="connsiteY3" fmla="*/ 1981338 h 1981338"/>
                            <a:gd name="connsiteX0" fmla="*/ 0 w 1558278"/>
                            <a:gd name="connsiteY0" fmla="*/ 0 h 1981338"/>
                            <a:gd name="connsiteX1" fmla="*/ 1000143 w 1558278"/>
                            <a:gd name="connsiteY1" fmla="*/ 590786 h 1981338"/>
                            <a:gd name="connsiteX2" fmla="*/ 1524008 w 1558278"/>
                            <a:gd name="connsiteY2" fmla="*/ 1286013 h 1981338"/>
                            <a:gd name="connsiteX3" fmla="*/ 1447808 w 1558278"/>
                            <a:gd name="connsiteY3" fmla="*/ 1981338 h 1981338"/>
                          </a:gdLst>
                          <a:ahLst/>
                          <a:cxnLst>
                            <a:cxn ang="0">
                              <a:pos x="connsiteX0" y="connsiteY0"/>
                            </a:cxn>
                            <a:cxn ang="0">
                              <a:pos x="connsiteX1" y="connsiteY1"/>
                            </a:cxn>
                            <a:cxn ang="0">
                              <a:pos x="connsiteX2" y="connsiteY2"/>
                            </a:cxn>
                            <a:cxn ang="0">
                              <a:pos x="connsiteX3" y="connsiteY3"/>
                            </a:cxn>
                          </a:cxnLst>
                          <a:rect l="l" t="t" r="r" b="b"/>
                          <a:pathLst>
                            <a:path w="1558278" h="1981338">
                              <a:moveTo>
                                <a:pt x="0" y="0"/>
                              </a:moveTo>
                              <a:cubicBezTo>
                                <a:pt x="361973" y="169992"/>
                                <a:pt x="746142" y="376451"/>
                                <a:pt x="1000143" y="590786"/>
                              </a:cubicBezTo>
                              <a:cubicBezTo>
                                <a:pt x="1254144" y="805121"/>
                                <a:pt x="1449397" y="1054254"/>
                                <a:pt x="1524008" y="1286013"/>
                              </a:cubicBezTo>
                              <a:cubicBezTo>
                                <a:pt x="1598619" y="1517772"/>
                                <a:pt x="1541470" y="1793219"/>
                                <a:pt x="1447808" y="1981338"/>
                              </a:cubicBez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3F8B" id="Freeform: Shape 2" o:spid="_x0000_s1026" style="position:absolute;margin-left:339.75pt;margin-top:29.25pt;width:122.7pt;height:15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8278,19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" path="m,c361973,169992,746142,376451,1000143,590786v254001,214335,449254,463468,523865,695227c1598619,1517772,1541470,1793219,1447808,1981338e" filled="f" strokecolor="black [3213]" strokeweight="2.25pt">
                <v:stroke endarrow="open" joinstyle="miter"/>
                <v:path arrowok="t" o:connecttype="custom" o:connectlocs="0,0;1000143,590786;1524008,1286013;1447808,1981338" o:connectangles="0,0,0,0"/>
              </v:shape>
            </w:pict>
          </mc:Fallback>
        </mc:AlternateContent>
      </w:r>
      <w:r w:rsidR="006B39CE" w:rsidRPr="00DC1399">
        <w:rPr>
          <w:lang w:val="en-GB"/>
        </w:rPr>
        <w:br w:type="page"/>
      </w:r>
    </w:p>
    <w:p w14:paraId="1D7FD390" w14:textId="2DEF0E51" w:rsidR="00BE5CD6" w:rsidRPr="00DC1399" w:rsidRDefault="00E71345" w:rsidP="00BE5CD6">
      <w:pPr>
        <w:jc w:val="center"/>
        <w:rPr>
          <w:lang w:val="en-GB"/>
        </w:rPr>
      </w:pPr>
      <w:bookmarkStart w:id="0" w:name="SiapiauCyfath"/>
      <w:r w:rsidRPr="00B536DC">
        <w:rPr>
          <w:noProof/>
        </w:rPr>
        <w:lastRenderedPageBreak/>
        <w:drawing>
          <wp:anchor distT="0" distB="0" distL="114300" distR="114300" simplePos="0" relativeHeight="252179456" behindDoc="0" locked="0" layoutInCell="1" allowOverlap="1" wp14:anchorId="470506AD" wp14:editId="77507EA0">
            <wp:simplePos x="0" y="0"/>
            <wp:positionH relativeFrom="margin">
              <wp:align>right</wp:align>
            </wp:positionH>
            <wp:positionV relativeFrom="margin">
              <wp:posOffset>-67310</wp:posOffset>
            </wp:positionV>
            <wp:extent cx="657860" cy="647700"/>
            <wp:effectExtent l="0" t="0" r="8890" b="0"/>
            <wp:wrapNone/>
            <wp:docPr id="16772466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DC1399">
        <w:rPr>
          <w:noProof/>
        </w:rPr>
        <w:drawing>
          <wp:inline distT="0" distB="0" distL="0" distR="0" wp14:anchorId="3E2FFF4A" wp14:editId="63AD7AAB">
            <wp:extent cx="3240000" cy="504859"/>
            <wp:effectExtent l="0" t="0" r="0" b="0"/>
            <wp:docPr id="50384" name="Picture 5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504859"/>
                    </a:xfrm>
                    <a:prstGeom prst="rect">
                      <a:avLst/>
                    </a:prstGeom>
                    <a:noFill/>
                    <a:ln>
                      <a:noFill/>
                    </a:ln>
                  </pic:spPr>
                </pic:pic>
              </a:graphicData>
            </a:graphic>
          </wp:inline>
        </w:drawing>
      </w:r>
      <w:bookmarkEnd w:id="0"/>
    </w:p>
    <w:p w14:paraId="7A89D052" w14:textId="11A47C73" w:rsidR="0042475C" w:rsidRPr="00DC1399" w:rsidRDefault="0042475C"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18624" behindDoc="0" locked="0" layoutInCell="1" allowOverlap="1" wp14:anchorId="42E0E3F4" wp14:editId="2FFF6285">
                <wp:simplePos x="0" y="0"/>
                <wp:positionH relativeFrom="margin">
                  <wp:align>right</wp:align>
                </wp:positionH>
                <wp:positionV relativeFrom="paragraph">
                  <wp:posOffset>95293</wp:posOffset>
                </wp:positionV>
                <wp:extent cx="848251" cy="807603"/>
                <wp:effectExtent l="38100" t="38100" r="66675" b="31115"/>
                <wp:wrapNone/>
                <wp:docPr id="13" name="Star: 5 Points 13"/>
                <wp:cNvGraphicFramePr/>
                <a:graphic xmlns:a="http://schemas.openxmlformats.org/drawingml/2006/main">
                  <a:graphicData uri="http://schemas.microsoft.com/office/word/2010/wordprocessingShape">
                    <wps:wsp>
                      <wps:cNvSpPr/>
                      <wps:spPr>
                        <a:xfrm>
                          <a:off x="0" y="0"/>
                          <a:ext cx="848251" cy="807603"/>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6A68" id="Star: 5 Points 13" o:spid="_x0000_s1026" style="position:absolute;margin-left:15.6pt;margin-top:7.5pt;width:66.8pt;height:63.6pt;z-index:25141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48251,80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" path="m1,308476r324004,2l424126,,524246,308478r324004,-2l586124,499124,686249,807601,424126,616950,162002,807601,262127,499124,1,308476xe" fillcolor="yellow" strokecolor="black [3213]" strokeweight="1pt">
                <v:stroke joinstyle="miter"/>
                <v:path arrowok="t" o:connecttype="custom" o:connectlocs="1,308476;324005,308478;424126,0;524246,308478;848250,308476;586124,499124;686249,807601;424126,616950;162002,807601;262127,499124;1,308476" o:connectangles="0,0,0,0,0,0,0,0,0,0,0"/>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417600" behindDoc="0" locked="0" layoutInCell="1" allowOverlap="1" wp14:anchorId="7A19A496" wp14:editId="7373556A">
                <wp:simplePos x="0" y="0"/>
                <wp:positionH relativeFrom="column">
                  <wp:posOffset>4214276</wp:posOffset>
                </wp:positionH>
                <wp:positionV relativeFrom="paragraph">
                  <wp:posOffset>162541</wp:posOffset>
                </wp:positionV>
                <wp:extent cx="1549478" cy="1474896"/>
                <wp:effectExtent l="38100" t="38100" r="31750" b="30480"/>
                <wp:wrapNone/>
                <wp:docPr id="11" name="Star: 5 Points 11"/>
                <wp:cNvGraphicFramePr/>
                <a:graphic xmlns:a="http://schemas.openxmlformats.org/drawingml/2006/main">
                  <a:graphicData uri="http://schemas.microsoft.com/office/word/2010/wordprocessingShape">
                    <wps:wsp>
                      <wps:cNvSpPr/>
                      <wps:spPr>
                        <a:xfrm>
                          <a:off x="0" y="0"/>
                          <a:ext cx="1549478" cy="1474896"/>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45BE" id="Star: 5 Points 11" o:spid="_x0000_s1026" style="position:absolute;margin-left:331.85pt;margin-top:12.8pt;width:122pt;height:116.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78,147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" path="m2,563359r591849,4l774739,,957627,563363r591849,-4l1070658,911532r182895,563360l774739,1126713,295925,1474892,478820,911532,2,563359xe" fillcolor="yellow" strokecolor="black [3213]" strokeweight="1pt">
                <v:stroke joinstyle="miter"/>
                <v:path arrowok="t" o:connecttype="custom" o:connectlocs="2,563359;591851,563363;774739,0;957627,563363;1549476,563359;1070658,911532;1253553,1474892;774739,1126713;295925,1474892;478820,911532;2,563359" o:connectangles="0,0,0,0,0,0,0,0,0,0,0"/>
              </v:shape>
            </w:pict>
          </mc:Fallback>
        </mc:AlternateContent>
      </w:r>
      <w:r w:rsidR="00DC1399">
        <w:rPr>
          <w:rFonts w:ascii="Calibri" w:hAnsi="Calibri"/>
          <w:lang w:val="en-GB"/>
        </w:rPr>
        <w:t>Consider the following shapes</w:t>
      </w:r>
      <w:r w:rsidRPr="00DC1399">
        <w:rPr>
          <w:rFonts w:ascii="Calibri" w:hAnsi="Calibri"/>
          <w:lang w:val="en-GB"/>
        </w:rPr>
        <w:t>.</w:t>
      </w:r>
    </w:p>
    <w:p w14:paraId="39E44179" w14:textId="77EB5208" w:rsidR="0042475C" w:rsidRPr="00DC1399" w:rsidRDefault="0042475C"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15552" behindDoc="0" locked="0" layoutInCell="1" allowOverlap="1" wp14:anchorId="0A7C823A" wp14:editId="2AA0C031">
                <wp:simplePos x="0" y="0"/>
                <wp:positionH relativeFrom="column">
                  <wp:posOffset>2138477</wp:posOffset>
                </wp:positionH>
                <wp:positionV relativeFrom="paragraph">
                  <wp:posOffset>12607</wp:posOffset>
                </wp:positionV>
                <wp:extent cx="1347524" cy="1282952"/>
                <wp:effectExtent l="38100" t="38100" r="43180" b="31750"/>
                <wp:wrapNone/>
                <wp:docPr id="9" name="Star: 5 Points 9"/>
                <wp:cNvGraphicFramePr/>
                <a:graphic xmlns:a="http://schemas.openxmlformats.org/drawingml/2006/main">
                  <a:graphicData uri="http://schemas.microsoft.com/office/word/2010/wordprocessingShape">
                    <wps:wsp>
                      <wps:cNvSpPr/>
                      <wps:spPr>
                        <a:xfrm>
                          <a:off x="0" y="0"/>
                          <a:ext cx="1347524" cy="128295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2C97" id="Star: 5 Points 9" o:spid="_x0000_s1026" style="position:absolute;margin-left:168.4pt;margin-top:1pt;width:106.1pt;height:10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7524,12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" path="m1,490043r514710,3l673762,,832813,490046r514710,-3l931112,792905r159057,490044l673762,980081,257355,1282949,416412,792905,1,490043xe" fillcolor="yellow" strokecolor="black [3213]" strokeweight="1pt">
                <v:stroke joinstyle="miter"/>
                <v:path arrowok="t" o:connecttype="custom" o:connectlocs="1,490043;514711,490046;673762,0;832813,490046;1347523,490043;931112,792905;1090169,1282949;673762,980081;257355,1282949;416412,792905;1,490043" o:connectangles="0,0,0,0,0,0,0,0,0,0,0"/>
              </v:shape>
            </w:pict>
          </mc:Fallback>
        </mc:AlternateContent>
      </w:r>
      <w:r w:rsidRPr="00DC1399">
        <w:rPr>
          <w:rFonts w:ascii="Calibri" w:hAnsi="Calibri"/>
          <w:noProof/>
          <w:lang w:val="en-GB"/>
        </w:rPr>
        <mc:AlternateContent>
          <mc:Choice Requires="wps">
            <w:drawing>
              <wp:anchor distT="0" distB="0" distL="114300" distR="114300" simplePos="0" relativeHeight="251413504" behindDoc="0" locked="0" layoutInCell="1" allowOverlap="1" wp14:anchorId="1DA4FA88" wp14:editId="73F9D4DD">
                <wp:simplePos x="0" y="0"/>
                <wp:positionH relativeFrom="column">
                  <wp:posOffset>1403459</wp:posOffset>
                </wp:positionH>
                <wp:positionV relativeFrom="paragraph">
                  <wp:posOffset>46304</wp:posOffset>
                </wp:positionV>
                <wp:extent cx="646460" cy="615482"/>
                <wp:effectExtent l="38100" t="38100" r="39370" b="32385"/>
                <wp:wrapNone/>
                <wp:docPr id="5" name="Star: 5 Points 5"/>
                <wp:cNvGraphicFramePr/>
                <a:graphic xmlns:a="http://schemas.openxmlformats.org/drawingml/2006/main">
                  <a:graphicData uri="http://schemas.microsoft.com/office/word/2010/wordprocessingShape">
                    <wps:wsp>
                      <wps:cNvSpPr/>
                      <wps:spPr>
                        <a:xfrm>
                          <a:off x="0" y="0"/>
                          <a:ext cx="646460" cy="61548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879" id="Star: 5 Points 5" o:spid="_x0000_s1026" style="position:absolute;margin-left:110.5pt;margin-top:3.65pt;width:50.9pt;height:48.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60,6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" path="m1,235093r246926,1l323230,r76303,235094l646459,235093,446691,380387r76306,235093l323230,470183,123463,615480,199769,380387,1,235093xe" fillcolor="yellow" strokecolor="black [3213]" strokeweight="1pt">
                <v:stroke joinstyle="miter"/>
                <v:path arrowok="t" o:connecttype="custom" o:connectlocs="1,235093;246927,235094;323230,0;399533,235094;646459,235093;446691,380387;522997,615480;323230,470183;123463,615480;199769,380387;1,235093" o:connectangles="0,0,0,0,0,0,0,0,0,0,0"/>
              </v:shape>
            </w:pict>
          </mc:Fallback>
        </mc:AlternateContent>
      </w:r>
      <w:r w:rsidRPr="00DC1399">
        <w:rPr>
          <w:rFonts w:ascii="Calibri" w:hAnsi="Calibri"/>
          <w:noProof/>
          <w:lang w:val="en-GB"/>
        </w:rPr>
        <mc:AlternateContent>
          <mc:Choice Requires="wps">
            <w:drawing>
              <wp:anchor distT="0" distB="0" distL="114300" distR="114300" simplePos="0" relativeHeight="251412480" behindDoc="0" locked="0" layoutInCell="1" allowOverlap="1" wp14:anchorId="3E932969" wp14:editId="526823E9">
                <wp:simplePos x="0" y="0"/>
                <wp:positionH relativeFrom="column">
                  <wp:posOffset>155961</wp:posOffset>
                </wp:positionH>
                <wp:positionV relativeFrom="paragraph">
                  <wp:posOffset>50680</wp:posOffset>
                </wp:positionV>
                <wp:extent cx="1007546" cy="959279"/>
                <wp:effectExtent l="38100" t="38100" r="21590" b="31750"/>
                <wp:wrapNone/>
                <wp:docPr id="3" name="Star: 5 Points 3"/>
                <wp:cNvGraphicFramePr/>
                <a:graphic xmlns:a="http://schemas.openxmlformats.org/drawingml/2006/main">
                  <a:graphicData uri="http://schemas.microsoft.com/office/word/2010/wordprocessingShape">
                    <wps:wsp>
                      <wps:cNvSpPr/>
                      <wps:spPr>
                        <a:xfrm>
                          <a:off x="0" y="0"/>
                          <a:ext cx="1007546" cy="959279"/>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C98E8" id="Star: 5 Points 3" o:spid="_x0000_s1026" style="position:absolute;margin-left:12.3pt;margin-top:4pt;width:79.35pt;height:75.5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7546,9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" path="m1,366411r384849,3l503773,,622696,366414r384849,-3l696194,592865,815121,959277,503773,732819,192425,959277,311352,592865,1,366411xe" fillcolor="yellow" strokecolor="black [3213]" strokeweight="1pt">
                <v:stroke joinstyle="miter"/>
                <v:path arrowok="t" o:connecttype="custom" o:connectlocs="1,366411;384850,366414;503773,0;622696,366414;1007545,366411;696194,592865;815121,959277;503773,732819;192425,959277;311352,592865;1,366411" o:connectangles="0,0,0,0,0,0,0,0,0,0,0"/>
              </v:shape>
            </w:pict>
          </mc:Fallback>
        </mc:AlternateContent>
      </w:r>
    </w:p>
    <w:p w14:paraId="031C9BBB" w14:textId="1641118E" w:rsidR="0042475C" w:rsidRPr="00DC1399" w:rsidRDefault="0042475C"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14528" behindDoc="0" locked="0" layoutInCell="1" allowOverlap="1" wp14:anchorId="5EA31AA0" wp14:editId="003684C7">
                <wp:simplePos x="0" y="0"/>
                <wp:positionH relativeFrom="column">
                  <wp:posOffset>3514211</wp:posOffset>
                </wp:positionH>
                <wp:positionV relativeFrom="paragraph">
                  <wp:posOffset>276373</wp:posOffset>
                </wp:positionV>
                <wp:extent cx="646460" cy="615482"/>
                <wp:effectExtent l="38100" t="38100" r="39370" b="32385"/>
                <wp:wrapNone/>
                <wp:docPr id="8" name="Star: 5 Points 8"/>
                <wp:cNvGraphicFramePr/>
                <a:graphic xmlns:a="http://schemas.openxmlformats.org/drawingml/2006/main">
                  <a:graphicData uri="http://schemas.microsoft.com/office/word/2010/wordprocessingShape">
                    <wps:wsp>
                      <wps:cNvSpPr/>
                      <wps:spPr>
                        <a:xfrm>
                          <a:off x="0" y="0"/>
                          <a:ext cx="646460" cy="61548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4973" id="Star: 5 Points 8" o:spid="_x0000_s1026" style="position:absolute;margin-left:276.7pt;margin-top:21.75pt;width:50.9pt;height:48.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60,6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" path="m1,235093r246926,1l323230,r76303,235094l646459,235093,446691,380387r76306,235093l323230,470183,123463,615480,199769,380387,1,235093xe" fillcolor="yellow" strokecolor="black [3213]" strokeweight="1pt">
                <v:stroke joinstyle="miter"/>
                <v:path arrowok="t" o:connecttype="custom" o:connectlocs="1,235093;246927,235094;323230,0;399533,235094;646459,235093;446691,380387;522997,615480;323230,470183;123463,615480;199769,380387;1,235093" o:connectangles="0,0,0,0,0,0,0,0,0,0,0"/>
              </v:shape>
            </w:pict>
          </mc:Fallback>
        </mc:AlternateContent>
      </w:r>
    </w:p>
    <w:p w14:paraId="36823581" w14:textId="07D28C82" w:rsidR="0042475C" w:rsidRPr="00DC1399" w:rsidRDefault="0042475C" w:rsidP="00963D0B">
      <w:pPr>
        <w:rPr>
          <w:rFonts w:ascii="Calibri" w:hAnsi="Calibri"/>
          <w:lang w:val="en-GB"/>
        </w:rPr>
      </w:pPr>
    </w:p>
    <w:p w14:paraId="347F2445" w14:textId="19D245CF" w:rsidR="0042475C" w:rsidRPr="00DC1399" w:rsidRDefault="0042475C"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19648" behindDoc="0" locked="0" layoutInCell="1" allowOverlap="1" wp14:anchorId="5F685130" wp14:editId="469085AF">
                <wp:simplePos x="0" y="0"/>
                <wp:positionH relativeFrom="column">
                  <wp:posOffset>6020930</wp:posOffset>
                </wp:positionH>
                <wp:positionV relativeFrom="paragraph">
                  <wp:posOffset>176619</wp:posOffset>
                </wp:positionV>
                <wp:extent cx="197512" cy="188125"/>
                <wp:effectExtent l="19050" t="38100" r="31115" b="40640"/>
                <wp:wrapNone/>
                <wp:docPr id="14" name="Star: 5 Points 14"/>
                <wp:cNvGraphicFramePr/>
                <a:graphic xmlns:a="http://schemas.openxmlformats.org/drawingml/2006/main">
                  <a:graphicData uri="http://schemas.microsoft.com/office/word/2010/wordprocessingShape">
                    <wps:wsp>
                      <wps:cNvSpPr/>
                      <wps:spPr>
                        <a:xfrm>
                          <a:off x="0" y="0"/>
                          <a:ext cx="197512" cy="1881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55CD" id="Star: 5 Points 14" o:spid="_x0000_s1026" style="position:absolute;margin-left:474.1pt;margin-top:13.9pt;width:15.55pt;height:14.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512,1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" path="m,71857r75443,1l98756,r23313,71858l197512,71857r-61035,44410l159790,188125,98756,143714,37722,188125,61035,116267,,71857xe" fillcolor="yellow" strokecolor="black [3213]" strokeweight="1pt">
                <v:stroke joinstyle="miter"/>
                <v:path arrowok="t" o:connecttype="custom" o:connectlocs="0,71857;75443,71858;98756,0;122069,71858;197512,71857;136477,116267;159790,188125;98756,143714;37722,188125;61035,116267;0,71857" o:connectangles="0,0,0,0,0,0,0,0,0,0,0"/>
              </v:shape>
            </w:pict>
          </mc:Fallback>
        </mc:AlternateContent>
      </w:r>
      <w:r w:rsidRPr="00DC1399">
        <w:rPr>
          <w:rFonts w:ascii="Calibri" w:hAnsi="Calibri"/>
          <w:noProof/>
          <w:lang w:val="en-GB"/>
        </w:rPr>
        <mc:AlternateContent>
          <mc:Choice Requires="wps">
            <w:drawing>
              <wp:anchor distT="0" distB="0" distL="114300" distR="114300" simplePos="0" relativeHeight="251416576" behindDoc="0" locked="0" layoutInCell="1" allowOverlap="1" wp14:anchorId="2A51F720" wp14:editId="316557AE">
                <wp:simplePos x="0" y="0"/>
                <wp:positionH relativeFrom="column">
                  <wp:posOffset>1594562</wp:posOffset>
                </wp:positionH>
                <wp:positionV relativeFrom="paragraph">
                  <wp:posOffset>34594</wp:posOffset>
                </wp:positionV>
                <wp:extent cx="334526" cy="318424"/>
                <wp:effectExtent l="38100" t="38100" r="46990" b="43815"/>
                <wp:wrapNone/>
                <wp:docPr id="10" name="Star: 5 Points 10"/>
                <wp:cNvGraphicFramePr/>
                <a:graphic xmlns:a="http://schemas.openxmlformats.org/drawingml/2006/main">
                  <a:graphicData uri="http://schemas.microsoft.com/office/word/2010/wordprocessingShape">
                    <wps:wsp>
                      <wps:cNvSpPr/>
                      <wps:spPr>
                        <a:xfrm>
                          <a:off x="0" y="0"/>
                          <a:ext cx="334526" cy="318424"/>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F1CC" id="Star: 5 Points 10" o:spid="_x0000_s1026" style="position:absolute;margin-left:125.55pt;margin-top:2.7pt;width:26.35pt;height:25.0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526,3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" path="m,121627r127778,1l167263,r39485,121628l334526,121627,231151,196796r39486,121627l167263,243253,63889,318423,103375,196796,,121627xe" fillcolor="yellow" strokecolor="black [3213]" strokeweight="1pt">
                <v:stroke joinstyle="miter"/>
                <v:path arrowok="t" o:connecttype="custom" o:connectlocs="0,121627;127778,121628;167263,0;206748,121628;334526,121627;231151,196796;270637,318423;167263,243253;63889,318423;103375,196796;0,121627" o:connectangles="0,0,0,0,0,0,0,0,0,0,0"/>
              </v:shape>
            </w:pict>
          </mc:Fallback>
        </mc:AlternateContent>
      </w:r>
    </w:p>
    <w:p w14:paraId="55F80062" w14:textId="0E4C2273" w:rsidR="0042475C" w:rsidRPr="00DC1399" w:rsidRDefault="0042475C" w:rsidP="00963D0B">
      <w:pPr>
        <w:rPr>
          <w:rFonts w:ascii="Calibri" w:hAnsi="Calibri"/>
          <w:lang w:val="en-GB"/>
        </w:rPr>
      </w:pPr>
    </w:p>
    <w:p w14:paraId="77DD06EF" w14:textId="594AAAF7" w:rsidR="0042475C" w:rsidRPr="00DC1399" w:rsidRDefault="0042475C" w:rsidP="00963D0B">
      <w:pPr>
        <w:rPr>
          <w:rFonts w:ascii="Calibri" w:hAnsi="Calibri"/>
          <w:lang w:val="en-GB"/>
        </w:rPr>
      </w:pPr>
      <w:r w:rsidRPr="00DC1399">
        <w:rPr>
          <w:b/>
          <w:noProof/>
          <w:lang w:val="en-GB" w:eastAsia="en-GB"/>
        </w:rPr>
        <w:drawing>
          <wp:anchor distT="0" distB="0" distL="114300" distR="114300" simplePos="0" relativeHeight="251420672" behindDoc="1" locked="0" layoutInCell="1" allowOverlap="1" wp14:anchorId="344E38C9" wp14:editId="17E16C8E">
            <wp:simplePos x="0" y="0"/>
            <wp:positionH relativeFrom="margin">
              <wp:align>center</wp:align>
            </wp:positionH>
            <wp:positionV relativeFrom="paragraph">
              <wp:posOffset>407674</wp:posOffset>
            </wp:positionV>
            <wp:extent cx="4802003" cy="589583"/>
            <wp:effectExtent l="0" t="0" r="0" b="1270"/>
            <wp:wrapNone/>
            <wp:docPr id="48286" name="Picture 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003" cy="58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Pr>
          <w:rFonts w:ascii="Calibri" w:hAnsi="Calibri"/>
          <w:lang w:val="en-GB"/>
        </w:rPr>
        <w:t xml:space="preserve">The shapes are all </w:t>
      </w:r>
      <w:r w:rsidR="00DC1399" w:rsidRPr="00DC1399">
        <w:rPr>
          <w:rFonts w:ascii="Calibri" w:hAnsi="Calibri"/>
          <w:b/>
          <w:bCs/>
          <w:lang w:val="en-GB"/>
        </w:rPr>
        <w:t>similar</w:t>
      </w:r>
      <w:r w:rsidR="00DC1399">
        <w:rPr>
          <w:rFonts w:ascii="Calibri" w:hAnsi="Calibri"/>
          <w:lang w:val="en-GB"/>
        </w:rPr>
        <w:t xml:space="preserve">, so that the same shape is seen each time, but only two of the shapes are </w:t>
      </w:r>
      <w:r w:rsidR="00DC1399" w:rsidRPr="00DC1399">
        <w:rPr>
          <w:rFonts w:ascii="Calibri" w:hAnsi="Calibri"/>
          <w:b/>
          <w:bCs/>
          <w:lang w:val="en-GB"/>
        </w:rPr>
        <w:t>congruent</w:t>
      </w:r>
      <w:r w:rsidR="00DC1399">
        <w:rPr>
          <w:rFonts w:ascii="Calibri" w:hAnsi="Calibri"/>
          <w:lang w:val="en-GB"/>
        </w:rPr>
        <w:t>, that is to say the</w:t>
      </w:r>
      <w:r w:rsidR="00163B5A">
        <w:rPr>
          <w:rFonts w:ascii="Calibri" w:hAnsi="Calibri"/>
          <w:lang w:val="en-GB"/>
        </w:rPr>
        <w:t xml:space="preserve">y have the same </w:t>
      </w:r>
      <w:r w:rsidR="00DC1399" w:rsidRPr="00163B5A">
        <w:rPr>
          <w:rFonts w:ascii="Calibri" w:hAnsi="Calibri"/>
          <w:i/>
          <w:iCs/>
          <w:lang w:val="en-GB"/>
        </w:rPr>
        <w:t>size</w:t>
      </w:r>
      <w:r w:rsidR="00DC1399">
        <w:rPr>
          <w:rFonts w:ascii="Calibri" w:hAnsi="Calibri"/>
          <w:lang w:val="en-GB"/>
        </w:rPr>
        <w:t>.</w:t>
      </w:r>
      <w:r w:rsidRPr="00DC1399">
        <w:rPr>
          <w:rFonts w:ascii="Calibri" w:hAnsi="Calibri"/>
          <w:lang w:val="en-GB"/>
        </w:rPr>
        <w:t xml:space="preserve"> </w:t>
      </w:r>
    </w:p>
    <w:p w14:paraId="387E8B44" w14:textId="6D75DFB1" w:rsidR="0042475C" w:rsidRPr="00DC1399" w:rsidRDefault="00DC1399" w:rsidP="0042475C">
      <w:pPr>
        <w:jc w:val="center"/>
        <w:rPr>
          <w:rFonts w:ascii="Calibri" w:hAnsi="Calibri"/>
          <w:lang w:val="en-GB"/>
        </w:rPr>
      </w:pPr>
      <w:r w:rsidRPr="00DC1399">
        <w:rPr>
          <w:rFonts w:ascii="Calibri" w:hAnsi="Calibri"/>
          <w:b/>
          <w:bCs/>
          <w:lang w:val="en-GB"/>
        </w:rPr>
        <w:t>Congruent shapes</w:t>
      </w:r>
      <w:r>
        <w:rPr>
          <w:rFonts w:ascii="Calibri" w:hAnsi="Calibri"/>
          <w:lang w:val="en-GB"/>
        </w:rPr>
        <w:t xml:space="preserve"> are the same </w:t>
      </w:r>
      <w:r w:rsidRPr="00DC1399">
        <w:rPr>
          <w:rFonts w:ascii="Calibri" w:hAnsi="Calibri"/>
          <w:b/>
          <w:bCs/>
          <w:lang w:val="en-GB"/>
        </w:rPr>
        <w:t>shape</w:t>
      </w:r>
      <w:r>
        <w:rPr>
          <w:rFonts w:ascii="Calibri" w:hAnsi="Calibri"/>
          <w:lang w:val="en-GB"/>
        </w:rPr>
        <w:t xml:space="preserve">, and the same </w:t>
      </w:r>
      <w:r w:rsidRPr="00DC1399">
        <w:rPr>
          <w:rFonts w:ascii="Calibri" w:hAnsi="Calibri"/>
          <w:b/>
          <w:bCs/>
          <w:lang w:val="en-GB"/>
        </w:rPr>
        <w:t>size</w:t>
      </w:r>
      <w:r>
        <w:rPr>
          <w:rFonts w:ascii="Calibri" w:hAnsi="Calibri"/>
          <w:lang w:val="en-GB"/>
        </w:rPr>
        <w:t>.</w:t>
      </w:r>
    </w:p>
    <w:p w14:paraId="0BC87ED7" w14:textId="20F8CB2D" w:rsidR="000131AC" w:rsidRPr="00DC1399" w:rsidRDefault="00FE0BD9" w:rsidP="00963D0B">
      <w:pPr>
        <w:rPr>
          <w:rFonts w:ascii="Calibri" w:hAnsi="Calibri"/>
          <w:b/>
          <w:bCs/>
          <w:lang w:val="en-GB"/>
        </w:rPr>
      </w:pPr>
      <w:r>
        <w:rPr>
          <w:noProof/>
        </w:rPr>
        <w:drawing>
          <wp:anchor distT="0" distB="0" distL="114300" distR="114300" simplePos="0" relativeHeight="252153856" behindDoc="0" locked="0" layoutInCell="1" allowOverlap="1" wp14:anchorId="604318B0" wp14:editId="40858505">
            <wp:simplePos x="0" y="0"/>
            <wp:positionH relativeFrom="column">
              <wp:posOffset>4186044</wp:posOffset>
            </wp:positionH>
            <wp:positionV relativeFrom="paragraph">
              <wp:posOffset>240945</wp:posOffset>
            </wp:positionV>
            <wp:extent cx="899795" cy="899795"/>
            <wp:effectExtent l="0" t="0" r="0" b="0"/>
            <wp:wrapNone/>
            <wp:docPr id="49840" name="Picture 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156775">
        <w:rPr>
          <w:noProof/>
        </w:rPr>
        <w:drawing>
          <wp:anchor distT="0" distB="0" distL="114300" distR="114300" simplePos="0" relativeHeight="251385851" behindDoc="0" locked="0" layoutInCell="1" allowOverlap="1" wp14:anchorId="5BD50B67" wp14:editId="654AFEDC">
            <wp:simplePos x="0" y="0"/>
            <wp:positionH relativeFrom="margin">
              <wp:align>right</wp:align>
            </wp:positionH>
            <wp:positionV relativeFrom="paragraph">
              <wp:posOffset>187794</wp:posOffset>
            </wp:positionV>
            <wp:extent cx="1384300" cy="450850"/>
            <wp:effectExtent l="0" t="0" r="6350" b="6350"/>
            <wp:wrapNone/>
            <wp:docPr id="50385" name="Picture 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5C" w:rsidRPr="00DC1399">
        <w:rPr>
          <w:rFonts w:ascii="Calibri" w:hAnsi="Calibri"/>
          <w:lang w:val="en-GB"/>
        </w:rPr>
        <w:br/>
      </w:r>
      <w:r w:rsidR="00DC1399">
        <w:rPr>
          <w:rFonts w:ascii="Calibri" w:hAnsi="Calibri"/>
          <w:b/>
          <w:bCs/>
          <w:lang w:val="en-GB"/>
        </w:rPr>
        <w:t>Exercise</w:t>
      </w:r>
      <w:r w:rsidR="00AA2108" w:rsidRPr="00DC1399">
        <w:rPr>
          <w:rFonts w:ascii="Calibri" w:hAnsi="Calibri"/>
          <w:b/>
          <w:bCs/>
          <w:lang w:val="en-GB"/>
        </w:rPr>
        <w:t xml:space="preserve"> 1</w:t>
      </w:r>
    </w:p>
    <w:p w14:paraId="474AC78E" w14:textId="3A82DE12" w:rsidR="00AA2108" w:rsidRPr="00DC1399" w:rsidRDefault="00AA2108" w:rsidP="00963D0B">
      <w:pPr>
        <w:rPr>
          <w:rFonts w:ascii="Calibri" w:hAnsi="Calibri"/>
          <w:lang w:val="en-GB"/>
        </w:rPr>
      </w:pPr>
      <w:r w:rsidRPr="00DC1399">
        <w:rPr>
          <w:b/>
          <w:noProof/>
          <w:lang w:val="en-GB" w:eastAsia="en-GB"/>
        </w:rPr>
        <mc:AlternateContent>
          <mc:Choice Requires="wps">
            <w:drawing>
              <wp:anchor distT="0" distB="0" distL="114300" distR="114300" simplePos="0" relativeHeight="251422720" behindDoc="0" locked="0" layoutInCell="1" allowOverlap="1" wp14:anchorId="5FEF56D2" wp14:editId="6F7481CE">
                <wp:simplePos x="0" y="0"/>
                <wp:positionH relativeFrom="margin">
                  <wp:align>right</wp:align>
                </wp:positionH>
                <wp:positionV relativeFrom="paragraph">
                  <wp:posOffset>46203</wp:posOffset>
                </wp:positionV>
                <wp:extent cx="251460" cy="251460"/>
                <wp:effectExtent l="0" t="0" r="15240" b="15240"/>
                <wp:wrapNone/>
                <wp:docPr id="17" name="Oval 1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D9FA" w14:textId="0A2A2C2F" w:rsidR="00190DAE" w:rsidRPr="00480105" w:rsidRDefault="00190DAE" w:rsidP="00AA2108">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F56D2" id="Oval 17" o:spid="_x0000_s1026" style="position:absolute;margin-left:-31.4pt;margin-top:3.65pt;width:19.8pt;height:19.8pt;z-index:25142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" fillcolor="#ffd400" strokecolor="#5a5000" strokeweight="1pt">
                <v:stroke joinstyle="miter"/>
                <v:textbox inset="0,0,0,0">
                  <w:txbxContent>
                    <w:p w14:paraId="1D97D9FA" w14:textId="0A2A2C2F" w:rsidR="00190DAE" w:rsidRPr="00480105" w:rsidRDefault="00190DAE" w:rsidP="00AA2108">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2662B7">
        <w:rPr>
          <w:rFonts w:ascii="Calibri" w:hAnsi="Calibri"/>
          <w:lang w:val="en-GB"/>
        </w:rPr>
        <w:t>Tick the two shapes that are congruent above.</w:t>
      </w:r>
    </w:p>
    <w:p w14:paraId="40367882" w14:textId="498E342D" w:rsidR="00AA2108" w:rsidRPr="00DC1399" w:rsidRDefault="00E71345" w:rsidP="00963D0B">
      <w:pPr>
        <w:rPr>
          <w:rFonts w:ascii="Calibri" w:hAnsi="Calibri"/>
          <w:b/>
          <w:bCs/>
          <w:lang w:val="en-GB"/>
        </w:rPr>
      </w:pPr>
      <w:r w:rsidRPr="00B536DC">
        <w:rPr>
          <w:noProof/>
        </w:rPr>
        <w:drawing>
          <wp:anchor distT="0" distB="0" distL="114300" distR="114300" simplePos="0" relativeHeight="252181504" behindDoc="0" locked="0" layoutInCell="1" allowOverlap="1" wp14:anchorId="509C6E00" wp14:editId="3E6A8470">
            <wp:simplePos x="0" y="0"/>
            <wp:positionH relativeFrom="margin">
              <wp:posOffset>5248275</wp:posOffset>
            </wp:positionH>
            <wp:positionV relativeFrom="paragraph">
              <wp:posOffset>9525</wp:posOffset>
            </wp:positionV>
            <wp:extent cx="613410" cy="647700"/>
            <wp:effectExtent l="0" t="0" r="0" b="0"/>
            <wp:wrapNone/>
            <wp:docPr id="185992003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Pr>
          <w:rFonts w:ascii="Calibri" w:hAnsi="Calibri"/>
          <w:b/>
          <w:bCs/>
          <w:lang w:val="en-GB"/>
        </w:rPr>
        <w:t>Exercise</w:t>
      </w:r>
      <w:r w:rsidR="00AA2108" w:rsidRPr="00DC1399">
        <w:rPr>
          <w:rFonts w:ascii="Calibri" w:hAnsi="Calibri"/>
          <w:b/>
          <w:bCs/>
          <w:lang w:val="en-GB"/>
        </w:rPr>
        <w:t xml:space="preserve"> 2</w:t>
      </w:r>
    </w:p>
    <w:p w14:paraId="184367EA" w14:textId="5E1D8E10" w:rsidR="00AA2108" w:rsidRPr="00DC1399" w:rsidRDefault="002662B7" w:rsidP="00963D0B">
      <w:pPr>
        <w:rPr>
          <w:rFonts w:ascii="Calibri" w:hAnsi="Calibri"/>
          <w:lang w:val="en-GB"/>
        </w:rPr>
      </w:pPr>
      <w:r>
        <w:rPr>
          <w:rFonts w:ascii="Calibri" w:hAnsi="Calibri"/>
          <w:lang w:val="en-GB"/>
        </w:rPr>
        <w:t>Look at the following shapes. Which pairs of shapes are congruent?</w:t>
      </w:r>
    </w:p>
    <w:p w14:paraId="0D5EE573" w14:textId="2DBB6051" w:rsidR="000A20D7" w:rsidRPr="00DC1399" w:rsidRDefault="000A20D7"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35008" behindDoc="0" locked="0" layoutInCell="1" allowOverlap="1" wp14:anchorId="7FDDF608" wp14:editId="042F1171">
                <wp:simplePos x="0" y="0"/>
                <wp:positionH relativeFrom="column">
                  <wp:posOffset>1717426</wp:posOffset>
                </wp:positionH>
                <wp:positionV relativeFrom="paragraph">
                  <wp:posOffset>109634</wp:posOffset>
                </wp:positionV>
                <wp:extent cx="1402610" cy="1335819"/>
                <wp:effectExtent l="19050" t="0" r="26670" b="36195"/>
                <wp:wrapNone/>
                <wp:docPr id="30" name="Pentagon 30"/>
                <wp:cNvGraphicFramePr/>
                <a:graphic xmlns:a="http://schemas.openxmlformats.org/drawingml/2006/main">
                  <a:graphicData uri="http://schemas.microsoft.com/office/word/2010/wordprocessingShape">
                    <wps:wsp>
                      <wps:cNvSpPr/>
                      <wps:spPr>
                        <a:xfrm flipV="1">
                          <a:off x="0" y="0"/>
                          <a:ext cx="1402610" cy="1335819"/>
                        </a:xfrm>
                        <a:prstGeom prst="pentagon">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C11F7" w14:textId="714E7268" w:rsidR="00190DAE" w:rsidRPr="000A20D7" w:rsidRDefault="00190DAE" w:rsidP="000A20D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DF6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0" o:spid="_x0000_s1027" type="#_x0000_t56" style="position:absolute;margin-left:135.25pt;margin-top:8.65pt;width:110.45pt;height:105.2pt;flip:y;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" fillcolor="#e2efd9 [665]" strokecolor="black [3213]" strokeweight="1pt">
                <v:textbox>
                  <w:txbxContent>
                    <w:p w14:paraId="7A5C11F7" w14:textId="714E7268" w:rsidR="00190DAE" w:rsidRPr="000A20D7" w:rsidRDefault="00190DAE" w:rsidP="000A20D7">
                      <w:pPr>
                        <w:jc w:val="center"/>
                        <w:rPr>
                          <w:b/>
                          <w:bCs/>
                          <w:color w:val="000000" w:themeColor="text1"/>
                        </w:rPr>
                      </w:pP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25792" behindDoc="0" locked="0" layoutInCell="1" allowOverlap="1" wp14:anchorId="28044B07" wp14:editId="1CBCDBE4">
                <wp:simplePos x="0" y="0"/>
                <wp:positionH relativeFrom="column">
                  <wp:posOffset>3876813</wp:posOffset>
                </wp:positionH>
                <wp:positionV relativeFrom="paragraph">
                  <wp:posOffset>136442</wp:posOffset>
                </wp:positionV>
                <wp:extent cx="1199929" cy="1081101"/>
                <wp:effectExtent l="0" t="0" r="57785" b="24130"/>
                <wp:wrapNone/>
                <wp:docPr id="21" name="Flowchart: Stored Data 21"/>
                <wp:cNvGraphicFramePr/>
                <a:graphic xmlns:a="http://schemas.openxmlformats.org/drawingml/2006/main">
                  <a:graphicData uri="http://schemas.microsoft.com/office/word/2010/wordprocessingShape">
                    <wps:wsp>
                      <wps:cNvSpPr/>
                      <wps:spPr>
                        <a:xfrm>
                          <a:off x="0" y="0"/>
                          <a:ext cx="1199929" cy="1081101"/>
                        </a:xfrm>
                        <a:prstGeom prst="flowChartOnlineStorage">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65A77" w14:textId="1DCEFC30" w:rsidR="00190DAE" w:rsidRPr="000A20D7" w:rsidRDefault="00190DAE" w:rsidP="000A20D7">
                            <w:pPr>
                              <w:jc w:val="center"/>
                              <w:rPr>
                                <w:b/>
                                <w:bCs/>
                                <w:color w:val="000000" w:themeColor="text1"/>
                              </w:rPr>
                            </w:pPr>
                            <w:r w:rsidRPr="000A20D7">
                              <w:rPr>
                                <w:b/>
                                <w:bCs/>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44B0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 o:spid="_x0000_s1028" type="#_x0000_t130" style="position:absolute;margin-left:305.25pt;margin-top:10.75pt;width:94.5pt;height:85.1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" fillcolor="#d9e2f3 [664]" strokecolor="black [3213]" strokeweight="1pt">
                <v:textbox>
                  <w:txbxContent>
                    <w:p w14:paraId="09D65A77" w14:textId="1DCEFC30" w:rsidR="00190DAE" w:rsidRPr="000A20D7" w:rsidRDefault="00190DAE" w:rsidP="000A20D7">
                      <w:pPr>
                        <w:jc w:val="center"/>
                        <w:rPr>
                          <w:b/>
                          <w:bCs/>
                          <w:color w:val="000000" w:themeColor="text1"/>
                        </w:rPr>
                      </w:pPr>
                      <w:r w:rsidRPr="000A20D7">
                        <w:rPr>
                          <w:b/>
                          <w:bCs/>
                          <w:color w:val="000000" w:themeColor="text1"/>
                        </w:rPr>
                        <w:t>C</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23744" behindDoc="0" locked="0" layoutInCell="1" allowOverlap="1" wp14:anchorId="42F455D9" wp14:editId="144C8A61">
                <wp:simplePos x="0" y="0"/>
                <wp:positionH relativeFrom="column">
                  <wp:posOffset>131197</wp:posOffset>
                </wp:positionH>
                <wp:positionV relativeFrom="paragraph">
                  <wp:posOffset>136470</wp:posOffset>
                </wp:positionV>
                <wp:extent cx="1359673" cy="938254"/>
                <wp:effectExtent l="0" t="0" r="12065" b="14605"/>
                <wp:wrapNone/>
                <wp:docPr id="18" name="Rectangle 18"/>
                <wp:cNvGraphicFramePr/>
                <a:graphic xmlns:a="http://schemas.openxmlformats.org/drawingml/2006/main">
                  <a:graphicData uri="http://schemas.microsoft.com/office/word/2010/wordprocessingShape">
                    <wps:wsp>
                      <wps:cNvSpPr/>
                      <wps:spPr>
                        <a:xfrm>
                          <a:off x="0" y="0"/>
                          <a:ext cx="1359673" cy="93825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945F2" w14:textId="64882613" w:rsidR="00190DAE" w:rsidRPr="000A20D7" w:rsidRDefault="00190DAE" w:rsidP="000A20D7">
                            <w:pPr>
                              <w:jc w:val="center"/>
                              <w:rPr>
                                <w:b/>
                                <w:bCs/>
                                <w:color w:val="000000" w:themeColor="text1"/>
                              </w:rPr>
                            </w:pPr>
                            <w:r w:rsidRPr="000A20D7">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55D9" id="Rectangle 18" o:spid="_x0000_s1029" style="position:absolute;margin-left:10.35pt;margin-top:10.75pt;width:107.05pt;height:73.9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" fillcolor="#fff2cc [663]" strokecolor="black [3213]" strokeweight="1pt">
                <v:textbox>
                  <w:txbxContent>
                    <w:p w14:paraId="545945F2" w14:textId="64882613" w:rsidR="00190DAE" w:rsidRPr="000A20D7" w:rsidRDefault="00190DAE" w:rsidP="000A20D7">
                      <w:pPr>
                        <w:jc w:val="center"/>
                        <w:rPr>
                          <w:b/>
                          <w:bCs/>
                          <w:color w:val="000000" w:themeColor="text1"/>
                        </w:rPr>
                      </w:pPr>
                      <w:r w:rsidRPr="000A20D7">
                        <w:rPr>
                          <w:b/>
                          <w:bCs/>
                          <w:color w:val="000000" w:themeColor="text1"/>
                        </w:rPr>
                        <w:t>A</w:t>
                      </w:r>
                    </w:p>
                  </w:txbxContent>
                </v:textbox>
              </v:rect>
            </w:pict>
          </mc:Fallback>
        </mc:AlternateContent>
      </w:r>
    </w:p>
    <w:p w14:paraId="52A990C3" w14:textId="70D10903" w:rsidR="000A20D7" w:rsidRPr="00DC1399" w:rsidRDefault="00151AE7">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2176" behindDoc="0" locked="0" layoutInCell="1" allowOverlap="1" wp14:anchorId="7DD6D449" wp14:editId="576568D4">
                <wp:simplePos x="0" y="0"/>
                <wp:positionH relativeFrom="column">
                  <wp:posOffset>5793105</wp:posOffset>
                </wp:positionH>
                <wp:positionV relativeFrom="paragraph">
                  <wp:posOffset>2977184</wp:posOffset>
                </wp:positionV>
                <wp:extent cx="389255" cy="3892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89255" cy="389255"/>
                        </a:xfrm>
                        <a:prstGeom prst="rect">
                          <a:avLst/>
                        </a:prstGeom>
                        <a:noFill/>
                        <a:ln w="6350">
                          <a:noFill/>
                        </a:ln>
                      </wps:spPr>
                      <wps:txbx>
                        <w:txbxContent>
                          <w:p w14:paraId="57A07AB8" w14:textId="325A2EA3" w:rsidR="00190DAE" w:rsidRPr="000A20D7" w:rsidRDefault="00190DAE" w:rsidP="00151AE7">
                            <w:pPr>
                              <w:rPr>
                                <w:b/>
                                <w:bCs/>
                                <w:color w:val="000000" w:themeColor="text1"/>
                              </w:rPr>
                            </w:pPr>
                            <w:r>
                              <w:rPr>
                                <w:b/>
                                <w:bCs/>
                                <w:color w:val="000000" w:themeColor="text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6D449" id="_x0000_t202" coordsize="21600,21600" o:spt="202" path="m,l,21600r21600,l21600,xe">
                <v:stroke joinstyle="miter"/>
                <v:path gradientshapeok="t" o:connecttype="rect"/>
              </v:shapetype>
              <v:shape id="Text Box 263" o:spid="_x0000_s1030" type="#_x0000_t202" style="position:absolute;margin-left:456.15pt;margin-top:234.4pt;width:30.65pt;height:30.6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" filled="f" stroked="f" strokeweight=".5pt">
                <v:textbox>
                  <w:txbxContent>
                    <w:p w14:paraId="57A07AB8" w14:textId="325A2EA3" w:rsidR="00190DAE" w:rsidRPr="000A20D7" w:rsidRDefault="00190DAE" w:rsidP="00151AE7">
                      <w:pPr>
                        <w:rPr>
                          <w:b/>
                          <w:bCs/>
                          <w:color w:val="000000" w:themeColor="text1"/>
                        </w:rPr>
                      </w:pPr>
                      <w:r>
                        <w:rPr>
                          <w:b/>
                          <w:bCs/>
                          <w:color w:val="000000" w:themeColor="text1"/>
                        </w:rPr>
                        <w:t>M</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43200" behindDoc="0" locked="0" layoutInCell="1" allowOverlap="1" wp14:anchorId="1BDA00BB" wp14:editId="687372B1">
                <wp:simplePos x="0" y="0"/>
                <wp:positionH relativeFrom="column">
                  <wp:posOffset>3518204</wp:posOffset>
                </wp:positionH>
                <wp:positionV relativeFrom="paragraph">
                  <wp:posOffset>4265378</wp:posOffset>
                </wp:positionV>
                <wp:extent cx="389613" cy="38961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736C6306" w14:textId="36D9C528" w:rsidR="00190DAE" w:rsidRPr="000A20D7" w:rsidRDefault="00190DAE" w:rsidP="00151AE7">
                            <w:pPr>
                              <w:rPr>
                                <w:b/>
                                <w:bCs/>
                                <w:color w:val="000000" w:themeColor="text1"/>
                              </w:rPr>
                            </w:pPr>
                            <w:r>
                              <w:rPr>
                                <w:b/>
                                <w:bCs/>
                                <w:color w:val="000000" w:themeColor="text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00BB" id="Text Box 264" o:spid="_x0000_s1031" type="#_x0000_t202" style="position:absolute;margin-left:277pt;margin-top:335.85pt;width:30.7pt;height:30.7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" filled="f" stroked="f" strokeweight=".5pt">
                <v:textbox>
                  <w:txbxContent>
                    <w:p w14:paraId="736C6306" w14:textId="36D9C528" w:rsidR="00190DAE" w:rsidRPr="000A20D7" w:rsidRDefault="00190DAE" w:rsidP="00151AE7">
                      <w:pPr>
                        <w:rPr>
                          <w:b/>
                          <w:bCs/>
                          <w:color w:val="000000" w:themeColor="text1"/>
                        </w:rPr>
                      </w:pPr>
                      <w:r>
                        <w:rPr>
                          <w:b/>
                          <w:bCs/>
                          <w:color w:val="000000" w:themeColor="text1"/>
                        </w:rPr>
                        <w:t>O</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41152" behindDoc="0" locked="0" layoutInCell="1" allowOverlap="1" wp14:anchorId="2F64EC3F" wp14:editId="3003DCCC">
                <wp:simplePos x="0" y="0"/>
                <wp:positionH relativeFrom="column">
                  <wp:posOffset>4330259</wp:posOffset>
                </wp:positionH>
                <wp:positionV relativeFrom="paragraph">
                  <wp:posOffset>2102789</wp:posOffset>
                </wp:positionV>
                <wp:extent cx="389613" cy="389614"/>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42AF3B6C" w14:textId="6D2FC2EC" w:rsidR="00190DAE" w:rsidRPr="000A20D7" w:rsidRDefault="00190DAE" w:rsidP="00151AE7">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4EC3F" id="Text Box 261" o:spid="_x0000_s1032" type="#_x0000_t202" style="position:absolute;margin-left:340.95pt;margin-top:165.55pt;width:30.7pt;height:30.7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" filled="f" stroked="f" strokeweight=".5pt">
                <v:textbox>
                  <w:txbxContent>
                    <w:p w14:paraId="42AF3B6C" w14:textId="6D2FC2EC" w:rsidR="00190DAE" w:rsidRPr="000A20D7" w:rsidRDefault="00190DAE" w:rsidP="00151AE7">
                      <w:pPr>
                        <w:rPr>
                          <w:b/>
                          <w:bCs/>
                          <w:color w:val="000000" w:themeColor="text1"/>
                        </w:rPr>
                      </w:pPr>
                      <w:r>
                        <w:rPr>
                          <w:b/>
                          <w:bCs/>
                          <w:color w:val="000000" w:themeColor="text1"/>
                        </w:rPr>
                        <w:t>H</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40128" behindDoc="0" locked="0" layoutInCell="1" allowOverlap="1" wp14:anchorId="37EAE6A1" wp14:editId="1F3A588D">
                <wp:simplePos x="0" y="0"/>
                <wp:positionH relativeFrom="column">
                  <wp:posOffset>3075451</wp:posOffset>
                </wp:positionH>
                <wp:positionV relativeFrom="paragraph">
                  <wp:posOffset>3316940</wp:posOffset>
                </wp:positionV>
                <wp:extent cx="928880" cy="1753695"/>
                <wp:effectExtent l="120967" t="260033" r="0" b="30797"/>
                <wp:wrapNone/>
                <wp:docPr id="260" name="Moon 260"/>
                <wp:cNvGraphicFramePr/>
                <a:graphic xmlns:a="http://schemas.openxmlformats.org/drawingml/2006/main">
                  <a:graphicData uri="http://schemas.microsoft.com/office/word/2010/wordprocessingShape">
                    <wps:wsp>
                      <wps:cNvSpPr/>
                      <wps:spPr>
                        <a:xfrm rot="15255870">
                          <a:off x="0" y="0"/>
                          <a:ext cx="928880" cy="1753695"/>
                        </a:xfrm>
                        <a:prstGeom prst="moon">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A14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60" o:spid="_x0000_s1026" type="#_x0000_t184" style="position:absolute;margin-left:242.15pt;margin-top:261.2pt;width:73.15pt;height:138.1pt;rotation:-6929482fd;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" fillcolor="#fbe4d5 [661]" strokecolor="black [3213]" strokeweight="1pt"/>
            </w:pict>
          </mc:Fallback>
        </mc:AlternateContent>
      </w:r>
      <w:r w:rsidRPr="00DC1399">
        <w:rPr>
          <w:rFonts w:ascii="Calibri" w:hAnsi="Calibri"/>
          <w:noProof/>
          <w:lang w:val="en-GB"/>
        </w:rPr>
        <mc:AlternateContent>
          <mc:Choice Requires="wps">
            <w:drawing>
              <wp:anchor distT="0" distB="0" distL="114300" distR="114300" simplePos="0" relativeHeight="251433984" behindDoc="0" locked="0" layoutInCell="1" allowOverlap="1" wp14:anchorId="58F0AF01" wp14:editId="1C63D5EB">
                <wp:simplePos x="0" y="0"/>
                <wp:positionH relativeFrom="column">
                  <wp:posOffset>2436136</wp:posOffset>
                </wp:positionH>
                <wp:positionV relativeFrom="paragraph">
                  <wp:posOffset>2419654</wp:posOffset>
                </wp:positionV>
                <wp:extent cx="1402610" cy="1335819"/>
                <wp:effectExtent l="19050" t="19050" r="45720" b="17145"/>
                <wp:wrapNone/>
                <wp:docPr id="29" name="Pentagon 29"/>
                <wp:cNvGraphicFramePr/>
                <a:graphic xmlns:a="http://schemas.openxmlformats.org/drawingml/2006/main">
                  <a:graphicData uri="http://schemas.microsoft.com/office/word/2010/wordprocessingShape">
                    <wps:wsp>
                      <wps:cNvSpPr/>
                      <wps:spPr>
                        <a:xfrm>
                          <a:off x="0" y="0"/>
                          <a:ext cx="1402610" cy="1335819"/>
                        </a:xfrm>
                        <a:prstGeom prst="pentagon">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F42D4" w14:textId="7A34F2B2" w:rsidR="00190DAE" w:rsidRPr="000A20D7" w:rsidRDefault="00190DAE" w:rsidP="000A20D7">
                            <w:pPr>
                              <w:jc w:val="center"/>
                              <w:rPr>
                                <w:b/>
                                <w:bCs/>
                                <w:color w:val="000000" w:themeColor="text1"/>
                              </w:rPr>
                            </w:pPr>
                            <w:r>
                              <w:rPr>
                                <w:b/>
                                <w:bCs/>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0AF01" id="Pentagon 29" o:spid="_x0000_s1033" type="#_x0000_t56" style="position:absolute;margin-left:191.8pt;margin-top:190.5pt;width:110.45pt;height:105.2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" fillcolor="#e2efd9 [665]" strokecolor="black [3213]" strokeweight="1pt">
                <v:textbox>
                  <w:txbxContent>
                    <w:p w14:paraId="6C0F42D4" w14:textId="7A34F2B2" w:rsidR="00190DAE" w:rsidRPr="000A20D7" w:rsidRDefault="00190DAE" w:rsidP="000A20D7">
                      <w:pPr>
                        <w:jc w:val="center"/>
                        <w:rPr>
                          <w:b/>
                          <w:bCs/>
                          <w:color w:val="000000" w:themeColor="text1"/>
                        </w:rPr>
                      </w:pPr>
                      <w:r>
                        <w:rPr>
                          <w:b/>
                          <w:bCs/>
                          <w:color w:val="000000" w:themeColor="text1"/>
                        </w:rPr>
                        <w:t>L</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37056" behindDoc="0" locked="0" layoutInCell="1" allowOverlap="1" wp14:anchorId="21C92826" wp14:editId="3D1250CB">
                <wp:simplePos x="0" y="0"/>
                <wp:positionH relativeFrom="column">
                  <wp:posOffset>2888090</wp:posOffset>
                </wp:positionH>
                <wp:positionV relativeFrom="paragraph">
                  <wp:posOffset>796483</wp:posOffset>
                </wp:positionV>
                <wp:extent cx="1391285" cy="1391285"/>
                <wp:effectExtent l="0" t="0" r="18415" b="18415"/>
                <wp:wrapNone/>
                <wp:docPr id="257" name="Cross 257"/>
                <wp:cNvGraphicFramePr/>
                <a:graphic xmlns:a="http://schemas.openxmlformats.org/drawingml/2006/main">
                  <a:graphicData uri="http://schemas.microsoft.com/office/word/2010/wordprocessingShape">
                    <wps:wsp>
                      <wps:cNvSpPr/>
                      <wps:spPr>
                        <a:xfrm>
                          <a:off x="0" y="0"/>
                          <a:ext cx="1391285" cy="1391285"/>
                        </a:xfrm>
                        <a:prstGeom prst="plus">
                          <a:avLst>
                            <a:gd name="adj" fmla="val 38716"/>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F93BB" w14:textId="11A2AF6E" w:rsidR="00190DAE" w:rsidRPr="000A20D7" w:rsidRDefault="00190DAE" w:rsidP="000A20D7">
                            <w:pPr>
                              <w:jc w:val="center"/>
                              <w:rPr>
                                <w:b/>
                                <w:bCs/>
                                <w:color w:val="000000" w:themeColor="text1"/>
                              </w:rPr>
                            </w:pPr>
                            <w:r w:rsidRPr="000A20D7">
                              <w:rPr>
                                <w:b/>
                                <w:bCs/>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9282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57" o:spid="_x0000_s1034" type="#_x0000_t11" style="position:absolute;margin-left:227.4pt;margin-top:62.7pt;width:109.55pt;height:109.5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" adj="8363" fillcolor="#e2efd9 [665]" strokecolor="black [3213]" strokeweight="1pt">
                <v:textbox>
                  <w:txbxContent>
                    <w:p w14:paraId="32EF93BB" w14:textId="11A2AF6E" w:rsidR="00190DAE" w:rsidRPr="000A20D7" w:rsidRDefault="00190DAE" w:rsidP="000A20D7">
                      <w:pPr>
                        <w:jc w:val="center"/>
                        <w:rPr>
                          <w:b/>
                          <w:bCs/>
                          <w:color w:val="000000" w:themeColor="text1"/>
                        </w:rPr>
                      </w:pPr>
                      <w:r w:rsidRPr="000A20D7">
                        <w:rPr>
                          <w:b/>
                          <w:bCs/>
                          <w:color w:val="000000" w:themeColor="text1"/>
                        </w:rPr>
                        <w:t>G</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39104" behindDoc="0" locked="0" layoutInCell="1" allowOverlap="1" wp14:anchorId="592611CF" wp14:editId="02B24CF9">
                <wp:simplePos x="0" y="0"/>
                <wp:positionH relativeFrom="column">
                  <wp:posOffset>3724495</wp:posOffset>
                </wp:positionH>
                <wp:positionV relativeFrom="paragraph">
                  <wp:posOffset>1400865</wp:posOffset>
                </wp:positionV>
                <wp:extent cx="1622066" cy="1622066"/>
                <wp:effectExtent l="0" t="361950" r="0" b="187960"/>
                <wp:wrapNone/>
                <wp:docPr id="259" name="Lightning Bolt 259"/>
                <wp:cNvGraphicFramePr/>
                <a:graphic xmlns:a="http://schemas.openxmlformats.org/drawingml/2006/main">
                  <a:graphicData uri="http://schemas.microsoft.com/office/word/2010/wordprocessingShape">
                    <wps:wsp>
                      <wps:cNvSpPr/>
                      <wps:spPr>
                        <a:xfrm rot="14200590">
                          <a:off x="0" y="0"/>
                          <a:ext cx="1622066" cy="1622066"/>
                        </a:xfrm>
                        <a:prstGeom prst="lightningBol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8EEB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59" o:spid="_x0000_s1026" type="#_x0000_t73" style="position:absolute;margin-left:293.25pt;margin-top:110.3pt;width:127.7pt;height:127.7pt;rotation:-8082129fd;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" fillcolor="#d9e2f3 [664]" strokecolor="black [3213]" strokeweight="1pt"/>
            </w:pict>
          </mc:Fallback>
        </mc:AlternateContent>
      </w:r>
      <w:r w:rsidR="000A20D7" w:rsidRPr="00DC1399">
        <w:rPr>
          <w:rFonts w:ascii="Calibri" w:hAnsi="Calibri"/>
          <w:noProof/>
          <w:lang w:val="en-GB"/>
        </w:rPr>
        <mc:AlternateContent>
          <mc:Choice Requires="wps">
            <w:drawing>
              <wp:anchor distT="0" distB="0" distL="114300" distR="114300" simplePos="0" relativeHeight="251438080" behindDoc="0" locked="0" layoutInCell="1" allowOverlap="1" wp14:anchorId="11746F5B" wp14:editId="0D3F9C0A">
                <wp:simplePos x="0" y="0"/>
                <wp:positionH relativeFrom="margin">
                  <wp:align>right</wp:align>
                </wp:positionH>
                <wp:positionV relativeFrom="paragraph">
                  <wp:posOffset>2420593</wp:posOffset>
                </wp:positionV>
                <wp:extent cx="1391285" cy="1391285"/>
                <wp:effectExtent l="0" t="0" r="0" b="0"/>
                <wp:wrapNone/>
                <wp:docPr id="258" name="Cross 258"/>
                <wp:cNvGraphicFramePr/>
                <a:graphic xmlns:a="http://schemas.openxmlformats.org/drawingml/2006/main">
                  <a:graphicData uri="http://schemas.microsoft.com/office/word/2010/wordprocessingShape">
                    <wps:wsp>
                      <wps:cNvSpPr/>
                      <wps:spPr>
                        <a:xfrm rot="2456434">
                          <a:off x="0" y="0"/>
                          <a:ext cx="1391285" cy="1391285"/>
                        </a:xfrm>
                        <a:prstGeom prst="plus">
                          <a:avLst>
                            <a:gd name="adj" fmla="val 38716"/>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0FB0" w14:textId="4D39D75C" w:rsidR="00190DAE" w:rsidRPr="000A20D7" w:rsidRDefault="00190DAE" w:rsidP="000A20D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46F5B" id="Cross 258" o:spid="_x0000_s1035" type="#_x0000_t11" style="position:absolute;margin-left:58.35pt;margin-top:190.6pt;width:109.55pt;height:109.55pt;rotation:2683081fd;z-index:251438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" adj="8363" fillcolor="#d9e2f3 [664]" strokecolor="black [3213]" strokeweight="1pt">
                <v:textbox>
                  <w:txbxContent>
                    <w:p w14:paraId="1F290FB0" w14:textId="4D39D75C" w:rsidR="00190DAE" w:rsidRPr="000A20D7" w:rsidRDefault="00190DAE" w:rsidP="000A20D7">
                      <w:pPr>
                        <w:jc w:val="center"/>
                        <w:rPr>
                          <w:b/>
                          <w:bCs/>
                          <w:color w:val="000000" w:themeColor="text1"/>
                        </w:rPr>
                      </w:pPr>
                    </w:p>
                  </w:txbxContent>
                </v:textbox>
                <w10:wrap anchorx="margin"/>
              </v:shape>
            </w:pict>
          </mc:Fallback>
        </mc:AlternateContent>
      </w:r>
      <w:r w:rsidR="000A20D7" w:rsidRPr="00DC1399">
        <w:rPr>
          <w:rFonts w:ascii="Calibri" w:hAnsi="Calibri"/>
          <w:noProof/>
          <w:lang w:val="en-GB"/>
        </w:rPr>
        <mc:AlternateContent>
          <mc:Choice Requires="wps">
            <w:drawing>
              <wp:anchor distT="0" distB="0" distL="114300" distR="114300" simplePos="0" relativeHeight="251424768" behindDoc="0" locked="0" layoutInCell="1" allowOverlap="1" wp14:anchorId="10F04E62" wp14:editId="5C51EC39">
                <wp:simplePos x="0" y="0"/>
                <wp:positionH relativeFrom="margin">
                  <wp:posOffset>4675616</wp:posOffset>
                </wp:positionH>
                <wp:positionV relativeFrom="paragraph">
                  <wp:posOffset>3397112</wp:posOffset>
                </wp:positionV>
                <wp:extent cx="1757045" cy="1256030"/>
                <wp:effectExtent l="0" t="0" r="14605" b="20320"/>
                <wp:wrapNone/>
                <wp:docPr id="19" name="L-Shape 19"/>
                <wp:cNvGraphicFramePr/>
                <a:graphic xmlns:a="http://schemas.openxmlformats.org/drawingml/2006/main">
                  <a:graphicData uri="http://schemas.microsoft.com/office/word/2010/wordprocessingShape">
                    <wps:wsp>
                      <wps:cNvSpPr/>
                      <wps:spPr>
                        <a:xfrm>
                          <a:off x="0" y="0"/>
                          <a:ext cx="1757045" cy="1256030"/>
                        </a:xfrm>
                        <a:prstGeom prst="corner">
                          <a:avLst>
                            <a:gd name="adj1" fmla="val 50000"/>
                            <a:gd name="adj2" fmla="val 36706"/>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7F323" w14:textId="0C6DD5D9" w:rsidR="00190DAE" w:rsidRPr="000A20D7" w:rsidRDefault="00190DAE" w:rsidP="000A20D7">
                            <w:pPr>
                              <w:jc w:val="center"/>
                              <w:rPr>
                                <w:b/>
                                <w:bCs/>
                                <w:color w:val="000000" w:themeColor="text1"/>
                              </w:rPr>
                            </w:pPr>
                            <w:r>
                              <w:rPr>
                                <w:b/>
                                <w:bCs/>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04E62" id="L-Shape 19" o:spid="_x0000_s1036" style="position:absolute;margin-left:368.15pt;margin-top:267.5pt;width:138.35pt;height:98.9pt;z-index:251424768;visibility:visible;mso-wrap-style:square;mso-wrap-distance-left:9pt;mso-wrap-distance-top:0;mso-wrap-distance-right:9pt;mso-wrap-distance-bottom:0;mso-position-horizontal:absolute;mso-position-horizontal-relative:margin;mso-position-vertical:absolute;mso-position-vertical-relative:text;v-text-anchor:middle" coordsize="175704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" adj="-11796480,,5400" path="m,l461038,r,628015l1757045,628015r,628015l,1256030,,xe" fillcolor="#fff2cc [663]" strokecolor="black [3213]" strokeweight="1pt">
                <v:stroke joinstyle="miter"/>
                <v:formulas/>
                <v:path arrowok="t" o:connecttype="custom" o:connectlocs="0,0;461038,0;461038,628015;1757045,628015;1757045,1256030;0,1256030;0,0" o:connectangles="0,0,0,0,0,0,0" textboxrect="0,0,1757045,1256030"/>
                <v:textbox>
                  <w:txbxContent>
                    <w:p w14:paraId="57C7F323" w14:textId="0C6DD5D9" w:rsidR="00190DAE" w:rsidRPr="000A20D7" w:rsidRDefault="00190DAE" w:rsidP="000A20D7">
                      <w:pPr>
                        <w:jc w:val="center"/>
                        <w:rPr>
                          <w:b/>
                          <w:bCs/>
                          <w:color w:val="000000" w:themeColor="text1"/>
                        </w:rPr>
                      </w:pPr>
                      <w:r>
                        <w:rPr>
                          <w:b/>
                          <w:bCs/>
                          <w:color w:val="000000" w:themeColor="text1"/>
                        </w:rPr>
                        <w:t>P</w:t>
                      </w:r>
                    </w:p>
                  </w:txbxContent>
                </v:textbox>
                <w10:wrap anchorx="margin"/>
              </v:shape>
            </w:pict>
          </mc:Fallback>
        </mc:AlternateContent>
      </w:r>
      <w:r w:rsidR="000A20D7" w:rsidRPr="00DC1399">
        <w:rPr>
          <w:rFonts w:ascii="Calibri" w:hAnsi="Calibri"/>
          <w:noProof/>
          <w:lang w:val="en-GB"/>
        </w:rPr>
        <mc:AlternateContent>
          <mc:Choice Requires="wps">
            <w:drawing>
              <wp:anchor distT="0" distB="0" distL="114300" distR="114300" simplePos="0" relativeHeight="251436032" behindDoc="0" locked="0" layoutInCell="1" allowOverlap="1" wp14:anchorId="59C96926" wp14:editId="4DE02734">
                <wp:simplePos x="0" y="0"/>
                <wp:positionH relativeFrom="column">
                  <wp:posOffset>2236664</wp:posOffset>
                </wp:positionH>
                <wp:positionV relativeFrom="paragraph">
                  <wp:posOffset>303999</wp:posOffset>
                </wp:positionV>
                <wp:extent cx="389613" cy="38961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6F5AA90B" w14:textId="0CF53E69" w:rsidR="00190DAE" w:rsidRPr="000A20D7" w:rsidRDefault="00190DAE">
                            <w:pPr>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96926" id="Text Box 31" o:spid="_x0000_s1037" type="#_x0000_t202" style="position:absolute;margin-left:176.1pt;margin-top:23.95pt;width:30.7pt;height:30.7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" filled="f" stroked="f" strokeweight=".5pt">
                <v:textbox>
                  <w:txbxContent>
                    <w:p w14:paraId="6F5AA90B" w14:textId="0CF53E69" w:rsidR="00190DAE" w:rsidRPr="000A20D7" w:rsidRDefault="00190DAE">
                      <w:pPr>
                        <w:rPr>
                          <w:b/>
                          <w:bCs/>
                          <w:color w:val="000000" w:themeColor="text1"/>
                        </w:rPr>
                      </w:pPr>
                      <w:r>
                        <w:rPr>
                          <w:b/>
                          <w:bCs/>
                          <w:color w:val="000000" w:themeColor="text1"/>
                        </w:rPr>
                        <w:t>B</w:t>
                      </w:r>
                    </w:p>
                  </w:txbxContent>
                </v:textbox>
              </v:shape>
            </w:pict>
          </mc:Fallback>
        </mc:AlternateContent>
      </w:r>
      <w:r w:rsidR="000A20D7" w:rsidRPr="00DC1399">
        <w:rPr>
          <w:rFonts w:ascii="Calibri" w:hAnsi="Calibri"/>
          <w:noProof/>
          <w:lang w:val="en-GB"/>
        </w:rPr>
        <mc:AlternateContent>
          <mc:Choice Requires="wps">
            <w:drawing>
              <wp:anchor distT="0" distB="0" distL="114300" distR="114300" simplePos="0" relativeHeight="251429888" behindDoc="0" locked="0" layoutInCell="1" allowOverlap="1" wp14:anchorId="02F191A8" wp14:editId="2B4CE503">
                <wp:simplePos x="0" y="0"/>
                <wp:positionH relativeFrom="column">
                  <wp:posOffset>1737057</wp:posOffset>
                </wp:positionH>
                <wp:positionV relativeFrom="paragraph">
                  <wp:posOffset>1361993</wp:posOffset>
                </wp:positionV>
                <wp:extent cx="1129085" cy="1129085"/>
                <wp:effectExtent l="0" t="0" r="13970" b="13970"/>
                <wp:wrapNone/>
                <wp:docPr id="25" name="Oval 25"/>
                <wp:cNvGraphicFramePr/>
                <a:graphic xmlns:a="http://schemas.openxmlformats.org/drawingml/2006/main">
                  <a:graphicData uri="http://schemas.microsoft.com/office/word/2010/wordprocessingShape">
                    <wps:wsp>
                      <wps:cNvSpPr/>
                      <wps:spPr>
                        <a:xfrm>
                          <a:off x="0" y="0"/>
                          <a:ext cx="1129085" cy="112908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9655" w14:textId="1456F3EF" w:rsidR="00190DAE" w:rsidRPr="000A20D7" w:rsidRDefault="00190DAE" w:rsidP="000A20D7">
                            <w:pPr>
                              <w:jc w:val="cente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191A8" id="Oval 25" o:spid="_x0000_s1038" style="position:absolute;margin-left:136.8pt;margin-top:107.25pt;width:88.9pt;height:88.9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" fillcolor="#fff2cc [663]" strokecolor="black [3213]" strokeweight="1pt">
                <v:stroke joinstyle="miter"/>
                <v:textbox>
                  <w:txbxContent>
                    <w:p w14:paraId="6C5F9655" w14:textId="1456F3EF" w:rsidR="00190DAE" w:rsidRPr="000A20D7" w:rsidRDefault="00190DAE" w:rsidP="000A20D7">
                      <w:pPr>
                        <w:jc w:val="center"/>
                        <w:rPr>
                          <w:b/>
                          <w:bCs/>
                          <w:color w:val="000000" w:themeColor="text1"/>
                        </w:rPr>
                      </w:pPr>
                      <w:r>
                        <w:rPr>
                          <w:b/>
                          <w:bCs/>
                          <w:color w:val="000000" w:themeColor="text1"/>
                        </w:rPr>
                        <w:t>F</w:t>
                      </w:r>
                    </w:p>
                  </w:txbxContent>
                </v:textbox>
              </v:oval>
            </w:pict>
          </mc:Fallback>
        </mc:AlternateContent>
      </w:r>
      <w:r w:rsidR="000A20D7" w:rsidRPr="00DC1399">
        <w:rPr>
          <w:rFonts w:ascii="Calibri" w:hAnsi="Calibri"/>
          <w:noProof/>
          <w:lang w:val="en-GB"/>
        </w:rPr>
        <mc:AlternateContent>
          <mc:Choice Requires="wps">
            <w:drawing>
              <wp:anchor distT="0" distB="0" distL="114300" distR="114300" simplePos="0" relativeHeight="251432960" behindDoc="0" locked="0" layoutInCell="1" allowOverlap="1" wp14:anchorId="1CB4F90D" wp14:editId="3FFA65E1">
                <wp:simplePos x="0" y="0"/>
                <wp:positionH relativeFrom="column">
                  <wp:posOffset>5109652</wp:posOffset>
                </wp:positionH>
                <wp:positionV relativeFrom="paragraph">
                  <wp:posOffset>1323091</wp:posOffset>
                </wp:positionV>
                <wp:extent cx="1359673" cy="938254"/>
                <wp:effectExtent l="0" t="0" r="12065" b="14605"/>
                <wp:wrapNone/>
                <wp:docPr id="28" name="Rectangle 28"/>
                <wp:cNvGraphicFramePr/>
                <a:graphic xmlns:a="http://schemas.openxmlformats.org/drawingml/2006/main">
                  <a:graphicData uri="http://schemas.microsoft.com/office/word/2010/wordprocessingShape">
                    <wps:wsp>
                      <wps:cNvSpPr/>
                      <wps:spPr>
                        <a:xfrm>
                          <a:off x="0" y="0"/>
                          <a:ext cx="1359673" cy="938254"/>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4F19" w14:textId="64D99D77" w:rsidR="00190DAE" w:rsidRPr="000A20D7" w:rsidRDefault="00190DAE" w:rsidP="000A20D7">
                            <w:pPr>
                              <w:jc w:val="center"/>
                              <w:rPr>
                                <w:b/>
                                <w:bCs/>
                                <w:color w:val="000000" w:themeColor="text1"/>
                              </w:rPr>
                            </w:pPr>
                            <w:r>
                              <w:rPr>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4F90D" id="Rectangle 28" o:spid="_x0000_s1039" style="position:absolute;margin-left:402.35pt;margin-top:104.2pt;width:107.05pt;height:73.9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" fillcolor="#ededed [662]" strokecolor="black [3213]" strokeweight="1pt">
                <v:textbox>
                  <w:txbxContent>
                    <w:p w14:paraId="22194F19" w14:textId="64D99D77" w:rsidR="00190DAE" w:rsidRPr="000A20D7" w:rsidRDefault="00190DAE" w:rsidP="000A20D7">
                      <w:pPr>
                        <w:jc w:val="center"/>
                        <w:rPr>
                          <w:b/>
                          <w:bCs/>
                          <w:color w:val="000000" w:themeColor="text1"/>
                        </w:rPr>
                      </w:pPr>
                      <w:r>
                        <w:rPr>
                          <w:b/>
                          <w:bCs/>
                          <w:color w:val="000000" w:themeColor="text1"/>
                        </w:rPr>
                        <w:t>I</w:t>
                      </w:r>
                    </w:p>
                  </w:txbxContent>
                </v:textbox>
              </v:rect>
            </w:pict>
          </mc:Fallback>
        </mc:AlternateContent>
      </w:r>
      <w:r w:rsidR="000A20D7" w:rsidRPr="00DC1399">
        <w:rPr>
          <w:rFonts w:ascii="Calibri" w:hAnsi="Calibri"/>
          <w:noProof/>
          <w:lang w:val="en-GB"/>
        </w:rPr>
        <mc:AlternateContent>
          <mc:Choice Requires="wps">
            <w:drawing>
              <wp:anchor distT="0" distB="0" distL="114300" distR="114300" simplePos="0" relativeHeight="251426816" behindDoc="0" locked="0" layoutInCell="1" allowOverlap="1" wp14:anchorId="77A7FFE9" wp14:editId="04232EA6">
                <wp:simplePos x="0" y="0"/>
                <wp:positionH relativeFrom="column">
                  <wp:posOffset>210351</wp:posOffset>
                </wp:positionH>
                <wp:positionV relativeFrom="paragraph">
                  <wp:posOffset>1035298</wp:posOffset>
                </wp:positionV>
                <wp:extent cx="1216550" cy="1152939"/>
                <wp:effectExtent l="19050" t="0" r="41275" b="28575"/>
                <wp:wrapNone/>
                <wp:docPr id="22" name="Parallelogram 22"/>
                <wp:cNvGraphicFramePr/>
                <a:graphic xmlns:a="http://schemas.openxmlformats.org/drawingml/2006/main">
                  <a:graphicData uri="http://schemas.microsoft.com/office/word/2010/wordprocessingShape">
                    <wps:wsp>
                      <wps:cNvSpPr/>
                      <wps:spPr>
                        <a:xfrm>
                          <a:off x="0" y="0"/>
                          <a:ext cx="1216550" cy="1152939"/>
                        </a:xfrm>
                        <a:prstGeom prst="parallelogram">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6E87" w14:textId="308EC97A" w:rsidR="00190DAE" w:rsidRPr="000A20D7" w:rsidRDefault="00190DAE" w:rsidP="000A20D7">
                            <w:pPr>
                              <w:jc w:val="cente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7FF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40" type="#_x0000_t7" style="position:absolute;margin-left:16.55pt;margin-top:81.5pt;width:95.8pt;height:90.8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" adj="5118" fillcolor="#fbe4d5 [661]" strokecolor="black [3213]" strokeweight="1pt">
                <v:textbox>
                  <w:txbxContent>
                    <w:p w14:paraId="0BD46E87" w14:textId="308EC97A" w:rsidR="00190DAE" w:rsidRPr="000A20D7" w:rsidRDefault="00190DAE" w:rsidP="000A20D7">
                      <w:pPr>
                        <w:jc w:val="center"/>
                        <w:rPr>
                          <w:b/>
                          <w:bCs/>
                          <w:color w:val="000000" w:themeColor="text1"/>
                        </w:rPr>
                      </w:pPr>
                      <w:r>
                        <w:rPr>
                          <w:b/>
                          <w:bCs/>
                          <w:color w:val="000000" w:themeColor="text1"/>
                        </w:rPr>
                        <w:t>E</w:t>
                      </w:r>
                    </w:p>
                  </w:txbxContent>
                </v:textbox>
              </v:shape>
            </w:pict>
          </mc:Fallback>
        </mc:AlternateContent>
      </w:r>
      <w:r w:rsidR="000A20D7" w:rsidRPr="00DC1399">
        <w:rPr>
          <w:rFonts w:ascii="Calibri" w:hAnsi="Calibri"/>
          <w:noProof/>
          <w:lang w:val="en-GB"/>
        </w:rPr>
        <mc:AlternateContent>
          <mc:Choice Requires="wps">
            <w:drawing>
              <wp:anchor distT="0" distB="0" distL="114300" distR="114300" simplePos="0" relativeHeight="251431936" behindDoc="0" locked="0" layoutInCell="1" allowOverlap="1" wp14:anchorId="4412B562" wp14:editId="54C15BD6">
                <wp:simplePos x="0" y="0"/>
                <wp:positionH relativeFrom="column">
                  <wp:posOffset>930469</wp:posOffset>
                </wp:positionH>
                <wp:positionV relativeFrom="paragraph">
                  <wp:posOffset>2396462</wp:posOffset>
                </wp:positionV>
                <wp:extent cx="1216550" cy="1152939"/>
                <wp:effectExtent l="0" t="25400" r="15875" b="34925"/>
                <wp:wrapNone/>
                <wp:docPr id="27" name="Parallelogram 27"/>
                <wp:cNvGraphicFramePr/>
                <a:graphic xmlns:a="http://schemas.openxmlformats.org/drawingml/2006/main">
                  <a:graphicData uri="http://schemas.microsoft.com/office/word/2010/wordprocessingShape">
                    <wps:wsp>
                      <wps:cNvSpPr/>
                      <wps:spPr>
                        <a:xfrm rot="5400000">
                          <a:off x="0" y="0"/>
                          <a:ext cx="1216550" cy="1152939"/>
                        </a:xfrm>
                        <a:prstGeom prst="parallelogram">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E657C" w14:textId="432306E3" w:rsidR="00190DAE" w:rsidRPr="000A20D7" w:rsidRDefault="00190DAE" w:rsidP="000A20D7">
                            <w:pPr>
                              <w:jc w:val="center"/>
                              <w:rPr>
                                <w:b/>
                                <w:bCs/>
                                <w:color w:val="000000" w:themeColor="text1"/>
                              </w:rPr>
                            </w:pPr>
                            <w:r>
                              <w:rPr>
                                <w:b/>
                                <w:bCs/>
                                <w:color w:val="000000" w:themeColor="text1"/>
                              </w:rPr>
                              <w:t>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2B562" id="Parallelogram 27" o:spid="_x0000_s1041" type="#_x0000_t7" style="position:absolute;margin-left:73.25pt;margin-top:188.7pt;width:95.8pt;height:90.8pt;rotation:90;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" adj="5118" fillcolor="#fff2cc [663]" strokecolor="black [3213]" strokeweight="1pt">
                <v:textbox style="layout-flow:vertical;mso-layout-flow-alt:bottom-to-top">
                  <w:txbxContent>
                    <w:p w14:paraId="12CE657C" w14:textId="432306E3" w:rsidR="00190DAE" w:rsidRPr="000A20D7" w:rsidRDefault="00190DAE" w:rsidP="000A20D7">
                      <w:pPr>
                        <w:jc w:val="center"/>
                        <w:rPr>
                          <w:b/>
                          <w:bCs/>
                          <w:color w:val="000000" w:themeColor="text1"/>
                        </w:rPr>
                      </w:pPr>
                      <w:r>
                        <w:rPr>
                          <w:b/>
                          <w:bCs/>
                          <w:color w:val="000000" w:themeColor="text1"/>
                        </w:rPr>
                        <w:t>K</w:t>
                      </w:r>
                    </w:p>
                  </w:txbxContent>
                </v:textbox>
              </v:shape>
            </w:pict>
          </mc:Fallback>
        </mc:AlternateContent>
      </w:r>
      <w:r w:rsidR="000A20D7" w:rsidRPr="00DC1399">
        <w:rPr>
          <w:rFonts w:ascii="Calibri" w:hAnsi="Calibri"/>
          <w:noProof/>
          <w:lang w:val="en-GB"/>
        </w:rPr>
        <mc:AlternateContent>
          <mc:Choice Requires="wps">
            <w:drawing>
              <wp:anchor distT="0" distB="0" distL="114300" distR="114300" simplePos="0" relativeHeight="251430912" behindDoc="0" locked="0" layoutInCell="1" allowOverlap="1" wp14:anchorId="728BA83B" wp14:editId="18ED102A">
                <wp:simplePos x="0" y="0"/>
                <wp:positionH relativeFrom="column">
                  <wp:posOffset>5308517</wp:posOffset>
                </wp:positionH>
                <wp:positionV relativeFrom="paragraph">
                  <wp:posOffset>11596</wp:posOffset>
                </wp:positionV>
                <wp:extent cx="1129085" cy="1129085"/>
                <wp:effectExtent l="0" t="0" r="13970" b="13970"/>
                <wp:wrapNone/>
                <wp:docPr id="26" name="Oval 26"/>
                <wp:cNvGraphicFramePr/>
                <a:graphic xmlns:a="http://schemas.openxmlformats.org/drawingml/2006/main">
                  <a:graphicData uri="http://schemas.microsoft.com/office/word/2010/wordprocessingShape">
                    <wps:wsp>
                      <wps:cNvSpPr/>
                      <wps:spPr>
                        <a:xfrm>
                          <a:off x="0" y="0"/>
                          <a:ext cx="1129085" cy="112908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6F74" w14:textId="2C96CBCB" w:rsidR="00190DAE" w:rsidRPr="000A20D7" w:rsidRDefault="00190DAE" w:rsidP="000A20D7">
                            <w:pPr>
                              <w:jc w:val="cente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BA83B" id="Oval 26" o:spid="_x0000_s1042" style="position:absolute;margin-left:418pt;margin-top:.9pt;width:88.9pt;height:88.9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" fillcolor="#ededed [662]" strokecolor="black [3213]" strokeweight="1pt">
                <v:stroke joinstyle="miter"/>
                <v:textbox>
                  <w:txbxContent>
                    <w:p w14:paraId="39266F74" w14:textId="2C96CBCB" w:rsidR="00190DAE" w:rsidRPr="000A20D7" w:rsidRDefault="00190DAE" w:rsidP="000A20D7">
                      <w:pPr>
                        <w:jc w:val="center"/>
                        <w:rPr>
                          <w:b/>
                          <w:bCs/>
                          <w:color w:val="000000" w:themeColor="text1"/>
                        </w:rPr>
                      </w:pPr>
                      <w:r>
                        <w:rPr>
                          <w:b/>
                          <w:bCs/>
                          <w:color w:val="000000" w:themeColor="text1"/>
                        </w:rPr>
                        <w:t>D</w:t>
                      </w:r>
                    </w:p>
                  </w:txbxContent>
                </v:textbox>
              </v:oval>
            </w:pict>
          </mc:Fallback>
        </mc:AlternateContent>
      </w:r>
      <w:r w:rsidR="000A20D7" w:rsidRPr="00DC1399">
        <w:rPr>
          <w:rFonts w:ascii="Calibri" w:hAnsi="Calibri"/>
          <w:noProof/>
          <w:lang w:val="en-GB"/>
        </w:rPr>
        <mc:AlternateContent>
          <mc:Choice Requires="wps">
            <w:drawing>
              <wp:anchor distT="0" distB="0" distL="114300" distR="114300" simplePos="0" relativeHeight="251428864" behindDoc="0" locked="0" layoutInCell="1" allowOverlap="1" wp14:anchorId="4DADC558" wp14:editId="5991D28E">
                <wp:simplePos x="0" y="0"/>
                <wp:positionH relativeFrom="column">
                  <wp:posOffset>1594237</wp:posOffset>
                </wp:positionH>
                <wp:positionV relativeFrom="paragraph">
                  <wp:posOffset>3715689</wp:posOffset>
                </wp:positionV>
                <wp:extent cx="643545" cy="579838"/>
                <wp:effectExtent l="0" t="0" r="61595" b="10795"/>
                <wp:wrapNone/>
                <wp:docPr id="24" name="Flowchart: Stored Data 24"/>
                <wp:cNvGraphicFramePr/>
                <a:graphic xmlns:a="http://schemas.openxmlformats.org/drawingml/2006/main">
                  <a:graphicData uri="http://schemas.microsoft.com/office/word/2010/wordprocessingShape">
                    <wps:wsp>
                      <wps:cNvSpPr/>
                      <wps:spPr>
                        <a:xfrm>
                          <a:off x="0" y="0"/>
                          <a:ext cx="643545" cy="579838"/>
                        </a:xfrm>
                        <a:prstGeom prst="flowChartOnlineStorag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25B5" w14:textId="6B167FBA" w:rsidR="00190DAE" w:rsidRPr="000A20D7" w:rsidRDefault="00190DAE" w:rsidP="000A20D7">
                            <w:pPr>
                              <w:jc w:val="center"/>
                              <w:rPr>
                                <w:b/>
                                <w:bCs/>
                                <w:color w:val="000000" w:themeColor="text1"/>
                              </w:rPr>
                            </w:pPr>
                            <w:r>
                              <w:rPr>
                                <w:b/>
                                <w:bCs/>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C558" id="Flowchart: Stored Data 24" o:spid="_x0000_s1043" type="#_x0000_t130" style="position:absolute;margin-left:125.55pt;margin-top:292.55pt;width:50.65pt;height:45.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" fillcolor="#ededed [662]" strokecolor="black [3213]" strokeweight="1pt">
                <v:textbox>
                  <w:txbxContent>
                    <w:p w14:paraId="458925B5" w14:textId="6B167FBA" w:rsidR="00190DAE" w:rsidRPr="000A20D7" w:rsidRDefault="00190DAE" w:rsidP="000A20D7">
                      <w:pPr>
                        <w:jc w:val="center"/>
                        <w:rPr>
                          <w:b/>
                          <w:bCs/>
                          <w:color w:val="000000" w:themeColor="text1"/>
                        </w:rPr>
                      </w:pPr>
                      <w:r>
                        <w:rPr>
                          <w:b/>
                          <w:bCs/>
                          <w:color w:val="000000" w:themeColor="text1"/>
                        </w:rPr>
                        <w:t>N</w:t>
                      </w:r>
                    </w:p>
                  </w:txbxContent>
                </v:textbox>
              </v:shape>
            </w:pict>
          </mc:Fallback>
        </mc:AlternateContent>
      </w:r>
      <w:r w:rsidR="000A20D7" w:rsidRPr="00DC1399">
        <w:rPr>
          <w:rFonts w:ascii="Calibri" w:hAnsi="Calibri"/>
          <w:noProof/>
          <w:lang w:val="en-GB"/>
        </w:rPr>
        <mc:AlternateContent>
          <mc:Choice Requires="wps">
            <w:drawing>
              <wp:anchor distT="0" distB="0" distL="114300" distR="114300" simplePos="0" relativeHeight="251427840" behindDoc="0" locked="0" layoutInCell="1" allowOverlap="1" wp14:anchorId="38A4EBF2" wp14:editId="4A476D5F">
                <wp:simplePos x="0" y="0"/>
                <wp:positionH relativeFrom="column">
                  <wp:posOffset>-202304</wp:posOffset>
                </wp:positionH>
                <wp:positionV relativeFrom="paragraph">
                  <wp:posOffset>2706771</wp:posOffset>
                </wp:positionV>
                <wp:extent cx="1757045" cy="1256030"/>
                <wp:effectExtent l="2858" t="0" r="17462" b="17463"/>
                <wp:wrapNone/>
                <wp:docPr id="23" name="L-Shape 23"/>
                <wp:cNvGraphicFramePr/>
                <a:graphic xmlns:a="http://schemas.openxmlformats.org/drawingml/2006/main">
                  <a:graphicData uri="http://schemas.microsoft.com/office/word/2010/wordprocessingShape">
                    <wps:wsp>
                      <wps:cNvSpPr/>
                      <wps:spPr>
                        <a:xfrm rot="5400000" flipH="1">
                          <a:off x="0" y="0"/>
                          <a:ext cx="1757045" cy="1256030"/>
                        </a:xfrm>
                        <a:prstGeom prst="corner">
                          <a:avLst>
                            <a:gd name="adj1" fmla="val 50000"/>
                            <a:gd name="adj2" fmla="val 36706"/>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68D0" w14:textId="028C0752" w:rsidR="00190DAE" w:rsidRPr="000A20D7" w:rsidRDefault="00190DAE" w:rsidP="000A20D7">
                            <w:pPr>
                              <w:jc w:val="center"/>
                              <w:rPr>
                                <w:b/>
                                <w:bCs/>
                                <w:color w:val="000000" w:themeColor="text1"/>
                              </w:rPr>
                            </w:pPr>
                            <w:r>
                              <w:rPr>
                                <w:b/>
                                <w:bCs/>
                                <w:color w:val="000000" w:themeColor="text1"/>
                              </w:rPr>
                              <w:t>J</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4EBF2" id="L-Shape 23" o:spid="_x0000_s1044" style="position:absolute;margin-left:-15.95pt;margin-top:213.15pt;width:138.35pt;height:98.9pt;rotation:-90;flip:x;z-index:251427840;visibility:visible;mso-wrap-style:square;mso-wrap-distance-left:9pt;mso-wrap-distance-top:0;mso-wrap-distance-right:9pt;mso-wrap-distance-bottom:0;mso-position-horizontal:absolute;mso-position-horizontal-relative:text;mso-position-vertical:absolute;mso-position-vertical-relative:text;v-text-anchor:middle" coordsize="175704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" adj="-11796480,,5400" path="m,l461038,r,628015l1757045,628015r,628015l,1256030,,xe" fillcolor="#fbe4d5 [661]" strokecolor="black [3213]" strokeweight="1pt">
                <v:stroke joinstyle="miter"/>
                <v:formulas/>
                <v:path arrowok="t" o:connecttype="custom" o:connectlocs="0,0;461038,0;461038,628015;1757045,628015;1757045,1256030;0,1256030;0,0" o:connectangles="0,0,0,0,0,0,0" textboxrect="0,0,1757045,1256030"/>
                <v:textbox style="layout-flow:vertical;mso-layout-flow-alt:bottom-to-top">
                  <w:txbxContent>
                    <w:p w14:paraId="136068D0" w14:textId="028C0752" w:rsidR="00190DAE" w:rsidRPr="000A20D7" w:rsidRDefault="00190DAE" w:rsidP="000A20D7">
                      <w:pPr>
                        <w:jc w:val="center"/>
                        <w:rPr>
                          <w:b/>
                          <w:bCs/>
                          <w:color w:val="000000" w:themeColor="text1"/>
                        </w:rPr>
                      </w:pPr>
                      <w:r>
                        <w:rPr>
                          <w:b/>
                          <w:bCs/>
                          <w:color w:val="000000" w:themeColor="text1"/>
                        </w:rPr>
                        <w:t>J</w:t>
                      </w:r>
                    </w:p>
                  </w:txbxContent>
                </v:textbox>
              </v:shape>
            </w:pict>
          </mc:Fallback>
        </mc:AlternateContent>
      </w:r>
      <w:r w:rsidR="000A20D7" w:rsidRPr="00DC1399">
        <w:rPr>
          <w:rFonts w:ascii="Calibri" w:hAnsi="Calibri"/>
          <w:lang w:val="en-GB"/>
        </w:rPr>
        <w:br w:type="page"/>
      </w:r>
    </w:p>
    <w:p w14:paraId="3C3CAF2A" w14:textId="25184183" w:rsidR="00CE6C57" w:rsidRPr="00DC1399" w:rsidRDefault="002A31C7" w:rsidP="00963D0B">
      <w:pPr>
        <w:rPr>
          <w:rFonts w:ascii="Calibri" w:hAnsi="Calibri"/>
          <w:b/>
          <w:bCs/>
          <w:lang w:val="en-GB"/>
        </w:rPr>
      </w:pPr>
      <w:r w:rsidRPr="00DC1399">
        <w:rPr>
          <w:b/>
          <w:noProof/>
          <w:lang w:val="en-GB" w:eastAsia="en-GB"/>
        </w:rPr>
        <w:lastRenderedPageBreak/>
        <mc:AlternateContent>
          <mc:Choice Requires="wps">
            <w:drawing>
              <wp:anchor distT="0" distB="0" distL="114300" distR="114300" simplePos="0" relativeHeight="251452416" behindDoc="0" locked="0" layoutInCell="1" allowOverlap="1" wp14:anchorId="6E0EFF68" wp14:editId="313BC2E9">
                <wp:simplePos x="0" y="0"/>
                <wp:positionH relativeFrom="margin">
                  <wp:align>right</wp:align>
                </wp:positionH>
                <wp:positionV relativeFrom="paragraph">
                  <wp:posOffset>-635</wp:posOffset>
                </wp:positionV>
                <wp:extent cx="251460" cy="251460"/>
                <wp:effectExtent l="0" t="0" r="15240" b="15240"/>
                <wp:wrapNone/>
                <wp:docPr id="274" name="Oval 27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D0268" w14:textId="52AA12EB" w:rsidR="00190DAE" w:rsidRPr="00480105" w:rsidRDefault="00190DAE" w:rsidP="002A31C7">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FF68" id="Oval 274" o:spid="_x0000_s1045" style="position:absolute;margin-left:-31.4pt;margin-top:-.05pt;width:19.8pt;height:19.8pt;z-index:25145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" fillcolor="#ffd400" strokecolor="#5a5000" strokeweight="1pt">
                <v:stroke joinstyle="miter"/>
                <v:textbox inset="0,0,0,0">
                  <w:txbxContent>
                    <w:p w14:paraId="593D0268" w14:textId="52AA12EB" w:rsidR="00190DAE" w:rsidRPr="00480105" w:rsidRDefault="00190DAE" w:rsidP="002A31C7">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rFonts w:ascii="Calibri" w:hAnsi="Calibri"/>
          <w:b/>
          <w:bCs/>
          <w:lang w:val="en-GB"/>
        </w:rPr>
        <w:t>Exercise</w:t>
      </w:r>
      <w:r w:rsidR="00CE6C57" w:rsidRPr="00DC1399">
        <w:rPr>
          <w:rFonts w:ascii="Calibri" w:hAnsi="Calibri"/>
          <w:b/>
          <w:bCs/>
          <w:lang w:val="en-GB"/>
        </w:rPr>
        <w:t xml:space="preserve"> 3</w:t>
      </w:r>
    </w:p>
    <w:p w14:paraId="653D78FC" w14:textId="402E1479" w:rsidR="00CE6C57" w:rsidRPr="00DC1399" w:rsidRDefault="002662B7" w:rsidP="00963D0B">
      <w:pPr>
        <w:rPr>
          <w:rFonts w:ascii="Calibri" w:hAnsi="Calibri"/>
          <w:lang w:val="en-GB"/>
        </w:rPr>
      </w:pPr>
      <w:r>
        <w:rPr>
          <w:rFonts w:ascii="Calibri" w:hAnsi="Calibri"/>
          <w:lang w:val="en-GB"/>
        </w:rPr>
        <w:t>Below there is a collection of shapes drawn on a squared centimetre grid.</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E6C57" w:rsidRPr="00DC1399" w14:paraId="71B5FBA2" w14:textId="6D887F3B" w:rsidTr="00CE6C57">
        <w:trPr>
          <w:trHeight w:val="567"/>
          <w:jc w:val="center"/>
        </w:trPr>
        <w:tc>
          <w:tcPr>
            <w:tcW w:w="567" w:type="dxa"/>
          </w:tcPr>
          <w:p w14:paraId="07F2DB49" w14:textId="7C00B9AF"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0AD32B35" w14:textId="59629135"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622D3FC2" w14:textId="17254334" w:rsidR="00CE6C57" w:rsidRPr="00DC1399" w:rsidRDefault="00CE6C57" w:rsidP="00963D0B">
            <w:pPr>
              <w:rPr>
                <w:rFonts w:ascii="Calibri" w:hAnsi="Calibri"/>
                <w:lang w:val="en-GB"/>
              </w:rPr>
            </w:pPr>
          </w:p>
        </w:tc>
        <w:tc>
          <w:tcPr>
            <w:tcW w:w="567" w:type="dxa"/>
          </w:tcPr>
          <w:p w14:paraId="7CF3D575" w14:textId="324457F9" w:rsidR="00CE6C57" w:rsidRPr="00DC1399" w:rsidRDefault="00CE6C57" w:rsidP="00963D0B">
            <w:pPr>
              <w:rPr>
                <w:rFonts w:ascii="Calibri" w:hAnsi="Calibri"/>
                <w:lang w:val="en-GB"/>
              </w:rPr>
            </w:pPr>
          </w:p>
        </w:tc>
        <w:tc>
          <w:tcPr>
            <w:tcW w:w="567" w:type="dxa"/>
          </w:tcPr>
          <w:p w14:paraId="3150DD7E" w14:textId="0AC8ED46"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064E0B82" w14:textId="3D862881"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7B1C40CE" w14:textId="32EF562A"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05EF2317" w14:textId="77777777" w:rsidR="00CE6C57" w:rsidRPr="00DC1399" w:rsidRDefault="00CE6C57" w:rsidP="00963D0B">
            <w:pPr>
              <w:rPr>
                <w:rFonts w:ascii="Calibri" w:hAnsi="Calibri"/>
                <w:lang w:val="en-GB"/>
              </w:rPr>
            </w:pPr>
          </w:p>
        </w:tc>
        <w:tc>
          <w:tcPr>
            <w:tcW w:w="567" w:type="dxa"/>
          </w:tcPr>
          <w:p w14:paraId="4221CD65" w14:textId="6086A921" w:rsidR="00CE6C57" w:rsidRPr="00DC1399" w:rsidRDefault="00CE6C57" w:rsidP="00963D0B">
            <w:pPr>
              <w:rPr>
                <w:rFonts w:ascii="Calibri" w:hAnsi="Calibri"/>
                <w:lang w:val="en-GB"/>
              </w:rPr>
            </w:pPr>
          </w:p>
        </w:tc>
        <w:tc>
          <w:tcPr>
            <w:tcW w:w="567" w:type="dxa"/>
          </w:tcPr>
          <w:p w14:paraId="25D183B2" w14:textId="750B03C2" w:rsidR="00CE6C57" w:rsidRPr="00DC1399" w:rsidRDefault="00CE6C57" w:rsidP="00963D0B">
            <w:pPr>
              <w:rPr>
                <w:rFonts w:ascii="Calibri" w:hAnsi="Calibri"/>
                <w:lang w:val="en-GB"/>
              </w:rPr>
            </w:pPr>
          </w:p>
        </w:tc>
        <w:tc>
          <w:tcPr>
            <w:tcW w:w="567" w:type="dxa"/>
          </w:tcPr>
          <w:p w14:paraId="0BE47E43" w14:textId="5292166D"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3C0D419A" w14:textId="77777777" w:rsidR="00CE6C57" w:rsidRPr="00DC1399" w:rsidRDefault="00CE6C57" w:rsidP="00963D0B">
            <w:pPr>
              <w:rPr>
                <w:rFonts w:ascii="Calibri" w:hAnsi="Calibri"/>
                <w:lang w:val="en-GB"/>
              </w:rPr>
            </w:pPr>
          </w:p>
        </w:tc>
        <w:tc>
          <w:tcPr>
            <w:tcW w:w="567" w:type="dxa"/>
          </w:tcPr>
          <w:p w14:paraId="26FEA618"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2251E2D7"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200F68BD"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6BEE68C6"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4922EB44" w14:textId="77777777" w:rsidR="00CE6C57" w:rsidRPr="00DC1399" w:rsidRDefault="00CE6C57" w:rsidP="00963D0B">
            <w:pPr>
              <w:rPr>
                <w:rFonts w:ascii="Calibri" w:hAnsi="Calibri"/>
                <w:lang w:val="en-GB"/>
              </w:rPr>
            </w:pPr>
          </w:p>
        </w:tc>
        <w:tc>
          <w:tcPr>
            <w:tcW w:w="567" w:type="dxa"/>
          </w:tcPr>
          <w:p w14:paraId="2885DFAA" w14:textId="77777777" w:rsidR="00CE6C57" w:rsidRPr="00DC1399" w:rsidRDefault="00CE6C57" w:rsidP="00963D0B">
            <w:pPr>
              <w:rPr>
                <w:rFonts w:ascii="Calibri" w:hAnsi="Calibri"/>
                <w:lang w:val="en-GB"/>
              </w:rPr>
            </w:pPr>
          </w:p>
        </w:tc>
      </w:tr>
      <w:tr w:rsidR="009271EE" w:rsidRPr="00DC1399" w14:paraId="2C1DC83F" w14:textId="32E23F85" w:rsidTr="009271EE">
        <w:trPr>
          <w:trHeight w:val="567"/>
          <w:jc w:val="center"/>
        </w:trPr>
        <w:tc>
          <w:tcPr>
            <w:tcW w:w="567" w:type="dxa"/>
            <w:tcBorders>
              <w:right w:val="single" w:sz="18" w:space="0" w:color="000000" w:themeColor="text1"/>
            </w:tcBorders>
          </w:tcPr>
          <w:p w14:paraId="6D8369FD"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tcBorders>
            <w:shd w:val="clear" w:color="auto" w:fill="FFF2CC" w:themeFill="accent4" w:themeFillTint="33"/>
          </w:tcPr>
          <w:p w14:paraId="6585FDBA" w14:textId="4D57AC9F"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4224" behindDoc="0" locked="0" layoutInCell="1" allowOverlap="1" wp14:anchorId="7790EDA0" wp14:editId="5CB11F9D">
                      <wp:simplePos x="0" y="0"/>
                      <wp:positionH relativeFrom="column">
                        <wp:posOffset>154249</wp:posOffset>
                      </wp:positionH>
                      <wp:positionV relativeFrom="paragraph">
                        <wp:posOffset>224790</wp:posOffset>
                      </wp:positionV>
                      <wp:extent cx="389255" cy="38925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89255" cy="389255"/>
                              </a:xfrm>
                              <a:prstGeom prst="rect">
                                <a:avLst/>
                              </a:prstGeom>
                              <a:noFill/>
                              <a:ln w="6350">
                                <a:noFill/>
                              </a:ln>
                            </wps:spPr>
                            <wps:txbx>
                              <w:txbxContent>
                                <w:p w14:paraId="52AA75F8" w14:textId="415046F4" w:rsidR="00190DAE" w:rsidRPr="000A20D7" w:rsidRDefault="00190DAE" w:rsidP="001B382F">
                                  <w:pPr>
                                    <w:rPr>
                                      <w:b/>
                                      <w:bCs/>
                                      <w:color w:val="000000" w:themeColor="text1"/>
                                    </w:rPr>
                                  </w:pPr>
                                  <w:r>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EDA0" id="Text Box 266" o:spid="_x0000_s1046" type="#_x0000_t202" style="position:absolute;margin-left:12.15pt;margin-top:17.7pt;width:30.65pt;height:30.6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" filled="f" stroked="f" strokeweight=".5pt">
                      <v:textbox>
                        <w:txbxContent>
                          <w:p w14:paraId="52AA75F8" w14:textId="415046F4" w:rsidR="00190DAE" w:rsidRPr="000A20D7" w:rsidRDefault="00190DAE" w:rsidP="001B382F">
                            <w:pPr>
                              <w:rPr>
                                <w:b/>
                                <w:bCs/>
                                <w:color w:val="000000" w:themeColor="text1"/>
                              </w:rPr>
                            </w:pPr>
                            <w:r>
                              <w:rPr>
                                <w:b/>
                                <w:bCs/>
                                <w:color w:val="000000" w:themeColor="text1"/>
                              </w:rPr>
                              <w:t>A</w:t>
                            </w:r>
                          </w:p>
                        </w:txbxContent>
                      </v:textbox>
                    </v:shape>
                  </w:pict>
                </mc:Fallback>
              </mc:AlternateContent>
            </w:r>
          </w:p>
        </w:tc>
        <w:tc>
          <w:tcPr>
            <w:tcW w:w="567" w:type="dxa"/>
            <w:tcBorders>
              <w:top w:val="single" w:sz="18" w:space="0" w:color="000000" w:themeColor="text1"/>
              <w:right w:val="single" w:sz="18" w:space="0" w:color="000000" w:themeColor="text1"/>
            </w:tcBorders>
            <w:shd w:val="clear" w:color="auto" w:fill="FFF2CC" w:themeFill="accent4" w:themeFillTint="33"/>
          </w:tcPr>
          <w:p w14:paraId="6063BB49" w14:textId="752952BA"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tcBorders>
          </w:tcPr>
          <w:p w14:paraId="6D14BCE1" w14:textId="3D4CF405" w:rsidR="00CE6C57" w:rsidRPr="00DC1399" w:rsidRDefault="00CE6C57" w:rsidP="00963D0B">
            <w:pPr>
              <w:rPr>
                <w:rFonts w:ascii="Calibri" w:hAnsi="Calibri"/>
                <w:lang w:val="en-GB"/>
              </w:rPr>
            </w:pPr>
          </w:p>
        </w:tc>
        <w:tc>
          <w:tcPr>
            <w:tcW w:w="567" w:type="dxa"/>
            <w:tcBorders>
              <w:right w:val="single" w:sz="18" w:space="0" w:color="000000" w:themeColor="text1"/>
            </w:tcBorders>
          </w:tcPr>
          <w:p w14:paraId="4F9EEA04" w14:textId="488ED0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tcBorders>
            <w:shd w:val="clear" w:color="auto" w:fill="D9E2F3" w:themeFill="accent5" w:themeFillTint="33"/>
          </w:tcPr>
          <w:p w14:paraId="1E84730C"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D9E2F3" w:themeFill="accent5" w:themeFillTint="33"/>
          </w:tcPr>
          <w:p w14:paraId="5A3E53CC" w14:textId="0CB1DB5B"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5248" behindDoc="0" locked="0" layoutInCell="1" allowOverlap="1" wp14:anchorId="0E94DC12" wp14:editId="1216A201">
                      <wp:simplePos x="0" y="0"/>
                      <wp:positionH relativeFrom="column">
                        <wp:posOffset>-37327</wp:posOffset>
                      </wp:positionH>
                      <wp:positionV relativeFrom="paragraph">
                        <wp:posOffset>42213</wp:posOffset>
                      </wp:positionV>
                      <wp:extent cx="389613" cy="38961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13A078B7" w14:textId="18D6E919" w:rsidR="00190DAE" w:rsidRPr="000A20D7" w:rsidRDefault="00190DAE" w:rsidP="001B382F">
                                  <w:pPr>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4DC12" id="Text Box 267" o:spid="_x0000_s1047" type="#_x0000_t202" style="position:absolute;margin-left:-2.95pt;margin-top:3.3pt;width:30.7pt;height:30.7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" filled="f" stroked="f" strokeweight=".5pt">
                      <v:textbox>
                        <w:txbxContent>
                          <w:p w14:paraId="13A078B7" w14:textId="18D6E919" w:rsidR="00190DAE" w:rsidRPr="000A20D7" w:rsidRDefault="00190DAE" w:rsidP="001B382F">
                            <w:pPr>
                              <w:rPr>
                                <w:b/>
                                <w:bCs/>
                                <w:color w:val="000000" w:themeColor="text1"/>
                              </w:rPr>
                            </w:pPr>
                            <w:r>
                              <w:rPr>
                                <w:b/>
                                <w:bCs/>
                                <w:color w:val="000000" w:themeColor="text1"/>
                              </w:rPr>
                              <w:t>B</w:t>
                            </w:r>
                          </w:p>
                        </w:txbxContent>
                      </v:textbox>
                    </v:shape>
                  </w:pict>
                </mc:Fallback>
              </mc:AlternateContent>
            </w:r>
          </w:p>
        </w:tc>
        <w:tc>
          <w:tcPr>
            <w:tcW w:w="567" w:type="dxa"/>
            <w:tcBorders>
              <w:top w:val="single" w:sz="18" w:space="0" w:color="000000" w:themeColor="text1"/>
              <w:right w:val="single" w:sz="18" w:space="0" w:color="000000" w:themeColor="text1"/>
            </w:tcBorders>
            <w:shd w:val="clear" w:color="auto" w:fill="D9E2F3" w:themeFill="accent5" w:themeFillTint="33"/>
          </w:tcPr>
          <w:p w14:paraId="24219B0B" w14:textId="0ADA986B" w:rsidR="00CE6C57" w:rsidRPr="00DC1399" w:rsidRDefault="00CE6C57" w:rsidP="00963D0B">
            <w:pPr>
              <w:rPr>
                <w:rFonts w:ascii="Calibri" w:hAnsi="Calibri"/>
                <w:lang w:val="en-GB"/>
              </w:rPr>
            </w:pPr>
          </w:p>
        </w:tc>
        <w:tc>
          <w:tcPr>
            <w:tcW w:w="567" w:type="dxa"/>
            <w:tcBorders>
              <w:left w:val="single" w:sz="18" w:space="0" w:color="000000" w:themeColor="text1"/>
            </w:tcBorders>
          </w:tcPr>
          <w:p w14:paraId="3845B7FC" w14:textId="4A3ABDF8" w:rsidR="00CE6C57" w:rsidRPr="00DC1399" w:rsidRDefault="00CE6C57" w:rsidP="00963D0B">
            <w:pPr>
              <w:rPr>
                <w:rFonts w:ascii="Calibri" w:hAnsi="Calibri"/>
                <w:lang w:val="en-GB"/>
              </w:rPr>
            </w:pPr>
          </w:p>
        </w:tc>
        <w:tc>
          <w:tcPr>
            <w:tcW w:w="567" w:type="dxa"/>
          </w:tcPr>
          <w:p w14:paraId="65B000DB" w14:textId="77777777" w:rsidR="00CE6C57" w:rsidRPr="00DC1399" w:rsidRDefault="00CE6C57" w:rsidP="00963D0B">
            <w:pPr>
              <w:rPr>
                <w:rFonts w:ascii="Calibri" w:hAnsi="Calibri"/>
                <w:lang w:val="en-GB"/>
              </w:rPr>
            </w:pPr>
          </w:p>
        </w:tc>
        <w:tc>
          <w:tcPr>
            <w:tcW w:w="567" w:type="dxa"/>
            <w:tcBorders>
              <w:right w:val="single" w:sz="18" w:space="0" w:color="000000" w:themeColor="text1"/>
            </w:tcBorders>
          </w:tcPr>
          <w:p w14:paraId="5B27B353"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right w:val="single" w:sz="18" w:space="0" w:color="000000" w:themeColor="text1"/>
            </w:tcBorders>
            <w:shd w:val="clear" w:color="auto" w:fill="E2EFD9" w:themeFill="accent6" w:themeFillTint="33"/>
          </w:tcPr>
          <w:p w14:paraId="37A1E70F" w14:textId="51B7C2F6"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58F64616" w14:textId="608BAC48"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bottom w:val="single" w:sz="18" w:space="0" w:color="000000" w:themeColor="text1"/>
            </w:tcBorders>
            <w:shd w:val="clear" w:color="auto" w:fill="EDEDED" w:themeFill="accent3" w:themeFillTint="33"/>
          </w:tcPr>
          <w:p w14:paraId="2D5D8A0E" w14:textId="75B577B5"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EDEDED" w:themeFill="accent3" w:themeFillTint="33"/>
          </w:tcPr>
          <w:p w14:paraId="3419E240" w14:textId="3928C996"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EDEDED" w:themeFill="accent3" w:themeFillTint="33"/>
          </w:tcPr>
          <w:p w14:paraId="26C60D00" w14:textId="1FAEAE34" w:rsidR="00CE6C57" w:rsidRPr="00DC1399" w:rsidRDefault="00CE6C57" w:rsidP="00963D0B">
            <w:pPr>
              <w:rPr>
                <w:rFonts w:ascii="Calibri" w:hAnsi="Calibri"/>
                <w:lang w:val="en-GB"/>
              </w:rPr>
            </w:pPr>
          </w:p>
        </w:tc>
        <w:tc>
          <w:tcPr>
            <w:tcW w:w="567" w:type="dxa"/>
            <w:tcBorders>
              <w:top w:val="single" w:sz="18" w:space="0" w:color="000000" w:themeColor="text1"/>
              <w:right w:val="single" w:sz="18" w:space="0" w:color="000000" w:themeColor="text1"/>
            </w:tcBorders>
            <w:shd w:val="clear" w:color="auto" w:fill="EDEDED" w:themeFill="accent3" w:themeFillTint="33"/>
          </w:tcPr>
          <w:p w14:paraId="67FC9E9F" w14:textId="77777777" w:rsidR="00CE6C57" w:rsidRPr="00DC1399" w:rsidRDefault="00CE6C57" w:rsidP="00963D0B">
            <w:pPr>
              <w:rPr>
                <w:rFonts w:ascii="Calibri" w:hAnsi="Calibri"/>
                <w:lang w:val="en-GB"/>
              </w:rPr>
            </w:pPr>
          </w:p>
        </w:tc>
        <w:tc>
          <w:tcPr>
            <w:tcW w:w="567" w:type="dxa"/>
            <w:tcBorders>
              <w:left w:val="single" w:sz="18" w:space="0" w:color="000000" w:themeColor="text1"/>
            </w:tcBorders>
          </w:tcPr>
          <w:p w14:paraId="2CABA516" w14:textId="77777777" w:rsidR="00CE6C57" w:rsidRPr="00DC1399" w:rsidRDefault="00CE6C57" w:rsidP="00963D0B">
            <w:pPr>
              <w:rPr>
                <w:rFonts w:ascii="Calibri" w:hAnsi="Calibri"/>
                <w:lang w:val="en-GB"/>
              </w:rPr>
            </w:pPr>
          </w:p>
        </w:tc>
      </w:tr>
      <w:tr w:rsidR="009271EE" w:rsidRPr="00DC1399" w14:paraId="32EA563E" w14:textId="4FE919AE" w:rsidTr="009271EE">
        <w:trPr>
          <w:trHeight w:val="567"/>
          <w:jc w:val="center"/>
        </w:trPr>
        <w:tc>
          <w:tcPr>
            <w:tcW w:w="567" w:type="dxa"/>
            <w:tcBorders>
              <w:right w:val="single" w:sz="18" w:space="0" w:color="000000" w:themeColor="text1"/>
            </w:tcBorders>
          </w:tcPr>
          <w:p w14:paraId="0D97E7F1" w14:textId="77777777"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tcBorders>
            <w:shd w:val="clear" w:color="auto" w:fill="FFF2CC" w:themeFill="accent4" w:themeFillTint="33"/>
          </w:tcPr>
          <w:p w14:paraId="17A9ADDE" w14:textId="26A9FCBC" w:rsidR="00CE6C57" w:rsidRPr="00DC1399" w:rsidRDefault="00CE6C57" w:rsidP="00963D0B">
            <w:pPr>
              <w:rPr>
                <w:rFonts w:ascii="Calibri" w:hAnsi="Calibri"/>
                <w:lang w:val="en-GB"/>
              </w:rPr>
            </w:pPr>
          </w:p>
        </w:tc>
        <w:tc>
          <w:tcPr>
            <w:tcW w:w="567" w:type="dxa"/>
            <w:tcBorders>
              <w:bottom w:val="single" w:sz="18" w:space="0" w:color="000000" w:themeColor="text1"/>
            </w:tcBorders>
            <w:shd w:val="clear" w:color="auto" w:fill="FFF2CC" w:themeFill="accent4" w:themeFillTint="33"/>
          </w:tcPr>
          <w:p w14:paraId="637FE2A8"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right w:val="single" w:sz="18" w:space="0" w:color="000000" w:themeColor="text1"/>
            </w:tcBorders>
            <w:shd w:val="clear" w:color="auto" w:fill="FFF2CC" w:themeFill="accent4" w:themeFillTint="33"/>
          </w:tcPr>
          <w:p w14:paraId="3C272C09"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45D1296A" w14:textId="5ABF1B2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D9E2F3" w:themeFill="accent5" w:themeFillTint="33"/>
          </w:tcPr>
          <w:p w14:paraId="042EA0AD"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right w:val="single" w:sz="18" w:space="0" w:color="000000" w:themeColor="text1"/>
            </w:tcBorders>
          </w:tcPr>
          <w:p w14:paraId="0BD6C62C" w14:textId="06FDEE25"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D9E2F3" w:themeFill="accent5" w:themeFillTint="33"/>
          </w:tcPr>
          <w:p w14:paraId="497D37BD" w14:textId="77777777" w:rsidR="00CE6C57" w:rsidRPr="00DC1399" w:rsidRDefault="00CE6C57" w:rsidP="00963D0B">
            <w:pPr>
              <w:rPr>
                <w:rFonts w:ascii="Calibri" w:hAnsi="Calibri"/>
                <w:lang w:val="en-GB"/>
              </w:rPr>
            </w:pPr>
          </w:p>
        </w:tc>
        <w:tc>
          <w:tcPr>
            <w:tcW w:w="567" w:type="dxa"/>
            <w:tcBorders>
              <w:left w:val="single" w:sz="18" w:space="0" w:color="000000" w:themeColor="text1"/>
            </w:tcBorders>
          </w:tcPr>
          <w:p w14:paraId="63D01883" w14:textId="41598AD0"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4149450A" w14:textId="75B27EB0"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tcPr>
          <w:p w14:paraId="26CC60EF" w14:textId="5E790244"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E2EFD9" w:themeFill="accent6" w:themeFillTint="33"/>
          </w:tcPr>
          <w:p w14:paraId="3CBC9381" w14:textId="1FC03ACA" w:rsidR="00CE6C57" w:rsidRPr="00DC1399" w:rsidRDefault="00CE6C57" w:rsidP="00963D0B">
            <w:pPr>
              <w:rPr>
                <w:rFonts w:ascii="Calibri" w:hAnsi="Calibri"/>
                <w:lang w:val="en-GB"/>
              </w:rPr>
            </w:pPr>
          </w:p>
        </w:tc>
        <w:tc>
          <w:tcPr>
            <w:tcW w:w="567" w:type="dxa"/>
            <w:tcBorders>
              <w:left w:val="single" w:sz="18" w:space="0" w:color="000000" w:themeColor="text1"/>
            </w:tcBorders>
          </w:tcPr>
          <w:p w14:paraId="3CA40C41"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49D525AB"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6694A0C5"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right w:val="single" w:sz="18" w:space="0" w:color="000000" w:themeColor="text1"/>
            </w:tcBorders>
          </w:tcPr>
          <w:p w14:paraId="303315CB" w14:textId="6656BA0C"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EDEDED" w:themeFill="accent3" w:themeFillTint="33"/>
          </w:tcPr>
          <w:p w14:paraId="746746FB" w14:textId="0EE706C3"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7296" behindDoc="0" locked="0" layoutInCell="1" allowOverlap="1" wp14:anchorId="206B71CF" wp14:editId="0951BD49">
                      <wp:simplePos x="0" y="0"/>
                      <wp:positionH relativeFrom="column">
                        <wp:posOffset>-17836</wp:posOffset>
                      </wp:positionH>
                      <wp:positionV relativeFrom="paragraph">
                        <wp:posOffset>37465</wp:posOffset>
                      </wp:positionV>
                      <wp:extent cx="389613" cy="38961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052333DA" w14:textId="45C189D6" w:rsidR="00190DAE" w:rsidRPr="000A20D7" w:rsidRDefault="00190DAE" w:rsidP="001B382F">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B71CF" id="Text Box 269" o:spid="_x0000_s1048" type="#_x0000_t202" style="position:absolute;margin-left:-1.4pt;margin-top:2.95pt;width:30.7pt;height:30.7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" filled="f" stroked="f" strokeweight=".5pt">
                      <v:textbox>
                        <w:txbxContent>
                          <w:p w14:paraId="052333DA" w14:textId="45C189D6" w:rsidR="00190DAE" w:rsidRPr="000A20D7" w:rsidRDefault="00190DAE" w:rsidP="001B382F">
                            <w:pPr>
                              <w:rPr>
                                <w:b/>
                                <w:bCs/>
                                <w:color w:val="000000" w:themeColor="text1"/>
                              </w:rPr>
                            </w:pPr>
                            <w:r>
                              <w:rPr>
                                <w:b/>
                                <w:bCs/>
                                <w:color w:val="000000" w:themeColor="text1"/>
                              </w:rPr>
                              <w:t>D</w:t>
                            </w:r>
                          </w:p>
                        </w:txbxContent>
                      </v:textbox>
                    </v:shape>
                  </w:pict>
                </mc:Fallback>
              </mc:AlternateContent>
            </w:r>
          </w:p>
        </w:tc>
        <w:tc>
          <w:tcPr>
            <w:tcW w:w="567" w:type="dxa"/>
            <w:tcBorders>
              <w:left w:val="single" w:sz="18" w:space="0" w:color="000000" w:themeColor="text1"/>
            </w:tcBorders>
          </w:tcPr>
          <w:p w14:paraId="3C8AF623" w14:textId="77777777" w:rsidR="00CE6C57" w:rsidRPr="00DC1399" w:rsidRDefault="00CE6C57" w:rsidP="00963D0B">
            <w:pPr>
              <w:rPr>
                <w:rFonts w:ascii="Calibri" w:hAnsi="Calibri"/>
                <w:lang w:val="en-GB"/>
              </w:rPr>
            </w:pPr>
          </w:p>
        </w:tc>
      </w:tr>
      <w:tr w:rsidR="009271EE" w:rsidRPr="00DC1399" w14:paraId="032E2FF2" w14:textId="77777777" w:rsidTr="009271EE">
        <w:trPr>
          <w:trHeight w:val="567"/>
          <w:jc w:val="center"/>
        </w:trPr>
        <w:tc>
          <w:tcPr>
            <w:tcW w:w="567" w:type="dxa"/>
          </w:tcPr>
          <w:p w14:paraId="1F49CA03"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6CD79A05" w14:textId="32A0D27D" w:rsidR="00CE6C57" w:rsidRPr="00DC1399" w:rsidRDefault="00CE6C57" w:rsidP="00963D0B">
            <w:pPr>
              <w:rPr>
                <w:rFonts w:ascii="Calibri" w:hAnsi="Calibri"/>
                <w:lang w:val="en-GB"/>
              </w:rPr>
            </w:pPr>
          </w:p>
        </w:tc>
        <w:tc>
          <w:tcPr>
            <w:tcW w:w="567" w:type="dxa"/>
            <w:tcBorders>
              <w:top w:val="single" w:sz="18" w:space="0" w:color="000000" w:themeColor="text1"/>
            </w:tcBorders>
          </w:tcPr>
          <w:p w14:paraId="263CB637"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02273453" w14:textId="77777777" w:rsidR="00CE6C57" w:rsidRPr="00DC1399" w:rsidRDefault="00CE6C57" w:rsidP="00963D0B">
            <w:pPr>
              <w:rPr>
                <w:rFonts w:ascii="Calibri" w:hAnsi="Calibri"/>
                <w:lang w:val="en-GB"/>
              </w:rPr>
            </w:pPr>
          </w:p>
        </w:tc>
        <w:tc>
          <w:tcPr>
            <w:tcW w:w="567" w:type="dxa"/>
            <w:tcBorders>
              <w:right w:val="single" w:sz="18" w:space="0" w:color="000000" w:themeColor="text1"/>
            </w:tcBorders>
          </w:tcPr>
          <w:p w14:paraId="350F0D8C" w14:textId="764341AA"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D9E2F3" w:themeFill="accent5" w:themeFillTint="33"/>
          </w:tcPr>
          <w:p w14:paraId="1D8792F3" w14:textId="2B767C74"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751D2BA5"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D9E2F3" w:themeFill="accent5" w:themeFillTint="33"/>
          </w:tcPr>
          <w:p w14:paraId="7B20620F"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245EC2E0" w14:textId="77836943"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bottom w:val="single" w:sz="18" w:space="0" w:color="000000" w:themeColor="text1"/>
            </w:tcBorders>
            <w:shd w:val="clear" w:color="auto" w:fill="E2EFD9" w:themeFill="accent6" w:themeFillTint="33"/>
          </w:tcPr>
          <w:p w14:paraId="6266D4BA"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E2EFD9" w:themeFill="accent6" w:themeFillTint="33"/>
          </w:tcPr>
          <w:p w14:paraId="1DFBDD1B" w14:textId="30E2DFA1"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shd w:val="clear" w:color="auto" w:fill="E2EFD9" w:themeFill="accent6" w:themeFillTint="33"/>
          </w:tcPr>
          <w:p w14:paraId="625E201C" w14:textId="1E56DB2E"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6272" behindDoc="0" locked="0" layoutInCell="1" allowOverlap="1" wp14:anchorId="0932E300" wp14:editId="1FD7407C">
                      <wp:simplePos x="0" y="0"/>
                      <wp:positionH relativeFrom="column">
                        <wp:posOffset>-28519</wp:posOffset>
                      </wp:positionH>
                      <wp:positionV relativeFrom="paragraph">
                        <wp:posOffset>25400</wp:posOffset>
                      </wp:positionV>
                      <wp:extent cx="389613" cy="389614"/>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5A3B5285" w14:textId="649585ED" w:rsidR="00190DAE" w:rsidRPr="000A20D7" w:rsidRDefault="00190DAE" w:rsidP="001B382F">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E300" id="Text Box 268" o:spid="_x0000_s1049" type="#_x0000_t202" style="position:absolute;margin-left:-2.25pt;margin-top:2pt;width:30.7pt;height:30.7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" filled="f" stroked="f" strokeweight=".5pt">
                      <v:textbox>
                        <w:txbxContent>
                          <w:p w14:paraId="5A3B5285" w14:textId="649585ED" w:rsidR="00190DAE" w:rsidRPr="000A20D7" w:rsidRDefault="00190DAE" w:rsidP="001B382F">
                            <w:pPr>
                              <w:rPr>
                                <w:b/>
                                <w:bCs/>
                                <w:color w:val="000000" w:themeColor="text1"/>
                              </w:rPr>
                            </w:pPr>
                            <w:r>
                              <w:rPr>
                                <w:b/>
                                <w:bCs/>
                                <w:color w:val="000000" w:themeColor="text1"/>
                              </w:rPr>
                              <w:t>C</w:t>
                            </w:r>
                          </w:p>
                        </w:txbxContent>
                      </v:textbox>
                    </v:shape>
                  </w:pict>
                </mc:Fallback>
              </mc:AlternateContent>
            </w:r>
          </w:p>
        </w:tc>
        <w:tc>
          <w:tcPr>
            <w:tcW w:w="567" w:type="dxa"/>
            <w:tcBorders>
              <w:left w:val="single" w:sz="18" w:space="0" w:color="000000" w:themeColor="text1"/>
              <w:right w:val="single" w:sz="18" w:space="0" w:color="000000" w:themeColor="text1"/>
            </w:tcBorders>
          </w:tcPr>
          <w:p w14:paraId="5002C111" w14:textId="3D8354D0"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bottom w:val="single" w:sz="18" w:space="0" w:color="000000" w:themeColor="text1"/>
            </w:tcBorders>
            <w:shd w:val="clear" w:color="auto" w:fill="EDEDED" w:themeFill="accent3" w:themeFillTint="33"/>
          </w:tcPr>
          <w:p w14:paraId="14B57C6D"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EDEDED" w:themeFill="accent3" w:themeFillTint="33"/>
          </w:tcPr>
          <w:p w14:paraId="11730D82"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EDEDED" w:themeFill="accent3" w:themeFillTint="33"/>
          </w:tcPr>
          <w:p w14:paraId="05D9F8A4" w14:textId="77777777"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shd w:val="clear" w:color="auto" w:fill="EDEDED" w:themeFill="accent3" w:themeFillTint="33"/>
          </w:tcPr>
          <w:p w14:paraId="162458D6" w14:textId="77777777" w:rsidR="00CE6C57" w:rsidRPr="00DC1399" w:rsidRDefault="00CE6C57" w:rsidP="00963D0B">
            <w:pPr>
              <w:rPr>
                <w:rFonts w:ascii="Calibri" w:hAnsi="Calibri"/>
                <w:lang w:val="en-GB"/>
              </w:rPr>
            </w:pPr>
          </w:p>
        </w:tc>
        <w:tc>
          <w:tcPr>
            <w:tcW w:w="567" w:type="dxa"/>
            <w:tcBorders>
              <w:left w:val="single" w:sz="18" w:space="0" w:color="000000" w:themeColor="text1"/>
            </w:tcBorders>
          </w:tcPr>
          <w:p w14:paraId="0B70D87F" w14:textId="77777777" w:rsidR="00CE6C57" w:rsidRPr="00DC1399" w:rsidRDefault="00CE6C57" w:rsidP="00963D0B">
            <w:pPr>
              <w:rPr>
                <w:rFonts w:ascii="Calibri" w:hAnsi="Calibri"/>
                <w:lang w:val="en-GB"/>
              </w:rPr>
            </w:pPr>
          </w:p>
        </w:tc>
      </w:tr>
      <w:tr w:rsidR="009271EE" w:rsidRPr="00DC1399" w14:paraId="7D7D79EF" w14:textId="77777777" w:rsidTr="009271EE">
        <w:trPr>
          <w:trHeight w:val="567"/>
          <w:jc w:val="center"/>
        </w:trPr>
        <w:tc>
          <w:tcPr>
            <w:tcW w:w="567" w:type="dxa"/>
            <w:tcBorders>
              <w:right w:val="single" w:sz="18" w:space="0" w:color="000000" w:themeColor="text1"/>
            </w:tcBorders>
          </w:tcPr>
          <w:p w14:paraId="67632AC2"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right w:val="single" w:sz="18" w:space="0" w:color="000000" w:themeColor="text1"/>
            </w:tcBorders>
            <w:shd w:val="clear" w:color="auto" w:fill="FBE4D5" w:themeFill="accent2" w:themeFillTint="33"/>
          </w:tcPr>
          <w:p w14:paraId="626C3EA6" w14:textId="3C6AEEA9" w:rsidR="00CE6C57" w:rsidRPr="00DC1399" w:rsidRDefault="00CE6C57" w:rsidP="00963D0B">
            <w:pPr>
              <w:rPr>
                <w:rFonts w:ascii="Calibri" w:hAnsi="Calibri"/>
                <w:lang w:val="en-GB"/>
              </w:rPr>
            </w:pPr>
          </w:p>
        </w:tc>
        <w:tc>
          <w:tcPr>
            <w:tcW w:w="567" w:type="dxa"/>
            <w:tcBorders>
              <w:left w:val="single" w:sz="18" w:space="0" w:color="000000" w:themeColor="text1"/>
            </w:tcBorders>
          </w:tcPr>
          <w:p w14:paraId="6DAC4EE7" w14:textId="77777777" w:rsidR="00CE6C57" w:rsidRPr="00DC1399" w:rsidRDefault="00CE6C57" w:rsidP="00963D0B">
            <w:pPr>
              <w:rPr>
                <w:rFonts w:ascii="Calibri" w:hAnsi="Calibri"/>
                <w:lang w:val="en-GB"/>
              </w:rPr>
            </w:pPr>
          </w:p>
        </w:tc>
        <w:tc>
          <w:tcPr>
            <w:tcW w:w="567" w:type="dxa"/>
          </w:tcPr>
          <w:p w14:paraId="065BE3A4" w14:textId="77777777" w:rsidR="00CE6C57" w:rsidRPr="00DC1399" w:rsidRDefault="00CE6C57" w:rsidP="00963D0B">
            <w:pPr>
              <w:rPr>
                <w:rFonts w:ascii="Calibri" w:hAnsi="Calibri"/>
                <w:lang w:val="en-GB"/>
              </w:rPr>
            </w:pPr>
          </w:p>
        </w:tc>
        <w:tc>
          <w:tcPr>
            <w:tcW w:w="567" w:type="dxa"/>
            <w:tcBorders>
              <w:right w:val="single" w:sz="18" w:space="0" w:color="000000" w:themeColor="text1"/>
            </w:tcBorders>
          </w:tcPr>
          <w:p w14:paraId="0E38B777" w14:textId="77777777"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cPr>
          <w:p w14:paraId="30E2FC24"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0EEFB57E" w14:textId="7EDA41B1"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cPr>
          <w:p w14:paraId="1D125008" w14:textId="7ECD9D54" w:rsidR="00CE6C57" w:rsidRPr="00DC1399" w:rsidRDefault="00CE6C57" w:rsidP="00963D0B">
            <w:pPr>
              <w:rPr>
                <w:rFonts w:ascii="Calibri" w:hAnsi="Calibri"/>
                <w:lang w:val="en-GB"/>
              </w:rPr>
            </w:pPr>
          </w:p>
        </w:tc>
        <w:tc>
          <w:tcPr>
            <w:tcW w:w="567" w:type="dxa"/>
            <w:tcBorders>
              <w:left w:val="single" w:sz="18" w:space="0" w:color="000000" w:themeColor="text1"/>
            </w:tcBorders>
          </w:tcPr>
          <w:p w14:paraId="629511A7"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0BD33034" w14:textId="3615D86F" w:rsidR="00CE6C57" w:rsidRPr="00DC1399" w:rsidRDefault="00CE6C57" w:rsidP="00963D0B">
            <w:pPr>
              <w:rPr>
                <w:rFonts w:ascii="Calibri" w:hAnsi="Calibri"/>
                <w:lang w:val="en-GB"/>
              </w:rPr>
            </w:pPr>
          </w:p>
        </w:tc>
        <w:tc>
          <w:tcPr>
            <w:tcW w:w="567" w:type="dxa"/>
            <w:tcBorders>
              <w:top w:val="single" w:sz="18" w:space="0" w:color="000000" w:themeColor="text1"/>
            </w:tcBorders>
          </w:tcPr>
          <w:p w14:paraId="3FECEA05" w14:textId="7811B761"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7EDAA551" w14:textId="7202D41D"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25051D06"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503727C0" w14:textId="3C62A0BA"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6EFCCFE8" w14:textId="01BBE0BA" w:rsidR="00CE6C57" w:rsidRPr="00DC1399" w:rsidRDefault="00CE6C57" w:rsidP="00963D0B">
            <w:pPr>
              <w:rPr>
                <w:rFonts w:ascii="Calibri" w:hAnsi="Calibri"/>
                <w:lang w:val="en-GB"/>
              </w:rPr>
            </w:pPr>
          </w:p>
        </w:tc>
        <w:tc>
          <w:tcPr>
            <w:tcW w:w="567" w:type="dxa"/>
            <w:tcBorders>
              <w:top w:val="single" w:sz="18" w:space="0" w:color="000000" w:themeColor="text1"/>
            </w:tcBorders>
          </w:tcPr>
          <w:p w14:paraId="73C0EB58" w14:textId="105745EC"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4B1176BE" w14:textId="77777777" w:rsidR="00CE6C57" w:rsidRPr="00DC1399" w:rsidRDefault="00CE6C57" w:rsidP="00963D0B">
            <w:pPr>
              <w:rPr>
                <w:rFonts w:ascii="Calibri" w:hAnsi="Calibri"/>
                <w:lang w:val="en-GB"/>
              </w:rPr>
            </w:pPr>
          </w:p>
        </w:tc>
        <w:tc>
          <w:tcPr>
            <w:tcW w:w="567" w:type="dxa"/>
          </w:tcPr>
          <w:p w14:paraId="780546E3" w14:textId="77777777" w:rsidR="00CE6C57" w:rsidRPr="00DC1399" w:rsidRDefault="00CE6C57" w:rsidP="00963D0B">
            <w:pPr>
              <w:rPr>
                <w:rFonts w:ascii="Calibri" w:hAnsi="Calibri"/>
                <w:lang w:val="en-GB"/>
              </w:rPr>
            </w:pPr>
          </w:p>
        </w:tc>
      </w:tr>
      <w:tr w:rsidR="009271EE" w:rsidRPr="00DC1399" w14:paraId="6E0ED4E8" w14:textId="77777777" w:rsidTr="009271EE">
        <w:trPr>
          <w:trHeight w:val="567"/>
          <w:jc w:val="center"/>
        </w:trPr>
        <w:tc>
          <w:tcPr>
            <w:tcW w:w="567" w:type="dxa"/>
            <w:tcBorders>
              <w:right w:val="single" w:sz="18" w:space="0" w:color="000000" w:themeColor="text1"/>
            </w:tcBorders>
          </w:tcPr>
          <w:p w14:paraId="1857D442"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shd w:val="clear" w:color="auto" w:fill="FBE4D5" w:themeFill="accent2" w:themeFillTint="33"/>
          </w:tcPr>
          <w:p w14:paraId="7C76A989" w14:textId="0EFE8A96"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tcBorders>
          </w:tcPr>
          <w:p w14:paraId="6F52EA7F" w14:textId="59FDEF5B" w:rsidR="00CE6C57" w:rsidRPr="00DC1399" w:rsidRDefault="00CE6C57" w:rsidP="00963D0B">
            <w:pPr>
              <w:rPr>
                <w:rFonts w:ascii="Calibri" w:hAnsi="Calibri"/>
                <w:lang w:val="en-GB"/>
              </w:rPr>
            </w:pPr>
          </w:p>
        </w:tc>
        <w:tc>
          <w:tcPr>
            <w:tcW w:w="567" w:type="dxa"/>
          </w:tcPr>
          <w:p w14:paraId="5AFB028C"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6A9D8ACD"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38E2C16D"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tcPr>
          <w:p w14:paraId="6E233C1A"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tcPr>
          <w:p w14:paraId="58C5928D" w14:textId="48A4D9B7"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tcPr>
          <w:p w14:paraId="2E9414A6"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right w:val="single" w:sz="18" w:space="0" w:color="000000" w:themeColor="text1"/>
            </w:tcBorders>
            <w:shd w:val="clear" w:color="auto" w:fill="D0CECE" w:themeFill="background2" w:themeFillShade="E6"/>
          </w:tcPr>
          <w:p w14:paraId="01E8ED97"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5FEF5FB1"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tcBorders>
            <w:shd w:val="clear" w:color="auto" w:fill="FFF2CC" w:themeFill="accent4" w:themeFillTint="33"/>
          </w:tcPr>
          <w:p w14:paraId="7D36FF16" w14:textId="5395F285" w:rsidR="00CE6C57" w:rsidRPr="00DC1399" w:rsidRDefault="00CE6C57" w:rsidP="00963D0B">
            <w:pPr>
              <w:rPr>
                <w:rFonts w:ascii="Calibri" w:hAnsi="Calibri"/>
                <w:lang w:val="en-GB"/>
              </w:rPr>
            </w:pPr>
          </w:p>
        </w:tc>
        <w:tc>
          <w:tcPr>
            <w:tcW w:w="567" w:type="dxa"/>
            <w:tcBorders>
              <w:top w:val="single" w:sz="18" w:space="0" w:color="000000" w:themeColor="text1"/>
            </w:tcBorders>
            <w:shd w:val="clear" w:color="auto" w:fill="FFF2CC" w:themeFill="accent4" w:themeFillTint="33"/>
          </w:tcPr>
          <w:p w14:paraId="41E4F484" w14:textId="36329210"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50368" behindDoc="0" locked="0" layoutInCell="1" allowOverlap="1" wp14:anchorId="02E64017" wp14:editId="1FD199E9">
                      <wp:simplePos x="0" y="0"/>
                      <wp:positionH relativeFrom="column">
                        <wp:posOffset>-10795</wp:posOffset>
                      </wp:positionH>
                      <wp:positionV relativeFrom="paragraph">
                        <wp:posOffset>226639</wp:posOffset>
                      </wp:positionV>
                      <wp:extent cx="389255" cy="3892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89255" cy="389255"/>
                              </a:xfrm>
                              <a:prstGeom prst="rect">
                                <a:avLst/>
                              </a:prstGeom>
                              <a:noFill/>
                              <a:ln w="6350">
                                <a:noFill/>
                              </a:ln>
                            </wps:spPr>
                            <wps:txbx>
                              <w:txbxContent>
                                <w:p w14:paraId="3374ABDD" w14:textId="4BB5E1BC" w:rsidR="00190DAE" w:rsidRPr="000A20D7" w:rsidRDefault="00190DAE" w:rsidP="001B382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64017" id="Text Box 272" o:spid="_x0000_s1050" type="#_x0000_t202" style="position:absolute;margin-left:-.85pt;margin-top:17.85pt;width:30.65pt;height:30.6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" filled="f" stroked="f" strokeweight=".5pt">
                      <v:textbox>
                        <w:txbxContent>
                          <w:p w14:paraId="3374ABDD" w14:textId="4BB5E1BC" w:rsidR="00190DAE" w:rsidRPr="000A20D7" w:rsidRDefault="00190DAE" w:rsidP="001B382F">
                            <w:pPr>
                              <w:rPr>
                                <w:b/>
                                <w:bCs/>
                                <w:color w:val="000000" w:themeColor="text1"/>
                              </w:rPr>
                            </w:pPr>
                            <w:r>
                              <w:rPr>
                                <w:b/>
                                <w:bCs/>
                                <w:color w:val="000000" w:themeColor="text1"/>
                              </w:rPr>
                              <w:t>G</w:t>
                            </w:r>
                          </w:p>
                        </w:txbxContent>
                      </v:textbox>
                    </v:shape>
                  </w:pict>
                </mc:Fallback>
              </mc:AlternateContent>
            </w:r>
          </w:p>
        </w:tc>
        <w:tc>
          <w:tcPr>
            <w:tcW w:w="567" w:type="dxa"/>
            <w:tcBorders>
              <w:top w:val="single" w:sz="18" w:space="0" w:color="000000" w:themeColor="text1"/>
            </w:tcBorders>
            <w:shd w:val="clear" w:color="auto" w:fill="FFF2CC" w:themeFill="accent4" w:themeFillTint="33"/>
          </w:tcPr>
          <w:p w14:paraId="078539CF" w14:textId="7E3E46E4"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right w:val="single" w:sz="18" w:space="0" w:color="000000" w:themeColor="text1"/>
            </w:tcBorders>
            <w:shd w:val="clear" w:color="auto" w:fill="FFF2CC" w:themeFill="accent4" w:themeFillTint="33"/>
          </w:tcPr>
          <w:p w14:paraId="1D07631D"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3F7209C1" w14:textId="699C5244"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right w:val="single" w:sz="18" w:space="0" w:color="000000" w:themeColor="text1"/>
            </w:tcBorders>
            <w:shd w:val="clear" w:color="auto" w:fill="D9E2F3" w:themeFill="accent5" w:themeFillTint="33"/>
          </w:tcPr>
          <w:p w14:paraId="14ED1020" w14:textId="599EDC9C"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51392" behindDoc="0" locked="0" layoutInCell="1" allowOverlap="1" wp14:anchorId="2C5EDD4F" wp14:editId="470A3059">
                      <wp:simplePos x="0" y="0"/>
                      <wp:positionH relativeFrom="column">
                        <wp:posOffset>-24130</wp:posOffset>
                      </wp:positionH>
                      <wp:positionV relativeFrom="paragraph">
                        <wp:posOffset>222194</wp:posOffset>
                      </wp:positionV>
                      <wp:extent cx="389255" cy="3892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89255" cy="389255"/>
                              </a:xfrm>
                              <a:prstGeom prst="rect">
                                <a:avLst/>
                              </a:prstGeom>
                              <a:noFill/>
                              <a:ln w="6350">
                                <a:noFill/>
                              </a:ln>
                            </wps:spPr>
                            <wps:txbx>
                              <w:txbxContent>
                                <w:p w14:paraId="7D582101" w14:textId="263B393C" w:rsidR="00190DAE" w:rsidRPr="000A20D7" w:rsidRDefault="00190DAE" w:rsidP="001B382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EDD4F" id="Text Box 273" o:spid="_x0000_s1051" type="#_x0000_t202" style="position:absolute;margin-left:-1.9pt;margin-top:17.5pt;width:30.65pt;height:30.6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" filled="f" stroked="f" strokeweight=".5pt">
                      <v:textbox>
                        <w:txbxContent>
                          <w:p w14:paraId="7D582101" w14:textId="263B393C" w:rsidR="00190DAE" w:rsidRPr="000A20D7" w:rsidRDefault="00190DAE" w:rsidP="001B382F">
                            <w:pPr>
                              <w:rPr>
                                <w:b/>
                                <w:bCs/>
                                <w:color w:val="000000" w:themeColor="text1"/>
                              </w:rPr>
                            </w:pPr>
                            <w:r>
                              <w:rPr>
                                <w:b/>
                                <w:bCs/>
                                <w:color w:val="000000" w:themeColor="text1"/>
                              </w:rPr>
                              <w:t>H</w:t>
                            </w:r>
                          </w:p>
                        </w:txbxContent>
                      </v:textbox>
                    </v:shape>
                  </w:pict>
                </mc:Fallback>
              </mc:AlternateContent>
            </w:r>
          </w:p>
        </w:tc>
        <w:tc>
          <w:tcPr>
            <w:tcW w:w="567" w:type="dxa"/>
            <w:tcBorders>
              <w:left w:val="single" w:sz="18" w:space="0" w:color="000000" w:themeColor="text1"/>
            </w:tcBorders>
          </w:tcPr>
          <w:p w14:paraId="65905B63" w14:textId="09609773" w:rsidR="00CE6C57" w:rsidRPr="00DC1399" w:rsidRDefault="00CE6C57" w:rsidP="00963D0B">
            <w:pPr>
              <w:rPr>
                <w:rFonts w:ascii="Calibri" w:hAnsi="Calibri"/>
                <w:lang w:val="en-GB"/>
              </w:rPr>
            </w:pPr>
          </w:p>
        </w:tc>
      </w:tr>
      <w:tr w:rsidR="009271EE" w:rsidRPr="00DC1399" w14:paraId="54E21CBB" w14:textId="77777777" w:rsidTr="009271EE">
        <w:trPr>
          <w:trHeight w:val="567"/>
          <w:jc w:val="center"/>
        </w:trPr>
        <w:tc>
          <w:tcPr>
            <w:tcW w:w="567" w:type="dxa"/>
            <w:tcBorders>
              <w:right w:val="single" w:sz="18" w:space="0" w:color="000000" w:themeColor="text1"/>
            </w:tcBorders>
          </w:tcPr>
          <w:p w14:paraId="6DE7B1B7" w14:textId="77777777"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tcBorders>
            <w:shd w:val="clear" w:color="auto" w:fill="FBE4D5" w:themeFill="accent2" w:themeFillTint="33"/>
          </w:tcPr>
          <w:p w14:paraId="6C99B423" w14:textId="52A8F722"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8320" behindDoc="0" locked="0" layoutInCell="1" allowOverlap="1" wp14:anchorId="7AD1B58A" wp14:editId="6CEDA2B7">
                      <wp:simplePos x="0" y="0"/>
                      <wp:positionH relativeFrom="column">
                        <wp:posOffset>-9525</wp:posOffset>
                      </wp:positionH>
                      <wp:positionV relativeFrom="paragraph">
                        <wp:posOffset>20264</wp:posOffset>
                      </wp:positionV>
                      <wp:extent cx="389613" cy="38961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4FFB257B" w14:textId="031F996D" w:rsidR="00190DAE" w:rsidRPr="000A20D7" w:rsidRDefault="00190DAE" w:rsidP="001B382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1B58A" id="Text Box 270" o:spid="_x0000_s1052" type="#_x0000_t202" style="position:absolute;margin-left:-.75pt;margin-top:1.6pt;width:30.7pt;height:30.7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" filled="f" stroked="f" strokeweight=".5pt">
                      <v:textbox>
                        <w:txbxContent>
                          <w:p w14:paraId="4FFB257B" w14:textId="031F996D" w:rsidR="00190DAE" w:rsidRPr="000A20D7" w:rsidRDefault="00190DAE" w:rsidP="001B382F">
                            <w:pPr>
                              <w:rPr>
                                <w:b/>
                                <w:bCs/>
                                <w:color w:val="000000" w:themeColor="text1"/>
                              </w:rPr>
                            </w:pPr>
                            <w:r>
                              <w:rPr>
                                <w:b/>
                                <w:bCs/>
                                <w:color w:val="000000" w:themeColor="text1"/>
                              </w:rPr>
                              <w:t>E</w:t>
                            </w:r>
                          </w:p>
                        </w:txbxContent>
                      </v:textbox>
                    </v:shape>
                  </w:pict>
                </mc:Fallback>
              </mc:AlternateContent>
            </w:r>
          </w:p>
        </w:tc>
        <w:tc>
          <w:tcPr>
            <w:tcW w:w="567" w:type="dxa"/>
            <w:tcBorders>
              <w:top w:val="single" w:sz="18" w:space="0" w:color="000000" w:themeColor="text1"/>
              <w:bottom w:val="single" w:sz="18" w:space="0" w:color="000000" w:themeColor="text1"/>
              <w:right w:val="single" w:sz="18" w:space="0" w:color="000000" w:themeColor="text1"/>
            </w:tcBorders>
            <w:shd w:val="clear" w:color="auto" w:fill="FBE4D5" w:themeFill="accent2" w:themeFillTint="33"/>
          </w:tcPr>
          <w:p w14:paraId="5FA089E4" w14:textId="614869DD"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2CD6CE50" w14:textId="77777777"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Pr>
          <w:p w14:paraId="47B5AEC6"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D0CECE" w:themeFill="background2" w:themeFillShade="E6"/>
          </w:tcPr>
          <w:p w14:paraId="1FFEC85C"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D0CECE" w:themeFill="background2" w:themeFillShade="E6"/>
          </w:tcPr>
          <w:p w14:paraId="0C593084" w14:textId="77777777" w:rsidR="00CE6C57" w:rsidRPr="00DC1399" w:rsidRDefault="00CE6C57" w:rsidP="00963D0B">
            <w:pPr>
              <w:rPr>
                <w:rFonts w:ascii="Calibri" w:hAnsi="Calibri"/>
                <w:lang w:val="en-GB"/>
              </w:rPr>
            </w:pPr>
          </w:p>
        </w:tc>
        <w:tc>
          <w:tcPr>
            <w:tcW w:w="567" w:type="dxa"/>
            <w:tcBorders>
              <w:top w:val="single" w:sz="18" w:space="0" w:color="000000" w:themeColor="text1"/>
              <w:bottom w:val="single" w:sz="18" w:space="0" w:color="000000" w:themeColor="text1"/>
            </w:tcBorders>
            <w:shd w:val="clear" w:color="auto" w:fill="D0CECE" w:themeFill="background2" w:themeFillShade="E6"/>
          </w:tcPr>
          <w:p w14:paraId="54A6E92E" w14:textId="0930E2AD" w:rsidR="00CE6C57" w:rsidRPr="00DC1399" w:rsidRDefault="001B382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49344" behindDoc="0" locked="0" layoutInCell="1" allowOverlap="1" wp14:anchorId="0FB25B1C" wp14:editId="73884542">
                      <wp:simplePos x="0" y="0"/>
                      <wp:positionH relativeFrom="column">
                        <wp:posOffset>-10795</wp:posOffset>
                      </wp:positionH>
                      <wp:positionV relativeFrom="paragraph">
                        <wp:posOffset>36139</wp:posOffset>
                      </wp:positionV>
                      <wp:extent cx="389613" cy="38961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89613" cy="389614"/>
                              </a:xfrm>
                              <a:prstGeom prst="rect">
                                <a:avLst/>
                              </a:prstGeom>
                              <a:noFill/>
                              <a:ln w="6350">
                                <a:noFill/>
                              </a:ln>
                            </wps:spPr>
                            <wps:txbx>
                              <w:txbxContent>
                                <w:p w14:paraId="371DC6E4" w14:textId="32B050D6" w:rsidR="00190DAE" w:rsidRPr="000A20D7" w:rsidRDefault="00190DAE" w:rsidP="001B382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25B1C" id="Text Box 271" o:spid="_x0000_s1053" type="#_x0000_t202" style="position:absolute;margin-left:-.85pt;margin-top:2.85pt;width:30.7pt;height:30.7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" filled="f" stroked="f" strokeweight=".5pt">
                      <v:textbox>
                        <w:txbxContent>
                          <w:p w14:paraId="371DC6E4" w14:textId="32B050D6" w:rsidR="00190DAE" w:rsidRPr="000A20D7" w:rsidRDefault="00190DAE" w:rsidP="001B382F">
                            <w:pPr>
                              <w:rPr>
                                <w:b/>
                                <w:bCs/>
                                <w:color w:val="000000" w:themeColor="text1"/>
                              </w:rPr>
                            </w:pPr>
                            <w:r>
                              <w:rPr>
                                <w:b/>
                                <w:bCs/>
                                <w:color w:val="000000" w:themeColor="text1"/>
                              </w:rPr>
                              <w:t>F</w:t>
                            </w:r>
                          </w:p>
                        </w:txbxContent>
                      </v:textbox>
                    </v:shape>
                  </w:pict>
                </mc:Fallback>
              </mc:AlternateContent>
            </w:r>
          </w:p>
        </w:tc>
        <w:tc>
          <w:tcPr>
            <w:tcW w:w="567" w:type="dxa"/>
            <w:tcBorders>
              <w:top w:val="single" w:sz="18" w:space="0" w:color="000000" w:themeColor="text1"/>
              <w:bottom w:val="single" w:sz="18" w:space="0" w:color="000000" w:themeColor="text1"/>
            </w:tcBorders>
            <w:shd w:val="clear" w:color="auto" w:fill="D0CECE" w:themeFill="background2" w:themeFillShade="E6"/>
          </w:tcPr>
          <w:p w14:paraId="224C7084" w14:textId="77777777"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shd w:val="clear" w:color="auto" w:fill="D0CECE" w:themeFill="background2" w:themeFillShade="E6"/>
          </w:tcPr>
          <w:p w14:paraId="69853385" w14:textId="77777777" w:rsidR="00CE6C57" w:rsidRPr="00DC1399" w:rsidRDefault="00CE6C57" w:rsidP="00963D0B">
            <w:pPr>
              <w:rPr>
                <w:rFonts w:ascii="Calibri" w:hAnsi="Calibri"/>
                <w:lang w:val="en-GB"/>
              </w:rPr>
            </w:pPr>
          </w:p>
        </w:tc>
        <w:tc>
          <w:tcPr>
            <w:tcW w:w="567" w:type="dxa"/>
            <w:tcBorders>
              <w:left w:val="single" w:sz="18" w:space="0" w:color="000000" w:themeColor="text1"/>
              <w:right w:val="single" w:sz="18" w:space="0" w:color="000000" w:themeColor="text1"/>
            </w:tcBorders>
          </w:tcPr>
          <w:p w14:paraId="36165EAB" w14:textId="77777777"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tcBorders>
            <w:shd w:val="clear" w:color="auto" w:fill="FFF2CC" w:themeFill="accent4" w:themeFillTint="33"/>
          </w:tcPr>
          <w:p w14:paraId="133A8870" w14:textId="77777777" w:rsidR="00CE6C57" w:rsidRPr="00DC1399" w:rsidRDefault="00CE6C57" w:rsidP="00963D0B">
            <w:pPr>
              <w:rPr>
                <w:rFonts w:ascii="Calibri" w:hAnsi="Calibri"/>
                <w:lang w:val="en-GB"/>
              </w:rPr>
            </w:pPr>
          </w:p>
        </w:tc>
        <w:tc>
          <w:tcPr>
            <w:tcW w:w="567" w:type="dxa"/>
            <w:tcBorders>
              <w:bottom w:val="single" w:sz="18" w:space="0" w:color="000000" w:themeColor="text1"/>
            </w:tcBorders>
            <w:shd w:val="clear" w:color="auto" w:fill="FFF2CC" w:themeFill="accent4" w:themeFillTint="33"/>
          </w:tcPr>
          <w:p w14:paraId="4790DAA6" w14:textId="77777777" w:rsidR="00CE6C57" w:rsidRPr="00DC1399" w:rsidRDefault="00CE6C57" w:rsidP="00963D0B">
            <w:pPr>
              <w:rPr>
                <w:rFonts w:ascii="Calibri" w:hAnsi="Calibri"/>
                <w:lang w:val="en-GB"/>
              </w:rPr>
            </w:pPr>
          </w:p>
        </w:tc>
        <w:tc>
          <w:tcPr>
            <w:tcW w:w="567" w:type="dxa"/>
            <w:tcBorders>
              <w:bottom w:val="single" w:sz="18" w:space="0" w:color="000000" w:themeColor="text1"/>
              <w:right w:val="single" w:sz="18" w:space="0" w:color="000000" w:themeColor="text1"/>
            </w:tcBorders>
            <w:shd w:val="clear" w:color="auto" w:fill="FFF2CC" w:themeFill="accent4" w:themeFillTint="33"/>
          </w:tcPr>
          <w:p w14:paraId="1B20E15B" w14:textId="05D7B84B" w:rsidR="00CE6C57" w:rsidRPr="00DC1399" w:rsidRDefault="00CE6C57" w:rsidP="00963D0B">
            <w:pPr>
              <w:rPr>
                <w:rFonts w:ascii="Calibri" w:hAnsi="Calibri"/>
                <w:lang w:val="en-GB"/>
              </w:rPr>
            </w:pPr>
          </w:p>
        </w:tc>
        <w:tc>
          <w:tcPr>
            <w:tcW w:w="567" w:type="dxa"/>
            <w:tcBorders>
              <w:top w:val="single" w:sz="18" w:space="0" w:color="000000" w:themeColor="text1"/>
              <w:left w:val="single" w:sz="18" w:space="0" w:color="000000" w:themeColor="text1"/>
            </w:tcBorders>
          </w:tcPr>
          <w:p w14:paraId="57722BBC" w14:textId="00B40AA6" w:rsidR="00CE6C57" w:rsidRPr="00DC1399" w:rsidRDefault="00CE6C57" w:rsidP="00963D0B">
            <w:pPr>
              <w:rPr>
                <w:rFonts w:ascii="Calibri" w:hAnsi="Calibri"/>
                <w:lang w:val="en-GB"/>
              </w:rPr>
            </w:pPr>
          </w:p>
        </w:tc>
        <w:tc>
          <w:tcPr>
            <w:tcW w:w="567" w:type="dxa"/>
            <w:tcBorders>
              <w:right w:val="single" w:sz="18" w:space="0" w:color="000000" w:themeColor="text1"/>
            </w:tcBorders>
          </w:tcPr>
          <w:p w14:paraId="5204B6AB" w14:textId="77777777" w:rsidR="00CE6C57" w:rsidRPr="00DC1399" w:rsidRDefault="00CE6C57" w:rsidP="00963D0B">
            <w:pPr>
              <w:rPr>
                <w:rFonts w:ascii="Calibri" w:hAnsi="Calibri"/>
                <w:lang w:val="en-GB"/>
              </w:rPr>
            </w:pPr>
          </w:p>
        </w:tc>
        <w:tc>
          <w:tcPr>
            <w:tcW w:w="567" w:type="dxa"/>
            <w:tcBorders>
              <w:left w:val="single" w:sz="18" w:space="0" w:color="000000" w:themeColor="text1"/>
              <w:bottom w:val="single" w:sz="18" w:space="0" w:color="000000" w:themeColor="text1"/>
              <w:right w:val="single" w:sz="18" w:space="0" w:color="000000" w:themeColor="text1"/>
            </w:tcBorders>
            <w:shd w:val="clear" w:color="auto" w:fill="D9E2F3" w:themeFill="accent5" w:themeFillTint="33"/>
          </w:tcPr>
          <w:p w14:paraId="19E0A321" w14:textId="77777777" w:rsidR="00CE6C57" w:rsidRPr="00DC1399" w:rsidRDefault="00CE6C57" w:rsidP="00963D0B">
            <w:pPr>
              <w:rPr>
                <w:rFonts w:ascii="Calibri" w:hAnsi="Calibri"/>
                <w:lang w:val="en-GB"/>
              </w:rPr>
            </w:pPr>
          </w:p>
        </w:tc>
        <w:tc>
          <w:tcPr>
            <w:tcW w:w="567" w:type="dxa"/>
            <w:tcBorders>
              <w:left w:val="single" w:sz="18" w:space="0" w:color="000000" w:themeColor="text1"/>
            </w:tcBorders>
          </w:tcPr>
          <w:p w14:paraId="59DED6C5" w14:textId="77777777" w:rsidR="00CE6C57" w:rsidRPr="00DC1399" w:rsidRDefault="00CE6C57" w:rsidP="00963D0B">
            <w:pPr>
              <w:rPr>
                <w:rFonts w:ascii="Calibri" w:hAnsi="Calibri"/>
                <w:lang w:val="en-GB"/>
              </w:rPr>
            </w:pPr>
          </w:p>
        </w:tc>
      </w:tr>
      <w:tr w:rsidR="00CE6C57" w:rsidRPr="00DC1399" w14:paraId="1A3BF57B" w14:textId="77777777" w:rsidTr="00CE6C57">
        <w:trPr>
          <w:trHeight w:val="567"/>
          <w:jc w:val="center"/>
        </w:trPr>
        <w:tc>
          <w:tcPr>
            <w:tcW w:w="567" w:type="dxa"/>
          </w:tcPr>
          <w:p w14:paraId="2731D9C5"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3E7C10AA"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38982924" w14:textId="77777777" w:rsidR="00CE6C57" w:rsidRPr="00DC1399" w:rsidRDefault="00CE6C57" w:rsidP="00963D0B">
            <w:pPr>
              <w:rPr>
                <w:rFonts w:ascii="Calibri" w:hAnsi="Calibri"/>
                <w:lang w:val="en-GB"/>
              </w:rPr>
            </w:pPr>
          </w:p>
        </w:tc>
        <w:tc>
          <w:tcPr>
            <w:tcW w:w="567" w:type="dxa"/>
          </w:tcPr>
          <w:p w14:paraId="406F2CAF"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041210EA"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441FA498"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0CFA2EEB"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74E69CB9"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4E175D9E"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716F4C57" w14:textId="77777777" w:rsidR="00CE6C57" w:rsidRPr="00DC1399" w:rsidRDefault="00CE6C57" w:rsidP="00963D0B">
            <w:pPr>
              <w:rPr>
                <w:rFonts w:ascii="Calibri" w:hAnsi="Calibri"/>
                <w:lang w:val="en-GB"/>
              </w:rPr>
            </w:pPr>
          </w:p>
        </w:tc>
        <w:tc>
          <w:tcPr>
            <w:tcW w:w="567" w:type="dxa"/>
          </w:tcPr>
          <w:p w14:paraId="55D08C8E"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3CAD139B"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56D5E9FD"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677E7017" w14:textId="77777777" w:rsidR="00CE6C57" w:rsidRPr="00DC1399" w:rsidRDefault="00CE6C57" w:rsidP="00963D0B">
            <w:pPr>
              <w:rPr>
                <w:rFonts w:ascii="Calibri" w:hAnsi="Calibri"/>
                <w:lang w:val="en-GB"/>
              </w:rPr>
            </w:pPr>
          </w:p>
        </w:tc>
        <w:tc>
          <w:tcPr>
            <w:tcW w:w="567" w:type="dxa"/>
          </w:tcPr>
          <w:p w14:paraId="789F12BF" w14:textId="77777777" w:rsidR="00CE6C57" w:rsidRPr="00DC1399" w:rsidRDefault="00CE6C57" w:rsidP="00963D0B">
            <w:pPr>
              <w:rPr>
                <w:rFonts w:ascii="Calibri" w:hAnsi="Calibri"/>
                <w:lang w:val="en-GB"/>
              </w:rPr>
            </w:pPr>
          </w:p>
        </w:tc>
        <w:tc>
          <w:tcPr>
            <w:tcW w:w="567" w:type="dxa"/>
          </w:tcPr>
          <w:p w14:paraId="099F14EA" w14:textId="77777777" w:rsidR="00CE6C57" w:rsidRPr="00DC1399" w:rsidRDefault="00CE6C57" w:rsidP="00963D0B">
            <w:pPr>
              <w:rPr>
                <w:rFonts w:ascii="Calibri" w:hAnsi="Calibri"/>
                <w:lang w:val="en-GB"/>
              </w:rPr>
            </w:pPr>
          </w:p>
        </w:tc>
        <w:tc>
          <w:tcPr>
            <w:tcW w:w="567" w:type="dxa"/>
            <w:tcBorders>
              <w:top w:val="single" w:sz="18" w:space="0" w:color="000000" w:themeColor="text1"/>
            </w:tcBorders>
          </w:tcPr>
          <w:p w14:paraId="36F1FB4C" w14:textId="77777777" w:rsidR="00CE6C57" w:rsidRPr="00DC1399" w:rsidRDefault="00CE6C57" w:rsidP="00963D0B">
            <w:pPr>
              <w:rPr>
                <w:rFonts w:ascii="Calibri" w:hAnsi="Calibri"/>
                <w:lang w:val="en-GB"/>
              </w:rPr>
            </w:pPr>
          </w:p>
        </w:tc>
        <w:tc>
          <w:tcPr>
            <w:tcW w:w="567" w:type="dxa"/>
          </w:tcPr>
          <w:p w14:paraId="7C42657A" w14:textId="77777777" w:rsidR="00CE6C57" w:rsidRPr="00DC1399" w:rsidRDefault="00CE6C57" w:rsidP="00963D0B">
            <w:pPr>
              <w:rPr>
                <w:rFonts w:ascii="Calibri" w:hAnsi="Calibri"/>
                <w:lang w:val="en-GB"/>
              </w:rPr>
            </w:pPr>
          </w:p>
        </w:tc>
      </w:tr>
    </w:tbl>
    <w:p w14:paraId="7336E1E5" w14:textId="7F3A25F3" w:rsidR="00CE6C57" w:rsidRPr="00DC1399" w:rsidRDefault="00E71345" w:rsidP="00963D0B">
      <w:pPr>
        <w:rPr>
          <w:rFonts w:ascii="Calibri" w:hAnsi="Calibri"/>
          <w:lang w:val="en-GB"/>
        </w:rPr>
      </w:pPr>
      <w:r w:rsidRPr="00B536DC">
        <w:rPr>
          <w:noProof/>
        </w:rPr>
        <w:drawing>
          <wp:anchor distT="0" distB="0" distL="114300" distR="114300" simplePos="0" relativeHeight="252183552" behindDoc="0" locked="0" layoutInCell="1" allowOverlap="1" wp14:anchorId="61931440" wp14:editId="008EEEEB">
            <wp:simplePos x="0" y="0"/>
            <wp:positionH relativeFrom="margin">
              <wp:posOffset>5772150</wp:posOffset>
            </wp:positionH>
            <wp:positionV relativeFrom="paragraph">
              <wp:posOffset>1186180</wp:posOffset>
            </wp:positionV>
            <wp:extent cx="548640" cy="647700"/>
            <wp:effectExtent l="0" t="0" r="3810" b="0"/>
            <wp:wrapNone/>
            <wp:docPr id="4244586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D8" w:rsidRPr="00DC1399">
        <w:rPr>
          <w:rFonts w:ascii="Calibri" w:hAnsi="Calibri"/>
          <w:lang w:val="en-GB"/>
        </w:rPr>
        <w:br/>
        <w:t xml:space="preserve">(a) </w:t>
      </w:r>
      <w:r w:rsidR="002662B7">
        <w:rPr>
          <w:rFonts w:ascii="Calibri" w:hAnsi="Calibri"/>
          <w:lang w:val="en-GB"/>
        </w:rPr>
        <w:t>Which two shapes are congruent?</w:t>
      </w:r>
      <w:r w:rsidR="002662B7" w:rsidRPr="00DC1399">
        <w:rPr>
          <w:rFonts w:ascii="Calibri" w:hAnsi="Calibri"/>
          <w:lang w:val="en-GB"/>
        </w:rPr>
        <w:t xml:space="preserve"> </w:t>
      </w:r>
      <w:r w:rsidR="00A433D8" w:rsidRPr="00DC1399">
        <w:rPr>
          <w:rFonts w:ascii="Calibri" w:hAnsi="Calibri"/>
          <w:lang w:val="en-GB"/>
        </w:rPr>
        <w:br/>
        <w:t xml:space="preserve">(b) </w:t>
      </w:r>
      <w:r w:rsidR="002662B7">
        <w:rPr>
          <w:rFonts w:ascii="Calibri" w:hAnsi="Calibri"/>
          <w:lang w:val="en-GB"/>
        </w:rPr>
        <w:t>Which two shapes have an area of</w:t>
      </w:r>
      <w:r w:rsidR="00A433D8" w:rsidRPr="00DC1399">
        <w:rPr>
          <w:rFonts w:ascii="Calibri" w:hAnsi="Calibri"/>
          <w:lang w:val="en-GB"/>
        </w:rPr>
        <w:t xml:space="preserve"> 5 cm²?</w:t>
      </w:r>
      <w:r w:rsidR="00A433D8" w:rsidRPr="00DC1399">
        <w:rPr>
          <w:rFonts w:ascii="Calibri" w:hAnsi="Calibri"/>
          <w:lang w:val="en-GB"/>
        </w:rPr>
        <w:br/>
        <w:t xml:space="preserve">(c) </w:t>
      </w:r>
      <w:r w:rsidR="002662B7">
        <w:rPr>
          <w:rFonts w:ascii="Calibri" w:hAnsi="Calibri"/>
          <w:lang w:val="en-GB"/>
        </w:rPr>
        <w:t>Which two shapes have a perimeter of</w:t>
      </w:r>
      <w:r w:rsidR="00A433D8" w:rsidRPr="00DC1399">
        <w:rPr>
          <w:rFonts w:ascii="Calibri" w:hAnsi="Calibri"/>
          <w:lang w:val="en-GB"/>
        </w:rPr>
        <w:t xml:space="preserve"> 12 cm?</w:t>
      </w:r>
      <w:r w:rsidR="00A433D8" w:rsidRPr="00DC1399">
        <w:rPr>
          <w:rFonts w:ascii="Calibri" w:hAnsi="Calibri"/>
          <w:lang w:val="en-GB"/>
        </w:rPr>
        <w:br/>
        <w:t>(</w:t>
      </w:r>
      <w:r w:rsidR="002662B7">
        <w:rPr>
          <w:rFonts w:ascii="Calibri" w:hAnsi="Calibri"/>
          <w:lang w:val="en-GB"/>
        </w:rPr>
        <w:t>d</w:t>
      </w:r>
      <w:r w:rsidR="00A433D8" w:rsidRPr="00DC1399">
        <w:rPr>
          <w:rFonts w:ascii="Calibri" w:hAnsi="Calibri"/>
          <w:lang w:val="en-GB"/>
        </w:rPr>
        <w:t xml:space="preserve">) </w:t>
      </w:r>
      <w:r w:rsidR="002662B7">
        <w:rPr>
          <w:rFonts w:ascii="Calibri" w:hAnsi="Calibri"/>
          <w:lang w:val="en-GB"/>
        </w:rPr>
        <w:t>Which two shapes have an area of</w:t>
      </w:r>
      <w:r w:rsidR="00A433D8" w:rsidRPr="00DC1399">
        <w:rPr>
          <w:rFonts w:ascii="Calibri" w:hAnsi="Calibri"/>
          <w:lang w:val="en-GB"/>
        </w:rPr>
        <w:t xml:space="preserve"> 7 cm²?</w:t>
      </w:r>
      <w:r w:rsidR="00A433D8" w:rsidRPr="00DC1399">
        <w:rPr>
          <w:rFonts w:ascii="Calibri" w:hAnsi="Calibri"/>
          <w:lang w:val="en-GB"/>
        </w:rPr>
        <w:br/>
        <w:t>(</w:t>
      </w:r>
      <w:r w:rsidR="002662B7">
        <w:rPr>
          <w:rFonts w:ascii="Calibri" w:hAnsi="Calibri"/>
          <w:lang w:val="en-GB"/>
        </w:rPr>
        <w:t>e</w:t>
      </w:r>
      <w:r w:rsidR="00A433D8" w:rsidRPr="00DC1399">
        <w:rPr>
          <w:rFonts w:ascii="Calibri" w:hAnsi="Calibri"/>
          <w:lang w:val="en-GB"/>
        </w:rPr>
        <w:t xml:space="preserve">) </w:t>
      </w:r>
      <w:r w:rsidR="002662B7">
        <w:rPr>
          <w:rFonts w:ascii="Calibri" w:hAnsi="Calibri"/>
          <w:lang w:val="en-GB"/>
        </w:rPr>
        <w:t>Which two shapes have a perimeter of</w:t>
      </w:r>
      <w:r w:rsidR="00A433D8" w:rsidRPr="00DC1399">
        <w:rPr>
          <w:rFonts w:ascii="Calibri" w:hAnsi="Calibri"/>
          <w:lang w:val="en-GB"/>
        </w:rPr>
        <w:t xml:space="preserve"> 10 cm?</w:t>
      </w:r>
    </w:p>
    <w:p w14:paraId="138D7D36" w14:textId="70AB85D5" w:rsidR="00DF1CFB" w:rsidRPr="00DC1399" w:rsidRDefault="0050032E" w:rsidP="00963D0B">
      <w:pPr>
        <w:rPr>
          <w:rFonts w:ascii="Calibri" w:hAnsi="Calibri"/>
          <w:b/>
          <w:bCs/>
          <w:lang w:val="en-GB"/>
        </w:rPr>
      </w:pPr>
      <w:r w:rsidRPr="00DC1399">
        <w:rPr>
          <w:b/>
          <w:noProof/>
          <w:lang w:val="en-GB" w:eastAsia="en-GB"/>
        </w:rPr>
        <mc:AlternateContent>
          <mc:Choice Requires="wps">
            <w:drawing>
              <wp:anchor distT="0" distB="0" distL="114300" distR="114300" simplePos="0" relativeHeight="251672576" behindDoc="0" locked="0" layoutInCell="1" allowOverlap="1" wp14:anchorId="0EC56CEB" wp14:editId="4DD5DBB4">
                <wp:simplePos x="0" y="0"/>
                <wp:positionH relativeFrom="margin">
                  <wp:align>right</wp:align>
                </wp:positionH>
                <wp:positionV relativeFrom="paragraph">
                  <wp:posOffset>-635</wp:posOffset>
                </wp:positionV>
                <wp:extent cx="251460" cy="251460"/>
                <wp:effectExtent l="0" t="0" r="15240" b="15240"/>
                <wp:wrapNone/>
                <wp:docPr id="50100" name="Oval 5010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3E82" w14:textId="0336948B" w:rsidR="00190DAE" w:rsidRPr="00480105" w:rsidRDefault="00190DAE" w:rsidP="0050032E">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56CEB" id="Oval 50100" o:spid="_x0000_s1054" style="position:absolute;margin-left:-31.4pt;margin-top:-.05pt;width:19.8pt;height:19.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" fillcolor="#ffd400" strokecolor="#5a5000" strokeweight="1pt">
                <v:stroke joinstyle="miter"/>
                <v:textbox inset="0,0,0,0">
                  <w:txbxContent>
                    <w:p w14:paraId="03C63E82" w14:textId="0336948B" w:rsidR="00190DAE" w:rsidRPr="00480105" w:rsidRDefault="00190DAE" w:rsidP="0050032E">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rFonts w:ascii="Calibri" w:hAnsi="Calibri"/>
          <w:b/>
          <w:bCs/>
          <w:lang w:val="en-GB"/>
        </w:rPr>
        <w:t>Exercise</w:t>
      </w:r>
      <w:r w:rsidR="00DF1CFB" w:rsidRPr="00DC1399">
        <w:rPr>
          <w:rFonts w:ascii="Calibri" w:hAnsi="Calibri"/>
          <w:b/>
          <w:bCs/>
          <w:lang w:val="en-GB"/>
        </w:rPr>
        <w:t xml:space="preserve"> 4</w:t>
      </w:r>
    </w:p>
    <w:p w14:paraId="56F989E1" w14:textId="06705084" w:rsidR="00DF1CFB" w:rsidRPr="00DC1399" w:rsidRDefault="002662B7" w:rsidP="00963D0B">
      <w:pPr>
        <w:rPr>
          <w:rFonts w:ascii="Calibri" w:hAnsi="Calibri"/>
          <w:lang w:val="en-GB"/>
        </w:rPr>
      </w:pPr>
      <w:r>
        <w:rPr>
          <w:rFonts w:ascii="Calibri" w:hAnsi="Calibri"/>
          <w:lang w:val="en-GB"/>
        </w:rPr>
        <w:t xml:space="preserve">On the following grid, draw shapes that are congruent to the </w:t>
      </w:r>
      <w:r w:rsidR="008A2973">
        <w:rPr>
          <w:rFonts w:ascii="Calibri" w:hAnsi="Calibri"/>
          <w:lang w:val="en-GB"/>
        </w:rPr>
        <w:t xml:space="preserve">shown </w:t>
      </w:r>
      <w:r>
        <w:rPr>
          <w:rFonts w:ascii="Calibri" w:hAnsi="Calibri"/>
          <w:lang w:val="en-GB"/>
        </w:rPr>
        <w:t>shape</w:t>
      </w:r>
      <w:r w:rsidR="008A2973">
        <w:rPr>
          <w:rFonts w:ascii="Calibri" w:hAnsi="Calibri"/>
          <w:lang w:val="en-GB"/>
        </w:rPr>
        <w:t>,</w:t>
      </w:r>
      <w:r>
        <w:rPr>
          <w:rFonts w:ascii="Calibri" w:hAnsi="Calibri"/>
          <w:lang w:val="en-GB"/>
        </w:rPr>
        <w:t xml:space="preserve"> but have different </w:t>
      </w:r>
      <w:r w:rsidR="00E71345">
        <w:rPr>
          <w:rFonts w:ascii="Calibri" w:hAnsi="Calibri"/>
          <w:lang w:val="en-GB"/>
        </w:rPr>
        <w:br/>
      </w:r>
      <w:r>
        <w:rPr>
          <w:rFonts w:ascii="Calibri" w:hAnsi="Calibri"/>
          <w:lang w:val="en-GB"/>
        </w:rPr>
        <w:t>orientations. How many different orientations can be drawn?</w:t>
      </w:r>
    </w:p>
    <w:tbl>
      <w:tblPr>
        <w:tblStyle w:val="TableGrid"/>
        <w:tblW w:w="0" w:type="auto"/>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F1CFB" w:rsidRPr="00DC1399" w14:paraId="16318FEE" w14:textId="77777777" w:rsidTr="00DF1CFB">
        <w:trPr>
          <w:trHeight w:val="567"/>
          <w:jc w:val="center"/>
        </w:trPr>
        <w:tc>
          <w:tcPr>
            <w:tcW w:w="567" w:type="dxa"/>
          </w:tcPr>
          <w:p w14:paraId="587973CF" w14:textId="77777777" w:rsidR="00DF1CFB" w:rsidRPr="00DC1399" w:rsidRDefault="00DF1CFB" w:rsidP="00980267">
            <w:pPr>
              <w:rPr>
                <w:rFonts w:ascii="Calibri" w:hAnsi="Calibri"/>
                <w:lang w:val="en-GB"/>
              </w:rPr>
            </w:pPr>
          </w:p>
        </w:tc>
        <w:tc>
          <w:tcPr>
            <w:tcW w:w="567" w:type="dxa"/>
            <w:tcBorders>
              <w:bottom w:val="single" w:sz="18" w:space="0" w:color="auto"/>
            </w:tcBorders>
          </w:tcPr>
          <w:p w14:paraId="465CBC11" w14:textId="77777777" w:rsidR="00DF1CFB" w:rsidRPr="00DC1399" w:rsidRDefault="00DF1CFB" w:rsidP="00980267">
            <w:pPr>
              <w:rPr>
                <w:rFonts w:ascii="Calibri" w:hAnsi="Calibri"/>
                <w:lang w:val="en-GB"/>
              </w:rPr>
            </w:pPr>
          </w:p>
        </w:tc>
        <w:tc>
          <w:tcPr>
            <w:tcW w:w="567" w:type="dxa"/>
          </w:tcPr>
          <w:p w14:paraId="6EA7B948" w14:textId="77777777" w:rsidR="00DF1CFB" w:rsidRPr="00DC1399" w:rsidRDefault="00DF1CFB" w:rsidP="00980267">
            <w:pPr>
              <w:rPr>
                <w:rFonts w:ascii="Calibri" w:hAnsi="Calibri"/>
                <w:lang w:val="en-GB"/>
              </w:rPr>
            </w:pPr>
          </w:p>
        </w:tc>
        <w:tc>
          <w:tcPr>
            <w:tcW w:w="567" w:type="dxa"/>
          </w:tcPr>
          <w:p w14:paraId="337BE895" w14:textId="77777777" w:rsidR="00DF1CFB" w:rsidRPr="00DC1399" w:rsidRDefault="00DF1CFB" w:rsidP="00980267">
            <w:pPr>
              <w:rPr>
                <w:rFonts w:ascii="Calibri" w:hAnsi="Calibri"/>
                <w:lang w:val="en-GB"/>
              </w:rPr>
            </w:pPr>
          </w:p>
        </w:tc>
        <w:tc>
          <w:tcPr>
            <w:tcW w:w="567" w:type="dxa"/>
          </w:tcPr>
          <w:p w14:paraId="3396657C" w14:textId="77777777" w:rsidR="00DF1CFB" w:rsidRPr="00DC1399" w:rsidRDefault="00DF1CFB" w:rsidP="00980267">
            <w:pPr>
              <w:rPr>
                <w:rFonts w:ascii="Calibri" w:hAnsi="Calibri"/>
                <w:lang w:val="en-GB"/>
              </w:rPr>
            </w:pPr>
          </w:p>
        </w:tc>
        <w:tc>
          <w:tcPr>
            <w:tcW w:w="567" w:type="dxa"/>
          </w:tcPr>
          <w:p w14:paraId="2BC01938" w14:textId="77777777" w:rsidR="00DF1CFB" w:rsidRPr="00DC1399" w:rsidRDefault="00DF1CFB" w:rsidP="00980267">
            <w:pPr>
              <w:rPr>
                <w:rFonts w:ascii="Calibri" w:hAnsi="Calibri"/>
                <w:lang w:val="en-GB"/>
              </w:rPr>
            </w:pPr>
          </w:p>
        </w:tc>
        <w:tc>
          <w:tcPr>
            <w:tcW w:w="567" w:type="dxa"/>
          </w:tcPr>
          <w:p w14:paraId="039444A7" w14:textId="77777777" w:rsidR="00DF1CFB" w:rsidRPr="00DC1399" w:rsidRDefault="00DF1CFB" w:rsidP="00980267">
            <w:pPr>
              <w:rPr>
                <w:rFonts w:ascii="Calibri" w:hAnsi="Calibri"/>
                <w:lang w:val="en-GB"/>
              </w:rPr>
            </w:pPr>
          </w:p>
        </w:tc>
        <w:tc>
          <w:tcPr>
            <w:tcW w:w="567" w:type="dxa"/>
          </w:tcPr>
          <w:p w14:paraId="6A1A5CD5" w14:textId="77777777" w:rsidR="00DF1CFB" w:rsidRPr="00DC1399" w:rsidRDefault="00DF1CFB" w:rsidP="00980267">
            <w:pPr>
              <w:rPr>
                <w:rFonts w:ascii="Calibri" w:hAnsi="Calibri"/>
                <w:lang w:val="en-GB"/>
              </w:rPr>
            </w:pPr>
          </w:p>
        </w:tc>
        <w:tc>
          <w:tcPr>
            <w:tcW w:w="567" w:type="dxa"/>
          </w:tcPr>
          <w:p w14:paraId="106850FE" w14:textId="77777777" w:rsidR="00DF1CFB" w:rsidRPr="00DC1399" w:rsidRDefault="00DF1CFB" w:rsidP="00980267">
            <w:pPr>
              <w:rPr>
                <w:rFonts w:ascii="Calibri" w:hAnsi="Calibri"/>
                <w:lang w:val="en-GB"/>
              </w:rPr>
            </w:pPr>
          </w:p>
        </w:tc>
        <w:tc>
          <w:tcPr>
            <w:tcW w:w="567" w:type="dxa"/>
          </w:tcPr>
          <w:p w14:paraId="0CF7CC2F" w14:textId="77777777" w:rsidR="00DF1CFB" w:rsidRPr="00DC1399" w:rsidRDefault="00DF1CFB" w:rsidP="00980267">
            <w:pPr>
              <w:rPr>
                <w:rFonts w:ascii="Calibri" w:hAnsi="Calibri"/>
                <w:lang w:val="en-GB"/>
              </w:rPr>
            </w:pPr>
          </w:p>
        </w:tc>
        <w:tc>
          <w:tcPr>
            <w:tcW w:w="567" w:type="dxa"/>
          </w:tcPr>
          <w:p w14:paraId="1960EB7D" w14:textId="77777777" w:rsidR="00DF1CFB" w:rsidRPr="00DC1399" w:rsidRDefault="00DF1CFB" w:rsidP="00980267">
            <w:pPr>
              <w:rPr>
                <w:rFonts w:ascii="Calibri" w:hAnsi="Calibri"/>
                <w:lang w:val="en-GB"/>
              </w:rPr>
            </w:pPr>
          </w:p>
        </w:tc>
        <w:tc>
          <w:tcPr>
            <w:tcW w:w="567" w:type="dxa"/>
          </w:tcPr>
          <w:p w14:paraId="3636C7AB" w14:textId="77777777" w:rsidR="00DF1CFB" w:rsidRPr="00DC1399" w:rsidRDefault="00DF1CFB" w:rsidP="00980267">
            <w:pPr>
              <w:rPr>
                <w:rFonts w:ascii="Calibri" w:hAnsi="Calibri"/>
                <w:lang w:val="en-GB"/>
              </w:rPr>
            </w:pPr>
          </w:p>
        </w:tc>
        <w:tc>
          <w:tcPr>
            <w:tcW w:w="567" w:type="dxa"/>
          </w:tcPr>
          <w:p w14:paraId="6E96B9DE" w14:textId="77777777" w:rsidR="00DF1CFB" w:rsidRPr="00DC1399" w:rsidRDefault="00DF1CFB" w:rsidP="00980267">
            <w:pPr>
              <w:rPr>
                <w:rFonts w:ascii="Calibri" w:hAnsi="Calibri"/>
                <w:lang w:val="en-GB"/>
              </w:rPr>
            </w:pPr>
          </w:p>
        </w:tc>
        <w:tc>
          <w:tcPr>
            <w:tcW w:w="567" w:type="dxa"/>
          </w:tcPr>
          <w:p w14:paraId="2765762E" w14:textId="77777777" w:rsidR="00DF1CFB" w:rsidRPr="00DC1399" w:rsidRDefault="00DF1CFB" w:rsidP="00980267">
            <w:pPr>
              <w:rPr>
                <w:rFonts w:ascii="Calibri" w:hAnsi="Calibri"/>
                <w:lang w:val="en-GB"/>
              </w:rPr>
            </w:pPr>
          </w:p>
        </w:tc>
        <w:tc>
          <w:tcPr>
            <w:tcW w:w="567" w:type="dxa"/>
          </w:tcPr>
          <w:p w14:paraId="7A73985A" w14:textId="77777777" w:rsidR="00DF1CFB" w:rsidRPr="00DC1399" w:rsidRDefault="00DF1CFB" w:rsidP="00980267">
            <w:pPr>
              <w:rPr>
                <w:rFonts w:ascii="Calibri" w:hAnsi="Calibri"/>
                <w:lang w:val="en-GB"/>
              </w:rPr>
            </w:pPr>
          </w:p>
        </w:tc>
        <w:tc>
          <w:tcPr>
            <w:tcW w:w="567" w:type="dxa"/>
          </w:tcPr>
          <w:p w14:paraId="3FA8A623" w14:textId="77777777" w:rsidR="00DF1CFB" w:rsidRPr="00DC1399" w:rsidRDefault="00DF1CFB" w:rsidP="00980267">
            <w:pPr>
              <w:rPr>
                <w:rFonts w:ascii="Calibri" w:hAnsi="Calibri"/>
                <w:lang w:val="en-GB"/>
              </w:rPr>
            </w:pPr>
          </w:p>
        </w:tc>
        <w:tc>
          <w:tcPr>
            <w:tcW w:w="567" w:type="dxa"/>
          </w:tcPr>
          <w:p w14:paraId="43FA66DB" w14:textId="77777777" w:rsidR="00DF1CFB" w:rsidRPr="00DC1399" w:rsidRDefault="00DF1CFB" w:rsidP="00980267">
            <w:pPr>
              <w:rPr>
                <w:rFonts w:ascii="Calibri" w:hAnsi="Calibri"/>
                <w:lang w:val="en-GB"/>
              </w:rPr>
            </w:pPr>
          </w:p>
        </w:tc>
        <w:tc>
          <w:tcPr>
            <w:tcW w:w="567" w:type="dxa"/>
          </w:tcPr>
          <w:p w14:paraId="7848A6BD" w14:textId="77777777" w:rsidR="00DF1CFB" w:rsidRPr="00DC1399" w:rsidRDefault="00DF1CFB" w:rsidP="00980267">
            <w:pPr>
              <w:rPr>
                <w:rFonts w:ascii="Calibri" w:hAnsi="Calibri"/>
                <w:lang w:val="en-GB"/>
              </w:rPr>
            </w:pPr>
          </w:p>
        </w:tc>
      </w:tr>
      <w:tr w:rsidR="00DF1CFB" w:rsidRPr="00DC1399" w14:paraId="50420B48" w14:textId="77777777" w:rsidTr="009271EE">
        <w:trPr>
          <w:trHeight w:val="567"/>
          <w:jc w:val="center"/>
        </w:trPr>
        <w:tc>
          <w:tcPr>
            <w:tcW w:w="567" w:type="dxa"/>
            <w:tcBorders>
              <w:right w:val="single" w:sz="18" w:space="0" w:color="auto"/>
            </w:tcBorders>
          </w:tcPr>
          <w:p w14:paraId="066B6D43" w14:textId="77777777" w:rsidR="00DF1CFB" w:rsidRPr="00DC1399" w:rsidRDefault="00DF1CFB" w:rsidP="00980267">
            <w:pPr>
              <w:rPr>
                <w:rFonts w:ascii="Calibri" w:hAnsi="Calibri"/>
                <w:lang w:val="en-GB"/>
              </w:rPr>
            </w:pPr>
          </w:p>
        </w:tc>
        <w:tc>
          <w:tcPr>
            <w:tcW w:w="567" w:type="dxa"/>
            <w:tcBorders>
              <w:top w:val="single" w:sz="18" w:space="0" w:color="auto"/>
              <w:left w:val="single" w:sz="18" w:space="0" w:color="auto"/>
              <w:right w:val="single" w:sz="18" w:space="0" w:color="auto"/>
            </w:tcBorders>
            <w:shd w:val="clear" w:color="auto" w:fill="FFF2CC" w:themeFill="accent4" w:themeFillTint="33"/>
          </w:tcPr>
          <w:p w14:paraId="624B67F9" w14:textId="2BC340BD" w:rsidR="00DF1CFB" w:rsidRPr="00DC1399" w:rsidRDefault="00DF1CFB" w:rsidP="00980267">
            <w:pPr>
              <w:rPr>
                <w:rFonts w:ascii="Calibri" w:hAnsi="Calibri"/>
                <w:lang w:val="en-GB"/>
              </w:rPr>
            </w:pPr>
          </w:p>
        </w:tc>
        <w:tc>
          <w:tcPr>
            <w:tcW w:w="567" w:type="dxa"/>
            <w:tcBorders>
              <w:left w:val="single" w:sz="18" w:space="0" w:color="auto"/>
            </w:tcBorders>
          </w:tcPr>
          <w:p w14:paraId="01E0A3FC" w14:textId="77777777" w:rsidR="00DF1CFB" w:rsidRPr="00DC1399" w:rsidRDefault="00DF1CFB" w:rsidP="00980267">
            <w:pPr>
              <w:rPr>
                <w:rFonts w:ascii="Calibri" w:hAnsi="Calibri"/>
                <w:lang w:val="en-GB"/>
              </w:rPr>
            </w:pPr>
          </w:p>
        </w:tc>
        <w:tc>
          <w:tcPr>
            <w:tcW w:w="567" w:type="dxa"/>
          </w:tcPr>
          <w:p w14:paraId="21FFBCEF" w14:textId="77777777" w:rsidR="00DF1CFB" w:rsidRPr="00DC1399" w:rsidRDefault="00DF1CFB" w:rsidP="00980267">
            <w:pPr>
              <w:rPr>
                <w:rFonts w:ascii="Calibri" w:hAnsi="Calibri"/>
                <w:lang w:val="en-GB"/>
              </w:rPr>
            </w:pPr>
          </w:p>
        </w:tc>
        <w:tc>
          <w:tcPr>
            <w:tcW w:w="567" w:type="dxa"/>
          </w:tcPr>
          <w:p w14:paraId="6AFFF41E" w14:textId="77777777" w:rsidR="00DF1CFB" w:rsidRPr="00DC1399" w:rsidRDefault="00DF1CFB" w:rsidP="00980267">
            <w:pPr>
              <w:rPr>
                <w:rFonts w:ascii="Calibri" w:hAnsi="Calibri"/>
                <w:lang w:val="en-GB"/>
              </w:rPr>
            </w:pPr>
          </w:p>
        </w:tc>
        <w:tc>
          <w:tcPr>
            <w:tcW w:w="567" w:type="dxa"/>
          </w:tcPr>
          <w:p w14:paraId="784504D4" w14:textId="77777777" w:rsidR="00DF1CFB" w:rsidRPr="00DC1399" w:rsidRDefault="00DF1CFB" w:rsidP="00980267">
            <w:pPr>
              <w:rPr>
                <w:rFonts w:ascii="Calibri" w:hAnsi="Calibri"/>
                <w:lang w:val="en-GB"/>
              </w:rPr>
            </w:pPr>
          </w:p>
        </w:tc>
        <w:tc>
          <w:tcPr>
            <w:tcW w:w="567" w:type="dxa"/>
          </w:tcPr>
          <w:p w14:paraId="0AD72271" w14:textId="4BE18AD2" w:rsidR="00DF1CFB" w:rsidRPr="00DC1399" w:rsidRDefault="00DF1CFB" w:rsidP="00980267">
            <w:pPr>
              <w:rPr>
                <w:rFonts w:ascii="Calibri" w:hAnsi="Calibri"/>
                <w:lang w:val="en-GB"/>
              </w:rPr>
            </w:pPr>
          </w:p>
        </w:tc>
        <w:tc>
          <w:tcPr>
            <w:tcW w:w="567" w:type="dxa"/>
          </w:tcPr>
          <w:p w14:paraId="7A511267" w14:textId="77777777" w:rsidR="00DF1CFB" w:rsidRPr="00DC1399" w:rsidRDefault="00DF1CFB" w:rsidP="00980267">
            <w:pPr>
              <w:rPr>
                <w:rFonts w:ascii="Calibri" w:hAnsi="Calibri"/>
                <w:lang w:val="en-GB"/>
              </w:rPr>
            </w:pPr>
          </w:p>
        </w:tc>
        <w:tc>
          <w:tcPr>
            <w:tcW w:w="567" w:type="dxa"/>
          </w:tcPr>
          <w:p w14:paraId="133BF2F4" w14:textId="77777777" w:rsidR="00DF1CFB" w:rsidRPr="00DC1399" w:rsidRDefault="00DF1CFB" w:rsidP="00980267">
            <w:pPr>
              <w:rPr>
                <w:rFonts w:ascii="Calibri" w:hAnsi="Calibri"/>
                <w:lang w:val="en-GB"/>
              </w:rPr>
            </w:pPr>
          </w:p>
        </w:tc>
        <w:tc>
          <w:tcPr>
            <w:tcW w:w="567" w:type="dxa"/>
          </w:tcPr>
          <w:p w14:paraId="7DE44617" w14:textId="77777777" w:rsidR="00DF1CFB" w:rsidRPr="00DC1399" w:rsidRDefault="00DF1CFB" w:rsidP="00980267">
            <w:pPr>
              <w:rPr>
                <w:rFonts w:ascii="Calibri" w:hAnsi="Calibri"/>
                <w:lang w:val="en-GB"/>
              </w:rPr>
            </w:pPr>
          </w:p>
        </w:tc>
        <w:tc>
          <w:tcPr>
            <w:tcW w:w="567" w:type="dxa"/>
          </w:tcPr>
          <w:p w14:paraId="3961DD30" w14:textId="77777777" w:rsidR="00DF1CFB" w:rsidRPr="00DC1399" w:rsidRDefault="00DF1CFB" w:rsidP="00980267">
            <w:pPr>
              <w:rPr>
                <w:rFonts w:ascii="Calibri" w:hAnsi="Calibri"/>
                <w:lang w:val="en-GB"/>
              </w:rPr>
            </w:pPr>
          </w:p>
        </w:tc>
        <w:tc>
          <w:tcPr>
            <w:tcW w:w="567" w:type="dxa"/>
          </w:tcPr>
          <w:p w14:paraId="7A6F4596" w14:textId="77777777" w:rsidR="00DF1CFB" w:rsidRPr="00DC1399" w:rsidRDefault="00DF1CFB" w:rsidP="00980267">
            <w:pPr>
              <w:rPr>
                <w:rFonts w:ascii="Calibri" w:hAnsi="Calibri"/>
                <w:lang w:val="en-GB"/>
              </w:rPr>
            </w:pPr>
          </w:p>
        </w:tc>
        <w:tc>
          <w:tcPr>
            <w:tcW w:w="567" w:type="dxa"/>
          </w:tcPr>
          <w:p w14:paraId="19CD92D1" w14:textId="77777777" w:rsidR="00DF1CFB" w:rsidRPr="00DC1399" w:rsidRDefault="00DF1CFB" w:rsidP="00980267">
            <w:pPr>
              <w:rPr>
                <w:rFonts w:ascii="Calibri" w:hAnsi="Calibri"/>
                <w:lang w:val="en-GB"/>
              </w:rPr>
            </w:pPr>
          </w:p>
        </w:tc>
        <w:tc>
          <w:tcPr>
            <w:tcW w:w="567" w:type="dxa"/>
          </w:tcPr>
          <w:p w14:paraId="7E861132" w14:textId="77777777" w:rsidR="00DF1CFB" w:rsidRPr="00DC1399" w:rsidRDefault="00DF1CFB" w:rsidP="00980267">
            <w:pPr>
              <w:rPr>
                <w:rFonts w:ascii="Calibri" w:hAnsi="Calibri"/>
                <w:lang w:val="en-GB"/>
              </w:rPr>
            </w:pPr>
          </w:p>
        </w:tc>
        <w:tc>
          <w:tcPr>
            <w:tcW w:w="567" w:type="dxa"/>
          </w:tcPr>
          <w:p w14:paraId="784EB0FC" w14:textId="77777777" w:rsidR="00DF1CFB" w:rsidRPr="00DC1399" w:rsidRDefault="00DF1CFB" w:rsidP="00980267">
            <w:pPr>
              <w:rPr>
                <w:rFonts w:ascii="Calibri" w:hAnsi="Calibri"/>
                <w:lang w:val="en-GB"/>
              </w:rPr>
            </w:pPr>
          </w:p>
        </w:tc>
        <w:tc>
          <w:tcPr>
            <w:tcW w:w="567" w:type="dxa"/>
          </w:tcPr>
          <w:p w14:paraId="7DE89D44" w14:textId="77777777" w:rsidR="00DF1CFB" w:rsidRPr="00DC1399" w:rsidRDefault="00DF1CFB" w:rsidP="00980267">
            <w:pPr>
              <w:rPr>
                <w:rFonts w:ascii="Calibri" w:hAnsi="Calibri"/>
                <w:lang w:val="en-GB"/>
              </w:rPr>
            </w:pPr>
          </w:p>
        </w:tc>
        <w:tc>
          <w:tcPr>
            <w:tcW w:w="567" w:type="dxa"/>
          </w:tcPr>
          <w:p w14:paraId="5FE6454B" w14:textId="77777777" w:rsidR="00DF1CFB" w:rsidRPr="00DC1399" w:rsidRDefault="00DF1CFB" w:rsidP="00980267">
            <w:pPr>
              <w:rPr>
                <w:rFonts w:ascii="Calibri" w:hAnsi="Calibri"/>
                <w:lang w:val="en-GB"/>
              </w:rPr>
            </w:pPr>
          </w:p>
        </w:tc>
        <w:tc>
          <w:tcPr>
            <w:tcW w:w="567" w:type="dxa"/>
          </w:tcPr>
          <w:p w14:paraId="1FFD375F" w14:textId="77777777" w:rsidR="00DF1CFB" w:rsidRPr="00DC1399" w:rsidRDefault="00DF1CFB" w:rsidP="00980267">
            <w:pPr>
              <w:rPr>
                <w:rFonts w:ascii="Calibri" w:hAnsi="Calibri"/>
                <w:lang w:val="en-GB"/>
              </w:rPr>
            </w:pPr>
          </w:p>
        </w:tc>
      </w:tr>
      <w:tr w:rsidR="00DF1CFB" w:rsidRPr="00DC1399" w14:paraId="247E1154" w14:textId="77777777" w:rsidTr="009271EE">
        <w:trPr>
          <w:trHeight w:val="567"/>
          <w:jc w:val="center"/>
        </w:trPr>
        <w:tc>
          <w:tcPr>
            <w:tcW w:w="567" w:type="dxa"/>
            <w:tcBorders>
              <w:right w:val="single" w:sz="18" w:space="0" w:color="auto"/>
            </w:tcBorders>
          </w:tcPr>
          <w:p w14:paraId="10B7A5D9" w14:textId="77777777" w:rsidR="00DF1CFB" w:rsidRPr="00DC1399" w:rsidRDefault="00DF1CFB" w:rsidP="00980267">
            <w:pPr>
              <w:rPr>
                <w:rFonts w:ascii="Calibri" w:hAnsi="Calibri"/>
                <w:lang w:val="en-GB"/>
              </w:rPr>
            </w:pPr>
          </w:p>
        </w:tc>
        <w:tc>
          <w:tcPr>
            <w:tcW w:w="567" w:type="dxa"/>
            <w:tcBorders>
              <w:left w:val="single" w:sz="18" w:space="0" w:color="auto"/>
              <w:right w:val="single" w:sz="18" w:space="0" w:color="auto"/>
            </w:tcBorders>
            <w:shd w:val="clear" w:color="auto" w:fill="FFF2CC" w:themeFill="accent4" w:themeFillTint="33"/>
          </w:tcPr>
          <w:p w14:paraId="70621D64" w14:textId="77777777" w:rsidR="00DF1CFB" w:rsidRPr="00DC1399" w:rsidRDefault="00DF1CFB" w:rsidP="00980267">
            <w:pPr>
              <w:rPr>
                <w:rFonts w:ascii="Calibri" w:hAnsi="Calibri"/>
                <w:lang w:val="en-GB"/>
              </w:rPr>
            </w:pPr>
          </w:p>
        </w:tc>
        <w:tc>
          <w:tcPr>
            <w:tcW w:w="567" w:type="dxa"/>
            <w:tcBorders>
              <w:left w:val="single" w:sz="18" w:space="0" w:color="auto"/>
              <w:bottom w:val="single" w:sz="18" w:space="0" w:color="auto"/>
            </w:tcBorders>
          </w:tcPr>
          <w:p w14:paraId="7F0E81EE" w14:textId="77777777" w:rsidR="00DF1CFB" w:rsidRPr="00DC1399" w:rsidRDefault="00DF1CFB" w:rsidP="00980267">
            <w:pPr>
              <w:rPr>
                <w:rFonts w:ascii="Calibri" w:hAnsi="Calibri"/>
                <w:lang w:val="en-GB"/>
              </w:rPr>
            </w:pPr>
          </w:p>
        </w:tc>
        <w:tc>
          <w:tcPr>
            <w:tcW w:w="567" w:type="dxa"/>
          </w:tcPr>
          <w:p w14:paraId="6A9B8A5C" w14:textId="77777777" w:rsidR="00DF1CFB" w:rsidRPr="00DC1399" w:rsidRDefault="00DF1CFB" w:rsidP="00980267">
            <w:pPr>
              <w:rPr>
                <w:rFonts w:ascii="Calibri" w:hAnsi="Calibri"/>
                <w:lang w:val="en-GB"/>
              </w:rPr>
            </w:pPr>
          </w:p>
        </w:tc>
        <w:tc>
          <w:tcPr>
            <w:tcW w:w="567" w:type="dxa"/>
          </w:tcPr>
          <w:p w14:paraId="6C17D1D9" w14:textId="77777777" w:rsidR="00DF1CFB" w:rsidRPr="00DC1399" w:rsidRDefault="00DF1CFB" w:rsidP="00980267">
            <w:pPr>
              <w:rPr>
                <w:rFonts w:ascii="Calibri" w:hAnsi="Calibri"/>
                <w:lang w:val="en-GB"/>
              </w:rPr>
            </w:pPr>
          </w:p>
        </w:tc>
        <w:tc>
          <w:tcPr>
            <w:tcW w:w="567" w:type="dxa"/>
          </w:tcPr>
          <w:p w14:paraId="68DA5748" w14:textId="77777777" w:rsidR="00DF1CFB" w:rsidRPr="00DC1399" w:rsidRDefault="00DF1CFB" w:rsidP="00980267">
            <w:pPr>
              <w:rPr>
                <w:rFonts w:ascii="Calibri" w:hAnsi="Calibri"/>
                <w:lang w:val="en-GB"/>
              </w:rPr>
            </w:pPr>
          </w:p>
        </w:tc>
        <w:tc>
          <w:tcPr>
            <w:tcW w:w="567" w:type="dxa"/>
          </w:tcPr>
          <w:p w14:paraId="1B536343" w14:textId="77777777" w:rsidR="00DF1CFB" w:rsidRPr="00DC1399" w:rsidRDefault="00DF1CFB" w:rsidP="00980267">
            <w:pPr>
              <w:rPr>
                <w:rFonts w:ascii="Calibri" w:hAnsi="Calibri"/>
                <w:lang w:val="en-GB"/>
              </w:rPr>
            </w:pPr>
          </w:p>
        </w:tc>
        <w:tc>
          <w:tcPr>
            <w:tcW w:w="567" w:type="dxa"/>
          </w:tcPr>
          <w:p w14:paraId="6913CFB6" w14:textId="77777777" w:rsidR="00DF1CFB" w:rsidRPr="00DC1399" w:rsidRDefault="00DF1CFB" w:rsidP="00980267">
            <w:pPr>
              <w:rPr>
                <w:rFonts w:ascii="Calibri" w:hAnsi="Calibri"/>
                <w:lang w:val="en-GB"/>
              </w:rPr>
            </w:pPr>
          </w:p>
        </w:tc>
        <w:tc>
          <w:tcPr>
            <w:tcW w:w="567" w:type="dxa"/>
          </w:tcPr>
          <w:p w14:paraId="3814792C" w14:textId="77777777" w:rsidR="00DF1CFB" w:rsidRPr="00DC1399" w:rsidRDefault="00DF1CFB" w:rsidP="00980267">
            <w:pPr>
              <w:rPr>
                <w:rFonts w:ascii="Calibri" w:hAnsi="Calibri"/>
                <w:lang w:val="en-GB"/>
              </w:rPr>
            </w:pPr>
          </w:p>
        </w:tc>
        <w:tc>
          <w:tcPr>
            <w:tcW w:w="567" w:type="dxa"/>
          </w:tcPr>
          <w:p w14:paraId="047950B9" w14:textId="77777777" w:rsidR="00DF1CFB" w:rsidRPr="00DC1399" w:rsidRDefault="00DF1CFB" w:rsidP="00980267">
            <w:pPr>
              <w:rPr>
                <w:rFonts w:ascii="Calibri" w:hAnsi="Calibri"/>
                <w:lang w:val="en-GB"/>
              </w:rPr>
            </w:pPr>
          </w:p>
        </w:tc>
        <w:tc>
          <w:tcPr>
            <w:tcW w:w="567" w:type="dxa"/>
          </w:tcPr>
          <w:p w14:paraId="3D1A847A" w14:textId="77777777" w:rsidR="00DF1CFB" w:rsidRPr="00DC1399" w:rsidRDefault="00DF1CFB" w:rsidP="00980267">
            <w:pPr>
              <w:rPr>
                <w:rFonts w:ascii="Calibri" w:hAnsi="Calibri"/>
                <w:lang w:val="en-GB"/>
              </w:rPr>
            </w:pPr>
          </w:p>
        </w:tc>
        <w:tc>
          <w:tcPr>
            <w:tcW w:w="567" w:type="dxa"/>
          </w:tcPr>
          <w:p w14:paraId="3D5909CC" w14:textId="77777777" w:rsidR="00DF1CFB" w:rsidRPr="00DC1399" w:rsidRDefault="00DF1CFB" w:rsidP="00980267">
            <w:pPr>
              <w:rPr>
                <w:rFonts w:ascii="Calibri" w:hAnsi="Calibri"/>
                <w:lang w:val="en-GB"/>
              </w:rPr>
            </w:pPr>
          </w:p>
        </w:tc>
        <w:tc>
          <w:tcPr>
            <w:tcW w:w="567" w:type="dxa"/>
          </w:tcPr>
          <w:p w14:paraId="1BD9A9E8" w14:textId="77777777" w:rsidR="00DF1CFB" w:rsidRPr="00DC1399" w:rsidRDefault="00DF1CFB" w:rsidP="00980267">
            <w:pPr>
              <w:rPr>
                <w:rFonts w:ascii="Calibri" w:hAnsi="Calibri"/>
                <w:lang w:val="en-GB"/>
              </w:rPr>
            </w:pPr>
          </w:p>
        </w:tc>
        <w:tc>
          <w:tcPr>
            <w:tcW w:w="567" w:type="dxa"/>
          </w:tcPr>
          <w:p w14:paraId="0857F81C" w14:textId="77777777" w:rsidR="00DF1CFB" w:rsidRPr="00DC1399" w:rsidRDefault="00DF1CFB" w:rsidP="00980267">
            <w:pPr>
              <w:rPr>
                <w:rFonts w:ascii="Calibri" w:hAnsi="Calibri"/>
                <w:lang w:val="en-GB"/>
              </w:rPr>
            </w:pPr>
          </w:p>
        </w:tc>
        <w:tc>
          <w:tcPr>
            <w:tcW w:w="567" w:type="dxa"/>
          </w:tcPr>
          <w:p w14:paraId="31D600F2" w14:textId="77777777" w:rsidR="00DF1CFB" w:rsidRPr="00DC1399" w:rsidRDefault="00DF1CFB" w:rsidP="00980267">
            <w:pPr>
              <w:rPr>
                <w:rFonts w:ascii="Calibri" w:hAnsi="Calibri"/>
                <w:lang w:val="en-GB"/>
              </w:rPr>
            </w:pPr>
          </w:p>
        </w:tc>
        <w:tc>
          <w:tcPr>
            <w:tcW w:w="567" w:type="dxa"/>
          </w:tcPr>
          <w:p w14:paraId="79EF1548" w14:textId="77777777" w:rsidR="00DF1CFB" w:rsidRPr="00DC1399" w:rsidRDefault="00DF1CFB" w:rsidP="00980267">
            <w:pPr>
              <w:rPr>
                <w:rFonts w:ascii="Calibri" w:hAnsi="Calibri"/>
                <w:lang w:val="en-GB"/>
              </w:rPr>
            </w:pPr>
          </w:p>
        </w:tc>
        <w:tc>
          <w:tcPr>
            <w:tcW w:w="567" w:type="dxa"/>
          </w:tcPr>
          <w:p w14:paraId="64107566" w14:textId="4D61CDC3" w:rsidR="00DF1CFB" w:rsidRPr="00DC1399" w:rsidRDefault="00DF1CFB" w:rsidP="00980267">
            <w:pPr>
              <w:rPr>
                <w:rFonts w:ascii="Calibri" w:hAnsi="Calibri"/>
                <w:lang w:val="en-GB"/>
              </w:rPr>
            </w:pPr>
          </w:p>
        </w:tc>
        <w:tc>
          <w:tcPr>
            <w:tcW w:w="567" w:type="dxa"/>
          </w:tcPr>
          <w:p w14:paraId="6674A8D6" w14:textId="77777777" w:rsidR="00DF1CFB" w:rsidRPr="00DC1399" w:rsidRDefault="00DF1CFB" w:rsidP="00980267">
            <w:pPr>
              <w:rPr>
                <w:rFonts w:ascii="Calibri" w:hAnsi="Calibri"/>
                <w:lang w:val="en-GB"/>
              </w:rPr>
            </w:pPr>
          </w:p>
        </w:tc>
      </w:tr>
      <w:tr w:rsidR="00DF1CFB" w:rsidRPr="00DC1399" w14:paraId="41E8BAAC" w14:textId="77777777" w:rsidTr="009271EE">
        <w:trPr>
          <w:trHeight w:val="567"/>
          <w:jc w:val="center"/>
        </w:trPr>
        <w:tc>
          <w:tcPr>
            <w:tcW w:w="567" w:type="dxa"/>
            <w:tcBorders>
              <w:right w:val="single" w:sz="18" w:space="0" w:color="auto"/>
            </w:tcBorders>
          </w:tcPr>
          <w:p w14:paraId="136B9976" w14:textId="77777777" w:rsidR="00DF1CFB" w:rsidRPr="00DC1399" w:rsidRDefault="00DF1CFB" w:rsidP="00980267">
            <w:pPr>
              <w:rPr>
                <w:rFonts w:ascii="Calibri" w:hAnsi="Calibri"/>
                <w:lang w:val="en-GB"/>
              </w:rPr>
            </w:pPr>
          </w:p>
        </w:tc>
        <w:tc>
          <w:tcPr>
            <w:tcW w:w="567" w:type="dxa"/>
            <w:tcBorders>
              <w:left w:val="single" w:sz="18" w:space="0" w:color="auto"/>
              <w:bottom w:val="single" w:sz="18" w:space="0" w:color="auto"/>
            </w:tcBorders>
            <w:shd w:val="clear" w:color="auto" w:fill="FFF2CC" w:themeFill="accent4" w:themeFillTint="33"/>
          </w:tcPr>
          <w:p w14:paraId="21EB0475" w14:textId="77777777" w:rsidR="00DF1CFB" w:rsidRPr="00DC1399" w:rsidRDefault="00DF1CFB" w:rsidP="00980267">
            <w:pPr>
              <w:rPr>
                <w:rFonts w:ascii="Calibri" w:hAnsi="Calibri"/>
                <w:lang w:val="en-GB"/>
              </w:rPr>
            </w:pPr>
          </w:p>
        </w:tc>
        <w:tc>
          <w:tcPr>
            <w:tcW w:w="567" w:type="dxa"/>
            <w:tcBorders>
              <w:top w:val="single" w:sz="18" w:space="0" w:color="auto"/>
              <w:bottom w:val="single" w:sz="18" w:space="0" w:color="auto"/>
              <w:right w:val="single" w:sz="18" w:space="0" w:color="auto"/>
            </w:tcBorders>
            <w:shd w:val="clear" w:color="auto" w:fill="FFF2CC" w:themeFill="accent4" w:themeFillTint="33"/>
          </w:tcPr>
          <w:p w14:paraId="5016C602" w14:textId="77777777" w:rsidR="00DF1CFB" w:rsidRPr="00DC1399" w:rsidRDefault="00DF1CFB" w:rsidP="00980267">
            <w:pPr>
              <w:rPr>
                <w:rFonts w:ascii="Calibri" w:hAnsi="Calibri"/>
                <w:lang w:val="en-GB"/>
              </w:rPr>
            </w:pPr>
          </w:p>
        </w:tc>
        <w:tc>
          <w:tcPr>
            <w:tcW w:w="567" w:type="dxa"/>
            <w:tcBorders>
              <w:left w:val="single" w:sz="18" w:space="0" w:color="auto"/>
            </w:tcBorders>
          </w:tcPr>
          <w:p w14:paraId="14B71BD6" w14:textId="77777777" w:rsidR="00DF1CFB" w:rsidRPr="00DC1399" w:rsidRDefault="00DF1CFB" w:rsidP="00980267">
            <w:pPr>
              <w:rPr>
                <w:rFonts w:ascii="Calibri" w:hAnsi="Calibri"/>
                <w:lang w:val="en-GB"/>
              </w:rPr>
            </w:pPr>
          </w:p>
        </w:tc>
        <w:tc>
          <w:tcPr>
            <w:tcW w:w="567" w:type="dxa"/>
          </w:tcPr>
          <w:p w14:paraId="4FB3A3CD" w14:textId="77777777" w:rsidR="00DF1CFB" w:rsidRPr="00DC1399" w:rsidRDefault="00DF1CFB" w:rsidP="00980267">
            <w:pPr>
              <w:rPr>
                <w:rFonts w:ascii="Calibri" w:hAnsi="Calibri"/>
                <w:lang w:val="en-GB"/>
              </w:rPr>
            </w:pPr>
          </w:p>
        </w:tc>
        <w:tc>
          <w:tcPr>
            <w:tcW w:w="567" w:type="dxa"/>
          </w:tcPr>
          <w:p w14:paraId="399FDF1E" w14:textId="77777777" w:rsidR="00DF1CFB" w:rsidRPr="00DC1399" w:rsidRDefault="00DF1CFB" w:rsidP="00980267">
            <w:pPr>
              <w:rPr>
                <w:rFonts w:ascii="Calibri" w:hAnsi="Calibri"/>
                <w:lang w:val="en-GB"/>
              </w:rPr>
            </w:pPr>
          </w:p>
        </w:tc>
        <w:tc>
          <w:tcPr>
            <w:tcW w:w="567" w:type="dxa"/>
          </w:tcPr>
          <w:p w14:paraId="453F4E1A" w14:textId="77777777" w:rsidR="00DF1CFB" w:rsidRPr="00DC1399" w:rsidRDefault="00DF1CFB" w:rsidP="00980267">
            <w:pPr>
              <w:rPr>
                <w:rFonts w:ascii="Calibri" w:hAnsi="Calibri"/>
                <w:lang w:val="en-GB"/>
              </w:rPr>
            </w:pPr>
          </w:p>
        </w:tc>
        <w:tc>
          <w:tcPr>
            <w:tcW w:w="567" w:type="dxa"/>
          </w:tcPr>
          <w:p w14:paraId="28A40ADF" w14:textId="77777777" w:rsidR="00DF1CFB" w:rsidRPr="00DC1399" w:rsidRDefault="00DF1CFB" w:rsidP="00980267">
            <w:pPr>
              <w:rPr>
                <w:rFonts w:ascii="Calibri" w:hAnsi="Calibri"/>
                <w:lang w:val="en-GB"/>
              </w:rPr>
            </w:pPr>
          </w:p>
        </w:tc>
        <w:tc>
          <w:tcPr>
            <w:tcW w:w="567" w:type="dxa"/>
          </w:tcPr>
          <w:p w14:paraId="3841D52B" w14:textId="77777777" w:rsidR="00DF1CFB" w:rsidRPr="00DC1399" w:rsidRDefault="00DF1CFB" w:rsidP="00980267">
            <w:pPr>
              <w:rPr>
                <w:rFonts w:ascii="Calibri" w:hAnsi="Calibri"/>
                <w:lang w:val="en-GB"/>
              </w:rPr>
            </w:pPr>
          </w:p>
        </w:tc>
        <w:tc>
          <w:tcPr>
            <w:tcW w:w="567" w:type="dxa"/>
          </w:tcPr>
          <w:p w14:paraId="509BA963" w14:textId="77777777" w:rsidR="00DF1CFB" w:rsidRPr="00DC1399" w:rsidRDefault="00DF1CFB" w:rsidP="00980267">
            <w:pPr>
              <w:rPr>
                <w:rFonts w:ascii="Calibri" w:hAnsi="Calibri"/>
                <w:lang w:val="en-GB"/>
              </w:rPr>
            </w:pPr>
          </w:p>
        </w:tc>
        <w:tc>
          <w:tcPr>
            <w:tcW w:w="567" w:type="dxa"/>
          </w:tcPr>
          <w:p w14:paraId="7EBE21D6" w14:textId="77777777" w:rsidR="00DF1CFB" w:rsidRPr="00DC1399" w:rsidRDefault="00DF1CFB" w:rsidP="00980267">
            <w:pPr>
              <w:rPr>
                <w:rFonts w:ascii="Calibri" w:hAnsi="Calibri"/>
                <w:lang w:val="en-GB"/>
              </w:rPr>
            </w:pPr>
          </w:p>
        </w:tc>
        <w:tc>
          <w:tcPr>
            <w:tcW w:w="567" w:type="dxa"/>
          </w:tcPr>
          <w:p w14:paraId="5F251E01" w14:textId="1C5A72AD" w:rsidR="00DF1CFB" w:rsidRPr="00DC1399" w:rsidRDefault="00DF1CFB" w:rsidP="00980267">
            <w:pPr>
              <w:rPr>
                <w:rFonts w:ascii="Calibri" w:hAnsi="Calibri"/>
                <w:lang w:val="en-GB"/>
              </w:rPr>
            </w:pPr>
          </w:p>
        </w:tc>
        <w:tc>
          <w:tcPr>
            <w:tcW w:w="567" w:type="dxa"/>
          </w:tcPr>
          <w:p w14:paraId="2DFCF198" w14:textId="77777777" w:rsidR="00DF1CFB" w:rsidRPr="00DC1399" w:rsidRDefault="00DF1CFB" w:rsidP="00980267">
            <w:pPr>
              <w:rPr>
                <w:rFonts w:ascii="Calibri" w:hAnsi="Calibri"/>
                <w:lang w:val="en-GB"/>
              </w:rPr>
            </w:pPr>
          </w:p>
        </w:tc>
        <w:tc>
          <w:tcPr>
            <w:tcW w:w="567" w:type="dxa"/>
          </w:tcPr>
          <w:p w14:paraId="5BCD16E7" w14:textId="77777777" w:rsidR="00DF1CFB" w:rsidRPr="00DC1399" w:rsidRDefault="00DF1CFB" w:rsidP="00980267">
            <w:pPr>
              <w:rPr>
                <w:rFonts w:ascii="Calibri" w:hAnsi="Calibri"/>
                <w:lang w:val="en-GB"/>
              </w:rPr>
            </w:pPr>
          </w:p>
        </w:tc>
        <w:tc>
          <w:tcPr>
            <w:tcW w:w="567" w:type="dxa"/>
          </w:tcPr>
          <w:p w14:paraId="65F48F15" w14:textId="77777777" w:rsidR="00DF1CFB" w:rsidRPr="00DC1399" w:rsidRDefault="00DF1CFB" w:rsidP="00980267">
            <w:pPr>
              <w:rPr>
                <w:rFonts w:ascii="Calibri" w:hAnsi="Calibri"/>
                <w:lang w:val="en-GB"/>
              </w:rPr>
            </w:pPr>
          </w:p>
        </w:tc>
        <w:tc>
          <w:tcPr>
            <w:tcW w:w="567" w:type="dxa"/>
          </w:tcPr>
          <w:p w14:paraId="7221F96F" w14:textId="77777777" w:rsidR="00DF1CFB" w:rsidRPr="00DC1399" w:rsidRDefault="00DF1CFB" w:rsidP="00980267">
            <w:pPr>
              <w:rPr>
                <w:rFonts w:ascii="Calibri" w:hAnsi="Calibri"/>
                <w:lang w:val="en-GB"/>
              </w:rPr>
            </w:pPr>
          </w:p>
        </w:tc>
        <w:tc>
          <w:tcPr>
            <w:tcW w:w="567" w:type="dxa"/>
          </w:tcPr>
          <w:p w14:paraId="1C6B0B3E" w14:textId="77777777" w:rsidR="00DF1CFB" w:rsidRPr="00DC1399" w:rsidRDefault="00DF1CFB" w:rsidP="00980267">
            <w:pPr>
              <w:rPr>
                <w:rFonts w:ascii="Calibri" w:hAnsi="Calibri"/>
                <w:lang w:val="en-GB"/>
              </w:rPr>
            </w:pPr>
          </w:p>
        </w:tc>
        <w:tc>
          <w:tcPr>
            <w:tcW w:w="567" w:type="dxa"/>
          </w:tcPr>
          <w:p w14:paraId="519AFD00" w14:textId="77777777" w:rsidR="00DF1CFB" w:rsidRPr="00DC1399" w:rsidRDefault="00DF1CFB" w:rsidP="00980267">
            <w:pPr>
              <w:rPr>
                <w:rFonts w:ascii="Calibri" w:hAnsi="Calibri"/>
                <w:lang w:val="en-GB"/>
              </w:rPr>
            </w:pPr>
          </w:p>
        </w:tc>
      </w:tr>
      <w:tr w:rsidR="00DF1CFB" w:rsidRPr="00DC1399" w14:paraId="7C1BF963" w14:textId="77777777" w:rsidTr="00DF1CFB">
        <w:trPr>
          <w:trHeight w:val="567"/>
          <w:jc w:val="center"/>
        </w:trPr>
        <w:tc>
          <w:tcPr>
            <w:tcW w:w="567" w:type="dxa"/>
          </w:tcPr>
          <w:p w14:paraId="184E31E0" w14:textId="77777777" w:rsidR="00DF1CFB" w:rsidRPr="00DC1399" w:rsidRDefault="00DF1CFB" w:rsidP="00980267">
            <w:pPr>
              <w:rPr>
                <w:rFonts w:ascii="Calibri" w:hAnsi="Calibri"/>
                <w:lang w:val="en-GB"/>
              </w:rPr>
            </w:pPr>
          </w:p>
        </w:tc>
        <w:tc>
          <w:tcPr>
            <w:tcW w:w="567" w:type="dxa"/>
            <w:tcBorders>
              <w:top w:val="single" w:sz="18" w:space="0" w:color="auto"/>
            </w:tcBorders>
          </w:tcPr>
          <w:p w14:paraId="0ADC2C9B" w14:textId="77777777" w:rsidR="00DF1CFB" w:rsidRPr="00DC1399" w:rsidRDefault="00DF1CFB" w:rsidP="00980267">
            <w:pPr>
              <w:rPr>
                <w:rFonts w:ascii="Calibri" w:hAnsi="Calibri"/>
                <w:lang w:val="en-GB"/>
              </w:rPr>
            </w:pPr>
          </w:p>
        </w:tc>
        <w:tc>
          <w:tcPr>
            <w:tcW w:w="567" w:type="dxa"/>
            <w:tcBorders>
              <w:top w:val="single" w:sz="18" w:space="0" w:color="auto"/>
            </w:tcBorders>
          </w:tcPr>
          <w:p w14:paraId="3BA7DBB3" w14:textId="77777777" w:rsidR="00DF1CFB" w:rsidRPr="00DC1399" w:rsidRDefault="00DF1CFB" w:rsidP="00980267">
            <w:pPr>
              <w:rPr>
                <w:rFonts w:ascii="Calibri" w:hAnsi="Calibri"/>
                <w:lang w:val="en-GB"/>
              </w:rPr>
            </w:pPr>
          </w:p>
        </w:tc>
        <w:tc>
          <w:tcPr>
            <w:tcW w:w="567" w:type="dxa"/>
          </w:tcPr>
          <w:p w14:paraId="31A42E01" w14:textId="77777777" w:rsidR="00DF1CFB" w:rsidRPr="00DC1399" w:rsidRDefault="00DF1CFB" w:rsidP="00980267">
            <w:pPr>
              <w:rPr>
                <w:rFonts w:ascii="Calibri" w:hAnsi="Calibri"/>
                <w:lang w:val="en-GB"/>
              </w:rPr>
            </w:pPr>
          </w:p>
        </w:tc>
        <w:tc>
          <w:tcPr>
            <w:tcW w:w="567" w:type="dxa"/>
          </w:tcPr>
          <w:p w14:paraId="0285BD40" w14:textId="77777777" w:rsidR="00DF1CFB" w:rsidRPr="00DC1399" w:rsidRDefault="00DF1CFB" w:rsidP="00980267">
            <w:pPr>
              <w:rPr>
                <w:rFonts w:ascii="Calibri" w:hAnsi="Calibri"/>
                <w:lang w:val="en-GB"/>
              </w:rPr>
            </w:pPr>
          </w:p>
        </w:tc>
        <w:tc>
          <w:tcPr>
            <w:tcW w:w="567" w:type="dxa"/>
          </w:tcPr>
          <w:p w14:paraId="5FB9EE67" w14:textId="77777777" w:rsidR="00DF1CFB" w:rsidRPr="00DC1399" w:rsidRDefault="00DF1CFB" w:rsidP="00980267">
            <w:pPr>
              <w:rPr>
                <w:rFonts w:ascii="Calibri" w:hAnsi="Calibri"/>
                <w:lang w:val="en-GB"/>
              </w:rPr>
            </w:pPr>
          </w:p>
        </w:tc>
        <w:tc>
          <w:tcPr>
            <w:tcW w:w="567" w:type="dxa"/>
          </w:tcPr>
          <w:p w14:paraId="7AFBE16C" w14:textId="77777777" w:rsidR="00DF1CFB" w:rsidRPr="00DC1399" w:rsidRDefault="00DF1CFB" w:rsidP="00980267">
            <w:pPr>
              <w:rPr>
                <w:rFonts w:ascii="Calibri" w:hAnsi="Calibri"/>
                <w:lang w:val="en-GB"/>
              </w:rPr>
            </w:pPr>
          </w:p>
        </w:tc>
        <w:tc>
          <w:tcPr>
            <w:tcW w:w="567" w:type="dxa"/>
          </w:tcPr>
          <w:p w14:paraId="2C03F4AE" w14:textId="77777777" w:rsidR="00DF1CFB" w:rsidRPr="00DC1399" w:rsidRDefault="00DF1CFB" w:rsidP="00980267">
            <w:pPr>
              <w:rPr>
                <w:rFonts w:ascii="Calibri" w:hAnsi="Calibri"/>
                <w:lang w:val="en-GB"/>
              </w:rPr>
            </w:pPr>
          </w:p>
        </w:tc>
        <w:tc>
          <w:tcPr>
            <w:tcW w:w="567" w:type="dxa"/>
          </w:tcPr>
          <w:p w14:paraId="2ECE8836" w14:textId="77777777" w:rsidR="00DF1CFB" w:rsidRPr="00DC1399" w:rsidRDefault="00DF1CFB" w:rsidP="00980267">
            <w:pPr>
              <w:rPr>
                <w:rFonts w:ascii="Calibri" w:hAnsi="Calibri"/>
                <w:lang w:val="en-GB"/>
              </w:rPr>
            </w:pPr>
          </w:p>
        </w:tc>
        <w:tc>
          <w:tcPr>
            <w:tcW w:w="567" w:type="dxa"/>
          </w:tcPr>
          <w:p w14:paraId="444C40A8" w14:textId="77777777" w:rsidR="00DF1CFB" w:rsidRPr="00DC1399" w:rsidRDefault="00DF1CFB" w:rsidP="00980267">
            <w:pPr>
              <w:rPr>
                <w:rFonts w:ascii="Calibri" w:hAnsi="Calibri"/>
                <w:lang w:val="en-GB"/>
              </w:rPr>
            </w:pPr>
          </w:p>
        </w:tc>
        <w:tc>
          <w:tcPr>
            <w:tcW w:w="567" w:type="dxa"/>
          </w:tcPr>
          <w:p w14:paraId="3C5939FC" w14:textId="77777777" w:rsidR="00DF1CFB" w:rsidRPr="00DC1399" w:rsidRDefault="00DF1CFB" w:rsidP="00980267">
            <w:pPr>
              <w:rPr>
                <w:rFonts w:ascii="Calibri" w:hAnsi="Calibri"/>
                <w:lang w:val="en-GB"/>
              </w:rPr>
            </w:pPr>
          </w:p>
        </w:tc>
        <w:tc>
          <w:tcPr>
            <w:tcW w:w="567" w:type="dxa"/>
          </w:tcPr>
          <w:p w14:paraId="461240ED" w14:textId="77777777" w:rsidR="00DF1CFB" w:rsidRPr="00DC1399" w:rsidRDefault="00DF1CFB" w:rsidP="00980267">
            <w:pPr>
              <w:rPr>
                <w:rFonts w:ascii="Calibri" w:hAnsi="Calibri"/>
                <w:lang w:val="en-GB"/>
              </w:rPr>
            </w:pPr>
          </w:p>
        </w:tc>
        <w:tc>
          <w:tcPr>
            <w:tcW w:w="567" w:type="dxa"/>
          </w:tcPr>
          <w:p w14:paraId="4551AFC5" w14:textId="77777777" w:rsidR="00DF1CFB" w:rsidRPr="00DC1399" w:rsidRDefault="00DF1CFB" w:rsidP="00980267">
            <w:pPr>
              <w:rPr>
                <w:rFonts w:ascii="Calibri" w:hAnsi="Calibri"/>
                <w:lang w:val="en-GB"/>
              </w:rPr>
            </w:pPr>
          </w:p>
        </w:tc>
        <w:tc>
          <w:tcPr>
            <w:tcW w:w="567" w:type="dxa"/>
          </w:tcPr>
          <w:p w14:paraId="69D0F314" w14:textId="77777777" w:rsidR="00DF1CFB" w:rsidRPr="00DC1399" w:rsidRDefault="00DF1CFB" w:rsidP="00980267">
            <w:pPr>
              <w:rPr>
                <w:rFonts w:ascii="Calibri" w:hAnsi="Calibri"/>
                <w:lang w:val="en-GB"/>
              </w:rPr>
            </w:pPr>
          </w:p>
        </w:tc>
        <w:tc>
          <w:tcPr>
            <w:tcW w:w="567" w:type="dxa"/>
          </w:tcPr>
          <w:p w14:paraId="100A304B" w14:textId="77777777" w:rsidR="00DF1CFB" w:rsidRPr="00DC1399" w:rsidRDefault="00DF1CFB" w:rsidP="00980267">
            <w:pPr>
              <w:rPr>
                <w:rFonts w:ascii="Calibri" w:hAnsi="Calibri"/>
                <w:lang w:val="en-GB"/>
              </w:rPr>
            </w:pPr>
          </w:p>
        </w:tc>
        <w:tc>
          <w:tcPr>
            <w:tcW w:w="567" w:type="dxa"/>
          </w:tcPr>
          <w:p w14:paraId="71EB618B" w14:textId="77777777" w:rsidR="00DF1CFB" w:rsidRPr="00DC1399" w:rsidRDefault="00DF1CFB" w:rsidP="00980267">
            <w:pPr>
              <w:rPr>
                <w:rFonts w:ascii="Calibri" w:hAnsi="Calibri"/>
                <w:lang w:val="en-GB"/>
              </w:rPr>
            </w:pPr>
          </w:p>
        </w:tc>
        <w:tc>
          <w:tcPr>
            <w:tcW w:w="567" w:type="dxa"/>
          </w:tcPr>
          <w:p w14:paraId="6E0A0974" w14:textId="77777777" w:rsidR="00DF1CFB" w:rsidRPr="00DC1399" w:rsidRDefault="00DF1CFB" w:rsidP="00980267">
            <w:pPr>
              <w:rPr>
                <w:rFonts w:ascii="Calibri" w:hAnsi="Calibri"/>
                <w:lang w:val="en-GB"/>
              </w:rPr>
            </w:pPr>
          </w:p>
        </w:tc>
        <w:tc>
          <w:tcPr>
            <w:tcW w:w="567" w:type="dxa"/>
          </w:tcPr>
          <w:p w14:paraId="1219A001" w14:textId="77777777" w:rsidR="00DF1CFB" w:rsidRPr="00DC1399" w:rsidRDefault="00DF1CFB" w:rsidP="00980267">
            <w:pPr>
              <w:rPr>
                <w:rFonts w:ascii="Calibri" w:hAnsi="Calibri"/>
                <w:lang w:val="en-GB"/>
              </w:rPr>
            </w:pPr>
          </w:p>
        </w:tc>
      </w:tr>
      <w:tr w:rsidR="00DF1CFB" w:rsidRPr="00DC1399" w14:paraId="166EB40A" w14:textId="77777777" w:rsidTr="00DF1CFB">
        <w:trPr>
          <w:trHeight w:val="567"/>
          <w:jc w:val="center"/>
        </w:trPr>
        <w:tc>
          <w:tcPr>
            <w:tcW w:w="567" w:type="dxa"/>
          </w:tcPr>
          <w:p w14:paraId="583B3F8D" w14:textId="77777777" w:rsidR="00DF1CFB" w:rsidRPr="00DC1399" w:rsidRDefault="00DF1CFB" w:rsidP="00980267">
            <w:pPr>
              <w:rPr>
                <w:rFonts w:ascii="Calibri" w:hAnsi="Calibri"/>
                <w:lang w:val="en-GB"/>
              </w:rPr>
            </w:pPr>
          </w:p>
        </w:tc>
        <w:tc>
          <w:tcPr>
            <w:tcW w:w="567" w:type="dxa"/>
          </w:tcPr>
          <w:p w14:paraId="7401F656" w14:textId="77777777" w:rsidR="00DF1CFB" w:rsidRPr="00DC1399" w:rsidRDefault="00DF1CFB" w:rsidP="00980267">
            <w:pPr>
              <w:rPr>
                <w:rFonts w:ascii="Calibri" w:hAnsi="Calibri"/>
                <w:lang w:val="en-GB"/>
              </w:rPr>
            </w:pPr>
          </w:p>
        </w:tc>
        <w:tc>
          <w:tcPr>
            <w:tcW w:w="567" w:type="dxa"/>
          </w:tcPr>
          <w:p w14:paraId="0A543396" w14:textId="77777777" w:rsidR="00DF1CFB" w:rsidRPr="00DC1399" w:rsidRDefault="00DF1CFB" w:rsidP="00980267">
            <w:pPr>
              <w:rPr>
                <w:rFonts w:ascii="Calibri" w:hAnsi="Calibri"/>
                <w:lang w:val="en-GB"/>
              </w:rPr>
            </w:pPr>
          </w:p>
        </w:tc>
        <w:tc>
          <w:tcPr>
            <w:tcW w:w="567" w:type="dxa"/>
          </w:tcPr>
          <w:p w14:paraId="5B4BBC29" w14:textId="77777777" w:rsidR="00DF1CFB" w:rsidRPr="00DC1399" w:rsidRDefault="00DF1CFB" w:rsidP="00980267">
            <w:pPr>
              <w:rPr>
                <w:rFonts w:ascii="Calibri" w:hAnsi="Calibri"/>
                <w:lang w:val="en-GB"/>
              </w:rPr>
            </w:pPr>
          </w:p>
        </w:tc>
        <w:tc>
          <w:tcPr>
            <w:tcW w:w="567" w:type="dxa"/>
          </w:tcPr>
          <w:p w14:paraId="037E535B" w14:textId="77777777" w:rsidR="00DF1CFB" w:rsidRPr="00DC1399" w:rsidRDefault="00DF1CFB" w:rsidP="00980267">
            <w:pPr>
              <w:rPr>
                <w:rFonts w:ascii="Calibri" w:hAnsi="Calibri"/>
                <w:lang w:val="en-GB"/>
              </w:rPr>
            </w:pPr>
          </w:p>
        </w:tc>
        <w:tc>
          <w:tcPr>
            <w:tcW w:w="567" w:type="dxa"/>
          </w:tcPr>
          <w:p w14:paraId="20507119" w14:textId="77777777" w:rsidR="00DF1CFB" w:rsidRPr="00DC1399" w:rsidRDefault="00DF1CFB" w:rsidP="00980267">
            <w:pPr>
              <w:rPr>
                <w:rFonts w:ascii="Calibri" w:hAnsi="Calibri"/>
                <w:lang w:val="en-GB"/>
              </w:rPr>
            </w:pPr>
          </w:p>
        </w:tc>
        <w:tc>
          <w:tcPr>
            <w:tcW w:w="567" w:type="dxa"/>
          </w:tcPr>
          <w:p w14:paraId="490F97E9" w14:textId="77777777" w:rsidR="00DF1CFB" w:rsidRPr="00DC1399" w:rsidRDefault="00DF1CFB" w:rsidP="00980267">
            <w:pPr>
              <w:rPr>
                <w:rFonts w:ascii="Calibri" w:hAnsi="Calibri"/>
                <w:lang w:val="en-GB"/>
              </w:rPr>
            </w:pPr>
          </w:p>
        </w:tc>
        <w:tc>
          <w:tcPr>
            <w:tcW w:w="567" w:type="dxa"/>
          </w:tcPr>
          <w:p w14:paraId="76439896" w14:textId="77777777" w:rsidR="00DF1CFB" w:rsidRPr="00DC1399" w:rsidRDefault="00DF1CFB" w:rsidP="00980267">
            <w:pPr>
              <w:rPr>
                <w:rFonts w:ascii="Calibri" w:hAnsi="Calibri"/>
                <w:lang w:val="en-GB"/>
              </w:rPr>
            </w:pPr>
          </w:p>
        </w:tc>
        <w:tc>
          <w:tcPr>
            <w:tcW w:w="567" w:type="dxa"/>
          </w:tcPr>
          <w:p w14:paraId="1A41B59F" w14:textId="77777777" w:rsidR="00DF1CFB" w:rsidRPr="00DC1399" w:rsidRDefault="00DF1CFB" w:rsidP="00980267">
            <w:pPr>
              <w:rPr>
                <w:rFonts w:ascii="Calibri" w:hAnsi="Calibri"/>
                <w:lang w:val="en-GB"/>
              </w:rPr>
            </w:pPr>
          </w:p>
        </w:tc>
        <w:tc>
          <w:tcPr>
            <w:tcW w:w="567" w:type="dxa"/>
          </w:tcPr>
          <w:p w14:paraId="65E14371" w14:textId="77777777" w:rsidR="00DF1CFB" w:rsidRPr="00DC1399" w:rsidRDefault="00DF1CFB" w:rsidP="00980267">
            <w:pPr>
              <w:rPr>
                <w:rFonts w:ascii="Calibri" w:hAnsi="Calibri"/>
                <w:lang w:val="en-GB"/>
              </w:rPr>
            </w:pPr>
          </w:p>
        </w:tc>
        <w:tc>
          <w:tcPr>
            <w:tcW w:w="567" w:type="dxa"/>
          </w:tcPr>
          <w:p w14:paraId="0DE5261D" w14:textId="77777777" w:rsidR="00DF1CFB" w:rsidRPr="00DC1399" w:rsidRDefault="00DF1CFB" w:rsidP="00980267">
            <w:pPr>
              <w:rPr>
                <w:rFonts w:ascii="Calibri" w:hAnsi="Calibri"/>
                <w:lang w:val="en-GB"/>
              </w:rPr>
            </w:pPr>
          </w:p>
        </w:tc>
        <w:tc>
          <w:tcPr>
            <w:tcW w:w="567" w:type="dxa"/>
          </w:tcPr>
          <w:p w14:paraId="2AF3D4C4" w14:textId="77777777" w:rsidR="00DF1CFB" w:rsidRPr="00DC1399" w:rsidRDefault="00DF1CFB" w:rsidP="00980267">
            <w:pPr>
              <w:rPr>
                <w:rFonts w:ascii="Calibri" w:hAnsi="Calibri"/>
                <w:lang w:val="en-GB"/>
              </w:rPr>
            </w:pPr>
          </w:p>
        </w:tc>
        <w:tc>
          <w:tcPr>
            <w:tcW w:w="567" w:type="dxa"/>
          </w:tcPr>
          <w:p w14:paraId="67363FD0" w14:textId="13A67F8A" w:rsidR="00DF1CFB" w:rsidRPr="00DC1399" w:rsidRDefault="00DF1CFB" w:rsidP="00980267">
            <w:pPr>
              <w:rPr>
                <w:rFonts w:ascii="Calibri" w:hAnsi="Calibri"/>
                <w:lang w:val="en-GB"/>
              </w:rPr>
            </w:pPr>
          </w:p>
        </w:tc>
        <w:tc>
          <w:tcPr>
            <w:tcW w:w="567" w:type="dxa"/>
          </w:tcPr>
          <w:p w14:paraId="273AFBE2" w14:textId="77777777" w:rsidR="00DF1CFB" w:rsidRPr="00DC1399" w:rsidRDefault="00DF1CFB" w:rsidP="00980267">
            <w:pPr>
              <w:rPr>
                <w:rFonts w:ascii="Calibri" w:hAnsi="Calibri"/>
                <w:lang w:val="en-GB"/>
              </w:rPr>
            </w:pPr>
          </w:p>
        </w:tc>
        <w:tc>
          <w:tcPr>
            <w:tcW w:w="567" w:type="dxa"/>
          </w:tcPr>
          <w:p w14:paraId="1CDDE778" w14:textId="77777777" w:rsidR="00DF1CFB" w:rsidRPr="00DC1399" w:rsidRDefault="00DF1CFB" w:rsidP="00980267">
            <w:pPr>
              <w:rPr>
                <w:rFonts w:ascii="Calibri" w:hAnsi="Calibri"/>
                <w:lang w:val="en-GB"/>
              </w:rPr>
            </w:pPr>
          </w:p>
        </w:tc>
        <w:tc>
          <w:tcPr>
            <w:tcW w:w="567" w:type="dxa"/>
          </w:tcPr>
          <w:p w14:paraId="08059C52" w14:textId="77777777" w:rsidR="00DF1CFB" w:rsidRPr="00DC1399" w:rsidRDefault="00DF1CFB" w:rsidP="00980267">
            <w:pPr>
              <w:rPr>
                <w:rFonts w:ascii="Calibri" w:hAnsi="Calibri"/>
                <w:lang w:val="en-GB"/>
              </w:rPr>
            </w:pPr>
          </w:p>
        </w:tc>
        <w:tc>
          <w:tcPr>
            <w:tcW w:w="567" w:type="dxa"/>
          </w:tcPr>
          <w:p w14:paraId="5A4AB254" w14:textId="0BED7DF7" w:rsidR="00DF1CFB" w:rsidRPr="00DC1399" w:rsidRDefault="00DF1CFB" w:rsidP="00980267">
            <w:pPr>
              <w:rPr>
                <w:rFonts w:ascii="Calibri" w:hAnsi="Calibri"/>
                <w:lang w:val="en-GB"/>
              </w:rPr>
            </w:pPr>
          </w:p>
        </w:tc>
        <w:tc>
          <w:tcPr>
            <w:tcW w:w="567" w:type="dxa"/>
          </w:tcPr>
          <w:p w14:paraId="7EA837B9" w14:textId="77777777" w:rsidR="00DF1CFB" w:rsidRPr="00DC1399" w:rsidRDefault="00DF1CFB" w:rsidP="00980267">
            <w:pPr>
              <w:rPr>
                <w:rFonts w:ascii="Calibri" w:hAnsi="Calibri"/>
                <w:lang w:val="en-GB"/>
              </w:rPr>
            </w:pPr>
          </w:p>
        </w:tc>
      </w:tr>
      <w:tr w:rsidR="00DF1CFB" w:rsidRPr="00DC1399" w14:paraId="75E6E5C8" w14:textId="77777777" w:rsidTr="00DF1CFB">
        <w:trPr>
          <w:trHeight w:val="567"/>
          <w:jc w:val="center"/>
        </w:trPr>
        <w:tc>
          <w:tcPr>
            <w:tcW w:w="567" w:type="dxa"/>
          </w:tcPr>
          <w:p w14:paraId="2FFD929D" w14:textId="77777777" w:rsidR="00DF1CFB" w:rsidRPr="00DC1399" w:rsidRDefault="00DF1CFB" w:rsidP="00980267">
            <w:pPr>
              <w:rPr>
                <w:rFonts w:ascii="Calibri" w:hAnsi="Calibri"/>
                <w:lang w:val="en-GB"/>
              </w:rPr>
            </w:pPr>
          </w:p>
        </w:tc>
        <w:tc>
          <w:tcPr>
            <w:tcW w:w="567" w:type="dxa"/>
          </w:tcPr>
          <w:p w14:paraId="2DEE669B" w14:textId="29A8DC1F" w:rsidR="00DF1CFB" w:rsidRPr="00DC1399" w:rsidRDefault="00DF1CFB" w:rsidP="00980267">
            <w:pPr>
              <w:rPr>
                <w:rFonts w:ascii="Calibri" w:hAnsi="Calibri"/>
                <w:lang w:val="en-GB"/>
              </w:rPr>
            </w:pPr>
          </w:p>
        </w:tc>
        <w:tc>
          <w:tcPr>
            <w:tcW w:w="567" w:type="dxa"/>
          </w:tcPr>
          <w:p w14:paraId="2DE30C6B" w14:textId="77777777" w:rsidR="00DF1CFB" w:rsidRPr="00DC1399" w:rsidRDefault="00DF1CFB" w:rsidP="00980267">
            <w:pPr>
              <w:rPr>
                <w:rFonts w:ascii="Calibri" w:hAnsi="Calibri"/>
                <w:lang w:val="en-GB"/>
              </w:rPr>
            </w:pPr>
          </w:p>
        </w:tc>
        <w:tc>
          <w:tcPr>
            <w:tcW w:w="567" w:type="dxa"/>
          </w:tcPr>
          <w:p w14:paraId="7A6042FA" w14:textId="77777777" w:rsidR="00DF1CFB" w:rsidRPr="00DC1399" w:rsidRDefault="00DF1CFB" w:rsidP="00980267">
            <w:pPr>
              <w:rPr>
                <w:rFonts w:ascii="Calibri" w:hAnsi="Calibri"/>
                <w:lang w:val="en-GB"/>
              </w:rPr>
            </w:pPr>
          </w:p>
        </w:tc>
        <w:tc>
          <w:tcPr>
            <w:tcW w:w="567" w:type="dxa"/>
          </w:tcPr>
          <w:p w14:paraId="59F6766B" w14:textId="77777777" w:rsidR="00DF1CFB" w:rsidRPr="00DC1399" w:rsidRDefault="00DF1CFB" w:rsidP="00980267">
            <w:pPr>
              <w:rPr>
                <w:rFonts w:ascii="Calibri" w:hAnsi="Calibri"/>
                <w:lang w:val="en-GB"/>
              </w:rPr>
            </w:pPr>
          </w:p>
        </w:tc>
        <w:tc>
          <w:tcPr>
            <w:tcW w:w="567" w:type="dxa"/>
          </w:tcPr>
          <w:p w14:paraId="5F29BB9D" w14:textId="77777777" w:rsidR="00DF1CFB" w:rsidRPr="00DC1399" w:rsidRDefault="00DF1CFB" w:rsidP="00980267">
            <w:pPr>
              <w:rPr>
                <w:rFonts w:ascii="Calibri" w:hAnsi="Calibri"/>
                <w:lang w:val="en-GB"/>
              </w:rPr>
            </w:pPr>
          </w:p>
        </w:tc>
        <w:tc>
          <w:tcPr>
            <w:tcW w:w="567" w:type="dxa"/>
          </w:tcPr>
          <w:p w14:paraId="5F0F6095" w14:textId="77777777" w:rsidR="00DF1CFB" w:rsidRPr="00DC1399" w:rsidRDefault="00DF1CFB" w:rsidP="00980267">
            <w:pPr>
              <w:rPr>
                <w:rFonts w:ascii="Calibri" w:hAnsi="Calibri"/>
                <w:lang w:val="en-GB"/>
              </w:rPr>
            </w:pPr>
          </w:p>
        </w:tc>
        <w:tc>
          <w:tcPr>
            <w:tcW w:w="567" w:type="dxa"/>
          </w:tcPr>
          <w:p w14:paraId="6BF91934" w14:textId="1E5729F1" w:rsidR="00DF1CFB" w:rsidRPr="00DC1399" w:rsidRDefault="00DF1CFB" w:rsidP="00980267">
            <w:pPr>
              <w:rPr>
                <w:rFonts w:ascii="Calibri" w:hAnsi="Calibri"/>
                <w:lang w:val="en-GB"/>
              </w:rPr>
            </w:pPr>
          </w:p>
        </w:tc>
        <w:tc>
          <w:tcPr>
            <w:tcW w:w="567" w:type="dxa"/>
          </w:tcPr>
          <w:p w14:paraId="4E48E15E" w14:textId="77777777" w:rsidR="00DF1CFB" w:rsidRPr="00DC1399" w:rsidRDefault="00DF1CFB" w:rsidP="00980267">
            <w:pPr>
              <w:rPr>
                <w:rFonts w:ascii="Calibri" w:hAnsi="Calibri"/>
                <w:lang w:val="en-GB"/>
              </w:rPr>
            </w:pPr>
          </w:p>
        </w:tc>
        <w:tc>
          <w:tcPr>
            <w:tcW w:w="567" w:type="dxa"/>
          </w:tcPr>
          <w:p w14:paraId="5CFAA831" w14:textId="77777777" w:rsidR="00DF1CFB" w:rsidRPr="00DC1399" w:rsidRDefault="00DF1CFB" w:rsidP="00980267">
            <w:pPr>
              <w:rPr>
                <w:rFonts w:ascii="Calibri" w:hAnsi="Calibri"/>
                <w:lang w:val="en-GB"/>
              </w:rPr>
            </w:pPr>
          </w:p>
        </w:tc>
        <w:tc>
          <w:tcPr>
            <w:tcW w:w="567" w:type="dxa"/>
          </w:tcPr>
          <w:p w14:paraId="17133FDD" w14:textId="77777777" w:rsidR="00DF1CFB" w:rsidRPr="00DC1399" w:rsidRDefault="00DF1CFB" w:rsidP="00980267">
            <w:pPr>
              <w:rPr>
                <w:rFonts w:ascii="Calibri" w:hAnsi="Calibri"/>
                <w:lang w:val="en-GB"/>
              </w:rPr>
            </w:pPr>
          </w:p>
        </w:tc>
        <w:tc>
          <w:tcPr>
            <w:tcW w:w="567" w:type="dxa"/>
          </w:tcPr>
          <w:p w14:paraId="5885AF84" w14:textId="77777777" w:rsidR="00DF1CFB" w:rsidRPr="00DC1399" w:rsidRDefault="00DF1CFB" w:rsidP="00980267">
            <w:pPr>
              <w:rPr>
                <w:rFonts w:ascii="Calibri" w:hAnsi="Calibri"/>
                <w:lang w:val="en-GB"/>
              </w:rPr>
            </w:pPr>
          </w:p>
        </w:tc>
        <w:tc>
          <w:tcPr>
            <w:tcW w:w="567" w:type="dxa"/>
          </w:tcPr>
          <w:p w14:paraId="1BAB3791" w14:textId="77777777" w:rsidR="00DF1CFB" w:rsidRPr="00DC1399" w:rsidRDefault="00DF1CFB" w:rsidP="00980267">
            <w:pPr>
              <w:rPr>
                <w:rFonts w:ascii="Calibri" w:hAnsi="Calibri"/>
                <w:lang w:val="en-GB"/>
              </w:rPr>
            </w:pPr>
          </w:p>
        </w:tc>
        <w:tc>
          <w:tcPr>
            <w:tcW w:w="567" w:type="dxa"/>
          </w:tcPr>
          <w:p w14:paraId="127F7CA3" w14:textId="77777777" w:rsidR="00DF1CFB" w:rsidRPr="00DC1399" w:rsidRDefault="00DF1CFB" w:rsidP="00980267">
            <w:pPr>
              <w:rPr>
                <w:rFonts w:ascii="Calibri" w:hAnsi="Calibri"/>
                <w:lang w:val="en-GB"/>
              </w:rPr>
            </w:pPr>
          </w:p>
        </w:tc>
        <w:tc>
          <w:tcPr>
            <w:tcW w:w="567" w:type="dxa"/>
          </w:tcPr>
          <w:p w14:paraId="3FDD2D37" w14:textId="77777777" w:rsidR="00DF1CFB" w:rsidRPr="00DC1399" w:rsidRDefault="00DF1CFB" w:rsidP="00980267">
            <w:pPr>
              <w:rPr>
                <w:rFonts w:ascii="Calibri" w:hAnsi="Calibri"/>
                <w:lang w:val="en-GB"/>
              </w:rPr>
            </w:pPr>
          </w:p>
        </w:tc>
        <w:tc>
          <w:tcPr>
            <w:tcW w:w="567" w:type="dxa"/>
          </w:tcPr>
          <w:p w14:paraId="231C7312" w14:textId="77777777" w:rsidR="00DF1CFB" w:rsidRPr="00DC1399" w:rsidRDefault="00DF1CFB" w:rsidP="00980267">
            <w:pPr>
              <w:rPr>
                <w:rFonts w:ascii="Calibri" w:hAnsi="Calibri"/>
                <w:lang w:val="en-GB"/>
              </w:rPr>
            </w:pPr>
          </w:p>
        </w:tc>
        <w:tc>
          <w:tcPr>
            <w:tcW w:w="567" w:type="dxa"/>
          </w:tcPr>
          <w:p w14:paraId="15773616" w14:textId="77777777" w:rsidR="00DF1CFB" w:rsidRPr="00DC1399" w:rsidRDefault="00DF1CFB" w:rsidP="00980267">
            <w:pPr>
              <w:rPr>
                <w:rFonts w:ascii="Calibri" w:hAnsi="Calibri"/>
                <w:lang w:val="en-GB"/>
              </w:rPr>
            </w:pPr>
          </w:p>
        </w:tc>
        <w:tc>
          <w:tcPr>
            <w:tcW w:w="567" w:type="dxa"/>
          </w:tcPr>
          <w:p w14:paraId="1962947B" w14:textId="77777777" w:rsidR="00DF1CFB" w:rsidRPr="00DC1399" w:rsidRDefault="00DF1CFB" w:rsidP="00980267">
            <w:pPr>
              <w:rPr>
                <w:rFonts w:ascii="Calibri" w:hAnsi="Calibri"/>
                <w:lang w:val="en-GB"/>
              </w:rPr>
            </w:pPr>
          </w:p>
        </w:tc>
      </w:tr>
      <w:tr w:rsidR="00DF1CFB" w:rsidRPr="00DC1399" w14:paraId="5A49A2F0" w14:textId="77777777" w:rsidTr="00DF1CFB">
        <w:trPr>
          <w:trHeight w:val="567"/>
          <w:jc w:val="center"/>
        </w:trPr>
        <w:tc>
          <w:tcPr>
            <w:tcW w:w="567" w:type="dxa"/>
          </w:tcPr>
          <w:p w14:paraId="360A2537" w14:textId="77777777" w:rsidR="00DF1CFB" w:rsidRPr="00DC1399" w:rsidRDefault="00DF1CFB" w:rsidP="00980267">
            <w:pPr>
              <w:rPr>
                <w:rFonts w:ascii="Calibri" w:hAnsi="Calibri"/>
                <w:lang w:val="en-GB"/>
              </w:rPr>
            </w:pPr>
          </w:p>
        </w:tc>
        <w:tc>
          <w:tcPr>
            <w:tcW w:w="567" w:type="dxa"/>
          </w:tcPr>
          <w:p w14:paraId="3E4276B0" w14:textId="77777777" w:rsidR="00DF1CFB" w:rsidRPr="00DC1399" w:rsidRDefault="00DF1CFB" w:rsidP="00980267">
            <w:pPr>
              <w:rPr>
                <w:rFonts w:ascii="Calibri" w:hAnsi="Calibri"/>
                <w:lang w:val="en-GB"/>
              </w:rPr>
            </w:pPr>
          </w:p>
        </w:tc>
        <w:tc>
          <w:tcPr>
            <w:tcW w:w="567" w:type="dxa"/>
          </w:tcPr>
          <w:p w14:paraId="16D01143" w14:textId="77777777" w:rsidR="00DF1CFB" w:rsidRPr="00DC1399" w:rsidRDefault="00DF1CFB" w:rsidP="00980267">
            <w:pPr>
              <w:rPr>
                <w:rFonts w:ascii="Calibri" w:hAnsi="Calibri"/>
                <w:lang w:val="en-GB"/>
              </w:rPr>
            </w:pPr>
          </w:p>
        </w:tc>
        <w:tc>
          <w:tcPr>
            <w:tcW w:w="567" w:type="dxa"/>
          </w:tcPr>
          <w:p w14:paraId="4732EA37" w14:textId="77777777" w:rsidR="00DF1CFB" w:rsidRPr="00DC1399" w:rsidRDefault="00DF1CFB" w:rsidP="00980267">
            <w:pPr>
              <w:rPr>
                <w:rFonts w:ascii="Calibri" w:hAnsi="Calibri"/>
                <w:lang w:val="en-GB"/>
              </w:rPr>
            </w:pPr>
          </w:p>
        </w:tc>
        <w:tc>
          <w:tcPr>
            <w:tcW w:w="567" w:type="dxa"/>
          </w:tcPr>
          <w:p w14:paraId="075026A3" w14:textId="77777777" w:rsidR="00DF1CFB" w:rsidRPr="00DC1399" w:rsidRDefault="00DF1CFB" w:rsidP="00980267">
            <w:pPr>
              <w:rPr>
                <w:rFonts w:ascii="Calibri" w:hAnsi="Calibri"/>
                <w:lang w:val="en-GB"/>
              </w:rPr>
            </w:pPr>
          </w:p>
        </w:tc>
        <w:tc>
          <w:tcPr>
            <w:tcW w:w="567" w:type="dxa"/>
          </w:tcPr>
          <w:p w14:paraId="28E6E8D9" w14:textId="77777777" w:rsidR="00DF1CFB" w:rsidRPr="00DC1399" w:rsidRDefault="00DF1CFB" w:rsidP="00980267">
            <w:pPr>
              <w:rPr>
                <w:rFonts w:ascii="Calibri" w:hAnsi="Calibri"/>
                <w:lang w:val="en-GB"/>
              </w:rPr>
            </w:pPr>
          </w:p>
        </w:tc>
        <w:tc>
          <w:tcPr>
            <w:tcW w:w="567" w:type="dxa"/>
          </w:tcPr>
          <w:p w14:paraId="3D7F980F" w14:textId="77777777" w:rsidR="00DF1CFB" w:rsidRPr="00DC1399" w:rsidRDefault="00DF1CFB" w:rsidP="00980267">
            <w:pPr>
              <w:rPr>
                <w:rFonts w:ascii="Calibri" w:hAnsi="Calibri"/>
                <w:lang w:val="en-GB"/>
              </w:rPr>
            </w:pPr>
          </w:p>
        </w:tc>
        <w:tc>
          <w:tcPr>
            <w:tcW w:w="567" w:type="dxa"/>
          </w:tcPr>
          <w:p w14:paraId="62F95F5F" w14:textId="77777777" w:rsidR="00DF1CFB" w:rsidRPr="00DC1399" w:rsidRDefault="00DF1CFB" w:rsidP="00980267">
            <w:pPr>
              <w:rPr>
                <w:rFonts w:ascii="Calibri" w:hAnsi="Calibri"/>
                <w:lang w:val="en-GB"/>
              </w:rPr>
            </w:pPr>
          </w:p>
        </w:tc>
        <w:tc>
          <w:tcPr>
            <w:tcW w:w="567" w:type="dxa"/>
          </w:tcPr>
          <w:p w14:paraId="13CCBD3F" w14:textId="77777777" w:rsidR="00DF1CFB" w:rsidRPr="00DC1399" w:rsidRDefault="00DF1CFB" w:rsidP="00980267">
            <w:pPr>
              <w:rPr>
                <w:rFonts w:ascii="Calibri" w:hAnsi="Calibri"/>
                <w:lang w:val="en-GB"/>
              </w:rPr>
            </w:pPr>
          </w:p>
        </w:tc>
        <w:tc>
          <w:tcPr>
            <w:tcW w:w="567" w:type="dxa"/>
          </w:tcPr>
          <w:p w14:paraId="3084C56C" w14:textId="77777777" w:rsidR="00DF1CFB" w:rsidRPr="00DC1399" w:rsidRDefault="00DF1CFB" w:rsidP="00980267">
            <w:pPr>
              <w:rPr>
                <w:rFonts w:ascii="Calibri" w:hAnsi="Calibri"/>
                <w:lang w:val="en-GB"/>
              </w:rPr>
            </w:pPr>
          </w:p>
        </w:tc>
        <w:tc>
          <w:tcPr>
            <w:tcW w:w="567" w:type="dxa"/>
          </w:tcPr>
          <w:p w14:paraId="7096882A" w14:textId="77777777" w:rsidR="00DF1CFB" w:rsidRPr="00DC1399" w:rsidRDefault="00DF1CFB" w:rsidP="00980267">
            <w:pPr>
              <w:rPr>
                <w:rFonts w:ascii="Calibri" w:hAnsi="Calibri"/>
                <w:lang w:val="en-GB"/>
              </w:rPr>
            </w:pPr>
          </w:p>
        </w:tc>
        <w:tc>
          <w:tcPr>
            <w:tcW w:w="567" w:type="dxa"/>
          </w:tcPr>
          <w:p w14:paraId="59F29B7B" w14:textId="77777777" w:rsidR="00DF1CFB" w:rsidRPr="00DC1399" w:rsidRDefault="00DF1CFB" w:rsidP="00980267">
            <w:pPr>
              <w:rPr>
                <w:rFonts w:ascii="Calibri" w:hAnsi="Calibri"/>
                <w:lang w:val="en-GB"/>
              </w:rPr>
            </w:pPr>
          </w:p>
        </w:tc>
        <w:tc>
          <w:tcPr>
            <w:tcW w:w="567" w:type="dxa"/>
          </w:tcPr>
          <w:p w14:paraId="4B43B0FF" w14:textId="77777777" w:rsidR="00DF1CFB" w:rsidRPr="00DC1399" w:rsidRDefault="00DF1CFB" w:rsidP="00980267">
            <w:pPr>
              <w:rPr>
                <w:rFonts w:ascii="Calibri" w:hAnsi="Calibri"/>
                <w:lang w:val="en-GB"/>
              </w:rPr>
            </w:pPr>
          </w:p>
        </w:tc>
        <w:tc>
          <w:tcPr>
            <w:tcW w:w="567" w:type="dxa"/>
          </w:tcPr>
          <w:p w14:paraId="7EEA1561" w14:textId="77777777" w:rsidR="00DF1CFB" w:rsidRPr="00DC1399" w:rsidRDefault="00DF1CFB" w:rsidP="00980267">
            <w:pPr>
              <w:rPr>
                <w:rFonts w:ascii="Calibri" w:hAnsi="Calibri"/>
                <w:lang w:val="en-GB"/>
              </w:rPr>
            </w:pPr>
          </w:p>
        </w:tc>
        <w:tc>
          <w:tcPr>
            <w:tcW w:w="567" w:type="dxa"/>
          </w:tcPr>
          <w:p w14:paraId="754315E8" w14:textId="77777777" w:rsidR="00DF1CFB" w:rsidRPr="00DC1399" w:rsidRDefault="00DF1CFB" w:rsidP="00980267">
            <w:pPr>
              <w:rPr>
                <w:rFonts w:ascii="Calibri" w:hAnsi="Calibri"/>
                <w:lang w:val="en-GB"/>
              </w:rPr>
            </w:pPr>
          </w:p>
        </w:tc>
        <w:tc>
          <w:tcPr>
            <w:tcW w:w="567" w:type="dxa"/>
          </w:tcPr>
          <w:p w14:paraId="29AC663C" w14:textId="77777777" w:rsidR="00DF1CFB" w:rsidRPr="00DC1399" w:rsidRDefault="00DF1CFB" w:rsidP="00980267">
            <w:pPr>
              <w:rPr>
                <w:rFonts w:ascii="Calibri" w:hAnsi="Calibri"/>
                <w:lang w:val="en-GB"/>
              </w:rPr>
            </w:pPr>
          </w:p>
        </w:tc>
        <w:tc>
          <w:tcPr>
            <w:tcW w:w="567" w:type="dxa"/>
          </w:tcPr>
          <w:p w14:paraId="55DAD680" w14:textId="77777777" w:rsidR="00DF1CFB" w:rsidRPr="00DC1399" w:rsidRDefault="00DF1CFB" w:rsidP="00980267">
            <w:pPr>
              <w:rPr>
                <w:rFonts w:ascii="Calibri" w:hAnsi="Calibri"/>
                <w:lang w:val="en-GB"/>
              </w:rPr>
            </w:pPr>
          </w:p>
        </w:tc>
        <w:tc>
          <w:tcPr>
            <w:tcW w:w="567" w:type="dxa"/>
          </w:tcPr>
          <w:p w14:paraId="4763CA03" w14:textId="77777777" w:rsidR="00DF1CFB" w:rsidRPr="00DC1399" w:rsidRDefault="00DF1CFB" w:rsidP="00980267">
            <w:pPr>
              <w:rPr>
                <w:rFonts w:ascii="Calibri" w:hAnsi="Calibri"/>
                <w:lang w:val="en-GB"/>
              </w:rPr>
            </w:pPr>
          </w:p>
        </w:tc>
      </w:tr>
      <w:tr w:rsidR="00DF1CFB" w:rsidRPr="00DC1399" w14:paraId="7BE2AECD" w14:textId="77777777" w:rsidTr="00DF1CFB">
        <w:trPr>
          <w:trHeight w:val="567"/>
          <w:jc w:val="center"/>
        </w:trPr>
        <w:tc>
          <w:tcPr>
            <w:tcW w:w="567" w:type="dxa"/>
          </w:tcPr>
          <w:p w14:paraId="494A792D" w14:textId="77777777" w:rsidR="00DF1CFB" w:rsidRPr="00DC1399" w:rsidRDefault="00DF1CFB" w:rsidP="00980267">
            <w:pPr>
              <w:rPr>
                <w:rFonts w:ascii="Calibri" w:hAnsi="Calibri"/>
                <w:lang w:val="en-GB"/>
              </w:rPr>
            </w:pPr>
          </w:p>
        </w:tc>
        <w:tc>
          <w:tcPr>
            <w:tcW w:w="567" w:type="dxa"/>
          </w:tcPr>
          <w:p w14:paraId="49179295" w14:textId="77777777" w:rsidR="00DF1CFB" w:rsidRPr="00DC1399" w:rsidRDefault="00DF1CFB" w:rsidP="00980267">
            <w:pPr>
              <w:rPr>
                <w:rFonts w:ascii="Calibri" w:hAnsi="Calibri"/>
                <w:lang w:val="en-GB"/>
              </w:rPr>
            </w:pPr>
          </w:p>
        </w:tc>
        <w:tc>
          <w:tcPr>
            <w:tcW w:w="567" w:type="dxa"/>
          </w:tcPr>
          <w:p w14:paraId="285F32CD" w14:textId="77777777" w:rsidR="00DF1CFB" w:rsidRPr="00DC1399" w:rsidRDefault="00DF1CFB" w:rsidP="00980267">
            <w:pPr>
              <w:rPr>
                <w:rFonts w:ascii="Calibri" w:hAnsi="Calibri"/>
                <w:lang w:val="en-GB"/>
              </w:rPr>
            </w:pPr>
          </w:p>
        </w:tc>
        <w:tc>
          <w:tcPr>
            <w:tcW w:w="567" w:type="dxa"/>
          </w:tcPr>
          <w:p w14:paraId="672C9FB0" w14:textId="77777777" w:rsidR="00DF1CFB" w:rsidRPr="00DC1399" w:rsidRDefault="00DF1CFB" w:rsidP="00980267">
            <w:pPr>
              <w:rPr>
                <w:rFonts w:ascii="Calibri" w:hAnsi="Calibri"/>
                <w:lang w:val="en-GB"/>
              </w:rPr>
            </w:pPr>
          </w:p>
        </w:tc>
        <w:tc>
          <w:tcPr>
            <w:tcW w:w="567" w:type="dxa"/>
          </w:tcPr>
          <w:p w14:paraId="35F70C23" w14:textId="77777777" w:rsidR="00DF1CFB" w:rsidRPr="00DC1399" w:rsidRDefault="00DF1CFB" w:rsidP="00980267">
            <w:pPr>
              <w:rPr>
                <w:rFonts w:ascii="Calibri" w:hAnsi="Calibri"/>
                <w:lang w:val="en-GB"/>
              </w:rPr>
            </w:pPr>
          </w:p>
        </w:tc>
        <w:tc>
          <w:tcPr>
            <w:tcW w:w="567" w:type="dxa"/>
          </w:tcPr>
          <w:p w14:paraId="61997574" w14:textId="77777777" w:rsidR="00DF1CFB" w:rsidRPr="00DC1399" w:rsidRDefault="00DF1CFB" w:rsidP="00980267">
            <w:pPr>
              <w:rPr>
                <w:rFonts w:ascii="Calibri" w:hAnsi="Calibri"/>
                <w:lang w:val="en-GB"/>
              </w:rPr>
            </w:pPr>
          </w:p>
        </w:tc>
        <w:tc>
          <w:tcPr>
            <w:tcW w:w="567" w:type="dxa"/>
          </w:tcPr>
          <w:p w14:paraId="573BBBB4" w14:textId="77777777" w:rsidR="00DF1CFB" w:rsidRPr="00DC1399" w:rsidRDefault="00DF1CFB" w:rsidP="00980267">
            <w:pPr>
              <w:rPr>
                <w:rFonts w:ascii="Calibri" w:hAnsi="Calibri"/>
                <w:lang w:val="en-GB"/>
              </w:rPr>
            </w:pPr>
          </w:p>
        </w:tc>
        <w:tc>
          <w:tcPr>
            <w:tcW w:w="567" w:type="dxa"/>
          </w:tcPr>
          <w:p w14:paraId="299CDD0E" w14:textId="77777777" w:rsidR="00DF1CFB" w:rsidRPr="00DC1399" w:rsidRDefault="00DF1CFB" w:rsidP="00980267">
            <w:pPr>
              <w:rPr>
                <w:rFonts w:ascii="Calibri" w:hAnsi="Calibri"/>
                <w:lang w:val="en-GB"/>
              </w:rPr>
            </w:pPr>
          </w:p>
        </w:tc>
        <w:tc>
          <w:tcPr>
            <w:tcW w:w="567" w:type="dxa"/>
          </w:tcPr>
          <w:p w14:paraId="01D934D0" w14:textId="77777777" w:rsidR="00DF1CFB" w:rsidRPr="00DC1399" w:rsidRDefault="00DF1CFB" w:rsidP="00980267">
            <w:pPr>
              <w:rPr>
                <w:rFonts w:ascii="Calibri" w:hAnsi="Calibri"/>
                <w:lang w:val="en-GB"/>
              </w:rPr>
            </w:pPr>
          </w:p>
        </w:tc>
        <w:tc>
          <w:tcPr>
            <w:tcW w:w="567" w:type="dxa"/>
          </w:tcPr>
          <w:p w14:paraId="04CBB10F" w14:textId="77777777" w:rsidR="00DF1CFB" w:rsidRPr="00DC1399" w:rsidRDefault="00DF1CFB" w:rsidP="00980267">
            <w:pPr>
              <w:rPr>
                <w:rFonts w:ascii="Calibri" w:hAnsi="Calibri"/>
                <w:lang w:val="en-GB"/>
              </w:rPr>
            </w:pPr>
          </w:p>
        </w:tc>
        <w:tc>
          <w:tcPr>
            <w:tcW w:w="567" w:type="dxa"/>
          </w:tcPr>
          <w:p w14:paraId="15544759" w14:textId="77777777" w:rsidR="00DF1CFB" w:rsidRPr="00DC1399" w:rsidRDefault="00DF1CFB" w:rsidP="00980267">
            <w:pPr>
              <w:rPr>
                <w:rFonts w:ascii="Calibri" w:hAnsi="Calibri"/>
                <w:lang w:val="en-GB"/>
              </w:rPr>
            </w:pPr>
          </w:p>
        </w:tc>
        <w:tc>
          <w:tcPr>
            <w:tcW w:w="567" w:type="dxa"/>
          </w:tcPr>
          <w:p w14:paraId="5D41E2F5" w14:textId="77777777" w:rsidR="00DF1CFB" w:rsidRPr="00DC1399" w:rsidRDefault="00DF1CFB" w:rsidP="00980267">
            <w:pPr>
              <w:rPr>
                <w:rFonts w:ascii="Calibri" w:hAnsi="Calibri"/>
                <w:lang w:val="en-GB"/>
              </w:rPr>
            </w:pPr>
          </w:p>
        </w:tc>
        <w:tc>
          <w:tcPr>
            <w:tcW w:w="567" w:type="dxa"/>
          </w:tcPr>
          <w:p w14:paraId="43ACC674" w14:textId="77777777" w:rsidR="00DF1CFB" w:rsidRPr="00DC1399" w:rsidRDefault="00DF1CFB" w:rsidP="00980267">
            <w:pPr>
              <w:rPr>
                <w:rFonts w:ascii="Calibri" w:hAnsi="Calibri"/>
                <w:lang w:val="en-GB"/>
              </w:rPr>
            </w:pPr>
          </w:p>
        </w:tc>
        <w:tc>
          <w:tcPr>
            <w:tcW w:w="567" w:type="dxa"/>
          </w:tcPr>
          <w:p w14:paraId="56463272" w14:textId="77777777" w:rsidR="00DF1CFB" w:rsidRPr="00DC1399" w:rsidRDefault="00DF1CFB" w:rsidP="00980267">
            <w:pPr>
              <w:rPr>
                <w:rFonts w:ascii="Calibri" w:hAnsi="Calibri"/>
                <w:lang w:val="en-GB"/>
              </w:rPr>
            </w:pPr>
          </w:p>
        </w:tc>
        <w:tc>
          <w:tcPr>
            <w:tcW w:w="567" w:type="dxa"/>
          </w:tcPr>
          <w:p w14:paraId="5E0A253D" w14:textId="77777777" w:rsidR="00DF1CFB" w:rsidRPr="00DC1399" w:rsidRDefault="00DF1CFB" w:rsidP="00980267">
            <w:pPr>
              <w:rPr>
                <w:rFonts w:ascii="Calibri" w:hAnsi="Calibri"/>
                <w:lang w:val="en-GB"/>
              </w:rPr>
            </w:pPr>
          </w:p>
        </w:tc>
        <w:tc>
          <w:tcPr>
            <w:tcW w:w="567" w:type="dxa"/>
          </w:tcPr>
          <w:p w14:paraId="46438F98" w14:textId="77777777" w:rsidR="00DF1CFB" w:rsidRPr="00DC1399" w:rsidRDefault="00DF1CFB" w:rsidP="00980267">
            <w:pPr>
              <w:rPr>
                <w:rFonts w:ascii="Calibri" w:hAnsi="Calibri"/>
                <w:lang w:val="en-GB"/>
              </w:rPr>
            </w:pPr>
          </w:p>
        </w:tc>
        <w:tc>
          <w:tcPr>
            <w:tcW w:w="567" w:type="dxa"/>
          </w:tcPr>
          <w:p w14:paraId="28E88C6B" w14:textId="77777777" w:rsidR="00DF1CFB" w:rsidRPr="00DC1399" w:rsidRDefault="00DF1CFB" w:rsidP="00980267">
            <w:pPr>
              <w:rPr>
                <w:rFonts w:ascii="Calibri" w:hAnsi="Calibri"/>
                <w:lang w:val="en-GB"/>
              </w:rPr>
            </w:pPr>
          </w:p>
        </w:tc>
        <w:tc>
          <w:tcPr>
            <w:tcW w:w="567" w:type="dxa"/>
          </w:tcPr>
          <w:p w14:paraId="7C5FA24F" w14:textId="77777777" w:rsidR="00DF1CFB" w:rsidRPr="00DC1399" w:rsidRDefault="00DF1CFB" w:rsidP="00980267">
            <w:pPr>
              <w:rPr>
                <w:rFonts w:ascii="Calibri" w:hAnsi="Calibri"/>
                <w:lang w:val="en-GB"/>
              </w:rPr>
            </w:pPr>
          </w:p>
        </w:tc>
      </w:tr>
      <w:tr w:rsidR="00DF1CFB" w:rsidRPr="00DC1399" w14:paraId="061B0A0C" w14:textId="77777777" w:rsidTr="00DF1CFB">
        <w:trPr>
          <w:trHeight w:val="567"/>
          <w:jc w:val="center"/>
        </w:trPr>
        <w:tc>
          <w:tcPr>
            <w:tcW w:w="567" w:type="dxa"/>
          </w:tcPr>
          <w:p w14:paraId="6E8FB704" w14:textId="77777777" w:rsidR="00DF1CFB" w:rsidRPr="00DC1399" w:rsidRDefault="00DF1CFB" w:rsidP="00980267">
            <w:pPr>
              <w:rPr>
                <w:rFonts w:ascii="Calibri" w:hAnsi="Calibri"/>
                <w:lang w:val="en-GB"/>
              </w:rPr>
            </w:pPr>
          </w:p>
        </w:tc>
        <w:tc>
          <w:tcPr>
            <w:tcW w:w="567" w:type="dxa"/>
          </w:tcPr>
          <w:p w14:paraId="1A6CFD9C" w14:textId="77777777" w:rsidR="00DF1CFB" w:rsidRPr="00DC1399" w:rsidRDefault="00DF1CFB" w:rsidP="00980267">
            <w:pPr>
              <w:rPr>
                <w:rFonts w:ascii="Calibri" w:hAnsi="Calibri"/>
                <w:lang w:val="en-GB"/>
              </w:rPr>
            </w:pPr>
          </w:p>
        </w:tc>
        <w:tc>
          <w:tcPr>
            <w:tcW w:w="567" w:type="dxa"/>
          </w:tcPr>
          <w:p w14:paraId="6249FE7F" w14:textId="77777777" w:rsidR="00DF1CFB" w:rsidRPr="00DC1399" w:rsidRDefault="00DF1CFB" w:rsidP="00980267">
            <w:pPr>
              <w:rPr>
                <w:rFonts w:ascii="Calibri" w:hAnsi="Calibri"/>
                <w:lang w:val="en-GB"/>
              </w:rPr>
            </w:pPr>
          </w:p>
        </w:tc>
        <w:tc>
          <w:tcPr>
            <w:tcW w:w="567" w:type="dxa"/>
          </w:tcPr>
          <w:p w14:paraId="4BB52A26" w14:textId="77777777" w:rsidR="00DF1CFB" w:rsidRPr="00DC1399" w:rsidRDefault="00DF1CFB" w:rsidP="00980267">
            <w:pPr>
              <w:rPr>
                <w:rFonts w:ascii="Calibri" w:hAnsi="Calibri"/>
                <w:lang w:val="en-GB"/>
              </w:rPr>
            </w:pPr>
          </w:p>
        </w:tc>
        <w:tc>
          <w:tcPr>
            <w:tcW w:w="567" w:type="dxa"/>
          </w:tcPr>
          <w:p w14:paraId="001ECFBF" w14:textId="77777777" w:rsidR="00DF1CFB" w:rsidRPr="00DC1399" w:rsidRDefault="00DF1CFB" w:rsidP="00980267">
            <w:pPr>
              <w:rPr>
                <w:rFonts w:ascii="Calibri" w:hAnsi="Calibri"/>
                <w:lang w:val="en-GB"/>
              </w:rPr>
            </w:pPr>
          </w:p>
        </w:tc>
        <w:tc>
          <w:tcPr>
            <w:tcW w:w="567" w:type="dxa"/>
          </w:tcPr>
          <w:p w14:paraId="391480FE" w14:textId="77777777" w:rsidR="00DF1CFB" w:rsidRPr="00DC1399" w:rsidRDefault="00DF1CFB" w:rsidP="00980267">
            <w:pPr>
              <w:rPr>
                <w:rFonts w:ascii="Calibri" w:hAnsi="Calibri"/>
                <w:lang w:val="en-GB"/>
              </w:rPr>
            </w:pPr>
          </w:p>
        </w:tc>
        <w:tc>
          <w:tcPr>
            <w:tcW w:w="567" w:type="dxa"/>
          </w:tcPr>
          <w:p w14:paraId="62A5695D" w14:textId="77777777" w:rsidR="00DF1CFB" w:rsidRPr="00DC1399" w:rsidRDefault="00DF1CFB" w:rsidP="00980267">
            <w:pPr>
              <w:rPr>
                <w:rFonts w:ascii="Calibri" w:hAnsi="Calibri"/>
                <w:lang w:val="en-GB"/>
              </w:rPr>
            </w:pPr>
          </w:p>
        </w:tc>
        <w:tc>
          <w:tcPr>
            <w:tcW w:w="567" w:type="dxa"/>
          </w:tcPr>
          <w:p w14:paraId="7EC7FBE2" w14:textId="77777777" w:rsidR="00DF1CFB" w:rsidRPr="00DC1399" w:rsidRDefault="00DF1CFB" w:rsidP="00980267">
            <w:pPr>
              <w:rPr>
                <w:rFonts w:ascii="Calibri" w:hAnsi="Calibri"/>
                <w:lang w:val="en-GB"/>
              </w:rPr>
            </w:pPr>
          </w:p>
        </w:tc>
        <w:tc>
          <w:tcPr>
            <w:tcW w:w="567" w:type="dxa"/>
          </w:tcPr>
          <w:p w14:paraId="59170AE8" w14:textId="77777777" w:rsidR="00DF1CFB" w:rsidRPr="00DC1399" w:rsidRDefault="00DF1CFB" w:rsidP="00980267">
            <w:pPr>
              <w:rPr>
                <w:rFonts w:ascii="Calibri" w:hAnsi="Calibri"/>
                <w:lang w:val="en-GB"/>
              </w:rPr>
            </w:pPr>
          </w:p>
        </w:tc>
        <w:tc>
          <w:tcPr>
            <w:tcW w:w="567" w:type="dxa"/>
          </w:tcPr>
          <w:p w14:paraId="640A3F38" w14:textId="77777777" w:rsidR="00DF1CFB" w:rsidRPr="00DC1399" w:rsidRDefault="00DF1CFB" w:rsidP="00980267">
            <w:pPr>
              <w:rPr>
                <w:rFonts w:ascii="Calibri" w:hAnsi="Calibri"/>
                <w:lang w:val="en-GB"/>
              </w:rPr>
            </w:pPr>
          </w:p>
        </w:tc>
        <w:tc>
          <w:tcPr>
            <w:tcW w:w="567" w:type="dxa"/>
          </w:tcPr>
          <w:p w14:paraId="7828387B" w14:textId="77777777" w:rsidR="00DF1CFB" w:rsidRPr="00DC1399" w:rsidRDefault="00DF1CFB" w:rsidP="00980267">
            <w:pPr>
              <w:rPr>
                <w:rFonts w:ascii="Calibri" w:hAnsi="Calibri"/>
                <w:lang w:val="en-GB"/>
              </w:rPr>
            </w:pPr>
          </w:p>
        </w:tc>
        <w:tc>
          <w:tcPr>
            <w:tcW w:w="567" w:type="dxa"/>
          </w:tcPr>
          <w:p w14:paraId="3A0BD187" w14:textId="77777777" w:rsidR="00DF1CFB" w:rsidRPr="00DC1399" w:rsidRDefault="00DF1CFB" w:rsidP="00980267">
            <w:pPr>
              <w:rPr>
                <w:rFonts w:ascii="Calibri" w:hAnsi="Calibri"/>
                <w:lang w:val="en-GB"/>
              </w:rPr>
            </w:pPr>
          </w:p>
        </w:tc>
        <w:tc>
          <w:tcPr>
            <w:tcW w:w="567" w:type="dxa"/>
          </w:tcPr>
          <w:p w14:paraId="7271F1D8" w14:textId="77777777" w:rsidR="00DF1CFB" w:rsidRPr="00DC1399" w:rsidRDefault="00DF1CFB" w:rsidP="00980267">
            <w:pPr>
              <w:rPr>
                <w:rFonts w:ascii="Calibri" w:hAnsi="Calibri"/>
                <w:lang w:val="en-GB"/>
              </w:rPr>
            </w:pPr>
          </w:p>
        </w:tc>
        <w:tc>
          <w:tcPr>
            <w:tcW w:w="567" w:type="dxa"/>
          </w:tcPr>
          <w:p w14:paraId="1857E874" w14:textId="77777777" w:rsidR="00DF1CFB" w:rsidRPr="00DC1399" w:rsidRDefault="00DF1CFB" w:rsidP="00980267">
            <w:pPr>
              <w:rPr>
                <w:rFonts w:ascii="Calibri" w:hAnsi="Calibri"/>
                <w:lang w:val="en-GB"/>
              </w:rPr>
            </w:pPr>
          </w:p>
        </w:tc>
        <w:tc>
          <w:tcPr>
            <w:tcW w:w="567" w:type="dxa"/>
          </w:tcPr>
          <w:p w14:paraId="7F7D5CB7" w14:textId="77777777" w:rsidR="00DF1CFB" w:rsidRPr="00DC1399" w:rsidRDefault="00DF1CFB" w:rsidP="00980267">
            <w:pPr>
              <w:rPr>
                <w:rFonts w:ascii="Calibri" w:hAnsi="Calibri"/>
                <w:lang w:val="en-GB"/>
              </w:rPr>
            </w:pPr>
          </w:p>
        </w:tc>
        <w:tc>
          <w:tcPr>
            <w:tcW w:w="567" w:type="dxa"/>
          </w:tcPr>
          <w:p w14:paraId="075AC9A0" w14:textId="77777777" w:rsidR="00DF1CFB" w:rsidRPr="00DC1399" w:rsidRDefault="00DF1CFB" w:rsidP="00980267">
            <w:pPr>
              <w:rPr>
                <w:rFonts w:ascii="Calibri" w:hAnsi="Calibri"/>
                <w:lang w:val="en-GB"/>
              </w:rPr>
            </w:pPr>
          </w:p>
        </w:tc>
        <w:tc>
          <w:tcPr>
            <w:tcW w:w="567" w:type="dxa"/>
          </w:tcPr>
          <w:p w14:paraId="40F5BD64" w14:textId="77777777" w:rsidR="00DF1CFB" w:rsidRPr="00DC1399" w:rsidRDefault="00DF1CFB" w:rsidP="00980267">
            <w:pPr>
              <w:rPr>
                <w:rFonts w:ascii="Calibri" w:hAnsi="Calibri"/>
                <w:lang w:val="en-GB"/>
              </w:rPr>
            </w:pPr>
          </w:p>
        </w:tc>
        <w:tc>
          <w:tcPr>
            <w:tcW w:w="567" w:type="dxa"/>
          </w:tcPr>
          <w:p w14:paraId="2E6F7CFF" w14:textId="77777777" w:rsidR="00DF1CFB" w:rsidRPr="00DC1399" w:rsidRDefault="00DF1CFB" w:rsidP="00980267">
            <w:pPr>
              <w:rPr>
                <w:rFonts w:ascii="Calibri" w:hAnsi="Calibri"/>
                <w:lang w:val="en-GB"/>
              </w:rPr>
            </w:pPr>
          </w:p>
        </w:tc>
      </w:tr>
    </w:tbl>
    <w:p w14:paraId="08D613D8" w14:textId="54214281" w:rsidR="00DF1CFB" w:rsidRPr="00DC1399" w:rsidRDefault="00E71345" w:rsidP="00E71345">
      <w:pPr>
        <w:tabs>
          <w:tab w:val="left" w:pos="2910"/>
        </w:tabs>
        <w:rPr>
          <w:rFonts w:ascii="Calibri" w:hAnsi="Calibri"/>
          <w:b/>
          <w:bCs/>
          <w:lang w:val="en-GB"/>
        </w:rPr>
      </w:pPr>
      <w:r w:rsidRPr="00B536DC">
        <w:rPr>
          <w:noProof/>
        </w:rPr>
        <w:lastRenderedPageBreak/>
        <w:drawing>
          <wp:anchor distT="0" distB="0" distL="114300" distR="114300" simplePos="0" relativeHeight="252185600" behindDoc="0" locked="0" layoutInCell="1" allowOverlap="1" wp14:anchorId="113251E5" wp14:editId="114E9CA4">
            <wp:simplePos x="0" y="0"/>
            <wp:positionH relativeFrom="margin">
              <wp:posOffset>4314825</wp:posOffset>
            </wp:positionH>
            <wp:positionV relativeFrom="paragraph">
              <wp:posOffset>-181610</wp:posOffset>
            </wp:positionV>
            <wp:extent cx="657860" cy="647700"/>
            <wp:effectExtent l="0" t="0" r="8890" b="0"/>
            <wp:wrapNone/>
            <wp:docPr id="85609723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330049">
        <w:rPr>
          <w:noProof/>
        </w:rPr>
        <w:drawing>
          <wp:anchor distT="0" distB="0" distL="114300" distR="114300" simplePos="0" relativeHeight="251380726" behindDoc="0" locked="0" layoutInCell="1" allowOverlap="1" wp14:anchorId="30A52398" wp14:editId="7708F001">
            <wp:simplePos x="0" y="0"/>
            <wp:positionH relativeFrom="column">
              <wp:posOffset>5053606</wp:posOffset>
            </wp:positionH>
            <wp:positionV relativeFrom="paragraph">
              <wp:posOffset>-635</wp:posOffset>
            </wp:positionV>
            <wp:extent cx="1574800" cy="406400"/>
            <wp:effectExtent l="0" t="0" r="6350" b="0"/>
            <wp:wrapNone/>
            <wp:docPr id="50393" name="Picture 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2B7">
        <w:rPr>
          <w:rFonts w:ascii="Calibri" w:hAnsi="Calibri"/>
          <w:b/>
          <w:bCs/>
          <w:lang w:val="en-GB"/>
        </w:rPr>
        <w:t>Congruent Triangles Proofs</w:t>
      </w:r>
      <w:r>
        <w:rPr>
          <w:rFonts w:ascii="Calibri" w:hAnsi="Calibri"/>
          <w:b/>
          <w:bCs/>
          <w:lang w:val="en-GB"/>
        </w:rPr>
        <w:tab/>
      </w:r>
    </w:p>
    <w:p w14:paraId="51628465" w14:textId="59A628A7" w:rsidR="00CA6B64" w:rsidRPr="00DC1399" w:rsidRDefault="00E62ACA" w:rsidP="00963D0B">
      <w:pPr>
        <w:rPr>
          <w:rFonts w:ascii="Calibri" w:hAnsi="Calibri"/>
          <w:lang w:val="en-GB"/>
        </w:rPr>
      </w:pPr>
      <w:r>
        <w:rPr>
          <w:noProof/>
        </w:rPr>
        <w:drawing>
          <wp:anchor distT="0" distB="0" distL="114300" distR="114300" simplePos="0" relativeHeight="252157952" behindDoc="0" locked="0" layoutInCell="1" allowOverlap="1" wp14:anchorId="57DB8AE6" wp14:editId="520B2A35">
            <wp:simplePos x="0" y="0"/>
            <wp:positionH relativeFrom="column">
              <wp:posOffset>5694218</wp:posOffset>
            </wp:positionH>
            <wp:positionV relativeFrom="paragraph">
              <wp:posOffset>4157989</wp:posOffset>
            </wp:positionV>
            <wp:extent cx="900000" cy="900000"/>
            <wp:effectExtent l="0" t="0" r="0" b="0"/>
            <wp:wrapNone/>
            <wp:docPr id="49844" name="Picture 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E1" w:rsidRPr="00DC1399">
        <w:rPr>
          <w:rFonts w:ascii="Calibri" w:hAnsi="Calibri"/>
          <w:noProof/>
          <w:lang w:val="en-GB"/>
        </w:rPr>
        <mc:AlternateContent>
          <mc:Choice Requires="wpg">
            <w:drawing>
              <wp:anchor distT="0" distB="0" distL="114300" distR="114300" simplePos="0" relativeHeight="251458560" behindDoc="0" locked="0" layoutInCell="1" allowOverlap="1" wp14:anchorId="2766367C" wp14:editId="46A54109">
                <wp:simplePos x="0" y="0"/>
                <wp:positionH relativeFrom="column">
                  <wp:posOffset>-187960</wp:posOffset>
                </wp:positionH>
                <wp:positionV relativeFrom="paragraph">
                  <wp:posOffset>2536743</wp:posOffset>
                </wp:positionV>
                <wp:extent cx="1439545" cy="895350"/>
                <wp:effectExtent l="0" t="0" r="46355" b="38100"/>
                <wp:wrapNone/>
                <wp:docPr id="48268" name="Group 48268"/>
                <wp:cNvGraphicFramePr/>
                <a:graphic xmlns:a="http://schemas.openxmlformats.org/drawingml/2006/main">
                  <a:graphicData uri="http://schemas.microsoft.com/office/word/2010/wordprocessingGroup">
                    <wpg:wgp>
                      <wpg:cNvGrpSpPr/>
                      <wpg:grpSpPr>
                        <a:xfrm>
                          <a:off x="0" y="0"/>
                          <a:ext cx="1439545" cy="895350"/>
                          <a:chOff x="0" y="0"/>
                          <a:chExt cx="1439545" cy="895350"/>
                        </a:xfrm>
                        <a:solidFill>
                          <a:schemeClr val="accent5">
                            <a:lumMod val="20000"/>
                            <a:lumOff val="80000"/>
                          </a:schemeClr>
                        </a:solidFill>
                      </wpg:grpSpPr>
                      <wpg:grpSp>
                        <wpg:cNvPr id="48259" name="Group 48259"/>
                        <wpg:cNvGrpSpPr/>
                        <wpg:grpSpPr>
                          <a:xfrm>
                            <a:off x="219075" y="0"/>
                            <a:ext cx="1220470" cy="895350"/>
                            <a:chOff x="0" y="0"/>
                            <a:chExt cx="1220470" cy="895730"/>
                          </a:xfrm>
                          <a:grpFill/>
                        </wpg:grpSpPr>
                        <wpg:grpSp>
                          <wpg:cNvPr id="48260" name="Group 48260"/>
                          <wpg:cNvGrpSpPr/>
                          <wpg:grpSpPr>
                            <a:xfrm>
                              <a:off x="0" y="176910"/>
                              <a:ext cx="1220470" cy="718820"/>
                              <a:chOff x="0" y="0"/>
                              <a:chExt cx="1220470" cy="718820"/>
                            </a:xfrm>
                            <a:grpFill/>
                          </wpg:grpSpPr>
                          <wps:wsp>
                            <wps:cNvPr id="48261" name="Freeform: Shape 48261"/>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62" name="Straight Arrow Connector 48262"/>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8265" name="Arc 48265"/>
                          <wps:cNvSpPr/>
                          <wps:spPr>
                            <a:xfrm>
                              <a:off x="552822" y="0"/>
                              <a:ext cx="359410" cy="359410"/>
                            </a:xfrm>
                            <a:prstGeom prst="arc">
                              <a:avLst>
                                <a:gd name="adj1" fmla="val 3330019"/>
                                <a:gd name="adj2" fmla="val 876281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66" name="Arc 48266"/>
                        <wps:cNvSpPr/>
                        <wps:spPr>
                          <a:xfrm>
                            <a:off x="40005" y="497205"/>
                            <a:ext cx="359410" cy="358775"/>
                          </a:xfrm>
                          <a:prstGeom prst="arc">
                            <a:avLst>
                              <a:gd name="adj1" fmla="val 19647240"/>
                              <a:gd name="adj2" fmla="val 60442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67" name="Arc 48267"/>
                        <wps:cNvSpPr/>
                        <wps:spPr>
                          <a:xfrm>
                            <a:off x="0" y="457200"/>
                            <a:ext cx="432000" cy="432000"/>
                          </a:xfrm>
                          <a:prstGeom prst="arc">
                            <a:avLst>
                              <a:gd name="adj1" fmla="val 19647240"/>
                              <a:gd name="adj2" fmla="val 60442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B095B" id="Group 48268" o:spid="_x0000_s1026" style="position:absolute;margin-left:-14.8pt;margin-top:199.75pt;width:113.35pt;height:70.5pt;z-index:251458560" coordsize="1439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">
                <v:group id="Group 48259" o:spid="_x0000_s1027" style="position:absolute;left:2190;width:12205;height:8953" coordsize="1220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">
                  <v:group id="Group 48260" o:spid="_x0000_s1028" style="position:absolute;top:1769;width:12204;height:7188" coordsize="1220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">
                    <v:shape id="Freeform: Shape 48261" o:spid="_x0000_s1029"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" path="m,502127l734692,r486270,718835l,502127xe" filled="f" strokecolor="black [3213]" strokeweight="1pt">
                      <v:stroke joinstyle="miter"/>
                      <v:path arrowok="t" o:connecttype="custom" o:connectlocs="0,502117;734396,0;1220470,718820;0,502117" o:connectangles="0,0,0,0"/>
                    </v:shape>
                    <v:shape id="Straight Arrow Connector 48262" o:spid="_x0000_s1030"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" strokecolor="black [3213]" strokeweight="1pt">
                      <v:stroke joinstyle="miter"/>
                    </v:shape>
                  </v:group>
                  <v:shape id="Arc 48265" o:spid="_x0000_s1031" style="position:absolute;left:5528;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" path="m281490,327805nsc241967,354968,193225,365207,146113,356242,99000,347277,57426,319853,30641,280072l179705,179705,281490,327805xem281490,327805nfc241967,354968,193225,365207,146113,356242,99000,347277,57426,319853,30641,280072e" filled="f" strokecolor="black [3213]" strokeweight="1pt">
                    <v:stroke joinstyle="miter"/>
                    <v:path arrowok="t" o:connecttype="custom" o:connectlocs="281490,327805;146113,356242;30641,280072" o:connectangles="0,0,0"/>
                  </v:shape>
                </v:group>
                <v:shape id="Arc 48266" o:spid="_x0000_s1032" style="position:absolute;left:400;top:4972;width:3594;height:3587;visibility:visible;mso-wrap-style:square;v-text-anchor:middle" coordsize="35941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" path="m331111,82760nsc355430,120731,364540,166448,356629,210819l179705,179388,331111,82760xem331111,82760nfc355430,120731,364540,166448,356629,210819e" filled="f" strokecolor="black [3213]" strokeweight="1pt">
                  <v:stroke joinstyle="miter"/>
                  <v:path arrowok="t" o:connecttype="custom" o:connectlocs="331111,82760;356629,210819" o:connectangles="0,0"/>
                </v:shape>
                <v:shape id="Arc 48267" o:spid="_x0000_s1033" style="position:absolute;top:4572;width:4320;height:4320;visibility:visible;mso-wrap-style:square;v-text-anchor:middle" coordsize="432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" path="m398079,99797nsc427229,145472,438147,200434,428670,253782l216000,216000,398079,99797xem398079,99797nfc427229,145472,438147,200434,428670,253782e" filled="f" strokecolor="black [3213]" strokeweight="1pt">
                  <v:stroke joinstyle="miter"/>
                  <v:path arrowok="t" o:connecttype="custom" o:connectlocs="398079,99797;428670,253782" o:connectangles="0,0"/>
                </v:shape>
              </v:group>
            </w:pict>
          </mc:Fallback>
        </mc:AlternateContent>
      </w:r>
      <w:r w:rsidR="002662B7">
        <w:rPr>
          <w:rFonts w:ascii="Calibri" w:hAnsi="Calibri"/>
          <w:lang w:val="en-GB"/>
        </w:rPr>
        <w:t>There are four ways of proving that two triangles are congruent.</w:t>
      </w:r>
      <w:r w:rsidR="006C2F4F" w:rsidRPr="00DC1399">
        <w:rPr>
          <w:rFonts w:ascii="Calibri" w:hAnsi="Calibri"/>
          <w:noProof/>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28"/>
        <w:gridCol w:w="5228"/>
      </w:tblGrid>
      <w:tr w:rsidR="00CA6B64" w:rsidRPr="00DC1399" w14:paraId="7A7A4651" w14:textId="77777777" w:rsidTr="00CA6B64">
        <w:tc>
          <w:tcPr>
            <w:tcW w:w="5228" w:type="dxa"/>
          </w:tcPr>
          <w:p w14:paraId="5B288C52" w14:textId="488AD82F" w:rsidR="00CA6B64" w:rsidRPr="00DC1399" w:rsidRDefault="000B6DE0" w:rsidP="00963D0B">
            <w:pPr>
              <w:rPr>
                <w:rFonts w:ascii="Calibri" w:hAnsi="Calibri"/>
                <w:lang w:val="en-GB"/>
              </w:rPr>
            </w:pPr>
            <w:r w:rsidRPr="00DC1399">
              <w:rPr>
                <w:rFonts w:ascii="Calibri" w:hAnsi="Calibri"/>
                <w:lang w:val="en-GB"/>
              </w:rPr>
              <w:t>(</w:t>
            </w:r>
            <w:r w:rsidR="00CA6B64" w:rsidRPr="00DC1399">
              <w:rPr>
                <w:rFonts w:ascii="Calibri" w:hAnsi="Calibri"/>
                <w:lang w:val="en-GB"/>
              </w:rPr>
              <w:t xml:space="preserve">1) </w:t>
            </w:r>
            <w:r w:rsidR="002662B7">
              <w:rPr>
                <w:rFonts w:ascii="Calibri" w:hAnsi="Calibri"/>
                <w:lang w:val="en-GB"/>
              </w:rPr>
              <w:t xml:space="preserve">Side, Side, Side </w:t>
            </w:r>
            <w:r w:rsidR="00CA6B64" w:rsidRPr="00DC1399">
              <w:rPr>
                <w:rFonts w:ascii="Calibri" w:hAnsi="Calibri"/>
                <w:lang w:val="en-GB"/>
              </w:rPr>
              <w:t>(SSS)</w:t>
            </w:r>
          </w:p>
          <w:p w14:paraId="287069B5" w14:textId="2DBDFE61" w:rsidR="00CA6B64" w:rsidRPr="00DC1399" w:rsidRDefault="00CA6B64" w:rsidP="00963D0B">
            <w:pPr>
              <w:rPr>
                <w:rFonts w:ascii="Calibri" w:hAnsi="Calibri"/>
                <w:lang w:val="en-GB"/>
              </w:rPr>
            </w:pPr>
          </w:p>
          <w:p w14:paraId="7BCB45DF" w14:textId="76B6DE84" w:rsidR="00CA6B64" w:rsidRPr="00DC1399" w:rsidRDefault="006C2F4F" w:rsidP="00963D0B">
            <w:pPr>
              <w:rPr>
                <w:rFonts w:ascii="Calibri" w:hAnsi="Calibri"/>
                <w:lang w:val="en-GB"/>
              </w:rPr>
            </w:pPr>
            <w:r w:rsidRPr="00DC1399">
              <w:rPr>
                <w:rFonts w:cstheme="minorHAnsi"/>
                <w:noProof/>
                <w:lang w:val="en-GB"/>
              </w:rPr>
              <mc:AlternateContent>
                <mc:Choice Requires="wpg">
                  <w:drawing>
                    <wp:anchor distT="0" distB="0" distL="114300" distR="114300" simplePos="0" relativeHeight="251454464" behindDoc="0" locked="0" layoutInCell="1" allowOverlap="1" wp14:anchorId="5337C94B" wp14:editId="4CBCDA73">
                      <wp:simplePos x="0" y="0"/>
                      <wp:positionH relativeFrom="column">
                        <wp:posOffset>66040</wp:posOffset>
                      </wp:positionH>
                      <wp:positionV relativeFrom="paragraph">
                        <wp:posOffset>47625</wp:posOffset>
                      </wp:positionV>
                      <wp:extent cx="1220470" cy="718820"/>
                      <wp:effectExtent l="19050" t="19050" r="36830" b="43180"/>
                      <wp:wrapNone/>
                      <wp:docPr id="49572" name="Group 49572"/>
                      <wp:cNvGraphicFramePr/>
                      <a:graphic xmlns:a="http://schemas.openxmlformats.org/drawingml/2006/main">
                        <a:graphicData uri="http://schemas.microsoft.com/office/word/2010/wordprocessingGroup">
                          <wpg:wgp>
                            <wpg:cNvGrpSpPr/>
                            <wpg:grpSpPr>
                              <a:xfrm>
                                <a:off x="0" y="0"/>
                                <a:ext cx="1220470" cy="718820"/>
                                <a:chOff x="0" y="0"/>
                                <a:chExt cx="1220470" cy="718820"/>
                              </a:xfrm>
                              <a:solidFill>
                                <a:schemeClr val="accent4">
                                  <a:lumMod val="20000"/>
                                  <a:lumOff val="80000"/>
                                </a:schemeClr>
                              </a:solidFill>
                            </wpg:grpSpPr>
                            <wps:wsp>
                              <wps:cNvPr id="284" name="Freeform: Shape 284"/>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flipH="1">
                                  <a:off x="886682" y="269137"/>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901850" y="295139"/>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69" name="Straight Connector 49569"/>
                              <wps:cNvCnPr/>
                              <wps:spPr>
                                <a:xfrm flipH="1">
                                  <a:off x="568159" y="548658"/>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70" name="Straight Connector 49570"/>
                              <wps:cNvCnPr/>
                              <wps:spPr>
                                <a:xfrm flipH="1">
                                  <a:off x="604995" y="555158"/>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71" name="Straight Connector 49571"/>
                              <wps:cNvCnPr/>
                              <wps:spPr>
                                <a:xfrm flipH="1">
                                  <a:off x="641926" y="561659"/>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69FCD2" id="Group 49572" o:spid="_x0000_s1026" style="position:absolute;margin-left:5.2pt;margin-top:3.75pt;width:96.1pt;height:56.6pt;z-index:251454464" coordsize="12204,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">
                      <v:shape id="Freeform: Shape 284" o:spid="_x0000_s1027"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" path="m,502127l734692,r486270,718835l,502127xe" filled="f" strokecolor="black [3213]" strokeweight="1pt">
                        <v:stroke joinstyle="miter"/>
                        <v:path arrowok="t" o:connecttype="custom" o:connectlocs="0,502117;734396,0;1220470,718820;0,502117" o:connectangles="0,0,0,0"/>
                      </v:shape>
                      <v:shape id="Straight Arrow Connector 285" o:spid="_x0000_s1028"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" strokecolor="black [3213]" strokeweight="1pt">
                        <v:stroke joinstyle="miter"/>
                      </v:shape>
                      <v:shape id="Straight Arrow Connector 286" o:spid="_x0000_s1029" type="#_x0000_t32" style="position:absolute;left:8866;top:269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" strokecolor="black [3213]" strokeweight="1pt">
                        <v:stroke joinstyle="miter"/>
                      </v:shape>
                      <v:shape id="Straight Arrow Connector 287" o:spid="_x0000_s1030" type="#_x0000_t32" style="position:absolute;left:9018;top:295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" strokecolor="black [3213]" strokeweight="1pt">
                        <v:stroke joinstyle="miter"/>
                      </v:shape>
                      <v:line id="Straight Connector 49569" o:spid="_x0000_s1031" style="position:absolute;flip:x;visibility:visible;mso-wrap-style:square" from="5681,5486" to="5984,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" strokecolor="black [3213]" strokeweight="1pt">
                        <v:stroke joinstyle="miter"/>
                      </v:line>
                      <v:line id="Straight Connector 49570" o:spid="_x0000_s1032" style="position:absolute;flip:x;visibility:visible;mso-wrap-style:square" from="6049,5551" to="6353,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" strokecolor="black [3213]" strokeweight="1pt">
                        <v:stroke joinstyle="miter"/>
                      </v:line>
                      <v:line id="Straight Connector 49571" o:spid="_x0000_s1033" style="position:absolute;flip:x;visibility:visible;mso-wrap-style:square" from="6419,5616" to="672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" strokecolor="black [3213]" strokeweight="1pt">
                        <v:stroke joinstyle="miter"/>
                      </v:line>
                    </v:group>
                  </w:pict>
                </mc:Fallback>
              </mc:AlternateContent>
            </w:r>
            <w:r w:rsidRPr="00DC1399">
              <w:rPr>
                <w:rFonts w:cstheme="minorHAnsi"/>
                <w:noProof/>
                <w:lang w:val="en-GB"/>
              </w:rPr>
              <mc:AlternateContent>
                <mc:Choice Requires="wpg">
                  <w:drawing>
                    <wp:anchor distT="0" distB="0" distL="114300" distR="114300" simplePos="0" relativeHeight="251455488" behindDoc="0" locked="0" layoutInCell="1" allowOverlap="1" wp14:anchorId="7F3E788E" wp14:editId="04154200">
                      <wp:simplePos x="0" y="0"/>
                      <wp:positionH relativeFrom="column">
                        <wp:posOffset>1520825</wp:posOffset>
                      </wp:positionH>
                      <wp:positionV relativeFrom="paragraph">
                        <wp:posOffset>46990</wp:posOffset>
                      </wp:positionV>
                      <wp:extent cx="1220470" cy="718820"/>
                      <wp:effectExtent l="19050" t="19050" r="36830" b="43180"/>
                      <wp:wrapNone/>
                      <wp:docPr id="49573" name="Group 49573"/>
                      <wp:cNvGraphicFramePr/>
                      <a:graphic xmlns:a="http://schemas.openxmlformats.org/drawingml/2006/main">
                        <a:graphicData uri="http://schemas.microsoft.com/office/word/2010/wordprocessingGroup">
                          <wpg:wgp>
                            <wpg:cNvGrpSpPr/>
                            <wpg:grpSpPr>
                              <a:xfrm>
                                <a:off x="0" y="0"/>
                                <a:ext cx="1220470" cy="718820"/>
                                <a:chOff x="0" y="0"/>
                                <a:chExt cx="1220470" cy="718820"/>
                              </a:xfrm>
                              <a:solidFill>
                                <a:schemeClr val="accent4">
                                  <a:lumMod val="20000"/>
                                  <a:lumOff val="80000"/>
                                </a:schemeClr>
                              </a:solidFill>
                            </wpg:grpSpPr>
                            <wps:wsp>
                              <wps:cNvPr id="49574" name="Freeform: Shape 49574"/>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75" name="Straight Arrow Connector 49575"/>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76" name="Straight Arrow Connector 49576"/>
                              <wps:cNvCnPr/>
                              <wps:spPr>
                                <a:xfrm flipH="1">
                                  <a:off x="886682" y="269137"/>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77" name="Straight Arrow Connector 49577"/>
                              <wps:cNvCnPr/>
                              <wps:spPr>
                                <a:xfrm flipH="1">
                                  <a:off x="901850" y="295139"/>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78" name="Straight Connector 49578"/>
                              <wps:cNvCnPr/>
                              <wps:spPr>
                                <a:xfrm flipH="1">
                                  <a:off x="568159" y="548658"/>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79" name="Straight Connector 49579"/>
                              <wps:cNvCnPr/>
                              <wps:spPr>
                                <a:xfrm flipH="1">
                                  <a:off x="604995" y="555158"/>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80" name="Straight Connector 49580"/>
                              <wps:cNvCnPr/>
                              <wps:spPr>
                                <a:xfrm flipH="1">
                                  <a:off x="641926" y="561659"/>
                                  <a:ext cx="30336" cy="117008"/>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E230C" id="Group 49573" o:spid="_x0000_s1026" style="position:absolute;margin-left:119.75pt;margin-top:3.7pt;width:96.1pt;height:56.6pt;z-index:251455488" coordsize="12204,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">
                      <v:shape id="Freeform: Shape 49574" o:spid="_x0000_s1027"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" path="m,502127l734692,r486270,718835l,502127xe" filled="f" strokecolor="black [3213]" strokeweight="1pt">
                        <v:stroke joinstyle="miter"/>
                        <v:path arrowok="t" o:connecttype="custom" o:connectlocs="0,502117;734396,0;1220470,718820;0,502117" o:connectangles="0,0,0,0"/>
                      </v:shape>
                      <v:shape id="Straight Arrow Connector 49575" o:spid="_x0000_s1028"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" strokecolor="black [3213]" strokeweight="1pt">
                        <v:stroke joinstyle="miter"/>
                      </v:shape>
                      <v:shape id="Straight Arrow Connector 49576" o:spid="_x0000_s1029" type="#_x0000_t32" style="position:absolute;left:8866;top:269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" strokecolor="black [3213]" strokeweight="1pt">
                        <v:stroke joinstyle="miter"/>
                      </v:shape>
                      <v:shape id="Straight Arrow Connector 49577" o:spid="_x0000_s1030" type="#_x0000_t32" style="position:absolute;left:9018;top:295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" strokecolor="black [3213]" strokeweight="1pt">
                        <v:stroke joinstyle="miter"/>
                      </v:shape>
                      <v:line id="Straight Connector 49578" o:spid="_x0000_s1031" style="position:absolute;flip:x;visibility:visible;mso-wrap-style:square" from="5681,5486" to="5984,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" strokecolor="black [3213]" strokeweight="1pt">
                        <v:stroke joinstyle="miter"/>
                      </v:line>
                      <v:line id="Straight Connector 49579" o:spid="_x0000_s1032" style="position:absolute;flip:x;visibility:visible;mso-wrap-style:square" from="6049,5551" to="6353,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" strokecolor="black [3213]" strokeweight="1pt">
                        <v:stroke joinstyle="miter"/>
                      </v:line>
                      <v:line id="Straight Connector 49580" o:spid="_x0000_s1033" style="position:absolute;flip:x;visibility:visible;mso-wrap-style:square" from="6419,5616" to="672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" strokecolor="black [3213]" strokeweight="1pt">
                        <v:stroke joinstyle="miter"/>
                      </v:line>
                    </v:group>
                  </w:pict>
                </mc:Fallback>
              </mc:AlternateContent>
            </w:r>
          </w:p>
          <w:p w14:paraId="1D27A9B2" w14:textId="17001669" w:rsidR="00CA6B64" w:rsidRPr="00DC1399" w:rsidRDefault="00CA6B64" w:rsidP="00963D0B">
            <w:pPr>
              <w:rPr>
                <w:rFonts w:ascii="Calibri" w:hAnsi="Calibri"/>
                <w:lang w:val="en-GB"/>
              </w:rPr>
            </w:pPr>
          </w:p>
          <w:p w14:paraId="17F834AB" w14:textId="0151274B" w:rsidR="00CA6B64" w:rsidRPr="00DC1399" w:rsidRDefault="00CA6B64" w:rsidP="00963D0B">
            <w:pPr>
              <w:rPr>
                <w:rFonts w:ascii="Calibri" w:hAnsi="Calibri"/>
                <w:lang w:val="en-GB"/>
              </w:rPr>
            </w:pPr>
          </w:p>
          <w:p w14:paraId="07D9F566" w14:textId="723721FF" w:rsidR="00CA6B64" w:rsidRPr="00DC1399" w:rsidRDefault="00CA6B64" w:rsidP="00963D0B">
            <w:pPr>
              <w:rPr>
                <w:rFonts w:ascii="Calibri" w:hAnsi="Calibri"/>
                <w:lang w:val="en-GB"/>
              </w:rPr>
            </w:pPr>
          </w:p>
          <w:p w14:paraId="0AFB4CF5" w14:textId="7A95F6B7" w:rsidR="006C2F4F" w:rsidRPr="00DC1399" w:rsidRDefault="006C2F4F" w:rsidP="00963D0B">
            <w:pPr>
              <w:rPr>
                <w:rFonts w:ascii="Calibri" w:hAnsi="Calibri"/>
                <w:lang w:val="en-GB"/>
              </w:rPr>
            </w:pPr>
          </w:p>
          <w:p w14:paraId="2E5E75A8" w14:textId="287B16EB" w:rsidR="006C2F4F" w:rsidRPr="00DC1399" w:rsidRDefault="006C2F4F" w:rsidP="00963D0B">
            <w:pPr>
              <w:rPr>
                <w:rFonts w:ascii="Calibri" w:hAnsi="Calibri"/>
                <w:lang w:val="en-GB"/>
              </w:rPr>
            </w:pPr>
          </w:p>
          <w:p w14:paraId="2B7A23BC" w14:textId="4935F5DC" w:rsidR="00CA6B64" w:rsidRPr="00DC1399" w:rsidRDefault="002662B7" w:rsidP="00963D0B">
            <w:pPr>
              <w:rPr>
                <w:rFonts w:ascii="Calibri" w:hAnsi="Calibri"/>
                <w:lang w:val="en-GB"/>
              </w:rPr>
            </w:pPr>
            <w:r>
              <w:rPr>
                <w:rFonts w:ascii="Calibri" w:hAnsi="Calibri"/>
                <w:lang w:val="en-GB"/>
              </w:rPr>
              <w:t>The lengths of the sides of the first triangle correspond to the lengths of the sides in the second triangle.</w:t>
            </w:r>
            <w:r w:rsidRPr="00DC1399">
              <w:rPr>
                <w:rFonts w:ascii="Calibri" w:hAnsi="Calibri"/>
                <w:lang w:val="en-GB"/>
              </w:rPr>
              <w:t xml:space="preserve"> </w:t>
            </w:r>
            <w:r w:rsidR="00CA6B64" w:rsidRPr="00DC1399">
              <w:rPr>
                <w:rFonts w:ascii="Calibri" w:hAnsi="Calibri"/>
                <w:lang w:val="en-GB"/>
              </w:rPr>
              <w:br/>
            </w:r>
          </w:p>
        </w:tc>
        <w:tc>
          <w:tcPr>
            <w:tcW w:w="5228" w:type="dxa"/>
          </w:tcPr>
          <w:p w14:paraId="424C4B38" w14:textId="3A538C37" w:rsidR="00CA6B64" w:rsidRPr="00DC1399" w:rsidRDefault="00CD3B1D" w:rsidP="00963D0B">
            <w:pPr>
              <w:rPr>
                <w:rFonts w:ascii="Calibri" w:hAnsi="Calibri"/>
                <w:lang w:val="en-GB"/>
              </w:rPr>
            </w:pPr>
            <w:r w:rsidRPr="00DC1399">
              <w:rPr>
                <w:rFonts w:ascii="Calibri" w:hAnsi="Calibri"/>
                <w:noProof/>
                <w:lang w:val="en-GB"/>
              </w:rPr>
              <mc:AlternateContent>
                <mc:Choice Requires="wpg">
                  <w:drawing>
                    <wp:anchor distT="0" distB="0" distL="114300" distR="114300" simplePos="0" relativeHeight="251457536" behindDoc="0" locked="0" layoutInCell="1" allowOverlap="1" wp14:anchorId="6C283DC2" wp14:editId="3E91B3C5">
                      <wp:simplePos x="0" y="0"/>
                      <wp:positionH relativeFrom="column">
                        <wp:posOffset>1631950</wp:posOffset>
                      </wp:positionH>
                      <wp:positionV relativeFrom="paragraph">
                        <wp:posOffset>211455</wp:posOffset>
                      </wp:positionV>
                      <wp:extent cx="1220470" cy="895730"/>
                      <wp:effectExtent l="0" t="0" r="36830" b="38100"/>
                      <wp:wrapNone/>
                      <wp:docPr id="49596" name="Group 49596"/>
                      <wp:cNvGraphicFramePr/>
                      <a:graphic xmlns:a="http://schemas.openxmlformats.org/drawingml/2006/main">
                        <a:graphicData uri="http://schemas.microsoft.com/office/word/2010/wordprocessingGroup">
                          <wpg:wgp>
                            <wpg:cNvGrpSpPr/>
                            <wpg:grpSpPr>
                              <a:xfrm>
                                <a:off x="0" y="0"/>
                                <a:ext cx="1220470" cy="895730"/>
                                <a:chOff x="0" y="0"/>
                                <a:chExt cx="1220470" cy="895730"/>
                              </a:xfrm>
                              <a:solidFill>
                                <a:schemeClr val="accent6">
                                  <a:lumMod val="20000"/>
                                  <a:lumOff val="80000"/>
                                </a:schemeClr>
                              </a:solidFill>
                            </wpg:grpSpPr>
                            <wpg:grpSp>
                              <wpg:cNvPr id="49597" name="Group 49597"/>
                              <wpg:cNvGrpSpPr/>
                              <wpg:grpSpPr>
                                <a:xfrm>
                                  <a:off x="0" y="176910"/>
                                  <a:ext cx="1220470" cy="718820"/>
                                  <a:chOff x="0" y="0"/>
                                  <a:chExt cx="1220470" cy="718820"/>
                                </a:xfrm>
                                <a:grpFill/>
                              </wpg:grpSpPr>
                              <wps:wsp>
                                <wps:cNvPr id="49598" name="Freeform: Shape 49598"/>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99" name="Straight Arrow Connector 49599"/>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256" name="Straight Arrow Connector 48256"/>
                                <wps:cNvCnPr/>
                                <wps:spPr>
                                  <a:xfrm flipH="1">
                                    <a:off x="886682" y="269137"/>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257" name="Straight Arrow Connector 48257"/>
                                <wps:cNvCnPr/>
                                <wps:spPr>
                                  <a:xfrm flipH="1">
                                    <a:off x="901850" y="295139"/>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8258" name="Arc 48258"/>
                              <wps:cNvSpPr/>
                              <wps:spPr>
                                <a:xfrm>
                                  <a:off x="552822" y="0"/>
                                  <a:ext cx="359410" cy="359410"/>
                                </a:xfrm>
                                <a:prstGeom prst="arc">
                                  <a:avLst>
                                    <a:gd name="adj1" fmla="val 3330019"/>
                                    <a:gd name="adj2" fmla="val 876281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6886C" id="Group 49596" o:spid="_x0000_s1026" style="position:absolute;margin-left:128.5pt;margin-top:16.65pt;width:96.1pt;height:70.55pt;z-index:251457536" coordsize="12204,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">
                      <v:group id="Group 49597" o:spid="_x0000_s1027" style="position:absolute;top:1769;width:12204;height:7188" coordsize="1220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">
                        <v:shape id="Freeform: Shape 49598" o:spid="_x0000_s1028"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" path="m,502127l734692,r486270,718835l,502127xe" filled="f" strokecolor="black [3213]" strokeweight="1pt">
                          <v:stroke joinstyle="miter"/>
                          <v:path arrowok="t" o:connecttype="custom" o:connectlocs="0,502117;734396,0;1220470,718820;0,502117" o:connectangles="0,0,0,0"/>
                        </v:shape>
                        <v:shape id="Straight Arrow Connector 49599" o:spid="_x0000_s1029"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" strokecolor="black [3213]" strokeweight="1pt">
                          <v:stroke joinstyle="miter"/>
                        </v:shape>
                        <v:shape id="Straight Arrow Connector 48256" o:spid="_x0000_s1030" type="#_x0000_t32" style="position:absolute;left:8866;top:269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" strokecolor="black [3213]" strokeweight="1pt">
                          <v:stroke joinstyle="miter"/>
                        </v:shape>
                        <v:shape id="Straight Arrow Connector 48257" o:spid="_x0000_s1031" type="#_x0000_t32" style="position:absolute;left:9018;top:295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" strokecolor="black [3213]" strokeweight="1pt">
                          <v:stroke joinstyle="miter"/>
                        </v:shape>
                      </v:group>
                      <v:shape id="Arc 48258" o:spid="_x0000_s1032" style="position:absolute;left:5528;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" path="m281490,327805nsc241967,354968,193225,365207,146113,356242,99000,347277,57426,319853,30641,280072l179705,179705,281490,327805xem281490,327805nfc241967,354968,193225,365207,146113,356242,99000,347277,57426,319853,30641,280072e" filled="f" strokecolor="black [3213]" strokeweight="1pt">
                        <v:stroke joinstyle="miter"/>
                        <v:path arrowok="t" o:connecttype="custom" o:connectlocs="281490,327805;146113,356242;30641,280072" o:connectangles="0,0,0"/>
                      </v:shape>
                    </v:group>
                  </w:pict>
                </mc:Fallback>
              </mc:AlternateContent>
            </w:r>
            <w:r w:rsidR="000B6DE0" w:rsidRPr="00DC1399">
              <w:rPr>
                <w:rFonts w:ascii="Calibri" w:hAnsi="Calibri"/>
                <w:lang w:val="en-GB"/>
              </w:rPr>
              <w:t>(</w:t>
            </w:r>
            <w:r w:rsidR="00CA6B64" w:rsidRPr="00DC1399">
              <w:rPr>
                <w:rFonts w:ascii="Calibri" w:hAnsi="Calibri"/>
                <w:lang w:val="en-GB"/>
              </w:rPr>
              <w:t xml:space="preserve">2) </w:t>
            </w:r>
            <w:r w:rsidR="002662B7">
              <w:rPr>
                <w:rFonts w:ascii="Calibri" w:hAnsi="Calibri"/>
                <w:lang w:val="en-GB"/>
              </w:rPr>
              <w:t>Side, Angle, Side</w:t>
            </w:r>
            <w:r w:rsidR="00CA6B64" w:rsidRPr="00DC1399">
              <w:rPr>
                <w:rFonts w:ascii="Calibri" w:hAnsi="Calibri"/>
                <w:lang w:val="en-GB"/>
              </w:rPr>
              <w:t xml:space="preserve"> (SAS)</w:t>
            </w:r>
          </w:p>
          <w:p w14:paraId="616189F5" w14:textId="65F30004" w:rsidR="00CD3B1D" w:rsidRPr="00DC1399" w:rsidRDefault="00CD3B1D" w:rsidP="00963D0B">
            <w:pPr>
              <w:rPr>
                <w:rFonts w:ascii="Calibri" w:hAnsi="Calibri"/>
                <w:lang w:val="en-GB"/>
              </w:rPr>
            </w:pPr>
            <w:r w:rsidRPr="00DC1399">
              <w:rPr>
                <w:rFonts w:ascii="Calibri" w:hAnsi="Calibri"/>
                <w:noProof/>
                <w:lang w:val="en-GB"/>
              </w:rPr>
              <mc:AlternateContent>
                <mc:Choice Requires="wpg">
                  <w:drawing>
                    <wp:anchor distT="0" distB="0" distL="114300" distR="114300" simplePos="0" relativeHeight="251456512" behindDoc="0" locked="0" layoutInCell="1" allowOverlap="1" wp14:anchorId="40AC50BF" wp14:editId="76AA6820">
                      <wp:simplePos x="0" y="0"/>
                      <wp:positionH relativeFrom="column">
                        <wp:posOffset>63088</wp:posOffset>
                      </wp:positionH>
                      <wp:positionV relativeFrom="paragraph">
                        <wp:posOffset>43180</wp:posOffset>
                      </wp:positionV>
                      <wp:extent cx="1220470" cy="895350"/>
                      <wp:effectExtent l="0" t="0" r="36830" b="38100"/>
                      <wp:wrapNone/>
                      <wp:docPr id="49595" name="Group 49595"/>
                      <wp:cNvGraphicFramePr/>
                      <a:graphic xmlns:a="http://schemas.openxmlformats.org/drawingml/2006/main">
                        <a:graphicData uri="http://schemas.microsoft.com/office/word/2010/wordprocessingGroup">
                          <wpg:wgp>
                            <wpg:cNvGrpSpPr/>
                            <wpg:grpSpPr>
                              <a:xfrm>
                                <a:off x="0" y="0"/>
                                <a:ext cx="1220470" cy="895350"/>
                                <a:chOff x="0" y="0"/>
                                <a:chExt cx="1220470" cy="895730"/>
                              </a:xfrm>
                              <a:solidFill>
                                <a:schemeClr val="accent6">
                                  <a:lumMod val="20000"/>
                                  <a:lumOff val="80000"/>
                                </a:schemeClr>
                              </a:solidFill>
                            </wpg:grpSpPr>
                            <wpg:grpSp>
                              <wpg:cNvPr id="49583" name="Group 49583"/>
                              <wpg:cNvGrpSpPr/>
                              <wpg:grpSpPr>
                                <a:xfrm>
                                  <a:off x="0" y="176910"/>
                                  <a:ext cx="1220470" cy="718820"/>
                                  <a:chOff x="0" y="0"/>
                                  <a:chExt cx="1220470" cy="718820"/>
                                </a:xfrm>
                                <a:grpFill/>
                              </wpg:grpSpPr>
                              <wps:wsp>
                                <wps:cNvPr id="49585" name="Freeform: Shape 49585"/>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6" name="Straight Arrow Connector 49586"/>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88" name="Straight Arrow Connector 49588"/>
                                <wps:cNvCnPr/>
                                <wps:spPr>
                                  <a:xfrm flipH="1">
                                    <a:off x="886682" y="269137"/>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90" name="Straight Arrow Connector 49590"/>
                                <wps:cNvCnPr/>
                                <wps:spPr>
                                  <a:xfrm flipH="1">
                                    <a:off x="901850" y="295139"/>
                                    <a:ext cx="113054" cy="69338"/>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594" name="Arc 49594"/>
                              <wps:cNvSpPr/>
                              <wps:spPr>
                                <a:xfrm>
                                  <a:off x="552822" y="0"/>
                                  <a:ext cx="359410" cy="359410"/>
                                </a:xfrm>
                                <a:prstGeom prst="arc">
                                  <a:avLst>
                                    <a:gd name="adj1" fmla="val 3330019"/>
                                    <a:gd name="adj2" fmla="val 876281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AB242" id="Group 49595" o:spid="_x0000_s1026" style="position:absolute;margin-left:4.95pt;margin-top:3.4pt;width:96.1pt;height:70.5pt;z-index:251456512" coordsize="12204,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">
                      <v:group id="Group 49583" o:spid="_x0000_s1027" style="position:absolute;top:1769;width:12204;height:7188" coordsize="1220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">
                        <v:shape id="Freeform: Shape 49585" o:spid="_x0000_s1028"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" path="m,502127l734692,r486270,718835l,502127xe" filled="f" strokecolor="black [3213]" strokeweight="1pt">
                          <v:stroke joinstyle="miter"/>
                          <v:path arrowok="t" o:connecttype="custom" o:connectlocs="0,502117;734396,0;1220470,718820;0,502117" o:connectangles="0,0,0,0"/>
                        </v:shape>
                        <v:shape id="Straight Arrow Connector 49586" o:spid="_x0000_s1029"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" strokecolor="black [3213]" strokeweight="1pt">
                          <v:stroke joinstyle="miter"/>
                        </v:shape>
                        <v:shape id="Straight Arrow Connector 49588" o:spid="_x0000_s1030" type="#_x0000_t32" style="position:absolute;left:8866;top:269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" strokecolor="black [3213]" strokeweight="1pt">
                          <v:stroke joinstyle="miter"/>
                        </v:shape>
                        <v:shape id="Straight Arrow Connector 49590" o:spid="_x0000_s1031" type="#_x0000_t32" style="position:absolute;left:9018;top:2951;width:113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" strokecolor="black [3213]" strokeweight="1pt">
                          <v:stroke joinstyle="miter"/>
                        </v:shape>
                      </v:group>
                      <v:shape id="Arc 49594" o:spid="_x0000_s1032" style="position:absolute;left:5528;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" path="m281490,327805nsc241967,354968,193225,365207,146113,356242,99000,347277,57426,319853,30641,280072l179705,179705,281490,327805xem281490,327805nfc241967,354968,193225,365207,146113,356242,99000,347277,57426,319853,30641,280072e" filled="f" strokecolor="black [3213]" strokeweight="1pt">
                        <v:stroke joinstyle="miter"/>
                        <v:path arrowok="t" o:connecttype="custom" o:connectlocs="281490,327805;146113,356242;30641,280072" o:connectangles="0,0,0"/>
                      </v:shape>
                    </v:group>
                  </w:pict>
                </mc:Fallback>
              </mc:AlternateContent>
            </w:r>
          </w:p>
          <w:p w14:paraId="0B4177DA" w14:textId="28D0B78D" w:rsidR="00CD3B1D" w:rsidRPr="00DC1399" w:rsidRDefault="00CD3B1D" w:rsidP="00963D0B">
            <w:pPr>
              <w:rPr>
                <w:rFonts w:ascii="Calibri" w:hAnsi="Calibri"/>
                <w:lang w:val="en-GB"/>
              </w:rPr>
            </w:pPr>
          </w:p>
          <w:p w14:paraId="2D275284" w14:textId="3C662689" w:rsidR="00CD3B1D" w:rsidRPr="00DC1399" w:rsidRDefault="00CD3B1D" w:rsidP="00963D0B">
            <w:pPr>
              <w:rPr>
                <w:rFonts w:ascii="Calibri" w:hAnsi="Calibri"/>
                <w:lang w:val="en-GB"/>
              </w:rPr>
            </w:pPr>
          </w:p>
          <w:p w14:paraId="768625BA" w14:textId="23AE3906" w:rsidR="00CD3B1D" w:rsidRPr="00DC1399" w:rsidRDefault="00CD3B1D" w:rsidP="00963D0B">
            <w:pPr>
              <w:rPr>
                <w:rFonts w:ascii="Calibri" w:hAnsi="Calibri"/>
                <w:lang w:val="en-GB"/>
              </w:rPr>
            </w:pPr>
          </w:p>
          <w:p w14:paraId="3C29600B" w14:textId="32379153" w:rsidR="00CD3B1D" w:rsidRPr="00DC1399" w:rsidRDefault="00CD3B1D" w:rsidP="00963D0B">
            <w:pPr>
              <w:rPr>
                <w:rFonts w:ascii="Calibri" w:hAnsi="Calibri"/>
                <w:lang w:val="en-GB"/>
              </w:rPr>
            </w:pPr>
          </w:p>
          <w:p w14:paraId="7B576C90" w14:textId="263DDB2F" w:rsidR="00CD3B1D" w:rsidRPr="00DC1399" w:rsidRDefault="00CD3B1D" w:rsidP="00963D0B">
            <w:pPr>
              <w:rPr>
                <w:rFonts w:ascii="Calibri" w:hAnsi="Calibri"/>
                <w:lang w:val="en-GB"/>
              </w:rPr>
            </w:pPr>
          </w:p>
          <w:p w14:paraId="0D2DDF1E" w14:textId="6AA164D1" w:rsidR="00CD3B1D" w:rsidRPr="00DC1399" w:rsidRDefault="00CD3B1D" w:rsidP="00963D0B">
            <w:pPr>
              <w:rPr>
                <w:rFonts w:ascii="Calibri" w:hAnsi="Calibri"/>
                <w:lang w:val="en-GB"/>
              </w:rPr>
            </w:pPr>
          </w:p>
          <w:p w14:paraId="0CCC1D83" w14:textId="5E1D7B5D" w:rsidR="00CD3B1D" w:rsidRPr="00DC1399" w:rsidRDefault="002662B7" w:rsidP="00963D0B">
            <w:pPr>
              <w:rPr>
                <w:rFonts w:ascii="Calibri" w:hAnsi="Calibri"/>
                <w:lang w:val="en-GB"/>
              </w:rPr>
            </w:pPr>
            <w:r>
              <w:rPr>
                <w:rFonts w:ascii="Calibri" w:hAnsi="Calibri"/>
                <w:lang w:val="en-GB"/>
              </w:rPr>
              <w:t xml:space="preserve">The lengths of </w:t>
            </w:r>
            <w:r w:rsidR="0056486D">
              <w:rPr>
                <w:rFonts w:ascii="Calibri" w:hAnsi="Calibri"/>
                <w:lang w:val="en-GB"/>
              </w:rPr>
              <w:t>two</w:t>
            </w:r>
            <w:r>
              <w:rPr>
                <w:rFonts w:ascii="Calibri" w:hAnsi="Calibri"/>
                <w:lang w:val="en-GB"/>
              </w:rPr>
              <w:t xml:space="preserve"> of the sides in the first triangle correspond to lengths of </w:t>
            </w:r>
            <w:r w:rsidR="0056486D">
              <w:rPr>
                <w:rFonts w:ascii="Calibri" w:hAnsi="Calibri"/>
                <w:lang w:val="en-GB"/>
              </w:rPr>
              <w:t xml:space="preserve">two </w:t>
            </w:r>
            <w:r>
              <w:rPr>
                <w:rFonts w:ascii="Calibri" w:hAnsi="Calibri"/>
                <w:lang w:val="en-GB"/>
              </w:rPr>
              <w:t xml:space="preserve">of the sides in the second triangle, and the angles </w:t>
            </w:r>
            <w:r w:rsidRPr="00B85350">
              <w:rPr>
                <w:rFonts w:ascii="Calibri" w:hAnsi="Calibri"/>
                <w:b/>
                <w:bCs/>
                <w:lang w:val="en-GB"/>
              </w:rPr>
              <w:t>between</w:t>
            </w:r>
            <w:r>
              <w:rPr>
                <w:rFonts w:ascii="Calibri" w:hAnsi="Calibri"/>
                <w:lang w:val="en-GB"/>
              </w:rPr>
              <w:t xml:space="preserve"> the sides are equal.</w:t>
            </w:r>
          </w:p>
          <w:p w14:paraId="07B9B5A6" w14:textId="63C161A7" w:rsidR="00CD3B1D" w:rsidRPr="00DC1399" w:rsidRDefault="00CD3B1D" w:rsidP="00963D0B">
            <w:pPr>
              <w:rPr>
                <w:rFonts w:ascii="Calibri" w:hAnsi="Calibri"/>
                <w:lang w:val="en-GB"/>
              </w:rPr>
            </w:pPr>
          </w:p>
        </w:tc>
      </w:tr>
      <w:tr w:rsidR="00CA6B64" w:rsidRPr="00DC1399" w14:paraId="111F8C3F" w14:textId="77777777" w:rsidTr="00CA6B64">
        <w:tc>
          <w:tcPr>
            <w:tcW w:w="5228" w:type="dxa"/>
          </w:tcPr>
          <w:p w14:paraId="3AE3F56E" w14:textId="108F6EB1" w:rsidR="00CA6B64" w:rsidRPr="00DC1399" w:rsidRDefault="000B6DE0" w:rsidP="00963D0B">
            <w:pPr>
              <w:rPr>
                <w:rFonts w:ascii="Calibri" w:hAnsi="Calibri"/>
                <w:lang w:val="en-GB"/>
              </w:rPr>
            </w:pPr>
            <w:r w:rsidRPr="00DC1399">
              <w:rPr>
                <w:rFonts w:ascii="Calibri" w:hAnsi="Calibri"/>
                <w:lang w:val="en-GB"/>
              </w:rPr>
              <w:t>(</w:t>
            </w:r>
            <w:r w:rsidR="00CA6B64" w:rsidRPr="00DC1399">
              <w:rPr>
                <w:rFonts w:ascii="Calibri" w:hAnsi="Calibri"/>
                <w:lang w:val="en-GB"/>
              </w:rPr>
              <w:t xml:space="preserve">3) </w:t>
            </w:r>
            <w:r w:rsidR="002662B7">
              <w:rPr>
                <w:rFonts w:ascii="Calibri" w:hAnsi="Calibri"/>
                <w:lang w:val="en-GB"/>
              </w:rPr>
              <w:t>Angle, Side, Angle</w:t>
            </w:r>
            <w:r w:rsidR="00CA6B64" w:rsidRPr="00DC1399">
              <w:rPr>
                <w:rFonts w:ascii="Calibri" w:hAnsi="Calibri"/>
                <w:lang w:val="en-GB"/>
              </w:rPr>
              <w:t xml:space="preserve"> (ASA)</w:t>
            </w:r>
          </w:p>
          <w:p w14:paraId="204E4AAD" w14:textId="59E213DE" w:rsidR="000B6DE0" w:rsidRPr="00DC1399" w:rsidRDefault="00FE42E1" w:rsidP="00963D0B">
            <w:pPr>
              <w:rPr>
                <w:rFonts w:ascii="Calibri" w:hAnsi="Calibri"/>
                <w:lang w:val="en-GB"/>
              </w:rPr>
            </w:pPr>
            <w:r w:rsidRPr="00DC1399">
              <w:rPr>
                <w:rFonts w:ascii="Calibri" w:hAnsi="Calibri"/>
                <w:noProof/>
                <w:lang w:val="en-GB"/>
              </w:rPr>
              <mc:AlternateContent>
                <mc:Choice Requires="wpg">
                  <w:drawing>
                    <wp:anchor distT="0" distB="0" distL="114300" distR="114300" simplePos="0" relativeHeight="251459584" behindDoc="0" locked="0" layoutInCell="1" allowOverlap="1" wp14:anchorId="03FC8486" wp14:editId="0269927C">
                      <wp:simplePos x="0" y="0"/>
                      <wp:positionH relativeFrom="column">
                        <wp:posOffset>1320800</wp:posOffset>
                      </wp:positionH>
                      <wp:positionV relativeFrom="paragraph">
                        <wp:posOffset>32938</wp:posOffset>
                      </wp:positionV>
                      <wp:extent cx="1439545" cy="895350"/>
                      <wp:effectExtent l="0" t="0" r="46355" b="38100"/>
                      <wp:wrapNone/>
                      <wp:docPr id="48269" name="Group 48269"/>
                      <wp:cNvGraphicFramePr/>
                      <a:graphic xmlns:a="http://schemas.openxmlformats.org/drawingml/2006/main">
                        <a:graphicData uri="http://schemas.microsoft.com/office/word/2010/wordprocessingGroup">
                          <wpg:wgp>
                            <wpg:cNvGrpSpPr/>
                            <wpg:grpSpPr>
                              <a:xfrm>
                                <a:off x="0" y="0"/>
                                <a:ext cx="1439545" cy="895350"/>
                                <a:chOff x="0" y="0"/>
                                <a:chExt cx="1439545" cy="895350"/>
                              </a:xfrm>
                              <a:solidFill>
                                <a:schemeClr val="accent5">
                                  <a:lumMod val="20000"/>
                                  <a:lumOff val="80000"/>
                                </a:schemeClr>
                              </a:solidFill>
                            </wpg:grpSpPr>
                            <wpg:grpSp>
                              <wpg:cNvPr id="48270" name="Group 48270"/>
                              <wpg:cNvGrpSpPr/>
                              <wpg:grpSpPr>
                                <a:xfrm>
                                  <a:off x="219075" y="0"/>
                                  <a:ext cx="1220470" cy="895350"/>
                                  <a:chOff x="0" y="0"/>
                                  <a:chExt cx="1220470" cy="895730"/>
                                </a:xfrm>
                                <a:grpFill/>
                              </wpg:grpSpPr>
                              <wpg:grpSp>
                                <wpg:cNvPr id="48271" name="Group 48271"/>
                                <wpg:cNvGrpSpPr/>
                                <wpg:grpSpPr>
                                  <a:xfrm>
                                    <a:off x="0" y="176910"/>
                                    <a:ext cx="1220470" cy="718820"/>
                                    <a:chOff x="0" y="0"/>
                                    <a:chExt cx="1220470" cy="718820"/>
                                  </a:xfrm>
                                  <a:grpFill/>
                                </wpg:grpSpPr>
                                <wps:wsp>
                                  <wps:cNvPr id="48272" name="Freeform: Shape 48272"/>
                                  <wps:cNvSpPr/>
                                  <wps:spPr>
                                    <a:xfrm>
                                      <a:off x="0" y="0"/>
                                      <a:ext cx="1220470" cy="718820"/>
                                    </a:xfrm>
                                    <a:custGeom>
                                      <a:avLst/>
                                      <a:gdLst>
                                        <a:gd name="connsiteX0" fmla="*/ 0 w 1220962"/>
                                        <a:gd name="connsiteY0" fmla="*/ 502127 h 718835"/>
                                        <a:gd name="connsiteX1" fmla="*/ 734692 w 1220962"/>
                                        <a:gd name="connsiteY1" fmla="*/ 0 h 718835"/>
                                        <a:gd name="connsiteX2" fmla="*/ 1220962 w 1220962"/>
                                        <a:gd name="connsiteY2" fmla="*/ 718835 h 718835"/>
                                        <a:gd name="connsiteX3" fmla="*/ 0 w 1220962"/>
                                        <a:gd name="connsiteY3" fmla="*/ 502127 h 718835"/>
                                      </a:gdLst>
                                      <a:ahLst/>
                                      <a:cxnLst>
                                        <a:cxn ang="0">
                                          <a:pos x="connsiteX0" y="connsiteY0"/>
                                        </a:cxn>
                                        <a:cxn ang="0">
                                          <a:pos x="connsiteX1" y="connsiteY1"/>
                                        </a:cxn>
                                        <a:cxn ang="0">
                                          <a:pos x="connsiteX2" y="connsiteY2"/>
                                        </a:cxn>
                                        <a:cxn ang="0">
                                          <a:pos x="connsiteX3" y="connsiteY3"/>
                                        </a:cxn>
                                      </a:cxnLst>
                                      <a:rect l="l" t="t" r="r" b="b"/>
                                      <a:pathLst>
                                        <a:path w="1220962" h="718835">
                                          <a:moveTo>
                                            <a:pt x="0" y="502127"/>
                                          </a:moveTo>
                                          <a:lnTo>
                                            <a:pt x="734692" y="0"/>
                                          </a:lnTo>
                                          <a:lnTo>
                                            <a:pt x="1220962" y="718835"/>
                                          </a:lnTo>
                                          <a:lnTo>
                                            <a:pt x="0" y="502127"/>
                                          </a:lnTo>
                                          <a:close/>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73" name="Straight Arrow Connector 48273"/>
                                  <wps:cNvCnPr/>
                                  <wps:spPr>
                                    <a:xfrm>
                                      <a:off x="336309" y="180298"/>
                                      <a:ext cx="95140" cy="132139"/>
                                    </a:xfrm>
                                    <a:prstGeom prst="straightConnector1">
                                      <a:avLst/>
                                    </a:prstGeom>
                                    <a:grpFill/>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8274" name="Arc 48274"/>
                                <wps:cNvSpPr/>
                                <wps:spPr>
                                  <a:xfrm>
                                    <a:off x="552822" y="0"/>
                                    <a:ext cx="359410" cy="359410"/>
                                  </a:xfrm>
                                  <a:prstGeom prst="arc">
                                    <a:avLst>
                                      <a:gd name="adj1" fmla="val 3330019"/>
                                      <a:gd name="adj2" fmla="val 8762818"/>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75" name="Arc 48275"/>
                              <wps:cNvSpPr/>
                              <wps:spPr>
                                <a:xfrm>
                                  <a:off x="40005" y="497205"/>
                                  <a:ext cx="359410" cy="358775"/>
                                </a:xfrm>
                                <a:prstGeom prst="arc">
                                  <a:avLst>
                                    <a:gd name="adj1" fmla="val 19647240"/>
                                    <a:gd name="adj2" fmla="val 60442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76" name="Arc 48276"/>
                              <wps:cNvSpPr/>
                              <wps:spPr>
                                <a:xfrm>
                                  <a:off x="0" y="457200"/>
                                  <a:ext cx="432000" cy="432000"/>
                                </a:xfrm>
                                <a:prstGeom prst="arc">
                                  <a:avLst>
                                    <a:gd name="adj1" fmla="val 19647240"/>
                                    <a:gd name="adj2" fmla="val 60442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656BC" id="Group 48269" o:spid="_x0000_s1026" style="position:absolute;margin-left:104pt;margin-top:2.6pt;width:113.35pt;height:70.5pt;z-index:251459584" coordsize="1439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">
                      <v:group id="Group 48270" o:spid="_x0000_s1027" style="position:absolute;left:2190;width:12205;height:8953" coordsize="1220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">
                        <v:group id="Group 48271" o:spid="_x0000_s1028" style="position:absolute;top:1769;width:12204;height:7188" coordsize="1220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">
                          <v:shape id="Freeform: Shape 48272" o:spid="_x0000_s1029" style="position:absolute;width:12204;height:7188;visibility:visible;mso-wrap-style:square;v-text-anchor:middle" coordsize="1220962,71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" path="m,502127l734692,r486270,718835l,502127xe" filled="f" strokecolor="black [3213]" strokeweight="1pt">
                            <v:stroke joinstyle="miter"/>
                            <v:path arrowok="t" o:connecttype="custom" o:connectlocs="0,502117;734396,0;1220470,718820;0,502117" o:connectangles="0,0,0,0"/>
                          </v:shape>
                          <v:shape id="Straight Arrow Connector 48273" o:spid="_x0000_s1030" type="#_x0000_t32" style="position:absolute;left:3363;top:1802;width:951;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" strokecolor="black [3213]" strokeweight="1pt">
                            <v:stroke joinstyle="miter"/>
                          </v:shape>
                        </v:group>
                        <v:shape id="Arc 48274" o:spid="_x0000_s1031" style="position:absolute;left:5528;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" path="m281490,327805nsc241967,354968,193225,365207,146113,356242,99000,347277,57426,319853,30641,280072l179705,179705,281490,327805xem281490,327805nfc241967,354968,193225,365207,146113,356242,99000,347277,57426,319853,30641,280072e" filled="f" strokecolor="black [3213]" strokeweight="1pt">
                          <v:stroke joinstyle="miter"/>
                          <v:path arrowok="t" o:connecttype="custom" o:connectlocs="281490,327805;146113,356242;30641,280072" o:connectangles="0,0,0"/>
                        </v:shape>
                      </v:group>
                      <v:shape id="Arc 48275" o:spid="_x0000_s1032" style="position:absolute;left:400;top:4972;width:3594;height:3587;visibility:visible;mso-wrap-style:square;v-text-anchor:middle" coordsize="35941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" path="m331111,82760nsc355430,120731,364540,166448,356629,210819l179705,179388,331111,82760xem331111,82760nfc355430,120731,364540,166448,356629,210819e" filled="f" strokecolor="black [3213]" strokeweight="1pt">
                        <v:stroke joinstyle="miter"/>
                        <v:path arrowok="t" o:connecttype="custom" o:connectlocs="331111,82760;356629,210819" o:connectangles="0,0"/>
                      </v:shape>
                      <v:shape id="Arc 48276" o:spid="_x0000_s1033" style="position:absolute;top:4572;width:4320;height:4320;visibility:visible;mso-wrap-style:square;v-text-anchor:middle" coordsize="432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" path="m398079,99797nsc427229,145472,438147,200434,428670,253782l216000,216000,398079,99797xem398079,99797nfc427229,145472,438147,200434,428670,253782e" filled="f" strokecolor="black [3213]" strokeweight="1pt">
                        <v:stroke joinstyle="miter"/>
                        <v:path arrowok="t" o:connecttype="custom" o:connectlocs="398079,99797;428670,253782" o:connectangles="0,0"/>
                      </v:shape>
                    </v:group>
                  </w:pict>
                </mc:Fallback>
              </mc:AlternateContent>
            </w:r>
          </w:p>
          <w:p w14:paraId="3EA1C875" w14:textId="2259C7CF" w:rsidR="000B6DE0" w:rsidRPr="00DC1399" w:rsidRDefault="000B6DE0" w:rsidP="00963D0B">
            <w:pPr>
              <w:rPr>
                <w:rFonts w:ascii="Calibri" w:hAnsi="Calibri"/>
                <w:lang w:val="en-GB"/>
              </w:rPr>
            </w:pPr>
          </w:p>
          <w:p w14:paraId="17D56F78" w14:textId="2D0E4FB5" w:rsidR="000B6DE0" w:rsidRPr="00DC1399" w:rsidRDefault="000B6DE0" w:rsidP="00963D0B">
            <w:pPr>
              <w:rPr>
                <w:rFonts w:ascii="Calibri" w:hAnsi="Calibri"/>
                <w:lang w:val="en-GB"/>
              </w:rPr>
            </w:pPr>
          </w:p>
          <w:p w14:paraId="1E8AF4A5" w14:textId="1FEEFC94" w:rsidR="000B6DE0" w:rsidRPr="00DC1399" w:rsidRDefault="000B6DE0" w:rsidP="00963D0B">
            <w:pPr>
              <w:rPr>
                <w:rFonts w:ascii="Calibri" w:hAnsi="Calibri"/>
                <w:lang w:val="en-GB"/>
              </w:rPr>
            </w:pPr>
          </w:p>
          <w:p w14:paraId="235A84F5" w14:textId="5EDD5B9B" w:rsidR="000B6DE0" w:rsidRPr="00DC1399" w:rsidRDefault="000B6DE0" w:rsidP="00963D0B">
            <w:pPr>
              <w:rPr>
                <w:rFonts w:ascii="Calibri" w:hAnsi="Calibri"/>
                <w:lang w:val="en-GB"/>
              </w:rPr>
            </w:pPr>
          </w:p>
          <w:p w14:paraId="68286EBE" w14:textId="02D2CD7D" w:rsidR="000B6DE0" w:rsidRPr="00DC1399" w:rsidRDefault="000B6DE0" w:rsidP="00963D0B">
            <w:pPr>
              <w:rPr>
                <w:rFonts w:ascii="Calibri" w:hAnsi="Calibri"/>
                <w:lang w:val="en-GB"/>
              </w:rPr>
            </w:pPr>
          </w:p>
          <w:p w14:paraId="52E5E331" w14:textId="04FC767D" w:rsidR="000B6DE0" w:rsidRPr="00DC1399" w:rsidRDefault="000B6DE0" w:rsidP="00963D0B">
            <w:pPr>
              <w:rPr>
                <w:rFonts w:ascii="Calibri" w:hAnsi="Calibri"/>
                <w:lang w:val="en-GB"/>
              </w:rPr>
            </w:pPr>
          </w:p>
          <w:p w14:paraId="3FE8874A" w14:textId="03D06921" w:rsidR="000B6DE0" w:rsidRPr="00DC1399" w:rsidRDefault="002662B7" w:rsidP="00963D0B">
            <w:pPr>
              <w:rPr>
                <w:rFonts w:ascii="Calibri" w:hAnsi="Calibri"/>
                <w:lang w:val="en-GB"/>
              </w:rPr>
            </w:pPr>
            <w:r>
              <w:rPr>
                <w:rFonts w:ascii="Calibri" w:hAnsi="Calibri"/>
                <w:lang w:val="en-GB"/>
              </w:rPr>
              <w:t>The size</w:t>
            </w:r>
            <w:r w:rsidR="00B85350">
              <w:rPr>
                <w:rFonts w:ascii="Calibri" w:hAnsi="Calibri"/>
                <w:lang w:val="en-GB"/>
              </w:rPr>
              <w:t xml:space="preserve"> of </w:t>
            </w:r>
            <w:r w:rsidR="0056486D">
              <w:rPr>
                <w:rFonts w:ascii="Calibri" w:hAnsi="Calibri"/>
                <w:lang w:val="en-GB"/>
              </w:rPr>
              <w:t>two</w:t>
            </w:r>
            <w:r w:rsidR="00B85350">
              <w:rPr>
                <w:rFonts w:ascii="Calibri" w:hAnsi="Calibri"/>
                <w:lang w:val="en-GB"/>
              </w:rPr>
              <w:t xml:space="preserve"> of the angles in the first triangle correspond to the size of </w:t>
            </w:r>
            <w:r w:rsidR="0056486D">
              <w:rPr>
                <w:rFonts w:ascii="Calibri" w:hAnsi="Calibri"/>
                <w:lang w:val="en-GB"/>
              </w:rPr>
              <w:t>two</w:t>
            </w:r>
            <w:r w:rsidR="00B85350">
              <w:rPr>
                <w:rFonts w:ascii="Calibri" w:hAnsi="Calibri"/>
                <w:lang w:val="en-GB"/>
              </w:rPr>
              <w:t xml:space="preserve"> of the angles in the second triangle, and the length of the sides </w:t>
            </w:r>
            <w:r w:rsidR="00B85350" w:rsidRPr="00B85350">
              <w:rPr>
                <w:rFonts w:ascii="Calibri" w:hAnsi="Calibri"/>
                <w:b/>
                <w:bCs/>
                <w:lang w:val="en-GB"/>
              </w:rPr>
              <w:t>between</w:t>
            </w:r>
            <w:r w:rsidR="00B85350">
              <w:rPr>
                <w:rFonts w:ascii="Calibri" w:hAnsi="Calibri"/>
                <w:lang w:val="en-GB"/>
              </w:rPr>
              <w:t xml:space="preserve"> the angles are equal.</w:t>
            </w:r>
          </w:p>
        </w:tc>
        <w:tc>
          <w:tcPr>
            <w:tcW w:w="5228" w:type="dxa"/>
          </w:tcPr>
          <w:p w14:paraId="066A2E4E" w14:textId="38AD1E47" w:rsidR="00CA6B64" w:rsidRPr="00DC1399" w:rsidRDefault="000B6DE0" w:rsidP="00963D0B">
            <w:pPr>
              <w:rPr>
                <w:rFonts w:ascii="Calibri" w:hAnsi="Calibri"/>
                <w:lang w:val="en-GB"/>
              </w:rPr>
            </w:pPr>
            <w:r w:rsidRPr="00DC1399">
              <w:rPr>
                <w:rFonts w:ascii="Calibri" w:hAnsi="Calibri"/>
                <w:lang w:val="en-GB"/>
              </w:rPr>
              <w:t>(</w:t>
            </w:r>
            <w:r w:rsidR="00CA6B64" w:rsidRPr="00DC1399">
              <w:rPr>
                <w:rFonts w:ascii="Calibri" w:hAnsi="Calibri"/>
                <w:lang w:val="en-GB"/>
              </w:rPr>
              <w:t xml:space="preserve">4) </w:t>
            </w:r>
            <w:r w:rsidR="00B85350">
              <w:rPr>
                <w:rFonts w:ascii="Calibri" w:hAnsi="Calibri"/>
                <w:lang w:val="en-GB"/>
              </w:rPr>
              <w:t>Right Angle, Hypotenuse, Side</w:t>
            </w:r>
            <w:r w:rsidR="00CA6B64" w:rsidRPr="00DC1399">
              <w:rPr>
                <w:rFonts w:ascii="Calibri" w:hAnsi="Calibri"/>
                <w:lang w:val="en-GB"/>
              </w:rPr>
              <w:t xml:space="preserve"> (RHS)</w:t>
            </w:r>
          </w:p>
          <w:p w14:paraId="4FE03FD0" w14:textId="65C281A5" w:rsidR="00464B0C" w:rsidRPr="00DC1399" w:rsidRDefault="00464B0C" w:rsidP="00963D0B">
            <w:pPr>
              <w:rPr>
                <w:rFonts w:ascii="Calibri" w:hAnsi="Calibri"/>
                <w:lang w:val="en-GB"/>
              </w:rPr>
            </w:pPr>
          </w:p>
          <w:p w14:paraId="4AF6575F" w14:textId="70012ECE" w:rsidR="00464B0C" w:rsidRPr="00DC1399" w:rsidRDefault="00464B0C" w:rsidP="00963D0B">
            <w:pPr>
              <w:rPr>
                <w:rFonts w:ascii="Calibri" w:hAnsi="Calibri"/>
                <w:lang w:val="en-GB"/>
              </w:rPr>
            </w:pPr>
            <w:r w:rsidRPr="00DC1399">
              <w:rPr>
                <w:rFonts w:cstheme="minorHAnsi"/>
                <w:noProof/>
                <w:lang w:val="en-GB"/>
              </w:rPr>
              <mc:AlternateContent>
                <mc:Choice Requires="wpg">
                  <w:drawing>
                    <wp:anchor distT="0" distB="0" distL="114300" distR="114300" simplePos="0" relativeHeight="251461632" behindDoc="0" locked="0" layoutInCell="1" allowOverlap="1" wp14:anchorId="7DB4F70E" wp14:editId="27254018">
                      <wp:simplePos x="0" y="0"/>
                      <wp:positionH relativeFrom="column">
                        <wp:posOffset>1602105</wp:posOffset>
                      </wp:positionH>
                      <wp:positionV relativeFrom="paragraph">
                        <wp:posOffset>38735</wp:posOffset>
                      </wp:positionV>
                      <wp:extent cx="1351551" cy="711690"/>
                      <wp:effectExtent l="0" t="19050" r="58420" b="12700"/>
                      <wp:wrapNone/>
                      <wp:docPr id="48283" name="Group 48283"/>
                      <wp:cNvGraphicFramePr/>
                      <a:graphic xmlns:a="http://schemas.openxmlformats.org/drawingml/2006/main">
                        <a:graphicData uri="http://schemas.microsoft.com/office/word/2010/wordprocessingGroup">
                          <wpg:wgp>
                            <wpg:cNvGrpSpPr/>
                            <wpg:grpSpPr>
                              <a:xfrm>
                                <a:off x="0" y="0"/>
                                <a:ext cx="1351551" cy="711690"/>
                                <a:chOff x="0" y="0"/>
                                <a:chExt cx="1351551" cy="711690"/>
                              </a:xfrm>
                              <a:solidFill>
                                <a:schemeClr val="accent2">
                                  <a:lumMod val="20000"/>
                                  <a:lumOff val="80000"/>
                                </a:schemeClr>
                              </a:solidFill>
                            </wpg:grpSpPr>
                            <wps:wsp>
                              <wps:cNvPr id="48284" name="Right Triangle 48284"/>
                              <wps:cNvSpPr/>
                              <wps:spPr>
                                <a:xfrm>
                                  <a:off x="70485" y="0"/>
                                  <a:ext cx="1281066" cy="710697"/>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5" name="Rectangle 48278"/>
                              <wps:cNvSpPr/>
                              <wps:spPr>
                                <a:xfrm>
                                  <a:off x="72390" y="567690"/>
                                  <a:ext cx="144000" cy="144000"/>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7" name="Straight Connector 48287"/>
                              <wps:cNvCnPr/>
                              <wps:spPr>
                                <a:xfrm flipV="1">
                                  <a:off x="664845" y="291465"/>
                                  <a:ext cx="70485" cy="10668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56" name="Straight Connector 49856"/>
                              <wps:cNvCnPr/>
                              <wps:spPr>
                                <a:xfrm>
                                  <a:off x="0" y="321945"/>
                                  <a:ext cx="144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57" name="Straight Connector 49857"/>
                              <wps:cNvCnPr/>
                              <wps:spPr>
                                <a:xfrm>
                                  <a:off x="0" y="363855"/>
                                  <a:ext cx="144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67352" id="Group 48283" o:spid="_x0000_s1026" style="position:absolute;margin-left:126.15pt;margin-top:3.05pt;width:106.4pt;height:56.05pt;z-index:251461632" coordsize="13515,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">
                      <v:shapetype id="_x0000_t6" coordsize="21600,21600" o:spt="6" path="m,l,21600r21600,xe">
                        <v:stroke joinstyle="miter"/>
                        <v:path gradientshapeok="t" o:connecttype="custom" o:connectlocs="0,0;0,10800;0,21600;10800,21600;21600,21600;10800,10800" textboxrect="1800,12600,12600,19800"/>
                      </v:shapetype>
                      <v:shape id="Right Triangle 48284" o:spid="_x0000_s1027" type="#_x0000_t6" style="position:absolute;left:704;width:12811;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" filled="f" strokecolor="black [3213]" strokeweight="1pt"/>
                      <v:shape id="Rectangle 48278" o:spid="_x0000_s1028" style="position:absolute;left:723;top:5676;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" path="m,l144000,r,144000e" filled="f" strokecolor="black [3213]" strokeweight="1pt">
                        <v:stroke joinstyle="miter"/>
                        <v:path arrowok="t" o:connecttype="custom" o:connectlocs="0,0;144000,0;144000,144000" o:connectangles="0,0,0"/>
                      </v:shape>
                      <v:line id="Straight Connector 48287" o:spid="_x0000_s1029" style="position:absolute;flip:y;visibility:visible;mso-wrap-style:square" from="6648,2914" to="7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" strokecolor="black [3213]" strokeweight="1pt">
                        <v:stroke joinstyle="miter"/>
                      </v:line>
                      <v:line id="Straight Connector 49856" o:spid="_x0000_s1030" style="position:absolute;visibility:visible;mso-wrap-style:square" from="0,3219" to="1440,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" strokecolor="black [3213]" strokeweight="1pt">
                        <v:stroke joinstyle="miter"/>
                      </v:line>
                      <v:line id="Straight Connector 49857" o:spid="_x0000_s1031" style="position:absolute;visibility:visible;mso-wrap-style:square" from="0,3638" to="1440,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" strokecolor="black [3213]" strokeweight="1pt">
                        <v:stroke joinstyle="miter"/>
                      </v:line>
                    </v:group>
                  </w:pict>
                </mc:Fallback>
              </mc:AlternateContent>
            </w:r>
            <w:r w:rsidRPr="00DC1399">
              <w:rPr>
                <w:rFonts w:cstheme="minorHAnsi"/>
                <w:noProof/>
                <w:lang w:val="en-GB"/>
              </w:rPr>
              <mc:AlternateContent>
                <mc:Choice Requires="wpg">
                  <w:drawing>
                    <wp:anchor distT="0" distB="0" distL="114300" distR="114300" simplePos="0" relativeHeight="251460608" behindDoc="0" locked="0" layoutInCell="1" allowOverlap="1" wp14:anchorId="2F0D0CFB" wp14:editId="5B18902B">
                      <wp:simplePos x="0" y="0"/>
                      <wp:positionH relativeFrom="column">
                        <wp:posOffset>-43180</wp:posOffset>
                      </wp:positionH>
                      <wp:positionV relativeFrom="paragraph">
                        <wp:posOffset>40640</wp:posOffset>
                      </wp:positionV>
                      <wp:extent cx="1351551" cy="711690"/>
                      <wp:effectExtent l="0" t="19050" r="58420" b="12700"/>
                      <wp:wrapNone/>
                      <wp:docPr id="48282" name="Group 48282"/>
                      <wp:cNvGraphicFramePr/>
                      <a:graphic xmlns:a="http://schemas.openxmlformats.org/drawingml/2006/main">
                        <a:graphicData uri="http://schemas.microsoft.com/office/word/2010/wordprocessingGroup">
                          <wpg:wgp>
                            <wpg:cNvGrpSpPr/>
                            <wpg:grpSpPr>
                              <a:xfrm>
                                <a:off x="0" y="0"/>
                                <a:ext cx="1351551" cy="711690"/>
                                <a:chOff x="0" y="0"/>
                                <a:chExt cx="1351551" cy="711690"/>
                              </a:xfrm>
                              <a:solidFill>
                                <a:schemeClr val="accent2">
                                  <a:lumMod val="20000"/>
                                  <a:lumOff val="80000"/>
                                </a:schemeClr>
                              </a:solidFill>
                            </wpg:grpSpPr>
                            <wps:wsp>
                              <wps:cNvPr id="48277" name="Right Triangle 48277"/>
                              <wps:cNvSpPr/>
                              <wps:spPr>
                                <a:xfrm>
                                  <a:off x="70485" y="0"/>
                                  <a:ext cx="1281066" cy="710697"/>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78" name="Rectangle 48278"/>
                              <wps:cNvSpPr/>
                              <wps:spPr>
                                <a:xfrm>
                                  <a:off x="72390" y="567690"/>
                                  <a:ext cx="144000" cy="144000"/>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79" name="Straight Connector 48279"/>
                              <wps:cNvCnPr/>
                              <wps:spPr>
                                <a:xfrm flipV="1">
                                  <a:off x="664845" y="291465"/>
                                  <a:ext cx="70485" cy="10668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80" name="Straight Connector 48280"/>
                              <wps:cNvCnPr/>
                              <wps:spPr>
                                <a:xfrm>
                                  <a:off x="0" y="321945"/>
                                  <a:ext cx="144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81" name="Straight Connector 48281"/>
                              <wps:cNvCnPr/>
                              <wps:spPr>
                                <a:xfrm>
                                  <a:off x="0" y="363855"/>
                                  <a:ext cx="1440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861600" id="Group 48282" o:spid="_x0000_s1026" style="position:absolute;margin-left:-3.4pt;margin-top:3.2pt;width:106.4pt;height:56.05pt;z-index:251460608" coordsize="13515,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">
                      <v:shape id="Right Triangle 48277" o:spid="_x0000_s1027" type="#_x0000_t6" style="position:absolute;left:704;width:12811;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" filled="f" strokecolor="black [3213]" strokeweight="1pt"/>
                      <v:shape id="Rectangle 48278" o:spid="_x0000_s1028" style="position:absolute;left:723;top:5676;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" path="m,l144000,r,144000e" filled="f" strokecolor="black [3213]" strokeweight="1pt">
                        <v:stroke joinstyle="miter"/>
                        <v:path arrowok="t" o:connecttype="custom" o:connectlocs="0,0;144000,0;144000,144000" o:connectangles="0,0,0"/>
                      </v:shape>
                      <v:line id="Straight Connector 48279" o:spid="_x0000_s1029" style="position:absolute;flip:y;visibility:visible;mso-wrap-style:square" from="6648,2914" to="7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" strokecolor="black [3213]" strokeweight="1pt">
                        <v:stroke joinstyle="miter"/>
                      </v:line>
                      <v:line id="Straight Connector 48280" o:spid="_x0000_s1030" style="position:absolute;visibility:visible;mso-wrap-style:square" from="0,3219" to="1440,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" strokecolor="black [3213]" strokeweight="1pt">
                        <v:stroke joinstyle="miter"/>
                      </v:line>
                      <v:line id="Straight Connector 48281" o:spid="_x0000_s1031" style="position:absolute;visibility:visible;mso-wrap-style:square" from="0,3638" to="1440,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" strokecolor="black [3213]" strokeweight="1pt">
                        <v:stroke joinstyle="miter"/>
                      </v:line>
                    </v:group>
                  </w:pict>
                </mc:Fallback>
              </mc:AlternateContent>
            </w:r>
          </w:p>
          <w:p w14:paraId="1D6A2965" w14:textId="309B684D" w:rsidR="00464B0C" w:rsidRPr="00DC1399" w:rsidRDefault="00464B0C" w:rsidP="00963D0B">
            <w:pPr>
              <w:rPr>
                <w:rFonts w:ascii="Calibri" w:hAnsi="Calibri"/>
                <w:lang w:val="en-GB"/>
              </w:rPr>
            </w:pPr>
          </w:p>
          <w:p w14:paraId="25E68E8B" w14:textId="37747522" w:rsidR="00464B0C" w:rsidRPr="00DC1399" w:rsidRDefault="00464B0C" w:rsidP="00963D0B">
            <w:pPr>
              <w:rPr>
                <w:rFonts w:ascii="Calibri" w:hAnsi="Calibri"/>
                <w:lang w:val="en-GB"/>
              </w:rPr>
            </w:pPr>
          </w:p>
          <w:p w14:paraId="604A9152" w14:textId="2C7736D1" w:rsidR="00464B0C" w:rsidRPr="00DC1399" w:rsidRDefault="00464B0C" w:rsidP="00963D0B">
            <w:pPr>
              <w:rPr>
                <w:rFonts w:ascii="Calibri" w:hAnsi="Calibri"/>
                <w:lang w:val="en-GB"/>
              </w:rPr>
            </w:pPr>
          </w:p>
          <w:p w14:paraId="04E6641B" w14:textId="2AD22F98" w:rsidR="00464B0C" w:rsidRPr="00DC1399" w:rsidRDefault="00464B0C" w:rsidP="00963D0B">
            <w:pPr>
              <w:rPr>
                <w:rFonts w:ascii="Calibri" w:hAnsi="Calibri"/>
                <w:lang w:val="en-GB"/>
              </w:rPr>
            </w:pPr>
          </w:p>
          <w:p w14:paraId="76F263B3" w14:textId="77777777" w:rsidR="00464B0C" w:rsidRPr="00DC1399" w:rsidRDefault="00464B0C" w:rsidP="00963D0B">
            <w:pPr>
              <w:rPr>
                <w:rFonts w:ascii="Calibri" w:hAnsi="Calibri"/>
                <w:lang w:val="en-GB"/>
              </w:rPr>
            </w:pPr>
          </w:p>
          <w:p w14:paraId="569AF115" w14:textId="4E18D617" w:rsidR="00464B0C" w:rsidRPr="00DC1399" w:rsidRDefault="00B85350" w:rsidP="00963D0B">
            <w:pPr>
              <w:rPr>
                <w:rFonts w:ascii="Calibri" w:hAnsi="Calibri"/>
                <w:lang w:val="en-GB"/>
              </w:rPr>
            </w:pPr>
            <w:r>
              <w:rPr>
                <w:rFonts w:ascii="Calibri" w:hAnsi="Calibri"/>
                <w:lang w:val="en-GB"/>
              </w:rPr>
              <w:t>The two triangles are right-angled triangles; the lengths</w:t>
            </w:r>
            <w:r w:rsidR="009E121F">
              <w:rPr>
                <w:rFonts w:ascii="Calibri" w:hAnsi="Calibri"/>
                <w:lang w:val="en-GB"/>
              </w:rPr>
              <w:t xml:space="preserve"> of</w:t>
            </w:r>
            <w:r>
              <w:rPr>
                <w:rFonts w:ascii="Calibri" w:hAnsi="Calibri"/>
                <w:lang w:val="en-GB"/>
              </w:rPr>
              <w:t xml:space="preserve"> the hypotenuse are equal; and the lengths of another side are equal</w:t>
            </w:r>
            <w:r w:rsidR="00464B0C" w:rsidRPr="00DC1399">
              <w:rPr>
                <w:rFonts w:ascii="Calibri" w:hAnsi="Calibri"/>
                <w:lang w:val="en-GB"/>
              </w:rPr>
              <w:t>.</w:t>
            </w:r>
          </w:p>
        </w:tc>
      </w:tr>
    </w:tbl>
    <w:p w14:paraId="4D896F63" w14:textId="3057CE54" w:rsidR="000B6DE0" w:rsidRPr="00462BFC" w:rsidRDefault="000B6DE0" w:rsidP="00963D0B">
      <w:pPr>
        <w:rPr>
          <w:rFonts w:ascii="Calibri" w:hAnsi="Calibri"/>
          <w:sz w:val="2"/>
          <w:szCs w:val="2"/>
          <w:lang w:val="en-GB"/>
        </w:rPr>
      </w:pPr>
    </w:p>
    <w:p w14:paraId="7320A73A" w14:textId="153627EB" w:rsidR="00CA6B64" w:rsidRPr="00DC1399" w:rsidRDefault="00B85350" w:rsidP="00963D0B">
      <w:pPr>
        <w:rPr>
          <w:rFonts w:ascii="Calibri" w:hAnsi="Calibri"/>
          <w:b/>
          <w:bCs/>
          <w:lang w:val="en-GB"/>
        </w:rPr>
      </w:pPr>
      <w:r>
        <w:rPr>
          <w:rFonts w:ascii="Calibri" w:hAnsi="Calibri"/>
          <w:b/>
          <w:bCs/>
          <w:lang w:val="en-GB"/>
        </w:rPr>
        <w:t>Example</w:t>
      </w:r>
    </w:p>
    <w:p w14:paraId="327AA285" w14:textId="078DDE23" w:rsidR="008146EB" w:rsidRPr="00DC1399" w:rsidRDefault="00B01864"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83136" behindDoc="0" locked="0" layoutInCell="1" allowOverlap="1" wp14:anchorId="060F335B" wp14:editId="585F9BFC">
                <wp:simplePos x="0" y="0"/>
                <wp:positionH relativeFrom="column">
                  <wp:posOffset>5647879</wp:posOffset>
                </wp:positionH>
                <wp:positionV relativeFrom="paragraph">
                  <wp:posOffset>90656</wp:posOffset>
                </wp:positionV>
                <wp:extent cx="611505" cy="611505"/>
                <wp:effectExtent l="0" t="0" r="0" b="55245"/>
                <wp:wrapNone/>
                <wp:docPr id="49883" name="Arc 49883"/>
                <wp:cNvGraphicFramePr/>
                <a:graphic xmlns:a="http://schemas.openxmlformats.org/drawingml/2006/main">
                  <a:graphicData uri="http://schemas.microsoft.com/office/word/2010/wordprocessingShape">
                    <wps:wsp>
                      <wps:cNvSpPr/>
                      <wps:spPr>
                        <a:xfrm>
                          <a:off x="0" y="0"/>
                          <a:ext cx="611505" cy="611505"/>
                        </a:xfrm>
                        <a:prstGeom prst="arc">
                          <a:avLst>
                            <a:gd name="adj1" fmla="val 3557498"/>
                            <a:gd name="adj2" fmla="val 77772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2CAE" id="Arc 49883" o:spid="_x0000_s1026" style="position:absolute;margin-left:444.7pt;margin-top:7.15pt;width:48.15pt;height:48.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" path="m461891,568632nsc350823,634601,210279,623648,110772,541268l305753,305753,461891,568632xem461891,568632nfc350823,634601,210279,623648,110772,541268e" filled="f" strokecolor="black [3213]" strokeweight="1pt">
                <v:stroke joinstyle="miter"/>
                <v:path arrowok="t" o:connecttype="custom" o:connectlocs="461891,568632;110772,541268" o:connectangles="0,0"/>
              </v:shape>
            </w:pict>
          </mc:Fallback>
        </mc:AlternateContent>
      </w:r>
      <w:r w:rsidR="00B85350">
        <w:rPr>
          <w:rFonts w:ascii="Calibri" w:hAnsi="Calibri"/>
          <w:lang w:val="en-GB"/>
        </w:rPr>
        <w:t xml:space="preserve">Explain, </w:t>
      </w:r>
      <w:r w:rsidR="00B85350" w:rsidRPr="00B85350">
        <w:rPr>
          <w:rFonts w:ascii="Calibri" w:hAnsi="Calibri"/>
          <w:b/>
          <w:bCs/>
          <w:lang w:val="en-GB"/>
        </w:rPr>
        <w:t>noting your reasons</w:t>
      </w:r>
      <w:r w:rsidR="00B85350">
        <w:rPr>
          <w:rFonts w:ascii="Calibri" w:hAnsi="Calibri"/>
          <w:lang w:val="en-GB"/>
        </w:rPr>
        <w:t>, if the following pairs of triangles are congruent or not.</w:t>
      </w:r>
    </w:p>
    <w:p w14:paraId="1BE5B19B" w14:textId="62C10503" w:rsidR="008146EB" w:rsidRPr="00DC1399" w:rsidRDefault="009F6F9F"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64704" behindDoc="0" locked="0" layoutInCell="1" allowOverlap="1" wp14:anchorId="3098376F" wp14:editId="66EFEEA2">
                <wp:simplePos x="0" y="0"/>
                <wp:positionH relativeFrom="column">
                  <wp:posOffset>418465</wp:posOffset>
                </wp:positionH>
                <wp:positionV relativeFrom="paragraph">
                  <wp:posOffset>10160</wp:posOffset>
                </wp:positionV>
                <wp:extent cx="539750" cy="539750"/>
                <wp:effectExtent l="0" t="0" r="31750" b="12700"/>
                <wp:wrapNone/>
                <wp:docPr id="49860" name="Arc 49860"/>
                <wp:cNvGraphicFramePr/>
                <a:graphic xmlns:a="http://schemas.openxmlformats.org/drawingml/2006/main">
                  <a:graphicData uri="http://schemas.microsoft.com/office/word/2010/wordprocessingShape">
                    <wps:wsp>
                      <wps:cNvSpPr/>
                      <wps:spPr>
                        <a:xfrm>
                          <a:off x="0" y="0"/>
                          <a:ext cx="539750" cy="539750"/>
                        </a:xfrm>
                        <a:prstGeom prst="arc">
                          <a:avLst>
                            <a:gd name="adj1" fmla="val 21450854"/>
                            <a:gd name="adj2" fmla="val 76339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3331" id="Arc 49860" o:spid="_x0000_s1026" style="position:absolute;margin-left:32.95pt;margin-top:.8pt;width:42.5pt;height:4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" path="m539496,258170nsc544034,362713,487730,460458,395018,508981,302307,557504,189901,548060,106587,484746l269875,269875,539496,258170xem539496,258170nfc544034,362713,487730,460458,395018,508981,302307,557504,189901,548060,106587,484746e" filled="f" strokecolor="black [3213]" strokeweight="1pt">
                <v:stroke joinstyle="miter"/>
                <v:path arrowok="t" o:connecttype="custom" o:connectlocs="539496,258170;395018,508981;106587,484746" o:connectangles="0,0,0"/>
              </v:shape>
            </w:pict>
          </mc:Fallback>
        </mc:AlternateContent>
      </w:r>
      <w:r w:rsidR="00B01864" w:rsidRPr="00DC1399">
        <w:rPr>
          <w:rFonts w:ascii="Calibri" w:hAnsi="Calibri"/>
          <w:noProof/>
          <w:lang w:val="en-GB"/>
        </w:rPr>
        <mc:AlternateContent>
          <mc:Choice Requires="wps">
            <w:drawing>
              <wp:anchor distT="0" distB="0" distL="114300" distR="114300" simplePos="0" relativeHeight="251478016" behindDoc="0" locked="0" layoutInCell="1" allowOverlap="1" wp14:anchorId="39099216" wp14:editId="1DA29FC2">
                <wp:simplePos x="0" y="0"/>
                <wp:positionH relativeFrom="column">
                  <wp:posOffset>5746440</wp:posOffset>
                </wp:positionH>
                <wp:positionV relativeFrom="paragraph">
                  <wp:posOffset>172233</wp:posOffset>
                </wp:positionV>
                <wp:extent cx="576197" cy="260350"/>
                <wp:effectExtent l="0" t="0" r="0" b="6350"/>
                <wp:wrapNone/>
                <wp:docPr id="49873" name="Text Box 49873"/>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4EC4FB43" w14:textId="77777777" w:rsidR="00190DAE" w:rsidRPr="008146EB" w:rsidRDefault="00190DAE" w:rsidP="00B01864">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9216" id="Text Box 49873" o:spid="_x0000_s1055" type="#_x0000_t202" style="position:absolute;margin-left:452.5pt;margin-top:13.55pt;width:45.35pt;height:2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le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" filled="f" stroked="f" strokeweight=".5pt">
                <v:textbox>
                  <w:txbxContent>
                    <w:p w14:paraId="4EC4FB43" w14:textId="77777777" w:rsidR="00190DAE" w:rsidRPr="008146EB" w:rsidRDefault="00190DAE" w:rsidP="00B01864">
                      <w:pPr>
                        <w:rPr>
                          <w:lang w:val="en-GB"/>
                        </w:rPr>
                      </w:pPr>
                      <w:r>
                        <w:rPr>
                          <w:lang w:val="en-GB"/>
                        </w:rPr>
                        <w:t>80°</w:t>
                      </w:r>
                    </w:p>
                  </w:txbxContent>
                </v:textbox>
              </v:shape>
            </w:pict>
          </mc:Fallback>
        </mc:AlternateContent>
      </w:r>
      <w:r w:rsidR="00B01864" w:rsidRPr="00DC1399">
        <w:rPr>
          <w:rFonts w:ascii="Calibri" w:hAnsi="Calibri"/>
          <w:noProof/>
          <w:lang w:val="en-GB"/>
        </w:rPr>
        <mc:AlternateContent>
          <mc:Choice Requires="wps">
            <w:drawing>
              <wp:anchor distT="0" distB="0" distL="114300" distR="114300" simplePos="0" relativeHeight="251480064" behindDoc="0" locked="0" layoutInCell="1" allowOverlap="1" wp14:anchorId="57E1EC58" wp14:editId="02D7A654">
                <wp:simplePos x="0" y="0"/>
                <wp:positionH relativeFrom="column">
                  <wp:posOffset>3652277</wp:posOffset>
                </wp:positionH>
                <wp:positionV relativeFrom="paragraph">
                  <wp:posOffset>264606</wp:posOffset>
                </wp:positionV>
                <wp:extent cx="575945" cy="260350"/>
                <wp:effectExtent l="0" t="0" r="0" b="6350"/>
                <wp:wrapNone/>
                <wp:docPr id="49878" name="Text Box 4987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BADBD7A" w14:textId="38CFA826" w:rsidR="00190DAE" w:rsidRPr="008146EB" w:rsidRDefault="00190DAE" w:rsidP="00B01864">
                            <w:pPr>
                              <w:rPr>
                                <w:lang w:val="en-GB"/>
                              </w:rPr>
                            </w:pP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EC58" id="Text Box 49878" o:spid="_x0000_s1056" type="#_x0000_t202" style="position:absolute;margin-left:287.6pt;margin-top:20.85pt;width:45.35pt;height:2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rMg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" filled="f" stroked="f" strokeweight=".5pt">
                <v:textbox>
                  <w:txbxContent>
                    <w:p w14:paraId="2BADBD7A" w14:textId="38CFA826" w:rsidR="00190DAE" w:rsidRPr="008146EB" w:rsidRDefault="00190DAE" w:rsidP="00B01864">
                      <w:pPr>
                        <w:rPr>
                          <w:lang w:val="en-GB"/>
                        </w:rPr>
                      </w:pPr>
                      <w:r>
                        <w:rPr>
                          <w:lang w:val="en-GB"/>
                        </w:rPr>
                        <w:t>70°</w:t>
                      </w:r>
                    </w:p>
                  </w:txbxContent>
                </v:textbox>
              </v:shape>
            </w:pict>
          </mc:Fallback>
        </mc:AlternateContent>
      </w:r>
      <w:r w:rsidR="00B01864" w:rsidRPr="00DC1399">
        <w:rPr>
          <w:rFonts w:ascii="Calibri" w:hAnsi="Calibri"/>
          <w:noProof/>
          <w:lang w:val="en-GB"/>
        </w:rPr>
        <mc:AlternateContent>
          <mc:Choice Requires="wps">
            <w:drawing>
              <wp:anchor distT="0" distB="0" distL="114300" distR="114300" simplePos="0" relativeHeight="251481088" behindDoc="0" locked="0" layoutInCell="1" allowOverlap="1" wp14:anchorId="7A8E9AF1" wp14:editId="2614979E">
                <wp:simplePos x="0" y="0"/>
                <wp:positionH relativeFrom="column">
                  <wp:posOffset>3354097</wp:posOffset>
                </wp:positionH>
                <wp:positionV relativeFrom="paragraph">
                  <wp:posOffset>15024</wp:posOffset>
                </wp:positionV>
                <wp:extent cx="611505" cy="611505"/>
                <wp:effectExtent l="0" t="0" r="36195" b="0"/>
                <wp:wrapNone/>
                <wp:docPr id="49881" name="Arc 49881"/>
                <wp:cNvGraphicFramePr/>
                <a:graphic xmlns:a="http://schemas.openxmlformats.org/drawingml/2006/main">
                  <a:graphicData uri="http://schemas.microsoft.com/office/word/2010/wordprocessingShape">
                    <wps:wsp>
                      <wps:cNvSpPr/>
                      <wps:spPr>
                        <a:xfrm>
                          <a:off x="0" y="0"/>
                          <a:ext cx="611505" cy="611505"/>
                        </a:xfrm>
                        <a:prstGeom prst="arc">
                          <a:avLst>
                            <a:gd name="adj1" fmla="val 21228021"/>
                            <a:gd name="adj2" fmla="val 35992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A311" id="Arc 49881" o:spid="_x0000_s1026" style="position:absolute;margin-left:264.1pt;margin-top:1.2pt;width:48.15pt;height:48.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" path="m609717,272733nsc622797,393145,563566,509926,458686,570509l305753,305753,609717,272733xem609717,272733nfc622797,393145,563566,509926,458686,570509e" filled="f" strokecolor="black [3213]" strokeweight="1pt">
                <v:stroke joinstyle="miter"/>
                <v:path arrowok="t" o:connecttype="custom" o:connectlocs="609717,272733;458686,570509" o:connectangles="0,0"/>
              </v:shape>
            </w:pict>
          </mc:Fallback>
        </mc:AlternateContent>
      </w:r>
      <w:r w:rsidR="00B01864" w:rsidRPr="00DC1399">
        <w:rPr>
          <w:rFonts w:ascii="Calibri" w:hAnsi="Calibri"/>
          <w:noProof/>
          <w:lang w:val="en-GB"/>
        </w:rPr>
        <mc:AlternateContent>
          <mc:Choice Requires="wps">
            <w:drawing>
              <wp:anchor distT="0" distB="0" distL="114300" distR="114300" simplePos="0" relativeHeight="251473920" behindDoc="0" locked="0" layoutInCell="1" allowOverlap="1" wp14:anchorId="72F167AA" wp14:editId="7F095D97">
                <wp:simplePos x="0" y="0"/>
                <wp:positionH relativeFrom="column">
                  <wp:posOffset>5215956</wp:posOffset>
                </wp:positionH>
                <wp:positionV relativeFrom="paragraph">
                  <wp:posOffset>115772</wp:posOffset>
                </wp:positionV>
                <wp:extent cx="1141679" cy="840402"/>
                <wp:effectExtent l="19050" t="19050" r="40005" b="36195"/>
                <wp:wrapNone/>
                <wp:docPr id="49869" name="Freeform: Shape 49869"/>
                <wp:cNvGraphicFramePr/>
                <a:graphic xmlns:a="http://schemas.openxmlformats.org/drawingml/2006/main">
                  <a:graphicData uri="http://schemas.microsoft.com/office/word/2010/wordprocessingShape">
                    <wps:wsp>
                      <wps:cNvSpPr/>
                      <wps:spPr>
                        <a:xfrm rot="10800000">
                          <a:off x="0" y="0"/>
                          <a:ext cx="1141679" cy="840402"/>
                        </a:xfrm>
                        <a:custGeom>
                          <a:avLst/>
                          <a:gdLst>
                            <a:gd name="connsiteX0" fmla="*/ 0 w 1141679"/>
                            <a:gd name="connsiteY0" fmla="*/ 195565 h 840402"/>
                            <a:gd name="connsiteX1" fmla="*/ 401702 w 1141679"/>
                            <a:gd name="connsiteY1" fmla="*/ 840402 h 840402"/>
                            <a:gd name="connsiteX2" fmla="*/ 1141679 w 1141679"/>
                            <a:gd name="connsiteY2" fmla="*/ 0 h 840402"/>
                            <a:gd name="connsiteX3" fmla="*/ 0 w 1141679"/>
                            <a:gd name="connsiteY3" fmla="*/ 195565 h 840402"/>
                          </a:gdLst>
                          <a:ahLst/>
                          <a:cxnLst>
                            <a:cxn ang="0">
                              <a:pos x="connsiteX0" y="connsiteY0"/>
                            </a:cxn>
                            <a:cxn ang="0">
                              <a:pos x="connsiteX1" y="connsiteY1"/>
                            </a:cxn>
                            <a:cxn ang="0">
                              <a:pos x="connsiteX2" y="connsiteY2"/>
                            </a:cxn>
                            <a:cxn ang="0">
                              <a:pos x="connsiteX3" y="connsiteY3"/>
                            </a:cxn>
                          </a:cxnLst>
                          <a:rect l="l" t="t" r="r" b="b"/>
                          <a:pathLst>
                            <a:path w="1141679" h="840402">
                              <a:moveTo>
                                <a:pt x="0" y="195565"/>
                              </a:moveTo>
                              <a:lnTo>
                                <a:pt x="401702" y="840402"/>
                              </a:lnTo>
                              <a:lnTo>
                                <a:pt x="1141679" y="0"/>
                              </a:lnTo>
                              <a:lnTo>
                                <a:pt x="0" y="195565"/>
                              </a:lnTo>
                              <a:close/>
                            </a:path>
                          </a:pathLst>
                        </a:cu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E0924" id="Freeform: Shape 49869" o:spid="_x0000_s1026" style="position:absolute;margin-left:410.7pt;margin-top:9.1pt;width:89.9pt;height:66.15pt;rotation:180;z-index:251473920;visibility:visible;mso-wrap-style:square;mso-wrap-distance-left:9pt;mso-wrap-distance-top:0;mso-wrap-distance-right:9pt;mso-wrap-distance-bottom:0;mso-position-horizontal:absolute;mso-position-horizontal-relative:text;mso-position-vertical:absolute;mso-position-vertical-relative:text;v-text-anchor:middle" coordsize="1141679,84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" path="m,195565l401702,840402,1141679,,,195565xe" fillcolor="#e2efd9 [665]" strokecolor="black [3213]" strokeweight="1pt">
                <v:stroke joinstyle="miter"/>
                <v:path arrowok="t" o:connecttype="custom" o:connectlocs="0,195565;401702,840402;1141679,0;0,195565" o:connectangles="0,0,0,0"/>
              </v:shape>
            </w:pict>
          </mc:Fallback>
        </mc:AlternateContent>
      </w:r>
      <w:r w:rsidR="00B01864" w:rsidRPr="00DC1399">
        <w:rPr>
          <w:rFonts w:ascii="Calibri" w:hAnsi="Calibri"/>
          <w:noProof/>
          <w:lang w:val="en-GB"/>
        </w:rPr>
        <mc:AlternateContent>
          <mc:Choice Requires="wps">
            <w:drawing>
              <wp:anchor distT="0" distB="0" distL="114300" distR="114300" simplePos="0" relativeHeight="251472896" behindDoc="0" locked="0" layoutInCell="1" allowOverlap="1" wp14:anchorId="433B7665" wp14:editId="25586EDB">
                <wp:simplePos x="0" y="0"/>
                <wp:positionH relativeFrom="column">
                  <wp:posOffset>3660103</wp:posOffset>
                </wp:positionH>
                <wp:positionV relativeFrom="paragraph">
                  <wp:posOffset>137331</wp:posOffset>
                </wp:positionV>
                <wp:extent cx="1141679" cy="840402"/>
                <wp:effectExtent l="19050" t="19050" r="40005" b="36195"/>
                <wp:wrapNone/>
                <wp:docPr id="49868" name="Freeform: Shape 49868"/>
                <wp:cNvGraphicFramePr/>
                <a:graphic xmlns:a="http://schemas.openxmlformats.org/drawingml/2006/main">
                  <a:graphicData uri="http://schemas.microsoft.com/office/word/2010/wordprocessingShape">
                    <wps:wsp>
                      <wps:cNvSpPr/>
                      <wps:spPr>
                        <a:xfrm>
                          <a:off x="0" y="0"/>
                          <a:ext cx="1141679" cy="840402"/>
                        </a:xfrm>
                        <a:custGeom>
                          <a:avLst/>
                          <a:gdLst>
                            <a:gd name="connsiteX0" fmla="*/ 0 w 1141679"/>
                            <a:gd name="connsiteY0" fmla="*/ 195565 h 840402"/>
                            <a:gd name="connsiteX1" fmla="*/ 401702 w 1141679"/>
                            <a:gd name="connsiteY1" fmla="*/ 840402 h 840402"/>
                            <a:gd name="connsiteX2" fmla="*/ 1141679 w 1141679"/>
                            <a:gd name="connsiteY2" fmla="*/ 0 h 840402"/>
                            <a:gd name="connsiteX3" fmla="*/ 0 w 1141679"/>
                            <a:gd name="connsiteY3" fmla="*/ 195565 h 840402"/>
                          </a:gdLst>
                          <a:ahLst/>
                          <a:cxnLst>
                            <a:cxn ang="0">
                              <a:pos x="connsiteX0" y="connsiteY0"/>
                            </a:cxn>
                            <a:cxn ang="0">
                              <a:pos x="connsiteX1" y="connsiteY1"/>
                            </a:cxn>
                            <a:cxn ang="0">
                              <a:pos x="connsiteX2" y="connsiteY2"/>
                            </a:cxn>
                            <a:cxn ang="0">
                              <a:pos x="connsiteX3" y="connsiteY3"/>
                            </a:cxn>
                          </a:cxnLst>
                          <a:rect l="l" t="t" r="r" b="b"/>
                          <a:pathLst>
                            <a:path w="1141679" h="840402">
                              <a:moveTo>
                                <a:pt x="0" y="195565"/>
                              </a:moveTo>
                              <a:lnTo>
                                <a:pt x="401702" y="840402"/>
                              </a:lnTo>
                              <a:lnTo>
                                <a:pt x="1141679" y="0"/>
                              </a:lnTo>
                              <a:lnTo>
                                <a:pt x="0" y="195565"/>
                              </a:lnTo>
                              <a:close/>
                            </a:path>
                          </a:pathLst>
                        </a:cu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C68D4" id="Freeform: Shape 49868" o:spid="_x0000_s1026" style="position:absolute;margin-left:288.2pt;margin-top:10.8pt;width:89.9pt;height:66.15pt;z-index:251472896;visibility:visible;mso-wrap-style:square;mso-wrap-distance-left:9pt;mso-wrap-distance-top:0;mso-wrap-distance-right:9pt;mso-wrap-distance-bottom:0;mso-position-horizontal:absolute;mso-position-horizontal-relative:text;mso-position-vertical:absolute;mso-position-vertical-relative:text;v-text-anchor:middle" coordsize="1141679,84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" path="m,195565l401702,840402,1141679,,,195565xe" fillcolor="#e2efd9 [665]" strokecolor="black [3213]" strokeweight="1pt">
                <v:stroke joinstyle="miter"/>
                <v:path arrowok="t" o:connecttype="custom" o:connectlocs="0,195565;401702,840402;1141679,0;0,195565" o:connectangles="0,0,0,0"/>
              </v:shape>
            </w:pict>
          </mc:Fallback>
        </mc:AlternateContent>
      </w:r>
      <w:r w:rsidR="008146EB" w:rsidRPr="00DC1399">
        <w:rPr>
          <w:rFonts w:ascii="Calibri" w:hAnsi="Calibri"/>
          <w:noProof/>
          <w:lang w:val="en-GB"/>
        </w:rPr>
        <mc:AlternateContent>
          <mc:Choice Requires="wps">
            <w:drawing>
              <wp:anchor distT="0" distB="0" distL="114300" distR="114300" simplePos="0" relativeHeight="251469824" behindDoc="0" locked="0" layoutInCell="1" allowOverlap="1" wp14:anchorId="4C1BB31C" wp14:editId="4CA18AEB">
                <wp:simplePos x="0" y="0"/>
                <wp:positionH relativeFrom="column">
                  <wp:posOffset>3810</wp:posOffset>
                </wp:positionH>
                <wp:positionV relativeFrom="paragraph">
                  <wp:posOffset>292735</wp:posOffset>
                </wp:positionV>
                <wp:extent cx="575945" cy="260350"/>
                <wp:effectExtent l="0" t="0" r="0" b="6350"/>
                <wp:wrapNone/>
                <wp:docPr id="49865" name="Text Box 4986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E065A9E" w14:textId="77777777" w:rsidR="00190DAE" w:rsidRPr="008146EB" w:rsidRDefault="00190DAE" w:rsidP="008146EB">
                            <w:pPr>
                              <w:rPr>
                                <w:lang w:val="en-GB"/>
                              </w:rPr>
                            </w:pPr>
                            <w:r>
                              <w:rPr>
                                <w:lang w:val="en-GB"/>
                              </w:rPr>
                              <w:t>4.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31C" id="Text Box 49865" o:spid="_x0000_s1057" type="#_x0000_t202" style="position:absolute;margin-left:.3pt;margin-top:23.05pt;width:45.35pt;height:2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QjMg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" filled="f" stroked="f" strokeweight=".5pt">
                <v:textbox>
                  <w:txbxContent>
                    <w:p w14:paraId="1E065A9E" w14:textId="77777777" w:rsidR="00190DAE" w:rsidRPr="008146EB" w:rsidRDefault="00190DAE" w:rsidP="008146EB">
                      <w:pPr>
                        <w:rPr>
                          <w:lang w:val="en-GB"/>
                        </w:rPr>
                      </w:pPr>
                      <w:r>
                        <w:rPr>
                          <w:lang w:val="en-GB"/>
                        </w:rPr>
                        <w:t>4.3 cm</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71872" behindDoc="0" locked="0" layoutInCell="1" allowOverlap="1" wp14:anchorId="52117F91" wp14:editId="6C5B3E86">
                <wp:simplePos x="0" y="0"/>
                <wp:positionH relativeFrom="column">
                  <wp:posOffset>845820</wp:posOffset>
                </wp:positionH>
                <wp:positionV relativeFrom="paragraph">
                  <wp:posOffset>5080</wp:posOffset>
                </wp:positionV>
                <wp:extent cx="575945" cy="260350"/>
                <wp:effectExtent l="0" t="0" r="0" b="6350"/>
                <wp:wrapNone/>
                <wp:docPr id="49867" name="Text Box 4986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0840AB9" w14:textId="77777777" w:rsidR="00190DAE" w:rsidRPr="008146EB" w:rsidRDefault="00190DAE" w:rsidP="008146EB">
                            <w:pPr>
                              <w:rPr>
                                <w:lang w:val="en-GB"/>
                              </w:rPr>
                            </w:pPr>
                            <w:r>
                              <w:rPr>
                                <w:lang w:val="en-GB"/>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7F91" id="Text Box 49867" o:spid="_x0000_s1058" type="#_x0000_t202" style="position:absolute;margin-left:66.6pt;margin-top:.4pt;width:45.35pt;height:2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0L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" filled="f" stroked="f" strokeweight=".5pt">
                <v:textbox>
                  <w:txbxContent>
                    <w:p w14:paraId="00840AB9" w14:textId="77777777" w:rsidR="00190DAE" w:rsidRPr="008146EB" w:rsidRDefault="00190DAE" w:rsidP="008146EB">
                      <w:pPr>
                        <w:rPr>
                          <w:lang w:val="en-GB"/>
                        </w:rPr>
                      </w:pPr>
                      <w:r>
                        <w:rPr>
                          <w:lang w:val="en-GB"/>
                        </w:rPr>
                        <w:t>6.7 cm</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65728" behindDoc="0" locked="0" layoutInCell="1" allowOverlap="1" wp14:anchorId="0B285850" wp14:editId="037A7CC4">
                <wp:simplePos x="0" y="0"/>
                <wp:positionH relativeFrom="column">
                  <wp:posOffset>545465</wp:posOffset>
                </wp:positionH>
                <wp:positionV relativeFrom="paragraph">
                  <wp:posOffset>255905</wp:posOffset>
                </wp:positionV>
                <wp:extent cx="470535" cy="260350"/>
                <wp:effectExtent l="0" t="0" r="0" b="6350"/>
                <wp:wrapNone/>
                <wp:docPr id="49861" name="Text Box 49861"/>
                <wp:cNvGraphicFramePr/>
                <a:graphic xmlns:a="http://schemas.openxmlformats.org/drawingml/2006/main">
                  <a:graphicData uri="http://schemas.microsoft.com/office/word/2010/wordprocessingShape">
                    <wps:wsp>
                      <wps:cNvSpPr txBox="1"/>
                      <wps:spPr>
                        <a:xfrm>
                          <a:off x="0" y="0"/>
                          <a:ext cx="470535" cy="260350"/>
                        </a:xfrm>
                        <a:prstGeom prst="rect">
                          <a:avLst/>
                        </a:prstGeom>
                        <a:noFill/>
                        <a:ln w="6350">
                          <a:noFill/>
                        </a:ln>
                      </wps:spPr>
                      <wps:txbx>
                        <w:txbxContent>
                          <w:p w14:paraId="4F351AF2" w14:textId="7CBE5922" w:rsidR="00190DAE" w:rsidRPr="008146EB" w:rsidRDefault="00190DAE">
                            <w:pPr>
                              <w:rPr>
                                <w:lang w:val="en-GB"/>
                              </w:rPr>
                            </w:pPr>
                            <w:r>
                              <w:rPr>
                                <w:lang w:val="en-GB"/>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5850" id="Text Box 49861" o:spid="_x0000_s1059" type="#_x0000_t202" style="position:absolute;margin-left:42.95pt;margin-top:20.15pt;width:37.05pt;height:2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" filled="f" stroked="f" strokeweight=".5pt">
                <v:textbox>
                  <w:txbxContent>
                    <w:p w14:paraId="4F351AF2" w14:textId="7CBE5922" w:rsidR="00190DAE" w:rsidRPr="008146EB" w:rsidRDefault="00190DAE">
                      <w:pPr>
                        <w:rPr>
                          <w:lang w:val="en-GB"/>
                        </w:rPr>
                      </w:pPr>
                      <w:r>
                        <w:rPr>
                          <w:lang w:val="en-GB"/>
                        </w:rPr>
                        <w:t>130°</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62656" behindDoc="0" locked="0" layoutInCell="1" allowOverlap="1" wp14:anchorId="623B8D21" wp14:editId="0D1115D7">
                <wp:simplePos x="0" y="0"/>
                <wp:positionH relativeFrom="column">
                  <wp:posOffset>311800</wp:posOffset>
                </wp:positionH>
                <wp:positionV relativeFrom="paragraph">
                  <wp:posOffset>193368</wp:posOffset>
                </wp:positionV>
                <wp:extent cx="1426866" cy="602901"/>
                <wp:effectExtent l="19050" t="19050" r="59055" b="45085"/>
                <wp:wrapNone/>
                <wp:docPr id="49858" name="Freeform: Shape 49858"/>
                <wp:cNvGraphicFramePr/>
                <a:graphic xmlns:a="http://schemas.openxmlformats.org/drawingml/2006/main">
                  <a:graphicData uri="http://schemas.microsoft.com/office/word/2010/wordprocessingShape">
                    <wps:wsp>
                      <wps:cNvSpPr/>
                      <wps:spPr>
                        <a:xfrm>
                          <a:off x="0" y="0"/>
                          <a:ext cx="1426866" cy="602901"/>
                        </a:xfrm>
                        <a:custGeom>
                          <a:avLst/>
                          <a:gdLst>
                            <a:gd name="connsiteX0" fmla="*/ 0 w 1426866"/>
                            <a:gd name="connsiteY0" fmla="*/ 602901 h 602901"/>
                            <a:gd name="connsiteX1" fmla="*/ 356716 w 1426866"/>
                            <a:gd name="connsiteY1" fmla="*/ 100484 h 602901"/>
                            <a:gd name="connsiteX2" fmla="*/ 1426866 w 1426866"/>
                            <a:gd name="connsiteY2" fmla="*/ 0 h 602901"/>
                            <a:gd name="connsiteX3" fmla="*/ 0 w 1426866"/>
                            <a:gd name="connsiteY3" fmla="*/ 602901 h 602901"/>
                          </a:gdLst>
                          <a:ahLst/>
                          <a:cxnLst>
                            <a:cxn ang="0">
                              <a:pos x="connsiteX0" y="connsiteY0"/>
                            </a:cxn>
                            <a:cxn ang="0">
                              <a:pos x="connsiteX1" y="connsiteY1"/>
                            </a:cxn>
                            <a:cxn ang="0">
                              <a:pos x="connsiteX2" y="connsiteY2"/>
                            </a:cxn>
                            <a:cxn ang="0">
                              <a:pos x="connsiteX3" y="connsiteY3"/>
                            </a:cxn>
                          </a:cxnLst>
                          <a:rect l="l" t="t" r="r" b="b"/>
                          <a:pathLst>
                            <a:path w="1426866" h="602901">
                              <a:moveTo>
                                <a:pt x="0" y="602901"/>
                              </a:moveTo>
                              <a:lnTo>
                                <a:pt x="356716" y="100484"/>
                              </a:lnTo>
                              <a:lnTo>
                                <a:pt x="1426866" y="0"/>
                              </a:lnTo>
                              <a:lnTo>
                                <a:pt x="0" y="602901"/>
                              </a:lnTo>
                              <a:close/>
                            </a:path>
                          </a:pathLst>
                        </a:cu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12A9D" id="Freeform: Shape 49858" o:spid="_x0000_s1026" style="position:absolute;margin-left:24.55pt;margin-top:15.25pt;width:112.35pt;height:47.45pt;z-index:251462656;visibility:visible;mso-wrap-style:square;mso-wrap-distance-left:9pt;mso-wrap-distance-top:0;mso-wrap-distance-right:9pt;mso-wrap-distance-bottom:0;mso-position-horizontal:absolute;mso-position-horizontal-relative:text;mso-position-vertical:absolute;mso-position-vertical-relative:text;v-text-anchor:middle" coordsize="1426866,6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" path="m,602901l356716,100484,1426866,,,602901xe" fillcolor="#fff2cc [663]" strokecolor="black [3213]" strokeweight="1pt">
                <v:stroke joinstyle="miter"/>
                <v:path arrowok="t" o:connecttype="custom" o:connectlocs="0,602901;356716,100484;1426866,0;0,602901" o:connectangles="0,0,0,0"/>
              </v:shape>
            </w:pict>
          </mc:Fallback>
        </mc:AlternateContent>
      </w:r>
      <w:r w:rsidR="008146EB" w:rsidRPr="00DC1399">
        <w:rPr>
          <w:rFonts w:ascii="Calibri" w:hAnsi="Calibri"/>
          <w:lang w:val="en-GB"/>
        </w:rPr>
        <w:t xml:space="preserve">(a) </w:t>
      </w:r>
      <w:r w:rsidR="008146EB" w:rsidRPr="00DC1399">
        <w:rPr>
          <w:rFonts w:ascii="Calibri" w:hAnsi="Calibri"/>
          <w:lang w:val="en-GB"/>
        </w:rPr>
        <w:tab/>
      </w:r>
      <w:r w:rsidR="008146EB" w:rsidRPr="00DC1399">
        <w:rPr>
          <w:rFonts w:ascii="Calibri" w:hAnsi="Calibri"/>
          <w:lang w:val="en-GB"/>
        </w:rPr>
        <w:tab/>
      </w:r>
      <w:r w:rsidR="008146EB" w:rsidRPr="00DC1399">
        <w:rPr>
          <w:rFonts w:ascii="Calibri" w:hAnsi="Calibri"/>
          <w:lang w:val="en-GB"/>
        </w:rPr>
        <w:tab/>
      </w:r>
      <w:r w:rsidR="008146EB" w:rsidRPr="00DC1399">
        <w:rPr>
          <w:rFonts w:ascii="Calibri" w:hAnsi="Calibri"/>
          <w:lang w:val="en-GB"/>
        </w:rPr>
        <w:tab/>
      </w:r>
      <w:r w:rsidR="008146EB" w:rsidRPr="00DC1399">
        <w:rPr>
          <w:rFonts w:ascii="Calibri" w:hAnsi="Calibri"/>
          <w:lang w:val="en-GB"/>
        </w:rPr>
        <w:tab/>
      </w:r>
      <w:r w:rsidR="008146EB" w:rsidRPr="00DC1399">
        <w:rPr>
          <w:rFonts w:ascii="Calibri" w:hAnsi="Calibri"/>
          <w:lang w:val="en-GB"/>
        </w:rPr>
        <w:tab/>
      </w:r>
      <w:r w:rsidR="00B85350">
        <w:rPr>
          <w:rFonts w:ascii="Calibri" w:hAnsi="Calibri"/>
          <w:lang w:val="en-GB"/>
        </w:rPr>
        <w:t xml:space="preserve">      </w:t>
      </w:r>
      <w:proofErr w:type="gramStart"/>
      <w:r w:rsidR="00B85350">
        <w:rPr>
          <w:rFonts w:ascii="Calibri" w:hAnsi="Calibri"/>
          <w:lang w:val="en-GB"/>
        </w:rPr>
        <w:t xml:space="preserve">   </w:t>
      </w:r>
      <w:r w:rsidR="008146EB" w:rsidRPr="00DC1399">
        <w:rPr>
          <w:rFonts w:ascii="Calibri" w:hAnsi="Calibri"/>
          <w:lang w:val="en-GB"/>
        </w:rPr>
        <w:t>(</w:t>
      </w:r>
      <w:proofErr w:type="gramEnd"/>
      <w:r w:rsidR="008146EB" w:rsidRPr="00DC1399">
        <w:rPr>
          <w:rFonts w:ascii="Calibri" w:hAnsi="Calibri"/>
          <w:lang w:val="en-GB"/>
        </w:rPr>
        <w:t>b)</w:t>
      </w:r>
    </w:p>
    <w:p w14:paraId="5C77D6BF" w14:textId="08DC4E0B" w:rsidR="008146EB" w:rsidRPr="00DC1399" w:rsidRDefault="00C01BFA"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82112" behindDoc="0" locked="0" layoutInCell="1" allowOverlap="1" wp14:anchorId="03A81D7C" wp14:editId="637F9A24">
                <wp:simplePos x="0" y="0"/>
                <wp:positionH relativeFrom="margin">
                  <wp:posOffset>6050280</wp:posOffset>
                </wp:positionH>
                <wp:positionV relativeFrom="paragraph">
                  <wp:posOffset>174625</wp:posOffset>
                </wp:positionV>
                <wp:extent cx="611505" cy="611505"/>
                <wp:effectExtent l="19050" t="0" r="0" b="0"/>
                <wp:wrapNone/>
                <wp:docPr id="49882" name="Arc 49882"/>
                <wp:cNvGraphicFramePr/>
                <a:graphic xmlns:a="http://schemas.openxmlformats.org/drawingml/2006/main">
                  <a:graphicData uri="http://schemas.microsoft.com/office/word/2010/wordprocessingShape">
                    <wps:wsp>
                      <wps:cNvSpPr/>
                      <wps:spPr>
                        <a:xfrm>
                          <a:off x="0" y="0"/>
                          <a:ext cx="611505" cy="611505"/>
                        </a:xfrm>
                        <a:prstGeom prst="arc">
                          <a:avLst>
                            <a:gd name="adj1" fmla="val 10273707"/>
                            <a:gd name="adj2" fmla="val 143809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62B4" id="Arc 49882" o:spid="_x0000_s1026" style="position:absolute;margin-left:476.4pt;margin-top:13.75pt;width:48.15pt;height:48.1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" path="m3576,352378nsc-15565,228325,43056,105176,151411,41814l305753,305753,3576,352378xem3576,352378nfc-15565,228325,43056,105176,151411,41814e" filled="f" strokecolor="black [3213]" strokeweight="1pt">
                <v:stroke joinstyle="miter"/>
                <v:path arrowok="t" o:connecttype="custom" o:connectlocs="3576,352378;151411,41814" o:connectangles="0,0"/>
                <w10:wrap anchorx="margin"/>
              </v:shape>
            </w:pict>
          </mc:Fallback>
        </mc:AlternateContent>
      </w:r>
      <w:r w:rsidR="00B01864" w:rsidRPr="00DC1399">
        <w:rPr>
          <w:rFonts w:ascii="Calibri" w:hAnsi="Calibri"/>
          <w:noProof/>
          <w:lang w:val="en-GB"/>
        </w:rPr>
        <mc:AlternateContent>
          <mc:Choice Requires="wps">
            <w:drawing>
              <wp:anchor distT="0" distB="0" distL="114300" distR="114300" simplePos="0" relativeHeight="251479040" behindDoc="0" locked="0" layoutInCell="1" allowOverlap="1" wp14:anchorId="21B5997E" wp14:editId="31494A65">
                <wp:simplePos x="0" y="0"/>
                <wp:positionH relativeFrom="column">
                  <wp:posOffset>5989333</wp:posOffset>
                </wp:positionH>
                <wp:positionV relativeFrom="paragraph">
                  <wp:posOffset>277657</wp:posOffset>
                </wp:positionV>
                <wp:extent cx="576197" cy="260350"/>
                <wp:effectExtent l="0" t="0" r="0" b="6350"/>
                <wp:wrapNone/>
                <wp:docPr id="49877" name="Text Box 49877"/>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67E5D5C8" w14:textId="623D8817" w:rsidR="00190DAE" w:rsidRPr="008146EB" w:rsidRDefault="00190DAE" w:rsidP="00B01864">
                            <w:pPr>
                              <w:rPr>
                                <w:lang w:val="en-GB"/>
                              </w:rPr>
                            </w:pP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997E" id="Text Box 49877" o:spid="_x0000_s1060" type="#_x0000_t202" style="position:absolute;margin-left:471.6pt;margin-top:21.85pt;width:45.35pt;height:2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12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" filled="f" stroked="f" strokeweight=".5pt">
                <v:textbox>
                  <w:txbxContent>
                    <w:p w14:paraId="67E5D5C8" w14:textId="623D8817" w:rsidR="00190DAE" w:rsidRPr="008146EB" w:rsidRDefault="00190DAE" w:rsidP="00B01864">
                      <w:pPr>
                        <w:rPr>
                          <w:lang w:val="en-GB"/>
                        </w:rPr>
                      </w:pPr>
                      <w:r>
                        <w:rPr>
                          <w:lang w:val="en-GB"/>
                        </w:rPr>
                        <w:t>70°</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68800" behindDoc="0" locked="0" layoutInCell="1" allowOverlap="1" wp14:anchorId="3515613B" wp14:editId="63B7CD12">
                <wp:simplePos x="0" y="0"/>
                <wp:positionH relativeFrom="column">
                  <wp:posOffset>2243237</wp:posOffset>
                </wp:positionH>
                <wp:positionV relativeFrom="paragraph">
                  <wp:posOffset>184498</wp:posOffset>
                </wp:positionV>
                <wp:extent cx="576197" cy="260350"/>
                <wp:effectExtent l="0" t="0" r="0" b="6350"/>
                <wp:wrapNone/>
                <wp:docPr id="49864" name="Text Box 49864"/>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535F9C6C" w14:textId="5937351E" w:rsidR="00190DAE" w:rsidRPr="008146EB" w:rsidRDefault="00190DAE" w:rsidP="008146EB">
                            <w:pPr>
                              <w:rPr>
                                <w:lang w:val="en-GB"/>
                              </w:rPr>
                            </w:pPr>
                            <w:r>
                              <w:rPr>
                                <w:lang w:val="en-GB"/>
                              </w:rPr>
                              <w:t>4.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613B" id="Text Box 49864" o:spid="_x0000_s1061" type="#_x0000_t202" style="position:absolute;margin-left:176.65pt;margin-top:14.55pt;width:45.35pt;height:2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Sv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" filled="f" stroked="f" strokeweight=".5pt">
                <v:textbox>
                  <w:txbxContent>
                    <w:p w14:paraId="535F9C6C" w14:textId="5937351E" w:rsidR="00190DAE" w:rsidRPr="008146EB" w:rsidRDefault="00190DAE" w:rsidP="008146EB">
                      <w:pPr>
                        <w:rPr>
                          <w:lang w:val="en-GB"/>
                        </w:rPr>
                      </w:pPr>
                      <w:r>
                        <w:rPr>
                          <w:lang w:val="en-GB"/>
                        </w:rPr>
                        <w:t>4.3 cm</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66752" behindDoc="0" locked="0" layoutInCell="1" allowOverlap="1" wp14:anchorId="2D7E103B" wp14:editId="1D431737">
                <wp:simplePos x="0" y="0"/>
                <wp:positionH relativeFrom="column">
                  <wp:posOffset>1833993</wp:posOffset>
                </wp:positionH>
                <wp:positionV relativeFrom="paragraph">
                  <wp:posOffset>286377</wp:posOffset>
                </wp:positionV>
                <wp:extent cx="470535" cy="260350"/>
                <wp:effectExtent l="0" t="0" r="0" b="6350"/>
                <wp:wrapNone/>
                <wp:docPr id="49862" name="Text Box 49862"/>
                <wp:cNvGraphicFramePr/>
                <a:graphic xmlns:a="http://schemas.openxmlformats.org/drawingml/2006/main">
                  <a:graphicData uri="http://schemas.microsoft.com/office/word/2010/wordprocessingShape">
                    <wps:wsp>
                      <wps:cNvSpPr txBox="1"/>
                      <wps:spPr>
                        <a:xfrm>
                          <a:off x="0" y="0"/>
                          <a:ext cx="470535" cy="260350"/>
                        </a:xfrm>
                        <a:prstGeom prst="rect">
                          <a:avLst/>
                        </a:prstGeom>
                        <a:noFill/>
                        <a:ln w="6350">
                          <a:noFill/>
                        </a:ln>
                      </wps:spPr>
                      <wps:txbx>
                        <w:txbxContent>
                          <w:p w14:paraId="3749E422" w14:textId="77777777" w:rsidR="00190DAE" w:rsidRPr="008146EB" w:rsidRDefault="00190DAE" w:rsidP="008146EB">
                            <w:pPr>
                              <w:rPr>
                                <w:lang w:val="en-GB"/>
                              </w:rPr>
                            </w:pPr>
                            <w:r>
                              <w:rPr>
                                <w:lang w:val="en-GB"/>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103B" id="Text Box 49862" o:spid="_x0000_s1062" type="#_x0000_t202" style="position:absolute;margin-left:144.4pt;margin-top:22.55pt;width:37.05pt;height:2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" filled="f" stroked="f" strokeweight=".5pt">
                <v:textbox>
                  <w:txbxContent>
                    <w:p w14:paraId="3749E422" w14:textId="77777777" w:rsidR="00190DAE" w:rsidRPr="008146EB" w:rsidRDefault="00190DAE" w:rsidP="008146EB">
                      <w:pPr>
                        <w:rPr>
                          <w:lang w:val="en-GB"/>
                        </w:rPr>
                      </w:pPr>
                      <w:r>
                        <w:rPr>
                          <w:lang w:val="en-GB"/>
                        </w:rPr>
                        <w:t>130°</w:t>
                      </w:r>
                    </w:p>
                  </w:txbxContent>
                </v:textbox>
              </v:shape>
            </w:pict>
          </mc:Fallback>
        </mc:AlternateContent>
      </w:r>
      <w:r w:rsidR="008146EB" w:rsidRPr="00DC1399">
        <w:rPr>
          <w:rFonts w:ascii="Calibri" w:hAnsi="Calibri"/>
          <w:noProof/>
          <w:lang w:val="en-GB"/>
        </w:rPr>
        <mc:AlternateContent>
          <mc:Choice Requires="wps">
            <w:drawing>
              <wp:anchor distT="0" distB="0" distL="114300" distR="114300" simplePos="0" relativeHeight="251467776" behindDoc="0" locked="0" layoutInCell="1" allowOverlap="1" wp14:anchorId="6A9750C8" wp14:editId="31DE4D22">
                <wp:simplePos x="0" y="0"/>
                <wp:positionH relativeFrom="column">
                  <wp:posOffset>1856618</wp:posOffset>
                </wp:positionH>
                <wp:positionV relativeFrom="paragraph">
                  <wp:posOffset>271432</wp:posOffset>
                </wp:positionV>
                <wp:extent cx="539750" cy="539750"/>
                <wp:effectExtent l="19050" t="0" r="0" b="0"/>
                <wp:wrapNone/>
                <wp:docPr id="49863" name="Arc 49863"/>
                <wp:cNvGraphicFramePr/>
                <a:graphic xmlns:a="http://schemas.openxmlformats.org/drawingml/2006/main">
                  <a:graphicData uri="http://schemas.microsoft.com/office/word/2010/wordprocessingShape">
                    <wps:wsp>
                      <wps:cNvSpPr/>
                      <wps:spPr>
                        <a:xfrm>
                          <a:off x="0" y="0"/>
                          <a:ext cx="539750" cy="539750"/>
                        </a:xfrm>
                        <a:prstGeom prst="arc">
                          <a:avLst>
                            <a:gd name="adj1" fmla="val 10343913"/>
                            <a:gd name="adj2" fmla="val 181020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0AED" id="Arc 49863" o:spid="_x0000_s1026" style="position:absolute;margin-left:146.2pt;margin-top:21.35pt;width:42.5pt;height:4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" path="m2372,305574nsc-11423,202202,35575,100133,123088,43410v87513,-56723,199876,-57948,288604,-3145l269875,269875,2372,305574xem2372,305574nfc-11423,202202,35575,100133,123088,43410v87513,-56723,199876,-57948,288604,-3145e" filled="f" strokecolor="black [3213]" strokeweight="1pt">
                <v:stroke joinstyle="miter"/>
                <v:path arrowok="t" o:connecttype="custom" o:connectlocs="2372,305574;123088,43410;411692,40265" o:connectangles="0,0,0"/>
              </v:shape>
            </w:pict>
          </mc:Fallback>
        </mc:AlternateContent>
      </w:r>
      <w:r w:rsidR="008146EB" w:rsidRPr="00DC1399">
        <w:rPr>
          <w:rFonts w:ascii="Calibri" w:hAnsi="Calibri"/>
          <w:noProof/>
          <w:lang w:val="en-GB"/>
        </w:rPr>
        <mc:AlternateContent>
          <mc:Choice Requires="wps">
            <w:drawing>
              <wp:anchor distT="0" distB="0" distL="114300" distR="114300" simplePos="0" relativeHeight="251463680" behindDoc="0" locked="0" layoutInCell="1" allowOverlap="1" wp14:anchorId="1E661B2E" wp14:editId="3841D503">
                <wp:simplePos x="0" y="0"/>
                <wp:positionH relativeFrom="column">
                  <wp:posOffset>1045035</wp:posOffset>
                </wp:positionH>
                <wp:positionV relativeFrom="paragraph">
                  <wp:posOffset>54611</wp:posOffset>
                </wp:positionV>
                <wp:extent cx="1426866" cy="602901"/>
                <wp:effectExtent l="57150" t="57150" r="20955" b="64135"/>
                <wp:wrapNone/>
                <wp:docPr id="49859" name="Freeform: Shape 49859"/>
                <wp:cNvGraphicFramePr/>
                <a:graphic xmlns:a="http://schemas.openxmlformats.org/drawingml/2006/main">
                  <a:graphicData uri="http://schemas.microsoft.com/office/word/2010/wordprocessingShape">
                    <wps:wsp>
                      <wps:cNvSpPr/>
                      <wps:spPr>
                        <a:xfrm rot="10637227">
                          <a:off x="0" y="0"/>
                          <a:ext cx="1426866" cy="602901"/>
                        </a:xfrm>
                        <a:custGeom>
                          <a:avLst/>
                          <a:gdLst>
                            <a:gd name="connsiteX0" fmla="*/ 0 w 1426866"/>
                            <a:gd name="connsiteY0" fmla="*/ 602901 h 602901"/>
                            <a:gd name="connsiteX1" fmla="*/ 356716 w 1426866"/>
                            <a:gd name="connsiteY1" fmla="*/ 100484 h 602901"/>
                            <a:gd name="connsiteX2" fmla="*/ 1426866 w 1426866"/>
                            <a:gd name="connsiteY2" fmla="*/ 0 h 602901"/>
                            <a:gd name="connsiteX3" fmla="*/ 0 w 1426866"/>
                            <a:gd name="connsiteY3" fmla="*/ 602901 h 602901"/>
                          </a:gdLst>
                          <a:ahLst/>
                          <a:cxnLst>
                            <a:cxn ang="0">
                              <a:pos x="connsiteX0" y="connsiteY0"/>
                            </a:cxn>
                            <a:cxn ang="0">
                              <a:pos x="connsiteX1" y="connsiteY1"/>
                            </a:cxn>
                            <a:cxn ang="0">
                              <a:pos x="connsiteX2" y="connsiteY2"/>
                            </a:cxn>
                            <a:cxn ang="0">
                              <a:pos x="connsiteX3" y="connsiteY3"/>
                            </a:cxn>
                          </a:cxnLst>
                          <a:rect l="l" t="t" r="r" b="b"/>
                          <a:pathLst>
                            <a:path w="1426866" h="602901">
                              <a:moveTo>
                                <a:pt x="0" y="602901"/>
                              </a:moveTo>
                              <a:lnTo>
                                <a:pt x="356716" y="100484"/>
                              </a:lnTo>
                              <a:lnTo>
                                <a:pt x="1426866" y="0"/>
                              </a:lnTo>
                              <a:lnTo>
                                <a:pt x="0" y="602901"/>
                              </a:lnTo>
                              <a:close/>
                            </a:path>
                          </a:pathLst>
                        </a:cu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3FDEC" id="Freeform: Shape 49859" o:spid="_x0000_s1026" style="position:absolute;margin-left:82.3pt;margin-top:4.3pt;width:112.35pt;height:47.45pt;rotation:11618688fd;z-index:251463680;visibility:visible;mso-wrap-style:square;mso-wrap-distance-left:9pt;mso-wrap-distance-top:0;mso-wrap-distance-right:9pt;mso-wrap-distance-bottom:0;mso-position-horizontal:absolute;mso-position-horizontal-relative:text;mso-position-vertical:absolute;mso-position-vertical-relative:text;v-text-anchor:middle" coordsize="1426866,6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" path="m,602901l356716,100484,1426866,,,602901xe" fillcolor="#fff2cc [663]" strokecolor="black [3213]" strokeweight="1pt">
                <v:stroke joinstyle="miter"/>
                <v:path arrowok="t" o:connecttype="custom" o:connectlocs="0,602901;356716,100484;1426866,0;0,602901" o:connectangles="0,0,0,0"/>
              </v:shape>
            </w:pict>
          </mc:Fallback>
        </mc:AlternateContent>
      </w:r>
    </w:p>
    <w:p w14:paraId="6B215848" w14:textId="155BA441" w:rsidR="008146EB" w:rsidRPr="00DC1399" w:rsidRDefault="00B01864"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76992" behindDoc="0" locked="0" layoutInCell="1" allowOverlap="1" wp14:anchorId="148153F9" wp14:editId="5095AEC1">
                <wp:simplePos x="0" y="0"/>
                <wp:positionH relativeFrom="column">
                  <wp:posOffset>3894414</wp:posOffset>
                </wp:positionH>
                <wp:positionV relativeFrom="paragraph">
                  <wp:posOffset>61892</wp:posOffset>
                </wp:positionV>
                <wp:extent cx="576197" cy="260350"/>
                <wp:effectExtent l="0" t="0" r="0" b="6350"/>
                <wp:wrapNone/>
                <wp:docPr id="49872" name="Text Box 49872"/>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1EC001CD" w14:textId="3AD76A2D" w:rsidR="00190DAE" w:rsidRPr="008146EB" w:rsidRDefault="00190DAE" w:rsidP="00B01864">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53F9" id="Text Box 49872" o:spid="_x0000_s1063" type="#_x0000_t202" style="position:absolute;margin-left:306.65pt;margin-top:4.85pt;width:45.35pt;height:2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hW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" filled="f" stroked="f" strokeweight=".5pt">
                <v:textbox>
                  <w:txbxContent>
                    <w:p w14:paraId="1EC001CD" w14:textId="3AD76A2D" w:rsidR="00190DAE" w:rsidRPr="008146EB" w:rsidRDefault="00190DAE" w:rsidP="00B01864">
                      <w:pPr>
                        <w:rPr>
                          <w:lang w:val="en-GB"/>
                        </w:rPr>
                      </w:pPr>
                      <w:r>
                        <w:rPr>
                          <w:lang w:val="en-GB"/>
                        </w:rPr>
                        <w:t>80°</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84160" behindDoc="0" locked="0" layoutInCell="1" allowOverlap="1" wp14:anchorId="04D87DCF" wp14:editId="195DF3B6">
                <wp:simplePos x="0" y="0"/>
                <wp:positionH relativeFrom="column">
                  <wp:posOffset>3752931</wp:posOffset>
                </wp:positionH>
                <wp:positionV relativeFrom="paragraph">
                  <wp:posOffset>83428</wp:posOffset>
                </wp:positionV>
                <wp:extent cx="611505" cy="611505"/>
                <wp:effectExtent l="0" t="38100" r="0" b="0"/>
                <wp:wrapNone/>
                <wp:docPr id="49884" name="Arc 49884"/>
                <wp:cNvGraphicFramePr/>
                <a:graphic xmlns:a="http://schemas.openxmlformats.org/drawingml/2006/main">
                  <a:graphicData uri="http://schemas.microsoft.com/office/word/2010/wordprocessingShape">
                    <wps:wsp>
                      <wps:cNvSpPr/>
                      <wps:spPr>
                        <a:xfrm>
                          <a:off x="0" y="0"/>
                          <a:ext cx="611505" cy="611505"/>
                        </a:xfrm>
                        <a:prstGeom prst="arc">
                          <a:avLst>
                            <a:gd name="adj1" fmla="val 14252823"/>
                            <a:gd name="adj2" fmla="val 187834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F282" id="Arc 49884" o:spid="_x0000_s1026" style="position:absolute;margin-left:295.5pt;margin-top:6.55pt;width:48.15pt;height:48.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" path="m141684,47749nsc259314,-27054,412647,-12823,514501,82350l305753,305753,141684,47749xem141684,47749nfc259314,-27054,412647,-12823,514501,82350e" filled="f" strokecolor="black [3213]" strokeweight="1pt">
                <v:stroke joinstyle="miter"/>
                <v:path arrowok="t" o:connecttype="custom" o:connectlocs="141684,47749;514501,82350" o:connectangles="0,0"/>
              </v:shape>
            </w:pict>
          </mc:Fallback>
        </mc:AlternateContent>
      </w:r>
      <w:r w:rsidRPr="00DC1399">
        <w:rPr>
          <w:rFonts w:ascii="Calibri" w:hAnsi="Calibri"/>
          <w:noProof/>
          <w:lang w:val="en-GB"/>
        </w:rPr>
        <mc:AlternateContent>
          <mc:Choice Requires="wps">
            <w:drawing>
              <wp:anchor distT="0" distB="0" distL="114300" distR="114300" simplePos="0" relativeHeight="251475968" behindDoc="0" locked="0" layoutInCell="1" allowOverlap="1" wp14:anchorId="74A34AA2" wp14:editId="445B5F8A">
                <wp:simplePos x="0" y="0"/>
                <wp:positionH relativeFrom="column">
                  <wp:posOffset>5609128</wp:posOffset>
                </wp:positionH>
                <wp:positionV relativeFrom="paragraph">
                  <wp:posOffset>267089</wp:posOffset>
                </wp:positionV>
                <wp:extent cx="576197" cy="260350"/>
                <wp:effectExtent l="0" t="0" r="0" b="6350"/>
                <wp:wrapNone/>
                <wp:docPr id="49871" name="Text Box 49871"/>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1A58D2BB" w14:textId="77777777" w:rsidR="00190DAE" w:rsidRPr="008146EB" w:rsidRDefault="00190DAE" w:rsidP="00B01864">
                            <w:pPr>
                              <w:rPr>
                                <w:lang w:val="en-GB"/>
                              </w:rPr>
                            </w:pPr>
                            <w:r>
                              <w:rPr>
                                <w:lang w:val="en-GB"/>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4AA2" id="Text Box 49871" o:spid="_x0000_s1064" type="#_x0000_t202" style="position:absolute;margin-left:441.65pt;margin-top:21.05pt;width:45.35pt;height:2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" filled="f" stroked="f" strokeweight=".5pt">
                <v:textbox>
                  <w:txbxContent>
                    <w:p w14:paraId="1A58D2BB" w14:textId="77777777" w:rsidR="00190DAE" w:rsidRPr="008146EB" w:rsidRDefault="00190DAE" w:rsidP="00B01864">
                      <w:pPr>
                        <w:rPr>
                          <w:lang w:val="en-GB"/>
                        </w:rPr>
                      </w:pPr>
                      <w:r>
                        <w:rPr>
                          <w:lang w:val="en-GB"/>
                        </w:rPr>
                        <w:t>5 cm</w:t>
                      </w:r>
                    </w:p>
                  </w:txbxContent>
                </v:textbox>
              </v:shape>
            </w:pict>
          </mc:Fallback>
        </mc:AlternateContent>
      </w:r>
      <w:r w:rsidRPr="00DC1399">
        <w:rPr>
          <w:rFonts w:ascii="Calibri" w:hAnsi="Calibri"/>
          <w:noProof/>
          <w:lang w:val="en-GB"/>
        </w:rPr>
        <mc:AlternateContent>
          <mc:Choice Requires="wps">
            <w:drawing>
              <wp:anchor distT="0" distB="0" distL="114300" distR="114300" simplePos="0" relativeHeight="251474944" behindDoc="0" locked="0" layoutInCell="1" allowOverlap="1" wp14:anchorId="6016206A" wp14:editId="006D037C">
                <wp:simplePos x="0" y="0"/>
                <wp:positionH relativeFrom="column">
                  <wp:posOffset>3414869</wp:posOffset>
                </wp:positionH>
                <wp:positionV relativeFrom="paragraph">
                  <wp:posOffset>6387</wp:posOffset>
                </wp:positionV>
                <wp:extent cx="576197" cy="260350"/>
                <wp:effectExtent l="0" t="0" r="0" b="6350"/>
                <wp:wrapNone/>
                <wp:docPr id="49870" name="Text Box 49870"/>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55A1109A" w14:textId="4CAC030E" w:rsidR="00190DAE" w:rsidRPr="008146EB" w:rsidRDefault="00190DAE" w:rsidP="00B01864">
                            <w:pPr>
                              <w:rPr>
                                <w:lang w:val="en-GB"/>
                              </w:rPr>
                            </w:pPr>
                            <w:r>
                              <w:rPr>
                                <w:lang w:val="en-GB"/>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206A" id="Text Box 49870" o:spid="_x0000_s1065" type="#_x0000_t202" style="position:absolute;margin-left:268.9pt;margin-top:.5pt;width:45.35pt;height:2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" filled="f" stroked="f" strokeweight=".5pt">
                <v:textbox>
                  <w:txbxContent>
                    <w:p w14:paraId="55A1109A" w14:textId="4CAC030E" w:rsidR="00190DAE" w:rsidRPr="008146EB" w:rsidRDefault="00190DAE" w:rsidP="00B01864">
                      <w:pPr>
                        <w:rPr>
                          <w:lang w:val="en-GB"/>
                        </w:rPr>
                      </w:pPr>
                      <w:r>
                        <w:rPr>
                          <w:lang w:val="en-GB"/>
                        </w:rPr>
                        <w:t>5 cm</w:t>
                      </w:r>
                    </w:p>
                  </w:txbxContent>
                </v:textbox>
              </v:shape>
            </w:pict>
          </mc:Fallback>
        </mc:AlternateContent>
      </w:r>
    </w:p>
    <w:p w14:paraId="36F8F4EA" w14:textId="4FD86B24" w:rsidR="008146EB" w:rsidRPr="00DC1399" w:rsidRDefault="008146EB" w:rsidP="00963D0B">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70848" behindDoc="0" locked="0" layoutInCell="1" allowOverlap="1" wp14:anchorId="3ABC7B2E" wp14:editId="75CF70EF">
                <wp:simplePos x="0" y="0"/>
                <wp:positionH relativeFrom="column">
                  <wp:posOffset>1448226</wp:posOffset>
                </wp:positionH>
                <wp:positionV relativeFrom="paragraph">
                  <wp:posOffset>3210</wp:posOffset>
                </wp:positionV>
                <wp:extent cx="576197" cy="260350"/>
                <wp:effectExtent l="0" t="0" r="0" b="6350"/>
                <wp:wrapNone/>
                <wp:docPr id="49866" name="Text Box 49866"/>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4C9E81C7" w14:textId="02B2AA5B" w:rsidR="00190DAE" w:rsidRPr="008146EB" w:rsidRDefault="00190DAE" w:rsidP="008146EB">
                            <w:pPr>
                              <w:rPr>
                                <w:lang w:val="en-GB"/>
                              </w:rPr>
                            </w:pPr>
                            <w:r>
                              <w:rPr>
                                <w:lang w:val="en-GB"/>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7B2E" id="_x0000_t202" coordsize="21600,21600" o:spt="202" path="m,l,21600r21600,l21600,xe">
                <v:stroke joinstyle="miter"/>
                <v:path gradientshapeok="t" o:connecttype="rect"/>
              </v:shapetype>
              <v:shape id="Text Box 49866" o:spid="_x0000_s1066" type="#_x0000_t202" style="position:absolute;margin-left:114.05pt;margin-top:.25pt;width:45.35pt;height:2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" filled="f" stroked="f" strokeweight=".5pt">
                <v:textbox>
                  <w:txbxContent>
                    <w:p w14:paraId="4C9E81C7" w14:textId="02B2AA5B" w:rsidR="00190DAE" w:rsidRPr="008146EB" w:rsidRDefault="00190DAE" w:rsidP="008146EB">
                      <w:pPr>
                        <w:rPr>
                          <w:lang w:val="en-GB"/>
                        </w:rPr>
                      </w:pPr>
                      <w:r>
                        <w:rPr>
                          <w:lang w:val="en-GB"/>
                        </w:rPr>
                        <w:t>6.7 cm</w:t>
                      </w:r>
                    </w:p>
                  </w:txbxContent>
                </v:textbox>
              </v:shape>
            </w:pict>
          </mc:Fallback>
        </mc:AlternateContent>
      </w: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62"/>
        <w:gridCol w:w="5783"/>
      </w:tblGrid>
      <w:tr w:rsidR="008146EB" w:rsidRPr="00DC1399" w14:paraId="29946758" w14:textId="77777777" w:rsidTr="00B85350">
        <w:tc>
          <w:tcPr>
            <w:tcW w:w="4762" w:type="dxa"/>
          </w:tcPr>
          <w:p w14:paraId="50B77A2B" w14:textId="3C656587" w:rsidR="008146EB" w:rsidRPr="00DC1399" w:rsidRDefault="008146EB" w:rsidP="00963D0B">
            <w:pPr>
              <w:rPr>
                <w:rFonts w:ascii="Calibri" w:hAnsi="Calibri"/>
                <w:lang w:val="en-GB"/>
              </w:rPr>
            </w:pPr>
            <w:r w:rsidRPr="00DC1399">
              <w:rPr>
                <w:rFonts w:ascii="Calibri" w:hAnsi="Calibri"/>
                <w:i/>
                <w:iCs/>
                <w:lang w:val="en-GB"/>
              </w:rPr>
              <w:t>A</w:t>
            </w:r>
            <w:r w:rsidR="00B85350">
              <w:rPr>
                <w:rFonts w:ascii="Calibri" w:hAnsi="Calibri"/>
                <w:i/>
                <w:iCs/>
                <w:lang w:val="en-GB"/>
              </w:rPr>
              <w:t>nswer</w:t>
            </w:r>
            <w:r w:rsidRPr="00DC1399">
              <w:rPr>
                <w:rFonts w:ascii="Calibri" w:hAnsi="Calibri"/>
                <w:i/>
                <w:iCs/>
                <w:lang w:val="en-GB"/>
              </w:rPr>
              <w:t>:</w:t>
            </w:r>
            <w:r w:rsidR="004639F8" w:rsidRPr="00DC1399">
              <w:rPr>
                <w:rFonts w:ascii="Calibri" w:hAnsi="Calibri"/>
                <w:lang w:val="en-GB"/>
              </w:rPr>
              <w:t xml:space="preserve"> </w:t>
            </w:r>
            <w:r w:rsidR="00B85350">
              <w:rPr>
                <w:rFonts w:ascii="Calibri" w:hAnsi="Calibri"/>
                <w:lang w:val="en-GB"/>
              </w:rPr>
              <w:t xml:space="preserve">The lengths of </w:t>
            </w:r>
            <w:r w:rsidR="009E121F">
              <w:rPr>
                <w:rFonts w:ascii="Calibri" w:hAnsi="Calibri"/>
                <w:lang w:val="en-GB"/>
              </w:rPr>
              <w:t>two</w:t>
            </w:r>
            <w:r w:rsidR="00B85350">
              <w:rPr>
                <w:rFonts w:ascii="Calibri" w:hAnsi="Calibri"/>
                <w:lang w:val="en-GB"/>
              </w:rPr>
              <w:t xml:space="preserve"> of the sides in the first triangle are equal to the lengths of two of the sides in the second triangle</w:t>
            </w:r>
            <w:r w:rsidR="004639F8" w:rsidRPr="00DC1399">
              <w:rPr>
                <w:rFonts w:ascii="Calibri" w:hAnsi="Calibri"/>
                <w:lang w:val="en-GB"/>
              </w:rPr>
              <w:t xml:space="preserve"> (4.3 cm, </w:t>
            </w:r>
            <w:r w:rsidR="00B85350">
              <w:rPr>
                <w:rFonts w:ascii="Calibri" w:hAnsi="Calibri"/>
                <w:lang w:val="en-GB"/>
              </w:rPr>
              <w:t>6</w:t>
            </w:r>
            <w:r w:rsidR="004639F8" w:rsidRPr="00DC1399">
              <w:rPr>
                <w:rFonts w:ascii="Calibri" w:hAnsi="Calibri"/>
                <w:lang w:val="en-GB"/>
              </w:rPr>
              <w:t xml:space="preserve">.7 cm). </w:t>
            </w:r>
            <w:r w:rsidR="00B85350">
              <w:rPr>
                <w:rFonts w:ascii="Calibri" w:hAnsi="Calibri"/>
                <w:lang w:val="en-GB"/>
              </w:rPr>
              <w:t>The angle between the sides</w:t>
            </w:r>
            <w:r w:rsidR="004639F8" w:rsidRPr="00DC1399">
              <w:rPr>
                <w:rFonts w:ascii="Calibri" w:hAnsi="Calibri"/>
                <w:lang w:val="en-GB"/>
              </w:rPr>
              <w:t xml:space="preserve"> (130°) </w:t>
            </w:r>
            <w:r w:rsidR="00B85350">
              <w:rPr>
                <w:rFonts w:ascii="Calibri" w:hAnsi="Calibri"/>
                <w:lang w:val="en-GB"/>
              </w:rPr>
              <w:t>is also equal, so the triangles are congruent due to the SAS rule.</w:t>
            </w:r>
          </w:p>
        </w:tc>
        <w:tc>
          <w:tcPr>
            <w:tcW w:w="5783" w:type="dxa"/>
          </w:tcPr>
          <w:p w14:paraId="29D69EBC" w14:textId="2E7EDEB5" w:rsidR="008146EB" w:rsidRPr="00DC1399" w:rsidRDefault="008146EB" w:rsidP="00442D52">
            <w:pPr>
              <w:rPr>
                <w:rFonts w:ascii="Calibri" w:hAnsi="Calibri"/>
                <w:lang w:val="en-GB"/>
              </w:rPr>
            </w:pPr>
            <w:r w:rsidRPr="00DC1399">
              <w:rPr>
                <w:rFonts w:ascii="Calibri" w:hAnsi="Calibri"/>
                <w:i/>
                <w:iCs/>
                <w:lang w:val="en-GB"/>
              </w:rPr>
              <w:t>A</w:t>
            </w:r>
            <w:r w:rsidR="00B85350">
              <w:rPr>
                <w:rFonts w:ascii="Calibri" w:hAnsi="Calibri"/>
                <w:i/>
                <w:iCs/>
                <w:lang w:val="en-GB"/>
              </w:rPr>
              <w:t>nswer</w:t>
            </w:r>
            <w:r w:rsidRPr="00DC1399">
              <w:rPr>
                <w:rFonts w:ascii="Calibri" w:hAnsi="Calibri"/>
                <w:i/>
                <w:iCs/>
                <w:lang w:val="en-GB"/>
              </w:rPr>
              <w:t>:</w:t>
            </w:r>
            <w:r w:rsidR="00B01864" w:rsidRPr="00DC1399">
              <w:rPr>
                <w:rFonts w:ascii="Calibri" w:hAnsi="Calibri"/>
                <w:lang w:val="en-GB"/>
              </w:rPr>
              <w:t xml:space="preserve"> </w:t>
            </w:r>
            <w:r w:rsidR="00B85350">
              <w:rPr>
                <w:rFonts w:ascii="Calibri" w:hAnsi="Calibri"/>
                <w:lang w:val="en-GB"/>
              </w:rPr>
              <w:t xml:space="preserve">These triangles are not congruent. There is an angle of 70°, an angle of 80° and a side length of 5 cm in each triangle, but the 5 cm length is not </w:t>
            </w:r>
            <w:r w:rsidR="00B85350" w:rsidRPr="00B85350">
              <w:rPr>
                <w:rFonts w:ascii="Calibri" w:hAnsi="Calibri"/>
                <w:b/>
                <w:bCs/>
                <w:lang w:val="en-GB"/>
              </w:rPr>
              <w:t>between</w:t>
            </w:r>
            <w:r w:rsidR="00B85350">
              <w:rPr>
                <w:rFonts w:ascii="Calibri" w:hAnsi="Calibri"/>
                <w:lang w:val="en-GB"/>
              </w:rPr>
              <w:t xml:space="preserve"> the angles in the triangle on the right. Because the longest length </w:t>
            </w:r>
            <w:r w:rsidR="00FC1DA9">
              <w:rPr>
                <w:rFonts w:ascii="Calibri" w:hAnsi="Calibri"/>
                <w:lang w:val="en-GB"/>
              </w:rPr>
              <w:t>in</w:t>
            </w:r>
            <w:r w:rsidR="00B85350">
              <w:rPr>
                <w:rFonts w:ascii="Calibri" w:hAnsi="Calibri"/>
                <w:lang w:val="en-GB"/>
              </w:rPr>
              <w:t xml:space="preserve"> a triangle is always opposite the greatest angle (80° in this case), the side between the angles must have a length less than 5 cm. So</w:t>
            </w:r>
            <w:r w:rsidR="00B7138C">
              <w:rPr>
                <w:rFonts w:ascii="Calibri" w:hAnsi="Calibri"/>
                <w:lang w:val="en-GB"/>
              </w:rPr>
              <w:t>,</w:t>
            </w:r>
            <w:r w:rsidR="00B85350">
              <w:rPr>
                <w:rFonts w:ascii="Calibri" w:hAnsi="Calibri"/>
                <w:lang w:val="en-GB"/>
              </w:rPr>
              <w:t xml:space="preserve"> we cannot use the ASA rule to prove that these triangles are congruent. </w:t>
            </w:r>
          </w:p>
        </w:tc>
      </w:tr>
    </w:tbl>
    <w:p w14:paraId="1E8A43A1" w14:textId="6757E998" w:rsidR="008146EB" w:rsidRPr="00DC1399" w:rsidRDefault="00E71345" w:rsidP="00963D0B">
      <w:pPr>
        <w:rPr>
          <w:rFonts w:ascii="Calibri" w:hAnsi="Calibri"/>
          <w:b/>
          <w:bCs/>
          <w:lang w:val="en-GB"/>
        </w:rPr>
      </w:pPr>
      <w:r w:rsidRPr="00B536DC">
        <w:rPr>
          <w:noProof/>
        </w:rPr>
        <w:drawing>
          <wp:anchor distT="0" distB="0" distL="114300" distR="114300" simplePos="0" relativeHeight="252187648" behindDoc="0" locked="0" layoutInCell="1" allowOverlap="1" wp14:anchorId="220E7006" wp14:editId="3DA9D3D3">
            <wp:simplePos x="0" y="0"/>
            <wp:positionH relativeFrom="margin">
              <wp:posOffset>5768975</wp:posOffset>
            </wp:positionH>
            <wp:positionV relativeFrom="paragraph">
              <wp:posOffset>200025</wp:posOffset>
            </wp:positionV>
            <wp:extent cx="555625" cy="647700"/>
            <wp:effectExtent l="0" t="0" r="0" b="0"/>
            <wp:wrapNone/>
            <wp:docPr id="3051729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F44" w:rsidRPr="00DC1399">
        <w:rPr>
          <w:b/>
          <w:noProof/>
          <w:lang w:val="en-GB" w:eastAsia="en-GB"/>
        </w:rPr>
        <mc:AlternateContent>
          <mc:Choice Requires="wps">
            <w:drawing>
              <wp:anchor distT="0" distB="0" distL="114300" distR="114300" simplePos="0" relativeHeight="251485184" behindDoc="0" locked="0" layoutInCell="1" allowOverlap="1" wp14:anchorId="6AF0AD04" wp14:editId="25D1A251">
                <wp:simplePos x="0" y="0"/>
                <wp:positionH relativeFrom="margin">
                  <wp:posOffset>6379210</wp:posOffset>
                </wp:positionH>
                <wp:positionV relativeFrom="paragraph">
                  <wp:posOffset>249225</wp:posOffset>
                </wp:positionV>
                <wp:extent cx="251460" cy="251460"/>
                <wp:effectExtent l="0" t="0" r="15240" b="15240"/>
                <wp:wrapNone/>
                <wp:docPr id="49885" name="Oval 4988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E055C" w14:textId="2CCD898A" w:rsidR="00190DAE" w:rsidRPr="00480105" w:rsidRDefault="00190DAE" w:rsidP="007D7F44">
                            <w:pPr>
                              <w:jc w:val="center"/>
                              <w:rPr>
                                <w:rFonts w:ascii="Berlin Sans FB" w:hAnsi="Berlin Sans FB"/>
                                <w:color w:val="000000" w:themeColor="text1"/>
                              </w:rPr>
                            </w:pPr>
                            <w:r>
                              <w:rPr>
                                <w:rFonts w:ascii="Berlin Sans FB" w:hAnsi="Berlin Sans FB"/>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AD04" id="Oval 49885" o:spid="_x0000_s1067" style="position:absolute;margin-left:502.3pt;margin-top:19.6pt;width:19.8pt;height:19.8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" fillcolor="#ffd400" strokecolor="#5a5000" strokeweight="1pt">
                <v:stroke joinstyle="miter"/>
                <v:textbox inset="0,0,0,0">
                  <w:txbxContent>
                    <w:p w14:paraId="05BE055C" w14:textId="2CCD898A" w:rsidR="00190DAE" w:rsidRPr="00480105" w:rsidRDefault="00190DAE" w:rsidP="007D7F44">
                      <w:pPr>
                        <w:jc w:val="center"/>
                        <w:rPr>
                          <w:rFonts w:ascii="Berlin Sans FB" w:hAnsi="Berlin Sans FB"/>
                          <w:color w:val="000000" w:themeColor="text1"/>
                        </w:rPr>
                      </w:pPr>
                      <w:r>
                        <w:rPr>
                          <w:rFonts w:ascii="Berlin Sans FB" w:hAnsi="Berlin Sans FB"/>
                          <w:color w:val="000000" w:themeColor="text1"/>
                        </w:rPr>
                        <w:t>H</w:t>
                      </w:r>
                    </w:p>
                  </w:txbxContent>
                </v:textbox>
                <w10:wrap anchorx="margin"/>
              </v:oval>
            </w:pict>
          </mc:Fallback>
        </mc:AlternateContent>
      </w:r>
      <w:r w:rsidR="00DC1399">
        <w:rPr>
          <w:rFonts w:ascii="Calibri" w:hAnsi="Calibri"/>
          <w:b/>
          <w:bCs/>
          <w:lang w:val="en-GB"/>
        </w:rPr>
        <w:t>Exercise</w:t>
      </w:r>
      <w:r w:rsidR="007D7F44" w:rsidRPr="00DC1399">
        <w:rPr>
          <w:rFonts w:ascii="Calibri" w:hAnsi="Calibri"/>
          <w:b/>
          <w:bCs/>
          <w:lang w:val="en-GB"/>
        </w:rPr>
        <w:t xml:space="preserve"> 5</w:t>
      </w:r>
    </w:p>
    <w:p w14:paraId="6A16F4FD" w14:textId="41E2440B" w:rsidR="007D7F44" w:rsidRPr="00DC1399" w:rsidRDefault="00890488" w:rsidP="00880038">
      <w:pPr>
        <w:rPr>
          <w:rFonts w:ascii="Calibri" w:hAnsi="Calibri"/>
          <w:lang w:val="en-GB"/>
        </w:rPr>
      </w:pPr>
      <w:r>
        <w:rPr>
          <w:rFonts w:ascii="Calibri" w:hAnsi="Calibri"/>
          <w:lang w:val="en-GB"/>
        </w:rPr>
        <w:t xml:space="preserve">Explain, </w:t>
      </w:r>
      <w:r w:rsidRPr="00B85350">
        <w:rPr>
          <w:rFonts w:ascii="Calibri" w:hAnsi="Calibri"/>
          <w:b/>
          <w:bCs/>
          <w:lang w:val="en-GB"/>
        </w:rPr>
        <w:t>noting your reasons</w:t>
      </w:r>
      <w:r>
        <w:rPr>
          <w:rFonts w:ascii="Calibri" w:hAnsi="Calibri"/>
          <w:lang w:val="en-GB"/>
        </w:rPr>
        <w:t>, if the following pairs of triangles are congruent or not.</w:t>
      </w:r>
      <w:r w:rsidR="00100548" w:rsidRPr="00DC1399">
        <w:rPr>
          <w:rFonts w:ascii="Calibri" w:hAnsi="Calibri"/>
          <w:lang w:val="en-GB"/>
        </w:rPr>
        <w:br/>
        <w:t>(</w:t>
      </w:r>
      <w:r>
        <w:rPr>
          <w:rFonts w:ascii="Calibri" w:hAnsi="Calibri"/>
          <w:lang w:val="en-GB"/>
        </w:rPr>
        <w:t>The diagrams are not drawn to scale</w:t>
      </w:r>
      <w:r w:rsidR="00100548" w:rsidRPr="00DC1399">
        <w:rPr>
          <w:rFonts w:ascii="Calibri" w:hAnsi="Calibri"/>
          <w:lang w:val="en-GB"/>
        </w:rPr>
        <w:t>.)</w:t>
      </w:r>
    </w:p>
    <w:p w14:paraId="7F765C20" w14:textId="0A510DB3" w:rsidR="007D7F44" w:rsidRPr="00DC1399" w:rsidRDefault="00442D52" w:rsidP="00880038">
      <w:pPr>
        <w:rPr>
          <w:rFonts w:ascii="Calibri" w:hAnsi="Calibri"/>
          <w:lang w:val="en-GB"/>
        </w:rPr>
      </w:pPr>
      <w:r w:rsidRPr="00DC1399">
        <w:rPr>
          <w:rFonts w:ascii="Calibri" w:hAnsi="Calibri"/>
          <w:noProof/>
          <w:lang w:val="en-GB"/>
        </w:rPr>
        <mc:AlternateContent>
          <mc:Choice Requires="wps">
            <w:drawing>
              <wp:anchor distT="0" distB="0" distL="114300" distR="114300" simplePos="0" relativeHeight="251486208" behindDoc="0" locked="0" layoutInCell="1" allowOverlap="1" wp14:anchorId="106EFF09" wp14:editId="764CB1CC">
                <wp:simplePos x="0" y="0"/>
                <wp:positionH relativeFrom="column">
                  <wp:posOffset>192405</wp:posOffset>
                </wp:positionH>
                <wp:positionV relativeFrom="paragraph">
                  <wp:posOffset>179705</wp:posOffset>
                </wp:positionV>
                <wp:extent cx="1543050" cy="704850"/>
                <wp:effectExtent l="19050" t="19050" r="57150" b="38100"/>
                <wp:wrapNone/>
                <wp:docPr id="49886" name="Freeform: Shape 49886"/>
                <wp:cNvGraphicFramePr/>
                <a:graphic xmlns:a="http://schemas.openxmlformats.org/drawingml/2006/main">
                  <a:graphicData uri="http://schemas.microsoft.com/office/word/2010/wordprocessingShape">
                    <wps:wsp>
                      <wps:cNvSpPr/>
                      <wps:spPr>
                        <a:xfrm>
                          <a:off x="0" y="0"/>
                          <a:ext cx="1543050" cy="704850"/>
                        </a:xfrm>
                        <a:custGeom>
                          <a:avLst/>
                          <a:gdLst>
                            <a:gd name="connsiteX0" fmla="*/ 0 w 1543050"/>
                            <a:gd name="connsiteY0" fmla="*/ 461962 h 704850"/>
                            <a:gd name="connsiteX1" fmla="*/ 442913 w 1543050"/>
                            <a:gd name="connsiteY1" fmla="*/ 0 h 704850"/>
                            <a:gd name="connsiteX2" fmla="*/ 1543050 w 1543050"/>
                            <a:gd name="connsiteY2" fmla="*/ 704850 h 704850"/>
                            <a:gd name="connsiteX3" fmla="*/ 0 w 1543050"/>
                            <a:gd name="connsiteY3" fmla="*/ 461962 h 704850"/>
                          </a:gdLst>
                          <a:ahLst/>
                          <a:cxnLst>
                            <a:cxn ang="0">
                              <a:pos x="connsiteX0" y="connsiteY0"/>
                            </a:cxn>
                            <a:cxn ang="0">
                              <a:pos x="connsiteX1" y="connsiteY1"/>
                            </a:cxn>
                            <a:cxn ang="0">
                              <a:pos x="connsiteX2" y="connsiteY2"/>
                            </a:cxn>
                            <a:cxn ang="0">
                              <a:pos x="connsiteX3" y="connsiteY3"/>
                            </a:cxn>
                          </a:cxnLst>
                          <a:rect l="l" t="t" r="r" b="b"/>
                          <a:pathLst>
                            <a:path w="1543050" h="704850">
                              <a:moveTo>
                                <a:pt x="0" y="461962"/>
                              </a:moveTo>
                              <a:lnTo>
                                <a:pt x="442913" y="0"/>
                              </a:lnTo>
                              <a:lnTo>
                                <a:pt x="1543050" y="704850"/>
                              </a:lnTo>
                              <a:lnTo>
                                <a:pt x="0" y="46196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B6CDD" id="Freeform: Shape 49886" o:spid="_x0000_s1026" style="position:absolute;margin-left:15.15pt;margin-top:14.15pt;width:121.5pt;height:55.5pt;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15430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" path="m,461962l442913,,1543050,704850,,461962xe" filled="f" strokecolor="black [3213]" strokeweight="1pt">
                <v:stroke joinstyle="miter"/>
                <v:path arrowok="t" o:connecttype="custom" o:connectlocs="0,461962;442913,0;1543050,704850;0,461962" o:connectangles="0,0,0,0"/>
              </v:shape>
            </w:pict>
          </mc:Fallback>
        </mc:AlternateContent>
      </w:r>
      <w:r w:rsidRPr="00DC1399">
        <w:rPr>
          <w:rFonts w:ascii="Calibri" w:hAnsi="Calibri"/>
          <w:noProof/>
          <w:lang w:val="en-GB"/>
        </w:rPr>
        <mc:AlternateContent>
          <mc:Choice Requires="wps">
            <w:drawing>
              <wp:anchor distT="0" distB="0" distL="114300" distR="114300" simplePos="0" relativeHeight="251490304" behindDoc="0" locked="0" layoutInCell="1" allowOverlap="1" wp14:anchorId="4F561A1C" wp14:editId="774DDE09">
                <wp:simplePos x="0" y="0"/>
                <wp:positionH relativeFrom="margin">
                  <wp:posOffset>1035685</wp:posOffset>
                </wp:positionH>
                <wp:positionV relativeFrom="paragraph">
                  <wp:posOffset>270510</wp:posOffset>
                </wp:positionV>
                <wp:extent cx="575945" cy="26035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7424960" w14:textId="0411D058" w:rsidR="00190DAE" w:rsidRPr="008146EB" w:rsidRDefault="00190DAE" w:rsidP="00E02A0A">
                            <w:pPr>
                              <w:rPr>
                                <w:lang w:val="en-GB"/>
                              </w:rPr>
                            </w:pPr>
                            <w:r>
                              <w:rPr>
                                <w:lang w:val="en-GB"/>
                              </w:rPr>
                              <w:t>4.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A1C" id="Text Box 162" o:spid="_x0000_s1068" type="#_x0000_t202" style="position:absolute;margin-left:81.55pt;margin-top:21.3pt;width:45.35pt;height:20.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ZFMA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" filled="f" stroked="f" strokeweight=".5pt">
                <v:textbox>
                  <w:txbxContent>
                    <w:p w14:paraId="57424960" w14:textId="0411D058" w:rsidR="00190DAE" w:rsidRPr="008146EB" w:rsidRDefault="00190DAE" w:rsidP="00E02A0A">
                      <w:pPr>
                        <w:rPr>
                          <w:lang w:val="en-GB"/>
                        </w:rPr>
                      </w:pPr>
                      <w:r>
                        <w:rPr>
                          <w:lang w:val="en-GB"/>
                        </w:rPr>
                        <w:t>4.9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488256" behindDoc="0" locked="0" layoutInCell="1" allowOverlap="1" wp14:anchorId="525D9001" wp14:editId="014BF416">
                <wp:simplePos x="0" y="0"/>
                <wp:positionH relativeFrom="margin">
                  <wp:posOffset>-87935</wp:posOffset>
                </wp:positionH>
                <wp:positionV relativeFrom="paragraph">
                  <wp:posOffset>156312</wp:posOffset>
                </wp:positionV>
                <wp:extent cx="576197" cy="260350"/>
                <wp:effectExtent l="0" t="0" r="0" b="6350"/>
                <wp:wrapNone/>
                <wp:docPr id="160" name="Text Box 160"/>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16B6D1C8" w14:textId="5B751A0D" w:rsidR="00190DAE" w:rsidRPr="008146EB" w:rsidRDefault="00190DAE" w:rsidP="00E02A0A">
                            <w:pPr>
                              <w:rPr>
                                <w:lang w:val="en-GB"/>
                              </w:rPr>
                            </w:pPr>
                            <w:r>
                              <w:rPr>
                                <w:lang w:val="en-GB"/>
                              </w:rP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9001" id="Text Box 160" o:spid="_x0000_s1069" type="#_x0000_t202" style="position:absolute;margin-left:-6.9pt;margin-top:12.3pt;width:45.35pt;height:20.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" filled="f" stroked="f" strokeweight=".5pt">
                <v:textbox>
                  <w:txbxContent>
                    <w:p w14:paraId="16B6D1C8" w14:textId="5B751A0D" w:rsidR="00190DAE" w:rsidRPr="008146EB" w:rsidRDefault="00190DAE" w:rsidP="00E02A0A">
                      <w:pPr>
                        <w:rPr>
                          <w:lang w:val="en-GB"/>
                        </w:rPr>
                      </w:pPr>
                      <w:r>
                        <w:rPr>
                          <w:lang w:val="en-GB"/>
                        </w:rPr>
                        <w:t>2.4 cm</w:t>
                      </w:r>
                    </w:p>
                  </w:txbxContent>
                </v:textbox>
                <w10:wrap anchorx="margin"/>
              </v:shape>
            </w:pict>
          </mc:Fallback>
        </mc:AlternateContent>
      </w:r>
      <w:r w:rsidR="00C439E1" w:rsidRPr="00DC1399">
        <w:rPr>
          <w:rFonts w:ascii="Calibri" w:hAnsi="Calibri"/>
          <w:noProof/>
          <w:lang w:val="en-GB"/>
        </w:rPr>
        <mc:AlternateContent>
          <mc:Choice Requires="wps">
            <w:drawing>
              <wp:anchor distT="0" distB="0" distL="114300" distR="114300" simplePos="0" relativeHeight="251491328" behindDoc="0" locked="0" layoutInCell="1" allowOverlap="1" wp14:anchorId="247628BD" wp14:editId="59DFAA5C">
                <wp:simplePos x="0" y="0"/>
                <wp:positionH relativeFrom="margin">
                  <wp:posOffset>2764790</wp:posOffset>
                </wp:positionH>
                <wp:positionV relativeFrom="paragraph">
                  <wp:posOffset>287020</wp:posOffset>
                </wp:positionV>
                <wp:extent cx="575945" cy="260350"/>
                <wp:effectExtent l="0" t="0" r="0" b="6350"/>
                <wp:wrapNone/>
                <wp:docPr id="163" name="Text Box 16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7771B27" w14:textId="77777777" w:rsidR="00190DAE" w:rsidRPr="008146EB" w:rsidRDefault="00190DAE" w:rsidP="00E02A0A">
                            <w:pPr>
                              <w:rPr>
                                <w:lang w:val="en-GB"/>
                              </w:rPr>
                            </w:pPr>
                            <w:r>
                              <w:rPr>
                                <w:lang w:val="en-GB"/>
                              </w:rPr>
                              <w:t>4.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28BD" id="Text Box 163" o:spid="_x0000_s1070" type="#_x0000_t202" style="position:absolute;margin-left:217.7pt;margin-top:22.6pt;width:45.35pt;height:20.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" filled="f" stroked="f" strokeweight=".5pt">
                <v:textbox>
                  <w:txbxContent>
                    <w:p w14:paraId="57771B27" w14:textId="77777777" w:rsidR="00190DAE" w:rsidRPr="008146EB" w:rsidRDefault="00190DAE" w:rsidP="00E02A0A">
                      <w:pPr>
                        <w:rPr>
                          <w:lang w:val="en-GB"/>
                        </w:rPr>
                      </w:pPr>
                      <w:r>
                        <w:rPr>
                          <w:lang w:val="en-GB"/>
                        </w:rPr>
                        <w:t>4.9 cm</w:t>
                      </w:r>
                    </w:p>
                  </w:txbxContent>
                </v:textbox>
                <w10:wrap anchorx="margin"/>
              </v:shape>
            </w:pict>
          </mc:Fallback>
        </mc:AlternateContent>
      </w:r>
      <w:r w:rsidR="00C439E1" w:rsidRPr="00DC1399">
        <w:rPr>
          <w:rFonts w:ascii="Calibri" w:hAnsi="Calibri"/>
          <w:noProof/>
          <w:lang w:val="en-GB"/>
        </w:rPr>
        <mc:AlternateContent>
          <mc:Choice Requires="wps">
            <w:drawing>
              <wp:anchor distT="0" distB="0" distL="114300" distR="114300" simplePos="0" relativeHeight="251489280" behindDoc="0" locked="0" layoutInCell="1" allowOverlap="1" wp14:anchorId="20161013" wp14:editId="7497785E">
                <wp:simplePos x="0" y="0"/>
                <wp:positionH relativeFrom="margin">
                  <wp:posOffset>1657985</wp:posOffset>
                </wp:positionH>
                <wp:positionV relativeFrom="paragraph">
                  <wp:posOffset>189865</wp:posOffset>
                </wp:positionV>
                <wp:extent cx="575945" cy="260350"/>
                <wp:effectExtent l="0" t="0" r="0" b="6350"/>
                <wp:wrapNone/>
                <wp:docPr id="161" name="Text Box 16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7725A95" w14:textId="77777777" w:rsidR="00190DAE" w:rsidRPr="008146EB" w:rsidRDefault="00190DAE" w:rsidP="00E02A0A">
                            <w:pPr>
                              <w:rPr>
                                <w:lang w:val="en-GB"/>
                              </w:rPr>
                            </w:pPr>
                            <w:r>
                              <w:rPr>
                                <w:lang w:val="en-GB"/>
                              </w:rP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1013" id="Text Box 161" o:spid="_x0000_s1071" type="#_x0000_t202" style="position:absolute;margin-left:130.55pt;margin-top:14.95pt;width:45.35pt;height:20.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u6MA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" filled="f" stroked="f" strokeweight=".5pt">
                <v:textbox>
                  <w:txbxContent>
                    <w:p w14:paraId="37725A95" w14:textId="77777777" w:rsidR="00190DAE" w:rsidRPr="008146EB" w:rsidRDefault="00190DAE" w:rsidP="00E02A0A">
                      <w:pPr>
                        <w:rPr>
                          <w:lang w:val="en-GB"/>
                        </w:rPr>
                      </w:pPr>
                      <w:r>
                        <w:rPr>
                          <w:lang w:val="en-GB"/>
                        </w:rPr>
                        <w:t>2.4 cm</w:t>
                      </w:r>
                    </w:p>
                  </w:txbxContent>
                </v:textbox>
                <w10:wrap anchorx="margin"/>
              </v:shape>
            </w:pict>
          </mc:Fallback>
        </mc:AlternateContent>
      </w:r>
      <w:r w:rsidR="00C439E1" w:rsidRPr="00DC1399">
        <w:rPr>
          <w:rFonts w:ascii="Calibri" w:hAnsi="Calibri"/>
          <w:noProof/>
          <w:lang w:val="en-GB"/>
        </w:rPr>
        <mc:AlternateContent>
          <mc:Choice Requires="wps">
            <w:drawing>
              <wp:anchor distT="0" distB="0" distL="114300" distR="114300" simplePos="0" relativeHeight="251487232" behindDoc="0" locked="0" layoutInCell="1" allowOverlap="1" wp14:anchorId="0601B809" wp14:editId="71F1977F">
                <wp:simplePos x="0" y="0"/>
                <wp:positionH relativeFrom="column">
                  <wp:posOffset>1932109</wp:posOffset>
                </wp:positionH>
                <wp:positionV relativeFrom="paragraph">
                  <wp:posOffset>194310</wp:posOffset>
                </wp:positionV>
                <wp:extent cx="1543050" cy="704850"/>
                <wp:effectExtent l="19050" t="19050" r="57150" b="38100"/>
                <wp:wrapNone/>
                <wp:docPr id="49887" name="Freeform: Shape 49887"/>
                <wp:cNvGraphicFramePr/>
                <a:graphic xmlns:a="http://schemas.openxmlformats.org/drawingml/2006/main">
                  <a:graphicData uri="http://schemas.microsoft.com/office/word/2010/wordprocessingShape">
                    <wps:wsp>
                      <wps:cNvSpPr/>
                      <wps:spPr>
                        <a:xfrm>
                          <a:off x="0" y="0"/>
                          <a:ext cx="1543050" cy="704850"/>
                        </a:xfrm>
                        <a:custGeom>
                          <a:avLst/>
                          <a:gdLst>
                            <a:gd name="connsiteX0" fmla="*/ 0 w 1543050"/>
                            <a:gd name="connsiteY0" fmla="*/ 461962 h 704850"/>
                            <a:gd name="connsiteX1" fmla="*/ 442913 w 1543050"/>
                            <a:gd name="connsiteY1" fmla="*/ 0 h 704850"/>
                            <a:gd name="connsiteX2" fmla="*/ 1543050 w 1543050"/>
                            <a:gd name="connsiteY2" fmla="*/ 704850 h 704850"/>
                            <a:gd name="connsiteX3" fmla="*/ 0 w 1543050"/>
                            <a:gd name="connsiteY3" fmla="*/ 461962 h 704850"/>
                          </a:gdLst>
                          <a:ahLst/>
                          <a:cxnLst>
                            <a:cxn ang="0">
                              <a:pos x="connsiteX0" y="connsiteY0"/>
                            </a:cxn>
                            <a:cxn ang="0">
                              <a:pos x="connsiteX1" y="connsiteY1"/>
                            </a:cxn>
                            <a:cxn ang="0">
                              <a:pos x="connsiteX2" y="connsiteY2"/>
                            </a:cxn>
                            <a:cxn ang="0">
                              <a:pos x="connsiteX3" y="connsiteY3"/>
                            </a:cxn>
                          </a:cxnLst>
                          <a:rect l="l" t="t" r="r" b="b"/>
                          <a:pathLst>
                            <a:path w="1543050" h="704850">
                              <a:moveTo>
                                <a:pt x="0" y="461962"/>
                              </a:moveTo>
                              <a:lnTo>
                                <a:pt x="442913" y="0"/>
                              </a:lnTo>
                              <a:lnTo>
                                <a:pt x="1543050" y="704850"/>
                              </a:lnTo>
                              <a:lnTo>
                                <a:pt x="0" y="46196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CF1B3" id="Freeform: Shape 49887" o:spid="_x0000_s1026" style="position:absolute;margin-left:152.15pt;margin-top:15.3pt;width:121.5pt;height:55.5pt;z-index:251487232;visibility:visible;mso-wrap-style:square;mso-wrap-distance-left:9pt;mso-wrap-distance-top:0;mso-wrap-distance-right:9pt;mso-wrap-distance-bottom:0;mso-position-horizontal:absolute;mso-position-horizontal-relative:text;mso-position-vertical:absolute;mso-position-vertical-relative:text;v-text-anchor:middle" coordsize="15430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" path="m,461962l442913,,1543050,704850,,461962xe" filled="f" strokecolor="black [3213]" strokeweight="1pt">
                <v:stroke joinstyle="miter"/>
                <v:path arrowok="t" o:connecttype="custom" o:connectlocs="0,461962;442913,0;1543050,704850;0,461962" o:connectangles="0,0,0,0"/>
              </v:shape>
            </w:pict>
          </mc:Fallback>
        </mc:AlternateContent>
      </w:r>
      <w:r w:rsidR="00C439E1" w:rsidRPr="00DC1399">
        <w:rPr>
          <w:rFonts w:ascii="Calibri" w:hAnsi="Calibri"/>
          <w:noProof/>
          <w:lang w:val="en-GB"/>
        </w:rPr>
        <mc:AlternateContent>
          <mc:Choice Requires="wps">
            <w:drawing>
              <wp:anchor distT="0" distB="0" distL="114300" distR="114300" simplePos="0" relativeHeight="251498496" behindDoc="0" locked="0" layoutInCell="1" allowOverlap="1" wp14:anchorId="583F1AFA" wp14:editId="5C4DCBF6">
                <wp:simplePos x="0" y="0"/>
                <wp:positionH relativeFrom="margin">
                  <wp:posOffset>3789045</wp:posOffset>
                </wp:positionH>
                <wp:positionV relativeFrom="paragraph">
                  <wp:posOffset>385445</wp:posOffset>
                </wp:positionV>
                <wp:extent cx="575945" cy="26035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F0CC57F" w14:textId="6F729590" w:rsidR="00190DAE" w:rsidRPr="008146EB" w:rsidRDefault="00190DAE" w:rsidP="00E02A0A">
                            <w:pPr>
                              <w:rPr>
                                <w:lang w:val="en-GB"/>
                              </w:rPr>
                            </w:pPr>
                            <w:r>
                              <w:rPr>
                                <w:lang w:val="en-GB"/>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1AFA" id="Text Box 174" o:spid="_x0000_s1072" type="#_x0000_t202" style="position:absolute;margin-left:298.35pt;margin-top:30.35pt;width:45.35pt;height:20.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" filled="f" stroked="f" strokeweight=".5pt">
                <v:textbox>
                  <w:txbxContent>
                    <w:p w14:paraId="0F0CC57F" w14:textId="6F729590" w:rsidR="00190DAE" w:rsidRPr="008146EB" w:rsidRDefault="00190DAE" w:rsidP="00E02A0A">
                      <w:pPr>
                        <w:rPr>
                          <w:lang w:val="en-GB"/>
                        </w:rPr>
                      </w:pPr>
                      <w:r>
                        <w:rPr>
                          <w:lang w:val="en-GB"/>
                        </w:rPr>
                        <w:t>5 m</w:t>
                      </w:r>
                    </w:p>
                  </w:txbxContent>
                </v:textbox>
                <w10:wrap anchorx="margin"/>
              </v:shape>
            </w:pict>
          </mc:Fallback>
        </mc:AlternateContent>
      </w:r>
      <w:r w:rsidR="00C439E1" w:rsidRPr="00DC1399">
        <w:rPr>
          <w:rFonts w:ascii="Calibri" w:hAnsi="Calibri"/>
          <w:noProof/>
          <w:lang w:val="en-GB"/>
        </w:rPr>
        <mc:AlternateContent>
          <mc:Choice Requires="wpg">
            <w:drawing>
              <wp:anchor distT="0" distB="0" distL="114300" distR="114300" simplePos="0" relativeHeight="251494400" behindDoc="0" locked="0" layoutInCell="1" allowOverlap="1" wp14:anchorId="73FAC7E5" wp14:editId="2F967AB4">
                <wp:simplePos x="0" y="0"/>
                <wp:positionH relativeFrom="column">
                  <wp:posOffset>4134485</wp:posOffset>
                </wp:positionH>
                <wp:positionV relativeFrom="paragraph">
                  <wp:posOffset>245745</wp:posOffset>
                </wp:positionV>
                <wp:extent cx="1057275" cy="581660"/>
                <wp:effectExtent l="0" t="19050" r="47625" b="27940"/>
                <wp:wrapNone/>
                <wp:docPr id="168" name="Group 168"/>
                <wp:cNvGraphicFramePr/>
                <a:graphic xmlns:a="http://schemas.openxmlformats.org/drawingml/2006/main">
                  <a:graphicData uri="http://schemas.microsoft.com/office/word/2010/wordprocessingGroup">
                    <wpg:wgp>
                      <wpg:cNvGrpSpPr/>
                      <wpg:grpSpPr>
                        <a:xfrm>
                          <a:off x="0" y="0"/>
                          <a:ext cx="1057275" cy="581660"/>
                          <a:chOff x="0" y="0"/>
                          <a:chExt cx="1057275" cy="582051"/>
                        </a:xfrm>
                      </wpg:grpSpPr>
                      <wps:wsp>
                        <wps:cNvPr id="166" name="Right Triangle 166"/>
                        <wps:cNvSpPr/>
                        <wps:spPr>
                          <a:xfrm>
                            <a:off x="0" y="0"/>
                            <a:ext cx="1057275" cy="5810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48278"/>
                        <wps:cNvSpPr/>
                        <wps:spPr>
                          <a:xfrm>
                            <a:off x="3810" y="438150"/>
                            <a:ext cx="143971" cy="143901"/>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73B83" id="Group 168" o:spid="_x0000_s1026" style="position:absolute;margin-left:325.55pt;margin-top:19.35pt;width:83.25pt;height:45.8pt;z-index:251494400" coordsize="1057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">
                <v:shape id="Right Triangle 166" o:spid="_x0000_s1027" type="#_x0000_t6" style="position:absolute;width:1057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" filled="f" strokecolor="black [3213]" strokeweight="1pt"/>
                <v:shape id="Rectangle 48278" o:spid="_x0000_s1028" style="position:absolute;left:38;top:4381;width:1439;height:1439;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" path="m,l144000,r,144000e" filled="f" strokecolor="black [3213]" strokeweight="1pt">
                  <v:stroke joinstyle="miter"/>
                  <v:path arrowok="t" o:connecttype="custom" o:connectlocs="0,0;143971,0;143971,143901" o:connectangles="0,0,0"/>
                </v:shape>
              </v:group>
            </w:pict>
          </mc:Fallback>
        </mc:AlternateContent>
      </w:r>
      <w:r w:rsidR="00C439E1" w:rsidRPr="00DC1399">
        <w:rPr>
          <w:rFonts w:ascii="Calibri" w:hAnsi="Calibri"/>
          <w:noProof/>
          <w:lang w:val="en-GB"/>
        </w:rPr>
        <mc:AlternateContent>
          <mc:Choice Requires="wps">
            <w:drawing>
              <wp:anchor distT="0" distB="0" distL="114300" distR="114300" simplePos="0" relativeHeight="251496448" behindDoc="0" locked="0" layoutInCell="1" allowOverlap="1" wp14:anchorId="55639093" wp14:editId="3AEE192B">
                <wp:simplePos x="0" y="0"/>
                <wp:positionH relativeFrom="margin">
                  <wp:posOffset>4549447</wp:posOffset>
                </wp:positionH>
                <wp:positionV relativeFrom="paragraph">
                  <wp:posOffset>284501</wp:posOffset>
                </wp:positionV>
                <wp:extent cx="575945" cy="260350"/>
                <wp:effectExtent l="0" t="0" r="0" b="6350"/>
                <wp:wrapNone/>
                <wp:docPr id="172" name="Text Box 17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0935C4C" w14:textId="56903180" w:rsidR="00190DAE" w:rsidRPr="008146EB" w:rsidRDefault="00190DAE" w:rsidP="00E02A0A">
                            <w:pPr>
                              <w:rPr>
                                <w:lang w:val="en-GB"/>
                              </w:rPr>
                            </w:pPr>
                            <w:r>
                              <w:rPr>
                                <w:lang w:val="en-GB"/>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9093" id="Text Box 172" o:spid="_x0000_s1073" type="#_x0000_t202" style="position:absolute;margin-left:358.2pt;margin-top:22.4pt;width:45.35pt;height:20.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" filled="f" stroked="f" strokeweight=".5pt">
                <v:textbox>
                  <w:txbxContent>
                    <w:p w14:paraId="00935C4C" w14:textId="56903180" w:rsidR="00190DAE" w:rsidRPr="008146EB" w:rsidRDefault="00190DAE" w:rsidP="00E02A0A">
                      <w:pPr>
                        <w:rPr>
                          <w:lang w:val="en-GB"/>
                        </w:rPr>
                      </w:pPr>
                      <w:r>
                        <w:rPr>
                          <w:lang w:val="en-GB"/>
                        </w:rPr>
                        <w:t>12 m</w:t>
                      </w:r>
                    </w:p>
                  </w:txbxContent>
                </v:textbox>
                <w10:wrap anchorx="margin"/>
              </v:shape>
            </w:pict>
          </mc:Fallback>
        </mc:AlternateContent>
      </w:r>
      <w:r w:rsidR="00E02A0A" w:rsidRPr="00DC1399">
        <w:rPr>
          <w:rFonts w:ascii="Calibri" w:hAnsi="Calibri"/>
          <w:noProof/>
          <w:lang w:val="en-GB"/>
        </w:rPr>
        <mc:AlternateContent>
          <mc:Choice Requires="wpg">
            <w:drawing>
              <wp:anchor distT="0" distB="0" distL="114300" distR="114300" simplePos="0" relativeHeight="251495424" behindDoc="0" locked="0" layoutInCell="1" allowOverlap="1" wp14:anchorId="49D3040F" wp14:editId="5B484EED">
                <wp:simplePos x="0" y="0"/>
                <wp:positionH relativeFrom="column">
                  <wp:posOffset>5264206</wp:posOffset>
                </wp:positionH>
                <wp:positionV relativeFrom="paragraph">
                  <wp:posOffset>196362</wp:posOffset>
                </wp:positionV>
                <wp:extent cx="1057275" cy="582051"/>
                <wp:effectExtent l="38100" t="0" r="28575" b="46990"/>
                <wp:wrapNone/>
                <wp:docPr id="169" name="Group 169"/>
                <wp:cNvGraphicFramePr/>
                <a:graphic xmlns:a="http://schemas.openxmlformats.org/drawingml/2006/main">
                  <a:graphicData uri="http://schemas.microsoft.com/office/word/2010/wordprocessingGroup">
                    <wpg:wgp>
                      <wpg:cNvGrpSpPr/>
                      <wpg:grpSpPr>
                        <a:xfrm rot="10800000">
                          <a:off x="0" y="0"/>
                          <a:ext cx="1057275" cy="582051"/>
                          <a:chOff x="0" y="0"/>
                          <a:chExt cx="1057275" cy="582051"/>
                        </a:xfrm>
                      </wpg:grpSpPr>
                      <wps:wsp>
                        <wps:cNvPr id="170" name="Right Triangle 170"/>
                        <wps:cNvSpPr/>
                        <wps:spPr>
                          <a:xfrm>
                            <a:off x="0" y="0"/>
                            <a:ext cx="1057275" cy="5810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48278"/>
                        <wps:cNvSpPr/>
                        <wps:spPr>
                          <a:xfrm>
                            <a:off x="3810" y="438150"/>
                            <a:ext cx="143971" cy="143901"/>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0D08A2" id="Group 169" o:spid="_x0000_s1026" style="position:absolute;margin-left:414.5pt;margin-top:15.45pt;width:83.25pt;height:45.85pt;rotation:180;z-index:251495424" coordsize="1057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">
                <v:shape id="Right Triangle 170" o:spid="_x0000_s1027" type="#_x0000_t6" style="position:absolute;width:1057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" filled="f" strokecolor="black [3213]" strokeweight="1pt"/>
                <v:shape id="Rectangle 48278" o:spid="_x0000_s1028" style="position:absolute;left:38;top:4381;width:1439;height:1439;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" path="m,l144000,r,144000e" filled="f" strokecolor="black [3213]" strokeweight="1pt">
                  <v:stroke joinstyle="miter"/>
                  <v:path arrowok="t" o:connecttype="custom" o:connectlocs="0,0;143971,0;143971,143901" o:connectangles="0,0,0"/>
                </v:shape>
              </v:group>
            </w:pict>
          </mc:Fallback>
        </mc:AlternateContent>
      </w:r>
      <w:r w:rsidR="007D7F44" w:rsidRPr="00DC1399">
        <w:rPr>
          <w:rFonts w:ascii="Calibri" w:hAnsi="Calibri"/>
          <w:lang w:val="en-GB"/>
        </w:rPr>
        <w:t xml:space="preserve">(a) </w:t>
      </w:r>
      <w:r w:rsidR="007D7F44" w:rsidRPr="00DC1399">
        <w:rPr>
          <w:rFonts w:ascii="Calibri" w:hAnsi="Calibri"/>
          <w:lang w:val="en-GB"/>
        </w:rPr>
        <w:tab/>
      </w:r>
      <w:r w:rsidR="007D7F44" w:rsidRPr="00DC1399">
        <w:rPr>
          <w:rFonts w:ascii="Calibri" w:hAnsi="Calibri"/>
          <w:lang w:val="en-GB"/>
        </w:rPr>
        <w:tab/>
      </w:r>
      <w:r w:rsidR="007D7F44" w:rsidRPr="00DC1399">
        <w:rPr>
          <w:rFonts w:ascii="Calibri" w:hAnsi="Calibri"/>
          <w:lang w:val="en-GB"/>
        </w:rPr>
        <w:tab/>
      </w:r>
      <w:r w:rsidR="007D7F44" w:rsidRPr="00DC1399">
        <w:rPr>
          <w:rFonts w:ascii="Calibri" w:hAnsi="Calibri"/>
          <w:lang w:val="en-GB"/>
        </w:rPr>
        <w:tab/>
      </w:r>
      <w:r w:rsidR="007D7F44" w:rsidRPr="00DC1399">
        <w:rPr>
          <w:rFonts w:ascii="Calibri" w:hAnsi="Calibri"/>
          <w:lang w:val="en-GB"/>
        </w:rPr>
        <w:tab/>
      </w:r>
      <w:r w:rsidR="007D7F44" w:rsidRPr="00DC1399">
        <w:rPr>
          <w:rFonts w:ascii="Calibri" w:hAnsi="Calibri"/>
          <w:lang w:val="en-GB"/>
        </w:rPr>
        <w:tab/>
      </w:r>
      <w:r w:rsidR="007D7F44" w:rsidRPr="00DC1399">
        <w:rPr>
          <w:rFonts w:ascii="Calibri" w:hAnsi="Calibri"/>
          <w:lang w:val="en-GB"/>
        </w:rPr>
        <w:tab/>
      </w:r>
      <w:r w:rsidR="00C439E1" w:rsidRPr="00DC1399">
        <w:rPr>
          <w:rFonts w:ascii="Calibri" w:hAnsi="Calibri"/>
          <w:lang w:val="en-GB"/>
        </w:rPr>
        <w:tab/>
      </w:r>
      <w:r w:rsidR="007D7F44" w:rsidRPr="00DC1399">
        <w:rPr>
          <w:rFonts w:ascii="Calibri" w:hAnsi="Calibri"/>
          <w:lang w:val="en-GB"/>
        </w:rPr>
        <w:t>(b)</w:t>
      </w:r>
      <w:r w:rsidR="00E02A0A" w:rsidRPr="00DC1399">
        <w:rPr>
          <w:noProof/>
          <w:lang w:val="en-GB"/>
        </w:rPr>
        <w:t xml:space="preserve"> </w:t>
      </w:r>
    </w:p>
    <w:p w14:paraId="11DC7984" w14:textId="1E37D92F" w:rsidR="007D7F44" w:rsidRPr="00DC1399" w:rsidRDefault="00E02A0A"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499520" behindDoc="0" locked="0" layoutInCell="1" allowOverlap="1" wp14:anchorId="1D6138F2" wp14:editId="0008BECE">
                <wp:simplePos x="0" y="0"/>
                <wp:positionH relativeFrom="margin">
                  <wp:posOffset>6289040</wp:posOffset>
                </wp:positionH>
                <wp:positionV relativeFrom="paragraph">
                  <wp:posOffset>27305</wp:posOffset>
                </wp:positionV>
                <wp:extent cx="575945" cy="26035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10BC6CC" w14:textId="77777777" w:rsidR="00190DAE" w:rsidRPr="008146EB" w:rsidRDefault="00190DAE" w:rsidP="00E02A0A">
                            <w:pPr>
                              <w:rPr>
                                <w:lang w:val="en-GB"/>
                              </w:rPr>
                            </w:pPr>
                            <w:r>
                              <w:rPr>
                                <w:lang w:val="en-GB"/>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38F2" id="Text Box 175" o:spid="_x0000_s1074" type="#_x0000_t202" style="position:absolute;margin-left:495.2pt;margin-top:2.15pt;width:45.35pt;height:20.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HMAIAAFw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" filled="f" stroked="f" strokeweight=".5pt">
                <v:textbox>
                  <w:txbxContent>
                    <w:p w14:paraId="410BC6CC" w14:textId="77777777" w:rsidR="00190DAE" w:rsidRPr="008146EB" w:rsidRDefault="00190DAE" w:rsidP="00E02A0A">
                      <w:pPr>
                        <w:rPr>
                          <w:lang w:val="en-GB"/>
                        </w:rPr>
                      </w:pPr>
                      <w:r>
                        <w:rPr>
                          <w:lang w:val="en-GB"/>
                        </w:rPr>
                        <w:t>5 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497472" behindDoc="0" locked="0" layoutInCell="1" allowOverlap="1" wp14:anchorId="6A2C2848" wp14:editId="6A8C9D1B">
                <wp:simplePos x="0" y="0"/>
                <wp:positionH relativeFrom="margin">
                  <wp:posOffset>5389936</wp:posOffset>
                </wp:positionH>
                <wp:positionV relativeFrom="paragraph">
                  <wp:posOffset>137942</wp:posOffset>
                </wp:positionV>
                <wp:extent cx="575945" cy="260350"/>
                <wp:effectExtent l="0" t="0" r="0" b="6350"/>
                <wp:wrapNone/>
                <wp:docPr id="173" name="Text Box 17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C17B4DD" w14:textId="77777777" w:rsidR="00190DAE" w:rsidRPr="008146EB" w:rsidRDefault="00190DAE" w:rsidP="00E02A0A">
                            <w:pPr>
                              <w:rPr>
                                <w:lang w:val="en-GB"/>
                              </w:rPr>
                            </w:pPr>
                            <w:r>
                              <w:rPr>
                                <w:lang w:val="en-GB"/>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2848" id="Text Box 173" o:spid="_x0000_s1075" type="#_x0000_t202" style="position:absolute;margin-left:424.4pt;margin-top:10.85pt;width:45.35pt;height:20.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" filled="f" stroked="f" strokeweight=".5pt">
                <v:textbox>
                  <w:txbxContent>
                    <w:p w14:paraId="7C17B4DD" w14:textId="77777777" w:rsidR="00190DAE" w:rsidRPr="008146EB" w:rsidRDefault="00190DAE" w:rsidP="00E02A0A">
                      <w:pPr>
                        <w:rPr>
                          <w:lang w:val="en-GB"/>
                        </w:rPr>
                      </w:pPr>
                      <w:r>
                        <w:rPr>
                          <w:lang w:val="en-GB"/>
                        </w:rPr>
                        <w:t>12 m</w:t>
                      </w:r>
                    </w:p>
                  </w:txbxContent>
                </v:textbox>
                <w10:wrap anchorx="margin"/>
              </v:shape>
            </w:pict>
          </mc:Fallback>
        </mc:AlternateContent>
      </w:r>
    </w:p>
    <w:p w14:paraId="58FE1041" w14:textId="7706426E" w:rsidR="007D7F44" w:rsidRPr="00DC1399" w:rsidRDefault="00442D52"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493376" behindDoc="0" locked="0" layoutInCell="1" allowOverlap="1" wp14:anchorId="2A56F888" wp14:editId="2F73FE76">
                <wp:simplePos x="0" y="0"/>
                <wp:positionH relativeFrom="margin">
                  <wp:posOffset>470179</wp:posOffset>
                </wp:positionH>
                <wp:positionV relativeFrom="paragraph">
                  <wp:posOffset>169189</wp:posOffset>
                </wp:positionV>
                <wp:extent cx="575945" cy="26035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A1B8E40" w14:textId="77777777" w:rsidR="00190DAE" w:rsidRPr="008146EB" w:rsidRDefault="00190DAE" w:rsidP="00E02A0A">
                            <w:pPr>
                              <w:rPr>
                                <w:lang w:val="en-GB"/>
                              </w:rPr>
                            </w:pPr>
                            <w:r>
                              <w:rPr>
                                <w:lang w:val="en-GB"/>
                              </w:rPr>
                              <w:t>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F888" id="Text Box 165" o:spid="_x0000_s1076" type="#_x0000_t202" style="position:absolute;margin-left:37pt;margin-top:13.3pt;width:45.35pt;height:20.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" filled="f" stroked="f" strokeweight=".5pt">
                <v:textbox>
                  <w:txbxContent>
                    <w:p w14:paraId="0A1B8E40" w14:textId="77777777" w:rsidR="00190DAE" w:rsidRPr="008146EB" w:rsidRDefault="00190DAE" w:rsidP="00E02A0A">
                      <w:pPr>
                        <w:rPr>
                          <w:lang w:val="en-GB"/>
                        </w:rPr>
                      </w:pPr>
                      <w:r>
                        <w:rPr>
                          <w:lang w:val="en-GB"/>
                        </w:rPr>
                        <w:t>8.3 cm</w:t>
                      </w:r>
                    </w:p>
                  </w:txbxContent>
                </v:textbox>
                <w10:wrap anchorx="margin"/>
              </v:shape>
            </w:pict>
          </mc:Fallback>
        </mc:AlternateContent>
      </w:r>
      <w:r w:rsidR="00E02A0A" w:rsidRPr="00DC1399">
        <w:rPr>
          <w:rFonts w:ascii="Calibri" w:hAnsi="Calibri"/>
          <w:noProof/>
          <w:lang w:val="en-GB"/>
        </w:rPr>
        <mc:AlternateContent>
          <mc:Choice Requires="wps">
            <w:drawing>
              <wp:anchor distT="0" distB="0" distL="114300" distR="114300" simplePos="0" relativeHeight="251492352" behindDoc="0" locked="0" layoutInCell="1" allowOverlap="1" wp14:anchorId="5BD55DD1" wp14:editId="0FF5BA54">
                <wp:simplePos x="0" y="0"/>
                <wp:positionH relativeFrom="margin">
                  <wp:posOffset>2293424</wp:posOffset>
                </wp:positionH>
                <wp:positionV relativeFrom="paragraph">
                  <wp:posOffset>178435</wp:posOffset>
                </wp:positionV>
                <wp:extent cx="576197" cy="26035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576197" cy="260350"/>
                        </a:xfrm>
                        <a:prstGeom prst="rect">
                          <a:avLst/>
                        </a:prstGeom>
                        <a:noFill/>
                        <a:ln w="6350">
                          <a:noFill/>
                        </a:ln>
                      </wps:spPr>
                      <wps:txbx>
                        <w:txbxContent>
                          <w:p w14:paraId="01678B64" w14:textId="62771E5E" w:rsidR="00190DAE" w:rsidRPr="008146EB" w:rsidRDefault="00190DAE" w:rsidP="00E02A0A">
                            <w:pPr>
                              <w:rPr>
                                <w:lang w:val="en-GB"/>
                              </w:rPr>
                            </w:pPr>
                            <w:r>
                              <w:rPr>
                                <w:lang w:val="en-GB"/>
                              </w:rPr>
                              <w:t>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DD1" id="Text Box 164" o:spid="_x0000_s1077" type="#_x0000_t202" style="position:absolute;margin-left:180.6pt;margin-top:14.05pt;width:45.35pt;height:20.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GiMA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" filled="f" stroked="f" strokeweight=".5pt">
                <v:textbox>
                  <w:txbxContent>
                    <w:p w14:paraId="01678B64" w14:textId="62771E5E" w:rsidR="00190DAE" w:rsidRPr="008146EB" w:rsidRDefault="00190DAE" w:rsidP="00E02A0A">
                      <w:pPr>
                        <w:rPr>
                          <w:lang w:val="en-GB"/>
                        </w:rPr>
                      </w:pPr>
                      <w:r>
                        <w:rPr>
                          <w:lang w:val="en-GB"/>
                        </w:rPr>
                        <w:t>8.3 cm</w:t>
                      </w:r>
                    </w:p>
                  </w:txbxContent>
                </v:textbox>
                <w10:wrap anchorx="margin"/>
              </v:shape>
            </w:pict>
          </mc:Fallback>
        </mc:AlternateContent>
      </w:r>
    </w:p>
    <w:p w14:paraId="4035C2F9" w14:textId="0EDD0182" w:rsidR="00E20329" w:rsidRPr="00DC1399" w:rsidRDefault="00E20329" w:rsidP="00880038">
      <w:pPr>
        <w:rPr>
          <w:rFonts w:cstheme="minorHAnsi"/>
          <w:noProof/>
          <w:lang w:val="en-GB"/>
        </w:rPr>
      </w:pPr>
      <w:r w:rsidRPr="00DC1399">
        <w:rPr>
          <w:rFonts w:cstheme="minorHAnsi"/>
          <w:noProof/>
          <w:lang w:val="en-GB"/>
        </w:rPr>
        <w:lastRenderedPageBreak/>
        <mc:AlternateContent>
          <mc:Choice Requires="wpg">
            <w:drawing>
              <wp:anchor distT="0" distB="0" distL="114300" distR="114300" simplePos="0" relativeHeight="251509760" behindDoc="0" locked="0" layoutInCell="1" allowOverlap="1" wp14:anchorId="4DC30F8F" wp14:editId="60F9EA9A">
                <wp:simplePos x="0" y="0"/>
                <wp:positionH relativeFrom="column">
                  <wp:posOffset>4860233</wp:posOffset>
                </wp:positionH>
                <wp:positionV relativeFrom="paragraph">
                  <wp:posOffset>-78007</wp:posOffset>
                </wp:positionV>
                <wp:extent cx="1811355" cy="1808106"/>
                <wp:effectExtent l="361950" t="0" r="0" b="0"/>
                <wp:wrapNone/>
                <wp:docPr id="178" name="Group 178"/>
                <wp:cNvGraphicFramePr/>
                <a:graphic xmlns:a="http://schemas.openxmlformats.org/drawingml/2006/main">
                  <a:graphicData uri="http://schemas.microsoft.com/office/word/2010/wordprocessingGroup">
                    <wpg:wgp>
                      <wpg:cNvGrpSpPr/>
                      <wpg:grpSpPr>
                        <a:xfrm rot="9140292">
                          <a:off x="0" y="0"/>
                          <a:ext cx="1811355" cy="1808106"/>
                          <a:chOff x="0" y="0"/>
                          <a:chExt cx="1811355" cy="1808106"/>
                        </a:xfrm>
                      </wpg:grpSpPr>
                      <wps:wsp>
                        <wps:cNvPr id="179" name="Freeform: Shape 179"/>
                        <wps:cNvSpPr/>
                        <wps:spPr>
                          <a:xfrm>
                            <a:off x="292117" y="274581"/>
                            <a:ext cx="1519238" cy="1533525"/>
                          </a:xfrm>
                          <a:custGeom>
                            <a:avLst/>
                            <a:gdLst>
                              <a:gd name="connsiteX0" fmla="*/ 0 w 1519238"/>
                              <a:gd name="connsiteY0" fmla="*/ 595313 h 1533525"/>
                              <a:gd name="connsiteX1" fmla="*/ 604838 w 1519238"/>
                              <a:gd name="connsiteY1" fmla="*/ 0 h 1533525"/>
                              <a:gd name="connsiteX2" fmla="*/ 1519238 w 1519238"/>
                              <a:gd name="connsiteY2" fmla="*/ 1533525 h 1533525"/>
                              <a:gd name="connsiteX3" fmla="*/ 0 w 1519238"/>
                              <a:gd name="connsiteY3" fmla="*/ 595313 h 1533525"/>
                            </a:gdLst>
                            <a:ahLst/>
                            <a:cxnLst>
                              <a:cxn ang="0">
                                <a:pos x="connsiteX0" y="connsiteY0"/>
                              </a:cxn>
                              <a:cxn ang="0">
                                <a:pos x="connsiteX1" y="connsiteY1"/>
                              </a:cxn>
                              <a:cxn ang="0">
                                <a:pos x="connsiteX2" y="connsiteY2"/>
                              </a:cxn>
                              <a:cxn ang="0">
                                <a:pos x="connsiteX3" y="connsiteY3"/>
                              </a:cxn>
                            </a:cxnLst>
                            <a:rect l="l" t="t" r="r" b="b"/>
                            <a:pathLst>
                              <a:path w="1519238" h="1533525">
                                <a:moveTo>
                                  <a:pt x="0" y="595313"/>
                                </a:moveTo>
                                <a:lnTo>
                                  <a:pt x="604838" y="0"/>
                                </a:lnTo>
                                <a:lnTo>
                                  <a:pt x="1519238" y="1533525"/>
                                </a:lnTo>
                                <a:lnTo>
                                  <a:pt x="0" y="59531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rc 180"/>
                        <wps:cNvSpPr/>
                        <wps:spPr>
                          <a:xfrm>
                            <a:off x="596239" y="0"/>
                            <a:ext cx="610870" cy="610870"/>
                          </a:xfrm>
                          <a:prstGeom prst="arc">
                            <a:avLst>
                              <a:gd name="adj1" fmla="val 3493426"/>
                              <a:gd name="adj2" fmla="val 84278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Arc 181"/>
                        <wps:cNvSpPr/>
                        <wps:spPr>
                          <a:xfrm>
                            <a:off x="0" y="556155"/>
                            <a:ext cx="610870" cy="610870"/>
                          </a:xfrm>
                          <a:prstGeom prst="arc">
                            <a:avLst>
                              <a:gd name="adj1" fmla="val 18891046"/>
                              <a:gd name="adj2" fmla="val 20141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0D3AF" id="Group 178" o:spid="_x0000_s1026" style="position:absolute;margin-left:382.7pt;margin-top:-6.15pt;width:142.65pt;height:142.35pt;rotation:9983636fd;z-index:251509760" coordsize="18113,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">
                <v:shape id="Freeform: Shape 179" o:spid="_x0000_s1027" style="position:absolute;left:2921;top:2745;width:15192;height:15336;visibility:visible;mso-wrap-style:square;v-text-anchor:middle" coordsize="1519238,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" path="m,595313l604838,r914400,1533525l,595313xe" filled="f" strokecolor="black [3213]" strokeweight="1pt">
                  <v:stroke joinstyle="miter"/>
                  <v:path arrowok="t" o:connecttype="custom" o:connectlocs="0,595313;604838,0;1519238,1533525;0,595313" o:connectangles="0,0,0,0"/>
                </v:shape>
                <v:shape id="Arc 180" o:spid="_x0000_s1028" style="position:absolute;left:5962;width:6109;height:6108;visibility:visible;mso-wrap-style:square;v-text-anchor:middle" coordsize="6108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" path="m466278,565089nsc336424,645528,167111,617669,69876,499864l305435,305435,466278,565089xem466278,565089nfc336424,645528,167111,617669,69876,499864e" filled="f" strokecolor="black [3213]" strokeweight="1pt">
                  <v:stroke joinstyle="miter"/>
                  <v:path arrowok="t" o:connecttype="custom" o:connectlocs="466278,565089;69876,499864" o:connectangles="0,0"/>
                </v:shape>
                <v:shape id="Arc 181" o:spid="_x0000_s1029" style="position:absolute;top:5561;width:6108;height:6109;visibility:visible;mso-wrap-style:square;v-text-anchor:middle" coordsize="6108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" path="m520847,88898nsc624105,191620,640466,352960,559932,474320l305435,305435,520847,88898xem520847,88898nfc624105,191620,640466,352960,559932,474320e" filled="f" strokecolor="black [3213]" strokeweight="1pt">
                  <v:stroke joinstyle="miter"/>
                  <v:path arrowok="t" o:connecttype="custom" o:connectlocs="520847,88898;559932,474320" o:connectangles="0,0"/>
                </v:shape>
              </v:group>
            </w:pict>
          </mc:Fallback>
        </mc:AlternateContent>
      </w:r>
      <w:r w:rsidRPr="00DC1399">
        <w:rPr>
          <w:rFonts w:ascii="Calibri" w:hAnsi="Calibri"/>
          <w:noProof/>
          <w:lang w:val="en-GB"/>
        </w:rPr>
        <mc:AlternateContent>
          <mc:Choice Requires="wps">
            <w:drawing>
              <wp:anchor distT="0" distB="0" distL="114300" distR="114300" simplePos="0" relativeHeight="251514880" behindDoc="0" locked="0" layoutInCell="1" allowOverlap="1" wp14:anchorId="1B0E6885" wp14:editId="6EA9F7B9">
                <wp:simplePos x="0" y="0"/>
                <wp:positionH relativeFrom="margin">
                  <wp:posOffset>3330797</wp:posOffset>
                </wp:positionH>
                <wp:positionV relativeFrom="paragraph">
                  <wp:posOffset>155728</wp:posOffset>
                </wp:positionV>
                <wp:extent cx="575945" cy="260350"/>
                <wp:effectExtent l="0" t="0" r="0" b="6350"/>
                <wp:wrapNone/>
                <wp:docPr id="186" name="Text Box 18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0E0CDC4" w14:textId="10928317" w:rsidR="00190DAE" w:rsidRPr="008146EB" w:rsidRDefault="00190DAE" w:rsidP="00E20329">
                            <w:pPr>
                              <w:rPr>
                                <w:lang w:val="en-GB"/>
                              </w:rPr>
                            </w:pPr>
                            <w:r>
                              <w:rPr>
                                <w:lang w:val="en-GB"/>
                              </w:rP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6885" id="Text Box 186" o:spid="_x0000_s1078" type="#_x0000_t202" style="position:absolute;margin-left:262.25pt;margin-top:12.25pt;width:45.35pt;height:2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" filled="f" stroked="f" strokeweight=".5pt">
                <v:textbox>
                  <w:txbxContent>
                    <w:p w14:paraId="40E0CDC4" w14:textId="10928317" w:rsidR="00190DAE" w:rsidRPr="008146EB" w:rsidRDefault="00190DAE" w:rsidP="00E20329">
                      <w:pPr>
                        <w:rPr>
                          <w:lang w:val="en-GB"/>
                        </w:rPr>
                      </w:pPr>
                      <w:r>
                        <w:rPr>
                          <w:lang w:val="en-GB"/>
                        </w:rPr>
                        <w:t>4.5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10784" behindDoc="0" locked="0" layoutInCell="1" allowOverlap="1" wp14:anchorId="3B8D2437" wp14:editId="099175FD">
                <wp:simplePos x="0" y="0"/>
                <wp:positionH relativeFrom="margin">
                  <wp:posOffset>3884930</wp:posOffset>
                </wp:positionH>
                <wp:positionV relativeFrom="paragraph">
                  <wp:posOffset>155163</wp:posOffset>
                </wp:positionV>
                <wp:extent cx="575945" cy="260350"/>
                <wp:effectExtent l="0" t="0" r="0" b="6350"/>
                <wp:wrapNone/>
                <wp:docPr id="182" name="Text Box 18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DFAE4D4" w14:textId="1D1321B0" w:rsidR="00190DAE" w:rsidRPr="008146EB" w:rsidRDefault="00190DAE" w:rsidP="00E20329">
                            <w:pPr>
                              <w:rPr>
                                <w:lang w:val="en-GB"/>
                              </w:rPr>
                            </w:pP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2437" id="Text Box 182" o:spid="_x0000_s1079" type="#_x0000_t202" style="position:absolute;margin-left:305.9pt;margin-top:12.2pt;width:45.35pt;height:20.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" filled="f" stroked="f" strokeweight=".5pt">
                <v:textbox>
                  <w:txbxContent>
                    <w:p w14:paraId="0DFAE4D4" w14:textId="1D1321B0" w:rsidR="00190DAE" w:rsidRPr="008146EB" w:rsidRDefault="00190DAE" w:rsidP="00E20329">
                      <w:pPr>
                        <w:rPr>
                          <w:lang w:val="en-GB"/>
                        </w:rPr>
                      </w:pPr>
                      <w:r>
                        <w:rPr>
                          <w:lang w:val="en-GB"/>
                        </w:rPr>
                        <w:t>70°</w:t>
                      </w:r>
                    </w:p>
                  </w:txbxContent>
                </v:textbox>
                <w10:wrap anchorx="margin"/>
              </v:shape>
            </w:pict>
          </mc:Fallback>
        </mc:AlternateContent>
      </w:r>
      <w:r w:rsidRPr="00DC1399">
        <w:rPr>
          <w:rFonts w:cstheme="minorHAnsi"/>
          <w:noProof/>
          <w:lang w:val="en-GB"/>
        </w:rPr>
        <mc:AlternateContent>
          <mc:Choice Requires="wpg">
            <w:drawing>
              <wp:anchor distT="0" distB="0" distL="114300" distR="114300" simplePos="0" relativeHeight="251508736" behindDoc="0" locked="0" layoutInCell="1" allowOverlap="1" wp14:anchorId="71A0845B" wp14:editId="2C680F1A">
                <wp:simplePos x="0" y="0"/>
                <wp:positionH relativeFrom="column">
                  <wp:posOffset>3212926</wp:posOffset>
                </wp:positionH>
                <wp:positionV relativeFrom="paragraph">
                  <wp:posOffset>-176460</wp:posOffset>
                </wp:positionV>
                <wp:extent cx="1811355" cy="1808106"/>
                <wp:effectExtent l="0" t="0" r="36830" b="59055"/>
                <wp:wrapNone/>
                <wp:docPr id="177" name="Group 177"/>
                <wp:cNvGraphicFramePr/>
                <a:graphic xmlns:a="http://schemas.openxmlformats.org/drawingml/2006/main">
                  <a:graphicData uri="http://schemas.microsoft.com/office/word/2010/wordprocessingGroup">
                    <wpg:wgp>
                      <wpg:cNvGrpSpPr/>
                      <wpg:grpSpPr>
                        <a:xfrm>
                          <a:off x="0" y="0"/>
                          <a:ext cx="1811355" cy="1808106"/>
                          <a:chOff x="0" y="0"/>
                          <a:chExt cx="1811355" cy="1808106"/>
                        </a:xfrm>
                      </wpg:grpSpPr>
                      <wps:wsp>
                        <wps:cNvPr id="48263" name="Freeform: Shape 48263"/>
                        <wps:cNvSpPr/>
                        <wps:spPr>
                          <a:xfrm>
                            <a:off x="292117" y="274581"/>
                            <a:ext cx="1519238" cy="1533525"/>
                          </a:xfrm>
                          <a:custGeom>
                            <a:avLst/>
                            <a:gdLst>
                              <a:gd name="connsiteX0" fmla="*/ 0 w 1519238"/>
                              <a:gd name="connsiteY0" fmla="*/ 595313 h 1533525"/>
                              <a:gd name="connsiteX1" fmla="*/ 604838 w 1519238"/>
                              <a:gd name="connsiteY1" fmla="*/ 0 h 1533525"/>
                              <a:gd name="connsiteX2" fmla="*/ 1519238 w 1519238"/>
                              <a:gd name="connsiteY2" fmla="*/ 1533525 h 1533525"/>
                              <a:gd name="connsiteX3" fmla="*/ 0 w 1519238"/>
                              <a:gd name="connsiteY3" fmla="*/ 595313 h 1533525"/>
                            </a:gdLst>
                            <a:ahLst/>
                            <a:cxnLst>
                              <a:cxn ang="0">
                                <a:pos x="connsiteX0" y="connsiteY0"/>
                              </a:cxn>
                              <a:cxn ang="0">
                                <a:pos x="connsiteX1" y="connsiteY1"/>
                              </a:cxn>
                              <a:cxn ang="0">
                                <a:pos x="connsiteX2" y="connsiteY2"/>
                              </a:cxn>
                              <a:cxn ang="0">
                                <a:pos x="connsiteX3" y="connsiteY3"/>
                              </a:cxn>
                            </a:cxnLst>
                            <a:rect l="l" t="t" r="r" b="b"/>
                            <a:pathLst>
                              <a:path w="1519238" h="1533525">
                                <a:moveTo>
                                  <a:pt x="0" y="595313"/>
                                </a:moveTo>
                                <a:lnTo>
                                  <a:pt x="604838" y="0"/>
                                </a:lnTo>
                                <a:lnTo>
                                  <a:pt x="1519238" y="1533525"/>
                                </a:lnTo>
                                <a:lnTo>
                                  <a:pt x="0" y="59531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64" name="Arc 48264"/>
                        <wps:cNvSpPr/>
                        <wps:spPr>
                          <a:xfrm>
                            <a:off x="596239" y="0"/>
                            <a:ext cx="610870" cy="610870"/>
                          </a:xfrm>
                          <a:prstGeom prst="arc">
                            <a:avLst>
                              <a:gd name="adj1" fmla="val 3493426"/>
                              <a:gd name="adj2" fmla="val 84278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0" name="Arc 49880"/>
                        <wps:cNvSpPr/>
                        <wps:spPr>
                          <a:xfrm>
                            <a:off x="0" y="556155"/>
                            <a:ext cx="610870" cy="610870"/>
                          </a:xfrm>
                          <a:prstGeom prst="arc">
                            <a:avLst>
                              <a:gd name="adj1" fmla="val 18891046"/>
                              <a:gd name="adj2" fmla="val 20141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6540E" id="Group 177" o:spid="_x0000_s1026" style="position:absolute;margin-left:253pt;margin-top:-13.9pt;width:142.65pt;height:142.35pt;z-index:251508736" coordsize="18113,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">
                <v:shape id="Freeform: Shape 48263" o:spid="_x0000_s1027" style="position:absolute;left:2921;top:2745;width:15192;height:15336;visibility:visible;mso-wrap-style:square;v-text-anchor:middle" coordsize="1519238,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" path="m,595313l604838,r914400,1533525l,595313xe" filled="f" strokecolor="black [3213]" strokeweight="1pt">
                  <v:stroke joinstyle="miter"/>
                  <v:path arrowok="t" o:connecttype="custom" o:connectlocs="0,595313;604838,0;1519238,1533525;0,595313" o:connectangles="0,0,0,0"/>
                </v:shape>
                <v:shape id="Arc 48264" o:spid="_x0000_s1028" style="position:absolute;left:5962;width:6109;height:6108;visibility:visible;mso-wrap-style:square;v-text-anchor:middle" coordsize="6108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" path="m466278,565089nsc336424,645528,167111,617669,69876,499864l305435,305435,466278,565089xem466278,565089nfc336424,645528,167111,617669,69876,499864e" filled="f" strokecolor="black [3213]" strokeweight="1pt">
                  <v:stroke joinstyle="miter"/>
                  <v:path arrowok="t" o:connecttype="custom" o:connectlocs="466278,565089;69876,499864" o:connectangles="0,0"/>
                </v:shape>
                <v:shape id="Arc 49880" o:spid="_x0000_s1029" style="position:absolute;top:5561;width:6108;height:6109;visibility:visible;mso-wrap-style:square;v-text-anchor:middle" coordsize="6108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" path="m520847,88898nsc624105,191620,640466,352960,559932,474320l305435,305435,520847,88898xem520847,88898nfc624105,191620,640466,352960,559932,474320e" filled="f" strokecolor="black [3213]" strokeweight="1pt">
                  <v:stroke joinstyle="miter"/>
                  <v:path arrowok="t" o:connecttype="custom" o:connectlocs="520847,88898;559932,474320" o:connectangles="0,0"/>
                </v:shape>
              </v:group>
            </w:pict>
          </mc:Fallback>
        </mc:AlternateContent>
      </w:r>
      <w:r w:rsidRPr="00DC1399">
        <w:rPr>
          <w:rFonts w:cstheme="minorHAnsi"/>
          <w:noProof/>
          <w:lang w:val="en-GB"/>
        </w:rPr>
        <mc:AlternateContent>
          <mc:Choice Requires="wpg">
            <w:drawing>
              <wp:anchor distT="0" distB="0" distL="114300" distR="114300" simplePos="0" relativeHeight="251501568" behindDoc="0" locked="0" layoutInCell="1" allowOverlap="1" wp14:anchorId="642692CA" wp14:editId="2F182805">
                <wp:simplePos x="0" y="0"/>
                <wp:positionH relativeFrom="column">
                  <wp:posOffset>1572260</wp:posOffset>
                </wp:positionH>
                <wp:positionV relativeFrom="paragraph">
                  <wp:posOffset>194310</wp:posOffset>
                </wp:positionV>
                <wp:extent cx="1460439" cy="1564875"/>
                <wp:effectExtent l="19050" t="19050" r="0" b="0"/>
                <wp:wrapNone/>
                <wp:docPr id="279" name="Group 279"/>
                <wp:cNvGraphicFramePr/>
                <a:graphic xmlns:a="http://schemas.openxmlformats.org/drawingml/2006/main">
                  <a:graphicData uri="http://schemas.microsoft.com/office/word/2010/wordprocessingGroup">
                    <wpg:wgp>
                      <wpg:cNvGrpSpPr/>
                      <wpg:grpSpPr>
                        <a:xfrm>
                          <a:off x="0" y="0"/>
                          <a:ext cx="1460439" cy="1564875"/>
                          <a:chOff x="0" y="0"/>
                          <a:chExt cx="1460439" cy="1564875"/>
                        </a:xfrm>
                      </wpg:grpSpPr>
                      <wps:wsp>
                        <wps:cNvPr id="280" name="Freeform: Shape 280"/>
                        <wps:cNvSpPr/>
                        <wps:spPr>
                          <a:xfrm>
                            <a:off x="0" y="0"/>
                            <a:ext cx="1155560" cy="1261068"/>
                          </a:xfrm>
                          <a:custGeom>
                            <a:avLst/>
                            <a:gdLst>
                              <a:gd name="connsiteX0" fmla="*/ 0 w 1155560"/>
                              <a:gd name="connsiteY0" fmla="*/ 1100295 h 1261068"/>
                              <a:gd name="connsiteX1" fmla="*/ 1155560 w 1155560"/>
                              <a:gd name="connsiteY1" fmla="*/ 1261068 h 1261068"/>
                              <a:gd name="connsiteX2" fmla="*/ 532562 w 1155560"/>
                              <a:gd name="connsiteY2" fmla="*/ 0 h 1261068"/>
                              <a:gd name="connsiteX3" fmla="*/ 0 w 1155560"/>
                              <a:gd name="connsiteY3" fmla="*/ 1100295 h 1261068"/>
                            </a:gdLst>
                            <a:ahLst/>
                            <a:cxnLst>
                              <a:cxn ang="0">
                                <a:pos x="connsiteX0" y="connsiteY0"/>
                              </a:cxn>
                              <a:cxn ang="0">
                                <a:pos x="connsiteX1" y="connsiteY1"/>
                              </a:cxn>
                              <a:cxn ang="0">
                                <a:pos x="connsiteX2" y="connsiteY2"/>
                              </a:cxn>
                              <a:cxn ang="0">
                                <a:pos x="connsiteX3" y="connsiteY3"/>
                              </a:cxn>
                            </a:cxnLst>
                            <a:rect l="l" t="t" r="r" b="b"/>
                            <a:pathLst>
                              <a:path w="1155560" h="1261068">
                                <a:moveTo>
                                  <a:pt x="0" y="1100295"/>
                                </a:moveTo>
                                <a:lnTo>
                                  <a:pt x="1155560" y="1261068"/>
                                </a:lnTo>
                                <a:lnTo>
                                  <a:pt x="532562" y="0"/>
                                </a:lnTo>
                                <a:lnTo>
                                  <a:pt x="0" y="110029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Arc 281"/>
                        <wps:cNvSpPr/>
                        <wps:spPr>
                          <a:xfrm>
                            <a:off x="848934" y="953370"/>
                            <a:ext cx="611505" cy="611505"/>
                          </a:xfrm>
                          <a:prstGeom prst="arc">
                            <a:avLst>
                              <a:gd name="adj1" fmla="val 11267728"/>
                              <a:gd name="adj2" fmla="val 1461556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90A4F" id="Group 279" o:spid="_x0000_s1026" style="position:absolute;margin-left:123.8pt;margin-top:15.3pt;width:115pt;height:123.2pt;z-index:251501568" coordsize="14604,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">
                <v:shape id="Freeform: Shape 280" o:spid="_x0000_s1027" style="position:absolute;width:11555;height:12610;visibility:visible;mso-wrap-style:square;v-text-anchor:middle" coordsize="1155560,126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" path="m,1100295r1155560,160773l532562,,,1100295xe" filled="f" strokecolor="black [3213]" strokeweight="1pt">
                  <v:stroke joinstyle="miter"/>
                  <v:path arrowok="t" o:connecttype="custom" o:connectlocs="0,1100295;1155560,1261068;532562,0;0,1100295" o:connectangles="0,0,0,0"/>
                </v:shape>
                <v:shape id="Arc 281" o:spid="_x0000_s1028" style="position:absolute;left:8489;top:9533;width:6115;height:6115;visibility:visible;mso-wrap-style:square;v-text-anchor:middle" coordsize="61150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" path="m2826,264281nsc16561,163956,79075,76939,169770,31903l305753,305753,2826,264281xem2826,264281nfc16561,163956,79075,76939,169770,31903e" filled="f" strokecolor="black [3213]" strokeweight="1pt">
                  <v:stroke joinstyle="miter"/>
                  <v:path arrowok="t" o:connecttype="custom" o:connectlocs="2826,264281;169770,31903" o:connectangles="0,0"/>
                </v:shape>
              </v:group>
            </w:pict>
          </mc:Fallback>
        </mc:AlternateContent>
      </w:r>
      <w:r w:rsidRPr="00DC1399">
        <w:rPr>
          <w:rFonts w:cstheme="minorHAnsi"/>
          <w:noProof/>
          <w:lang w:val="en-GB"/>
        </w:rPr>
        <mc:AlternateContent>
          <mc:Choice Requires="wpg">
            <w:drawing>
              <wp:anchor distT="0" distB="0" distL="114300" distR="114300" simplePos="0" relativeHeight="251500544" behindDoc="0" locked="0" layoutInCell="1" allowOverlap="1" wp14:anchorId="0945A5DF" wp14:editId="4CC41DE9">
                <wp:simplePos x="0" y="0"/>
                <wp:positionH relativeFrom="column">
                  <wp:posOffset>264795</wp:posOffset>
                </wp:positionH>
                <wp:positionV relativeFrom="paragraph">
                  <wp:posOffset>194310</wp:posOffset>
                </wp:positionV>
                <wp:extent cx="1460439" cy="1564875"/>
                <wp:effectExtent l="19050" t="19050" r="0" b="0"/>
                <wp:wrapNone/>
                <wp:docPr id="278" name="Group 278"/>
                <wp:cNvGraphicFramePr/>
                <a:graphic xmlns:a="http://schemas.openxmlformats.org/drawingml/2006/main">
                  <a:graphicData uri="http://schemas.microsoft.com/office/word/2010/wordprocessingGroup">
                    <wpg:wgp>
                      <wpg:cNvGrpSpPr/>
                      <wpg:grpSpPr>
                        <a:xfrm>
                          <a:off x="0" y="0"/>
                          <a:ext cx="1460439" cy="1564875"/>
                          <a:chOff x="0" y="0"/>
                          <a:chExt cx="1460439" cy="1564875"/>
                        </a:xfrm>
                      </wpg:grpSpPr>
                      <wps:wsp>
                        <wps:cNvPr id="275" name="Freeform: Shape 275"/>
                        <wps:cNvSpPr/>
                        <wps:spPr>
                          <a:xfrm>
                            <a:off x="0" y="0"/>
                            <a:ext cx="1155560" cy="1261068"/>
                          </a:xfrm>
                          <a:custGeom>
                            <a:avLst/>
                            <a:gdLst>
                              <a:gd name="connsiteX0" fmla="*/ 0 w 1155560"/>
                              <a:gd name="connsiteY0" fmla="*/ 1100295 h 1261068"/>
                              <a:gd name="connsiteX1" fmla="*/ 1155560 w 1155560"/>
                              <a:gd name="connsiteY1" fmla="*/ 1261068 h 1261068"/>
                              <a:gd name="connsiteX2" fmla="*/ 532562 w 1155560"/>
                              <a:gd name="connsiteY2" fmla="*/ 0 h 1261068"/>
                              <a:gd name="connsiteX3" fmla="*/ 0 w 1155560"/>
                              <a:gd name="connsiteY3" fmla="*/ 1100295 h 1261068"/>
                            </a:gdLst>
                            <a:ahLst/>
                            <a:cxnLst>
                              <a:cxn ang="0">
                                <a:pos x="connsiteX0" y="connsiteY0"/>
                              </a:cxn>
                              <a:cxn ang="0">
                                <a:pos x="connsiteX1" y="connsiteY1"/>
                              </a:cxn>
                              <a:cxn ang="0">
                                <a:pos x="connsiteX2" y="connsiteY2"/>
                              </a:cxn>
                              <a:cxn ang="0">
                                <a:pos x="connsiteX3" y="connsiteY3"/>
                              </a:cxn>
                            </a:cxnLst>
                            <a:rect l="l" t="t" r="r" b="b"/>
                            <a:pathLst>
                              <a:path w="1155560" h="1261068">
                                <a:moveTo>
                                  <a:pt x="0" y="1100295"/>
                                </a:moveTo>
                                <a:lnTo>
                                  <a:pt x="1155560" y="1261068"/>
                                </a:lnTo>
                                <a:lnTo>
                                  <a:pt x="532562" y="0"/>
                                </a:lnTo>
                                <a:lnTo>
                                  <a:pt x="0" y="110029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Arc 276"/>
                        <wps:cNvSpPr/>
                        <wps:spPr>
                          <a:xfrm>
                            <a:off x="848934" y="953370"/>
                            <a:ext cx="611505" cy="611505"/>
                          </a:xfrm>
                          <a:prstGeom prst="arc">
                            <a:avLst>
                              <a:gd name="adj1" fmla="val 11267728"/>
                              <a:gd name="adj2" fmla="val 1461556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827759" id="Group 278" o:spid="_x0000_s1026" style="position:absolute;margin-left:20.85pt;margin-top:15.3pt;width:115pt;height:123.2pt;z-index:251500544" coordsize="14604,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">
                <v:shape id="Freeform: Shape 275" o:spid="_x0000_s1027" style="position:absolute;width:11555;height:12610;visibility:visible;mso-wrap-style:square;v-text-anchor:middle" coordsize="1155560,126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" path="m,1100295r1155560,160773l532562,,,1100295xe" filled="f" strokecolor="black [3213]" strokeweight="1pt">
                  <v:stroke joinstyle="miter"/>
                  <v:path arrowok="t" o:connecttype="custom" o:connectlocs="0,1100295;1155560,1261068;532562,0;0,1100295" o:connectangles="0,0,0,0"/>
                </v:shape>
                <v:shape id="Arc 276" o:spid="_x0000_s1028" style="position:absolute;left:8489;top:9533;width:6115;height:6115;visibility:visible;mso-wrap-style:square;v-text-anchor:middle" coordsize="61150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" path="m2826,264281nsc16561,163956,79075,76939,169770,31903l305753,305753,2826,264281xem2826,264281nfc16561,163956,79075,76939,169770,31903e" filled="f" strokecolor="black [3213]" strokeweight="1pt">
                  <v:stroke joinstyle="miter"/>
                  <v:path arrowok="t" o:connecttype="custom" o:connectlocs="2826,264281;169770,31903" o:connectangles="0,0"/>
                </v:shape>
              </v:group>
            </w:pict>
          </mc:Fallback>
        </mc:AlternateContent>
      </w:r>
      <w:r w:rsidR="007D7F44" w:rsidRPr="00DC1399">
        <w:rPr>
          <w:rFonts w:cstheme="minorHAnsi"/>
          <w:noProof/>
          <w:lang w:val="en-GB"/>
        </w:rPr>
        <w:t>(c)</w:t>
      </w:r>
      <w:r w:rsidR="007D7F44" w:rsidRPr="00DC1399">
        <w:rPr>
          <w:rFonts w:cstheme="minorHAnsi"/>
          <w:noProof/>
          <w:lang w:val="en-GB"/>
        </w:rPr>
        <w:tab/>
      </w:r>
      <w:r w:rsidR="007D7F44" w:rsidRPr="00DC1399">
        <w:rPr>
          <w:rFonts w:cstheme="minorHAnsi"/>
          <w:noProof/>
          <w:lang w:val="en-GB"/>
        </w:rPr>
        <w:tab/>
      </w:r>
      <w:r w:rsidR="007D7F44" w:rsidRPr="00DC1399">
        <w:rPr>
          <w:rFonts w:cstheme="minorHAnsi"/>
          <w:noProof/>
          <w:lang w:val="en-GB"/>
        </w:rPr>
        <w:tab/>
      </w:r>
      <w:r w:rsidR="007D7F44" w:rsidRPr="00DC1399">
        <w:rPr>
          <w:rFonts w:cstheme="minorHAnsi"/>
          <w:noProof/>
          <w:lang w:val="en-GB"/>
        </w:rPr>
        <w:tab/>
      </w:r>
      <w:r w:rsidR="007D7F44" w:rsidRPr="00DC1399">
        <w:rPr>
          <w:rFonts w:cstheme="minorHAnsi"/>
          <w:noProof/>
          <w:lang w:val="en-GB"/>
        </w:rPr>
        <w:tab/>
      </w:r>
      <w:r w:rsidR="007D7F44" w:rsidRPr="00DC1399">
        <w:rPr>
          <w:rFonts w:cstheme="minorHAnsi"/>
          <w:noProof/>
          <w:lang w:val="en-GB"/>
        </w:rPr>
        <w:tab/>
      </w:r>
      <w:r w:rsidR="007D7F44" w:rsidRPr="00DC1399">
        <w:rPr>
          <w:rFonts w:cstheme="minorHAnsi"/>
          <w:noProof/>
          <w:lang w:val="en-GB"/>
        </w:rPr>
        <w:tab/>
        <w:t>(</w:t>
      </w:r>
      <w:r w:rsidR="00B7138C">
        <w:rPr>
          <w:rFonts w:cstheme="minorHAnsi"/>
          <w:noProof/>
          <w:lang w:val="en-GB"/>
        </w:rPr>
        <w:t>d</w:t>
      </w:r>
      <w:r w:rsidR="007D7F44" w:rsidRPr="00DC1399">
        <w:rPr>
          <w:rFonts w:cstheme="minorHAnsi"/>
          <w:noProof/>
          <w:lang w:val="en-GB"/>
        </w:rPr>
        <w:t xml:space="preserve">) </w:t>
      </w:r>
    </w:p>
    <w:p w14:paraId="43B56F0B" w14:textId="5DF58F8E" w:rsidR="00E20329" w:rsidRPr="00DC1399" w:rsidRDefault="00E20329"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11808" behindDoc="0" locked="0" layoutInCell="1" allowOverlap="1" wp14:anchorId="4E95EA83" wp14:editId="1ABC422C">
                <wp:simplePos x="0" y="0"/>
                <wp:positionH relativeFrom="margin">
                  <wp:posOffset>5974023</wp:posOffset>
                </wp:positionH>
                <wp:positionV relativeFrom="paragraph">
                  <wp:posOffset>242033</wp:posOffset>
                </wp:positionV>
                <wp:extent cx="575945" cy="260350"/>
                <wp:effectExtent l="0" t="0" r="0" b="6350"/>
                <wp:wrapNone/>
                <wp:docPr id="183" name="Text Box 18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BAB16E9" w14:textId="77777777" w:rsidR="00190DAE" w:rsidRPr="008146EB" w:rsidRDefault="00190DAE" w:rsidP="00E20329">
                            <w:pPr>
                              <w:rPr>
                                <w:lang w:val="en-GB"/>
                              </w:rPr>
                            </w:pP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EA83" id="Text Box 183" o:spid="_x0000_s1080" type="#_x0000_t202" style="position:absolute;margin-left:470.4pt;margin-top:19.05pt;width:45.35pt;height:20.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" filled="f" stroked="f" strokeweight=".5pt">
                <v:textbox>
                  <w:txbxContent>
                    <w:p w14:paraId="1BAB16E9" w14:textId="77777777" w:rsidR="00190DAE" w:rsidRPr="008146EB" w:rsidRDefault="00190DAE" w:rsidP="00E20329">
                      <w:pPr>
                        <w:rPr>
                          <w:lang w:val="en-GB"/>
                        </w:rPr>
                      </w:pPr>
                      <w:r>
                        <w:rPr>
                          <w:lang w:val="en-GB"/>
                        </w:rPr>
                        <w:t>70°</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12832" behindDoc="0" locked="0" layoutInCell="1" allowOverlap="1" wp14:anchorId="7F90C89A" wp14:editId="4343533F">
                <wp:simplePos x="0" y="0"/>
                <wp:positionH relativeFrom="margin">
                  <wp:posOffset>3505639</wp:posOffset>
                </wp:positionH>
                <wp:positionV relativeFrom="paragraph">
                  <wp:posOffset>247090</wp:posOffset>
                </wp:positionV>
                <wp:extent cx="575945" cy="260350"/>
                <wp:effectExtent l="0" t="0" r="0" b="6350"/>
                <wp:wrapNone/>
                <wp:docPr id="184" name="Text Box 18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90C9398" w14:textId="13E2FE52" w:rsidR="00190DAE" w:rsidRPr="008146EB" w:rsidRDefault="00190DAE" w:rsidP="00E20329">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C89A" id="Text Box 184" o:spid="_x0000_s1081" type="#_x0000_t202" style="position:absolute;margin-left:276.05pt;margin-top:19.45pt;width:45.35pt;height:20.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" filled="f" stroked="f" strokeweight=".5pt">
                <v:textbox>
                  <w:txbxContent>
                    <w:p w14:paraId="590C9398" w14:textId="13E2FE52" w:rsidR="00190DAE" w:rsidRPr="008146EB" w:rsidRDefault="00190DAE" w:rsidP="00E20329">
                      <w:pPr>
                        <w:rPr>
                          <w:lang w:val="en-GB"/>
                        </w:rPr>
                      </w:pPr>
                      <w:r>
                        <w:rPr>
                          <w:lang w:val="en-GB"/>
                        </w:rPr>
                        <w:t>80°</w:t>
                      </w:r>
                    </w:p>
                  </w:txbxContent>
                </v:textbox>
                <w10:wrap anchorx="margin"/>
              </v:shape>
            </w:pict>
          </mc:Fallback>
        </mc:AlternateContent>
      </w:r>
    </w:p>
    <w:p w14:paraId="05BD55E1" w14:textId="3BD64316" w:rsidR="00E20329" w:rsidRPr="00DC1399" w:rsidRDefault="00E20329"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07712" behindDoc="0" locked="0" layoutInCell="1" allowOverlap="1" wp14:anchorId="79725B96" wp14:editId="08DD79BF">
                <wp:simplePos x="0" y="0"/>
                <wp:positionH relativeFrom="margin">
                  <wp:posOffset>2386012</wp:posOffset>
                </wp:positionH>
                <wp:positionV relativeFrom="paragraph">
                  <wp:posOffset>3810</wp:posOffset>
                </wp:positionV>
                <wp:extent cx="575945" cy="260350"/>
                <wp:effectExtent l="0" t="0" r="0" b="6350"/>
                <wp:wrapNone/>
                <wp:docPr id="49593" name="Text Box 4959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0A99CEE" w14:textId="77777777" w:rsidR="00190DAE" w:rsidRPr="008146EB" w:rsidRDefault="00190DAE" w:rsidP="00E20329">
                            <w:pPr>
                              <w:rPr>
                                <w:lang w:val="en-GB"/>
                              </w:rPr>
                            </w:pPr>
                            <w:r>
                              <w:rPr>
                                <w:lang w:val="en-GB"/>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5B96" id="Text Box 49593" o:spid="_x0000_s1082" type="#_x0000_t202" style="position:absolute;margin-left:187.85pt;margin-top:.3pt;width:45.35pt;height:2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" filled="f" stroked="f" strokeweight=".5pt">
                <v:textbox>
                  <w:txbxContent>
                    <w:p w14:paraId="50A99CEE" w14:textId="77777777" w:rsidR="00190DAE" w:rsidRPr="008146EB" w:rsidRDefault="00190DAE" w:rsidP="00E20329">
                      <w:pPr>
                        <w:rPr>
                          <w:lang w:val="en-GB"/>
                        </w:rPr>
                      </w:pPr>
                      <w:r>
                        <w:rPr>
                          <w:lang w:val="en-GB"/>
                        </w:rPr>
                        <w:t>7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06688" behindDoc="0" locked="0" layoutInCell="1" allowOverlap="1" wp14:anchorId="1F85882C" wp14:editId="33945068">
                <wp:simplePos x="0" y="0"/>
                <wp:positionH relativeFrom="margin">
                  <wp:posOffset>1037908</wp:posOffset>
                </wp:positionH>
                <wp:positionV relativeFrom="paragraph">
                  <wp:posOffset>3492</wp:posOffset>
                </wp:positionV>
                <wp:extent cx="575945" cy="260350"/>
                <wp:effectExtent l="0" t="0" r="0" b="6350"/>
                <wp:wrapNone/>
                <wp:docPr id="49592" name="Text Box 4959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82BD477" w14:textId="5D3258A4" w:rsidR="00190DAE" w:rsidRPr="008146EB" w:rsidRDefault="00190DAE" w:rsidP="00E20329">
                            <w:pPr>
                              <w:rPr>
                                <w:lang w:val="en-GB"/>
                              </w:rPr>
                            </w:pPr>
                            <w:r>
                              <w:rPr>
                                <w:lang w:val="en-GB"/>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882C" id="Text Box 49592" o:spid="_x0000_s1083" type="#_x0000_t202" style="position:absolute;margin-left:81.75pt;margin-top:.25pt;width:45.35pt;height:20.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" filled="f" stroked="f" strokeweight=".5pt">
                <v:textbox>
                  <w:txbxContent>
                    <w:p w14:paraId="182BD477" w14:textId="5D3258A4" w:rsidR="00190DAE" w:rsidRPr="008146EB" w:rsidRDefault="00190DAE" w:rsidP="00E20329">
                      <w:pPr>
                        <w:rPr>
                          <w:lang w:val="en-GB"/>
                        </w:rPr>
                      </w:pPr>
                      <w:r>
                        <w:rPr>
                          <w:lang w:val="en-GB"/>
                        </w:rPr>
                        <w:t>7 cm</w:t>
                      </w:r>
                    </w:p>
                  </w:txbxContent>
                </v:textbox>
                <w10:wrap anchorx="margin"/>
              </v:shape>
            </w:pict>
          </mc:Fallback>
        </mc:AlternateContent>
      </w:r>
    </w:p>
    <w:p w14:paraId="15C08EB0" w14:textId="4888652A" w:rsidR="00E20329" w:rsidRPr="00DC1399" w:rsidRDefault="00E20329"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15904" behindDoc="0" locked="0" layoutInCell="1" allowOverlap="1" wp14:anchorId="42B9AA7B" wp14:editId="5BDD6C36">
                <wp:simplePos x="0" y="0"/>
                <wp:positionH relativeFrom="margin">
                  <wp:posOffset>6133465</wp:posOffset>
                </wp:positionH>
                <wp:positionV relativeFrom="paragraph">
                  <wp:posOffset>22225</wp:posOffset>
                </wp:positionV>
                <wp:extent cx="575945" cy="260350"/>
                <wp:effectExtent l="0" t="0" r="0" b="6350"/>
                <wp:wrapNone/>
                <wp:docPr id="187" name="Text Box 18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A96921D" w14:textId="77777777" w:rsidR="00190DAE" w:rsidRPr="008146EB" w:rsidRDefault="00190DAE" w:rsidP="00E20329">
                            <w:pPr>
                              <w:rPr>
                                <w:lang w:val="en-GB"/>
                              </w:rPr>
                            </w:pPr>
                            <w:r>
                              <w:rPr>
                                <w:lang w:val="en-GB"/>
                              </w:rP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AA7B" id="Text Box 187" o:spid="_x0000_s1084" type="#_x0000_t202" style="position:absolute;margin-left:482.95pt;margin-top:1.75pt;width:45.35pt;height:20.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" filled="f" stroked="f" strokeweight=".5pt">
                <v:textbox>
                  <w:txbxContent>
                    <w:p w14:paraId="0A96921D" w14:textId="77777777" w:rsidR="00190DAE" w:rsidRPr="008146EB" w:rsidRDefault="00190DAE" w:rsidP="00E20329">
                      <w:pPr>
                        <w:rPr>
                          <w:lang w:val="en-GB"/>
                        </w:rPr>
                      </w:pPr>
                      <w:r>
                        <w:rPr>
                          <w:lang w:val="en-GB"/>
                        </w:rPr>
                        <w:t>4.5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13856" behindDoc="0" locked="0" layoutInCell="1" allowOverlap="1" wp14:anchorId="3C672030" wp14:editId="588D49EE">
                <wp:simplePos x="0" y="0"/>
                <wp:positionH relativeFrom="margin">
                  <wp:posOffset>5808923</wp:posOffset>
                </wp:positionH>
                <wp:positionV relativeFrom="paragraph">
                  <wp:posOffset>187423</wp:posOffset>
                </wp:positionV>
                <wp:extent cx="575945" cy="260350"/>
                <wp:effectExtent l="0" t="0" r="0" b="6350"/>
                <wp:wrapNone/>
                <wp:docPr id="185" name="Text Box 18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3C9E13A" w14:textId="77777777" w:rsidR="00190DAE" w:rsidRPr="008146EB" w:rsidRDefault="00190DAE" w:rsidP="00E20329">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2030" id="Text Box 185" o:spid="_x0000_s1085" type="#_x0000_t202" style="position:absolute;margin-left:457.4pt;margin-top:14.75pt;width:45.35pt;height:20.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" filled="f" stroked="f" strokeweight=".5pt">
                <v:textbox>
                  <w:txbxContent>
                    <w:p w14:paraId="53C9E13A" w14:textId="77777777" w:rsidR="00190DAE" w:rsidRPr="008146EB" w:rsidRDefault="00190DAE" w:rsidP="00E20329">
                      <w:pPr>
                        <w:rPr>
                          <w:lang w:val="en-GB"/>
                        </w:rPr>
                      </w:pPr>
                      <w:r>
                        <w:rPr>
                          <w:lang w:val="en-GB"/>
                        </w:rPr>
                        <w:t>80°</w:t>
                      </w:r>
                    </w:p>
                  </w:txbxContent>
                </v:textbox>
                <w10:wrap anchorx="margin"/>
              </v:shape>
            </w:pict>
          </mc:Fallback>
        </mc:AlternateContent>
      </w:r>
    </w:p>
    <w:p w14:paraId="73B8DE17" w14:textId="1C11F541" w:rsidR="00E20329" w:rsidRPr="00DC1399" w:rsidRDefault="00E20329"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05664" behindDoc="0" locked="0" layoutInCell="1" allowOverlap="1" wp14:anchorId="237866AF" wp14:editId="3F5A0208">
                <wp:simplePos x="0" y="0"/>
                <wp:positionH relativeFrom="margin">
                  <wp:posOffset>547370</wp:posOffset>
                </wp:positionH>
                <wp:positionV relativeFrom="paragraph">
                  <wp:posOffset>199390</wp:posOffset>
                </wp:positionV>
                <wp:extent cx="575945" cy="260350"/>
                <wp:effectExtent l="0" t="0" r="0" b="6350"/>
                <wp:wrapNone/>
                <wp:docPr id="49591" name="Text Box 4959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40761E5" w14:textId="77777777" w:rsidR="00190DAE" w:rsidRPr="008146EB" w:rsidRDefault="00190DAE" w:rsidP="00E20329">
                            <w:pPr>
                              <w:rPr>
                                <w:lang w:val="en-GB"/>
                              </w:rPr>
                            </w:pPr>
                            <w:r>
                              <w:rPr>
                                <w:lang w:val="en-GB"/>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66AF" id="Text Box 49591" o:spid="_x0000_s1086" type="#_x0000_t202" style="position:absolute;margin-left:43.1pt;margin-top:15.7pt;width:45.35pt;height:20.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" filled="f" stroked="f" strokeweight=".5pt">
                <v:textbox>
                  <w:txbxContent>
                    <w:p w14:paraId="440761E5" w14:textId="77777777" w:rsidR="00190DAE" w:rsidRPr="008146EB" w:rsidRDefault="00190DAE" w:rsidP="00E20329">
                      <w:pPr>
                        <w:rPr>
                          <w:lang w:val="en-GB"/>
                        </w:rPr>
                      </w:pPr>
                      <w:r>
                        <w:rPr>
                          <w:lang w:val="en-GB"/>
                        </w:rPr>
                        <w:t>6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04640" behindDoc="0" locked="0" layoutInCell="1" allowOverlap="1" wp14:anchorId="5320B53A" wp14:editId="7B0CCD30">
                <wp:simplePos x="0" y="0"/>
                <wp:positionH relativeFrom="margin">
                  <wp:posOffset>1863090</wp:posOffset>
                </wp:positionH>
                <wp:positionV relativeFrom="paragraph">
                  <wp:posOffset>189865</wp:posOffset>
                </wp:positionV>
                <wp:extent cx="575945" cy="260350"/>
                <wp:effectExtent l="0" t="0" r="0" b="6350"/>
                <wp:wrapNone/>
                <wp:docPr id="49568" name="Text Box 4956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A5F8627" w14:textId="75E292C2" w:rsidR="00190DAE" w:rsidRPr="008146EB" w:rsidRDefault="00190DAE" w:rsidP="00E20329">
                            <w:pPr>
                              <w:rPr>
                                <w:lang w:val="en-GB"/>
                              </w:rPr>
                            </w:pPr>
                            <w:r>
                              <w:rPr>
                                <w:lang w:val="en-GB"/>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B53A" id="Text Box 49568" o:spid="_x0000_s1087" type="#_x0000_t202" style="position:absolute;margin-left:146.7pt;margin-top:14.95pt;width:45.35pt;height:20.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0/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" filled="f" stroked="f" strokeweight=".5pt">
                <v:textbox>
                  <w:txbxContent>
                    <w:p w14:paraId="6A5F8627" w14:textId="75E292C2" w:rsidR="00190DAE" w:rsidRPr="008146EB" w:rsidRDefault="00190DAE" w:rsidP="00E20329">
                      <w:pPr>
                        <w:rPr>
                          <w:lang w:val="en-GB"/>
                        </w:rPr>
                      </w:pPr>
                      <w:r>
                        <w:rPr>
                          <w:lang w:val="en-GB"/>
                        </w:rPr>
                        <w:t>6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03616" behindDoc="0" locked="0" layoutInCell="1" allowOverlap="1" wp14:anchorId="5D93FF8D" wp14:editId="352893F0">
                <wp:simplePos x="0" y="0"/>
                <wp:positionH relativeFrom="margin">
                  <wp:posOffset>2362200</wp:posOffset>
                </wp:positionH>
                <wp:positionV relativeFrom="paragraph">
                  <wp:posOffset>71120</wp:posOffset>
                </wp:positionV>
                <wp:extent cx="575945" cy="2603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16345EB" w14:textId="77777777" w:rsidR="00190DAE" w:rsidRPr="008146EB" w:rsidRDefault="00190DAE" w:rsidP="00E20329">
                            <w:pPr>
                              <w:rPr>
                                <w:lang w:val="en-GB"/>
                              </w:rPr>
                            </w:pPr>
                            <w:r>
                              <w:rPr>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FF8D" id="Text Box 283" o:spid="_x0000_s1088" type="#_x0000_t202" style="position:absolute;margin-left:186pt;margin-top:5.6pt;width:45.35pt;height:20.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MMgIAAFw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" filled="f" stroked="f" strokeweight=".5pt">
                <v:textbox>
                  <w:txbxContent>
                    <w:p w14:paraId="716345EB" w14:textId="77777777" w:rsidR="00190DAE" w:rsidRPr="008146EB" w:rsidRDefault="00190DAE" w:rsidP="00E20329">
                      <w:pPr>
                        <w:rPr>
                          <w:lang w:val="en-GB"/>
                        </w:rPr>
                      </w:pPr>
                      <w:r>
                        <w:rPr>
                          <w:lang w:val="en-GB"/>
                        </w:rPr>
                        <w:t>40°</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02592" behindDoc="0" locked="0" layoutInCell="1" allowOverlap="1" wp14:anchorId="2F24089A" wp14:editId="70C02E6F">
                <wp:simplePos x="0" y="0"/>
                <wp:positionH relativeFrom="margin">
                  <wp:posOffset>1057275</wp:posOffset>
                </wp:positionH>
                <wp:positionV relativeFrom="paragraph">
                  <wp:posOffset>71755</wp:posOffset>
                </wp:positionV>
                <wp:extent cx="575945" cy="260350"/>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EC9F21B" w14:textId="1A4BF4D0" w:rsidR="00190DAE" w:rsidRPr="008146EB" w:rsidRDefault="00190DAE" w:rsidP="00E20329">
                            <w:pPr>
                              <w:rPr>
                                <w:lang w:val="en-GB"/>
                              </w:rPr>
                            </w:pPr>
                            <w:r>
                              <w:rPr>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089A" id="Text Box 282" o:spid="_x0000_s1089" type="#_x0000_t202" style="position:absolute;margin-left:83.25pt;margin-top:5.65pt;width:45.35pt;height:20.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UHMgIAAFw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" filled="f" stroked="f" strokeweight=".5pt">
                <v:textbox>
                  <w:txbxContent>
                    <w:p w14:paraId="7EC9F21B" w14:textId="1A4BF4D0" w:rsidR="00190DAE" w:rsidRPr="008146EB" w:rsidRDefault="00190DAE" w:rsidP="00E20329">
                      <w:pPr>
                        <w:rPr>
                          <w:lang w:val="en-GB"/>
                        </w:rPr>
                      </w:pPr>
                      <w:r>
                        <w:rPr>
                          <w:lang w:val="en-GB"/>
                        </w:rPr>
                        <w:t>40°</w:t>
                      </w:r>
                    </w:p>
                  </w:txbxContent>
                </v:textbox>
                <w10:wrap anchorx="margin"/>
              </v:shape>
            </w:pict>
          </mc:Fallback>
        </mc:AlternateContent>
      </w:r>
    </w:p>
    <w:p w14:paraId="5B7B730A" w14:textId="7FDAC499" w:rsidR="00E20329" w:rsidRPr="00DC1399" w:rsidRDefault="0051614F" w:rsidP="00880038">
      <w:pPr>
        <w:rPr>
          <w:rFonts w:cstheme="minorHAnsi"/>
          <w:noProof/>
          <w:lang w:val="en-GB"/>
        </w:rPr>
      </w:pPr>
      <w:r w:rsidRPr="00DC1399">
        <w:rPr>
          <w:rFonts w:cstheme="minorHAnsi"/>
          <w:noProof/>
          <w:lang w:val="en-GB"/>
        </w:rPr>
        <mc:AlternateContent>
          <mc:Choice Requires="wpg">
            <w:drawing>
              <wp:anchor distT="0" distB="0" distL="114300" distR="114300" simplePos="0" relativeHeight="251527168" behindDoc="0" locked="0" layoutInCell="1" allowOverlap="1" wp14:anchorId="206EA837" wp14:editId="17C246C5">
                <wp:simplePos x="0" y="0"/>
                <wp:positionH relativeFrom="column">
                  <wp:posOffset>4698853</wp:posOffset>
                </wp:positionH>
                <wp:positionV relativeFrom="paragraph">
                  <wp:posOffset>147996</wp:posOffset>
                </wp:positionV>
                <wp:extent cx="1948771" cy="2126224"/>
                <wp:effectExtent l="0" t="0" r="0" b="0"/>
                <wp:wrapNone/>
                <wp:docPr id="49907" name="Group 49907"/>
                <wp:cNvGraphicFramePr/>
                <a:graphic xmlns:a="http://schemas.openxmlformats.org/drawingml/2006/main">
                  <a:graphicData uri="http://schemas.microsoft.com/office/word/2010/wordprocessingGroup">
                    <wpg:wgp>
                      <wpg:cNvGrpSpPr/>
                      <wpg:grpSpPr>
                        <a:xfrm>
                          <a:off x="0" y="0"/>
                          <a:ext cx="1948771" cy="2126224"/>
                          <a:chOff x="0" y="0"/>
                          <a:chExt cx="1948771" cy="2126224"/>
                        </a:xfrm>
                      </wpg:grpSpPr>
                      <wps:wsp>
                        <wps:cNvPr id="49908" name="Freeform: Shape 49908"/>
                        <wps:cNvSpPr/>
                        <wps:spPr>
                          <a:xfrm>
                            <a:off x="352590" y="357128"/>
                            <a:ext cx="1268233" cy="1399430"/>
                          </a:xfrm>
                          <a:custGeom>
                            <a:avLst/>
                            <a:gdLst>
                              <a:gd name="connsiteX0" fmla="*/ 369736 w 1268233"/>
                              <a:gd name="connsiteY0" fmla="*/ 0 h 1399430"/>
                              <a:gd name="connsiteX1" fmla="*/ 0 w 1268233"/>
                              <a:gd name="connsiteY1" fmla="*/ 1399430 h 1399430"/>
                              <a:gd name="connsiteX2" fmla="*/ 1268233 w 1268233"/>
                              <a:gd name="connsiteY2" fmla="*/ 1025718 h 1399430"/>
                              <a:gd name="connsiteX3" fmla="*/ 369736 w 1268233"/>
                              <a:gd name="connsiteY3" fmla="*/ 0 h 1399430"/>
                            </a:gdLst>
                            <a:ahLst/>
                            <a:cxnLst>
                              <a:cxn ang="0">
                                <a:pos x="connsiteX0" y="connsiteY0"/>
                              </a:cxn>
                              <a:cxn ang="0">
                                <a:pos x="connsiteX1" y="connsiteY1"/>
                              </a:cxn>
                              <a:cxn ang="0">
                                <a:pos x="connsiteX2" y="connsiteY2"/>
                              </a:cxn>
                              <a:cxn ang="0">
                                <a:pos x="connsiteX3" y="connsiteY3"/>
                              </a:cxn>
                            </a:cxnLst>
                            <a:rect l="l" t="t" r="r" b="b"/>
                            <a:pathLst>
                              <a:path w="1268233" h="1399430">
                                <a:moveTo>
                                  <a:pt x="369736" y="0"/>
                                </a:moveTo>
                                <a:lnTo>
                                  <a:pt x="0" y="1399430"/>
                                </a:lnTo>
                                <a:lnTo>
                                  <a:pt x="1268233" y="1025718"/>
                                </a:lnTo>
                                <a:lnTo>
                                  <a:pt x="369736"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9" name="Arc 49909"/>
                        <wps:cNvSpPr/>
                        <wps:spPr>
                          <a:xfrm>
                            <a:off x="378920" y="0"/>
                            <a:ext cx="719455" cy="719455"/>
                          </a:xfrm>
                          <a:prstGeom prst="arc">
                            <a:avLst>
                              <a:gd name="adj1" fmla="val 3045503"/>
                              <a:gd name="adj2" fmla="val 64005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0" name="Arc 49910"/>
                        <wps:cNvSpPr/>
                        <wps:spPr>
                          <a:xfrm>
                            <a:off x="0" y="1406769"/>
                            <a:ext cx="719455" cy="719455"/>
                          </a:xfrm>
                          <a:prstGeom prst="arc">
                            <a:avLst>
                              <a:gd name="adj1" fmla="val 17028747"/>
                              <a:gd name="adj2" fmla="val 205342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1" name="Arc 49911"/>
                        <wps:cNvSpPr/>
                        <wps:spPr>
                          <a:xfrm>
                            <a:off x="1229316" y="1021042"/>
                            <a:ext cx="719455" cy="719455"/>
                          </a:xfrm>
                          <a:prstGeom prst="arc">
                            <a:avLst>
                              <a:gd name="adj1" fmla="val 9733066"/>
                              <a:gd name="adj2" fmla="val 138892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BAC10" id="Group 49907" o:spid="_x0000_s1026" style="position:absolute;margin-left:370pt;margin-top:11.65pt;width:153.45pt;height:167.4pt;z-index:251527168" coordsize="19487,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">
                <v:shape id="Freeform: Shape 49908" o:spid="_x0000_s1027" style="position:absolute;left:3525;top:3571;width:12683;height:13994;visibility:visible;mso-wrap-style:square;v-text-anchor:middle" coordsize="1268233,139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" path="m369736,l,1399430,1268233,1025718,369736,xe" filled="f" strokecolor="black [3213]" strokeweight="1pt">
                  <v:stroke joinstyle="miter"/>
                  <v:path arrowok="t" o:connecttype="custom" o:connectlocs="369736,0;0,1399430;1268233,1025718;369736,0" o:connectangles="0,0,0,0"/>
                </v:shape>
                <v:shape id="Arc 49909" o:spid="_x0000_s1028" style="position:absolute;left:3789;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" path="m587288,638331nsc494812,713865,370882,738590,256500,704326l359728,359728,587288,638331xem587288,638331nfc494812,713865,370882,738590,256500,704326e" filled="f" strokecolor="black [3213]" strokeweight="1pt">
                  <v:stroke joinstyle="miter"/>
                  <v:path arrowok="t" o:connecttype="custom" o:connectlocs="587288,638331;256500,704326" o:connectangles="0,0"/>
                </v:shape>
                <v:shape id="Arc 49910" o:spid="_x0000_s1029" style="position:absolute;top:14067;width:7194;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" path="m445610,10402nsc566988,40243,664175,130951,702307,249985l359728,359728,445610,10402xem445610,10402nfc566988,40243,664175,130951,702307,249985e" filled="f" strokecolor="black [3213]" strokeweight="1pt">
                  <v:stroke joinstyle="miter"/>
                  <v:path arrowok="t" o:connecttype="custom" o:connectlocs="445610,10402;702307,249985" o:connectangles="0,0"/>
                </v:shape>
                <v:shape id="Arc 49911" o:spid="_x0000_s1030" style="position:absolute;left:12293;top:10210;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" path="m17186,469588nsc-28487,327181,18712,171370,135733,78248l359728,359728,17186,469588xem17186,469588nfc-28487,327181,18712,171370,135733,78248e" filled="f" strokecolor="black [3213]" strokeweight="1pt">
                  <v:stroke joinstyle="miter"/>
                  <v:path arrowok="t" o:connecttype="custom" o:connectlocs="17186,469588;135733,78248" o:connectangles="0,0"/>
                </v:shape>
              </v:group>
            </w:pict>
          </mc:Fallback>
        </mc:AlternateContent>
      </w:r>
      <w:r w:rsidR="00162096" w:rsidRPr="00DC1399">
        <w:rPr>
          <w:rFonts w:cstheme="minorHAnsi"/>
          <w:noProof/>
          <w:lang w:val="en-GB"/>
        </w:rPr>
        <mc:AlternateContent>
          <mc:Choice Requires="wpg">
            <w:drawing>
              <wp:anchor distT="0" distB="0" distL="114300" distR="114300" simplePos="0" relativeHeight="251523072" behindDoc="0" locked="0" layoutInCell="1" allowOverlap="1" wp14:anchorId="6C1921D1" wp14:editId="1321C385">
                <wp:simplePos x="0" y="0"/>
                <wp:positionH relativeFrom="column">
                  <wp:posOffset>3214014</wp:posOffset>
                </wp:positionH>
                <wp:positionV relativeFrom="paragraph">
                  <wp:posOffset>109433</wp:posOffset>
                </wp:positionV>
                <wp:extent cx="1948771" cy="2126224"/>
                <wp:effectExtent l="0" t="0" r="0" b="0"/>
                <wp:wrapNone/>
                <wp:docPr id="49898" name="Group 49898"/>
                <wp:cNvGraphicFramePr/>
                <a:graphic xmlns:a="http://schemas.openxmlformats.org/drawingml/2006/main">
                  <a:graphicData uri="http://schemas.microsoft.com/office/word/2010/wordprocessingGroup">
                    <wpg:wgp>
                      <wpg:cNvGrpSpPr/>
                      <wpg:grpSpPr>
                        <a:xfrm>
                          <a:off x="0" y="0"/>
                          <a:ext cx="1948771" cy="2126224"/>
                          <a:chOff x="0" y="0"/>
                          <a:chExt cx="1948771" cy="2126224"/>
                        </a:xfrm>
                      </wpg:grpSpPr>
                      <wps:wsp>
                        <wps:cNvPr id="49894" name="Freeform: Shape 49894"/>
                        <wps:cNvSpPr/>
                        <wps:spPr>
                          <a:xfrm>
                            <a:off x="352590" y="357128"/>
                            <a:ext cx="1268233" cy="1399430"/>
                          </a:xfrm>
                          <a:custGeom>
                            <a:avLst/>
                            <a:gdLst>
                              <a:gd name="connsiteX0" fmla="*/ 369736 w 1268233"/>
                              <a:gd name="connsiteY0" fmla="*/ 0 h 1399430"/>
                              <a:gd name="connsiteX1" fmla="*/ 0 w 1268233"/>
                              <a:gd name="connsiteY1" fmla="*/ 1399430 h 1399430"/>
                              <a:gd name="connsiteX2" fmla="*/ 1268233 w 1268233"/>
                              <a:gd name="connsiteY2" fmla="*/ 1025718 h 1399430"/>
                              <a:gd name="connsiteX3" fmla="*/ 369736 w 1268233"/>
                              <a:gd name="connsiteY3" fmla="*/ 0 h 1399430"/>
                            </a:gdLst>
                            <a:ahLst/>
                            <a:cxnLst>
                              <a:cxn ang="0">
                                <a:pos x="connsiteX0" y="connsiteY0"/>
                              </a:cxn>
                              <a:cxn ang="0">
                                <a:pos x="connsiteX1" y="connsiteY1"/>
                              </a:cxn>
                              <a:cxn ang="0">
                                <a:pos x="connsiteX2" y="connsiteY2"/>
                              </a:cxn>
                              <a:cxn ang="0">
                                <a:pos x="connsiteX3" y="connsiteY3"/>
                              </a:cxn>
                            </a:cxnLst>
                            <a:rect l="l" t="t" r="r" b="b"/>
                            <a:pathLst>
                              <a:path w="1268233" h="1399430">
                                <a:moveTo>
                                  <a:pt x="369736" y="0"/>
                                </a:moveTo>
                                <a:lnTo>
                                  <a:pt x="0" y="1399430"/>
                                </a:lnTo>
                                <a:lnTo>
                                  <a:pt x="1268233" y="1025718"/>
                                </a:lnTo>
                                <a:lnTo>
                                  <a:pt x="369736"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5" name="Arc 49895"/>
                        <wps:cNvSpPr/>
                        <wps:spPr>
                          <a:xfrm>
                            <a:off x="378920" y="0"/>
                            <a:ext cx="719455" cy="719455"/>
                          </a:xfrm>
                          <a:prstGeom prst="arc">
                            <a:avLst>
                              <a:gd name="adj1" fmla="val 3045503"/>
                              <a:gd name="adj2" fmla="val 64005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6" name="Arc 49896"/>
                        <wps:cNvSpPr/>
                        <wps:spPr>
                          <a:xfrm>
                            <a:off x="0" y="1406769"/>
                            <a:ext cx="719455" cy="719455"/>
                          </a:xfrm>
                          <a:prstGeom prst="arc">
                            <a:avLst>
                              <a:gd name="adj1" fmla="val 17028747"/>
                              <a:gd name="adj2" fmla="val 205342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7" name="Arc 49897"/>
                        <wps:cNvSpPr/>
                        <wps:spPr>
                          <a:xfrm>
                            <a:off x="1229316" y="1021042"/>
                            <a:ext cx="719455" cy="719455"/>
                          </a:xfrm>
                          <a:prstGeom prst="arc">
                            <a:avLst>
                              <a:gd name="adj1" fmla="val 9733066"/>
                              <a:gd name="adj2" fmla="val 138892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F00A7" id="Group 49898" o:spid="_x0000_s1026" style="position:absolute;margin-left:253.05pt;margin-top:8.6pt;width:153.45pt;height:167.4pt;z-index:251523072" coordsize="19487,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">
                <v:shape id="Freeform: Shape 49894" o:spid="_x0000_s1027" style="position:absolute;left:3525;top:3571;width:12683;height:13994;visibility:visible;mso-wrap-style:square;v-text-anchor:middle" coordsize="1268233,139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" path="m369736,l,1399430,1268233,1025718,369736,xe" filled="f" strokecolor="black [3213]" strokeweight="1pt">
                  <v:stroke joinstyle="miter"/>
                  <v:path arrowok="t" o:connecttype="custom" o:connectlocs="369736,0;0,1399430;1268233,1025718;369736,0" o:connectangles="0,0,0,0"/>
                </v:shape>
                <v:shape id="Arc 49895" o:spid="_x0000_s1028" style="position:absolute;left:3789;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" path="m587288,638331nsc494812,713865,370882,738590,256500,704326l359728,359728,587288,638331xem587288,638331nfc494812,713865,370882,738590,256500,704326e" filled="f" strokecolor="black [3213]" strokeweight="1pt">
                  <v:stroke joinstyle="miter"/>
                  <v:path arrowok="t" o:connecttype="custom" o:connectlocs="587288,638331;256500,704326" o:connectangles="0,0"/>
                </v:shape>
                <v:shape id="Arc 49896" o:spid="_x0000_s1029" style="position:absolute;top:14067;width:7194;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" path="m445610,10402nsc566988,40243,664175,130951,702307,249985l359728,359728,445610,10402xem445610,10402nfc566988,40243,664175,130951,702307,249985e" filled="f" strokecolor="black [3213]" strokeweight="1pt">
                  <v:stroke joinstyle="miter"/>
                  <v:path arrowok="t" o:connecttype="custom" o:connectlocs="445610,10402;702307,249985" o:connectangles="0,0"/>
                </v:shape>
                <v:shape id="Arc 49897" o:spid="_x0000_s1030" style="position:absolute;left:12293;top:10210;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" path="m17186,469588nsc-28487,327181,18712,171370,135733,78248l359728,359728,17186,469588xem17186,469588nfc-28487,327181,18712,171370,135733,78248e" filled="f" strokecolor="black [3213]" strokeweight="1pt">
                  <v:stroke joinstyle="miter"/>
                  <v:path arrowok="t" o:connecttype="custom" o:connectlocs="17186,469588;135733,78248" o:connectangles="0,0"/>
                </v:shape>
              </v:group>
            </w:pict>
          </mc:Fallback>
        </mc:AlternateContent>
      </w:r>
    </w:p>
    <w:p w14:paraId="4CC6068F" w14:textId="69A76742" w:rsidR="00E20329" w:rsidRPr="00DC1399" w:rsidRDefault="00E20329" w:rsidP="00880038">
      <w:pPr>
        <w:rPr>
          <w:rFonts w:cstheme="minorHAnsi"/>
          <w:noProof/>
          <w:lang w:val="en-GB"/>
        </w:rPr>
      </w:pPr>
      <w:r w:rsidRPr="00DC1399">
        <w:rPr>
          <w:rFonts w:cstheme="minorHAnsi"/>
          <w:noProof/>
          <w:lang w:val="en-GB"/>
        </w:rPr>
        <w:t>(</w:t>
      </w:r>
      <w:r w:rsidR="00B7138C">
        <w:rPr>
          <w:rFonts w:cstheme="minorHAnsi"/>
          <w:noProof/>
          <w:lang w:val="en-GB"/>
        </w:rPr>
        <w:t>e</w:t>
      </w:r>
      <w:r w:rsidRPr="00DC1399">
        <w:rPr>
          <w:rFonts w:cstheme="minorHAnsi"/>
          <w:noProof/>
          <w:lang w:val="en-GB"/>
        </w:rPr>
        <w:t>)</w:t>
      </w:r>
      <w:r w:rsidRPr="00DC1399">
        <w:rPr>
          <w:rFonts w:cstheme="minorHAnsi"/>
          <w:noProof/>
          <w:lang w:val="en-GB"/>
        </w:rPr>
        <w:tab/>
      </w:r>
      <w:r w:rsidRPr="00DC1399">
        <w:rPr>
          <w:rFonts w:cstheme="minorHAnsi"/>
          <w:noProof/>
          <w:lang w:val="en-GB"/>
        </w:rPr>
        <w:tab/>
      </w:r>
      <w:r w:rsidRPr="00DC1399">
        <w:rPr>
          <w:rFonts w:cstheme="minorHAnsi"/>
          <w:noProof/>
          <w:lang w:val="en-GB"/>
        </w:rPr>
        <w:tab/>
      </w:r>
      <w:r w:rsidRPr="00DC1399">
        <w:rPr>
          <w:rFonts w:cstheme="minorHAnsi"/>
          <w:noProof/>
          <w:lang w:val="en-GB"/>
        </w:rPr>
        <w:tab/>
      </w:r>
      <w:r w:rsidRPr="00DC1399">
        <w:rPr>
          <w:rFonts w:cstheme="minorHAnsi"/>
          <w:noProof/>
          <w:lang w:val="en-GB"/>
        </w:rPr>
        <w:tab/>
      </w:r>
      <w:r w:rsidRPr="00DC1399">
        <w:rPr>
          <w:rFonts w:cstheme="minorHAnsi"/>
          <w:noProof/>
          <w:lang w:val="en-GB"/>
        </w:rPr>
        <w:tab/>
      </w:r>
      <w:r w:rsidRPr="00DC1399">
        <w:rPr>
          <w:rFonts w:cstheme="minorHAnsi"/>
          <w:noProof/>
          <w:lang w:val="en-GB"/>
        </w:rPr>
        <w:tab/>
        <w:t>(</w:t>
      </w:r>
      <w:r w:rsidR="00B7138C">
        <w:rPr>
          <w:rFonts w:cstheme="minorHAnsi"/>
          <w:noProof/>
          <w:lang w:val="en-GB"/>
        </w:rPr>
        <w:t>f</w:t>
      </w:r>
      <w:r w:rsidRPr="00DC1399">
        <w:rPr>
          <w:rFonts w:cstheme="minorHAnsi"/>
          <w:noProof/>
          <w:lang w:val="en-GB"/>
        </w:rPr>
        <w:t>)</w:t>
      </w:r>
      <w:r w:rsidR="00162096" w:rsidRPr="00DC1399">
        <w:rPr>
          <w:noProof/>
          <w:lang w:val="en-GB"/>
        </w:rPr>
        <w:t xml:space="preserve"> </w:t>
      </w:r>
    </w:p>
    <w:p w14:paraId="000EE3B3" w14:textId="0BA717CA" w:rsidR="00E20329" w:rsidRPr="00DC1399" w:rsidRDefault="0051614F"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30240" behindDoc="0" locked="0" layoutInCell="1" allowOverlap="1" wp14:anchorId="301B60EA" wp14:editId="11567187">
                <wp:simplePos x="0" y="0"/>
                <wp:positionH relativeFrom="margin">
                  <wp:posOffset>5298928</wp:posOffset>
                </wp:positionH>
                <wp:positionV relativeFrom="paragraph">
                  <wp:posOffset>41951</wp:posOffset>
                </wp:positionV>
                <wp:extent cx="575945" cy="260350"/>
                <wp:effectExtent l="0" t="0" r="0" b="6350"/>
                <wp:wrapNone/>
                <wp:docPr id="49914" name="Text Box 4991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F376026" w14:textId="77777777" w:rsidR="00190DAE" w:rsidRPr="008146EB" w:rsidRDefault="00190DAE" w:rsidP="0051614F">
                            <w:pPr>
                              <w:rPr>
                                <w:lang w:val="en-GB"/>
                              </w:rPr>
                            </w:pPr>
                            <w:r>
                              <w:rPr>
                                <w:lang w:val="en-G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60EA" id="Text Box 49914" o:spid="_x0000_s1090" type="#_x0000_t202" style="position:absolute;margin-left:417.25pt;margin-top:3.3pt;width:45.35pt;height:20.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Q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" filled="f" stroked="f" strokeweight=".5pt">
                <v:textbox>
                  <w:txbxContent>
                    <w:p w14:paraId="4F376026" w14:textId="77777777" w:rsidR="00190DAE" w:rsidRPr="008146EB" w:rsidRDefault="00190DAE" w:rsidP="0051614F">
                      <w:pPr>
                        <w:rPr>
                          <w:lang w:val="en-GB"/>
                        </w:rPr>
                      </w:pPr>
                      <w:r>
                        <w:rPr>
                          <w:lang w:val="en-GB"/>
                        </w:rPr>
                        <w:t>60°</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26144" behindDoc="0" locked="0" layoutInCell="1" allowOverlap="1" wp14:anchorId="06C02325" wp14:editId="3C4E01F7">
                <wp:simplePos x="0" y="0"/>
                <wp:positionH relativeFrom="margin">
                  <wp:posOffset>3814267</wp:posOffset>
                </wp:positionH>
                <wp:positionV relativeFrom="paragraph">
                  <wp:posOffset>3175</wp:posOffset>
                </wp:positionV>
                <wp:extent cx="575945" cy="260350"/>
                <wp:effectExtent l="0" t="0" r="0" b="6350"/>
                <wp:wrapNone/>
                <wp:docPr id="49901" name="Text Box 4990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FD2D172" w14:textId="2EC8DD15" w:rsidR="00190DAE" w:rsidRPr="008146EB" w:rsidRDefault="00190DAE" w:rsidP="00162096">
                            <w:pPr>
                              <w:rPr>
                                <w:lang w:val="en-GB"/>
                              </w:rPr>
                            </w:pPr>
                            <w:r>
                              <w:rPr>
                                <w:lang w:val="en-G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2325" id="Text Box 49901" o:spid="_x0000_s1091" type="#_x0000_t202" style="position:absolute;margin-left:300.35pt;margin-top:.25pt;width:45.35pt;height:20.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" filled="f" stroked="f" strokeweight=".5pt">
                <v:textbox>
                  <w:txbxContent>
                    <w:p w14:paraId="7FD2D172" w14:textId="2EC8DD15" w:rsidR="00190DAE" w:rsidRPr="008146EB" w:rsidRDefault="00190DAE" w:rsidP="00162096">
                      <w:pPr>
                        <w:rPr>
                          <w:lang w:val="en-GB"/>
                        </w:rPr>
                      </w:pPr>
                      <w:r>
                        <w:rPr>
                          <w:lang w:val="en-GB"/>
                        </w:rPr>
                        <w:t>60°</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22048" behindDoc="0" locked="0" layoutInCell="1" allowOverlap="1" wp14:anchorId="1D34C768" wp14:editId="17AE23DE">
                <wp:simplePos x="0" y="0"/>
                <wp:positionH relativeFrom="margin">
                  <wp:posOffset>2191799</wp:posOffset>
                </wp:positionH>
                <wp:positionV relativeFrom="paragraph">
                  <wp:posOffset>4528</wp:posOffset>
                </wp:positionV>
                <wp:extent cx="575945" cy="260350"/>
                <wp:effectExtent l="0" t="0" r="0" b="6350"/>
                <wp:wrapNone/>
                <wp:docPr id="49893" name="Text Box 4989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803683F" w14:textId="77777777" w:rsidR="00190DAE" w:rsidRPr="008146EB" w:rsidRDefault="00190DAE" w:rsidP="00162096">
                            <w:pPr>
                              <w:rPr>
                                <w:lang w:val="en-GB"/>
                              </w:rPr>
                            </w:pPr>
                            <w:r>
                              <w:rPr>
                                <w:lang w:val="en-GB"/>
                              </w:rPr>
                              <w:t>1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C768" id="Text Box 49893" o:spid="_x0000_s1092" type="#_x0000_t202" style="position:absolute;margin-left:172.6pt;margin-top:.35pt;width:45.35pt;height:20.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nNA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" filled="f" stroked="f" strokeweight=".5pt">
                <v:textbox>
                  <w:txbxContent>
                    <w:p w14:paraId="3803683F" w14:textId="77777777" w:rsidR="00190DAE" w:rsidRPr="008146EB" w:rsidRDefault="00190DAE" w:rsidP="00162096">
                      <w:pPr>
                        <w:rPr>
                          <w:lang w:val="en-GB"/>
                        </w:rPr>
                      </w:pPr>
                      <w:r>
                        <w:rPr>
                          <w:lang w:val="en-GB"/>
                        </w:rPr>
                        <w:t>10 km</w:t>
                      </w:r>
                    </w:p>
                  </w:txbxContent>
                </v:textbox>
                <w10:wrap anchorx="margin"/>
              </v:shape>
            </w:pict>
          </mc:Fallback>
        </mc:AlternateContent>
      </w:r>
      <w:r w:rsidR="00162096" w:rsidRPr="00DC1399">
        <w:rPr>
          <w:rFonts w:cstheme="minorHAnsi"/>
          <w:noProof/>
          <w:lang w:val="en-GB"/>
        </w:rPr>
        <mc:AlternateContent>
          <mc:Choice Requires="wpg">
            <w:drawing>
              <wp:anchor distT="0" distB="0" distL="114300" distR="114300" simplePos="0" relativeHeight="251520000" behindDoc="0" locked="0" layoutInCell="1" allowOverlap="1" wp14:anchorId="1CEE5B1E" wp14:editId="0EA2CBE6">
                <wp:simplePos x="0" y="0"/>
                <wp:positionH relativeFrom="column">
                  <wp:posOffset>1201641</wp:posOffset>
                </wp:positionH>
                <wp:positionV relativeFrom="paragraph">
                  <wp:posOffset>47459</wp:posOffset>
                </wp:positionV>
                <wp:extent cx="1338667" cy="1048743"/>
                <wp:effectExtent l="0" t="361950" r="204470" b="342265"/>
                <wp:wrapNone/>
                <wp:docPr id="49889" name="Group 49889"/>
                <wp:cNvGraphicFramePr/>
                <a:graphic xmlns:a="http://schemas.openxmlformats.org/drawingml/2006/main">
                  <a:graphicData uri="http://schemas.microsoft.com/office/word/2010/wordprocessingGroup">
                    <wpg:wgp>
                      <wpg:cNvGrpSpPr/>
                      <wpg:grpSpPr>
                        <a:xfrm rot="13454284">
                          <a:off x="0" y="0"/>
                          <a:ext cx="1338667" cy="1048743"/>
                          <a:chOff x="0" y="0"/>
                          <a:chExt cx="1338667" cy="1048743"/>
                        </a:xfrm>
                      </wpg:grpSpPr>
                      <wps:wsp>
                        <wps:cNvPr id="49890" name="Right Triangle 49890"/>
                        <wps:cNvSpPr/>
                        <wps:spPr>
                          <a:xfrm>
                            <a:off x="0" y="0"/>
                            <a:ext cx="1338667" cy="1048743"/>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91" name="Rectangle 48278"/>
                        <wps:cNvSpPr/>
                        <wps:spPr>
                          <a:xfrm>
                            <a:off x="3976" y="903301"/>
                            <a:ext cx="143971" cy="143804"/>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F5226" id="Group 49889" o:spid="_x0000_s1026" style="position:absolute;margin-left:94.6pt;margin-top:3.75pt;width:105.4pt;height:82.6pt;rotation:-8897294fd;z-index:251520000" coordsize="13386,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">
                <v:shape id="Right Triangle 49890" o:spid="_x0000_s1027" type="#_x0000_t6" style="position:absolute;width:13386;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" filled="f" strokecolor="black [3213]" strokeweight="1pt"/>
                <v:shape id="Rectangle 48278" o:spid="_x0000_s1028" style="position:absolute;left:39;top:9033;width:1440;height:1438;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" path="m,l144000,r,144000e" filled="f" strokecolor="black [3213]" strokeweight="1pt">
                  <v:stroke joinstyle="miter"/>
                  <v:path arrowok="t" o:connecttype="custom" o:connectlocs="0,0;143971,0;143971,143804" o:connectangles="0,0,0"/>
                </v:shape>
              </v:group>
            </w:pict>
          </mc:Fallback>
        </mc:AlternateContent>
      </w:r>
      <w:r w:rsidR="00162096" w:rsidRPr="00DC1399">
        <w:rPr>
          <w:rFonts w:cstheme="minorHAnsi"/>
          <w:noProof/>
          <w:lang w:val="en-GB"/>
        </w:rPr>
        <mc:AlternateContent>
          <mc:Choice Requires="wpg">
            <w:drawing>
              <wp:anchor distT="0" distB="0" distL="114300" distR="114300" simplePos="0" relativeHeight="251516928" behindDoc="0" locked="0" layoutInCell="1" allowOverlap="1" wp14:anchorId="5D4B869A" wp14:editId="1674FEA3">
                <wp:simplePos x="0" y="0"/>
                <wp:positionH relativeFrom="column">
                  <wp:posOffset>373711</wp:posOffset>
                </wp:positionH>
                <wp:positionV relativeFrom="paragraph">
                  <wp:posOffset>82302</wp:posOffset>
                </wp:positionV>
                <wp:extent cx="1338667" cy="1048743"/>
                <wp:effectExtent l="0" t="19050" r="33020" b="18415"/>
                <wp:wrapNone/>
                <wp:docPr id="190" name="Group 190"/>
                <wp:cNvGraphicFramePr/>
                <a:graphic xmlns:a="http://schemas.openxmlformats.org/drawingml/2006/main">
                  <a:graphicData uri="http://schemas.microsoft.com/office/word/2010/wordprocessingGroup">
                    <wpg:wgp>
                      <wpg:cNvGrpSpPr/>
                      <wpg:grpSpPr>
                        <a:xfrm>
                          <a:off x="0" y="0"/>
                          <a:ext cx="1338667" cy="1048743"/>
                          <a:chOff x="0" y="0"/>
                          <a:chExt cx="1338667" cy="1048743"/>
                        </a:xfrm>
                      </wpg:grpSpPr>
                      <wps:wsp>
                        <wps:cNvPr id="188" name="Right Triangle 188"/>
                        <wps:cNvSpPr/>
                        <wps:spPr>
                          <a:xfrm>
                            <a:off x="0" y="0"/>
                            <a:ext cx="1338667" cy="1048743"/>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48278"/>
                        <wps:cNvSpPr/>
                        <wps:spPr>
                          <a:xfrm>
                            <a:off x="3976" y="903301"/>
                            <a:ext cx="143971" cy="143804"/>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01485" id="Group 190" o:spid="_x0000_s1026" style="position:absolute;margin-left:29.45pt;margin-top:6.5pt;width:105.4pt;height:82.6pt;z-index:251516928" coordsize="13386,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">
                <v:shape id="Right Triangle 188" o:spid="_x0000_s1027" type="#_x0000_t6" style="position:absolute;width:13386;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" filled="f" strokecolor="black [3213]" strokeweight="1pt"/>
                <v:shape id="Rectangle 48278" o:spid="_x0000_s1028" style="position:absolute;left:39;top:9033;width:1440;height:1438;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" path="m,l144000,r,144000e" filled="f" strokecolor="black [3213]" strokeweight="1pt">
                  <v:stroke joinstyle="miter"/>
                  <v:path arrowok="t" o:connecttype="custom" o:connectlocs="0,0;143971,0;143971,143804" o:connectangles="0,0,0"/>
                </v:shape>
              </v:group>
            </w:pict>
          </mc:Fallback>
        </mc:AlternateContent>
      </w:r>
    </w:p>
    <w:p w14:paraId="3AAD264C" w14:textId="23FA3FF2" w:rsidR="00E20329" w:rsidRPr="00DC1399" w:rsidRDefault="00162096"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17952" behindDoc="0" locked="0" layoutInCell="1" allowOverlap="1" wp14:anchorId="0D9E778B" wp14:editId="21598304">
                <wp:simplePos x="0" y="0"/>
                <wp:positionH relativeFrom="margin">
                  <wp:posOffset>-53081</wp:posOffset>
                </wp:positionH>
                <wp:positionV relativeFrom="paragraph">
                  <wp:posOffset>172057</wp:posOffset>
                </wp:positionV>
                <wp:extent cx="575945" cy="2603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3615F6B" w14:textId="1C902CAC" w:rsidR="00190DAE" w:rsidRPr="008146EB" w:rsidRDefault="00190DAE" w:rsidP="00162096">
                            <w:pPr>
                              <w:rPr>
                                <w:lang w:val="en-GB"/>
                              </w:rPr>
                            </w:pPr>
                            <w:r>
                              <w:rPr>
                                <w:lang w:val="en-GB"/>
                              </w:rPr>
                              <w:t>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778B" id="Text Box 191" o:spid="_x0000_s1093" type="#_x0000_t202" style="position:absolute;margin-left:-4.2pt;margin-top:13.55pt;width:45.35pt;height:20.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iMAIAAFw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" filled="f" stroked="f" strokeweight=".5pt">
                <v:textbox>
                  <w:txbxContent>
                    <w:p w14:paraId="63615F6B" w14:textId="1C902CAC" w:rsidR="00190DAE" w:rsidRPr="008146EB" w:rsidRDefault="00190DAE" w:rsidP="00162096">
                      <w:pPr>
                        <w:rPr>
                          <w:lang w:val="en-GB"/>
                        </w:rPr>
                      </w:pPr>
                      <w:r>
                        <w:rPr>
                          <w:lang w:val="en-GB"/>
                        </w:rPr>
                        <w:t>8 km</w:t>
                      </w:r>
                    </w:p>
                  </w:txbxContent>
                </v:textbox>
                <w10:wrap anchorx="margin"/>
              </v:shape>
            </w:pict>
          </mc:Fallback>
        </mc:AlternateContent>
      </w:r>
    </w:p>
    <w:p w14:paraId="4E6AFBE5" w14:textId="2EA19EE4" w:rsidR="00E20329" w:rsidRPr="00DC1399" w:rsidRDefault="0051614F"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29216" behindDoc="0" locked="0" layoutInCell="1" allowOverlap="1" wp14:anchorId="01862F71" wp14:editId="0203F517">
                <wp:simplePos x="0" y="0"/>
                <wp:positionH relativeFrom="margin">
                  <wp:posOffset>5893923</wp:posOffset>
                </wp:positionH>
                <wp:positionV relativeFrom="paragraph">
                  <wp:posOffset>184826</wp:posOffset>
                </wp:positionV>
                <wp:extent cx="575945" cy="260350"/>
                <wp:effectExtent l="0" t="0" r="0" b="6350"/>
                <wp:wrapNone/>
                <wp:docPr id="49913" name="Text Box 4991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8075340" w14:textId="77777777" w:rsidR="00190DAE" w:rsidRPr="008146EB" w:rsidRDefault="00190DAE" w:rsidP="0051614F">
                            <w:pPr>
                              <w:rPr>
                                <w:lang w:val="en-GB"/>
                              </w:rPr>
                            </w:pPr>
                            <w:r>
                              <w:rPr>
                                <w:lang w:val="en-GB"/>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2F71" id="Text Box 49913" o:spid="_x0000_s1094" type="#_x0000_t202" style="position:absolute;margin-left:464.1pt;margin-top:14.55pt;width:45.35pt;height:20.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AnNA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" filled="f" stroked="f" strokeweight=".5pt">
                <v:textbox>
                  <w:txbxContent>
                    <w:p w14:paraId="68075340" w14:textId="77777777" w:rsidR="00190DAE" w:rsidRPr="008146EB" w:rsidRDefault="00190DAE" w:rsidP="0051614F">
                      <w:pPr>
                        <w:rPr>
                          <w:lang w:val="en-GB"/>
                        </w:rPr>
                      </w:pPr>
                      <w:r>
                        <w:rPr>
                          <w:lang w:val="en-GB"/>
                        </w:rPr>
                        <w:t>65°</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25120" behindDoc="0" locked="0" layoutInCell="1" allowOverlap="1" wp14:anchorId="4B71FC0E" wp14:editId="6CDE3584">
                <wp:simplePos x="0" y="0"/>
                <wp:positionH relativeFrom="margin">
                  <wp:posOffset>4409355</wp:posOffset>
                </wp:positionH>
                <wp:positionV relativeFrom="paragraph">
                  <wp:posOffset>146050</wp:posOffset>
                </wp:positionV>
                <wp:extent cx="575945" cy="260350"/>
                <wp:effectExtent l="0" t="0" r="0" b="6350"/>
                <wp:wrapNone/>
                <wp:docPr id="49900" name="Text Box 49900"/>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1B1F0F8" w14:textId="68CAF1CA" w:rsidR="00190DAE" w:rsidRPr="008146EB" w:rsidRDefault="00190DAE" w:rsidP="00162096">
                            <w:pPr>
                              <w:rPr>
                                <w:lang w:val="en-GB"/>
                              </w:rPr>
                            </w:pPr>
                            <w:r>
                              <w:rPr>
                                <w:lang w:val="en-GB"/>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FC0E" id="Text Box 49900" o:spid="_x0000_s1095" type="#_x0000_t202" style="position:absolute;margin-left:347.2pt;margin-top:11.5pt;width:45.35pt;height:20.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n+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" filled="f" stroked="f" strokeweight=".5pt">
                <v:textbox>
                  <w:txbxContent>
                    <w:p w14:paraId="41B1F0F8" w14:textId="68CAF1CA" w:rsidR="00190DAE" w:rsidRPr="008146EB" w:rsidRDefault="00190DAE" w:rsidP="00162096">
                      <w:pPr>
                        <w:rPr>
                          <w:lang w:val="en-GB"/>
                        </w:rPr>
                      </w:pPr>
                      <w:r>
                        <w:rPr>
                          <w:lang w:val="en-GB"/>
                        </w:rPr>
                        <w:t>65°</w:t>
                      </w:r>
                    </w:p>
                  </w:txbxContent>
                </v:textbox>
                <w10:wrap anchorx="margin"/>
              </v:shape>
            </w:pict>
          </mc:Fallback>
        </mc:AlternateContent>
      </w:r>
    </w:p>
    <w:p w14:paraId="4F3F66CD" w14:textId="64E171BB" w:rsidR="00E20329" w:rsidRPr="00DC1399" w:rsidRDefault="0051614F"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28192" behindDoc="0" locked="0" layoutInCell="1" allowOverlap="1" wp14:anchorId="0E38F161" wp14:editId="23B7F1B5">
                <wp:simplePos x="0" y="0"/>
                <wp:positionH relativeFrom="margin">
                  <wp:posOffset>5036038</wp:posOffset>
                </wp:positionH>
                <wp:positionV relativeFrom="paragraph">
                  <wp:posOffset>165776</wp:posOffset>
                </wp:positionV>
                <wp:extent cx="575945" cy="260350"/>
                <wp:effectExtent l="0" t="0" r="0" b="6350"/>
                <wp:wrapNone/>
                <wp:docPr id="49912" name="Text Box 4991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BC9D1DE" w14:textId="77777777" w:rsidR="00190DAE" w:rsidRPr="008146EB" w:rsidRDefault="00190DAE" w:rsidP="0051614F">
                            <w:pPr>
                              <w:rPr>
                                <w:lang w:val="en-GB"/>
                              </w:rPr>
                            </w:pPr>
                            <w:r>
                              <w:rPr>
                                <w:lang w:val="en-GB"/>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F161" id="Text Box 49912" o:spid="_x0000_s1096" type="#_x0000_t202" style="position:absolute;margin-left:396.55pt;margin-top:13.05pt;width:45.35pt;height:20.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O9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" filled="f" stroked="f" strokeweight=".5pt">
                <v:textbox>
                  <w:txbxContent>
                    <w:p w14:paraId="6BC9D1DE" w14:textId="77777777" w:rsidR="00190DAE" w:rsidRPr="008146EB" w:rsidRDefault="00190DAE" w:rsidP="0051614F">
                      <w:pPr>
                        <w:rPr>
                          <w:lang w:val="en-GB"/>
                        </w:rPr>
                      </w:pPr>
                      <w:r>
                        <w:rPr>
                          <w:lang w:val="en-GB"/>
                        </w:rPr>
                        <w:t>55°</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24096" behindDoc="0" locked="0" layoutInCell="1" allowOverlap="1" wp14:anchorId="77864404" wp14:editId="62C074C2">
                <wp:simplePos x="0" y="0"/>
                <wp:positionH relativeFrom="margin">
                  <wp:posOffset>3551485</wp:posOffset>
                </wp:positionH>
                <wp:positionV relativeFrom="paragraph">
                  <wp:posOffset>127193</wp:posOffset>
                </wp:positionV>
                <wp:extent cx="575945" cy="260350"/>
                <wp:effectExtent l="0" t="0" r="0" b="6350"/>
                <wp:wrapNone/>
                <wp:docPr id="49899" name="Text Box 49899"/>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1B17765" w14:textId="681EA52D" w:rsidR="00190DAE" w:rsidRPr="008146EB" w:rsidRDefault="00190DAE" w:rsidP="00162096">
                            <w:pPr>
                              <w:rPr>
                                <w:lang w:val="en-GB"/>
                              </w:rPr>
                            </w:pPr>
                            <w:r>
                              <w:rPr>
                                <w:lang w:val="en-GB"/>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4404" id="Text Box 49899" o:spid="_x0000_s1097" type="#_x0000_t202" style="position:absolute;margin-left:279.65pt;margin-top:10pt;width:45.35pt;height:2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z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" filled="f" stroked="f" strokeweight=".5pt">
                <v:textbox>
                  <w:txbxContent>
                    <w:p w14:paraId="01B17765" w14:textId="681EA52D" w:rsidR="00190DAE" w:rsidRPr="008146EB" w:rsidRDefault="00190DAE" w:rsidP="00162096">
                      <w:pPr>
                        <w:rPr>
                          <w:lang w:val="en-GB"/>
                        </w:rPr>
                      </w:pPr>
                      <w:r>
                        <w:rPr>
                          <w:lang w:val="en-GB"/>
                        </w:rPr>
                        <w:t>55°</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21024" behindDoc="0" locked="0" layoutInCell="1" allowOverlap="1" wp14:anchorId="05F26AE8" wp14:editId="0C4C25AC">
                <wp:simplePos x="0" y="0"/>
                <wp:positionH relativeFrom="margin">
                  <wp:posOffset>2290915</wp:posOffset>
                </wp:positionH>
                <wp:positionV relativeFrom="paragraph">
                  <wp:posOffset>98232</wp:posOffset>
                </wp:positionV>
                <wp:extent cx="575945" cy="260350"/>
                <wp:effectExtent l="0" t="0" r="0" b="6350"/>
                <wp:wrapNone/>
                <wp:docPr id="49892" name="Text Box 4989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1FC01FF" w14:textId="77777777" w:rsidR="00190DAE" w:rsidRPr="008146EB" w:rsidRDefault="00190DAE" w:rsidP="00162096">
                            <w:pPr>
                              <w:rPr>
                                <w:lang w:val="en-GB"/>
                              </w:rPr>
                            </w:pPr>
                            <w:r>
                              <w:rPr>
                                <w:lang w:val="en-GB"/>
                              </w:rPr>
                              <w:t>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6AE8" id="Text Box 49892" o:spid="_x0000_s1098" type="#_x0000_t202" style="position:absolute;margin-left:180.4pt;margin-top:7.75pt;width:45.35pt;height:20.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" filled="f" stroked="f" strokeweight=".5pt">
                <v:textbox>
                  <w:txbxContent>
                    <w:p w14:paraId="51FC01FF" w14:textId="77777777" w:rsidR="00190DAE" w:rsidRPr="008146EB" w:rsidRDefault="00190DAE" w:rsidP="00162096">
                      <w:pPr>
                        <w:rPr>
                          <w:lang w:val="en-GB"/>
                        </w:rPr>
                      </w:pPr>
                      <w:r>
                        <w:rPr>
                          <w:lang w:val="en-GB"/>
                        </w:rPr>
                        <w:t>8 km</w:t>
                      </w:r>
                    </w:p>
                  </w:txbxContent>
                </v:textbox>
                <w10:wrap anchorx="margin"/>
              </v:shape>
            </w:pict>
          </mc:Fallback>
        </mc:AlternateContent>
      </w:r>
      <w:r w:rsidR="00162096" w:rsidRPr="00DC1399">
        <w:rPr>
          <w:rFonts w:ascii="Calibri" w:hAnsi="Calibri"/>
          <w:noProof/>
          <w:lang w:val="en-GB"/>
        </w:rPr>
        <mc:AlternateContent>
          <mc:Choice Requires="wps">
            <w:drawing>
              <wp:anchor distT="0" distB="0" distL="114300" distR="114300" simplePos="0" relativeHeight="251518976" behindDoc="0" locked="0" layoutInCell="1" allowOverlap="1" wp14:anchorId="0CE76F3E" wp14:editId="604E003D">
                <wp:simplePos x="0" y="0"/>
                <wp:positionH relativeFrom="margin">
                  <wp:posOffset>704629</wp:posOffset>
                </wp:positionH>
                <wp:positionV relativeFrom="paragraph">
                  <wp:posOffset>229428</wp:posOffset>
                </wp:positionV>
                <wp:extent cx="575945" cy="260350"/>
                <wp:effectExtent l="0" t="0" r="0" b="6350"/>
                <wp:wrapNone/>
                <wp:docPr id="49888" name="Text Box 4988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160A979" w14:textId="3154F701" w:rsidR="00190DAE" w:rsidRPr="008146EB" w:rsidRDefault="00190DAE" w:rsidP="00162096">
                            <w:pPr>
                              <w:rPr>
                                <w:lang w:val="en-GB"/>
                              </w:rPr>
                            </w:pPr>
                            <w:r>
                              <w:rPr>
                                <w:lang w:val="en-GB"/>
                              </w:rPr>
                              <w:t>1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6F3E" id="Text Box 49888" o:spid="_x0000_s1099" type="#_x0000_t202" style="position:absolute;margin-left:55.5pt;margin-top:18.05pt;width:45.35pt;height:20.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" filled="f" stroked="f" strokeweight=".5pt">
                <v:textbox>
                  <w:txbxContent>
                    <w:p w14:paraId="7160A979" w14:textId="3154F701" w:rsidR="00190DAE" w:rsidRPr="008146EB" w:rsidRDefault="00190DAE" w:rsidP="00162096">
                      <w:pPr>
                        <w:rPr>
                          <w:lang w:val="en-GB"/>
                        </w:rPr>
                      </w:pPr>
                      <w:r>
                        <w:rPr>
                          <w:lang w:val="en-GB"/>
                        </w:rPr>
                        <w:t>10 km</w:t>
                      </w:r>
                    </w:p>
                  </w:txbxContent>
                </v:textbox>
                <w10:wrap anchorx="margin"/>
              </v:shape>
            </w:pict>
          </mc:Fallback>
        </mc:AlternateContent>
      </w:r>
    </w:p>
    <w:p w14:paraId="1201767F" w14:textId="05B6E5E6" w:rsidR="00E20329" w:rsidRPr="00DC1399" w:rsidRDefault="00814886"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46624" behindDoc="0" locked="0" layoutInCell="1" allowOverlap="1" wp14:anchorId="46CC1413" wp14:editId="2B6C0C50">
                <wp:simplePos x="0" y="0"/>
                <wp:positionH relativeFrom="column">
                  <wp:posOffset>5250344</wp:posOffset>
                </wp:positionH>
                <wp:positionV relativeFrom="paragraph">
                  <wp:posOffset>121285</wp:posOffset>
                </wp:positionV>
                <wp:extent cx="718820" cy="718820"/>
                <wp:effectExtent l="0" t="0" r="0" b="62230"/>
                <wp:wrapNone/>
                <wp:docPr id="49933" name="Arc 49933"/>
                <wp:cNvGraphicFramePr/>
                <a:graphic xmlns:a="http://schemas.openxmlformats.org/drawingml/2006/main">
                  <a:graphicData uri="http://schemas.microsoft.com/office/word/2010/wordprocessingShape">
                    <wps:wsp>
                      <wps:cNvSpPr/>
                      <wps:spPr>
                        <a:xfrm>
                          <a:off x="0" y="0"/>
                          <a:ext cx="718820" cy="718820"/>
                        </a:xfrm>
                        <a:prstGeom prst="arc">
                          <a:avLst>
                            <a:gd name="adj1" fmla="val 3159873"/>
                            <a:gd name="adj2" fmla="val 811023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7E557" id="Arc 49933" o:spid="_x0000_s1026" style="position:absolute;margin-left:413.4pt;margin-top:9.55pt;width:56.6pt;height:56.6pt;z-index:251546624;visibility:visible;mso-wrap-style:square;mso-wrap-distance-left:9pt;mso-wrap-distance-top:0;mso-wrap-distance-right:9pt;mso-wrap-distance-bottom:0;mso-position-horizontal:absolute;mso-position-horizontal-relative:text;mso-position-vertical:absolute;mso-position-vertical-relative:text;v-text-anchor:middle" coordsize="718820,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" path="m577385,645176nsc433967,754571,231679,740719,104513,612793l359410,359410,577385,645176xem577385,645176nfc433967,754571,231679,740719,104513,612793e" filled="f" strokecolor="black [3213]" strokeweight="1pt">
                <v:stroke joinstyle="miter"/>
                <v:path arrowok="t" o:connecttype="custom" o:connectlocs="577385,645176;104513,612793" o:connectangles="0,0"/>
              </v:shape>
            </w:pict>
          </mc:Fallback>
        </mc:AlternateContent>
      </w:r>
      <w:r w:rsidRPr="00DC1399">
        <w:rPr>
          <w:rFonts w:cstheme="minorHAnsi"/>
          <w:noProof/>
          <w:lang w:val="en-GB"/>
        </w:rPr>
        <mc:AlternateContent>
          <mc:Choice Requires="wps">
            <w:drawing>
              <wp:anchor distT="0" distB="0" distL="114300" distR="114300" simplePos="0" relativeHeight="251545600" behindDoc="0" locked="0" layoutInCell="1" allowOverlap="1" wp14:anchorId="72433F88" wp14:editId="6B211EF8">
                <wp:simplePos x="0" y="0"/>
                <wp:positionH relativeFrom="column">
                  <wp:posOffset>4871720</wp:posOffset>
                </wp:positionH>
                <wp:positionV relativeFrom="paragraph">
                  <wp:posOffset>461645</wp:posOffset>
                </wp:positionV>
                <wp:extent cx="1741170" cy="1391285"/>
                <wp:effectExtent l="19050" t="19050" r="30480" b="37465"/>
                <wp:wrapNone/>
                <wp:docPr id="49932" name="Freeform: Shape 49932"/>
                <wp:cNvGraphicFramePr/>
                <a:graphic xmlns:a="http://schemas.openxmlformats.org/drawingml/2006/main">
                  <a:graphicData uri="http://schemas.microsoft.com/office/word/2010/wordprocessingShape">
                    <wps:wsp>
                      <wps:cNvSpPr/>
                      <wps:spPr>
                        <a:xfrm>
                          <a:off x="0" y="0"/>
                          <a:ext cx="1741170" cy="1391285"/>
                        </a:xfrm>
                        <a:custGeom>
                          <a:avLst/>
                          <a:gdLst>
                            <a:gd name="connsiteX0" fmla="*/ 0 w 1741335"/>
                            <a:gd name="connsiteY0" fmla="*/ 771276 h 1391478"/>
                            <a:gd name="connsiteX1" fmla="*/ 743447 w 1741335"/>
                            <a:gd name="connsiteY1" fmla="*/ 0 h 1391478"/>
                            <a:gd name="connsiteX2" fmla="*/ 1741335 w 1741335"/>
                            <a:gd name="connsiteY2" fmla="*/ 1391478 h 1391478"/>
                            <a:gd name="connsiteX3" fmla="*/ 0 w 1741335"/>
                            <a:gd name="connsiteY3" fmla="*/ 771276 h 1391478"/>
                          </a:gdLst>
                          <a:ahLst/>
                          <a:cxnLst>
                            <a:cxn ang="0">
                              <a:pos x="connsiteX0" y="connsiteY0"/>
                            </a:cxn>
                            <a:cxn ang="0">
                              <a:pos x="connsiteX1" y="connsiteY1"/>
                            </a:cxn>
                            <a:cxn ang="0">
                              <a:pos x="connsiteX2" y="connsiteY2"/>
                            </a:cxn>
                            <a:cxn ang="0">
                              <a:pos x="connsiteX3" y="connsiteY3"/>
                            </a:cxn>
                          </a:cxnLst>
                          <a:rect l="l" t="t" r="r" b="b"/>
                          <a:pathLst>
                            <a:path w="1741335" h="1391478">
                              <a:moveTo>
                                <a:pt x="0" y="771276"/>
                              </a:moveTo>
                              <a:lnTo>
                                <a:pt x="743447" y="0"/>
                              </a:lnTo>
                              <a:lnTo>
                                <a:pt x="1741335" y="1391478"/>
                              </a:lnTo>
                              <a:lnTo>
                                <a:pt x="0" y="77127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E546B" id="Freeform: Shape 49932" o:spid="_x0000_s1026" style="position:absolute;margin-left:383.6pt;margin-top:36.35pt;width:137.1pt;height:109.55pt;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741335,13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" path="m,771276l743447,r997888,1391478l,771276xe" filled="f" strokecolor="black [3213]" strokeweight="1pt">
                <v:stroke joinstyle="miter"/>
                <v:path arrowok="t" o:connecttype="custom" o:connectlocs="0,771169;743377,0;1741170,1391285;0,771169" o:connectangles="0,0,0,0"/>
              </v:shape>
            </w:pict>
          </mc:Fallback>
        </mc:AlternateContent>
      </w:r>
      <w:r w:rsidRPr="00DC1399">
        <w:rPr>
          <w:noProof/>
          <w:lang w:val="en-GB"/>
        </w:rPr>
        <mc:AlternateContent>
          <mc:Choice Requires="wps">
            <w:drawing>
              <wp:anchor distT="0" distB="0" distL="114300" distR="114300" simplePos="0" relativeHeight="251540480" behindDoc="0" locked="0" layoutInCell="1" allowOverlap="1" wp14:anchorId="75E30B68" wp14:editId="70ADFBFD">
                <wp:simplePos x="0" y="0"/>
                <wp:positionH relativeFrom="column">
                  <wp:posOffset>3746182</wp:posOffset>
                </wp:positionH>
                <wp:positionV relativeFrom="paragraph">
                  <wp:posOffset>136922</wp:posOffset>
                </wp:positionV>
                <wp:extent cx="718820" cy="718820"/>
                <wp:effectExtent l="0" t="0" r="0" b="62230"/>
                <wp:wrapNone/>
                <wp:docPr id="49924" name="Arc 49924"/>
                <wp:cNvGraphicFramePr/>
                <a:graphic xmlns:a="http://schemas.openxmlformats.org/drawingml/2006/main">
                  <a:graphicData uri="http://schemas.microsoft.com/office/word/2010/wordprocessingShape">
                    <wps:wsp>
                      <wps:cNvSpPr/>
                      <wps:spPr>
                        <a:xfrm>
                          <a:off x="0" y="0"/>
                          <a:ext cx="718820" cy="718820"/>
                        </a:xfrm>
                        <a:prstGeom prst="arc">
                          <a:avLst>
                            <a:gd name="adj1" fmla="val 3159873"/>
                            <a:gd name="adj2" fmla="val 811023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45B71" id="Arc 49924" o:spid="_x0000_s1026" style="position:absolute;margin-left:294.95pt;margin-top:10.8pt;width:56.6pt;height:56.6pt;z-index:251540480;visibility:visible;mso-wrap-style:square;mso-wrap-distance-left:9pt;mso-wrap-distance-top:0;mso-wrap-distance-right:9pt;mso-wrap-distance-bottom:0;mso-position-horizontal:absolute;mso-position-horizontal-relative:text;mso-position-vertical:absolute;mso-position-vertical-relative:text;v-text-anchor:middle" coordsize="718820,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" path="m577385,645176nsc433967,754571,231679,740719,104513,612793l359410,359410,577385,645176xem577385,645176nfc433967,754571,231679,740719,104513,612793e" filled="f" strokecolor="black [3213]" strokeweight="1pt">
                <v:stroke joinstyle="miter"/>
                <v:path arrowok="t" o:connecttype="custom" o:connectlocs="577385,645176;104513,612793" o:connectangles="0,0"/>
              </v:shape>
            </w:pict>
          </mc:Fallback>
        </mc:AlternateContent>
      </w:r>
    </w:p>
    <w:p w14:paraId="7D90E93B" w14:textId="66D7CEF6" w:rsidR="00E20329" w:rsidRPr="00DC1399" w:rsidRDefault="00741F69"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50720" behindDoc="0" locked="0" layoutInCell="1" allowOverlap="1" wp14:anchorId="78086286" wp14:editId="5DA90854">
                <wp:simplePos x="0" y="0"/>
                <wp:positionH relativeFrom="margin">
                  <wp:posOffset>5416550</wp:posOffset>
                </wp:positionH>
                <wp:positionV relativeFrom="paragraph">
                  <wp:posOffset>279436</wp:posOffset>
                </wp:positionV>
                <wp:extent cx="575945" cy="260350"/>
                <wp:effectExtent l="0" t="0" r="0" b="6350"/>
                <wp:wrapNone/>
                <wp:docPr id="49937" name="Text Box 4993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FC0B0DD" w14:textId="77777777" w:rsidR="00190DAE" w:rsidRPr="008146EB" w:rsidRDefault="00190DAE" w:rsidP="00814886">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6286" id="Text Box 49937" o:spid="_x0000_s1100" type="#_x0000_t202" style="position:absolute;margin-left:426.5pt;margin-top:22pt;width:45.35pt;height:20.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" filled="f" stroked="f" strokeweight=".5pt">
                <v:textbox>
                  <w:txbxContent>
                    <w:p w14:paraId="5FC0B0DD" w14:textId="77777777" w:rsidR="00190DAE" w:rsidRPr="008146EB" w:rsidRDefault="00190DAE" w:rsidP="00814886">
                      <w:pPr>
                        <w:rPr>
                          <w:lang w:val="en-GB"/>
                        </w:rPr>
                      </w:pPr>
                      <w:r>
                        <w:rPr>
                          <w:lang w:val="en-GB"/>
                        </w:rPr>
                        <w:t>80°</w:t>
                      </w:r>
                    </w:p>
                  </w:txbxContent>
                </v:textbox>
                <w10:wrap anchorx="margin"/>
              </v:shape>
            </w:pict>
          </mc:Fallback>
        </mc:AlternateContent>
      </w:r>
      <w:r w:rsidR="00814886" w:rsidRPr="00DC1399">
        <w:rPr>
          <w:rFonts w:cstheme="minorHAnsi"/>
          <w:noProof/>
          <w:lang w:val="en-GB"/>
        </w:rPr>
        <mc:AlternateContent>
          <mc:Choice Requires="wps">
            <w:drawing>
              <wp:anchor distT="0" distB="0" distL="114300" distR="114300" simplePos="0" relativeHeight="251539456" behindDoc="0" locked="0" layoutInCell="1" allowOverlap="1" wp14:anchorId="6101F57A" wp14:editId="38B15C40">
                <wp:simplePos x="0" y="0"/>
                <wp:positionH relativeFrom="column">
                  <wp:posOffset>3369310</wp:posOffset>
                </wp:positionH>
                <wp:positionV relativeFrom="paragraph">
                  <wp:posOffset>191135</wp:posOffset>
                </wp:positionV>
                <wp:extent cx="1741170" cy="1391285"/>
                <wp:effectExtent l="19050" t="19050" r="30480" b="37465"/>
                <wp:wrapNone/>
                <wp:docPr id="49923" name="Freeform: Shape 49923"/>
                <wp:cNvGraphicFramePr/>
                <a:graphic xmlns:a="http://schemas.openxmlformats.org/drawingml/2006/main">
                  <a:graphicData uri="http://schemas.microsoft.com/office/word/2010/wordprocessingShape">
                    <wps:wsp>
                      <wps:cNvSpPr/>
                      <wps:spPr>
                        <a:xfrm>
                          <a:off x="0" y="0"/>
                          <a:ext cx="1741170" cy="1391285"/>
                        </a:xfrm>
                        <a:custGeom>
                          <a:avLst/>
                          <a:gdLst>
                            <a:gd name="connsiteX0" fmla="*/ 0 w 1741335"/>
                            <a:gd name="connsiteY0" fmla="*/ 771276 h 1391478"/>
                            <a:gd name="connsiteX1" fmla="*/ 743447 w 1741335"/>
                            <a:gd name="connsiteY1" fmla="*/ 0 h 1391478"/>
                            <a:gd name="connsiteX2" fmla="*/ 1741335 w 1741335"/>
                            <a:gd name="connsiteY2" fmla="*/ 1391478 h 1391478"/>
                            <a:gd name="connsiteX3" fmla="*/ 0 w 1741335"/>
                            <a:gd name="connsiteY3" fmla="*/ 771276 h 1391478"/>
                          </a:gdLst>
                          <a:ahLst/>
                          <a:cxnLst>
                            <a:cxn ang="0">
                              <a:pos x="connsiteX0" y="connsiteY0"/>
                            </a:cxn>
                            <a:cxn ang="0">
                              <a:pos x="connsiteX1" y="connsiteY1"/>
                            </a:cxn>
                            <a:cxn ang="0">
                              <a:pos x="connsiteX2" y="connsiteY2"/>
                            </a:cxn>
                            <a:cxn ang="0">
                              <a:pos x="connsiteX3" y="connsiteY3"/>
                            </a:cxn>
                          </a:cxnLst>
                          <a:rect l="l" t="t" r="r" b="b"/>
                          <a:pathLst>
                            <a:path w="1741335" h="1391478">
                              <a:moveTo>
                                <a:pt x="0" y="771276"/>
                              </a:moveTo>
                              <a:lnTo>
                                <a:pt x="743447" y="0"/>
                              </a:lnTo>
                              <a:lnTo>
                                <a:pt x="1741335" y="1391478"/>
                              </a:lnTo>
                              <a:lnTo>
                                <a:pt x="0" y="77127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1A9A4" id="Freeform: Shape 49923" o:spid="_x0000_s1026" style="position:absolute;margin-left:265.3pt;margin-top:15.05pt;width:137.1pt;height:109.55pt;z-index:251539456;visibility:visible;mso-wrap-style:square;mso-wrap-distance-left:9pt;mso-wrap-distance-top:0;mso-wrap-distance-right:9pt;mso-wrap-distance-bottom:0;mso-position-horizontal:absolute;mso-position-horizontal-relative:text;mso-position-vertical:absolute;mso-position-vertical-relative:text;v-text-anchor:middle" coordsize="1741335,13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" path="m,771276l743447,r997888,1391478l,771276xe" filled="f" strokecolor="black [3213]" strokeweight="1pt">
                <v:stroke joinstyle="miter"/>
                <v:path arrowok="t" o:connecttype="custom" o:connectlocs="0,771169;743377,0;1741170,1391285;0,771169" o:connectangles="0,0,0,0"/>
              </v:shape>
            </w:pict>
          </mc:Fallback>
        </mc:AlternateContent>
      </w:r>
      <w:r w:rsidR="00814886" w:rsidRPr="00DC1399">
        <w:rPr>
          <w:rFonts w:ascii="Calibri" w:hAnsi="Calibri"/>
          <w:noProof/>
          <w:lang w:val="en-GB"/>
        </w:rPr>
        <mc:AlternateContent>
          <mc:Choice Requires="wps">
            <w:drawing>
              <wp:anchor distT="0" distB="0" distL="114300" distR="114300" simplePos="0" relativeHeight="251544576" behindDoc="0" locked="0" layoutInCell="1" allowOverlap="1" wp14:anchorId="5966C377" wp14:editId="072CE602">
                <wp:simplePos x="0" y="0"/>
                <wp:positionH relativeFrom="margin">
                  <wp:posOffset>3914457</wp:posOffset>
                </wp:positionH>
                <wp:positionV relativeFrom="paragraph">
                  <wp:posOffset>285512</wp:posOffset>
                </wp:positionV>
                <wp:extent cx="575945" cy="260350"/>
                <wp:effectExtent l="0" t="0" r="0" b="6350"/>
                <wp:wrapNone/>
                <wp:docPr id="49929" name="Text Box 49929"/>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19225EB" w14:textId="02ED8BC2" w:rsidR="00190DAE" w:rsidRPr="008146EB" w:rsidRDefault="00190DAE" w:rsidP="00814886">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C377" id="Text Box 49929" o:spid="_x0000_s1101" type="#_x0000_t202" style="position:absolute;margin-left:308.2pt;margin-top:22.5pt;width:45.35pt;height:20.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P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" filled="f" stroked="f" strokeweight=".5pt">
                <v:textbox>
                  <w:txbxContent>
                    <w:p w14:paraId="219225EB" w14:textId="02ED8BC2" w:rsidR="00190DAE" w:rsidRPr="008146EB" w:rsidRDefault="00190DAE" w:rsidP="00814886">
                      <w:pPr>
                        <w:rPr>
                          <w:lang w:val="en-GB"/>
                        </w:rPr>
                      </w:pPr>
                      <w:r>
                        <w:rPr>
                          <w:lang w:val="en-GB"/>
                        </w:rPr>
                        <w:t>80°</w:t>
                      </w:r>
                    </w:p>
                  </w:txbxContent>
                </v:textbox>
                <w10:wrap anchorx="margin"/>
              </v:shape>
            </w:pict>
          </mc:Fallback>
        </mc:AlternateContent>
      </w:r>
      <w:r w:rsidR="00BA439C" w:rsidRPr="00DC1399">
        <w:rPr>
          <w:rFonts w:cstheme="minorHAnsi"/>
          <w:noProof/>
          <w:lang w:val="en-GB"/>
        </w:rPr>
        <mc:AlternateContent>
          <mc:Choice Requires="wps">
            <w:drawing>
              <wp:anchor distT="0" distB="0" distL="114300" distR="114300" simplePos="0" relativeHeight="251535360" behindDoc="0" locked="0" layoutInCell="1" allowOverlap="1" wp14:anchorId="7C139A42" wp14:editId="60809DA3">
                <wp:simplePos x="0" y="0"/>
                <wp:positionH relativeFrom="column">
                  <wp:posOffset>1497124</wp:posOffset>
                </wp:positionH>
                <wp:positionV relativeFrom="paragraph">
                  <wp:posOffset>71289</wp:posOffset>
                </wp:positionV>
                <wp:extent cx="1321387" cy="1353101"/>
                <wp:effectExtent l="228600" t="0" r="12700" b="0"/>
                <wp:wrapNone/>
                <wp:docPr id="49919" name="Freeform: Shape 49919"/>
                <wp:cNvGraphicFramePr/>
                <a:graphic xmlns:a="http://schemas.openxmlformats.org/drawingml/2006/main">
                  <a:graphicData uri="http://schemas.microsoft.com/office/word/2010/wordprocessingShape">
                    <wps:wsp>
                      <wps:cNvSpPr/>
                      <wps:spPr>
                        <a:xfrm rot="9849818">
                          <a:off x="0" y="0"/>
                          <a:ext cx="1321387" cy="1353101"/>
                        </a:xfrm>
                        <a:custGeom>
                          <a:avLst/>
                          <a:gdLst>
                            <a:gd name="connsiteX0" fmla="*/ 0 w 1321387"/>
                            <a:gd name="connsiteY0" fmla="*/ 248421 h 1353101"/>
                            <a:gd name="connsiteX1" fmla="*/ 338275 w 1321387"/>
                            <a:gd name="connsiteY1" fmla="*/ 0 h 1353101"/>
                            <a:gd name="connsiteX2" fmla="*/ 1321387 w 1321387"/>
                            <a:gd name="connsiteY2" fmla="*/ 1353101 h 1353101"/>
                            <a:gd name="connsiteX3" fmla="*/ 0 w 1321387"/>
                            <a:gd name="connsiteY3" fmla="*/ 248421 h 1353101"/>
                          </a:gdLst>
                          <a:ahLst/>
                          <a:cxnLst>
                            <a:cxn ang="0">
                              <a:pos x="connsiteX0" y="connsiteY0"/>
                            </a:cxn>
                            <a:cxn ang="0">
                              <a:pos x="connsiteX1" y="connsiteY1"/>
                            </a:cxn>
                            <a:cxn ang="0">
                              <a:pos x="connsiteX2" y="connsiteY2"/>
                            </a:cxn>
                            <a:cxn ang="0">
                              <a:pos x="connsiteX3" y="connsiteY3"/>
                            </a:cxn>
                          </a:cxnLst>
                          <a:rect l="l" t="t" r="r" b="b"/>
                          <a:pathLst>
                            <a:path w="1321387" h="1353101">
                              <a:moveTo>
                                <a:pt x="0" y="248421"/>
                              </a:moveTo>
                              <a:lnTo>
                                <a:pt x="338275" y="0"/>
                              </a:lnTo>
                              <a:lnTo>
                                <a:pt x="1321387" y="1353101"/>
                              </a:lnTo>
                              <a:lnTo>
                                <a:pt x="0" y="24842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07EB8" id="Freeform: Shape 49919" o:spid="_x0000_s1026" style="position:absolute;margin-left:117.9pt;margin-top:5.6pt;width:104.05pt;height:106.55pt;rotation:10758628fd;z-index:251535360;visibility:visible;mso-wrap-style:square;mso-wrap-distance-left:9pt;mso-wrap-distance-top:0;mso-wrap-distance-right:9pt;mso-wrap-distance-bottom:0;mso-position-horizontal:absolute;mso-position-horizontal-relative:text;mso-position-vertical:absolute;mso-position-vertical-relative:text;v-text-anchor:middle" coordsize="1321387,13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" path="m,248421l338275,r983112,1353101l,248421xe" filled="f" strokecolor="black [3213]" strokeweight="1pt">
                <v:stroke joinstyle="miter"/>
                <v:path arrowok="t" o:connecttype="custom" o:connectlocs="0,248421;338275,0;1321387,1353101;0,248421" o:connectangles="0,0,0,0"/>
              </v:shape>
            </w:pict>
          </mc:Fallback>
        </mc:AlternateContent>
      </w:r>
      <w:r w:rsidR="00BA439C" w:rsidRPr="00DC1399">
        <w:rPr>
          <w:rFonts w:ascii="Calibri" w:hAnsi="Calibri"/>
          <w:noProof/>
          <w:lang w:val="en-GB"/>
        </w:rPr>
        <mc:AlternateContent>
          <mc:Choice Requires="wps">
            <w:drawing>
              <wp:anchor distT="0" distB="0" distL="114300" distR="114300" simplePos="0" relativeHeight="251532288" behindDoc="0" locked="0" layoutInCell="1" allowOverlap="1" wp14:anchorId="66F1C173" wp14:editId="412C57EC">
                <wp:simplePos x="0" y="0"/>
                <wp:positionH relativeFrom="margin">
                  <wp:posOffset>69645</wp:posOffset>
                </wp:positionH>
                <wp:positionV relativeFrom="paragraph">
                  <wp:posOffset>168800</wp:posOffset>
                </wp:positionV>
                <wp:extent cx="575945" cy="260350"/>
                <wp:effectExtent l="0" t="0" r="0" b="6350"/>
                <wp:wrapNone/>
                <wp:docPr id="49916" name="Text Box 4991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6411736" w14:textId="07EC1123" w:rsidR="00190DAE" w:rsidRPr="008146EB" w:rsidRDefault="00190DAE" w:rsidP="00BA439C">
                            <w:pPr>
                              <w:rPr>
                                <w:lang w:val="en-GB"/>
                              </w:rPr>
                            </w:pPr>
                            <w:r>
                              <w:rPr>
                                <w:lang w:val="en-GB"/>
                              </w:rP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C173" id="Text Box 49916" o:spid="_x0000_s1102" type="#_x0000_t202" style="position:absolute;margin-left:5.5pt;margin-top:13.3pt;width:45.35pt;height:2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Ht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" filled="f" stroked="f" strokeweight=".5pt">
                <v:textbox>
                  <w:txbxContent>
                    <w:p w14:paraId="36411736" w14:textId="07EC1123" w:rsidR="00190DAE" w:rsidRPr="008146EB" w:rsidRDefault="00190DAE" w:rsidP="00BA439C">
                      <w:pPr>
                        <w:rPr>
                          <w:lang w:val="en-GB"/>
                        </w:rPr>
                      </w:pPr>
                      <w:r>
                        <w:rPr>
                          <w:lang w:val="en-GB"/>
                        </w:rPr>
                        <w:t>1.4 cm</w:t>
                      </w:r>
                    </w:p>
                  </w:txbxContent>
                </v:textbox>
                <w10:wrap anchorx="margin"/>
              </v:shape>
            </w:pict>
          </mc:Fallback>
        </mc:AlternateContent>
      </w:r>
      <w:r w:rsidR="00E20329" w:rsidRPr="00DC1399">
        <w:rPr>
          <w:rFonts w:cstheme="minorHAnsi"/>
          <w:noProof/>
          <w:lang w:val="en-GB"/>
        </w:rPr>
        <w:t>(</w:t>
      </w:r>
      <w:r w:rsidR="00B7138C">
        <w:rPr>
          <w:rFonts w:cstheme="minorHAnsi"/>
          <w:noProof/>
          <w:lang w:val="en-GB"/>
        </w:rPr>
        <w:t>g</w:t>
      </w:r>
      <w:r w:rsidR="00E20329" w:rsidRPr="00DC1399">
        <w:rPr>
          <w:rFonts w:cstheme="minorHAnsi"/>
          <w:noProof/>
          <w:lang w:val="en-GB"/>
        </w:rPr>
        <w:t>)</w:t>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t>(</w:t>
      </w:r>
      <w:r w:rsidR="00B7138C">
        <w:rPr>
          <w:rFonts w:cstheme="minorHAnsi"/>
          <w:noProof/>
          <w:lang w:val="en-GB"/>
        </w:rPr>
        <w:t>h</w:t>
      </w:r>
      <w:r w:rsidR="00E20329" w:rsidRPr="00DC1399">
        <w:rPr>
          <w:rFonts w:cstheme="minorHAnsi"/>
          <w:noProof/>
          <w:lang w:val="en-GB"/>
        </w:rPr>
        <w:t>)</w:t>
      </w:r>
    </w:p>
    <w:p w14:paraId="16E78C47" w14:textId="33289F38" w:rsidR="00E20329" w:rsidRPr="00DC1399" w:rsidRDefault="00814886"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48672" behindDoc="0" locked="0" layoutInCell="1" allowOverlap="1" wp14:anchorId="550B46FD" wp14:editId="5D35CD2D">
                <wp:simplePos x="0" y="0"/>
                <wp:positionH relativeFrom="margin">
                  <wp:posOffset>4806315</wp:posOffset>
                </wp:positionH>
                <wp:positionV relativeFrom="paragraph">
                  <wp:posOffset>39370</wp:posOffset>
                </wp:positionV>
                <wp:extent cx="575945" cy="260350"/>
                <wp:effectExtent l="0" t="0" r="0" b="6350"/>
                <wp:wrapNone/>
                <wp:docPr id="49935" name="Text Box 4993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233508B" w14:textId="77777777" w:rsidR="00190DAE" w:rsidRPr="008146EB" w:rsidRDefault="00190DAE" w:rsidP="00814886">
                            <w:pPr>
                              <w:rPr>
                                <w:lang w:val="en-GB"/>
                              </w:rPr>
                            </w:pPr>
                            <w:r>
                              <w:rPr>
                                <w:lang w:val="en-GB"/>
                              </w:rPr>
                              <w:t>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46FD" id="Text Box 49935" o:spid="_x0000_s1103" type="#_x0000_t202" style="position:absolute;margin-left:378.45pt;margin-top:3.1pt;width:45.35pt;height:20.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" filled="f" stroked="f" strokeweight=".5pt">
                <v:textbox>
                  <w:txbxContent>
                    <w:p w14:paraId="2233508B" w14:textId="77777777" w:rsidR="00190DAE" w:rsidRPr="008146EB" w:rsidRDefault="00190DAE" w:rsidP="00814886">
                      <w:pPr>
                        <w:rPr>
                          <w:lang w:val="en-GB"/>
                        </w:rPr>
                      </w:pPr>
                      <w:r>
                        <w:rPr>
                          <w:lang w:val="en-GB"/>
                        </w:rPr>
                        <w:t>5 m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42528" behindDoc="0" locked="0" layoutInCell="1" allowOverlap="1" wp14:anchorId="3A1F5426" wp14:editId="740D2C62">
                <wp:simplePos x="0" y="0"/>
                <wp:positionH relativeFrom="margin">
                  <wp:posOffset>3285172</wp:posOffset>
                </wp:positionH>
                <wp:positionV relativeFrom="paragraph">
                  <wp:posOffset>45482</wp:posOffset>
                </wp:positionV>
                <wp:extent cx="575945" cy="260350"/>
                <wp:effectExtent l="0" t="0" r="0" b="6350"/>
                <wp:wrapNone/>
                <wp:docPr id="49927" name="Text Box 4992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20871AA" w14:textId="567AA45A" w:rsidR="00190DAE" w:rsidRPr="008146EB" w:rsidRDefault="00190DAE" w:rsidP="00814886">
                            <w:pPr>
                              <w:rPr>
                                <w:lang w:val="en-GB"/>
                              </w:rPr>
                            </w:pPr>
                            <w:r>
                              <w:rPr>
                                <w:lang w:val="en-GB"/>
                              </w:rPr>
                              <w:t>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5426" id="Text Box 49927" o:spid="_x0000_s1104" type="#_x0000_t202" style="position:absolute;margin-left:258.65pt;margin-top:3.6pt;width:45.35pt;height:20.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" filled="f" stroked="f" strokeweight=".5pt">
                <v:textbox>
                  <w:txbxContent>
                    <w:p w14:paraId="720871AA" w14:textId="567AA45A" w:rsidR="00190DAE" w:rsidRPr="008146EB" w:rsidRDefault="00190DAE" w:rsidP="00814886">
                      <w:pPr>
                        <w:rPr>
                          <w:lang w:val="en-GB"/>
                        </w:rPr>
                      </w:pPr>
                      <w:r>
                        <w:rPr>
                          <w:lang w:val="en-GB"/>
                        </w:rPr>
                        <w:t>5 mm</w:t>
                      </w:r>
                    </w:p>
                  </w:txbxContent>
                </v:textbox>
                <w10:wrap anchorx="margin"/>
              </v:shape>
            </w:pict>
          </mc:Fallback>
        </mc:AlternateContent>
      </w:r>
      <w:r w:rsidR="00BA439C" w:rsidRPr="00DC1399">
        <w:rPr>
          <w:rFonts w:ascii="Calibri" w:hAnsi="Calibri"/>
          <w:noProof/>
          <w:lang w:val="en-GB"/>
        </w:rPr>
        <mc:AlternateContent>
          <mc:Choice Requires="wps">
            <w:drawing>
              <wp:anchor distT="0" distB="0" distL="114300" distR="114300" simplePos="0" relativeHeight="251536384" behindDoc="0" locked="0" layoutInCell="1" allowOverlap="1" wp14:anchorId="5A2C80EC" wp14:editId="386CA12A">
                <wp:simplePos x="0" y="0"/>
                <wp:positionH relativeFrom="margin">
                  <wp:posOffset>2030095</wp:posOffset>
                </wp:positionH>
                <wp:positionV relativeFrom="paragraph">
                  <wp:posOffset>110490</wp:posOffset>
                </wp:positionV>
                <wp:extent cx="575945" cy="260350"/>
                <wp:effectExtent l="0" t="0" r="0" b="6350"/>
                <wp:wrapNone/>
                <wp:docPr id="49920" name="Text Box 49920"/>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893EB4C" w14:textId="77777777" w:rsidR="00190DAE" w:rsidRPr="008146EB" w:rsidRDefault="00190DAE" w:rsidP="00BA439C">
                            <w:pPr>
                              <w:rPr>
                                <w:lang w:val="en-GB"/>
                              </w:rPr>
                            </w:pPr>
                            <w:r>
                              <w:rPr>
                                <w:lang w:val="en-GB"/>
                              </w:rPr>
                              <w:t>7.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0EC" id="Text Box 49920" o:spid="_x0000_s1105" type="#_x0000_t202" style="position:absolute;margin-left:159.85pt;margin-top:8.7pt;width:45.35pt;height:20.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p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" filled="f" stroked="f" strokeweight=".5pt">
                <v:textbox>
                  <w:txbxContent>
                    <w:p w14:paraId="2893EB4C" w14:textId="77777777" w:rsidR="00190DAE" w:rsidRPr="008146EB" w:rsidRDefault="00190DAE" w:rsidP="00BA439C">
                      <w:pPr>
                        <w:rPr>
                          <w:lang w:val="en-GB"/>
                        </w:rPr>
                      </w:pPr>
                      <w:r>
                        <w:rPr>
                          <w:lang w:val="en-GB"/>
                        </w:rPr>
                        <w:t>7.8 cm</w:t>
                      </w:r>
                    </w:p>
                  </w:txbxContent>
                </v:textbox>
                <w10:wrap anchorx="margin"/>
              </v:shape>
            </w:pict>
          </mc:Fallback>
        </mc:AlternateContent>
      </w:r>
      <w:r w:rsidR="00BA439C" w:rsidRPr="00DC1399">
        <w:rPr>
          <w:rFonts w:cstheme="minorHAnsi"/>
          <w:noProof/>
          <w:lang w:val="en-GB"/>
        </w:rPr>
        <mc:AlternateContent>
          <mc:Choice Requires="wps">
            <w:drawing>
              <wp:anchor distT="0" distB="0" distL="114300" distR="114300" simplePos="0" relativeHeight="251531264" behindDoc="0" locked="0" layoutInCell="1" allowOverlap="1" wp14:anchorId="701EB1C3" wp14:editId="3A6FA1F3">
                <wp:simplePos x="0" y="0"/>
                <wp:positionH relativeFrom="column">
                  <wp:posOffset>360680</wp:posOffset>
                </wp:positionH>
                <wp:positionV relativeFrom="paragraph">
                  <wp:posOffset>10795</wp:posOffset>
                </wp:positionV>
                <wp:extent cx="1320800" cy="1352550"/>
                <wp:effectExtent l="19050" t="19050" r="50800" b="57150"/>
                <wp:wrapNone/>
                <wp:docPr id="49915" name="Freeform: Shape 49915"/>
                <wp:cNvGraphicFramePr/>
                <a:graphic xmlns:a="http://schemas.openxmlformats.org/drawingml/2006/main">
                  <a:graphicData uri="http://schemas.microsoft.com/office/word/2010/wordprocessingShape">
                    <wps:wsp>
                      <wps:cNvSpPr/>
                      <wps:spPr>
                        <a:xfrm>
                          <a:off x="0" y="0"/>
                          <a:ext cx="1320800" cy="1352550"/>
                        </a:xfrm>
                        <a:custGeom>
                          <a:avLst/>
                          <a:gdLst>
                            <a:gd name="connsiteX0" fmla="*/ 0 w 1321387"/>
                            <a:gd name="connsiteY0" fmla="*/ 248421 h 1353101"/>
                            <a:gd name="connsiteX1" fmla="*/ 338275 w 1321387"/>
                            <a:gd name="connsiteY1" fmla="*/ 0 h 1353101"/>
                            <a:gd name="connsiteX2" fmla="*/ 1321387 w 1321387"/>
                            <a:gd name="connsiteY2" fmla="*/ 1353101 h 1353101"/>
                            <a:gd name="connsiteX3" fmla="*/ 0 w 1321387"/>
                            <a:gd name="connsiteY3" fmla="*/ 248421 h 1353101"/>
                          </a:gdLst>
                          <a:ahLst/>
                          <a:cxnLst>
                            <a:cxn ang="0">
                              <a:pos x="connsiteX0" y="connsiteY0"/>
                            </a:cxn>
                            <a:cxn ang="0">
                              <a:pos x="connsiteX1" y="connsiteY1"/>
                            </a:cxn>
                            <a:cxn ang="0">
                              <a:pos x="connsiteX2" y="connsiteY2"/>
                            </a:cxn>
                            <a:cxn ang="0">
                              <a:pos x="connsiteX3" y="connsiteY3"/>
                            </a:cxn>
                          </a:cxnLst>
                          <a:rect l="l" t="t" r="r" b="b"/>
                          <a:pathLst>
                            <a:path w="1321387" h="1353101">
                              <a:moveTo>
                                <a:pt x="0" y="248421"/>
                              </a:moveTo>
                              <a:lnTo>
                                <a:pt x="338275" y="0"/>
                              </a:lnTo>
                              <a:lnTo>
                                <a:pt x="1321387" y="1353101"/>
                              </a:lnTo>
                              <a:lnTo>
                                <a:pt x="0" y="24842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F185E" id="Freeform: Shape 49915" o:spid="_x0000_s1026" style="position:absolute;margin-left:28.4pt;margin-top:.85pt;width:104pt;height:106.5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1321387,13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" path="m,248421l338275,r983112,1353101l,248421xe" filled="f" strokecolor="black [3213]" strokeweight="1pt">
                <v:stroke joinstyle="miter"/>
                <v:path arrowok="t" o:connecttype="custom" o:connectlocs="0,248320;338125,0;1320800,1352550;0,248320" o:connectangles="0,0,0,0"/>
              </v:shape>
            </w:pict>
          </mc:Fallback>
        </mc:AlternateContent>
      </w:r>
      <w:r w:rsidR="00BA439C" w:rsidRPr="00DC1399">
        <w:rPr>
          <w:rFonts w:ascii="Calibri" w:hAnsi="Calibri"/>
          <w:noProof/>
          <w:lang w:val="en-GB"/>
        </w:rPr>
        <mc:AlternateContent>
          <mc:Choice Requires="wps">
            <w:drawing>
              <wp:anchor distT="0" distB="0" distL="114300" distR="114300" simplePos="0" relativeHeight="251534336" behindDoc="0" locked="0" layoutInCell="1" allowOverlap="1" wp14:anchorId="00C31968" wp14:editId="67A4AB03">
                <wp:simplePos x="0" y="0"/>
                <wp:positionH relativeFrom="margin">
                  <wp:posOffset>1052195</wp:posOffset>
                </wp:positionH>
                <wp:positionV relativeFrom="paragraph">
                  <wp:posOffset>384810</wp:posOffset>
                </wp:positionV>
                <wp:extent cx="575945" cy="260350"/>
                <wp:effectExtent l="0" t="0" r="0" b="6350"/>
                <wp:wrapNone/>
                <wp:docPr id="49918" name="Text Box 4991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86A30A4" w14:textId="71A44C70" w:rsidR="00190DAE" w:rsidRPr="008146EB" w:rsidRDefault="00190DAE" w:rsidP="00BA439C">
                            <w:pPr>
                              <w:rPr>
                                <w:lang w:val="en-GB"/>
                              </w:rPr>
                            </w:pPr>
                            <w:r>
                              <w:rPr>
                                <w:lang w:val="en-GB"/>
                              </w:rPr>
                              <w:t>7.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968" id="Text Box 49918" o:spid="_x0000_s1106" type="#_x0000_t202" style="position:absolute;margin-left:82.85pt;margin-top:30.3pt;width:45.35pt;height:20.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j3MQ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" filled="f" stroked="f" strokeweight=".5pt">
                <v:textbox>
                  <w:txbxContent>
                    <w:p w14:paraId="086A30A4" w14:textId="71A44C70" w:rsidR="00190DAE" w:rsidRPr="008146EB" w:rsidRDefault="00190DAE" w:rsidP="00BA439C">
                      <w:pPr>
                        <w:rPr>
                          <w:lang w:val="en-GB"/>
                        </w:rPr>
                      </w:pPr>
                      <w:r>
                        <w:rPr>
                          <w:lang w:val="en-GB"/>
                        </w:rPr>
                        <w:t>7.6 cm</w:t>
                      </w:r>
                    </w:p>
                  </w:txbxContent>
                </v:textbox>
                <w10:wrap anchorx="margin"/>
              </v:shape>
            </w:pict>
          </mc:Fallback>
        </mc:AlternateContent>
      </w:r>
      <w:r w:rsidR="00BA439C" w:rsidRPr="00DC1399">
        <w:rPr>
          <w:rFonts w:ascii="Calibri" w:hAnsi="Calibri"/>
          <w:noProof/>
          <w:lang w:val="en-GB"/>
        </w:rPr>
        <mc:AlternateContent>
          <mc:Choice Requires="wps">
            <w:drawing>
              <wp:anchor distT="0" distB="0" distL="114300" distR="114300" simplePos="0" relativeHeight="251533312" behindDoc="0" locked="0" layoutInCell="1" allowOverlap="1" wp14:anchorId="2D524F5B" wp14:editId="334173B9">
                <wp:simplePos x="0" y="0"/>
                <wp:positionH relativeFrom="margin">
                  <wp:posOffset>476250</wp:posOffset>
                </wp:positionH>
                <wp:positionV relativeFrom="paragraph">
                  <wp:posOffset>722630</wp:posOffset>
                </wp:positionV>
                <wp:extent cx="575945" cy="260350"/>
                <wp:effectExtent l="0" t="0" r="0" b="6350"/>
                <wp:wrapNone/>
                <wp:docPr id="49917" name="Text Box 4991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85204F8" w14:textId="17C1E7F7" w:rsidR="00190DAE" w:rsidRPr="008146EB" w:rsidRDefault="00190DAE" w:rsidP="00BA439C">
                            <w:pPr>
                              <w:rPr>
                                <w:lang w:val="en-GB"/>
                              </w:rPr>
                            </w:pPr>
                            <w:r>
                              <w:rPr>
                                <w:lang w:val="en-GB"/>
                              </w:rPr>
                              <w:t>7.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4F5B" id="Text Box 49917" o:spid="_x0000_s1107" type="#_x0000_t202" style="position:absolute;margin-left:37.5pt;margin-top:56.9pt;width:45.35pt;height:2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1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" filled="f" stroked="f" strokeweight=".5pt">
                <v:textbox>
                  <w:txbxContent>
                    <w:p w14:paraId="285204F8" w14:textId="17C1E7F7" w:rsidR="00190DAE" w:rsidRPr="008146EB" w:rsidRDefault="00190DAE" w:rsidP="00BA439C">
                      <w:pPr>
                        <w:rPr>
                          <w:lang w:val="en-GB"/>
                        </w:rPr>
                      </w:pPr>
                      <w:r>
                        <w:rPr>
                          <w:lang w:val="en-GB"/>
                        </w:rPr>
                        <w:t>7.8 cm</w:t>
                      </w:r>
                    </w:p>
                  </w:txbxContent>
                </v:textbox>
                <w10:wrap anchorx="margin"/>
              </v:shape>
            </w:pict>
          </mc:Fallback>
        </mc:AlternateContent>
      </w:r>
    </w:p>
    <w:p w14:paraId="4B685274" w14:textId="1C781D31" w:rsidR="00E20329" w:rsidRPr="00DC1399" w:rsidRDefault="00441C3D" w:rsidP="00880038">
      <w:pPr>
        <w:rPr>
          <w:rFonts w:cstheme="minorHAnsi"/>
          <w:noProof/>
          <w:lang w:val="en-GB"/>
        </w:rPr>
      </w:pPr>
      <w:r w:rsidRPr="00DC1399">
        <w:rPr>
          <w:noProof/>
          <w:lang w:val="en-GB"/>
        </w:rPr>
        <mc:AlternateContent>
          <mc:Choice Requires="wps">
            <w:drawing>
              <wp:anchor distT="0" distB="0" distL="114300" distR="114300" simplePos="0" relativeHeight="251541504" behindDoc="0" locked="0" layoutInCell="1" allowOverlap="1" wp14:anchorId="5E29C2F6" wp14:editId="71014DAE">
                <wp:simplePos x="0" y="0"/>
                <wp:positionH relativeFrom="column">
                  <wp:posOffset>3053488</wp:posOffset>
                </wp:positionH>
                <wp:positionV relativeFrom="paragraph">
                  <wp:posOffset>30622</wp:posOffset>
                </wp:positionV>
                <wp:extent cx="718820" cy="718820"/>
                <wp:effectExtent l="0" t="0" r="43180" b="0"/>
                <wp:wrapNone/>
                <wp:docPr id="49925" name="Arc 49925"/>
                <wp:cNvGraphicFramePr/>
                <a:graphic xmlns:a="http://schemas.openxmlformats.org/drawingml/2006/main">
                  <a:graphicData uri="http://schemas.microsoft.com/office/word/2010/wordprocessingShape">
                    <wps:wsp>
                      <wps:cNvSpPr/>
                      <wps:spPr>
                        <a:xfrm>
                          <a:off x="0" y="0"/>
                          <a:ext cx="718820" cy="718820"/>
                        </a:xfrm>
                        <a:prstGeom prst="arc">
                          <a:avLst>
                            <a:gd name="adj1" fmla="val 18542968"/>
                            <a:gd name="adj2" fmla="val 129527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2D7C6" id="Arc 49925" o:spid="_x0000_s1026" style="position:absolute;margin-left:240.45pt;margin-top:2.4pt;width:56.6pt;height:56.6pt;z-index:251541504;visibility:visible;mso-wrap-style:square;mso-wrap-distance-left:9pt;mso-wrap-distance-top:0;mso-wrap-distance-right:9pt;mso-wrap-distance-bottom:0;mso-position-horizontal:absolute;mso-position-horizontal-relative:text;mso-position-vertical:absolute;mso-position-vertical-relative:text;v-text-anchor:middle" coordsize="718820,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" path="m585835,80291nsc707724,179169,751356,345705,693609,491647l359410,359410,585835,80291xem585835,80291nfc707724,179169,751356,345705,693609,491647e" filled="f" strokecolor="black [3213]" strokeweight="1pt">
                <v:stroke joinstyle="miter"/>
                <v:path arrowok="t" o:connecttype="custom" o:connectlocs="585835,80291;693609,491647" o:connectangles="0,0"/>
              </v:shape>
            </w:pict>
          </mc:Fallback>
        </mc:AlternateContent>
      </w:r>
      <w:r w:rsidR="00814886" w:rsidRPr="00DC1399">
        <w:rPr>
          <w:rFonts w:ascii="Calibri" w:hAnsi="Calibri"/>
          <w:noProof/>
          <w:lang w:val="en-GB"/>
        </w:rPr>
        <mc:AlternateContent>
          <mc:Choice Requires="wps">
            <w:drawing>
              <wp:anchor distT="0" distB="0" distL="114300" distR="114300" simplePos="0" relativeHeight="251543552" behindDoc="0" locked="0" layoutInCell="1" allowOverlap="1" wp14:anchorId="525E5135" wp14:editId="5A0E055E">
                <wp:simplePos x="0" y="0"/>
                <wp:positionH relativeFrom="margin">
                  <wp:posOffset>3421062</wp:posOffset>
                </wp:positionH>
                <wp:positionV relativeFrom="paragraph">
                  <wp:posOffset>182007</wp:posOffset>
                </wp:positionV>
                <wp:extent cx="575945" cy="260350"/>
                <wp:effectExtent l="0" t="0" r="0" b="6350"/>
                <wp:wrapNone/>
                <wp:docPr id="49928" name="Text Box 4992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D921F10" w14:textId="0DAB5441" w:rsidR="00190DAE" w:rsidRPr="008146EB" w:rsidRDefault="00190DAE" w:rsidP="00814886">
                            <w:pPr>
                              <w:rPr>
                                <w:lang w:val="en-GB"/>
                              </w:rPr>
                            </w:pPr>
                            <w:r>
                              <w:rPr>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135" id="Text Box 49928" o:spid="_x0000_s1108" type="#_x0000_t202" style="position:absolute;margin-left:269.35pt;margin-top:14.35pt;width:45.35pt;height:20.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" filled="f" stroked="f" strokeweight=".5pt">
                <v:textbox>
                  <w:txbxContent>
                    <w:p w14:paraId="4D921F10" w14:textId="0DAB5441" w:rsidR="00190DAE" w:rsidRPr="008146EB" w:rsidRDefault="00190DAE" w:rsidP="00814886">
                      <w:pPr>
                        <w:rPr>
                          <w:lang w:val="en-GB"/>
                        </w:rPr>
                      </w:pPr>
                      <w:r>
                        <w:rPr>
                          <w:lang w:val="en-GB"/>
                        </w:rPr>
                        <w:t>70°</w:t>
                      </w:r>
                    </w:p>
                  </w:txbxContent>
                </v:textbox>
                <w10:wrap anchorx="margin"/>
              </v:shape>
            </w:pict>
          </mc:Fallback>
        </mc:AlternateContent>
      </w:r>
      <w:r w:rsidR="00BA439C" w:rsidRPr="00DC1399">
        <w:rPr>
          <w:rFonts w:ascii="Calibri" w:hAnsi="Calibri"/>
          <w:noProof/>
          <w:lang w:val="en-GB"/>
        </w:rPr>
        <mc:AlternateContent>
          <mc:Choice Requires="wps">
            <w:drawing>
              <wp:anchor distT="0" distB="0" distL="114300" distR="114300" simplePos="0" relativeHeight="251538432" behindDoc="0" locked="0" layoutInCell="1" allowOverlap="1" wp14:anchorId="7CF4E4E0" wp14:editId="66F0DC69">
                <wp:simplePos x="0" y="0"/>
                <wp:positionH relativeFrom="margin">
                  <wp:posOffset>1580944</wp:posOffset>
                </wp:positionH>
                <wp:positionV relativeFrom="paragraph">
                  <wp:posOffset>226864</wp:posOffset>
                </wp:positionV>
                <wp:extent cx="575945" cy="260350"/>
                <wp:effectExtent l="0" t="0" r="0" b="6350"/>
                <wp:wrapNone/>
                <wp:docPr id="49922" name="Text Box 4992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721E610" w14:textId="13FD131C" w:rsidR="00190DAE" w:rsidRPr="008146EB" w:rsidRDefault="00190DAE" w:rsidP="00BA439C">
                            <w:pPr>
                              <w:rPr>
                                <w:lang w:val="en-GB"/>
                              </w:rPr>
                            </w:pPr>
                            <w:r>
                              <w:rPr>
                                <w:lang w:val="en-GB"/>
                              </w:rPr>
                              <w:t>7.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E4E0" id="Text Box 49922" o:spid="_x0000_s1109" type="#_x0000_t202" style="position:absolute;margin-left:124.5pt;margin-top:17.85pt;width:45.35pt;height:20.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" filled="f" stroked="f" strokeweight=".5pt">
                <v:textbox>
                  <w:txbxContent>
                    <w:p w14:paraId="6721E610" w14:textId="13FD131C" w:rsidR="00190DAE" w:rsidRPr="008146EB" w:rsidRDefault="00190DAE" w:rsidP="00BA439C">
                      <w:pPr>
                        <w:rPr>
                          <w:lang w:val="en-GB"/>
                        </w:rPr>
                      </w:pPr>
                      <w:r>
                        <w:rPr>
                          <w:lang w:val="en-GB"/>
                        </w:rPr>
                        <w:t>7.4 cm</w:t>
                      </w:r>
                    </w:p>
                  </w:txbxContent>
                </v:textbox>
                <w10:wrap anchorx="margin"/>
              </v:shape>
            </w:pict>
          </mc:Fallback>
        </mc:AlternateContent>
      </w:r>
    </w:p>
    <w:p w14:paraId="5AC98FB0" w14:textId="4DA56CF2" w:rsidR="00E20329" w:rsidRPr="00DC1399" w:rsidRDefault="00814886"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47648" behindDoc="0" locked="0" layoutInCell="1" allowOverlap="1" wp14:anchorId="6F296123" wp14:editId="41448C40">
                <wp:simplePos x="0" y="0"/>
                <wp:positionH relativeFrom="column">
                  <wp:posOffset>6073933</wp:posOffset>
                </wp:positionH>
                <wp:positionV relativeFrom="paragraph">
                  <wp:posOffset>188198</wp:posOffset>
                </wp:positionV>
                <wp:extent cx="1079500" cy="1079500"/>
                <wp:effectExtent l="0" t="0" r="0" b="0"/>
                <wp:wrapNone/>
                <wp:docPr id="49934" name="Arc 49934"/>
                <wp:cNvGraphicFramePr/>
                <a:graphic xmlns:a="http://schemas.openxmlformats.org/drawingml/2006/main">
                  <a:graphicData uri="http://schemas.microsoft.com/office/word/2010/wordprocessingShape">
                    <wps:wsp>
                      <wps:cNvSpPr/>
                      <wps:spPr>
                        <a:xfrm>
                          <a:off x="0" y="0"/>
                          <a:ext cx="1079500" cy="1079500"/>
                        </a:xfrm>
                        <a:prstGeom prst="arc">
                          <a:avLst>
                            <a:gd name="adj1" fmla="val 12093566"/>
                            <a:gd name="adj2" fmla="val 141181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7AEC" id="Arc 49934" o:spid="_x0000_s1026" style="position:absolute;margin-left:478.25pt;margin-top:14.8pt;width:85pt;height: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" path="m37763,341410nsc76982,242149,144748,156744,232495,95988l539750,539750,37763,341410xem37763,341410nfc76982,242149,144748,156744,232495,95988e" filled="f" strokecolor="black [3213]" strokeweight="1pt">
                <v:stroke joinstyle="miter"/>
                <v:path arrowok="t" o:connecttype="custom" o:connectlocs="37763,341410;232495,95988" o:connectangles="0,0"/>
              </v:shape>
            </w:pict>
          </mc:Fallback>
        </mc:AlternateContent>
      </w:r>
      <w:r w:rsidR="00BA439C" w:rsidRPr="00DC1399">
        <w:rPr>
          <w:rFonts w:ascii="Calibri" w:hAnsi="Calibri"/>
          <w:noProof/>
          <w:lang w:val="en-GB"/>
        </w:rPr>
        <mc:AlternateContent>
          <mc:Choice Requires="wps">
            <w:drawing>
              <wp:anchor distT="0" distB="0" distL="114300" distR="114300" simplePos="0" relativeHeight="251537408" behindDoc="0" locked="0" layoutInCell="1" allowOverlap="1" wp14:anchorId="657CC362" wp14:editId="7DC5407F">
                <wp:simplePos x="0" y="0"/>
                <wp:positionH relativeFrom="margin">
                  <wp:posOffset>2685844</wp:posOffset>
                </wp:positionH>
                <wp:positionV relativeFrom="paragraph">
                  <wp:posOffset>237024</wp:posOffset>
                </wp:positionV>
                <wp:extent cx="575945" cy="260350"/>
                <wp:effectExtent l="0" t="0" r="0" b="6350"/>
                <wp:wrapNone/>
                <wp:docPr id="49921" name="Text Box 4992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5A6EBB1" w14:textId="16B9CA9C" w:rsidR="00190DAE" w:rsidRPr="008146EB" w:rsidRDefault="00190DAE" w:rsidP="00BA439C">
                            <w:pPr>
                              <w:rPr>
                                <w:lang w:val="en-GB"/>
                              </w:rPr>
                            </w:pPr>
                            <w:r>
                              <w:rPr>
                                <w:lang w:val="en-GB"/>
                              </w:rP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C362" id="Text Box 49921" o:spid="_x0000_s1110" type="#_x0000_t202" style="position:absolute;margin-left:211.5pt;margin-top:18.65pt;width:45.35pt;height:20.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" filled="f" stroked="f" strokeweight=".5pt">
                <v:textbox>
                  <w:txbxContent>
                    <w:p w14:paraId="15A6EBB1" w14:textId="16B9CA9C" w:rsidR="00190DAE" w:rsidRPr="008146EB" w:rsidRDefault="00190DAE" w:rsidP="00BA439C">
                      <w:pPr>
                        <w:rPr>
                          <w:lang w:val="en-GB"/>
                        </w:rPr>
                      </w:pPr>
                      <w:r>
                        <w:rPr>
                          <w:lang w:val="en-GB"/>
                        </w:rPr>
                        <w:t>1.6 cm</w:t>
                      </w:r>
                    </w:p>
                  </w:txbxContent>
                </v:textbox>
                <w10:wrap anchorx="margin"/>
              </v:shape>
            </w:pict>
          </mc:Fallback>
        </mc:AlternateContent>
      </w:r>
    </w:p>
    <w:p w14:paraId="15F07AB9" w14:textId="68221212" w:rsidR="00E20329" w:rsidRPr="00DC1399" w:rsidRDefault="00814886" w:rsidP="00880038">
      <w:pPr>
        <w:rPr>
          <w:rFonts w:cstheme="minorHAnsi"/>
          <w:noProof/>
          <w:lang w:val="en-GB"/>
        </w:rPr>
      </w:pPr>
      <w:r w:rsidRPr="00DC1399">
        <w:rPr>
          <w:rFonts w:cstheme="minorHAnsi"/>
          <w:noProof/>
          <w:lang w:val="en-GB"/>
        </w:rPr>
        <mc:AlternateContent>
          <mc:Choice Requires="wps">
            <w:drawing>
              <wp:anchor distT="0" distB="0" distL="114300" distR="114300" simplePos="0" relativeHeight="251549696" behindDoc="0" locked="0" layoutInCell="1" allowOverlap="1" wp14:anchorId="57FA8596" wp14:editId="134852C2">
                <wp:simplePos x="0" y="0"/>
                <wp:positionH relativeFrom="margin">
                  <wp:posOffset>6102494</wp:posOffset>
                </wp:positionH>
                <wp:positionV relativeFrom="paragraph">
                  <wp:posOffset>52501</wp:posOffset>
                </wp:positionV>
                <wp:extent cx="575945" cy="260350"/>
                <wp:effectExtent l="0" t="0" r="0" b="6350"/>
                <wp:wrapNone/>
                <wp:docPr id="49936" name="Text Box 4993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5A59E7E" w14:textId="524D51D0" w:rsidR="00190DAE" w:rsidRPr="008146EB" w:rsidRDefault="00190DAE" w:rsidP="00814886">
                            <w:pPr>
                              <w:rPr>
                                <w:lang w:val="en-GB"/>
                              </w:rPr>
                            </w:pPr>
                            <w:r>
                              <w:rPr>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8596" id="Text Box 49936" o:spid="_x0000_s1111" type="#_x0000_t202" style="position:absolute;margin-left:480.5pt;margin-top:4.15pt;width:45.35pt;height:2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aHNA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" filled="f" stroked="f" strokeweight=".5pt">
                <v:textbox>
                  <w:txbxContent>
                    <w:p w14:paraId="25A59E7E" w14:textId="524D51D0" w:rsidR="00190DAE" w:rsidRPr="008146EB" w:rsidRDefault="00190DAE" w:rsidP="00814886">
                      <w:pPr>
                        <w:rPr>
                          <w:lang w:val="en-GB"/>
                        </w:rPr>
                      </w:pPr>
                      <w:r>
                        <w:rPr>
                          <w:lang w:val="en-GB"/>
                        </w:rPr>
                        <w:t>30°</w:t>
                      </w:r>
                    </w:p>
                  </w:txbxContent>
                </v:textbox>
                <w10:wrap anchorx="margin"/>
              </v:shape>
            </w:pict>
          </mc:Fallback>
        </mc:AlternateContent>
      </w:r>
    </w:p>
    <w:p w14:paraId="430AD963" w14:textId="08FEA1AA" w:rsidR="00E20329" w:rsidRPr="00DC1399" w:rsidRDefault="00E20329" w:rsidP="00880038">
      <w:pPr>
        <w:rPr>
          <w:rFonts w:cstheme="minorHAnsi"/>
          <w:noProof/>
          <w:lang w:val="en-GB"/>
        </w:rPr>
      </w:pPr>
    </w:p>
    <w:p w14:paraId="099AF003" w14:textId="5519A9FC" w:rsidR="00E20329" w:rsidRPr="00DC1399" w:rsidRDefault="00D56D8B"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60960" behindDoc="0" locked="0" layoutInCell="1" allowOverlap="1" wp14:anchorId="2652A616" wp14:editId="589B9173">
                <wp:simplePos x="0" y="0"/>
                <wp:positionH relativeFrom="margin">
                  <wp:posOffset>5739130</wp:posOffset>
                </wp:positionH>
                <wp:positionV relativeFrom="paragraph">
                  <wp:posOffset>639445</wp:posOffset>
                </wp:positionV>
                <wp:extent cx="575945" cy="260350"/>
                <wp:effectExtent l="0" t="0" r="0" b="6350"/>
                <wp:wrapNone/>
                <wp:docPr id="49953" name="Text Box 4995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61B859C" w14:textId="68176FC8" w:rsidR="00190DAE" w:rsidRPr="008146EB" w:rsidRDefault="00190DAE" w:rsidP="00D56D8B">
                            <w:pPr>
                              <w:rPr>
                                <w:lang w:val="en-GB"/>
                              </w:rPr>
                            </w:pPr>
                            <w:r>
                              <w:rPr>
                                <w:lang w:val="en-GB"/>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A616" id="Text Box 49953" o:spid="_x0000_s1112" type="#_x0000_t202" style="position:absolute;margin-left:451.9pt;margin-top:50.35pt;width:45.35pt;height:20.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9fNA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" filled="f" stroked="f" strokeweight=".5pt">
                <v:textbox>
                  <w:txbxContent>
                    <w:p w14:paraId="661B859C" w14:textId="68176FC8" w:rsidR="00190DAE" w:rsidRPr="008146EB" w:rsidRDefault="00190DAE" w:rsidP="00D56D8B">
                      <w:pPr>
                        <w:rPr>
                          <w:lang w:val="en-GB"/>
                        </w:rPr>
                      </w:pPr>
                      <w:r>
                        <w:rPr>
                          <w:lang w:val="en-GB"/>
                        </w:rPr>
                        <w:t>8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59936" behindDoc="0" locked="0" layoutInCell="1" allowOverlap="1" wp14:anchorId="415E7532" wp14:editId="6327D2B9">
                <wp:simplePos x="0" y="0"/>
                <wp:positionH relativeFrom="margin">
                  <wp:posOffset>4657090</wp:posOffset>
                </wp:positionH>
                <wp:positionV relativeFrom="paragraph">
                  <wp:posOffset>92710</wp:posOffset>
                </wp:positionV>
                <wp:extent cx="575945" cy="260350"/>
                <wp:effectExtent l="0" t="0" r="0" b="6350"/>
                <wp:wrapNone/>
                <wp:docPr id="49952" name="Text Box 4995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D0A1994" w14:textId="03682B76" w:rsidR="00190DAE" w:rsidRPr="008146EB" w:rsidRDefault="00190DAE" w:rsidP="00D56D8B">
                            <w:pPr>
                              <w:rPr>
                                <w:lang w:val="en-GB"/>
                              </w:rPr>
                            </w:pPr>
                            <w:r>
                              <w:rPr>
                                <w:lang w:val="en-GB"/>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7532" id="Text Box 49952" o:spid="_x0000_s1113" type="#_x0000_t202" style="position:absolute;margin-left:366.7pt;margin-top:7.3pt;width:45.35pt;height:2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TM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" filled="f" stroked="f" strokeweight=".5pt">
                <v:textbox>
                  <w:txbxContent>
                    <w:p w14:paraId="1D0A1994" w14:textId="03682B76" w:rsidR="00190DAE" w:rsidRPr="008146EB" w:rsidRDefault="00190DAE" w:rsidP="00D56D8B">
                      <w:pPr>
                        <w:rPr>
                          <w:lang w:val="en-GB"/>
                        </w:rPr>
                      </w:pPr>
                      <w:r>
                        <w:rPr>
                          <w:lang w:val="en-GB"/>
                        </w:rPr>
                        <w:t>3 cm</w:t>
                      </w:r>
                    </w:p>
                  </w:txbxContent>
                </v:textbox>
                <w10:wrap anchorx="margin"/>
              </v:shape>
            </w:pict>
          </mc:Fallback>
        </mc:AlternateContent>
      </w:r>
      <w:r w:rsidRPr="00DC1399">
        <w:rPr>
          <w:rFonts w:ascii="Calibri" w:hAnsi="Calibri"/>
          <w:noProof/>
          <w:lang w:val="en-GB"/>
        </w:rPr>
        <mc:AlternateContent>
          <mc:Choice Requires="wpg">
            <w:drawing>
              <wp:anchor distT="0" distB="0" distL="114300" distR="114300" simplePos="0" relativeHeight="251558912" behindDoc="0" locked="0" layoutInCell="1" allowOverlap="1" wp14:anchorId="0F267823" wp14:editId="09CBFD45">
                <wp:simplePos x="0" y="0"/>
                <wp:positionH relativeFrom="column">
                  <wp:posOffset>4509219</wp:posOffset>
                </wp:positionH>
                <wp:positionV relativeFrom="paragraph">
                  <wp:posOffset>38891</wp:posOffset>
                </wp:positionV>
                <wp:extent cx="2070100" cy="1571517"/>
                <wp:effectExtent l="38100" t="0" r="63500" b="48260"/>
                <wp:wrapNone/>
                <wp:docPr id="49954" name="Group 49954"/>
                <wp:cNvGraphicFramePr/>
                <a:graphic xmlns:a="http://schemas.openxmlformats.org/drawingml/2006/main">
                  <a:graphicData uri="http://schemas.microsoft.com/office/word/2010/wordprocessingGroup">
                    <wpg:wgp>
                      <wpg:cNvGrpSpPr/>
                      <wpg:grpSpPr>
                        <a:xfrm>
                          <a:off x="0" y="0"/>
                          <a:ext cx="2070100" cy="1571517"/>
                          <a:chOff x="0" y="0"/>
                          <a:chExt cx="2070100" cy="1571517"/>
                        </a:xfrm>
                      </wpg:grpSpPr>
                      <wps:wsp>
                        <wps:cNvPr id="49949" name="Freeform: Shape 49949"/>
                        <wps:cNvSpPr/>
                        <wps:spPr>
                          <a:xfrm>
                            <a:off x="0" y="306597"/>
                            <a:ext cx="2070100" cy="1264920"/>
                          </a:xfrm>
                          <a:custGeom>
                            <a:avLst/>
                            <a:gdLst>
                              <a:gd name="connsiteX0" fmla="*/ 0 w 2070340"/>
                              <a:gd name="connsiteY0" fmla="*/ 5751 h 1265208"/>
                              <a:gd name="connsiteX1" fmla="*/ 759125 w 2070340"/>
                              <a:gd name="connsiteY1" fmla="*/ 0 h 1265208"/>
                              <a:gd name="connsiteX2" fmla="*/ 2070340 w 2070340"/>
                              <a:gd name="connsiteY2" fmla="*/ 1265208 h 1265208"/>
                              <a:gd name="connsiteX3" fmla="*/ 0 w 2070340"/>
                              <a:gd name="connsiteY3" fmla="*/ 5751 h 1265208"/>
                            </a:gdLst>
                            <a:ahLst/>
                            <a:cxnLst>
                              <a:cxn ang="0">
                                <a:pos x="connsiteX0" y="connsiteY0"/>
                              </a:cxn>
                              <a:cxn ang="0">
                                <a:pos x="connsiteX1" y="connsiteY1"/>
                              </a:cxn>
                              <a:cxn ang="0">
                                <a:pos x="connsiteX2" y="connsiteY2"/>
                              </a:cxn>
                              <a:cxn ang="0">
                                <a:pos x="connsiteX3" y="connsiteY3"/>
                              </a:cxn>
                            </a:cxnLst>
                            <a:rect l="l" t="t" r="r" b="b"/>
                            <a:pathLst>
                              <a:path w="2070340" h="1265208">
                                <a:moveTo>
                                  <a:pt x="0" y="5751"/>
                                </a:moveTo>
                                <a:lnTo>
                                  <a:pt x="759125" y="0"/>
                                </a:lnTo>
                                <a:lnTo>
                                  <a:pt x="2070340" y="1265208"/>
                                </a:lnTo>
                                <a:lnTo>
                                  <a:pt x="0" y="575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1" name="Arc 49951"/>
                        <wps:cNvSpPr/>
                        <wps:spPr>
                          <a:xfrm>
                            <a:off x="467983" y="0"/>
                            <a:ext cx="611505" cy="611505"/>
                          </a:xfrm>
                          <a:prstGeom prst="arc">
                            <a:avLst>
                              <a:gd name="adj1" fmla="val 2704802"/>
                              <a:gd name="adj2" fmla="val 1078463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E0498" id="Group 49954" o:spid="_x0000_s1026" style="position:absolute;margin-left:355.05pt;margin-top:3.05pt;width:163pt;height:123.75pt;z-index:251558912" coordsize="2070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">
                <v:shape id="Freeform: Shape 49949" o:spid="_x0000_s1027" style="position:absolute;top:3065;width:20701;height:12650;visibility:visible;mso-wrap-style:square;v-text-anchor:middle" coordsize="2070340,12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" path="m,5751l759125,,2070340,1265208,,5751xe" filled="f" strokecolor="black [3213]" strokeweight="1pt">
                  <v:stroke joinstyle="miter"/>
                  <v:path arrowok="t" o:connecttype="custom" o:connectlocs="0,5750;759037,0;2070100,1264920;0,5750" o:connectangles="0,0,0,0"/>
                </v:shape>
                <v:shape id="Arc 49951" o:spid="_x0000_s1028" style="position:absolute;left:4679;width:6115;height:6115;visibility:visible;mso-wrap-style:square;v-text-anchor:middle" coordsize="61150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" path="m521650,522254nsc434314,609346,303203,635435,189180,588411,75157,541386,554,430457,2,307119r305751,-1366l521650,522254xem521650,522254nfc434314,609346,303203,635435,189180,588411,75157,541386,554,430457,2,307119e" filled="f" strokecolor="black [3213]" strokeweight="1pt">
                  <v:stroke joinstyle="miter"/>
                  <v:path arrowok="t" o:connecttype="custom" o:connectlocs="521650,522254;189180,588411;2,307119" o:connectangles="0,0,0"/>
                </v:shape>
              </v:group>
            </w:pict>
          </mc:Fallback>
        </mc:AlternateContent>
      </w:r>
      <w:r w:rsidR="00E20329" w:rsidRPr="00DC1399">
        <w:rPr>
          <w:rFonts w:cstheme="minorHAnsi"/>
          <w:noProof/>
          <w:lang w:val="en-GB"/>
        </w:rPr>
        <w:t>(</w:t>
      </w:r>
      <w:r w:rsidR="00B7138C">
        <w:rPr>
          <w:rFonts w:cstheme="minorHAnsi"/>
          <w:noProof/>
          <w:lang w:val="en-GB"/>
        </w:rPr>
        <w:t>i</w:t>
      </w:r>
      <w:r w:rsidR="00E20329" w:rsidRPr="00DC1399">
        <w:rPr>
          <w:rFonts w:cstheme="minorHAnsi"/>
          <w:noProof/>
          <w:lang w:val="en-GB"/>
        </w:rPr>
        <w:t>)</w:t>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t>(</w:t>
      </w:r>
      <w:r w:rsidR="00B7138C">
        <w:rPr>
          <w:rFonts w:cstheme="minorHAnsi"/>
          <w:noProof/>
          <w:lang w:val="en-GB"/>
        </w:rPr>
        <w:t>j</w:t>
      </w:r>
      <w:r w:rsidR="00E20329" w:rsidRPr="00DC1399">
        <w:rPr>
          <w:rFonts w:cstheme="minorHAnsi"/>
          <w:noProof/>
          <w:lang w:val="en-GB"/>
        </w:rPr>
        <w:t>)</w:t>
      </w:r>
    </w:p>
    <w:p w14:paraId="633829C1" w14:textId="232EEEF5" w:rsidR="00E20329" w:rsidRPr="00DC1399" w:rsidRDefault="00D56D8B" w:rsidP="00880038">
      <w:pPr>
        <w:rPr>
          <w:rFonts w:cstheme="minorHAnsi"/>
          <w:noProof/>
          <w:lang w:val="en-GB"/>
        </w:rPr>
      </w:pPr>
      <w:r w:rsidRPr="00DC1399">
        <w:rPr>
          <w:rFonts w:ascii="Calibri" w:hAnsi="Calibri"/>
          <w:noProof/>
          <w:lang w:val="en-GB"/>
        </w:rPr>
        <mc:AlternateContent>
          <mc:Choice Requires="wpg">
            <w:drawing>
              <wp:anchor distT="0" distB="0" distL="114300" distR="114300" simplePos="0" relativeHeight="251561984" behindDoc="0" locked="0" layoutInCell="1" allowOverlap="1" wp14:anchorId="231C0825" wp14:editId="71BFEF6B">
                <wp:simplePos x="0" y="0"/>
                <wp:positionH relativeFrom="column">
                  <wp:posOffset>3493950</wp:posOffset>
                </wp:positionH>
                <wp:positionV relativeFrom="paragraph">
                  <wp:posOffset>146673</wp:posOffset>
                </wp:positionV>
                <wp:extent cx="2070100" cy="1571517"/>
                <wp:effectExtent l="209550" t="0" r="0" b="0"/>
                <wp:wrapNone/>
                <wp:docPr id="49955" name="Group 49955"/>
                <wp:cNvGraphicFramePr/>
                <a:graphic xmlns:a="http://schemas.openxmlformats.org/drawingml/2006/main">
                  <a:graphicData uri="http://schemas.microsoft.com/office/word/2010/wordprocessingGroup">
                    <wpg:wgp>
                      <wpg:cNvGrpSpPr/>
                      <wpg:grpSpPr>
                        <a:xfrm rot="10082126">
                          <a:off x="0" y="0"/>
                          <a:ext cx="2070100" cy="1571517"/>
                          <a:chOff x="0" y="0"/>
                          <a:chExt cx="2070100" cy="1571517"/>
                        </a:xfrm>
                      </wpg:grpSpPr>
                      <wps:wsp>
                        <wps:cNvPr id="49956" name="Freeform: Shape 49956"/>
                        <wps:cNvSpPr/>
                        <wps:spPr>
                          <a:xfrm>
                            <a:off x="0" y="306597"/>
                            <a:ext cx="2070100" cy="1264920"/>
                          </a:xfrm>
                          <a:custGeom>
                            <a:avLst/>
                            <a:gdLst>
                              <a:gd name="connsiteX0" fmla="*/ 0 w 2070340"/>
                              <a:gd name="connsiteY0" fmla="*/ 5751 h 1265208"/>
                              <a:gd name="connsiteX1" fmla="*/ 759125 w 2070340"/>
                              <a:gd name="connsiteY1" fmla="*/ 0 h 1265208"/>
                              <a:gd name="connsiteX2" fmla="*/ 2070340 w 2070340"/>
                              <a:gd name="connsiteY2" fmla="*/ 1265208 h 1265208"/>
                              <a:gd name="connsiteX3" fmla="*/ 0 w 2070340"/>
                              <a:gd name="connsiteY3" fmla="*/ 5751 h 1265208"/>
                            </a:gdLst>
                            <a:ahLst/>
                            <a:cxnLst>
                              <a:cxn ang="0">
                                <a:pos x="connsiteX0" y="connsiteY0"/>
                              </a:cxn>
                              <a:cxn ang="0">
                                <a:pos x="connsiteX1" y="connsiteY1"/>
                              </a:cxn>
                              <a:cxn ang="0">
                                <a:pos x="connsiteX2" y="connsiteY2"/>
                              </a:cxn>
                              <a:cxn ang="0">
                                <a:pos x="connsiteX3" y="connsiteY3"/>
                              </a:cxn>
                            </a:cxnLst>
                            <a:rect l="l" t="t" r="r" b="b"/>
                            <a:pathLst>
                              <a:path w="2070340" h="1265208">
                                <a:moveTo>
                                  <a:pt x="0" y="5751"/>
                                </a:moveTo>
                                <a:lnTo>
                                  <a:pt x="759125" y="0"/>
                                </a:lnTo>
                                <a:lnTo>
                                  <a:pt x="2070340" y="1265208"/>
                                </a:lnTo>
                                <a:lnTo>
                                  <a:pt x="0" y="575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7" name="Arc 49957"/>
                        <wps:cNvSpPr/>
                        <wps:spPr>
                          <a:xfrm>
                            <a:off x="467983" y="0"/>
                            <a:ext cx="611505" cy="611505"/>
                          </a:xfrm>
                          <a:prstGeom prst="arc">
                            <a:avLst>
                              <a:gd name="adj1" fmla="val 2704802"/>
                              <a:gd name="adj2" fmla="val 1078463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7F766" id="Group 49955" o:spid="_x0000_s1026" style="position:absolute;margin-left:275.1pt;margin-top:11.55pt;width:163pt;height:123.75pt;rotation:11012370fd;z-index:251561984" coordsize="2070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">
                <v:shape id="Freeform: Shape 49956" o:spid="_x0000_s1027" style="position:absolute;top:3065;width:20701;height:12650;visibility:visible;mso-wrap-style:square;v-text-anchor:middle" coordsize="2070340,126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" path="m,5751l759125,,2070340,1265208,,5751xe" filled="f" strokecolor="black [3213]" strokeweight="1pt">
                  <v:stroke joinstyle="miter"/>
                  <v:path arrowok="t" o:connecttype="custom" o:connectlocs="0,5750;759037,0;2070100,1264920;0,5750" o:connectangles="0,0,0,0"/>
                </v:shape>
                <v:shape id="Arc 49957" o:spid="_x0000_s1028" style="position:absolute;left:4679;width:6115;height:6115;visibility:visible;mso-wrap-style:square;v-text-anchor:middle" coordsize="61150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" path="m521650,522254nsc434314,609346,303203,635435,189180,588411,75157,541386,554,430457,2,307119r305751,-1366l521650,522254xem521650,522254nfc434314,609346,303203,635435,189180,588411,75157,541386,554,430457,2,307119e" filled="f" strokecolor="black [3213]" strokeweight="1pt">
                  <v:stroke joinstyle="miter"/>
                  <v:path arrowok="t" o:connecttype="custom" o:connectlocs="521650,522254;189180,588411;2,307119" o:connectangles="0,0,0"/>
                </v:shape>
              </v:group>
            </w:pict>
          </mc:Fallback>
        </mc:AlternateContent>
      </w:r>
      <w:r w:rsidRPr="00DC1399">
        <w:rPr>
          <w:rFonts w:ascii="Calibri" w:hAnsi="Calibri"/>
          <w:noProof/>
          <w:lang w:val="en-GB"/>
        </w:rPr>
        <mc:AlternateContent>
          <mc:Choice Requires="wps">
            <w:drawing>
              <wp:anchor distT="0" distB="0" distL="114300" distR="114300" simplePos="0" relativeHeight="251557888" behindDoc="0" locked="0" layoutInCell="1" allowOverlap="1" wp14:anchorId="63224A9E" wp14:editId="6B50D447">
                <wp:simplePos x="0" y="0"/>
                <wp:positionH relativeFrom="margin">
                  <wp:posOffset>4991184</wp:posOffset>
                </wp:positionH>
                <wp:positionV relativeFrom="paragraph">
                  <wp:posOffset>66831</wp:posOffset>
                </wp:positionV>
                <wp:extent cx="575945" cy="260350"/>
                <wp:effectExtent l="0" t="0" r="0" b="6350"/>
                <wp:wrapNone/>
                <wp:docPr id="49950" name="Text Box 49950"/>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E8999A2" w14:textId="60FB6008" w:rsidR="00190DAE" w:rsidRPr="008146EB" w:rsidRDefault="00190DAE" w:rsidP="00D56D8B">
                            <w:pPr>
                              <w:rPr>
                                <w:lang w:val="en-GB"/>
                              </w:rPr>
                            </w:pPr>
                            <w:r>
                              <w:rPr>
                                <w:lang w:val="en-GB"/>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A9E" id="Text Box 49950" o:spid="_x0000_s1114" type="#_x0000_t202" style="position:absolute;margin-left:393pt;margin-top:5.25pt;width:45.35pt;height:20.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" filled="f" stroked="f" strokeweight=".5pt">
                <v:textbox>
                  <w:txbxContent>
                    <w:p w14:paraId="3E8999A2" w14:textId="60FB6008" w:rsidR="00190DAE" w:rsidRPr="008146EB" w:rsidRDefault="00190DAE" w:rsidP="00D56D8B">
                      <w:pPr>
                        <w:rPr>
                          <w:lang w:val="en-GB"/>
                        </w:rPr>
                      </w:pPr>
                      <w:r>
                        <w:rPr>
                          <w:lang w:val="en-GB"/>
                        </w:rPr>
                        <w:t>135°</w:t>
                      </w:r>
                    </w:p>
                  </w:txbxContent>
                </v:textbox>
                <w10:wrap anchorx="margin"/>
              </v:shape>
            </w:pict>
          </mc:Fallback>
        </mc:AlternateContent>
      </w:r>
      <w:r w:rsidR="003678A3" w:rsidRPr="00DC1399">
        <w:rPr>
          <w:rFonts w:cstheme="minorHAnsi"/>
          <w:noProof/>
          <w:lang w:val="en-GB"/>
        </w:rPr>
        <mc:AlternateContent>
          <mc:Choice Requires="wpg">
            <w:drawing>
              <wp:anchor distT="0" distB="0" distL="114300" distR="114300" simplePos="0" relativeHeight="251554816" behindDoc="0" locked="0" layoutInCell="1" allowOverlap="1" wp14:anchorId="368FB814" wp14:editId="16ECA41A">
                <wp:simplePos x="0" y="0"/>
                <wp:positionH relativeFrom="column">
                  <wp:posOffset>1316295</wp:posOffset>
                </wp:positionH>
                <wp:positionV relativeFrom="paragraph">
                  <wp:posOffset>5080</wp:posOffset>
                </wp:positionV>
                <wp:extent cx="1338667" cy="1048743"/>
                <wp:effectExtent l="19050" t="0" r="13970" b="37465"/>
                <wp:wrapNone/>
                <wp:docPr id="49943" name="Group 49943"/>
                <wp:cNvGraphicFramePr/>
                <a:graphic xmlns:a="http://schemas.openxmlformats.org/drawingml/2006/main">
                  <a:graphicData uri="http://schemas.microsoft.com/office/word/2010/wordprocessingGroup">
                    <wpg:wgp>
                      <wpg:cNvGrpSpPr/>
                      <wpg:grpSpPr>
                        <a:xfrm rot="10800000">
                          <a:off x="0" y="0"/>
                          <a:ext cx="1338667" cy="1048743"/>
                          <a:chOff x="0" y="0"/>
                          <a:chExt cx="1338667" cy="1048743"/>
                        </a:xfrm>
                      </wpg:grpSpPr>
                      <wps:wsp>
                        <wps:cNvPr id="49944" name="Right Triangle 49944"/>
                        <wps:cNvSpPr/>
                        <wps:spPr>
                          <a:xfrm>
                            <a:off x="0" y="0"/>
                            <a:ext cx="1338667" cy="1048743"/>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5" name="Rectangle 48278"/>
                        <wps:cNvSpPr/>
                        <wps:spPr>
                          <a:xfrm>
                            <a:off x="3976" y="903301"/>
                            <a:ext cx="143971" cy="143804"/>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BA017" id="Group 49943" o:spid="_x0000_s1026" style="position:absolute;margin-left:103.65pt;margin-top:.4pt;width:105.4pt;height:82.6pt;rotation:180;z-index:251554816" coordsize="13386,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">
                <v:shape id="Right Triangle 49944" o:spid="_x0000_s1027" type="#_x0000_t6" style="position:absolute;width:13386;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" filled="f" strokecolor="black [3213]" strokeweight="1pt"/>
                <v:shape id="Rectangle 48278" o:spid="_x0000_s1028" style="position:absolute;left:39;top:9033;width:1440;height:1438;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" path="m,l144000,r,144000e" filled="f" strokecolor="black [3213]" strokeweight="1pt">
                  <v:stroke joinstyle="miter"/>
                  <v:path arrowok="t" o:connecttype="custom" o:connectlocs="0,0;143971,0;143971,143804" o:connectangles="0,0,0"/>
                </v:shape>
              </v:group>
            </w:pict>
          </mc:Fallback>
        </mc:AlternateContent>
      </w:r>
      <w:r w:rsidR="003678A3" w:rsidRPr="00DC1399">
        <w:rPr>
          <w:rFonts w:ascii="Calibri" w:hAnsi="Calibri"/>
          <w:noProof/>
          <w:lang w:val="en-GB"/>
        </w:rPr>
        <mc:AlternateContent>
          <mc:Choice Requires="wps">
            <w:drawing>
              <wp:anchor distT="0" distB="0" distL="114300" distR="114300" simplePos="0" relativeHeight="251552768" behindDoc="0" locked="0" layoutInCell="1" allowOverlap="1" wp14:anchorId="0DE5464C" wp14:editId="0F603A1D">
                <wp:simplePos x="0" y="0"/>
                <wp:positionH relativeFrom="margin">
                  <wp:posOffset>828028</wp:posOffset>
                </wp:positionH>
                <wp:positionV relativeFrom="paragraph">
                  <wp:posOffset>250633</wp:posOffset>
                </wp:positionV>
                <wp:extent cx="575945" cy="260350"/>
                <wp:effectExtent l="0" t="0" r="0" b="6350"/>
                <wp:wrapNone/>
                <wp:docPr id="49941" name="Text Box 4994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3E32C40" w14:textId="67626AD8" w:rsidR="00190DAE" w:rsidRPr="008146EB" w:rsidRDefault="00190DAE" w:rsidP="003678A3">
                            <w:pPr>
                              <w:rPr>
                                <w:lang w:val="en-GB"/>
                              </w:rPr>
                            </w:pPr>
                            <w:r>
                              <w:rPr>
                                <w:lang w:val="en-GB"/>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464C" id="Text Box 49941" o:spid="_x0000_s1115" type="#_x0000_t202" style="position:absolute;margin-left:65.2pt;margin-top:19.75pt;width:45.35pt;height:2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" filled="f" stroked="f" strokeweight=".5pt">
                <v:textbox>
                  <w:txbxContent>
                    <w:p w14:paraId="13E32C40" w14:textId="67626AD8" w:rsidR="00190DAE" w:rsidRPr="008146EB" w:rsidRDefault="00190DAE" w:rsidP="003678A3">
                      <w:pPr>
                        <w:rPr>
                          <w:lang w:val="en-GB"/>
                        </w:rPr>
                      </w:pPr>
                      <w:r>
                        <w:rPr>
                          <w:lang w:val="en-GB"/>
                        </w:rPr>
                        <w:t>10 cm</w:t>
                      </w:r>
                    </w:p>
                  </w:txbxContent>
                </v:textbox>
                <w10:wrap anchorx="margin"/>
              </v:shape>
            </w:pict>
          </mc:Fallback>
        </mc:AlternateContent>
      </w:r>
      <w:r w:rsidR="003678A3" w:rsidRPr="00DC1399">
        <w:rPr>
          <w:rFonts w:cstheme="minorHAnsi"/>
          <w:noProof/>
          <w:lang w:val="en-GB"/>
        </w:rPr>
        <mc:AlternateContent>
          <mc:Choice Requires="wpg">
            <w:drawing>
              <wp:anchor distT="0" distB="0" distL="114300" distR="114300" simplePos="0" relativeHeight="251551744" behindDoc="0" locked="0" layoutInCell="1" allowOverlap="1" wp14:anchorId="06679F43" wp14:editId="79A214A4">
                <wp:simplePos x="0" y="0"/>
                <wp:positionH relativeFrom="column">
                  <wp:posOffset>322053</wp:posOffset>
                </wp:positionH>
                <wp:positionV relativeFrom="paragraph">
                  <wp:posOffset>32349</wp:posOffset>
                </wp:positionV>
                <wp:extent cx="1338667" cy="1048743"/>
                <wp:effectExtent l="0" t="19050" r="33020" b="18415"/>
                <wp:wrapNone/>
                <wp:docPr id="49938" name="Group 49938"/>
                <wp:cNvGraphicFramePr/>
                <a:graphic xmlns:a="http://schemas.openxmlformats.org/drawingml/2006/main">
                  <a:graphicData uri="http://schemas.microsoft.com/office/word/2010/wordprocessingGroup">
                    <wpg:wgp>
                      <wpg:cNvGrpSpPr/>
                      <wpg:grpSpPr>
                        <a:xfrm>
                          <a:off x="0" y="0"/>
                          <a:ext cx="1338667" cy="1048743"/>
                          <a:chOff x="0" y="0"/>
                          <a:chExt cx="1338667" cy="1048743"/>
                        </a:xfrm>
                      </wpg:grpSpPr>
                      <wps:wsp>
                        <wps:cNvPr id="49939" name="Right Triangle 49939"/>
                        <wps:cNvSpPr/>
                        <wps:spPr>
                          <a:xfrm>
                            <a:off x="0" y="0"/>
                            <a:ext cx="1338667" cy="1048743"/>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0" name="Rectangle 48278"/>
                        <wps:cNvSpPr/>
                        <wps:spPr>
                          <a:xfrm>
                            <a:off x="3976" y="903301"/>
                            <a:ext cx="143971" cy="143804"/>
                          </a:xfrm>
                          <a:custGeom>
                            <a:avLst/>
                            <a:gdLst>
                              <a:gd name="connsiteX0" fmla="*/ 0 w 144000"/>
                              <a:gd name="connsiteY0" fmla="*/ 0 h 144000"/>
                              <a:gd name="connsiteX1" fmla="*/ 144000 w 144000"/>
                              <a:gd name="connsiteY1" fmla="*/ 0 h 144000"/>
                              <a:gd name="connsiteX2" fmla="*/ 144000 w 144000"/>
                              <a:gd name="connsiteY2" fmla="*/ 144000 h 144000"/>
                              <a:gd name="connsiteX3" fmla="*/ 0 w 144000"/>
                              <a:gd name="connsiteY3" fmla="*/ 144000 h 144000"/>
                              <a:gd name="connsiteX4" fmla="*/ 0 w 144000"/>
                              <a:gd name="connsiteY4" fmla="*/ 0 h 144000"/>
                              <a:gd name="connsiteX0" fmla="*/ 0 w 144000"/>
                              <a:gd name="connsiteY0" fmla="*/ 144000 h 235440"/>
                              <a:gd name="connsiteX1" fmla="*/ 0 w 144000"/>
                              <a:gd name="connsiteY1" fmla="*/ 0 h 235440"/>
                              <a:gd name="connsiteX2" fmla="*/ 144000 w 144000"/>
                              <a:gd name="connsiteY2" fmla="*/ 0 h 235440"/>
                              <a:gd name="connsiteX3" fmla="*/ 144000 w 144000"/>
                              <a:gd name="connsiteY3" fmla="*/ 144000 h 235440"/>
                              <a:gd name="connsiteX4" fmla="*/ 91440 w 144000"/>
                              <a:gd name="connsiteY4" fmla="*/ 235440 h 235440"/>
                              <a:gd name="connsiteX0" fmla="*/ 0 w 144000"/>
                              <a:gd name="connsiteY0" fmla="*/ 144000 h 144000"/>
                              <a:gd name="connsiteX1" fmla="*/ 0 w 144000"/>
                              <a:gd name="connsiteY1" fmla="*/ 0 h 144000"/>
                              <a:gd name="connsiteX2" fmla="*/ 144000 w 144000"/>
                              <a:gd name="connsiteY2" fmla="*/ 0 h 144000"/>
                              <a:gd name="connsiteX3" fmla="*/ 144000 w 144000"/>
                              <a:gd name="connsiteY3" fmla="*/ 144000 h 144000"/>
                              <a:gd name="connsiteX0" fmla="*/ 0 w 144000"/>
                              <a:gd name="connsiteY0" fmla="*/ 0 h 144000"/>
                              <a:gd name="connsiteX1" fmla="*/ 144000 w 144000"/>
                              <a:gd name="connsiteY1" fmla="*/ 0 h 144000"/>
                              <a:gd name="connsiteX2" fmla="*/ 144000 w 144000"/>
                              <a:gd name="connsiteY2" fmla="*/ 144000 h 144000"/>
                            </a:gdLst>
                            <a:ahLst/>
                            <a:cxnLst>
                              <a:cxn ang="0">
                                <a:pos x="connsiteX0" y="connsiteY0"/>
                              </a:cxn>
                              <a:cxn ang="0">
                                <a:pos x="connsiteX1" y="connsiteY1"/>
                              </a:cxn>
                              <a:cxn ang="0">
                                <a:pos x="connsiteX2" y="connsiteY2"/>
                              </a:cxn>
                            </a:cxnLst>
                            <a:rect l="l" t="t" r="r" b="b"/>
                            <a:pathLst>
                              <a:path w="144000" h="144000">
                                <a:moveTo>
                                  <a:pt x="0" y="0"/>
                                </a:moveTo>
                                <a:lnTo>
                                  <a:pt x="144000" y="0"/>
                                </a:lnTo>
                                <a:lnTo>
                                  <a:pt x="144000" y="14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6D642" id="Group 49938" o:spid="_x0000_s1026" style="position:absolute;margin-left:25.35pt;margin-top:2.55pt;width:105.4pt;height:82.6pt;z-index:251551744" coordsize="13386,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">
                <v:shape id="Right Triangle 49939" o:spid="_x0000_s1027" type="#_x0000_t6" style="position:absolute;width:13386;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" filled="f" strokecolor="black [3213]" strokeweight="1pt"/>
                <v:shape id="Rectangle 48278" o:spid="_x0000_s1028" style="position:absolute;left:39;top:9033;width:1440;height:1438;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" path="m,l144000,r,144000e" filled="f" strokecolor="black [3213]" strokeweight="1pt">
                  <v:stroke joinstyle="miter"/>
                  <v:path arrowok="t" o:connecttype="custom" o:connectlocs="0,0;143971,0;143971,143804" o:connectangles="0,0,0"/>
                </v:shape>
              </v:group>
            </w:pict>
          </mc:Fallback>
        </mc:AlternateContent>
      </w:r>
    </w:p>
    <w:p w14:paraId="26402788" w14:textId="012A0842" w:rsidR="00E20329" w:rsidRPr="00DC1399" w:rsidRDefault="003678A3"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56864" behindDoc="0" locked="0" layoutInCell="1" allowOverlap="1" wp14:anchorId="43352495" wp14:editId="59FEDAED">
                <wp:simplePos x="0" y="0"/>
                <wp:positionH relativeFrom="margin">
                  <wp:posOffset>2604171</wp:posOffset>
                </wp:positionH>
                <wp:positionV relativeFrom="paragraph">
                  <wp:posOffset>33020</wp:posOffset>
                </wp:positionV>
                <wp:extent cx="575945" cy="260350"/>
                <wp:effectExtent l="0" t="0" r="0" b="6350"/>
                <wp:wrapNone/>
                <wp:docPr id="49947" name="Text Box 4994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817DB65" w14:textId="6CE81D33" w:rsidR="00190DAE" w:rsidRPr="008146EB" w:rsidRDefault="00190DAE" w:rsidP="003678A3">
                            <w:pPr>
                              <w:rPr>
                                <w:lang w:val="en-GB"/>
                              </w:rPr>
                            </w:pPr>
                            <w:r>
                              <w:rPr>
                                <w:lang w:val="en-GB"/>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2495" id="Text Box 49947" o:spid="_x0000_s1116" type="#_x0000_t202" style="position:absolute;margin-left:205.05pt;margin-top:2.6pt;width:45.35pt;height:2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gJ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" filled="f" stroked="f" strokeweight=".5pt">
                <v:textbox>
                  <w:txbxContent>
                    <w:p w14:paraId="0817DB65" w14:textId="6CE81D33" w:rsidR="00190DAE" w:rsidRPr="008146EB" w:rsidRDefault="00190DAE" w:rsidP="003678A3">
                      <w:pPr>
                        <w:rPr>
                          <w:lang w:val="en-GB"/>
                        </w:rPr>
                      </w:pPr>
                      <w:r>
                        <w:rPr>
                          <w:lang w:val="en-GB"/>
                        </w:rPr>
                        <w:t>6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55840" behindDoc="0" locked="0" layoutInCell="1" allowOverlap="1" wp14:anchorId="15A89A54" wp14:editId="21219FF9">
                <wp:simplePos x="0" y="0"/>
                <wp:positionH relativeFrom="margin">
                  <wp:posOffset>1489099</wp:posOffset>
                </wp:positionH>
                <wp:positionV relativeFrom="paragraph">
                  <wp:posOffset>183311</wp:posOffset>
                </wp:positionV>
                <wp:extent cx="575945" cy="260350"/>
                <wp:effectExtent l="0" t="0" r="0" b="6350"/>
                <wp:wrapNone/>
                <wp:docPr id="49946" name="Text Box 4994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CEA6AE8" w14:textId="77777777" w:rsidR="00190DAE" w:rsidRPr="008146EB" w:rsidRDefault="00190DAE" w:rsidP="003678A3">
                            <w:pPr>
                              <w:rPr>
                                <w:lang w:val="en-GB"/>
                              </w:rPr>
                            </w:pPr>
                            <w:r>
                              <w:rPr>
                                <w:lang w:val="en-GB"/>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9A54" id="Text Box 49946" o:spid="_x0000_s1117" type="#_x0000_t202" style="position:absolute;margin-left:117.25pt;margin-top:14.45pt;width:45.35pt;height:20.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OaMg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" filled="f" stroked="f" strokeweight=".5pt">
                <v:textbox>
                  <w:txbxContent>
                    <w:p w14:paraId="1CEA6AE8" w14:textId="77777777" w:rsidR="00190DAE" w:rsidRPr="008146EB" w:rsidRDefault="00190DAE" w:rsidP="003678A3">
                      <w:pPr>
                        <w:rPr>
                          <w:lang w:val="en-GB"/>
                        </w:rPr>
                      </w:pPr>
                      <w:r>
                        <w:rPr>
                          <w:lang w:val="en-GB"/>
                        </w:rPr>
                        <w:t>10 cm</w:t>
                      </w:r>
                    </w:p>
                  </w:txbxContent>
                </v:textbox>
                <w10:wrap anchorx="margin"/>
              </v:shape>
            </w:pict>
          </mc:Fallback>
        </mc:AlternateContent>
      </w:r>
    </w:p>
    <w:p w14:paraId="603471AA" w14:textId="3EA7C7B9" w:rsidR="00E20329" w:rsidRPr="00DC1399" w:rsidRDefault="00D56D8B"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65056" behindDoc="0" locked="0" layoutInCell="1" allowOverlap="1" wp14:anchorId="29AB7667" wp14:editId="2202E030">
                <wp:simplePos x="0" y="0"/>
                <wp:positionH relativeFrom="margin">
                  <wp:posOffset>4462971</wp:posOffset>
                </wp:positionH>
                <wp:positionV relativeFrom="paragraph">
                  <wp:posOffset>8374</wp:posOffset>
                </wp:positionV>
                <wp:extent cx="575945" cy="260350"/>
                <wp:effectExtent l="0" t="0" r="0" b="6350"/>
                <wp:wrapNone/>
                <wp:docPr id="49960" name="Text Box 49960"/>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7113F83" w14:textId="77777777" w:rsidR="00190DAE" w:rsidRPr="008146EB" w:rsidRDefault="00190DAE" w:rsidP="00D56D8B">
                            <w:pPr>
                              <w:rPr>
                                <w:lang w:val="en-GB"/>
                              </w:rPr>
                            </w:pPr>
                            <w:r>
                              <w:rPr>
                                <w:lang w:val="en-GB"/>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7667" id="Text Box 49960" o:spid="_x0000_s1118" type="#_x0000_t202" style="position:absolute;margin-left:351.4pt;margin-top:.65pt;width:45.35pt;height:20.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4n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" filled="f" stroked="f" strokeweight=".5pt">
                <v:textbox>
                  <w:txbxContent>
                    <w:p w14:paraId="47113F83" w14:textId="77777777" w:rsidR="00190DAE" w:rsidRPr="008146EB" w:rsidRDefault="00190DAE" w:rsidP="00D56D8B">
                      <w:pPr>
                        <w:rPr>
                          <w:lang w:val="en-GB"/>
                        </w:rPr>
                      </w:pPr>
                      <w:r>
                        <w:rPr>
                          <w:lang w:val="en-GB"/>
                        </w:rPr>
                        <w:t>8 cm</w:t>
                      </w:r>
                    </w:p>
                  </w:txbxContent>
                </v:textbox>
                <w10:wrap anchorx="margin"/>
              </v:shape>
            </w:pict>
          </mc:Fallback>
        </mc:AlternateContent>
      </w:r>
    </w:p>
    <w:p w14:paraId="3ACA3EEC" w14:textId="039CDAA8" w:rsidR="00E20329" w:rsidRPr="00DC1399" w:rsidRDefault="00D56D8B"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63008" behindDoc="0" locked="0" layoutInCell="1" allowOverlap="1" wp14:anchorId="76A51E5A" wp14:editId="635F44E9">
                <wp:simplePos x="0" y="0"/>
                <wp:positionH relativeFrom="margin">
                  <wp:posOffset>4675432</wp:posOffset>
                </wp:positionH>
                <wp:positionV relativeFrom="paragraph">
                  <wp:posOffset>181670</wp:posOffset>
                </wp:positionV>
                <wp:extent cx="575945" cy="260350"/>
                <wp:effectExtent l="0" t="0" r="0" b="6350"/>
                <wp:wrapNone/>
                <wp:docPr id="49958" name="Text Box 4995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290E2FA" w14:textId="77777777" w:rsidR="00190DAE" w:rsidRPr="008146EB" w:rsidRDefault="00190DAE" w:rsidP="00D56D8B">
                            <w:pPr>
                              <w:rPr>
                                <w:lang w:val="en-GB"/>
                              </w:rPr>
                            </w:pPr>
                            <w:r>
                              <w:rPr>
                                <w:lang w:val="en-GB"/>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1E5A" id="Text Box 49958" o:spid="_x0000_s1119" type="#_x0000_t202" style="position:absolute;margin-left:368.15pt;margin-top:14.3pt;width:45.35pt;height:20.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" filled="f" stroked="f" strokeweight=".5pt">
                <v:textbox>
                  <w:txbxContent>
                    <w:p w14:paraId="0290E2FA" w14:textId="77777777" w:rsidR="00190DAE" w:rsidRPr="008146EB" w:rsidRDefault="00190DAE" w:rsidP="00D56D8B">
                      <w:pPr>
                        <w:rPr>
                          <w:lang w:val="en-GB"/>
                        </w:rPr>
                      </w:pPr>
                      <w:r>
                        <w:rPr>
                          <w:lang w:val="en-GB"/>
                        </w:rPr>
                        <w:t>135°</w:t>
                      </w:r>
                    </w:p>
                  </w:txbxContent>
                </v:textbox>
                <w10:wrap anchorx="margin"/>
              </v:shape>
            </w:pict>
          </mc:Fallback>
        </mc:AlternateContent>
      </w:r>
      <w:r w:rsidR="003678A3" w:rsidRPr="00DC1399">
        <w:rPr>
          <w:rFonts w:ascii="Calibri" w:hAnsi="Calibri"/>
          <w:noProof/>
          <w:lang w:val="en-GB"/>
        </w:rPr>
        <mc:AlternateContent>
          <mc:Choice Requires="wps">
            <w:drawing>
              <wp:anchor distT="0" distB="0" distL="114300" distR="114300" simplePos="0" relativeHeight="251553792" behindDoc="0" locked="0" layoutInCell="1" allowOverlap="1" wp14:anchorId="49EFE1C3" wp14:editId="58E396AE">
                <wp:simplePos x="0" y="0"/>
                <wp:positionH relativeFrom="margin">
                  <wp:posOffset>729555</wp:posOffset>
                </wp:positionH>
                <wp:positionV relativeFrom="paragraph">
                  <wp:posOffset>209586</wp:posOffset>
                </wp:positionV>
                <wp:extent cx="575945" cy="260350"/>
                <wp:effectExtent l="0" t="0" r="0" b="6350"/>
                <wp:wrapNone/>
                <wp:docPr id="49942" name="Text Box 4994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7B70CC9" w14:textId="79BF4721" w:rsidR="00190DAE" w:rsidRPr="008146EB" w:rsidRDefault="00190DAE" w:rsidP="003678A3">
                            <w:pPr>
                              <w:rPr>
                                <w:lang w:val="en-GB"/>
                              </w:rPr>
                            </w:pPr>
                            <w:r>
                              <w:rPr>
                                <w:lang w:val="en-GB"/>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E1C3" id="Text Box 49942" o:spid="_x0000_s1120" type="#_x0000_t202" style="position:absolute;margin-left:57.45pt;margin-top:16.5pt;width:45.35pt;height:20.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" filled="f" stroked="f" strokeweight=".5pt">
                <v:textbox>
                  <w:txbxContent>
                    <w:p w14:paraId="47B70CC9" w14:textId="79BF4721" w:rsidR="00190DAE" w:rsidRPr="008146EB" w:rsidRDefault="00190DAE" w:rsidP="003678A3">
                      <w:pPr>
                        <w:rPr>
                          <w:lang w:val="en-GB"/>
                        </w:rPr>
                      </w:pPr>
                      <w:r>
                        <w:rPr>
                          <w:lang w:val="en-GB"/>
                        </w:rPr>
                        <w:t>8 cm</w:t>
                      </w:r>
                    </w:p>
                  </w:txbxContent>
                </v:textbox>
                <w10:wrap anchorx="margin"/>
              </v:shape>
            </w:pict>
          </mc:Fallback>
        </mc:AlternateContent>
      </w:r>
    </w:p>
    <w:p w14:paraId="5F24F947" w14:textId="3871324B" w:rsidR="00E20329" w:rsidRPr="00DC1399" w:rsidRDefault="00D56D8B"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64032" behindDoc="0" locked="0" layoutInCell="1" allowOverlap="1" wp14:anchorId="6CD4C000" wp14:editId="2E186A9A">
                <wp:simplePos x="0" y="0"/>
                <wp:positionH relativeFrom="margin">
                  <wp:posOffset>5037623</wp:posOffset>
                </wp:positionH>
                <wp:positionV relativeFrom="paragraph">
                  <wp:posOffset>91164</wp:posOffset>
                </wp:positionV>
                <wp:extent cx="575945" cy="260350"/>
                <wp:effectExtent l="0" t="0" r="0" b="6350"/>
                <wp:wrapNone/>
                <wp:docPr id="49959" name="Text Box 49959"/>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84209A5" w14:textId="77777777" w:rsidR="00190DAE" w:rsidRPr="008146EB" w:rsidRDefault="00190DAE" w:rsidP="00D56D8B">
                            <w:pPr>
                              <w:rPr>
                                <w:lang w:val="en-GB"/>
                              </w:rPr>
                            </w:pPr>
                            <w:r>
                              <w:rPr>
                                <w:lang w:val="en-GB"/>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C000" id="Text Box 49959" o:spid="_x0000_s1121" type="#_x0000_t202" style="position:absolute;margin-left:396.65pt;margin-top:7.2pt;width:45.35pt;height:20.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" filled="f" stroked="f" strokeweight=".5pt">
                <v:textbox>
                  <w:txbxContent>
                    <w:p w14:paraId="384209A5" w14:textId="77777777" w:rsidR="00190DAE" w:rsidRPr="008146EB" w:rsidRDefault="00190DAE" w:rsidP="00D56D8B">
                      <w:pPr>
                        <w:rPr>
                          <w:lang w:val="en-GB"/>
                        </w:rPr>
                      </w:pPr>
                      <w:r>
                        <w:rPr>
                          <w:lang w:val="en-GB"/>
                        </w:rPr>
                        <w:t>3 cm</w:t>
                      </w:r>
                    </w:p>
                  </w:txbxContent>
                </v:textbox>
                <w10:wrap anchorx="margin"/>
              </v:shape>
            </w:pict>
          </mc:Fallback>
        </mc:AlternateContent>
      </w:r>
    </w:p>
    <w:p w14:paraId="487FD68D" w14:textId="4B38958A" w:rsidR="00E20329" w:rsidRPr="00DC1399" w:rsidRDefault="002010DE"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77344" behindDoc="0" locked="0" layoutInCell="1" allowOverlap="1" wp14:anchorId="735C94A0" wp14:editId="79BE642B">
                <wp:simplePos x="0" y="0"/>
                <wp:positionH relativeFrom="margin">
                  <wp:posOffset>4946197</wp:posOffset>
                </wp:positionH>
                <wp:positionV relativeFrom="paragraph">
                  <wp:posOffset>215896</wp:posOffset>
                </wp:positionV>
                <wp:extent cx="575945" cy="260350"/>
                <wp:effectExtent l="0" t="0" r="0" b="6350"/>
                <wp:wrapNone/>
                <wp:docPr id="49984" name="Text Box 4998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0735068" w14:textId="77777777" w:rsidR="00190DAE" w:rsidRPr="008146EB" w:rsidRDefault="00190DAE" w:rsidP="002010DE">
                            <w:pPr>
                              <w:rPr>
                                <w:lang w:val="en-GB"/>
                              </w:rPr>
                            </w:pPr>
                            <w:r>
                              <w:rPr>
                                <w:lang w:val="en-GB"/>
                              </w:rPr>
                              <w:t>5.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94A0" id="Text Box 49984" o:spid="_x0000_s1122" type="#_x0000_t202" style="position:absolute;margin-left:389.45pt;margin-top:17pt;width:45.35pt;height:20.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96MwIAAGA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" filled="f" stroked="f" strokeweight=".5pt">
                <v:textbox>
                  <w:txbxContent>
                    <w:p w14:paraId="30735068" w14:textId="77777777" w:rsidR="00190DAE" w:rsidRPr="008146EB" w:rsidRDefault="00190DAE" w:rsidP="002010DE">
                      <w:pPr>
                        <w:rPr>
                          <w:lang w:val="en-GB"/>
                        </w:rPr>
                      </w:pPr>
                      <w:r>
                        <w:rPr>
                          <w:lang w:val="en-GB"/>
                        </w:rPr>
                        <w:t>5.6 m</w:t>
                      </w:r>
                    </w:p>
                  </w:txbxContent>
                </v:textbox>
                <w10:wrap anchorx="margin"/>
              </v:shape>
            </w:pict>
          </mc:Fallback>
        </mc:AlternateContent>
      </w:r>
      <w:r w:rsidR="00E20329" w:rsidRPr="00DC1399">
        <w:rPr>
          <w:rFonts w:cstheme="minorHAnsi"/>
          <w:noProof/>
          <w:lang w:val="en-GB"/>
        </w:rPr>
        <w:t>(</w:t>
      </w:r>
      <w:r w:rsidR="00B7138C">
        <w:rPr>
          <w:rFonts w:cstheme="minorHAnsi"/>
          <w:noProof/>
          <w:lang w:val="en-GB"/>
        </w:rPr>
        <w:t>k</w:t>
      </w:r>
      <w:r w:rsidR="00E20329" w:rsidRPr="00DC1399">
        <w:rPr>
          <w:rFonts w:cstheme="minorHAnsi"/>
          <w:noProof/>
          <w:lang w:val="en-GB"/>
        </w:rPr>
        <w:t>)</w:t>
      </w:r>
      <w:r w:rsidR="004467CF" w:rsidRPr="00DC1399">
        <w:rPr>
          <w:noProof/>
          <w:lang w:val="en-GB"/>
        </w:rPr>
        <w:t xml:space="preserve"> </w:t>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r>
      <w:r w:rsidR="00E20329" w:rsidRPr="00DC1399">
        <w:rPr>
          <w:rFonts w:cstheme="minorHAnsi"/>
          <w:noProof/>
          <w:lang w:val="en-GB"/>
        </w:rPr>
        <w:tab/>
        <w:t>(</w:t>
      </w:r>
      <w:r w:rsidR="00B7138C">
        <w:rPr>
          <w:rFonts w:cstheme="minorHAnsi"/>
          <w:noProof/>
          <w:lang w:val="en-GB"/>
        </w:rPr>
        <w:t>l</w:t>
      </w:r>
      <w:r w:rsidR="00E20329" w:rsidRPr="00DC1399">
        <w:rPr>
          <w:rFonts w:cstheme="minorHAnsi"/>
          <w:noProof/>
          <w:lang w:val="en-GB"/>
        </w:rPr>
        <w:t>)</w:t>
      </w:r>
    </w:p>
    <w:p w14:paraId="77B33BBE" w14:textId="1B453E4E" w:rsidR="00E20329" w:rsidRPr="00DC1399" w:rsidRDefault="002010DE" w:rsidP="00880038">
      <w:pPr>
        <w:rPr>
          <w:rFonts w:cstheme="minorHAnsi"/>
          <w:noProof/>
          <w:lang w:val="en-GB"/>
        </w:rPr>
      </w:pPr>
      <w:r w:rsidRPr="00DC1399">
        <w:rPr>
          <w:rFonts w:ascii="Calibri" w:hAnsi="Calibri"/>
          <w:noProof/>
          <w:lang w:val="en-GB"/>
        </w:rPr>
        <mc:AlternateContent>
          <mc:Choice Requires="wpg">
            <w:drawing>
              <wp:anchor distT="0" distB="0" distL="114300" distR="114300" simplePos="0" relativeHeight="251576320" behindDoc="0" locked="0" layoutInCell="1" allowOverlap="1" wp14:anchorId="7936FDDA" wp14:editId="1815B7BD">
                <wp:simplePos x="0" y="0"/>
                <wp:positionH relativeFrom="column">
                  <wp:posOffset>5161461</wp:posOffset>
                </wp:positionH>
                <wp:positionV relativeFrom="paragraph">
                  <wp:posOffset>88990</wp:posOffset>
                </wp:positionV>
                <wp:extent cx="1263407" cy="2205728"/>
                <wp:effectExtent l="361950" t="190500" r="0" b="0"/>
                <wp:wrapNone/>
                <wp:docPr id="49980" name="Group 49980"/>
                <wp:cNvGraphicFramePr/>
                <a:graphic xmlns:a="http://schemas.openxmlformats.org/drawingml/2006/main">
                  <a:graphicData uri="http://schemas.microsoft.com/office/word/2010/wordprocessingGroup">
                    <wpg:wgp>
                      <wpg:cNvGrpSpPr/>
                      <wpg:grpSpPr>
                        <a:xfrm rot="9856533">
                          <a:off x="0" y="0"/>
                          <a:ext cx="1263407" cy="2205728"/>
                          <a:chOff x="0" y="0"/>
                          <a:chExt cx="1263407" cy="2205728"/>
                        </a:xfrm>
                      </wpg:grpSpPr>
                      <wps:wsp>
                        <wps:cNvPr id="49981" name="Isosceles Triangle 49981"/>
                        <wps:cNvSpPr/>
                        <wps:spPr>
                          <a:xfrm rot="21141601">
                            <a:off x="0" y="0"/>
                            <a:ext cx="1263407" cy="220572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2" name="Straight Connector 49982"/>
                        <wps:cNvCnPr/>
                        <wps:spPr>
                          <a:xfrm>
                            <a:off x="235132" y="1144089"/>
                            <a:ext cx="164116" cy="27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83" name="Straight Connector 49983"/>
                        <wps:cNvCnPr/>
                        <wps:spPr>
                          <a:xfrm flipV="1">
                            <a:off x="901337" y="1078775"/>
                            <a:ext cx="143360" cy="58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2B7D91" id="Group 49980" o:spid="_x0000_s1026" style="position:absolute;margin-left:406.4pt;margin-top:7pt;width:99.5pt;height:173.7pt;rotation:10765962fd;z-index:251576320" coordsize="12634,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981" o:spid="_x0000_s1027" type="#_x0000_t5" style="position:absolute;width:12634;height:22057;rotation:-500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" filled="f" strokecolor="black [3213]" strokeweight="1pt"/>
                <v:line id="Straight Connector 49982" o:spid="_x0000_s1028" style="position:absolute;visibility:visible;mso-wrap-style:square" from="2351,11440" to="399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" strokecolor="black [3213]" strokeweight="1pt">
                  <v:stroke joinstyle="miter"/>
                </v:line>
                <v:line id="Straight Connector 49983" o:spid="_x0000_s1029" style="position:absolute;flip:y;visibility:visible;mso-wrap-style:square" from="9013,10787" to="1044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" strokecolor="black [3213]" strokeweight="1pt">
                  <v:stroke joinstyle="miter"/>
                </v:line>
              </v:group>
            </w:pict>
          </mc:Fallback>
        </mc:AlternateContent>
      </w:r>
      <w:r w:rsidRPr="00DC1399">
        <w:rPr>
          <w:rFonts w:ascii="Calibri" w:hAnsi="Calibri"/>
          <w:noProof/>
          <w:lang w:val="en-GB"/>
        </w:rPr>
        <mc:AlternateContent>
          <mc:Choice Requires="wpg">
            <w:drawing>
              <wp:anchor distT="0" distB="0" distL="114300" distR="114300" simplePos="0" relativeHeight="251574272" behindDoc="0" locked="0" layoutInCell="1" allowOverlap="1" wp14:anchorId="6F7549F1" wp14:editId="143699B7">
                <wp:simplePos x="0" y="0"/>
                <wp:positionH relativeFrom="column">
                  <wp:posOffset>3722914</wp:posOffset>
                </wp:positionH>
                <wp:positionV relativeFrom="paragraph">
                  <wp:posOffset>47806</wp:posOffset>
                </wp:positionV>
                <wp:extent cx="1263407" cy="2205728"/>
                <wp:effectExtent l="0" t="38100" r="165735" b="99695"/>
                <wp:wrapNone/>
                <wp:docPr id="49979" name="Group 49979"/>
                <wp:cNvGraphicFramePr/>
                <a:graphic xmlns:a="http://schemas.openxmlformats.org/drawingml/2006/main">
                  <a:graphicData uri="http://schemas.microsoft.com/office/word/2010/wordprocessingGroup">
                    <wpg:wgp>
                      <wpg:cNvGrpSpPr/>
                      <wpg:grpSpPr>
                        <a:xfrm>
                          <a:off x="0" y="0"/>
                          <a:ext cx="1263407" cy="2205728"/>
                          <a:chOff x="0" y="0"/>
                          <a:chExt cx="1263407" cy="2205728"/>
                        </a:xfrm>
                      </wpg:grpSpPr>
                      <wps:wsp>
                        <wps:cNvPr id="49975" name="Isosceles Triangle 49975"/>
                        <wps:cNvSpPr/>
                        <wps:spPr>
                          <a:xfrm rot="21141601">
                            <a:off x="0" y="0"/>
                            <a:ext cx="1263407" cy="220572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6" name="Straight Connector 49976"/>
                        <wps:cNvCnPr/>
                        <wps:spPr>
                          <a:xfrm>
                            <a:off x="235132" y="1144089"/>
                            <a:ext cx="164116" cy="27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77" name="Straight Connector 49977"/>
                        <wps:cNvCnPr/>
                        <wps:spPr>
                          <a:xfrm flipV="1">
                            <a:off x="901337" y="1078775"/>
                            <a:ext cx="143360" cy="58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6996" id="Group 49979" o:spid="_x0000_s1026" style="position:absolute;margin-left:293.15pt;margin-top:3.75pt;width:99.5pt;height:173.7pt;z-index:251574272" coordsize="12634,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">
                <v:shape id="Isosceles Triangle 49975" o:spid="_x0000_s1027" type="#_x0000_t5" style="position:absolute;width:12634;height:22057;rotation:-500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" filled="f" strokecolor="black [3213]" strokeweight="1pt"/>
                <v:line id="Straight Connector 49976" o:spid="_x0000_s1028" style="position:absolute;visibility:visible;mso-wrap-style:square" from="2351,11440" to="399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" strokecolor="black [3213]" strokeweight="1pt">
                  <v:stroke joinstyle="miter"/>
                </v:line>
                <v:line id="Straight Connector 49977" o:spid="_x0000_s1029" style="position:absolute;flip:y;visibility:visible;mso-wrap-style:square" from="9013,10787" to="1044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" strokecolor="black [3213]" strokeweight="1pt">
                  <v:stroke joinstyle="miter"/>
                </v:line>
              </v:group>
            </w:pict>
          </mc:Fallback>
        </mc:AlternateContent>
      </w:r>
      <w:r w:rsidR="004467CF" w:rsidRPr="00DC1399">
        <w:rPr>
          <w:rFonts w:ascii="Calibri" w:hAnsi="Calibri"/>
          <w:noProof/>
          <w:lang w:val="en-GB"/>
        </w:rPr>
        <mc:AlternateContent>
          <mc:Choice Requires="wps">
            <w:drawing>
              <wp:anchor distT="0" distB="0" distL="114300" distR="114300" simplePos="0" relativeHeight="251573248" behindDoc="0" locked="0" layoutInCell="1" allowOverlap="1" wp14:anchorId="2F00088A" wp14:editId="0DB3C2F9">
                <wp:simplePos x="0" y="0"/>
                <wp:positionH relativeFrom="margin">
                  <wp:posOffset>2046939</wp:posOffset>
                </wp:positionH>
                <wp:positionV relativeFrom="paragraph">
                  <wp:posOffset>67611</wp:posOffset>
                </wp:positionV>
                <wp:extent cx="575945" cy="260350"/>
                <wp:effectExtent l="0" t="0" r="0" b="6350"/>
                <wp:wrapNone/>
                <wp:docPr id="49973" name="Text Box 4997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9DA0B9E" w14:textId="77777777" w:rsidR="00190DAE" w:rsidRPr="008146EB" w:rsidRDefault="00190DAE" w:rsidP="004467CF">
                            <w:pPr>
                              <w:rPr>
                                <w:lang w:val="en-GB"/>
                              </w:rPr>
                            </w:pPr>
                            <w:r>
                              <w:rPr>
                                <w:lang w:val="en-GB"/>
                              </w:rP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088A" id="Text Box 49973" o:spid="_x0000_s1123" type="#_x0000_t202" style="position:absolute;margin-left:161.2pt;margin-top:5.3pt;width:45.35pt;height:2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" filled="f" stroked="f" strokeweight=".5pt">
                <v:textbox>
                  <w:txbxContent>
                    <w:p w14:paraId="49DA0B9E" w14:textId="77777777" w:rsidR="00190DAE" w:rsidRPr="008146EB" w:rsidRDefault="00190DAE" w:rsidP="004467CF">
                      <w:pPr>
                        <w:rPr>
                          <w:lang w:val="en-GB"/>
                        </w:rPr>
                      </w:pPr>
                      <w:r>
                        <w:rPr>
                          <w:lang w:val="en-GB"/>
                        </w:rPr>
                        <w:t>11 cm</w:t>
                      </w:r>
                    </w:p>
                  </w:txbxContent>
                </v:textbox>
                <w10:wrap anchorx="margin"/>
              </v:shape>
            </w:pict>
          </mc:Fallback>
        </mc:AlternateContent>
      </w:r>
      <w:r w:rsidR="004467CF" w:rsidRPr="00DC1399">
        <w:rPr>
          <w:rFonts w:cstheme="minorHAnsi"/>
          <w:noProof/>
          <w:lang w:val="en-GB"/>
        </w:rPr>
        <mc:AlternateContent>
          <mc:Choice Requires="wpg">
            <w:drawing>
              <wp:anchor distT="0" distB="0" distL="114300" distR="114300" simplePos="0" relativeHeight="251570176" behindDoc="0" locked="0" layoutInCell="1" allowOverlap="1" wp14:anchorId="2035075C" wp14:editId="444B747E">
                <wp:simplePos x="0" y="0"/>
                <wp:positionH relativeFrom="column">
                  <wp:posOffset>847081</wp:posOffset>
                </wp:positionH>
                <wp:positionV relativeFrom="paragraph">
                  <wp:posOffset>277083</wp:posOffset>
                </wp:positionV>
                <wp:extent cx="2757529" cy="1006135"/>
                <wp:effectExtent l="0" t="285750" r="0" b="251460"/>
                <wp:wrapNone/>
                <wp:docPr id="49968" name="Group 49968"/>
                <wp:cNvGraphicFramePr/>
                <a:graphic xmlns:a="http://schemas.openxmlformats.org/drawingml/2006/main">
                  <a:graphicData uri="http://schemas.microsoft.com/office/word/2010/wordprocessingGroup">
                    <wpg:wgp>
                      <wpg:cNvGrpSpPr/>
                      <wpg:grpSpPr>
                        <a:xfrm rot="9960463">
                          <a:off x="0" y="0"/>
                          <a:ext cx="2757529" cy="1006135"/>
                          <a:chOff x="0" y="0"/>
                          <a:chExt cx="2757529" cy="1006135"/>
                        </a:xfrm>
                      </wpg:grpSpPr>
                      <wps:wsp>
                        <wps:cNvPr id="49969" name="Right Triangle 49969"/>
                        <wps:cNvSpPr/>
                        <wps:spPr>
                          <a:xfrm rot="1809357">
                            <a:off x="416919" y="126660"/>
                            <a:ext cx="2340610" cy="87947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0" name="Arc 49970"/>
                        <wps:cNvSpPr/>
                        <wps:spPr>
                          <a:xfrm>
                            <a:off x="0" y="0"/>
                            <a:ext cx="718820" cy="718820"/>
                          </a:xfrm>
                          <a:prstGeom prst="arc">
                            <a:avLst>
                              <a:gd name="adj1" fmla="val 17971142"/>
                              <a:gd name="adj2" fmla="val 18803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C7559" id="Group 49968" o:spid="_x0000_s1026" style="position:absolute;margin-left:66.7pt;margin-top:21.8pt;width:217.15pt;height:79.2pt;rotation:10879482fd;z-index:251570176" coordsize="27575,1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">
                <v:shape id="Right Triangle 49969" o:spid="_x0000_s1027" type="#_x0000_t6" style="position:absolute;left:4169;top:1266;width:23406;height:8795;rotation:19763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" filled="f" strokecolor="black [3213]" strokeweight="1pt"/>
                <v:shape id="Arc 49970" o:spid="_x0000_s1028" style="position:absolute;width:7188;height:7188;visibility:visible;mso-wrap-style:square;v-text-anchor:middle" coordsize="71882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" path="m536496,46654nsc621167,94595,682781,174818,707260,268989v24479,94171,9730,194244,-40876,277349l359410,359410,536496,46654xem536496,46654nfc621167,94595,682781,174818,707260,268989v24479,94171,9730,194244,-40876,277349e" filled="f" strokecolor="black [3213]" strokeweight="1pt">
                  <v:stroke joinstyle="miter"/>
                  <v:path arrowok="t" o:connecttype="custom" o:connectlocs="536496,46654;707260,268989;666384,546338" o:connectangles="0,0,0"/>
                </v:shape>
              </v:group>
            </w:pict>
          </mc:Fallback>
        </mc:AlternateContent>
      </w:r>
    </w:p>
    <w:p w14:paraId="7276610F" w14:textId="2D49F280" w:rsidR="00E20329" w:rsidRPr="00DC1399" w:rsidRDefault="004467CF" w:rsidP="00880038">
      <w:pPr>
        <w:rPr>
          <w:rFonts w:cstheme="minorHAnsi"/>
          <w:noProof/>
          <w:lang w:val="en-GB"/>
        </w:rPr>
      </w:pPr>
      <w:r w:rsidRPr="00DC1399">
        <w:rPr>
          <w:rFonts w:cstheme="minorHAnsi"/>
          <w:noProof/>
          <w:lang w:val="en-GB"/>
        </w:rPr>
        <mc:AlternateContent>
          <mc:Choice Requires="wpg">
            <w:drawing>
              <wp:anchor distT="0" distB="0" distL="114300" distR="114300" simplePos="0" relativeHeight="251567104" behindDoc="0" locked="0" layoutInCell="1" allowOverlap="1" wp14:anchorId="1F2DCE8C" wp14:editId="1DC0DBCB">
                <wp:simplePos x="0" y="0"/>
                <wp:positionH relativeFrom="column">
                  <wp:posOffset>-268581</wp:posOffset>
                </wp:positionH>
                <wp:positionV relativeFrom="paragraph">
                  <wp:posOffset>340578</wp:posOffset>
                </wp:positionV>
                <wp:extent cx="2757529" cy="1006135"/>
                <wp:effectExtent l="0" t="419100" r="0" b="575310"/>
                <wp:wrapNone/>
                <wp:docPr id="49967" name="Group 49967"/>
                <wp:cNvGraphicFramePr/>
                <a:graphic xmlns:a="http://schemas.openxmlformats.org/drawingml/2006/main">
                  <a:graphicData uri="http://schemas.microsoft.com/office/word/2010/wordprocessingGroup">
                    <wpg:wgp>
                      <wpg:cNvGrpSpPr/>
                      <wpg:grpSpPr>
                        <a:xfrm>
                          <a:off x="0" y="0"/>
                          <a:ext cx="2757529" cy="1006135"/>
                          <a:chOff x="0" y="0"/>
                          <a:chExt cx="2757529" cy="1006135"/>
                        </a:xfrm>
                      </wpg:grpSpPr>
                      <wps:wsp>
                        <wps:cNvPr id="49962" name="Right Triangle 49962"/>
                        <wps:cNvSpPr/>
                        <wps:spPr>
                          <a:xfrm rot="1809357">
                            <a:off x="416919" y="126660"/>
                            <a:ext cx="2340610" cy="87947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4" name="Arc 49964"/>
                        <wps:cNvSpPr/>
                        <wps:spPr>
                          <a:xfrm>
                            <a:off x="0" y="0"/>
                            <a:ext cx="718820" cy="718820"/>
                          </a:xfrm>
                          <a:prstGeom prst="arc">
                            <a:avLst>
                              <a:gd name="adj1" fmla="val 17971142"/>
                              <a:gd name="adj2" fmla="val 18803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C2DE6" id="Group 49967" o:spid="_x0000_s1026" style="position:absolute;margin-left:-21.15pt;margin-top:26.8pt;width:217.15pt;height:79.2pt;z-index:251567104" coordsize="27575,1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">
                <v:shape id="Right Triangle 49962" o:spid="_x0000_s1027" type="#_x0000_t6" style="position:absolute;left:4169;top:1266;width:23406;height:8795;rotation:19763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" filled="f" strokecolor="black [3213]" strokeweight="1pt"/>
                <v:shape id="Arc 49964" o:spid="_x0000_s1028" style="position:absolute;width:7188;height:7188;visibility:visible;mso-wrap-style:square;v-text-anchor:middle" coordsize="71882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" path="m536496,46654nsc621167,94595,682781,174818,707260,268989v24479,94171,9730,194244,-40876,277349l359410,359410,536496,46654xem536496,46654nfc621167,94595,682781,174818,707260,268989v24479,94171,9730,194244,-40876,277349e" filled="f" strokecolor="black [3213]" strokeweight="1pt">
                  <v:stroke joinstyle="miter"/>
                  <v:path arrowok="t" o:connecttype="custom" o:connectlocs="536496,46654;707260,268989;666384,546338" o:connectangles="0,0,0"/>
                </v:shape>
              </v:group>
            </w:pict>
          </mc:Fallback>
        </mc:AlternateContent>
      </w:r>
    </w:p>
    <w:p w14:paraId="54909BE6" w14:textId="3E0235C1" w:rsidR="00E20329" w:rsidRPr="00DC1399" w:rsidRDefault="004467CF"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66080" behindDoc="0" locked="0" layoutInCell="1" allowOverlap="1" wp14:anchorId="3216345D" wp14:editId="0ABCC24E">
                <wp:simplePos x="0" y="0"/>
                <wp:positionH relativeFrom="margin">
                  <wp:posOffset>105410</wp:posOffset>
                </wp:positionH>
                <wp:positionV relativeFrom="paragraph">
                  <wp:posOffset>215265</wp:posOffset>
                </wp:positionV>
                <wp:extent cx="575945" cy="260350"/>
                <wp:effectExtent l="0" t="0" r="0" b="6350"/>
                <wp:wrapNone/>
                <wp:docPr id="49963" name="Text Box 4996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458A321" w14:textId="41549F65" w:rsidR="00190DAE" w:rsidRPr="008146EB" w:rsidRDefault="00190DAE" w:rsidP="004467CF">
                            <w:pPr>
                              <w:rPr>
                                <w:lang w:val="en-GB"/>
                              </w:rPr>
                            </w:pPr>
                            <w:r>
                              <w:rPr>
                                <w:lang w:val="en-GB"/>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345D" id="Text Box 49963" o:spid="_x0000_s1124" type="#_x0000_t202" style="position:absolute;margin-left:8.3pt;margin-top:16.95pt;width:45.35pt;height:20.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SANAIAAGA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" filled="f" stroked="f" strokeweight=".5pt">
                <v:textbox>
                  <w:txbxContent>
                    <w:p w14:paraId="4458A321" w14:textId="41549F65" w:rsidR="00190DAE" w:rsidRPr="008146EB" w:rsidRDefault="00190DAE" w:rsidP="004467CF">
                      <w:pPr>
                        <w:rPr>
                          <w:lang w:val="en-GB"/>
                        </w:rPr>
                      </w:pPr>
                      <w:r>
                        <w:rPr>
                          <w:lang w:val="en-GB"/>
                        </w:rPr>
                        <w:t>90°</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68128" behindDoc="0" locked="0" layoutInCell="1" allowOverlap="1" wp14:anchorId="4C2F22FA" wp14:editId="0676EFB9">
                <wp:simplePos x="0" y="0"/>
                <wp:positionH relativeFrom="margin">
                  <wp:posOffset>1100455</wp:posOffset>
                </wp:positionH>
                <wp:positionV relativeFrom="paragraph">
                  <wp:posOffset>186055</wp:posOffset>
                </wp:positionV>
                <wp:extent cx="575945" cy="260350"/>
                <wp:effectExtent l="0" t="0" r="0" b="6350"/>
                <wp:wrapNone/>
                <wp:docPr id="49965" name="Text Box 4996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A255439" w14:textId="3CFA4D69" w:rsidR="00190DAE" w:rsidRPr="008146EB" w:rsidRDefault="00190DAE" w:rsidP="004467CF">
                            <w:pPr>
                              <w:rPr>
                                <w:lang w:val="en-GB"/>
                              </w:rPr>
                            </w:pPr>
                            <w:r>
                              <w:rPr>
                                <w:lang w:val="en-GB"/>
                              </w:rP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22FA" id="Text Box 49965" o:spid="_x0000_s1125" type="#_x0000_t202" style="position:absolute;margin-left:86.65pt;margin-top:14.65pt;width:45.35pt;height:20.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" filled="f" stroked="f" strokeweight=".5pt">
                <v:textbox>
                  <w:txbxContent>
                    <w:p w14:paraId="2A255439" w14:textId="3CFA4D69" w:rsidR="00190DAE" w:rsidRPr="008146EB" w:rsidRDefault="00190DAE" w:rsidP="004467CF">
                      <w:pPr>
                        <w:rPr>
                          <w:lang w:val="en-GB"/>
                        </w:rPr>
                      </w:pPr>
                      <w:r>
                        <w:rPr>
                          <w:lang w:val="en-GB"/>
                        </w:rPr>
                        <w:t>14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69152" behindDoc="0" locked="0" layoutInCell="1" allowOverlap="1" wp14:anchorId="359107C9" wp14:editId="1BD74754">
                <wp:simplePos x="0" y="0"/>
                <wp:positionH relativeFrom="margin">
                  <wp:posOffset>511175</wp:posOffset>
                </wp:positionH>
                <wp:positionV relativeFrom="paragraph">
                  <wp:posOffset>869950</wp:posOffset>
                </wp:positionV>
                <wp:extent cx="575945" cy="260350"/>
                <wp:effectExtent l="0" t="0" r="0" b="6350"/>
                <wp:wrapNone/>
                <wp:docPr id="49966" name="Text Box 4996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8C90342" w14:textId="7BB87481" w:rsidR="00190DAE" w:rsidRPr="008146EB" w:rsidRDefault="00190DAE" w:rsidP="004467CF">
                            <w:pPr>
                              <w:rPr>
                                <w:lang w:val="en-GB"/>
                              </w:rPr>
                            </w:pPr>
                            <w:r>
                              <w:rPr>
                                <w:lang w:val="en-GB"/>
                              </w:rP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07C9" id="Text Box 49966" o:spid="_x0000_s1126" type="#_x0000_t202" style="position:absolute;margin-left:40.25pt;margin-top:68.5pt;width:45.35pt;height:2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" filled="f" stroked="f" strokeweight=".5pt">
                <v:textbox>
                  <w:txbxContent>
                    <w:p w14:paraId="78C90342" w14:textId="7BB87481" w:rsidR="00190DAE" w:rsidRPr="008146EB" w:rsidRDefault="00190DAE" w:rsidP="004467CF">
                      <w:pPr>
                        <w:rPr>
                          <w:lang w:val="en-GB"/>
                        </w:rPr>
                      </w:pPr>
                      <w:r>
                        <w:rPr>
                          <w:lang w:val="en-GB"/>
                        </w:rPr>
                        <w:t>11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72224" behindDoc="0" locked="0" layoutInCell="1" allowOverlap="1" wp14:anchorId="64758CAC" wp14:editId="2CD8210E">
                <wp:simplePos x="0" y="0"/>
                <wp:positionH relativeFrom="margin">
                  <wp:posOffset>1661829</wp:posOffset>
                </wp:positionH>
                <wp:positionV relativeFrom="paragraph">
                  <wp:posOffset>214592</wp:posOffset>
                </wp:positionV>
                <wp:extent cx="575945" cy="260350"/>
                <wp:effectExtent l="0" t="0" r="0" b="6350"/>
                <wp:wrapNone/>
                <wp:docPr id="49972" name="Text Box 4997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98F1BEC" w14:textId="77777777" w:rsidR="00190DAE" w:rsidRPr="008146EB" w:rsidRDefault="00190DAE" w:rsidP="004467CF">
                            <w:pPr>
                              <w:rPr>
                                <w:lang w:val="en-GB"/>
                              </w:rPr>
                            </w:pPr>
                            <w:r>
                              <w:rPr>
                                <w:lang w:val="en-GB"/>
                              </w:rP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8CAC" id="Text Box 49972" o:spid="_x0000_s1127" type="#_x0000_t202" style="position:absolute;margin-left:130.85pt;margin-top:16.9pt;width:45.35pt;height:20.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" filled="f" stroked="f" strokeweight=".5pt">
                <v:textbox>
                  <w:txbxContent>
                    <w:p w14:paraId="298F1BEC" w14:textId="77777777" w:rsidR="00190DAE" w:rsidRPr="008146EB" w:rsidRDefault="00190DAE" w:rsidP="004467CF">
                      <w:pPr>
                        <w:rPr>
                          <w:lang w:val="en-GB"/>
                        </w:rPr>
                      </w:pPr>
                      <w:r>
                        <w:rPr>
                          <w:lang w:val="en-GB"/>
                        </w:rPr>
                        <w:t>14 cm</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571200" behindDoc="0" locked="0" layoutInCell="1" allowOverlap="1" wp14:anchorId="34B7A8BB" wp14:editId="7A78F11F">
                <wp:simplePos x="0" y="0"/>
                <wp:positionH relativeFrom="margin">
                  <wp:posOffset>2886705</wp:posOffset>
                </wp:positionH>
                <wp:positionV relativeFrom="paragraph">
                  <wp:posOffset>53975</wp:posOffset>
                </wp:positionV>
                <wp:extent cx="575945" cy="260350"/>
                <wp:effectExtent l="0" t="0" r="0" b="6350"/>
                <wp:wrapNone/>
                <wp:docPr id="49971" name="Text Box 4997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2F7AD88E" w14:textId="77777777" w:rsidR="00190DAE" w:rsidRPr="008146EB" w:rsidRDefault="00190DAE" w:rsidP="004467CF">
                            <w:pPr>
                              <w:rPr>
                                <w:lang w:val="en-GB"/>
                              </w:rPr>
                            </w:pPr>
                            <w:r>
                              <w:rPr>
                                <w:lang w:val="en-GB"/>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A8BB" id="Text Box 49971" o:spid="_x0000_s1128" type="#_x0000_t202" style="position:absolute;margin-left:227.3pt;margin-top:4.25pt;width:45.35pt;height:2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" filled="f" stroked="f" strokeweight=".5pt">
                <v:textbox>
                  <w:txbxContent>
                    <w:p w14:paraId="2F7AD88E" w14:textId="77777777" w:rsidR="00190DAE" w:rsidRPr="008146EB" w:rsidRDefault="00190DAE" w:rsidP="004467CF">
                      <w:pPr>
                        <w:rPr>
                          <w:lang w:val="en-GB"/>
                        </w:rPr>
                      </w:pPr>
                      <w:r>
                        <w:rPr>
                          <w:lang w:val="en-GB"/>
                        </w:rPr>
                        <w:t>90°</w:t>
                      </w:r>
                    </w:p>
                  </w:txbxContent>
                </v:textbox>
                <w10:wrap anchorx="margin"/>
              </v:shape>
            </w:pict>
          </mc:Fallback>
        </mc:AlternateContent>
      </w:r>
    </w:p>
    <w:p w14:paraId="4D1D41F1" w14:textId="2651F156" w:rsidR="00E20329" w:rsidRPr="00DC1399" w:rsidRDefault="00E20329" w:rsidP="00880038">
      <w:pPr>
        <w:rPr>
          <w:rFonts w:cstheme="minorHAnsi"/>
          <w:noProof/>
          <w:lang w:val="en-GB"/>
        </w:rPr>
      </w:pPr>
    </w:p>
    <w:p w14:paraId="660E6048" w14:textId="45428E3E" w:rsidR="00E20329" w:rsidRPr="00DC1399" w:rsidRDefault="00E20329" w:rsidP="00880038">
      <w:pPr>
        <w:rPr>
          <w:rFonts w:cstheme="minorHAnsi"/>
          <w:noProof/>
          <w:lang w:val="en-GB"/>
        </w:rPr>
      </w:pPr>
    </w:p>
    <w:p w14:paraId="54B70D34" w14:textId="74D26AFC" w:rsidR="00E20329" w:rsidRPr="00DC1399" w:rsidRDefault="00E20329" w:rsidP="00880038">
      <w:pPr>
        <w:rPr>
          <w:rFonts w:cstheme="minorHAnsi"/>
          <w:noProof/>
          <w:lang w:val="en-GB"/>
        </w:rPr>
      </w:pPr>
    </w:p>
    <w:p w14:paraId="5D07E3F7" w14:textId="52D1C3C5" w:rsidR="00E20329" w:rsidRPr="00DC1399" w:rsidRDefault="00E20329" w:rsidP="00880038">
      <w:pPr>
        <w:rPr>
          <w:rFonts w:cstheme="minorHAnsi"/>
          <w:noProof/>
          <w:lang w:val="en-GB"/>
        </w:rPr>
      </w:pPr>
    </w:p>
    <w:p w14:paraId="6EA9C683" w14:textId="3337F2A8" w:rsidR="00E20329" w:rsidRPr="00DC1399" w:rsidRDefault="002010DE" w:rsidP="00880038">
      <w:pPr>
        <w:rPr>
          <w:rFonts w:cstheme="minorHAnsi"/>
          <w:noProof/>
          <w:lang w:val="en-GB"/>
        </w:rPr>
      </w:pPr>
      <w:r w:rsidRPr="00DC1399">
        <w:rPr>
          <w:rFonts w:ascii="Calibri" w:hAnsi="Calibri"/>
          <w:noProof/>
          <w:lang w:val="en-GB"/>
        </w:rPr>
        <mc:AlternateContent>
          <mc:Choice Requires="wps">
            <w:drawing>
              <wp:anchor distT="0" distB="0" distL="114300" distR="114300" simplePos="0" relativeHeight="251575296" behindDoc="0" locked="0" layoutInCell="1" allowOverlap="1" wp14:anchorId="5BA7BEB6" wp14:editId="0CC726B4">
                <wp:simplePos x="0" y="0"/>
                <wp:positionH relativeFrom="margin">
                  <wp:posOffset>4286522</wp:posOffset>
                </wp:positionH>
                <wp:positionV relativeFrom="paragraph">
                  <wp:posOffset>219347</wp:posOffset>
                </wp:positionV>
                <wp:extent cx="575945" cy="260350"/>
                <wp:effectExtent l="0" t="0" r="0" b="6350"/>
                <wp:wrapNone/>
                <wp:docPr id="49978" name="Text Box 49978"/>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F508BB4" w14:textId="1891A7AC" w:rsidR="00190DAE" w:rsidRPr="008146EB" w:rsidRDefault="00190DAE" w:rsidP="002010DE">
                            <w:pPr>
                              <w:rPr>
                                <w:lang w:val="en-GB"/>
                              </w:rPr>
                            </w:pPr>
                            <w:r>
                              <w:rPr>
                                <w:lang w:val="en-GB"/>
                              </w:rPr>
                              <w:t>5.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EB6" id="Text Box 49978" o:spid="_x0000_s1129" type="#_x0000_t202" style="position:absolute;margin-left:337.5pt;margin-top:17.25pt;width:45.35pt;height:20.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" filled="f" stroked="f" strokeweight=".5pt">
                <v:textbox>
                  <w:txbxContent>
                    <w:p w14:paraId="5F508BB4" w14:textId="1891A7AC" w:rsidR="00190DAE" w:rsidRPr="008146EB" w:rsidRDefault="00190DAE" w:rsidP="002010DE">
                      <w:pPr>
                        <w:rPr>
                          <w:lang w:val="en-GB"/>
                        </w:rPr>
                      </w:pPr>
                      <w:r>
                        <w:rPr>
                          <w:lang w:val="en-GB"/>
                        </w:rPr>
                        <w:t>5.6 m</w:t>
                      </w:r>
                    </w:p>
                  </w:txbxContent>
                </v:textbox>
                <w10:wrap anchorx="margin"/>
              </v:shape>
            </w:pict>
          </mc:Fallback>
        </mc:AlternateContent>
      </w:r>
    </w:p>
    <w:p w14:paraId="62B601A4" w14:textId="54B43804" w:rsidR="003F600A" w:rsidRPr="00DC1399" w:rsidRDefault="00DC1399" w:rsidP="00880038">
      <w:pPr>
        <w:rPr>
          <w:rFonts w:cstheme="minorHAnsi"/>
          <w:b/>
          <w:bCs/>
          <w:noProof/>
          <w:lang w:val="en-GB"/>
        </w:rPr>
      </w:pPr>
      <w:r w:rsidRPr="002042E1">
        <w:rPr>
          <w:noProof/>
        </w:rPr>
        <w:lastRenderedPageBreak/>
        <w:drawing>
          <wp:anchor distT="0" distB="0" distL="114300" distR="114300" simplePos="0" relativeHeight="251381751" behindDoc="0" locked="0" layoutInCell="1" allowOverlap="1" wp14:anchorId="68C1E5D7" wp14:editId="243AA943">
            <wp:simplePos x="0" y="0"/>
            <wp:positionH relativeFrom="margin">
              <wp:align>right</wp:align>
            </wp:positionH>
            <wp:positionV relativeFrom="paragraph">
              <wp:posOffset>-24820</wp:posOffset>
            </wp:positionV>
            <wp:extent cx="1384300" cy="450850"/>
            <wp:effectExtent l="0" t="0" r="6350" b="6350"/>
            <wp:wrapNone/>
            <wp:docPr id="50391" name="Picture 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43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lang w:val="en-GB"/>
        </w:rPr>
        <w:t>Exercise</w:t>
      </w:r>
      <w:r w:rsidR="003F600A" w:rsidRPr="00DC1399">
        <w:rPr>
          <w:rFonts w:cstheme="minorHAnsi"/>
          <w:b/>
          <w:bCs/>
          <w:noProof/>
          <w:lang w:val="en-GB"/>
        </w:rPr>
        <w:t xml:space="preserve"> 6</w:t>
      </w:r>
    </w:p>
    <w:p w14:paraId="5F610D3C" w14:textId="20D5D94E" w:rsidR="003F600A" w:rsidRPr="00DC1399" w:rsidRDefault="00E71345" w:rsidP="003F600A">
      <w:pPr>
        <w:rPr>
          <w:rFonts w:cstheme="minorHAnsi"/>
          <w:noProof/>
          <w:lang w:val="en-GB"/>
        </w:rPr>
      </w:pPr>
      <w:r w:rsidRPr="00B536DC">
        <w:rPr>
          <w:noProof/>
        </w:rPr>
        <w:drawing>
          <wp:anchor distT="0" distB="0" distL="114300" distR="114300" simplePos="0" relativeHeight="252189696" behindDoc="0" locked="0" layoutInCell="1" allowOverlap="1" wp14:anchorId="55320050" wp14:editId="710EA7E1">
            <wp:simplePos x="0" y="0"/>
            <wp:positionH relativeFrom="margin">
              <wp:posOffset>6076950</wp:posOffset>
            </wp:positionH>
            <wp:positionV relativeFrom="paragraph">
              <wp:posOffset>304165</wp:posOffset>
            </wp:positionV>
            <wp:extent cx="548640" cy="647700"/>
            <wp:effectExtent l="0" t="0" r="3810" b="0"/>
            <wp:wrapNone/>
            <wp:docPr id="83752265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C5" w:rsidRPr="00DC1399">
        <w:rPr>
          <w:rFonts w:cstheme="minorHAnsi"/>
          <w:b/>
          <w:bCs/>
          <w:noProof/>
          <w:lang w:val="en-GB"/>
        </w:rPr>
        <mc:AlternateContent>
          <mc:Choice Requires="wps">
            <w:drawing>
              <wp:anchor distT="0" distB="0" distL="114300" distR="114300" simplePos="0" relativeHeight="251584512" behindDoc="0" locked="0" layoutInCell="1" allowOverlap="1" wp14:anchorId="79CE46AD" wp14:editId="471CD637">
                <wp:simplePos x="0" y="0"/>
                <wp:positionH relativeFrom="margin">
                  <wp:posOffset>6376035</wp:posOffset>
                </wp:positionH>
                <wp:positionV relativeFrom="paragraph">
                  <wp:posOffset>31445</wp:posOffset>
                </wp:positionV>
                <wp:extent cx="251460" cy="251460"/>
                <wp:effectExtent l="0" t="0" r="15240" b="15240"/>
                <wp:wrapNone/>
                <wp:docPr id="49986" name="Oval 4998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D7063" w14:textId="10775A95" w:rsidR="00190DAE" w:rsidRPr="00480105" w:rsidRDefault="00190DAE" w:rsidP="00075AC5">
                            <w:pPr>
                              <w:jc w:val="center"/>
                              <w:rPr>
                                <w:rFonts w:ascii="Berlin Sans FB" w:hAnsi="Berlin Sans FB"/>
                                <w:color w:val="000000" w:themeColor="text1"/>
                              </w:rPr>
                            </w:pPr>
                            <w:r>
                              <w:rPr>
                                <w:rFonts w:ascii="Berlin Sans FB" w:hAnsi="Berlin Sans FB"/>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E46AD" id="Oval 49986" o:spid="_x0000_s1130" style="position:absolute;margin-left:502.05pt;margin-top:2.5pt;width:19.8pt;height:19.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" fillcolor="#ffd400" strokecolor="#5a5000" strokeweight="1pt">
                <v:stroke joinstyle="miter"/>
                <v:textbox inset="0,0,0,0">
                  <w:txbxContent>
                    <w:p w14:paraId="31FD7063" w14:textId="10775A95" w:rsidR="00190DAE" w:rsidRPr="00480105" w:rsidRDefault="00190DAE" w:rsidP="00075AC5">
                      <w:pPr>
                        <w:jc w:val="center"/>
                        <w:rPr>
                          <w:rFonts w:ascii="Berlin Sans FB" w:hAnsi="Berlin Sans FB"/>
                          <w:color w:val="000000" w:themeColor="text1"/>
                        </w:rPr>
                      </w:pPr>
                      <w:r>
                        <w:rPr>
                          <w:rFonts w:ascii="Berlin Sans FB" w:hAnsi="Berlin Sans FB"/>
                          <w:color w:val="000000" w:themeColor="text1"/>
                        </w:rPr>
                        <w:t>H</w:t>
                      </w:r>
                    </w:p>
                  </w:txbxContent>
                </v:textbox>
                <w10:wrap anchorx="margin"/>
              </v:oval>
            </w:pict>
          </mc:Fallback>
        </mc:AlternateContent>
      </w:r>
      <w:r w:rsidR="005B68B9">
        <w:rPr>
          <w:rFonts w:cstheme="minorHAnsi"/>
          <w:noProof/>
          <w:lang w:val="en-GB"/>
        </w:rPr>
        <w:t>The following diagram shows a wooden fence</w:t>
      </w:r>
      <w:r w:rsidR="003F600A" w:rsidRPr="00DC1399">
        <w:rPr>
          <w:rFonts w:cstheme="minorHAnsi"/>
          <w:noProof/>
          <w:lang w:val="en-GB"/>
        </w:rPr>
        <w:t xml:space="preserve">, </w:t>
      </w:r>
      <m:oMath>
        <m:r>
          <w:rPr>
            <w:rFonts w:ascii="Cambria Math" w:hAnsi="Cambria Math" w:cstheme="minorHAnsi"/>
            <w:noProof/>
            <w:lang w:val="en-GB"/>
          </w:rPr>
          <m:t>ABCD</m:t>
        </m:r>
      </m:oMath>
      <w:r w:rsidR="003F600A" w:rsidRPr="00DC1399">
        <w:rPr>
          <w:rFonts w:cstheme="minorHAnsi"/>
          <w:noProof/>
          <w:lang w:val="en-GB"/>
        </w:rPr>
        <w:t xml:space="preserve">. </w:t>
      </w:r>
      <w:r w:rsidR="005B68B9">
        <w:rPr>
          <w:rFonts w:cstheme="minorHAnsi"/>
          <w:noProof/>
          <w:lang w:val="en-GB"/>
        </w:rPr>
        <w:t>The framework is strengthened by the</w:t>
      </w:r>
      <w:r w:rsidR="003F600A" w:rsidRPr="00DC1399">
        <w:rPr>
          <w:rFonts w:cstheme="minorHAnsi"/>
          <w:noProof/>
          <w:lang w:val="en-GB"/>
        </w:rPr>
        <w:t xml:space="preserve"> </w:t>
      </w:r>
      <w:r w:rsidR="00075AC5" w:rsidRPr="00DC1399">
        <w:rPr>
          <w:rFonts w:cstheme="minorHAnsi"/>
          <w:noProof/>
          <w:lang w:val="en-GB"/>
        </w:rPr>
        <w:br/>
      </w:r>
      <w:r w:rsidR="005B68B9">
        <w:rPr>
          <w:rFonts w:cstheme="minorHAnsi"/>
          <w:noProof/>
          <w:lang w:val="en-GB"/>
        </w:rPr>
        <w:t>addition of three</w:t>
      </w:r>
      <w:r w:rsidR="00083D75">
        <w:rPr>
          <w:rFonts w:cstheme="minorHAnsi"/>
          <w:noProof/>
          <w:lang w:val="en-GB"/>
        </w:rPr>
        <w:t xml:space="preserve"> wooden bars</w:t>
      </w:r>
      <w:r w:rsidR="003F600A" w:rsidRPr="00DC1399">
        <w:rPr>
          <w:rFonts w:cstheme="minorHAnsi"/>
          <w:noProof/>
          <w:lang w:val="en-GB"/>
        </w:rPr>
        <w:t xml:space="preserve">, </w:t>
      </w:r>
      <m:oMath>
        <m:r>
          <w:rPr>
            <w:rFonts w:ascii="Cambria Math" w:hAnsi="Cambria Math" w:cstheme="minorHAnsi"/>
            <w:noProof/>
            <w:lang w:val="en-GB"/>
          </w:rPr>
          <m:t>EF</m:t>
        </m:r>
      </m:oMath>
      <w:r w:rsidR="003F600A" w:rsidRPr="00DC1399">
        <w:rPr>
          <w:rFonts w:cstheme="minorHAnsi"/>
          <w:noProof/>
          <w:lang w:val="en-GB"/>
        </w:rPr>
        <w:t xml:space="preserve">, </w:t>
      </w:r>
      <m:oMath>
        <m:r>
          <w:rPr>
            <w:rFonts w:ascii="Cambria Math" w:hAnsi="Cambria Math" w:cstheme="minorHAnsi"/>
            <w:noProof/>
            <w:lang w:val="en-GB"/>
          </w:rPr>
          <m:t>GH</m:t>
        </m:r>
      </m:oMath>
      <w:r w:rsidR="003F600A" w:rsidRPr="00DC1399">
        <w:rPr>
          <w:rFonts w:cstheme="minorHAnsi"/>
          <w:noProof/>
          <w:lang w:val="en-GB"/>
        </w:rPr>
        <w:t xml:space="preserve"> a</w:t>
      </w:r>
      <w:r w:rsidR="00083D75">
        <w:rPr>
          <w:rFonts w:cstheme="minorHAnsi"/>
          <w:noProof/>
          <w:lang w:val="en-GB"/>
        </w:rPr>
        <w:t>nd</w:t>
      </w:r>
      <w:r w:rsidR="003F600A" w:rsidRPr="00DC1399">
        <w:rPr>
          <w:rFonts w:cstheme="minorHAnsi"/>
          <w:noProof/>
          <w:lang w:val="en-GB"/>
        </w:rPr>
        <w:t xml:space="preserve"> </w:t>
      </w:r>
      <m:oMath>
        <m:r>
          <w:rPr>
            <w:rFonts w:ascii="Cambria Math" w:hAnsi="Cambria Math" w:cstheme="minorHAnsi"/>
            <w:noProof/>
            <w:lang w:val="en-GB"/>
          </w:rPr>
          <m:t>AC</m:t>
        </m:r>
      </m:oMath>
      <w:r w:rsidR="003F600A" w:rsidRPr="00DC1399">
        <w:rPr>
          <w:rFonts w:cstheme="minorHAnsi"/>
          <w:noProof/>
          <w:lang w:val="en-GB"/>
        </w:rPr>
        <w:t xml:space="preserve">. </w:t>
      </w:r>
    </w:p>
    <w:p w14:paraId="2945A1B9" w14:textId="1F4D2832" w:rsidR="003F600A" w:rsidRPr="00DC1399" w:rsidRDefault="00083D75" w:rsidP="003F600A">
      <w:pPr>
        <w:rPr>
          <w:rFonts w:cstheme="minorHAnsi"/>
          <w:noProof/>
          <w:lang w:val="en-GB"/>
        </w:rPr>
      </w:pPr>
      <w:r>
        <w:rPr>
          <w:rFonts w:cstheme="minorHAnsi"/>
          <w:noProof/>
          <w:lang w:val="en-GB"/>
        </w:rPr>
        <w:t>The beams</w:t>
      </w:r>
      <w:r w:rsidR="003F600A" w:rsidRPr="00DC1399">
        <w:rPr>
          <w:rFonts w:cstheme="minorHAnsi"/>
          <w:noProof/>
          <w:lang w:val="en-GB"/>
        </w:rPr>
        <w:t xml:space="preserve"> </w:t>
      </w:r>
      <m:oMath>
        <m:r>
          <w:rPr>
            <w:rFonts w:ascii="Cambria Math" w:hAnsi="Cambria Math" w:cstheme="minorHAnsi"/>
            <w:noProof/>
            <w:lang w:val="en-GB"/>
          </w:rPr>
          <m:t>AD</m:t>
        </m:r>
      </m:oMath>
      <w:r w:rsidR="003F600A" w:rsidRPr="00DC1399">
        <w:rPr>
          <w:rFonts w:cstheme="minorHAnsi"/>
          <w:noProof/>
          <w:lang w:val="en-GB"/>
        </w:rPr>
        <w:t xml:space="preserve">, </w:t>
      </w:r>
      <m:oMath>
        <m:r>
          <w:rPr>
            <w:rFonts w:ascii="Cambria Math" w:hAnsi="Cambria Math" w:cstheme="minorHAnsi"/>
            <w:noProof/>
            <w:lang w:val="en-GB"/>
          </w:rPr>
          <m:t>EF</m:t>
        </m:r>
      </m:oMath>
      <w:r w:rsidR="003F600A" w:rsidRPr="00DC1399">
        <w:rPr>
          <w:rFonts w:cstheme="minorHAnsi"/>
          <w:noProof/>
          <w:lang w:val="en-GB"/>
        </w:rPr>
        <w:t xml:space="preserve">, </w:t>
      </w:r>
      <m:oMath>
        <m:r>
          <w:rPr>
            <w:rFonts w:ascii="Cambria Math" w:hAnsi="Cambria Math" w:cstheme="minorHAnsi"/>
            <w:noProof/>
            <w:lang w:val="en-GB"/>
          </w:rPr>
          <m:t>GH</m:t>
        </m:r>
      </m:oMath>
      <w:r w:rsidR="003F600A" w:rsidRPr="00DC1399">
        <w:rPr>
          <w:rFonts w:cstheme="minorHAnsi"/>
          <w:noProof/>
          <w:lang w:val="en-GB"/>
        </w:rPr>
        <w:t xml:space="preserve"> a</w:t>
      </w:r>
      <w:r>
        <w:rPr>
          <w:rFonts w:cstheme="minorHAnsi"/>
          <w:noProof/>
          <w:lang w:val="en-GB"/>
        </w:rPr>
        <w:t>nd</w:t>
      </w:r>
      <w:r w:rsidR="003F600A" w:rsidRPr="00DC1399">
        <w:rPr>
          <w:rFonts w:cstheme="minorHAnsi"/>
          <w:noProof/>
          <w:lang w:val="en-GB"/>
        </w:rPr>
        <w:t xml:space="preserve"> </w:t>
      </w:r>
      <m:oMath>
        <m:r>
          <w:rPr>
            <w:rFonts w:ascii="Cambria Math" w:hAnsi="Cambria Math" w:cstheme="minorHAnsi"/>
            <w:noProof/>
            <w:lang w:val="en-GB"/>
          </w:rPr>
          <m:t>BC</m:t>
        </m:r>
      </m:oMath>
      <w:r w:rsidR="003F600A" w:rsidRPr="00DC1399">
        <w:rPr>
          <w:rFonts w:cstheme="minorHAnsi"/>
          <w:noProof/>
          <w:lang w:val="en-GB"/>
        </w:rPr>
        <w:t xml:space="preserve"> </w:t>
      </w:r>
      <w:r>
        <w:rPr>
          <w:rFonts w:cstheme="minorHAnsi"/>
          <w:noProof/>
          <w:lang w:val="en-GB"/>
        </w:rPr>
        <w:t>are parallel to each other, with equal spaces between them.</w:t>
      </w:r>
      <w:r w:rsidR="003F600A" w:rsidRPr="00DC1399">
        <w:rPr>
          <w:rFonts w:cstheme="minorHAnsi"/>
          <w:noProof/>
          <w:lang w:val="en-GB"/>
        </w:rPr>
        <w:t xml:space="preserve"> </w:t>
      </w:r>
    </w:p>
    <w:p w14:paraId="7D3C8C0E" w14:textId="279C9759" w:rsidR="003F600A" w:rsidRPr="00DC1399" w:rsidRDefault="00083D75" w:rsidP="003F600A">
      <w:pPr>
        <w:rPr>
          <w:rFonts w:cstheme="minorHAnsi"/>
          <w:noProof/>
          <w:lang w:val="en-GB"/>
        </w:rPr>
      </w:pPr>
      <w:r>
        <w:rPr>
          <w:rFonts w:cstheme="minorHAnsi"/>
          <w:noProof/>
          <w:lang w:val="en-GB"/>
        </w:rPr>
        <w:t>The bar</w:t>
      </w:r>
      <w:r w:rsidR="003F600A" w:rsidRPr="00DC1399">
        <w:rPr>
          <w:rFonts w:cstheme="minorHAnsi"/>
          <w:noProof/>
          <w:lang w:val="en-GB"/>
        </w:rPr>
        <w:t xml:space="preserve"> </w:t>
      </w:r>
      <m:oMath>
        <m:r>
          <w:rPr>
            <w:rFonts w:ascii="Cambria Math" w:hAnsi="Cambria Math" w:cstheme="minorHAnsi"/>
            <w:noProof/>
            <w:lang w:val="en-GB"/>
          </w:rPr>
          <m:t>AC</m:t>
        </m:r>
      </m:oMath>
      <w:r w:rsidR="003F600A" w:rsidRPr="00DC1399">
        <w:rPr>
          <w:rFonts w:cstheme="minorHAnsi"/>
          <w:noProof/>
          <w:lang w:val="en-GB"/>
        </w:rPr>
        <w:t xml:space="preserve"> </w:t>
      </w:r>
      <w:r>
        <w:rPr>
          <w:rFonts w:cstheme="minorHAnsi"/>
          <w:noProof/>
          <w:lang w:val="en-GB"/>
        </w:rPr>
        <w:t>meets</w:t>
      </w:r>
      <w:r w:rsidR="003F600A" w:rsidRPr="00DC1399">
        <w:rPr>
          <w:rFonts w:cstheme="minorHAnsi"/>
          <w:noProof/>
          <w:lang w:val="en-GB"/>
        </w:rPr>
        <w:t xml:space="preserve"> </w:t>
      </w:r>
      <m:oMath>
        <m:r>
          <w:rPr>
            <w:rFonts w:ascii="Cambria Math" w:hAnsi="Cambria Math" w:cstheme="minorHAnsi"/>
            <w:noProof/>
            <w:lang w:val="en-GB"/>
          </w:rPr>
          <m:t>EF</m:t>
        </m:r>
      </m:oMath>
      <w:r w:rsidR="003F600A" w:rsidRPr="00DC1399">
        <w:rPr>
          <w:rFonts w:cstheme="minorHAnsi"/>
          <w:noProof/>
          <w:lang w:val="en-GB"/>
        </w:rPr>
        <w:t xml:space="preserve"> a</w:t>
      </w:r>
      <w:r>
        <w:rPr>
          <w:rFonts w:cstheme="minorHAnsi"/>
          <w:noProof/>
          <w:lang w:val="en-GB"/>
        </w:rPr>
        <w:t>nd</w:t>
      </w:r>
      <w:r w:rsidR="003F600A" w:rsidRPr="00DC1399">
        <w:rPr>
          <w:rFonts w:cstheme="minorHAnsi"/>
          <w:noProof/>
          <w:lang w:val="en-GB"/>
        </w:rPr>
        <w:t xml:space="preserve"> </w:t>
      </w:r>
      <m:oMath>
        <m:r>
          <w:rPr>
            <w:rFonts w:ascii="Cambria Math" w:hAnsi="Cambria Math" w:cstheme="minorHAnsi"/>
            <w:noProof/>
            <w:lang w:val="en-GB"/>
          </w:rPr>
          <m:t>GH</m:t>
        </m:r>
      </m:oMath>
      <w:r w:rsidR="003F600A" w:rsidRPr="00DC1399">
        <w:rPr>
          <w:rFonts w:cstheme="minorHAnsi"/>
          <w:noProof/>
          <w:lang w:val="en-GB"/>
        </w:rPr>
        <w:t xml:space="preserve"> </w:t>
      </w:r>
      <w:r>
        <w:rPr>
          <w:rFonts w:cstheme="minorHAnsi"/>
          <w:noProof/>
          <w:lang w:val="en-GB"/>
        </w:rPr>
        <w:t>at</w:t>
      </w:r>
      <w:r w:rsidR="003F600A" w:rsidRPr="00DC1399">
        <w:rPr>
          <w:rFonts w:cstheme="minorHAnsi"/>
          <w:noProof/>
          <w:lang w:val="en-GB"/>
        </w:rPr>
        <w:t xml:space="preserve"> </w:t>
      </w:r>
      <m:oMath>
        <m:r>
          <w:rPr>
            <w:rFonts w:ascii="Cambria Math" w:hAnsi="Cambria Math" w:cstheme="minorHAnsi"/>
            <w:noProof/>
            <w:lang w:val="en-GB"/>
          </w:rPr>
          <m:t>I</m:t>
        </m:r>
      </m:oMath>
      <w:r w:rsidR="003F600A" w:rsidRPr="00DC1399">
        <w:rPr>
          <w:rFonts w:cstheme="minorHAnsi"/>
          <w:noProof/>
          <w:lang w:val="en-GB"/>
        </w:rPr>
        <w:t xml:space="preserve"> a</w:t>
      </w:r>
      <w:r>
        <w:rPr>
          <w:rFonts w:cstheme="minorHAnsi"/>
          <w:noProof/>
          <w:lang w:val="en-GB"/>
        </w:rPr>
        <w:t>nd</w:t>
      </w:r>
      <w:r w:rsidR="003F600A" w:rsidRPr="00DC1399">
        <w:rPr>
          <w:rFonts w:cstheme="minorHAnsi"/>
          <w:noProof/>
          <w:lang w:val="en-GB"/>
        </w:rPr>
        <w:t xml:space="preserve"> </w:t>
      </w:r>
      <m:oMath>
        <m:r>
          <w:rPr>
            <w:rFonts w:ascii="Cambria Math" w:hAnsi="Cambria Math" w:cstheme="minorHAnsi"/>
            <w:noProof/>
            <w:lang w:val="en-GB"/>
          </w:rPr>
          <m:t>J</m:t>
        </m:r>
      </m:oMath>
      <w:r>
        <w:rPr>
          <w:rFonts w:cstheme="minorHAnsi"/>
          <w:noProof/>
          <w:lang w:val="en-GB"/>
        </w:rPr>
        <w:t>, respectively.</w:t>
      </w:r>
    </w:p>
    <w:p w14:paraId="259AF2D0" w14:textId="18EB8553" w:rsidR="003F600A" w:rsidRPr="00DC1399" w:rsidRDefault="003F600A" w:rsidP="003F600A">
      <w:pPr>
        <w:rPr>
          <w:rFonts w:cstheme="minorHAnsi"/>
          <w:noProof/>
          <w:lang w:val="en-GB"/>
        </w:rPr>
      </w:pPr>
      <w:r w:rsidRPr="00DC1399">
        <w:rPr>
          <w:rFonts w:cstheme="minorHAnsi"/>
          <w:noProof/>
          <w:lang w:val="en-GB"/>
        </w:rPr>
        <mc:AlternateContent>
          <mc:Choice Requires="wps">
            <w:drawing>
              <wp:anchor distT="0" distB="0" distL="114300" distR="114300" simplePos="0" relativeHeight="251581440" behindDoc="0" locked="0" layoutInCell="1" allowOverlap="1" wp14:anchorId="0AA5A5DE" wp14:editId="3852D3DF">
                <wp:simplePos x="0" y="0"/>
                <wp:positionH relativeFrom="column">
                  <wp:posOffset>5413108</wp:posOffset>
                </wp:positionH>
                <wp:positionV relativeFrom="paragraph">
                  <wp:posOffset>4390</wp:posOffset>
                </wp:positionV>
                <wp:extent cx="570983" cy="1973615"/>
                <wp:effectExtent l="0" t="0" r="0" b="7620"/>
                <wp:wrapNone/>
                <wp:docPr id="49961" name="Text Box 49961"/>
                <wp:cNvGraphicFramePr/>
                <a:graphic xmlns:a="http://schemas.openxmlformats.org/drawingml/2006/main">
                  <a:graphicData uri="http://schemas.microsoft.com/office/word/2010/wordprocessingShape">
                    <wps:wsp>
                      <wps:cNvSpPr txBox="1"/>
                      <wps:spPr>
                        <a:xfrm>
                          <a:off x="0" y="0"/>
                          <a:ext cx="570983" cy="1973615"/>
                        </a:xfrm>
                        <a:prstGeom prst="rect">
                          <a:avLst/>
                        </a:prstGeom>
                        <a:noFill/>
                        <a:ln w="6350">
                          <a:noFill/>
                        </a:ln>
                      </wps:spPr>
                      <wps:txbx>
                        <w:txbxContent>
                          <w:p w14:paraId="6D8F859B" w14:textId="7D1AE57B" w:rsidR="00190DAE" w:rsidRDefault="00190DAE" w:rsidP="003F600A">
                            <w:pPr>
                              <w:spacing w:after="600"/>
                            </w:pPr>
                            <m:oMathPara>
                              <m:oMath>
                                <m:r>
                                  <w:rPr>
                                    <w:rFonts w:ascii="Cambria Math" w:hAnsi="Cambria Math"/>
                                  </w:rPr>
                                  <m:t>D</m:t>
                                </m:r>
                              </m:oMath>
                            </m:oMathPara>
                          </w:p>
                          <w:p w14:paraId="36058AD6" w14:textId="0FDA7C1D" w:rsidR="00190DAE" w:rsidRDefault="00190DAE" w:rsidP="003F600A">
                            <w:pPr>
                              <w:spacing w:after="600"/>
                            </w:pPr>
                            <m:oMathPara>
                              <m:oMath>
                                <m:r>
                                  <w:rPr>
                                    <w:rFonts w:ascii="Cambria Math" w:hAnsi="Cambria Math"/>
                                  </w:rPr>
                                  <m:t>F</m:t>
                                </m:r>
                              </m:oMath>
                            </m:oMathPara>
                          </w:p>
                          <w:p w14:paraId="0DAC1394" w14:textId="3EC17E5F" w:rsidR="00190DAE" w:rsidRDefault="00190DAE" w:rsidP="003F600A">
                            <w:pPr>
                              <w:spacing w:after="600"/>
                            </w:pPr>
                            <m:oMathPara>
                              <m:oMath>
                                <m:r>
                                  <w:rPr>
                                    <w:rFonts w:ascii="Cambria Math" w:hAnsi="Cambria Math"/>
                                  </w:rPr>
                                  <m:t>H</m:t>
                                </m:r>
                              </m:oMath>
                            </m:oMathPara>
                          </w:p>
                          <w:p w14:paraId="1D77D475" w14:textId="19AEAB50" w:rsidR="00190DAE" w:rsidRDefault="00190DAE" w:rsidP="003F600A">
                            <w:pPr>
                              <w:spacing w:after="600"/>
                            </w:pPr>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A5DE" id="Text Box 49961" o:spid="_x0000_s1131" type="#_x0000_t202" style="position:absolute;margin-left:426.25pt;margin-top:.35pt;width:44.95pt;height:155.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" filled="f" stroked="f" strokeweight=".5pt">
                <v:textbox>
                  <w:txbxContent>
                    <w:p w14:paraId="6D8F859B" w14:textId="7D1AE57B" w:rsidR="00190DAE" w:rsidRDefault="00190DAE" w:rsidP="003F600A">
                      <w:pPr>
                        <w:spacing w:after="600"/>
                      </w:pPr>
                      <m:oMathPara>
                        <m:oMath>
                          <m:r>
                            <w:rPr>
                              <w:rFonts w:ascii="Cambria Math" w:hAnsi="Cambria Math"/>
                            </w:rPr>
                            <m:t>D</m:t>
                          </m:r>
                        </m:oMath>
                      </m:oMathPara>
                    </w:p>
                    <w:p w14:paraId="36058AD6" w14:textId="0FDA7C1D" w:rsidR="00190DAE" w:rsidRDefault="00190DAE" w:rsidP="003F600A">
                      <w:pPr>
                        <w:spacing w:after="600"/>
                      </w:pPr>
                      <m:oMathPara>
                        <m:oMath>
                          <m:r>
                            <w:rPr>
                              <w:rFonts w:ascii="Cambria Math" w:hAnsi="Cambria Math"/>
                            </w:rPr>
                            <m:t>F</m:t>
                          </m:r>
                        </m:oMath>
                      </m:oMathPara>
                    </w:p>
                    <w:p w14:paraId="0DAC1394" w14:textId="3EC17E5F" w:rsidR="00190DAE" w:rsidRDefault="00190DAE" w:rsidP="003F600A">
                      <w:pPr>
                        <w:spacing w:after="600"/>
                      </w:pPr>
                      <m:oMathPara>
                        <m:oMath>
                          <m:r>
                            <w:rPr>
                              <w:rFonts w:ascii="Cambria Math" w:hAnsi="Cambria Math"/>
                            </w:rPr>
                            <m:t>H</m:t>
                          </m:r>
                        </m:oMath>
                      </m:oMathPara>
                    </w:p>
                    <w:p w14:paraId="1D77D475" w14:textId="19AEAB50" w:rsidR="00190DAE" w:rsidRDefault="00190DAE" w:rsidP="003F600A">
                      <w:pPr>
                        <w:spacing w:after="600"/>
                      </w:pPr>
                      <m:oMathPara>
                        <m:oMath>
                          <m:r>
                            <w:rPr>
                              <w:rFonts w:ascii="Cambria Math" w:hAnsi="Cambria Math"/>
                            </w:rPr>
                            <m:t>C</m:t>
                          </m:r>
                        </m:oMath>
                      </m:oMathPara>
                    </w:p>
                  </w:txbxContent>
                </v:textbox>
              </v:shape>
            </w:pict>
          </mc:Fallback>
        </mc:AlternateContent>
      </w:r>
      <w:r w:rsidRPr="00DC1399">
        <w:rPr>
          <w:rFonts w:cstheme="minorHAnsi"/>
          <w:noProof/>
          <w:lang w:val="en-GB"/>
        </w:rPr>
        <mc:AlternateContent>
          <mc:Choice Requires="wps">
            <w:drawing>
              <wp:anchor distT="0" distB="0" distL="114300" distR="114300" simplePos="0" relativeHeight="251580416" behindDoc="0" locked="0" layoutInCell="1" allowOverlap="1" wp14:anchorId="17BE7927" wp14:editId="5C96EE52">
                <wp:simplePos x="0" y="0"/>
                <wp:positionH relativeFrom="column">
                  <wp:posOffset>668215</wp:posOffset>
                </wp:positionH>
                <wp:positionV relativeFrom="paragraph">
                  <wp:posOffset>5623</wp:posOffset>
                </wp:positionV>
                <wp:extent cx="570983" cy="1973615"/>
                <wp:effectExtent l="0" t="0" r="0" b="7620"/>
                <wp:wrapNone/>
                <wp:docPr id="49906" name="Text Box 49906"/>
                <wp:cNvGraphicFramePr/>
                <a:graphic xmlns:a="http://schemas.openxmlformats.org/drawingml/2006/main">
                  <a:graphicData uri="http://schemas.microsoft.com/office/word/2010/wordprocessingShape">
                    <wps:wsp>
                      <wps:cNvSpPr txBox="1"/>
                      <wps:spPr>
                        <a:xfrm>
                          <a:off x="0" y="0"/>
                          <a:ext cx="570983" cy="1973615"/>
                        </a:xfrm>
                        <a:prstGeom prst="rect">
                          <a:avLst/>
                        </a:prstGeom>
                        <a:noFill/>
                        <a:ln w="6350">
                          <a:noFill/>
                        </a:ln>
                      </wps:spPr>
                      <wps:txbx>
                        <w:txbxContent>
                          <w:p w14:paraId="0814F57C" w14:textId="734D0AA0" w:rsidR="00190DAE" w:rsidRDefault="00190DAE" w:rsidP="003F600A">
                            <w:pPr>
                              <w:spacing w:after="600"/>
                            </w:pPr>
                            <m:oMathPara>
                              <m:oMath>
                                <m:r>
                                  <w:rPr>
                                    <w:rFonts w:ascii="Cambria Math" w:hAnsi="Cambria Math"/>
                                  </w:rPr>
                                  <m:t>A</m:t>
                                </m:r>
                              </m:oMath>
                            </m:oMathPara>
                          </w:p>
                          <w:p w14:paraId="20050AF7" w14:textId="6888F4AC" w:rsidR="00190DAE" w:rsidRDefault="00190DAE" w:rsidP="003F600A">
                            <w:pPr>
                              <w:spacing w:after="600"/>
                            </w:pPr>
                            <m:oMathPara>
                              <m:oMath>
                                <m:r>
                                  <w:rPr>
                                    <w:rFonts w:ascii="Cambria Math" w:hAnsi="Cambria Math"/>
                                  </w:rPr>
                                  <m:t>E</m:t>
                                </m:r>
                              </m:oMath>
                            </m:oMathPara>
                          </w:p>
                          <w:p w14:paraId="656560C2" w14:textId="5BD65645" w:rsidR="00190DAE" w:rsidRDefault="00190DAE" w:rsidP="003F600A">
                            <w:pPr>
                              <w:spacing w:after="600"/>
                            </w:pPr>
                            <m:oMathPara>
                              <m:oMath>
                                <m:r>
                                  <w:rPr>
                                    <w:rFonts w:ascii="Cambria Math" w:hAnsi="Cambria Math"/>
                                  </w:rPr>
                                  <m:t>G</m:t>
                                </m:r>
                              </m:oMath>
                            </m:oMathPara>
                          </w:p>
                          <w:p w14:paraId="7D7748F9" w14:textId="5E096A76" w:rsidR="00190DAE" w:rsidRDefault="00190DAE" w:rsidP="003F600A">
                            <w:pPr>
                              <w:spacing w:after="600"/>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E7927" id="Text Box 49906" o:spid="_x0000_s1132" type="#_x0000_t202" style="position:absolute;margin-left:52.6pt;margin-top:.45pt;width:44.95pt;height:155.4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" filled="f" stroked="f" strokeweight=".5pt">
                <v:textbox>
                  <w:txbxContent>
                    <w:p w14:paraId="0814F57C" w14:textId="734D0AA0" w:rsidR="00190DAE" w:rsidRDefault="00190DAE" w:rsidP="003F600A">
                      <w:pPr>
                        <w:spacing w:after="600"/>
                      </w:pPr>
                      <m:oMathPara>
                        <m:oMath>
                          <m:r>
                            <w:rPr>
                              <w:rFonts w:ascii="Cambria Math" w:hAnsi="Cambria Math"/>
                            </w:rPr>
                            <m:t>A</m:t>
                          </m:r>
                        </m:oMath>
                      </m:oMathPara>
                    </w:p>
                    <w:p w14:paraId="20050AF7" w14:textId="6888F4AC" w:rsidR="00190DAE" w:rsidRDefault="00190DAE" w:rsidP="003F600A">
                      <w:pPr>
                        <w:spacing w:after="600"/>
                      </w:pPr>
                      <m:oMathPara>
                        <m:oMath>
                          <m:r>
                            <w:rPr>
                              <w:rFonts w:ascii="Cambria Math" w:hAnsi="Cambria Math"/>
                            </w:rPr>
                            <m:t>E</m:t>
                          </m:r>
                        </m:oMath>
                      </m:oMathPara>
                    </w:p>
                    <w:p w14:paraId="656560C2" w14:textId="5BD65645" w:rsidR="00190DAE" w:rsidRDefault="00190DAE" w:rsidP="003F600A">
                      <w:pPr>
                        <w:spacing w:after="600"/>
                      </w:pPr>
                      <m:oMathPara>
                        <m:oMath>
                          <m:r>
                            <w:rPr>
                              <w:rFonts w:ascii="Cambria Math" w:hAnsi="Cambria Math"/>
                            </w:rPr>
                            <m:t>G</m:t>
                          </m:r>
                        </m:oMath>
                      </m:oMathPara>
                    </w:p>
                    <w:p w14:paraId="7D7748F9" w14:textId="5E096A76" w:rsidR="00190DAE" w:rsidRDefault="00190DAE" w:rsidP="003F600A">
                      <w:pPr>
                        <w:spacing w:after="600"/>
                      </w:pPr>
                      <m:oMathPara>
                        <m:oMath>
                          <m:r>
                            <w:rPr>
                              <w:rFonts w:ascii="Cambria Math" w:hAnsi="Cambria Math"/>
                            </w:rPr>
                            <m:t>B</m:t>
                          </m:r>
                        </m:oMath>
                      </m:oMathPara>
                    </w:p>
                  </w:txbxContent>
                </v:textbox>
              </v:shape>
            </w:pict>
          </mc:Fallback>
        </mc:AlternateContent>
      </w:r>
      <w:r w:rsidRPr="00DC1399">
        <w:rPr>
          <w:rFonts w:cstheme="minorHAnsi"/>
          <w:noProof/>
          <w:lang w:val="en-GB"/>
        </w:rPr>
        <mc:AlternateContent>
          <mc:Choice Requires="wps">
            <w:drawing>
              <wp:anchor distT="0" distB="0" distL="114300" distR="114300" simplePos="0" relativeHeight="251579392" behindDoc="0" locked="0" layoutInCell="1" allowOverlap="1" wp14:anchorId="45112DE7" wp14:editId="2541B79A">
                <wp:simplePos x="0" y="0"/>
                <wp:positionH relativeFrom="column">
                  <wp:posOffset>1083945</wp:posOffset>
                </wp:positionH>
                <wp:positionV relativeFrom="paragraph">
                  <wp:posOffset>138430</wp:posOffset>
                </wp:positionV>
                <wp:extent cx="4480560" cy="1657350"/>
                <wp:effectExtent l="0" t="0" r="34290" b="19050"/>
                <wp:wrapNone/>
                <wp:docPr id="49905" name="Straight Connector 49905"/>
                <wp:cNvGraphicFramePr/>
                <a:graphic xmlns:a="http://schemas.openxmlformats.org/drawingml/2006/main">
                  <a:graphicData uri="http://schemas.microsoft.com/office/word/2010/wordprocessingShape">
                    <wps:wsp>
                      <wps:cNvCnPr/>
                      <wps:spPr>
                        <a:xfrm>
                          <a:off x="0" y="0"/>
                          <a:ext cx="4480560" cy="1657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17CCE" id="Straight Connector 4990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0.9pt" to="438.1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" strokecolor="black [3213]" strokeweight="1pt">
                <v:stroke joinstyle="miter"/>
              </v:line>
            </w:pict>
          </mc:Fallback>
        </mc:AlternateContent>
      </w:r>
      <w:r w:rsidRPr="00DC1399">
        <w:rPr>
          <w:rFonts w:cstheme="minorHAnsi"/>
          <w:noProof/>
          <w:lang w:val="en-GB"/>
        </w:rPr>
        <mc:AlternateContent>
          <mc:Choice Requires="wps">
            <w:drawing>
              <wp:anchor distT="0" distB="0" distL="114300" distR="114300" simplePos="0" relativeHeight="251578368" behindDoc="0" locked="0" layoutInCell="1" allowOverlap="1" wp14:anchorId="225EB072" wp14:editId="652D536E">
                <wp:simplePos x="0" y="0"/>
                <wp:positionH relativeFrom="margin">
                  <wp:align>center</wp:align>
                </wp:positionH>
                <wp:positionV relativeFrom="paragraph">
                  <wp:posOffset>82460</wp:posOffset>
                </wp:positionV>
                <wp:extent cx="4683034" cy="1796143"/>
                <wp:effectExtent l="0" t="0" r="0" b="0"/>
                <wp:wrapNone/>
                <wp:docPr id="49904" name="Text Box 49904"/>
                <wp:cNvGraphicFramePr/>
                <a:graphic xmlns:a="http://schemas.openxmlformats.org/drawingml/2006/main">
                  <a:graphicData uri="http://schemas.microsoft.com/office/word/2010/wordprocessingShape">
                    <wps:wsp>
                      <wps:cNvSpPr txBox="1"/>
                      <wps:spPr>
                        <a:xfrm>
                          <a:off x="0" y="0"/>
                          <a:ext cx="4683034" cy="1796143"/>
                        </a:xfrm>
                        <a:prstGeom prst="rect">
                          <a:avLst/>
                        </a:prstGeom>
                        <a:noFill/>
                        <a:ln w="6350">
                          <a:noFill/>
                        </a:ln>
                      </wps:spPr>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6"/>
                            </w:tblGrid>
                            <w:tr w:rsidR="00190DAE" w14:paraId="292F033E" w14:textId="77777777" w:rsidTr="003F600A">
                              <w:trPr>
                                <w:trHeight w:val="850"/>
                              </w:trPr>
                              <w:tc>
                                <w:tcPr>
                                  <w:tcW w:w="7081" w:type="dxa"/>
                                </w:tcPr>
                                <w:p w14:paraId="3AB4124E" w14:textId="77777777" w:rsidR="00190DAE" w:rsidRDefault="00190DAE"/>
                              </w:tc>
                            </w:tr>
                            <w:tr w:rsidR="00190DAE" w14:paraId="021A21EC" w14:textId="77777777" w:rsidTr="003F600A">
                              <w:trPr>
                                <w:trHeight w:val="850"/>
                              </w:trPr>
                              <w:tc>
                                <w:tcPr>
                                  <w:tcW w:w="7081" w:type="dxa"/>
                                </w:tcPr>
                                <w:p w14:paraId="0B9C3140" w14:textId="77777777" w:rsidR="00190DAE" w:rsidRDefault="00190DAE"/>
                              </w:tc>
                            </w:tr>
                            <w:tr w:rsidR="00190DAE" w14:paraId="2B03C10C" w14:textId="77777777" w:rsidTr="003F600A">
                              <w:trPr>
                                <w:trHeight w:val="850"/>
                              </w:trPr>
                              <w:tc>
                                <w:tcPr>
                                  <w:tcW w:w="7081" w:type="dxa"/>
                                </w:tcPr>
                                <w:p w14:paraId="3F93FAA7" w14:textId="77777777" w:rsidR="00190DAE" w:rsidRDefault="00190DAE"/>
                              </w:tc>
                            </w:tr>
                          </w:tbl>
                          <w:p w14:paraId="4C511B00" w14:textId="77777777" w:rsidR="00190DAE" w:rsidRDefault="00190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EB072" id="Text Box 49904" o:spid="_x0000_s1133" type="#_x0000_t202" style="position:absolute;margin-left:0;margin-top:6.5pt;width:368.75pt;height:141.45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5HgIAADYEAAAOAAAAZHJzL2Uyb0RvYy54bWysU8tu2zAQvBfoPxC815Jsx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" filled="f" stroked="f" strokeweight=".5pt">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6"/>
                      </w:tblGrid>
                      <w:tr w:rsidR="00190DAE" w14:paraId="292F033E" w14:textId="77777777" w:rsidTr="003F600A">
                        <w:trPr>
                          <w:trHeight w:val="850"/>
                        </w:trPr>
                        <w:tc>
                          <w:tcPr>
                            <w:tcW w:w="7081" w:type="dxa"/>
                          </w:tcPr>
                          <w:p w14:paraId="3AB4124E" w14:textId="77777777" w:rsidR="00190DAE" w:rsidRDefault="00190DAE"/>
                        </w:tc>
                      </w:tr>
                      <w:tr w:rsidR="00190DAE" w14:paraId="021A21EC" w14:textId="77777777" w:rsidTr="003F600A">
                        <w:trPr>
                          <w:trHeight w:val="850"/>
                        </w:trPr>
                        <w:tc>
                          <w:tcPr>
                            <w:tcW w:w="7081" w:type="dxa"/>
                          </w:tcPr>
                          <w:p w14:paraId="0B9C3140" w14:textId="77777777" w:rsidR="00190DAE" w:rsidRDefault="00190DAE"/>
                        </w:tc>
                      </w:tr>
                      <w:tr w:rsidR="00190DAE" w14:paraId="2B03C10C" w14:textId="77777777" w:rsidTr="003F600A">
                        <w:trPr>
                          <w:trHeight w:val="850"/>
                        </w:trPr>
                        <w:tc>
                          <w:tcPr>
                            <w:tcW w:w="7081" w:type="dxa"/>
                          </w:tcPr>
                          <w:p w14:paraId="3F93FAA7" w14:textId="77777777" w:rsidR="00190DAE" w:rsidRDefault="00190DAE"/>
                        </w:tc>
                      </w:tr>
                    </w:tbl>
                    <w:p w14:paraId="4C511B00" w14:textId="77777777" w:rsidR="00190DAE" w:rsidRDefault="00190DAE"/>
                  </w:txbxContent>
                </v:textbox>
                <w10:wrap anchorx="margin"/>
              </v:shape>
            </w:pict>
          </mc:Fallback>
        </mc:AlternateContent>
      </w:r>
    </w:p>
    <w:p w14:paraId="35316BF2" w14:textId="1EEA5628" w:rsidR="003F600A" w:rsidRPr="00DC1399" w:rsidRDefault="003F600A" w:rsidP="003F600A">
      <w:pPr>
        <w:rPr>
          <w:rFonts w:cstheme="minorHAnsi"/>
          <w:noProof/>
          <w:lang w:val="en-GB"/>
        </w:rPr>
      </w:pPr>
      <w:r w:rsidRPr="00DC1399">
        <w:rPr>
          <w:rFonts w:cstheme="minorHAnsi"/>
          <w:noProof/>
          <w:lang w:val="en-GB"/>
        </w:rPr>
        <mc:AlternateContent>
          <mc:Choice Requires="wps">
            <w:drawing>
              <wp:anchor distT="0" distB="0" distL="114300" distR="114300" simplePos="0" relativeHeight="251582464" behindDoc="0" locked="0" layoutInCell="1" allowOverlap="1" wp14:anchorId="30BB568E" wp14:editId="16E67D8D">
                <wp:simplePos x="0" y="0"/>
                <wp:positionH relativeFrom="column">
                  <wp:posOffset>2302027</wp:posOffset>
                </wp:positionH>
                <wp:positionV relativeFrom="paragraph">
                  <wp:posOffset>145938</wp:posOffset>
                </wp:positionV>
                <wp:extent cx="570983" cy="331005"/>
                <wp:effectExtent l="0" t="0" r="0" b="0"/>
                <wp:wrapNone/>
                <wp:docPr id="49974" name="Text Box 49974"/>
                <wp:cNvGraphicFramePr/>
                <a:graphic xmlns:a="http://schemas.openxmlformats.org/drawingml/2006/main">
                  <a:graphicData uri="http://schemas.microsoft.com/office/word/2010/wordprocessingShape">
                    <wps:wsp>
                      <wps:cNvSpPr txBox="1"/>
                      <wps:spPr>
                        <a:xfrm>
                          <a:off x="0" y="0"/>
                          <a:ext cx="570983" cy="331005"/>
                        </a:xfrm>
                        <a:prstGeom prst="rect">
                          <a:avLst/>
                        </a:prstGeom>
                        <a:noFill/>
                        <a:ln w="6350">
                          <a:noFill/>
                        </a:ln>
                      </wps:spPr>
                      <wps:txbx>
                        <w:txbxContent>
                          <w:p w14:paraId="6FF4762A" w14:textId="6C38F884" w:rsidR="00190DAE" w:rsidRDefault="00190DAE" w:rsidP="003F600A">
                            <w:pPr>
                              <w:spacing w:after="600"/>
                            </w:pPr>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B568E" id="Text Box 49974" o:spid="_x0000_s1134" type="#_x0000_t202" style="position:absolute;margin-left:181.25pt;margin-top:11.5pt;width:44.95pt;height:26.0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" filled="f" stroked="f" strokeweight=".5pt">
                <v:textbox>
                  <w:txbxContent>
                    <w:p w14:paraId="6FF4762A" w14:textId="6C38F884" w:rsidR="00190DAE" w:rsidRDefault="00190DAE" w:rsidP="003F600A">
                      <w:pPr>
                        <w:spacing w:after="600"/>
                      </w:pPr>
                      <m:oMathPara>
                        <m:oMath>
                          <m:r>
                            <w:rPr>
                              <w:rFonts w:ascii="Cambria Math" w:hAnsi="Cambria Math"/>
                            </w:rPr>
                            <m:t>I</m:t>
                          </m:r>
                        </m:oMath>
                      </m:oMathPara>
                    </w:p>
                  </w:txbxContent>
                </v:textbox>
              </v:shape>
            </w:pict>
          </mc:Fallback>
        </mc:AlternateContent>
      </w:r>
    </w:p>
    <w:p w14:paraId="5C2F3D5E" w14:textId="113D93A5" w:rsidR="003F600A" w:rsidRPr="00DC1399" w:rsidRDefault="003F600A" w:rsidP="003F600A">
      <w:pPr>
        <w:rPr>
          <w:rFonts w:cstheme="minorHAnsi"/>
          <w:noProof/>
          <w:lang w:val="en-GB"/>
        </w:rPr>
      </w:pPr>
    </w:p>
    <w:p w14:paraId="3B7806D6" w14:textId="61D874EF" w:rsidR="003F600A" w:rsidRPr="00DC1399" w:rsidRDefault="003F600A" w:rsidP="003F600A">
      <w:pPr>
        <w:rPr>
          <w:rFonts w:cstheme="minorHAnsi"/>
          <w:noProof/>
          <w:lang w:val="en-GB"/>
        </w:rPr>
      </w:pPr>
    </w:p>
    <w:p w14:paraId="77E2E55C" w14:textId="1EF7F016" w:rsidR="003F600A" w:rsidRPr="00DC1399" w:rsidRDefault="003F600A" w:rsidP="003F600A">
      <w:pPr>
        <w:rPr>
          <w:rFonts w:cstheme="minorHAnsi"/>
          <w:noProof/>
          <w:lang w:val="en-GB"/>
        </w:rPr>
      </w:pPr>
      <w:r w:rsidRPr="00DC1399">
        <w:rPr>
          <w:rFonts w:cstheme="minorHAnsi"/>
          <w:noProof/>
          <w:lang w:val="en-GB"/>
        </w:rPr>
        <mc:AlternateContent>
          <mc:Choice Requires="wps">
            <w:drawing>
              <wp:anchor distT="0" distB="0" distL="114300" distR="114300" simplePos="0" relativeHeight="251583488" behindDoc="0" locked="0" layoutInCell="1" allowOverlap="1" wp14:anchorId="5BAEAE16" wp14:editId="236B54DA">
                <wp:simplePos x="0" y="0"/>
                <wp:positionH relativeFrom="column">
                  <wp:posOffset>3741612</wp:posOffset>
                </wp:positionH>
                <wp:positionV relativeFrom="paragraph">
                  <wp:posOffset>90785</wp:posOffset>
                </wp:positionV>
                <wp:extent cx="570983" cy="331005"/>
                <wp:effectExtent l="0" t="0" r="0" b="0"/>
                <wp:wrapNone/>
                <wp:docPr id="49985" name="Text Box 49985"/>
                <wp:cNvGraphicFramePr/>
                <a:graphic xmlns:a="http://schemas.openxmlformats.org/drawingml/2006/main">
                  <a:graphicData uri="http://schemas.microsoft.com/office/word/2010/wordprocessingShape">
                    <wps:wsp>
                      <wps:cNvSpPr txBox="1"/>
                      <wps:spPr>
                        <a:xfrm>
                          <a:off x="0" y="0"/>
                          <a:ext cx="570983" cy="331005"/>
                        </a:xfrm>
                        <a:prstGeom prst="rect">
                          <a:avLst/>
                        </a:prstGeom>
                        <a:noFill/>
                        <a:ln w="6350">
                          <a:noFill/>
                        </a:ln>
                      </wps:spPr>
                      <wps:txbx>
                        <w:txbxContent>
                          <w:p w14:paraId="45ED73A4" w14:textId="28C22E45" w:rsidR="00190DAE" w:rsidRDefault="00190DAE" w:rsidP="003F600A">
                            <w:pPr>
                              <w:spacing w:after="600"/>
                            </w:pPr>
                            <m:oMathPara>
                              <m:oMath>
                                <m:r>
                                  <w:rPr>
                                    <w:rFonts w:ascii="Cambria Math" w:hAnsi="Cambria Math"/>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AE16" id="Text Box 49985" o:spid="_x0000_s1135" type="#_x0000_t202" style="position:absolute;margin-left:294.6pt;margin-top:7.15pt;width:44.95pt;height:26.0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" filled="f" stroked="f" strokeweight=".5pt">
                <v:textbox>
                  <w:txbxContent>
                    <w:p w14:paraId="45ED73A4" w14:textId="28C22E45" w:rsidR="00190DAE" w:rsidRDefault="00190DAE" w:rsidP="003F600A">
                      <w:pPr>
                        <w:spacing w:after="600"/>
                      </w:pPr>
                      <m:oMathPara>
                        <m:oMath>
                          <m:r>
                            <w:rPr>
                              <w:rFonts w:ascii="Cambria Math" w:hAnsi="Cambria Math"/>
                            </w:rPr>
                            <m:t>J</m:t>
                          </m:r>
                        </m:oMath>
                      </m:oMathPara>
                    </w:p>
                  </w:txbxContent>
                </v:textbox>
              </v:shape>
            </w:pict>
          </mc:Fallback>
        </mc:AlternateContent>
      </w:r>
    </w:p>
    <w:p w14:paraId="6424E344" w14:textId="762FA5CE" w:rsidR="003F600A" w:rsidRPr="00DC1399" w:rsidRDefault="003F600A" w:rsidP="003F600A">
      <w:pPr>
        <w:rPr>
          <w:rFonts w:cstheme="minorHAnsi"/>
          <w:noProof/>
          <w:lang w:val="en-GB"/>
        </w:rPr>
      </w:pPr>
    </w:p>
    <w:p w14:paraId="1CF8C494" w14:textId="77777777" w:rsidR="003F600A" w:rsidRPr="00DC1399" w:rsidRDefault="003F600A" w:rsidP="003F600A">
      <w:pPr>
        <w:rPr>
          <w:rFonts w:cstheme="minorHAnsi"/>
          <w:noProof/>
          <w:lang w:val="en-GB"/>
        </w:rPr>
      </w:pPr>
    </w:p>
    <w:p w14:paraId="65F9D025" w14:textId="640978C4" w:rsidR="00113505" w:rsidRPr="00DC1399" w:rsidRDefault="003F600A" w:rsidP="003F600A">
      <w:pPr>
        <w:rPr>
          <w:rFonts w:cstheme="minorHAnsi"/>
          <w:noProof/>
          <w:lang w:val="en-GB"/>
        </w:rPr>
      </w:pPr>
      <w:r w:rsidRPr="00DC1399">
        <w:rPr>
          <w:rFonts w:cstheme="minorHAnsi"/>
          <w:noProof/>
          <w:lang w:val="en-GB"/>
        </w:rPr>
        <w:t xml:space="preserve">(a) </w:t>
      </w:r>
      <w:r w:rsidR="00083D75">
        <w:rPr>
          <w:rFonts w:cstheme="minorHAnsi"/>
          <w:noProof/>
          <w:lang w:val="en-GB"/>
        </w:rPr>
        <w:t>Name a triangle that is congruent to the triangle</w:t>
      </w:r>
      <w:r w:rsidRPr="00DC1399">
        <w:rPr>
          <w:rFonts w:cstheme="minorHAnsi"/>
          <w:noProof/>
          <w:lang w:val="en-GB"/>
        </w:rPr>
        <w:t xml:space="preserve"> </w:t>
      </w:r>
      <m:oMath>
        <m:r>
          <w:rPr>
            <w:rFonts w:ascii="Cambria Math" w:hAnsi="Cambria Math" w:cstheme="minorHAnsi"/>
            <w:noProof/>
            <w:lang w:val="en-GB"/>
          </w:rPr>
          <m:t>AGJ</m:t>
        </m:r>
      </m:oMath>
      <w:r w:rsidRPr="00DC1399">
        <w:rPr>
          <w:rFonts w:cstheme="minorHAnsi"/>
          <w:noProof/>
          <w:lang w:val="en-GB"/>
        </w:rPr>
        <w:t>.</w:t>
      </w:r>
      <w:r w:rsidRPr="00DC1399">
        <w:rPr>
          <w:rFonts w:cstheme="minorHAnsi"/>
          <w:noProof/>
          <w:lang w:val="en-GB"/>
        </w:rPr>
        <w:br/>
        <w:t xml:space="preserve">(b) </w:t>
      </w:r>
      <w:r w:rsidR="00083D75">
        <w:rPr>
          <w:rFonts w:cstheme="minorHAnsi"/>
          <w:noProof/>
          <w:lang w:val="en-GB"/>
        </w:rPr>
        <w:t>Explain clearly why these triangles are congruent.</w:t>
      </w:r>
    </w:p>
    <w:p w14:paraId="66F8CBAD" w14:textId="382C62E1" w:rsidR="00113505" w:rsidRPr="00DC1399" w:rsidRDefault="00392ABF" w:rsidP="003F600A">
      <w:pPr>
        <w:rPr>
          <w:rFonts w:cstheme="minorHAnsi"/>
          <w:b/>
          <w:bCs/>
          <w:noProof/>
          <w:lang w:val="en-GB"/>
        </w:rPr>
      </w:pPr>
      <w:r w:rsidRPr="00DC1399">
        <w:rPr>
          <w:rFonts w:cstheme="minorHAnsi"/>
          <w:b/>
          <w:bCs/>
          <w:noProof/>
          <w:lang w:val="en-GB"/>
        </w:rPr>
        <mc:AlternateContent>
          <mc:Choice Requires="wps">
            <w:drawing>
              <wp:anchor distT="0" distB="0" distL="114300" distR="114300" simplePos="0" relativeHeight="251586560" behindDoc="0" locked="0" layoutInCell="1" allowOverlap="1" wp14:anchorId="4DEE9D88" wp14:editId="67A305BC">
                <wp:simplePos x="0" y="0"/>
                <wp:positionH relativeFrom="margin">
                  <wp:align>right</wp:align>
                </wp:positionH>
                <wp:positionV relativeFrom="paragraph">
                  <wp:posOffset>0</wp:posOffset>
                </wp:positionV>
                <wp:extent cx="251460" cy="251460"/>
                <wp:effectExtent l="0" t="0" r="15240" b="15240"/>
                <wp:wrapNone/>
                <wp:docPr id="49988" name="Oval 4998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69CE9" w14:textId="5EA157DA" w:rsidR="00190DAE" w:rsidRPr="00480105" w:rsidRDefault="00190DAE" w:rsidP="00392ABF">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E9D88" id="Oval 49988" o:spid="_x0000_s1136" style="position:absolute;margin-left:-31.4pt;margin-top:0;width:19.8pt;height:19.8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" fillcolor="#ffd400" strokecolor="#5a5000" strokeweight="1pt">
                <v:stroke joinstyle="miter"/>
                <v:textbox inset="0,0,0,0">
                  <w:txbxContent>
                    <w:p w14:paraId="09369CE9" w14:textId="5EA157DA" w:rsidR="00190DAE" w:rsidRPr="00480105" w:rsidRDefault="00190DAE" w:rsidP="00392ABF">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rFonts w:cstheme="minorHAnsi"/>
          <w:b/>
          <w:bCs/>
          <w:noProof/>
          <w:lang w:val="en-GB"/>
        </w:rPr>
        <w:t>Exercise</w:t>
      </w:r>
      <w:r w:rsidR="00113505" w:rsidRPr="00DC1399">
        <w:rPr>
          <w:rFonts w:cstheme="minorHAnsi"/>
          <w:b/>
          <w:bCs/>
          <w:noProof/>
          <w:lang w:val="en-GB"/>
        </w:rPr>
        <w:t xml:space="preserve"> 7</w:t>
      </w:r>
    </w:p>
    <w:p w14:paraId="21F31706" w14:textId="08CF2E99" w:rsidR="00113505" w:rsidRPr="00DC1399" w:rsidRDefault="00083D75" w:rsidP="003F600A">
      <w:pPr>
        <w:rPr>
          <w:rFonts w:cstheme="minorHAnsi"/>
          <w:noProof/>
          <w:lang w:val="en-GB"/>
        </w:rPr>
      </w:pPr>
      <w:r>
        <w:rPr>
          <w:rFonts w:cstheme="minorHAnsi"/>
          <w:noProof/>
          <w:lang w:val="en-GB"/>
        </w:rPr>
        <w:t>Circle either TRUE or FALSE for the following statements.</w:t>
      </w:r>
    </w:p>
    <w:tbl>
      <w:tblPr>
        <w:tblStyle w:val="TableGrid"/>
        <w:tblW w:w="5000" w:type="pct"/>
        <w:tblLook w:val="04A0" w:firstRow="1" w:lastRow="0" w:firstColumn="1" w:lastColumn="0" w:noHBand="0" w:noVBand="1"/>
      </w:tblPr>
      <w:tblGrid>
        <w:gridCol w:w="7611"/>
        <w:gridCol w:w="1128"/>
        <w:gridCol w:w="297"/>
        <w:gridCol w:w="1425"/>
      </w:tblGrid>
      <w:tr w:rsidR="00113505" w:rsidRPr="00DC1399" w14:paraId="063EC65F" w14:textId="77777777" w:rsidTr="00083D75">
        <w:trPr>
          <w:trHeight w:val="397"/>
        </w:trPr>
        <w:tc>
          <w:tcPr>
            <w:tcW w:w="3638" w:type="pct"/>
            <w:vAlign w:val="center"/>
          </w:tcPr>
          <w:p w14:paraId="61416A70" w14:textId="3EE85710" w:rsidR="00113505" w:rsidRPr="00DC1399" w:rsidRDefault="00D02961" w:rsidP="000E4B1A">
            <w:pPr>
              <w:rPr>
                <w:rFonts w:cstheme="minorHAnsi"/>
                <w:b/>
                <w:bCs/>
                <w:noProof/>
                <w:lang w:val="en-GB"/>
              </w:rPr>
            </w:pPr>
            <w:r>
              <w:rPr>
                <w:rFonts w:cstheme="minorHAnsi"/>
                <w:b/>
                <w:bCs/>
                <w:noProof/>
                <w:lang w:val="en-GB"/>
              </w:rPr>
              <w:t>STATEMENT</w:t>
            </w:r>
          </w:p>
        </w:tc>
        <w:tc>
          <w:tcPr>
            <w:tcW w:w="539" w:type="pct"/>
            <w:tcBorders>
              <w:top w:val="nil"/>
              <w:right w:val="nil"/>
            </w:tcBorders>
            <w:vAlign w:val="center"/>
          </w:tcPr>
          <w:p w14:paraId="259D3E3B" w14:textId="77777777" w:rsidR="00113505" w:rsidRPr="00DC1399" w:rsidRDefault="00113505" w:rsidP="00113505">
            <w:pPr>
              <w:jc w:val="center"/>
              <w:rPr>
                <w:rFonts w:cstheme="minorHAnsi"/>
                <w:noProof/>
                <w:lang w:val="en-GB"/>
              </w:rPr>
            </w:pPr>
          </w:p>
        </w:tc>
        <w:tc>
          <w:tcPr>
            <w:tcW w:w="823" w:type="pct"/>
            <w:gridSpan w:val="2"/>
            <w:tcBorders>
              <w:top w:val="nil"/>
              <w:left w:val="nil"/>
              <w:right w:val="nil"/>
            </w:tcBorders>
            <w:vAlign w:val="center"/>
          </w:tcPr>
          <w:p w14:paraId="1C69145C" w14:textId="77777777" w:rsidR="00113505" w:rsidRPr="00DC1399" w:rsidRDefault="00113505" w:rsidP="00113505">
            <w:pPr>
              <w:jc w:val="center"/>
              <w:rPr>
                <w:rFonts w:cstheme="minorHAnsi"/>
                <w:noProof/>
                <w:lang w:val="en-GB"/>
              </w:rPr>
            </w:pPr>
          </w:p>
        </w:tc>
      </w:tr>
      <w:tr w:rsidR="00113505" w:rsidRPr="00DC1399" w14:paraId="7CC9BE7B" w14:textId="77777777" w:rsidTr="00083D75">
        <w:trPr>
          <w:trHeight w:val="397"/>
        </w:trPr>
        <w:tc>
          <w:tcPr>
            <w:tcW w:w="3638" w:type="pct"/>
            <w:vAlign w:val="center"/>
          </w:tcPr>
          <w:p w14:paraId="314CDFC9" w14:textId="5D1D8450" w:rsidR="00113505" w:rsidRPr="00DC1399" w:rsidRDefault="00083D75" w:rsidP="000E4B1A">
            <w:pPr>
              <w:rPr>
                <w:rFonts w:cstheme="minorHAnsi"/>
                <w:noProof/>
                <w:lang w:val="en-GB"/>
              </w:rPr>
            </w:pPr>
            <w:r>
              <w:rPr>
                <w:rFonts w:cstheme="minorHAnsi"/>
                <w:noProof/>
                <w:lang w:val="en-GB"/>
              </w:rPr>
              <w:t>Every rectangle is congruent.</w:t>
            </w:r>
          </w:p>
        </w:tc>
        <w:tc>
          <w:tcPr>
            <w:tcW w:w="681" w:type="pct"/>
            <w:gridSpan w:val="2"/>
            <w:vAlign w:val="center"/>
          </w:tcPr>
          <w:p w14:paraId="6D32017A" w14:textId="3BBDE0A2" w:rsidR="00113505" w:rsidRPr="00DC1399" w:rsidRDefault="00083D75" w:rsidP="00113505">
            <w:pPr>
              <w:jc w:val="center"/>
              <w:rPr>
                <w:rFonts w:cstheme="minorHAnsi"/>
                <w:noProof/>
                <w:lang w:val="en-GB"/>
              </w:rPr>
            </w:pPr>
            <w:r>
              <w:rPr>
                <w:rFonts w:cstheme="minorHAnsi"/>
                <w:noProof/>
                <w:lang w:val="en-GB"/>
              </w:rPr>
              <w:t>TRUE</w:t>
            </w:r>
          </w:p>
        </w:tc>
        <w:tc>
          <w:tcPr>
            <w:tcW w:w="681" w:type="pct"/>
            <w:vAlign w:val="center"/>
          </w:tcPr>
          <w:p w14:paraId="326F8EE5" w14:textId="6E6B45F4" w:rsidR="00113505" w:rsidRPr="00DC1399" w:rsidRDefault="00083D75" w:rsidP="00113505">
            <w:pPr>
              <w:jc w:val="center"/>
              <w:rPr>
                <w:rFonts w:cstheme="minorHAnsi"/>
                <w:noProof/>
                <w:lang w:val="en-GB"/>
              </w:rPr>
            </w:pPr>
            <w:r>
              <w:rPr>
                <w:rFonts w:cstheme="minorHAnsi"/>
                <w:noProof/>
                <w:lang w:val="en-GB"/>
              </w:rPr>
              <w:t>FALSE</w:t>
            </w:r>
          </w:p>
        </w:tc>
      </w:tr>
      <w:tr w:rsidR="000F298B" w:rsidRPr="00DC1399" w14:paraId="315883AF" w14:textId="77777777" w:rsidTr="00083D75">
        <w:trPr>
          <w:trHeight w:val="397"/>
        </w:trPr>
        <w:tc>
          <w:tcPr>
            <w:tcW w:w="3638" w:type="pct"/>
            <w:vAlign w:val="center"/>
          </w:tcPr>
          <w:p w14:paraId="629D65F9" w14:textId="2CB6F89D" w:rsidR="000F298B" w:rsidRPr="00DC1399" w:rsidRDefault="00083D75" w:rsidP="000E4B1A">
            <w:pPr>
              <w:rPr>
                <w:rFonts w:cstheme="minorHAnsi"/>
                <w:noProof/>
                <w:lang w:val="en-GB"/>
              </w:rPr>
            </w:pPr>
            <w:r>
              <w:rPr>
                <w:rFonts w:cstheme="minorHAnsi"/>
                <w:noProof/>
                <w:lang w:val="en-GB"/>
              </w:rPr>
              <w:t>Circles with equal area are congruent.</w:t>
            </w:r>
          </w:p>
        </w:tc>
        <w:tc>
          <w:tcPr>
            <w:tcW w:w="681" w:type="pct"/>
            <w:gridSpan w:val="2"/>
            <w:vAlign w:val="center"/>
          </w:tcPr>
          <w:p w14:paraId="4B5DF3DF" w14:textId="7E78EC9C" w:rsidR="000F298B" w:rsidRPr="00DC1399" w:rsidRDefault="00083D75" w:rsidP="000F298B">
            <w:pPr>
              <w:jc w:val="center"/>
              <w:rPr>
                <w:rFonts w:cstheme="minorHAnsi"/>
                <w:noProof/>
                <w:lang w:val="en-GB"/>
              </w:rPr>
            </w:pPr>
            <w:r>
              <w:rPr>
                <w:rFonts w:cstheme="minorHAnsi"/>
                <w:noProof/>
                <w:lang w:val="en-GB"/>
              </w:rPr>
              <w:t>TRUE</w:t>
            </w:r>
          </w:p>
        </w:tc>
        <w:tc>
          <w:tcPr>
            <w:tcW w:w="681" w:type="pct"/>
            <w:vAlign w:val="center"/>
          </w:tcPr>
          <w:p w14:paraId="6E6199DC" w14:textId="1EF1F9A0" w:rsidR="000F298B" w:rsidRPr="00DC1399" w:rsidRDefault="00083D75" w:rsidP="000F298B">
            <w:pPr>
              <w:jc w:val="center"/>
              <w:rPr>
                <w:rFonts w:cstheme="minorHAnsi"/>
                <w:noProof/>
                <w:lang w:val="en-GB"/>
              </w:rPr>
            </w:pPr>
            <w:r>
              <w:rPr>
                <w:rFonts w:cstheme="minorHAnsi"/>
                <w:noProof/>
                <w:lang w:val="en-GB"/>
              </w:rPr>
              <w:t>FALSE</w:t>
            </w:r>
          </w:p>
        </w:tc>
      </w:tr>
      <w:tr w:rsidR="000F298B" w:rsidRPr="00DC1399" w14:paraId="71107BB2" w14:textId="77777777" w:rsidTr="00083D75">
        <w:trPr>
          <w:trHeight w:val="397"/>
        </w:trPr>
        <w:tc>
          <w:tcPr>
            <w:tcW w:w="3638" w:type="pct"/>
            <w:vAlign w:val="center"/>
          </w:tcPr>
          <w:p w14:paraId="2648862C" w14:textId="00C73F63" w:rsidR="000F298B" w:rsidRPr="00DC1399" w:rsidRDefault="00083D75" w:rsidP="000E4B1A">
            <w:pPr>
              <w:rPr>
                <w:rFonts w:cstheme="minorHAnsi"/>
                <w:noProof/>
                <w:lang w:val="en-GB"/>
              </w:rPr>
            </w:pPr>
            <w:r>
              <w:rPr>
                <w:rFonts w:cstheme="minorHAnsi"/>
                <w:noProof/>
                <w:lang w:val="en-GB"/>
              </w:rPr>
              <w:t>Every regular pentagon is congruent.</w:t>
            </w:r>
          </w:p>
        </w:tc>
        <w:tc>
          <w:tcPr>
            <w:tcW w:w="681" w:type="pct"/>
            <w:gridSpan w:val="2"/>
            <w:vAlign w:val="center"/>
          </w:tcPr>
          <w:p w14:paraId="475000E1" w14:textId="048AB26F" w:rsidR="000F298B" w:rsidRPr="00DC1399" w:rsidRDefault="00083D75" w:rsidP="000F298B">
            <w:pPr>
              <w:jc w:val="center"/>
              <w:rPr>
                <w:rFonts w:cstheme="minorHAnsi"/>
                <w:noProof/>
                <w:lang w:val="en-GB"/>
              </w:rPr>
            </w:pPr>
            <w:r>
              <w:rPr>
                <w:rFonts w:cstheme="minorHAnsi"/>
                <w:noProof/>
                <w:lang w:val="en-GB"/>
              </w:rPr>
              <w:t>TRUE</w:t>
            </w:r>
          </w:p>
        </w:tc>
        <w:tc>
          <w:tcPr>
            <w:tcW w:w="681" w:type="pct"/>
            <w:vAlign w:val="center"/>
          </w:tcPr>
          <w:p w14:paraId="633E88BC" w14:textId="220D1313" w:rsidR="000F298B" w:rsidRPr="00DC1399" w:rsidRDefault="00083D75" w:rsidP="000F298B">
            <w:pPr>
              <w:jc w:val="center"/>
              <w:rPr>
                <w:rFonts w:cstheme="minorHAnsi"/>
                <w:noProof/>
                <w:lang w:val="en-GB"/>
              </w:rPr>
            </w:pPr>
            <w:r>
              <w:rPr>
                <w:rFonts w:cstheme="minorHAnsi"/>
                <w:noProof/>
                <w:lang w:val="en-GB"/>
              </w:rPr>
              <w:t>FALSE</w:t>
            </w:r>
          </w:p>
        </w:tc>
      </w:tr>
      <w:tr w:rsidR="000F298B" w:rsidRPr="00DC1399" w14:paraId="39418944" w14:textId="77777777" w:rsidTr="00083D75">
        <w:trPr>
          <w:trHeight w:val="397"/>
        </w:trPr>
        <w:tc>
          <w:tcPr>
            <w:tcW w:w="3638" w:type="pct"/>
            <w:vAlign w:val="center"/>
          </w:tcPr>
          <w:p w14:paraId="46ECFDF3" w14:textId="6F5DE762" w:rsidR="000F298B" w:rsidRPr="00DC1399" w:rsidRDefault="00083D75" w:rsidP="000E4B1A">
            <w:pPr>
              <w:rPr>
                <w:rFonts w:cstheme="minorHAnsi"/>
                <w:noProof/>
                <w:lang w:val="en-GB"/>
              </w:rPr>
            </w:pPr>
            <w:r>
              <w:rPr>
                <w:rFonts w:cstheme="minorHAnsi"/>
                <w:noProof/>
                <w:lang w:val="en-GB"/>
              </w:rPr>
              <w:t>Using a 100% setting, a photocopier produces congruent shapes.</w:t>
            </w:r>
            <w:r w:rsidR="000F298B" w:rsidRPr="00DC1399">
              <w:rPr>
                <w:rFonts w:cstheme="minorHAnsi"/>
                <w:noProof/>
                <w:lang w:val="en-GB"/>
              </w:rPr>
              <w:t xml:space="preserve"> </w:t>
            </w:r>
          </w:p>
        </w:tc>
        <w:tc>
          <w:tcPr>
            <w:tcW w:w="681" w:type="pct"/>
            <w:gridSpan w:val="2"/>
            <w:vAlign w:val="center"/>
          </w:tcPr>
          <w:p w14:paraId="0CD73DAE" w14:textId="13F7D910" w:rsidR="000F298B" w:rsidRPr="00DC1399" w:rsidRDefault="00083D75" w:rsidP="000F298B">
            <w:pPr>
              <w:jc w:val="center"/>
              <w:rPr>
                <w:rFonts w:cstheme="minorHAnsi"/>
                <w:noProof/>
                <w:lang w:val="en-GB"/>
              </w:rPr>
            </w:pPr>
            <w:r>
              <w:rPr>
                <w:rFonts w:cstheme="minorHAnsi"/>
                <w:noProof/>
                <w:lang w:val="en-GB"/>
              </w:rPr>
              <w:t>TRUE</w:t>
            </w:r>
          </w:p>
        </w:tc>
        <w:tc>
          <w:tcPr>
            <w:tcW w:w="681" w:type="pct"/>
            <w:vAlign w:val="center"/>
          </w:tcPr>
          <w:p w14:paraId="3865ECFD" w14:textId="52189C47" w:rsidR="000F298B" w:rsidRPr="00DC1399" w:rsidRDefault="00083D75" w:rsidP="000F298B">
            <w:pPr>
              <w:jc w:val="center"/>
              <w:rPr>
                <w:rFonts w:cstheme="minorHAnsi"/>
                <w:noProof/>
                <w:lang w:val="en-GB"/>
              </w:rPr>
            </w:pPr>
            <w:r>
              <w:rPr>
                <w:rFonts w:cstheme="minorHAnsi"/>
                <w:noProof/>
                <w:lang w:val="en-GB"/>
              </w:rPr>
              <w:t>FALSE</w:t>
            </w:r>
          </w:p>
        </w:tc>
      </w:tr>
      <w:tr w:rsidR="000F298B" w:rsidRPr="00DC1399" w14:paraId="1F82B164" w14:textId="77777777" w:rsidTr="00083D75">
        <w:trPr>
          <w:trHeight w:val="397"/>
        </w:trPr>
        <w:tc>
          <w:tcPr>
            <w:tcW w:w="3638" w:type="pct"/>
            <w:vAlign w:val="center"/>
          </w:tcPr>
          <w:p w14:paraId="5AFEB24F" w14:textId="2EB63F11" w:rsidR="000F298B" w:rsidRPr="00DC1399" w:rsidRDefault="00083D75" w:rsidP="000E4B1A">
            <w:pPr>
              <w:rPr>
                <w:rFonts w:cstheme="minorHAnsi"/>
                <w:noProof/>
                <w:lang w:val="en-GB"/>
              </w:rPr>
            </w:pPr>
            <w:r>
              <w:rPr>
                <w:rFonts w:cstheme="minorHAnsi"/>
                <w:noProof/>
                <w:lang w:val="en-GB"/>
              </w:rPr>
              <w:t>Each triangle with a base of 5 cm and a height of 4 cm is congruent.</w:t>
            </w:r>
          </w:p>
        </w:tc>
        <w:tc>
          <w:tcPr>
            <w:tcW w:w="681" w:type="pct"/>
            <w:gridSpan w:val="2"/>
            <w:vAlign w:val="center"/>
          </w:tcPr>
          <w:p w14:paraId="780B6ADF" w14:textId="3E65CF8E" w:rsidR="000F298B" w:rsidRPr="00DC1399" w:rsidRDefault="00083D75" w:rsidP="000F298B">
            <w:pPr>
              <w:jc w:val="center"/>
              <w:rPr>
                <w:rFonts w:cstheme="minorHAnsi"/>
                <w:noProof/>
                <w:lang w:val="en-GB"/>
              </w:rPr>
            </w:pPr>
            <w:r>
              <w:rPr>
                <w:rFonts w:cstheme="minorHAnsi"/>
                <w:noProof/>
                <w:lang w:val="en-GB"/>
              </w:rPr>
              <w:t>TRUE</w:t>
            </w:r>
          </w:p>
        </w:tc>
        <w:tc>
          <w:tcPr>
            <w:tcW w:w="681" w:type="pct"/>
            <w:vAlign w:val="center"/>
          </w:tcPr>
          <w:p w14:paraId="690FD59C" w14:textId="722A6F7F" w:rsidR="000F298B" w:rsidRPr="00DC1399" w:rsidRDefault="00083D75" w:rsidP="000F298B">
            <w:pPr>
              <w:jc w:val="center"/>
              <w:rPr>
                <w:rFonts w:cstheme="minorHAnsi"/>
                <w:noProof/>
                <w:lang w:val="en-GB"/>
              </w:rPr>
            </w:pPr>
            <w:r>
              <w:rPr>
                <w:rFonts w:cstheme="minorHAnsi"/>
                <w:noProof/>
                <w:lang w:val="en-GB"/>
              </w:rPr>
              <w:t>FALSE</w:t>
            </w:r>
          </w:p>
        </w:tc>
      </w:tr>
      <w:tr w:rsidR="000F298B" w:rsidRPr="00DC1399" w14:paraId="1EA95104" w14:textId="77777777" w:rsidTr="00083D75">
        <w:trPr>
          <w:trHeight w:val="397"/>
        </w:trPr>
        <w:tc>
          <w:tcPr>
            <w:tcW w:w="3638" w:type="pct"/>
            <w:vAlign w:val="center"/>
          </w:tcPr>
          <w:p w14:paraId="6FDF8143" w14:textId="36EDFB3F" w:rsidR="000F298B" w:rsidRPr="00DC1399" w:rsidRDefault="00083D75" w:rsidP="000E4B1A">
            <w:pPr>
              <w:rPr>
                <w:rFonts w:cstheme="minorHAnsi"/>
                <w:noProof/>
                <w:lang w:val="en-GB"/>
              </w:rPr>
            </w:pPr>
            <w:r>
              <w:rPr>
                <w:rFonts w:cstheme="minorHAnsi"/>
                <w:noProof/>
                <w:lang w:val="en-GB"/>
              </w:rPr>
              <w:t>Every semicircle with a diameter of 6 cm is congruent.</w:t>
            </w:r>
          </w:p>
        </w:tc>
        <w:tc>
          <w:tcPr>
            <w:tcW w:w="681" w:type="pct"/>
            <w:gridSpan w:val="2"/>
            <w:vAlign w:val="center"/>
          </w:tcPr>
          <w:p w14:paraId="6C6EDBDA" w14:textId="1D740A92" w:rsidR="000F298B" w:rsidRPr="00DC1399" w:rsidRDefault="00083D75" w:rsidP="000F298B">
            <w:pPr>
              <w:jc w:val="center"/>
              <w:rPr>
                <w:rFonts w:cstheme="minorHAnsi"/>
                <w:noProof/>
                <w:lang w:val="en-GB"/>
              </w:rPr>
            </w:pPr>
            <w:r>
              <w:rPr>
                <w:rFonts w:cstheme="minorHAnsi"/>
                <w:noProof/>
                <w:lang w:val="en-GB"/>
              </w:rPr>
              <w:t>TRUE</w:t>
            </w:r>
          </w:p>
        </w:tc>
        <w:tc>
          <w:tcPr>
            <w:tcW w:w="681" w:type="pct"/>
            <w:vAlign w:val="center"/>
          </w:tcPr>
          <w:p w14:paraId="73F5256A" w14:textId="7EBB0FBA" w:rsidR="000F298B" w:rsidRPr="00DC1399" w:rsidRDefault="00083D75" w:rsidP="000F298B">
            <w:pPr>
              <w:jc w:val="center"/>
              <w:rPr>
                <w:rFonts w:cstheme="minorHAnsi"/>
                <w:noProof/>
                <w:lang w:val="en-GB"/>
              </w:rPr>
            </w:pPr>
            <w:r>
              <w:rPr>
                <w:rFonts w:cstheme="minorHAnsi"/>
                <w:noProof/>
                <w:lang w:val="en-GB"/>
              </w:rPr>
              <w:t>FALSE</w:t>
            </w:r>
          </w:p>
        </w:tc>
      </w:tr>
    </w:tbl>
    <w:p w14:paraId="3ABB9B9A" w14:textId="7CF44772" w:rsidR="00B21864" w:rsidRDefault="00B21864" w:rsidP="006B39CE">
      <w:pPr>
        <w:jc w:val="center"/>
        <w:rPr>
          <w:noProof/>
          <w:lang w:val="en-GB" w:eastAsia="cy-GB"/>
        </w:rPr>
      </w:pPr>
    </w:p>
    <w:p w14:paraId="399C5274" w14:textId="77777777" w:rsidR="00E71345" w:rsidRPr="00107061" w:rsidRDefault="00E71345" w:rsidP="00E71345">
      <w:pPr>
        <w:rPr>
          <w:rFonts w:ascii="Calibri" w:hAnsi="Calibri"/>
          <w:lang w:val="en-GB"/>
        </w:rPr>
      </w:pPr>
      <w:r w:rsidRPr="00330049">
        <w:rPr>
          <w:noProof/>
        </w:rPr>
        <w:drawing>
          <wp:inline distT="0" distB="0" distL="0" distR="0" wp14:anchorId="22E4C963" wp14:editId="3E0EB148">
            <wp:extent cx="2160000" cy="557419"/>
            <wp:effectExtent l="0" t="0" r="0" b="0"/>
            <wp:docPr id="49874" name="Picture 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557419"/>
                    </a:xfrm>
                    <a:prstGeom prst="rect">
                      <a:avLst/>
                    </a:prstGeom>
                    <a:noFill/>
                    <a:ln>
                      <a:noFill/>
                    </a:ln>
                  </pic:spPr>
                </pic:pic>
              </a:graphicData>
            </a:graphic>
          </wp:inline>
        </w:drawing>
      </w:r>
    </w:p>
    <w:tbl>
      <w:tblPr>
        <w:tblStyle w:val="GridTable4-Accent3"/>
        <w:tblW w:w="5034" w:type="pct"/>
        <w:tblLook w:val="04A0" w:firstRow="1" w:lastRow="0" w:firstColumn="1" w:lastColumn="0" w:noHBand="0" w:noVBand="1"/>
      </w:tblPr>
      <w:tblGrid>
        <w:gridCol w:w="2617"/>
        <w:gridCol w:w="2615"/>
        <w:gridCol w:w="2613"/>
        <w:gridCol w:w="2682"/>
      </w:tblGrid>
      <w:tr w:rsidR="00E71345" w:rsidRPr="003106EA" w14:paraId="44005556" w14:textId="77777777" w:rsidTr="00A6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3D13F306" w14:textId="77777777" w:rsidR="00E71345" w:rsidRPr="003106EA" w:rsidRDefault="00E71345" w:rsidP="00A65F5D">
            <w:pPr>
              <w:jc w:val="center"/>
              <w:rPr>
                <w:color w:val="000000" w:themeColor="text1"/>
                <w:lang w:val="en-GB"/>
              </w:rPr>
            </w:pPr>
            <w:r w:rsidRPr="00853C7C">
              <w:rPr>
                <w:color w:val="000000" w:themeColor="text1"/>
                <w:lang w:val="en-GB"/>
              </w:rPr>
              <w:t>Key words</w:t>
            </w:r>
          </w:p>
        </w:tc>
        <w:tc>
          <w:tcPr>
            <w:tcW w:w="1242" w:type="pct"/>
          </w:tcPr>
          <w:p w14:paraId="415F0093"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Corrections</w:t>
            </w:r>
          </w:p>
        </w:tc>
        <w:tc>
          <w:tcPr>
            <w:tcW w:w="1241" w:type="pct"/>
          </w:tcPr>
          <w:p w14:paraId="74A5E79B"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am happy with...</w:t>
            </w:r>
          </w:p>
        </w:tc>
        <w:tc>
          <w:tcPr>
            <w:tcW w:w="1274" w:type="pct"/>
          </w:tcPr>
          <w:p w14:paraId="1BB32E35"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need to revise...</w:t>
            </w:r>
          </w:p>
        </w:tc>
      </w:tr>
      <w:tr w:rsidR="00E71345" w:rsidRPr="003106EA" w14:paraId="5DA876DC" w14:textId="77777777" w:rsidTr="00A65F5D">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43" w:type="pct"/>
          </w:tcPr>
          <w:p w14:paraId="5BD692EA" w14:textId="77777777" w:rsidR="00E71345" w:rsidRPr="003106EA" w:rsidRDefault="00E71345" w:rsidP="00A65F5D">
            <w:pPr>
              <w:rPr>
                <w:b w:val="0"/>
                <w:lang w:val="en-GB"/>
              </w:rPr>
            </w:pPr>
          </w:p>
        </w:tc>
        <w:tc>
          <w:tcPr>
            <w:tcW w:w="1242" w:type="pct"/>
          </w:tcPr>
          <w:p w14:paraId="51CF1092"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41" w:type="pct"/>
          </w:tcPr>
          <w:p w14:paraId="0FBB8AA8"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74" w:type="pct"/>
          </w:tcPr>
          <w:p w14:paraId="28C30BCD"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r w:rsidRPr="003106EA">
              <w:rPr>
                <w:b/>
                <w:lang w:val="en-GB"/>
              </w:rPr>
              <w:t xml:space="preserve"> </w:t>
            </w:r>
          </w:p>
        </w:tc>
      </w:tr>
    </w:tbl>
    <w:p w14:paraId="3BD370D4" w14:textId="77777777" w:rsidR="00E71345" w:rsidRPr="00DC1399" w:rsidRDefault="00E71345" w:rsidP="006B39CE">
      <w:pPr>
        <w:jc w:val="center"/>
        <w:rPr>
          <w:noProof/>
          <w:lang w:val="en-GB" w:eastAsia="cy-GB"/>
        </w:rPr>
      </w:pPr>
    </w:p>
    <w:p w14:paraId="4265CC03" w14:textId="2A147D1C" w:rsidR="005C5D18" w:rsidRPr="00DC1399" w:rsidRDefault="003077EC" w:rsidP="006B39CE">
      <w:pPr>
        <w:jc w:val="center"/>
        <w:rPr>
          <w:noProof/>
          <w:lang w:val="en-GB" w:eastAsia="cy-GB"/>
        </w:rPr>
      </w:pPr>
      <w:bookmarkStart w:id="1" w:name="OnglauMewnPolygonau"/>
      <w:r w:rsidRPr="00B536DC">
        <w:rPr>
          <w:noProof/>
        </w:rPr>
        <w:lastRenderedPageBreak/>
        <w:drawing>
          <wp:anchor distT="0" distB="0" distL="114300" distR="114300" simplePos="0" relativeHeight="252191744" behindDoc="0" locked="0" layoutInCell="1" allowOverlap="1" wp14:anchorId="630788C3" wp14:editId="6F105371">
            <wp:simplePos x="0" y="0"/>
            <wp:positionH relativeFrom="margin">
              <wp:align>right</wp:align>
            </wp:positionH>
            <wp:positionV relativeFrom="paragraph">
              <wp:posOffset>-94615</wp:posOffset>
            </wp:positionV>
            <wp:extent cx="657860" cy="647700"/>
            <wp:effectExtent l="0" t="0" r="8890" b="0"/>
            <wp:wrapNone/>
            <wp:docPr id="114541387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DC1399">
        <w:rPr>
          <w:noProof/>
        </w:rPr>
        <w:drawing>
          <wp:inline distT="0" distB="0" distL="0" distR="0" wp14:anchorId="347D09D4" wp14:editId="4915C1AF">
            <wp:extent cx="3240000" cy="504859"/>
            <wp:effectExtent l="0" t="0" r="0" b="0"/>
            <wp:docPr id="49601" name="Picture 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504859"/>
                    </a:xfrm>
                    <a:prstGeom prst="rect">
                      <a:avLst/>
                    </a:prstGeom>
                    <a:noFill/>
                    <a:ln>
                      <a:noFill/>
                    </a:ln>
                  </pic:spPr>
                </pic:pic>
              </a:graphicData>
            </a:graphic>
          </wp:inline>
        </w:drawing>
      </w:r>
      <w:bookmarkEnd w:id="1"/>
    </w:p>
    <w:p w14:paraId="7AA94235" w14:textId="485CC593" w:rsidR="00EB371E" w:rsidRDefault="00EB371E" w:rsidP="00EB371E">
      <w:pPr>
        <w:rPr>
          <w:lang w:val="en-GB"/>
        </w:rPr>
      </w:pPr>
      <w:r w:rsidRPr="00EB371E">
        <w:rPr>
          <w:lang w:val="en-GB"/>
        </w:rPr>
        <w:t xml:space="preserve">A shape which uses straight lines only is called a </w:t>
      </w:r>
      <w:r w:rsidRPr="00EB371E">
        <w:rPr>
          <w:b/>
          <w:bCs/>
          <w:lang w:val="en-GB"/>
        </w:rPr>
        <w:t>polygon</w:t>
      </w:r>
      <w:r w:rsidRPr="00EB371E">
        <w:rPr>
          <w:lang w:val="en-GB"/>
        </w:rPr>
        <w:t xml:space="preserve">. The polygon is </w:t>
      </w:r>
      <w:r w:rsidRPr="00EB371E">
        <w:rPr>
          <w:b/>
          <w:bCs/>
          <w:lang w:val="en-GB"/>
        </w:rPr>
        <w:t>regular</w:t>
      </w:r>
      <w:r w:rsidRPr="00EB371E">
        <w:rPr>
          <w:lang w:val="en-GB"/>
        </w:rPr>
        <w:t xml:space="preserve"> if its sides all have the same length</w:t>
      </w:r>
      <w:r>
        <w:rPr>
          <w:lang w:val="en-GB"/>
        </w:rPr>
        <w:t xml:space="preserve"> </w:t>
      </w:r>
      <w:r w:rsidRPr="00EB371E">
        <w:rPr>
          <w:lang w:val="en-GB"/>
        </w:rPr>
        <w:t xml:space="preserve">and its angles are also all equal. If the polygon is not regular, then it is an </w:t>
      </w:r>
      <w:r w:rsidRPr="00EB371E">
        <w:rPr>
          <w:b/>
          <w:bCs/>
          <w:lang w:val="en-GB"/>
        </w:rPr>
        <w:t>irregular</w:t>
      </w:r>
      <w:r w:rsidRPr="00EB371E">
        <w:rPr>
          <w:lang w:val="en-GB"/>
        </w:rPr>
        <w:t xml:space="preserve"> polygon. </w:t>
      </w:r>
    </w:p>
    <w:p w14:paraId="02E5283E" w14:textId="5C63B93B" w:rsidR="00635A11" w:rsidRPr="00DC1399" w:rsidRDefault="00EB371E" w:rsidP="0027525F">
      <w:pPr>
        <w:rPr>
          <w:b/>
          <w:bCs/>
          <w:lang w:val="en-GB"/>
        </w:rPr>
      </w:pPr>
      <w:r>
        <w:rPr>
          <w:b/>
          <w:bCs/>
          <w:lang w:val="en-GB"/>
        </w:rPr>
        <w:t>Examples of polygons</w:t>
      </w:r>
      <w:r>
        <w:rPr>
          <w:b/>
          <w:bCs/>
          <w:lang w:val="en-GB"/>
        </w:rPr>
        <w:tab/>
      </w:r>
      <w:r w:rsidR="00635A11" w:rsidRPr="00DC1399">
        <w:rPr>
          <w:b/>
          <w:bCs/>
          <w:lang w:val="en-GB"/>
        </w:rPr>
        <w:tab/>
      </w:r>
      <w:r w:rsidR="00635A11" w:rsidRPr="00DC1399">
        <w:rPr>
          <w:b/>
          <w:bCs/>
          <w:lang w:val="en-GB"/>
        </w:rPr>
        <w:tab/>
      </w:r>
      <w:r w:rsidR="00635A11" w:rsidRPr="00DC1399">
        <w:rPr>
          <w:b/>
          <w:bCs/>
          <w:lang w:val="en-GB"/>
        </w:rPr>
        <w:tab/>
      </w:r>
      <w:r w:rsidR="00635A11" w:rsidRPr="00DC1399">
        <w:rPr>
          <w:b/>
          <w:bCs/>
          <w:lang w:val="en-GB"/>
        </w:rPr>
        <w:tab/>
      </w:r>
      <w:r w:rsidR="00635A11" w:rsidRPr="00DC1399">
        <w:rPr>
          <w:b/>
          <w:bCs/>
          <w:lang w:val="en-GB"/>
        </w:rPr>
        <w:tab/>
      </w:r>
      <w:r>
        <w:rPr>
          <w:b/>
          <w:bCs/>
          <w:lang w:val="en-GB"/>
        </w:rPr>
        <w:t>Non-examples of polygons</w:t>
      </w:r>
    </w:p>
    <w:p w14:paraId="253388D0" w14:textId="7A43363F" w:rsidR="00635A11" w:rsidRPr="00DC1399" w:rsidRDefault="00635A11" w:rsidP="0027525F">
      <w:pPr>
        <w:rPr>
          <w:lang w:val="en-GB"/>
        </w:rPr>
      </w:pPr>
      <w:r w:rsidRPr="00DC1399">
        <w:rPr>
          <w:noProof/>
          <w:lang w:val="en-GB"/>
        </w:rPr>
        <mc:AlternateContent>
          <mc:Choice Requires="wps">
            <w:drawing>
              <wp:anchor distT="0" distB="0" distL="114300" distR="114300" simplePos="0" relativeHeight="251591680" behindDoc="0" locked="0" layoutInCell="1" allowOverlap="1" wp14:anchorId="38DDE544" wp14:editId="08B8A7EF">
                <wp:simplePos x="0" y="0"/>
                <wp:positionH relativeFrom="column">
                  <wp:posOffset>5189906</wp:posOffset>
                </wp:positionH>
                <wp:positionV relativeFrom="paragraph">
                  <wp:posOffset>253543</wp:posOffset>
                </wp:positionV>
                <wp:extent cx="1338681" cy="1075335"/>
                <wp:effectExtent l="19050" t="0" r="13970" b="10795"/>
                <wp:wrapNone/>
                <wp:docPr id="49995" name="Flowchart: Display 49995"/>
                <wp:cNvGraphicFramePr/>
                <a:graphic xmlns:a="http://schemas.openxmlformats.org/drawingml/2006/main">
                  <a:graphicData uri="http://schemas.microsoft.com/office/word/2010/wordprocessingShape">
                    <wps:wsp>
                      <wps:cNvSpPr/>
                      <wps:spPr>
                        <a:xfrm>
                          <a:off x="0" y="0"/>
                          <a:ext cx="1338681" cy="1075335"/>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E16A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9995" o:spid="_x0000_s1026" type="#_x0000_t134" style="position:absolute;margin-left:408.65pt;margin-top:19.95pt;width:105.4pt;height:84.6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" filled="f" strokecolor="black [3213]" strokeweight="1pt"/>
            </w:pict>
          </mc:Fallback>
        </mc:AlternateContent>
      </w:r>
      <w:r w:rsidRPr="00DC1399">
        <w:rPr>
          <w:noProof/>
          <w:lang w:val="en-GB"/>
        </w:rPr>
        <mc:AlternateContent>
          <mc:Choice Requires="wps">
            <w:drawing>
              <wp:anchor distT="0" distB="0" distL="114300" distR="114300" simplePos="0" relativeHeight="251589632" behindDoc="0" locked="0" layoutInCell="1" allowOverlap="1" wp14:anchorId="7C4547F5" wp14:editId="2F0F29AF">
                <wp:simplePos x="0" y="0"/>
                <wp:positionH relativeFrom="column">
                  <wp:posOffset>1751990</wp:posOffset>
                </wp:positionH>
                <wp:positionV relativeFrom="paragraph">
                  <wp:posOffset>122276</wp:posOffset>
                </wp:positionV>
                <wp:extent cx="1411834" cy="1565452"/>
                <wp:effectExtent l="19050" t="19050" r="36195" b="34925"/>
                <wp:wrapNone/>
                <wp:docPr id="49992" name="Freeform: Shape 49992"/>
                <wp:cNvGraphicFramePr/>
                <a:graphic xmlns:a="http://schemas.openxmlformats.org/drawingml/2006/main">
                  <a:graphicData uri="http://schemas.microsoft.com/office/word/2010/wordprocessingShape">
                    <wps:wsp>
                      <wps:cNvSpPr/>
                      <wps:spPr>
                        <a:xfrm>
                          <a:off x="0" y="0"/>
                          <a:ext cx="1411834" cy="1565452"/>
                        </a:xfrm>
                        <a:custGeom>
                          <a:avLst/>
                          <a:gdLst>
                            <a:gd name="connsiteX0" fmla="*/ 373076 w 1411834"/>
                            <a:gd name="connsiteY0" fmla="*/ 0 h 1565452"/>
                            <a:gd name="connsiteX1" fmla="*/ 0 w 1411834"/>
                            <a:gd name="connsiteY1" fmla="*/ 1002182 h 1565452"/>
                            <a:gd name="connsiteX2" fmla="*/ 782727 w 1411834"/>
                            <a:gd name="connsiteY2" fmla="*/ 1565452 h 1565452"/>
                            <a:gd name="connsiteX3" fmla="*/ 1411834 w 1411834"/>
                            <a:gd name="connsiteY3" fmla="*/ 826617 h 1565452"/>
                            <a:gd name="connsiteX4" fmla="*/ 636423 w 1411834"/>
                            <a:gd name="connsiteY4" fmla="*/ 716889 h 1565452"/>
                            <a:gd name="connsiteX5" fmla="*/ 373076 w 1411834"/>
                            <a:gd name="connsiteY5" fmla="*/ 0 h 1565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1834" h="1565452">
                              <a:moveTo>
                                <a:pt x="373076" y="0"/>
                              </a:moveTo>
                              <a:lnTo>
                                <a:pt x="0" y="1002182"/>
                              </a:lnTo>
                              <a:lnTo>
                                <a:pt x="782727" y="1565452"/>
                              </a:lnTo>
                              <a:lnTo>
                                <a:pt x="1411834" y="826617"/>
                              </a:lnTo>
                              <a:lnTo>
                                <a:pt x="636423" y="716889"/>
                              </a:lnTo>
                              <a:lnTo>
                                <a:pt x="373076"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2B582" id="Freeform: Shape 49992" o:spid="_x0000_s1026" style="position:absolute;margin-left:137.95pt;margin-top:9.65pt;width:111.15pt;height:123.2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1411834,156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" path="m373076,l,1002182r782727,563270l1411834,826617,636423,716889,373076,xe" filled="f" strokecolor="black [3213]" strokeweight="1pt">
                <v:stroke joinstyle="miter"/>
                <v:path arrowok="t" o:connecttype="custom" o:connectlocs="373076,0;0,1002182;782727,1565452;1411834,826617;636423,716889;373076,0" o:connectangles="0,0,0,0,0,0"/>
              </v:shape>
            </w:pict>
          </mc:Fallback>
        </mc:AlternateContent>
      </w:r>
      <w:r w:rsidRPr="00DC1399">
        <w:rPr>
          <w:noProof/>
          <w:lang w:val="en-GB"/>
        </w:rPr>
        <mc:AlternateContent>
          <mc:Choice Requires="wps">
            <w:drawing>
              <wp:anchor distT="0" distB="0" distL="114300" distR="114300" simplePos="0" relativeHeight="251588608" behindDoc="0" locked="0" layoutInCell="1" allowOverlap="1" wp14:anchorId="26D34EEF" wp14:editId="73BED857">
                <wp:simplePos x="0" y="0"/>
                <wp:positionH relativeFrom="column">
                  <wp:posOffset>3668573</wp:posOffset>
                </wp:positionH>
                <wp:positionV relativeFrom="paragraph">
                  <wp:posOffset>210058</wp:posOffset>
                </wp:positionV>
                <wp:extent cx="1126541" cy="1280160"/>
                <wp:effectExtent l="19050" t="0" r="16510" b="34290"/>
                <wp:wrapNone/>
                <wp:docPr id="49991" name="Freeform: Shape 49991"/>
                <wp:cNvGraphicFramePr/>
                <a:graphic xmlns:a="http://schemas.openxmlformats.org/drawingml/2006/main">
                  <a:graphicData uri="http://schemas.microsoft.com/office/word/2010/wordprocessingShape">
                    <wps:wsp>
                      <wps:cNvSpPr/>
                      <wps:spPr>
                        <a:xfrm>
                          <a:off x="0" y="0"/>
                          <a:ext cx="1126541" cy="1280160"/>
                        </a:xfrm>
                        <a:custGeom>
                          <a:avLst/>
                          <a:gdLst>
                            <a:gd name="connsiteX0" fmla="*/ 892454 w 1126541"/>
                            <a:gd name="connsiteY0" fmla="*/ 0 h 1280160"/>
                            <a:gd name="connsiteX1" fmla="*/ 0 w 1126541"/>
                            <a:gd name="connsiteY1" fmla="*/ 621792 h 1280160"/>
                            <a:gd name="connsiteX2" fmla="*/ 102413 w 1126541"/>
                            <a:gd name="connsiteY2" fmla="*/ 1280160 h 1280160"/>
                            <a:gd name="connsiteX3" fmla="*/ 1009497 w 1126541"/>
                            <a:gd name="connsiteY3" fmla="*/ 1148486 h 1280160"/>
                            <a:gd name="connsiteX4" fmla="*/ 1126541 w 1126541"/>
                            <a:gd name="connsiteY4" fmla="*/ 402336 h 1280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541" h="1280160">
                              <a:moveTo>
                                <a:pt x="892454" y="0"/>
                              </a:moveTo>
                              <a:lnTo>
                                <a:pt x="0" y="621792"/>
                              </a:lnTo>
                              <a:lnTo>
                                <a:pt x="102413" y="1280160"/>
                              </a:lnTo>
                              <a:lnTo>
                                <a:pt x="1009497" y="1148486"/>
                              </a:lnTo>
                              <a:lnTo>
                                <a:pt x="1126541" y="40233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F67B0" id="Freeform: Shape 49991" o:spid="_x0000_s1026" style="position:absolute;margin-left:288.85pt;margin-top:16.55pt;width:88.7pt;height:100.8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1126541,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" path="m892454,l,621792r102413,658368l1009497,1148486,1126541,402336e" filled="f" strokecolor="black [3213]" strokeweight="1pt">
                <v:stroke joinstyle="miter"/>
                <v:path arrowok="t" o:connecttype="custom" o:connectlocs="892454,0;0,621792;102413,1280160;1009497,1148486;1126541,402336" o:connectangles="0,0,0,0,0"/>
              </v:shape>
            </w:pict>
          </mc:Fallback>
        </mc:AlternateContent>
      </w:r>
      <w:r w:rsidRPr="00DC1399">
        <w:rPr>
          <w:noProof/>
          <w:lang w:val="en-GB"/>
        </w:rPr>
        <mc:AlternateContent>
          <mc:Choice Requires="wps">
            <w:drawing>
              <wp:anchor distT="0" distB="0" distL="114300" distR="114300" simplePos="0" relativeHeight="251587584" behindDoc="0" locked="0" layoutInCell="1" allowOverlap="1" wp14:anchorId="28A35252" wp14:editId="7B7E8387">
                <wp:simplePos x="0" y="0"/>
                <wp:positionH relativeFrom="column">
                  <wp:posOffset>149962</wp:posOffset>
                </wp:positionH>
                <wp:positionV relativeFrom="paragraph">
                  <wp:posOffset>93015</wp:posOffset>
                </wp:positionV>
                <wp:extent cx="1389888" cy="1389888"/>
                <wp:effectExtent l="19050" t="19050" r="39370" b="20320"/>
                <wp:wrapNone/>
                <wp:docPr id="49990" name="Heptagon 49990"/>
                <wp:cNvGraphicFramePr/>
                <a:graphic xmlns:a="http://schemas.openxmlformats.org/drawingml/2006/main">
                  <a:graphicData uri="http://schemas.microsoft.com/office/word/2010/wordprocessingShape">
                    <wps:wsp>
                      <wps:cNvSpPr/>
                      <wps:spPr>
                        <a:xfrm>
                          <a:off x="0" y="0"/>
                          <a:ext cx="1389888" cy="1389888"/>
                        </a:xfrm>
                        <a:prstGeom prst="hep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041A" w14:textId="3D41C6B2" w:rsidR="00190DAE" w:rsidRPr="00635A11" w:rsidRDefault="00190DAE" w:rsidP="00635A11">
                            <w:pPr>
                              <w:jc w:val="center"/>
                              <w:rPr>
                                <w:color w:val="000000" w:themeColor="text1"/>
                              </w:rPr>
                            </w:pPr>
                            <w:r>
                              <w:rPr>
                                <w:color w:val="000000" w:themeColor="text1"/>
                              </w:rPr>
                              <w:t xml:space="preserve">Regular </w:t>
                            </w:r>
                            <w:r w:rsidRPr="00635A11">
                              <w:rPr>
                                <w:color w:val="000000" w:themeColor="text1"/>
                              </w:rPr>
                              <w:t xml:space="preserve">Heptag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5252" id="Heptagon 49990" o:spid="_x0000_s1137" style="position:absolute;margin-left:11.8pt;margin-top:7.3pt;width:109.45pt;height:109.45pt;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1389888,1389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" adj="-11796480,,5400" path="m-4,893846l137642,275286,694944,r557302,275286l1389892,893846r-385671,496049l385667,1389895,-4,893846xe" filled="f" strokecolor="black [3213]" strokeweight="1pt">
                <v:stroke joinstyle="miter"/>
                <v:formulas/>
                <v:path arrowok="t" o:connecttype="custom" o:connectlocs="-4,893846;137642,275286;694944,0;1252246,275286;1389892,893846;1004221,1389895;385667,1389895;-4,893846" o:connectangles="0,0,0,0,0,0,0,0" textboxrect="0,0,1389888,1389888"/>
                <v:textbox>
                  <w:txbxContent>
                    <w:p w14:paraId="1824041A" w14:textId="3D41C6B2" w:rsidR="00190DAE" w:rsidRPr="00635A11" w:rsidRDefault="00190DAE" w:rsidP="00635A11">
                      <w:pPr>
                        <w:jc w:val="center"/>
                        <w:rPr>
                          <w:color w:val="000000" w:themeColor="text1"/>
                        </w:rPr>
                      </w:pPr>
                      <w:r>
                        <w:rPr>
                          <w:color w:val="000000" w:themeColor="text1"/>
                        </w:rPr>
                        <w:t xml:space="preserve">Regular </w:t>
                      </w:r>
                      <w:r w:rsidRPr="00635A11">
                        <w:rPr>
                          <w:color w:val="000000" w:themeColor="text1"/>
                        </w:rPr>
                        <w:t xml:space="preserve">Heptagon </w:t>
                      </w:r>
                    </w:p>
                  </w:txbxContent>
                </v:textbox>
              </v:shape>
            </w:pict>
          </mc:Fallback>
        </mc:AlternateContent>
      </w:r>
    </w:p>
    <w:p w14:paraId="393A96AC" w14:textId="5B918FB7" w:rsidR="00635A11" w:rsidRPr="00DC1399" w:rsidRDefault="00635A11" w:rsidP="0027525F">
      <w:pPr>
        <w:rPr>
          <w:lang w:val="en-GB"/>
        </w:rPr>
      </w:pPr>
    </w:p>
    <w:p w14:paraId="4C0F99CD" w14:textId="16DE6214" w:rsidR="00635A11" w:rsidRPr="00DC1399" w:rsidRDefault="00635A11" w:rsidP="0027525F">
      <w:pPr>
        <w:rPr>
          <w:lang w:val="en-GB"/>
        </w:rPr>
      </w:pPr>
    </w:p>
    <w:p w14:paraId="54571F09" w14:textId="3C50C38E" w:rsidR="00635A11" w:rsidRPr="00DC1399" w:rsidRDefault="00635A11" w:rsidP="0027525F">
      <w:pPr>
        <w:rPr>
          <w:lang w:val="en-GB"/>
        </w:rPr>
      </w:pPr>
      <w:r w:rsidRPr="00DC1399">
        <w:rPr>
          <w:rFonts w:ascii="Calibri" w:hAnsi="Calibri"/>
          <w:noProof/>
          <w:lang w:val="en-GB"/>
        </w:rPr>
        <mc:AlternateContent>
          <mc:Choice Requires="wps">
            <w:drawing>
              <wp:anchor distT="0" distB="0" distL="114300" distR="114300" simplePos="0" relativeHeight="251590656" behindDoc="0" locked="0" layoutInCell="1" allowOverlap="1" wp14:anchorId="182EAA65" wp14:editId="3F88D10C">
                <wp:simplePos x="0" y="0"/>
                <wp:positionH relativeFrom="margin">
                  <wp:posOffset>2015109</wp:posOffset>
                </wp:positionH>
                <wp:positionV relativeFrom="paragraph">
                  <wp:posOffset>33553</wp:posOffset>
                </wp:positionV>
                <wp:extent cx="797356" cy="468173"/>
                <wp:effectExtent l="0" t="0" r="0" b="0"/>
                <wp:wrapNone/>
                <wp:docPr id="49993" name="Text Box 49993"/>
                <wp:cNvGraphicFramePr/>
                <a:graphic xmlns:a="http://schemas.openxmlformats.org/drawingml/2006/main">
                  <a:graphicData uri="http://schemas.microsoft.com/office/word/2010/wordprocessingShape">
                    <wps:wsp>
                      <wps:cNvSpPr txBox="1"/>
                      <wps:spPr>
                        <a:xfrm>
                          <a:off x="0" y="0"/>
                          <a:ext cx="797356" cy="468173"/>
                        </a:xfrm>
                        <a:prstGeom prst="rect">
                          <a:avLst/>
                        </a:prstGeom>
                        <a:noFill/>
                        <a:ln w="6350">
                          <a:noFill/>
                        </a:ln>
                      </wps:spPr>
                      <wps:txbx>
                        <w:txbxContent>
                          <w:p w14:paraId="2ED78B61" w14:textId="39531761" w:rsidR="00190DAE" w:rsidRPr="008146EB" w:rsidRDefault="00190DAE" w:rsidP="00635A11">
                            <w:pPr>
                              <w:jc w:val="center"/>
                              <w:rPr>
                                <w:lang w:val="en-GB"/>
                              </w:rPr>
                            </w:pPr>
                            <w:r>
                              <w:rPr>
                                <w:lang w:val="en-GB"/>
                              </w:rPr>
                              <w:t>Irregular Pent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AA65" id="Text Box 49993" o:spid="_x0000_s1138" type="#_x0000_t202" style="position:absolute;margin-left:158.65pt;margin-top:2.65pt;width:62.8pt;height:36.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" filled="f" stroked="f" strokeweight=".5pt">
                <v:textbox>
                  <w:txbxContent>
                    <w:p w14:paraId="2ED78B61" w14:textId="39531761" w:rsidR="00190DAE" w:rsidRPr="008146EB" w:rsidRDefault="00190DAE" w:rsidP="00635A11">
                      <w:pPr>
                        <w:jc w:val="center"/>
                        <w:rPr>
                          <w:lang w:val="en-GB"/>
                        </w:rPr>
                      </w:pPr>
                      <w:r>
                        <w:rPr>
                          <w:lang w:val="en-GB"/>
                        </w:rPr>
                        <w:t>Irregular Pentagon</w:t>
                      </w:r>
                    </w:p>
                  </w:txbxContent>
                </v:textbox>
                <w10:wrap anchorx="margin"/>
              </v:shape>
            </w:pict>
          </mc:Fallback>
        </mc:AlternateContent>
      </w:r>
    </w:p>
    <w:p w14:paraId="3857A7DA" w14:textId="15CF18E2" w:rsidR="00635A11" w:rsidRPr="00DC1399" w:rsidRDefault="00635A11" w:rsidP="0027525F">
      <w:pPr>
        <w:rPr>
          <w:lang w:val="en-GB"/>
        </w:rPr>
      </w:pPr>
    </w:p>
    <w:p w14:paraId="44FA62E7" w14:textId="2D0CBFDD" w:rsidR="00635A11" w:rsidRPr="00DC1399" w:rsidRDefault="003077EC" w:rsidP="0027525F">
      <w:pPr>
        <w:rPr>
          <w:lang w:val="en-GB"/>
        </w:rPr>
      </w:pPr>
      <w:r w:rsidRPr="00B536DC">
        <w:rPr>
          <w:noProof/>
        </w:rPr>
        <w:drawing>
          <wp:anchor distT="0" distB="0" distL="114300" distR="114300" simplePos="0" relativeHeight="252193792" behindDoc="0" locked="0" layoutInCell="1" allowOverlap="1" wp14:anchorId="5B9E2C6C" wp14:editId="004B54EA">
            <wp:simplePos x="0" y="0"/>
            <wp:positionH relativeFrom="column">
              <wp:posOffset>4577715</wp:posOffset>
            </wp:positionH>
            <wp:positionV relativeFrom="paragraph">
              <wp:posOffset>132715</wp:posOffset>
            </wp:positionV>
            <wp:extent cx="613410" cy="647700"/>
            <wp:effectExtent l="0" t="0" r="0" b="0"/>
            <wp:wrapNone/>
            <wp:docPr id="25894945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156775">
        <w:rPr>
          <w:noProof/>
        </w:rPr>
        <w:drawing>
          <wp:anchor distT="0" distB="0" distL="114300" distR="114300" simplePos="0" relativeHeight="251384826" behindDoc="0" locked="0" layoutInCell="1" allowOverlap="1" wp14:anchorId="0566DC9E" wp14:editId="66A89BD5">
            <wp:simplePos x="0" y="0"/>
            <wp:positionH relativeFrom="margin">
              <wp:posOffset>5255260</wp:posOffset>
            </wp:positionH>
            <wp:positionV relativeFrom="paragraph">
              <wp:posOffset>173024</wp:posOffset>
            </wp:positionV>
            <wp:extent cx="1384300" cy="450850"/>
            <wp:effectExtent l="0" t="0" r="6350" b="6350"/>
            <wp:wrapNone/>
            <wp:docPr id="50386" name="Picture 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651F" w14:textId="43D3BD2A" w:rsidR="00635A11" w:rsidRPr="00DC1399" w:rsidRDefault="00635A11" w:rsidP="0027525F">
      <w:pPr>
        <w:rPr>
          <w:b/>
          <w:bCs/>
          <w:lang w:val="en-GB"/>
        </w:rPr>
      </w:pPr>
      <w:r w:rsidRPr="00DC1399">
        <w:rPr>
          <w:b/>
          <w:bCs/>
          <w:noProof/>
          <w:lang w:val="en-GB"/>
        </w:rPr>
        <mc:AlternateContent>
          <mc:Choice Requires="wps">
            <w:drawing>
              <wp:anchor distT="0" distB="0" distL="114300" distR="114300" simplePos="0" relativeHeight="251593728" behindDoc="0" locked="0" layoutInCell="1" allowOverlap="1" wp14:anchorId="1377BD7F" wp14:editId="6F1764F5">
                <wp:simplePos x="0" y="0"/>
                <wp:positionH relativeFrom="margin">
                  <wp:posOffset>6376264</wp:posOffset>
                </wp:positionH>
                <wp:positionV relativeFrom="paragraph">
                  <wp:posOffset>228752</wp:posOffset>
                </wp:positionV>
                <wp:extent cx="251460" cy="251460"/>
                <wp:effectExtent l="0" t="0" r="15240" b="15240"/>
                <wp:wrapNone/>
                <wp:docPr id="49996" name="Oval 4999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F2CA" w14:textId="1400941C" w:rsidR="00190DAE" w:rsidRPr="00480105" w:rsidRDefault="00190DAE" w:rsidP="00635A11">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BD7F" id="Oval 49996" o:spid="_x0000_s1139" style="position:absolute;margin-left:502.05pt;margin-top:18pt;width:19.8pt;height:19.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" fillcolor="#ffd400" strokecolor="#5a5000" strokeweight="1pt">
                <v:stroke joinstyle="miter"/>
                <v:textbox inset="0,0,0,0">
                  <w:txbxContent>
                    <w:p w14:paraId="7EF6F2CA" w14:textId="1400941C" w:rsidR="00190DAE" w:rsidRPr="00480105" w:rsidRDefault="00190DAE" w:rsidP="00635A11">
                      <w:pPr>
                        <w:jc w:val="center"/>
                        <w:rPr>
                          <w:rFonts w:ascii="Berlin Sans FB" w:hAnsi="Berlin Sans FB"/>
                          <w:color w:val="000000" w:themeColor="text1"/>
                        </w:rPr>
                      </w:pPr>
                      <w:r>
                        <w:rPr>
                          <w:rFonts w:ascii="Berlin Sans FB" w:hAnsi="Berlin Sans FB"/>
                          <w:color w:val="000000" w:themeColor="text1"/>
                        </w:rPr>
                        <w:t>F</w:t>
                      </w:r>
                    </w:p>
                  </w:txbxContent>
                </v:textbox>
                <w10:wrap anchorx="margin"/>
              </v:oval>
            </w:pict>
          </mc:Fallback>
        </mc:AlternateContent>
      </w:r>
      <w:r w:rsidR="00DC1399">
        <w:rPr>
          <w:b/>
          <w:bCs/>
          <w:lang w:val="en-GB"/>
        </w:rPr>
        <w:t>Exercise</w:t>
      </w:r>
      <w:r w:rsidRPr="00DC1399">
        <w:rPr>
          <w:b/>
          <w:bCs/>
          <w:lang w:val="en-GB"/>
        </w:rPr>
        <w:t xml:space="preserve"> 8</w:t>
      </w:r>
    </w:p>
    <w:p w14:paraId="2085B899" w14:textId="6D69629F" w:rsidR="00635A11" w:rsidRPr="00DC1399" w:rsidRDefault="00EB371E" w:rsidP="0027525F">
      <w:pPr>
        <w:rPr>
          <w:lang w:val="en-GB"/>
        </w:rPr>
      </w:pPr>
      <w:r>
        <w:rPr>
          <w:lang w:val="en-GB"/>
        </w:rPr>
        <w:t>Complete the following table</w:t>
      </w:r>
      <w:r w:rsidR="00635A11" w:rsidRPr="00DC1399">
        <w:rPr>
          <w:lang w:val="en-GB"/>
        </w:rPr>
        <w:t>.</w:t>
      </w:r>
    </w:p>
    <w:tbl>
      <w:tblPr>
        <w:tblStyle w:val="GridTable4"/>
        <w:tblW w:w="5000" w:type="pct"/>
        <w:tblCellMar>
          <w:left w:w="57" w:type="dxa"/>
          <w:right w:w="57" w:type="dxa"/>
        </w:tblCellMar>
        <w:tblLook w:val="04A0" w:firstRow="1" w:lastRow="0" w:firstColumn="1" w:lastColumn="0" w:noHBand="0" w:noVBand="1"/>
      </w:tblPr>
      <w:tblGrid>
        <w:gridCol w:w="1797"/>
        <w:gridCol w:w="2120"/>
        <w:gridCol w:w="3080"/>
        <w:gridCol w:w="3459"/>
      </w:tblGrid>
      <w:tr w:rsidR="00635A11" w:rsidRPr="00DC1399" w14:paraId="0BC883D3" w14:textId="77777777" w:rsidTr="00EB37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18F74AA" w14:textId="5679535F" w:rsidR="00635A11" w:rsidRPr="00DC1399" w:rsidRDefault="00EB371E" w:rsidP="00635A11">
            <w:pPr>
              <w:jc w:val="center"/>
              <w:rPr>
                <w:lang w:val="en-GB"/>
              </w:rPr>
            </w:pPr>
            <w:r>
              <w:rPr>
                <w:lang w:val="en-GB"/>
              </w:rPr>
              <w:t>Number of edges</w:t>
            </w:r>
          </w:p>
        </w:tc>
        <w:tc>
          <w:tcPr>
            <w:tcW w:w="1014" w:type="pct"/>
            <w:vAlign w:val="center"/>
          </w:tcPr>
          <w:p w14:paraId="277B98F1" w14:textId="1CA7BC4A" w:rsidR="00635A11" w:rsidRPr="00DC1399" w:rsidRDefault="00EB371E" w:rsidP="00635A1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lygon name</w:t>
            </w:r>
          </w:p>
        </w:tc>
        <w:tc>
          <w:tcPr>
            <w:tcW w:w="1473" w:type="pct"/>
            <w:vAlign w:val="center"/>
          </w:tcPr>
          <w:p w14:paraId="4BA720B4" w14:textId="08D9AD18" w:rsidR="00635A11" w:rsidRPr="00DC1399" w:rsidRDefault="00EB371E" w:rsidP="00635A1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otal interior angles</w:t>
            </w:r>
          </w:p>
        </w:tc>
        <w:tc>
          <w:tcPr>
            <w:tcW w:w="1655" w:type="pct"/>
            <w:vAlign w:val="center"/>
          </w:tcPr>
          <w:p w14:paraId="659E7A59" w14:textId="6E6EF9EE" w:rsidR="00635A11" w:rsidRPr="00DC1399" w:rsidRDefault="00EB371E" w:rsidP="00635A1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terior angle for a regular polygon</w:t>
            </w:r>
          </w:p>
        </w:tc>
      </w:tr>
      <w:tr w:rsidR="00D5636D" w:rsidRPr="00DC1399" w14:paraId="644687AE"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675E0D0" w14:textId="2EB5F97C" w:rsidR="00D5636D" w:rsidRPr="00DC1399" w:rsidRDefault="00D5636D" w:rsidP="00D5636D">
            <w:pPr>
              <w:jc w:val="center"/>
              <w:rPr>
                <w:b w:val="0"/>
                <w:bCs w:val="0"/>
                <w:lang w:val="en-GB"/>
              </w:rPr>
            </w:pPr>
            <w:r w:rsidRPr="00DC1399">
              <w:rPr>
                <w:b w:val="0"/>
                <w:bCs w:val="0"/>
                <w:lang w:val="en-GB"/>
              </w:rPr>
              <w:t>3</w:t>
            </w:r>
          </w:p>
        </w:tc>
        <w:tc>
          <w:tcPr>
            <w:tcW w:w="1014" w:type="pct"/>
            <w:vAlign w:val="center"/>
          </w:tcPr>
          <w:p w14:paraId="133E5705" w14:textId="61EFBE19"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473" w:type="pct"/>
            <w:vAlign w:val="center"/>
          </w:tcPr>
          <w:p w14:paraId="599D0AEB" w14:textId="65394A99"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78B8CABC" w14:textId="7620D932"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r w:rsidR="00D5636D" w:rsidRPr="00DC1399" w14:paraId="7AFDA3A0" w14:textId="77777777" w:rsidTr="00EB371E">
        <w:trPr>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4AC46B5F" w14:textId="1630DA5F" w:rsidR="00D5636D" w:rsidRPr="00DC1399" w:rsidRDefault="00D5636D" w:rsidP="00D5636D">
            <w:pPr>
              <w:jc w:val="center"/>
              <w:rPr>
                <w:b w:val="0"/>
                <w:bCs w:val="0"/>
                <w:lang w:val="en-GB"/>
              </w:rPr>
            </w:pPr>
            <w:r w:rsidRPr="00DC1399">
              <w:rPr>
                <w:b w:val="0"/>
                <w:bCs w:val="0"/>
                <w:lang w:val="en-GB"/>
              </w:rPr>
              <w:t>4</w:t>
            </w:r>
          </w:p>
        </w:tc>
        <w:tc>
          <w:tcPr>
            <w:tcW w:w="1014" w:type="pct"/>
            <w:vAlign w:val="center"/>
          </w:tcPr>
          <w:p w14:paraId="6C580037" w14:textId="3E8262AC"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473" w:type="pct"/>
            <w:vAlign w:val="center"/>
          </w:tcPr>
          <w:p w14:paraId="070D1C9E" w14:textId="1293787F"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655" w:type="pct"/>
            <w:vAlign w:val="center"/>
          </w:tcPr>
          <w:p w14:paraId="1D0F9CC3" w14:textId="455CC236"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D5636D" w:rsidRPr="00DC1399" w14:paraId="0C66D518"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33EFA4F6" w14:textId="6B363D8F" w:rsidR="00D5636D" w:rsidRPr="00DC1399" w:rsidRDefault="00D5636D" w:rsidP="00D5636D">
            <w:pPr>
              <w:jc w:val="center"/>
              <w:rPr>
                <w:b w:val="0"/>
                <w:bCs w:val="0"/>
                <w:lang w:val="en-GB"/>
              </w:rPr>
            </w:pPr>
            <w:r w:rsidRPr="00DC1399">
              <w:rPr>
                <w:b w:val="0"/>
                <w:bCs w:val="0"/>
                <w:lang w:val="en-GB"/>
              </w:rPr>
              <w:t>5</w:t>
            </w:r>
          </w:p>
        </w:tc>
        <w:tc>
          <w:tcPr>
            <w:tcW w:w="1014" w:type="pct"/>
            <w:vAlign w:val="center"/>
          </w:tcPr>
          <w:p w14:paraId="0B98370E" w14:textId="3D5D7E6C"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473" w:type="pct"/>
            <w:vAlign w:val="center"/>
          </w:tcPr>
          <w:p w14:paraId="6984C4B6" w14:textId="2A4F402B"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257B75E7" w14:textId="2B1045B7"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r w:rsidR="00D5636D" w:rsidRPr="00DC1399" w14:paraId="273EC91C" w14:textId="77777777" w:rsidTr="00EB371E">
        <w:trPr>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F165124" w14:textId="1AE488FE" w:rsidR="00D5636D" w:rsidRPr="00DC1399" w:rsidRDefault="00D5636D" w:rsidP="00D5636D">
            <w:pPr>
              <w:jc w:val="center"/>
              <w:rPr>
                <w:b w:val="0"/>
                <w:bCs w:val="0"/>
                <w:lang w:val="en-GB"/>
              </w:rPr>
            </w:pPr>
            <w:r w:rsidRPr="00DC1399">
              <w:rPr>
                <w:b w:val="0"/>
                <w:bCs w:val="0"/>
                <w:lang w:val="en-GB"/>
              </w:rPr>
              <w:t>6</w:t>
            </w:r>
          </w:p>
        </w:tc>
        <w:tc>
          <w:tcPr>
            <w:tcW w:w="1014" w:type="pct"/>
            <w:vAlign w:val="center"/>
          </w:tcPr>
          <w:p w14:paraId="0633A9AC" w14:textId="5A58A19F"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473" w:type="pct"/>
            <w:vAlign w:val="center"/>
          </w:tcPr>
          <w:p w14:paraId="0700EBED" w14:textId="7B6B318B"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655" w:type="pct"/>
            <w:vAlign w:val="center"/>
          </w:tcPr>
          <w:p w14:paraId="49679EAA" w14:textId="46C7D60B"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D5636D" w:rsidRPr="00DC1399" w14:paraId="58193890"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2AA1900" w14:textId="5A9BD9EE" w:rsidR="00D5636D" w:rsidRPr="00DC1399" w:rsidRDefault="00D5636D" w:rsidP="00D5636D">
            <w:pPr>
              <w:jc w:val="center"/>
              <w:rPr>
                <w:b w:val="0"/>
                <w:bCs w:val="0"/>
                <w:lang w:val="en-GB"/>
              </w:rPr>
            </w:pPr>
            <w:r w:rsidRPr="00DC1399">
              <w:rPr>
                <w:b w:val="0"/>
                <w:bCs w:val="0"/>
                <w:lang w:val="en-GB"/>
              </w:rPr>
              <w:t>7</w:t>
            </w:r>
          </w:p>
        </w:tc>
        <w:tc>
          <w:tcPr>
            <w:tcW w:w="1014" w:type="pct"/>
            <w:vAlign w:val="center"/>
          </w:tcPr>
          <w:p w14:paraId="328DF8BB" w14:textId="5C05BFAC"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473" w:type="pct"/>
            <w:vAlign w:val="center"/>
          </w:tcPr>
          <w:p w14:paraId="0B8BEEB6" w14:textId="6A18FF44"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12516841" w14:textId="153D41FB"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r w:rsidR="00D5636D" w:rsidRPr="00DC1399" w14:paraId="1091443C" w14:textId="77777777" w:rsidTr="00EB371E">
        <w:trPr>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E54457B" w14:textId="2832A928" w:rsidR="00D5636D" w:rsidRPr="00DC1399" w:rsidRDefault="00D5636D" w:rsidP="00D5636D">
            <w:pPr>
              <w:jc w:val="center"/>
              <w:rPr>
                <w:b w:val="0"/>
                <w:bCs w:val="0"/>
                <w:lang w:val="en-GB"/>
              </w:rPr>
            </w:pPr>
            <w:r w:rsidRPr="00DC1399">
              <w:rPr>
                <w:b w:val="0"/>
                <w:bCs w:val="0"/>
                <w:lang w:val="en-GB"/>
              </w:rPr>
              <w:t>8</w:t>
            </w:r>
          </w:p>
        </w:tc>
        <w:tc>
          <w:tcPr>
            <w:tcW w:w="1014" w:type="pct"/>
            <w:vAlign w:val="center"/>
          </w:tcPr>
          <w:p w14:paraId="51FA3961" w14:textId="3D930863"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473" w:type="pct"/>
            <w:vAlign w:val="center"/>
          </w:tcPr>
          <w:p w14:paraId="077812D6" w14:textId="37AE878D"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655" w:type="pct"/>
            <w:vAlign w:val="center"/>
          </w:tcPr>
          <w:p w14:paraId="247751FE" w14:textId="63971FDF"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D5636D" w:rsidRPr="00DC1399" w14:paraId="4D70CE08"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3DEF0A6E" w14:textId="3A901E20" w:rsidR="00D5636D" w:rsidRPr="00DC1399" w:rsidRDefault="00D5636D" w:rsidP="00D5636D">
            <w:pPr>
              <w:jc w:val="center"/>
              <w:rPr>
                <w:b w:val="0"/>
                <w:bCs w:val="0"/>
                <w:lang w:val="en-GB"/>
              </w:rPr>
            </w:pPr>
            <w:r w:rsidRPr="00DC1399">
              <w:rPr>
                <w:b w:val="0"/>
                <w:bCs w:val="0"/>
                <w:lang w:val="en-GB"/>
              </w:rPr>
              <w:t>9</w:t>
            </w:r>
          </w:p>
        </w:tc>
        <w:tc>
          <w:tcPr>
            <w:tcW w:w="1014" w:type="pct"/>
            <w:vAlign w:val="center"/>
          </w:tcPr>
          <w:p w14:paraId="166FF328" w14:textId="0C369034"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473" w:type="pct"/>
            <w:vAlign w:val="center"/>
          </w:tcPr>
          <w:p w14:paraId="5FD00D29" w14:textId="6A34F20B"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4B95D09C" w14:textId="4CB5817A"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r w:rsidR="00D5636D" w:rsidRPr="00DC1399" w14:paraId="4CAA88FC" w14:textId="77777777" w:rsidTr="00EB371E">
        <w:trPr>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64FECE3" w14:textId="5292630E" w:rsidR="00D5636D" w:rsidRPr="00DC1399" w:rsidRDefault="00D5636D" w:rsidP="00D5636D">
            <w:pPr>
              <w:jc w:val="center"/>
              <w:rPr>
                <w:b w:val="0"/>
                <w:bCs w:val="0"/>
                <w:lang w:val="en-GB"/>
              </w:rPr>
            </w:pPr>
            <w:r w:rsidRPr="00DC1399">
              <w:rPr>
                <w:b w:val="0"/>
                <w:bCs w:val="0"/>
                <w:lang w:val="en-GB"/>
              </w:rPr>
              <w:t>10</w:t>
            </w:r>
          </w:p>
        </w:tc>
        <w:tc>
          <w:tcPr>
            <w:tcW w:w="1014" w:type="pct"/>
            <w:vAlign w:val="center"/>
          </w:tcPr>
          <w:p w14:paraId="133F864D" w14:textId="71EEE498"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473" w:type="pct"/>
            <w:vAlign w:val="center"/>
          </w:tcPr>
          <w:p w14:paraId="070FF68B" w14:textId="4A2E6BEB"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655" w:type="pct"/>
            <w:vAlign w:val="center"/>
          </w:tcPr>
          <w:p w14:paraId="0A71D950" w14:textId="2446C634"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D5636D" w:rsidRPr="00DC1399" w14:paraId="6C9836ED"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176F375" w14:textId="7028D162" w:rsidR="00D5636D" w:rsidRPr="00DC1399" w:rsidRDefault="00D5636D" w:rsidP="00D5636D">
            <w:pPr>
              <w:jc w:val="center"/>
              <w:rPr>
                <w:b w:val="0"/>
                <w:bCs w:val="0"/>
                <w:lang w:val="en-GB"/>
              </w:rPr>
            </w:pPr>
            <w:r w:rsidRPr="00DC1399">
              <w:rPr>
                <w:b w:val="0"/>
                <w:bCs w:val="0"/>
                <w:lang w:val="en-GB"/>
              </w:rPr>
              <w:t>11</w:t>
            </w:r>
          </w:p>
        </w:tc>
        <w:tc>
          <w:tcPr>
            <w:tcW w:w="1014" w:type="pct"/>
            <w:vAlign w:val="center"/>
          </w:tcPr>
          <w:p w14:paraId="2B66B9D4" w14:textId="40D26D2C"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473" w:type="pct"/>
            <w:vAlign w:val="center"/>
          </w:tcPr>
          <w:p w14:paraId="1EF3CA31" w14:textId="336EE84C"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09A07AEB" w14:textId="74C48D55"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r w:rsidR="00D5636D" w:rsidRPr="00DC1399" w14:paraId="63E375FF" w14:textId="77777777" w:rsidTr="00EB371E">
        <w:trPr>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337507E" w14:textId="2F543631" w:rsidR="00D5636D" w:rsidRPr="00DC1399" w:rsidRDefault="00D5636D" w:rsidP="00D5636D">
            <w:pPr>
              <w:jc w:val="center"/>
              <w:rPr>
                <w:b w:val="0"/>
                <w:bCs w:val="0"/>
                <w:lang w:val="en-GB"/>
              </w:rPr>
            </w:pPr>
            <w:r w:rsidRPr="00DC1399">
              <w:rPr>
                <w:b w:val="0"/>
                <w:bCs w:val="0"/>
                <w:lang w:val="en-GB"/>
              </w:rPr>
              <w:t>12</w:t>
            </w:r>
          </w:p>
        </w:tc>
        <w:tc>
          <w:tcPr>
            <w:tcW w:w="1014" w:type="pct"/>
            <w:vAlign w:val="center"/>
          </w:tcPr>
          <w:p w14:paraId="0C17D49B" w14:textId="47BF2D26"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473" w:type="pct"/>
            <w:vAlign w:val="center"/>
          </w:tcPr>
          <w:p w14:paraId="09440831" w14:textId="66543697"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c>
          <w:tcPr>
            <w:tcW w:w="1655" w:type="pct"/>
            <w:vAlign w:val="center"/>
          </w:tcPr>
          <w:p w14:paraId="11FAF707" w14:textId="63B30859" w:rsidR="00D5636D" w:rsidRPr="00DC1399" w:rsidRDefault="00D5636D" w:rsidP="00D5636D">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D5636D" w:rsidRPr="00DC1399" w14:paraId="1273C40B" w14:textId="77777777" w:rsidTr="00EB37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9A28414" w14:textId="0A1E7858" w:rsidR="00D5636D" w:rsidRPr="00DC1399" w:rsidRDefault="00D5636D" w:rsidP="00D5636D">
            <w:pPr>
              <w:jc w:val="center"/>
              <w:rPr>
                <w:b w:val="0"/>
                <w:bCs w:val="0"/>
                <w:lang w:val="en-GB"/>
              </w:rPr>
            </w:pPr>
            <m:oMathPara>
              <m:oMath>
                <m:r>
                  <m:rPr>
                    <m:sty m:val="bi"/>
                  </m:rPr>
                  <w:rPr>
                    <w:rFonts w:ascii="Cambria Math" w:hAnsi="Cambria Math"/>
                    <w:lang w:val="en-GB"/>
                  </w:rPr>
                  <m:t>n</m:t>
                </m:r>
              </m:oMath>
            </m:oMathPara>
          </w:p>
        </w:tc>
        <w:tc>
          <w:tcPr>
            <w:tcW w:w="1014" w:type="pct"/>
            <w:vAlign w:val="center"/>
          </w:tcPr>
          <w:p w14:paraId="3AB1B50E" w14:textId="213B1AB7"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lang w:val="en-GB"/>
              </w:rPr>
            </w:pPr>
            <w:r w:rsidRPr="00DC1399">
              <w:rPr>
                <w:lang w:val="en-GB"/>
              </w:rPr>
              <w:t xml:space="preserve">Polygon </w:t>
            </w:r>
            <w:r w:rsidR="00EB371E">
              <w:rPr>
                <w:lang w:val="en-GB"/>
              </w:rPr>
              <w:t xml:space="preserve">with </w:t>
            </w:r>
            <m:oMath>
              <m:r>
                <w:rPr>
                  <w:rFonts w:ascii="Cambria Math" w:hAnsi="Cambria Math"/>
                  <w:lang w:val="en-GB"/>
                </w:rPr>
                <m:t>n</m:t>
              </m:r>
            </m:oMath>
            <w:r w:rsidRPr="00DC1399">
              <w:rPr>
                <w:lang w:val="en-GB"/>
              </w:rPr>
              <w:t xml:space="preserve"> </w:t>
            </w:r>
            <w:r w:rsidR="00EB371E">
              <w:rPr>
                <w:lang w:val="en-GB"/>
              </w:rPr>
              <w:t>edges</w:t>
            </w:r>
          </w:p>
        </w:tc>
        <w:tc>
          <w:tcPr>
            <w:tcW w:w="1473" w:type="pct"/>
            <w:vAlign w:val="center"/>
          </w:tcPr>
          <w:p w14:paraId="4E7B9FFE" w14:textId="3FFF46C8"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c>
          <w:tcPr>
            <w:tcW w:w="1655" w:type="pct"/>
            <w:vAlign w:val="center"/>
          </w:tcPr>
          <w:p w14:paraId="77B5BF2B" w14:textId="0C33F309" w:rsidR="00D5636D" w:rsidRPr="00DC1399" w:rsidRDefault="00D5636D" w:rsidP="00D5636D">
            <w:pPr>
              <w:jc w:val="center"/>
              <w:cnfStyle w:val="000000100000" w:firstRow="0" w:lastRow="0" w:firstColumn="0" w:lastColumn="0" w:oddVBand="0" w:evenVBand="0" w:oddHBand="1" w:evenHBand="0" w:firstRowFirstColumn="0" w:firstRowLastColumn="0" w:lastRowFirstColumn="0" w:lastRowLastColumn="0"/>
              <w:rPr>
                <w:color w:val="FF0000"/>
                <w:lang w:val="en-GB"/>
              </w:rPr>
            </w:pPr>
          </w:p>
        </w:tc>
      </w:tr>
    </w:tbl>
    <w:p w14:paraId="169AA3C5" w14:textId="3AF890BD" w:rsidR="00635A11" w:rsidRPr="00DC1399" w:rsidRDefault="008073B3" w:rsidP="0027525F">
      <w:pPr>
        <w:rPr>
          <w:b/>
          <w:bCs/>
          <w:lang w:val="en-GB"/>
        </w:rPr>
      </w:pPr>
      <w:r w:rsidRPr="00DC1399">
        <w:rPr>
          <w:b/>
          <w:bCs/>
          <w:noProof/>
          <w:lang w:val="en-GB"/>
        </w:rPr>
        <mc:AlternateContent>
          <mc:Choice Requires="wps">
            <w:drawing>
              <wp:anchor distT="0" distB="0" distL="114300" distR="114300" simplePos="0" relativeHeight="251595776" behindDoc="0" locked="0" layoutInCell="1" allowOverlap="1" wp14:anchorId="6B9D0F4D" wp14:editId="6F88F5A0">
                <wp:simplePos x="0" y="0"/>
                <wp:positionH relativeFrom="margin">
                  <wp:align>right</wp:align>
                </wp:positionH>
                <wp:positionV relativeFrom="paragraph">
                  <wp:posOffset>147295</wp:posOffset>
                </wp:positionV>
                <wp:extent cx="251460" cy="251460"/>
                <wp:effectExtent l="0" t="0" r="15240" b="15240"/>
                <wp:wrapNone/>
                <wp:docPr id="49999" name="Oval 4999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0B02" w14:textId="028E797F" w:rsidR="00190DAE" w:rsidRPr="00480105" w:rsidRDefault="00190DAE" w:rsidP="008073B3">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0F4D" id="Oval 49999" o:spid="_x0000_s1140" style="position:absolute;margin-left:-31.4pt;margin-top:11.6pt;width:19.8pt;height:19.8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" fillcolor="#ffd400" strokecolor="#5a5000" strokeweight="1pt">
                <v:stroke joinstyle="miter"/>
                <v:textbox inset="0,0,0,0">
                  <w:txbxContent>
                    <w:p w14:paraId="61FA0B02" w14:textId="028E797F" w:rsidR="00190DAE" w:rsidRPr="00480105" w:rsidRDefault="00190DAE" w:rsidP="008073B3">
                      <w:pPr>
                        <w:jc w:val="center"/>
                        <w:rPr>
                          <w:rFonts w:ascii="Berlin Sans FB" w:hAnsi="Berlin Sans FB"/>
                          <w:color w:val="000000" w:themeColor="text1"/>
                        </w:rPr>
                      </w:pPr>
                      <w:r>
                        <w:rPr>
                          <w:rFonts w:ascii="Berlin Sans FB" w:hAnsi="Berlin Sans FB"/>
                          <w:color w:val="000000" w:themeColor="text1"/>
                        </w:rPr>
                        <w:t>F</w:t>
                      </w:r>
                    </w:p>
                  </w:txbxContent>
                </v:textbox>
                <w10:wrap anchorx="margin"/>
              </v:oval>
            </w:pict>
          </mc:Fallback>
        </mc:AlternateContent>
      </w:r>
      <w:r w:rsidR="00980267" w:rsidRPr="00DC1399">
        <w:rPr>
          <w:lang w:val="en-GB"/>
        </w:rPr>
        <w:br/>
      </w:r>
      <w:r w:rsidR="00DC1399">
        <w:rPr>
          <w:b/>
          <w:bCs/>
          <w:lang w:val="en-GB"/>
        </w:rPr>
        <w:t>Exercise</w:t>
      </w:r>
      <w:r w:rsidR="00980267" w:rsidRPr="00DC1399">
        <w:rPr>
          <w:b/>
          <w:bCs/>
          <w:lang w:val="en-GB"/>
        </w:rPr>
        <w:t xml:space="preserve"> 9</w:t>
      </w:r>
    </w:p>
    <w:p w14:paraId="1F8AD9AC" w14:textId="36EE0827" w:rsidR="00980267" w:rsidRPr="00DC1399" w:rsidRDefault="008073B3" w:rsidP="0027525F">
      <w:pPr>
        <w:rPr>
          <w:lang w:val="en-GB"/>
        </w:rPr>
      </w:pPr>
      <w:r w:rsidRPr="00DC1399">
        <w:rPr>
          <w:b/>
          <w:noProof/>
          <w:lang w:val="en-GB" w:eastAsia="en-GB"/>
        </w:rPr>
        <w:drawing>
          <wp:anchor distT="0" distB="0" distL="114300" distR="114300" simplePos="0" relativeHeight="251594752" behindDoc="0" locked="0" layoutInCell="1" allowOverlap="1" wp14:anchorId="122F749E" wp14:editId="46D8F063">
            <wp:simplePos x="0" y="0"/>
            <wp:positionH relativeFrom="column">
              <wp:posOffset>650571</wp:posOffset>
            </wp:positionH>
            <wp:positionV relativeFrom="paragraph">
              <wp:posOffset>255270</wp:posOffset>
            </wp:positionV>
            <wp:extent cx="252000" cy="222264"/>
            <wp:effectExtent l="0" t="0" r="0" b="6350"/>
            <wp:wrapNone/>
            <wp:docPr id="49998" name="Picture 4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 cy="222264"/>
                    </a:xfrm>
                    <a:prstGeom prst="rect">
                      <a:avLst/>
                    </a:prstGeom>
                  </pic:spPr>
                </pic:pic>
              </a:graphicData>
            </a:graphic>
            <wp14:sizeRelH relativeFrom="page">
              <wp14:pctWidth>0</wp14:pctWidth>
            </wp14:sizeRelH>
            <wp14:sizeRelV relativeFrom="page">
              <wp14:pctHeight>0</wp14:pctHeight>
            </wp14:sizeRelV>
          </wp:anchor>
        </w:drawing>
      </w:r>
      <w:r w:rsidR="00150194">
        <w:rPr>
          <w:lang w:val="en-GB"/>
        </w:rPr>
        <w:t>Use a ruler and a protractor to draw (a) a regular pentagon; (b) a regular hexagon; (c) a regular decagon.</w:t>
      </w:r>
    </w:p>
    <w:p w14:paraId="4121473F" w14:textId="5FD834AE" w:rsidR="00635A11" w:rsidRPr="00DC1399" w:rsidRDefault="00DC1399" w:rsidP="0027525F">
      <w:pPr>
        <w:rPr>
          <w:b/>
          <w:bCs/>
          <w:lang w:val="en-GB"/>
        </w:rPr>
      </w:pPr>
      <w:r>
        <w:rPr>
          <w:b/>
          <w:bCs/>
          <w:lang w:val="en-GB"/>
        </w:rPr>
        <w:t>Challenge!</w:t>
      </w:r>
      <w:r w:rsidR="008073B3" w:rsidRPr="00DC1399">
        <w:rPr>
          <w:b/>
          <w:noProof/>
          <w:lang w:val="en-GB" w:eastAsia="en-GB"/>
        </w:rPr>
        <w:t xml:space="preserve"> </w:t>
      </w:r>
    </w:p>
    <w:p w14:paraId="375E0156" w14:textId="1FBCAF39" w:rsidR="008073B3" w:rsidRPr="00DC1399" w:rsidRDefault="00150194" w:rsidP="0027525F">
      <w:pPr>
        <w:rPr>
          <w:lang w:val="en-GB"/>
        </w:rPr>
      </w:pPr>
      <w:r>
        <w:rPr>
          <w:lang w:val="en-GB"/>
        </w:rPr>
        <w:t>Use an Excel spreadsheet to investigate the size of the interior angles of different regular polygons. As the number of edges increases, what happens to the interior angle? Does this pattern continue forever? What type of shape is a polygon with</w:t>
      </w:r>
      <w:r w:rsidR="00070A48">
        <w:rPr>
          <w:lang w:val="en-GB"/>
        </w:rPr>
        <w:t xml:space="preserve"> an</w:t>
      </w:r>
      <w:r>
        <w:rPr>
          <w:lang w:val="en-GB"/>
        </w:rPr>
        <w:t xml:space="preserve"> </w:t>
      </w:r>
      <m:oMath>
        <m:r>
          <w:rPr>
            <w:rFonts w:ascii="Cambria Math" w:hAnsi="Cambria Math"/>
            <w:lang w:val="en-GB"/>
          </w:rPr>
          <m:t>∞</m:t>
        </m:r>
      </m:oMath>
      <w:r>
        <w:rPr>
          <w:lang w:val="en-GB"/>
        </w:rPr>
        <w:t xml:space="preserve"> </w:t>
      </w:r>
      <w:r w:rsidR="00070A48">
        <w:rPr>
          <w:lang w:val="en-GB"/>
        </w:rPr>
        <w:t xml:space="preserve">number of </w:t>
      </w:r>
      <w:r>
        <w:rPr>
          <w:lang w:val="en-GB"/>
        </w:rPr>
        <w:t>edges</w:t>
      </w:r>
      <w:r w:rsidR="008073B3" w:rsidRPr="00DC1399">
        <w:rPr>
          <w:lang w:val="en-GB"/>
        </w:rPr>
        <w:t>?</w:t>
      </w:r>
    </w:p>
    <w:p w14:paraId="16B2A58E" w14:textId="5E85EFBB" w:rsidR="001B539F" w:rsidRPr="00DC1399" w:rsidRDefault="001B539F" w:rsidP="0027525F">
      <w:pPr>
        <w:rPr>
          <w:lang w:val="en-GB"/>
        </w:rPr>
      </w:pPr>
    </w:p>
    <w:p w14:paraId="1C69ADA8" w14:textId="77777777" w:rsidR="00150194" w:rsidRDefault="00150194" w:rsidP="0027525F">
      <w:pPr>
        <w:rPr>
          <w:b/>
          <w:bCs/>
          <w:lang w:val="en-GB"/>
        </w:rPr>
      </w:pPr>
    </w:p>
    <w:p w14:paraId="5784B9F2" w14:textId="2C74C038" w:rsidR="003169FF" w:rsidRPr="00DC1399" w:rsidRDefault="00AA2267" w:rsidP="0027525F">
      <w:pPr>
        <w:rPr>
          <w:b/>
          <w:bCs/>
          <w:lang w:val="en-GB"/>
        </w:rPr>
      </w:pPr>
      <w:r>
        <w:rPr>
          <w:b/>
          <w:bCs/>
          <w:lang w:val="en-GB"/>
        </w:rPr>
        <w:lastRenderedPageBreak/>
        <w:t>The Exterior Angle of a Polygon</w:t>
      </w:r>
      <w:r w:rsidR="003077EC" w:rsidRPr="00B536DC">
        <w:rPr>
          <w:noProof/>
        </w:rPr>
        <w:drawing>
          <wp:anchor distT="0" distB="0" distL="114300" distR="114300" simplePos="0" relativeHeight="252195840" behindDoc="0" locked="0" layoutInCell="1" allowOverlap="1" wp14:anchorId="15FEFF3C" wp14:editId="6BDBBE67">
            <wp:simplePos x="0" y="0"/>
            <wp:positionH relativeFrom="margin">
              <wp:align>right</wp:align>
            </wp:positionH>
            <wp:positionV relativeFrom="margin">
              <wp:posOffset>-1270</wp:posOffset>
            </wp:positionV>
            <wp:extent cx="657860" cy="647700"/>
            <wp:effectExtent l="0" t="0" r="8890" b="0"/>
            <wp:wrapNone/>
            <wp:docPr id="206495782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2037" w14:textId="531E3EBF" w:rsidR="003169FF" w:rsidRPr="00DC1399" w:rsidRDefault="003169FF" w:rsidP="0027525F">
      <w:pPr>
        <w:rPr>
          <w:lang w:val="en-GB"/>
        </w:rPr>
      </w:pPr>
      <w:r w:rsidRPr="00DC1399">
        <w:rPr>
          <w:noProof/>
          <w:lang w:val="en-GB"/>
        </w:rPr>
        <mc:AlternateContent>
          <mc:Choice Requires="wps">
            <w:drawing>
              <wp:anchor distT="0" distB="0" distL="114300" distR="114300" simplePos="0" relativeHeight="251398144" behindDoc="0" locked="0" layoutInCell="1" allowOverlap="1" wp14:anchorId="740E8C1E" wp14:editId="6C0B39EB">
                <wp:simplePos x="0" y="0"/>
                <wp:positionH relativeFrom="column">
                  <wp:posOffset>4518660</wp:posOffset>
                </wp:positionH>
                <wp:positionV relativeFrom="paragraph">
                  <wp:posOffset>255270</wp:posOffset>
                </wp:positionV>
                <wp:extent cx="718185" cy="718185"/>
                <wp:effectExtent l="19050" t="0" r="0" b="0"/>
                <wp:wrapNone/>
                <wp:docPr id="50006" name="Arc 50006"/>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21379311"/>
                            <a:gd name="adj2" fmla="val 2694258"/>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2AAE1" id="Arc 50006" o:spid="_x0000_s1026" style="position:absolute;margin-left:355.8pt;margin-top:20.1pt;width:56.55pt;height:56.55pt;rotation:180;z-index:251398144;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" path="m717445,336056nsc724055,438886,686173,539601,613433,612585l359093,359093,717445,336056xem717445,336056nfc724055,438886,686173,539601,613433,612585e" filled="f" strokecolor="#0070c0" strokeweight="1pt">
                <v:stroke joinstyle="miter"/>
                <v:path arrowok="t" o:connecttype="custom" o:connectlocs="717445,336056;613433,612585" o:connectangles="0,0"/>
              </v:shape>
            </w:pict>
          </mc:Fallback>
        </mc:AlternateContent>
      </w:r>
      <w:r w:rsidRPr="00DC1399">
        <w:rPr>
          <w:noProof/>
          <w:lang w:val="en-GB"/>
        </w:rPr>
        <mc:AlternateContent>
          <mc:Choice Requires="wps">
            <w:drawing>
              <wp:anchor distT="0" distB="0" distL="114300" distR="114300" simplePos="0" relativeHeight="251599872" behindDoc="0" locked="0" layoutInCell="1" allowOverlap="1" wp14:anchorId="6B965E90" wp14:editId="05B9EB14">
                <wp:simplePos x="0" y="0"/>
                <wp:positionH relativeFrom="column">
                  <wp:posOffset>4257040</wp:posOffset>
                </wp:positionH>
                <wp:positionV relativeFrom="paragraph">
                  <wp:posOffset>3810</wp:posOffset>
                </wp:positionV>
                <wp:extent cx="636105" cy="620201"/>
                <wp:effectExtent l="0" t="0" r="31115" b="27940"/>
                <wp:wrapNone/>
                <wp:docPr id="50004" name="Straight Connector 50004"/>
                <wp:cNvGraphicFramePr/>
                <a:graphic xmlns:a="http://schemas.openxmlformats.org/drawingml/2006/main">
                  <a:graphicData uri="http://schemas.microsoft.com/office/word/2010/wordprocessingShape">
                    <wps:wsp>
                      <wps:cNvCnPr/>
                      <wps:spPr>
                        <a:xfrm flipH="1" flipV="1">
                          <a:off x="0" y="0"/>
                          <a:ext cx="636105" cy="62020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60F" id="Straight Connector 50004" o:spid="_x0000_s1026" style="position:absolute;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3pt" to="385.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" strokecolor="black [3213]" strokeweight="1pt">
                <v:stroke dashstyle="dash" joinstyle="miter"/>
              </v:line>
            </w:pict>
          </mc:Fallback>
        </mc:AlternateContent>
      </w:r>
      <w:r w:rsidR="00AA2267">
        <w:rPr>
          <w:lang w:val="en-GB"/>
        </w:rPr>
        <w:t>At each vertex of a polygon, there is an interior and exterior angle.</w:t>
      </w:r>
      <w:r w:rsidRPr="00DC1399">
        <w:rPr>
          <w:noProof/>
          <w:lang w:val="en-GB"/>
        </w:rPr>
        <w:t xml:space="preserve"> </w:t>
      </w:r>
    </w:p>
    <w:p w14:paraId="7F5B5E17" w14:textId="11099FEF" w:rsidR="003169FF" w:rsidRPr="00DC1399" w:rsidRDefault="00066958" w:rsidP="0027525F">
      <w:pPr>
        <w:rPr>
          <w:lang w:val="en-GB"/>
        </w:rPr>
      </w:pPr>
      <w:r w:rsidRPr="00DC1399">
        <w:rPr>
          <w:rFonts w:ascii="Calibri" w:hAnsi="Calibri"/>
          <w:noProof/>
          <w:lang w:val="en-GB"/>
        </w:rPr>
        <mc:AlternateContent>
          <mc:Choice Requires="wps">
            <w:drawing>
              <wp:anchor distT="0" distB="0" distL="114300" distR="114300" simplePos="0" relativeHeight="251612160" behindDoc="0" locked="0" layoutInCell="1" allowOverlap="1" wp14:anchorId="423FA602" wp14:editId="487C17BC">
                <wp:simplePos x="0" y="0"/>
                <wp:positionH relativeFrom="column">
                  <wp:posOffset>4626171</wp:posOffset>
                </wp:positionH>
                <wp:positionV relativeFrom="paragraph">
                  <wp:posOffset>238187</wp:posOffset>
                </wp:positionV>
                <wp:extent cx="899707" cy="57984"/>
                <wp:effectExtent l="0" t="57150" r="15240" b="37465"/>
                <wp:wrapNone/>
                <wp:docPr id="50020" name="Straight Arrow Connector 50020"/>
                <wp:cNvGraphicFramePr/>
                <a:graphic xmlns:a="http://schemas.openxmlformats.org/drawingml/2006/main">
                  <a:graphicData uri="http://schemas.microsoft.com/office/word/2010/wordprocessingShape">
                    <wps:wsp>
                      <wps:cNvCnPr/>
                      <wps:spPr>
                        <a:xfrm flipH="1" flipV="1">
                          <a:off x="0" y="0"/>
                          <a:ext cx="899707" cy="57984"/>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2F05" id="Straight Arrow Connector 50020" o:spid="_x0000_s1026" type="#_x0000_t32" style="position:absolute;margin-left:364.25pt;margin-top:18.75pt;width:70.85pt;height:4.5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" strokecolor="#0070c0" strokeweight="1pt">
                <v:stroke endarrow="block" joinstyle="miter"/>
              </v:shape>
            </w:pict>
          </mc:Fallback>
        </mc:AlternateContent>
      </w:r>
      <w:r w:rsidRPr="00DC1399">
        <w:rPr>
          <w:rFonts w:ascii="Calibri" w:hAnsi="Calibri"/>
          <w:noProof/>
          <w:lang w:val="en-GB"/>
        </w:rPr>
        <mc:AlternateContent>
          <mc:Choice Requires="wps">
            <w:drawing>
              <wp:anchor distT="0" distB="0" distL="114300" distR="114300" simplePos="0" relativeHeight="251609088" behindDoc="0" locked="0" layoutInCell="1" allowOverlap="1" wp14:anchorId="7A754F9C" wp14:editId="5BA76D59">
                <wp:simplePos x="0" y="0"/>
                <wp:positionH relativeFrom="margin">
                  <wp:posOffset>5410200</wp:posOffset>
                </wp:positionH>
                <wp:positionV relativeFrom="paragraph">
                  <wp:posOffset>74930</wp:posOffset>
                </wp:positionV>
                <wp:extent cx="797356" cy="468173"/>
                <wp:effectExtent l="0" t="0" r="0" b="0"/>
                <wp:wrapNone/>
                <wp:docPr id="50017" name="Text Box 50017"/>
                <wp:cNvGraphicFramePr/>
                <a:graphic xmlns:a="http://schemas.openxmlformats.org/drawingml/2006/main">
                  <a:graphicData uri="http://schemas.microsoft.com/office/word/2010/wordprocessingShape">
                    <wps:wsp>
                      <wps:cNvSpPr txBox="1"/>
                      <wps:spPr>
                        <a:xfrm>
                          <a:off x="0" y="0"/>
                          <a:ext cx="797356" cy="468173"/>
                        </a:xfrm>
                        <a:prstGeom prst="rect">
                          <a:avLst/>
                        </a:prstGeom>
                        <a:noFill/>
                        <a:ln w="6350">
                          <a:noFill/>
                        </a:ln>
                      </wps:spPr>
                      <wps:txbx>
                        <w:txbxContent>
                          <w:p w14:paraId="24A9884B" w14:textId="77777777" w:rsidR="00190DAE" w:rsidRPr="00066958" w:rsidRDefault="00190DAE" w:rsidP="00AA2267">
                            <w:pPr>
                              <w:jc w:val="center"/>
                              <w:rPr>
                                <w:color w:val="0070C0"/>
                                <w:lang w:val="en-GB"/>
                              </w:rPr>
                            </w:pPr>
                            <w:r>
                              <w:rPr>
                                <w:color w:val="0070C0"/>
                                <w:lang w:val="en-GB"/>
                              </w:rPr>
                              <w:t>Exterior</w:t>
                            </w:r>
                            <w:r>
                              <w:rPr>
                                <w:color w:val="0070C0"/>
                                <w:lang w:val="en-GB"/>
                              </w:rPr>
                              <w:br/>
                              <w:t>Angles</w:t>
                            </w:r>
                          </w:p>
                          <w:p w14:paraId="1FDB61BF" w14:textId="40E4CD6C" w:rsidR="00190DAE" w:rsidRPr="00066958" w:rsidRDefault="00190DAE" w:rsidP="00066958">
                            <w:pPr>
                              <w:jc w:val="center"/>
                              <w:rPr>
                                <w:color w:val="0070C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4F9C" id="Text Box 50017" o:spid="_x0000_s1141" type="#_x0000_t202" style="position:absolute;margin-left:426pt;margin-top:5.9pt;width:62.8pt;height:36.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" filled="f" stroked="f" strokeweight=".5pt">
                <v:textbox>
                  <w:txbxContent>
                    <w:p w14:paraId="24A9884B" w14:textId="77777777" w:rsidR="00190DAE" w:rsidRPr="00066958" w:rsidRDefault="00190DAE" w:rsidP="00AA2267">
                      <w:pPr>
                        <w:jc w:val="center"/>
                        <w:rPr>
                          <w:color w:val="0070C0"/>
                          <w:lang w:val="en-GB"/>
                        </w:rPr>
                      </w:pPr>
                      <w:r>
                        <w:rPr>
                          <w:color w:val="0070C0"/>
                          <w:lang w:val="en-GB"/>
                        </w:rPr>
                        <w:t>Exterior</w:t>
                      </w:r>
                      <w:r>
                        <w:rPr>
                          <w:color w:val="0070C0"/>
                          <w:lang w:val="en-GB"/>
                        </w:rPr>
                        <w:br/>
                        <w:t>Angles</w:t>
                      </w:r>
                    </w:p>
                    <w:p w14:paraId="1FDB61BF" w14:textId="40E4CD6C" w:rsidR="00190DAE" w:rsidRPr="00066958" w:rsidRDefault="00190DAE" w:rsidP="00066958">
                      <w:pPr>
                        <w:jc w:val="center"/>
                        <w:rPr>
                          <w:color w:val="0070C0"/>
                          <w:lang w:val="en-GB"/>
                        </w:rPr>
                      </w:pPr>
                    </w:p>
                  </w:txbxContent>
                </v:textbox>
                <w10:wrap anchorx="margin"/>
              </v:shape>
            </w:pict>
          </mc:Fallback>
        </mc:AlternateContent>
      </w:r>
      <w:r w:rsidR="003169FF" w:rsidRPr="00DC1399">
        <w:rPr>
          <w:noProof/>
          <w:lang w:val="en-GB"/>
        </w:rPr>
        <mc:AlternateContent>
          <mc:Choice Requires="wps">
            <w:drawing>
              <wp:anchor distT="0" distB="0" distL="114300" distR="114300" simplePos="0" relativeHeight="251400192" behindDoc="0" locked="0" layoutInCell="1" allowOverlap="1" wp14:anchorId="269332CF" wp14:editId="411AD84F">
                <wp:simplePos x="0" y="0"/>
                <wp:positionH relativeFrom="column">
                  <wp:posOffset>1383030</wp:posOffset>
                </wp:positionH>
                <wp:positionV relativeFrom="paragraph">
                  <wp:posOffset>224790</wp:posOffset>
                </wp:positionV>
                <wp:extent cx="539750" cy="539750"/>
                <wp:effectExtent l="0" t="0" r="31750" b="12700"/>
                <wp:wrapNone/>
                <wp:docPr id="50008" name="Arc 50008"/>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10767363"/>
                            <a:gd name="adj2" fmla="val 1853643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E26B" id="Arc 50008" o:spid="_x0000_s1026" style="position:absolute;margin-left:108.9pt;margin-top:17.7pt;width:42.5pt;height:42.5pt;rotation:180;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" path="m12,272437nsc-980,167999,58379,72365,152410,26905,246441,-18555,358260,-5677,439495,59967l269875,269875,12,272437xem12,272437nfc-980,167999,58379,72365,152410,26905,246441,-18555,358260,-5677,439495,59967e" filled="f" strokecolor="red" strokeweight="1pt">
                <v:stroke joinstyle="miter"/>
                <v:path arrowok="t" o:connecttype="custom" o:connectlocs="12,272437;152410,26905;439495,59967" o:connectangles="0,0,0"/>
              </v:shape>
            </w:pict>
          </mc:Fallback>
        </mc:AlternateContent>
      </w:r>
      <w:r w:rsidR="003169FF" w:rsidRPr="00DC1399">
        <w:rPr>
          <w:noProof/>
          <w:lang w:val="en-GB"/>
        </w:rPr>
        <mc:AlternateContent>
          <mc:Choice Requires="wps">
            <w:drawing>
              <wp:anchor distT="0" distB="0" distL="114300" distR="114300" simplePos="0" relativeHeight="251399168" behindDoc="0" locked="0" layoutInCell="1" allowOverlap="1" wp14:anchorId="503E3DA9" wp14:editId="3DE91488">
                <wp:simplePos x="0" y="0"/>
                <wp:positionH relativeFrom="column">
                  <wp:posOffset>4617720</wp:posOffset>
                </wp:positionH>
                <wp:positionV relativeFrom="paragraph">
                  <wp:posOffset>60960</wp:posOffset>
                </wp:positionV>
                <wp:extent cx="539750" cy="539750"/>
                <wp:effectExtent l="0" t="0" r="0" b="50800"/>
                <wp:wrapNone/>
                <wp:docPr id="50007" name="Arc 50007"/>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13505990"/>
                            <a:gd name="adj2" fmla="val 21475611"/>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AD51" id="Arc 50007" o:spid="_x0000_s1026" style="position:absolute;margin-left:363.6pt;margin-top:4.8pt;width:42.5pt;height:42.5pt;rotation:180;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" path="m79377,78712nsc155377,2976,269024,-20545,368843,18801v99819,39347,166849,134087,170730,241311l269875,269875,79377,78712xem79377,78712nfc155377,2976,269024,-20545,368843,18801v99819,39347,166849,134087,170730,241311e" filled="f" strokecolor="red" strokeweight="1pt">
                <v:stroke joinstyle="miter"/>
                <v:path arrowok="t" o:connecttype="custom" o:connectlocs="79377,78712;368843,18801;539573,260112" o:connectangles="0,0,0"/>
              </v:shape>
            </w:pict>
          </mc:Fallback>
        </mc:AlternateContent>
      </w:r>
      <w:r w:rsidR="003169FF" w:rsidRPr="00DC1399">
        <w:rPr>
          <w:noProof/>
          <w:lang w:val="en-GB"/>
        </w:rPr>
        <mc:AlternateContent>
          <mc:Choice Requires="wps">
            <w:drawing>
              <wp:anchor distT="0" distB="0" distL="114300" distR="114300" simplePos="0" relativeHeight="251397120" behindDoc="0" locked="0" layoutInCell="1" allowOverlap="1" wp14:anchorId="173DA451" wp14:editId="31C58A56">
                <wp:simplePos x="0" y="0"/>
                <wp:positionH relativeFrom="column">
                  <wp:posOffset>1280160</wp:posOffset>
                </wp:positionH>
                <wp:positionV relativeFrom="paragraph">
                  <wp:posOffset>133350</wp:posOffset>
                </wp:positionV>
                <wp:extent cx="718185" cy="718185"/>
                <wp:effectExtent l="0" t="0" r="0" b="0"/>
                <wp:wrapNone/>
                <wp:docPr id="50005" name="Arc 50005"/>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8544847"/>
                            <a:gd name="adj2" fmla="val 21414841"/>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ED21B" id="Arc 50005" o:spid="_x0000_s1026" style="position:absolute;margin-left:100.8pt;margin-top:10.5pt;width:56.55pt;height:56.55pt;rotation:180;z-index:251397120;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" path="m585470,80344nsc664187,144272,712205,238502,717664,339761l359093,359093,585470,80344xem585470,80344nfc664187,144272,712205,238502,717664,339761e" filled="f" strokecolor="#0070c0" strokeweight="1pt">
                <v:stroke joinstyle="miter"/>
                <v:path arrowok="t" o:connecttype="custom" o:connectlocs="585470,80344;717664,339761" o:connectangles="0,0"/>
              </v:shape>
            </w:pict>
          </mc:Fallback>
        </mc:AlternateContent>
      </w:r>
    </w:p>
    <w:p w14:paraId="78639E16" w14:textId="4DF18D51" w:rsidR="003169FF" w:rsidRPr="00DC1399" w:rsidRDefault="00EC4E3A" w:rsidP="0027525F">
      <w:pPr>
        <w:rPr>
          <w:lang w:val="en-GB"/>
        </w:rPr>
      </w:pPr>
      <w:r w:rsidRPr="00DC1399">
        <w:rPr>
          <w:noProof/>
          <w:lang w:val="en-GB"/>
        </w:rPr>
        <mc:AlternateContent>
          <mc:Choice Requires="wps">
            <w:drawing>
              <wp:anchor distT="0" distB="0" distL="114300" distR="114300" simplePos="0" relativeHeight="251616256" behindDoc="0" locked="0" layoutInCell="1" allowOverlap="1" wp14:anchorId="46C731D8" wp14:editId="0258D26C">
                <wp:simplePos x="0" y="0"/>
                <wp:positionH relativeFrom="column">
                  <wp:posOffset>4233863</wp:posOffset>
                </wp:positionH>
                <wp:positionV relativeFrom="paragraph">
                  <wp:posOffset>85366</wp:posOffset>
                </wp:positionV>
                <wp:extent cx="2221711" cy="1308106"/>
                <wp:effectExtent l="38100" t="0" r="26670" b="25400"/>
                <wp:wrapNone/>
                <wp:docPr id="50027" name="Freeform: Shape 50027"/>
                <wp:cNvGraphicFramePr/>
                <a:graphic xmlns:a="http://schemas.openxmlformats.org/drawingml/2006/main">
                  <a:graphicData uri="http://schemas.microsoft.com/office/word/2010/wordprocessingShape">
                    <wps:wsp>
                      <wps:cNvSpPr/>
                      <wps:spPr>
                        <a:xfrm>
                          <a:off x="0" y="0"/>
                          <a:ext cx="2221711" cy="1308106"/>
                        </a:xfrm>
                        <a:custGeom>
                          <a:avLst/>
                          <a:gdLst>
                            <a:gd name="connsiteX0" fmla="*/ 0 w 2049145"/>
                            <a:gd name="connsiteY0" fmla="*/ 1185863 h 1384640"/>
                            <a:gd name="connsiteX1" fmla="*/ 1833562 w 2049145"/>
                            <a:gd name="connsiteY1" fmla="*/ 1333500 h 1384640"/>
                            <a:gd name="connsiteX2" fmla="*/ 1995487 w 2049145"/>
                            <a:gd name="connsiteY2" fmla="*/ 414338 h 1384640"/>
                            <a:gd name="connsiteX3" fmla="*/ 1676400 w 2049145"/>
                            <a:gd name="connsiteY3" fmla="*/ 0 h 1384640"/>
                            <a:gd name="connsiteX0" fmla="*/ 0 w 2241389"/>
                            <a:gd name="connsiteY0" fmla="*/ 1157281 h 1377626"/>
                            <a:gd name="connsiteX1" fmla="*/ 2014537 w 2241389"/>
                            <a:gd name="connsiteY1" fmla="*/ 1333500 h 1377626"/>
                            <a:gd name="connsiteX2" fmla="*/ 2176462 w 2241389"/>
                            <a:gd name="connsiteY2" fmla="*/ 414338 h 1377626"/>
                            <a:gd name="connsiteX3" fmla="*/ 1857375 w 2241389"/>
                            <a:gd name="connsiteY3" fmla="*/ 0 h 1377626"/>
                            <a:gd name="connsiteX0" fmla="*/ 0 w 2241389"/>
                            <a:gd name="connsiteY0" fmla="*/ 1157281 h 1369131"/>
                            <a:gd name="connsiteX1" fmla="*/ 2014537 w 2241389"/>
                            <a:gd name="connsiteY1" fmla="*/ 1333500 h 1369131"/>
                            <a:gd name="connsiteX2" fmla="*/ 2176462 w 2241389"/>
                            <a:gd name="connsiteY2" fmla="*/ 414338 h 1369131"/>
                            <a:gd name="connsiteX3" fmla="*/ 1857375 w 2241389"/>
                            <a:gd name="connsiteY3" fmla="*/ 0 h 1369131"/>
                            <a:gd name="connsiteX0" fmla="*/ 0 w 2241389"/>
                            <a:gd name="connsiteY0" fmla="*/ 1162428 h 1370029"/>
                            <a:gd name="connsiteX1" fmla="*/ 2014537 w 2241389"/>
                            <a:gd name="connsiteY1" fmla="*/ 1333500 h 1370029"/>
                            <a:gd name="connsiteX2" fmla="*/ 2176462 w 2241389"/>
                            <a:gd name="connsiteY2" fmla="*/ 414338 h 1370029"/>
                            <a:gd name="connsiteX3" fmla="*/ 1857375 w 2241389"/>
                            <a:gd name="connsiteY3" fmla="*/ 0 h 1370029"/>
                            <a:gd name="connsiteX0" fmla="*/ 0 w 2241389"/>
                            <a:gd name="connsiteY0" fmla="*/ 1162428 h 1389156"/>
                            <a:gd name="connsiteX1" fmla="*/ 2014537 w 2241389"/>
                            <a:gd name="connsiteY1" fmla="*/ 1333500 h 1389156"/>
                            <a:gd name="connsiteX2" fmla="*/ 2176462 w 2241389"/>
                            <a:gd name="connsiteY2" fmla="*/ 414338 h 1389156"/>
                            <a:gd name="connsiteX3" fmla="*/ 1857375 w 2241389"/>
                            <a:gd name="connsiteY3" fmla="*/ 0 h 1389156"/>
                            <a:gd name="connsiteX0" fmla="*/ 0 w 2241389"/>
                            <a:gd name="connsiteY0" fmla="*/ 1162428 h 1389156"/>
                            <a:gd name="connsiteX1" fmla="*/ 2014537 w 2241389"/>
                            <a:gd name="connsiteY1" fmla="*/ 1333500 h 1389156"/>
                            <a:gd name="connsiteX2" fmla="*/ 2176462 w 2241389"/>
                            <a:gd name="connsiteY2" fmla="*/ 414338 h 1389156"/>
                            <a:gd name="connsiteX3" fmla="*/ 1857375 w 2241389"/>
                            <a:gd name="connsiteY3" fmla="*/ 0 h 1389156"/>
                            <a:gd name="connsiteX0" fmla="*/ 0 w 2275634"/>
                            <a:gd name="connsiteY0" fmla="*/ 1162428 h 1352214"/>
                            <a:gd name="connsiteX1" fmla="*/ 2014537 w 2275634"/>
                            <a:gd name="connsiteY1" fmla="*/ 1333500 h 1352214"/>
                            <a:gd name="connsiteX2" fmla="*/ 2233624 w 2275634"/>
                            <a:gd name="connsiteY2" fmla="*/ 700172 h 1352214"/>
                            <a:gd name="connsiteX3" fmla="*/ 1857375 w 2275634"/>
                            <a:gd name="connsiteY3" fmla="*/ 0 h 1352214"/>
                            <a:gd name="connsiteX0" fmla="*/ 0 w 2263594"/>
                            <a:gd name="connsiteY0" fmla="*/ 1162428 h 1357637"/>
                            <a:gd name="connsiteX1" fmla="*/ 2014537 w 2263594"/>
                            <a:gd name="connsiteY1" fmla="*/ 1333500 h 1357637"/>
                            <a:gd name="connsiteX2" fmla="*/ 2214570 w 2263594"/>
                            <a:gd name="connsiteY2" fmla="*/ 609735 h 1357637"/>
                            <a:gd name="connsiteX3" fmla="*/ 1857375 w 2263594"/>
                            <a:gd name="connsiteY3" fmla="*/ 0 h 1357637"/>
                            <a:gd name="connsiteX0" fmla="*/ 0 w 2220382"/>
                            <a:gd name="connsiteY0" fmla="*/ 1162428 h 1331902"/>
                            <a:gd name="connsiteX1" fmla="*/ 1900214 w 2220382"/>
                            <a:gd name="connsiteY1" fmla="*/ 1304925 h 1331902"/>
                            <a:gd name="connsiteX2" fmla="*/ 2214570 w 2220382"/>
                            <a:gd name="connsiteY2" fmla="*/ 609735 h 1331902"/>
                            <a:gd name="connsiteX3" fmla="*/ 1857375 w 2220382"/>
                            <a:gd name="connsiteY3" fmla="*/ 0 h 1331902"/>
                            <a:gd name="connsiteX0" fmla="*/ 0 w 2230491"/>
                            <a:gd name="connsiteY0" fmla="*/ 1162428 h 1331902"/>
                            <a:gd name="connsiteX1" fmla="*/ 1900214 w 2230491"/>
                            <a:gd name="connsiteY1" fmla="*/ 1304925 h 1331902"/>
                            <a:gd name="connsiteX2" fmla="*/ 2214570 w 2230491"/>
                            <a:gd name="connsiteY2" fmla="*/ 609735 h 1331902"/>
                            <a:gd name="connsiteX3" fmla="*/ 1857375 w 2230491"/>
                            <a:gd name="connsiteY3" fmla="*/ 0 h 1331902"/>
                            <a:gd name="connsiteX0" fmla="*/ 0 w 2221711"/>
                            <a:gd name="connsiteY0" fmla="*/ 1052865 h 1222339"/>
                            <a:gd name="connsiteX1" fmla="*/ 1900214 w 2221711"/>
                            <a:gd name="connsiteY1" fmla="*/ 1195362 h 1222339"/>
                            <a:gd name="connsiteX2" fmla="*/ 2214570 w 2221711"/>
                            <a:gd name="connsiteY2" fmla="*/ 500172 h 1222339"/>
                            <a:gd name="connsiteX3" fmla="*/ 1838322 w 2221711"/>
                            <a:gd name="connsiteY3" fmla="*/ 0 h 1222339"/>
                            <a:gd name="connsiteX0" fmla="*/ 0 w 2221711"/>
                            <a:gd name="connsiteY0" fmla="*/ 1052865 h 1222339"/>
                            <a:gd name="connsiteX1" fmla="*/ 1900214 w 2221711"/>
                            <a:gd name="connsiteY1" fmla="*/ 1195362 h 1222339"/>
                            <a:gd name="connsiteX2" fmla="*/ 2214570 w 2221711"/>
                            <a:gd name="connsiteY2" fmla="*/ 500172 h 1222339"/>
                            <a:gd name="connsiteX3" fmla="*/ 1838322 w 2221711"/>
                            <a:gd name="connsiteY3" fmla="*/ 0 h 1222339"/>
                            <a:gd name="connsiteX0" fmla="*/ 0 w 2221711"/>
                            <a:gd name="connsiteY0" fmla="*/ 1138632 h 1308106"/>
                            <a:gd name="connsiteX1" fmla="*/ 1900214 w 2221711"/>
                            <a:gd name="connsiteY1" fmla="*/ 1281129 h 1308106"/>
                            <a:gd name="connsiteX2" fmla="*/ 2214570 w 2221711"/>
                            <a:gd name="connsiteY2" fmla="*/ 585939 h 1308106"/>
                            <a:gd name="connsiteX3" fmla="*/ 1838322 w 2221711"/>
                            <a:gd name="connsiteY3" fmla="*/ 0 h 1308106"/>
                          </a:gdLst>
                          <a:ahLst/>
                          <a:cxnLst>
                            <a:cxn ang="0">
                              <a:pos x="connsiteX0" y="connsiteY0"/>
                            </a:cxn>
                            <a:cxn ang="0">
                              <a:pos x="connsiteX1" y="connsiteY1"/>
                            </a:cxn>
                            <a:cxn ang="0">
                              <a:pos x="connsiteX2" y="connsiteY2"/>
                            </a:cxn>
                            <a:cxn ang="0">
                              <a:pos x="connsiteX3" y="connsiteY3"/>
                            </a:cxn>
                          </a:cxnLst>
                          <a:rect l="l" t="t" r="r" b="b"/>
                          <a:pathLst>
                            <a:path w="2221711" h="1308106">
                              <a:moveTo>
                                <a:pt x="0" y="1138632"/>
                              </a:moveTo>
                              <a:cubicBezTo>
                                <a:pt x="760017" y="1205290"/>
                                <a:pt x="1531119" y="1373244"/>
                                <a:pt x="1900214" y="1281129"/>
                              </a:cubicBezTo>
                              <a:cubicBezTo>
                                <a:pt x="2269309" y="1189014"/>
                                <a:pt x="2224885" y="799460"/>
                                <a:pt x="2214570" y="585939"/>
                              </a:cubicBezTo>
                              <a:cubicBezTo>
                                <a:pt x="2204255" y="372418"/>
                                <a:pt x="2075274" y="167492"/>
                                <a:pt x="1838322" y="0"/>
                              </a:cubicBezTo>
                            </a:path>
                          </a:pathLst>
                        </a:custGeom>
                        <a:noFill/>
                        <a:ln>
                          <a:solidFill>
                            <a:srgbClr val="0070C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382C" id="Freeform: Shape 50027" o:spid="_x0000_s1026" style="position:absolute;margin-left:333.4pt;margin-top:6.7pt;width:174.95pt;height:10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1711,13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" path="m,1138632v760017,66658,1531119,234612,1900214,142497c2269309,1189014,2224885,799460,2214570,585939,2204255,372418,2075274,167492,1838322,e" filled="f" strokecolor="#0070c0" strokeweight="1pt">
                <v:stroke startarrow="block" joinstyle="miter"/>
                <v:path arrowok="t" o:connecttype="custom" o:connectlocs="0,1138632;1900214,1281129;2214570,585939;1838322,0" o:connectangles="0,0,0,0"/>
              </v:shape>
            </w:pict>
          </mc:Fallback>
        </mc:AlternateContent>
      </w:r>
      <w:r w:rsidR="007E088A" w:rsidRPr="00DC1399">
        <w:rPr>
          <w:noProof/>
          <w:lang w:val="en-GB"/>
        </w:rPr>
        <mc:AlternateContent>
          <mc:Choice Requires="wps">
            <w:drawing>
              <wp:anchor distT="0" distB="0" distL="114300" distR="114300" simplePos="0" relativeHeight="251597824" behindDoc="0" locked="0" layoutInCell="1" allowOverlap="1" wp14:anchorId="4BB59421" wp14:editId="248D3029">
                <wp:simplePos x="0" y="0"/>
                <wp:positionH relativeFrom="column">
                  <wp:posOffset>966788</wp:posOffset>
                </wp:positionH>
                <wp:positionV relativeFrom="paragraph">
                  <wp:posOffset>47308</wp:posOffset>
                </wp:positionV>
                <wp:extent cx="4881245" cy="1176655"/>
                <wp:effectExtent l="57150" t="38100" r="52705" b="42545"/>
                <wp:wrapNone/>
                <wp:docPr id="50002" name="Freeform: Shape 50002"/>
                <wp:cNvGraphicFramePr/>
                <a:graphic xmlns:a="http://schemas.openxmlformats.org/drawingml/2006/main">
                  <a:graphicData uri="http://schemas.microsoft.com/office/word/2010/wordprocessingShape">
                    <wps:wsp>
                      <wps:cNvSpPr/>
                      <wps:spPr>
                        <a:xfrm>
                          <a:off x="0" y="0"/>
                          <a:ext cx="4881245" cy="1176655"/>
                        </a:xfrm>
                        <a:custGeom>
                          <a:avLst/>
                          <a:gdLst>
                            <a:gd name="connsiteX0" fmla="*/ 0 w 4871923"/>
                            <a:gd name="connsiteY0" fmla="*/ 929031 h 929031"/>
                            <a:gd name="connsiteX1" fmla="*/ 694944 w 4871923"/>
                            <a:gd name="connsiteY1" fmla="*/ 168250 h 929031"/>
                            <a:gd name="connsiteX2" fmla="*/ 3913632 w 4871923"/>
                            <a:gd name="connsiteY2" fmla="*/ 0 h 929031"/>
                            <a:gd name="connsiteX3" fmla="*/ 4871923 w 4871923"/>
                            <a:gd name="connsiteY3" fmla="*/ 929031 h 929031"/>
                            <a:gd name="connsiteX4" fmla="*/ 0 w 4871923"/>
                            <a:gd name="connsiteY4" fmla="*/ 929031 h 929031"/>
                            <a:gd name="connsiteX0" fmla="*/ 0 w 4871923"/>
                            <a:gd name="connsiteY0" fmla="*/ 929031 h 929031"/>
                            <a:gd name="connsiteX1" fmla="*/ 0 w 4871923"/>
                            <a:gd name="connsiteY1" fmla="*/ 923925 h 929031"/>
                            <a:gd name="connsiteX2" fmla="*/ 694944 w 4871923"/>
                            <a:gd name="connsiteY2" fmla="*/ 168250 h 929031"/>
                            <a:gd name="connsiteX3" fmla="*/ 3913632 w 4871923"/>
                            <a:gd name="connsiteY3" fmla="*/ 0 h 929031"/>
                            <a:gd name="connsiteX4" fmla="*/ 4871923 w 4871923"/>
                            <a:gd name="connsiteY4" fmla="*/ 929031 h 929031"/>
                            <a:gd name="connsiteX5" fmla="*/ 0 w 4871923"/>
                            <a:gd name="connsiteY5" fmla="*/ 929031 h 929031"/>
                            <a:gd name="connsiteX0" fmla="*/ 9525 w 4881448"/>
                            <a:gd name="connsiteY0" fmla="*/ 929031 h 929031"/>
                            <a:gd name="connsiteX1" fmla="*/ 0 w 4881448"/>
                            <a:gd name="connsiteY1" fmla="*/ 923951 h 929031"/>
                            <a:gd name="connsiteX2" fmla="*/ 9525 w 4881448"/>
                            <a:gd name="connsiteY2" fmla="*/ 923925 h 929031"/>
                            <a:gd name="connsiteX3" fmla="*/ 704469 w 4881448"/>
                            <a:gd name="connsiteY3" fmla="*/ 168250 h 929031"/>
                            <a:gd name="connsiteX4" fmla="*/ 3923157 w 4881448"/>
                            <a:gd name="connsiteY4" fmla="*/ 0 h 929031"/>
                            <a:gd name="connsiteX5" fmla="*/ 4881448 w 4881448"/>
                            <a:gd name="connsiteY5" fmla="*/ 929031 h 929031"/>
                            <a:gd name="connsiteX6" fmla="*/ 9525 w 4881448"/>
                            <a:gd name="connsiteY6" fmla="*/ 929031 h 929031"/>
                            <a:gd name="connsiteX0" fmla="*/ 2533755 w 4881448"/>
                            <a:gd name="connsiteY0" fmla="*/ 1176688 h 1176688"/>
                            <a:gd name="connsiteX1" fmla="*/ 0 w 4881448"/>
                            <a:gd name="connsiteY1" fmla="*/ 923951 h 1176688"/>
                            <a:gd name="connsiteX2" fmla="*/ 9525 w 4881448"/>
                            <a:gd name="connsiteY2" fmla="*/ 923925 h 1176688"/>
                            <a:gd name="connsiteX3" fmla="*/ 704469 w 4881448"/>
                            <a:gd name="connsiteY3" fmla="*/ 168250 h 1176688"/>
                            <a:gd name="connsiteX4" fmla="*/ 3923157 w 4881448"/>
                            <a:gd name="connsiteY4" fmla="*/ 0 h 1176688"/>
                            <a:gd name="connsiteX5" fmla="*/ 4881448 w 4881448"/>
                            <a:gd name="connsiteY5" fmla="*/ 929031 h 1176688"/>
                            <a:gd name="connsiteX6" fmla="*/ 2533755 w 4881448"/>
                            <a:gd name="connsiteY6" fmla="*/ 1176688 h 1176688"/>
                            <a:gd name="connsiteX0" fmla="*/ 2533755 w 4881448"/>
                            <a:gd name="connsiteY0" fmla="*/ 1176688 h 1176688"/>
                            <a:gd name="connsiteX1" fmla="*/ 0 w 4881448"/>
                            <a:gd name="connsiteY1" fmla="*/ 923951 h 1176688"/>
                            <a:gd name="connsiteX2" fmla="*/ 704469 w 4881448"/>
                            <a:gd name="connsiteY2" fmla="*/ 168250 h 1176688"/>
                            <a:gd name="connsiteX3" fmla="*/ 3923157 w 4881448"/>
                            <a:gd name="connsiteY3" fmla="*/ 0 h 1176688"/>
                            <a:gd name="connsiteX4" fmla="*/ 4881448 w 4881448"/>
                            <a:gd name="connsiteY4" fmla="*/ 929031 h 1176688"/>
                            <a:gd name="connsiteX5" fmla="*/ 2533755 w 4881448"/>
                            <a:gd name="connsiteY5" fmla="*/ 1176688 h 117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81448" h="1176688">
                              <a:moveTo>
                                <a:pt x="2533755" y="1176688"/>
                              </a:moveTo>
                              <a:lnTo>
                                <a:pt x="0" y="923951"/>
                              </a:lnTo>
                              <a:lnTo>
                                <a:pt x="704469" y="168250"/>
                              </a:lnTo>
                              <a:lnTo>
                                <a:pt x="3923157" y="0"/>
                              </a:lnTo>
                              <a:lnTo>
                                <a:pt x="4881448" y="929031"/>
                              </a:lnTo>
                              <a:lnTo>
                                <a:pt x="2533755" y="1176688"/>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3515" id="Freeform: Shape 50002" o:spid="_x0000_s1026" style="position:absolute;margin-left:76.15pt;margin-top:3.75pt;width:384.35pt;height:9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1448,11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" path="m2533755,1176688l,923951,704469,168250,3923157,r958291,929031l2533755,1176688xe" filled="f" strokecolor="black [3213]" strokeweight="2.25pt">
                <v:stroke joinstyle="miter"/>
                <v:path arrowok="t" o:connecttype="custom" o:connectlocs="2533650,1176655;0,923925;704440,168245;3922994,0;4881245,929005;2533650,1176655" o:connectangles="0,0,0,0,0,0"/>
              </v:shape>
            </w:pict>
          </mc:Fallback>
        </mc:AlternateContent>
      </w:r>
      <w:r w:rsidR="00066958" w:rsidRPr="00DC1399">
        <w:rPr>
          <w:rFonts w:ascii="Calibri" w:hAnsi="Calibri"/>
          <w:noProof/>
          <w:lang w:val="en-GB"/>
        </w:rPr>
        <mc:AlternateContent>
          <mc:Choice Requires="wps">
            <w:drawing>
              <wp:anchor distT="0" distB="0" distL="114300" distR="114300" simplePos="0" relativeHeight="251613184" behindDoc="0" locked="0" layoutInCell="1" allowOverlap="1" wp14:anchorId="4ED930AA" wp14:editId="577D4DD7">
                <wp:simplePos x="0" y="0"/>
                <wp:positionH relativeFrom="column">
                  <wp:posOffset>5815012</wp:posOffset>
                </wp:positionH>
                <wp:positionV relativeFrom="paragraph">
                  <wp:posOffset>242570</wp:posOffset>
                </wp:positionV>
                <wp:extent cx="104775" cy="404813"/>
                <wp:effectExtent l="0" t="0" r="66675" b="52705"/>
                <wp:wrapNone/>
                <wp:docPr id="50021" name="Straight Arrow Connector 50021"/>
                <wp:cNvGraphicFramePr/>
                <a:graphic xmlns:a="http://schemas.openxmlformats.org/drawingml/2006/main">
                  <a:graphicData uri="http://schemas.microsoft.com/office/word/2010/wordprocessingShape">
                    <wps:wsp>
                      <wps:cNvCnPr/>
                      <wps:spPr>
                        <a:xfrm>
                          <a:off x="0" y="0"/>
                          <a:ext cx="104775" cy="404813"/>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5740" id="Straight Arrow Connector 50021" o:spid="_x0000_s1026" type="#_x0000_t32" style="position:absolute;margin-left:457.85pt;margin-top:19.1pt;width:8.25pt;height:3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" strokecolor="#0070c0" strokeweight="1pt">
                <v:stroke endarrow="block" joinstyle="miter"/>
              </v:shape>
            </w:pict>
          </mc:Fallback>
        </mc:AlternateContent>
      </w:r>
      <w:r w:rsidR="003169FF" w:rsidRPr="00DC1399">
        <w:rPr>
          <w:noProof/>
          <w:lang w:val="en-GB"/>
        </w:rPr>
        <mc:AlternateContent>
          <mc:Choice Requires="wps">
            <w:drawing>
              <wp:anchor distT="0" distB="0" distL="114300" distR="114300" simplePos="0" relativeHeight="251598848" behindDoc="0" locked="0" layoutInCell="1" allowOverlap="1" wp14:anchorId="0F0564C6" wp14:editId="7D2023BE">
                <wp:simplePos x="0" y="0"/>
                <wp:positionH relativeFrom="column">
                  <wp:posOffset>385445</wp:posOffset>
                </wp:positionH>
                <wp:positionV relativeFrom="paragraph">
                  <wp:posOffset>213995</wp:posOffset>
                </wp:positionV>
                <wp:extent cx="1292087" cy="63058"/>
                <wp:effectExtent l="0" t="0" r="22860" b="32385"/>
                <wp:wrapNone/>
                <wp:docPr id="50003" name="Straight Connector 50003"/>
                <wp:cNvGraphicFramePr/>
                <a:graphic xmlns:a="http://schemas.openxmlformats.org/drawingml/2006/main">
                  <a:graphicData uri="http://schemas.microsoft.com/office/word/2010/wordprocessingShape">
                    <wps:wsp>
                      <wps:cNvCnPr/>
                      <wps:spPr>
                        <a:xfrm flipH="1">
                          <a:off x="0" y="0"/>
                          <a:ext cx="1292087" cy="6305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29F48" id="Straight Connector 50003"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6.85pt" to="132.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" strokecolor="black [3213]" strokeweight="1pt">
                <v:stroke dashstyle="dash" joinstyle="miter"/>
              </v:line>
            </w:pict>
          </mc:Fallback>
        </mc:AlternateContent>
      </w:r>
    </w:p>
    <w:p w14:paraId="4E954060" w14:textId="686828B7" w:rsidR="003169FF" w:rsidRPr="00DC1399" w:rsidRDefault="001B173C" w:rsidP="0027525F">
      <w:pPr>
        <w:rPr>
          <w:lang w:val="en-GB"/>
        </w:rPr>
      </w:pPr>
      <w:r w:rsidRPr="00DC1399">
        <w:rPr>
          <w:rFonts w:ascii="Calibri" w:hAnsi="Calibri"/>
          <w:noProof/>
          <w:lang w:val="en-GB"/>
        </w:rPr>
        <mc:AlternateContent>
          <mc:Choice Requires="wps">
            <w:drawing>
              <wp:anchor distT="0" distB="0" distL="114300" distR="114300" simplePos="0" relativeHeight="251606016" behindDoc="0" locked="0" layoutInCell="1" allowOverlap="1" wp14:anchorId="26DF3FB7" wp14:editId="55082CC7">
                <wp:simplePos x="0" y="0"/>
                <wp:positionH relativeFrom="column">
                  <wp:posOffset>3833634</wp:posOffset>
                </wp:positionH>
                <wp:positionV relativeFrom="paragraph">
                  <wp:posOffset>38165</wp:posOffset>
                </wp:positionV>
                <wp:extent cx="862395" cy="123774"/>
                <wp:effectExtent l="0" t="57150" r="13970" b="29210"/>
                <wp:wrapNone/>
                <wp:docPr id="49931" name="Straight Arrow Connector 49931"/>
                <wp:cNvGraphicFramePr/>
                <a:graphic xmlns:a="http://schemas.openxmlformats.org/drawingml/2006/main">
                  <a:graphicData uri="http://schemas.microsoft.com/office/word/2010/wordprocessingShape">
                    <wps:wsp>
                      <wps:cNvCnPr/>
                      <wps:spPr>
                        <a:xfrm flipV="1">
                          <a:off x="0" y="0"/>
                          <a:ext cx="862395" cy="12377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62163" id="Straight Arrow Connector 49931" o:spid="_x0000_s1026" type="#_x0000_t32" style="position:absolute;margin-left:301.85pt;margin-top:3pt;width:67.9pt;height:9.7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" strokecolor="red" strokeweight="1pt">
                <v:stroke endarrow="block" joinstyle="miter"/>
              </v:shape>
            </w:pict>
          </mc:Fallback>
        </mc:AlternateContent>
      </w:r>
      <w:r w:rsidRPr="00DC1399">
        <w:rPr>
          <w:rFonts w:ascii="Calibri" w:hAnsi="Calibri"/>
          <w:noProof/>
          <w:lang w:val="en-GB"/>
        </w:rPr>
        <mc:AlternateContent>
          <mc:Choice Requires="wps">
            <w:drawing>
              <wp:anchor distT="0" distB="0" distL="114300" distR="114300" simplePos="0" relativeHeight="251603968" behindDoc="0" locked="0" layoutInCell="1" allowOverlap="1" wp14:anchorId="4D66652F" wp14:editId="35AAB8C4">
                <wp:simplePos x="0" y="0"/>
                <wp:positionH relativeFrom="column">
                  <wp:posOffset>1965715</wp:posOffset>
                </wp:positionH>
                <wp:positionV relativeFrom="paragraph">
                  <wp:posOffset>79727</wp:posOffset>
                </wp:positionV>
                <wp:extent cx="1303142" cy="94435"/>
                <wp:effectExtent l="0" t="57150" r="11430" b="20320"/>
                <wp:wrapNone/>
                <wp:docPr id="49926" name="Straight Arrow Connector 49926"/>
                <wp:cNvGraphicFramePr/>
                <a:graphic xmlns:a="http://schemas.openxmlformats.org/drawingml/2006/main">
                  <a:graphicData uri="http://schemas.microsoft.com/office/word/2010/wordprocessingShape">
                    <wps:wsp>
                      <wps:cNvCnPr/>
                      <wps:spPr>
                        <a:xfrm flipH="1" flipV="1">
                          <a:off x="0" y="0"/>
                          <a:ext cx="1303142" cy="944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5A90" id="Straight Arrow Connector 49926" o:spid="_x0000_s1026" type="#_x0000_t32" style="position:absolute;margin-left:154.8pt;margin-top:6.3pt;width:102.6pt;height:7.4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" strokecolor="red" strokeweight="1pt">
                <v:stroke endarrow="block" joinstyle="miter"/>
              </v:shape>
            </w:pict>
          </mc:Fallback>
        </mc:AlternateContent>
      </w:r>
      <w:r w:rsidRPr="00DC1399">
        <w:rPr>
          <w:rFonts w:ascii="Calibri" w:hAnsi="Calibri"/>
          <w:noProof/>
          <w:lang w:val="en-GB"/>
        </w:rPr>
        <mc:AlternateContent>
          <mc:Choice Requires="wps">
            <w:drawing>
              <wp:anchor distT="0" distB="0" distL="114300" distR="114300" simplePos="0" relativeHeight="251602944" behindDoc="0" locked="0" layoutInCell="1" allowOverlap="1" wp14:anchorId="2673EF05" wp14:editId="717F154F">
                <wp:simplePos x="0" y="0"/>
                <wp:positionH relativeFrom="margin">
                  <wp:posOffset>3142805</wp:posOffset>
                </wp:positionH>
                <wp:positionV relativeFrom="paragraph">
                  <wp:posOffset>16568</wp:posOffset>
                </wp:positionV>
                <wp:extent cx="797356" cy="468173"/>
                <wp:effectExtent l="0" t="0" r="0" b="0"/>
                <wp:wrapNone/>
                <wp:docPr id="50015" name="Text Box 50015"/>
                <wp:cNvGraphicFramePr/>
                <a:graphic xmlns:a="http://schemas.openxmlformats.org/drawingml/2006/main">
                  <a:graphicData uri="http://schemas.microsoft.com/office/word/2010/wordprocessingShape">
                    <wps:wsp>
                      <wps:cNvSpPr txBox="1"/>
                      <wps:spPr>
                        <a:xfrm>
                          <a:off x="0" y="0"/>
                          <a:ext cx="797356" cy="468173"/>
                        </a:xfrm>
                        <a:prstGeom prst="rect">
                          <a:avLst/>
                        </a:prstGeom>
                        <a:noFill/>
                        <a:ln w="6350">
                          <a:noFill/>
                        </a:ln>
                      </wps:spPr>
                      <wps:txbx>
                        <w:txbxContent>
                          <w:p w14:paraId="35E83E68" w14:textId="7DCEB56C" w:rsidR="00190DAE" w:rsidRPr="00824A0F" w:rsidRDefault="00190DAE" w:rsidP="00824A0F">
                            <w:pPr>
                              <w:jc w:val="center"/>
                              <w:rPr>
                                <w:color w:val="FF0000"/>
                                <w:lang w:val="en-GB"/>
                              </w:rPr>
                            </w:pPr>
                            <w:r>
                              <w:rPr>
                                <w:color w:val="FF0000"/>
                                <w:lang w:val="en-GB"/>
                              </w:rPr>
                              <w:t>Interior</w:t>
                            </w:r>
                            <w:r>
                              <w:rPr>
                                <w:color w:val="FF0000"/>
                                <w:lang w:val="en-GB"/>
                              </w:rPr>
                              <w:br/>
                              <w: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EF05" id="Text Box 50015" o:spid="_x0000_s1142" type="#_x0000_t202" style="position:absolute;margin-left:247.45pt;margin-top:1.3pt;width:62.8pt;height:36.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" filled="f" stroked="f" strokeweight=".5pt">
                <v:textbox>
                  <w:txbxContent>
                    <w:p w14:paraId="35E83E68" w14:textId="7DCEB56C" w:rsidR="00190DAE" w:rsidRPr="00824A0F" w:rsidRDefault="00190DAE" w:rsidP="00824A0F">
                      <w:pPr>
                        <w:jc w:val="center"/>
                        <w:rPr>
                          <w:color w:val="FF0000"/>
                          <w:lang w:val="en-GB"/>
                        </w:rPr>
                      </w:pPr>
                      <w:r>
                        <w:rPr>
                          <w:color w:val="FF0000"/>
                          <w:lang w:val="en-GB"/>
                        </w:rPr>
                        <w:t>Interior</w:t>
                      </w:r>
                      <w:r>
                        <w:rPr>
                          <w:color w:val="FF0000"/>
                          <w:lang w:val="en-GB"/>
                        </w:rPr>
                        <w:br/>
                        <w:t>Angles</w:t>
                      </w:r>
                    </w:p>
                  </w:txbxContent>
                </v:textbox>
                <w10:wrap anchorx="margin"/>
              </v:shape>
            </w:pict>
          </mc:Fallback>
        </mc:AlternateContent>
      </w:r>
      <w:r w:rsidR="00066958" w:rsidRPr="00DC1399">
        <w:rPr>
          <w:rFonts w:ascii="Calibri" w:hAnsi="Calibri"/>
          <w:noProof/>
          <w:lang w:val="en-GB"/>
        </w:rPr>
        <mc:AlternateContent>
          <mc:Choice Requires="wps">
            <w:drawing>
              <wp:anchor distT="0" distB="0" distL="114300" distR="114300" simplePos="0" relativeHeight="251610112" behindDoc="0" locked="0" layoutInCell="1" allowOverlap="1" wp14:anchorId="1F428B41" wp14:editId="33617D4C">
                <wp:simplePos x="0" y="0"/>
                <wp:positionH relativeFrom="column">
                  <wp:posOffset>523876</wp:posOffset>
                </wp:positionH>
                <wp:positionV relativeFrom="paragraph">
                  <wp:posOffset>137795</wp:posOffset>
                </wp:positionV>
                <wp:extent cx="723900" cy="190500"/>
                <wp:effectExtent l="0" t="57150" r="0" b="19050"/>
                <wp:wrapNone/>
                <wp:docPr id="50018" name="Straight Arrow Connector 50018"/>
                <wp:cNvGraphicFramePr/>
                <a:graphic xmlns:a="http://schemas.openxmlformats.org/drawingml/2006/main">
                  <a:graphicData uri="http://schemas.microsoft.com/office/word/2010/wordprocessingShape">
                    <wps:wsp>
                      <wps:cNvCnPr/>
                      <wps:spPr>
                        <a:xfrm flipV="1">
                          <a:off x="0" y="0"/>
                          <a:ext cx="723900" cy="19050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F6BB" id="Straight Arrow Connector 50018" o:spid="_x0000_s1026" type="#_x0000_t32" style="position:absolute;margin-left:41.25pt;margin-top:10.85pt;width:57pt;height:1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" strokecolor="#0070c0" strokeweight="1pt">
                <v:stroke endarrow="block" joinstyle="miter"/>
              </v:shape>
            </w:pict>
          </mc:Fallback>
        </mc:AlternateContent>
      </w:r>
      <w:r w:rsidR="00066958" w:rsidRPr="00DC1399">
        <w:rPr>
          <w:rFonts w:ascii="Calibri" w:hAnsi="Calibri"/>
          <w:noProof/>
          <w:lang w:val="en-GB"/>
        </w:rPr>
        <mc:AlternateContent>
          <mc:Choice Requires="wps">
            <w:drawing>
              <wp:anchor distT="0" distB="0" distL="114300" distR="114300" simplePos="0" relativeHeight="251608064" behindDoc="0" locked="0" layoutInCell="1" allowOverlap="1" wp14:anchorId="2AA46247" wp14:editId="3E10A15B">
                <wp:simplePos x="0" y="0"/>
                <wp:positionH relativeFrom="margin">
                  <wp:posOffset>-147637</wp:posOffset>
                </wp:positionH>
                <wp:positionV relativeFrom="paragraph">
                  <wp:posOffset>185103</wp:posOffset>
                </wp:positionV>
                <wp:extent cx="797356" cy="468173"/>
                <wp:effectExtent l="0" t="0" r="0" b="0"/>
                <wp:wrapNone/>
                <wp:docPr id="50016" name="Text Box 50016"/>
                <wp:cNvGraphicFramePr/>
                <a:graphic xmlns:a="http://schemas.openxmlformats.org/drawingml/2006/main">
                  <a:graphicData uri="http://schemas.microsoft.com/office/word/2010/wordprocessingShape">
                    <wps:wsp>
                      <wps:cNvSpPr txBox="1"/>
                      <wps:spPr>
                        <a:xfrm>
                          <a:off x="0" y="0"/>
                          <a:ext cx="797356" cy="468173"/>
                        </a:xfrm>
                        <a:prstGeom prst="rect">
                          <a:avLst/>
                        </a:prstGeom>
                        <a:noFill/>
                        <a:ln w="6350">
                          <a:noFill/>
                        </a:ln>
                      </wps:spPr>
                      <wps:txbx>
                        <w:txbxContent>
                          <w:p w14:paraId="7CDE2F82" w14:textId="24F51619" w:rsidR="00190DAE" w:rsidRPr="00066958" w:rsidRDefault="00190DAE" w:rsidP="00066958">
                            <w:pPr>
                              <w:jc w:val="center"/>
                              <w:rPr>
                                <w:color w:val="0070C0"/>
                                <w:lang w:val="en-GB"/>
                              </w:rPr>
                            </w:pPr>
                            <w:r>
                              <w:rPr>
                                <w:color w:val="0070C0"/>
                                <w:lang w:val="en-GB"/>
                              </w:rPr>
                              <w:t>Exterior</w:t>
                            </w:r>
                            <w:r>
                              <w:rPr>
                                <w:color w:val="0070C0"/>
                                <w:lang w:val="en-GB"/>
                              </w:rPr>
                              <w:br/>
                              <w: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6247" id="Text Box 50016" o:spid="_x0000_s1143" type="#_x0000_t202" style="position:absolute;margin-left:-11.6pt;margin-top:14.6pt;width:62.8pt;height:36.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" filled="f" stroked="f" strokeweight=".5pt">
                <v:textbox>
                  <w:txbxContent>
                    <w:p w14:paraId="7CDE2F82" w14:textId="24F51619" w:rsidR="00190DAE" w:rsidRPr="00066958" w:rsidRDefault="00190DAE" w:rsidP="00066958">
                      <w:pPr>
                        <w:jc w:val="center"/>
                        <w:rPr>
                          <w:color w:val="0070C0"/>
                          <w:lang w:val="en-GB"/>
                        </w:rPr>
                      </w:pPr>
                      <w:r>
                        <w:rPr>
                          <w:color w:val="0070C0"/>
                          <w:lang w:val="en-GB"/>
                        </w:rPr>
                        <w:t>Exterior</w:t>
                      </w:r>
                      <w:r>
                        <w:rPr>
                          <w:color w:val="0070C0"/>
                          <w:lang w:val="en-GB"/>
                        </w:rPr>
                        <w:br/>
                        <w:t>Angles</w:t>
                      </w:r>
                    </w:p>
                  </w:txbxContent>
                </v:textbox>
                <w10:wrap anchorx="margin"/>
              </v:shape>
            </w:pict>
          </mc:Fallback>
        </mc:AlternateContent>
      </w:r>
    </w:p>
    <w:p w14:paraId="25808655" w14:textId="0142FC4C" w:rsidR="003169FF" w:rsidRPr="00DC1399" w:rsidRDefault="004F5DFD" w:rsidP="0027525F">
      <w:pPr>
        <w:rPr>
          <w:lang w:val="en-GB"/>
        </w:rPr>
      </w:pPr>
      <w:r w:rsidRPr="00DC1399">
        <w:rPr>
          <w:noProof/>
          <w:lang w:val="en-GB"/>
        </w:rPr>
        <mc:AlternateContent>
          <mc:Choice Requires="wps">
            <w:drawing>
              <wp:anchor distT="0" distB="0" distL="114300" distR="114300" simplePos="0" relativeHeight="251390976" behindDoc="0" locked="0" layoutInCell="1" allowOverlap="1" wp14:anchorId="16491601" wp14:editId="1F0AE43F">
                <wp:simplePos x="0" y="0"/>
                <wp:positionH relativeFrom="column">
                  <wp:posOffset>2985135</wp:posOffset>
                </wp:positionH>
                <wp:positionV relativeFrom="paragraph">
                  <wp:posOffset>101600</wp:posOffset>
                </wp:positionV>
                <wp:extent cx="1079500" cy="1079500"/>
                <wp:effectExtent l="0" t="0" r="44450" b="0"/>
                <wp:wrapNone/>
                <wp:docPr id="50023" name="Arc 50023"/>
                <wp:cNvGraphicFramePr/>
                <a:graphic xmlns:a="http://schemas.openxmlformats.org/drawingml/2006/main">
                  <a:graphicData uri="http://schemas.microsoft.com/office/word/2010/wordprocessingShape">
                    <wps:wsp>
                      <wps:cNvSpPr/>
                      <wps:spPr>
                        <a:xfrm rot="10800000">
                          <a:off x="0" y="0"/>
                          <a:ext cx="1079500" cy="1079500"/>
                        </a:xfrm>
                        <a:prstGeom prst="arc">
                          <a:avLst>
                            <a:gd name="adj1" fmla="val 10546005"/>
                            <a:gd name="adj2" fmla="val 11215295"/>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EE2F" id="Arc 50023" o:spid="_x0000_s1026" style="position:absolute;margin-left:235.05pt;margin-top:8pt;width:85pt;height:85pt;rotation:180;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" path="m1473,579593nsc-1115,544633,-290,509505,3934,474705r535816,65045l1473,579593xem1473,579593nfc-1115,544633,-290,509505,3934,474705e" filled="f" strokecolor="#0070c0" strokeweight="1pt">
                <v:stroke joinstyle="miter"/>
                <v:path arrowok="t" o:connecttype="custom" o:connectlocs="1473,579593;3934,474705" o:connectangles="0,0"/>
              </v:shape>
            </w:pict>
          </mc:Fallback>
        </mc:AlternateContent>
      </w:r>
      <w:r w:rsidR="001B173C" w:rsidRPr="00DC1399">
        <w:rPr>
          <w:rFonts w:ascii="Calibri" w:hAnsi="Calibri"/>
          <w:noProof/>
          <w:lang w:val="en-GB"/>
        </w:rPr>
        <mc:AlternateContent>
          <mc:Choice Requires="wps">
            <w:drawing>
              <wp:anchor distT="0" distB="0" distL="114300" distR="114300" simplePos="0" relativeHeight="251614208" behindDoc="0" locked="0" layoutInCell="1" allowOverlap="1" wp14:anchorId="4E19EE80" wp14:editId="7FE30399">
                <wp:simplePos x="0" y="0"/>
                <wp:positionH relativeFrom="column">
                  <wp:posOffset>3529870</wp:posOffset>
                </wp:positionH>
                <wp:positionV relativeFrom="paragraph">
                  <wp:posOffset>147320</wp:posOffset>
                </wp:positionV>
                <wp:extent cx="0" cy="242003"/>
                <wp:effectExtent l="76200" t="0" r="57150" b="62865"/>
                <wp:wrapNone/>
                <wp:docPr id="50024" name="Straight Arrow Connector 50024"/>
                <wp:cNvGraphicFramePr/>
                <a:graphic xmlns:a="http://schemas.openxmlformats.org/drawingml/2006/main">
                  <a:graphicData uri="http://schemas.microsoft.com/office/word/2010/wordprocessingShape">
                    <wps:wsp>
                      <wps:cNvCnPr/>
                      <wps:spPr>
                        <a:xfrm>
                          <a:off x="0" y="0"/>
                          <a:ext cx="0" cy="2420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260CB" id="Straight Arrow Connector 50024" o:spid="_x0000_s1026" type="#_x0000_t32" style="position:absolute;margin-left:277.95pt;margin-top:11.6pt;width:0;height:19.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" strokecolor="red" strokeweight="1pt">
                <v:stroke endarrow="block" joinstyle="miter"/>
              </v:shape>
            </w:pict>
          </mc:Fallback>
        </mc:AlternateContent>
      </w:r>
      <w:r w:rsidR="001B173C" w:rsidRPr="00DC1399">
        <w:rPr>
          <w:rFonts w:ascii="Calibri" w:hAnsi="Calibri"/>
          <w:noProof/>
          <w:lang w:val="en-GB"/>
        </w:rPr>
        <mc:AlternateContent>
          <mc:Choice Requires="wps">
            <w:drawing>
              <wp:anchor distT="0" distB="0" distL="114300" distR="114300" simplePos="0" relativeHeight="251607040" behindDoc="0" locked="0" layoutInCell="1" allowOverlap="1" wp14:anchorId="19DA6F97" wp14:editId="430E060F">
                <wp:simplePos x="0" y="0"/>
                <wp:positionH relativeFrom="column">
                  <wp:posOffset>3858083</wp:posOffset>
                </wp:positionH>
                <wp:positionV relativeFrom="paragraph">
                  <wp:posOffset>59558</wp:posOffset>
                </wp:positionV>
                <wp:extent cx="1560864" cy="192537"/>
                <wp:effectExtent l="0" t="0" r="77470" b="93345"/>
                <wp:wrapNone/>
                <wp:docPr id="49948" name="Straight Arrow Connector 49948"/>
                <wp:cNvGraphicFramePr/>
                <a:graphic xmlns:a="http://schemas.openxmlformats.org/drawingml/2006/main">
                  <a:graphicData uri="http://schemas.microsoft.com/office/word/2010/wordprocessingShape">
                    <wps:wsp>
                      <wps:cNvCnPr/>
                      <wps:spPr>
                        <a:xfrm>
                          <a:off x="0" y="0"/>
                          <a:ext cx="1560864" cy="1925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9E26" id="Straight Arrow Connector 49948" o:spid="_x0000_s1026" type="#_x0000_t32" style="position:absolute;margin-left:303.8pt;margin-top:4.7pt;width:122.9pt;height:15.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" strokecolor="red" strokeweight="1pt">
                <v:stroke endarrow="block" joinstyle="miter"/>
              </v:shape>
            </w:pict>
          </mc:Fallback>
        </mc:AlternateContent>
      </w:r>
      <w:r w:rsidR="001B173C" w:rsidRPr="00DC1399">
        <w:rPr>
          <w:rFonts w:ascii="Calibri" w:hAnsi="Calibri"/>
          <w:noProof/>
          <w:lang w:val="en-GB"/>
        </w:rPr>
        <mc:AlternateContent>
          <mc:Choice Requires="wps">
            <w:drawing>
              <wp:anchor distT="0" distB="0" distL="114300" distR="114300" simplePos="0" relativeHeight="251604992" behindDoc="0" locked="0" layoutInCell="1" allowOverlap="1" wp14:anchorId="6567B1E1" wp14:editId="0C0B427F">
                <wp:simplePos x="0" y="0"/>
                <wp:positionH relativeFrom="column">
                  <wp:posOffset>1429259</wp:posOffset>
                </wp:positionH>
                <wp:positionV relativeFrom="paragraph">
                  <wp:posOffset>66893</wp:posOffset>
                </wp:positionV>
                <wp:extent cx="1798034" cy="170598"/>
                <wp:effectExtent l="38100" t="0" r="12065" b="96520"/>
                <wp:wrapNone/>
                <wp:docPr id="49930" name="Straight Arrow Connector 49930"/>
                <wp:cNvGraphicFramePr/>
                <a:graphic xmlns:a="http://schemas.openxmlformats.org/drawingml/2006/main">
                  <a:graphicData uri="http://schemas.microsoft.com/office/word/2010/wordprocessingShape">
                    <wps:wsp>
                      <wps:cNvCnPr/>
                      <wps:spPr>
                        <a:xfrm flipH="1">
                          <a:off x="0" y="0"/>
                          <a:ext cx="1798034" cy="17059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B0FA" id="Straight Arrow Connector 49930" o:spid="_x0000_s1026" type="#_x0000_t32" style="position:absolute;margin-left:112.55pt;margin-top:5.25pt;width:141.6pt;height:13.4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" strokecolor="red" strokeweight="1pt">
                <v:stroke endarrow="block" joinstyle="miter"/>
              </v:shape>
            </w:pict>
          </mc:Fallback>
        </mc:AlternateContent>
      </w:r>
      <w:r w:rsidR="007E088A" w:rsidRPr="00DC1399">
        <w:rPr>
          <w:noProof/>
          <w:lang w:val="en-GB"/>
        </w:rPr>
        <mc:AlternateContent>
          <mc:Choice Requires="wps">
            <w:drawing>
              <wp:anchor distT="0" distB="0" distL="114300" distR="114300" simplePos="0" relativeHeight="251394048" behindDoc="0" locked="0" layoutInCell="1" allowOverlap="1" wp14:anchorId="74273D4B" wp14:editId="2702BBD5">
                <wp:simplePos x="0" y="0"/>
                <wp:positionH relativeFrom="column">
                  <wp:posOffset>5462270</wp:posOffset>
                </wp:positionH>
                <wp:positionV relativeFrom="paragraph">
                  <wp:posOffset>41910</wp:posOffset>
                </wp:positionV>
                <wp:extent cx="719455" cy="719455"/>
                <wp:effectExtent l="19050" t="0" r="0" b="0"/>
                <wp:wrapNone/>
                <wp:docPr id="50011" name="Arc 50011"/>
                <wp:cNvGraphicFramePr/>
                <a:graphic xmlns:a="http://schemas.openxmlformats.org/drawingml/2006/main">
                  <a:graphicData uri="http://schemas.microsoft.com/office/word/2010/wordprocessingShape">
                    <wps:wsp>
                      <wps:cNvSpPr/>
                      <wps:spPr>
                        <a:xfrm rot="10800000">
                          <a:off x="0" y="0"/>
                          <a:ext cx="719455" cy="719455"/>
                        </a:xfrm>
                        <a:prstGeom prst="arc">
                          <a:avLst>
                            <a:gd name="adj1" fmla="val 21208054"/>
                            <a:gd name="adj2" fmla="val 2758397"/>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9420" id="Arc 50011" o:spid="_x0000_s1026" style="position:absolute;margin-left:430.1pt;margin-top:3.3pt;width:56.65pt;height:56.65pt;rotation:180;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" path="m717120,318803nsc729844,429925,690157,540644,609736,618378l359728,359728,717120,318803xem717120,318803nfc729844,429925,690157,540644,609736,618378e" filled="f" strokecolor="red" strokeweight="1pt">
                <v:stroke joinstyle="miter"/>
                <v:path arrowok="t" o:connecttype="custom" o:connectlocs="717120,318803;609736,618378" o:connectangles="0,0"/>
              </v:shape>
            </w:pict>
          </mc:Fallback>
        </mc:AlternateContent>
      </w:r>
      <w:r w:rsidR="007E088A" w:rsidRPr="00DC1399">
        <w:rPr>
          <w:noProof/>
          <w:lang w:val="en-GB"/>
        </w:rPr>
        <mc:AlternateContent>
          <mc:Choice Requires="wps">
            <w:drawing>
              <wp:anchor distT="0" distB="0" distL="114300" distR="114300" simplePos="0" relativeHeight="251393024" behindDoc="0" locked="0" layoutInCell="1" allowOverlap="1" wp14:anchorId="1E3653F7" wp14:editId="2EECAEF9">
                <wp:simplePos x="0" y="0"/>
                <wp:positionH relativeFrom="column">
                  <wp:posOffset>5555615</wp:posOffset>
                </wp:positionH>
                <wp:positionV relativeFrom="paragraph">
                  <wp:posOffset>136525</wp:posOffset>
                </wp:positionV>
                <wp:extent cx="539750" cy="539750"/>
                <wp:effectExtent l="0" t="38100" r="12700" b="0"/>
                <wp:wrapNone/>
                <wp:docPr id="50014" name="Arc 50014"/>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2908031"/>
                            <a:gd name="adj2" fmla="val 10427823"/>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59E9" id="Arc 50014" o:spid="_x0000_s1026" style="position:absolute;margin-left:437.45pt;margin-top:10.75pt;width:42.5pt;height:42.5pt;rotation:18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" path="m448815,471897nsc373272,538809,266709,557984,172579,521601,78450,485219,12483,399360,1579,299035l269875,269875,448815,471897xem448815,471897nfc373272,538809,266709,557984,172579,521601,78450,485219,12483,399360,1579,299035e" filled="f" strokecolor="#0070c0" strokeweight="1pt">
                <v:stroke joinstyle="miter"/>
                <v:path arrowok="t" o:connecttype="custom" o:connectlocs="448815,471897;172579,521601;1579,299035" o:connectangles="0,0,0"/>
              </v:shape>
            </w:pict>
          </mc:Fallback>
        </mc:AlternateContent>
      </w:r>
      <w:r w:rsidR="007E088A" w:rsidRPr="00DC1399">
        <w:rPr>
          <w:noProof/>
          <w:lang w:val="en-GB"/>
        </w:rPr>
        <mc:AlternateContent>
          <mc:Choice Requires="wps">
            <w:drawing>
              <wp:anchor distT="0" distB="0" distL="114300" distR="114300" simplePos="0" relativeHeight="251396096" behindDoc="0" locked="0" layoutInCell="1" allowOverlap="1" wp14:anchorId="0D37EC61" wp14:editId="49016311">
                <wp:simplePos x="0" y="0"/>
                <wp:positionH relativeFrom="column">
                  <wp:posOffset>612775</wp:posOffset>
                </wp:positionH>
                <wp:positionV relativeFrom="paragraph">
                  <wp:posOffset>48895</wp:posOffset>
                </wp:positionV>
                <wp:extent cx="718185" cy="718185"/>
                <wp:effectExtent l="0" t="0" r="24765" b="0"/>
                <wp:wrapNone/>
                <wp:docPr id="50013" name="Arc 50013"/>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7970073"/>
                            <a:gd name="adj2" fmla="val 11101445"/>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7A65B" id="Arc 50013" o:spid="_x0000_s1026" style="position:absolute;margin-left:48.25pt;margin-top:3.85pt;width:56.55pt;height:56.55pt;rotation:180;z-index:251396096;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" path="m114951,622422nsc33586,546986,-8338,438173,1379,327645r357714,31448l114951,622422xem114951,622422nfc33586,546986,-8338,438173,1379,327645e" filled="f" strokecolor="red" strokeweight="1pt">
                <v:stroke joinstyle="miter"/>
                <v:path arrowok="t" o:connecttype="custom" o:connectlocs="114951,622422;1379,327645" o:connectangles="0,0"/>
              </v:shape>
            </w:pict>
          </mc:Fallback>
        </mc:AlternateContent>
      </w:r>
      <w:r w:rsidR="007E088A" w:rsidRPr="00DC1399">
        <w:rPr>
          <w:noProof/>
          <w:lang w:val="en-GB"/>
        </w:rPr>
        <mc:AlternateContent>
          <mc:Choice Requires="wps">
            <w:drawing>
              <wp:anchor distT="0" distB="0" distL="114300" distR="114300" simplePos="0" relativeHeight="251395072" behindDoc="0" locked="0" layoutInCell="1" allowOverlap="1" wp14:anchorId="1B625CBA" wp14:editId="5542707F">
                <wp:simplePos x="0" y="0"/>
                <wp:positionH relativeFrom="column">
                  <wp:posOffset>716915</wp:posOffset>
                </wp:positionH>
                <wp:positionV relativeFrom="paragraph">
                  <wp:posOffset>135255</wp:posOffset>
                </wp:positionV>
                <wp:extent cx="539750" cy="539750"/>
                <wp:effectExtent l="0" t="0" r="12700" b="31750"/>
                <wp:wrapNone/>
                <wp:docPr id="50012" name="Arc 50012"/>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11186652"/>
                            <a:gd name="adj2" fmla="val 1890990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E0C6" id="Arc 50012" o:spid="_x0000_s1026" style="position:absolute;margin-left:56.45pt;margin-top:10.65pt;width:42.5pt;height:42.5pt;rotation:180;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" path="m1705,239585nsc13354,136448,83120,49130,181143,15004,279166,-19122,388074,5991,461255,79595l269875,269875,1705,239585xem1705,239585nfc13354,136448,83120,49130,181143,15004,279166,-19122,388074,5991,461255,79595e" filled="f" strokecolor="#0070c0" strokeweight="1pt">
                <v:stroke joinstyle="miter"/>
                <v:path arrowok="t" o:connecttype="custom" o:connectlocs="1705,239585;181143,15004;461255,79595" o:connectangles="0,0,0"/>
              </v:shape>
            </w:pict>
          </mc:Fallback>
        </mc:AlternateContent>
      </w:r>
    </w:p>
    <w:p w14:paraId="0A256B58" w14:textId="5F0FEEA4" w:rsidR="003169FF" w:rsidRPr="00DC1399" w:rsidRDefault="002F32E4" w:rsidP="0027525F">
      <w:pPr>
        <w:rPr>
          <w:lang w:val="en-GB"/>
        </w:rPr>
      </w:pPr>
      <w:r w:rsidRPr="00DC1399">
        <w:rPr>
          <w:rFonts w:ascii="Calibri" w:hAnsi="Calibri"/>
          <w:noProof/>
          <w:lang w:val="en-GB"/>
        </w:rPr>
        <mc:AlternateContent>
          <mc:Choice Requires="wps">
            <w:drawing>
              <wp:anchor distT="0" distB="0" distL="114300" distR="114300" simplePos="0" relativeHeight="251611136" behindDoc="0" locked="0" layoutInCell="1" allowOverlap="1" wp14:anchorId="0B9EC595" wp14:editId="70E2927F">
                <wp:simplePos x="0" y="0"/>
                <wp:positionH relativeFrom="column">
                  <wp:posOffset>496203</wp:posOffset>
                </wp:positionH>
                <wp:positionV relativeFrom="paragraph">
                  <wp:posOffset>5890</wp:posOffset>
                </wp:positionV>
                <wp:extent cx="533039" cy="264352"/>
                <wp:effectExtent l="0" t="0" r="76835" b="59690"/>
                <wp:wrapNone/>
                <wp:docPr id="50019" name="Straight Arrow Connector 50019"/>
                <wp:cNvGraphicFramePr/>
                <a:graphic xmlns:a="http://schemas.openxmlformats.org/drawingml/2006/main">
                  <a:graphicData uri="http://schemas.microsoft.com/office/word/2010/wordprocessingShape">
                    <wps:wsp>
                      <wps:cNvCnPr/>
                      <wps:spPr>
                        <a:xfrm>
                          <a:off x="0" y="0"/>
                          <a:ext cx="533039" cy="26435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F7DE" id="Straight Arrow Connector 50019" o:spid="_x0000_s1026" type="#_x0000_t32" style="position:absolute;margin-left:39.05pt;margin-top:.45pt;width:41.95pt;height:2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" strokecolor="#0070c0" strokeweight="1pt">
                <v:stroke endarrow="block" joinstyle="miter"/>
              </v:shape>
            </w:pict>
          </mc:Fallback>
        </mc:AlternateContent>
      </w:r>
      <w:r w:rsidR="001B173C" w:rsidRPr="00DC1399">
        <w:rPr>
          <w:noProof/>
          <w:lang w:val="en-GB"/>
        </w:rPr>
        <mc:AlternateContent>
          <mc:Choice Requires="wps">
            <w:drawing>
              <wp:anchor distT="0" distB="0" distL="114300" distR="114300" simplePos="0" relativeHeight="251392000" behindDoc="0" locked="0" layoutInCell="1" allowOverlap="1" wp14:anchorId="387B159E" wp14:editId="3F1B1496">
                <wp:simplePos x="0" y="0"/>
                <wp:positionH relativeFrom="column">
                  <wp:posOffset>3305532</wp:posOffset>
                </wp:positionH>
                <wp:positionV relativeFrom="paragraph">
                  <wp:posOffset>164995</wp:posOffset>
                </wp:positionV>
                <wp:extent cx="395605" cy="395605"/>
                <wp:effectExtent l="0" t="0" r="23495" b="0"/>
                <wp:wrapNone/>
                <wp:docPr id="50022" name="Arc 50022"/>
                <wp:cNvGraphicFramePr/>
                <a:graphic xmlns:a="http://schemas.openxmlformats.org/drawingml/2006/main">
                  <a:graphicData uri="http://schemas.microsoft.com/office/word/2010/wordprocessingShape">
                    <wps:wsp>
                      <wps:cNvSpPr/>
                      <wps:spPr>
                        <a:xfrm rot="10800000">
                          <a:off x="0" y="0"/>
                          <a:ext cx="395605" cy="395605"/>
                        </a:xfrm>
                        <a:prstGeom prst="arc">
                          <a:avLst>
                            <a:gd name="adj1" fmla="val 389120"/>
                            <a:gd name="adj2" fmla="val 10490462"/>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885A" id="Arc 50022" o:spid="_x0000_s1026" style="position:absolute;margin-left:260.3pt;margin-top:13pt;width:31.15pt;height:31.15pt;rotation:180;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" path="m394339,220144nsc382878,320969,296980,396767,195512,395592,94045,394417,9924,316652,800,215589l197803,197803r196536,22341xem394339,220144nfc382878,320969,296980,396767,195512,395592,94045,394417,9924,316652,800,215589e" filled="f" strokecolor="red" strokeweight="1pt">
                <v:stroke joinstyle="miter"/>
                <v:path arrowok="t" o:connecttype="custom" o:connectlocs="394339,220144;195512,395592;800,215589" o:connectangles="0,0,0"/>
              </v:shape>
            </w:pict>
          </mc:Fallback>
        </mc:AlternateContent>
      </w:r>
      <w:r w:rsidR="007E088A" w:rsidRPr="00DC1399">
        <w:rPr>
          <w:noProof/>
          <w:lang w:val="en-GB"/>
        </w:rPr>
        <mc:AlternateContent>
          <mc:Choice Requires="wps">
            <w:drawing>
              <wp:anchor distT="0" distB="0" distL="114300" distR="114300" simplePos="0" relativeHeight="251601920" behindDoc="0" locked="0" layoutInCell="1" allowOverlap="1" wp14:anchorId="1122402C" wp14:editId="0CF1A17A">
                <wp:simplePos x="0" y="0"/>
                <wp:positionH relativeFrom="column">
                  <wp:posOffset>5811424</wp:posOffset>
                </wp:positionH>
                <wp:positionV relativeFrom="paragraph">
                  <wp:posOffset>49226</wp:posOffset>
                </wp:positionV>
                <wp:extent cx="754040" cy="75839"/>
                <wp:effectExtent l="0" t="0" r="27305" b="19685"/>
                <wp:wrapNone/>
                <wp:docPr id="50010" name="Straight Connector 50010"/>
                <wp:cNvGraphicFramePr/>
                <a:graphic xmlns:a="http://schemas.openxmlformats.org/drawingml/2006/main">
                  <a:graphicData uri="http://schemas.microsoft.com/office/word/2010/wordprocessingShape">
                    <wps:wsp>
                      <wps:cNvCnPr/>
                      <wps:spPr>
                        <a:xfrm flipV="1">
                          <a:off x="0" y="0"/>
                          <a:ext cx="754040" cy="7583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8BBFC" id="Straight Connector 50010"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3.9pt" to="51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" strokecolor="black [3213]" strokeweight="1pt">
                <v:stroke dashstyle="dash" joinstyle="miter"/>
              </v:line>
            </w:pict>
          </mc:Fallback>
        </mc:AlternateContent>
      </w:r>
      <w:r w:rsidR="007E088A" w:rsidRPr="00DC1399">
        <w:rPr>
          <w:noProof/>
          <w:lang w:val="en-GB"/>
        </w:rPr>
        <mc:AlternateContent>
          <mc:Choice Requires="wps">
            <w:drawing>
              <wp:anchor distT="0" distB="0" distL="114300" distR="114300" simplePos="0" relativeHeight="251600896" behindDoc="0" locked="0" layoutInCell="1" allowOverlap="1" wp14:anchorId="1744EF43" wp14:editId="2CCC76C6">
                <wp:simplePos x="0" y="0"/>
                <wp:positionH relativeFrom="column">
                  <wp:posOffset>458208</wp:posOffset>
                </wp:positionH>
                <wp:positionV relativeFrom="paragraph">
                  <wp:posOffset>117475</wp:posOffset>
                </wp:positionV>
                <wp:extent cx="506730" cy="549275"/>
                <wp:effectExtent l="0" t="0" r="26670" b="22225"/>
                <wp:wrapNone/>
                <wp:docPr id="50009" name="Straight Connector 50009"/>
                <wp:cNvGraphicFramePr/>
                <a:graphic xmlns:a="http://schemas.openxmlformats.org/drawingml/2006/main">
                  <a:graphicData uri="http://schemas.microsoft.com/office/word/2010/wordprocessingShape">
                    <wps:wsp>
                      <wps:cNvCnPr/>
                      <wps:spPr>
                        <a:xfrm flipH="1">
                          <a:off x="0" y="0"/>
                          <a:ext cx="506730" cy="5492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31E6" id="Straight Connector 50009"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9.25pt" to="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" strokecolor="black [3213]" strokeweight="1pt">
                <v:stroke dashstyle="dash" joinstyle="miter"/>
              </v:line>
            </w:pict>
          </mc:Fallback>
        </mc:AlternateContent>
      </w:r>
    </w:p>
    <w:p w14:paraId="38C53382" w14:textId="7DD74DE5" w:rsidR="003169FF" w:rsidRPr="00DC1399" w:rsidRDefault="004F5DFD" w:rsidP="0027525F">
      <w:pPr>
        <w:rPr>
          <w:lang w:val="en-GB"/>
        </w:rPr>
      </w:pPr>
      <w:r w:rsidRPr="00DC1399">
        <w:rPr>
          <w:noProof/>
          <w:lang w:val="en-GB"/>
        </w:rPr>
        <mc:AlternateContent>
          <mc:Choice Requires="wps">
            <w:drawing>
              <wp:anchor distT="0" distB="0" distL="114300" distR="114300" simplePos="0" relativeHeight="251615232" behindDoc="0" locked="0" layoutInCell="1" allowOverlap="1" wp14:anchorId="37688609" wp14:editId="3AF55F46">
                <wp:simplePos x="0" y="0"/>
                <wp:positionH relativeFrom="column">
                  <wp:posOffset>3455670</wp:posOffset>
                </wp:positionH>
                <wp:positionV relativeFrom="paragraph">
                  <wp:posOffset>80645</wp:posOffset>
                </wp:positionV>
                <wp:extent cx="970473" cy="93913"/>
                <wp:effectExtent l="0" t="0" r="20320" b="20955"/>
                <wp:wrapNone/>
                <wp:docPr id="50026" name="Straight Connector 50026"/>
                <wp:cNvGraphicFramePr/>
                <a:graphic xmlns:a="http://schemas.openxmlformats.org/drawingml/2006/main">
                  <a:graphicData uri="http://schemas.microsoft.com/office/word/2010/wordprocessingShape">
                    <wps:wsp>
                      <wps:cNvCnPr/>
                      <wps:spPr>
                        <a:xfrm>
                          <a:off x="0" y="0"/>
                          <a:ext cx="970473" cy="9391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578C" id="Straight Connector 5002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6.35pt" to="34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" strokecolor="black [3213]" strokeweight="1pt">
                <v:stroke dashstyle="dash" joinstyle="miter"/>
              </v:line>
            </w:pict>
          </mc:Fallback>
        </mc:AlternateContent>
      </w:r>
    </w:p>
    <w:p w14:paraId="006AD21D" w14:textId="432D03EC" w:rsidR="00E56337" w:rsidRPr="00DC1399" w:rsidRDefault="00E56337" w:rsidP="0027525F">
      <w:pPr>
        <w:rPr>
          <w:lang w:val="en-GB"/>
        </w:rPr>
      </w:pPr>
    </w:p>
    <w:p w14:paraId="43CA7E48" w14:textId="702AA7AF" w:rsidR="008102C4" w:rsidRPr="00DC1399" w:rsidRDefault="00063B2F" w:rsidP="0027525F">
      <w:pPr>
        <w:rPr>
          <w:lang w:val="en-GB"/>
        </w:rPr>
      </w:pPr>
      <w:r w:rsidRPr="00DC1399">
        <w:rPr>
          <w:b/>
          <w:bCs/>
          <w:noProof/>
          <w:lang w:val="en-GB"/>
        </w:rPr>
        <w:drawing>
          <wp:anchor distT="0" distB="0" distL="114300" distR="114300" simplePos="0" relativeHeight="251596800" behindDoc="0" locked="0" layoutInCell="1" allowOverlap="1" wp14:anchorId="10D86DDA" wp14:editId="7254D5FF">
            <wp:simplePos x="0" y="0"/>
            <wp:positionH relativeFrom="margin">
              <wp:posOffset>2832100</wp:posOffset>
            </wp:positionH>
            <wp:positionV relativeFrom="paragraph">
              <wp:posOffset>17145</wp:posOffset>
            </wp:positionV>
            <wp:extent cx="3816350" cy="2543810"/>
            <wp:effectExtent l="0" t="0" r="0" b="8890"/>
            <wp:wrapSquare wrapText="bothSides"/>
            <wp:docPr id="50000" name="Picture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0" cy="2543810"/>
                    </a:xfrm>
                    <a:prstGeom prst="rect">
                      <a:avLst/>
                    </a:prstGeom>
                  </pic:spPr>
                </pic:pic>
              </a:graphicData>
            </a:graphic>
            <wp14:sizeRelH relativeFrom="page">
              <wp14:pctWidth>0</wp14:pctWidth>
            </wp14:sizeRelH>
            <wp14:sizeRelV relativeFrom="page">
              <wp14:pctHeight>0</wp14:pctHeight>
            </wp14:sizeRelV>
          </wp:anchor>
        </w:drawing>
      </w:r>
      <w:r w:rsidR="00AA2267">
        <w:rPr>
          <w:lang w:val="en-GB"/>
        </w:rPr>
        <w:t>When walking along the exterior perimeter of a polygon, the exterior angle is the angle that you must turn through to continue travel</w:t>
      </w:r>
      <w:r w:rsidR="00070A48">
        <w:rPr>
          <w:lang w:val="en-GB"/>
        </w:rPr>
        <w:t>ling</w:t>
      </w:r>
      <w:r w:rsidR="00AA2267">
        <w:rPr>
          <w:lang w:val="en-GB"/>
        </w:rPr>
        <w:t xml:space="preserve"> along the perimeter. For example, imagine walking around the exterior perimeter of the </w:t>
      </w:r>
      <w:r w:rsidR="00AA2267" w:rsidRPr="00AA2267">
        <w:rPr>
          <w:i/>
          <w:iCs/>
          <w:lang w:val="en-GB"/>
        </w:rPr>
        <w:t>Pentagon</w:t>
      </w:r>
      <w:r w:rsidR="00AA2267">
        <w:rPr>
          <w:lang w:val="en-GB"/>
        </w:rPr>
        <w:t xml:space="preserve">, the headquarters of the United States Department of </w:t>
      </w:r>
      <w:proofErr w:type="spellStart"/>
      <w:r w:rsidR="00AA2267">
        <w:rPr>
          <w:lang w:val="en-GB"/>
        </w:rPr>
        <w:t>Defense</w:t>
      </w:r>
      <w:proofErr w:type="spellEnd"/>
      <w:r w:rsidR="00AA2267">
        <w:rPr>
          <w:lang w:val="en-GB"/>
        </w:rPr>
        <w:t>.</w:t>
      </w:r>
    </w:p>
    <w:p w14:paraId="30FC53BF" w14:textId="51288924" w:rsidR="00E56337" w:rsidRPr="00DC1399" w:rsidRDefault="00AA2267" w:rsidP="0027525F">
      <w:pPr>
        <w:rPr>
          <w:lang w:val="en-GB"/>
        </w:rPr>
      </w:pPr>
      <w:r>
        <w:rPr>
          <w:lang w:val="en-GB"/>
        </w:rPr>
        <w:t>The total of the interior angles is dependent upon the type of polygon. Above, the polygon is a pentagon, so the total interior angles is 540°. What is the total of the exterior angles? Again, imagine walking along the exterior perimeter. On returning to your original position, you will have rotated around a full turn, or 360°. The type of polygon is not important here, so the total exterior angles of any polygon is 360°.</w:t>
      </w:r>
    </w:p>
    <w:p w14:paraId="6863DBC3" w14:textId="2937C4B6" w:rsidR="00921A10" w:rsidRPr="00AA2267" w:rsidRDefault="007B44F7" w:rsidP="0027525F">
      <w:pPr>
        <w:rPr>
          <w:b/>
          <w:bCs/>
          <w:lang w:val="en-GB"/>
        </w:rPr>
      </w:pPr>
      <w:r w:rsidRPr="00AA2267">
        <w:rPr>
          <w:b/>
          <w:bCs/>
          <w:noProof/>
          <w:lang w:val="en-GB"/>
        </w:rPr>
        <w:drawing>
          <wp:anchor distT="0" distB="0" distL="114300" distR="114300" simplePos="0" relativeHeight="251617280" behindDoc="1" locked="0" layoutInCell="1" allowOverlap="1" wp14:anchorId="1BEA1413" wp14:editId="3BA2821C">
            <wp:simplePos x="0" y="0"/>
            <wp:positionH relativeFrom="margin">
              <wp:posOffset>1955165</wp:posOffset>
            </wp:positionH>
            <wp:positionV relativeFrom="paragraph">
              <wp:posOffset>225094</wp:posOffset>
            </wp:positionV>
            <wp:extent cx="2768951" cy="1046132"/>
            <wp:effectExtent l="0" t="0" r="50800" b="0"/>
            <wp:wrapNone/>
            <wp:docPr id="50029" name="Picture 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1116571">
                      <a:off x="0" y="0"/>
                      <a:ext cx="2768951" cy="104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67" w:rsidRPr="00AA2267">
        <w:rPr>
          <w:b/>
          <w:bCs/>
          <w:noProof/>
          <w:lang w:val="en-GB"/>
        </w:rPr>
        <w:t>Summary</w:t>
      </w:r>
      <w:r w:rsidR="00E62ACA">
        <w:rPr>
          <w:noProof/>
        </w:rPr>
        <w:drawing>
          <wp:anchor distT="0" distB="0" distL="114300" distR="114300" simplePos="0" relativeHeight="252160000" behindDoc="0" locked="0" layoutInCell="1" allowOverlap="1" wp14:anchorId="5B823A2E" wp14:editId="6A448F15">
            <wp:simplePos x="0" y="0"/>
            <wp:positionH relativeFrom="margin">
              <wp:align>right</wp:align>
            </wp:positionH>
            <wp:positionV relativeFrom="paragraph">
              <wp:posOffset>-635</wp:posOffset>
            </wp:positionV>
            <wp:extent cx="900000" cy="900000"/>
            <wp:effectExtent l="0" t="0" r="0" b="0"/>
            <wp:wrapNone/>
            <wp:docPr id="49845" name="Picture 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A4C1" w14:textId="2793D7BE" w:rsidR="00921A10" w:rsidRPr="00DC1399" w:rsidRDefault="00AA2267" w:rsidP="0027525F">
      <w:pPr>
        <w:rPr>
          <w:lang w:val="en-GB"/>
        </w:rPr>
      </w:pPr>
      <w:r>
        <w:rPr>
          <w:lang w:val="en-GB"/>
        </w:rPr>
        <w:t xml:space="preserve">For a polygon with </w:t>
      </w:r>
      <m:oMath>
        <m:r>
          <w:rPr>
            <w:rFonts w:ascii="Cambria Math" w:hAnsi="Cambria Math"/>
            <w:lang w:val="en-GB"/>
          </w:rPr>
          <m:t>n</m:t>
        </m:r>
      </m:oMath>
      <w:r>
        <w:rPr>
          <w:lang w:val="en-GB"/>
        </w:rPr>
        <w:t xml:space="preserve"> edges,</w:t>
      </w:r>
      <w:r w:rsidR="007B44F7" w:rsidRPr="00DC1399">
        <w:rPr>
          <w:lang w:val="en-GB"/>
        </w:rPr>
        <w:t xml:space="preserve"> </w:t>
      </w:r>
    </w:p>
    <w:p w14:paraId="2D19B217" w14:textId="1DF420EA" w:rsidR="0080197D" w:rsidRPr="00DC1399" w:rsidRDefault="00AA2267" w:rsidP="0080197D">
      <w:pPr>
        <w:jc w:val="center"/>
        <w:rPr>
          <w:lang w:val="en-GB"/>
        </w:rPr>
      </w:pPr>
      <w:r>
        <w:rPr>
          <w:lang w:val="en-GB"/>
        </w:rPr>
        <w:t>Total of the exterior angles</w:t>
      </w:r>
      <w:r w:rsidR="0080197D" w:rsidRPr="00DC1399">
        <w:rPr>
          <w:lang w:val="en-GB"/>
        </w:rPr>
        <w:t xml:space="preserve"> </w:t>
      </w:r>
      <m:oMath>
        <m:r>
          <w:rPr>
            <w:rFonts w:ascii="Cambria Math" w:hAnsi="Cambria Math"/>
            <w:lang w:val="en-GB"/>
          </w:rPr>
          <m:t>=360°</m:t>
        </m:r>
      </m:oMath>
      <w:r w:rsidR="0080197D" w:rsidRPr="00DC1399">
        <w:rPr>
          <w:lang w:val="en-GB"/>
        </w:rPr>
        <w:br/>
      </w:r>
      <w:r>
        <w:rPr>
          <w:lang w:val="en-GB"/>
        </w:rPr>
        <w:t>Total of the interior angles</w:t>
      </w:r>
      <w:r w:rsidR="004F2762" w:rsidRPr="00DC1399">
        <w:rPr>
          <w:lang w:val="en-GB"/>
        </w:rPr>
        <w:t xml:space="preserve"> </w:t>
      </w:r>
      <m:oMath>
        <m:r>
          <w:rPr>
            <w:rFonts w:ascii="Cambria Math" w:hAnsi="Cambria Math"/>
            <w:lang w:val="en-GB"/>
          </w:rPr>
          <m:t>=180°(n-2)</m:t>
        </m:r>
      </m:oMath>
    </w:p>
    <w:p w14:paraId="1B39402A" w14:textId="5F21C25C" w:rsidR="0080197D" w:rsidRPr="00DC1399" w:rsidRDefault="00041169" w:rsidP="0080197D">
      <w:pPr>
        <w:rPr>
          <w:lang w:val="en-GB"/>
        </w:rPr>
      </w:pPr>
      <w:r w:rsidRPr="00DC1399">
        <w:rPr>
          <w:noProof/>
          <w:lang w:val="en-GB"/>
        </w:rPr>
        <w:drawing>
          <wp:anchor distT="0" distB="0" distL="114300" distR="114300" simplePos="0" relativeHeight="251618304" behindDoc="1" locked="0" layoutInCell="1" allowOverlap="1" wp14:anchorId="68464112" wp14:editId="7CD78DC0">
            <wp:simplePos x="0" y="0"/>
            <wp:positionH relativeFrom="margin">
              <wp:posOffset>2129459</wp:posOffset>
            </wp:positionH>
            <wp:positionV relativeFrom="paragraph">
              <wp:posOffset>215900</wp:posOffset>
            </wp:positionV>
            <wp:extent cx="2353256" cy="666750"/>
            <wp:effectExtent l="38100" t="38100" r="47625" b="0"/>
            <wp:wrapNone/>
            <wp:docPr id="50031" name="Picture 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179775">
                      <a:off x="0" y="0"/>
                      <a:ext cx="2353256"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399">
        <w:rPr>
          <w:lang w:val="en-GB"/>
        </w:rPr>
        <w:br/>
      </w:r>
      <w:r w:rsidR="00AA2267">
        <w:rPr>
          <w:lang w:val="en-GB"/>
        </w:rPr>
        <w:t>For any vertex in a polygon</w:t>
      </w:r>
      <w:r w:rsidR="0080197D" w:rsidRPr="00DC1399">
        <w:rPr>
          <w:lang w:val="en-GB"/>
        </w:rPr>
        <w:t>,</w:t>
      </w:r>
      <w:r w:rsidR="007B44F7" w:rsidRPr="00DC1399">
        <w:rPr>
          <w:lang w:val="en-GB"/>
        </w:rPr>
        <w:t xml:space="preserve"> </w:t>
      </w:r>
    </w:p>
    <w:p w14:paraId="2FAAF058" w14:textId="1EBF1DC4" w:rsidR="0080197D" w:rsidRPr="00DC1399" w:rsidRDefault="007B44F7" w:rsidP="0080197D">
      <w:pPr>
        <w:jc w:val="center"/>
        <w:rPr>
          <w:lang w:val="en-GB"/>
        </w:rPr>
      </w:pPr>
      <w:r w:rsidRPr="00DC1399">
        <w:rPr>
          <w:noProof/>
          <w:lang w:val="en-GB"/>
        </w:rPr>
        <w:drawing>
          <wp:anchor distT="0" distB="0" distL="114300" distR="114300" simplePos="0" relativeHeight="251619328" behindDoc="1" locked="0" layoutInCell="1" allowOverlap="1" wp14:anchorId="0E45837A" wp14:editId="433F6B43">
            <wp:simplePos x="0" y="0"/>
            <wp:positionH relativeFrom="column">
              <wp:posOffset>1816314</wp:posOffset>
            </wp:positionH>
            <wp:positionV relativeFrom="paragraph">
              <wp:posOffset>258486</wp:posOffset>
            </wp:positionV>
            <wp:extent cx="3006090" cy="1189966"/>
            <wp:effectExtent l="76200" t="0" r="0" b="0"/>
            <wp:wrapNone/>
            <wp:docPr id="50032" name="Picture 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013458">
                      <a:off x="0" y="0"/>
                      <a:ext cx="3042822" cy="1204506"/>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67">
        <w:rPr>
          <w:lang w:val="en-GB"/>
        </w:rPr>
        <w:t>Interior angle + exterior angle</w:t>
      </w:r>
      <w:r w:rsidR="0080197D" w:rsidRPr="00DC1399">
        <w:rPr>
          <w:lang w:val="en-GB"/>
        </w:rPr>
        <w:t xml:space="preserve"> </w:t>
      </w:r>
      <m:oMath>
        <m:r>
          <w:rPr>
            <w:rFonts w:ascii="Cambria Math" w:hAnsi="Cambria Math"/>
            <w:lang w:val="en-GB"/>
          </w:rPr>
          <m:t>=180°</m:t>
        </m:r>
      </m:oMath>
    </w:p>
    <w:p w14:paraId="55964497" w14:textId="04E2BE2A" w:rsidR="004F2762" w:rsidRPr="00DC1399" w:rsidRDefault="00E62ACA" w:rsidP="0080197D">
      <w:pPr>
        <w:rPr>
          <w:lang w:val="en-GB"/>
        </w:rPr>
      </w:pPr>
      <w:r>
        <w:rPr>
          <w:noProof/>
        </w:rPr>
        <w:drawing>
          <wp:anchor distT="0" distB="0" distL="114300" distR="114300" simplePos="0" relativeHeight="252162048" behindDoc="0" locked="0" layoutInCell="1" allowOverlap="1" wp14:anchorId="33B0CBD3" wp14:editId="4BDBEE48">
            <wp:simplePos x="0" y="0"/>
            <wp:positionH relativeFrom="margin">
              <wp:posOffset>5746115</wp:posOffset>
            </wp:positionH>
            <wp:positionV relativeFrom="margin">
              <wp:posOffset>7364953</wp:posOffset>
            </wp:positionV>
            <wp:extent cx="899795" cy="899795"/>
            <wp:effectExtent l="0" t="0" r="0" b="0"/>
            <wp:wrapNone/>
            <wp:docPr id="49846" name="Picture 4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67">
        <w:rPr>
          <w:lang w:val="en-GB"/>
        </w:rPr>
        <w:t>If the polygon is a regular polygon,</w:t>
      </w:r>
      <w:r w:rsidRPr="00E62ACA">
        <w:rPr>
          <w:noProof/>
        </w:rPr>
        <w:t xml:space="preserve"> </w:t>
      </w:r>
    </w:p>
    <w:p w14:paraId="6AC245D2" w14:textId="270869EF" w:rsidR="004F2762" w:rsidRPr="00DC1399" w:rsidRDefault="00AA2267" w:rsidP="004F2762">
      <w:pPr>
        <w:jc w:val="center"/>
        <w:rPr>
          <w:lang w:val="en-GB"/>
        </w:rPr>
      </w:pPr>
      <w:r>
        <w:rPr>
          <w:lang w:val="en-GB"/>
        </w:rPr>
        <w:t>One exterior angle</w:t>
      </w:r>
      <w:r w:rsidR="0080197D" w:rsidRPr="00DC1399">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n</m:t>
            </m:r>
          </m:den>
        </m:f>
      </m:oMath>
      <w:r w:rsidR="0080197D" w:rsidRPr="00DC1399">
        <w:rPr>
          <w:lang w:val="en-GB"/>
        </w:rPr>
        <w:br/>
      </w:r>
      <w:r>
        <w:rPr>
          <w:lang w:val="en-GB"/>
        </w:rPr>
        <w:t>One interior angle</w:t>
      </w:r>
      <w:r w:rsidR="0080197D" w:rsidRPr="00DC1399">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80°(n-2)</m:t>
            </m:r>
          </m:num>
          <m:den>
            <m:r>
              <w:rPr>
                <w:rFonts w:ascii="Cambria Math" w:hAnsi="Cambria Math"/>
                <w:lang w:val="en-GB"/>
              </w:rPr>
              <m:t>n</m:t>
            </m:r>
          </m:den>
        </m:f>
      </m:oMath>
      <w:r w:rsidR="0080197D" w:rsidRPr="00DC1399">
        <w:rPr>
          <w:lang w:val="en-GB"/>
        </w:rPr>
        <w:t xml:space="preserve"> </w:t>
      </w:r>
      <w:r>
        <w:rPr>
          <w:lang w:val="en-GB"/>
        </w:rPr>
        <w:t>or</w:t>
      </w:r>
      <w:r w:rsidR="0080197D" w:rsidRPr="00DC1399">
        <w:rPr>
          <w:lang w:val="en-GB"/>
        </w:rPr>
        <w:t xml:space="preserve"> </w:t>
      </w:r>
      <m:oMath>
        <m:r>
          <w:rPr>
            <w:rFonts w:ascii="Cambria Math" w:hAnsi="Cambria Math"/>
            <w:lang w:val="en-GB"/>
          </w:rPr>
          <m:t>180°-</m:t>
        </m:r>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n</m:t>
            </m:r>
          </m:den>
        </m:f>
      </m:oMath>
    </w:p>
    <w:p w14:paraId="534ACD26" w14:textId="53C72BDD" w:rsidR="001B539F" w:rsidRPr="00DC1399" w:rsidRDefault="00016A48" w:rsidP="0027525F">
      <w:pPr>
        <w:rPr>
          <w:b/>
          <w:bCs/>
          <w:lang w:val="en-GB"/>
        </w:rPr>
      </w:pPr>
      <w:r w:rsidRPr="00DC1399">
        <w:rPr>
          <w:b/>
          <w:noProof/>
          <w:lang w:val="en-GB" w:eastAsia="en-GB"/>
        </w:rPr>
        <w:drawing>
          <wp:anchor distT="0" distB="0" distL="114300" distR="114300" simplePos="0" relativeHeight="251620352" behindDoc="0" locked="0" layoutInCell="1" allowOverlap="1" wp14:anchorId="194EB030" wp14:editId="0356E0C4">
            <wp:simplePos x="0" y="0"/>
            <wp:positionH relativeFrom="column">
              <wp:posOffset>648639</wp:posOffset>
            </wp:positionH>
            <wp:positionV relativeFrom="paragraph">
              <wp:posOffset>260350</wp:posOffset>
            </wp:positionV>
            <wp:extent cx="252000" cy="222264"/>
            <wp:effectExtent l="0" t="0" r="0" b="6350"/>
            <wp:wrapNone/>
            <wp:docPr id="50033" name="Picture 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 cy="222264"/>
                    </a:xfrm>
                    <a:prstGeom prst="rect">
                      <a:avLst/>
                    </a:prstGeom>
                  </pic:spPr>
                </pic:pic>
              </a:graphicData>
            </a:graphic>
            <wp14:sizeRelH relativeFrom="page">
              <wp14:pctWidth>0</wp14:pctWidth>
            </wp14:sizeRelH>
            <wp14:sizeRelV relativeFrom="page">
              <wp14:pctHeight>0</wp14:pctHeight>
            </wp14:sizeRelV>
          </wp:anchor>
        </w:drawing>
      </w:r>
    </w:p>
    <w:p w14:paraId="66FE411F" w14:textId="6D31D29D" w:rsidR="003169FF" w:rsidRPr="00DC1399" w:rsidRDefault="00DC1399" w:rsidP="0027525F">
      <w:pPr>
        <w:rPr>
          <w:b/>
          <w:bCs/>
          <w:lang w:val="en-GB"/>
        </w:rPr>
      </w:pPr>
      <w:r>
        <w:rPr>
          <w:b/>
          <w:bCs/>
          <w:lang w:val="en-GB"/>
        </w:rPr>
        <w:t>Challenge!</w:t>
      </w:r>
      <w:r w:rsidR="00016A48" w:rsidRPr="00DC1399">
        <w:rPr>
          <w:b/>
          <w:noProof/>
          <w:lang w:val="en-GB" w:eastAsia="en-GB"/>
        </w:rPr>
        <w:t xml:space="preserve"> </w:t>
      </w:r>
    </w:p>
    <w:p w14:paraId="2C711E79" w14:textId="2528360A" w:rsidR="007B44F7" w:rsidRPr="00DC1399" w:rsidRDefault="00016A48" w:rsidP="0027525F">
      <w:pPr>
        <w:rPr>
          <w:lang w:val="en-GB"/>
        </w:rPr>
      </w:pPr>
      <w:r w:rsidRPr="00DC1399">
        <w:rPr>
          <w:lang w:val="en-GB"/>
        </w:rPr>
        <w:t>Pro</w:t>
      </w:r>
      <w:r w:rsidR="00AA2267">
        <w:rPr>
          <w:lang w:val="en-GB"/>
        </w:rPr>
        <w:t>ve that</w:t>
      </w:r>
      <w:r w:rsidRPr="00DC1399">
        <w:rPr>
          <w:lang w:val="en-GB"/>
        </w:rPr>
        <w:t xml:space="preserve"> </w:t>
      </w:r>
      <m:oMath>
        <m:f>
          <m:fPr>
            <m:ctrlPr>
              <w:rPr>
                <w:rFonts w:ascii="Cambria Math" w:hAnsi="Cambria Math"/>
                <w:i/>
                <w:lang w:val="en-GB"/>
              </w:rPr>
            </m:ctrlPr>
          </m:fPr>
          <m:num>
            <m:r>
              <w:rPr>
                <w:rFonts w:ascii="Cambria Math" w:hAnsi="Cambria Math"/>
                <w:lang w:val="en-GB"/>
              </w:rPr>
              <m:t>180°(n-2)</m:t>
            </m:r>
          </m:num>
          <m:den>
            <m:r>
              <w:rPr>
                <w:rFonts w:ascii="Cambria Math" w:hAnsi="Cambria Math"/>
                <w:lang w:val="en-GB"/>
              </w:rPr>
              <m:t>n</m:t>
            </m:r>
          </m:den>
        </m:f>
        <m:r>
          <w:rPr>
            <w:rFonts w:ascii="Cambria Math" w:hAnsi="Cambria Math"/>
            <w:lang w:val="en-GB"/>
          </w:rPr>
          <m:t>≡180°-</m:t>
        </m:r>
        <m:f>
          <m:fPr>
            <m:ctrlPr>
              <w:rPr>
                <w:rFonts w:ascii="Cambria Math" w:hAnsi="Cambria Math"/>
                <w:i/>
                <w:lang w:val="en-GB"/>
              </w:rPr>
            </m:ctrlPr>
          </m:fPr>
          <m:num>
            <m:r>
              <w:rPr>
                <w:rFonts w:ascii="Cambria Math" w:hAnsi="Cambria Math"/>
                <w:lang w:val="en-GB"/>
              </w:rPr>
              <m:t>360°</m:t>
            </m:r>
          </m:num>
          <m:den>
            <m:r>
              <w:rPr>
                <w:rFonts w:ascii="Cambria Math" w:hAnsi="Cambria Math"/>
                <w:lang w:val="en-GB"/>
              </w:rPr>
              <m:t>n</m:t>
            </m:r>
          </m:den>
        </m:f>
      </m:oMath>
      <w:r w:rsidRPr="00DC1399">
        <w:rPr>
          <w:lang w:val="en-GB"/>
        </w:rPr>
        <w:t>.</w:t>
      </w:r>
    </w:p>
    <w:p w14:paraId="32872B2F" w14:textId="6D10D591" w:rsidR="00016A48" w:rsidRPr="00DC1399" w:rsidRDefault="00016A48" w:rsidP="0027525F">
      <w:pPr>
        <w:rPr>
          <w:lang w:val="en-GB"/>
        </w:rPr>
      </w:pPr>
    </w:p>
    <w:p w14:paraId="693F74AC" w14:textId="41B302B6" w:rsidR="00176439" w:rsidRPr="00DC1399" w:rsidRDefault="003077EC" w:rsidP="0027525F">
      <w:pPr>
        <w:rPr>
          <w:b/>
          <w:bCs/>
          <w:lang w:val="en-GB"/>
        </w:rPr>
      </w:pPr>
      <w:r w:rsidRPr="00B536DC">
        <w:rPr>
          <w:noProof/>
        </w:rPr>
        <w:lastRenderedPageBreak/>
        <w:drawing>
          <wp:anchor distT="0" distB="0" distL="114300" distR="114300" simplePos="0" relativeHeight="252197888" behindDoc="0" locked="0" layoutInCell="1" allowOverlap="1" wp14:anchorId="1B648C9E" wp14:editId="72AA1926">
            <wp:simplePos x="0" y="0"/>
            <wp:positionH relativeFrom="column">
              <wp:posOffset>5739765</wp:posOffset>
            </wp:positionH>
            <wp:positionV relativeFrom="paragraph">
              <wp:posOffset>-38735</wp:posOffset>
            </wp:positionV>
            <wp:extent cx="613410" cy="647700"/>
            <wp:effectExtent l="0" t="0" r="0" b="0"/>
            <wp:wrapNone/>
            <wp:docPr id="96259301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39" w:rsidRPr="00DC1399">
        <w:rPr>
          <w:b/>
          <w:bCs/>
          <w:noProof/>
          <w:lang w:val="en-GB"/>
        </w:rPr>
        <mc:AlternateContent>
          <mc:Choice Requires="wps">
            <w:drawing>
              <wp:anchor distT="0" distB="0" distL="114300" distR="114300" simplePos="0" relativeHeight="251622400" behindDoc="0" locked="0" layoutInCell="1" allowOverlap="1" wp14:anchorId="42146CC3" wp14:editId="4AA21D6B">
                <wp:simplePos x="0" y="0"/>
                <wp:positionH relativeFrom="margin">
                  <wp:align>right</wp:align>
                </wp:positionH>
                <wp:positionV relativeFrom="paragraph">
                  <wp:posOffset>-635</wp:posOffset>
                </wp:positionV>
                <wp:extent cx="251460" cy="251460"/>
                <wp:effectExtent l="0" t="0" r="15240" b="15240"/>
                <wp:wrapNone/>
                <wp:docPr id="50035" name="Oval 500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533" w14:textId="20BF69D2" w:rsidR="00190DAE" w:rsidRPr="00480105" w:rsidRDefault="00190DAE" w:rsidP="00176439">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6CC3" id="Oval 50035" o:spid="_x0000_s1144" style="position:absolute;margin-left:-31.4pt;margin-top:-.05pt;width:19.8pt;height:19.8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" fillcolor="#ffd400" strokecolor="#5a5000" strokeweight="1pt">
                <v:stroke joinstyle="miter"/>
                <v:textbox inset="0,0,0,0">
                  <w:txbxContent>
                    <w:p w14:paraId="327F7533" w14:textId="20BF69D2" w:rsidR="00190DAE" w:rsidRPr="00480105" w:rsidRDefault="00190DAE" w:rsidP="00176439">
                      <w:pPr>
                        <w:jc w:val="center"/>
                        <w:rPr>
                          <w:rFonts w:ascii="Berlin Sans FB" w:hAnsi="Berlin Sans FB"/>
                          <w:color w:val="000000" w:themeColor="text1"/>
                        </w:rPr>
                      </w:pPr>
                      <w:r>
                        <w:rPr>
                          <w:rFonts w:ascii="Berlin Sans FB" w:hAnsi="Berlin Sans FB"/>
                          <w:color w:val="000000" w:themeColor="text1"/>
                        </w:rPr>
                        <w:t>F</w:t>
                      </w:r>
                    </w:p>
                  </w:txbxContent>
                </v:textbox>
                <w10:wrap anchorx="margin"/>
              </v:oval>
            </w:pict>
          </mc:Fallback>
        </mc:AlternateContent>
      </w:r>
      <w:r w:rsidR="00DC1399">
        <w:rPr>
          <w:b/>
          <w:bCs/>
          <w:lang w:val="en-GB"/>
        </w:rPr>
        <w:t>Exercise</w:t>
      </w:r>
      <w:r w:rsidR="00176439" w:rsidRPr="00DC1399">
        <w:rPr>
          <w:b/>
          <w:bCs/>
          <w:lang w:val="en-GB"/>
        </w:rPr>
        <w:t xml:space="preserve"> 10</w:t>
      </w:r>
    </w:p>
    <w:p w14:paraId="5DEEBA8A" w14:textId="3DBB9163" w:rsidR="00176439" w:rsidRPr="00DC1399" w:rsidRDefault="003C2D47" w:rsidP="0027525F">
      <w:pPr>
        <w:rPr>
          <w:lang w:val="en-GB"/>
        </w:rPr>
      </w:pPr>
      <w:r w:rsidRPr="00DC1399">
        <w:rPr>
          <w:noProof/>
          <w:lang w:val="en-GB"/>
        </w:rPr>
        <mc:AlternateContent>
          <mc:Choice Requires="wps">
            <w:drawing>
              <wp:anchor distT="0" distB="0" distL="114300" distR="114300" simplePos="0" relativeHeight="251646976" behindDoc="0" locked="0" layoutInCell="1" allowOverlap="1" wp14:anchorId="58D9C10E" wp14:editId="484F77B3">
                <wp:simplePos x="0" y="0"/>
                <wp:positionH relativeFrom="column">
                  <wp:posOffset>4368165</wp:posOffset>
                </wp:positionH>
                <wp:positionV relativeFrom="paragraph">
                  <wp:posOffset>257175</wp:posOffset>
                </wp:positionV>
                <wp:extent cx="539750" cy="539750"/>
                <wp:effectExtent l="0" t="0" r="0" b="31750"/>
                <wp:wrapNone/>
                <wp:docPr id="50060" name="Arc 50060"/>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12126605"/>
                            <a:gd name="adj2" fmla="val 1849838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C1E7" id="Arc 50060" o:spid="_x0000_s1026" style="position:absolute;margin-left:343.95pt;margin-top:20.25pt;width:42.5pt;height:42.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" path="m19846,168297nsc51798,89648,118895,30617,200974,8943,283053,-12731,370546,5480,437161,58102l269875,269875,19846,168297xem19846,168297nfc51798,89648,118895,30617,200974,8943,283053,-12731,370546,5480,437161,58102e" filled="f" strokecolor="black [3213]" strokeweight="1pt">
                <v:stroke joinstyle="miter"/>
                <v:path arrowok="t" o:connecttype="custom" o:connectlocs="19846,168297;200974,8943;437161,58102" o:connectangles="0,0,0"/>
              </v:shape>
            </w:pict>
          </mc:Fallback>
        </mc:AlternateContent>
      </w:r>
      <w:r w:rsidR="00B37EBB" w:rsidRPr="00DC1399">
        <w:rPr>
          <w:noProof/>
          <w:lang w:val="en-GB"/>
        </w:rPr>
        <mc:AlternateContent>
          <mc:Choice Requires="wps">
            <w:drawing>
              <wp:anchor distT="0" distB="0" distL="114300" distR="114300" simplePos="0" relativeHeight="251625472" behindDoc="0" locked="0" layoutInCell="1" allowOverlap="1" wp14:anchorId="33CBD0B6" wp14:editId="2BAFE219">
                <wp:simplePos x="0" y="0"/>
                <wp:positionH relativeFrom="column">
                  <wp:posOffset>990600</wp:posOffset>
                </wp:positionH>
                <wp:positionV relativeFrom="paragraph">
                  <wp:posOffset>74295</wp:posOffset>
                </wp:positionV>
                <wp:extent cx="718185" cy="718185"/>
                <wp:effectExtent l="0" t="0" r="0" b="43815"/>
                <wp:wrapNone/>
                <wp:docPr id="50038" name="Arc 50038"/>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6061244"/>
                            <a:gd name="adj2" fmla="val 215569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1475" id="Arc 50038" o:spid="_x0000_s1026" style="position:absolute;margin-left:78pt;margin-top:5.85pt;width:56.55pt;height:56.55pt;rotation:180;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" path="m344603,292nsc441495,-3621,535851,31819,606209,98552v70358,66732,110735,159084,111949,256047l359093,359093,344603,292xem344603,292nfc441495,-3621,535851,31819,606209,98552v70358,66732,110735,159084,111949,256047e" filled="f" strokecolor="black [3213]" strokeweight="1pt">
                <v:stroke joinstyle="miter"/>
                <v:path arrowok="t" o:connecttype="custom" o:connectlocs="344603,292;606209,98552;718158,354599" o:connectangles="0,0,0"/>
              </v:shape>
            </w:pict>
          </mc:Fallback>
        </mc:AlternateContent>
      </w:r>
      <w:r w:rsidR="00B37EBB" w:rsidRPr="00DC1399">
        <w:rPr>
          <w:noProof/>
          <w:lang w:val="en-GB"/>
        </w:rPr>
        <mc:AlternateContent>
          <mc:Choice Requires="wps">
            <w:drawing>
              <wp:anchor distT="0" distB="0" distL="114300" distR="114300" simplePos="0" relativeHeight="251624448" behindDoc="0" locked="0" layoutInCell="1" allowOverlap="1" wp14:anchorId="74AC52B5" wp14:editId="1581AB48">
                <wp:simplePos x="0" y="0"/>
                <wp:positionH relativeFrom="column">
                  <wp:posOffset>133350</wp:posOffset>
                </wp:positionH>
                <wp:positionV relativeFrom="paragraph">
                  <wp:posOffset>83820</wp:posOffset>
                </wp:positionV>
                <wp:extent cx="718185" cy="718185"/>
                <wp:effectExtent l="0" t="0" r="24765" b="24765"/>
                <wp:wrapNone/>
                <wp:docPr id="50037" name="Arc 50037"/>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0808470"/>
                            <a:gd name="adj2" fmla="val 1632905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3013" id="Arc 50037" o:spid="_x0000_s1026" style="position:absolute;margin-left:10.5pt;margin-top:6.6pt;width:56.55pt;height:56.55pt;rotation:180;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" path="m1,358208nsc241,260787,40054,167644,110305,100148,180557,32652,275217,-3403,372570,253l359093,359093,1,358208xem1,358208nfc241,260787,40054,167644,110305,100148,180557,32652,275217,-3403,372570,253e" filled="f" strokecolor="black [3213]" strokeweight="1pt">
                <v:stroke joinstyle="miter"/>
                <v:path arrowok="t" o:connecttype="custom" o:connectlocs="1,358208;110305,100148;372570,253" o:connectangles="0,0,0"/>
              </v:shape>
            </w:pict>
          </mc:Fallback>
        </mc:AlternateContent>
      </w:r>
      <w:r w:rsidR="002F67AA">
        <w:rPr>
          <w:lang w:val="en-GB"/>
        </w:rPr>
        <w:t>Calculate the size of the missing angles. (The diagrams are not drawn to scale.)</w:t>
      </w:r>
    </w:p>
    <w:p w14:paraId="5E63AEAE" w14:textId="0041F0AE" w:rsidR="00176439" w:rsidRPr="00C55CDA" w:rsidRDefault="003C2D47" w:rsidP="0027525F">
      <w:pPr>
        <w:rPr>
          <w:lang w:val="fr-FR"/>
        </w:rPr>
      </w:pPr>
      <w:r w:rsidRPr="00DC1399">
        <w:rPr>
          <w:rFonts w:ascii="Calibri" w:hAnsi="Calibri"/>
          <w:noProof/>
          <w:lang w:val="en-GB"/>
        </w:rPr>
        <mc:AlternateContent>
          <mc:Choice Requires="wps">
            <w:drawing>
              <wp:anchor distT="0" distB="0" distL="114300" distR="114300" simplePos="0" relativeHeight="251648000" behindDoc="0" locked="0" layoutInCell="1" allowOverlap="1" wp14:anchorId="5D63DD24" wp14:editId="2A94A699">
                <wp:simplePos x="0" y="0"/>
                <wp:positionH relativeFrom="margin">
                  <wp:posOffset>4379595</wp:posOffset>
                </wp:positionH>
                <wp:positionV relativeFrom="paragraph">
                  <wp:posOffset>230505</wp:posOffset>
                </wp:positionV>
                <wp:extent cx="575945" cy="260350"/>
                <wp:effectExtent l="0" t="0" r="0" b="6350"/>
                <wp:wrapNone/>
                <wp:docPr id="50061" name="Text Box 5006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7F0DECB8" w14:textId="4C58B1D8" w:rsidR="00190DAE" w:rsidRPr="008146EB" w:rsidRDefault="00190DAE" w:rsidP="003C2D47">
                            <w:pPr>
                              <w:rPr>
                                <w:lang w:val="en-GB"/>
                              </w:rPr>
                            </w:pPr>
                            <m:oMathPara>
                              <m:oMath>
                                <m:r>
                                  <w:rPr>
                                    <w:rFonts w:ascii="Cambria Math" w:hAnsi="Cambria Math"/>
                                    <w:lang w:val="en-GB"/>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DD24" id="Text Box 50061" o:spid="_x0000_s1145" type="#_x0000_t202" style="position:absolute;margin-left:344.85pt;margin-top:18.15pt;width:45.35pt;height:2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" filled="f" stroked="f" strokeweight=".5pt">
                <v:textbox>
                  <w:txbxContent>
                    <w:p w14:paraId="7F0DECB8" w14:textId="4C58B1D8" w:rsidR="00190DAE" w:rsidRPr="008146EB" w:rsidRDefault="00190DAE" w:rsidP="003C2D47">
                      <w:pPr>
                        <w:rPr>
                          <w:lang w:val="en-GB"/>
                        </w:rPr>
                      </w:pPr>
                      <m:oMathPara>
                        <m:oMath>
                          <m:r>
                            <w:rPr>
                              <w:rFonts w:ascii="Cambria Math" w:hAnsi="Cambria Math"/>
                              <w:lang w:val="en-GB"/>
                            </w:rPr>
                            <m:t>c</m:t>
                          </m:r>
                        </m:oMath>
                      </m:oMathPara>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636736" behindDoc="0" locked="0" layoutInCell="1" allowOverlap="1" wp14:anchorId="1CDC92F3" wp14:editId="23C81353">
                <wp:simplePos x="0" y="0"/>
                <wp:positionH relativeFrom="column">
                  <wp:posOffset>4078804</wp:posOffset>
                </wp:positionH>
                <wp:positionV relativeFrom="paragraph">
                  <wp:posOffset>221643</wp:posOffset>
                </wp:positionV>
                <wp:extent cx="1925756" cy="1738384"/>
                <wp:effectExtent l="19050" t="19050" r="17780" b="33655"/>
                <wp:wrapNone/>
                <wp:docPr id="50049" name="Freeform: Shape 50049"/>
                <wp:cNvGraphicFramePr/>
                <a:graphic xmlns:a="http://schemas.openxmlformats.org/drawingml/2006/main">
                  <a:graphicData uri="http://schemas.microsoft.com/office/word/2010/wordprocessingShape">
                    <wps:wsp>
                      <wps:cNvSpPr/>
                      <wps:spPr>
                        <a:xfrm>
                          <a:off x="0" y="0"/>
                          <a:ext cx="1925756" cy="1738384"/>
                        </a:xfrm>
                        <a:custGeom>
                          <a:avLst/>
                          <a:gdLst>
                            <a:gd name="connsiteX0" fmla="*/ 0 w 2545307"/>
                            <a:gd name="connsiteY0" fmla="*/ 812042 h 1924335"/>
                            <a:gd name="connsiteX1" fmla="*/ 750627 w 2545307"/>
                            <a:gd name="connsiteY1" fmla="*/ 0 h 1924335"/>
                            <a:gd name="connsiteX2" fmla="*/ 2545307 w 2545307"/>
                            <a:gd name="connsiteY2" fmla="*/ 723332 h 1924335"/>
                            <a:gd name="connsiteX3" fmla="*/ 1528549 w 2545307"/>
                            <a:gd name="connsiteY3" fmla="*/ 1924335 h 1924335"/>
                            <a:gd name="connsiteX4" fmla="*/ 0 w 2545307"/>
                            <a:gd name="connsiteY4" fmla="*/ 812042 h 192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5307" h="1924335">
                              <a:moveTo>
                                <a:pt x="0" y="812042"/>
                              </a:moveTo>
                              <a:lnTo>
                                <a:pt x="750627" y="0"/>
                              </a:lnTo>
                              <a:lnTo>
                                <a:pt x="2545307" y="723332"/>
                              </a:lnTo>
                              <a:lnTo>
                                <a:pt x="1528549" y="1924335"/>
                              </a:lnTo>
                              <a:lnTo>
                                <a:pt x="0" y="81204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07AD" id="Freeform: Shape 50049" o:spid="_x0000_s1026" style="position:absolute;margin-left:321.15pt;margin-top:17.45pt;width:151.65pt;height:13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307,19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" path="m,812042l750627,,2545307,723332,1528549,1924335,,812042xe" filled="f" strokecolor="black [3213]" strokeweight="1pt">
                <v:stroke joinstyle="miter"/>
                <v:path arrowok="t" o:connecttype="custom" o:connectlocs="0,733573;567918,0;1925756,653435;1156486,1738384;0,733573" o:connectangles="0,0,0,0,0"/>
              </v:shape>
            </w:pict>
          </mc:Fallback>
        </mc:AlternateContent>
      </w:r>
      <w:r w:rsidR="00B37EBB" w:rsidRPr="00DC1399">
        <w:rPr>
          <w:rFonts w:ascii="Calibri" w:hAnsi="Calibri"/>
          <w:noProof/>
          <w:lang w:val="en-GB"/>
        </w:rPr>
        <mc:AlternateContent>
          <mc:Choice Requires="wps">
            <w:drawing>
              <wp:anchor distT="0" distB="0" distL="114300" distR="114300" simplePos="0" relativeHeight="251630592" behindDoc="0" locked="0" layoutInCell="1" allowOverlap="1" wp14:anchorId="3F24858F" wp14:editId="4D9A2587">
                <wp:simplePos x="0" y="0"/>
                <wp:positionH relativeFrom="margin">
                  <wp:posOffset>1006458</wp:posOffset>
                </wp:positionH>
                <wp:positionV relativeFrom="paragraph">
                  <wp:posOffset>145587</wp:posOffset>
                </wp:positionV>
                <wp:extent cx="575945" cy="260350"/>
                <wp:effectExtent l="0" t="0" r="0" b="6350"/>
                <wp:wrapNone/>
                <wp:docPr id="50043" name="Text Box 50043"/>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0FF10AC6" w14:textId="0452669A" w:rsidR="00190DAE" w:rsidRPr="008146EB" w:rsidRDefault="00190DAE" w:rsidP="00B37EBB">
                            <w:pPr>
                              <w:rPr>
                                <w:lang w:val="en-GB"/>
                              </w:rPr>
                            </w:pPr>
                            <w:r>
                              <w:rPr>
                                <w:lang w:val="en-GB"/>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858F" id="Text Box 50043" o:spid="_x0000_s1146" type="#_x0000_t202" style="position:absolute;margin-left:79.25pt;margin-top:11.45pt;width:45.35pt;height:2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" filled="f" stroked="f" strokeweight=".5pt">
                <v:textbox>
                  <w:txbxContent>
                    <w:p w14:paraId="0FF10AC6" w14:textId="0452669A" w:rsidR="00190DAE" w:rsidRPr="008146EB" w:rsidRDefault="00190DAE" w:rsidP="00B37EBB">
                      <w:pPr>
                        <w:rPr>
                          <w:lang w:val="en-GB"/>
                        </w:rPr>
                      </w:pPr>
                      <w:r>
                        <w:rPr>
                          <w:lang w:val="en-GB"/>
                        </w:rPr>
                        <w:t>94°</w:t>
                      </w:r>
                    </w:p>
                  </w:txbxContent>
                </v:textbox>
                <w10:wrap anchorx="margin"/>
              </v:shape>
            </w:pict>
          </mc:Fallback>
        </mc:AlternateContent>
      </w:r>
      <w:r w:rsidR="00B37EBB" w:rsidRPr="00DC1399">
        <w:rPr>
          <w:rFonts w:ascii="Calibri" w:hAnsi="Calibri"/>
          <w:noProof/>
          <w:lang w:val="en-GB"/>
        </w:rPr>
        <mc:AlternateContent>
          <mc:Choice Requires="wps">
            <w:drawing>
              <wp:anchor distT="0" distB="0" distL="114300" distR="114300" simplePos="0" relativeHeight="251629568" behindDoc="0" locked="0" layoutInCell="1" allowOverlap="1" wp14:anchorId="2B28FBBD" wp14:editId="2D9E85BC">
                <wp:simplePos x="0" y="0"/>
                <wp:positionH relativeFrom="margin">
                  <wp:posOffset>471518</wp:posOffset>
                </wp:positionH>
                <wp:positionV relativeFrom="paragraph">
                  <wp:posOffset>164444</wp:posOffset>
                </wp:positionV>
                <wp:extent cx="575945" cy="260350"/>
                <wp:effectExtent l="0" t="0" r="0" b="6350"/>
                <wp:wrapNone/>
                <wp:docPr id="50042" name="Text Box 5004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D87A4BE" w14:textId="155728F6" w:rsidR="00190DAE" w:rsidRPr="008146EB" w:rsidRDefault="00190DAE" w:rsidP="00B37EBB">
                            <w:pPr>
                              <w:rPr>
                                <w:lang w:val="en-GB"/>
                              </w:rPr>
                            </w:pPr>
                            <w:r>
                              <w:rPr>
                                <w:lang w:val="en-GB"/>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FBBD" id="Text Box 50042" o:spid="_x0000_s1147" type="#_x0000_t202" style="position:absolute;margin-left:37.15pt;margin-top:12.95pt;width:45.35pt;height:2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" filled="f" stroked="f" strokeweight=".5pt">
                <v:textbox>
                  <w:txbxContent>
                    <w:p w14:paraId="3D87A4BE" w14:textId="155728F6" w:rsidR="00190DAE" w:rsidRPr="008146EB" w:rsidRDefault="00190DAE" w:rsidP="00B37EBB">
                      <w:pPr>
                        <w:rPr>
                          <w:lang w:val="en-GB"/>
                        </w:rPr>
                      </w:pPr>
                      <w:r>
                        <w:rPr>
                          <w:lang w:val="en-GB"/>
                        </w:rPr>
                        <w:t>95°</w:t>
                      </w:r>
                    </w:p>
                  </w:txbxContent>
                </v:textbox>
                <w10:wrap anchorx="margin"/>
              </v:shape>
            </w:pict>
          </mc:Fallback>
        </mc:AlternateContent>
      </w:r>
      <w:r w:rsidR="00B37EBB" w:rsidRPr="00DC1399">
        <w:rPr>
          <w:noProof/>
          <w:lang w:val="en-GB"/>
        </w:rPr>
        <mc:AlternateContent>
          <mc:Choice Requires="wps">
            <w:drawing>
              <wp:anchor distT="0" distB="0" distL="114300" distR="114300" simplePos="0" relativeHeight="251623424" behindDoc="0" locked="0" layoutInCell="1" allowOverlap="1" wp14:anchorId="5C613645" wp14:editId="357D4108">
                <wp:simplePos x="0" y="0"/>
                <wp:positionH relativeFrom="column">
                  <wp:posOffset>404813</wp:posOffset>
                </wp:positionH>
                <wp:positionV relativeFrom="paragraph">
                  <wp:posOffset>146685</wp:posOffset>
                </wp:positionV>
                <wp:extent cx="2838450" cy="1862138"/>
                <wp:effectExtent l="19050" t="19050" r="38100" b="43180"/>
                <wp:wrapNone/>
                <wp:docPr id="50036" name="L-Shape 50036"/>
                <wp:cNvGraphicFramePr/>
                <a:graphic xmlns:a="http://schemas.openxmlformats.org/drawingml/2006/main">
                  <a:graphicData uri="http://schemas.microsoft.com/office/word/2010/wordprocessingShape">
                    <wps:wsp>
                      <wps:cNvSpPr/>
                      <wps:spPr>
                        <a:xfrm>
                          <a:off x="0" y="0"/>
                          <a:ext cx="2838450" cy="1862138"/>
                        </a:xfrm>
                        <a:custGeom>
                          <a:avLst/>
                          <a:gdLst>
                            <a:gd name="connsiteX0" fmla="*/ 0 w 2838450"/>
                            <a:gd name="connsiteY0" fmla="*/ 0 h 1861820"/>
                            <a:gd name="connsiteX1" fmla="*/ 930910 w 2838450"/>
                            <a:gd name="connsiteY1" fmla="*/ 0 h 1861820"/>
                            <a:gd name="connsiteX2" fmla="*/ 930910 w 2838450"/>
                            <a:gd name="connsiteY2" fmla="*/ 930910 h 1861820"/>
                            <a:gd name="connsiteX3" fmla="*/ 2838450 w 2838450"/>
                            <a:gd name="connsiteY3" fmla="*/ 930910 h 1861820"/>
                            <a:gd name="connsiteX4" fmla="*/ 2838450 w 2838450"/>
                            <a:gd name="connsiteY4" fmla="*/ 1861820 h 1861820"/>
                            <a:gd name="connsiteX5" fmla="*/ 0 w 2838450"/>
                            <a:gd name="connsiteY5" fmla="*/ 1861820 h 1861820"/>
                            <a:gd name="connsiteX6" fmla="*/ 0 w 2838450"/>
                            <a:gd name="connsiteY6" fmla="*/ 0 h 1861820"/>
                            <a:gd name="connsiteX0" fmla="*/ 90487 w 2838450"/>
                            <a:gd name="connsiteY0" fmla="*/ 19050 h 1861820"/>
                            <a:gd name="connsiteX1" fmla="*/ 930910 w 2838450"/>
                            <a:gd name="connsiteY1" fmla="*/ 0 h 1861820"/>
                            <a:gd name="connsiteX2" fmla="*/ 930910 w 2838450"/>
                            <a:gd name="connsiteY2" fmla="*/ 930910 h 1861820"/>
                            <a:gd name="connsiteX3" fmla="*/ 2838450 w 2838450"/>
                            <a:gd name="connsiteY3" fmla="*/ 930910 h 1861820"/>
                            <a:gd name="connsiteX4" fmla="*/ 2838450 w 2838450"/>
                            <a:gd name="connsiteY4" fmla="*/ 1861820 h 1861820"/>
                            <a:gd name="connsiteX5" fmla="*/ 0 w 2838450"/>
                            <a:gd name="connsiteY5" fmla="*/ 1861820 h 1861820"/>
                            <a:gd name="connsiteX6" fmla="*/ 90487 w 2838450"/>
                            <a:gd name="connsiteY6" fmla="*/ 19050 h 1861820"/>
                            <a:gd name="connsiteX0" fmla="*/ 90487 w 2838450"/>
                            <a:gd name="connsiteY0" fmla="*/ 19050 h 1861820"/>
                            <a:gd name="connsiteX1" fmla="*/ 930910 w 2838450"/>
                            <a:gd name="connsiteY1" fmla="*/ 0 h 1861820"/>
                            <a:gd name="connsiteX2" fmla="*/ 1026160 w 2838450"/>
                            <a:gd name="connsiteY2" fmla="*/ 1016635 h 1861820"/>
                            <a:gd name="connsiteX3" fmla="*/ 2838450 w 2838450"/>
                            <a:gd name="connsiteY3" fmla="*/ 930910 h 1861820"/>
                            <a:gd name="connsiteX4" fmla="*/ 2838450 w 2838450"/>
                            <a:gd name="connsiteY4" fmla="*/ 1861820 h 1861820"/>
                            <a:gd name="connsiteX5" fmla="*/ 0 w 2838450"/>
                            <a:gd name="connsiteY5" fmla="*/ 1861820 h 1861820"/>
                            <a:gd name="connsiteX6" fmla="*/ 90487 w 2838450"/>
                            <a:gd name="connsiteY6" fmla="*/ 19050 h 1861820"/>
                            <a:gd name="connsiteX0" fmla="*/ 90487 w 2838450"/>
                            <a:gd name="connsiteY0" fmla="*/ 19050 h 1861820"/>
                            <a:gd name="connsiteX1" fmla="*/ 930910 w 2838450"/>
                            <a:gd name="connsiteY1" fmla="*/ 0 h 1861820"/>
                            <a:gd name="connsiteX2" fmla="*/ 1026160 w 2838450"/>
                            <a:gd name="connsiteY2" fmla="*/ 1016635 h 1861820"/>
                            <a:gd name="connsiteX3" fmla="*/ 2838450 w 2838450"/>
                            <a:gd name="connsiteY3" fmla="*/ 930910 h 1861820"/>
                            <a:gd name="connsiteX4" fmla="*/ 2728913 w 2838450"/>
                            <a:gd name="connsiteY4" fmla="*/ 1733233 h 1861820"/>
                            <a:gd name="connsiteX5" fmla="*/ 0 w 2838450"/>
                            <a:gd name="connsiteY5" fmla="*/ 1861820 h 1861820"/>
                            <a:gd name="connsiteX6" fmla="*/ 90487 w 2838450"/>
                            <a:gd name="connsiteY6" fmla="*/ 19050 h 1861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38450" h="1861820">
                              <a:moveTo>
                                <a:pt x="90487" y="19050"/>
                              </a:moveTo>
                              <a:lnTo>
                                <a:pt x="930910" y="0"/>
                              </a:lnTo>
                              <a:lnTo>
                                <a:pt x="1026160" y="1016635"/>
                              </a:lnTo>
                              <a:lnTo>
                                <a:pt x="2838450" y="930910"/>
                              </a:lnTo>
                              <a:lnTo>
                                <a:pt x="2728913" y="1733233"/>
                              </a:lnTo>
                              <a:lnTo>
                                <a:pt x="0" y="1861820"/>
                              </a:lnTo>
                              <a:lnTo>
                                <a:pt x="90487" y="1905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C68F5" id="L-Shape 50036" o:spid="_x0000_s1026" style="position:absolute;margin-left:31.9pt;margin-top:11.55pt;width:223.5pt;height:146.6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838450,186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" path="m90487,19050l930910,r95250,1016635l2838450,930910r-109537,802323l,1861820,90487,19050xe" filled="f" strokecolor="black [3213]" strokeweight="1pt">
                <v:stroke joinstyle="miter"/>
                <v:path arrowok="t" o:connecttype="custom" o:connectlocs="90487,19053;930910,0;1026160,1016809;2838450,931069;2728913,1733529;0,1862138;90487,19053" o:connectangles="0,0,0,0,0,0,0"/>
              </v:shape>
            </w:pict>
          </mc:Fallback>
        </mc:AlternateContent>
      </w:r>
      <w:r w:rsidR="00176439" w:rsidRPr="00C55CDA">
        <w:rPr>
          <w:lang w:val="fr-FR"/>
        </w:rPr>
        <w:t xml:space="preserve">(a) </w:t>
      </w:r>
      <w:r w:rsidR="00176439" w:rsidRPr="00C55CDA">
        <w:rPr>
          <w:lang w:val="fr-FR"/>
        </w:rPr>
        <w:tab/>
      </w:r>
      <w:r w:rsidR="00176439" w:rsidRPr="00C55CDA">
        <w:rPr>
          <w:lang w:val="fr-FR"/>
        </w:rPr>
        <w:tab/>
      </w:r>
      <w:r w:rsidR="00176439" w:rsidRPr="00C55CDA">
        <w:rPr>
          <w:lang w:val="fr-FR"/>
        </w:rPr>
        <w:tab/>
      </w:r>
      <w:r w:rsidR="00176439" w:rsidRPr="00C55CDA">
        <w:rPr>
          <w:lang w:val="fr-FR"/>
        </w:rPr>
        <w:tab/>
      </w:r>
      <w:r w:rsidR="00176439" w:rsidRPr="00C55CDA">
        <w:rPr>
          <w:lang w:val="fr-FR"/>
        </w:rPr>
        <w:tab/>
      </w:r>
      <w:r w:rsidR="00176439" w:rsidRPr="00C55CDA">
        <w:rPr>
          <w:lang w:val="fr-FR"/>
        </w:rPr>
        <w:tab/>
      </w:r>
      <w:r w:rsidR="00176439" w:rsidRPr="00C55CDA">
        <w:rPr>
          <w:lang w:val="fr-FR"/>
        </w:rPr>
        <w:tab/>
      </w:r>
      <w:r w:rsidR="00176439" w:rsidRPr="00C55CDA">
        <w:rPr>
          <w:lang w:val="fr-FR"/>
        </w:rPr>
        <w:tab/>
        <w:t>(b)</w:t>
      </w:r>
    </w:p>
    <w:p w14:paraId="2B460F8D" w14:textId="18AD7446" w:rsidR="00176439" w:rsidRPr="00C55CDA" w:rsidRDefault="003C2D47" w:rsidP="0027525F">
      <w:pPr>
        <w:rPr>
          <w:lang w:val="fr-FR"/>
        </w:rPr>
      </w:pPr>
      <w:r w:rsidRPr="00DC1399">
        <w:rPr>
          <w:noProof/>
          <w:lang w:val="en-GB"/>
        </w:rPr>
        <mc:AlternateContent>
          <mc:Choice Requires="wps">
            <w:drawing>
              <wp:anchor distT="0" distB="0" distL="114300" distR="114300" simplePos="0" relativeHeight="251638784" behindDoc="0" locked="0" layoutInCell="1" allowOverlap="1" wp14:anchorId="57E3957F" wp14:editId="2134B18A">
                <wp:simplePos x="0" y="0"/>
                <wp:positionH relativeFrom="column">
                  <wp:posOffset>5639574</wp:posOffset>
                </wp:positionH>
                <wp:positionV relativeFrom="paragraph">
                  <wp:posOffset>261378</wp:posOffset>
                </wp:positionV>
                <wp:extent cx="718185" cy="718185"/>
                <wp:effectExtent l="0" t="0" r="5715" b="43815"/>
                <wp:wrapNone/>
                <wp:docPr id="50051" name="Arc 50051"/>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2057241"/>
                            <a:gd name="adj2" fmla="val 184365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2114F" id="Arc 50051" o:spid="_x0000_s1026" style="position:absolute;margin-left:444.05pt;margin-top:20.6pt;width:56.55pt;height:56.55pt;rotation:180;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" path="m23748,230674nsc64193,125058,152031,44667,260807,13712,369584,-17243,486587,4856,576580,73352l359093,359093,23748,230674xem23748,230674nfc64193,125058,152031,44667,260807,13712,369584,-17243,486587,4856,576580,73352e" filled="f" strokecolor="black [3213]" strokeweight="1pt">
                <v:stroke joinstyle="miter"/>
                <v:path arrowok="t" o:connecttype="custom" o:connectlocs="23748,230674;260807,13712;576580,73352" o:connectangles="0,0,0"/>
              </v:shape>
            </w:pict>
          </mc:Fallback>
        </mc:AlternateContent>
      </w:r>
    </w:p>
    <w:p w14:paraId="654B32A8" w14:textId="0EEDA457" w:rsidR="00176439" w:rsidRPr="00C55CDA" w:rsidRDefault="00AA0405" w:rsidP="0027525F">
      <w:pPr>
        <w:rPr>
          <w:lang w:val="fr-FR"/>
        </w:rPr>
      </w:pPr>
      <w:r w:rsidRPr="00DC1399">
        <w:rPr>
          <w:noProof/>
          <w:lang w:val="en-GB"/>
        </w:rPr>
        <mc:AlternateContent>
          <mc:Choice Requires="wps">
            <w:drawing>
              <wp:anchor distT="0" distB="0" distL="114300" distR="114300" simplePos="0" relativeHeight="251645952" behindDoc="0" locked="0" layoutInCell="1" allowOverlap="1" wp14:anchorId="371CEFED" wp14:editId="7D8BC89B">
                <wp:simplePos x="0" y="0"/>
                <wp:positionH relativeFrom="column">
                  <wp:posOffset>3756660</wp:posOffset>
                </wp:positionH>
                <wp:positionV relativeFrom="paragraph">
                  <wp:posOffset>21590</wp:posOffset>
                </wp:positionV>
                <wp:extent cx="718185" cy="718185"/>
                <wp:effectExtent l="0" t="0" r="43815" b="0"/>
                <wp:wrapNone/>
                <wp:docPr id="50058" name="Arc 50058"/>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7403284"/>
                            <a:gd name="adj2" fmla="val 1350815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AE2E5" id="Arc 50058" o:spid="_x0000_s1026" style="position:absolute;margin-left:295.8pt;margin-top:1.7pt;width:56.55pt;height:56.55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" path="m161481,658921nsc71253,599453,12603,502515,1799,394994,-9005,287473,29186,180803,105779,104573l359093,359093,161481,658921xem161481,658921nfc71253,599453,12603,502515,1799,394994,-9005,287473,29186,180803,105779,104573e" filled="f" strokecolor="black [3213]" strokeweight="1pt">
                <v:stroke joinstyle="miter"/>
                <v:path arrowok="t" o:connecttype="custom" o:connectlocs="161481,658921;1799,394994;105779,104573" o:connectangles="0,0,0"/>
              </v:shape>
            </w:pict>
          </mc:Fallback>
        </mc:AlternateContent>
      </w:r>
      <w:r w:rsidR="003C2D47" w:rsidRPr="00DC1399">
        <w:rPr>
          <w:rFonts w:ascii="Calibri" w:hAnsi="Calibri"/>
          <w:noProof/>
          <w:lang w:val="en-GB"/>
        </w:rPr>
        <mc:AlternateContent>
          <mc:Choice Requires="wps">
            <w:drawing>
              <wp:anchor distT="0" distB="0" distL="114300" distR="114300" simplePos="0" relativeHeight="251644928" behindDoc="0" locked="0" layoutInCell="1" allowOverlap="1" wp14:anchorId="399A3568" wp14:editId="769BDB77">
                <wp:simplePos x="0" y="0"/>
                <wp:positionH relativeFrom="margin">
                  <wp:posOffset>4116705</wp:posOffset>
                </wp:positionH>
                <wp:positionV relativeFrom="paragraph">
                  <wp:posOffset>212090</wp:posOffset>
                </wp:positionV>
                <wp:extent cx="575945" cy="260350"/>
                <wp:effectExtent l="0" t="0" r="0" b="6350"/>
                <wp:wrapNone/>
                <wp:docPr id="50057" name="Text Box 5005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6EC5A5D" w14:textId="42CE5CBB" w:rsidR="00190DAE" w:rsidRPr="008146EB" w:rsidRDefault="00190DAE" w:rsidP="003C2D47">
                            <w:pPr>
                              <w:rPr>
                                <w:lang w:val="en-GB"/>
                              </w:rPr>
                            </w:pPr>
                            <w:r>
                              <w:rPr>
                                <w:lang w:val="en-GB"/>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3568" id="Text Box 50057" o:spid="_x0000_s1148" type="#_x0000_t202" style="position:absolute;margin-left:324.15pt;margin-top:16.7pt;width:45.35pt;height:2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" filled="f" stroked="f" strokeweight=".5pt">
                <v:textbox>
                  <w:txbxContent>
                    <w:p w14:paraId="46EC5A5D" w14:textId="42CE5CBB" w:rsidR="00190DAE" w:rsidRPr="008146EB" w:rsidRDefault="00190DAE" w:rsidP="003C2D47">
                      <w:pPr>
                        <w:rPr>
                          <w:lang w:val="en-GB"/>
                        </w:rPr>
                      </w:pPr>
                      <w:r>
                        <w:rPr>
                          <w:lang w:val="en-GB"/>
                        </w:rPr>
                        <w:t>95°</w:t>
                      </w:r>
                    </w:p>
                  </w:txbxContent>
                </v:textbox>
                <w10:wrap anchorx="margin"/>
              </v:shape>
            </w:pict>
          </mc:Fallback>
        </mc:AlternateContent>
      </w:r>
      <w:r w:rsidR="003C2D47" w:rsidRPr="00DC1399">
        <w:rPr>
          <w:rFonts w:ascii="Calibri" w:hAnsi="Calibri"/>
          <w:noProof/>
          <w:lang w:val="en-GB"/>
        </w:rPr>
        <mc:AlternateContent>
          <mc:Choice Requires="wps">
            <w:drawing>
              <wp:anchor distT="0" distB="0" distL="114300" distR="114300" simplePos="0" relativeHeight="251641856" behindDoc="0" locked="0" layoutInCell="1" allowOverlap="1" wp14:anchorId="2D7E36E8" wp14:editId="543F597E">
                <wp:simplePos x="0" y="0"/>
                <wp:positionH relativeFrom="margin">
                  <wp:posOffset>5555615</wp:posOffset>
                </wp:positionH>
                <wp:positionV relativeFrom="paragraph">
                  <wp:posOffset>201295</wp:posOffset>
                </wp:positionV>
                <wp:extent cx="575945" cy="260350"/>
                <wp:effectExtent l="0" t="0" r="0" b="6350"/>
                <wp:wrapNone/>
                <wp:docPr id="50054" name="Text Box 5005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574DDBF" w14:textId="16BDACF3" w:rsidR="00190DAE" w:rsidRPr="008146EB" w:rsidRDefault="00190DAE" w:rsidP="003C2D47">
                            <w:pPr>
                              <w:rPr>
                                <w:lang w:val="en-GB"/>
                              </w:rPr>
                            </w:pPr>
                            <m:oMathPara>
                              <m:oMath>
                                <m:r>
                                  <w:rPr>
                                    <w:rFonts w:ascii="Cambria Math" w:hAnsi="Cambria Math"/>
                                    <w:lang w:val="en-GB"/>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36E8" id="Text Box 50054" o:spid="_x0000_s1149" type="#_x0000_t202" style="position:absolute;margin-left:437.45pt;margin-top:15.85pt;width:45.35pt;height:2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" filled="f" stroked="f" strokeweight=".5pt">
                <v:textbox>
                  <w:txbxContent>
                    <w:p w14:paraId="4574DDBF" w14:textId="16BDACF3" w:rsidR="00190DAE" w:rsidRPr="008146EB" w:rsidRDefault="00190DAE" w:rsidP="003C2D47">
                      <w:pPr>
                        <w:rPr>
                          <w:lang w:val="en-GB"/>
                        </w:rPr>
                      </w:pPr>
                      <m:oMathPara>
                        <m:oMath>
                          <m:r>
                            <w:rPr>
                              <w:rFonts w:ascii="Cambria Math" w:hAnsi="Cambria Math"/>
                              <w:lang w:val="en-GB"/>
                            </w:rPr>
                            <m:t>b</m:t>
                          </m:r>
                        </m:oMath>
                      </m:oMathPara>
                    </w:p>
                  </w:txbxContent>
                </v:textbox>
                <w10:wrap anchorx="margin"/>
              </v:shape>
            </w:pict>
          </mc:Fallback>
        </mc:AlternateContent>
      </w:r>
      <w:r w:rsidR="003C2D47" w:rsidRPr="00DC1399">
        <w:rPr>
          <w:noProof/>
          <w:lang w:val="en-GB"/>
        </w:rPr>
        <mc:AlternateContent>
          <mc:Choice Requires="wps">
            <w:drawing>
              <wp:anchor distT="0" distB="0" distL="114300" distR="114300" simplePos="0" relativeHeight="251640832" behindDoc="0" locked="0" layoutInCell="1" allowOverlap="1" wp14:anchorId="772EDB84" wp14:editId="1D591AF4">
                <wp:simplePos x="0" y="0"/>
                <wp:positionH relativeFrom="column">
                  <wp:posOffset>5720715</wp:posOffset>
                </wp:positionH>
                <wp:positionV relativeFrom="paragraph">
                  <wp:posOffset>25400</wp:posOffset>
                </wp:positionV>
                <wp:extent cx="539750" cy="539750"/>
                <wp:effectExtent l="19050" t="0" r="0" b="0"/>
                <wp:wrapNone/>
                <wp:docPr id="50053" name="Arc 50053"/>
                <wp:cNvGraphicFramePr/>
                <a:graphic xmlns:a="http://schemas.openxmlformats.org/drawingml/2006/main">
                  <a:graphicData uri="http://schemas.microsoft.com/office/word/2010/wordprocessingShape">
                    <wps:wsp>
                      <wps:cNvSpPr/>
                      <wps:spPr>
                        <a:xfrm rot="10800000">
                          <a:off x="0" y="0"/>
                          <a:ext cx="539750" cy="539750"/>
                        </a:xfrm>
                        <a:prstGeom prst="arc">
                          <a:avLst>
                            <a:gd name="adj1" fmla="val 18160897"/>
                            <a:gd name="adj2" fmla="val 15123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0631" id="Arc 50053" o:spid="_x0000_s1026" style="position:absolute;margin-left:450.45pt;margin-top:2pt;width:42.5pt;height:42.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" path="m415599,42726nsc529627,115879,571748,262234,514052,384810l269875,269875,415599,42726xem415599,42726nfc529627,115879,571748,262234,514052,384810e" filled="f" strokecolor="black [3213]" strokeweight="1pt">
                <v:stroke joinstyle="miter"/>
                <v:path arrowok="t" o:connecttype="custom" o:connectlocs="415599,42726;514052,384810" o:connectangles="0,0"/>
              </v:shape>
            </w:pict>
          </mc:Fallback>
        </mc:AlternateContent>
      </w:r>
      <w:r w:rsidR="00B37EBB" w:rsidRPr="00DC1399">
        <w:rPr>
          <w:noProof/>
          <w:lang w:val="en-GB"/>
        </w:rPr>
        <mc:AlternateContent>
          <mc:Choice Requires="wps">
            <w:drawing>
              <wp:anchor distT="0" distB="0" distL="114300" distR="114300" simplePos="0" relativeHeight="251628544" behindDoc="0" locked="0" layoutInCell="1" allowOverlap="1" wp14:anchorId="3700FB51" wp14:editId="7E6BD6DB">
                <wp:simplePos x="0" y="0"/>
                <wp:positionH relativeFrom="column">
                  <wp:posOffset>2868930</wp:posOffset>
                </wp:positionH>
                <wp:positionV relativeFrom="paragraph">
                  <wp:posOffset>143510</wp:posOffset>
                </wp:positionV>
                <wp:extent cx="718185" cy="718185"/>
                <wp:effectExtent l="0" t="0" r="0" b="24765"/>
                <wp:wrapNone/>
                <wp:docPr id="50041" name="Arc 50041"/>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6513733"/>
                            <a:gd name="adj2" fmla="val 2137257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04181" id="Arc 50041" o:spid="_x0000_s1026" style="position:absolute;margin-left:225.9pt;margin-top:11.3pt;width:56.55pt;height:56.55pt;rotation:180;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" path="m391818,1494nsc567673,17587,705726,159151,717400,335354l359093,359093,391818,1494xem391818,1494nfc567673,17587,705726,159151,717400,335354e" filled="f" strokecolor="black [3213]" strokeweight="1pt">
                <v:stroke joinstyle="miter"/>
                <v:path arrowok="t" o:connecttype="custom" o:connectlocs="391818,1494;717400,335354" o:connectangles="0,0"/>
              </v:shape>
            </w:pict>
          </mc:Fallback>
        </mc:AlternateContent>
      </w:r>
    </w:p>
    <w:p w14:paraId="787A59CD" w14:textId="742605C3" w:rsidR="00176439" w:rsidRPr="00C55CDA" w:rsidRDefault="003C2D47" w:rsidP="0027525F">
      <w:pPr>
        <w:rPr>
          <w:lang w:val="fr-FR"/>
        </w:rPr>
      </w:pPr>
      <w:r w:rsidRPr="00DC1399">
        <w:rPr>
          <w:rFonts w:ascii="Calibri" w:hAnsi="Calibri"/>
          <w:noProof/>
          <w:lang w:val="en-GB"/>
        </w:rPr>
        <mc:AlternateContent>
          <mc:Choice Requires="wps">
            <w:drawing>
              <wp:anchor distT="0" distB="0" distL="114300" distR="114300" simplePos="0" relativeHeight="251637760" behindDoc="0" locked="0" layoutInCell="1" allowOverlap="1" wp14:anchorId="612FFB35" wp14:editId="0A1E960F">
                <wp:simplePos x="0" y="0"/>
                <wp:positionH relativeFrom="column">
                  <wp:posOffset>6005830</wp:posOffset>
                </wp:positionH>
                <wp:positionV relativeFrom="paragraph">
                  <wp:posOffset>19685</wp:posOffset>
                </wp:positionV>
                <wp:extent cx="473075" cy="226695"/>
                <wp:effectExtent l="0" t="0" r="22225" b="20955"/>
                <wp:wrapNone/>
                <wp:docPr id="50050" name="Straight Connector 50050"/>
                <wp:cNvGraphicFramePr/>
                <a:graphic xmlns:a="http://schemas.openxmlformats.org/drawingml/2006/main">
                  <a:graphicData uri="http://schemas.microsoft.com/office/word/2010/wordprocessingShape">
                    <wps:wsp>
                      <wps:cNvCnPr/>
                      <wps:spPr>
                        <a:xfrm>
                          <a:off x="0" y="0"/>
                          <a:ext cx="473075" cy="2266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4350" id="Straight Connector 5005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9pt,1.55pt" to="510.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" strokecolor="black [3213]" strokeweight="1pt">
                <v:stroke dashstyle="dash" joinstyle="miter"/>
              </v:line>
            </w:pict>
          </mc:Fallback>
        </mc:AlternateContent>
      </w:r>
      <w:r w:rsidRPr="00DC1399">
        <w:rPr>
          <w:rFonts w:ascii="Calibri" w:hAnsi="Calibri"/>
          <w:noProof/>
          <w:lang w:val="en-GB"/>
        </w:rPr>
        <mc:AlternateContent>
          <mc:Choice Requires="wps">
            <w:drawing>
              <wp:anchor distT="0" distB="0" distL="114300" distR="114300" simplePos="0" relativeHeight="251639808" behindDoc="0" locked="0" layoutInCell="1" allowOverlap="1" wp14:anchorId="4122F820" wp14:editId="526F72B9">
                <wp:simplePos x="0" y="0"/>
                <wp:positionH relativeFrom="margin">
                  <wp:posOffset>5835604</wp:posOffset>
                </wp:positionH>
                <wp:positionV relativeFrom="paragraph">
                  <wp:posOffset>89664</wp:posOffset>
                </wp:positionV>
                <wp:extent cx="575945" cy="260350"/>
                <wp:effectExtent l="0" t="0" r="0" b="6350"/>
                <wp:wrapNone/>
                <wp:docPr id="50052" name="Text Box 50052"/>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3BD391B" w14:textId="66CE30ED" w:rsidR="00190DAE" w:rsidRPr="008146EB" w:rsidRDefault="00190DAE" w:rsidP="003C2D47">
                            <w:pPr>
                              <w:rPr>
                                <w:lang w:val="en-GB"/>
                              </w:rPr>
                            </w:pPr>
                            <w:r>
                              <w:rPr>
                                <w:lang w:val="en-GB"/>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F820" id="Text Box 50052" o:spid="_x0000_s1150" type="#_x0000_t202" style="position:absolute;margin-left:459.5pt;margin-top:7.05pt;width:45.35pt;height:2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" filled="f" stroked="f" strokeweight=".5pt">
                <v:textbox>
                  <w:txbxContent>
                    <w:p w14:paraId="43BD391B" w14:textId="66CE30ED" w:rsidR="00190DAE" w:rsidRPr="008146EB" w:rsidRDefault="00190DAE" w:rsidP="003C2D47">
                      <w:pPr>
                        <w:rPr>
                          <w:lang w:val="en-GB"/>
                        </w:rPr>
                      </w:pPr>
                      <w:r>
                        <w:rPr>
                          <w:lang w:val="en-GB"/>
                        </w:rPr>
                        <w:t>100°</w:t>
                      </w:r>
                    </w:p>
                  </w:txbxContent>
                </v:textbox>
                <w10:wrap anchorx="margin"/>
              </v:shape>
            </w:pict>
          </mc:Fallback>
        </mc:AlternateContent>
      </w:r>
      <w:r w:rsidR="00B37EBB" w:rsidRPr="00DC1399">
        <w:rPr>
          <w:rFonts w:ascii="Calibri" w:hAnsi="Calibri"/>
          <w:noProof/>
          <w:lang w:val="en-GB"/>
        </w:rPr>
        <mc:AlternateContent>
          <mc:Choice Requires="wps">
            <w:drawing>
              <wp:anchor distT="0" distB="0" distL="114300" distR="114300" simplePos="0" relativeHeight="251634688" behindDoc="0" locked="0" layoutInCell="1" allowOverlap="1" wp14:anchorId="10B4A7CF" wp14:editId="189102AB">
                <wp:simplePos x="0" y="0"/>
                <wp:positionH relativeFrom="margin">
                  <wp:posOffset>1076960</wp:posOffset>
                </wp:positionH>
                <wp:positionV relativeFrom="paragraph">
                  <wp:posOffset>219075</wp:posOffset>
                </wp:positionV>
                <wp:extent cx="575945" cy="260350"/>
                <wp:effectExtent l="0" t="0" r="0" b="6350"/>
                <wp:wrapNone/>
                <wp:docPr id="50047" name="Text Box 50047"/>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251892C" w14:textId="7D8FDEE8" w:rsidR="00190DAE" w:rsidRPr="008146EB" w:rsidRDefault="00190DAE" w:rsidP="00B37EBB">
                            <w:pPr>
                              <w:rPr>
                                <w:lang w:val="en-GB"/>
                              </w:rPr>
                            </w:pPr>
                            <m:oMathPara>
                              <m:oMath>
                                <m: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A7CF" id="Text Box 50047" o:spid="_x0000_s1151" type="#_x0000_t202" style="position:absolute;margin-left:84.8pt;margin-top:17.25pt;width:45.35pt;height:2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" filled="f" stroked="f" strokeweight=".5pt">
                <v:textbox>
                  <w:txbxContent>
                    <w:p w14:paraId="1251892C" w14:textId="7D8FDEE8" w:rsidR="00190DAE" w:rsidRPr="008146EB" w:rsidRDefault="00190DAE" w:rsidP="00B37EBB">
                      <w:pPr>
                        <w:rPr>
                          <w:lang w:val="en-GB"/>
                        </w:rPr>
                      </w:pPr>
                      <m:oMathPara>
                        <m:oMath>
                          <m:r>
                            <w:rPr>
                              <w:rFonts w:ascii="Cambria Math" w:hAnsi="Cambria Math"/>
                              <w:lang w:val="en-GB"/>
                            </w:rPr>
                            <m:t>a</m:t>
                          </m:r>
                        </m:oMath>
                      </m:oMathPara>
                    </w:p>
                  </w:txbxContent>
                </v:textbox>
                <w10:wrap anchorx="margin"/>
              </v:shape>
            </w:pict>
          </mc:Fallback>
        </mc:AlternateContent>
      </w:r>
      <w:r w:rsidR="00B37EBB" w:rsidRPr="00DC1399">
        <w:rPr>
          <w:noProof/>
          <w:lang w:val="en-GB"/>
        </w:rPr>
        <mc:AlternateContent>
          <mc:Choice Requires="wps">
            <w:drawing>
              <wp:anchor distT="0" distB="0" distL="114300" distR="114300" simplePos="0" relativeHeight="251635712" behindDoc="0" locked="0" layoutInCell="1" allowOverlap="1" wp14:anchorId="39C74F91" wp14:editId="0E201D56">
                <wp:simplePos x="0" y="0"/>
                <wp:positionH relativeFrom="column">
                  <wp:posOffset>1226820</wp:posOffset>
                </wp:positionH>
                <wp:positionV relativeFrom="paragraph">
                  <wp:posOffset>154940</wp:posOffset>
                </wp:positionV>
                <wp:extent cx="359410" cy="359410"/>
                <wp:effectExtent l="19050" t="0" r="40640" b="40640"/>
                <wp:wrapNone/>
                <wp:docPr id="50048" name="Arc 50048"/>
                <wp:cNvGraphicFramePr/>
                <a:graphic xmlns:a="http://schemas.openxmlformats.org/drawingml/2006/main">
                  <a:graphicData uri="http://schemas.microsoft.com/office/word/2010/wordprocessingShape">
                    <wps:wsp>
                      <wps:cNvSpPr/>
                      <wps:spPr>
                        <a:xfrm rot="10800000">
                          <a:off x="0" y="0"/>
                          <a:ext cx="359410" cy="359410"/>
                        </a:xfrm>
                        <a:prstGeom prst="arc">
                          <a:avLst>
                            <a:gd name="adj1" fmla="val 10051125"/>
                            <a:gd name="adj2" fmla="val 5506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8A1" id="Arc 50048" o:spid="_x0000_s1026" style="position:absolute;margin-left:96.6pt;margin-top:12.2pt;width:28.3pt;height:28.3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" path="m4247,218543nsc-12345,143584,20515,66362,86034,26344,151553,-13674,235259,-7650,294372,41339v59113,48988,80576,130119,53421,201930c320637,315080,250861,361708,174124,359324r5581,-179619l4247,218543xem4247,218543nfc-12345,143584,20515,66362,86034,26344,151553,-13674,235259,-7650,294372,41339v59113,48988,80576,130119,53421,201930c320637,315080,250861,361708,174124,359324e" filled="f" strokecolor="black [3213]" strokeweight="1pt">
                <v:stroke joinstyle="miter"/>
                <v:path arrowok="t" o:connecttype="custom" o:connectlocs="4247,218543;86034,26344;294372,41339;347793,243269;174124,359324" o:connectangles="0,0,0,0,0"/>
              </v:shape>
            </w:pict>
          </mc:Fallback>
        </mc:AlternateContent>
      </w:r>
      <w:r w:rsidR="00B37EBB" w:rsidRPr="00DC1399">
        <w:rPr>
          <w:rFonts w:ascii="Calibri" w:hAnsi="Calibri"/>
          <w:noProof/>
          <w:lang w:val="en-GB"/>
        </w:rPr>
        <mc:AlternateContent>
          <mc:Choice Requires="wps">
            <w:drawing>
              <wp:anchor distT="0" distB="0" distL="114300" distR="114300" simplePos="0" relativeHeight="251633664" behindDoc="0" locked="0" layoutInCell="1" allowOverlap="1" wp14:anchorId="23002CF9" wp14:editId="01121D19">
                <wp:simplePos x="0" y="0"/>
                <wp:positionH relativeFrom="margin">
                  <wp:posOffset>2889190</wp:posOffset>
                </wp:positionH>
                <wp:positionV relativeFrom="paragraph">
                  <wp:posOffset>234304</wp:posOffset>
                </wp:positionV>
                <wp:extent cx="575945" cy="260350"/>
                <wp:effectExtent l="0" t="0" r="0" b="6350"/>
                <wp:wrapNone/>
                <wp:docPr id="50046" name="Text Box 5004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628AC62" w14:textId="1B7F260B" w:rsidR="00190DAE" w:rsidRPr="008146EB" w:rsidRDefault="00190DAE" w:rsidP="00B37EBB">
                            <w:pPr>
                              <w:rPr>
                                <w:lang w:val="en-GB"/>
                              </w:rPr>
                            </w:pPr>
                            <w:r>
                              <w:rPr>
                                <w:lang w:val="en-GB"/>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2CF9" id="Text Box 50046" o:spid="_x0000_s1152" type="#_x0000_t202" style="position:absolute;margin-left:227.5pt;margin-top:18.45pt;width:45.35pt;height:2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" filled="f" stroked="f" strokeweight=".5pt">
                <v:textbox>
                  <w:txbxContent>
                    <w:p w14:paraId="3628AC62" w14:textId="1B7F260B" w:rsidR="00190DAE" w:rsidRPr="008146EB" w:rsidRDefault="00190DAE" w:rsidP="00B37EBB">
                      <w:pPr>
                        <w:rPr>
                          <w:lang w:val="en-GB"/>
                        </w:rPr>
                      </w:pPr>
                      <w:r>
                        <w:rPr>
                          <w:lang w:val="en-GB"/>
                        </w:rPr>
                        <w:t>79°</w:t>
                      </w:r>
                    </w:p>
                  </w:txbxContent>
                </v:textbox>
                <w10:wrap anchorx="margin"/>
              </v:shape>
            </w:pict>
          </mc:Fallback>
        </mc:AlternateContent>
      </w:r>
    </w:p>
    <w:p w14:paraId="461E25A2" w14:textId="2CE47955" w:rsidR="00176439" w:rsidRPr="00C55CDA" w:rsidRDefault="00176439" w:rsidP="0027525F">
      <w:pPr>
        <w:rPr>
          <w:lang w:val="fr-FR"/>
        </w:rPr>
      </w:pPr>
    </w:p>
    <w:p w14:paraId="66BE89AF" w14:textId="4D02C678" w:rsidR="00176439" w:rsidRPr="00C55CDA" w:rsidRDefault="003C2D47" w:rsidP="0027525F">
      <w:pPr>
        <w:rPr>
          <w:lang w:val="fr-FR"/>
        </w:rPr>
      </w:pPr>
      <w:r w:rsidRPr="00DC1399">
        <w:rPr>
          <w:rFonts w:ascii="Calibri" w:hAnsi="Calibri"/>
          <w:noProof/>
          <w:lang w:val="en-GB"/>
        </w:rPr>
        <mc:AlternateContent>
          <mc:Choice Requires="wps">
            <w:drawing>
              <wp:anchor distT="0" distB="0" distL="114300" distR="114300" simplePos="0" relativeHeight="251643904" behindDoc="0" locked="0" layoutInCell="1" allowOverlap="1" wp14:anchorId="0C802E9B" wp14:editId="2EF30C0B">
                <wp:simplePos x="0" y="0"/>
                <wp:positionH relativeFrom="margin">
                  <wp:posOffset>5036820</wp:posOffset>
                </wp:positionH>
                <wp:positionV relativeFrom="paragraph">
                  <wp:posOffset>166370</wp:posOffset>
                </wp:positionV>
                <wp:extent cx="575945" cy="260350"/>
                <wp:effectExtent l="0" t="0" r="0" b="6350"/>
                <wp:wrapNone/>
                <wp:docPr id="50056" name="Text Box 50056"/>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473C324A" w14:textId="59F12F50" w:rsidR="00190DAE" w:rsidRPr="008146EB" w:rsidRDefault="00190DAE" w:rsidP="003C2D47">
                            <w:pPr>
                              <w:rPr>
                                <w:lang w:val="en-GB"/>
                              </w:rPr>
                            </w:pPr>
                            <w:r>
                              <w:rPr>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2E9B" id="Text Box 50056" o:spid="_x0000_s1153" type="#_x0000_t202" style="position:absolute;margin-left:396.6pt;margin-top:13.1pt;width:45.35pt;height: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" filled="f" stroked="f" strokeweight=".5pt">
                <v:textbox>
                  <w:txbxContent>
                    <w:p w14:paraId="473C324A" w14:textId="59F12F50" w:rsidR="00190DAE" w:rsidRPr="008146EB" w:rsidRDefault="00190DAE" w:rsidP="003C2D47">
                      <w:pPr>
                        <w:rPr>
                          <w:lang w:val="en-GB"/>
                        </w:rPr>
                      </w:pPr>
                      <w:r>
                        <w:rPr>
                          <w:lang w:val="en-GB"/>
                        </w:rPr>
                        <w:t>80°</w:t>
                      </w:r>
                    </w:p>
                  </w:txbxContent>
                </v:textbox>
                <w10:wrap anchorx="margin"/>
              </v:shape>
            </w:pict>
          </mc:Fallback>
        </mc:AlternateContent>
      </w:r>
      <w:r w:rsidRPr="00DC1399">
        <w:rPr>
          <w:noProof/>
          <w:lang w:val="en-GB"/>
        </w:rPr>
        <mc:AlternateContent>
          <mc:Choice Requires="wps">
            <w:drawing>
              <wp:anchor distT="0" distB="0" distL="114300" distR="114300" simplePos="0" relativeHeight="251642880" behindDoc="0" locked="0" layoutInCell="1" allowOverlap="1" wp14:anchorId="683D2248" wp14:editId="3D21D22C">
                <wp:simplePos x="0" y="0"/>
                <wp:positionH relativeFrom="column">
                  <wp:posOffset>4874895</wp:posOffset>
                </wp:positionH>
                <wp:positionV relativeFrom="paragraph">
                  <wp:posOffset>162560</wp:posOffset>
                </wp:positionV>
                <wp:extent cx="718185" cy="718185"/>
                <wp:effectExtent l="0" t="19050" r="0" b="0"/>
                <wp:wrapNone/>
                <wp:docPr id="50055" name="Arc 50055"/>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2364297"/>
                            <a:gd name="adj2" fmla="val 75935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D9FD7" id="Arc 50055" o:spid="_x0000_s1026" style="position:absolute;margin-left:383.85pt;margin-top:12.8pt;width:56.55pt;height:56.55pt;rotation:180;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" path="m636556,587043nsc515061,734927,298932,761533,145198,647531l359093,359093,636556,587043xem636556,587043nfc515061,734927,298932,761533,145198,647531e" filled="f" strokecolor="black [3213]" strokeweight="1pt">
                <v:stroke joinstyle="miter"/>
                <v:path arrowok="t" o:connecttype="custom" o:connectlocs="636556,587043;145198,647531" o:connectangles="0,0"/>
              </v:shape>
            </w:pict>
          </mc:Fallback>
        </mc:AlternateContent>
      </w:r>
      <w:r w:rsidR="00B37EBB" w:rsidRPr="00DC1399">
        <w:rPr>
          <w:rFonts w:ascii="Calibri" w:hAnsi="Calibri"/>
          <w:noProof/>
          <w:lang w:val="en-GB"/>
        </w:rPr>
        <mc:AlternateContent>
          <mc:Choice Requires="wps">
            <w:drawing>
              <wp:anchor distT="0" distB="0" distL="114300" distR="114300" simplePos="0" relativeHeight="251632640" behindDoc="0" locked="0" layoutInCell="1" allowOverlap="1" wp14:anchorId="378777BA" wp14:editId="5588AE99">
                <wp:simplePos x="0" y="0"/>
                <wp:positionH relativeFrom="margin">
                  <wp:posOffset>2763071</wp:posOffset>
                </wp:positionH>
                <wp:positionV relativeFrom="paragraph">
                  <wp:posOffset>167005</wp:posOffset>
                </wp:positionV>
                <wp:extent cx="575945" cy="260350"/>
                <wp:effectExtent l="0" t="0" r="0" b="6350"/>
                <wp:wrapNone/>
                <wp:docPr id="50045" name="Text Box 5004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CEBA3ED" w14:textId="3D890258" w:rsidR="00190DAE" w:rsidRPr="008146EB" w:rsidRDefault="00190DAE" w:rsidP="00B37EBB">
                            <w:pPr>
                              <w:rPr>
                                <w:lang w:val="en-GB"/>
                              </w:rPr>
                            </w:pPr>
                            <w:r>
                              <w:rPr>
                                <w:lang w:val="en-GB"/>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77BA" id="Text Box 50045" o:spid="_x0000_s1154" type="#_x0000_t202" style="position:absolute;margin-left:217.55pt;margin-top:13.15pt;width:45.35pt;height:2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" filled="f" stroked="f" strokeweight=".5pt">
                <v:textbox>
                  <w:txbxContent>
                    <w:p w14:paraId="5CEBA3ED" w14:textId="3D890258" w:rsidR="00190DAE" w:rsidRPr="008146EB" w:rsidRDefault="00190DAE" w:rsidP="00B37EBB">
                      <w:pPr>
                        <w:rPr>
                          <w:lang w:val="en-GB"/>
                        </w:rPr>
                      </w:pPr>
                      <w:r>
                        <w:rPr>
                          <w:lang w:val="en-GB"/>
                        </w:rPr>
                        <w:t>102°</w:t>
                      </w:r>
                    </w:p>
                  </w:txbxContent>
                </v:textbox>
                <w10:wrap anchorx="margin"/>
              </v:shape>
            </w:pict>
          </mc:Fallback>
        </mc:AlternateContent>
      </w:r>
      <w:r w:rsidR="00B37EBB" w:rsidRPr="00DC1399">
        <w:rPr>
          <w:noProof/>
          <w:lang w:val="en-GB"/>
        </w:rPr>
        <mc:AlternateContent>
          <mc:Choice Requires="wps">
            <w:drawing>
              <wp:anchor distT="0" distB="0" distL="114300" distR="114300" simplePos="0" relativeHeight="251627520" behindDoc="0" locked="0" layoutInCell="1" allowOverlap="1" wp14:anchorId="649AFE43" wp14:editId="779F062F">
                <wp:simplePos x="0" y="0"/>
                <wp:positionH relativeFrom="column">
                  <wp:posOffset>2766060</wp:posOffset>
                </wp:positionH>
                <wp:positionV relativeFrom="paragraph">
                  <wp:posOffset>76835</wp:posOffset>
                </wp:positionV>
                <wp:extent cx="718185" cy="718185"/>
                <wp:effectExtent l="19050" t="0" r="0" b="0"/>
                <wp:wrapNone/>
                <wp:docPr id="50040" name="Arc 50040"/>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21338985"/>
                            <a:gd name="adj2" fmla="val 596111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01435" id="Arc 50040" o:spid="_x0000_s1026" style="position:absolute;margin-left:217.8pt;margin-top:6.05pt;width:56.55pt;height:56.55pt;rotation:180;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" path="m717150,331854nsc725510,441746,682944,549391,601687,623847,520431,698303,409484,731322,300739,713413l359093,359093,717150,331854xem717150,331854nfc725510,441746,682944,549391,601687,623847,520431,698303,409484,731322,300739,713413e" filled="f" strokecolor="black [3213]" strokeweight="1pt">
                <v:stroke joinstyle="miter"/>
                <v:path arrowok="t" o:connecttype="custom" o:connectlocs="717150,331854;601687,623847;300739,713413" o:connectangles="0,0,0"/>
              </v:shape>
            </w:pict>
          </mc:Fallback>
        </mc:AlternateContent>
      </w:r>
      <w:r w:rsidR="00B37EBB" w:rsidRPr="00DC1399">
        <w:rPr>
          <w:noProof/>
          <w:lang w:val="en-GB"/>
        </w:rPr>
        <mc:AlternateContent>
          <mc:Choice Requires="wps">
            <w:drawing>
              <wp:anchor distT="0" distB="0" distL="114300" distR="114300" simplePos="0" relativeHeight="251626496" behindDoc="0" locked="0" layoutInCell="1" allowOverlap="1" wp14:anchorId="17B8EA62" wp14:editId="2ABD3AC7">
                <wp:simplePos x="0" y="0"/>
                <wp:positionH relativeFrom="column">
                  <wp:posOffset>45720</wp:posOffset>
                </wp:positionH>
                <wp:positionV relativeFrom="paragraph">
                  <wp:posOffset>221615</wp:posOffset>
                </wp:positionV>
                <wp:extent cx="718185" cy="718185"/>
                <wp:effectExtent l="0" t="0" r="24765" b="0"/>
                <wp:wrapNone/>
                <wp:docPr id="50039" name="Arc 50039"/>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5551206"/>
                            <a:gd name="adj2" fmla="val 1063232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24075" id="Arc 50039" o:spid="_x0000_s1026" style="position:absolute;margin-left:3.6pt;margin-top:17.45pt;width:56.55pt;height:56.55pt;rotation:180;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" path="m343303,717838nsc158047,709684,9467,561814,426,376600l359093,359093,343303,717838xem343303,717838nfc158047,709684,9467,561814,426,376600e" filled="f" strokecolor="black [3213]" strokeweight="1pt">
                <v:stroke joinstyle="miter"/>
                <v:path arrowok="t" o:connecttype="custom" o:connectlocs="343303,717838;426,376600" o:connectangles="0,0"/>
              </v:shape>
            </w:pict>
          </mc:Fallback>
        </mc:AlternateContent>
      </w:r>
    </w:p>
    <w:p w14:paraId="54B976D7" w14:textId="6949A37D" w:rsidR="00176439" w:rsidRPr="00C55CDA" w:rsidRDefault="00B37EBB" w:rsidP="0027525F">
      <w:pPr>
        <w:rPr>
          <w:lang w:val="fr-FR"/>
        </w:rPr>
      </w:pPr>
      <w:r w:rsidRPr="00DC1399">
        <w:rPr>
          <w:rFonts w:ascii="Calibri" w:hAnsi="Calibri"/>
          <w:noProof/>
          <w:lang w:val="en-GB"/>
        </w:rPr>
        <mc:AlternateContent>
          <mc:Choice Requires="wps">
            <w:drawing>
              <wp:anchor distT="0" distB="0" distL="114300" distR="114300" simplePos="0" relativeHeight="251631616" behindDoc="0" locked="0" layoutInCell="1" allowOverlap="1" wp14:anchorId="6489E415" wp14:editId="3884A7F4">
                <wp:simplePos x="0" y="0"/>
                <wp:positionH relativeFrom="margin">
                  <wp:posOffset>377477</wp:posOffset>
                </wp:positionH>
                <wp:positionV relativeFrom="paragraph">
                  <wp:posOffset>13335</wp:posOffset>
                </wp:positionV>
                <wp:extent cx="575945" cy="260350"/>
                <wp:effectExtent l="0" t="0" r="0" b="6350"/>
                <wp:wrapNone/>
                <wp:docPr id="50044" name="Text Box 5004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0D3816A" w14:textId="49374BA2" w:rsidR="00190DAE" w:rsidRPr="008146EB" w:rsidRDefault="00190DAE" w:rsidP="00B37EBB">
                            <w:pPr>
                              <w:rPr>
                                <w:lang w:val="en-GB"/>
                              </w:rPr>
                            </w:pPr>
                            <w:r>
                              <w:rPr>
                                <w:lang w:val="en-GB"/>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E415" id="Text Box 50044" o:spid="_x0000_s1155" type="#_x0000_t202" style="position:absolute;margin-left:29.7pt;margin-top:1.05pt;width:45.35pt;height:2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" filled="f" stroked="f" strokeweight=".5pt">
                <v:textbox>
                  <w:txbxContent>
                    <w:p w14:paraId="30D3816A" w14:textId="49374BA2" w:rsidR="00190DAE" w:rsidRPr="008146EB" w:rsidRDefault="00190DAE" w:rsidP="00B37EBB">
                      <w:pPr>
                        <w:rPr>
                          <w:lang w:val="en-GB"/>
                        </w:rPr>
                      </w:pPr>
                      <w:r>
                        <w:rPr>
                          <w:lang w:val="en-GB"/>
                        </w:rPr>
                        <w:t>86°</w:t>
                      </w:r>
                    </w:p>
                  </w:txbxContent>
                </v:textbox>
                <w10:wrap anchorx="margin"/>
              </v:shape>
            </w:pict>
          </mc:Fallback>
        </mc:AlternateContent>
      </w:r>
    </w:p>
    <w:p w14:paraId="2855F721" w14:textId="60EAA72B" w:rsidR="00176439" w:rsidRPr="00C55CDA" w:rsidRDefault="00176439" w:rsidP="0027525F">
      <w:pPr>
        <w:rPr>
          <w:lang w:val="fr-FR"/>
        </w:rPr>
      </w:pPr>
    </w:p>
    <w:p w14:paraId="4522ED9C" w14:textId="74E6714D" w:rsidR="00F535DE" w:rsidRPr="00C55CDA" w:rsidRDefault="00287D2D" w:rsidP="0027525F">
      <w:pPr>
        <w:rPr>
          <w:lang w:val="fr-FR"/>
        </w:rPr>
      </w:pPr>
      <w:r w:rsidRPr="00DC1399">
        <w:rPr>
          <w:noProof/>
          <w:lang w:val="en-GB"/>
        </w:rPr>
        <mc:AlternateContent>
          <mc:Choice Requires="wps">
            <w:drawing>
              <wp:anchor distT="0" distB="0" distL="114300" distR="114300" simplePos="0" relativeHeight="251659264" behindDoc="0" locked="0" layoutInCell="1" allowOverlap="1" wp14:anchorId="70E1ACAB" wp14:editId="542C164E">
                <wp:simplePos x="0" y="0"/>
                <wp:positionH relativeFrom="column">
                  <wp:posOffset>4273495</wp:posOffset>
                </wp:positionH>
                <wp:positionV relativeFrom="paragraph">
                  <wp:posOffset>176392</wp:posOffset>
                </wp:positionV>
                <wp:extent cx="1924215" cy="1924215"/>
                <wp:effectExtent l="0" t="0" r="19050" b="19050"/>
                <wp:wrapNone/>
                <wp:docPr id="50072" name="Octagon 50072"/>
                <wp:cNvGraphicFramePr/>
                <a:graphic xmlns:a="http://schemas.openxmlformats.org/drawingml/2006/main">
                  <a:graphicData uri="http://schemas.microsoft.com/office/word/2010/wordprocessingShape">
                    <wps:wsp>
                      <wps:cNvSpPr/>
                      <wps:spPr>
                        <a:xfrm>
                          <a:off x="0" y="0"/>
                          <a:ext cx="1924215" cy="1924215"/>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8A673" w14:textId="2DC7E187" w:rsidR="00190DAE" w:rsidRPr="00287D2D" w:rsidRDefault="00190DAE" w:rsidP="00287D2D">
                            <w:pPr>
                              <w:jc w:val="center"/>
                              <w:rPr>
                                <w:color w:val="000000" w:themeColor="text1"/>
                              </w:rPr>
                            </w:pPr>
                            <w:r>
                              <w:rPr>
                                <w:color w:val="000000" w:themeColor="text1"/>
                              </w:rPr>
                              <w:t>Regular</w:t>
                            </w:r>
                            <w:r>
                              <w:rPr>
                                <w:color w:val="000000" w:themeColor="text1"/>
                              </w:rPr>
                              <w:br/>
                              <w:t>Oc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1ACA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0072" o:spid="_x0000_s1156" type="#_x0000_t10" style="position:absolute;margin-left:336.5pt;margin-top:13.9pt;width:151.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" filled="f" strokecolor="black [3213]" strokeweight="1pt">
                <v:textbox>
                  <w:txbxContent>
                    <w:p w14:paraId="2EA8A673" w14:textId="2DC7E187" w:rsidR="00190DAE" w:rsidRPr="00287D2D" w:rsidRDefault="00190DAE" w:rsidP="00287D2D">
                      <w:pPr>
                        <w:jc w:val="center"/>
                        <w:rPr>
                          <w:color w:val="000000" w:themeColor="text1"/>
                        </w:rPr>
                      </w:pPr>
                      <w:r>
                        <w:rPr>
                          <w:color w:val="000000" w:themeColor="text1"/>
                        </w:rPr>
                        <w:t>Regular</w:t>
                      </w:r>
                      <w:r>
                        <w:rPr>
                          <w:color w:val="000000" w:themeColor="text1"/>
                        </w:rPr>
                        <w:br/>
                        <w:t>Octagon</w:t>
                      </w:r>
                    </w:p>
                  </w:txbxContent>
                </v:textbox>
              </v:shape>
            </w:pict>
          </mc:Fallback>
        </mc:AlternateContent>
      </w:r>
      <w:r w:rsidR="000F79A5" w:rsidRPr="00DC1399">
        <w:rPr>
          <w:noProof/>
          <w:lang w:val="en-GB"/>
        </w:rPr>
        <mc:AlternateContent>
          <mc:Choice Requires="wps">
            <w:drawing>
              <wp:anchor distT="0" distB="0" distL="114300" distR="114300" simplePos="0" relativeHeight="251653120" behindDoc="0" locked="0" layoutInCell="1" allowOverlap="1" wp14:anchorId="6E9453E9" wp14:editId="3A607FEF">
                <wp:simplePos x="0" y="0"/>
                <wp:positionH relativeFrom="column">
                  <wp:posOffset>2209800</wp:posOffset>
                </wp:positionH>
                <wp:positionV relativeFrom="paragraph">
                  <wp:posOffset>60325</wp:posOffset>
                </wp:positionV>
                <wp:extent cx="718185" cy="718185"/>
                <wp:effectExtent l="0" t="0" r="62865" b="24765"/>
                <wp:wrapNone/>
                <wp:docPr id="50066" name="Arc 50066"/>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9932538"/>
                            <a:gd name="adj2" fmla="val 154864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7BD36" id="Arc 50066" o:spid="_x0000_s1026" style="position:absolute;margin-left:174pt;margin-top:4.75pt;width:56.55pt;height:56.5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" path="m11372,448745nsc-13102,353824,2293,253024,53984,169735,105675,86446,189168,27909,285089,7708r74004,351385l11372,448745xem11372,448745nfc-13102,353824,2293,253024,53984,169735,105675,86446,189168,27909,285089,7708e" filled="f" strokecolor="black [3213]" strokeweight="1pt">
                <v:stroke joinstyle="miter"/>
                <v:path arrowok="t" o:connecttype="custom" o:connectlocs="11372,448745;53984,169735;285089,7708" o:connectangles="0,0,0"/>
              </v:shape>
            </w:pict>
          </mc:Fallback>
        </mc:AlternateContent>
      </w:r>
      <w:r w:rsidR="000F79A5" w:rsidRPr="00DC1399">
        <w:rPr>
          <w:noProof/>
          <w:lang w:val="en-GB"/>
        </w:rPr>
        <mc:AlternateContent>
          <mc:Choice Requires="wps">
            <w:drawing>
              <wp:anchor distT="0" distB="0" distL="114300" distR="114300" simplePos="0" relativeHeight="251651072" behindDoc="0" locked="0" layoutInCell="1" allowOverlap="1" wp14:anchorId="1B2CD153" wp14:editId="2318C63F">
                <wp:simplePos x="0" y="0"/>
                <wp:positionH relativeFrom="column">
                  <wp:posOffset>2541270</wp:posOffset>
                </wp:positionH>
                <wp:positionV relativeFrom="paragraph">
                  <wp:posOffset>256540</wp:posOffset>
                </wp:positionV>
                <wp:extent cx="693420" cy="158115"/>
                <wp:effectExtent l="0" t="0" r="30480" b="32385"/>
                <wp:wrapNone/>
                <wp:docPr id="50064" name="Straight Connector 50064"/>
                <wp:cNvGraphicFramePr/>
                <a:graphic xmlns:a="http://schemas.openxmlformats.org/drawingml/2006/main">
                  <a:graphicData uri="http://schemas.microsoft.com/office/word/2010/wordprocessingShape">
                    <wps:wsp>
                      <wps:cNvCnPr/>
                      <wps:spPr>
                        <a:xfrm flipH="1">
                          <a:off x="0" y="0"/>
                          <a:ext cx="693420" cy="1581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A8A1" id="Straight Connector 5006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20.2pt" to="254.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" strokecolor="black [3213]" strokeweight="1pt">
                <v:stroke dashstyle="dash" joinstyle="miter"/>
              </v:line>
            </w:pict>
          </mc:Fallback>
        </mc:AlternateContent>
      </w:r>
      <w:r w:rsidR="00F535DE" w:rsidRPr="00C55CDA">
        <w:rPr>
          <w:lang w:val="fr-FR"/>
        </w:rPr>
        <w:t>(c)</w:t>
      </w:r>
      <w:r w:rsidR="00F535DE" w:rsidRPr="00C55CDA">
        <w:rPr>
          <w:lang w:val="fr-FR"/>
        </w:rPr>
        <w:tab/>
      </w:r>
      <w:r w:rsidR="00F535DE" w:rsidRPr="00C55CDA">
        <w:rPr>
          <w:lang w:val="fr-FR"/>
        </w:rPr>
        <w:tab/>
      </w:r>
      <w:r w:rsidR="00F535DE" w:rsidRPr="00C55CDA">
        <w:rPr>
          <w:lang w:val="fr-FR"/>
        </w:rPr>
        <w:tab/>
      </w:r>
      <w:r w:rsidR="00F535DE" w:rsidRPr="00C55CDA">
        <w:rPr>
          <w:lang w:val="fr-FR"/>
        </w:rPr>
        <w:tab/>
      </w:r>
      <w:r w:rsidR="00F535DE" w:rsidRPr="00C55CDA">
        <w:rPr>
          <w:lang w:val="fr-FR"/>
        </w:rPr>
        <w:tab/>
      </w:r>
      <w:r w:rsidR="00F535DE" w:rsidRPr="00C55CDA">
        <w:rPr>
          <w:lang w:val="fr-FR"/>
        </w:rPr>
        <w:tab/>
      </w:r>
      <w:r w:rsidR="00F535DE" w:rsidRPr="00C55CDA">
        <w:rPr>
          <w:lang w:val="fr-FR"/>
        </w:rPr>
        <w:tab/>
      </w:r>
      <w:r w:rsidR="00F535DE" w:rsidRPr="00C55CDA">
        <w:rPr>
          <w:lang w:val="fr-FR"/>
        </w:rPr>
        <w:tab/>
        <w:t>(</w:t>
      </w:r>
      <w:r w:rsidR="002F67AA" w:rsidRPr="00C55CDA">
        <w:rPr>
          <w:lang w:val="fr-FR"/>
        </w:rPr>
        <w:t>d</w:t>
      </w:r>
      <w:r w:rsidR="00F535DE" w:rsidRPr="00C55CDA">
        <w:rPr>
          <w:lang w:val="fr-FR"/>
        </w:rPr>
        <w:t xml:space="preserve">) </w:t>
      </w:r>
    </w:p>
    <w:p w14:paraId="65B948B7" w14:textId="5953418A" w:rsidR="00F535DE" w:rsidRPr="00C55CDA" w:rsidRDefault="000F79A5" w:rsidP="0027525F">
      <w:pPr>
        <w:rPr>
          <w:lang w:val="fr-FR"/>
        </w:rPr>
      </w:pPr>
      <w:r w:rsidRPr="00DC1399">
        <w:rPr>
          <w:rFonts w:ascii="Calibri" w:hAnsi="Calibri"/>
          <w:noProof/>
          <w:lang w:val="en-GB"/>
        </w:rPr>
        <mc:AlternateContent>
          <mc:Choice Requires="wps">
            <w:drawing>
              <wp:anchor distT="0" distB="0" distL="114300" distR="114300" simplePos="0" relativeHeight="251656192" behindDoc="0" locked="0" layoutInCell="1" allowOverlap="1" wp14:anchorId="67B52585" wp14:editId="087A313D">
                <wp:simplePos x="0" y="0"/>
                <wp:positionH relativeFrom="margin">
                  <wp:posOffset>467995</wp:posOffset>
                </wp:positionH>
                <wp:positionV relativeFrom="paragraph">
                  <wp:posOffset>236220</wp:posOffset>
                </wp:positionV>
                <wp:extent cx="575945" cy="260350"/>
                <wp:effectExtent l="0" t="0" r="0" b="6350"/>
                <wp:wrapNone/>
                <wp:docPr id="50069" name="Text Box 50069"/>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3091FBDA" w14:textId="56DF8F34" w:rsidR="00190DAE" w:rsidRPr="008146EB" w:rsidRDefault="00190DAE" w:rsidP="000F79A5">
                            <w:pPr>
                              <w:rPr>
                                <w:lang w:val="en-GB"/>
                              </w:rPr>
                            </w:pPr>
                            <w:r>
                              <w:rPr>
                                <w:lang w:val="en-GB"/>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2585" id="Text Box 50069" o:spid="_x0000_s1157" type="#_x0000_t202" style="position:absolute;margin-left:36.85pt;margin-top:18.6pt;width:45.35pt;height: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" filled="f" stroked="f" strokeweight=".5pt">
                <v:textbox>
                  <w:txbxContent>
                    <w:p w14:paraId="3091FBDA" w14:textId="56DF8F34" w:rsidR="00190DAE" w:rsidRPr="008146EB" w:rsidRDefault="00190DAE" w:rsidP="000F79A5">
                      <w:pPr>
                        <w:rPr>
                          <w:lang w:val="en-GB"/>
                        </w:rPr>
                      </w:pPr>
                      <w:r>
                        <w:rPr>
                          <w:lang w:val="en-GB"/>
                        </w:rPr>
                        <w:t>142°</w:t>
                      </w:r>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657216" behindDoc="0" locked="0" layoutInCell="1" allowOverlap="1" wp14:anchorId="6DEF9E1D" wp14:editId="52BF962D">
                <wp:simplePos x="0" y="0"/>
                <wp:positionH relativeFrom="margin">
                  <wp:posOffset>2560320</wp:posOffset>
                </wp:positionH>
                <wp:positionV relativeFrom="paragraph">
                  <wp:posOffset>102235</wp:posOffset>
                </wp:positionV>
                <wp:extent cx="575945" cy="260350"/>
                <wp:effectExtent l="0" t="0" r="0" b="6350"/>
                <wp:wrapNone/>
                <wp:docPr id="50070" name="Text Box 50070"/>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64B29324" w14:textId="29979B58" w:rsidR="00190DAE" w:rsidRPr="008146EB" w:rsidRDefault="00190DAE" w:rsidP="000F79A5">
                            <w:pPr>
                              <w:rPr>
                                <w:lang w:val="en-GB"/>
                              </w:rPr>
                            </w:pPr>
                            <w:r>
                              <w:rPr>
                                <w:lang w:val="en-GB"/>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9E1D" id="Text Box 50070" o:spid="_x0000_s1158" type="#_x0000_t202" style="position:absolute;margin-left:201.6pt;margin-top:8.05pt;width:45.35pt;height: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" filled="f" stroked="f" strokeweight=".5pt">
                <v:textbox>
                  <w:txbxContent>
                    <w:p w14:paraId="64B29324" w14:textId="29979B58" w:rsidR="00190DAE" w:rsidRPr="008146EB" w:rsidRDefault="00190DAE" w:rsidP="000F79A5">
                      <w:pPr>
                        <w:rPr>
                          <w:lang w:val="en-GB"/>
                        </w:rPr>
                      </w:pPr>
                      <w:r>
                        <w:rPr>
                          <w:lang w:val="en-GB"/>
                        </w:rPr>
                        <w:t>88°</w:t>
                      </w:r>
                    </w:p>
                  </w:txbxContent>
                </v:textbox>
                <w10:wrap anchorx="margin"/>
              </v:shape>
            </w:pict>
          </mc:Fallback>
        </mc:AlternateContent>
      </w:r>
      <w:r w:rsidRPr="00DC1399">
        <w:rPr>
          <w:noProof/>
          <w:lang w:val="en-GB"/>
        </w:rPr>
        <mc:AlternateContent>
          <mc:Choice Requires="wps">
            <w:drawing>
              <wp:anchor distT="0" distB="0" distL="114300" distR="114300" simplePos="0" relativeHeight="251655168" behindDoc="0" locked="0" layoutInCell="1" allowOverlap="1" wp14:anchorId="3F6ECF9F" wp14:editId="1AF10BD9">
                <wp:simplePos x="0" y="0"/>
                <wp:positionH relativeFrom="column">
                  <wp:posOffset>320040</wp:posOffset>
                </wp:positionH>
                <wp:positionV relativeFrom="paragraph">
                  <wp:posOffset>191770</wp:posOffset>
                </wp:positionV>
                <wp:extent cx="718185" cy="718185"/>
                <wp:effectExtent l="0" t="19050" r="24765" b="0"/>
                <wp:wrapNone/>
                <wp:docPr id="50068" name="Arc 50068"/>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388667"/>
                            <a:gd name="adj2" fmla="val 100194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D7EDD" id="Arc 50068" o:spid="_x0000_s1026" style="position:absolute;margin-left:25.2pt;margin-top:15.1pt;width:56.55pt;height:56.55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" path="m689284,500234nsc628207,643119,482155,730508,327371,716781,172587,703054,44193,591326,9215,439922l359093,359093,689284,500234xem689284,500234nfc628207,643119,482155,730508,327371,716781,172587,703054,44193,591326,9215,439922e" filled="f" strokecolor="black [3213]" strokeweight="1pt">
                <v:stroke joinstyle="miter"/>
                <v:path arrowok="t" o:connecttype="custom" o:connectlocs="689284,500234;327371,716781;9215,439922" o:connectangles="0,0,0"/>
              </v:shape>
            </w:pict>
          </mc:Fallback>
        </mc:AlternateContent>
      </w:r>
      <w:r w:rsidRPr="00DC1399">
        <w:rPr>
          <w:noProof/>
          <w:lang w:val="en-GB"/>
        </w:rPr>
        <mc:AlternateContent>
          <mc:Choice Requires="wps">
            <w:drawing>
              <wp:anchor distT="0" distB="0" distL="114300" distR="114300" simplePos="0" relativeHeight="251649024" behindDoc="0" locked="0" layoutInCell="1" allowOverlap="1" wp14:anchorId="04755536" wp14:editId="2C6052F5">
                <wp:simplePos x="0" y="0"/>
                <wp:positionH relativeFrom="column">
                  <wp:posOffset>673790</wp:posOffset>
                </wp:positionH>
                <wp:positionV relativeFrom="paragraph">
                  <wp:posOffset>128767</wp:posOffset>
                </wp:positionV>
                <wp:extent cx="2250219" cy="1415332"/>
                <wp:effectExtent l="38100" t="19050" r="36195" b="33020"/>
                <wp:wrapNone/>
                <wp:docPr id="50062" name="Freeform: Shape 50062"/>
                <wp:cNvGraphicFramePr/>
                <a:graphic xmlns:a="http://schemas.openxmlformats.org/drawingml/2006/main">
                  <a:graphicData uri="http://schemas.microsoft.com/office/word/2010/wordprocessingShape">
                    <wps:wsp>
                      <wps:cNvSpPr/>
                      <wps:spPr>
                        <a:xfrm>
                          <a:off x="0" y="0"/>
                          <a:ext cx="2250219" cy="1415332"/>
                        </a:xfrm>
                        <a:custGeom>
                          <a:avLst/>
                          <a:gdLst>
                            <a:gd name="connsiteX0" fmla="*/ 0 w 2250219"/>
                            <a:gd name="connsiteY0" fmla="*/ 429370 h 1415332"/>
                            <a:gd name="connsiteX1" fmla="*/ 1868556 w 2250219"/>
                            <a:gd name="connsiteY1" fmla="*/ 0 h 1415332"/>
                            <a:gd name="connsiteX2" fmla="*/ 2250219 w 2250219"/>
                            <a:gd name="connsiteY2" fmla="*/ 1415332 h 1415332"/>
                            <a:gd name="connsiteX3" fmla="*/ 0 w 2250219"/>
                            <a:gd name="connsiteY3" fmla="*/ 429370 h 1415332"/>
                          </a:gdLst>
                          <a:ahLst/>
                          <a:cxnLst>
                            <a:cxn ang="0">
                              <a:pos x="connsiteX0" y="connsiteY0"/>
                            </a:cxn>
                            <a:cxn ang="0">
                              <a:pos x="connsiteX1" y="connsiteY1"/>
                            </a:cxn>
                            <a:cxn ang="0">
                              <a:pos x="connsiteX2" y="connsiteY2"/>
                            </a:cxn>
                            <a:cxn ang="0">
                              <a:pos x="connsiteX3" y="connsiteY3"/>
                            </a:cxn>
                          </a:cxnLst>
                          <a:rect l="l" t="t" r="r" b="b"/>
                          <a:pathLst>
                            <a:path w="2250219" h="1415332">
                              <a:moveTo>
                                <a:pt x="0" y="429370"/>
                              </a:moveTo>
                              <a:lnTo>
                                <a:pt x="1868556" y="0"/>
                              </a:lnTo>
                              <a:lnTo>
                                <a:pt x="2250219" y="1415332"/>
                              </a:lnTo>
                              <a:lnTo>
                                <a:pt x="0" y="42937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35689" id="Freeform: Shape 50062" o:spid="_x0000_s1026" style="position:absolute;margin-left:53.05pt;margin-top:10.15pt;width:177.2pt;height:111.4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250219,14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" path="m,429370l1868556,r381663,1415332l,429370xe" filled="f" strokecolor="black [3213]" strokeweight="1pt">
                <v:stroke joinstyle="miter"/>
                <v:path arrowok="t" o:connecttype="custom" o:connectlocs="0,429370;1868556,0;2250219,1415332;0,429370" o:connectangles="0,0,0,0"/>
              </v:shape>
            </w:pict>
          </mc:Fallback>
        </mc:AlternateContent>
      </w:r>
    </w:p>
    <w:p w14:paraId="54B74657" w14:textId="0EDE3151" w:rsidR="00F535DE" w:rsidRPr="00C55CDA" w:rsidRDefault="000F79A5" w:rsidP="0027525F">
      <w:pPr>
        <w:rPr>
          <w:lang w:val="fr-FR"/>
        </w:rPr>
      </w:pPr>
      <w:r w:rsidRPr="00DC1399">
        <w:rPr>
          <w:noProof/>
          <w:lang w:val="en-GB"/>
        </w:rPr>
        <mc:AlternateContent>
          <mc:Choice Requires="wps">
            <w:drawing>
              <wp:anchor distT="0" distB="0" distL="114300" distR="114300" simplePos="0" relativeHeight="251650048" behindDoc="0" locked="0" layoutInCell="1" allowOverlap="1" wp14:anchorId="2431A05C" wp14:editId="065B53A7">
                <wp:simplePos x="0" y="0"/>
                <wp:positionH relativeFrom="column">
                  <wp:posOffset>121920</wp:posOffset>
                </wp:positionH>
                <wp:positionV relativeFrom="paragraph">
                  <wp:posOffset>21590</wp:posOffset>
                </wp:positionV>
                <wp:extent cx="552450" cy="249555"/>
                <wp:effectExtent l="0" t="0" r="19050" b="36195"/>
                <wp:wrapNone/>
                <wp:docPr id="50063" name="Straight Connector 50063"/>
                <wp:cNvGraphicFramePr/>
                <a:graphic xmlns:a="http://schemas.openxmlformats.org/drawingml/2006/main">
                  <a:graphicData uri="http://schemas.microsoft.com/office/word/2010/wordprocessingShape">
                    <wps:wsp>
                      <wps:cNvCnPr/>
                      <wps:spPr>
                        <a:xfrm flipH="1" flipV="1">
                          <a:off x="0" y="0"/>
                          <a:ext cx="552450" cy="24955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6AF1" id="Straight Connector 5006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pt" to="53.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" strokecolor="black [3213]" strokeweight="1pt">
                <v:stroke dashstyle="dash" joinstyle="miter"/>
              </v:line>
            </w:pict>
          </mc:Fallback>
        </mc:AlternateContent>
      </w:r>
    </w:p>
    <w:p w14:paraId="565B64A3" w14:textId="17A5554D" w:rsidR="00F535DE" w:rsidRPr="00C55CDA" w:rsidRDefault="00F535DE" w:rsidP="0027525F">
      <w:pPr>
        <w:rPr>
          <w:lang w:val="fr-FR"/>
        </w:rPr>
      </w:pPr>
    </w:p>
    <w:p w14:paraId="66F7C8DF" w14:textId="396E740B" w:rsidR="00F535DE" w:rsidRPr="00C55CDA" w:rsidRDefault="00F535DE" w:rsidP="0027525F">
      <w:pPr>
        <w:rPr>
          <w:lang w:val="fr-FR"/>
        </w:rPr>
      </w:pPr>
    </w:p>
    <w:p w14:paraId="5A7B9F85" w14:textId="37BB9CE6" w:rsidR="00F535DE" w:rsidRPr="00C55CDA" w:rsidRDefault="00287D2D" w:rsidP="0027525F">
      <w:pPr>
        <w:rPr>
          <w:lang w:val="fr-FR"/>
        </w:rPr>
      </w:pPr>
      <w:r w:rsidRPr="00DC1399">
        <w:rPr>
          <w:noProof/>
          <w:lang w:val="en-GB"/>
        </w:rPr>
        <mc:AlternateContent>
          <mc:Choice Requires="wps">
            <w:drawing>
              <wp:anchor distT="0" distB="0" distL="114300" distR="114300" simplePos="0" relativeHeight="251664384" behindDoc="0" locked="0" layoutInCell="1" allowOverlap="1" wp14:anchorId="29796F24" wp14:editId="78A4EE8E">
                <wp:simplePos x="0" y="0"/>
                <wp:positionH relativeFrom="column">
                  <wp:posOffset>4368165</wp:posOffset>
                </wp:positionH>
                <wp:positionV relativeFrom="paragraph">
                  <wp:posOffset>217170</wp:posOffset>
                </wp:positionV>
                <wp:extent cx="899795" cy="899795"/>
                <wp:effectExtent l="0" t="0" r="0" b="0"/>
                <wp:wrapNone/>
                <wp:docPr id="50077" name="Arc 50077"/>
                <wp:cNvGraphicFramePr/>
                <a:graphic xmlns:a="http://schemas.openxmlformats.org/drawingml/2006/main">
                  <a:graphicData uri="http://schemas.microsoft.com/office/word/2010/wordprocessingShape">
                    <wps:wsp>
                      <wps:cNvSpPr/>
                      <wps:spPr>
                        <a:xfrm rot="10800000">
                          <a:off x="0" y="0"/>
                          <a:ext cx="899795" cy="899795"/>
                        </a:xfrm>
                        <a:prstGeom prst="arc">
                          <a:avLst>
                            <a:gd name="adj1" fmla="val 7227"/>
                            <a:gd name="adj2" fmla="val 27728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6F5B31" w14:textId="77777777" w:rsidR="00190DAE" w:rsidRDefault="00190DAE" w:rsidP="00287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6F24" id="Arc 50077" o:spid="_x0000_s1159" style="position:absolute;margin-left:343.95pt;margin-top:17.1pt;width:70.85pt;height:70.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" adj="-11796480,,5400" path="m899794,450843nsc899537,573143,849501,690069,761208,774695l449898,449898r449896,945xem899794,450843nfc899537,573143,849501,690069,761208,774695e" filled="f" strokecolor="black [3213]" strokeweight="1pt">
                <v:stroke joinstyle="miter"/>
                <v:formulas/>
                <v:path arrowok="t" o:connecttype="custom" o:connectlocs="899794,450843;761208,774695" o:connectangles="0,0" textboxrect="0,0,899795,899795"/>
                <v:textbox>
                  <w:txbxContent>
                    <w:p w14:paraId="746F5B31" w14:textId="77777777" w:rsidR="00190DAE" w:rsidRDefault="00190DAE" w:rsidP="00287D2D">
                      <w:pPr>
                        <w:jc w:val="center"/>
                      </w:pPr>
                    </w:p>
                  </w:txbxContent>
                </v:textbox>
              </v:shape>
            </w:pict>
          </mc:Fallback>
        </mc:AlternateContent>
      </w:r>
      <w:r w:rsidR="000F79A5" w:rsidRPr="00DC1399">
        <w:rPr>
          <w:noProof/>
          <w:lang w:val="en-GB"/>
        </w:rPr>
        <mc:AlternateContent>
          <mc:Choice Requires="wps">
            <w:drawing>
              <wp:anchor distT="0" distB="0" distL="114300" distR="114300" simplePos="0" relativeHeight="251654144" behindDoc="0" locked="0" layoutInCell="1" allowOverlap="1" wp14:anchorId="157E8EA1" wp14:editId="6A60A2F6">
                <wp:simplePos x="0" y="0"/>
                <wp:positionH relativeFrom="column">
                  <wp:posOffset>2541270</wp:posOffset>
                </wp:positionH>
                <wp:positionV relativeFrom="paragraph">
                  <wp:posOffset>43815</wp:posOffset>
                </wp:positionV>
                <wp:extent cx="718185" cy="718185"/>
                <wp:effectExtent l="0" t="0" r="0" b="62865"/>
                <wp:wrapNone/>
                <wp:docPr id="50067" name="Arc 50067"/>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15048116"/>
                            <a:gd name="adj2" fmla="val 152095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3EFA9" id="Arc 50067" o:spid="_x0000_s1026" style="position:absolute;margin-left:200.1pt;margin-top:3.45pt;width:56.55pt;height:56.5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" path="m241010,19970nsc377685,-27620,529570,11487,626267,119165v96697,107678,119304,262880,57342,393668l359093,359093,241010,19970xem241010,19970nfc377685,-27620,529570,11487,626267,119165v96697,107678,119304,262880,57342,393668e" filled="f" strokecolor="black [3213]" strokeweight="1pt">
                <v:stroke joinstyle="miter"/>
                <v:path arrowok="t" o:connecttype="custom" o:connectlocs="241010,19970;626267,119165;683609,512833" o:connectangles="0,0,0"/>
              </v:shape>
            </w:pict>
          </mc:Fallback>
        </mc:AlternateContent>
      </w:r>
    </w:p>
    <w:p w14:paraId="30DF8C56" w14:textId="6358994F" w:rsidR="000F79A5" w:rsidRPr="00C55CDA" w:rsidRDefault="00287D2D" w:rsidP="0027525F">
      <w:pPr>
        <w:rPr>
          <w:lang w:val="fr-FR"/>
        </w:rPr>
      </w:pPr>
      <w:r w:rsidRPr="00DC1399">
        <w:rPr>
          <w:rFonts w:ascii="Calibri" w:hAnsi="Calibri"/>
          <w:noProof/>
          <w:lang w:val="en-GB"/>
        </w:rPr>
        <mc:AlternateContent>
          <mc:Choice Requires="wps">
            <w:drawing>
              <wp:anchor distT="0" distB="0" distL="114300" distR="114300" simplePos="0" relativeHeight="251661312" behindDoc="0" locked="0" layoutInCell="1" allowOverlap="1" wp14:anchorId="5B26DF51" wp14:editId="1858AE6E">
                <wp:simplePos x="0" y="0"/>
                <wp:positionH relativeFrom="margin">
                  <wp:posOffset>4249420</wp:posOffset>
                </wp:positionH>
                <wp:positionV relativeFrom="paragraph">
                  <wp:posOffset>129540</wp:posOffset>
                </wp:positionV>
                <wp:extent cx="575945" cy="260350"/>
                <wp:effectExtent l="0" t="0" r="0" b="6350"/>
                <wp:wrapNone/>
                <wp:docPr id="50074" name="Text Box 50074"/>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CDE5E4C" w14:textId="4E753B13" w:rsidR="00190DAE" w:rsidRPr="008146EB" w:rsidRDefault="00190DAE" w:rsidP="00287D2D">
                            <w:pPr>
                              <w:rPr>
                                <w:lang w:val="en-GB"/>
                              </w:rPr>
                            </w:pPr>
                            <m:oMathPara>
                              <m:oMath>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DF51" id="Text Box 50074" o:spid="_x0000_s1160" type="#_x0000_t202" style="position:absolute;margin-left:334.6pt;margin-top:10.2pt;width:45.3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" filled="f" stroked="f" strokeweight=".5pt">
                <v:textbox>
                  <w:txbxContent>
                    <w:p w14:paraId="1CDE5E4C" w14:textId="4E753B13" w:rsidR="00190DAE" w:rsidRPr="008146EB" w:rsidRDefault="00190DAE" w:rsidP="00287D2D">
                      <w:pPr>
                        <w:rPr>
                          <w:lang w:val="en-GB"/>
                        </w:rPr>
                      </w:pPr>
                      <m:oMathPara>
                        <m:oMath>
                          <m:r>
                            <w:rPr>
                              <w:rFonts w:ascii="Cambria Math" w:hAnsi="Cambria Math"/>
                              <w:lang w:val="en-GB"/>
                            </w:rPr>
                            <m:t>e</m:t>
                          </m:r>
                        </m:oMath>
                      </m:oMathPara>
                    </w:p>
                  </w:txbxContent>
                </v:textbox>
                <w10:wrap anchorx="margin"/>
              </v:shape>
            </w:pict>
          </mc:Fallback>
        </mc:AlternateContent>
      </w:r>
      <w:r w:rsidRPr="00DC1399">
        <w:rPr>
          <w:rFonts w:ascii="Calibri" w:hAnsi="Calibri"/>
          <w:noProof/>
          <w:lang w:val="en-GB"/>
        </w:rPr>
        <mc:AlternateContent>
          <mc:Choice Requires="wps">
            <w:drawing>
              <wp:anchor distT="0" distB="0" distL="114300" distR="114300" simplePos="0" relativeHeight="251662336" behindDoc="0" locked="0" layoutInCell="1" allowOverlap="1" wp14:anchorId="4BD2F715" wp14:editId="1D287D7E">
                <wp:simplePos x="0" y="0"/>
                <wp:positionH relativeFrom="margin">
                  <wp:posOffset>4587240</wp:posOffset>
                </wp:positionH>
                <wp:positionV relativeFrom="paragraph">
                  <wp:posOffset>64135</wp:posOffset>
                </wp:positionV>
                <wp:extent cx="575945" cy="260350"/>
                <wp:effectExtent l="0" t="0" r="0" b="6350"/>
                <wp:wrapNone/>
                <wp:docPr id="50075" name="Text Box 50075"/>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1FF09C4D" w14:textId="6FDE7630" w:rsidR="00190DAE" w:rsidRPr="008146EB" w:rsidRDefault="00190DAE" w:rsidP="00287D2D">
                            <w:pPr>
                              <w:rPr>
                                <w:lang w:val="en-GB"/>
                              </w:rPr>
                            </w:pPr>
                            <m:oMathPara>
                              <m:oMath>
                                <m:r>
                                  <w:rPr>
                                    <w:rFonts w:ascii="Cambria Math" w:hAnsi="Cambria Math"/>
                                    <w:lang w:val="en-GB"/>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F715" id="Text Box 50075" o:spid="_x0000_s1161" type="#_x0000_t202" style="position:absolute;margin-left:361.2pt;margin-top:5.05pt;width:45.35pt;height: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" filled="f" stroked="f" strokeweight=".5pt">
                <v:textbox>
                  <w:txbxContent>
                    <w:p w14:paraId="1FF09C4D" w14:textId="6FDE7630" w:rsidR="00190DAE" w:rsidRPr="008146EB" w:rsidRDefault="00190DAE" w:rsidP="00287D2D">
                      <w:pPr>
                        <w:rPr>
                          <w:lang w:val="en-GB"/>
                        </w:rPr>
                      </w:pPr>
                      <m:oMathPara>
                        <m:oMath>
                          <m:r>
                            <w:rPr>
                              <w:rFonts w:ascii="Cambria Math" w:hAnsi="Cambria Math"/>
                              <w:lang w:val="en-GB"/>
                            </w:rPr>
                            <m:t>f</m:t>
                          </m:r>
                        </m:oMath>
                      </m:oMathPara>
                    </w:p>
                  </w:txbxContent>
                </v:textbox>
                <w10:wrap anchorx="margin"/>
              </v:shape>
            </w:pict>
          </mc:Fallback>
        </mc:AlternateContent>
      </w:r>
      <w:r w:rsidRPr="00DC1399">
        <w:rPr>
          <w:noProof/>
          <w:lang w:val="en-GB"/>
        </w:rPr>
        <mc:AlternateContent>
          <mc:Choice Requires="wps">
            <w:drawing>
              <wp:anchor distT="0" distB="0" distL="114300" distR="114300" simplePos="0" relativeHeight="251663360" behindDoc="0" locked="0" layoutInCell="1" allowOverlap="1" wp14:anchorId="41CE1462" wp14:editId="356301D9">
                <wp:simplePos x="0" y="0"/>
                <wp:positionH relativeFrom="column">
                  <wp:posOffset>4431030</wp:posOffset>
                </wp:positionH>
                <wp:positionV relativeFrom="paragraph">
                  <wp:posOffset>22860</wp:posOffset>
                </wp:positionV>
                <wp:extent cx="718185" cy="718185"/>
                <wp:effectExtent l="0" t="38100" r="24765" b="0"/>
                <wp:wrapNone/>
                <wp:docPr id="50076" name="Arc 50076"/>
                <wp:cNvGraphicFramePr/>
                <a:graphic xmlns:a="http://schemas.openxmlformats.org/drawingml/2006/main">
                  <a:graphicData uri="http://schemas.microsoft.com/office/word/2010/wordprocessingShape">
                    <wps:wsp>
                      <wps:cNvSpPr/>
                      <wps:spPr>
                        <a:xfrm rot="10800000">
                          <a:off x="0" y="0"/>
                          <a:ext cx="718185" cy="718185"/>
                        </a:xfrm>
                        <a:prstGeom prst="arc">
                          <a:avLst>
                            <a:gd name="adj1" fmla="val 2988817"/>
                            <a:gd name="adj2" fmla="val 108059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E3EF2DC" w14:textId="71E98EC7" w:rsidR="00190DAE" w:rsidRDefault="00190DAE" w:rsidP="00287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E1462" id="Arc 50076" o:spid="_x0000_s1162" style="position:absolute;margin-left:348.9pt;margin-top:1.8pt;width:56.55pt;height:56.5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18185,718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" adj="-11796480,,5400" path="m590806,633421nsc483946,723681,334399,743675,207581,684657,80763,625639,-242,498350,-1,358473r359094,620l590806,633421xem590806,633421nfc483946,723681,334399,743675,207581,684657,80763,625639,-242,498350,-1,358473e" filled="f" strokecolor="black [3213]" strokeweight="1pt">
                <v:stroke joinstyle="miter"/>
                <v:formulas/>
                <v:path arrowok="t" o:connecttype="custom" o:connectlocs="590806,633421;207581,684657;-1,358473" o:connectangles="0,0,0" textboxrect="0,0,718185,718185"/>
                <v:textbox>
                  <w:txbxContent>
                    <w:p w14:paraId="0E3EF2DC" w14:textId="71E98EC7" w:rsidR="00190DAE" w:rsidRDefault="00190DAE" w:rsidP="00287D2D">
                      <w:pPr>
                        <w:jc w:val="center"/>
                      </w:pPr>
                    </w:p>
                  </w:txbxContent>
                </v:textbox>
              </v:shape>
            </w:pict>
          </mc:Fallback>
        </mc:AlternateContent>
      </w:r>
      <w:r w:rsidR="000F79A5" w:rsidRPr="00DC1399">
        <w:rPr>
          <w:rFonts w:ascii="Calibri" w:hAnsi="Calibri"/>
          <w:noProof/>
          <w:lang w:val="en-GB"/>
        </w:rPr>
        <mc:AlternateContent>
          <mc:Choice Requires="wps">
            <w:drawing>
              <wp:anchor distT="0" distB="0" distL="114300" distR="114300" simplePos="0" relativeHeight="251658240" behindDoc="0" locked="0" layoutInCell="1" allowOverlap="1" wp14:anchorId="773241DC" wp14:editId="324AA8B7">
                <wp:simplePos x="0" y="0"/>
                <wp:positionH relativeFrom="margin">
                  <wp:posOffset>2483340</wp:posOffset>
                </wp:positionH>
                <wp:positionV relativeFrom="paragraph">
                  <wp:posOffset>108220</wp:posOffset>
                </wp:positionV>
                <wp:extent cx="575945" cy="260350"/>
                <wp:effectExtent l="0" t="0" r="0" b="6350"/>
                <wp:wrapNone/>
                <wp:docPr id="50071" name="Text Box 50071"/>
                <wp:cNvGraphicFramePr/>
                <a:graphic xmlns:a="http://schemas.openxmlformats.org/drawingml/2006/main">
                  <a:graphicData uri="http://schemas.microsoft.com/office/word/2010/wordprocessingShape">
                    <wps:wsp>
                      <wps:cNvSpPr txBox="1"/>
                      <wps:spPr>
                        <a:xfrm>
                          <a:off x="0" y="0"/>
                          <a:ext cx="575945" cy="260350"/>
                        </a:xfrm>
                        <a:prstGeom prst="rect">
                          <a:avLst/>
                        </a:prstGeom>
                        <a:noFill/>
                        <a:ln w="6350">
                          <a:noFill/>
                        </a:ln>
                      </wps:spPr>
                      <wps:txbx>
                        <w:txbxContent>
                          <w:p w14:paraId="51507584" w14:textId="73573109" w:rsidR="00190DAE" w:rsidRPr="008146EB" w:rsidRDefault="00190DAE" w:rsidP="000F79A5">
                            <w:pPr>
                              <w:rPr>
                                <w:lang w:val="en-GB"/>
                              </w:rPr>
                            </w:pPr>
                            <m:oMathPara>
                              <m:oMath>
                                <m:r>
                                  <w:rPr>
                                    <w:rFonts w:ascii="Cambria Math" w:hAnsi="Cambria Math"/>
                                    <w:lang w:val="en-GB"/>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1DC" id="Text Box 50071" o:spid="_x0000_s1163" type="#_x0000_t202" style="position:absolute;margin-left:195.55pt;margin-top:8.5pt;width:45.35pt;height: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" filled="f" stroked="f" strokeweight=".5pt">
                <v:textbox>
                  <w:txbxContent>
                    <w:p w14:paraId="51507584" w14:textId="73573109" w:rsidR="00190DAE" w:rsidRPr="008146EB" w:rsidRDefault="00190DAE" w:rsidP="000F79A5">
                      <w:pPr>
                        <w:rPr>
                          <w:lang w:val="en-GB"/>
                        </w:rPr>
                      </w:pPr>
                      <m:oMathPara>
                        <m:oMath>
                          <m:r>
                            <w:rPr>
                              <w:rFonts w:ascii="Cambria Math" w:hAnsi="Cambria Math"/>
                              <w:lang w:val="en-GB"/>
                            </w:rPr>
                            <m:t>d</m:t>
                          </m:r>
                        </m:oMath>
                      </m:oMathPara>
                    </w:p>
                  </w:txbxContent>
                </v:textbox>
                <w10:wrap anchorx="margin"/>
              </v:shape>
            </w:pict>
          </mc:Fallback>
        </mc:AlternateContent>
      </w:r>
      <w:r w:rsidR="000F79A5" w:rsidRPr="00DC1399">
        <w:rPr>
          <w:noProof/>
          <w:lang w:val="en-GB"/>
        </w:rPr>
        <mc:AlternateContent>
          <mc:Choice Requires="wps">
            <w:drawing>
              <wp:anchor distT="0" distB="0" distL="114300" distR="114300" simplePos="0" relativeHeight="251652096" behindDoc="0" locked="0" layoutInCell="1" allowOverlap="1" wp14:anchorId="016E57DF" wp14:editId="753747DF">
                <wp:simplePos x="0" y="0"/>
                <wp:positionH relativeFrom="column">
                  <wp:posOffset>2923540</wp:posOffset>
                </wp:positionH>
                <wp:positionV relativeFrom="paragraph">
                  <wp:posOffset>113030</wp:posOffset>
                </wp:positionV>
                <wp:extent cx="129024" cy="458080"/>
                <wp:effectExtent l="0" t="0" r="23495" b="18415"/>
                <wp:wrapNone/>
                <wp:docPr id="50065" name="Straight Connector 50065"/>
                <wp:cNvGraphicFramePr/>
                <a:graphic xmlns:a="http://schemas.openxmlformats.org/drawingml/2006/main">
                  <a:graphicData uri="http://schemas.microsoft.com/office/word/2010/wordprocessingShape">
                    <wps:wsp>
                      <wps:cNvCnPr/>
                      <wps:spPr>
                        <a:xfrm flipH="1" flipV="1">
                          <a:off x="0" y="0"/>
                          <a:ext cx="129024" cy="4580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0278" id="Straight Connector 50065"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8.9pt" to="240.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" strokecolor="black [3213]" strokeweight="1pt">
                <v:stroke dashstyle="dash" joinstyle="miter"/>
              </v:line>
            </w:pict>
          </mc:Fallback>
        </mc:AlternateContent>
      </w:r>
    </w:p>
    <w:p w14:paraId="21FCBBF4" w14:textId="0A01635D" w:rsidR="000F79A5" w:rsidRPr="00C55CDA" w:rsidRDefault="00287D2D" w:rsidP="0027525F">
      <w:pPr>
        <w:rPr>
          <w:lang w:val="fr-FR"/>
        </w:rPr>
      </w:pPr>
      <w:r w:rsidRPr="00DC1399">
        <w:rPr>
          <w:noProof/>
          <w:lang w:val="en-GB"/>
        </w:rPr>
        <mc:AlternateContent>
          <mc:Choice Requires="wps">
            <w:drawing>
              <wp:anchor distT="0" distB="0" distL="114300" distR="114300" simplePos="0" relativeHeight="251660288" behindDoc="0" locked="0" layoutInCell="1" allowOverlap="1" wp14:anchorId="724DA98B" wp14:editId="64CD3C95">
                <wp:simplePos x="0" y="0"/>
                <wp:positionH relativeFrom="column">
                  <wp:posOffset>4023360</wp:posOffset>
                </wp:positionH>
                <wp:positionV relativeFrom="paragraph">
                  <wp:posOffset>93345</wp:posOffset>
                </wp:positionV>
                <wp:extent cx="823394" cy="8667"/>
                <wp:effectExtent l="0" t="0" r="15240" b="29845"/>
                <wp:wrapNone/>
                <wp:docPr id="50073" name="Straight Connector 50073"/>
                <wp:cNvGraphicFramePr/>
                <a:graphic xmlns:a="http://schemas.openxmlformats.org/drawingml/2006/main">
                  <a:graphicData uri="http://schemas.microsoft.com/office/word/2010/wordprocessingShape">
                    <wps:wsp>
                      <wps:cNvCnPr/>
                      <wps:spPr>
                        <a:xfrm flipH="1" flipV="1">
                          <a:off x="0" y="0"/>
                          <a:ext cx="823394" cy="866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AF49" id="Straight Connector 5007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7.35pt" to="381.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" strokecolor="black [3213]" strokeweight="1pt">
                <v:stroke dashstyle="dash" joinstyle="miter"/>
              </v:line>
            </w:pict>
          </mc:Fallback>
        </mc:AlternateContent>
      </w:r>
    </w:p>
    <w:p w14:paraId="39DE0EB1" w14:textId="69130D67" w:rsidR="00016A48" w:rsidRPr="00C55CDA" w:rsidRDefault="003077EC" w:rsidP="0027525F">
      <w:pPr>
        <w:rPr>
          <w:b/>
          <w:bCs/>
          <w:lang w:val="fr-FR"/>
        </w:rPr>
      </w:pPr>
      <w:r w:rsidRPr="00B536DC">
        <w:rPr>
          <w:noProof/>
        </w:rPr>
        <w:drawing>
          <wp:anchor distT="0" distB="0" distL="114300" distR="114300" simplePos="0" relativeHeight="252199936" behindDoc="0" locked="0" layoutInCell="1" allowOverlap="1" wp14:anchorId="2501ECDD" wp14:editId="5A5434D1">
            <wp:simplePos x="0" y="0"/>
            <wp:positionH relativeFrom="column">
              <wp:posOffset>5791200</wp:posOffset>
            </wp:positionH>
            <wp:positionV relativeFrom="paragraph">
              <wp:posOffset>173990</wp:posOffset>
            </wp:positionV>
            <wp:extent cx="548640" cy="647700"/>
            <wp:effectExtent l="0" t="0" r="3810" b="0"/>
            <wp:wrapNone/>
            <wp:docPr id="105672323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B1" w:rsidRPr="00DC1399">
        <w:rPr>
          <w:b/>
          <w:bCs/>
          <w:noProof/>
          <w:lang w:val="en-GB"/>
        </w:rPr>
        <mc:AlternateContent>
          <mc:Choice Requires="wps">
            <w:drawing>
              <wp:anchor distT="0" distB="0" distL="114300" distR="114300" simplePos="0" relativeHeight="251621376" behindDoc="0" locked="0" layoutInCell="1" allowOverlap="1" wp14:anchorId="0A72AB6A" wp14:editId="309A02A9">
                <wp:simplePos x="0" y="0"/>
                <wp:positionH relativeFrom="margin">
                  <wp:posOffset>6379210</wp:posOffset>
                </wp:positionH>
                <wp:positionV relativeFrom="paragraph">
                  <wp:posOffset>174361</wp:posOffset>
                </wp:positionV>
                <wp:extent cx="251460" cy="251460"/>
                <wp:effectExtent l="0" t="0" r="15240" b="15240"/>
                <wp:wrapNone/>
                <wp:docPr id="50034" name="Oval 5003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AA05" w14:textId="66E79B0E" w:rsidR="00190DAE" w:rsidRPr="00480105" w:rsidRDefault="00190DAE" w:rsidP="00425B97">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2AB6A" id="Oval 50034" o:spid="_x0000_s1164" style="position:absolute;margin-left:502.3pt;margin-top:13.75pt;width:19.8pt;height:19.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" fillcolor="#ffd400" strokecolor="#5a5000" strokeweight="1pt">
                <v:stroke joinstyle="miter"/>
                <v:textbox inset="0,0,0,0">
                  <w:txbxContent>
                    <w:p w14:paraId="1BA3AA05" w14:textId="66E79B0E" w:rsidR="00190DAE" w:rsidRPr="00480105" w:rsidRDefault="00190DAE" w:rsidP="00425B97">
                      <w:pPr>
                        <w:jc w:val="center"/>
                        <w:rPr>
                          <w:rFonts w:ascii="Berlin Sans FB" w:hAnsi="Berlin Sans FB"/>
                          <w:color w:val="000000" w:themeColor="text1"/>
                        </w:rPr>
                      </w:pPr>
                      <w:r>
                        <w:rPr>
                          <w:rFonts w:ascii="Berlin Sans FB" w:hAnsi="Berlin Sans FB"/>
                          <w:color w:val="000000" w:themeColor="text1"/>
                        </w:rPr>
                        <w:t>F</w:t>
                      </w:r>
                    </w:p>
                  </w:txbxContent>
                </v:textbox>
                <w10:wrap anchorx="margin"/>
              </v:oval>
            </w:pict>
          </mc:Fallback>
        </mc:AlternateContent>
      </w:r>
      <w:r w:rsidR="006245B1" w:rsidRPr="00C55CDA">
        <w:rPr>
          <w:b/>
          <w:bCs/>
          <w:lang w:val="fr-FR"/>
        </w:rPr>
        <w:br/>
      </w:r>
      <w:proofErr w:type="spellStart"/>
      <w:r w:rsidR="00DC1399" w:rsidRPr="00C55CDA">
        <w:rPr>
          <w:b/>
          <w:bCs/>
          <w:lang w:val="fr-FR"/>
        </w:rPr>
        <w:t>Exercise</w:t>
      </w:r>
      <w:proofErr w:type="spellEnd"/>
      <w:r w:rsidR="00425B97" w:rsidRPr="00C55CDA">
        <w:rPr>
          <w:b/>
          <w:bCs/>
          <w:lang w:val="fr-FR"/>
        </w:rPr>
        <w:t xml:space="preserve"> 1</w:t>
      </w:r>
      <w:r w:rsidR="00176439" w:rsidRPr="00C55CDA">
        <w:rPr>
          <w:b/>
          <w:bCs/>
          <w:lang w:val="fr-FR"/>
        </w:rPr>
        <w:t>1</w:t>
      </w:r>
    </w:p>
    <w:p w14:paraId="337FE428" w14:textId="0B165386" w:rsidR="00425B97" w:rsidRPr="00DC1399" w:rsidRDefault="00176439" w:rsidP="0027525F">
      <w:pPr>
        <w:rPr>
          <w:lang w:val="en-GB"/>
        </w:rPr>
      </w:pPr>
      <w:r w:rsidRPr="00DC1399">
        <w:rPr>
          <w:lang w:val="en-GB"/>
        </w:rPr>
        <w:t xml:space="preserve">(a) </w:t>
      </w:r>
      <w:r w:rsidR="002F67AA">
        <w:rPr>
          <w:lang w:val="en-GB"/>
        </w:rPr>
        <w:t xml:space="preserve">What </w:t>
      </w:r>
      <w:proofErr w:type="gramStart"/>
      <w:r w:rsidR="002F67AA">
        <w:rPr>
          <w:lang w:val="en-GB"/>
        </w:rPr>
        <w:t>is</w:t>
      </w:r>
      <w:proofErr w:type="gramEnd"/>
      <w:r w:rsidR="002F67AA">
        <w:rPr>
          <w:lang w:val="en-GB"/>
        </w:rPr>
        <w:t xml:space="preserve"> the total interior angles of any heptagon?</w:t>
      </w:r>
    </w:p>
    <w:p w14:paraId="3322F526" w14:textId="2A04CA93" w:rsidR="00176439" w:rsidRPr="00DC1399" w:rsidRDefault="00176439" w:rsidP="0027525F">
      <w:pPr>
        <w:rPr>
          <w:lang w:val="en-GB"/>
        </w:rPr>
      </w:pPr>
      <w:r w:rsidRPr="00DC1399">
        <w:rPr>
          <w:lang w:val="en-GB"/>
        </w:rPr>
        <w:t xml:space="preserve">(b) </w:t>
      </w:r>
      <w:r w:rsidR="002F67AA">
        <w:rPr>
          <w:lang w:val="en-GB"/>
        </w:rPr>
        <w:t>What is the exterior angle of any equilateral triangle?</w:t>
      </w:r>
    </w:p>
    <w:p w14:paraId="1C853A54" w14:textId="37BCF733" w:rsidR="00176439" w:rsidRPr="00DC1399" w:rsidRDefault="00176439" w:rsidP="0027525F">
      <w:pPr>
        <w:rPr>
          <w:lang w:val="en-GB"/>
        </w:rPr>
      </w:pPr>
      <w:r w:rsidRPr="00DC1399">
        <w:rPr>
          <w:lang w:val="en-GB"/>
        </w:rPr>
        <w:t xml:space="preserve">(c) </w:t>
      </w:r>
      <w:r w:rsidR="002F67AA">
        <w:rPr>
          <w:lang w:val="en-GB"/>
        </w:rPr>
        <w:t>What is the interior angle of any regular nonagon?</w:t>
      </w:r>
    </w:p>
    <w:p w14:paraId="580F6D94" w14:textId="3FC1CB0E" w:rsidR="00176439" w:rsidRPr="00DC1399" w:rsidRDefault="00176439" w:rsidP="0027525F">
      <w:pPr>
        <w:rPr>
          <w:lang w:val="en-GB"/>
        </w:rPr>
      </w:pPr>
      <w:r w:rsidRPr="00DC1399">
        <w:rPr>
          <w:lang w:val="en-GB"/>
        </w:rPr>
        <w:t>(</w:t>
      </w:r>
      <w:r w:rsidR="002F67AA">
        <w:rPr>
          <w:lang w:val="en-GB"/>
        </w:rPr>
        <w:t>d</w:t>
      </w:r>
      <w:r w:rsidRPr="00DC1399">
        <w:rPr>
          <w:lang w:val="en-GB"/>
        </w:rPr>
        <w:t xml:space="preserve">) </w:t>
      </w:r>
      <w:r w:rsidR="002F67AA">
        <w:rPr>
          <w:lang w:val="en-GB"/>
        </w:rPr>
        <w:t>Four of the exterior angles of a pentagon are</w:t>
      </w:r>
      <w:r w:rsidR="00FB24D7" w:rsidRPr="00DC1399">
        <w:rPr>
          <w:lang w:val="en-GB"/>
        </w:rPr>
        <w:t xml:space="preserve"> 110°, 90°, 70°, 50°. </w:t>
      </w:r>
      <w:r w:rsidR="002F67AA">
        <w:rPr>
          <w:lang w:val="en-GB"/>
        </w:rPr>
        <w:t>What is the size of the fifth exterior angle?</w:t>
      </w:r>
    </w:p>
    <w:p w14:paraId="28BBBFC0" w14:textId="298C8656" w:rsidR="00FB24D7" w:rsidRPr="00DC1399" w:rsidRDefault="00FB24D7" w:rsidP="0027525F">
      <w:pPr>
        <w:rPr>
          <w:lang w:val="en-GB"/>
        </w:rPr>
      </w:pPr>
      <w:r w:rsidRPr="00DC1399">
        <w:rPr>
          <w:lang w:val="en-GB"/>
        </w:rPr>
        <w:t>(</w:t>
      </w:r>
      <w:r w:rsidR="002F67AA">
        <w:rPr>
          <w:lang w:val="en-GB"/>
        </w:rPr>
        <w:t>e</w:t>
      </w:r>
      <w:r w:rsidRPr="00DC1399">
        <w:rPr>
          <w:lang w:val="en-GB"/>
        </w:rPr>
        <w:t xml:space="preserve">) </w:t>
      </w:r>
      <w:r w:rsidR="002F67AA">
        <w:rPr>
          <w:lang w:val="en-GB"/>
        </w:rPr>
        <w:t>Four of the interior angles of a pentagon are</w:t>
      </w:r>
      <w:r w:rsidRPr="00DC1399">
        <w:rPr>
          <w:lang w:val="en-GB"/>
        </w:rPr>
        <w:t xml:space="preserve"> 150°, 130°, 110°, 90°. </w:t>
      </w:r>
      <w:r w:rsidR="002F67AA">
        <w:rPr>
          <w:lang w:val="en-GB"/>
        </w:rPr>
        <w:t>What is the size of the fifth interior angle?</w:t>
      </w:r>
    </w:p>
    <w:p w14:paraId="5D15034B" w14:textId="3B943969" w:rsidR="00FB24D7" w:rsidRPr="00DC1399" w:rsidRDefault="00FB24D7" w:rsidP="0027525F">
      <w:pPr>
        <w:rPr>
          <w:b/>
          <w:bCs/>
          <w:lang w:val="en-GB"/>
        </w:rPr>
      </w:pPr>
      <w:r w:rsidRPr="00DC1399">
        <w:rPr>
          <w:b/>
          <w:bCs/>
          <w:noProof/>
          <w:lang w:val="en-GB"/>
        </w:rPr>
        <mc:AlternateContent>
          <mc:Choice Requires="wps">
            <w:drawing>
              <wp:anchor distT="0" distB="0" distL="114300" distR="114300" simplePos="0" relativeHeight="251665408" behindDoc="0" locked="0" layoutInCell="1" allowOverlap="1" wp14:anchorId="7C560C6B" wp14:editId="1F64E1C4">
                <wp:simplePos x="0" y="0"/>
                <wp:positionH relativeFrom="margin">
                  <wp:align>right</wp:align>
                </wp:positionH>
                <wp:positionV relativeFrom="paragraph">
                  <wp:posOffset>-635</wp:posOffset>
                </wp:positionV>
                <wp:extent cx="251460" cy="251460"/>
                <wp:effectExtent l="0" t="0" r="15240" b="15240"/>
                <wp:wrapNone/>
                <wp:docPr id="50078" name="Oval 5007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715D" w14:textId="16B5088E" w:rsidR="00190DAE" w:rsidRPr="00480105" w:rsidRDefault="00190DAE" w:rsidP="00FB24D7">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60C6B" id="Oval 50078" o:spid="_x0000_s1165" style="position:absolute;margin-left:-31.4pt;margin-top:-.05pt;width:19.8pt;height:1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" fillcolor="#ffd400" strokecolor="#5a5000" strokeweight="1pt">
                <v:stroke joinstyle="miter"/>
                <v:textbox inset="0,0,0,0">
                  <w:txbxContent>
                    <w:p w14:paraId="42F2715D" w14:textId="16B5088E" w:rsidR="00190DAE" w:rsidRPr="00480105" w:rsidRDefault="00190DAE" w:rsidP="00FB24D7">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b/>
          <w:bCs/>
          <w:lang w:val="en-GB"/>
        </w:rPr>
        <w:t>Exercise</w:t>
      </w:r>
      <w:r w:rsidRPr="00DC1399">
        <w:rPr>
          <w:b/>
          <w:bCs/>
          <w:lang w:val="en-GB"/>
        </w:rPr>
        <w:t xml:space="preserve"> 12</w:t>
      </w:r>
    </w:p>
    <w:p w14:paraId="357E0D19" w14:textId="1E4549D9" w:rsidR="00FB24D7" w:rsidRPr="00DC1399" w:rsidRDefault="00FB24D7" w:rsidP="0027525F">
      <w:pPr>
        <w:rPr>
          <w:lang w:val="en-GB"/>
        </w:rPr>
      </w:pPr>
      <w:r w:rsidRPr="00DC1399">
        <w:rPr>
          <w:lang w:val="en-GB"/>
        </w:rPr>
        <w:t xml:space="preserve">(a) </w:t>
      </w:r>
      <w:r w:rsidR="002F67AA">
        <w:rPr>
          <w:lang w:val="en-GB"/>
        </w:rPr>
        <w:t>The size of the exterior angles of a regular polygon</w:t>
      </w:r>
      <w:r w:rsidR="00B54A05">
        <w:rPr>
          <w:lang w:val="en-GB"/>
        </w:rPr>
        <w:t xml:space="preserve"> are 18°? How many edges does the regular polygon have?</w:t>
      </w:r>
    </w:p>
    <w:p w14:paraId="290689E6" w14:textId="1E91A625" w:rsidR="00FB24D7" w:rsidRPr="00DC1399" w:rsidRDefault="00FB24D7" w:rsidP="0027525F">
      <w:pPr>
        <w:rPr>
          <w:lang w:val="en-GB"/>
        </w:rPr>
      </w:pPr>
      <w:r w:rsidRPr="00DC1399">
        <w:rPr>
          <w:lang w:val="en-GB"/>
        </w:rPr>
        <w:t xml:space="preserve">(b) </w:t>
      </w:r>
      <w:r w:rsidR="00B54A05">
        <w:rPr>
          <w:lang w:val="en-GB"/>
        </w:rPr>
        <w:t>The size of the interior angles of a regular polygon are 156°. How many edges does the regular polygon have</w:t>
      </w:r>
      <w:r w:rsidRPr="00DC1399">
        <w:rPr>
          <w:lang w:val="en-GB"/>
        </w:rPr>
        <w:t>?</w:t>
      </w:r>
    </w:p>
    <w:p w14:paraId="00EF1B89" w14:textId="2F8478B3" w:rsidR="00FB24D7" w:rsidRPr="00DC1399" w:rsidRDefault="00FB24D7" w:rsidP="0027525F">
      <w:pPr>
        <w:rPr>
          <w:lang w:val="en-GB"/>
        </w:rPr>
      </w:pPr>
      <w:r w:rsidRPr="00DC1399">
        <w:rPr>
          <w:lang w:val="en-GB"/>
        </w:rPr>
        <w:t xml:space="preserve">(c) </w:t>
      </w:r>
      <w:r w:rsidR="00B54A05">
        <w:rPr>
          <w:lang w:val="en-GB"/>
        </w:rPr>
        <w:t>Three of the exterior angles of a hexagon are 100°. The other three exterior angles are equal. Calculate the size of each of these exterior angles.</w:t>
      </w:r>
    </w:p>
    <w:p w14:paraId="5DCEDA3B" w14:textId="21A691AD" w:rsidR="000460D5" w:rsidRPr="00DC1399" w:rsidRDefault="00836BF2" w:rsidP="0027525F">
      <w:pPr>
        <w:rPr>
          <w:lang w:val="en-GB"/>
        </w:rPr>
      </w:pPr>
      <w:r w:rsidRPr="00DC1399">
        <w:rPr>
          <w:lang w:val="en-GB"/>
        </w:rPr>
        <w:t>(</w:t>
      </w:r>
      <w:r w:rsidR="002F67AA">
        <w:rPr>
          <w:lang w:val="en-GB"/>
        </w:rPr>
        <w:t>d</w:t>
      </w:r>
      <w:r w:rsidRPr="00DC1399">
        <w:rPr>
          <w:lang w:val="en-GB"/>
        </w:rPr>
        <w:t xml:space="preserve">) </w:t>
      </w:r>
      <w:r w:rsidR="00B54A05">
        <w:rPr>
          <w:lang w:val="en-GB"/>
        </w:rPr>
        <w:t>Why is it not possible to draw a triangle with exterior angles</w:t>
      </w:r>
      <w:r w:rsidR="000460D5" w:rsidRPr="00DC1399">
        <w:rPr>
          <w:lang w:val="en-GB"/>
        </w:rPr>
        <w:t xml:space="preserve"> 170°, 160°, 150°?</w:t>
      </w:r>
    </w:p>
    <w:p w14:paraId="535D689C" w14:textId="5960BBF7" w:rsidR="000460D5" w:rsidRPr="00DC1399" w:rsidRDefault="000460D5" w:rsidP="0027525F">
      <w:pPr>
        <w:rPr>
          <w:lang w:val="en-GB"/>
        </w:rPr>
      </w:pPr>
      <w:r w:rsidRPr="00DC1399">
        <w:rPr>
          <w:lang w:val="en-GB"/>
        </w:rPr>
        <w:t>(</w:t>
      </w:r>
      <w:r w:rsidR="002F67AA">
        <w:rPr>
          <w:lang w:val="en-GB"/>
        </w:rPr>
        <w:t>e</w:t>
      </w:r>
      <w:r w:rsidRPr="00DC1399">
        <w:rPr>
          <w:lang w:val="en-GB"/>
        </w:rPr>
        <w:t xml:space="preserve">) </w:t>
      </w:r>
      <w:r w:rsidR="00B54A05">
        <w:rPr>
          <w:lang w:val="en-GB"/>
        </w:rPr>
        <w:t xml:space="preserve">Four of the six interior angles of a hexagon are </w:t>
      </w:r>
      <w:r w:rsidR="007B2F2F" w:rsidRPr="00DC1399">
        <w:rPr>
          <w:lang w:val="en-GB"/>
        </w:rPr>
        <w:t xml:space="preserve">130°, 140°, 150°, 160°. </w:t>
      </w:r>
      <w:r w:rsidR="00B54A05">
        <w:rPr>
          <w:lang w:val="en-GB"/>
        </w:rPr>
        <w:t>The other</w:t>
      </w:r>
      <w:r w:rsidR="00C85A29">
        <w:rPr>
          <w:lang w:val="en-GB"/>
        </w:rPr>
        <w:t xml:space="preserve"> two</w:t>
      </w:r>
      <w:r w:rsidR="00B54A05">
        <w:rPr>
          <w:lang w:val="en-GB"/>
        </w:rPr>
        <w:t xml:space="preserve"> interior angles are equal. Calculate the size of the largest </w:t>
      </w:r>
      <w:r w:rsidR="00B54A05" w:rsidRPr="00B54A05">
        <w:rPr>
          <w:b/>
          <w:bCs/>
          <w:lang w:val="en-GB"/>
        </w:rPr>
        <w:t>exterior</w:t>
      </w:r>
      <w:r w:rsidR="00B54A05">
        <w:rPr>
          <w:lang w:val="en-GB"/>
        </w:rPr>
        <w:t xml:space="preserve"> angle of the hexagon. </w:t>
      </w:r>
    </w:p>
    <w:p w14:paraId="63AB973A" w14:textId="5C5CC05B" w:rsidR="006245B1" w:rsidRPr="00DC1399" w:rsidRDefault="006245B1" w:rsidP="0027525F">
      <w:pPr>
        <w:rPr>
          <w:lang w:val="en-GB"/>
        </w:rPr>
      </w:pPr>
    </w:p>
    <w:p w14:paraId="6D4C59AB" w14:textId="33475E1C" w:rsidR="006245B1" w:rsidRPr="00DC1399" w:rsidRDefault="003077EC" w:rsidP="0027525F">
      <w:pPr>
        <w:rPr>
          <w:b/>
          <w:bCs/>
          <w:lang w:val="en-GB"/>
        </w:rPr>
      </w:pPr>
      <w:r w:rsidRPr="00B536DC">
        <w:rPr>
          <w:noProof/>
        </w:rPr>
        <w:lastRenderedPageBreak/>
        <w:drawing>
          <wp:anchor distT="0" distB="0" distL="114300" distR="114300" simplePos="0" relativeHeight="252201984" behindDoc="0" locked="0" layoutInCell="1" allowOverlap="1" wp14:anchorId="6C931AB2" wp14:editId="1F7F4F29">
            <wp:simplePos x="0" y="0"/>
            <wp:positionH relativeFrom="column">
              <wp:posOffset>5781675</wp:posOffset>
            </wp:positionH>
            <wp:positionV relativeFrom="paragraph">
              <wp:posOffset>-114935</wp:posOffset>
            </wp:positionV>
            <wp:extent cx="548640" cy="647700"/>
            <wp:effectExtent l="0" t="0" r="3810" b="0"/>
            <wp:wrapNone/>
            <wp:docPr id="45575516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369" w:rsidRPr="00DC1399">
        <w:rPr>
          <w:b/>
          <w:bCs/>
          <w:noProof/>
          <w:lang w:val="en-GB"/>
        </w:rPr>
        <mc:AlternateContent>
          <mc:Choice Requires="wps">
            <w:drawing>
              <wp:anchor distT="0" distB="0" distL="114300" distR="114300" simplePos="0" relativeHeight="251667456" behindDoc="0" locked="0" layoutInCell="1" allowOverlap="1" wp14:anchorId="2E99C689" wp14:editId="7C35E3E8">
                <wp:simplePos x="0" y="0"/>
                <wp:positionH relativeFrom="margin">
                  <wp:align>right</wp:align>
                </wp:positionH>
                <wp:positionV relativeFrom="margin">
                  <wp:posOffset>-1270</wp:posOffset>
                </wp:positionV>
                <wp:extent cx="251460" cy="251460"/>
                <wp:effectExtent l="0" t="0" r="15240" b="15240"/>
                <wp:wrapNone/>
                <wp:docPr id="50089" name="Oval 5008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A4477" w14:textId="77976D3F" w:rsidR="00190DAE" w:rsidRPr="00480105" w:rsidRDefault="00190DAE" w:rsidP="00913369">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C689" id="Oval 50089" o:spid="_x0000_s1166" style="position:absolute;margin-left:-31.4pt;margin-top:-.1pt;width:19.8pt;height:1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" fillcolor="#ffd400" strokecolor="#5a5000" strokeweight="1pt">
                <v:stroke joinstyle="miter"/>
                <v:textbox inset="0,0,0,0">
                  <w:txbxContent>
                    <w:p w14:paraId="036A4477" w14:textId="77976D3F" w:rsidR="00190DAE" w:rsidRPr="00480105" w:rsidRDefault="00190DAE" w:rsidP="00913369">
                      <w:pPr>
                        <w:jc w:val="center"/>
                        <w:rPr>
                          <w:rFonts w:ascii="Berlin Sans FB" w:hAnsi="Berlin Sans FB"/>
                          <w:color w:val="000000" w:themeColor="text1"/>
                        </w:rPr>
                      </w:pPr>
                      <w:r>
                        <w:rPr>
                          <w:rFonts w:ascii="Berlin Sans FB" w:hAnsi="Berlin Sans FB"/>
                          <w:color w:val="000000" w:themeColor="text1"/>
                        </w:rPr>
                        <w:t>F</w:t>
                      </w:r>
                    </w:p>
                  </w:txbxContent>
                </v:textbox>
                <w10:wrap anchorx="margin" anchory="margin"/>
              </v:oval>
            </w:pict>
          </mc:Fallback>
        </mc:AlternateContent>
      </w:r>
      <w:r w:rsidR="00DC1399">
        <w:rPr>
          <w:b/>
          <w:bCs/>
          <w:lang w:val="en-GB"/>
        </w:rPr>
        <w:t>Exercise</w:t>
      </w:r>
      <w:r w:rsidR="006245B1" w:rsidRPr="00DC1399">
        <w:rPr>
          <w:b/>
          <w:bCs/>
          <w:lang w:val="en-GB"/>
        </w:rPr>
        <w:t xml:space="preserve"> 13</w:t>
      </w:r>
    </w:p>
    <w:p w14:paraId="593C9BBC" w14:textId="5F6FE759" w:rsidR="0001103A" w:rsidRPr="00DC1399" w:rsidRDefault="00B54A05" w:rsidP="0027525F">
      <w:pPr>
        <w:rPr>
          <w:lang w:val="en-GB"/>
        </w:rPr>
      </w:pPr>
      <w:r>
        <w:rPr>
          <w:lang w:val="en-GB"/>
        </w:rPr>
        <w:t>Draw polygons in the spaces below, showing clearly the size of each angle.</w:t>
      </w:r>
    </w:p>
    <w:tbl>
      <w:tblPr>
        <w:tblStyle w:val="TableGrid"/>
        <w:tblW w:w="10333" w:type="dxa"/>
        <w:tblLook w:val="04A0" w:firstRow="1" w:lastRow="0" w:firstColumn="1" w:lastColumn="0" w:noHBand="0" w:noVBand="1"/>
      </w:tblPr>
      <w:tblGrid>
        <w:gridCol w:w="567"/>
        <w:gridCol w:w="567"/>
        <w:gridCol w:w="3064"/>
        <w:gridCol w:w="3068"/>
        <w:gridCol w:w="3067"/>
      </w:tblGrid>
      <w:tr w:rsidR="00C1010E" w:rsidRPr="00DC1399" w14:paraId="6C9957FC" w14:textId="77777777" w:rsidTr="00C1010E">
        <w:trPr>
          <w:trHeight w:val="567"/>
        </w:trPr>
        <w:tc>
          <w:tcPr>
            <w:tcW w:w="567" w:type="dxa"/>
            <w:tcBorders>
              <w:top w:val="nil"/>
              <w:left w:val="nil"/>
              <w:bottom w:val="nil"/>
              <w:right w:val="nil"/>
            </w:tcBorders>
            <w:vAlign w:val="center"/>
          </w:tcPr>
          <w:p w14:paraId="420E9E39" w14:textId="77777777" w:rsidR="00C1010E" w:rsidRPr="00DC1399" w:rsidRDefault="00C1010E" w:rsidP="0001103A">
            <w:pPr>
              <w:jc w:val="center"/>
              <w:rPr>
                <w:lang w:val="en-GB"/>
              </w:rPr>
            </w:pPr>
          </w:p>
        </w:tc>
        <w:tc>
          <w:tcPr>
            <w:tcW w:w="567" w:type="dxa"/>
            <w:tcBorders>
              <w:top w:val="nil"/>
              <w:left w:val="nil"/>
              <w:bottom w:val="nil"/>
            </w:tcBorders>
            <w:vAlign w:val="center"/>
          </w:tcPr>
          <w:p w14:paraId="45D8C2D4" w14:textId="77777777" w:rsidR="00C1010E" w:rsidRPr="00DC1399" w:rsidRDefault="00C1010E" w:rsidP="0001103A">
            <w:pPr>
              <w:jc w:val="center"/>
              <w:rPr>
                <w:lang w:val="en-GB"/>
              </w:rPr>
            </w:pPr>
          </w:p>
        </w:tc>
        <w:tc>
          <w:tcPr>
            <w:tcW w:w="9199" w:type="dxa"/>
            <w:gridSpan w:val="3"/>
            <w:vAlign w:val="center"/>
          </w:tcPr>
          <w:p w14:paraId="3F564B73" w14:textId="52386509" w:rsidR="00C1010E" w:rsidRPr="00DC1399" w:rsidRDefault="00B54A05" w:rsidP="0001103A">
            <w:pPr>
              <w:jc w:val="center"/>
              <w:rPr>
                <w:b/>
                <w:bCs/>
                <w:lang w:val="en-GB"/>
              </w:rPr>
            </w:pPr>
            <w:r>
              <w:rPr>
                <w:b/>
                <w:bCs/>
                <w:lang w:val="en-GB"/>
              </w:rPr>
              <w:t>Size of the least interior angle</w:t>
            </w:r>
          </w:p>
        </w:tc>
      </w:tr>
      <w:tr w:rsidR="0001103A" w:rsidRPr="00DC1399" w14:paraId="6D8D4C05" w14:textId="77777777" w:rsidTr="000E1545">
        <w:trPr>
          <w:trHeight w:val="567"/>
        </w:trPr>
        <w:tc>
          <w:tcPr>
            <w:tcW w:w="567" w:type="dxa"/>
            <w:tcBorders>
              <w:top w:val="nil"/>
              <w:left w:val="nil"/>
              <w:bottom w:val="single" w:sz="4" w:space="0" w:color="auto"/>
              <w:right w:val="nil"/>
            </w:tcBorders>
            <w:vAlign w:val="center"/>
          </w:tcPr>
          <w:p w14:paraId="72F51706" w14:textId="77777777" w:rsidR="0001103A" w:rsidRPr="00DC1399" w:rsidRDefault="0001103A" w:rsidP="0001103A">
            <w:pPr>
              <w:jc w:val="center"/>
              <w:rPr>
                <w:lang w:val="en-GB"/>
              </w:rPr>
            </w:pPr>
          </w:p>
        </w:tc>
        <w:tc>
          <w:tcPr>
            <w:tcW w:w="567" w:type="dxa"/>
            <w:tcBorders>
              <w:top w:val="nil"/>
              <w:left w:val="nil"/>
            </w:tcBorders>
            <w:vAlign w:val="center"/>
          </w:tcPr>
          <w:p w14:paraId="3F812702" w14:textId="48194DF7" w:rsidR="0001103A" w:rsidRPr="00DC1399" w:rsidRDefault="0001103A" w:rsidP="0001103A">
            <w:pPr>
              <w:jc w:val="center"/>
              <w:rPr>
                <w:lang w:val="en-GB"/>
              </w:rPr>
            </w:pPr>
          </w:p>
        </w:tc>
        <w:tc>
          <w:tcPr>
            <w:tcW w:w="3064" w:type="dxa"/>
            <w:shd w:val="clear" w:color="auto" w:fill="D9E2F3" w:themeFill="accent5" w:themeFillTint="33"/>
            <w:vAlign w:val="center"/>
          </w:tcPr>
          <w:p w14:paraId="58C24BDF" w14:textId="31E26BCF" w:rsidR="0001103A" w:rsidRPr="00DC1399" w:rsidRDefault="00B54A05" w:rsidP="0001103A">
            <w:pPr>
              <w:jc w:val="center"/>
              <w:rPr>
                <w:lang w:val="en-GB"/>
              </w:rPr>
            </w:pPr>
            <w:r>
              <w:rPr>
                <w:lang w:val="en-GB"/>
              </w:rPr>
              <w:t>Less</w:t>
            </w:r>
          </w:p>
        </w:tc>
        <w:tc>
          <w:tcPr>
            <w:tcW w:w="3068" w:type="dxa"/>
            <w:shd w:val="clear" w:color="auto" w:fill="FFF2CC" w:themeFill="accent4" w:themeFillTint="33"/>
            <w:vAlign w:val="center"/>
          </w:tcPr>
          <w:p w14:paraId="30E5832D" w14:textId="3BB53558" w:rsidR="0001103A" w:rsidRPr="00DC1399" w:rsidRDefault="00B54A05" w:rsidP="0001103A">
            <w:pPr>
              <w:jc w:val="center"/>
              <w:rPr>
                <w:lang w:val="en-GB"/>
              </w:rPr>
            </w:pPr>
            <w:r>
              <w:rPr>
                <w:lang w:val="en-GB"/>
              </w:rPr>
              <w:t>Equal</w:t>
            </w:r>
          </w:p>
        </w:tc>
        <w:tc>
          <w:tcPr>
            <w:tcW w:w="3067" w:type="dxa"/>
            <w:shd w:val="clear" w:color="auto" w:fill="FBE4D5" w:themeFill="accent2" w:themeFillTint="33"/>
            <w:vAlign w:val="center"/>
          </w:tcPr>
          <w:p w14:paraId="6FE63507" w14:textId="30AFF0D8" w:rsidR="0001103A" w:rsidRPr="00DC1399" w:rsidRDefault="00C85A29" w:rsidP="0001103A">
            <w:pPr>
              <w:jc w:val="center"/>
              <w:rPr>
                <w:lang w:val="en-GB"/>
              </w:rPr>
            </w:pPr>
            <w:r>
              <w:rPr>
                <w:lang w:val="en-GB"/>
              </w:rPr>
              <w:t>More</w:t>
            </w:r>
          </w:p>
        </w:tc>
      </w:tr>
      <w:tr w:rsidR="00C1010E" w:rsidRPr="00DC1399" w14:paraId="3FF14AE2" w14:textId="77777777" w:rsidTr="000E1545">
        <w:trPr>
          <w:cantSplit/>
          <w:trHeight w:val="1134"/>
        </w:trPr>
        <w:tc>
          <w:tcPr>
            <w:tcW w:w="567" w:type="dxa"/>
            <w:vMerge w:val="restart"/>
            <w:tcBorders>
              <w:top w:val="single" w:sz="4" w:space="0" w:color="auto"/>
              <w:left w:val="single" w:sz="4" w:space="0" w:color="auto"/>
              <w:right w:val="single" w:sz="4" w:space="0" w:color="auto"/>
            </w:tcBorders>
            <w:textDirection w:val="btLr"/>
            <w:vAlign w:val="center"/>
          </w:tcPr>
          <w:p w14:paraId="60AA4D08" w14:textId="06ACB661" w:rsidR="00C1010E" w:rsidRPr="00DC1399" w:rsidRDefault="00B54A05" w:rsidP="00C1010E">
            <w:pPr>
              <w:ind w:left="113" w:right="113"/>
              <w:jc w:val="center"/>
              <w:rPr>
                <w:b/>
                <w:bCs/>
                <w:lang w:val="en-GB"/>
              </w:rPr>
            </w:pPr>
            <w:r>
              <w:rPr>
                <w:b/>
                <w:bCs/>
                <w:lang w:val="en-GB"/>
              </w:rPr>
              <w:t>Total of the interior angles</w:t>
            </w:r>
          </w:p>
        </w:tc>
        <w:tc>
          <w:tcPr>
            <w:tcW w:w="567" w:type="dxa"/>
            <w:tcBorders>
              <w:left w:val="single" w:sz="4" w:space="0" w:color="auto"/>
            </w:tcBorders>
            <w:shd w:val="clear" w:color="auto" w:fill="FBE4D5" w:themeFill="accent2" w:themeFillTint="33"/>
            <w:textDirection w:val="btLr"/>
            <w:vAlign w:val="center"/>
          </w:tcPr>
          <w:p w14:paraId="005A176F" w14:textId="2B5BB998" w:rsidR="00C1010E" w:rsidRPr="00DC1399" w:rsidRDefault="00C85A29" w:rsidP="0001103A">
            <w:pPr>
              <w:ind w:left="113" w:right="113"/>
              <w:jc w:val="center"/>
              <w:rPr>
                <w:lang w:val="en-GB"/>
              </w:rPr>
            </w:pPr>
            <w:r>
              <w:rPr>
                <w:lang w:val="en-GB"/>
              </w:rPr>
              <w:t>More</w:t>
            </w:r>
          </w:p>
        </w:tc>
        <w:tc>
          <w:tcPr>
            <w:tcW w:w="3064" w:type="dxa"/>
            <w:vAlign w:val="center"/>
          </w:tcPr>
          <w:p w14:paraId="03D3920A" w14:textId="569F71DA" w:rsidR="00C1010E" w:rsidRPr="00DC1399" w:rsidRDefault="00C1010E" w:rsidP="0001103A">
            <w:pPr>
              <w:jc w:val="center"/>
              <w:rPr>
                <w:lang w:val="en-GB"/>
              </w:rPr>
            </w:pPr>
          </w:p>
          <w:p w14:paraId="29F8AC46" w14:textId="77777777" w:rsidR="00C1010E" w:rsidRPr="00DC1399" w:rsidRDefault="00C1010E" w:rsidP="0001103A">
            <w:pPr>
              <w:jc w:val="center"/>
              <w:rPr>
                <w:lang w:val="en-GB"/>
              </w:rPr>
            </w:pPr>
          </w:p>
          <w:p w14:paraId="437E2BE0" w14:textId="18F6118D" w:rsidR="00C1010E" w:rsidRPr="00DC1399" w:rsidRDefault="00C1010E" w:rsidP="0001103A">
            <w:pPr>
              <w:jc w:val="center"/>
              <w:rPr>
                <w:lang w:val="en-GB"/>
              </w:rPr>
            </w:pPr>
          </w:p>
          <w:p w14:paraId="176A14DB" w14:textId="5BAEE5CE" w:rsidR="00C1010E" w:rsidRPr="00DC1399" w:rsidRDefault="00C1010E" w:rsidP="0001103A">
            <w:pPr>
              <w:jc w:val="center"/>
              <w:rPr>
                <w:lang w:val="en-GB"/>
              </w:rPr>
            </w:pPr>
          </w:p>
          <w:p w14:paraId="5FB2FE47" w14:textId="4D95FBE7" w:rsidR="00C1010E" w:rsidRPr="00DC1399" w:rsidRDefault="00C1010E" w:rsidP="0001103A">
            <w:pPr>
              <w:jc w:val="center"/>
              <w:rPr>
                <w:lang w:val="en-GB"/>
              </w:rPr>
            </w:pPr>
          </w:p>
          <w:p w14:paraId="3E897EA3" w14:textId="678E4519" w:rsidR="00C1010E" w:rsidRPr="00DC1399" w:rsidRDefault="00C1010E" w:rsidP="0001103A">
            <w:pPr>
              <w:jc w:val="center"/>
              <w:rPr>
                <w:lang w:val="en-GB"/>
              </w:rPr>
            </w:pPr>
          </w:p>
          <w:p w14:paraId="20510A6A" w14:textId="77777777" w:rsidR="00C1010E" w:rsidRPr="00DC1399" w:rsidRDefault="00C1010E" w:rsidP="0001103A">
            <w:pPr>
              <w:jc w:val="center"/>
              <w:rPr>
                <w:lang w:val="en-GB"/>
              </w:rPr>
            </w:pPr>
          </w:p>
          <w:p w14:paraId="174995AA" w14:textId="77777777" w:rsidR="00C1010E" w:rsidRPr="00DC1399" w:rsidRDefault="00C1010E" w:rsidP="0001103A">
            <w:pPr>
              <w:jc w:val="center"/>
              <w:rPr>
                <w:lang w:val="en-GB"/>
              </w:rPr>
            </w:pPr>
          </w:p>
          <w:p w14:paraId="6B3DB063" w14:textId="77777777" w:rsidR="00C1010E" w:rsidRPr="00DC1399" w:rsidRDefault="00C1010E" w:rsidP="0001103A">
            <w:pPr>
              <w:jc w:val="center"/>
              <w:rPr>
                <w:lang w:val="en-GB"/>
              </w:rPr>
            </w:pPr>
          </w:p>
          <w:p w14:paraId="215693C5" w14:textId="77777777" w:rsidR="00C1010E" w:rsidRPr="00DC1399" w:rsidRDefault="00C1010E" w:rsidP="0001103A">
            <w:pPr>
              <w:jc w:val="center"/>
              <w:rPr>
                <w:lang w:val="en-GB"/>
              </w:rPr>
            </w:pPr>
          </w:p>
          <w:p w14:paraId="06A2C666" w14:textId="77777777" w:rsidR="00C1010E" w:rsidRPr="00DC1399" w:rsidRDefault="00C1010E" w:rsidP="0001103A">
            <w:pPr>
              <w:jc w:val="center"/>
              <w:rPr>
                <w:lang w:val="en-GB"/>
              </w:rPr>
            </w:pPr>
          </w:p>
          <w:p w14:paraId="1B41A38A" w14:textId="7F8B7E05" w:rsidR="00C1010E" w:rsidRPr="00DC1399" w:rsidRDefault="00C1010E" w:rsidP="0001103A">
            <w:pPr>
              <w:jc w:val="center"/>
              <w:rPr>
                <w:lang w:val="en-GB"/>
              </w:rPr>
            </w:pPr>
          </w:p>
        </w:tc>
        <w:tc>
          <w:tcPr>
            <w:tcW w:w="3068" w:type="dxa"/>
            <w:vAlign w:val="center"/>
          </w:tcPr>
          <w:p w14:paraId="402BB109" w14:textId="2CED762A" w:rsidR="00C1010E" w:rsidRPr="00DC1399" w:rsidRDefault="00C1010E" w:rsidP="0001103A">
            <w:pPr>
              <w:jc w:val="center"/>
              <w:rPr>
                <w:lang w:val="en-GB"/>
              </w:rPr>
            </w:pPr>
          </w:p>
        </w:tc>
        <w:tc>
          <w:tcPr>
            <w:tcW w:w="3067" w:type="dxa"/>
            <w:vAlign w:val="center"/>
          </w:tcPr>
          <w:p w14:paraId="67338E91" w14:textId="77777777" w:rsidR="00C1010E" w:rsidRPr="00DC1399" w:rsidRDefault="00C1010E" w:rsidP="0001103A">
            <w:pPr>
              <w:jc w:val="center"/>
              <w:rPr>
                <w:lang w:val="en-GB"/>
              </w:rPr>
            </w:pPr>
          </w:p>
        </w:tc>
      </w:tr>
      <w:tr w:rsidR="00C1010E" w:rsidRPr="00DC1399" w14:paraId="5683B203" w14:textId="77777777" w:rsidTr="000E1545">
        <w:trPr>
          <w:cantSplit/>
          <w:trHeight w:val="1134"/>
        </w:trPr>
        <w:tc>
          <w:tcPr>
            <w:tcW w:w="567" w:type="dxa"/>
            <w:vMerge/>
            <w:tcBorders>
              <w:left w:val="single" w:sz="4" w:space="0" w:color="auto"/>
              <w:right w:val="single" w:sz="4" w:space="0" w:color="auto"/>
            </w:tcBorders>
            <w:vAlign w:val="center"/>
          </w:tcPr>
          <w:p w14:paraId="26D2A3C2" w14:textId="77777777" w:rsidR="00C1010E" w:rsidRPr="00DC1399" w:rsidRDefault="00C1010E" w:rsidP="0001103A">
            <w:pPr>
              <w:jc w:val="center"/>
              <w:rPr>
                <w:lang w:val="en-GB"/>
              </w:rPr>
            </w:pPr>
          </w:p>
        </w:tc>
        <w:tc>
          <w:tcPr>
            <w:tcW w:w="567" w:type="dxa"/>
            <w:tcBorders>
              <w:left w:val="single" w:sz="4" w:space="0" w:color="auto"/>
            </w:tcBorders>
            <w:shd w:val="clear" w:color="auto" w:fill="FFF2CC" w:themeFill="accent4" w:themeFillTint="33"/>
            <w:textDirection w:val="btLr"/>
            <w:vAlign w:val="center"/>
          </w:tcPr>
          <w:p w14:paraId="79E11347" w14:textId="5C519DFE" w:rsidR="00C1010E" w:rsidRPr="00DC1399" w:rsidRDefault="00B54A05" w:rsidP="0001103A">
            <w:pPr>
              <w:ind w:left="113" w:right="113"/>
              <w:jc w:val="center"/>
              <w:rPr>
                <w:lang w:val="en-GB"/>
              </w:rPr>
            </w:pPr>
            <w:r>
              <w:rPr>
                <w:lang w:val="en-GB"/>
              </w:rPr>
              <w:t>Equal</w:t>
            </w:r>
          </w:p>
        </w:tc>
        <w:tc>
          <w:tcPr>
            <w:tcW w:w="3064" w:type="dxa"/>
            <w:vAlign w:val="center"/>
          </w:tcPr>
          <w:p w14:paraId="7F9A8A4F" w14:textId="41FAB965" w:rsidR="00C1010E" w:rsidRPr="00DC1399" w:rsidRDefault="00C1010E" w:rsidP="0001103A">
            <w:pPr>
              <w:jc w:val="center"/>
              <w:rPr>
                <w:lang w:val="en-GB"/>
              </w:rPr>
            </w:pPr>
          </w:p>
          <w:p w14:paraId="66B904A7" w14:textId="77777777" w:rsidR="00C1010E" w:rsidRPr="00DC1399" w:rsidRDefault="00C1010E" w:rsidP="0001103A">
            <w:pPr>
              <w:jc w:val="center"/>
              <w:rPr>
                <w:lang w:val="en-GB"/>
              </w:rPr>
            </w:pPr>
          </w:p>
          <w:p w14:paraId="62F4776C" w14:textId="3BAC2212" w:rsidR="00C1010E" w:rsidRPr="00DC1399" w:rsidRDefault="00C1010E" w:rsidP="0001103A">
            <w:pPr>
              <w:jc w:val="center"/>
              <w:rPr>
                <w:lang w:val="en-GB"/>
              </w:rPr>
            </w:pPr>
          </w:p>
          <w:p w14:paraId="579654A2" w14:textId="77777777" w:rsidR="00C1010E" w:rsidRPr="00DC1399" w:rsidRDefault="00C1010E" w:rsidP="0001103A">
            <w:pPr>
              <w:jc w:val="center"/>
              <w:rPr>
                <w:lang w:val="en-GB"/>
              </w:rPr>
            </w:pPr>
          </w:p>
          <w:p w14:paraId="3D39A1FE" w14:textId="610F423E" w:rsidR="00C1010E" w:rsidRPr="00DC1399" w:rsidRDefault="00C1010E" w:rsidP="0001103A">
            <w:pPr>
              <w:jc w:val="center"/>
              <w:rPr>
                <w:lang w:val="en-GB"/>
              </w:rPr>
            </w:pPr>
          </w:p>
          <w:p w14:paraId="670870A0" w14:textId="77777777" w:rsidR="00C1010E" w:rsidRPr="00DC1399" w:rsidRDefault="00C1010E" w:rsidP="0001103A">
            <w:pPr>
              <w:jc w:val="center"/>
              <w:rPr>
                <w:lang w:val="en-GB"/>
              </w:rPr>
            </w:pPr>
          </w:p>
          <w:p w14:paraId="49D5A4C8" w14:textId="77777777" w:rsidR="00C1010E" w:rsidRPr="00DC1399" w:rsidRDefault="00C1010E" w:rsidP="0001103A">
            <w:pPr>
              <w:jc w:val="center"/>
              <w:rPr>
                <w:lang w:val="en-GB"/>
              </w:rPr>
            </w:pPr>
          </w:p>
          <w:p w14:paraId="241F73C2" w14:textId="77777777" w:rsidR="00C1010E" w:rsidRPr="00DC1399" w:rsidRDefault="00C1010E" w:rsidP="0001103A">
            <w:pPr>
              <w:jc w:val="center"/>
              <w:rPr>
                <w:lang w:val="en-GB"/>
              </w:rPr>
            </w:pPr>
          </w:p>
          <w:p w14:paraId="65A8B0EA" w14:textId="77777777" w:rsidR="00C1010E" w:rsidRPr="00DC1399" w:rsidRDefault="00C1010E" w:rsidP="0001103A">
            <w:pPr>
              <w:jc w:val="center"/>
              <w:rPr>
                <w:lang w:val="en-GB"/>
              </w:rPr>
            </w:pPr>
          </w:p>
          <w:p w14:paraId="1398003D" w14:textId="77777777" w:rsidR="00C1010E" w:rsidRPr="00DC1399" w:rsidRDefault="00C1010E" w:rsidP="0001103A">
            <w:pPr>
              <w:jc w:val="center"/>
              <w:rPr>
                <w:lang w:val="en-GB"/>
              </w:rPr>
            </w:pPr>
          </w:p>
          <w:p w14:paraId="494DE7F8" w14:textId="77777777" w:rsidR="00C1010E" w:rsidRPr="00DC1399" w:rsidRDefault="00C1010E" w:rsidP="0001103A">
            <w:pPr>
              <w:jc w:val="center"/>
              <w:rPr>
                <w:lang w:val="en-GB"/>
              </w:rPr>
            </w:pPr>
          </w:p>
          <w:p w14:paraId="4AAD87C6" w14:textId="53187033" w:rsidR="00C1010E" w:rsidRPr="00DC1399" w:rsidRDefault="00C1010E" w:rsidP="0001103A">
            <w:pPr>
              <w:jc w:val="center"/>
              <w:rPr>
                <w:lang w:val="en-GB"/>
              </w:rPr>
            </w:pPr>
          </w:p>
        </w:tc>
        <w:tc>
          <w:tcPr>
            <w:tcW w:w="3068" w:type="dxa"/>
            <w:vAlign w:val="center"/>
          </w:tcPr>
          <w:p w14:paraId="7E3E8FDE" w14:textId="256E746A" w:rsidR="00C1010E" w:rsidRPr="00DC1399" w:rsidRDefault="001C1609" w:rsidP="0001103A">
            <w:pPr>
              <w:jc w:val="center"/>
              <w:rPr>
                <w:lang w:val="en-GB"/>
              </w:rPr>
            </w:pPr>
            <w:r w:rsidRPr="00DC1399">
              <w:rPr>
                <w:noProof/>
                <w:lang w:val="en-GB"/>
              </w:rPr>
              <mc:AlternateContent>
                <mc:Choice Requires="wpg">
                  <w:drawing>
                    <wp:anchor distT="0" distB="0" distL="114300" distR="114300" simplePos="0" relativeHeight="251666432" behindDoc="0" locked="0" layoutInCell="1" allowOverlap="1" wp14:anchorId="17D5E55A" wp14:editId="3A7534F7">
                      <wp:simplePos x="0" y="0"/>
                      <wp:positionH relativeFrom="column">
                        <wp:posOffset>-431165</wp:posOffset>
                      </wp:positionH>
                      <wp:positionV relativeFrom="paragraph">
                        <wp:posOffset>50800</wp:posOffset>
                      </wp:positionV>
                      <wp:extent cx="2573020" cy="1844040"/>
                      <wp:effectExtent l="0" t="0" r="0" b="0"/>
                      <wp:wrapNone/>
                      <wp:docPr id="50088" name="Group 50088"/>
                      <wp:cNvGraphicFramePr/>
                      <a:graphic xmlns:a="http://schemas.openxmlformats.org/drawingml/2006/main">
                        <a:graphicData uri="http://schemas.microsoft.com/office/word/2010/wordprocessingGroup">
                          <wpg:wgp>
                            <wpg:cNvGrpSpPr/>
                            <wpg:grpSpPr>
                              <a:xfrm>
                                <a:off x="0" y="0"/>
                                <a:ext cx="2573020" cy="1844040"/>
                                <a:chOff x="-790583" y="0"/>
                                <a:chExt cx="2844587" cy="2039043"/>
                              </a:xfrm>
                            </wpg:grpSpPr>
                            <wps:wsp>
                              <wps:cNvPr id="50079" name="Parallelogram 50079"/>
                              <wps:cNvSpPr/>
                              <wps:spPr>
                                <a:xfrm>
                                  <a:off x="-331965" y="361784"/>
                                  <a:ext cx="2048618" cy="1233578"/>
                                </a:xfrm>
                                <a:custGeom>
                                  <a:avLst/>
                                  <a:gdLst>
                                    <a:gd name="connsiteX0" fmla="*/ 0 w 1371324"/>
                                    <a:gd name="connsiteY0" fmla="*/ 1233229 h 1233229"/>
                                    <a:gd name="connsiteX1" fmla="*/ 308307 w 1371324"/>
                                    <a:gd name="connsiteY1" fmla="*/ 0 h 1233229"/>
                                    <a:gd name="connsiteX2" fmla="*/ 1371324 w 1371324"/>
                                    <a:gd name="connsiteY2" fmla="*/ 0 h 1233229"/>
                                    <a:gd name="connsiteX3" fmla="*/ 1063017 w 1371324"/>
                                    <a:gd name="connsiteY3" fmla="*/ 1233229 h 1233229"/>
                                    <a:gd name="connsiteX4" fmla="*/ 0 w 1371324"/>
                                    <a:gd name="connsiteY4" fmla="*/ 1233229 h 1233229"/>
                                    <a:gd name="connsiteX0" fmla="*/ 0 w 2131345"/>
                                    <a:gd name="connsiteY0" fmla="*/ 1126352 h 1233229"/>
                                    <a:gd name="connsiteX1" fmla="*/ 1068328 w 2131345"/>
                                    <a:gd name="connsiteY1" fmla="*/ 0 h 1233229"/>
                                    <a:gd name="connsiteX2" fmla="*/ 2131345 w 2131345"/>
                                    <a:gd name="connsiteY2" fmla="*/ 0 h 1233229"/>
                                    <a:gd name="connsiteX3" fmla="*/ 1823038 w 2131345"/>
                                    <a:gd name="connsiteY3" fmla="*/ 1233229 h 1233229"/>
                                    <a:gd name="connsiteX4" fmla="*/ 0 w 2131345"/>
                                    <a:gd name="connsiteY4" fmla="*/ 1126352 h 1233229"/>
                                    <a:gd name="connsiteX0" fmla="*/ 0 w 2048205"/>
                                    <a:gd name="connsiteY0" fmla="*/ 1198264 h 1233229"/>
                                    <a:gd name="connsiteX1" fmla="*/ 985188 w 2048205"/>
                                    <a:gd name="connsiteY1" fmla="*/ 0 h 1233229"/>
                                    <a:gd name="connsiteX2" fmla="*/ 2048205 w 2048205"/>
                                    <a:gd name="connsiteY2" fmla="*/ 0 h 1233229"/>
                                    <a:gd name="connsiteX3" fmla="*/ 1739898 w 2048205"/>
                                    <a:gd name="connsiteY3" fmla="*/ 1233229 h 1233229"/>
                                    <a:gd name="connsiteX4" fmla="*/ 0 w 2048205"/>
                                    <a:gd name="connsiteY4" fmla="*/ 1198264 h 1233229"/>
                                    <a:gd name="connsiteX0" fmla="*/ 0 w 2048205"/>
                                    <a:gd name="connsiteY0" fmla="*/ 1218659 h 1233229"/>
                                    <a:gd name="connsiteX1" fmla="*/ 985188 w 2048205"/>
                                    <a:gd name="connsiteY1" fmla="*/ 0 h 1233229"/>
                                    <a:gd name="connsiteX2" fmla="*/ 2048205 w 2048205"/>
                                    <a:gd name="connsiteY2" fmla="*/ 0 h 1233229"/>
                                    <a:gd name="connsiteX3" fmla="*/ 1739898 w 2048205"/>
                                    <a:gd name="connsiteY3" fmla="*/ 1233229 h 1233229"/>
                                    <a:gd name="connsiteX4" fmla="*/ 0 w 2048205"/>
                                    <a:gd name="connsiteY4" fmla="*/ 1218659 h 12332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8205" h="1233229">
                                      <a:moveTo>
                                        <a:pt x="0" y="1218659"/>
                                      </a:moveTo>
                                      <a:lnTo>
                                        <a:pt x="985188" y="0"/>
                                      </a:lnTo>
                                      <a:lnTo>
                                        <a:pt x="2048205" y="0"/>
                                      </a:lnTo>
                                      <a:lnTo>
                                        <a:pt x="1739898" y="1233229"/>
                                      </a:lnTo>
                                      <a:lnTo>
                                        <a:pt x="0" y="1218659"/>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2" name="Arc 50080"/>
                              <wps:cNvSpPr/>
                              <wps:spPr>
                                <a:xfrm rot="10800000">
                                  <a:off x="-790583" y="1138788"/>
                                  <a:ext cx="900181" cy="900255"/>
                                </a:xfrm>
                                <a:prstGeom prst="arc">
                                  <a:avLst>
                                    <a:gd name="adj1" fmla="val 7708247"/>
                                    <a:gd name="adj2" fmla="val 107580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3" name="Arc 50081"/>
                              <wps:cNvSpPr/>
                              <wps:spPr>
                                <a:xfrm rot="10800000">
                                  <a:off x="1335819" y="7951"/>
                                  <a:ext cx="718185" cy="718185"/>
                                </a:xfrm>
                                <a:prstGeom prst="arc">
                                  <a:avLst>
                                    <a:gd name="adj1" fmla="val 16888875"/>
                                    <a:gd name="adj2" fmla="val 624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4" name="Arc 50082"/>
                              <wps:cNvSpPr/>
                              <wps:spPr>
                                <a:xfrm rot="10800000">
                                  <a:off x="290223" y="0"/>
                                  <a:ext cx="718185" cy="718185"/>
                                </a:xfrm>
                                <a:prstGeom prst="arc">
                                  <a:avLst>
                                    <a:gd name="adj1" fmla="val 10854657"/>
                                    <a:gd name="adj2" fmla="val 184545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5" name="Arc 50083"/>
                              <wps:cNvSpPr/>
                              <wps:spPr>
                                <a:xfrm rot="10800000">
                                  <a:off x="1065475" y="1232452"/>
                                  <a:ext cx="718185" cy="718185"/>
                                </a:xfrm>
                                <a:prstGeom prst="arc">
                                  <a:avLst>
                                    <a:gd name="adj1" fmla="val 25266"/>
                                    <a:gd name="adj2" fmla="val 60644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6" name="Text Box 50084"/>
                              <wps:cNvSpPr txBox="1"/>
                              <wps:spPr>
                                <a:xfrm>
                                  <a:off x="-271533" y="1309930"/>
                                  <a:ext cx="575946" cy="321177"/>
                                </a:xfrm>
                                <a:prstGeom prst="rect">
                                  <a:avLst/>
                                </a:prstGeom>
                                <a:noFill/>
                                <a:ln w="6350">
                                  <a:noFill/>
                                </a:ln>
                              </wps:spPr>
                              <wps:txbx>
                                <w:txbxContent>
                                  <w:p w14:paraId="2EA60FE6" w14:textId="1F698011" w:rsidR="00190DAE" w:rsidRPr="008146EB" w:rsidRDefault="00190DAE" w:rsidP="00EE7F9E">
                                    <w:pPr>
                                      <w:rPr>
                                        <w:lang w:val="en-GB"/>
                                      </w:rPr>
                                    </w:pPr>
                                    <w:r>
                                      <w:rPr>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97" name="Text Box 50085"/>
                              <wps:cNvSpPr txBox="1"/>
                              <wps:spPr>
                                <a:xfrm>
                                  <a:off x="1327254" y="332726"/>
                                  <a:ext cx="575946" cy="385458"/>
                                </a:xfrm>
                                <a:prstGeom prst="rect">
                                  <a:avLst/>
                                </a:prstGeom>
                                <a:noFill/>
                                <a:ln w="6350">
                                  <a:noFill/>
                                </a:ln>
                              </wps:spPr>
                              <wps:txbx>
                                <w:txbxContent>
                                  <w:p w14:paraId="36522642" w14:textId="77777777" w:rsidR="00190DAE" w:rsidRPr="008146EB" w:rsidRDefault="00190DAE" w:rsidP="00EE7F9E">
                                    <w:pPr>
                                      <w:rPr>
                                        <w:lang w:val="en-GB"/>
                                      </w:rPr>
                                    </w:pPr>
                                    <w:r>
                                      <w:rPr>
                                        <w:lang w:val="en-GB"/>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98" name="Text Box 50086"/>
                              <wps:cNvSpPr txBox="1"/>
                              <wps:spPr>
                                <a:xfrm>
                                  <a:off x="502564" y="364966"/>
                                  <a:ext cx="575946" cy="340893"/>
                                </a:xfrm>
                                <a:prstGeom prst="rect">
                                  <a:avLst/>
                                </a:prstGeom>
                                <a:noFill/>
                                <a:ln w="6350">
                                  <a:noFill/>
                                </a:ln>
                              </wps:spPr>
                              <wps:txbx>
                                <w:txbxContent>
                                  <w:p w14:paraId="7BB1D8E5" w14:textId="6B421FC6" w:rsidR="00190DAE" w:rsidRPr="008146EB" w:rsidRDefault="00190DAE" w:rsidP="00EE7F9E">
                                    <w:pPr>
                                      <w:rPr>
                                        <w:lang w:val="en-GB"/>
                                      </w:rPr>
                                    </w:pPr>
                                    <w:r>
                                      <w:rPr>
                                        <w:lang w:val="en-GB"/>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99" name="Text Box 50087"/>
                              <wps:cNvSpPr txBox="1"/>
                              <wps:spPr>
                                <a:xfrm>
                                  <a:off x="1045410" y="1279972"/>
                                  <a:ext cx="575946" cy="370212"/>
                                </a:xfrm>
                                <a:prstGeom prst="rect">
                                  <a:avLst/>
                                </a:prstGeom>
                                <a:noFill/>
                                <a:ln w="6350">
                                  <a:noFill/>
                                </a:ln>
                              </wps:spPr>
                              <wps:txbx>
                                <w:txbxContent>
                                  <w:p w14:paraId="3D555112" w14:textId="77777777" w:rsidR="00190DAE" w:rsidRPr="008146EB" w:rsidRDefault="00190DAE" w:rsidP="00EE7F9E">
                                    <w:pPr>
                                      <w:rPr>
                                        <w:lang w:val="en-GB"/>
                                      </w:rPr>
                                    </w:pPr>
                                    <w:r>
                                      <w:rPr>
                                        <w:lang w:val="en-GB"/>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E55A" id="Group 50088" o:spid="_x0000_s1167" style="position:absolute;left:0;text-align:left;margin-left:-33.95pt;margin-top:4pt;width:202.6pt;height:145.2pt;z-index:251666432;mso-width-relative:margin;mso-height-relative:margin" coordorigin="-7905" coordsize="28445,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">
                      <v:shape id="Parallelogram 50079" o:spid="_x0000_s1168" style="position:absolute;left:-3319;top:3617;width:20485;height:12336;visibility:visible;mso-wrap-style:square;v-text-anchor:middle" coordsize="2048205,12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" path="m,1218659l985188,,2048205,,1739898,1233229,,1218659xe" filled="f" strokecolor="black [3213]" strokeweight="1pt">
                        <v:stroke joinstyle="miter"/>
                        <v:path arrowok="t" o:connecttype="custom" o:connectlocs="0,1219004;985387,0;2048618,0;1740249,1233578;0,1219004" o:connectangles="0,0,0,0,0"/>
                      </v:shape>
                      <v:shape id="Arc 50080" o:spid="_x0000_s1169" style="position:absolute;left:-7905;top:11387;width:9000;height:9003;rotation:180;visibility:visible;mso-wrap-style:square;v-text-anchor:middle" coordsize="900181,9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" path="m170068,802533nsc64127,718338,1685,590943,33,455624r450058,-5496l170068,802533xem170068,802533nfc64127,718338,1685,590943,33,455624e" filled="f" strokecolor="black [3213]" strokeweight="1pt">
                        <v:stroke joinstyle="miter"/>
                        <v:path arrowok="t" o:connecttype="custom" o:connectlocs="170068,802533;33,455624" o:connectangles="0,0"/>
                      </v:shape>
                      <v:shape id="Arc 50081" o:spid="_x0000_s1170" style="position:absolute;left:13358;top:79;width:7182;height:7182;rotation:180;visibility:visible;mso-wrap-style:square;v-text-anchor:middle" coordsize="71818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" path="m430569,7185nsc600328,41665,721275,192422,718126,365619l359093,359093,430569,7185xem430569,7185nfc600328,41665,721275,192422,718126,365619e" filled="f" strokecolor="black [3213]" strokeweight="1pt">
                        <v:stroke joinstyle="miter"/>
                        <v:path arrowok="t" o:connecttype="custom" o:connectlocs="430569,7185;718126,365619" o:connectangles="0,0"/>
                      </v:shape>
                      <v:shape id="Arc 50082" o:spid="_x0000_s1171" style="position:absolute;left:2902;width:7182;height:7181;rotation:180;visibility:visible;mso-wrap-style:square;v-text-anchor:middle" coordsize="71818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" path="m45,353384nsc2204,217618,80756,94681,203049,35677,325341,-23327,470457,-8307,578071,74494l359093,359093,45,353384xem45,353384nfc2204,217618,80756,94681,203049,35677,325341,-23327,470457,-8307,578071,74494e" filled="f" strokecolor="black [3213]" strokeweight="1pt">
                        <v:stroke joinstyle="miter"/>
                        <v:path arrowok="t" o:connecttype="custom" o:connectlocs="45,353384;203049,35677;578071,74494" o:connectangles="0,0,0"/>
                      </v:shape>
                      <v:shape id="Arc 50083" o:spid="_x0000_s1172" style="position:absolute;left:10654;top:12324;width:7182;height:7182;rotation:180;visibility:visible;mso-wrap-style:square;v-text-anchor:middle" coordsize="71818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" path="m718175,361732nsc717390,468590,669053,569547,586304,637162v-82750,67615,-191314,94863,-296185,74337l359093,359093r359082,2639xem718175,361732nfc717390,468590,669053,569547,586304,637162v-82750,67615,-191314,94863,-296185,74337e" filled="f" strokecolor="black [3213]" strokeweight="1pt">
                        <v:stroke joinstyle="miter"/>
                        <v:path arrowok="t" o:connecttype="custom" o:connectlocs="718175,361732;586304,637162;290119,711499" o:connectangles="0,0,0"/>
                      </v:shape>
                      <v:shape id="Text Box 50084" o:spid="_x0000_s1173" type="#_x0000_t202" style="position:absolute;left:-2715;top:13099;width:575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" filled="f" stroked="f" strokeweight=".5pt">
                        <v:textbox>
                          <w:txbxContent>
                            <w:p w14:paraId="2EA60FE6" w14:textId="1F698011" w:rsidR="00190DAE" w:rsidRPr="008146EB" w:rsidRDefault="00190DAE" w:rsidP="00EE7F9E">
                              <w:pPr>
                                <w:rPr>
                                  <w:lang w:val="en-GB"/>
                                </w:rPr>
                              </w:pPr>
                              <w:r>
                                <w:rPr>
                                  <w:lang w:val="en-GB"/>
                                </w:rPr>
                                <w:t>50°</w:t>
                              </w:r>
                            </w:p>
                          </w:txbxContent>
                        </v:textbox>
                      </v:shape>
                      <v:shape id="Text Box 50085" o:spid="_x0000_s1174" type="#_x0000_t202" style="position:absolute;left:13272;top:3327;width:57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" filled="f" stroked="f" strokeweight=".5pt">
                        <v:textbox>
                          <w:txbxContent>
                            <w:p w14:paraId="36522642" w14:textId="77777777" w:rsidR="00190DAE" w:rsidRPr="008146EB" w:rsidRDefault="00190DAE" w:rsidP="00EE7F9E">
                              <w:pPr>
                                <w:rPr>
                                  <w:lang w:val="en-GB"/>
                                </w:rPr>
                              </w:pPr>
                              <w:r>
                                <w:rPr>
                                  <w:lang w:val="en-GB"/>
                                </w:rPr>
                                <w:t>75°</w:t>
                              </w:r>
                            </w:p>
                          </w:txbxContent>
                        </v:textbox>
                      </v:shape>
                      <v:shape id="Text Box 50086" o:spid="_x0000_s1175" type="#_x0000_t202" style="position:absolute;left:5025;top:3649;width:576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" filled="f" stroked="f" strokeweight=".5pt">
                        <v:textbox>
                          <w:txbxContent>
                            <w:p w14:paraId="7BB1D8E5" w14:textId="6B421FC6" w:rsidR="00190DAE" w:rsidRPr="008146EB" w:rsidRDefault="00190DAE" w:rsidP="00EE7F9E">
                              <w:pPr>
                                <w:rPr>
                                  <w:lang w:val="en-GB"/>
                                </w:rPr>
                              </w:pPr>
                              <w:r>
                                <w:rPr>
                                  <w:lang w:val="en-GB"/>
                                </w:rPr>
                                <w:t>130°</w:t>
                              </w:r>
                            </w:p>
                          </w:txbxContent>
                        </v:textbox>
                      </v:shape>
                      <v:shape id="Text Box 50087" o:spid="_x0000_s1176" type="#_x0000_t202" style="position:absolute;left:10454;top:12799;width:575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" filled="f" stroked="f" strokeweight=".5pt">
                        <v:textbox>
                          <w:txbxContent>
                            <w:p w14:paraId="3D555112" w14:textId="77777777" w:rsidR="00190DAE" w:rsidRPr="008146EB" w:rsidRDefault="00190DAE" w:rsidP="00EE7F9E">
                              <w:pPr>
                                <w:rPr>
                                  <w:lang w:val="en-GB"/>
                                </w:rPr>
                              </w:pPr>
                              <w:r>
                                <w:rPr>
                                  <w:lang w:val="en-GB"/>
                                </w:rPr>
                                <w:t>105°</w:t>
                              </w:r>
                            </w:p>
                          </w:txbxContent>
                        </v:textbox>
                      </v:shape>
                    </v:group>
                  </w:pict>
                </mc:Fallback>
              </mc:AlternateContent>
            </w:r>
          </w:p>
        </w:tc>
        <w:tc>
          <w:tcPr>
            <w:tcW w:w="3067" w:type="dxa"/>
            <w:vAlign w:val="center"/>
          </w:tcPr>
          <w:p w14:paraId="412228CA" w14:textId="1FBC1C6A" w:rsidR="00C1010E" w:rsidRPr="00DC1399" w:rsidRDefault="00C1010E" w:rsidP="0001103A">
            <w:pPr>
              <w:jc w:val="center"/>
              <w:rPr>
                <w:lang w:val="en-GB"/>
              </w:rPr>
            </w:pPr>
          </w:p>
        </w:tc>
      </w:tr>
      <w:tr w:rsidR="00C1010E" w:rsidRPr="00DC1399" w14:paraId="1ED5C30E" w14:textId="77777777" w:rsidTr="000E1545">
        <w:trPr>
          <w:cantSplit/>
          <w:trHeight w:val="1134"/>
        </w:trPr>
        <w:tc>
          <w:tcPr>
            <w:tcW w:w="567" w:type="dxa"/>
            <w:vMerge/>
            <w:tcBorders>
              <w:left w:val="single" w:sz="4" w:space="0" w:color="auto"/>
              <w:bottom w:val="single" w:sz="4" w:space="0" w:color="auto"/>
              <w:right w:val="single" w:sz="4" w:space="0" w:color="auto"/>
            </w:tcBorders>
            <w:vAlign w:val="center"/>
          </w:tcPr>
          <w:p w14:paraId="1550F4C2" w14:textId="77777777" w:rsidR="00C1010E" w:rsidRPr="00DC1399" w:rsidRDefault="00C1010E" w:rsidP="0001103A">
            <w:pPr>
              <w:jc w:val="center"/>
              <w:rPr>
                <w:lang w:val="en-GB"/>
              </w:rPr>
            </w:pPr>
          </w:p>
        </w:tc>
        <w:tc>
          <w:tcPr>
            <w:tcW w:w="567" w:type="dxa"/>
            <w:tcBorders>
              <w:left w:val="single" w:sz="4" w:space="0" w:color="auto"/>
            </w:tcBorders>
            <w:shd w:val="clear" w:color="auto" w:fill="D9E2F3" w:themeFill="accent5" w:themeFillTint="33"/>
            <w:textDirection w:val="btLr"/>
            <w:vAlign w:val="center"/>
          </w:tcPr>
          <w:p w14:paraId="5DCA7DE2" w14:textId="0BAA03F9" w:rsidR="00C1010E" w:rsidRPr="00DC1399" w:rsidRDefault="00B54A05" w:rsidP="0001103A">
            <w:pPr>
              <w:ind w:left="113" w:right="113"/>
              <w:jc w:val="center"/>
              <w:rPr>
                <w:lang w:val="en-GB"/>
              </w:rPr>
            </w:pPr>
            <w:r>
              <w:rPr>
                <w:lang w:val="en-GB"/>
              </w:rPr>
              <w:t>Less</w:t>
            </w:r>
          </w:p>
        </w:tc>
        <w:tc>
          <w:tcPr>
            <w:tcW w:w="3064" w:type="dxa"/>
            <w:vAlign w:val="center"/>
          </w:tcPr>
          <w:p w14:paraId="7FA74482" w14:textId="37C56453" w:rsidR="00C1010E" w:rsidRPr="00DC1399" w:rsidRDefault="00C1010E" w:rsidP="0001103A">
            <w:pPr>
              <w:jc w:val="center"/>
              <w:rPr>
                <w:lang w:val="en-GB"/>
              </w:rPr>
            </w:pPr>
          </w:p>
          <w:p w14:paraId="4EFC28D6" w14:textId="62F45045" w:rsidR="00C1010E" w:rsidRPr="00DC1399" w:rsidRDefault="00C1010E" w:rsidP="0001103A">
            <w:pPr>
              <w:jc w:val="center"/>
              <w:rPr>
                <w:lang w:val="en-GB"/>
              </w:rPr>
            </w:pPr>
          </w:p>
          <w:p w14:paraId="3AB76C17" w14:textId="3CB9449F" w:rsidR="00C1010E" w:rsidRPr="00DC1399" w:rsidRDefault="00C1010E" w:rsidP="0001103A">
            <w:pPr>
              <w:jc w:val="center"/>
              <w:rPr>
                <w:lang w:val="en-GB"/>
              </w:rPr>
            </w:pPr>
          </w:p>
          <w:p w14:paraId="29BA79BC" w14:textId="0A7CD343" w:rsidR="00C1010E" w:rsidRPr="00DC1399" w:rsidRDefault="00C1010E" w:rsidP="0001103A">
            <w:pPr>
              <w:jc w:val="center"/>
              <w:rPr>
                <w:lang w:val="en-GB"/>
              </w:rPr>
            </w:pPr>
          </w:p>
          <w:p w14:paraId="71DCF0CB" w14:textId="114AC9D9" w:rsidR="00C1010E" w:rsidRPr="00DC1399" w:rsidRDefault="00C1010E" w:rsidP="0001103A">
            <w:pPr>
              <w:jc w:val="center"/>
              <w:rPr>
                <w:lang w:val="en-GB"/>
              </w:rPr>
            </w:pPr>
          </w:p>
          <w:p w14:paraId="440E913C" w14:textId="0FA29C4F" w:rsidR="00C1010E" w:rsidRPr="00DC1399" w:rsidRDefault="00C1010E" w:rsidP="0001103A">
            <w:pPr>
              <w:jc w:val="center"/>
              <w:rPr>
                <w:lang w:val="en-GB"/>
              </w:rPr>
            </w:pPr>
          </w:p>
          <w:p w14:paraId="7DE67D70" w14:textId="36E37EE5" w:rsidR="00C1010E" w:rsidRPr="00DC1399" w:rsidRDefault="00C1010E" w:rsidP="0001103A">
            <w:pPr>
              <w:jc w:val="center"/>
              <w:rPr>
                <w:lang w:val="en-GB"/>
              </w:rPr>
            </w:pPr>
          </w:p>
          <w:p w14:paraId="0E673F4E" w14:textId="77777777" w:rsidR="00C1010E" w:rsidRPr="00DC1399" w:rsidRDefault="00C1010E" w:rsidP="0001103A">
            <w:pPr>
              <w:jc w:val="center"/>
              <w:rPr>
                <w:lang w:val="en-GB"/>
              </w:rPr>
            </w:pPr>
          </w:p>
          <w:p w14:paraId="29F45281" w14:textId="77777777" w:rsidR="00C1010E" w:rsidRPr="00DC1399" w:rsidRDefault="00C1010E" w:rsidP="0001103A">
            <w:pPr>
              <w:jc w:val="center"/>
              <w:rPr>
                <w:lang w:val="en-GB"/>
              </w:rPr>
            </w:pPr>
          </w:p>
          <w:p w14:paraId="1D0DD710" w14:textId="77777777" w:rsidR="00C1010E" w:rsidRPr="00DC1399" w:rsidRDefault="00C1010E" w:rsidP="0001103A">
            <w:pPr>
              <w:jc w:val="center"/>
              <w:rPr>
                <w:lang w:val="en-GB"/>
              </w:rPr>
            </w:pPr>
          </w:p>
          <w:p w14:paraId="37003D21" w14:textId="77777777" w:rsidR="00C1010E" w:rsidRPr="00DC1399" w:rsidRDefault="00C1010E" w:rsidP="0001103A">
            <w:pPr>
              <w:jc w:val="center"/>
              <w:rPr>
                <w:lang w:val="en-GB"/>
              </w:rPr>
            </w:pPr>
          </w:p>
          <w:p w14:paraId="3C4C24EA" w14:textId="5F72513A" w:rsidR="00C1010E" w:rsidRPr="00DC1399" w:rsidRDefault="00C1010E" w:rsidP="0001103A">
            <w:pPr>
              <w:jc w:val="center"/>
              <w:rPr>
                <w:lang w:val="en-GB"/>
              </w:rPr>
            </w:pPr>
          </w:p>
        </w:tc>
        <w:tc>
          <w:tcPr>
            <w:tcW w:w="3068" w:type="dxa"/>
            <w:vAlign w:val="center"/>
          </w:tcPr>
          <w:p w14:paraId="5030E85E" w14:textId="38E6916B" w:rsidR="00C1010E" w:rsidRPr="00DC1399" w:rsidRDefault="00C1010E" w:rsidP="0001103A">
            <w:pPr>
              <w:jc w:val="center"/>
              <w:rPr>
                <w:lang w:val="en-GB"/>
              </w:rPr>
            </w:pPr>
          </w:p>
        </w:tc>
        <w:tc>
          <w:tcPr>
            <w:tcW w:w="3067" w:type="dxa"/>
            <w:vAlign w:val="center"/>
          </w:tcPr>
          <w:p w14:paraId="7F4F434C" w14:textId="6DFFB3BA" w:rsidR="00C1010E" w:rsidRPr="00DC1399" w:rsidRDefault="00C1010E" w:rsidP="0001103A">
            <w:pPr>
              <w:jc w:val="center"/>
              <w:rPr>
                <w:lang w:val="en-GB"/>
              </w:rPr>
            </w:pPr>
          </w:p>
        </w:tc>
      </w:tr>
    </w:tbl>
    <w:p w14:paraId="774FBC4A" w14:textId="00AC265C" w:rsidR="0001103A" w:rsidRPr="00DC1399" w:rsidRDefault="0057203D" w:rsidP="0027525F">
      <w:pPr>
        <w:rPr>
          <w:lang w:val="en-GB"/>
        </w:rPr>
      </w:pPr>
      <w:r w:rsidRPr="00DC1399">
        <w:rPr>
          <w:b/>
          <w:bCs/>
          <w:noProof/>
          <w:lang w:val="en-GB"/>
        </w:rPr>
        <mc:AlternateContent>
          <mc:Choice Requires="wps">
            <w:drawing>
              <wp:anchor distT="0" distB="0" distL="114300" distR="114300" simplePos="0" relativeHeight="251669504" behindDoc="0" locked="0" layoutInCell="1" allowOverlap="1" wp14:anchorId="6AC9109D" wp14:editId="3D7DC0F8">
                <wp:simplePos x="0" y="0"/>
                <wp:positionH relativeFrom="margin">
                  <wp:posOffset>4345229</wp:posOffset>
                </wp:positionH>
                <wp:positionV relativeFrom="margin">
                  <wp:posOffset>7732040</wp:posOffset>
                </wp:positionV>
                <wp:extent cx="251460" cy="251460"/>
                <wp:effectExtent l="0" t="0" r="15240" b="15240"/>
                <wp:wrapNone/>
                <wp:docPr id="50092" name="Oval 5009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5A92A" w14:textId="47CBAF2C" w:rsidR="00190DAE" w:rsidRPr="00480105" w:rsidRDefault="00190DAE" w:rsidP="0057203D">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109D" id="Oval 50092" o:spid="_x0000_s1177" style="position:absolute;margin-left:342.15pt;margin-top:608.8pt;width:19.8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" fillcolor="#ffd400" strokecolor="#5a5000" strokeweight="1pt">
                <v:stroke joinstyle="miter"/>
                <v:textbox inset="0,0,0,0">
                  <w:txbxContent>
                    <w:p w14:paraId="5535A92A" w14:textId="47CBAF2C" w:rsidR="00190DAE" w:rsidRPr="00480105" w:rsidRDefault="00190DAE" w:rsidP="0057203D">
                      <w:pPr>
                        <w:jc w:val="center"/>
                        <w:rPr>
                          <w:rFonts w:ascii="Berlin Sans FB" w:hAnsi="Berlin Sans FB"/>
                          <w:color w:val="000000" w:themeColor="text1"/>
                        </w:rPr>
                      </w:pPr>
                      <w:r>
                        <w:rPr>
                          <w:rFonts w:ascii="Berlin Sans FB" w:hAnsi="Berlin Sans FB"/>
                          <w:color w:val="000000" w:themeColor="text1"/>
                        </w:rPr>
                        <w:t>F</w:t>
                      </w:r>
                    </w:p>
                  </w:txbxContent>
                </v:textbox>
                <w10:wrap anchorx="margin" anchory="margin"/>
              </v:oval>
            </w:pict>
          </mc:Fallback>
        </mc:AlternateContent>
      </w:r>
    </w:p>
    <w:p w14:paraId="1EC48531" w14:textId="11FE83F7" w:rsidR="006245B1" w:rsidRPr="00DC1399" w:rsidRDefault="004D0578" w:rsidP="0027525F">
      <w:pPr>
        <w:rPr>
          <w:b/>
          <w:bCs/>
          <w:lang w:val="en-GB"/>
        </w:rPr>
      </w:pPr>
      <w:r w:rsidRPr="00DC1399">
        <w:rPr>
          <w:b/>
          <w:bCs/>
          <w:noProof/>
          <w:lang w:val="en-GB"/>
        </w:rPr>
        <w:drawing>
          <wp:anchor distT="0" distB="0" distL="114300" distR="114300" simplePos="0" relativeHeight="251668480" behindDoc="0" locked="0" layoutInCell="1" allowOverlap="1" wp14:anchorId="6449BBE2" wp14:editId="1C60D0BF">
            <wp:simplePos x="0" y="0"/>
            <wp:positionH relativeFrom="margin">
              <wp:posOffset>4684395</wp:posOffset>
            </wp:positionH>
            <wp:positionV relativeFrom="paragraph">
              <wp:posOffset>171856</wp:posOffset>
            </wp:positionV>
            <wp:extent cx="1862455" cy="1396365"/>
            <wp:effectExtent l="0" t="0" r="4445" b="0"/>
            <wp:wrapSquare wrapText="bothSides"/>
            <wp:docPr id="50091" name="Picture 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2455" cy="1396365"/>
                    </a:xfrm>
                    <a:prstGeom prst="rect">
                      <a:avLst/>
                    </a:prstGeom>
                  </pic:spPr>
                </pic:pic>
              </a:graphicData>
            </a:graphic>
            <wp14:sizeRelH relativeFrom="page">
              <wp14:pctWidth>0</wp14:pctWidth>
            </wp14:sizeRelH>
            <wp14:sizeRelV relativeFrom="page">
              <wp14:pctHeight>0</wp14:pctHeight>
            </wp14:sizeRelV>
          </wp:anchor>
        </w:drawing>
      </w:r>
      <w:r w:rsidR="00DC1399">
        <w:rPr>
          <w:b/>
          <w:bCs/>
          <w:lang w:val="en-GB"/>
        </w:rPr>
        <w:t>Exercise</w:t>
      </w:r>
      <w:r w:rsidR="00CB3874" w:rsidRPr="00DC1399">
        <w:rPr>
          <w:b/>
          <w:bCs/>
          <w:lang w:val="en-GB"/>
        </w:rPr>
        <w:t xml:space="preserve"> 14</w:t>
      </w:r>
    </w:p>
    <w:p w14:paraId="117186DA" w14:textId="44EA17B1" w:rsidR="004D0578" w:rsidRPr="00DC1399" w:rsidRDefault="00E1576C" w:rsidP="0027525F">
      <w:pPr>
        <w:rPr>
          <w:lang w:val="en-GB"/>
        </w:rPr>
      </w:pPr>
      <w:r>
        <w:rPr>
          <w:lang w:val="en-GB"/>
        </w:rPr>
        <w:t>Squares (or regular quadrilaterals) tessellate, as can be seen in the picture on the right of tiles place</w:t>
      </w:r>
      <w:r w:rsidR="0046401D">
        <w:rPr>
          <w:lang w:val="en-GB"/>
        </w:rPr>
        <w:t>d</w:t>
      </w:r>
      <w:r>
        <w:rPr>
          <w:lang w:val="en-GB"/>
        </w:rPr>
        <w:t xml:space="preserve"> on a floor.</w:t>
      </w:r>
    </w:p>
    <w:p w14:paraId="15BF6E70" w14:textId="6FB924DB" w:rsidR="004D0578" w:rsidRPr="00DC1399" w:rsidRDefault="00E1576C" w:rsidP="0027525F">
      <w:pPr>
        <w:rPr>
          <w:lang w:val="en-GB"/>
        </w:rPr>
      </w:pPr>
      <w:r>
        <w:rPr>
          <w:lang w:val="en-GB"/>
        </w:rPr>
        <w:t>Use the ATM mats to find which two other regular polygons tessellate.</w:t>
      </w:r>
    </w:p>
    <w:p w14:paraId="1B5B91E5" w14:textId="0DB8FFF6" w:rsidR="004D0578" w:rsidRPr="00DC1399" w:rsidRDefault="00E1576C" w:rsidP="0027525F">
      <w:pPr>
        <w:rPr>
          <w:lang w:val="en-GB"/>
        </w:rPr>
      </w:pPr>
      <w:r>
        <w:rPr>
          <w:lang w:val="en-GB"/>
        </w:rPr>
        <w:t xml:space="preserve">Prove that only these </w:t>
      </w:r>
      <w:r w:rsidR="0046401D">
        <w:rPr>
          <w:lang w:val="en-GB"/>
        </w:rPr>
        <w:t>three</w:t>
      </w:r>
      <w:r>
        <w:rPr>
          <w:lang w:val="en-GB"/>
        </w:rPr>
        <w:t xml:space="preserve"> regular polygons tessellate. (Hint: use the factors of 360 and the list of interior angles of regular polygons.) </w:t>
      </w:r>
    </w:p>
    <w:p w14:paraId="0B968838" w14:textId="21729D95" w:rsidR="0057203D" w:rsidRPr="00DC1399" w:rsidRDefault="006624CE" w:rsidP="0027525F">
      <w:pPr>
        <w:rPr>
          <w:b/>
          <w:bCs/>
          <w:lang w:val="en-GB"/>
        </w:rPr>
      </w:pPr>
      <w:r w:rsidRPr="00DC1399">
        <w:rPr>
          <w:b/>
          <w:bCs/>
          <w:noProof/>
          <w:lang w:val="en-GB"/>
        </w:rPr>
        <w:lastRenderedPageBreak/>
        <mc:AlternateContent>
          <mc:Choice Requires="wps">
            <w:drawing>
              <wp:anchor distT="0" distB="0" distL="114300" distR="114300" simplePos="0" relativeHeight="251671552" behindDoc="0" locked="0" layoutInCell="1" allowOverlap="1" wp14:anchorId="2ACE8189" wp14:editId="49350362">
                <wp:simplePos x="0" y="0"/>
                <wp:positionH relativeFrom="margin">
                  <wp:posOffset>4601261</wp:posOffset>
                </wp:positionH>
                <wp:positionV relativeFrom="margin">
                  <wp:posOffset>-37211</wp:posOffset>
                </wp:positionV>
                <wp:extent cx="251460" cy="251460"/>
                <wp:effectExtent l="0" t="0" r="15240" b="15240"/>
                <wp:wrapNone/>
                <wp:docPr id="50095" name="Oval 5009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62525" w14:textId="2674E98E" w:rsidR="00190DAE" w:rsidRPr="00480105" w:rsidRDefault="00190DAE" w:rsidP="006624CE">
                            <w:pPr>
                              <w:jc w:val="center"/>
                              <w:rPr>
                                <w:rFonts w:ascii="Berlin Sans FB" w:hAnsi="Berlin Sans FB"/>
                                <w:color w:val="000000" w:themeColor="text1"/>
                              </w:rPr>
                            </w:pPr>
                            <w:r>
                              <w:rPr>
                                <w:rFonts w:ascii="Berlin Sans FB" w:hAnsi="Berlin Sans FB"/>
                                <w:color w:val="000000" w:themeColor="text1"/>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E8189" id="Oval 50095" o:spid="_x0000_s1178" style="position:absolute;margin-left:362.3pt;margin-top:-2.95pt;width:19.8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" fillcolor="#ffd400" strokecolor="#5a5000" strokeweight="1pt">
                <v:stroke joinstyle="miter"/>
                <v:textbox inset="0,0,0,0">
                  <w:txbxContent>
                    <w:p w14:paraId="0E862525" w14:textId="2674E98E" w:rsidR="00190DAE" w:rsidRPr="00480105" w:rsidRDefault="00190DAE" w:rsidP="006624CE">
                      <w:pPr>
                        <w:jc w:val="center"/>
                        <w:rPr>
                          <w:rFonts w:ascii="Berlin Sans FB" w:hAnsi="Berlin Sans FB"/>
                          <w:color w:val="000000" w:themeColor="text1"/>
                        </w:rPr>
                      </w:pPr>
                      <w:r>
                        <w:rPr>
                          <w:rFonts w:ascii="Berlin Sans FB" w:hAnsi="Berlin Sans FB"/>
                          <w:color w:val="000000" w:themeColor="text1"/>
                        </w:rPr>
                        <w:t>F</w:t>
                      </w:r>
                    </w:p>
                  </w:txbxContent>
                </v:textbox>
                <w10:wrap anchorx="margin" anchory="margin"/>
              </v:oval>
            </w:pict>
          </mc:Fallback>
        </mc:AlternateContent>
      </w:r>
      <w:r w:rsidR="00BD2479" w:rsidRPr="00DC1399">
        <w:rPr>
          <w:noProof/>
          <w:lang w:val="en-GB"/>
        </w:rPr>
        <w:drawing>
          <wp:anchor distT="0" distB="0" distL="114300" distR="114300" simplePos="0" relativeHeight="251670528" behindDoc="0" locked="0" layoutInCell="1" allowOverlap="1" wp14:anchorId="4CF69BD6" wp14:editId="11CF91D5">
            <wp:simplePos x="0" y="0"/>
            <wp:positionH relativeFrom="margin">
              <wp:align>right</wp:align>
            </wp:positionH>
            <wp:positionV relativeFrom="paragraph">
              <wp:posOffset>610</wp:posOffset>
            </wp:positionV>
            <wp:extent cx="1675080" cy="2037302"/>
            <wp:effectExtent l="0" t="0" r="1905" b="1270"/>
            <wp:wrapSquare wrapText="bothSides"/>
            <wp:docPr id="50094" name="Picture 5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91" r="22290"/>
                    <a:stretch/>
                  </pic:blipFill>
                  <pic:spPr bwMode="auto">
                    <a:xfrm>
                      <a:off x="0" y="0"/>
                      <a:ext cx="1675080" cy="2037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399">
        <w:rPr>
          <w:b/>
          <w:bCs/>
          <w:lang w:val="en-GB"/>
        </w:rPr>
        <w:t>Exercise</w:t>
      </w:r>
      <w:r w:rsidR="0057203D" w:rsidRPr="00DC1399">
        <w:rPr>
          <w:b/>
          <w:bCs/>
          <w:lang w:val="en-GB"/>
        </w:rPr>
        <w:t xml:space="preserve"> 15</w:t>
      </w:r>
    </w:p>
    <w:p w14:paraId="449C06F2" w14:textId="6FA05F0B" w:rsidR="008324FA" w:rsidRPr="00DC1399" w:rsidRDefault="003077EC" w:rsidP="0027525F">
      <w:pPr>
        <w:rPr>
          <w:lang w:val="en-GB"/>
        </w:rPr>
      </w:pPr>
      <w:r w:rsidRPr="00B536DC">
        <w:rPr>
          <w:noProof/>
        </w:rPr>
        <w:drawing>
          <wp:anchor distT="0" distB="0" distL="114300" distR="114300" simplePos="0" relativeHeight="252204032" behindDoc="0" locked="0" layoutInCell="1" allowOverlap="1" wp14:anchorId="134ABD11" wp14:editId="27377809">
            <wp:simplePos x="0" y="0"/>
            <wp:positionH relativeFrom="margin">
              <wp:posOffset>4305300</wp:posOffset>
            </wp:positionH>
            <wp:positionV relativeFrom="paragraph">
              <wp:posOffset>208915</wp:posOffset>
            </wp:positionV>
            <wp:extent cx="555625" cy="647700"/>
            <wp:effectExtent l="0" t="0" r="0" b="0"/>
            <wp:wrapNone/>
            <wp:docPr id="17509474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76C">
        <w:rPr>
          <w:lang w:val="en-GB"/>
        </w:rPr>
        <w:t xml:space="preserve">A </w:t>
      </w:r>
      <w:r w:rsidR="00E1576C" w:rsidRPr="00E1576C">
        <w:rPr>
          <w:b/>
          <w:bCs/>
          <w:lang w:val="en-GB"/>
        </w:rPr>
        <w:t>semi-regular tessellation</w:t>
      </w:r>
      <w:r w:rsidR="00E1576C">
        <w:rPr>
          <w:lang w:val="en-GB"/>
        </w:rPr>
        <w:t xml:space="preserve"> uses two or more regular polygons to fill the plane.</w:t>
      </w:r>
      <w:r w:rsidR="00537F81" w:rsidRPr="00DC1399">
        <w:rPr>
          <w:lang w:val="en-GB"/>
        </w:rPr>
        <w:t xml:space="preserve"> </w:t>
      </w:r>
    </w:p>
    <w:p w14:paraId="246DDB2E" w14:textId="05A03F13" w:rsidR="00BD2479" w:rsidRPr="00DC1399" w:rsidRDefault="00E1576C" w:rsidP="0027525F">
      <w:pPr>
        <w:rPr>
          <w:lang w:val="en-GB"/>
        </w:rPr>
      </w:pPr>
      <w:r>
        <w:rPr>
          <w:lang w:val="en-GB"/>
        </w:rPr>
        <w:t xml:space="preserve">For example, the tessellation shown on the right uses squares </w:t>
      </w:r>
      <w:r w:rsidR="003077EC">
        <w:rPr>
          <w:lang w:val="en-GB"/>
        </w:rPr>
        <w:br/>
      </w:r>
      <w:r>
        <w:rPr>
          <w:lang w:val="en-GB"/>
        </w:rPr>
        <w:t>(black and white) and octagons (red and white).</w:t>
      </w:r>
    </w:p>
    <w:p w14:paraId="6B231858" w14:textId="523F0E28" w:rsidR="000C2454" w:rsidRPr="00DC1399" w:rsidRDefault="00637BC2" w:rsidP="0027525F">
      <w:pPr>
        <w:rPr>
          <w:lang w:val="en-GB"/>
        </w:rPr>
      </w:pPr>
      <w:r>
        <w:rPr>
          <w:noProof/>
        </w:rPr>
        <w:drawing>
          <wp:anchor distT="0" distB="0" distL="114300" distR="114300" simplePos="0" relativeHeight="252164096" behindDoc="0" locked="0" layoutInCell="1" allowOverlap="1" wp14:anchorId="45BE17E9" wp14:editId="5FA4D422">
            <wp:simplePos x="0" y="0"/>
            <wp:positionH relativeFrom="column">
              <wp:posOffset>4031673</wp:posOffset>
            </wp:positionH>
            <wp:positionV relativeFrom="paragraph">
              <wp:posOffset>184232</wp:posOffset>
            </wp:positionV>
            <wp:extent cx="899795" cy="899795"/>
            <wp:effectExtent l="0" t="0" r="0" b="0"/>
            <wp:wrapSquare wrapText="bothSides"/>
            <wp:docPr id="49847" name="Picture 4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76C">
        <w:rPr>
          <w:lang w:val="en-GB"/>
        </w:rPr>
        <w:t xml:space="preserve">Use the ATM mats to find the </w:t>
      </w:r>
      <w:r w:rsidR="00E1576C" w:rsidRPr="00E1576C">
        <w:rPr>
          <w:b/>
          <w:bCs/>
          <w:lang w:val="en-GB"/>
        </w:rPr>
        <w:t>eight</w:t>
      </w:r>
      <w:r w:rsidR="00E1576C">
        <w:rPr>
          <w:lang w:val="en-GB"/>
        </w:rPr>
        <w:t xml:space="preserve"> semi-regular tessellations. </w:t>
      </w:r>
      <w:r>
        <w:rPr>
          <w:lang w:val="en-GB"/>
        </w:rPr>
        <w:br/>
      </w:r>
      <w:r w:rsidR="00E1576C">
        <w:rPr>
          <w:lang w:val="en-GB"/>
        </w:rPr>
        <w:t>Record the tessellations in the following table. (The first row has been completed for you.)</w:t>
      </w:r>
      <w:r w:rsidRPr="00637BC2">
        <w:rPr>
          <w:noProof/>
        </w:rPr>
        <w:t xml:space="preserve"> </w:t>
      </w:r>
      <w:r w:rsidR="00E1576C">
        <w:rPr>
          <w:lang w:val="en-GB"/>
        </w:rPr>
        <w:br/>
      </w:r>
      <w:r w:rsidR="00E1576C" w:rsidRPr="00DC1399">
        <w:rPr>
          <w:lang w:val="en-GB"/>
        </w:rPr>
        <w:t xml:space="preserve"> </w:t>
      </w:r>
      <w:r w:rsidR="00BD2479" w:rsidRPr="00DC1399">
        <w:rPr>
          <w:lang w:val="en-GB"/>
        </w:rPr>
        <w:br/>
      </w:r>
      <w:r w:rsidR="00BD2479" w:rsidRPr="00DC1399">
        <w:rPr>
          <w:lang w:val="en-GB"/>
        </w:rPr>
        <w:br/>
      </w:r>
    </w:p>
    <w:tbl>
      <w:tblPr>
        <w:tblStyle w:val="GridTable4"/>
        <w:tblW w:w="5000" w:type="pct"/>
        <w:tblLook w:val="04A0" w:firstRow="1" w:lastRow="0" w:firstColumn="1" w:lastColumn="0" w:noHBand="0" w:noVBand="1"/>
      </w:tblPr>
      <w:tblGrid>
        <w:gridCol w:w="1629"/>
        <w:gridCol w:w="4394"/>
        <w:gridCol w:w="4433"/>
      </w:tblGrid>
      <w:tr w:rsidR="002C3A36" w:rsidRPr="00DC1399" w14:paraId="6AFF3DC7" w14:textId="77777777" w:rsidTr="006624C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70F68B88" w14:textId="1D87B5E3" w:rsidR="002C3A36" w:rsidRPr="00DC1399" w:rsidRDefault="00E1576C" w:rsidP="002C3A36">
            <w:pPr>
              <w:jc w:val="center"/>
              <w:rPr>
                <w:lang w:val="en-GB"/>
              </w:rPr>
            </w:pPr>
            <w:r>
              <w:rPr>
                <w:lang w:val="en-GB"/>
              </w:rPr>
              <w:t>Tessellation</w:t>
            </w:r>
          </w:p>
        </w:tc>
        <w:tc>
          <w:tcPr>
            <w:tcW w:w="2101" w:type="pct"/>
            <w:vAlign w:val="center"/>
          </w:tcPr>
          <w:p w14:paraId="3D53C8EF" w14:textId="23FE9908" w:rsidR="002C3A36" w:rsidRPr="00DC1399" w:rsidRDefault="00E1576C" w:rsidP="002C3A3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lygons</w:t>
            </w:r>
          </w:p>
        </w:tc>
        <w:tc>
          <w:tcPr>
            <w:tcW w:w="2120" w:type="pct"/>
            <w:vAlign w:val="center"/>
          </w:tcPr>
          <w:p w14:paraId="52503B49" w14:textId="40280811" w:rsidR="002C3A36" w:rsidRPr="00DC1399" w:rsidRDefault="00E1576C" w:rsidP="002C3A3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ngles around any point</w:t>
            </w:r>
          </w:p>
        </w:tc>
      </w:tr>
      <w:tr w:rsidR="002C3A36" w:rsidRPr="00DC1399" w14:paraId="199E3379" w14:textId="77777777" w:rsidTr="006624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5CF1E876" w14:textId="50C4BFE6" w:rsidR="002C3A36" w:rsidRPr="00DC1399" w:rsidRDefault="002C3A36" w:rsidP="002C3A36">
            <w:pPr>
              <w:jc w:val="center"/>
              <w:rPr>
                <w:b w:val="0"/>
                <w:bCs w:val="0"/>
                <w:lang w:val="en-GB"/>
              </w:rPr>
            </w:pPr>
            <w:r w:rsidRPr="00DC1399">
              <w:rPr>
                <w:b w:val="0"/>
                <w:bCs w:val="0"/>
                <w:lang w:val="en-GB"/>
              </w:rPr>
              <w:t>1</w:t>
            </w:r>
          </w:p>
        </w:tc>
        <w:tc>
          <w:tcPr>
            <w:tcW w:w="2101" w:type="pct"/>
            <w:vAlign w:val="center"/>
          </w:tcPr>
          <w:p w14:paraId="476FE9BB" w14:textId="3262BF52" w:rsidR="002C3A36" w:rsidRPr="00DC1399" w:rsidRDefault="00BD2479" w:rsidP="002C3A36">
            <w:pPr>
              <w:jc w:val="center"/>
              <w:cnfStyle w:val="000000100000" w:firstRow="0" w:lastRow="0" w:firstColumn="0" w:lastColumn="0" w:oddVBand="0" w:evenVBand="0" w:oddHBand="1" w:evenHBand="0" w:firstRowFirstColumn="0" w:firstRowLastColumn="0" w:lastRowFirstColumn="0" w:lastRowLastColumn="0"/>
              <w:rPr>
                <w:lang w:val="en-GB"/>
              </w:rPr>
            </w:pPr>
            <w:r w:rsidRPr="00DC1399">
              <w:rPr>
                <w:lang w:val="en-GB"/>
              </w:rPr>
              <w:t>Octagon, Octagon, S</w:t>
            </w:r>
            <w:r w:rsidR="00E1576C">
              <w:rPr>
                <w:lang w:val="en-GB"/>
              </w:rPr>
              <w:t>quare</w:t>
            </w:r>
          </w:p>
        </w:tc>
        <w:tc>
          <w:tcPr>
            <w:tcW w:w="2120" w:type="pct"/>
            <w:vAlign w:val="center"/>
          </w:tcPr>
          <w:p w14:paraId="2B66963C" w14:textId="33198D6B" w:rsidR="002C3A36" w:rsidRPr="00DC1399" w:rsidRDefault="00BD2479" w:rsidP="002C3A36">
            <w:pPr>
              <w:jc w:val="center"/>
              <w:cnfStyle w:val="000000100000" w:firstRow="0" w:lastRow="0" w:firstColumn="0" w:lastColumn="0" w:oddVBand="0" w:evenVBand="0" w:oddHBand="1" w:evenHBand="0" w:firstRowFirstColumn="0" w:firstRowLastColumn="0" w:lastRowFirstColumn="0" w:lastRowLastColumn="0"/>
              <w:rPr>
                <w:lang w:val="en-GB"/>
              </w:rPr>
            </w:pPr>
            <w:r w:rsidRPr="00DC1399">
              <w:rPr>
                <w:lang w:val="en-GB"/>
              </w:rPr>
              <w:t>135° + 135° + 90° = 360°</w:t>
            </w:r>
          </w:p>
        </w:tc>
      </w:tr>
      <w:tr w:rsidR="002C3A36" w:rsidRPr="00DC1399" w14:paraId="5FCEF7A1" w14:textId="77777777" w:rsidTr="006624CE">
        <w:trPr>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1A049899" w14:textId="449D5B0D" w:rsidR="002C3A36" w:rsidRPr="00DC1399" w:rsidRDefault="002C3A36" w:rsidP="002C3A36">
            <w:pPr>
              <w:jc w:val="center"/>
              <w:rPr>
                <w:b w:val="0"/>
                <w:bCs w:val="0"/>
                <w:lang w:val="en-GB"/>
              </w:rPr>
            </w:pPr>
            <w:r w:rsidRPr="00DC1399">
              <w:rPr>
                <w:b w:val="0"/>
                <w:bCs w:val="0"/>
                <w:lang w:val="en-GB"/>
              </w:rPr>
              <w:t>2</w:t>
            </w:r>
          </w:p>
        </w:tc>
        <w:tc>
          <w:tcPr>
            <w:tcW w:w="2101" w:type="pct"/>
            <w:vAlign w:val="center"/>
          </w:tcPr>
          <w:p w14:paraId="3D5EEFB0"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0" w:type="pct"/>
            <w:vAlign w:val="center"/>
          </w:tcPr>
          <w:p w14:paraId="7E1DFF10"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C3A36" w:rsidRPr="00DC1399" w14:paraId="349430BB" w14:textId="77777777" w:rsidTr="006624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29046990" w14:textId="63BAD497" w:rsidR="002C3A36" w:rsidRPr="00DC1399" w:rsidRDefault="002C3A36" w:rsidP="002C3A36">
            <w:pPr>
              <w:jc w:val="center"/>
              <w:rPr>
                <w:b w:val="0"/>
                <w:bCs w:val="0"/>
                <w:lang w:val="en-GB"/>
              </w:rPr>
            </w:pPr>
            <w:r w:rsidRPr="00DC1399">
              <w:rPr>
                <w:b w:val="0"/>
                <w:bCs w:val="0"/>
                <w:lang w:val="en-GB"/>
              </w:rPr>
              <w:t>3</w:t>
            </w:r>
          </w:p>
        </w:tc>
        <w:tc>
          <w:tcPr>
            <w:tcW w:w="2101" w:type="pct"/>
            <w:vAlign w:val="center"/>
          </w:tcPr>
          <w:p w14:paraId="295272C9"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120" w:type="pct"/>
            <w:vAlign w:val="center"/>
          </w:tcPr>
          <w:p w14:paraId="5B0A48B5"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C3A36" w:rsidRPr="00DC1399" w14:paraId="4245C1A3" w14:textId="77777777" w:rsidTr="006624CE">
        <w:trPr>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20B1D455" w14:textId="117AA104" w:rsidR="002C3A36" w:rsidRPr="00DC1399" w:rsidRDefault="002C3A36" w:rsidP="002C3A36">
            <w:pPr>
              <w:jc w:val="center"/>
              <w:rPr>
                <w:b w:val="0"/>
                <w:bCs w:val="0"/>
                <w:lang w:val="en-GB"/>
              </w:rPr>
            </w:pPr>
            <w:r w:rsidRPr="00DC1399">
              <w:rPr>
                <w:b w:val="0"/>
                <w:bCs w:val="0"/>
                <w:lang w:val="en-GB"/>
              </w:rPr>
              <w:t>4</w:t>
            </w:r>
          </w:p>
        </w:tc>
        <w:tc>
          <w:tcPr>
            <w:tcW w:w="2101" w:type="pct"/>
            <w:vAlign w:val="center"/>
          </w:tcPr>
          <w:p w14:paraId="612B79D3"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0" w:type="pct"/>
            <w:vAlign w:val="center"/>
          </w:tcPr>
          <w:p w14:paraId="5BED864B"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C3A36" w:rsidRPr="00DC1399" w14:paraId="65AA0FD2" w14:textId="77777777" w:rsidTr="006624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5A6F5CAF" w14:textId="287FC91B" w:rsidR="002C3A36" w:rsidRPr="00DC1399" w:rsidRDefault="002C3A36" w:rsidP="002C3A36">
            <w:pPr>
              <w:jc w:val="center"/>
              <w:rPr>
                <w:b w:val="0"/>
                <w:bCs w:val="0"/>
                <w:lang w:val="en-GB"/>
              </w:rPr>
            </w:pPr>
            <w:r w:rsidRPr="00DC1399">
              <w:rPr>
                <w:b w:val="0"/>
                <w:bCs w:val="0"/>
                <w:lang w:val="en-GB"/>
              </w:rPr>
              <w:t>5</w:t>
            </w:r>
          </w:p>
        </w:tc>
        <w:tc>
          <w:tcPr>
            <w:tcW w:w="2101" w:type="pct"/>
            <w:vAlign w:val="center"/>
          </w:tcPr>
          <w:p w14:paraId="7D438CAC"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120" w:type="pct"/>
            <w:vAlign w:val="center"/>
          </w:tcPr>
          <w:p w14:paraId="2378A04B"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C3A36" w:rsidRPr="00DC1399" w14:paraId="1316F266" w14:textId="77777777" w:rsidTr="006624CE">
        <w:trPr>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08FC4C4F" w14:textId="4952E28E" w:rsidR="002C3A36" w:rsidRPr="00DC1399" w:rsidRDefault="002C3A36" w:rsidP="002C3A36">
            <w:pPr>
              <w:jc w:val="center"/>
              <w:rPr>
                <w:b w:val="0"/>
                <w:bCs w:val="0"/>
                <w:lang w:val="en-GB"/>
              </w:rPr>
            </w:pPr>
            <w:r w:rsidRPr="00DC1399">
              <w:rPr>
                <w:b w:val="0"/>
                <w:bCs w:val="0"/>
                <w:lang w:val="en-GB"/>
              </w:rPr>
              <w:t>6</w:t>
            </w:r>
          </w:p>
        </w:tc>
        <w:tc>
          <w:tcPr>
            <w:tcW w:w="2101" w:type="pct"/>
            <w:vAlign w:val="center"/>
          </w:tcPr>
          <w:p w14:paraId="52082979"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0" w:type="pct"/>
            <w:vAlign w:val="center"/>
          </w:tcPr>
          <w:p w14:paraId="1E2BD855"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2C3A36" w:rsidRPr="00DC1399" w14:paraId="0DDAACF0" w14:textId="77777777" w:rsidTr="006624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2698394F" w14:textId="0BCA41F2" w:rsidR="002C3A36" w:rsidRPr="00DC1399" w:rsidRDefault="002C3A36" w:rsidP="002C3A36">
            <w:pPr>
              <w:jc w:val="center"/>
              <w:rPr>
                <w:b w:val="0"/>
                <w:bCs w:val="0"/>
                <w:lang w:val="en-GB"/>
              </w:rPr>
            </w:pPr>
            <w:r w:rsidRPr="00DC1399">
              <w:rPr>
                <w:b w:val="0"/>
                <w:bCs w:val="0"/>
                <w:lang w:val="en-GB"/>
              </w:rPr>
              <w:t>7</w:t>
            </w:r>
          </w:p>
        </w:tc>
        <w:tc>
          <w:tcPr>
            <w:tcW w:w="2101" w:type="pct"/>
            <w:vAlign w:val="center"/>
          </w:tcPr>
          <w:p w14:paraId="38DB549B"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120" w:type="pct"/>
            <w:vAlign w:val="center"/>
          </w:tcPr>
          <w:p w14:paraId="51498E08" w14:textId="77777777" w:rsidR="002C3A36" w:rsidRPr="00DC1399" w:rsidRDefault="002C3A36" w:rsidP="002C3A3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2C3A36" w:rsidRPr="00DC1399" w14:paraId="4BEC559E" w14:textId="77777777" w:rsidTr="006624CE">
        <w:trPr>
          <w:trHeight w:val="68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0C206FD1" w14:textId="6950AB04" w:rsidR="002C3A36" w:rsidRPr="00DC1399" w:rsidRDefault="002C3A36" w:rsidP="002C3A36">
            <w:pPr>
              <w:jc w:val="center"/>
              <w:rPr>
                <w:b w:val="0"/>
                <w:bCs w:val="0"/>
                <w:lang w:val="en-GB"/>
              </w:rPr>
            </w:pPr>
            <w:r w:rsidRPr="00DC1399">
              <w:rPr>
                <w:b w:val="0"/>
                <w:bCs w:val="0"/>
                <w:lang w:val="en-GB"/>
              </w:rPr>
              <w:t>8</w:t>
            </w:r>
          </w:p>
        </w:tc>
        <w:tc>
          <w:tcPr>
            <w:tcW w:w="2101" w:type="pct"/>
            <w:vAlign w:val="center"/>
          </w:tcPr>
          <w:p w14:paraId="536E6F1B"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20" w:type="pct"/>
            <w:vAlign w:val="center"/>
          </w:tcPr>
          <w:p w14:paraId="4EA931E7" w14:textId="77777777" w:rsidR="002C3A36" w:rsidRPr="00DC1399" w:rsidRDefault="002C3A36" w:rsidP="002C3A36">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F8093D" w14:textId="77777777" w:rsidR="002C3A36" w:rsidRPr="00DC1399" w:rsidRDefault="002C3A36" w:rsidP="0027525F">
      <w:pPr>
        <w:rPr>
          <w:lang w:val="en-GB"/>
        </w:rPr>
      </w:pPr>
    </w:p>
    <w:p w14:paraId="6DC41AE9" w14:textId="77777777" w:rsidR="00E71345" w:rsidRPr="00107061" w:rsidRDefault="00E71345" w:rsidP="00E71345">
      <w:pPr>
        <w:rPr>
          <w:rFonts w:ascii="Calibri" w:hAnsi="Calibri"/>
          <w:lang w:val="en-GB"/>
        </w:rPr>
      </w:pPr>
      <w:r w:rsidRPr="00330049">
        <w:rPr>
          <w:noProof/>
        </w:rPr>
        <w:drawing>
          <wp:inline distT="0" distB="0" distL="0" distR="0" wp14:anchorId="422F5DA0" wp14:editId="2E2794B9">
            <wp:extent cx="2160000" cy="557419"/>
            <wp:effectExtent l="0" t="0" r="0" b="0"/>
            <wp:docPr id="430331469" name="Picture 4303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557419"/>
                    </a:xfrm>
                    <a:prstGeom prst="rect">
                      <a:avLst/>
                    </a:prstGeom>
                    <a:noFill/>
                    <a:ln>
                      <a:noFill/>
                    </a:ln>
                  </pic:spPr>
                </pic:pic>
              </a:graphicData>
            </a:graphic>
          </wp:inline>
        </w:drawing>
      </w:r>
    </w:p>
    <w:tbl>
      <w:tblPr>
        <w:tblStyle w:val="GridTable4-Accent3"/>
        <w:tblW w:w="5034" w:type="pct"/>
        <w:tblLook w:val="04A0" w:firstRow="1" w:lastRow="0" w:firstColumn="1" w:lastColumn="0" w:noHBand="0" w:noVBand="1"/>
      </w:tblPr>
      <w:tblGrid>
        <w:gridCol w:w="2617"/>
        <w:gridCol w:w="2615"/>
        <w:gridCol w:w="2613"/>
        <w:gridCol w:w="2682"/>
      </w:tblGrid>
      <w:tr w:rsidR="00E71345" w:rsidRPr="003106EA" w14:paraId="0660B316" w14:textId="77777777" w:rsidTr="00A6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17495FB2" w14:textId="77777777" w:rsidR="00E71345" w:rsidRPr="003106EA" w:rsidRDefault="00E71345" w:rsidP="00A65F5D">
            <w:pPr>
              <w:jc w:val="center"/>
              <w:rPr>
                <w:color w:val="000000" w:themeColor="text1"/>
                <w:lang w:val="en-GB"/>
              </w:rPr>
            </w:pPr>
            <w:r w:rsidRPr="00853C7C">
              <w:rPr>
                <w:color w:val="000000" w:themeColor="text1"/>
                <w:lang w:val="en-GB"/>
              </w:rPr>
              <w:t>Key words</w:t>
            </w:r>
          </w:p>
        </w:tc>
        <w:tc>
          <w:tcPr>
            <w:tcW w:w="1242" w:type="pct"/>
          </w:tcPr>
          <w:p w14:paraId="74E8FDA9"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Corrections</w:t>
            </w:r>
          </w:p>
        </w:tc>
        <w:tc>
          <w:tcPr>
            <w:tcW w:w="1241" w:type="pct"/>
          </w:tcPr>
          <w:p w14:paraId="29583FF8"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am happy with...</w:t>
            </w:r>
          </w:p>
        </w:tc>
        <w:tc>
          <w:tcPr>
            <w:tcW w:w="1274" w:type="pct"/>
          </w:tcPr>
          <w:p w14:paraId="399AE56F"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need to revise...</w:t>
            </w:r>
          </w:p>
        </w:tc>
      </w:tr>
      <w:tr w:rsidR="00E71345" w:rsidRPr="003106EA" w14:paraId="7821C27E" w14:textId="77777777" w:rsidTr="00A65F5D">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43" w:type="pct"/>
          </w:tcPr>
          <w:p w14:paraId="46C30BB6" w14:textId="77777777" w:rsidR="00E71345" w:rsidRPr="003106EA" w:rsidRDefault="00E71345" w:rsidP="00A65F5D">
            <w:pPr>
              <w:rPr>
                <w:b w:val="0"/>
                <w:lang w:val="en-GB"/>
              </w:rPr>
            </w:pPr>
          </w:p>
        </w:tc>
        <w:tc>
          <w:tcPr>
            <w:tcW w:w="1242" w:type="pct"/>
          </w:tcPr>
          <w:p w14:paraId="43A53236"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41" w:type="pct"/>
          </w:tcPr>
          <w:p w14:paraId="33842D71"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74" w:type="pct"/>
          </w:tcPr>
          <w:p w14:paraId="70D00A23"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r w:rsidRPr="003106EA">
              <w:rPr>
                <w:b/>
                <w:lang w:val="en-GB"/>
              </w:rPr>
              <w:t xml:space="preserve"> </w:t>
            </w:r>
          </w:p>
        </w:tc>
      </w:tr>
    </w:tbl>
    <w:p w14:paraId="44849246" w14:textId="77777777" w:rsidR="00E71345" w:rsidRDefault="00E71345" w:rsidP="006A020F">
      <w:pPr>
        <w:jc w:val="center"/>
        <w:rPr>
          <w:lang w:val="en-GB"/>
        </w:rPr>
      </w:pPr>
    </w:p>
    <w:p w14:paraId="018ABAB1" w14:textId="77777777" w:rsidR="00E71345" w:rsidRDefault="00E71345">
      <w:pPr>
        <w:rPr>
          <w:lang w:val="en-GB"/>
        </w:rPr>
      </w:pPr>
      <w:r>
        <w:rPr>
          <w:lang w:val="en-GB"/>
        </w:rPr>
        <w:br w:type="page"/>
      </w:r>
    </w:p>
    <w:p w14:paraId="797A268C" w14:textId="47A1CA86" w:rsidR="006A020F" w:rsidRPr="00DC1399" w:rsidRDefault="003077EC" w:rsidP="006A020F">
      <w:pPr>
        <w:jc w:val="center"/>
        <w:rPr>
          <w:lang w:val="en-GB"/>
        </w:rPr>
      </w:pPr>
      <w:bookmarkStart w:id="2" w:name="TheoremaurCylch"/>
      <w:r w:rsidRPr="00B536DC">
        <w:rPr>
          <w:noProof/>
        </w:rPr>
        <w:lastRenderedPageBreak/>
        <w:drawing>
          <wp:anchor distT="0" distB="0" distL="114300" distR="114300" simplePos="0" relativeHeight="252206080" behindDoc="0" locked="0" layoutInCell="1" allowOverlap="1" wp14:anchorId="2C879EC5" wp14:editId="0E224028">
            <wp:simplePos x="0" y="0"/>
            <wp:positionH relativeFrom="margin">
              <wp:posOffset>5988050</wp:posOffset>
            </wp:positionH>
            <wp:positionV relativeFrom="paragraph">
              <wp:posOffset>-37465</wp:posOffset>
            </wp:positionV>
            <wp:extent cx="657860" cy="647700"/>
            <wp:effectExtent l="0" t="0" r="8890" b="0"/>
            <wp:wrapNone/>
            <wp:docPr id="818307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DC1399">
        <w:rPr>
          <w:noProof/>
        </w:rPr>
        <w:drawing>
          <wp:inline distT="0" distB="0" distL="0" distR="0" wp14:anchorId="485B1212" wp14:editId="7D3E2E7D">
            <wp:extent cx="3240000" cy="504859"/>
            <wp:effectExtent l="0" t="0" r="0" b="0"/>
            <wp:docPr id="49604" name="Picture 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504859"/>
                    </a:xfrm>
                    <a:prstGeom prst="rect">
                      <a:avLst/>
                    </a:prstGeom>
                    <a:noFill/>
                    <a:ln>
                      <a:noFill/>
                    </a:ln>
                  </pic:spPr>
                </pic:pic>
              </a:graphicData>
            </a:graphic>
          </wp:inline>
        </w:drawing>
      </w:r>
      <w:bookmarkEnd w:id="2"/>
    </w:p>
    <w:p w14:paraId="7E6D6D39" w14:textId="7F56FFD7" w:rsidR="006A020F" w:rsidRPr="00DC1399" w:rsidRDefault="008B1B0A" w:rsidP="0027525F">
      <w:pPr>
        <w:rPr>
          <w:lang w:val="en-GB"/>
        </w:rPr>
      </w:pPr>
      <w:r>
        <w:rPr>
          <w:lang w:val="en-GB"/>
        </w:rPr>
        <w:t>A number of facts related to angles in a circle must be learnt. (You do not have to learn the proofs.)</w:t>
      </w:r>
      <w:r w:rsidR="003077EC" w:rsidRPr="003077EC">
        <w:rPr>
          <w:noProof/>
        </w:rPr>
        <w:t xml:space="preserve"> </w:t>
      </w:r>
    </w:p>
    <w:p w14:paraId="2E7CE22F" w14:textId="7290343B" w:rsidR="004323DA" w:rsidRPr="00DC1399" w:rsidRDefault="006C7114" w:rsidP="0027525F">
      <w:pPr>
        <w:rPr>
          <w:lang w:val="en-GB"/>
        </w:rPr>
      </w:pPr>
      <w:r w:rsidRPr="00DC1399">
        <w:rPr>
          <w:noProof/>
          <w:lang w:val="en-GB"/>
        </w:rPr>
        <mc:AlternateContent>
          <mc:Choice Requires="wps">
            <w:drawing>
              <wp:anchor distT="0" distB="0" distL="114300" distR="114300" simplePos="0" relativeHeight="251675648" behindDoc="0" locked="0" layoutInCell="1" allowOverlap="1" wp14:anchorId="1A5BE0A8" wp14:editId="6A958E44">
                <wp:simplePos x="0" y="0"/>
                <wp:positionH relativeFrom="margin">
                  <wp:posOffset>2740660</wp:posOffset>
                </wp:positionH>
                <wp:positionV relativeFrom="paragraph">
                  <wp:posOffset>32385</wp:posOffset>
                </wp:positionV>
                <wp:extent cx="3888712" cy="2952000"/>
                <wp:effectExtent l="0" t="0" r="17145" b="20320"/>
                <wp:wrapNone/>
                <wp:docPr id="49902" name="Text Box 49902"/>
                <wp:cNvGraphicFramePr/>
                <a:graphic xmlns:a="http://schemas.openxmlformats.org/drawingml/2006/main">
                  <a:graphicData uri="http://schemas.microsoft.com/office/word/2010/wordprocessingShape">
                    <wps:wsp>
                      <wps:cNvSpPr txBox="1"/>
                      <wps:spPr>
                        <a:xfrm>
                          <a:off x="0" y="0"/>
                          <a:ext cx="3888712" cy="2952000"/>
                        </a:xfrm>
                        <a:prstGeom prst="rect">
                          <a:avLst/>
                        </a:prstGeom>
                        <a:noFill/>
                        <a:ln w="19050">
                          <a:solidFill>
                            <a:srgbClr val="0070C0"/>
                          </a:solidFill>
                          <a:prstDash val="solid"/>
                        </a:ln>
                      </wps:spPr>
                      <wps:txbx>
                        <w:txbxContent>
                          <w:p w14:paraId="724B0ACF" w14:textId="12C88BAE" w:rsidR="00190DAE" w:rsidRPr="00642C25" w:rsidRDefault="00190DAE" w:rsidP="006C7114">
                            <w:pPr>
                              <w:rPr>
                                <w:b/>
                                <w:bCs/>
                                <w:lang w:val="en-GB"/>
                              </w:rPr>
                            </w:pPr>
                            <w:r w:rsidRPr="00642C25">
                              <w:rPr>
                                <w:b/>
                                <w:bCs/>
                                <w:lang w:val="en-GB"/>
                              </w:rPr>
                              <w:t>Proof</w:t>
                            </w:r>
                          </w:p>
                          <w:p w14:paraId="597B2F5F" w14:textId="4E58EE0F" w:rsidR="00190DAE" w:rsidRPr="00642C25" w:rsidRDefault="00190DAE" w:rsidP="00273909">
                            <w:pPr>
                              <w:rPr>
                                <w:lang w:val="en-GB"/>
                              </w:rPr>
                            </w:pPr>
                            <w:r w:rsidRPr="00642C25">
                              <w:rPr>
                                <w:lang w:val="en-GB"/>
                              </w:rPr>
                              <w:t>Assume that the tangent and radius</w:t>
                            </w:r>
                            <w:r w:rsidRPr="00642C25">
                              <w:rPr>
                                <w:lang w:val="en-GB"/>
                              </w:rPr>
                              <w:br/>
                              <w:t>do not meet at a right angle.</w:t>
                            </w:r>
                            <w:r w:rsidRPr="00642C25">
                              <w:rPr>
                                <w:lang w:val="en-GB"/>
                              </w:rPr>
                              <w:br/>
                              <w:t>Then we can draw the perpendicular</w:t>
                            </w:r>
                            <w:r w:rsidRPr="00642C25">
                              <w:rPr>
                                <w:lang w:val="en-GB"/>
                              </w:rPr>
                              <w:br/>
                              <w:t xml:space="preserve">line from the centre </w:t>
                            </w:r>
                            <m:oMath>
                              <m:r>
                                <w:rPr>
                                  <w:rFonts w:ascii="Cambria Math" w:hAnsi="Cambria Math"/>
                                  <w:lang w:val="en-GB"/>
                                </w:rPr>
                                <m:t>O</m:t>
                              </m:r>
                            </m:oMath>
                            <w:r w:rsidRPr="00642C25">
                              <w:rPr>
                                <w:lang w:val="en-GB"/>
                              </w:rPr>
                              <w:t xml:space="preserve"> to the point</w:t>
                            </w:r>
                            <w:r w:rsidRPr="00642C25">
                              <w:rPr>
                                <w:lang w:val="en-GB"/>
                              </w:rPr>
                              <w:br/>
                            </w:r>
                            <m:oMath>
                              <m:r>
                                <w:rPr>
                                  <w:rFonts w:ascii="Cambria Math" w:hAnsi="Cambria Math"/>
                                  <w:lang w:val="en-GB"/>
                                </w:rPr>
                                <m:t>Q</m:t>
                              </m:r>
                            </m:oMath>
                            <w:r w:rsidRPr="00642C25">
                              <w:rPr>
                                <w:lang w:val="en-GB"/>
                              </w:rPr>
                              <w:t xml:space="preserve"> on the tangent (a point that is</w:t>
                            </w:r>
                            <w:r w:rsidRPr="00642C25">
                              <w:rPr>
                                <w:lang w:val="en-GB"/>
                              </w:rPr>
                              <w:br/>
                              <w:t>outside the circle), so that the</w:t>
                            </w:r>
                            <w:r w:rsidRPr="00642C25">
                              <w:rPr>
                                <w:lang w:val="en-GB"/>
                              </w:rPr>
                              <w:br/>
                              <w:t xml:space="preserve">angle </w:t>
                            </w:r>
                            <m:oMath>
                              <m:r>
                                <w:rPr>
                                  <w:rFonts w:ascii="Cambria Math" w:hAnsi="Cambria Math"/>
                                  <w:lang w:val="en-GB"/>
                                </w:rPr>
                                <m:t>O</m:t>
                              </m:r>
                              <m:acc>
                                <m:accPr>
                                  <m:ctrlPr>
                                    <w:rPr>
                                      <w:rFonts w:ascii="Cambria Math" w:hAnsi="Cambria Math"/>
                                      <w:i/>
                                      <w:lang w:val="en-GB"/>
                                    </w:rPr>
                                  </m:ctrlPr>
                                </m:accPr>
                                <m:e>
                                  <m:r>
                                    <w:rPr>
                                      <w:rFonts w:ascii="Cambria Math" w:hAnsi="Cambria Math"/>
                                      <w:lang w:val="en-GB"/>
                                    </w:rPr>
                                    <m:t>Q</m:t>
                                  </m:r>
                                </m:e>
                              </m:acc>
                              <m:r>
                                <w:rPr>
                                  <w:rFonts w:ascii="Cambria Math" w:hAnsi="Cambria Math"/>
                                  <w:lang w:val="en-GB"/>
                                </w:rPr>
                                <m:t>P=90°</m:t>
                              </m:r>
                            </m:oMath>
                            <w:r w:rsidRPr="00642C25">
                              <w:rPr>
                                <w:lang w:val="en-GB"/>
                              </w:rPr>
                              <w:t>.</w:t>
                            </w:r>
                          </w:p>
                          <w:p w14:paraId="68E153A0" w14:textId="5EE6FE25" w:rsidR="00190DAE" w:rsidRPr="00642C25" w:rsidRDefault="00190DAE" w:rsidP="006C7114">
                            <w:pPr>
                              <w:rPr>
                                <w:lang w:val="en-GB"/>
                              </w:rPr>
                            </w:pPr>
                            <w:r w:rsidRPr="00642C25">
                              <w:rPr>
                                <w:lang w:val="en-GB"/>
                              </w:rPr>
                              <w:t xml:space="preserve">It follows that the triangle </w:t>
                            </w:r>
                            <m:oMath>
                              <m:r>
                                <w:rPr>
                                  <w:rFonts w:ascii="Cambria Math" w:hAnsi="Cambria Math"/>
                                  <w:lang w:val="en-GB"/>
                                </w:rPr>
                                <m:t>OQP</m:t>
                              </m:r>
                            </m:oMath>
                            <w:r w:rsidRPr="00642C25">
                              <w:rPr>
                                <w:lang w:val="en-GB"/>
                              </w:rPr>
                              <w:t xml:space="preserve"> is a right-angled triangle where the radius </w:t>
                            </w:r>
                            <m:oMath>
                              <m:r>
                                <w:rPr>
                                  <w:rFonts w:ascii="Cambria Math" w:hAnsi="Cambria Math"/>
                                  <w:lang w:val="en-GB"/>
                                </w:rPr>
                                <m:t>OP</m:t>
                              </m:r>
                            </m:oMath>
                            <w:r w:rsidRPr="00642C25">
                              <w:rPr>
                                <w:lang w:val="en-GB"/>
                              </w:rPr>
                              <w:t xml:space="preserve"> is the hypotenuse of the triangle. But we see that the line </w:t>
                            </w:r>
                            <m:oMath>
                              <m:r>
                                <w:rPr>
                                  <w:rFonts w:ascii="Cambria Math" w:hAnsi="Cambria Math"/>
                                  <w:lang w:val="en-GB"/>
                                </w:rPr>
                                <m:t>OQ</m:t>
                              </m:r>
                            </m:oMath>
                            <w:r w:rsidRPr="00642C25">
                              <w:rPr>
                                <w:lang w:val="en-GB"/>
                              </w:rPr>
                              <w:t xml:space="preserve"> must be longer than the line </w:t>
                            </w:r>
                            <m:oMath>
                              <m:r>
                                <w:rPr>
                                  <w:rFonts w:ascii="Cambria Math" w:hAnsi="Cambria Math"/>
                                  <w:lang w:val="en-GB"/>
                                </w:rPr>
                                <m:t>OP</m:t>
                              </m:r>
                            </m:oMath>
                            <w:r w:rsidRPr="00642C25">
                              <w:rPr>
                                <w:lang w:val="en-GB"/>
                              </w:rPr>
                              <w:t xml:space="preserve"> (as </w:t>
                            </w:r>
                            <m:oMath>
                              <m:r>
                                <w:rPr>
                                  <w:rFonts w:ascii="Cambria Math" w:hAnsi="Cambria Math"/>
                                  <w:lang w:val="en-GB"/>
                                </w:rPr>
                                <m:t>Q</m:t>
                              </m:r>
                            </m:oMath>
                            <w:r w:rsidRPr="00642C25">
                              <w:rPr>
                                <w:lang w:val="en-GB"/>
                              </w:rPr>
                              <w:t xml:space="preserve"> lies outside the circle). This goes against the mathematical fact that </w:t>
                            </w:r>
                            <w:proofErr w:type="gramStart"/>
                            <w:r w:rsidRPr="00642C25">
                              <w:rPr>
                                <w:lang w:val="en-GB"/>
                              </w:rPr>
                              <w:t>the  hypotenuse</w:t>
                            </w:r>
                            <w:proofErr w:type="gramEnd"/>
                            <w:r w:rsidRPr="00642C25">
                              <w:rPr>
                                <w:lang w:val="en-GB"/>
                              </w:rPr>
                              <w:t xml:space="preserve"> of a right-angled triangle is the longest side, so tangent and radius must meet at a right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E0A8" id="Text Box 49902" o:spid="_x0000_s1179" type="#_x0000_t202" style="position:absolute;margin-left:215.8pt;margin-top:2.55pt;width:306.2pt;height:23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" filled="f" strokecolor="#0070c0" strokeweight="1.5pt">
                <v:textbox>
                  <w:txbxContent>
                    <w:p w14:paraId="724B0ACF" w14:textId="12C88BAE" w:rsidR="00190DAE" w:rsidRPr="00642C25" w:rsidRDefault="00190DAE" w:rsidP="006C7114">
                      <w:pPr>
                        <w:rPr>
                          <w:b/>
                          <w:bCs/>
                          <w:lang w:val="en-GB"/>
                        </w:rPr>
                      </w:pPr>
                      <w:r w:rsidRPr="00642C25">
                        <w:rPr>
                          <w:b/>
                          <w:bCs/>
                          <w:lang w:val="en-GB"/>
                        </w:rPr>
                        <w:t>Proof</w:t>
                      </w:r>
                    </w:p>
                    <w:p w14:paraId="597B2F5F" w14:textId="4E58EE0F" w:rsidR="00190DAE" w:rsidRPr="00642C25" w:rsidRDefault="00190DAE" w:rsidP="00273909">
                      <w:pPr>
                        <w:rPr>
                          <w:lang w:val="en-GB"/>
                        </w:rPr>
                      </w:pPr>
                      <w:r w:rsidRPr="00642C25">
                        <w:rPr>
                          <w:lang w:val="en-GB"/>
                        </w:rPr>
                        <w:t>Assume that the tangent and radius</w:t>
                      </w:r>
                      <w:r w:rsidRPr="00642C25">
                        <w:rPr>
                          <w:lang w:val="en-GB"/>
                        </w:rPr>
                        <w:br/>
                        <w:t>do not meet at a right angle.</w:t>
                      </w:r>
                      <w:r w:rsidRPr="00642C25">
                        <w:rPr>
                          <w:lang w:val="en-GB"/>
                        </w:rPr>
                        <w:br/>
                        <w:t>Then we can draw the perpendicular</w:t>
                      </w:r>
                      <w:r w:rsidRPr="00642C25">
                        <w:rPr>
                          <w:lang w:val="en-GB"/>
                        </w:rPr>
                        <w:br/>
                        <w:t xml:space="preserve">line from the centre </w:t>
                      </w:r>
                      <m:oMath>
                        <m:r>
                          <w:rPr>
                            <w:rFonts w:ascii="Cambria Math" w:hAnsi="Cambria Math"/>
                            <w:lang w:val="en-GB"/>
                          </w:rPr>
                          <m:t>O</m:t>
                        </m:r>
                      </m:oMath>
                      <w:r w:rsidRPr="00642C25">
                        <w:rPr>
                          <w:lang w:val="en-GB"/>
                        </w:rPr>
                        <w:t xml:space="preserve"> to the point</w:t>
                      </w:r>
                      <w:r w:rsidRPr="00642C25">
                        <w:rPr>
                          <w:lang w:val="en-GB"/>
                        </w:rPr>
                        <w:br/>
                      </w:r>
                      <m:oMath>
                        <m:r>
                          <w:rPr>
                            <w:rFonts w:ascii="Cambria Math" w:hAnsi="Cambria Math"/>
                            <w:lang w:val="en-GB"/>
                          </w:rPr>
                          <m:t>Q</m:t>
                        </m:r>
                      </m:oMath>
                      <w:r w:rsidRPr="00642C25">
                        <w:rPr>
                          <w:lang w:val="en-GB"/>
                        </w:rPr>
                        <w:t xml:space="preserve"> on the tangent (a point that is</w:t>
                      </w:r>
                      <w:r w:rsidRPr="00642C25">
                        <w:rPr>
                          <w:lang w:val="en-GB"/>
                        </w:rPr>
                        <w:br/>
                        <w:t>outside the circle), so that the</w:t>
                      </w:r>
                      <w:r w:rsidRPr="00642C25">
                        <w:rPr>
                          <w:lang w:val="en-GB"/>
                        </w:rPr>
                        <w:br/>
                        <w:t xml:space="preserve">angle </w:t>
                      </w:r>
                      <m:oMath>
                        <m:r>
                          <w:rPr>
                            <w:rFonts w:ascii="Cambria Math" w:hAnsi="Cambria Math"/>
                            <w:lang w:val="en-GB"/>
                          </w:rPr>
                          <m:t>O</m:t>
                        </m:r>
                        <m:acc>
                          <m:accPr>
                            <m:ctrlPr>
                              <w:rPr>
                                <w:rFonts w:ascii="Cambria Math" w:hAnsi="Cambria Math"/>
                                <w:i/>
                                <w:lang w:val="en-GB"/>
                              </w:rPr>
                            </m:ctrlPr>
                          </m:accPr>
                          <m:e>
                            <m:r>
                              <w:rPr>
                                <w:rFonts w:ascii="Cambria Math" w:hAnsi="Cambria Math"/>
                                <w:lang w:val="en-GB"/>
                              </w:rPr>
                              <m:t>Q</m:t>
                            </m:r>
                          </m:e>
                        </m:acc>
                        <m:r>
                          <w:rPr>
                            <w:rFonts w:ascii="Cambria Math" w:hAnsi="Cambria Math"/>
                            <w:lang w:val="en-GB"/>
                          </w:rPr>
                          <m:t>P=90°</m:t>
                        </m:r>
                      </m:oMath>
                      <w:r w:rsidRPr="00642C25">
                        <w:rPr>
                          <w:lang w:val="en-GB"/>
                        </w:rPr>
                        <w:t>.</w:t>
                      </w:r>
                    </w:p>
                    <w:p w14:paraId="68E153A0" w14:textId="5EE6FE25" w:rsidR="00190DAE" w:rsidRPr="00642C25" w:rsidRDefault="00190DAE" w:rsidP="006C7114">
                      <w:pPr>
                        <w:rPr>
                          <w:lang w:val="en-GB"/>
                        </w:rPr>
                      </w:pPr>
                      <w:r w:rsidRPr="00642C25">
                        <w:rPr>
                          <w:lang w:val="en-GB"/>
                        </w:rPr>
                        <w:t xml:space="preserve">It follows that the triangle </w:t>
                      </w:r>
                      <m:oMath>
                        <m:r>
                          <w:rPr>
                            <w:rFonts w:ascii="Cambria Math" w:hAnsi="Cambria Math"/>
                            <w:lang w:val="en-GB"/>
                          </w:rPr>
                          <m:t>OQP</m:t>
                        </m:r>
                      </m:oMath>
                      <w:r w:rsidRPr="00642C25">
                        <w:rPr>
                          <w:lang w:val="en-GB"/>
                        </w:rPr>
                        <w:t xml:space="preserve"> is a right-angled triangle where the radius </w:t>
                      </w:r>
                      <m:oMath>
                        <m:r>
                          <w:rPr>
                            <w:rFonts w:ascii="Cambria Math" w:hAnsi="Cambria Math"/>
                            <w:lang w:val="en-GB"/>
                          </w:rPr>
                          <m:t>OP</m:t>
                        </m:r>
                      </m:oMath>
                      <w:r w:rsidRPr="00642C25">
                        <w:rPr>
                          <w:lang w:val="en-GB"/>
                        </w:rPr>
                        <w:t xml:space="preserve"> is the hypotenuse of the triangle. But we see that the line </w:t>
                      </w:r>
                      <m:oMath>
                        <m:r>
                          <w:rPr>
                            <w:rFonts w:ascii="Cambria Math" w:hAnsi="Cambria Math"/>
                            <w:lang w:val="en-GB"/>
                          </w:rPr>
                          <m:t>OQ</m:t>
                        </m:r>
                      </m:oMath>
                      <w:r w:rsidRPr="00642C25">
                        <w:rPr>
                          <w:lang w:val="en-GB"/>
                        </w:rPr>
                        <w:t xml:space="preserve"> must be longer than the line </w:t>
                      </w:r>
                      <m:oMath>
                        <m:r>
                          <w:rPr>
                            <w:rFonts w:ascii="Cambria Math" w:hAnsi="Cambria Math"/>
                            <w:lang w:val="en-GB"/>
                          </w:rPr>
                          <m:t>OP</m:t>
                        </m:r>
                      </m:oMath>
                      <w:r w:rsidRPr="00642C25">
                        <w:rPr>
                          <w:lang w:val="en-GB"/>
                        </w:rPr>
                        <w:t xml:space="preserve"> (as </w:t>
                      </w:r>
                      <m:oMath>
                        <m:r>
                          <w:rPr>
                            <w:rFonts w:ascii="Cambria Math" w:hAnsi="Cambria Math"/>
                            <w:lang w:val="en-GB"/>
                          </w:rPr>
                          <m:t>Q</m:t>
                        </m:r>
                      </m:oMath>
                      <w:r w:rsidRPr="00642C25">
                        <w:rPr>
                          <w:lang w:val="en-GB"/>
                        </w:rPr>
                        <w:t xml:space="preserve"> lies outside the circle). This goes against the mathematical fact that the  hypotenuse of a right-angled triangle is the longest side, so tangent and radius must meet at a right angle.</w:t>
                      </w:r>
                    </w:p>
                  </w:txbxContent>
                </v:textbox>
                <w10:wrap anchorx="margin"/>
              </v:shape>
            </w:pict>
          </mc:Fallback>
        </mc:AlternateContent>
      </w:r>
      <w:r w:rsidR="004323DA" w:rsidRPr="00DC1399">
        <w:rPr>
          <w:noProof/>
          <w:lang w:val="en-GB"/>
        </w:rPr>
        <mc:AlternateContent>
          <mc:Choice Requires="wps">
            <w:drawing>
              <wp:anchor distT="0" distB="0" distL="114300" distR="114300" simplePos="0" relativeHeight="251673600" behindDoc="0" locked="0" layoutInCell="1" allowOverlap="1" wp14:anchorId="562B8727" wp14:editId="067FB500">
                <wp:simplePos x="0" y="0"/>
                <wp:positionH relativeFrom="margin">
                  <wp:posOffset>0</wp:posOffset>
                </wp:positionH>
                <wp:positionV relativeFrom="paragraph">
                  <wp:posOffset>30480</wp:posOffset>
                </wp:positionV>
                <wp:extent cx="2520000" cy="2952000"/>
                <wp:effectExtent l="0" t="0" r="13970" b="20320"/>
                <wp:wrapNone/>
                <wp:docPr id="50103" name="Text Box 50103"/>
                <wp:cNvGraphicFramePr/>
                <a:graphic xmlns:a="http://schemas.openxmlformats.org/drawingml/2006/main">
                  <a:graphicData uri="http://schemas.microsoft.com/office/word/2010/wordprocessingShape">
                    <wps:wsp>
                      <wps:cNvSpPr txBox="1"/>
                      <wps:spPr>
                        <a:xfrm>
                          <a:off x="0" y="0"/>
                          <a:ext cx="2520000" cy="2952000"/>
                        </a:xfrm>
                        <a:prstGeom prst="rect">
                          <a:avLst/>
                        </a:prstGeom>
                        <a:solidFill>
                          <a:schemeClr val="lt1"/>
                        </a:solidFill>
                        <a:ln w="19050">
                          <a:solidFill>
                            <a:srgbClr val="FF0000"/>
                          </a:solidFill>
                          <a:prstDash val="solid"/>
                        </a:ln>
                      </wps:spPr>
                      <wps:txbx>
                        <w:txbxContent>
                          <w:p w14:paraId="27D7A0A3" w14:textId="67F1D55D" w:rsidR="00190DAE" w:rsidRPr="00642C25" w:rsidRDefault="00190DAE">
                            <w:pPr>
                              <w:rPr>
                                <w:lang w:val="en-GB"/>
                              </w:rPr>
                            </w:pPr>
                            <w:r w:rsidRPr="00642C25">
                              <w:rPr>
                                <w:lang w:val="en-GB"/>
                              </w:rPr>
                              <w:t>(1) Tangent and radius meet at a right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8727" id="Text Box 50103" o:spid="_x0000_s1180" type="#_x0000_t202" style="position:absolute;margin-left:0;margin-top:2.4pt;width:198.45pt;height:23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" fillcolor="white [3201]" strokecolor="red" strokeweight="1.5pt">
                <v:textbox>
                  <w:txbxContent>
                    <w:p w14:paraId="27D7A0A3" w14:textId="67F1D55D" w:rsidR="00190DAE" w:rsidRPr="00642C25" w:rsidRDefault="00190DAE">
                      <w:pPr>
                        <w:rPr>
                          <w:lang w:val="en-GB"/>
                        </w:rPr>
                      </w:pPr>
                      <w:r w:rsidRPr="00642C25">
                        <w:rPr>
                          <w:lang w:val="en-GB"/>
                        </w:rPr>
                        <w:t>(1) Tangent and radius meet at a right angle.</w:t>
                      </w:r>
                    </w:p>
                  </w:txbxContent>
                </v:textbox>
                <w10:wrap anchorx="margin"/>
              </v:shape>
            </w:pict>
          </mc:Fallback>
        </mc:AlternateContent>
      </w:r>
    </w:p>
    <w:p w14:paraId="3603CA5D" w14:textId="08A072A4" w:rsidR="004323DA" w:rsidRPr="00DC1399" w:rsidRDefault="004E074C" w:rsidP="0027525F">
      <w:pPr>
        <w:rPr>
          <w:lang w:val="en-GB"/>
        </w:rPr>
      </w:pPr>
      <w:r w:rsidRPr="00DC1399">
        <w:rPr>
          <w:noProof/>
          <w:lang w:val="en-GB"/>
        </w:rPr>
        <mc:AlternateContent>
          <mc:Choice Requires="wpg">
            <w:drawing>
              <wp:anchor distT="0" distB="0" distL="114300" distR="114300" simplePos="0" relativeHeight="251676672" behindDoc="0" locked="0" layoutInCell="1" allowOverlap="1" wp14:anchorId="0E5AA31F" wp14:editId="6C4F82DC">
                <wp:simplePos x="0" y="0"/>
                <wp:positionH relativeFrom="column">
                  <wp:posOffset>4926592</wp:posOffset>
                </wp:positionH>
                <wp:positionV relativeFrom="paragraph">
                  <wp:posOffset>17518</wp:posOffset>
                </wp:positionV>
                <wp:extent cx="1426845" cy="1554406"/>
                <wp:effectExtent l="0" t="0" r="20955" b="0"/>
                <wp:wrapNone/>
                <wp:docPr id="50190" name="Group 50190"/>
                <wp:cNvGraphicFramePr/>
                <a:graphic xmlns:a="http://schemas.openxmlformats.org/drawingml/2006/main">
                  <a:graphicData uri="http://schemas.microsoft.com/office/word/2010/wordprocessingGroup">
                    <wpg:wgp>
                      <wpg:cNvGrpSpPr/>
                      <wpg:grpSpPr>
                        <a:xfrm>
                          <a:off x="0" y="0"/>
                          <a:ext cx="1426845" cy="1554406"/>
                          <a:chOff x="0" y="0"/>
                          <a:chExt cx="1426845" cy="1554406"/>
                        </a:xfrm>
                      </wpg:grpSpPr>
                      <wps:wsp>
                        <wps:cNvPr id="50112" name="Straight Connector 50112"/>
                        <wps:cNvCnPr/>
                        <wps:spPr>
                          <a:xfrm>
                            <a:off x="652658" y="598269"/>
                            <a:ext cx="401955" cy="5448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9903" name="Group 49903"/>
                        <wpg:cNvGrpSpPr/>
                        <wpg:grpSpPr>
                          <a:xfrm>
                            <a:off x="0" y="0"/>
                            <a:ext cx="1426845" cy="1332230"/>
                            <a:chOff x="0" y="0"/>
                            <a:chExt cx="2133600" cy="1993093"/>
                          </a:xfrm>
                        </wpg:grpSpPr>
                        <wps:wsp>
                          <wps:cNvPr id="49994" name="Straight Connector 49994"/>
                          <wps:cNvCnPr/>
                          <wps:spPr>
                            <a:xfrm>
                              <a:off x="984738" y="899328"/>
                              <a:ext cx="146050" cy="889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001" name="Group 50001"/>
                          <wpg:cNvGrpSpPr/>
                          <wpg:grpSpPr>
                            <a:xfrm>
                              <a:off x="0" y="0"/>
                              <a:ext cx="2133600" cy="1993093"/>
                              <a:chOff x="0" y="0"/>
                              <a:chExt cx="2133600" cy="1993093"/>
                            </a:xfrm>
                          </wpg:grpSpPr>
                          <wps:wsp>
                            <wps:cNvPr id="50025" name="Oval 50025"/>
                            <wps:cNvSpPr/>
                            <wps:spPr>
                              <a:xfrm>
                                <a:off x="81926"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8" name="Oval 50028"/>
                            <wps:cNvSpPr/>
                            <wps:spPr>
                              <a:xfrm>
                                <a:off x="964613" y="882687"/>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30" name="Straight Connector 50030"/>
                            <wps:cNvCnPr/>
                            <wps:spPr>
                              <a:xfrm flipV="1">
                                <a:off x="0" y="1612093"/>
                                <a:ext cx="213360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113" name="Text Box 50113"/>
                        <wps:cNvSpPr txBox="1"/>
                        <wps:spPr>
                          <a:xfrm>
                            <a:off x="452101" y="373918"/>
                            <a:ext cx="337931" cy="381662"/>
                          </a:xfrm>
                          <a:prstGeom prst="rect">
                            <a:avLst/>
                          </a:prstGeom>
                          <a:noFill/>
                          <a:ln w="6350">
                            <a:noFill/>
                          </a:ln>
                        </wps:spPr>
                        <wps:txbx>
                          <w:txbxContent>
                            <w:p w14:paraId="65687722" w14:textId="1B214CB8" w:rsidR="00190DAE" w:rsidRDefault="00190DAE">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14" name="Text Box 50114"/>
                        <wps:cNvSpPr txBox="1"/>
                        <wps:spPr>
                          <a:xfrm>
                            <a:off x="598269" y="1172744"/>
                            <a:ext cx="337931" cy="381662"/>
                          </a:xfrm>
                          <a:prstGeom prst="rect">
                            <a:avLst/>
                          </a:prstGeom>
                          <a:noFill/>
                          <a:ln w="6350">
                            <a:noFill/>
                          </a:ln>
                        </wps:spPr>
                        <wps:txbx>
                          <w:txbxContent>
                            <w:p w14:paraId="03CBB1E5" w14:textId="6C04CBA8" w:rsidR="00190DAE" w:rsidRDefault="00190DAE" w:rsidP="006C7114">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15" name="Text Box 50115"/>
                        <wps:cNvSpPr txBox="1"/>
                        <wps:spPr>
                          <a:xfrm>
                            <a:off x="921199" y="1128553"/>
                            <a:ext cx="337931" cy="381662"/>
                          </a:xfrm>
                          <a:prstGeom prst="rect">
                            <a:avLst/>
                          </a:prstGeom>
                          <a:noFill/>
                          <a:ln w="6350">
                            <a:noFill/>
                          </a:ln>
                        </wps:spPr>
                        <wps:txbx>
                          <w:txbxContent>
                            <w:p w14:paraId="0F05D8C1" w14:textId="75767148" w:rsidR="00190DAE" w:rsidRDefault="00190DAE" w:rsidP="006C7114">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17" name="Arc 50117"/>
                        <wps:cNvSpPr/>
                        <wps:spPr>
                          <a:xfrm>
                            <a:off x="916454" y="1002781"/>
                            <a:ext cx="287655" cy="287655"/>
                          </a:xfrm>
                          <a:prstGeom prst="arc">
                            <a:avLst>
                              <a:gd name="adj1" fmla="val 10344924"/>
                              <a:gd name="adj2" fmla="val 1406948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AA31F" id="Group 50190" o:spid="_x0000_s1181" style="position:absolute;margin-left:387.9pt;margin-top:1.4pt;width:112.35pt;height:122.4pt;z-index:251676672" coordsize="1426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">
                <v:line id="Straight Connector 50112" o:spid="_x0000_s1182" style="position:absolute;visibility:visible;mso-wrap-style:square" from="6526,5982" to="105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" strokecolor="red" strokeweight="1pt">
                  <v:stroke joinstyle="miter"/>
                </v:line>
                <v:group id="Group 49903" o:spid="_x0000_s1183" style="position:absolute;width:14268;height:13322" coordsize="21336,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">
                  <v:line id="Straight Connector 49994" o:spid="_x0000_s1184" style="position:absolute;visibility:visible;mso-wrap-style:square" from="9847,8993" to="11307,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" strokecolor="black [3213]" strokeweight="1pt">
                    <v:stroke joinstyle="miter"/>
                  </v:line>
                  <v:group id="Group 50001" o:spid="_x0000_s1185" style="position:absolute;width:21336;height:19930" coordsize="21336,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">
                    <v:oval id="Oval 50025" o:spid="_x0000_s1186" style="position:absolute;left:81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" filled="f" strokecolor="black [3213]" strokeweight="1pt">
                      <v:stroke joinstyle="miter"/>
                    </v:oval>
                    <v:oval id="Oval 50028" o:spid="_x0000_s1187" style="position:absolute;left:9646;top:882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" fillcolor="black [3213]" strokecolor="black [3213]" strokeweight="1pt">
                      <v:stroke joinstyle="miter"/>
                    </v:oval>
                    <v:line id="Straight Connector 50030" o:spid="_x0000_s1188" style="position:absolute;flip:y;visibility:visible;mso-wrap-style:square" from="0,16120" to="21336,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" strokecolor="black [3213]" strokeweight="1pt">
                      <v:stroke joinstyle="miter"/>
                    </v:line>
                  </v:group>
                </v:group>
                <v:shape id="Text Box 50113" o:spid="_x0000_s1189" type="#_x0000_t202" style="position:absolute;left:4521;top:3739;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" filled="f" stroked="f" strokeweight=".5pt">
                  <v:textbox>
                    <w:txbxContent>
                      <w:p w14:paraId="65687722" w14:textId="1B214CB8" w:rsidR="00190DAE" w:rsidRDefault="00190DAE">
                        <m:oMathPara>
                          <m:oMath>
                            <m:r>
                              <w:rPr>
                                <w:rFonts w:ascii="Cambria Math" w:hAnsi="Cambria Math"/>
                              </w:rPr>
                              <m:t>O</m:t>
                            </m:r>
                          </m:oMath>
                        </m:oMathPara>
                      </w:p>
                    </w:txbxContent>
                  </v:textbox>
                </v:shape>
                <v:shape id="Text Box 50114" o:spid="_x0000_s1190" type="#_x0000_t202" style="position:absolute;left:5982;top:11727;width:3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" filled="f" stroked="f" strokeweight=".5pt">
                  <v:textbox>
                    <w:txbxContent>
                      <w:p w14:paraId="03CBB1E5" w14:textId="6C04CBA8" w:rsidR="00190DAE" w:rsidRDefault="00190DAE" w:rsidP="006C7114">
                        <m:oMathPara>
                          <m:oMath>
                            <m:r>
                              <w:rPr>
                                <w:rFonts w:ascii="Cambria Math" w:hAnsi="Cambria Math"/>
                              </w:rPr>
                              <m:t>P</m:t>
                            </m:r>
                          </m:oMath>
                        </m:oMathPara>
                      </w:p>
                    </w:txbxContent>
                  </v:textbox>
                </v:shape>
                <v:shape id="Text Box 50115" o:spid="_x0000_s1191" type="#_x0000_t202" style="position:absolute;left:9211;top:11285;width:3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" filled="f" stroked="f" strokeweight=".5pt">
                  <v:textbox>
                    <w:txbxContent>
                      <w:p w14:paraId="0F05D8C1" w14:textId="75767148" w:rsidR="00190DAE" w:rsidRDefault="00190DAE" w:rsidP="006C7114">
                        <m:oMathPara>
                          <m:oMath>
                            <m:r>
                              <w:rPr>
                                <w:rFonts w:ascii="Cambria Math" w:hAnsi="Cambria Math"/>
                              </w:rPr>
                              <m:t>Q</m:t>
                            </m:r>
                          </m:oMath>
                        </m:oMathPara>
                      </w:p>
                    </w:txbxContent>
                  </v:textbox>
                </v:shape>
                <v:shape id="Arc 50117" o:spid="_x0000_s1192" style="position:absolute;left:9164;top:10027;width:2877;height:2877;visibility:visible;mso-wrap-style:square;v-text-anchor:middle"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" path="m1258,162811nsc-5771,110026,16941,57677,60289,26747r83539,117081l1258,162811xem1258,162811nfc-5771,110026,16941,57677,60289,26747e" filled="f" strokecolor="red" strokeweight="1pt">
                  <v:stroke joinstyle="miter"/>
                  <v:path arrowok="t" o:connecttype="custom" o:connectlocs="1258,162811;60289,26747" o:connectangles="0,0"/>
                </v:shape>
              </v:group>
            </w:pict>
          </mc:Fallback>
        </mc:AlternateContent>
      </w:r>
    </w:p>
    <w:p w14:paraId="5547F389" w14:textId="299FB20D" w:rsidR="004323DA" w:rsidRPr="00DC1399" w:rsidRDefault="002B0883" w:rsidP="0027525F">
      <w:pPr>
        <w:rPr>
          <w:lang w:val="en-GB"/>
        </w:rPr>
      </w:pPr>
      <w:r w:rsidRPr="00DC1399">
        <w:rPr>
          <w:noProof/>
          <w:lang w:val="en-GB"/>
        </w:rPr>
        <mc:AlternateContent>
          <mc:Choice Requires="wpg">
            <w:drawing>
              <wp:anchor distT="0" distB="0" distL="114300" distR="114300" simplePos="0" relativeHeight="251674624" behindDoc="0" locked="0" layoutInCell="1" allowOverlap="1" wp14:anchorId="2F5D7FF5" wp14:editId="415C2529">
                <wp:simplePos x="0" y="0"/>
                <wp:positionH relativeFrom="column">
                  <wp:posOffset>183676</wp:posOffset>
                </wp:positionH>
                <wp:positionV relativeFrom="paragraph">
                  <wp:posOffset>156353</wp:posOffset>
                </wp:positionV>
                <wp:extent cx="2133600" cy="1993093"/>
                <wp:effectExtent l="0" t="0" r="19050" b="26670"/>
                <wp:wrapNone/>
                <wp:docPr id="50111" name="Group 50111"/>
                <wp:cNvGraphicFramePr/>
                <a:graphic xmlns:a="http://schemas.openxmlformats.org/drawingml/2006/main">
                  <a:graphicData uri="http://schemas.microsoft.com/office/word/2010/wordprocessingGroup">
                    <wpg:wgp>
                      <wpg:cNvGrpSpPr/>
                      <wpg:grpSpPr>
                        <a:xfrm>
                          <a:off x="0" y="0"/>
                          <a:ext cx="2133600" cy="1993093"/>
                          <a:chOff x="0" y="0"/>
                          <a:chExt cx="2133600" cy="1993093"/>
                        </a:xfrm>
                      </wpg:grpSpPr>
                      <wps:wsp>
                        <wps:cNvPr id="50107" name="Straight Connector 50107"/>
                        <wps:cNvCnPr/>
                        <wps:spPr>
                          <a:xfrm>
                            <a:off x="984738" y="899328"/>
                            <a:ext cx="146050" cy="889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109" name="Group 50109"/>
                        <wpg:cNvGrpSpPr/>
                        <wpg:grpSpPr>
                          <a:xfrm>
                            <a:off x="0" y="0"/>
                            <a:ext cx="2133600" cy="1993093"/>
                            <a:chOff x="0" y="0"/>
                            <a:chExt cx="2133600" cy="1993093"/>
                          </a:xfrm>
                        </wpg:grpSpPr>
                        <wps:wsp>
                          <wps:cNvPr id="50104" name="Oval 50104"/>
                          <wps:cNvSpPr/>
                          <wps:spPr>
                            <a:xfrm>
                              <a:off x="81926"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5" name="Oval 50105"/>
                          <wps:cNvSpPr/>
                          <wps:spPr>
                            <a:xfrm>
                              <a:off x="964613" y="882687"/>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6" name="Straight Connector 50106"/>
                          <wps:cNvCnPr/>
                          <wps:spPr>
                            <a:xfrm flipV="1">
                              <a:off x="0" y="1612093"/>
                              <a:ext cx="213360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08" name="Rectangle 50108"/>
                          <wps:cNvSpPr/>
                          <wps:spPr>
                            <a:xfrm rot="21021314">
                              <a:off x="1113159" y="1594695"/>
                              <a:ext cx="180000" cy="180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352181" id="Group 50111" o:spid="_x0000_s1026" style="position:absolute;margin-left:14.45pt;margin-top:12.3pt;width:168pt;height:156.95pt;z-index:251674624" coordsize="21336,1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">
                <v:line id="Straight Connector 50107" o:spid="_x0000_s1027" style="position:absolute;visibility:visible;mso-wrap-style:square" from="9847,8993" to="11307,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" strokecolor="black [3213]" strokeweight="1pt">
                  <v:stroke joinstyle="miter"/>
                </v:line>
                <v:group id="Group 50109" o:spid="_x0000_s1028" style="position:absolute;width:21336;height:19930" coordsize="21336,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">
                  <v:oval id="Oval 50104" o:spid="_x0000_s1029" style="position:absolute;left:81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" filled="f" strokecolor="black [3213]" strokeweight="1pt">
                    <v:stroke joinstyle="miter"/>
                  </v:oval>
                  <v:oval id="Oval 50105" o:spid="_x0000_s1030" style="position:absolute;left:9646;top:882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" fillcolor="black [3213]" strokecolor="black [3213]" strokeweight="1pt">
                    <v:stroke joinstyle="miter"/>
                  </v:oval>
                  <v:line id="Straight Connector 50106" o:spid="_x0000_s1031" style="position:absolute;flip:y;visibility:visible;mso-wrap-style:square" from="0,16120" to="21336,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" strokecolor="black [3213]" strokeweight="1pt">
                    <v:stroke joinstyle="miter"/>
                  </v:line>
                  <v:shape id="Rectangle 50108" o:spid="_x0000_s1032" style="position:absolute;left:11131;top:15946;width:1800;height:1800;rotation:-632079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" path="m,l180000,r,180000e" filled="f" strokecolor="black [3213]" strokeweight="1pt">
                    <v:stroke joinstyle="miter"/>
                    <v:path arrowok="t" o:connecttype="custom" o:connectlocs="0,0;180000,0;180000,180000" o:connectangles="0,0,0"/>
                  </v:shape>
                </v:group>
              </v:group>
            </w:pict>
          </mc:Fallback>
        </mc:AlternateContent>
      </w:r>
    </w:p>
    <w:p w14:paraId="4A8F65DA" w14:textId="1DC4CF2D" w:rsidR="004323DA" w:rsidRPr="00DC1399" w:rsidRDefault="004323DA" w:rsidP="0027525F">
      <w:pPr>
        <w:rPr>
          <w:lang w:val="en-GB"/>
        </w:rPr>
      </w:pPr>
    </w:p>
    <w:p w14:paraId="02A4849B" w14:textId="428E7289" w:rsidR="004323DA" w:rsidRPr="00DC1399" w:rsidRDefault="004323DA" w:rsidP="0027525F">
      <w:pPr>
        <w:rPr>
          <w:lang w:val="en-GB"/>
        </w:rPr>
      </w:pPr>
    </w:p>
    <w:p w14:paraId="4FE63AA0" w14:textId="54EC2C07" w:rsidR="004323DA" w:rsidRPr="00DC1399" w:rsidRDefault="004323DA" w:rsidP="0027525F">
      <w:pPr>
        <w:rPr>
          <w:lang w:val="en-GB"/>
        </w:rPr>
      </w:pPr>
    </w:p>
    <w:p w14:paraId="6B62B06A" w14:textId="275C126D" w:rsidR="004323DA" w:rsidRPr="00DC1399" w:rsidRDefault="004323DA" w:rsidP="0027525F">
      <w:pPr>
        <w:rPr>
          <w:lang w:val="en-GB"/>
        </w:rPr>
      </w:pPr>
    </w:p>
    <w:p w14:paraId="73F5D05C" w14:textId="66174305" w:rsidR="004323DA" w:rsidRPr="00DC1399" w:rsidRDefault="004323DA" w:rsidP="0027525F">
      <w:pPr>
        <w:rPr>
          <w:lang w:val="en-GB"/>
        </w:rPr>
      </w:pPr>
    </w:p>
    <w:p w14:paraId="3614E874" w14:textId="38045D48" w:rsidR="004323DA" w:rsidRPr="00DC1399" w:rsidRDefault="004323DA" w:rsidP="0027525F">
      <w:pPr>
        <w:rPr>
          <w:lang w:val="en-GB"/>
        </w:rPr>
      </w:pPr>
    </w:p>
    <w:p w14:paraId="6E79F32C" w14:textId="5DBF87AF" w:rsidR="004323DA" w:rsidRPr="00DC1399" w:rsidRDefault="004323DA" w:rsidP="0027525F">
      <w:pPr>
        <w:rPr>
          <w:lang w:val="en-GB"/>
        </w:rPr>
      </w:pPr>
    </w:p>
    <w:p w14:paraId="390BF3F8" w14:textId="3556E210" w:rsidR="004323DA" w:rsidRPr="00DC1399" w:rsidRDefault="004323DA" w:rsidP="0027525F">
      <w:pPr>
        <w:rPr>
          <w:lang w:val="en-GB"/>
        </w:rPr>
      </w:pPr>
    </w:p>
    <w:p w14:paraId="53CA16A8" w14:textId="5789BF0A" w:rsidR="004323DA" w:rsidRPr="00DC1399" w:rsidRDefault="0063365E" w:rsidP="0027525F">
      <w:pPr>
        <w:rPr>
          <w:lang w:val="en-GB"/>
        </w:rPr>
      </w:pPr>
      <w:r w:rsidRPr="00DC1399">
        <w:rPr>
          <w:noProof/>
          <w:lang w:val="en-GB"/>
        </w:rPr>
        <mc:AlternateContent>
          <mc:Choice Requires="wpg">
            <w:drawing>
              <wp:anchor distT="0" distB="0" distL="114300" distR="114300" simplePos="0" relativeHeight="251684864" behindDoc="0" locked="0" layoutInCell="1" allowOverlap="1" wp14:anchorId="5A72B9D9" wp14:editId="070A7DD3">
                <wp:simplePos x="0" y="0"/>
                <wp:positionH relativeFrom="column">
                  <wp:posOffset>4905375</wp:posOffset>
                </wp:positionH>
                <wp:positionV relativeFrom="paragraph">
                  <wp:posOffset>55245</wp:posOffset>
                </wp:positionV>
                <wp:extent cx="1644345" cy="1362075"/>
                <wp:effectExtent l="0" t="0" r="0" b="0"/>
                <wp:wrapNone/>
                <wp:docPr id="50188" name="Group 50188"/>
                <wp:cNvGraphicFramePr/>
                <a:graphic xmlns:a="http://schemas.openxmlformats.org/drawingml/2006/main">
                  <a:graphicData uri="http://schemas.microsoft.com/office/word/2010/wordprocessingGroup">
                    <wpg:wgp>
                      <wpg:cNvGrpSpPr/>
                      <wpg:grpSpPr>
                        <a:xfrm>
                          <a:off x="0" y="0"/>
                          <a:ext cx="1644345" cy="1362075"/>
                          <a:chOff x="0" y="0"/>
                          <a:chExt cx="1644345" cy="1362075"/>
                        </a:xfrm>
                      </wpg:grpSpPr>
                      <wps:wsp>
                        <wps:cNvPr id="50131" name="Straight Connector 50131"/>
                        <wps:cNvCnPr/>
                        <wps:spPr>
                          <a:xfrm flipH="1" flipV="1">
                            <a:off x="797044" y="264051"/>
                            <a:ext cx="36195" cy="5981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41" name="Arc 50141"/>
                        <wps:cNvSpPr/>
                        <wps:spPr>
                          <a:xfrm>
                            <a:off x="1104595" y="352068"/>
                            <a:ext cx="539750" cy="539750"/>
                          </a:xfrm>
                          <a:prstGeom prst="arc">
                            <a:avLst>
                              <a:gd name="adj1" fmla="val 9173823"/>
                              <a:gd name="adj2" fmla="val 12628013"/>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2" name="Arc 50142"/>
                        <wps:cNvSpPr/>
                        <wps:spPr>
                          <a:xfrm>
                            <a:off x="545217" y="0"/>
                            <a:ext cx="539750" cy="539750"/>
                          </a:xfrm>
                          <a:prstGeom prst="arc">
                            <a:avLst>
                              <a:gd name="adj1" fmla="val 1998313"/>
                              <a:gd name="adj2" fmla="val 5379194"/>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7" name="Arc 50137"/>
                        <wps:cNvSpPr/>
                        <wps:spPr>
                          <a:xfrm>
                            <a:off x="540328" y="0"/>
                            <a:ext cx="539750" cy="539750"/>
                          </a:xfrm>
                          <a:prstGeom prst="arc">
                            <a:avLst>
                              <a:gd name="adj1" fmla="val 5388046"/>
                              <a:gd name="adj2" fmla="val 750685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8" name="Arc 50138"/>
                        <wps:cNvSpPr/>
                        <wps:spPr>
                          <a:xfrm>
                            <a:off x="0" y="819048"/>
                            <a:ext cx="539750" cy="539750"/>
                          </a:xfrm>
                          <a:prstGeom prst="arc">
                            <a:avLst>
                              <a:gd name="adj1" fmla="val 18111434"/>
                              <a:gd name="adj2" fmla="val 20303396"/>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2" name="Straight Connector 50132"/>
                        <wps:cNvCnPr/>
                        <wps:spPr>
                          <a:xfrm flipV="1">
                            <a:off x="777485" y="611230"/>
                            <a:ext cx="83820" cy="171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33" name="Straight Connector 50133"/>
                        <wps:cNvCnPr/>
                        <wps:spPr>
                          <a:xfrm>
                            <a:off x="581891" y="904620"/>
                            <a:ext cx="32385" cy="1009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36" name="Straight Connector 50136"/>
                        <wps:cNvCnPr/>
                        <wps:spPr>
                          <a:xfrm>
                            <a:off x="1034201" y="718806"/>
                            <a:ext cx="32385" cy="1009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39" name="Text Box 50139"/>
                        <wps:cNvSpPr txBox="1"/>
                        <wps:spPr>
                          <a:xfrm>
                            <a:off x="246937" y="806824"/>
                            <a:ext cx="337931" cy="381662"/>
                          </a:xfrm>
                          <a:prstGeom prst="rect">
                            <a:avLst/>
                          </a:prstGeom>
                          <a:noFill/>
                          <a:ln w="6350">
                            <a:noFill/>
                          </a:ln>
                        </wps:spPr>
                        <wps:txbx>
                          <w:txbxContent>
                            <w:p w14:paraId="26A2282D" w14:textId="48D7FF5C" w:rsidR="00190DAE" w:rsidRPr="00FF5C0D" w:rsidRDefault="00190DAE" w:rsidP="00FF5C0D">
                              <w:pPr>
                                <w:rPr>
                                  <w:color w:val="0070C0"/>
                                </w:rPr>
                              </w:pPr>
                              <m:oMathPara>
                                <m:oMath>
                                  <m:r>
                                    <w:rPr>
                                      <w:rFonts w:ascii="Cambria Math" w:hAnsi="Cambria Math"/>
                                      <w:color w:val="0070C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0" name="Text Box 50140"/>
                        <wps:cNvSpPr txBox="1"/>
                        <wps:spPr>
                          <a:xfrm>
                            <a:off x="577001" y="305615"/>
                            <a:ext cx="337931" cy="381662"/>
                          </a:xfrm>
                          <a:prstGeom prst="rect">
                            <a:avLst/>
                          </a:prstGeom>
                          <a:noFill/>
                          <a:ln w="6350">
                            <a:noFill/>
                          </a:ln>
                        </wps:spPr>
                        <wps:txbx>
                          <w:txbxContent>
                            <w:p w14:paraId="1E7E233B" w14:textId="77777777" w:rsidR="00190DAE" w:rsidRPr="00FF5C0D" w:rsidRDefault="00190DAE" w:rsidP="00FF5C0D">
                              <w:pPr>
                                <w:rPr>
                                  <w:color w:val="0070C0"/>
                                </w:rPr>
                              </w:pPr>
                              <m:oMathPara>
                                <m:oMath>
                                  <m:r>
                                    <w:rPr>
                                      <w:rFonts w:ascii="Cambria Math" w:hAnsi="Cambria Math"/>
                                      <w:color w:val="0070C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3" name="Text Box 50143"/>
                        <wps:cNvSpPr txBox="1"/>
                        <wps:spPr>
                          <a:xfrm>
                            <a:off x="723697" y="288501"/>
                            <a:ext cx="337931" cy="381662"/>
                          </a:xfrm>
                          <a:prstGeom prst="rect">
                            <a:avLst/>
                          </a:prstGeom>
                          <a:noFill/>
                          <a:ln w="6350">
                            <a:noFill/>
                          </a:ln>
                        </wps:spPr>
                        <wps:txbx>
                          <w:txbxContent>
                            <w:p w14:paraId="0E3A49E4" w14:textId="08E45E46" w:rsidR="00190DAE" w:rsidRPr="00501E42" w:rsidRDefault="00190DAE" w:rsidP="00501E42">
                              <w:pPr>
                                <w:rPr>
                                  <w:color w:val="00B050"/>
                                </w:rPr>
                              </w:pPr>
                              <m:oMathPara>
                                <m:oMath>
                                  <m:r>
                                    <w:rPr>
                                      <w:rFonts w:ascii="Cambria Math" w:hAnsi="Cambria Math"/>
                                      <w:color w:val="00B05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4" name="Text Box 50144"/>
                        <wps:cNvSpPr txBox="1"/>
                        <wps:spPr>
                          <a:xfrm>
                            <a:off x="1029311" y="481649"/>
                            <a:ext cx="337931" cy="381662"/>
                          </a:xfrm>
                          <a:prstGeom prst="rect">
                            <a:avLst/>
                          </a:prstGeom>
                          <a:noFill/>
                          <a:ln w="6350">
                            <a:noFill/>
                          </a:ln>
                        </wps:spPr>
                        <wps:txbx>
                          <w:txbxContent>
                            <w:p w14:paraId="75139E09" w14:textId="77777777" w:rsidR="00190DAE" w:rsidRPr="00501E42" w:rsidRDefault="00190DAE" w:rsidP="00501E42">
                              <w:pPr>
                                <w:rPr>
                                  <w:color w:val="00B050"/>
                                </w:rPr>
                              </w:pPr>
                              <m:oMathPara>
                                <m:oMath>
                                  <m:r>
                                    <w:rPr>
                                      <w:rFonts w:ascii="Cambria Math" w:hAnsi="Cambria Math"/>
                                      <w:color w:val="00B05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5" name="Text Box 50145"/>
                        <wps:cNvSpPr txBox="1"/>
                        <wps:spPr>
                          <a:xfrm>
                            <a:off x="621010" y="26894"/>
                            <a:ext cx="337931" cy="381662"/>
                          </a:xfrm>
                          <a:prstGeom prst="rect">
                            <a:avLst/>
                          </a:prstGeom>
                          <a:noFill/>
                          <a:ln w="6350">
                            <a:noFill/>
                          </a:ln>
                        </wps:spPr>
                        <wps:txbx>
                          <w:txbxContent>
                            <w:p w14:paraId="0A033BBE" w14:textId="42A474B6" w:rsidR="00190DAE" w:rsidRPr="00501E42" w:rsidRDefault="00190DAE" w:rsidP="00501E42">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6" name="Text Box 50146"/>
                        <wps:cNvSpPr txBox="1"/>
                        <wps:spPr>
                          <a:xfrm>
                            <a:off x="14670" y="980413"/>
                            <a:ext cx="337931" cy="381662"/>
                          </a:xfrm>
                          <a:prstGeom prst="rect">
                            <a:avLst/>
                          </a:prstGeom>
                          <a:noFill/>
                          <a:ln w="6350">
                            <a:noFill/>
                          </a:ln>
                        </wps:spPr>
                        <wps:txbx>
                          <w:txbxContent>
                            <w:p w14:paraId="2CA6C69A" w14:textId="3601E201" w:rsidR="00190DAE" w:rsidRPr="00501E42" w:rsidRDefault="00190DAE" w:rsidP="00501E42">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47" name="Text Box 50147"/>
                        <wps:cNvSpPr txBox="1"/>
                        <wps:spPr>
                          <a:xfrm>
                            <a:off x="1303142" y="474314"/>
                            <a:ext cx="337931" cy="381662"/>
                          </a:xfrm>
                          <a:prstGeom prst="rect">
                            <a:avLst/>
                          </a:prstGeom>
                          <a:noFill/>
                          <a:ln w="6350">
                            <a:noFill/>
                          </a:ln>
                        </wps:spPr>
                        <wps:txbx>
                          <w:txbxContent>
                            <w:p w14:paraId="1ACA00C4" w14:textId="7FA7C4A5" w:rsidR="00190DAE" w:rsidRPr="00501E42" w:rsidRDefault="00190DAE" w:rsidP="00501E42">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6" name="Text Box 50186"/>
                        <wps:cNvSpPr txBox="1"/>
                        <wps:spPr>
                          <a:xfrm>
                            <a:off x="679688" y="838608"/>
                            <a:ext cx="337931" cy="381662"/>
                          </a:xfrm>
                          <a:prstGeom prst="rect">
                            <a:avLst/>
                          </a:prstGeom>
                          <a:noFill/>
                          <a:ln w="6350">
                            <a:noFill/>
                          </a:ln>
                        </wps:spPr>
                        <wps:txbx>
                          <w:txbxContent>
                            <w:p w14:paraId="6BDA9A0E" w14:textId="77777777" w:rsidR="00190DAE" w:rsidRPr="00501E42" w:rsidRDefault="00190DAE" w:rsidP="001A7D8B">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2B9D9" id="Group 50188" o:spid="_x0000_s1193" style="position:absolute;margin-left:386.25pt;margin-top:4.35pt;width:129.5pt;height:107.25pt;z-index:251684864" coordsize="16443,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">
                <v:line id="Straight Connector 50131" o:spid="_x0000_s1194" style="position:absolute;flip:x y;visibility:visible;mso-wrap-style:square" from="7970,2640" to="8332,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" strokecolor="red" strokeweight="1pt">
                  <v:stroke joinstyle="miter"/>
                </v:line>
                <v:shape id="Arc 50141" o:spid="_x0000_s1195" style="position:absolute;left:11045;top:3520;width:5398;height:5398;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" path="m29635,392828nsc-12434,310629,-9556,212627,37264,133038l269875,269875,29635,392828xem29635,392828nfc-12434,310629,-9556,212627,37264,133038e" filled="f" strokecolor="#00b050" strokeweight="1pt">
                  <v:stroke joinstyle="miter"/>
                  <v:path arrowok="t" o:connecttype="custom" o:connectlocs="29635,392828;37264,133038" o:connectangles="0,0"/>
                </v:shape>
                <v:shape id="Arc 50142" o:spid="_x0000_s1196" style="position:absolute;left:5452;width:5397;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" path="m495425,418063nsc445843,493529,361804,539198,271508,539745v-544,-89957,-1089,-179913,-1633,-269870l495425,418063xem495425,418063nfc445843,493529,361804,539198,271508,539745e" filled="f" strokecolor="#00b050" strokeweight="1pt">
                  <v:stroke joinstyle="miter"/>
                  <v:path arrowok="t" o:connecttype="custom" o:connectlocs="495425,418063;271508,539745" o:connectangles="0,0"/>
                </v:shape>
                <v:shape id="Arc 50137" o:spid="_x0000_s1197" style="position:absolute;left:5403;width:5397;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" path="m270813,539748nsc214926,539942,160357,522781,114640,490634l269875,269875v313,89958,625,179915,938,269873xem270813,539748nfc214926,539942,160357,522781,114640,490634e" filled="f" strokecolor="#0070c0" strokeweight="1pt">
                  <v:stroke joinstyle="miter"/>
                  <v:path arrowok="t" o:connecttype="custom" o:connectlocs="270813,539748;114640,490634" o:connectangles="0,0"/>
                </v:shape>
                <v:shape id="Arc 50138" o:spid="_x0000_s1198" style="position:absolute;top:8190;width:5397;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" path="m412316,40652nsc461452,71185,499475,116699,520781,170483l269875,269875,412316,40652xem412316,40652nfc461452,71185,499475,116699,520781,170483e" filled="f" strokecolor="#0070c0" strokeweight="1pt">
                  <v:stroke joinstyle="miter"/>
                  <v:path arrowok="t" o:connecttype="custom" o:connectlocs="412316,40652;520781,170483" o:connectangles="0,0"/>
                </v:shape>
                <v:line id="Straight Connector 50132" o:spid="_x0000_s1199" style="position:absolute;flip:y;visibility:visible;mso-wrap-style:square" from="7774,6112" to="861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" strokecolor="red" strokeweight="1pt">
                  <v:stroke joinstyle="miter"/>
                </v:line>
                <v:line id="Straight Connector 50133" o:spid="_x0000_s1200" style="position:absolute;visibility:visible;mso-wrap-style:square" from="5818,9046" to="614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" strokecolor="red" strokeweight="1pt">
                  <v:stroke joinstyle="miter"/>
                </v:line>
                <v:line id="Straight Connector 50136" o:spid="_x0000_s1201" style="position:absolute;visibility:visible;mso-wrap-style:square" from="10342,7188" to="10665,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" strokecolor="red" strokeweight="1pt">
                  <v:stroke joinstyle="miter"/>
                </v:line>
                <v:shape id="Text Box 50139" o:spid="_x0000_s1202" type="#_x0000_t202" style="position:absolute;left:2469;top:8068;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" filled="f" stroked="f" strokeweight=".5pt">
                  <v:textbox>
                    <w:txbxContent>
                      <w:p w14:paraId="26A2282D" w14:textId="48D7FF5C" w:rsidR="00190DAE" w:rsidRPr="00FF5C0D" w:rsidRDefault="00190DAE" w:rsidP="00FF5C0D">
                        <w:pPr>
                          <w:rPr>
                            <w:color w:val="0070C0"/>
                          </w:rPr>
                        </w:pPr>
                        <m:oMathPara>
                          <m:oMath>
                            <m:r>
                              <w:rPr>
                                <w:rFonts w:ascii="Cambria Math" w:hAnsi="Cambria Math"/>
                                <w:color w:val="0070C0"/>
                              </w:rPr>
                              <m:t>a</m:t>
                            </m:r>
                          </m:oMath>
                        </m:oMathPara>
                      </w:p>
                    </w:txbxContent>
                  </v:textbox>
                </v:shape>
                <v:shape id="Text Box 50140" o:spid="_x0000_s1203" type="#_x0000_t202" style="position:absolute;left:5770;top:3056;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" filled="f" stroked="f" strokeweight=".5pt">
                  <v:textbox>
                    <w:txbxContent>
                      <w:p w14:paraId="1E7E233B" w14:textId="77777777" w:rsidR="00190DAE" w:rsidRPr="00FF5C0D" w:rsidRDefault="00190DAE" w:rsidP="00FF5C0D">
                        <w:pPr>
                          <w:rPr>
                            <w:color w:val="0070C0"/>
                          </w:rPr>
                        </w:pPr>
                        <m:oMathPara>
                          <m:oMath>
                            <m:r>
                              <w:rPr>
                                <w:rFonts w:ascii="Cambria Math" w:hAnsi="Cambria Math"/>
                                <w:color w:val="0070C0"/>
                              </w:rPr>
                              <m:t>a</m:t>
                            </m:r>
                          </m:oMath>
                        </m:oMathPara>
                      </w:p>
                    </w:txbxContent>
                  </v:textbox>
                </v:shape>
                <v:shape id="Text Box 50143" o:spid="_x0000_s1204" type="#_x0000_t202" style="position:absolute;left:7236;top:2885;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" filled="f" stroked="f" strokeweight=".5pt">
                  <v:textbox>
                    <w:txbxContent>
                      <w:p w14:paraId="0E3A49E4" w14:textId="08E45E46" w:rsidR="00190DAE" w:rsidRPr="00501E42" w:rsidRDefault="00190DAE" w:rsidP="00501E42">
                        <w:pPr>
                          <w:rPr>
                            <w:color w:val="00B050"/>
                          </w:rPr>
                        </w:pPr>
                        <m:oMathPara>
                          <m:oMath>
                            <m:r>
                              <w:rPr>
                                <w:rFonts w:ascii="Cambria Math" w:hAnsi="Cambria Math"/>
                                <w:color w:val="00B050"/>
                              </w:rPr>
                              <m:t>b</m:t>
                            </m:r>
                          </m:oMath>
                        </m:oMathPara>
                      </w:p>
                    </w:txbxContent>
                  </v:textbox>
                </v:shape>
                <v:shape id="Text Box 50144" o:spid="_x0000_s1205" type="#_x0000_t202" style="position:absolute;left:10293;top:4816;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" filled="f" stroked="f" strokeweight=".5pt">
                  <v:textbox>
                    <w:txbxContent>
                      <w:p w14:paraId="75139E09" w14:textId="77777777" w:rsidR="00190DAE" w:rsidRPr="00501E42" w:rsidRDefault="00190DAE" w:rsidP="00501E42">
                        <w:pPr>
                          <w:rPr>
                            <w:color w:val="00B050"/>
                          </w:rPr>
                        </w:pPr>
                        <m:oMathPara>
                          <m:oMath>
                            <m:r>
                              <w:rPr>
                                <w:rFonts w:ascii="Cambria Math" w:hAnsi="Cambria Math"/>
                                <w:color w:val="00B050"/>
                              </w:rPr>
                              <m:t>b</m:t>
                            </m:r>
                          </m:oMath>
                        </m:oMathPara>
                      </w:p>
                    </w:txbxContent>
                  </v:textbox>
                </v:shape>
                <v:shape id="Text Box 50145" o:spid="_x0000_s1206" type="#_x0000_t202" style="position:absolute;left:6210;top:268;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" filled="f" stroked="f" strokeweight=".5pt">
                  <v:textbox>
                    <w:txbxContent>
                      <w:p w14:paraId="0A033BBE" w14:textId="42A474B6" w:rsidR="00190DAE" w:rsidRPr="00501E42" w:rsidRDefault="00190DAE" w:rsidP="00501E42">
                        <w:pPr>
                          <w:rPr>
                            <w:color w:val="000000" w:themeColor="text1"/>
                          </w:rPr>
                        </w:pPr>
                        <m:oMathPara>
                          <m:oMath>
                            <m:r>
                              <w:rPr>
                                <w:rFonts w:ascii="Cambria Math" w:hAnsi="Cambria Math"/>
                                <w:color w:val="000000" w:themeColor="text1"/>
                              </w:rPr>
                              <m:t>A</m:t>
                            </m:r>
                          </m:oMath>
                        </m:oMathPara>
                      </w:p>
                    </w:txbxContent>
                  </v:textbox>
                </v:shape>
                <v:shape id="Text Box 50146" o:spid="_x0000_s1207" type="#_x0000_t202" style="position:absolute;left:146;top:9804;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" filled="f" stroked="f" strokeweight=".5pt">
                  <v:textbox>
                    <w:txbxContent>
                      <w:p w14:paraId="2CA6C69A" w14:textId="3601E201" w:rsidR="00190DAE" w:rsidRPr="00501E42" w:rsidRDefault="00190DAE" w:rsidP="00501E42">
                        <w:pPr>
                          <w:rPr>
                            <w:color w:val="000000" w:themeColor="text1"/>
                          </w:rPr>
                        </w:pPr>
                        <m:oMathPara>
                          <m:oMath>
                            <m:r>
                              <w:rPr>
                                <w:rFonts w:ascii="Cambria Math" w:hAnsi="Cambria Math"/>
                                <w:color w:val="000000" w:themeColor="text1"/>
                              </w:rPr>
                              <m:t>B</m:t>
                            </m:r>
                          </m:oMath>
                        </m:oMathPara>
                      </w:p>
                    </w:txbxContent>
                  </v:textbox>
                </v:shape>
                <v:shape id="Text Box 50147" o:spid="_x0000_s1208" type="#_x0000_t202" style="position:absolute;left:13031;top:4743;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" filled="f" stroked="f" strokeweight=".5pt">
                  <v:textbox>
                    <w:txbxContent>
                      <w:p w14:paraId="1ACA00C4" w14:textId="7FA7C4A5" w:rsidR="00190DAE" w:rsidRPr="00501E42" w:rsidRDefault="00190DAE" w:rsidP="00501E42">
                        <w:pPr>
                          <w:rPr>
                            <w:color w:val="000000" w:themeColor="text1"/>
                          </w:rPr>
                        </w:pPr>
                        <m:oMathPara>
                          <m:oMath>
                            <m:r>
                              <w:rPr>
                                <w:rFonts w:ascii="Cambria Math" w:hAnsi="Cambria Math"/>
                                <w:color w:val="000000" w:themeColor="text1"/>
                              </w:rPr>
                              <m:t>C</m:t>
                            </m:r>
                          </m:oMath>
                        </m:oMathPara>
                      </w:p>
                    </w:txbxContent>
                  </v:textbox>
                </v:shape>
                <v:shape id="Text Box 50186" o:spid="_x0000_s1209" type="#_x0000_t202" style="position:absolute;left:6796;top:8386;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" filled="f" stroked="f" strokeweight=".5pt">
                  <v:textbox>
                    <w:txbxContent>
                      <w:p w14:paraId="6BDA9A0E" w14:textId="77777777" w:rsidR="00190DAE" w:rsidRPr="00501E42" w:rsidRDefault="00190DAE" w:rsidP="001A7D8B">
                        <w:pPr>
                          <w:rPr>
                            <w:color w:val="000000" w:themeColor="text1"/>
                          </w:rPr>
                        </w:pPr>
                        <m:oMathPara>
                          <m:oMath>
                            <m:r>
                              <w:rPr>
                                <w:rFonts w:ascii="Cambria Math" w:hAnsi="Cambria Math"/>
                                <w:color w:val="000000" w:themeColor="text1"/>
                              </w:rPr>
                              <m:t>O</m:t>
                            </m:r>
                          </m:oMath>
                        </m:oMathPara>
                      </w:p>
                    </w:txbxContent>
                  </v:textbox>
                </v:shape>
              </v:group>
            </w:pict>
          </mc:Fallback>
        </mc:AlternateContent>
      </w:r>
      <w:r w:rsidR="008B49D2" w:rsidRPr="00DC1399">
        <w:rPr>
          <w:noProof/>
          <w:lang w:val="en-GB"/>
        </w:rPr>
        <mc:AlternateContent>
          <mc:Choice Requires="wps">
            <w:drawing>
              <wp:anchor distT="0" distB="0" distL="114300" distR="114300" simplePos="0" relativeHeight="251679744" behindDoc="0" locked="0" layoutInCell="1" allowOverlap="1" wp14:anchorId="4681554E" wp14:editId="3889B8A8">
                <wp:simplePos x="0" y="0"/>
                <wp:positionH relativeFrom="margin">
                  <wp:posOffset>2740660</wp:posOffset>
                </wp:positionH>
                <wp:positionV relativeFrom="paragraph">
                  <wp:posOffset>8890</wp:posOffset>
                </wp:positionV>
                <wp:extent cx="3888712" cy="2268000"/>
                <wp:effectExtent l="0" t="0" r="17145" b="18415"/>
                <wp:wrapNone/>
                <wp:docPr id="50125" name="Text Box 50125"/>
                <wp:cNvGraphicFramePr/>
                <a:graphic xmlns:a="http://schemas.openxmlformats.org/drawingml/2006/main">
                  <a:graphicData uri="http://schemas.microsoft.com/office/word/2010/wordprocessingShape">
                    <wps:wsp>
                      <wps:cNvSpPr txBox="1"/>
                      <wps:spPr>
                        <a:xfrm>
                          <a:off x="0" y="0"/>
                          <a:ext cx="3888712" cy="2268000"/>
                        </a:xfrm>
                        <a:prstGeom prst="rect">
                          <a:avLst/>
                        </a:prstGeom>
                        <a:noFill/>
                        <a:ln w="19050">
                          <a:solidFill>
                            <a:srgbClr val="0070C0"/>
                          </a:solidFill>
                          <a:prstDash val="solid"/>
                        </a:ln>
                      </wps:spPr>
                      <wps:txbx>
                        <w:txbxContent>
                          <w:p w14:paraId="686BE84D" w14:textId="3B11957E" w:rsidR="00190DAE" w:rsidRPr="00642C25" w:rsidRDefault="00190DAE" w:rsidP="00FF5C0D">
                            <w:pPr>
                              <w:rPr>
                                <w:b/>
                                <w:bCs/>
                                <w:lang w:val="en-GB"/>
                              </w:rPr>
                            </w:pPr>
                            <w:r w:rsidRPr="00642C25">
                              <w:rPr>
                                <w:b/>
                                <w:bCs/>
                                <w:lang w:val="en-GB"/>
                              </w:rPr>
                              <w:t>Proof</w:t>
                            </w:r>
                          </w:p>
                          <w:p w14:paraId="3C0F0AAA" w14:textId="413B1AF2" w:rsidR="00190DAE" w:rsidRPr="00642C25" w:rsidRDefault="00190DAE" w:rsidP="00FF5C0D">
                            <w:pPr>
                              <w:rPr>
                                <w:lang w:val="en-GB"/>
                              </w:rPr>
                            </w:pPr>
                            <w:r w:rsidRPr="00642C25">
                              <w:rPr>
                                <w:lang w:val="en-GB"/>
                              </w:rPr>
                              <w:t>Split the triangle into two isosceles</w:t>
                            </w:r>
                            <w:r w:rsidRPr="00642C25">
                              <w:rPr>
                                <w:lang w:val="en-GB"/>
                              </w:rPr>
                              <w:br/>
                              <w:t>triangles, by adding a radius from</w:t>
                            </w:r>
                            <w:r w:rsidRPr="00642C25">
                              <w:rPr>
                                <w:lang w:val="en-GB"/>
                              </w:rPr>
                              <w:br/>
                              <w:t xml:space="preserve">the centre </w:t>
                            </w:r>
                            <m:oMath>
                              <m:r>
                                <w:rPr>
                                  <w:rFonts w:ascii="Cambria Math" w:hAnsi="Cambria Math"/>
                                  <w:lang w:val="en-GB"/>
                                </w:rPr>
                                <m:t>O</m:t>
                              </m:r>
                            </m:oMath>
                            <w:r w:rsidRPr="00642C25">
                              <w:rPr>
                                <w:lang w:val="en-GB"/>
                              </w:rPr>
                              <w:t xml:space="preserve"> to the vertex </w:t>
                            </w:r>
                            <m:oMath>
                              <m:r>
                                <w:rPr>
                                  <w:rFonts w:ascii="Cambria Math" w:hAnsi="Cambria Math"/>
                                  <w:lang w:val="en-GB"/>
                                </w:rPr>
                                <m:t>A</m:t>
                              </m:r>
                            </m:oMath>
                            <w:r w:rsidRPr="00642C25">
                              <w:rPr>
                                <w:lang w:val="en-GB"/>
                              </w:rPr>
                              <w:t>.</w:t>
                            </w:r>
                          </w:p>
                          <w:p w14:paraId="17DEB5E9" w14:textId="3C5335BC" w:rsidR="00190DAE" w:rsidRPr="00642C25" w:rsidRDefault="00190DAE" w:rsidP="00273909">
                            <w:pPr>
                              <w:rPr>
                                <w:lang w:val="en-GB"/>
                              </w:rPr>
                            </w:pPr>
                            <w:r w:rsidRPr="00642C25">
                              <w:rPr>
                                <w:lang w:val="en-GB"/>
                              </w:rPr>
                              <w:t>The total of the angles of triangle</w:t>
                            </w:r>
                            <w:r w:rsidRPr="00642C25">
                              <w:rPr>
                                <w:lang w:val="en-GB"/>
                              </w:rPr>
                              <w:br/>
                            </w:r>
                            <m:oMath>
                              <m:r>
                                <w:rPr>
                                  <w:rFonts w:ascii="Cambria Math" w:hAnsi="Cambria Math"/>
                                  <w:lang w:val="en-GB"/>
                                </w:rPr>
                                <m:t>ABC</m:t>
                              </m:r>
                            </m:oMath>
                            <w:r w:rsidRPr="00642C25">
                              <w:rPr>
                                <w:lang w:val="en-GB"/>
                              </w:rPr>
                              <w:t xml:space="preserve"> is 180°, so</w:t>
                            </w:r>
                            <w:r w:rsidRPr="00642C25">
                              <w:rPr>
                                <w:lang w:val="en-GB"/>
                              </w:rPr>
                              <w:br/>
                            </w:r>
                            <m:oMath>
                              <m:r>
                                <w:rPr>
                                  <w:rFonts w:ascii="Cambria Math" w:hAnsi="Cambria Math"/>
                                  <w:lang w:val="en-GB"/>
                                </w:rPr>
                                <m:t>a+a+b+b=180°</m:t>
                              </m:r>
                            </m:oMath>
                            <w:r w:rsidRPr="00642C25">
                              <w:rPr>
                                <w:lang w:val="en-GB"/>
                              </w:rPr>
                              <w:t xml:space="preserve"> </w:t>
                            </w:r>
                            <w:r w:rsidRPr="00642C25">
                              <w:rPr>
                                <w:lang w:val="en-GB"/>
                              </w:rPr>
                              <w:br/>
                            </w:r>
                            <m:oMath>
                              <m:r>
                                <w:rPr>
                                  <w:rFonts w:ascii="Cambria Math" w:hAnsi="Cambria Math"/>
                                  <w:lang w:val="en-GB"/>
                                </w:rPr>
                                <m:t>2a+2b=180°</m:t>
                              </m:r>
                            </m:oMath>
                            <w:r w:rsidRPr="00642C25">
                              <w:rPr>
                                <w:lang w:val="en-GB"/>
                              </w:rPr>
                              <w:t xml:space="preserve"> </w:t>
                            </w:r>
                            <w:r w:rsidRPr="00642C25">
                              <w:rPr>
                                <w:lang w:val="en-GB"/>
                              </w:rPr>
                              <w:tab/>
                              <w:t>[Collect like terms]</w:t>
                            </w:r>
                            <w:r w:rsidRPr="00642C25">
                              <w:rPr>
                                <w:lang w:val="en-GB"/>
                              </w:rPr>
                              <w:br/>
                            </w:r>
                            <m:oMath>
                              <m:r>
                                <w:rPr>
                                  <w:rFonts w:ascii="Cambria Math" w:hAnsi="Cambria Math"/>
                                  <w:lang w:val="en-GB"/>
                                </w:rPr>
                                <m:t>a+b=90°</m:t>
                              </m:r>
                            </m:oMath>
                            <w:r w:rsidRPr="00642C25">
                              <w:rPr>
                                <w:lang w:val="en-GB"/>
                              </w:rPr>
                              <w:t xml:space="preserve">  </w:t>
                            </w:r>
                            <w:r w:rsidRPr="00642C25">
                              <w:rPr>
                                <w:lang w:val="en-GB"/>
                              </w:rPr>
                              <w:tab/>
                            </w:r>
                            <w:r w:rsidRPr="00642C25">
                              <w:rPr>
                                <w:lang w:val="en-GB"/>
                              </w:rPr>
                              <w:tab/>
                              <w:t>[Divide by 2]</w:t>
                            </w:r>
                          </w:p>
                          <w:p w14:paraId="0C35E3E7" w14:textId="7DD5C295" w:rsidR="00190DAE" w:rsidRPr="00642C25" w:rsidRDefault="00190DAE" w:rsidP="00FF5C0D">
                            <w:pPr>
                              <w:rPr>
                                <w:lang w:val="en-GB"/>
                              </w:rPr>
                            </w:pPr>
                            <w:r w:rsidRPr="00642C25">
                              <w:rPr>
                                <w:lang w:val="en-GB"/>
                              </w:rPr>
                              <w:t xml:space="preserve">So, the angl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m:t>
                              </m:r>
                            </m:oMath>
                            <w:r w:rsidRPr="00642C25">
                              <w:rPr>
                                <w:lang w:val="en-GB"/>
                              </w:rPr>
                              <w:t xml:space="preserve"> is a right angle.</w:t>
                            </w:r>
                          </w:p>
                          <w:p w14:paraId="037AB1AB" w14:textId="77777777" w:rsidR="00190DAE" w:rsidRPr="00642C25" w:rsidRDefault="00190DAE" w:rsidP="00FF5C0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554E" id="Text Box 50125" o:spid="_x0000_s1210" type="#_x0000_t202" style="position:absolute;margin-left:215.8pt;margin-top:.7pt;width:306.2pt;height:17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" filled="f" strokecolor="#0070c0" strokeweight="1.5pt">
                <v:textbox>
                  <w:txbxContent>
                    <w:p w14:paraId="686BE84D" w14:textId="3B11957E" w:rsidR="00190DAE" w:rsidRPr="00642C25" w:rsidRDefault="00190DAE" w:rsidP="00FF5C0D">
                      <w:pPr>
                        <w:rPr>
                          <w:b/>
                          <w:bCs/>
                          <w:lang w:val="en-GB"/>
                        </w:rPr>
                      </w:pPr>
                      <w:r w:rsidRPr="00642C25">
                        <w:rPr>
                          <w:b/>
                          <w:bCs/>
                          <w:lang w:val="en-GB"/>
                        </w:rPr>
                        <w:t>Proof</w:t>
                      </w:r>
                    </w:p>
                    <w:p w14:paraId="3C0F0AAA" w14:textId="413B1AF2" w:rsidR="00190DAE" w:rsidRPr="00642C25" w:rsidRDefault="00190DAE" w:rsidP="00FF5C0D">
                      <w:pPr>
                        <w:rPr>
                          <w:lang w:val="en-GB"/>
                        </w:rPr>
                      </w:pPr>
                      <w:r w:rsidRPr="00642C25">
                        <w:rPr>
                          <w:lang w:val="en-GB"/>
                        </w:rPr>
                        <w:t>Split the triangle into two isosceles</w:t>
                      </w:r>
                      <w:r w:rsidRPr="00642C25">
                        <w:rPr>
                          <w:lang w:val="en-GB"/>
                        </w:rPr>
                        <w:br/>
                        <w:t>triangles, by adding a radius from</w:t>
                      </w:r>
                      <w:r w:rsidRPr="00642C25">
                        <w:rPr>
                          <w:lang w:val="en-GB"/>
                        </w:rPr>
                        <w:br/>
                        <w:t xml:space="preserve">the centre </w:t>
                      </w:r>
                      <m:oMath>
                        <m:r>
                          <w:rPr>
                            <w:rFonts w:ascii="Cambria Math" w:hAnsi="Cambria Math"/>
                            <w:lang w:val="en-GB"/>
                          </w:rPr>
                          <m:t>O</m:t>
                        </m:r>
                      </m:oMath>
                      <w:r w:rsidRPr="00642C25">
                        <w:rPr>
                          <w:lang w:val="en-GB"/>
                        </w:rPr>
                        <w:t xml:space="preserve"> to the vertex </w:t>
                      </w:r>
                      <m:oMath>
                        <m:r>
                          <w:rPr>
                            <w:rFonts w:ascii="Cambria Math" w:hAnsi="Cambria Math"/>
                            <w:lang w:val="en-GB"/>
                          </w:rPr>
                          <m:t>A</m:t>
                        </m:r>
                      </m:oMath>
                      <w:r w:rsidRPr="00642C25">
                        <w:rPr>
                          <w:lang w:val="en-GB"/>
                        </w:rPr>
                        <w:t>.</w:t>
                      </w:r>
                    </w:p>
                    <w:p w14:paraId="17DEB5E9" w14:textId="3C5335BC" w:rsidR="00190DAE" w:rsidRPr="00642C25" w:rsidRDefault="00190DAE" w:rsidP="00273909">
                      <w:pPr>
                        <w:rPr>
                          <w:lang w:val="en-GB"/>
                        </w:rPr>
                      </w:pPr>
                      <w:r w:rsidRPr="00642C25">
                        <w:rPr>
                          <w:lang w:val="en-GB"/>
                        </w:rPr>
                        <w:t>The total of the angles of triangle</w:t>
                      </w:r>
                      <w:r w:rsidRPr="00642C25">
                        <w:rPr>
                          <w:lang w:val="en-GB"/>
                        </w:rPr>
                        <w:br/>
                      </w:r>
                      <m:oMath>
                        <m:r>
                          <w:rPr>
                            <w:rFonts w:ascii="Cambria Math" w:hAnsi="Cambria Math"/>
                            <w:lang w:val="en-GB"/>
                          </w:rPr>
                          <m:t>ABC</m:t>
                        </m:r>
                      </m:oMath>
                      <w:r w:rsidRPr="00642C25">
                        <w:rPr>
                          <w:lang w:val="en-GB"/>
                        </w:rPr>
                        <w:t xml:space="preserve"> is 180°, so</w:t>
                      </w:r>
                      <w:r w:rsidRPr="00642C25">
                        <w:rPr>
                          <w:lang w:val="en-GB"/>
                        </w:rPr>
                        <w:br/>
                      </w:r>
                      <m:oMath>
                        <m:r>
                          <w:rPr>
                            <w:rFonts w:ascii="Cambria Math" w:hAnsi="Cambria Math"/>
                            <w:lang w:val="en-GB"/>
                          </w:rPr>
                          <m:t>a+a+b+b=180°</m:t>
                        </m:r>
                      </m:oMath>
                      <w:r w:rsidRPr="00642C25">
                        <w:rPr>
                          <w:lang w:val="en-GB"/>
                        </w:rPr>
                        <w:t xml:space="preserve"> </w:t>
                      </w:r>
                      <w:r w:rsidRPr="00642C25">
                        <w:rPr>
                          <w:lang w:val="en-GB"/>
                        </w:rPr>
                        <w:br/>
                      </w:r>
                      <m:oMath>
                        <m:r>
                          <w:rPr>
                            <w:rFonts w:ascii="Cambria Math" w:hAnsi="Cambria Math"/>
                            <w:lang w:val="en-GB"/>
                          </w:rPr>
                          <m:t>2a+2b=180°</m:t>
                        </m:r>
                      </m:oMath>
                      <w:r w:rsidRPr="00642C25">
                        <w:rPr>
                          <w:lang w:val="en-GB"/>
                        </w:rPr>
                        <w:t xml:space="preserve"> </w:t>
                      </w:r>
                      <w:r w:rsidRPr="00642C25">
                        <w:rPr>
                          <w:lang w:val="en-GB"/>
                        </w:rPr>
                        <w:tab/>
                        <w:t>[Collect like terms]</w:t>
                      </w:r>
                      <w:r w:rsidRPr="00642C25">
                        <w:rPr>
                          <w:lang w:val="en-GB"/>
                        </w:rPr>
                        <w:br/>
                      </w:r>
                      <m:oMath>
                        <m:r>
                          <w:rPr>
                            <w:rFonts w:ascii="Cambria Math" w:hAnsi="Cambria Math"/>
                            <w:lang w:val="en-GB"/>
                          </w:rPr>
                          <m:t>a+b=90°</m:t>
                        </m:r>
                      </m:oMath>
                      <w:r w:rsidRPr="00642C25">
                        <w:rPr>
                          <w:lang w:val="en-GB"/>
                        </w:rPr>
                        <w:t xml:space="preserve">  </w:t>
                      </w:r>
                      <w:r w:rsidRPr="00642C25">
                        <w:rPr>
                          <w:lang w:val="en-GB"/>
                        </w:rPr>
                        <w:tab/>
                      </w:r>
                      <w:r w:rsidRPr="00642C25">
                        <w:rPr>
                          <w:lang w:val="en-GB"/>
                        </w:rPr>
                        <w:tab/>
                        <w:t>[Divide by 2]</w:t>
                      </w:r>
                    </w:p>
                    <w:p w14:paraId="0C35E3E7" w14:textId="7DD5C295" w:rsidR="00190DAE" w:rsidRPr="00642C25" w:rsidRDefault="00190DAE" w:rsidP="00FF5C0D">
                      <w:pPr>
                        <w:rPr>
                          <w:lang w:val="en-GB"/>
                        </w:rPr>
                      </w:pPr>
                      <w:r w:rsidRPr="00642C25">
                        <w:rPr>
                          <w:lang w:val="en-GB"/>
                        </w:rPr>
                        <w:t xml:space="preserve">So, the angl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m:t>
                        </m:r>
                      </m:oMath>
                      <w:r w:rsidRPr="00642C25">
                        <w:rPr>
                          <w:lang w:val="en-GB"/>
                        </w:rPr>
                        <w:t xml:space="preserve"> is a right angle.</w:t>
                      </w:r>
                    </w:p>
                    <w:p w14:paraId="037AB1AB" w14:textId="77777777" w:rsidR="00190DAE" w:rsidRPr="00642C25" w:rsidRDefault="00190DAE" w:rsidP="00FF5C0D">
                      <w:pPr>
                        <w:rPr>
                          <w:lang w:val="en-GB"/>
                        </w:rPr>
                      </w:pPr>
                    </w:p>
                  </w:txbxContent>
                </v:textbox>
                <w10:wrap anchorx="margin"/>
              </v:shape>
            </w:pict>
          </mc:Fallback>
        </mc:AlternateContent>
      </w:r>
      <w:r w:rsidR="002B0883" w:rsidRPr="00DC1399">
        <w:rPr>
          <w:noProof/>
          <w:lang w:val="en-GB"/>
        </w:rPr>
        <mc:AlternateContent>
          <mc:Choice Requires="wps">
            <w:drawing>
              <wp:anchor distT="0" distB="0" distL="114300" distR="114300" simplePos="0" relativeHeight="251677696" behindDoc="0" locked="0" layoutInCell="1" allowOverlap="1" wp14:anchorId="0502D5A8" wp14:editId="167DD6EE">
                <wp:simplePos x="0" y="0"/>
                <wp:positionH relativeFrom="margin">
                  <wp:posOffset>0</wp:posOffset>
                </wp:positionH>
                <wp:positionV relativeFrom="paragraph">
                  <wp:posOffset>8255</wp:posOffset>
                </wp:positionV>
                <wp:extent cx="2520000" cy="2268000"/>
                <wp:effectExtent l="0" t="0" r="13970" b="18415"/>
                <wp:wrapNone/>
                <wp:docPr id="50118" name="Text Box 50118"/>
                <wp:cNvGraphicFramePr/>
                <a:graphic xmlns:a="http://schemas.openxmlformats.org/drawingml/2006/main">
                  <a:graphicData uri="http://schemas.microsoft.com/office/word/2010/wordprocessingShape">
                    <wps:wsp>
                      <wps:cNvSpPr txBox="1"/>
                      <wps:spPr>
                        <a:xfrm>
                          <a:off x="0" y="0"/>
                          <a:ext cx="2520000" cy="2268000"/>
                        </a:xfrm>
                        <a:prstGeom prst="rect">
                          <a:avLst/>
                        </a:prstGeom>
                        <a:solidFill>
                          <a:schemeClr val="lt1"/>
                        </a:solidFill>
                        <a:ln w="19050">
                          <a:solidFill>
                            <a:srgbClr val="FF0000"/>
                          </a:solidFill>
                          <a:prstDash val="solid"/>
                        </a:ln>
                      </wps:spPr>
                      <wps:txbx>
                        <w:txbxContent>
                          <w:p w14:paraId="5EF8B528" w14:textId="0F724380" w:rsidR="00190DAE" w:rsidRPr="00642C25" w:rsidRDefault="00190DAE" w:rsidP="002B0883">
                            <w:pPr>
                              <w:rPr>
                                <w:lang w:val="en-GB"/>
                              </w:rPr>
                            </w:pPr>
                            <w:r w:rsidRPr="00642C25">
                              <w:rPr>
                                <w:lang w:val="en-GB"/>
                              </w:rPr>
                              <w:t>(2) The angle in a semicircle is a right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D5A8" id="Text Box 50118" o:spid="_x0000_s1211" type="#_x0000_t202" style="position:absolute;margin-left:0;margin-top:.65pt;width:198.45pt;height:17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" fillcolor="white [3201]" strokecolor="red" strokeweight="1.5pt">
                <v:textbox>
                  <w:txbxContent>
                    <w:p w14:paraId="5EF8B528" w14:textId="0F724380" w:rsidR="00190DAE" w:rsidRPr="00642C25" w:rsidRDefault="00190DAE" w:rsidP="002B0883">
                      <w:pPr>
                        <w:rPr>
                          <w:lang w:val="en-GB"/>
                        </w:rPr>
                      </w:pPr>
                      <w:r w:rsidRPr="00642C25">
                        <w:rPr>
                          <w:lang w:val="en-GB"/>
                        </w:rPr>
                        <w:t>(2) The angle in a semicircle is a right angle.</w:t>
                      </w:r>
                    </w:p>
                  </w:txbxContent>
                </v:textbox>
                <w10:wrap anchorx="margin"/>
              </v:shape>
            </w:pict>
          </mc:Fallback>
        </mc:AlternateContent>
      </w:r>
    </w:p>
    <w:p w14:paraId="43828B00" w14:textId="55C16748" w:rsidR="002B0883" w:rsidRPr="00DC1399" w:rsidRDefault="0063365E" w:rsidP="0027525F">
      <w:pPr>
        <w:rPr>
          <w:lang w:val="en-GB"/>
        </w:rPr>
      </w:pPr>
      <w:r w:rsidRPr="00DC1399">
        <w:rPr>
          <w:noProof/>
          <w:lang w:val="en-GB"/>
        </w:rPr>
        <mc:AlternateContent>
          <mc:Choice Requires="wpg">
            <w:drawing>
              <wp:anchor distT="0" distB="0" distL="114300" distR="114300" simplePos="0" relativeHeight="251685888" behindDoc="0" locked="0" layoutInCell="1" allowOverlap="1" wp14:anchorId="77A42851" wp14:editId="74AB3064">
                <wp:simplePos x="0" y="0"/>
                <wp:positionH relativeFrom="column">
                  <wp:posOffset>5132753</wp:posOffset>
                </wp:positionH>
                <wp:positionV relativeFrom="paragraph">
                  <wp:posOffset>25702</wp:posOffset>
                </wp:positionV>
                <wp:extent cx="1207694" cy="1207694"/>
                <wp:effectExtent l="0" t="19050" r="12065" b="12065"/>
                <wp:wrapNone/>
                <wp:docPr id="50126" name="Group 50126"/>
                <wp:cNvGraphicFramePr/>
                <a:graphic xmlns:a="http://schemas.openxmlformats.org/drawingml/2006/main">
                  <a:graphicData uri="http://schemas.microsoft.com/office/word/2010/wordprocessingGroup">
                    <wpg:wgp>
                      <wpg:cNvGrpSpPr/>
                      <wpg:grpSpPr>
                        <a:xfrm>
                          <a:off x="0" y="0"/>
                          <a:ext cx="1207694" cy="1207694"/>
                          <a:chOff x="0" y="0"/>
                          <a:chExt cx="1799590" cy="1798955"/>
                        </a:xfrm>
                      </wpg:grpSpPr>
                      <wps:wsp>
                        <wps:cNvPr id="50127" name="Oval 50127"/>
                        <wps:cNvSpPr/>
                        <wps:spPr>
                          <a:xfrm>
                            <a:off x="0" y="0"/>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8" name="Oval 50128"/>
                        <wps:cNvSpPr/>
                        <wps:spPr>
                          <a:xfrm>
                            <a:off x="881636" y="881637"/>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9" name="Freeform: Shape 50129"/>
                        <wps:cNvSpPr/>
                        <wps:spPr>
                          <a:xfrm>
                            <a:off x="57770" y="13093"/>
                            <a:ext cx="1676400" cy="1217930"/>
                          </a:xfrm>
                          <a:custGeom>
                            <a:avLst/>
                            <a:gdLst>
                              <a:gd name="connsiteX0" fmla="*/ 0 w 1676897"/>
                              <a:gd name="connsiteY0" fmla="*/ 1218208 h 1218208"/>
                              <a:gd name="connsiteX1" fmla="*/ 1676897 w 1676897"/>
                              <a:gd name="connsiteY1" fmla="*/ 562937 h 1218208"/>
                              <a:gd name="connsiteX2" fmla="*/ 792282 w 1676897"/>
                              <a:gd name="connsiteY2" fmla="*/ 0 h 1218208"/>
                              <a:gd name="connsiteX3" fmla="*/ 0 w 1676897"/>
                              <a:gd name="connsiteY3" fmla="*/ 1218208 h 1218208"/>
                            </a:gdLst>
                            <a:ahLst/>
                            <a:cxnLst>
                              <a:cxn ang="0">
                                <a:pos x="connsiteX0" y="connsiteY0"/>
                              </a:cxn>
                              <a:cxn ang="0">
                                <a:pos x="connsiteX1" y="connsiteY1"/>
                              </a:cxn>
                              <a:cxn ang="0">
                                <a:pos x="connsiteX2" y="connsiteY2"/>
                              </a:cxn>
                              <a:cxn ang="0">
                                <a:pos x="connsiteX3" y="connsiteY3"/>
                              </a:cxn>
                            </a:cxnLst>
                            <a:rect l="l" t="t" r="r" b="b"/>
                            <a:pathLst>
                              <a:path w="1676897" h="1218208">
                                <a:moveTo>
                                  <a:pt x="0" y="1218208"/>
                                </a:moveTo>
                                <a:lnTo>
                                  <a:pt x="1676897" y="562937"/>
                                </a:lnTo>
                                <a:lnTo>
                                  <a:pt x="792282" y="0"/>
                                </a:lnTo>
                                <a:lnTo>
                                  <a:pt x="0" y="121820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195BE" id="Group 50126" o:spid="_x0000_s1026" style="position:absolute;margin-left:404.15pt;margin-top:2pt;width:95.1pt;height:95.1pt;z-index:251685888" coordsize="17995,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">
                <v:oval id="Oval 50127" o:spid="_x0000_s1027" style="position:absolute;width:17995;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" filled="f" strokecolor="black [3213]" strokeweight="1pt">
                  <v:stroke joinstyle="miter"/>
                </v:oval>
                <v:oval id="Oval 50128" o:spid="_x0000_s1028" style="position:absolute;left:8816;top:88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" fillcolor="black [3213]" strokecolor="black [3213]" strokeweight="1pt">
                  <v:stroke joinstyle="miter"/>
                </v:oval>
                <v:shape id="Freeform: Shape 50129" o:spid="_x0000_s1029" style="position:absolute;left:577;top:130;width:16764;height:12180;visibility:visible;mso-wrap-style:square;v-text-anchor:middle" coordsize="1676897,1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" path="m,1218208l1676897,562937,792282,,,1218208xe" filled="f" strokecolor="black [3213]" strokeweight="1pt">
                  <v:stroke joinstyle="miter"/>
                  <v:path arrowok="t" o:connecttype="custom" o:connectlocs="0,1217930;1676400,562809;792047,0;0,1217930" o:connectangles="0,0,0,0"/>
                </v:shape>
              </v:group>
            </w:pict>
          </mc:Fallback>
        </mc:AlternateContent>
      </w:r>
      <w:r w:rsidR="008B49D2" w:rsidRPr="00DC1399">
        <w:rPr>
          <w:noProof/>
          <w:lang w:val="en-GB"/>
        </w:rPr>
        <mc:AlternateContent>
          <mc:Choice Requires="wpg">
            <w:drawing>
              <wp:anchor distT="0" distB="0" distL="114300" distR="114300" simplePos="0" relativeHeight="251678720" behindDoc="0" locked="0" layoutInCell="1" allowOverlap="1" wp14:anchorId="1F2250A5" wp14:editId="666C548D">
                <wp:simplePos x="0" y="0"/>
                <wp:positionH relativeFrom="column">
                  <wp:posOffset>351155</wp:posOffset>
                </wp:positionH>
                <wp:positionV relativeFrom="paragraph">
                  <wp:posOffset>90245</wp:posOffset>
                </wp:positionV>
                <wp:extent cx="1799590" cy="1798955"/>
                <wp:effectExtent l="0" t="0" r="10160" b="10795"/>
                <wp:wrapNone/>
                <wp:docPr id="50124" name="Group 50124"/>
                <wp:cNvGraphicFramePr/>
                <a:graphic xmlns:a="http://schemas.openxmlformats.org/drawingml/2006/main">
                  <a:graphicData uri="http://schemas.microsoft.com/office/word/2010/wordprocessingGroup">
                    <wpg:wgp>
                      <wpg:cNvGrpSpPr/>
                      <wpg:grpSpPr>
                        <a:xfrm>
                          <a:off x="0" y="0"/>
                          <a:ext cx="1799590" cy="1798955"/>
                          <a:chOff x="0" y="0"/>
                          <a:chExt cx="1799590" cy="1798955"/>
                        </a:xfrm>
                      </wpg:grpSpPr>
                      <wps:wsp>
                        <wps:cNvPr id="50119" name="Oval 50119"/>
                        <wps:cNvSpPr/>
                        <wps:spPr>
                          <a:xfrm>
                            <a:off x="0" y="0"/>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0" name="Oval 50120"/>
                        <wps:cNvSpPr/>
                        <wps:spPr>
                          <a:xfrm>
                            <a:off x="881636" y="881637"/>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1" name="Freeform: Shape 50121"/>
                        <wps:cNvSpPr/>
                        <wps:spPr>
                          <a:xfrm>
                            <a:off x="57770" y="13093"/>
                            <a:ext cx="1676400" cy="1217930"/>
                          </a:xfrm>
                          <a:custGeom>
                            <a:avLst/>
                            <a:gdLst>
                              <a:gd name="connsiteX0" fmla="*/ 0 w 1676897"/>
                              <a:gd name="connsiteY0" fmla="*/ 1218208 h 1218208"/>
                              <a:gd name="connsiteX1" fmla="*/ 1676897 w 1676897"/>
                              <a:gd name="connsiteY1" fmla="*/ 562937 h 1218208"/>
                              <a:gd name="connsiteX2" fmla="*/ 792282 w 1676897"/>
                              <a:gd name="connsiteY2" fmla="*/ 0 h 1218208"/>
                              <a:gd name="connsiteX3" fmla="*/ 0 w 1676897"/>
                              <a:gd name="connsiteY3" fmla="*/ 1218208 h 1218208"/>
                            </a:gdLst>
                            <a:ahLst/>
                            <a:cxnLst>
                              <a:cxn ang="0">
                                <a:pos x="connsiteX0" y="connsiteY0"/>
                              </a:cxn>
                              <a:cxn ang="0">
                                <a:pos x="connsiteX1" y="connsiteY1"/>
                              </a:cxn>
                              <a:cxn ang="0">
                                <a:pos x="connsiteX2" y="connsiteY2"/>
                              </a:cxn>
                              <a:cxn ang="0">
                                <a:pos x="connsiteX3" y="connsiteY3"/>
                              </a:cxn>
                            </a:cxnLst>
                            <a:rect l="l" t="t" r="r" b="b"/>
                            <a:pathLst>
                              <a:path w="1676897" h="1218208">
                                <a:moveTo>
                                  <a:pt x="0" y="1218208"/>
                                </a:moveTo>
                                <a:lnTo>
                                  <a:pt x="1676897" y="562937"/>
                                </a:lnTo>
                                <a:lnTo>
                                  <a:pt x="792282" y="0"/>
                                </a:lnTo>
                                <a:lnTo>
                                  <a:pt x="0" y="121820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3" name="Rectangle 50108"/>
                        <wps:cNvSpPr/>
                        <wps:spPr>
                          <a:xfrm rot="7345933">
                            <a:off x="783625" y="44957"/>
                            <a:ext cx="180000" cy="179958"/>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FB632" id="Group 50124" o:spid="_x0000_s1026" style="position:absolute;margin-left:27.65pt;margin-top:7.1pt;width:141.7pt;height:141.65pt;z-index:251678720" coordsize="17995,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">
                <v:oval id="Oval 50119" o:spid="_x0000_s1027" style="position:absolute;width:17995;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" filled="f" strokecolor="black [3213]" strokeweight="1pt">
                  <v:stroke joinstyle="miter"/>
                </v:oval>
                <v:oval id="Oval 50120" o:spid="_x0000_s1028" style="position:absolute;left:8816;top:88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" fillcolor="black [3213]" strokecolor="black [3213]" strokeweight="1pt">
                  <v:stroke joinstyle="miter"/>
                </v:oval>
                <v:shape id="Freeform: Shape 50121" o:spid="_x0000_s1029" style="position:absolute;left:577;top:130;width:16764;height:12180;visibility:visible;mso-wrap-style:square;v-text-anchor:middle" coordsize="1676897,1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" path="m,1218208l1676897,562937,792282,,,1218208xe" filled="f" strokecolor="black [3213]" strokeweight="1pt">
                  <v:stroke joinstyle="miter"/>
                  <v:path arrowok="t" o:connecttype="custom" o:connectlocs="0,1217930;1676400,562809;792047,0;0,1217930" o:connectangles="0,0,0,0"/>
                </v:shape>
                <v:shape id="Rectangle 50108" o:spid="_x0000_s1030" style="position:absolute;left:7836;top:449;width:1800;height:1800;rotation:8023718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" path="m,l180000,r,180000e" filled="f" strokecolor="black [3213]" strokeweight="1pt">
                  <v:stroke joinstyle="miter"/>
                  <v:path arrowok="t" o:connecttype="custom" o:connectlocs="0,0;180000,0;180000,179958" o:connectangles="0,0,0"/>
                </v:shape>
              </v:group>
            </w:pict>
          </mc:Fallback>
        </mc:AlternateContent>
      </w:r>
    </w:p>
    <w:p w14:paraId="6D65AAB3" w14:textId="12B8FF4C" w:rsidR="002B0883" w:rsidRPr="00DC1399" w:rsidRDefault="002B0883" w:rsidP="0027525F">
      <w:pPr>
        <w:rPr>
          <w:lang w:val="en-GB"/>
        </w:rPr>
      </w:pPr>
    </w:p>
    <w:p w14:paraId="27C168E3" w14:textId="6A3E35F6" w:rsidR="002B0883" w:rsidRPr="00DC1399" w:rsidRDefault="002B0883" w:rsidP="0027525F">
      <w:pPr>
        <w:rPr>
          <w:lang w:val="en-GB"/>
        </w:rPr>
      </w:pPr>
    </w:p>
    <w:p w14:paraId="083755B4" w14:textId="0118B132" w:rsidR="002B0883" w:rsidRPr="00DC1399" w:rsidRDefault="002B0883" w:rsidP="0027525F">
      <w:pPr>
        <w:rPr>
          <w:lang w:val="en-GB"/>
        </w:rPr>
      </w:pPr>
    </w:p>
    <w:p w14:paraId="12AEA234" w14:textId="2715390C" w:rsidR="002B0883" w:rsidRPr="00DC1399" w:rsidRDefault="002B0883" w:rsidP="0027525F">
      <w:pPr>
        <w:rPr>
          <w:lang w:val="en-GB"/>
        </w:rPr>
      </w:pPr>
    </w:p>
    <w:p w14:paraId="76D4B354" w14:textId="527D19A9" w:rsidR="002B0883" w:rsidRPr="00DC1399" w:rsidRDefault="002B0883" w:rsidP="0027525F">
      <w:pPr>
        <w:rPr>
          <w:lang w:val="en-GB"/>
        </w:rPr>
      </w:pPr>
    </w:p>
    <w:p w14:paraId="22132B44" w14:textId="72FB2C09" w:rsidR="002B0883" w:rsidRPr="00DC1399" w:rsidRDefault="002B0883" w:rsidP="0027525F">
      <w:pPr>
        <w:rPr>
          <w:lang w:val="en-GB"/>
        </w:rPr>
      </w:pPr>
    </w:p>
    <w:p w14:paraId="56641DBC" w14:textId="63964DF1" w:rsidR="002B0883" w:rsidRPr="00DC1399" w:rsidRDefault="004E074C" w:rsidP="0027525F">
      <w:pPr>
        <w:rPr>
          <w:lang w:val="en-GB"/>
        </w:rPr>
      </w:pPr>
      <w:r w:rsidRPr="00DC1399">
        <w:rPr>
          <w:noProof/>
          <w:lang w:val="en-GB"/>
        </w:rPr>
        <mc:AlternateContent>
          <mc:Choice Requires="wpg">
            <w:drawing>
              <wp:anchor distT="0" distB="0" distL="114300" distR="114300" simplePos="0" relativeHeight="251683840" behindDoc="0" locked="0" layoutInCell="1" allowOverlap="1" wp14:anchorId="183913E9" wp14:editId="64F49889">
                <wp:simplePos x="0" y="0"/>
                <wp:positionH relativeFrom="margin">
                  <wp:align>right</wp:align>
                </wp:positionH>
                <wp:positionV relativeFrom="paragraph">
                  <wp:posOffset>100554</wp:posOffset>
                </wp:positionV>
                <wp:extent cx="1619887" cy="1595196"/>
                <wp:effectExtent l="0" t="0" r="0" b="5080"/>
                <wp:wrapNone/>
                <wp:docPr id="50192" name="Group 50192"/>
                <wp:cNvGraphicFramePr/>
                <a:graphic xmlns:a="http://schemas.openxmlformats.org/drawingml/2006/main">
                  <a:graphicData uri="http://schemas.microsoft.com/office/word/2010/wordprocessingGroup">
                    <wpg:wgp>
                      <wpg:cNvGrpSpPr/>
                      <wpg:grpSpPr>
                        <a:xfrm>
                          <a:off x="0" y="0"/>
                          <a:ext cx="1619887" cy="1595196"/>
                          <a:chOff x="0" y="0"/>
                          <a:chExt cx="1619887" cy="1595196"/>
                        </a:xfrm>
                      </wpg:grpSpPr>
                      <wps:wsp>
                        <wps:cNvPr id="50170" name="Straight Connector 50170"/>
                        <wps:cNvCnPr/>
                        <wps:spPr>
                          <a:xfrm flipH="1" flipV="1">
                            <a:off x="713844" y="312731"/>
                            <a:ext cx="63500" cy="6102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0161" name="Group 50161"/>
                        <wpg:cNvGrpSpPr/>
                        <wpg:grpSpPr>
                          <a:xfrm>
                            <a:off x="163164" y="307987"/>
                            <a:ext cx="1225550" cy="1225550"/>
                            <a:chOff x="0" y="248970"/>
                            <a:chExt cx="1799590" cy="1798955"/>
                          </a:xfrm>
                        </wpg:grpSpPr>
                        <wpg:grpSp>
                          <wpg:cNvPr id="50162" name="Group 50162"/>
                          <wpg:cNvGrpSpPr/>
                          <wpg:grpSpPr>
                            <a:xfrm>
                              <a:off x="0" y="248970"/>
                              <a:ext cx="1799590" cy="1798955"/>
                              <a:chOff x="0" y="0"/>
                              <a:chExt cx="1799590" cy="1798955"/>
                            </a:xfrm>
                          </wpg:grpSpPr>
                          <wps:wsp>
                            <wps:cNvPr id="50163" name="Oval 50163"/>
                            <wps:cNvSpPr/>
                            <wps:spPr>
                              <a:xfrm>
                                <a:off x="0" y="0"/>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4" name="Oval 50164"/>
                            <wps:cNvSpPr/>
                            <wps:spPr>
                              <a:xfrm>
                                <a:off x="881636" y="881637"/>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65" name="Freeform: Shape 50165"/>
                          <wps:cNvSpPr/>
                          <wps:spPr>
                            <a:xfrm>
                              <a:off x="154852" y="254440"/>
                              <a:ext cx="1546225" cy="1400175"/>
                            </a:xfrm>
                            <a:custGeom>
                              <a:avLst/>
                              <a:gdLst>
                                <a:gd name="connsiteX0" fmla="*/ 0 w 1546225"/>
                                <a:gd name="connsiteY0" fmla="*/ 1400175 h 1400175"/>
                                <a:gd name="connsiteX1" fmla="*/ 654050 w 1546225"/>
                                <a:gd name="connsiteY1" fmla="*/ 0 h 1400175"/>
                                <a:gd name="connsiteX2" fmla="*/ 1546225 w 1546225"/>
                                <a:gd name="connsiteY2" fmla="*/ 1304925 h 1400175"/>
                                <a:gd name="connsiteX3" fmla="*/ 746125 w 1546225"/>
                                <a:gd name="connsiteY3" fmla="*/ 892175 h 1400175"/>
                                <a:gd name="connsiteX4" fmla="*/ 0 w 1546225"/>
                                <a:gd name="connsiteY4" fmla="*/ 1400175 h 1400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225" h="1400175">
                                  <a:moveTo>
                                    <a:pt x="0" y="1400175"/>
                                  </a:moveTo>
                                  <a:lnTo>
                                    <a:pt x="654050" y="0"/>
                                  </a:lnTo>
                                  <a:lnTo>
                                    <a:pt x="1546225" y="1304925"/>
                                  </a:lnTo>
                                  <a:lnTo>
                                    <a:pt x="746125" y="892175"/>
                                  </a:lnTo>
                                  <a:lnTo>
                                    <a:pt x="0" y="14001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191" name="Group 50191"/>
                        <wpg:cNvGrpSpPr/>
                        <wpg:grpSpPr>
                          <a:xfrm>
                            <a:off x="0" y="0"/>
                            <a:ext cx="1619887" cy="1595196"/>
                            <a:chOff x="0" y="0"/>
                            <a:chExt cx="1619887" cy="1595196"/>
                          </a:xfrm>
                        </wpg:grpSpPr>
                        <wps:wsp>
                          <wps:cNvPr id="50173" name="Arc 50173"/>
                          <wps:cNvSpPr/>
                          <wps:spPr>
                            <a:xfrm>
                              <a:off x="435104" y="47589"/>
                              <a:ext cx="539750" cy="539750"/>
                            </a:xfrm>
                            <a:prstGeom prst="arc">
                              <a:avLst>
                                <a:gd name="adj1" fmla="val 4917514"/>
                                <a:gd name="adj2" fmla="val 6841082"/>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2" name="Arc 50172"/>
                          <wps:cNvSpPr/>
                          <wps:spPr>
                            <a:xfrm>
                              <a:off x="972187" y="863411"/>
                              <a:ext cx="647700" cy="647700"/>
                            </a:xfrm>
                            <a:prstGeom prst="arc">
                              <a:avLst>
                                <a:gd name="adj1" fmla="val 12476262"/>
                                <a:gd name="adj2" fmla="val 14287515"/>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1" name="Arc 50171"/>
                          <wps:cNvSpPr/>
                          <wps:spPr>
                            <a:xfrm>
                              <a:off x="407910" y="0"/>
                              <a:ext cx="647700" cy="647700"/>
                            </a:xfrm>
                            <a:prstGeom prst="arc">
                              <a:avLst>
                                <a:gd name="adj1" fmla="val 3443582"/>
                                <a:gd name="adj2" fmla="val 5179292"/>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4" name="Arc 50174"/>
                          <wps:cNvSpPr/>
                          <wps:spPr>
                            <a:xfrm>
                              <a:off x="0" y="1002781"/>
                              <a:ext cx="539750" cy="539750"/>
                            </a:xfrm>
                            <a:prstGeom prst="arc">
                              <a:avLst>
                                <a:gd name="adj1" fmla="val 17662253"/>
                                <a:gd name="adj2" fmla="val 1939697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5" name="Straight Connector 50175"/>
                          <wps:cNvCnPr/>
                          <wps:spPr>
                            <a:xfrm>
                              <a:off x="588071" y="989183"/>
                              <a:ext cx="49530" cy="87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76" name="Straight Connector 50176"/>
                          <wps:cNvCnPr/>
                          <wps:spPr>
                            <a:xfrm flipH="1">
                              <a:off x="866810" y="934795"/>
                              <a:ext cx="41910" cy="81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77" name="Straight Connector 50177"/>
                          <wps:cNvCnPr/>
                          <wps:spPr>
                            <a:xfrm flipV="1">
                              <a:off x="720642" y="683250"/>
                              <a:ext cx="76200" cy="114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178" name="Text Box 50178"/>
                          <wps:cNvSpPr txBox="1"/>
                          <wps:spPr>
                            <a:xfrm>
                              <a:off x="506489" y="360321"/>
                              <a:ext cx="337931" cy="381662"/>
                            </a:xfrm>
                            <a:prstGeom prst="rect">
                              <a:avLst/>
                            </a:prstGeom>
                            <a:noFill/>
                            <a:ln w="6350">
                              <a:noFill/>
                            </a:ln>
                          </wps:spPr>
                          <wps:txbx>
                            <w:txbxContent>
                              <w:p w14:paraId="092C685A" w14:textId="77777777" w:rsidR="00190DAE" w:rsidRPr="00FF5C0D" w:rsidRDefault="00190DAE" w:rsidP="0067781B">
                                <w:pPr>
                                  <w:rPr>
                                    <w:color w:val="0070C0"/>
                                  </w:rPr>
                                </w:pPr>
                                <m:oMathPara>
                                  <m:oMath>
                                    <m:r>
                                      <w:rPr>
                                        <w:rFonts w:ascii="Cambria Math" w:hAnsi="Cambria Math"/>
                                        <w:color w:val="0070C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79" name="Text Box 50179"/>
                          <wps:cNvSpPr txBox="1"/>
                          <wps:spPr>
                            <a:xfrm>
                              <a:off x="227750" y="961989"/>
                              <a:ext cx="337931" cy="381662"/>
                            </a:xfrm>
                            <a:prstGeom prst="rect">
                              <a:avLst/>
                            </a:prstGeom>
                            <a:noFill/>
                            <a:ln w="6350">
                              <a:noFill/>
                            </a:ln>
                          </wps:spPr>
                          <wps:txbx>
                            <w:txbxContent>
                              <w:p w14:paraId="0222E95F" w14:textId="77777777" w:rsidR="00190DAE" w:rsidRPr="00FF5C0D" w:rsidRDefault="00190DAE" w:rsidP="0067781B">
                                <w:pPr>
                                  <w:rPr>
                                    <w:color w:val="0070C0"/>
                                  </w:rPr>
                                </w:pPr>
                                <m:oMathPara>
                                  <m:oMath>
                                    <m:r>
                                      <w:rPr>
                                        <w:rFonts w:ascii="Cambria Math" w:hAnsi="Cambria Math"/>
                                        <w:color w:val="0070C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0" name="Text Box 50180"/>
                          <wps:cNvSpPr txBox="1"/>
                          <wps:spPr>
                            <a:xfrm>
                              <a:off x="635661" y="411310"/>
                              <a:ext cx="337931" cy="381662"/>
                            </a:xfrm>
                            <a:prstGeom prst="rect">
                              <a:avLst/>
                            </a:prstGeom>
                            <a:noFill/>
                            <a:ln w="6350">
                              <a:noFill/>
                            </a:ln>
                          </wps:spPr>
                          <wps:txbx>
                            <w:txbxContent>
                              <w:p w14:paraId="00247577" w14:textId="3A24E501" w:rsidR="00190DAE" w:rsidRPr="0067781B" w:rsidRDefault="00190DAE" w:rsidP="0067781B">
                                <w:pPr>
                                  <w:rPr>
                                    <w:color w:val="00B050"/>
                                  </w:rPr>
                                </w:pPr>
                                <m:oMathPara>
                                  <m:oMath>
                                    <m:r>
                                      <w:rPr>
                                        <w:rFonts w:ascii="Cambria Math" w:hAnsi="Cambria Math"/>
                                        <w:color w:val="00B05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1" name="Text Box 50181"/>
                          <wps:cNvSpPr txBox="1"/>
                          <wps:spPr>
                            <a:xfrm>
                              <a:off x="955191" y="880407"/>
                              <a:ext cx="337931" cy="381662"/>
                            </a:xfrm>
                            <a:prstGeom prst="rect">
                              <a:avLst/>
                            </a:prstGeom>
                            <a:noFill/>
                            <a:ln w="6350">
                              <a:noFill/>
                            </a:ln>
                          </wps:spPr>
                          <wps:txbx>
                            <w:txbxContent>
                              <w:p w14:paraId="4A21461B" w14:textId="77777777" w:rsidR="00190DAE" w:rsidRPr="0067781B" w:rsidRDefault="00190DAE" w:rsidP="0067781B">
                                <w:pPr>
                                  <w:rPr>
                                    <w:color w:val="00B050"/>
                                  </w:rPr>
                                </w:pPr>
                                <m:oMathPara>
                                  <m:oMath>
                                    <m:r>
                                      <w:rPr>
                                        <w:rFonts w:ascii="Cambria Math" w:hAnsi="Cambria Math"/>
                                        <w:color w:val="00B05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2" name="Text Box 50182"/>
                          <wps:cNvSpPr txBox="1"/>
                          <wps:spPr>
                            <a:xfrm>
                              <a:off x="537082" y="84981"/>
                              <a:ext cx="337931" cy="381662"/>
                            </a:xfrm>
                            <a:prstGeom prst="rect">
                              <a:avLst/>
                            </a:prstGeom>
                            <a:noFill/>
                            <a:ln w="6350">
                              <a:noFill/>
                            </a:ln>
                          </wps:spPr>
                          <wps:txbx>
                            <w:txbxContent>
                              <w:p w14:paraId="41742BF5" w14:textId="77777777" w:rsidR="00190DAE" w:rsidRPr="00501E42" w:rsidRDefault="00190DAE" w:rsidP="001A7D8B">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3" name="Text Box 50183"/>
                          <wps:cNvSpPr txBox="1"/>
                          <wps:spPr>
                            <a:xfrm>
                              <a:off x="13597" y="1213534"/>
                              <a:ext cx="337931" cy="381662"/>
                            </a:xfrm>
                            <a:prstGeom prst="rect">
                              <a:avLst/>
                            </a:prstGeom>
                            <a:noFill/>
                            <a:ln w="6350">
                              <a:noFill/>
                            </a:ln>
                          </wps:spPr>
                          <wps:txbx>
                            <w:txbxContent>
                              <w:p w14:paraId="0532AFCB" w14:textId="6E948973" w:rsidR="00190DAE" w:rsidRPr="00501E42" w:rsidRDefault="00190DAE" w:rsidP="001A7D8B">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4" name="Text Box 50184"/>
                          <wps:cNvSpPr txBox="1"/>
                          <wps:spPr>
                            <a:xfrm>
                              <a:off x="1223732" y="1118355"/>
                              <a:ext cx="337931" cy="381662"/>
                            </a:xfrm>
                            <a:prstGeom prst="rect">
                              <a:avLst/>
                            </a:prstGeom>
                            <a:noFill/>
                            <a:ln w="6350">
                              <a:noFill/>
                            </a:ln>
                          </wps:spPr>
                          <wps:txbx>
                            <w:txbxContent>
                              <w:p w14:paraId="7AC259F4" w14:textId="579A4A09" w:rsidR="00190DAE" w:rsidRPr="00501E42" w:rsidRDefault="00190DAE" w:rsidP="001A7D8B">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85" name="Text Box 50185"/>
                          <wps:cNvSpPr txBox="1"/>
                          <wps:spPr>
                            <a:xfrm>
                              <a:off x="598269" y="904202"/>
                              <a:ext cx="337931" cy="381662"/>
                            </a:xfrm>
                            <a:prstGeom prst="rect">
                              <a:avLst/>
                            </a:prstGeom>
                            <a:noFill/>
                            <a:ln w="6350">
                              <a:noFill/>
                            </a:ln>
                          </wps:spPr>
                          <wps:txbx>
                            <w:txbxContent>
                              <w:p w14:paraId="3256500F" w14:textId="5DDB7BD6" w:rsidR="00190DAE" w:rsidRPr="00501E42" w:rsidRDefault="00190DAE" w:rsidP="001A7D8B">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3913E9" id="Group 50192" o:spid="_x0000_s1212" style="position:absolute;margin-left:76.35pt;margin-top:7.9pt;width:127.55pt;height:125.6pt;z-index:251683840;mso-position-horizontal:right;mso-position-horizontal-relative:margin" coordsize="16198,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">
                <v:line id="Straight Connector 50170" o:spid="_x0000_s1213" style="position:absolute;flip:x y;visibility:visible;mso-wrap-style:square" from="7138,3127" to="7773,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" strokecolor="red" strokeweight="1pt">
                  <v:stroke joinstyle="miter"/>
                </v:line>
                <v:group id="Group 50161" o:spid="_x0000_s1214" style="position:absolute;left:1631;top:3079;width:12256;height:12256" coordorigin=",2489" coordsize="1799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">
                  <v:group id="Group 50162" o:spid="_x0000_s1215" style="position:absolute;top:2489;width:17995;height:17990" coordsize="1799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">
                    <v:oval id="Oval 50163" o:spid="_x0000_s1216" style="position:absolute;width:17995;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" filled="f" strokecolor="black [3213]" strokeweight="1pt">
                      <v:stroke joinstyle="miter"/>
                    </v:oval>
                    <v:oval id="Oval 50164" o:spid="_x0000_s1217" style="position:absolute;left:8816;top:88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" fillcolor="black [3213]" strokecolor="black [3213]" strokeweight="1pt">
                      <v:stroke joinstyle="miter"/>
                    </v:oval>
                  </v:group>
                  <v:shape id="Freeform: Shape 50165" o:spid="_x0000_s1218" style="position:absolute;left:1548;top:2544;width:15462;height:14002;visibility:visible;mso-wrap-style:square;v-text-anchor:middle" coordsize="154622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" path="m,1400175l654050,r892175,1304925l746125,892175,,1400175xe" filled="f" strokecolor="black [3213]" strokeweight="1pt">
                    <v:stroke joinstyle="miter"/>
                    <v:path arrowok="t" o:connecttype="custom" o:connectlocs="0,1400175;654050,0;1546225,1304925;746125,892175;0,1400175" o:connectangles="0,0,0,0,0"/>
                  </v:shape>
                </v:group>
                <v:group id="Group 50191" o:spid="_x0000_s1219" style="position:absolute;width:16198;height:15951" coordsize="16198,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">
                  <v:shape id="Arc 50173" o:spid="_x0000_s1220" style="position:absolute;left:4351;top:475;width:5397;height:5398;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" path="m307628,537096nsc257460,544184,206309,537006,160030,516383l269875,269875r37753,267221xem307628,537096nfc257460,544184,206309,537006,160030,516383e" filled="f" strokecolor="#0070c0" strokeweight="1pt">
                    <v:stroke joinstyle="miter"/>
                    <v:path arrowok="t" o:connecttype="custom" o:connectlocs="307628,537096;160030,516383" o:connectangles="0,0"/>
                  </v:shape>
                  <v:shape id="Arc 50172" o:spid="_x0000_s1221" style="position:absolute;left:9721;top:8634;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" path="m37742,172123nsc64544,121583,104256,79044,152836,48835l323850,323850,37742,172123xem37742,172123nfc64544,121583,104256,79044,152836,48835e" filled="f" strokecolor="#00b050" strokeweight="1pt">
                    <v:stroke joinstyle="miter"/>
                    <v:path arrowok="t" o:connecttype="custom" o:connectlocs="37742,172123;152836,48835" o:connectangles="0,0"/>
                  </v:shape>
                  <v:shape id="Arc 50171" o:spid="_x0000_s1222" style="position:absolute;left:4079;width:6477;height:6477;visibility:visible;mso-wrap-style:square;v-text-anchor:middle"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" path="m498364,596657nsc452205,626185,399309,643517,344627,647033l323850,323850,498364,596657xem498364,596657nfc452205,626185,399309,643517,344627,647033e" filled="f" strokecolor="#00b050" strokeweight="1pt">
                    <v:stroke joinstyle="miter"/>
                    <v:path arrowok="t" o:connecttype="custom" o:connectlocs="498364,596657;344627,647033" o:connectangles="0,0"/>
                  </v:shape>
                  <v:shape id="Arc 50174" o:spid="_x0000_s1223" style="position:absolute;top:10027;width:5397;height:5398;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" path="m381237,24048nsc422807,42879,458922,71945,486206,108526l269875,269875,381237,24048xem381237,24048nfc422807,42879,458922,71945,486206,108526e" filled="f" strokecolor="#0070c0" strokeweight="1pt">
                    <v:stroke joinstyle="miter"/>
                    <v:path arrowok="t" o:connecttype="custom" o:connectlocs="381237,24048;486206,108526" o:connectangles="0,0"/>
                  </v:shape>
                  <v:line id="Straight Connector 50175" o:spid="_x0000_s1224" style="position:absolute;visibility:visible;mso-wrap-style:square" from="5880,9891" to="6376,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" strokecolor="red" strokeweight="1pt">
                    <v:stroke joinstyle="miter"/>
                  </v:line>
                  <v:line id="Straight Connector 50176" o:spid="_x0000_s1225" style="position:absolute;flip:x;visibility:visible;mso-wrap-style:square" from="8668,9347" to="9087,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" strokecolor="red" strokeweight="1pt">
                    <v:stroke joinstyle="miter"/>
                  </v:line>
                  <v:line id="Straight Connector 50177" o:spid="_x0000_s1226" style="position:absolute;flip:y;visibility:visible;mso-wrap-style:square" from="7206,6832" to="7968,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" strokecolor="red" strokeweight="1pt">
                    <v:stroke joinstyle="miter"/>
                  </v:line>
                  <v:shape id="Text Box 50178" o:spid="_x0000_s1227" type="#_x0000_t202" style="position:absolute;left:5064;top:3603;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" filled="f" stroked="f" strokeweight=".5pt">
                    <v:textbox>
                      <w:txbxContent>
                        <w:p w14:paraId="092C685A" w14:textId="77777777" w:rsidR="00190DAE" w:rsidRPr="00FF5C0D" w:rsidRDefault="00190DAE" w:rsidP="0067781B">
                          <w:pPr>
                            <w:rPr>
                              <w:color w:val="0070C0"/>
                            </w:rPr>
                          </w:pPr>
                          <m:oMathPara>
                            <m:oMath>
                              <m:r>
                                <w:rPr>
                                  <w:rFonts w:ascii="Cambria Math" w:hAnsi="Cambria Math"/>
                                  <w:color w:val="0070C0"/>
                                </w:rPr>
                                <m:t>a</m:t>
                              </m:r>
                            </m:oMath>
                          </m:oMathPara>
                        </w:p>
                      </w:txbxContent>
                    </v:textbox>
                  </v:shape>
                  <v:shape id="Text Box 50179" o:spid="_x0000_s1228" type="#_x0000_t202" style="position:absolute;left:2277;top:9619;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" filled="f" stroked="f" strokeweight=".5pt">
                    <v:textbox>
                      <w:txbxContent>
                        <w:p w14:paraId="0222E95F" w14:textId="77777777" w:rsidR="00190DAE" w:rsidRPr="00FF5C0D" w:rsidRDefault="00190DAE" w:rsidP="0067781B">
                          <w:pPr>
                            <w:rPr>
                              <w:color w:val="0070C0"/>
                            </w:rPr>
                          </w:pPr>
                          <m:oMathPara>
                            <m:oMath>
                              <m:r>
                                <w:rPr>
                                  <w:rFonts w:ascii="Cambria Math" w:hAnsi="Cambria Math"/>
                                  <w:color w:val="0070C0"/>
                                </w:rPr>
                                <m:t>a</m:t>
                              </m:r>
                            </m:oMath>
                          </m:oMathPara>
                        </w:p>
                      </w:txbxContent>
                    </v:textbox>
                  </v:shape>
                  <v:shape id="Text Box 50180" o:spid="_x0000_s1229" type="#_x0000_t202" style="position:absolute;left:6356;top:4113;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" filled="f" stroked="f" strokeweight=".5pt">
                    <v:textbox>
                      <w:txbxContent>
                        <w:p w14:paraId="00247577" w14:textId="3A24E501" w:rsidR="00190DAE" w:rsidRPr="0067781B" w:rsidRDefault="00190DAE" w:rsidP="0067781B">
                          <w:pPr>
                            <w:rPr>
                              <w:color w:val="00B050"/>
                            </w:rPr>
                          </w:pPr>
                          <m:oMathPara>
                            <m:oMath>
                              <m:r>
                                <w:rPr>
                                  <w:rFonts w:ascii="Cambria Math" w:hAnsi="Cambria Math"/>
                                  <w:color w:val="00B050"/>
                                </w:rPr>
                                <m:t>b</m:t>
                              </m:r>
                            </m:oMath>
                          </m:oMathPara>
                        </w:p>
                      </w:txbxContent>
                    </v:textbox>
                  </v:shape>
                  <v:shape id="Text Box 50181" o:spid="_x0000_s1230" type="#_x0000_t202" style="position:absolute;left:9551;top:8804;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" filled="f" stroked="f" strokeweight=".5pt">
                    <v:textbox>
                      <w:txbxContent>
                        <w:p w14:paraId="4A21461B" w14:textId="77777777" w:rsidR="00190DAE" w:rsidRPr="0067781B" w:rsidRDefault="00190DAE" w:rsidP="0067781B">
                          <w:pPr>
                            <w:rPr>
                              <w:color w:val="00B050"/>
                            </w:rPr>
                          </w:pPr>
                          <m:oMathPara>
                            <m:oMath>
                              <m:r>
                                <w:rPr>
                                  <w:rFonts w:ascii="Cambria Math" w:hAnsi="Cambria Math"/>
                                  <w:color w:val="00B050"/>
                                </w:rPr>
                                <m:t>b</m:t>
                              </m:r>
                            </m:oMath>
                          </m:oMathPara>
                        </w:p>
                      </w:txbxContent>
                    </v:textbox>
                  </v:shape>
                  <v:shape id="Text Box 50182" o:spid="_x0000_s1231" type="#_x0000_t202" style="position:absolute;left:5370;top:849;width:3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" filled="f" stroked="f" strokeweight=".5pt">
                    <v:textbox>
                      <w:txbxContent>
                        <w:p w14:paraId="41742BF5" w14:textId="77777777" w:rsidR="00190DAE" w:rsidRPr="00501E42" w:rsidRDefault="00190DAE" w:rsidP="001A7D8B">
                          <w:pPr>
                            <w:rPr>
                              <w:color w:val="000000" w:themeColor="text1"/>
                            </w:rPr>
                          </w:pPr>
                          <m:oMathPara>
                            <m:oMath>
                              <m:r>
                                <w:rPr>
                                  <w:rFonts w:ascii="Cambria Math" w:hAnsi="Cambria Math"/>
                                  <w:color w:val="000000" w:themeColor="text1"/>
                                </w:rPr>
                                <m:t>A</m:t>
                              </m:r>
                            </m:oMath>
                          </m:oMathPara>
                        </w:p>
                      </w:txbxContent>
                    </v:textbox>
                  </v:shape>
                  <v:shape id="Text Box 50183" o:spid="_x0000_s1232" type="#_x0000_t202" style="position:absolute;left:135;top:12135;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" filled="f" stroked="f" strokeweight=".5pt">
                    <v:textbox>
                      <w:txbxContent>
                        <w:p w14:paraId="0532AFCB" w14:textId="6E948973" w:rsidR="00190DAE" w:rsidRPr="00501E42" w:rsidRDefault="00190DAE" w:rsidP="001A7D8B">
                          <w:pPr>
                            <w:rPr>
                              <w:color w:val="000000" w:themeColor="text1"/>
                            </w:rPr>
                          </w:pPr>
                          <m:oMathPara>
                            <m:oMath>
                              <m:r>
                                <w:rPr>
                                  <w:rFonts w:ascii="Cambria Math" w:hAnsi="Cambria Math"/>
                                  <w:color w:val="000000" w:themeColor="text1"/>
                                </w:rPr>
                                <m:t>B</m:t>
                              </m:r>
                            </m:oMath>
                          </m:oMathPara>
                        </w:p>
                      </w:txbxContent>
                    </v:textbox>
                  </v:shape>
                  <v:shape id="Text Box 50184" o:spid="_x0000_s1233" type="#_x0000_t202" style="position:absolute;left:12237;top:11183;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" filled="f" stroked="f" strokeweight=".5pt">
                    <v:textbox>
                      <w:txbxContent>
                        <w:p w14:paraId="7AC259F4" w14:textId="579A4A09" w:rsidR="00190DAE" w:rsidRPr="00501E42" w:rsidRDefault="00190DAE" w:rsidP="001A7D8B">
                          <w:pPr>
                            <w:rPr>
                              <w:color w:val="000000" w:themeColor="text1"/>
                            </w:rPr>
                          </w:pPr>
                          <m:oMathPara>
                            <m:oMath>
                              <m:r>
                                <w:rPr>
                                  <w:rFonts w:ascii="Cambria Math" w:hAnsi="Cambria Math"/>
                                  <w:color w:val="000000" w:themeColor="text1"/>
                                </w:rPr>
                                <m:t>C</m:t>
                              </m:r>
                            </m:oMath>
                          </m:oMathPara>
                        </w:p>
                      </w:txbxContent>
                    </v:textbox>
                  </v:shape>
                  <v:shape id="Text Box 50185" o:spid="_x0000_s1234" type="#_x0000_t202" style="position:absolute;left:5982;top:9042;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" filled="f" stroked="f" strokeweight=".5pt">
                    <v:textbox>
                      <w:txbxContent>
                        <w:p w14:paraId="3256500F" w14:textId="5DDB7BD6" w:rsidR="00190DAE" w:rsidRPr="00501E42" w:rsidRDefault="00190DAE" w:rsidP="001A7D8B">
                          <w:pPr>
                            <w:rPr>
                              <w:color w:val="000000" w:themeColor="text1"/>
                            </w:rPr>
                          </w:pPr>
                          <m:oMathPara>
                            <m:oMath>
                              <m:r>
                                <w:rPr>
                                  <w:rFonts w:ascii="Cambria Math" w:hAnsi="Cambria Math"/>
                                  <w:color w:val="000000" w:themeColor="text1"/>
                                </w:rPr>
                                <m:t>O</m:t>
                              </m:r>
                            </m:oMath>
                          </m:oMathPara>
                        </w:p>
                      </w:txbxContent>
                    </v:textbox>
                  </v:shape>
                </v:group>
                <w10:wrap anchorx="margin"/>
              </v:group>
            </w:pict>
          </mc:Fallback>
        </mc:AlternateContent>
      </w:r>
      <w:r w:rsidR="0067781B" w:rsidRPr="00DC1399">
        <w:rPr>
          <w:noProof/>
          <w:lang w:val="en-GB"/>
        </w:rPr>
        <mc:AlternateContent>
          <mc:Choice Requires="wps">
            <w:drawing>
              <wp:anchor distT="0" distB="0" distL="114300" distR="114300" simplePos="0" relativeHeight="251682816" behindDoc="0" locked="0" layoutInCell="1" allowOverlap="1" wp14:anchorId="5564ACBF" wp14:editId="168CAE84">
                <wp:simplePos x="0" y="0"/>
                <wp:positionH relativeFrom="margin">
                  <wp:posOffset>2740660</wp:posOffset>
                </wp:positionH>
                <wp:positionV relativeFrom="paragraph">
                  <wp:posOffset>141605</wp:posOffset>
                </wp:positionV>
                <wp:extent cx="3888712" cy="2880000"/>
                <wp:effectExtent l="0" t="0" r="17145" b="15875"/>
                <wp:wrapNone/>
                <wp:docPr id="50160" name="Text Box 50160"/>
                <wp:cNvGraphicFramePr/>
                <a:graphic xmlns:a="http://schemas.openxmlformats.org/drawingml/2006/main">
                  <a:graphicData uri="http://schemas.microsoft.com/office/word/2010/wordprocessingShape">
                    <wps:wsp>
                      <wps:cNvSpPr txBox="1"/>
                      <wps:spPr>
                        <a:xfrm>
                          <a:off x="0" y="0"/>
                          <a:ext cx="3888712" cy="2880000"/>
                        </a:xfrm>
                        <a:prstGeom prst="rect">
                          <a:avLst/>
                        </a:prstGeom>
                        <a:noFill/>
                        <a:ln w="19050">
                          <a:solidFill>
                            <a:srgbClr val="0070C0"/>
                          </a:solidFill>
                          <a:prstDash val="solid"/>
                        </a:ln>
                      </wps:spPr>
                      <wps:txbx>
                        <w:txbxContent>
                          <w:p w14:paraId="7400A6B5" w14:textId="30595A6F" w:rsidR="00190DAE" w:rsidRPr="00642C25" w:rsidRDefault="00190DAE" w:rsidP="0067781B">
                            <w:pPr>
                              <w:rPr>
                                <w:b/>
                                <w:bCs/>
                                <w:lang w:val="en-GB"/>
                              </w:rPr>
                            </w:pPr>
                            <w:r w:rsidRPr="00642C25">
                              <w:rPr>
                                <w:b/>
                                <w:bCs/>
                                <w:lang w:val="en-GB"/>
                              </w:rPr>
                              <w:t>Proof</w:t>
                            </w:r>
                          </w:p>
                          <w:p w14:paraId="0D1AEB39" w14:textId="003D82AB" w:rsidR="00190DAE" w:rsidRPr="00642C25" w:rsidRDefault="00190DAE" w:rsidP="0067781B">
                            <w:pPr>
                              <w:rPr>
                                <w:lang w:val="en-GB"/>
                              </w:rPr>
                            </w:pPr>
                            <w:r w:rsidRPr="00642C25">
                              <w:rPr>
                                <w:lang w:val="en-GB"/>
                              </w:rPr>
                              <w:t>Split the quadrilateral into two</w:t>
                            </w:r>
                            <w:r w:rsidRPr="00642C25">
                              <w:rPr>
                                <w:lang w:val="en-GB"/>
                              </w:rPr>
                              <w:br/>
                              <w:t>isosceles triangles, by adding a radius</w:t>
                            </w:r>
                            <w:r w:rsidRPr="00642C25">
                              <w:rPr>
                                <w:lang w:val="en-GB"/>
                              </w:rPr>
                              <w:br/>
                              <w:t xml:space="preserve">from the centre </w:t>
                            </w:r>
                            <m:oMath>
                              <m:r>
                                <w:rPr>
                                  <w:rFonts w:ascii="Cambria Math" w:hAnsi="Cambria Math"/>
                                  <w:lang w:val="en-GB"/>
                                </w:rPr>
                                <m:t>O</m:t>
                              </m:r>
                            </m:oMath>
                            <w:r w:rsidRPr="00642C25">
                              <w:rPr>
                                <w:lang w:val="en-GB"/>
                              </w:rPr>
                              <w:t xml:space="preserve"> to the vertex </w:t>
                            </w:r>
                            <m:oMath>
                              <m:r>
                                <w:rPr>
                                  <w:rFonts w:ascii="Cambria Math" w:hAnsi="Cambria Math"/>
                                  <w:lang w:val="en-GB"/>
                                </w:rPr>
                                <m:t>A</m:t>
                              </m:r>
                            </m:oMath>
                            <w:r w:rsidRPr="00642C25">
                              <w:rPr>
                                <w:lang w:val="en-GB"/>
                              </w:rPr>
                              <w:t>.</w:t>
                            </w:r>
                          </w:p>
                          <w:p w14:paraId="4BF4CD4F" w14:textId="028EC28C" w:rsidR="00190DAE" w:rsidRPr="00642C25" w:rsidRDefault="00190DAE" w:rsidP="0067781B">
                            <w:pPr>
                              <w:rPr>
                                <w:lang w:val="en-GB"/>
                              </w:rPr>
                            </w:pPr>
                            <w:r w:rsidRPr="00642C25">
                              <w:rPr>
                                <w:lang w:val="en-GB"/>
                              </w:rPr>
                              <w:t xml:space="preserve">In triangle </w:t>
                            </w:r>
                            <m:oMath>
                              <m:r>
                                <w:rPr>
                                  <w:rFonts w:ascii="Cambria Math" w:hAnsi="Cambria Math"/>
                                  <w:lang w:val="en-GB"/>
                                </w:rPr>
                                <m:t>ABO</m:t>
                              </m:r>
                            </m:oMath>
                            <w:r w:rsidRPr="00642C25">
                              <w:rPr>
                                <w:lang w:val="en-GB"/>
                              </w:rPr>
                              <w:t xml:space="preserve">,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B=180°-2a</m:t>
                              </m:r>
                            </m:oMath>
                            <w:r w:rsidRPr="00642C25">
                              <w:rPr>
                                <w:lang w:val="en-GB"/>
                              </w:rPr>
                              <w:t xml:space="preserve">. </w:t>
                            </w:r>
                            <w:r w:rsidRPr="00642C25">
                              <w:rPr>
                                <w:lang w:val="en-GB"/>
                              </w:rPr>
                              <w:br/>
                              <w:t xml:space="preserve">In triangle </w:t>
                            </w:r>
                            <m:oMath>
                              <m:r>
                                <w:rPr>
                                  <w:rFonts w:ascii="Cambria Math" w:hAnsi="Cambria Math"/>
                                  <w:lang w:val="en-GB"/>
                                </w:rPr>
                                <m:t>ACO</m:t>
                              </m:r>
                            </m:oMath>
                            <w:r w:rsidRPr="00642C25">
                              <w:rPr>
                                <w:lang w:val="en-GB"/>
                              </w:rPr>
                              <w:t xml:space="preserve">,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180°-2b</m:t>
                              </m:r>
                            </m:oMath>
                            <w:r w:rsidRPr="00642C25">
                              <w:rPr>
                                <w:lang w:val="en-GB"/>
                              </w:rPr>
                              <w:t xml:space="preserve">. </w:t>
                            </w:r>
                          </w:p>
                          <w:p w14:paraId="38100B16" w14:textId="07A8E1CC" w:rsidR="00190DAE" w:rsidRPr="00642C25" w:rsidRDefault="00190DAE" w:rsidP="0067781B">
                            <w:pPr>
                              <w:rPr>
                                <w:lang w:val="en-GB"/>
                              </w:rPr>
                            </w:pPr>
                            <w:r w:rsidRPr="00642C25">
                              <w:rPr>
                                <w:lang w:val="en-GB"/>
                              </w:rPr>
                              <w:t xml:space="preserve">Using the angles around the centre </w:t>
                            </w:r>
                            <m:oMath>
                              <m:r>
                                <w:rPr>
                                  <w:rFonts w:ascii="Cambria Math" w:hAnsi="Cambria Math"/>
                                  <w:lang w:val="en-GB"/>
                                </w:rPr>
                                <m:t>O</m:t>
                              </m:r>
                            </m:oMath>
                            <w:r w:rsidRPr="00642C25">
                              <w:rPr>
                                <w:lang w:val="en-GB"/>
                              </w:rPr>
                              <w:t>,</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360°-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B-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360°-</m:t>
                              </m:r>
                              <m:d>
                                <m:dPr>
                                  <m:ctrlPr>
                                    <w:rPr>
                                      <w:rFonts w:ascii="Cambria Math" w:hAnsi="Cambria Math"/>
                                      <w:i/>
                                      <w:lang w:val="en-GB"/>
                                    </w:rPr>
                                  </m:ctrlPr>
                                </m:dPr>
                                <m:e>
                                  <m:r>
                                    <w:rPr>
                                      <w:rFonts w:ascii="Cambria Math" w:hAnsi="Cambria Math"/>
                                      <w:lang w:val="en-GB"/>
                                    </w:rPr>
                                    <m:t>180°-2a</m:t>
                                  </m:r>
                                </m:e>
                              </m:d>
                              <m:r>
                                <w:rPr>
                                  <w:rFonts w:ascii="Cambria Math" w:hAnsi="Cambria Math"/>
                                  <w:lang w:val="en-GB"/>
                                </w:rPr>
                                <m:t>-(180°-2b)</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2a+2b</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2(a+b)</m:t>
                              </m:r>
                            </m:oMath>
                            <w:r w:rsidRPr="00642C25">
                              <w:rPr>
                                <w:lang w:val="en-GB"/>
                              </w:rPr>
                              <w:t xml:space="preserve"> </w:t>
                            </w:r>
                            <w:r w:rsidRPr="00642C25">
                              <w:rPr>
                                <w:lang w:val="en-GB"/>
                              </w:rPr>
                              <w:br/>
                              <w:t>So, the angle in the centre of the circl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m:t>
                              </m:r>
                            </m:oMath>
                            <w:r w:rsidRPr="00642C25">
                              <w:rPr>
                                <w:lang w:val="en-GB"/>
                              </w:rPr>
                              <w:t>) is twice the angle on the circumferenc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m:t>
                              </m:r>
                            </m:oMath>
                            <w:r w:rsidRPr="00642C25">
                              <w:rPr>
                                <w:lang w:val="en-GB"/>
                              </w:rPr>
                              <w:t xml:space="preserve"> or </w:t>
                            </w:r>
                            <m:oMath>
                              <m:r>
                                <w:rPr>
                                  <w:rFonts w:ascii="Cambria Math" w:hAnsi="Cambria Math"/>
                                  <w:lang w:val="en-GB"/>
                                </w:rPr>
                                <m:t>a+b</m:t>
                              </m:r>
                            </m:oMath>
                            <w:r w:rsidRPr="00642C25">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CBF" id="Text Box 50160" o:spid="_x0000_s1235" type="#_x0000_t202" style="position:absolute;margin-left:215.8pt;margin-top:11.15pt;width:306.2pt;height:22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" filled="f" strokecolor="#0070c0" strokeweight="1.5pt">
                <v:textbox>
                  <w:txbxContent>
                    <w:p w14:paraId="7400A6B5" w14:textId="30595A6F" w:rsidR="00190DAE" w:rsidRPr="00642C25" w:rsidRDefault="00190DAE" w:rsidP="0067781B">
                      <w:pPr>
                        <w:rPr>
                          <w:b/>
                          <w:bCs/>
                          <w:lang w:val="en-GB"/>
                        </w:rPr>
                      </w:pPr>
                      <w:r w:rsidRPr="00642C25">
                        <w:rPr>
                          <w:b/>
                          <w:bCs/>
                          <w:lang w:val="en-GB"/>
                        </w:rPr>
                        <w:t>Proof</w:t>
                      </w:r>
                    </w:p>
                    <w:p w14:paraId="0D1AEB39" w14:textId="003D82AB" w:rsidR="00190DAE" w:rsidRPr="00642C25" w:rsidRDefault="00190DAE" w:rsidP="0067781B">
                      <w:pPr>
                        <w:rPr>
                          <w:lang w:val="en-GB"/>
                        </w:rPr>
                      </w:pPr>
                      <w:r w:rsidRPr="00642C25">
                        <w:rPr>
                          <w:lang w:val="en-GB"/>
                        </w:rPr>
                        <w:t>Split the quadrilateral into two</w:t>
                      </w:r>
                      <w:r w:rsidRPr="00642C25">
                        <w:rPr>
                          <w:lang w:val="en-GB"/>
                        </w:rPr>
                        <w:br/>
                        <w:t>isosceles triangles, by adding a radius</w:t>
                      </w:r>
                      <w:r w:rsidRPr="00642C25">
                        <w:rPr>
                          <w:lang w:val="en-GB"/>
                        </w:rPr>
                        <w:br/>
                        <w:t xml:space="preserve">from the centre </w:t>
                      </w:r>
                      <m:oMath>
                        <m:r>
                          <w:rPr>
                            <w:rFonts w:ascii="Cambria Math" w:hAnsi="Cambria Math"/>
                            <w:lang w:val="en-GB"/>
                          </w:rPr>
                          <m:t>O</m:t>
                        </m:r>
                      </m:oMath>
                      <w:r w:rsidRPr="00642C25">
                        <w:rPr>
                          <w:lang w:val="en-GB"/>
                        </w:rPr>
                        <w:t xml:space="preserve"> to the vertex </w:t>
                      </w:r>
                      <m:oMath>
                        <m:r>
                          <w:rPr>
                            <w:rFonts w:ascii="Cambria Math" w:hAnsi="Cambria Math"/>
                            <w:lang w:val="en-GB"/>
                          </w:rPr>
                          <m:t>A</m:t>
                        </m:r>
                      </m:oMath>
                      <w:r w:rsidRPr="00642C25">
                        <w:rPr>
                          <w:lang w:val="en-GB"/>
                        </w:rPr>
                        <w:t>.</w:t>
                      </w:r>
                    </w:p>
                    <w:p w14:paraId="4BF4CD4F" w14:textId="028EC28C" w:rsidR="00190DAE" w:rsidRPr="00642C25" w:rsidRDefault="00190DAE" w:rsidP="0067781B">
                      <w:pPr>
                        <w:rPr>
                          <w:lang w:val="en-GB"/>
                        </w:rPr>
                      </w:pPr>
                      <w:r w:rsidRPr="00642C25">
                        <w:rPr>
                          <w:lang w:val="en-GB"/>
                        </w:rPr>
                        <w:t xml:space="preserve">In triangle </w:t>
                      </w:r>
                      <m:oMath>
                        <m:r>
                          <w:rPr>
                            <w:rFonts w:ascii="Cambria Math" w:hAnsi="Cambria Math"/>
                            <w:lang w:val="en-GB"/>
                          </w:rPr>
                          <m:t>ABO</m:t>
                        </m:r>
                      </m:oMath>
                      <w:r w:rsidRPr="00642C25">
                        <w:rPr>
                          <w:lang w:val="en-GB"/>
                        </w:rPr>
                        <w:t xml:space="preserve">,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B=180°-2a</m:t>
                        </m:r>
                      </m:oMath>
                      <w:r w:rsidRPr="00642C25">
                        <w:rPr>
                          <w:lang w:val="en-GB"/>
                        </w:rPr>
                        <w:t xml:space="preserve">. </w:t>
                      </w:r>
                      <w:r w:rsidRPr="00642C25">
                        <w:rPr>
                          <w:lang w:val="en-GB"/>
                        </w:rPr>
                        <w:br/>
                        <w:t xml:space="preserve">In triangle </w:t>
                      </w:r>
                      <m:oMath>
                        <m:r>
                          <w:rPr>
                            <w:rFonts w:ascii="Cambria Math" w:hAnsi="Cambria Math"/>
                            <w:lang w:val="en-GB"/>
                          </w:rPr>
                          <m:t>ACO</m:t>
                        </m:r>
                      </m:oMath>
                      <w:r w:rsidRPr="00642C25">
                        <w:rPr>
                          <w:lang w:val="en-GB"/>
                        </w:rPr>
                        <w:t xml:space="preserve">,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180°-2b</m:t>
                        </m:r>
                      </m:oMath>
                      <w:r w:rsidRPr="00642C25">
                        <w:rPr>
                          <w:lang w:val="en-GB"/>
                        </w:rPr>
                        <w:t xml:space="preserve">. </w:t>
                      </w:r>
                    </w:p>
                    <w:p w14:paraId="38100B16" w14:textId="07A8E1CC" w:rsidR="00190DAE" w:rsidRPr="00642C25" w:rsidRDefault="00190DAE" w:rsidP="0067781B">
                      <w:pPr>
                        <w:rPr>
                          <w:lang w:val="en-GB"/>
                        </w:rPr>
                      </w:pPr>
                      <w:r w:rsidRPr="00642C25">
                        <w:rPr>
                          <w:lang w:val="en-GB"/>
                        </w:rPr>
                        <w:t xml:space="preserve">Using the angles around the centre </w:t>
                      </w:r>
                      <m:oMath>
                        <m:r>
                          <w:rPr>
                            <w:rFonts w:ascii="Cambria Math" w:hAnsi="Cambria Math"/>
                            <w:lang w:val="en-GB"/>
                          </w:rPr>
                          <m:t>O</m:t>
                        </m:r>
                      </m:oMath>
                      <w:r w:rsidRPr="00642C25">
                        <w:rPr>
                          <w:lang w:val="en-GB"/>
                        </w:rPr>
                        <w:t>,</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360°-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B-A</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360°-</m:t>
                        </m:r>
                        <m:d>
                          <m:dPr>
                            <m:ctrlPr>
                              <w:rPr>
                                <w:rFonts w:ascii="Cambria Math" w:hAnsi="Cambria Math"/>
                                <w:i/>
                                <w:lang w:val="en-GB"/>
                              </w:rPr>
                            </m:ctrlPr>
                          </m:dPr>
                          <m:e>
                            <m:r>
                              <w:rPr>
                                <w:rFonts w:ascii="Cambria Math" w:hAnsi="Cambria Math"/>
                                <w:lang w:val="en-GB"/>
                              </w:rPr>
                              <m:t>180°-2a</m:t>
                            </m:r>
                          </m:e>
                        </m:d>
                        <m:r>
                          <w:rPr>
                            <w:rFonts w:ascii="Cambria Math" w:hAnsi="Cambria Math"/>
                            <w:lang w:val="en-GB"/>
                          </w:rPr>
                          <m:t>-(180°-2b)</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2a+2b</m:t>
                        </m:r>
                      </m:oMath>
                      <w:r w:rsidRPr="00642C25">
                        <w:rPr>
                          <w:lang w:val="en-GB"/>
                        </w:rPr>
                        <w:t xml:space="preserve"> </w:t>
                      </w:r>
                      <w:r w:rsidRPr="00642C25">
                        <w:rPr>
                          <w:lang w:val="en-GB"/>
                        </w:rPr>
                        <w:br/>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2(a+b)</m:t>
                        </m:r>
                      </m:oMath>
                      <w:r w:rsidRPr="00642C25">
                        <w:rPr>
                          <w:lang w:val="en-GB"/>
                        </w:rPr>
                        <w:t xml:space="preserve"> </w:t>
                      </w:r>
                      <w:r w:rsidRPr="00642C25">
                        <w:rPr>
                          <w:lang w:val="en-GB"/>
                        </w:rPr>
                        <w:br/>
                        <w:t>So, the angle in the centre of the circl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C</m:t>
                        </m:r>
                      </m:oMath>
                      <w:r w:rsidRPr="00642C25">
                        <w:rPr>
                          <w:lang w:val="en-GB"/>
                        </w:rPr>
                        <w:t>) is twice the angle on the circumference (</w:t>
                      </w:r>
                      <m:oMath>
                        <m:r>
                          <w:rPr>
                            <w:rFonts w:ascii="Cambria Math" w:hAnsi="Cambria Math"/>
                            <w:lang w:val="en-GB"/>
                          </w:rPr>
                          <m:t>B</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m:t>
                        </m:r>
                      </m:oMath>
                      <w:r w:rsidRPr="00642C25">
                        <w:rPr>
                          <w:lang w:val="en-GB"/>
                        </w:rPr>
                        <w:t xml:space="preserve"> or </w:t>
                      </w:r>
                      <m:oMath>
                        <m:r>
                          <w:rPr>
                            <w:rFonts w:ascii="Cambria Math" w:hAnsi="Cambria Math"/>
                            <w:lang w:val="en-GB"/>
                          </w:rPr>
                          <m:t>a+b</m:t>
                        </m:r>
                      </m:oMath>
                      <w:r w:rsidRPr="00642C25">
                        <w:rPr>
                          <w:lang w:val="en-GB"/>
                        </w:rPr>
                        <w:t>).</w:t>
                      </w:r>
                    </w:p>
                  </w:txbxContent>
                </v:textbox>
                <w10:wrap anchorx="margin"/>
              </v:shape>
            </w:pict>
          </mc:Fallback>
        </mc:AlternateContent>
      </w:r>
      <w:r w:rsidR="000A00CB" w:rsidRPr="00DC1399">
        <w:rPr>
          <w:noProof/>
          <w:lang w:val="en-GB"/>
        </w:rPr>
        <mc:AlternateContent>
          <mc:Choice Requires="wps">
            <w:drawing>
              <wp:anchor distT="0" distB="0" distL="114300" distR="114300" simplePos="0" relativeHeight="251680768" behindDoc="0" locked="0" layoutInCell="1" allowOverlap="1" wp14:anchorId="315EB2C7" wp14:editId="2E0FC343">
                <wp:simplePos x="0" y="0"/>
                <wp:positionH relativeFrom="margin">
                  <wp:posOffset>0</wp:posOffset>
                </wp:positionH>
                <wp:positionV relativeFrom="paragraph">
                  <wp:posOffset>140970</wp:posOffset>
                </wp:positionV>
                <wp:extent cx="2520000" cy="2880000"/>
                <wp:effectExtent l="0" t="0" r="13970" b="15875"/>
                <wp:wrapNone/>
                <wp:docPr id="50148" name="Text Box 50148"/>
                <wp:cNvGraphicFramePr/>
                <a:graphic xmlns:a="http://schemas.openxmlformats.org/drawingml/2006/main">
                  <a:graphicData uri="http://schemas.microsoft.com/office/word/2010/wordprocessingShape">
                    <wps:wsp>
                      <wps:cNvSpPr txBox="1"/>
                      <wps:spPr>
                        <a:xfrm>
                          <a:off x="0" y="0"/>
                          <a:ext cx="2520000" cy="2880000"/>
                        </a:xfrm>
                        <a:prstGeom prst="rect">
                          <a:avLst/>
                        </a:prstGeom>
                        <a:solidFill>
                          <a:schemeClr val="lt1"/>
                        </a:solidFill>
                        <a:ln w="19050">
                          <a:solidFill>
                            <a:srgbClr val="FF0000"/>
                          </a:solidFill>
                          <a:prstDash val="solid"/>
                        </a:ln>
                      </wps:spPr>
                      <wps:txbx>
                        <w:txbxContent>
                          <w:p w14:paraId="00BD318C" w14:textId="67F1FAD6" w:rsidR="00190DAE" w:rsidRPr="00642C25" w:rsidRDefault="00190DAE" w:rsidP="000A00CB">
                            <w:pPr>
                              <w:rPr>
                                <w:lang w:val="en-GB"/>
                              </w:rPr>
                            </w:pPr>
                            <w:r w:rsidRPr="00642C25">
                              <w:rPr>
                                <w:lang w:val="en-GB"/>
                              </w:rPr>
                              <w:t>(3) The angle in the centre of a circle is twice the angle on the 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B2C7" id="Text Box 50148" o:spid="_x0000_s1236" type="#_x0000_t202" style="position:absolute;margin-left:0;margin-top:11.1pt;width:198.45pt;height:22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" fillcolor="white [3201]" strokecolor="red" strokeweight="1.5pt">
                <v:textbox>
                  <w:txbxContent>
                    <w:p w14:paraId="00BD318C" w14:textId="67F1FAD6" w:rsidR="00190DAE" w:rsidRPr="00642C25" w:rsidRDefault="00190DAE" w:rsidP="000A00CB">
                      <w:pPr>
                        <w:rPr>
                          <w:lang w:val="en-GB"/>
                        </w:rPr>
                      </w:pPr>
                      <w:r w:rsidRPr="00642C25">
                        <w:rPr>
                          <w:lang w:val="en-GB"/>
                        </w:rPr>
                        <w:t>(3) The angle in the centre of a circle is twice the angle on the circumference.</w:t>
                      </w:r>
                    </w:p>
                  </w:txbxContent>
                </v:textbox>
                <w10:wrap anchorx="margin"/>
              </v:shape>
            </w:pict>
          </mc:Fallback>
        </mc:AlternateContent>
      </w:r>
    </w:p>
    <w:p w14:paraId="70D2A408" w14:textId="56350562" w:rsidR="002B0883" w:rsidRPr="00DC1399" w:rsidRDefault="002B0883" w:rsidP="0027525F">
      <w:pPr>
        <w:rPr>
          <w:lang w:val="en-GB"/>
        </w:rPr>
      </w:pPr>
    </w:p>
    <w:p w14:paraId="7C87CE44" w14:textId="6437FD6D" w:rsidR="002B0883" w:rsidRPr="00DC1399" w:rsidRDefault="0067781B" w:rsidP="0027525F">
      <w:pPr>
        <w:rPr>
          <w:lang w:val="en-GB"/>
        </w:rPr>
      </w:pPr>
      <w:r w:rsidRPr="00DC1399">
        <w:rPr>
          <w:noProof/>
          <w:lang w:val="en-GB"/>
        </w:rPr>
        <mc:AlternateContent>
          <mc:Choice Requires="wpg">
            <w:drawing>
              <wp:anchor distT="0" distB="0" distL="114300" distR="114300" simplePos="0" relativeHeight="251681792" behindDoc="0" locked="0" layoutInCell="1" allowOverlap="1" wp14:anchorId="5A2296E4" wp14:editId="2DC2BBDB">
                <wp:simplePos x="0" y="0"/>
                <wp:positionH relativeFrom="column">
                  <wp:posOffset>325064</wp:posOffset>
                </wp:positionH>
                <wp:positionV relativeFrom="paragraph">
                  <wp:posOffset>74016</wp:posOffset>
                </wp:positionV>
                <wp:extent cx="1799590" cy="2047925"/>
                <wp:effectExtent l="0" t="0" r="10160" b="28575"/>
                <wp:wrapNone/>
                <wp:docPr id="50159" name="Group 50159"/>
                <wp:cNvGraphicFramePr/>
                <a:graphic xmlns:a="http://schemas.openxmlformats.org/drawingml/2006/main">
                  <a:graphicData uri="http://schemas.microsoft.com/office/word/2010/wordprocessingGroup">
                    <wpg:wgp>
                      <wpg:cNvGrpSpPr/>
                      <wpg:grpSpPr>
                        <a:xfrm>
                          <a:off x="0" y="0"/>
                          <a:ext cx="1799590" cy="2047925"/>
                          <a:chOff x="0" y="0"/>
                          <a:chExt cx="1799590" cy="2047925"/>
                        </a:xfrm>
                      </wpg:grpSpPr>
                      <wpg:grpSp>
                        <wpg:cNvPr id="50149" name="Group 50149"/>
                        <wpg:cNvGrpSpPr/>
                        <wpg:grpSpPr>
                          <a:xfrm>
                            <a:off x="0" y="248970"/>
                            <a:ext cx="1799590" cy="1798955"/>
                            <a:chOff x="0" y="0"/>
                            <a:chExt cx="1799590" cy="1798955"/>
                          </a:xfrm>
                        </wpg:grpSpPr>
                        <wps:wsp>
                          <wps:cNvPr id="50150" name="Oval 50150"/>
                          <wps:cNvSpPr/>
                          <wps:spPr>
                            <a:xfrm>
                              <a:off x="0" y="0"/>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1" name="Oval 50151"/>
                          <wps:cNvSpPr/>
                          <wps:spPr>
                            <a:xfrm>
                              <a:off x="881636" y="881637"/>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54" name="Freeform: Shape 50154"/>
                        <wps:cNvSpPr/>
                        <wps:spPr>
                          <a:xfrm>
                            <a:off x="154852" y="254440"/>
                            <a:ext cx="1546225" cy="1400175"/>
                          </a:xfrm>
                          <a:custGeom>
                            <a:avLst/>
                            <a:gdLst>
                              <a:gd name="connsiteX0" fmla="*/ 0 w 1546225"/>
                              <a:gd name="connsiteY0" fmla="*/ 1400175 h 1400175"/>
                              <a:gd name="connsiteX1" fmla="*/ 654050 w 1546225"/>
                              <a:gd name="connsiteY1" fmla="*/ 0 h 1400175"/>
                              <a:gd name="connsiteX2" fmla="*/ 1546225 w 1546225"/>
                              <a:gd name="connsiteY2" fmla="*/ 1304925 h 1400175"/>
                              <a:gd name="connsiteX3" fmla="*/ 746125 w 1546225"/>
                              <a:gd name="connsiteY3" fmla="*/ 892175 h 1400175"/>
                              <a:gd name="connsiteX4" fmla="*/ 0 w 1546225"/>
                              <a:gd name="connsiteY4" fmla="*/ 1400175 h 1400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225" h="1400175">
                                <a:moveTo>
                                  <a:pt x="0" y="1400175"/>
                                </a:moveTo>
                                <a:lnTo>
                                  <a:pt x="654050" y="0"/>
                                </a:lnTo>
                                <a:lnTo>
                                  <a:pt x="1546225" y="1304925"/>
                                </a:lnTo>
                                <a:lnTo>
                                  <a:pt x="746125" y="892175"/>
                                </a:lnTo>
                                <a:lnTo>
                                  <a:pt x="0" y="14001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5" name="Arc 50155"/>
                        <wps:cNvSpPr/>
                        <wps:spPr>
                          <a:xfrm>
                            <a:off x="552261" y="0"/>
                            <a:ext cx="539750" cy="539750"/>
                          </a:xfrm>
                          <a:prstGeom prst="arc">
                            <a:avLst>
                              <a:gd name="adj1" fmla="val 3394596"/>
                              <a:gd name="adj2" fmla="val 704277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6" name="Arc 50156"/>
                        <wps:cNvSpPr/>
                        <wps:spPr>
                          <a:xfrm>
                            <a:off x="629216" y="887239"/>
                            <a:ext cx="539750" cy="539750"/>
                          </a:xfrm>
                          <a:prstGeom prst="arc">
                            <a:avLst>
                              <a:gd name="adj1" fmla="val 1618881"/>
                              <a:gd name="adj2" fmla="val 87835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7" name="Text Box 50157"/>
                        <wps:cNvSpPr txBox="1"/>
                        <wps:spPr>
                          <a:xfrm>
                            <a:off x="651849" y="289710"/>
                            <a:ext cx="337931" cy="381662"/>
                          </a:xfrm>
                          <a:prstGeom prst="rect">
                            <a:avLst/>
                          </a:prstGeom>
                          <a:noFill/>
                          <a:ln w="6350">
                            <a:noFill/>
                          </a:ln>
                        </wps:spPr>
                        <wps:txbx>
                          <w:txbxContent>
                            <w:p w14:paraId="04F36F3E" w14:textId="25CC55AD" w:rsidR="00190DAE" w:rsidRPr="0067781B" w:rsidRDefault="00190DAE" w:rsidP="0067781B">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58" name="Text Box 50158"/>
                        <wps:cNvSpPr txBox="1"/>
                        <wps:spPr>
                          <a:xfrm>
                            <a:off x="737857" y="1158843"/>
                            <a:ext cx="337931" cy="381662"/>
                          </a:xfrm>
                          <a:prstGeom prst="rect">
                            <a:avLst/>
                          </a:prstGeom>
                          <a:noFill/>
                          <a:ln w="6350">
                            <a:noFill/>
                          </a:ln>
                        </wps:spPr>
                        <wps:txbx>
                          <w:txbxContent>
                            <w:p w14:paraId="505E3FB8" w14:textId="3AFA8BE0" w:rsidR="00190DAE" w:rsidRPr="0067781B" w:rsidRDefault="00190DAE" w:rsidP="0067781B">
                              <w:pPr>
                                <w:rPr>
                                  <w:color w:val="000000" w:themeColor="text1"/>
                                </w:rPr>
                              </w:pPr>
                              <m:oMathPara>
                                <m:oMath>
                                  <m:r>
                                    <w:rPr>
                                      <w:rFonts w:ascii="Cambria Math" w:hAnsi="Cambria Math"/>
                                      <w:color w:val="000000" w:themeColor="text1"/>
                                    </w:rPr>
                                    <m:t>2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296E4" id="Group 50159" o:spid="_x0000_s1237" style="position:absolute;margin-left:25.6pt;margin-top:5.85pt;width:141.7pt;height:161.25pt;z-index:251681792" coordsize="17995,2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">
                <v:group id="Group 50149" o:spid="_x0000_s1238" style="position:absolute;top:2489;width:17995;height:17990" coordsize="17995,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">
                  <v:oval id="Oval 50150" o:spid="_x0000_s1239" style="position:absolute;width:17995;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" filled="f" strokecolor="black [3213]" strokeweight="1pt">
                    <v:stroke joinstyle="miter"/>
                  </v:oval>
                  <v:oval id="Oval 50151" o:spid="_x0000_s1240" style="position:absolute;left:8816;top:88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" fillcolor="black [3213]" strokecolor="black [3213]" strokeweight="1pt">
                    <v:stroke joinstyle="miter"/>
                  </v:oval>
                </v:group>
                <v:shape id="Freeform: Shape 50154" o:spid="_x0000_s1241" style="position:absolute;left:1548;top:2544;width:15462;height:14002;visibility:visible;mso-wrap-style:square;v-text-anchor:middle" coordsize="154622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" path="m,1400175l654050,r892175,1304925l746125,892175,,1400175xe" filled="f" strokecolor="black [3213]" strokeweight="1pt">
                  <v:stroke joinstyle="miter"/>
                  <v:path arrowok="t" o:connecttype="custom" o:connectlocs="0,1400175;654050,0;1546225,1304925;746125,892175;0,1400175" o:connectangles="0,0,0,0,0"/>
                </v:shape>
                <v:shape id="Arc 50155" o:spid="_x0000_s1242" style="position:absolute;left:5522;width:5398;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" path="m418528,495119nsc336927,548973,232581,554481,145764,509518l269875,269875,418528,495119xem418528,495119nfc336927,548973,232581,554481,145764,509518e" filled="f" strokecolor="black [3213]" strokeweight="1pt">
                  <v:stroke joinstyle="miter"/>
                  <v:path arrowok="t" o:connecttype="custom" o:connectlocs="418528,495119;145764,509518" o:connectangles="0,0"/>
                </v:shape>
                <v:shape id="Arc 50156" o:spid="_x0000_s1243" style="position:absolute;left:6292;top:8872;width:5397;height:5397;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" path="m510375,392317nsc466856,477798,381234,533754,285473,539298,189712,544842,98205,499140,45112,419253l269875,269875,510375,392317xem510375,392317nfc466856,477798,381234,533754,285473,539298,189712,544842,98205,499140,45112,419253e" filled="f" strokecolor="black [3213]" strokeweight="1pt">
                  <v:stroke joinstyle="miter"/>
                  <v:path arrowok="t" o:connecttype="custom" o:connectlocs="510375,392317;285473,539298;45112,419253" o:connectangles="0,0,0"/>
                </v:shape>
                <v:shape id="Text Box 50157" o:spid="_x0000_s1244" type="#_x0000_t202" style="position:absolute;left:6518;top:2897;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" filled="f" stroked="f" strokeweight=".5pt">
                  <v:textbox>
                    <w:txbxContent>
                      <w:p w14:paraId="04F36F3E" w14:textId="25CC55AD" w:rsidR="00190DAE" w:rsidRPr="0067781B" w:rsidRDefault="00190DAE" w:rsidP="0067781B">
                        <w:pPr>
                          <w:rPr>
                            <w:color w:val="000000" w:themeColor="text1"/>
                          </w:rPr>
                        </w:pPr>
                        <m:oMathPara>
                          <m:oMath>
                            <m:r>
                              <w:rPr>
                                <w:rFonts w:ascii="Cambria Math" w:hAnsi="Cambria Math"/>
                                <w:color w:val="000000" w:themeColor="text1"/>
                              </w:rPr>
                              <m:t>x</m:t>
                            </m:r>
                          </m:oMath>
                        </m:oMathPara>
                      </w:p>
                    </w:txbxContent>
                  </v:textbox>
                </v:shape>
                <v:shape id="Text Box 50158" o:spid="_x0000_s1245" type="#_x0000_t202" style="position:absolute;left:7378;top:11588;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" filled="f" stroked="f" strokeweight=".5pt">
                  <v:textbox>
                    <w:txbxContent>
                      <w:p w14:paraId="505E3FB8" w14:textId="3AFA8BE0" w:rsidR="00190DAE" w:rsidRPr="0067781B" w:rsidRDefault="00190DAE" w:rsidP="0067781B">
                        <w:pPr>
                          <w:rPr>
                            <w:color w:val="000000" w:themeColor="text1"/>
                          </w:rPr>
                        </w:pPr>
                        <m:oMathPara>
                          <m:oMath>
                            <m:r>
                              <w:rPr>
                                <w:rFonts w:ascii="Cambria Math" w:hAnsi="Cambria Math"/>
                                <w:color w:val="000000" w:themeColor="text1"/>
                              </w:rPr>
                              <m:t>2x</m:t>
                            </m:r>
                          </m:oMath>
                        </m:oMathPara>
                      </w:p>
                    </w:txbxContent>
                  </v:textbox>
                </v:shape>
              </v:group>
            </w:pict>
          </mc:Fallback>
        </mc:AlternateContent>
      </w:r>
    </w:p>
    <w:p w14:paraId="1FF9DE07" w14:textId="44C575DA" w:rsidR="002B0883" w:rsidRPr="00DC1399" w:rsidRDefault="002B0883" w:rsidP="0027525F">
      <w:pPr>
        <w:rPr>
          <w:lang w:val="en-GB"/>
        </w:rPr>
      </w:pPr>
    </w:p>
    <w:p w14:paraId="315F36F2" w14:textId="48F1616A" w:rsidR="002B0883" w:rsidRPr="00DC1399" w:rsidRDefault="002B0883" w:rsidP="0027525F">
      <w:pPr>
        <w:rPr>
          <w:lang w:val="en-GB"/>
        </w:rPr>
      </w:pPr>
    </w:p>
    <w:p w14:paraId="1D539F48" w14:textId="3947D7F1" w:rsidR="002B0883" w:rsidRPr="00DC1399" w:rsidRDefault="002B0883" w:rsidP="0027525F">
      <w:pPr>
        <w:rPr>
          <w:lang w:val="en-GB"/>
        </w:rPr>
      </w:pPr>
    </w:p>
    <w:p w14:paraId="5548E160" w14:textId="67FAF07F" w:rsidR="002B0883" w:rsidRPr="00DC1399" w:rsidRDefault="002B0883" w:rsidP="0027525F">
      <w:pPr>
        <w:rPr>
          <w:lang w:val="en-GB"/>
        </w:rPr>
      </w:pPr>
    </w:p>
    <w:p w14:paraId="20E92310" w14:textId="2AF2D802" w:rsidR="002B0883" w:rsidRPr="00DC1399" w:rsidRDefault="002B0883" w:rsidP="0027525F">
      <w:pPr>
        <w:rPr>
          <w:lang w:val="en-GB"/>
        </w:rPr>
      </w:pPr>
    </w:p>
    <w:p w14:paraId="41558B3C" w14:textId="09CB53B8" w:rsidR="002B0883" w:rsidRPr="00DC1399" w:rsidRDefault="002B0883" w:rsidP="0027525F">
      <w:pPr>
        <w:rPr>
          <w:lang w:val="en-GB"/>
        </w:rPr>
      </w:pPr>
    </w:p>
    <w:p w14:paraId="585761EE" w14:textId="2B54C81F" w:rsidR="002B0883" w:rsidRPr="00DC1399" w:rsidRDefault="002B0883" w:rsidP="0027525F">
      <w:pPr>
        <w:rPr>
          <w:lang w:val="en-GB"/>
        </w:rPr>
      </w:pPr>
    </w:p>
    <w:p w14:paraId="6E8E0CE0" w14:textId="5A90CF61" w:rsidR="002B0883" w:rsidRPr="00DC1399" w:rsidRDefault="002B0883" w:rsidP="0027525F">
      <w:pPr>
        <w:rPr>
          <w:lang w:val="en-GB"/>
        </w:rPr>
      </w:pPr>
    </w:p>
    <w:p w14:paraId="0070AC8F" w14:textId="1B9120FA" w:rsidR="002B0883" w:rsidRPr="00DC1399" w:rsidRDefault="00787E02" w:rsidP="0027525F">
      <w:pPr>
        <w:rPr>
          <w:lang w:val="en-GB"/>
        </w:rPr>
      </w:pPr>
      <w:r w:rsidRPr="00DC1399">
        <w:rPr>
          <w:noProof/>
          <w:lang w:val="en-GB"/>
        </w:rPr>
        <w:lastRenderedPageBreak/>
        <mc:AlternateContent>
          <mc:Choice Requires="wpg">
            <w:drawing>
              <wp:anchor distT="0" distB="0" distL="114300" distR="114300" simplePos="0" relativeHeight="251691008" behindDoc="0" locked="0" layoutInCell="1" allowOverlap="1" wp14:anchorId="0A90BAD0" wp14:editId="22AD8439">
                <wp:simplePos x="0" y="0"/>
                <wp:positionH relativeFrom="column">
                  <wp:posOffset>5120640</wp:posOffset>
                </wp:positionH>
                <wp:positionV relativeFrom="paragraph">
                  <wp:posOffset>108585</wp:posOffset>
                </wp:positionV>
                <wp:extent cx="1270635" cy="1381125"/>
                <wp:effectExtent l="0" t="0" r="24765" b="28575"/>
                <wp:wrapNone/>
                <wp:docPr id="50212" name="Group 50212"/>
                <wp:cNvGraphicFramePr/>
                <a:graphic xmlns:a="http://schemas.openxmlformats.org/drawingml/2006/main">
                  <a:graphicData uri="http://schemas.microsoft.com/office/word/2010/wordprocessingGroup">
                    <wpg:wgp>
                      <wpg:cNvGrpSpPr/>
                      <wpg:grpSpPr>
                        <a:xfrm>
                          <a:off x="0" y="0"/>
                          <a:ext cx="1270635" cy="1381125"/>
                          <a:chOff x="0" y="-56431"/>
                          <a:chExt cx="1799590" cy="1955869"/>
                        </a:xfrm>
                      </wpg:grpSpPr>
                      <wps:wsp>
                        <wps:cNvPr id="50213" name="Oval 50213"/>
                        <wps:cNvSpPr/>
                        <wps:spPr>
                          <a:xfrm>
                            <a:off x="0" y="100483"/>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4" name="Oval 50214"/>
                        <wps:cNvSpPr/>
                        <wps:spPr>
                          <a:xfrm>
                            <a:off x="884255" y="979714"/>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5" name="Freeform: Shape 50215"/>
                        <wps:cNvSpPr/>
                        <wps:spPr>
                          <a:xfrm>
                            <a:off x="64268" y="240112"/>
                            <a:ext cx="1606991" cy="1228584"/>
                          </a:xfrm>
                          <a:custGeom>
                            <a:avLst/>
                            <a:gdLst>
                              <a:gd name="connsiteX0" fmla="*/ 0 w 1617784"/>
                              <a:gd name="connsiteY0" fmla="*/ 1108865 h 1249542"/>
                              <a:gd name="connsiteX1" fmla="*/ 393068 w 1617784"/>
                              <a:gd name="connsiteY1" fmla="*/ 0 h 1249542"/>
                              <a:gd name="connsiteX2" fmla="*/ 1617784 w 1617784"/>
                              <a:gd name="connsiteY2" fmla="*/ 1249542 h 1249542"/>
                              <a:gd name="connsiteX3" fmla="*/ 1386081 w 1617784"/>
                              <a:gd name="connsiteY3" fmla="*/ 78613 h 1249542"/>
                              <a:gd name="connsiteX4" fmla="*/ 0 w 1617784"/>
                              <a:gd name="connsiteY4" fmla="*/ 1108865 h 1249542"/>
                              <a:gd name="connsiteX0" fmla="*/ 0 w 1606992"/>
                              <a:gd name="connsiteY0" fmla="*/ 1108865 h 1228585"/>
                              <a:gd name="connsiteX1" fmla="*/ 393068 w 1606992"/>
                              <a:gd name="connsiteY1" fmla="*/ 0 h 1228585"/>
                              <a:gd name="connsiteX2" fmla="*/ 1606992 w 1606992"/>
                              <a:gd name="connsiteY2" fmla="*/ 1228585 h 1228585"/>
                              <a:gd name="connsiteX3" fmla="*/ 1386081 w 1606992"/>
                              <a:gd name="connsiteY3" fmla="*/ 78613 h 1228585"/>
                              <a:gd name="connsiteX4" fmla="*/ 0 w 1606992"/>
                              <a:gd name="connsiteY4" fmla="*/ 1108865 h 1228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6992" h="1228585">
                                <a:moveTo>
                                  <a:pt x="0" y="1108865"/>
                                </a:moveTo>
                                <a:lnTo>
                                  <a:pt x="393068" y="0"/>
                                </a:lnTo>
                                <a:lnTo>
                                  <a:pt x="1606992" y="1228585"/>
                                </a:lnTo>
                                <a:lnTo>
                                  <a:pt x="1386081" y="78613"/>
                                </a:lnTo>
                                <a:lnTo>
                                  <a:pt x="0" y="110886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6" name="Chord 50216"/>
                        <wps:cNvSpPr/>
                        <wps:spPr>
                          <a:xfrm>
                            <a:off x="0" y="95459"/>
                            <a:ext cx="1799590" cy="1799590"/>
                          </a:xfrm>
                          <a:prstGeom prst="chord">
                            <a:avLst>
                              <a:gd name="adj1" fmla="val 1888083"/>
                              <a:gd name="adj2" fmla="val 9432677"/>
                            </a:avLst>
                          </a:prstGeom>
                          <a:pattFill prst="wdUpDiag">
                            <a:fgClr>
                              <a:schemeClr val="accent2">
                                <a:lumMod val="60000"/>
                                <a:lumOff val="4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7" name="Arc 50217"/>
                        <wps:cNvSpPr/>
                        <wps:spPr>
                          <a:xfrm>
                            <a:off x="125096" y="-56431"/>
                            <a:ext cx="662528" cy="662666"/>
                          </a:xfrm>
                          <a:prstGeom prst="arc">
                            <a:avLst>
                              <a:gd name="adj1" fmla="val 2517355"/>
                              <a:gd name="adj2" fmla="val 67483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8" name="Arc 50218"/>
                        <wps:cNvSpPr/>
                        <wps:spPr>
                          <a:xfrm>
                            <a:off x="1122972" y="-17484"/>
                            <a:ext cx="611565" cy="662666"/>
                          </a:xfrm>
                          <a:prstGeom prst="arc">
                            <a:avLst>
                              <a:gd name="adj1" fmla="val 4537272"/>
                              <a:gd name="adj2" fmla="val 83828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9" name="Text Box 50219"/>
                        <wps:cNvSpPr txBox="1"/>
                        <wps:spPr>
                          <a:xfrm>
                            <a:off x="306520" y="257541"/>
                            <a:ext cx="337931" cy="381653"/>
                          </a:xfrm>
                          <a:prstGeom prst="rect">
                            <a:avLst/>
                          </a:prstGeom>
                          <a:noFill/>
                          <a:ln w="6350">
                            <a:noFill/>
                          </a:ln>
                        </wps:spPr>
                        <wps:txbx>
                          <w:txbxContent>
                            <w:p w14:paraId="5A15CF95" w14:textId="51F27DC5" w:rsidR="00190DAE" w:rsidRPr="0067781B" w:rsidRDefault="00190DAE" w:rsidP="00117C4D">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20" name="Text Box 50220"/>
                        <wps:cNvSpPr txBox="1"/>
                        <wps:spPr>
                          <a:xfrm>
                            <a:off x="1197044" y="315095"/>
                            <a:ext cx="337931" cy="381653"/>
                          </a:xfrm>
                          <a:prstGeom prst="rect">
                            <a:avLst/>
                          </a:prstGeom>
                          <a:noFill/>
                          <a:ln w="6350">
                            <a:noFill/>
                          </a:ln>
                        </wps:spPr>
                        <wps:txbx>
                          <w:txbxContent>
                            <w:p w14:paraId="75D64483" w14:textId="2C47AF59" w:rsidR="00190DAE" w:rsidRPr="0067781B" w:rsidRDefault="00190DAE" w:rsidP="00117C4D">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0BAD0" id="Group 50212" o:spid="_x0000_s1246" style="position:absolute;margin-left:403.2pt;margin-top:8.55pt;width:100.05pt;height:108.75pt;z-index:251691008;mso-width-relative:margin;mso-height-relative:margin" coordorigin=",-564" coordsize="179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">
                <v:oval id="Oval 50213" o:spid="_x0000_s1247" style="position:absolute;top:1004;width:17995;height:17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" filled="f" strokecolor="black [3213]" strokeweight="1pt">
                  <v:stroke joinstyle="miter"/>
                </v:oval>
                <v:oval id="Oval 50214" o:spid="_x0000_s1248" style="position:absolute;left:8842;top:97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" fillcolor="black [3213]" strokecolor="black [3213]" strokeweight="1pt">
                  <v:stroke joinstyle="miter"/>
                </v:oval>
                <v:shape id="Freeform: Shape 50215" o:spid="_x0000_s1249" style="position:absolute;left:642;top:2401;width:16070;height:12285;visibility:visible;mso-wrap-style:square;v-text-anchor:middle" coordsize="1606992,12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" path="m,1108865l393068,,1606992,1228585,1386081,78613,,1108865xe" filled="f" strokecolor="black [3213]" strokeweight="1pt">
                  <v:stroke joinstyle="miter"/>
                  <v:path arrowok="t" o:connecttype="custom" o:connectlocs="0,1108864;393068,0;1606991,1228584;1386080,78613;0,1108864" o:connectangles="0,0,0,0,0"/>
                </v:shape>
                <v:shape id="Chord 50216" o:spid="_x0000_s1250" style="position:absolute;top:954;width:17995;height:17996;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" path="m1667258,1369509v-176252,287977,-498886,453050,-835550,427502c495043,1771463,201015,1559594,70238,1248317r1597020,121192xe" fillcolor="#f4b083 [1941]" strokecolor="black [3213]" strokeweight="1pt">
                  <v:fill r:id="rId44" o:title="" color2="white [3212]" type="pattern"/>
                  <v:stroke joinstyle="miter"/>
                  <v:path arrowok="t" o:connecttype="custom" o:connectlocs="1667258,1369509;831708,1797011;70238,1248317;1667258,1369509" o:connectangles="0,0,0,0"/>
                </v:shape>
                <v:shape id="Arc 50217" o:spid="_x0000_s1251" style="position:absolute;left:1250;top:-564;width:6626;height:6626;visibility:visible;mso-wrap-style:square;v-text-anchor:middle" coordsize="662528,6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" path="m577635,552823nsc483794,657249,334335,691176,204619,637496l331264,331333,577635,552823xem577635,552823nfc483794,657249,334335,691176,204619,637496e" filled="f" strokecolor="black [3213]" strokeweight="1pt">
                  <v:stroke joinstyle="miter"/>
                  <v:path arrowok="t" o:connecttype="custom" o:connectlocs="577635,552823;204619,637496" o:connectangles="0,0"/>
                </v:shape>
                <v:shape id="Arc 50218" o:spid="_x0000_s1252" style="position:absolute;left:11229;top:-174;width:6116;height:6625;visibility:visible;mso-wrap-style:square;v-text-anchor:middle" coordsize="611565,6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" path="m387625,650578nsc268481,686440,141130,641017,64940,535485l305783,331333r81842,319245xem387625,650578nfc268481,686440,141130,641017,64940,535485e" filled="f" strokecolor="black [3213]" strokeweight="1pt">
                  <v:stroke joinstyle="miter"/>
                  <v:path arrowok="t" o:connecttype="custom" o:connectlocs="387625,650578;64940,535485" o:connectangles="0,0"/>
                </v:shape>
                <v:shape id="Text Box 50219" o:spid="_x0000_s1253" type="#_x0000_t202" style="position:absolute;left:3065;top:2575;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" filled="f" stroked="f" strokeweight=".5pt">
                  <v:textbox>
                    <w:txbxContent>
                      <w:p w14:paraId="5A15CF95" w14:textId="51F27DC5" w:rsidR="00190DAE" w:rsidRPr="0067781B" w:rsidRDefault="00190DAE" w:rsidP="00117C4D">
                        <w:pPr>
                          <w:rPr>
                            <w:color w:val="000000" w:themeColor="text1"/>
                          </w:rPr>
                        </w:pPr>
                        <m:oMathPara>
                          <m:oMath>
                            <m:r>
                              <w:rPr>
                                <w:rFonts w:ascii="Cambria Math" w:hAnsi="Cambria Math"/>
                                <w:color w:val="000000" w:themeColor="text1"/>
                              </w:rPr>
                              <m:t>a</m:t>
                            </m:r>
                          </m:oMath>
                        </m:oMathPara>
                      </w:p>
                    </w:txbxContent>
                  </v:textbox>
                </v:shape>
                <v:shape id="Text Box 50220" o:spid="_x0000_s1254" type="#_x0000_t202" style="position:absolute;left:11970;top:3150;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" filled="f" stroked="f" strokeweight=".5pt">
                  <v:textbox>
                    <w:txbxContent>
                      <w:p w14:paraId="75D64483" w14:textId="2C47AF59" w:rsidR="00190DAE" w:rsidRPr="0067781B" w:rsidRDefault="00190DAE" w:rsidP="00117C4D">
                        <w:pPr>
                          <w:rPr>
                            <w:color w:val="000000" w:themeColor="text1"/>
                          </w:rPr>
                        </w:pPr>
                        <m:oMathPara>
                          <m:oMath>
                            <m:r>
                              <w:rPr>
                                <w:rFonts w:ascii="Cambria Math" w:hAnsi="Cambria Math"/>
                                <w:color w:val="000000" w:themeColor="text1"/>
                              </w:rPr>
                              <m:t>b</m:t>
                            </m:r>
                          </m:oMath>
                        </m:oMathPara>
                      </w:p>
                    </w:txbxContent>
                  </v:textbox>
                </v:shape>
              </v:group>
            </w:pict>
          </mc:Fallback>
        </mc:AlternateContent>
      </w:r>
      <w:r w:rsidR="002D4588" w:rsidRPr="00DC1399">
        <w:rPr>
          <w:noProof/>
          <w:lang w:val="en-GB"/>
        </w:rPr>
        <mc:AlternateContent>
          <mc:Choice Requires="wps">
            <w:drawing>
              <wp:anchor distT="0" distB="0" distL="114300" distR="114300" simplePos="0" relativeHeight="251687936" behindDoc="0" locked="0" layoutInCell="1" allowOverlap="1" wp14:anchorId="533A7E3B" wp14:editId="75B63301">
                <wp:simplePos x="0" y="0"/>
                <wp:positionH relativeFrom="margin">
                  <wp:posOffset>2743200</wp:posOffset>
                </wp:positionH>
                <wp:positionV relativeFrom="paragraph">
                  <wp:posOffset>-1270</wp:posOffset>
                </wp:positionV>
                <wp:extent cx="3888105" cy="2340000"/>
                <wp:effectExtent l="0" t="0" r="17145" b="22225"/>
                <wp:wrapNone/>
                <wp:docPr id="50194" name="Text Box 50194"/>
                <wp:cNvGraphicFramePr/>
                <a:graphic xmlns:a="http://schemas.openxmlformats.org/drawingml/2006/main">
                  <a:graphicData uri="http://schemas.microsoft.com/office/word/2010/wordprocessingShape">
                    <wps:wsp>
                      <wps:cNvSpPr txBox="1"/>
                      <wps:spPr>
                        <a:xfrm>
                          <a:off x="0" y="0"/>
                          <a:ext cx="3888105" cy="2340000"/>
                        </a:xfrm>
                        <a:prstGeom prst="rect">
                          <a:avLst/>
                        </a:prstGeom>
                        <a:noFill/>
                        <a:ln w="19050">
                          <a:solidFill>
                            <a:srgbClr val="0070C0"/>
                          </a:solidFill>
                          <a:prstDash val="solid"/>
                        </a:ln>
                      </wps:spPr>
                      <wps:txbx>
                        <w:txbxContent>
                          <w:p w14:paraId="4C8FC0E0" w14:textId="68FE909A" w:rsidR="00190DAE" w:rsidRPr="00642C25" w:rsidRDefault="00190DAE" w:rsidP="00117C4D">
                            <w:pPr>
                              <w:rPr>
                                <w:b/>
                                <w:bCs/>
                                <w:lang w:val="en-GB"/>
                              </w:rPr>
                            </w:pPr>
                            <w:r w:rsidRPr="00642C25">
                              <w:rPr>
                                <w:b/>
                                <w:bCs/>
                                <w:lang w:val="en-GB"/>
                              </w:rPr>
                              <w:t>Proof</w:t>
                            </w:r>
                          </w:p>
                          <w:p w14:paraId="7827F6A4" w14:textId="209526D1" w:rsidR="00190DAE" w:rsidRPr="00642C25" w:rsidRDefault="00190DAE" w:rsidP="00117C4D">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C</m:t>
                              </m:r>
                            </m:oMath>
                            <w:r w:rsidRPr="00642C25">
                              <w:rPr>
                                <w:lang w:val="en-GB"/>
                              </w:rPr>
                              <w:t xml:space="preserve"> and </w:t>
                            </w:r>
                            <m:oMath>
                              <m:r>
                                <w:rPr>
                                  <w:rFonts w:ascii="Cambria Math" w:hAnsi="Cambria Math"/>
                                  <w:lang w:val="en-GB"/>
                                </w:rPr>
                                <m:t>D</m:t>
                              </m:r>
                            </m:oMath>
                            <w:r w:rsidRPr="00642C25">
                              <w:rPr>
                                <w:lang w:val="en-GB"/>
                              </w:rPr>
                              <w:t>.</w:t>
                            </w:r>
                          </w:p>
                          <w:p w14:paraId="34AC32B7" w14:textId="63B7DA85" w:rsidR="00190DAE" w:rsidRPr="00642C25" w:rsidRDefault="00190DAE" w:rsidP="00F66D86">
                            <w:pPr>
                              <w:rPr>
                                <w:lang w:val="en-GB"/>
                              </w:rPr>
                            </w:pPr>
                            <w:r w:rsidRPr="00642C25">
                              <w:rPr>
                                <w:lang w:val="en-GB"/>
                              </w:rPr>
                              <w:t>From the previous circle theorem,</w:t>
                            </w:r>
                            <w:r w:rsidRPr="00642C25">
                              <w:rPr>
                                <w:lang w:val="en-GB"/>
                              </w:rPr>
                              <w:br/>
                              <w:t xml:space="preserve">the size of 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is twice the </w:t>
                            </w:r>
                            <w:r w:rsidRPr="00642C25">
                              <w:rPr>
                                <w:lang w:val="en-GB"/>
                              </w:rPr>
                              <w:br/>
                              <w:t xml:space="preserve">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D</m:t>
                              </m:r>
                            </m:oMath>
                            <w:r w:rsidRPr="00642C25">
                              <w:rPr>
                                <w:lang w:val="en-GB"/>
                              </w:rPr>
                              <w:t xml:space="preserve">. But we can also state </w:t>
                            </w:r>
                            <w:r w:rsidRPr="00642C25">
                              <w:rPr>
                                <w:lang w:val="en-GB"/>
                              </w:rPr>
                              <w:br/>
                              <w:t xml:space="preserve">that the 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is twice the</w:t>
                            </w:r>
                            <w:r w:rsidRPr="00642C25">
                              <w:rPr>
                                <w:lang w:val="en-GB"/>
                              </w:rPr>
                              <w:br/>
                              <w:t xml:space="preserve">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D</m:t>
                              </m:r>
                            </m:oMath>
                            <w:r w:rsidRPr="00642C25">
                              <w:rPr>
                                <w:lang w:val="en-GB"/>
                              </w:rPr>
                              <w:t>.</w:t>
                            </w:r>
                          </w:p>
                          <w:p w14:paraId="335AB10C" w14:textId="30A99B7E" w:rsidR="00190DAE" w:rsidRPr="00642C25" w:rsidRDefault="00190DAE" w:rsidP="00117C4D">
                            <w:pPr>
                              <w:rPr>
                                <w:lang w:val="en-GB"/>
                              </w:rPr>
                            </w:pPr>
                            <w:r w:rsidRPr="00642C25">
                              <w:rPr>
                                <w:lang w:val="en-GB"/>
                              </w:rPr>
                              <w:t xml:space="preserve">It follows that the angles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D</m:t>
                              </m:r>
                            </m:oMath>
                            <w:r w:rsidRPr="00642C25">
                              <w:rPr>
                                <w:lang w:val="en-GB"/>
                              </w:rPr>
                              <w:t xml:space="preserve"> and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D</m:t>
                              </m:r>
                            </m:oMath>
                            <w:r w:rsidRPr="00642C25">
                              <w:rPr>
                                <w:lang w:val="en-GB"/>
                              </w:rPr>
                              <w:t xml:space="preserve"> are equal. So, angles in the same segment are equal.</w:t>
                            </w:r>
                          </w:p>
                          <w:p w14:paraId="706277C0" w14:textId="77777777" w:rsidR="00190DAE" w:rsidRPr="00642C25" w:rsidRDefault="00190DAE" w:rsidP="00117C4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7E3B" id="Text Box 50194" o:spid="_x0000_s1255" type="#_x0000_t202" style="position:absolute;margin-left:3in;margin-top:-.1pt;width:306.15pt;height:18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" filled="f" strokecolor="#0070c0" strokeweight="1.5pt">
                <v:textbox>
                  <w:txbxContent>
                    <w:p w14:paraId="4C8FC0E0" w14:textId="68FE909A" w:rsidR="00190DAE" w:rsidRPr="00642C25" w:rsidRDefault="00190DAE" w:rsidP="00117C4D">
                      <w:pPr>
                        <w:rPr>
                          <w:b/>
                          <w:bCs/>
                          <w:lang w:val="en-GB"/>
                        </w:rPr>
                      </w:pPr>
                      <w:r w:rsidRPr="00642C25">
                        <w:rPr>
                          <w:b/>
                          <w:bCs/>
                          <w:lang w:val="en-GB"/>
                        </w:rPr>
                        <w:t>Proof</w:t>
                      </w:r>
                    </w:p>
                    <w:p w14:paraId="7827F6A4" w14:textId="209526D1" w:rsidR="00190DAE" w:rsidRPr="00642C25" w:rsidRDefault="00190DAE" w:rsidP="00117C4D">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C</m:t>
                        </m:r>
                      </m:oMath>
                      <w:r w:rsidRPr="00642C25">
                        <w:rPr>
                          <w:lang w:val="en-GB"/>
                        </w:rPr>
                        <w:t xml:space="preserve"> and </w:t>
                      </w:r>
                      <m:oMath>
                        <m:r>
                          <w:rPr>
                            <w:rFonts w:ascii="Cambria Math" w:hAnsi="Cambria Math"/>
                            <w:lang w:val="en-GB"/>
                          </w:rPr>
                          <m:t>D</m:t>
                        </m:r>
                      </m:oMath>
                      <w:r w:rsidRPr="00642C25">
                        <w:rPr>
                          <w:lang w:val="en-GB"/>
                        </w:rPr>
                        <w:t>.</w:t>
                      </w:r>
                    </w:p>
                    <w:p w14:paraId="34AC32B7" w14:textId="63B7DA85" w:rsidR="00190DAE" w:rsidRPr="00642C25" w:rsidRDefault="00190DAE" w:rsidP="00F66D86">
                      <w:pPr>
                        <w:rPr>
                          <w:lang w:val="en-GB"/>
                        </w:rPr>
                      </w:pPr>
                      <w:r w:rsidRPr="00642C25">
                        <w:rPr>
                          <w:lang w:val="en-GB"/>
                        </w:rPr>
                        <w:t>From the previous circle theorem,</w:t>
                      </w:r>
                      <w:r w:rsidRPr="00642C25">
                        <w:rPr>
                          <w:lang w:val="en-GB"/>
                        </w:rPr>
                        <w:br/>
                        <w:t xml:space="preserve">the size of 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is twice the </w:t>
                      </w:r>
                      <w:r w:rsidRPr="00642C25">
                        <w:rPr>
                          <w:lang w:val="en-GB"/>
                        </w:rPr>
                        <w:br/>
                        <w:t xml:space="preserve">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D</m:t>
                        </m:r>
                      </m:oMath>
                      <w:r w:rsidRPr="00642C25">
                        <w:rPr>
                          <w:lang w:val="en-GB"/>
                        </w:rPr>
                        <w:t xml:space="preserve">. But we can also state </w:t>
                      </w:r>
                      <w:r w:rsidRPr="00642C25">
                        <w:rPr>
                          <w:lang w:val="en-GB"/>
                        </w:rPr>
                        <w:br/>
                        <w:t xml:space="preserve">that the 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is twice the</w:t>
                      </w:r>
                      <w:r w:rsidRPr="00642C25">
                        <w:rPr>
                          <w:lang w:val="en-GB"/>
                        </w:rPr>
                        <w:br/>
                        <w:t xml:space="preserve">angle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D</m:t>
                        </m:r>
                      </m:oMath>
                      <w:r w:rsidRPr="00642C25">
                        <w:rPr>
                          <w:lang w:val="en-GB"/>
                        </w:rPr>
                        <w:t>.</w:t>
                      </w:r>
                    </w:p>
                    <w:p w14:paraId="335AB10C" w14:textId="30A99B7E" w:rsidR="00190DAE" w:rsidRPr="00642C25" w:rsidRDefault="00190DAE" w:rsidP="00117C4D">
                      <w:pPr>
                        <w:rPr>
                          <w:lang w:val="en-GB"/>
                        </w:rPr>
                      </w:pPr>
                      <w:r w:rsidRPr="00642C25">
                        <w:rPr>
                          <w:lang w:val="en-GB"/>
                        </w:rPr>
                        <w:t xml:space="preserve">It follows that the angles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D</m:t>
                        </m:r>
                      </m:oMath>
                      <w:r w:rsidRPr="00642C25">
                        <w:rPr>
                          <w:lang w:val="en-GB"/>
                        </w:rPr>
                        <w:t xml:space="preserve"> and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D</m:t>
                        </m:r>
                      </m:oMath>
                      <w:r w:rsidRPr="00642C25">
                        <w:rPr>
                          <w:lang w:val="en-GB"/>
                        </w:rPr>
                        <w:t xml:space="preserve"> are equal. So, angles in the same segment are equal.</w:t>
                      </w:r>
                    </w:p>
                    <w:p w14:paraId="706277C0" w14:textId="77777777" w:rsidR="00190DAE" w:rsidRPr="00642C25" w:rsidRDefault="00190DAE" w:rsidP="00117C4D">
                      <w:pPr>
                        <w:rPr>
                          <w:lang w:val="en-GB"/>
                        </w:rPr>
                      </w:pPr>
                    </w:p>
                  </w:txbxContent>
                </v:textbox>
                <w10:wrap anchorx="margin"/>
              </v:shape>
            </w:pict>
          </mc:Fallback>
        </mc:AlternateContent>
      </w:r>
      <w:r w:rsidR="00117C4D" w:rsidRPr="00DC1399">
        <w:rPr>
          <w:noProof/>
          <w:lang w:val="en-GB"/>
        </w:rPr>
        <mc:AlternateContent>
          <mc:Choice Requires="wps">
            <w:drawing>
              <wp:anchor distT="0" distB="0" distL="114300" distR="114300" simplePos="0" relativeHeight="251693056" behindDoc="0" locked="0" layoutInCell="1" allowOverlap="1" wp14:anchorId="7E8D49F4" wp14:editId="69CFA552">
                <wp:simplePos x="0" y="0"/>
                <wp:positionH relativeFrom="column">
                  <wp:posOffset>6017248</wp:posOffset>
                </wp:positionH>
                <wp:positionV relativeFrom="paragraph">
                  <wp:posOffset>101371</wp:posOffset>
                </wp:positionV>
                <wp:extent cx="337931" cy="381644"/>
                <wp:effectExtent l="0" t="0" r="0" b="0"/>
                <wp:wrapNone/>
                <wp:docPr id="50223" name="Text Box 50223"/>
                <wp:cNvGraphicFramePr/>
                <a:graphic xmlns:a="http://schemas.openxmlformats.org/drawingml/2006/main">
                  <a:graphicData uri="http://schemas.microsoft.com/office/word/2010/wordprocessingShape">
                    <wps:wsp>
                      <wps:cNvSpPr txBox="1"/>
                      <wps:spPr>
                        <a:xfrm>
                          <a:off x="0" y="0"/>
                          <a:ext cx="337931" cy="381644"/>
                        </a:xfrm>
                        <a:prstGeom prst="rect">
                          <a:avLst/>
                        </a:prstGeom>
                        <a:noFill/>
                        <a:ln w="6350">
                          <a:noFill/>
                        </a:ln>
                      </wps:spPr>
                      <wps:txbx>
                        <w:txbxContent>
                          <w:p w14:paraId="370BF3DC" w14:textId="54CF8F41" w:rsidR="00190DAE" w:rsidRPr="00501E42" w:rsidRDefault="00190DAE" w:rsidP="00117C4D">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D49F4" id="Text Box 50223" o:spid="_x0000_s1256" type="#_x0000_t202" style="position:absolute;margin-left:473.8pt;margin-top:8pt;width:26.6pt;height:30.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" filled="f" stroked="f" strokeweight=".5pt">
                <v:textbox>
                  <w:txbxContent>
                    <w:p w14:paraId="370BF3DC" w14:textId="54CF8F41" w:rsidR="00190DAE" w:rsidRPr="00501E42" w:rsidRDefault="00190DAE" w:rsidP="00117C4D">
                      <w:pPr>
                        <w:rPr>
                          <w:color w:val="000000" w:themeColor="text1"/>
                        </w:rPr>
                      </w:pPr>
                      <m:oMathPara>
                        <m:oMath>
                          <m:r>
                            <w:rPr>
                              <w:rFonts w:ascii="Cambria Math" w:hAnsi="Cambria Math"/>
                              <w:color w:val="000000" w:themeColor="text1"/>
                            </w:rPr>
                            <m:t>B</m:t>
                          </m:r>
                        </m:oMath>
                      </m:oMathPara>
                    </w:p>
                  </w:txbxContent>
                </v:textbox>
              </v:shape>
            </w:pict>
          </mc:Fallback>
        </mc:AlternateContent>
      </w:r>
      <w:r w:rsidR="00117C4D" w:rsidRPr="00DC1399">
        <w:rPr>
          <w:noProof/>
          <w:lang w:val="en-GB"/>
        </w:rPr>
        <mc:AlternateContent>
          <mc:Choice Requires="wps">
            <w:drawing>
              <wp:anchor distT="0" distB="0" distL="114300" distR="114300" simplePos="0" relativeHeight="251692032" behindDoc="0" locked="0" layoutInCell="1" allowOverlap="1" wp14:anchorId="49FB99E7" wp14:editId="5E0633A6">
                <wp:simplePos x="0" y="0"/>
                <wp:positionH relativeFrom="column">
                  <wp:posOffset>5239827</wp:posOffset>
                </wp:positionH>
                <wp:positionV relativeFrom="paragraph">
                  <wp:posOffset>68051</wp:posOffset>
                </wp:positionV>
                <wp:extent cx="337931" cy="381644"/>
                <wp:effectExtent l="0" t="0" r="0" b="0"/>
                <wp:wrapNone/>
                <wp:docPr id="50222" name="Text Box 50222"/>
                <wp:cNvGraphicFramePr/>
                <a:graphic xmlns:a="http://schemas.openxmlformats.org/drawingml/2006/main">
                  <a:graphicData uri="http://schemas.microsoft.com/office/word/2010/wordprocessingShape">
                    <wps:wsp>
                      <wps:cNvSpPr txBox="1"/>
                      <wps:spPr>
                        <a:xfrm>
                          <a:off x="0" y="0"/>
                          <a:ext cx="337931" cy="381644"/>
                        </a:xfrm>
                        <a:prstGeom prst="rect">
                          <a:avLst/>
                        </a:prstGeom>
                        <a:noFill/>
                        <a:ln w="6350">
                          <a:noFill/>
                        </a:ln>
                      </wps:spPr>
                      <wps:txbx>
                        <w:txbxContent>
                          <w:p w14:paraId="29352616" w14:textId="3FCDB364" w:rsidR="00190DAE" w:rsidRPr="00501E42" w:rsidRDefault="00190DAE" w:rsidP="00117C4D">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B99E7" id="Text Box 50222" o:spid="_x0000_s1257" type="#_x0000_t202" style="position:absolute;margin-left:412.6pt;margin-top:5.35pt;width:26.6pt;height:3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" filled="f" stroked="f" strokeweight=".5pt">
                <v:textbox>
                  <w:txbxContent>
                    <w:p w14:paraId="29352616" w14:textId="3FCDB364" w:rsidR="00190DAE" w:rsidRPr="00501E42" w:rsidRDefault="00190DAE" w:rsidP="00117C4D">
                      <w:pPr>
                        <w:rPr>
                          <w:color w:val="000000" w:themeColor="text1"/>
                        </w:rPr>
                      </w:pPr>
                      <m:oMathPara>
                        <m:oMath>
                          <m:r>
                            <w:rPr>
                              <w:rFonts w:ascii="Cambria Math" w:hAnsi="Cambria Math"/>
                              <w:color w:val="000000" w:themeColor="text1"/>
                            </w:rPr>
                            <m:t>A</m:t>
                          </m:r>
                        </m:oMath>
                      </m:oMathPara>
                    </w:p>
                  </w:txbxContent>
                </v:textbox>
              </v:shape>
            </w:pict>
          </mc:Fallback>
        </mc:AlternateContent>
      </w:r>
      <w:r w:rsidR="00117C4D" w:rsidRPr="00DC1399">
        <w:rPr>
          <w:noProof/>
          <w:lang w:val="en-GB"/>
        </w:rPr>
        <mc:AlternateContent>
          <mc:Choice Requires="wps">
            <w:drawing>
              <wp:anchor distT="0" distB="0" distL="114300" distR="114300" simplePos="0" relativeHeight="251686912" behindDoc="0" locked="0" layoutInCell="1" allowOverlap="1" wp14:anchorId="2BFAABD7" wp14:editId="2EF8409F">
                <wp:simplePos x="0" y="0"/>
                <wp:positionH relativeFrom="margin">
                  <wp:posOffset>0</wp:posOffset>
                </wp:positionH>
                <wp:positionV relativeFrom="paragraph">
                  <wp:posOffset>-635</wp:posOffset>
                </wp:positionV>
                <wp:extent cx="2520000" cy="2340000"/>
                <wp:effectExtent l="0" t="0" r="13970" b="22225"/>
                <wp:wrapNone/>
                <wp:docPr id="50193" name="Text Box 50193"/>
                <wp:cNvGraphicFramePr/>
                <a:graphic xmlns:a="http://schemas.openxmlformats.org/drawingml/2006/main">
                  <a:graphicData uri="http://schemas.microsoft.com/office/word/2010/wordprocessingShape">
                    <wps:wsp>
                      <wps:cNvSpPr txBox="1"/>
                      <wps:spPr>
                        <a:xfrm>
                          <a:off x="0" y="0"/>
                          <a:ext cx="2520000" cy="2340000"/>
                        </a:xfrm>
                        <a:prstGeom prst="rect">
                          <a:avLst/>
                        </a:prstGeom>
                        <a:solidFill>
                          <a:schemeClr val="lt1"/>
                        </a:solidFill>
                        <a:ln w="19050">
                          <a:solidFill>
                            <a:srgbClr val="FF0000"/>
                          </a:solidFill>
                          <a:prstDash val="solid"/>
                        </a:ln>
                      </wps:spPr>
                      <wps:txbx>
                        <w:txbxContent>
                          <w:p w14:paraId="2E06F4CF" w14:textId="6082160E" w:rsidR="00190DAE" w:rsidRPr="00642C25" w:rsidRDefault="00190DAE" w:rsidP="00117C4D">
                            <w:pPr>
                              <w:rPr>
                                <w:lang w:val="en-GB"/>
                              </w:rPr>
                            </w:pPr>
                            <w:r w:rsidRPr="00642C25">
                              <w:rPr>
                                <w:lang w:val="en-GB"/>
                              </w:rPr>
                              <w:t>(4) Angles in the same segment are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ABD7" id="Text Box 50193" o:spid="_x0000_s1258" type="#_x0000_t202" style="position:absolute;margin-left:0;margin-top:-.05pt;width:198.45pt;height:18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" fillcolor="white [3201]" strokecolor="red" strokeweight="1.5pt">
                <v:textbox>
                  <w:txbxContent>
                    <w:p w14:paraId="2E06F4CF" w14:textId="6082160E" w:rsidR="00190DAE" w:rsidRPr="00642C25" w:rsidRDefault="00190DAE" w:rsidP="00117C4D">
                      <w:pPr>
                        <w:rPr>
                          <w:lang w:val="en-GB"/>
                        </w:rPr>
                      </w:pPr>
                      <w:r w:rsidRPr="00642C25">
                        <w:rPr>
                          <w:lang w:val="en-GB"/>
                        </w:rPr>
                        <w:t>(4) Angles in the same segment are equal.</w:t>
                      </w:r>
                    </w:p>
                  </w:txbxContent>
                </v:textbox>
                <w10:wrap anchorx="margin"/>
              </v:shape>
            </w:pict>
          </mc:Fallback>
        </mc:AlternateContent>
      </w:r>
    </w:p>
    <w:p w14:paraId="1081C6BA" w14:textId="3FA03A35" w:rsidR="00117C4D" w:rsidRPr="00DC1399" w:rsidRDefault="00117C4D" w:rsidP="0027525F">
      <w:pPr>
        <w:rPr>
          <w:lang w:val="en-GB"/>
        </w:rPr>
      </w:pPr>
      <w:r w:rsidRPr="00DC1399">
        <w:rPr>
          <w:noProof/>
          <w:lang w:val="en-GB"/>
        </w:rPr>
        <mc:AlternateContent>
          <mc:Choice Requires="wpg">
            <w:drawing>
              <wp:anchor distT="0" distB="0" distL="114300" distR="114300" simplePos="0" relativeHeight="251688960" behindDoc="0" locked="0" layoutInCell="1" allowOverlap="1" wp14:anchorId="3F770156" wp14:editId="04D3DB06">
                <wp:simplePos x="0" y="0"/>
                <wp:positionH relativeFrom="column">
                  <wp:posOffset>323850</wp:posOffset>
                </wp:positionH>
                <wp:positionV relativeFrom="paragraph">
                  <wp:posOffset>3810</wp:posOffset>
                </wp:positionV>
                <wp:extent cx="1799590" cy="1899438"/>
                <wp:effectExtent l="0" t="0" r="10160" b="24765"/>
                <wp:wrapNone/>
                <wp:docPr id="50211" name="Group 50211"/>
                <wp:cNvGraphicFramePr/>
                <a:graphic xmlns:a="http://schemas.openxmlformats.org/drawingml/2006/main">
                  <a:graphicData uri="http://schemas.microsoft.com/office/word/2010/wordprocessingGroup">
                    <wpg:wgp>
                      <wpg:cNvGrpSpPr/>
                      <wpg:grpSpPr>
                        <a:xfrm>
                          <a:off x="0" y="0"/>
                          <a:ext cx="1799590" cy="1899438"/>
                          <a:chOff x="0" y="0"/>
                          <a:chExt cx="1799590" cy="1899438"/>
                        </a:xfrm>
                      </wpg:grpSpPr>
                      <wps:wsp>
                        <wps:cNvPr id="50197" name="Oval 50197"/>
                        <wps:cNvSpPr/>
                        <wps:spPr>
                          <a:xfrm>
                            <a:off x="0" y="100483"/>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8" name="Oval 50198"/>
                        <wps:cNvSpPr/>
                        <wps:spPr>
                          <a:xfrm>
                            <a:off x="884255" y="979714"/>
                            <a:ext cx="36000" cy="3599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4" name="Freeform: Shape 50204"/>
                        <wps:cNvSpPr/>
                        <wps:spPr>
                          <a:xfrm>
                            <a:off x="64267" y="240113"/>
                            <a:ext cx="1608259" cy="1228585"/>
                          </a:xfrm>
                          <a:custGeom>
                            <a:avLst/>
                            <a:gdLst>
                              <a:gd name="connsiteX0" fmla="*/ 0 w 1617784"/>
                              <a:gd name="connsiteY0" fmla="*/ 1108865 h 1249542"/>
                              <a:gd name="connsiteX1" fmla="*/ 393068 w 1617784"/>
                              <a:gd name="connsiteY1" fmla="*/ 0 h 1249542"/>
                              <a:gd name="connsiteX2" fmla="*/ 1617784 w 1617784"/>
                              <a:gd name="connsiteY2" fmla="*/ 1249542 h 1249542"/>
                              <a:gd name="connsiteX3" fmla="*/ 1386081 w 1617784"/>
                              <a:gd name="connsiteY3" fmla="*/ 78613 h 1249542"/>
                              <a:gd name="connsiteX4" fmla="*/ 0 w 1617784"/>
                              <a:gd name="connsiteY4" fmla="*/ 1108865 h 1249542"/>
                              <a:gd name="connsiteX0" fmla="*/ 0 w 1608259"/>
                              <a:gd name="connsiteY0" fmla="*/ 1108865 h 1228585"/>
                              <a:gd name="connsiteX1" fmla="*/ 393068 w 1608259"/>
                              <a:gd name="connsiteY1" fmla="*/ 0 h 1228585"/>
                              <a:gd name="connsiteX2" fmla="*/ 1608259 w 1608259"/>
                              <a:gd name="connsiteY2" fmla="*/ 1228585 h 1228585"/>
                              <a:gd name="connsiteX3" fmla="*/ 1386081 w 1608259"/>
                              <a:gd name="connsiteY3" fmla="*/ 78613 h 1228585"/>
                              <a:gd name="connsiteX4" fmla="*/ 0 w 1608259"/>
                              <a:gd name="connsiteY4" fmla="*/ 1108865 h 1228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8259" h="1228585">
                                <a:moveTo>
                                  <a:pt x="0" y="1108865"/>
                                </a:moveTo>
                                <a:lnTo>
                                  <a:pt x="393068" y="0"/>
                                </a:lnTo>
                                <a:lnTo>
                                  <a:pt x="1608259" y="1228585"/>
                                </a:lnTo>
                                <a:lnTo>
                                  <a:pt x="1386081" y="78613"/>
                                </a:lnTo>
                                <a:lnTo>
                                  <a:pt x="0" y="110886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6" name="Chord 50206"/>
                        <wps:cNvSpPr/>
                        <wps:spPr>
                          <a:xfrm>
                            <a:off x="0" y="95459"/>
                            <a:ext cx="1799590" cy="1799590"/>
                          </a:xfrm>
                          <a:prstGeom prst="chord">
                            <a:avLst>
                              <a:gd name="adj1" fmla="val 1888083"/>
                              <a:gd name="adj2" fmla="val 9432677"/>
                            </a:avLst>
                          </a:prstGeom>
                          <a:pattFill prst="wdUpDiag">
                            <a:fgClr>
                              <a:schemeClr val="accent2">
                                <a:lumMod val="60000"/>
                                <a:lumOff val="4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7" name="Arc 50207"/>
                        <wps:cNvSpPr/>
                        <wps:spPr>
                          <a:xfrm>
                            <a:off x="190919" y="0"/>
                            <a:ext cx="539750" cy="539115"/>
                          </a:xfrm>
                          <a:prstGeom prst="arc">
                            <a:avLst>
                              <a:gd name="adj1" fmla="val 2517355"/>
                              <a:gd name="adj2" fmla="val 67483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8" name="Arc 50208"/>
                        <wps:cNvSpPr/>
                        <wps:spPr>
                          <a:xfrm>
                            <a:off x="1160585" y="45217"/>
                            <a:ext cx="539750" cy="539115"/>
                          </a:xfrm>
                          <a:prstGeom prst="arc">
                            <a:avLst>
                              <a:gd name="adj1" fmla="val 4537272"/>
                              <a:gd name="adj2" fmla="val 83828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9" name="Text Box 50209"/>
                        <wps:cNvSpPr txBox="1"/>
                        <wps:spPr>
                          <a:xfrm>
                            <a:off x="331596" y="266281"/>
                            <a:ext cx="337931" cy="381653"/>
                          </a:xfrm>
                          <a:prstGeom prst="rect">
                            <a:avLst/>
                          </a:prstGeom>
                          <a:noFill/>
                          <a:ln w="6350">
                            <a:noFill/>
                          </a:ln>
                        </wps:spPr>
                        <wps:txbx>
                          <w:txbxContent>
                            <w:p w14:paraId="0C8F06C2" w14:textId="77777777" w:rsidR="00190DAE" w:rsidRPr="0067781B" w:rsidRDefault="00190DAE" w:rsidP="00117C4D">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10" name="Text Box 50210"/>
                        <wps:cNvSpPr txBox="1"/>
                        <wps:spPr>
                          <a:xfrm>
                            <a:off x="1215851" y="321547"/>
                            <a:ext cx="337931" cy="381653"/>
                          </a:xfrm>
                          <a:prstGeom prst="rect">
                            <a:avLst/>
                          </a:prstGeom>
                          <a:noFill/>
                          <a:ln w="6350">
                            <a:noFill/>
                          </a:ln>
                        </wps:spPr>
                        <wps:txbx>
                          <w:txbxContent>
                            <w:p w14:paraId="3E5D07C4" w14:textId="77777777" w:rsidR="00190DAE" w:rsidRPr="0067781B" w:rsidRDefault="00190DAE" w:rsidP="00117C4D">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70156" id="Group 50211" o:spid="_x0000_s1259" style="position:absolute;margin-left:25.5pt;margin-top:.3pt;width:141.7pt;height:149.55pt;z-index:251688960" coordsize="17995,1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">
                <v:oval id="Oval 50197" o:spid="_x0000_s1260" style="position:absolute;top:1004;width:17995;height:17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" filled="f" strokecolor="black [3213]" strokeweight="1pt">
                  <v:stroke joinstyle="miter"/>
                </v:oval>
                <v:oval id="Oval 50198" o:spid="_x0000_s1261" style="position:absolute;left:8842;top:97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" fillcolor="black [3213]" strokecolor="black [3213]" strokeweight="1pt">
                  <v:stroke joinstyle="miter"/>
                </v:oval>
                <v:shape id="Freeform: Shape 50204" o:spid="_x0000_s1262" style="position:absolute;left:642;top:2401;width:16083;height:12285;visibility:visible;mso-wrap-style:square;v-text-anchor:middle" coordsize="1608259,122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" path="m,1108865l393068,,1608259,1228585,1386081,78613,,1108865xe" filled="f" strokecolor="black [3213]" strokeweight="1pt">
                  <v:stroke joinstyle="miter"/>
                  <v:path arrowok="t" o:connecttype="custom" o:connectlocs="0,1108865;393068,0;1608259,1228585;1386081,78613;0,1108865" o:connectangles="0,0,0,0,0"/>
                </v:shape>
                <v:shape id="Chord 50206" o:spid="_x0000_s1263" style="position:absolute;top:954;width:17995;height:17996;visibility:visible;mso-wrap-style:square;v-text-anchor:middle" coordsize="1799590,17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" path="m1667258,1369509v-176252,287977,-498886,453050,-835550,427502c495043,1771463,201015,1559594,70238,1248317r1597020,121192xe" fillcolor="#f4b083 [1941]" strokecolor="black [3213]" strokeweight="1pt">
                  <v:fill r:id="rId44" o:title="" color2="white [3212]" type="pattern"/>
                  <v:stroke joinstyle="miter"/>
                  <v:path arrowok="t" o:connecttype="custom" o:connectlocs="1667258,1369509;831708,1797011;70238,1248317;1667258,1369509" o:connectangles="0,0,0,0"/>
                </v:shape>
                <v:shape id="Arc 50207" o:spid="_x0000_s1264" style="position:absolute;left:1909;width:5397;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" path="m470464,449890nsc394033,534708,272411,562264,166821,518689l269875,269558,470464,449890xem470464,449890nfc394033,534708,272411,562264,166821,518689e" filled="f" strokecolor="black [3213]" strokeweight="1pt">
                  <v:stroke joinstyle="miter"/>
                  <v:path arrowok="t" o:connecttype="custom" o:connectlocs="470464,449890;166821,518689" o:connectangles="0,0"/>
                </v:shape>
                <v:shape id="Arc 50208" o:spid="_x0000_s1265" style="position:absolute;left:11605;top:452;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" path="m336819,530690nsc236793,556273,130919,522608,64109,443975l269875,269558r66944,261132xem336819,530690nfc236793,556273,130919,522608,64109,443975e" filled="f" strokecolor="black [3213]" strokeweight="1pt">
                  <v:stroke joinstyle="miter"/>
                  <v:path arrowok="t" o:connecttype="custom" o:connectlocs="336819,530690;64109,443975" o:connectangles="0,0"/>
                </v:shape>
                <v:shape id="Text Box 50209" o:spid="_x0000_s1266" type="#_x0000_t202" style="position:absolute;left:3315;top:2662;width:3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" filled="f" stroked="f" strokeweight=".5pt">
                  <v:textbox>
                    <w:txbxContent>
                      <w:p w14:paraId="0C8F06C2" w14:textId="77777777" w:rsidR="00190DAE" w:rsidRPr="0067781B" w:rsidRDefault="00190DAE" w:rsidP="00117C4D">
                        <w:pPr>
                          <w:rPr>
                            <w:color w:val="000000" w:themeColor="text1"/>
                          </w:rPr>
                        </w:pPr>
                        <m:oMathPara>
                          <m:oMath>
                            <m:r>
                              <w:rPr>
                                <w:rFonts w:ascii="Cambria Math" w:hAnsi="Cambria Math"/>
                                <w:color w:val="000000" w:themeColor="text1"/>
                              </w:rPr>
                              <m:t>x</m:t>
                            </m:r>
                          </m:oMath>
                        </m:oMathPara>
                      </w:p>
                    </w:txbxContent>
                  </v:textbox>
                </v:shape>
                <v:shape id="Text Box 50210" o:spid="_x0000_s1267" type="#_x0000_t202" style="position:absolute;left:12158;top:3215;width:337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" filled="f" stroked="f" strokeweight=".5pt">
                  <v:textbox>
                    <w:txbxContent>
                      <w:p w14:paraId="3E5D07C4" w14:textId="77777777" w:rsidR="00190DAE" w:rsidRPr="0067781B" w:rsidRDefault="00190DAE" w:rsidP="00117C4D">
                        <w:pPr>
                          <w:rPr>
                            <w:color w:val="000000" w:themeColor="text1"/>
                          </w:rPr>
                        </w:pPr>
                        <m:oMathPara>
                          <m:oMath>
                            <m:r>
                              <w:rPr>
                                <w:rFonts w:ascii="Cambria Math" w:hAnsi="Cambria Math"/>
                                <w:color w:val="000000" w:themeColor="text1"/>
                              </w:rPr>
                              <m:t>x</m:t>
                            </m:r>
                          </m:oMath>
                        </m:oMathPara>
                      </w:p>
                    </w:txbxContent>
                  </v:textbox>
                </v:shape>
              </v:group>
            </w:pict>
          </mc:Fallback>
        </mc:AlternateContent>
      </w:r>
    </w:p>
    <w:p w14:paraId="7C184D64" w14:textId="6EAC7FA3" w:rsidR="00117C4D" w:rsidRPr="00DC1399" w:rsidRDefault="00117C4D" w:rsidP="0027525F">
      <w:pPr>
        <w:rPr>
          <w:lang w:val="en-GB"/>
        </w:rPr>
      </w:pPr>
      <w:r w:rsidRPr="00DC1399">
        <w:rPr>
          <w:noProof/>
          <w:lang w:val="en-GB"/>
        </w:rPr>
        <mc:AlternateContent>
          <mc:Choice Requires="wps">
            <w:drawing>
              <wp:anchor distT="0" distB="0" distL="114300" distR="114300" simplePos="0" relativeHeight="251696128" behindDoc="0" locked="0" layoutInCell="1" allowOverlap="1" wp14:anchorId="3E58EAA1" wp14:editId="4E861EB0">
                <wp:simplePos x="0" y="0"/>
                <wp:positionH relativeFrom="column">
                  <wp:posOffset>5575142</wp:posOffset>
                </wp:positionH>
                <wp:positionV relativeFrom="paragraph">
                  <wp:posOffset>251106</wp:posOffset>
                </wp:positionV>
                <wp:extent cx="337931" cy="381644"/>
                <wp:effectExtent l="0" t="0" r="0" b="0"/>
                <wp:wrapNone/>
                <wp:docPr id="50226" name="Text Box 50226"/>
                <wp:cNvGraphicFramePr/>
                <a:graphic xmlns:a="http://schemas.openxmlformats.org/drawingml/2006/main">
                  <a:graphicData uri="http://schemas.microsoft.com/office/word/2010/wordprocessingShape">
                    <wps:wsp>
                      <wps:cNvSpPr txBox="1"/>
                      <wps:spPr>
                        <a:xfrm>
                          <a:off x="0" y="0"/>
                          <a:ext cx="337931" cy="381644"/>
                        </a:xfrm>
                        <a:prstGeom prst="rect">
                          <a:avLst/>
                        </a:prstGeom>
                        <a:noFill/>
                        <a:ln w="6350">
                          <a:noFill/>
                        </a:ln>
                      </wps:spPr>
                      <wps:txbx>
                        <w:txbxContent>
                          <w:p w14:paraId="1E726BFD" w14:textId="02DD03BE" w:rsidR="00190DAE" w:rsidRPr="00501E42" w:rsidRDefault="00190DAE" w:rsidP="00117C4D">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8EAA1" id="Text Box 50226" o:spid="_x0000_s1268" type="#_x0000_t202" style="position:absolute;margin-left:439pt;margin-top:19.75pt;width:26.6pt;height:30.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" filled="f" stroked="f" strokeweight=".5pt">
                <v:textbox>
                  <w:txbxContent>
                    <w:p w14:paraId="1E726BFD" w14:textId="02DD03BE" w:rsidR="00190DAE" w:rsidRPr="00501E42" w:rsidRDefault="00190DAE" w:rsidP="00117C4D">
                      <w:pPr>
                        <w:rPr>
                          <w:color w:val="000000" w:themeColor="text1"/>
                        </w:rPr>
                      </w:pPr>
                      <m:oMathPara>
                        <m:oMath>
                          <m:r>
                            <w:rPr>
                              <w:rFonts w:ascii="Cambria Math" w:hAnsi="Cambria Math"/>
                              <w:color w:val="000000" w:themeColor="text1"/>
                            </w:rPr>
                            <m:t>O</m:t>
                          </m:r>
                        </m:oMath>
                      </m:oMathPara>
                    </w:p>
                  </w:txbxContent>
                </v:textbox>
              </v:shape>
            </w:pict>
          </mc:Fallback>
        </mc:AlternateContent>
      </w:r>
      <w:r w:rsidRPr="00DC1399">
        <w:rPr>
          <w:noProof/>
          <w:lang w:val="en-GB"/>
        </w:rPr>
        <mc:AlternateContent>
          <mc:Choice Requires="wps">
            <w:drawing>
              <wp:anchor distT="0" distB="0" distL="114300" distR="114300" simplePos="0" relativeHeight="251689984" behindDoc="0" locked="0" layoutInCell="1" allowOverlap="1" wp14:anchorId="7EBD23ED" wp14:editId="0A5437E8">
                <wp:simplePos x="0" y="0"/>
                <wp:positionH relativeFrom="column">
                  <wp:posOffset>5170899</wp:posOffset>
                </wp:positionH>
                <wp:positionV relativeFrom="paragraph">
                  <wp:posOffset>280381</wp:posOffset>
                </wp:positionV>
                <wp:extent cx="1122520" cy="334321"/>
                <wp:effectExtent l="0" t="19050" r="20955" b="27940"/>
                <wp:wrapNone/>
                <wp:docPr id="50221" name="Freeform: Shape 50221"/>
                <wp:cNvGraphicFramePr/>
                <a:graphic xmlns:a="http://schemas.openxmlformats.org/drawingml/2006/main">
                  <a:graphicData uri="http://schemas.microsoft.com/office/word/2010/wordprocessingShape">
                    <wps:wsp>
                      <wps:cNvSpPr/>
                      <wps:spPr>
                        <a:xfrm>
                          <a:off x="0" y="0"/>
                          <a:ext cx="1122520" cy="334321"/>
                        </a:xfrm>
                        <a:custGeom>
                          <a:avLst/>
                          <a:gdLst>
                            <a:gd name="connsiteX0" fmla="*/ 0 w 1122520"/>
                            <a:gd name="connsiteY0" fmla="*/ 247973 h 334321"/>
                            <a:gd name="connsiteX1" fmla="*/ 586721 w 1122520"/>
                            <a:gd name="connsiteY1" fmla="*/ 0 h 334321"/>
                            <a:gd name="connsiteX2" fmla="*/ 1122520 w 1122520"/>
                            <a:gd name="connsiteY2" fmla="*/ 334321 h 334321"/>
                          </a:gdLst>
                          <a:ahLst/>
                          <a:cxnLst>
                            <a:cxn ang="0">
                              <a:pos x="connsiteX0" y="connsiteY0"/>
                            </a:cxn>
                            <a:cxn ang="0">
                              <a:pos x="connsiteX1" y="connsiteY1"/>
                            </a:cxn>
                            <a:cxn ang="0">
                              <a:pos x="connsiteX2" y="connsiteY2"/>
                            </a:cxn>
                          </a:cxnLst>
                          <a:rect l="l" t="t" r="r" b="b"/>
                          <a:pathLst>
                            <a:path w="1122520" h="334321">
                              <a:moveTo>
                                <a:pt x="0" y="247973"/>
                              </a:moveTo>
                              <a:lnTo>
                                <a:pt x="586721" y="0"/>
                              </a:lnTo>
                              <a:lnTo>
                                <a:pt x="1122520" y="334321"/>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3B3F6" id="Freeform: Shape 50221" o:spid="_x0000_s1026" style="position:absolute;margin-left:407.15pt;margin-top:22.1pt;width:88.4pt;height:26.3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22520,3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" path="m,247973l586721,r535799,334321e" filled="f" strokecolor="red" strokeweight="1pt">
                <v:stroke joinstyle="miter"/>
                <v:path arrowok="t" o:connecttype="custom" o:connectlocs="0,247973;586721,0;1122520,334321" o:connectangles="0,0,0"/>
              </v:shape>
            </w:pict>
          </mc:Fallback>
        </mc:AlternateContent>
      </w:r>
    </w:p>
    <w:p w14:paraId="7005A41D" w14:textId="3FC3431E" w:rsidR="00117C4D" w:rsidRPr="00DC1399" w:rsidRDefault="00265045" w:rsidP="0027525F">
      <w:pPr>
        <w:rPr>
          <w:lang w:val="en-GB"/>
        </w:rPr>
      </w:pPr>
      <w:r w:rsidRPr="00DC1399">
        <w:rPr>
          <w:noProof/>
          <w:color w:val="FF0000"/>
          <w:lang w:val="en-GB"/>
        </w:rPr>
        <mc:AlternateContent>
          <mc:Choice Requires="wps">
            <w:drawing>
              <wp:anchor distT="0" distB="0" distL="114300" distR="114300" simplePos="0" relativeHeight="251701248" behindDoc="0" locked="0" layoutInCell="1" allowOverlap="1" wp14:anchorId="40F2B608" wp14:editId="5BF17D52">
                <wp:simplePos x="0" y="0"/>
                <wp:positionH relativeFrom="column">
                  <wp:posOffset>5953903</wp:posOffset>
                </wp:positionH>
                <wp:positionV relativeFrom="paragraph">
                  <wp:posOffset>89821</wp:posOffset>
                </wp:positionV>
                <wp:extent cx="45550" cy="74698"/>
                <wp:effectExtent l="0" t="0" r="31115" b="20955"/>
                <wp:wrapNone/>
                <wp:docPr id="50269" name="Straight Connector 50269"/>
                <wp:cNvGraphicFramePr/>
                <a:graphic xmlns:a="http://schemas.openxmlformats.org/drawingml/2006/main">
                  <a:graphicData uri="http://schemas.microsoft.com/office/word/2010/wordprocessingShape">
                    <wps:wsp>
                      <wps:cNvCnPr/>
                      <wps:spPr>
                        <a:xfrm flipH="1">
                          <a:off x="0" y="0"/>
                          <a:ext cx="45550" cy="7469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73EE" id="Straight Connector 5026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pt,7.05pt" to="47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" strokecolor="red" strokeweight="1pt">
                <v:stroke joinstyle="miter"/>
              </v:line>
            </w:pict>
          </mc:Fallback>
        </mc:AlternateContent>
      </w:r>
      <w:r w:rsidRPr="00DC1399">
        <w:rPr>
          <w:noProof/>
          <w:color w:val="FF0000"/>
          <w:lang w:val="en-GB"/>
        </w:rPr>
        <mc:AlternateContent>
          <mc:Choice Requires="wps">
            <w:drawing>
              <wp:anchor distT="0" distB="0" distL="114300" distR="114300" simplePos="0" relativeHeight="251700224" behindDoc="0" locked="0" layoutInCell="1" allowOverlap="1" wp14:anchorId="5D4DC5F9" wp14:editId="5A619BEA">
                <wp:simplePos x="0" y="0"/>
                <wp:positionH relativeFrom="column">
                  <wp:posOffset>5491480</wp:posOffset>
                </wp:positionH>
                <wp:positionV relativeFrom="paragraph">
                  <wp:posOffset>57749</wp:posOffset>
                </wp:positionV>
                <wp:extent cx="37194" cy="77274"/>
                <wp:effectExtent l="0" t="0" r="20320" b="37465"/>
                <wp:wrapNone/>
                <wp:docPr id="50268" name="Straight Connector 50268"/>
                <wp:cNvGraphicFramePr/>
                <a:graphic xmlns:a="http://schemas.openxmlformats.org/drawingml/2006/main">
                  <a:graphicData uri="http://schemas.microsoft.com/office/word/2010/wordprocessingShape">
                    <wps:wsp>
                      <wps:cNvCnPr/>
                      <wps:spPr>
                        <a:xfrm>
                          <a:off x="0" y="0"/>
                          <a:ext cx="37194" cy="772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3C5CE" id="Straight Connector 5026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2.4pt,4.55pt" to="43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" strokecolor="red" strokeweight="1pt">
                <v:stroke joinstyle="miter"/>
              </v:line>
            </w:pict>
          </mc:Fallback>
        </mc:AlternateContent>
      </w:r>
      <w:r w:rsidR="00117C4D" w:rsidRPr="00DC1399">
        <w:rPr>
          <w:noProof/>
          <w:lang w:val="en-GB"/>
        </w:rPr>
        <mc:AlternateContent>
          <mc:Choice Requires="wps">
            <w:drawing>
              <wp:anchor distT="0" distB="0" distL="114300" distR="114300" simplePos="0" relativeHeight="251695104" behindDoc="0" locked="0" layoutInCell="1" allowOverlap="1" wp14:anchorId="3AEB3137" wp14:editId="6DA733C6">
                <wp:simplePos x="0" y="0"/>
                <wp:positionH relativeFrom="column">
                  <wp:posOffset>6207845</wp:posOffset>
                </wp:positionH>
                <wp:positionV relativeFrom="paragraph">
                  <wp:posOffset>251194</wp:posOffset>
                </wp:positionV>
                <wp:extent cx="337931" cy="381644"/>
                <wp:effectExtent l="0" t="0" r="0" b="0"/>
                <wp:wrapNone/>
                <wp:docPr id="50225" name="Text Box 50225"/>
                <wp:cNvGraphicFramePr/>
                <a:graphic xmlns:a="http://schemas.openxmlformats.org/drawingml/2006/main">
                  <a:graphicData uri="http://schemas.microsoft.com/office/word/2010/wordprocessingShape">
                    <wps:wsp>
                      <wps:cNvSpPr txBox="1"/>
                      <wps:spPr>
                        <a:xfrm>
                          <a:off x="0" y="0"/>
                          <a:ext cx="337931" cy="381644"/>
                        </a:xfrm>
                        <a:prstGeom prst="rect">
                          <a:avLst/>
                        </a:prstGeom>
                        <a:noFill/>
                        <a:ln w="6350">
                          <a:noFill/>
                        </a:ln>
                      </wps:spPr>
                      <wps:txbx>
                        <w:txbxContent>
                          <w:p w14:paraId="6B61E83C" w14:textId="2248A5EB" w:rsidR="00190DAE" w:rsidRPr="00501E42" w:rsidRDefault="00190DAE" w:rsidP="00117C4D">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B3137" id="Text Box 50225" o:spid="_x0000_s1269" type="#_x0000_t202" style="position:absolute;margin-left:488.8pt;margin-top:19.8pt;width:26.6pt;height:30.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" filled="f" stroked="f" strokeweight=".5pt">
                <v:textbox>
                  <w:txbxContent>
                    <w:p w14:paraId="6B61E83C" w14:textId="2248A5EB" w:rsidR="00190DAE" w:rsidRPr="00501E42" w:rsidRDefault="00190DAE" w:rsidP="00117C4D">
                      <w:pPr>
                        <w:rPr>
                          <w:color w:val="000000" w:themeColor="text1"/>
                        </w:rPr>
                      </w:pPr>
                      <m:oMathPara>
                        <m:oMath>
                          <m:r>
                            <w:rPr>
                              <w:rFonts w:ascii="Cambria Math" w:hAnsi="Cambria Math"/>
                              <w:color w:val="000000" w:themeColor="text1"/>
                            </w:rPr>
                            <m:t>D</m:t>
                          </m:r>
                        </m:oMath>
                      </m:oMathPara>
                    </w:p>
                  </w:txbxContent>
                </v:textbox>
              </v:shape>
            </w:pict>
          </mc:Fallback>
        </mc:AlternateContent>
      </w:r>
      <w:r w:rsidR="00117C4D" w:rsidRPr="00DC1399">
        <w:rPr>
          <w:noProof/>
          <w:lang w:val="en-GB"/>
        </w:rPr>
        <mc:AlternateContent>
          <mc:Choice Requires="wps">
            <w:drawing>
              <wp:anchor distT="0" distB="0" distL="114300" distR="114300" simplePos="0" relativeHeight="251694080" behindDoc="0" locked="0" layoutInCell="1" allowOverlap="1" wp14:anchorId="665276D0" wp14:editId="427A35FB">
                <wp:simplePos x="0" y="0"/>
                <wp:positionH relativeFrom="column">
                  <wp:posOffset>4889000</wp:posOffset>
                </wp:positionH>
                <wp:positionV relativeFrom="paragraph">
                  <wp:posOffset>142457</wp:posOffset>
                </wp:positionV>
                <wp:extent cx="337931" cy="381644"/>
                <wp:effectExtent l="0" t="0" r="0" b="0"/>
                <wp:wrapNone/>
                <wp:docPr id="50224" name="Text Box 50224"/>
                <wp:cNvGraphicFramePr/>
                <a:graphic xmlns:a="http://schemas.openxmlformats.org/drawingml/2006/main">
                  <a:graphicData uri="http://schemas.microsoft.com/office/word/2010/wordprocessingShape">
                    <wps:wsp>
                      <wps:cNvSpPr txBox="1"/>
                      <wps:spPr>
                        <a:xfrm>
                          <a:off x="0" y="0"/>
                          <a:ext cx="337931" cy="381644"/>
                        </a:xfrm>
                        <a:prstGeom prst="rect">
                          <a:avLst/>
                        </a:prstGeom>
                        <a:noFill/>
                        <a:ln w="6350">
                          <a:noFill/>
                        </a:ln>
                      </wps:spPr>
                      <wps:txbx>
                        <w:txbxContent>
                          <w:p w14:paraId="39B79EC2" w14:textId="1979A955" w:rsidR="00190DAE" w:rsidRPr="00501E42" w:rsidRDefault="00190DAE" w:rsidP="00117C4D">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276D0" id="Text Box 50224" o:spid="_x0000_s1270" type="#_x0000_t202" style="position:absolute;margin-left:384.95pt;margin-top:11.2pt;width:26.6pt;height:30.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" filled="f" stroked="f" strokeweight=".5pt">
                <v:textbox>
                  <w:txbxContent>
                    <w:p w14:paraId="39B79EC2" w14:textId="1979A955" w:rsidR="00190DAE" w:rsidRPr="00501E42" w:rsidRDefault="00190DAE" w:rsidP="00117C4D">
                      <w:pPr>
                        <w:rPr>
                          <w:color w:val="000000" w:themeColor="text1"/>
                        </w:rPr>
                      </w:pPr>
                      <m:oMathPara>
                        <m:oMath>
                          <m:r>
                            <w:rPr>
                              <w:rFonts w:ascii="Cambria Math" w:hAnsi="Cambria Math"/>
                              <w:color w:val="000000" w:themeColor="text1"/>
                            </w:rPr>
                            <m:t>C</m:t>
                          </m:r>
                        </m:oMath>
                      </m:oMathPara>
                    </w:p>
                  </w:txbxContent>
                </v:textbox>
              </v:shape>
            </w:pict>
          </mc:Fallback>
        </mc:AlternateContent>
      </w:r>
    </w:p>
    <w:p w14:paraId="7D2A8A70" w14:textId="028734DC" w:rsidR="00117C4D" w:rsidRPr="00DC1399" w:rsidRDefault="00117C4D" w:rsidP="0027525F">
      <w:pPr>
        <w:rPr>
          <w:lang w:val="en-GB"/>
        </w:rPr>
      </w:pPr>
    </w:p>
    <w:p w14:paraId="02CE379D" w14:textId="34F7CCB2" w:rsidR="00117C4D" w:rsidRPr="00DC1399" w:rsidRDefault="00117C4D" w:rsidP="0027525F">
      <w:pPr>
        <w:rPr>
          <w:lang w:val="en-GB"/>
        </w:rPr>
      </w:pPr>
    </w:p>
    <w:p w14:paraId="53E54EB4" w14:textId="23BF8C65" w:rsidR="00117C4D" w:rsidRPr="00DC1399" w:rsidRDefault="00117C4D" w:rsidP="0027525F">
      <w:pPr>
        <w:rPr>
          <w:lang w:val="en-GB"/>
        </w:rPr>
      </w:pPr>
    </w:p>
    <w:p w14:paraId="3D51902D" w14:textId="536C2717" w:rsidR="00117C4D" w:rsidRPr="00DC1399" w:rsidRDefault="00117C4D" w:rsidP="0027525F">
      <w:pPr>
        <w:rPr>
          <w:lang w:val="en-GB"/>
        </w:rPr>
      </w:pPr>
    </w:p>
    <w:p w14:paraId="246D1E83" w14:textId="59D054CC" w:rsidR="00117C4D" w:rsidRPr="00DC1399" w:rsidRDefault="00117C4D" w:rsidP="0027525F">
      <w:pPr>
        <w:rPr>
          <w:lang w:val="en-GB"/>
        </w:rPr>
      </w:pPr>
    </w:p>
    <w:p w14:paraId="4DD4461F" w14:textId="7E6C8272" w:rsidR="00117C4D" w:rsidRPr="00DC1399" w:rsidRDefault="007A7ADE" w:rsidP="0027525F">
      <w:pPr>
        <w:rPr>
          <w:lang w:val="en-GB"/>
        </w:rPr>
      </w:pPr>
      <w:r w:rsidRPr="00DC1399">
        <w:rPr>
          <w:noProof/>
          <w:lang w:val="en-GB"/>
        </w:rPr>
        <mc:AlternateContent>
          <mc:Choice Requires="wps">
            <w:drawing>
              <wp:anchor distT="0" distB="0" distL="114300" distR="114300" simplePos="0" relativeHeight="251698176" behindDoc="0" locked="0" layoutInCell="1" allowOverlap="1" wp14:anchorId="66BBFDFB" wp14:editId="6575AC2F">
                <wp:simplePos x="0" y="0"/>
                <wp:positionH relativeFrom="margin">
                  <wp:posOffset>2745740</wp:posOffset>
                </wp:positionH>
                <wp:positionV relativeFrom="paragraph">
                  <wp:posOffset>2540</wp:posOffset>
                </wp:positionV>
                <wp:extent cx="3888105" cy="2844000"/>
                <wp:effectExtent l="0" t="0" r="17145" b="13970"/>
                <wp:wrapNone/>
                <wp:docPr id="50228" name="Text Box 50228"/>
                <wp:cNvGraphicFramePr/>
                <a:graphic xmlns:a="http://schemas.openxmlformats.org/drawingml/2006/main">
                  <a:graphicData uri="http://schemas.microsoft.com/office/word/2010/wordprocessingShape">
                    <wps:wsp>
                      <wps:cNvSpPr txBox="1"/>
                      <wps:spPr>
                        <a:xfrm>
                          <a:off x="0" y="0"/>
                          <a:ext cx="3888105" cy="2844000"/>
                        </a:xfrm>
                        <a:prstGeom prst="rect">
                          <a:avLst/>
                        </a:prstGeom>
                        <a:noFill/>
                        <a:ln w="19050">
                          <a:solidFill>
                            <a:srgbClr val="0070C0"/>
                          </a:solidFill>
                          <a:prstDash val="solid"/>
                        </a:ln>
                      </wps:spPr>
                      <wps:txbx>
                        <w:txbxContent>
                          <w:p w14:paraId="4B5193A3" w14:textId="1CE59613" w:rsidR="00190DAE" w:rsidRPr="00642C25" w:rsidRDefault="00190DAE" w:rsidP="007B2147">
                            <w:pPr>
                              <w:rPr>
                                <w:b/>
                                <w:bCs/>
                                <w:lang w:val="en-GB"/>
                              </w:rPr>
                            </w:pPr>
                            <w:r w:rsidRPr="00642C25">
                              <w:rPr>
                                <w:b/>
                                <w:bCs/>
                                <w:lang w:val="en-GB"/>
                              </w:rPr>
                              <w:t>Proof</w:t>
                            </w:r>
                          </w:p>
                          <w:p w14:paraId="3D6016B3" w14:textId="027A2AA6" w:rsidR="00190DAE" w:rsidRPr="00642C25" w:rsidRDefault="00190DAE" w:rsidP="007B2147">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C</m:t>
                              </m:r>
                            </m:oMath>
                            <w:r w:rsidRPr="00642C25">
                              <w:rPr>
                                <w:lang w:val="en-GB"/>
                              </w:rPr>
                              <w:t xml:space="preserve"> and </w:t>
                            </w:r>
                            <m:oMath>
                              <m:r>
                                <w:rPr>
                                  <w:rFonts w:ascii="Cambria Math" w:hAnsi="Cambria Math"/>
                                  <w:lang w:val="en-GB"/>
                                </w:rPr>
                                <m:t>D</m:t>
                              </m:r>
                            </m:oMath>
                            <w:r w:rsidRPr="00642C25">
                              <w:rPr>
                                <w:lang w:val="en-GB"/>
                              </w:rPr>
                              <w:t>.</w:t>
                            </w:r>
                          </w:p>
                          <w:p w14:paraId="6D0843E8" w14:textId="6DC7A024" w:rsidR="00190DAE" w:rsidRPr="00642C25" w:rsidRDefault="00190DAE" w:rsidP="00F66D86">
                            <w:pPr>
                              <w:rPr>
                                <w:lang w:val="en-GB"/>
                              </w:rPr>
                            </w:pPr>
                            <w:r w:rsidRPr="00642C25">
                              <w:rPr>
                                <w:lang w:val="en-GB"/>
                              </w:rPr>
                              <w:t>Because the angle in the centre is</w:t>
                            </w:r>
                            <w:r w:rsidRPr="00642C25">
                              <w:rPr>
                                <w:lang w:val="en-GB"/>
                              </w:rPr>
                              <w:br/>
                              <w:t>twice the angle on the circumference,</w:t>
                            </w:r>
                            <w:r w:rsidRPr="00642C25">
                              <w:rPr>
                                <w:lang w:val="en-GB"/>
                              </w:rPr>
                              <w:br/>
                              <w:t xml:space="preserve">we can state that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2b</m:t>
                              </m:r>
                            </m:oMath>
                            <w:r w:rsidRPr="00642C25">
                              <w:rPr>
                                <w:lang w:val="en-GB"/>
                              </w:rPr>
                              <w:t>, and</w:t>
                            </w:r>
                            <w:r w:rsidRPr="00642C25">
                              <w:rPr>
                                <w:lang w:val="en-GB"/>
                              </w:rPr>
                              <w:br/>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reflex </w:t>
                            </w:r>
                            <m:oMath>
                              <m:r>
                                <w:rPr>
                                  <w:rFonts w:ascii="Cambria Math" w:hAnsi="Cambria Math"/>
                                  <w:lang w:val="en-GB"/>
                                </w:rPr>
                                <m:t>=2a</m:t>
                              </m:r>
                            </m:oMath>
                            <w:r w:rsidRPr="00642C25">
                              <w:rPr>
                                <w:lang w:val="en-GB"/>
                              </w:rPr>
                              <w:t>.</w:t>
                            </w:r>
                          </w:p>
                          <w:p w14:paraId="6CDBB8EB" w14:textId="625E4E21" w:rsidR="00190DAE" w:rsidRPr="00642C25" w:rsidRDefault="00190DAE" w:rsidP="007B2147">
                            <w:pPr>
                              <w:rPr>
                                <w:lang w:val="en-GB"/>
                              </w:rPr>
                            </w:pPr>
                            <w:r w:rsidRPr="00642C25">
                              <w:rPr>
                                <w:lang w:val="en-GB"/>
                              </w:rPr>
                              <w:t>Angles around any point sum to 360°, so</w:t>
                            </w:r>
                            <w:r w:rsidRPr="00642C25">
                              <w:rPr>
                                <w:lang w:val="en-GB"/>
                              </w:rPr>
                              <w:br/>
                            </w:r>
                            <m:oMath>
                              <m:r>
                                <w:rPr>
                                  <w:rFonts w:ascii="Cambria Math" w:hAnsi="Cambria Math"/>
                                  <w:lang w:val="en-GB"/>
                                </w:rPr>
                                <m:t>2a+2b=360°</m:t>
                              </m:r>
                            </m:oMath>
                            <w:r w:rsidRPr="00642C25">
                              <w:rPr>
                                <w:lang w:val="en-GB"/>
                              </w:rPr>
                              <w:t xml:space="preserve"> </w:t>
                            </w:r>
                            <w:r w:rsidRPr="00642C25">
                              <w:rPr>
                                <w:lang w:val="en-GB"/>
                              </w:rPr>
                              <w:br/>
                            </w:r>
                            <m:oMath>
                              <m:r>
                                <w:rPr>
                                  <w:rFonts w:ascii="Cambria Math" w:hAnsi="Cambria Math"/>
                                  <w:lang w:val="en-GB"/>
                                </w:rPr>
                                <m:t>a+b=180°</m:t>
                              </m:r>
                            </m:oMath>
                            <w:r w:rsidRPr="00642C25">
                              <w:rPr>
                                <w:lang w:val="en-GB"/>
                              </w:rPr>
                              <w:t xml:space="preserve"> </w:t>
                            </w:r>
                            <w:r w:rsidRPr="00642C25">
                              <w:rPr>
                                <w:lang w:val="en-GB"/>
                              </w:rPr>
                              <w:tab/>
                              <w:t xml:space="preserve">  </w:t>
                            </w:r>
                            <w:proofErr w:type="gramStart"/>
                            <w:r w:rsidRPr="00642C25">
                              <w:rPr>
                                <w:lang w:val="en-GB"/>
                              </w:rPr>
                              <w:t xml:space="preserve">   [</w:t>
                            </w:r>
                            <w:proofErr w:type="gramEnd"/>
                            <w:r w:rsidRPr="00642C25">
                              <w:rPr>
                                <w:lang w:val="en-GB"/>
                              </w:rPr>
                              <w:t>Divide by 2]</w:t>
                            </w:r>
                          </w:p>
                          <w:p w14:paraId="0E210B17" w14:textId="00201428" w:rsidR="00190DAE" w:rsidRPr="00642C25" w:rsidRDefault="00190DAE" w:rsidP="007B2147">
                            <w:pPr>
                              <w:rPr>
                                <w:lang w:val="en-GB"/>
                              </w:rPr>
                            </w:pPr>
                            <w:r w:rsidRPr="00642C25">
                              <w:rPr>
                                <w:lang w:val="en-GB"/>
                              </w:rPr>
                              <w:t>So, opposite angles in a cyclic quadrilateral sum to 180°.</w:t>
                            </w:r>
                          </w:p>
                          <w:p w14:paraId="24314D11" w14:textId="77777777" w:rsidR="00190DAE" w:rsidRPr="00642C25" w:rsidRDefault="00190DAE" w:rsidP="007B214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FDFB" id="Text Box 50228" o:spid="_x0000_s1271" type="#_x0000_t202" style="position:absolute;margin-left:216.2pt;margin-top:.2pt;width:306.15pt;height:223.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" filled="f" strokecolor="#0070c0" strokeweight="1.5pt">
                <v:textbox>
                  <w:txbxContent>
                    <w:p w14:paraId="4B5193A3" w14:textId="1CE59613" w:rsidR="00190DAE" w:rsidRPr="00642C25" w:rsidRDefault="00190DAE" w:rsidP="007B2147">
                      <w:pPr>
                        <w:rPr>
                          <w:b/>
                          <w:bCs/>
                          <w:lang w:val="en-GB"/>
                        </w:rPr>
                      </w:pPr>
                      <w:r w:rsidRPr="00642C25">
                        <w:rPr>
                          <w:b/>
                          <w:bCs/>
                          <w:lang w:val="en-GB"/>
                        </w:rPr>
                        <w:t>Proof</w:t>
                      </w:r>
                    </w:p>
                    <w:p w14:paraId="3D6016B3" w14:textId="027A2AA6" w:rsidR="00190DAE" w:rsidRPr="00642C25" w:rsidRDefault="00190DAE" w:rsidP="007B2147">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C</m:t>
                        </m:r>
                      </m:oMath>
                      <w:r w:rsidRPr="00642C25">
                        <w:rPr>
                          <w:lang w:val="en-GB"/>
                        </w:rPr>
                        <w:t xml:space="preserve"> and </w:t>
                      </w:r>
                      <m:oMath>
                        <m:r>
                          <w:rPr>
                            <w:rFonts w:ascii="Cambria Math" w:hAnsi="Cambria Math"/>
                            <w:lang w:val="en-GB"/>
                          </w:rPr>
                          <m:t>D</m:t>
                        </m:r>
                      </m:oMath>
                      <w:r w:rsidRPr="00642C25">
                        <w:rPr>
                          <w:lang w:val="en-GB"/>
                        </w:rPr>
                        <w:t>.</w:t>
                      </w:r>
                    </w:p>
                    <w:p w14:paraId="6D0843E8" w14:textId="6DC7A024" w:rsidR="00190DAE" w:rsidRPr="00642C25" w:rsidRDefault="00190DAE" w:rsidP="00F66D86">
                      <w:pPr>
                        <w:rPr>
                          <w:lang w:val="en-GB"/>
                        </w:rPr>
                      </w:pPr>
                      <w:r w:rsidRPr="00642C25">
                        <w:rPr>
                          <w:lang w:val="en-GB"/>
                        </w:rPr>
                        <w:t>Because the angle in the centre is</w:t>
                      </w:r>
                      <w:r w:rsidRPr="00642C25">
                        <w:rPr>
                          <w:lang w:val="en-GB"/>
                        </w:rPr>
                        <w:br/>
                        <w:t>twice the angle on the circumference,</w:t>
                      </w:r>
                      <w:r w:rsidRPr="00642C25">
                        <w:rPr>
                          <w:lang w:val="en-GB"/>
                        </w:rPr>
                        <w:br/>
                        <w:t xml:space="preserve">we can state that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2b</m:t>
                        </m:r>
                      </m:oMath>
                      <w:r w:rsidRPr="00642C25">
                        <w:rPr>
                          <w:lang w:val="en-GB"/>
                        </w:rPr>
                        <w:t>, and</w:t>
                      </w:r>
                      <w:r w:rsidRPr="00642C25">
                        <w:rPr>
                          <w:lang w:val="en-GB"/>
                        </w:rPr>
                        <w:br/>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O</m:t>
                            </m:r>
                          </m:e>
                        </m:acc>
                        <m:r>
                          <w:rPr>
                            <w:rFonts w:ascii="Cambria Math" w:hAnsi="Cambria Math"/>
                            <w:lang w:val="en-GB"/>
                          </w:rPr>
                          <m:t>D</m:t>
                        </m:r>
                      </m:oMath>
                      <w:r w:rsidRPr="00642C25">
                        <w:rPr>
                          <w:lang w:val="en-GB"/>
                        </w:rPr>
                        <w:t xml:space="preserve"> reflex </w:t>
                      </w:r>
                      <m:oMath>
                        <m:r>
                          <w:rPr>
                            <w:rFonts w:ascii="Cambria Math" w:hAnsi="Cambria Math"/>
                            <w:lang w:val="en-GB"/>
                          </w:rPr>
                          <m:t>=2a</m:t>
                        </m:r>
                      </m:oMath>
                      <w:r w:rsidRPr="00642C25">
                        <w:rPr>
                          <w:lang w:val="en-GB"/>
                        </w:rPr>
                        <w:t>.</w:t>
                      </w:r>
                    </w:p>
                    <w:p w14:paraId="6CDBB8EB" w14:textId="625E4E21" w:rsidR="00190DAE" w:rsidRPr="00642C25" w:rsidRDefault="00190DAE" w:rsidP="007B2147">
                      <w:pPr>
                        <w:rPr>
                          <w:lang w:val="en-GB"/>
                        </w:rPr>
                      </w:pPr>
                      <w:r w:rsidRPr="00642C25">
                        <w:rPr>
                          <w:lang w:val="en-GB"/>
                        </w:rPr>
                        <w:t>Angles around any point sum to 360°, so</w:t>
                      </w:r>
                      <w:r w:rsidRPr="00642C25">
                        <w:rPr>
                          <w:lang w:val="en-GB"/>
                        </w:rPr>
                        <w:br/>
                      </w:r>
                      <m:oMath>
                        <m:r>
                          <w:rPr>
                            <w:rFonts w:ascii="Cambria Math" w:hAnsi="Cambria Math"/>
                            <w:lang w:val="en-GB"/>
                          </w:rPr>
                          <m:t>2a+2b=360°</m:t>
                        </m:r>
                      </m:oMath>
                      <w:r w:rsidRPr="00642C25">
                        <w:rPr>
                          <w:lang w:val="en-GB"/>
                        </w:rPr>
                        <w:t xml:space="preserve"> </w:t>
                      </w:r>
                      <w:r w:rsidRPr="00642C25">
                        <w:rPr>
                          <w:lang w:val="en-GB"/>
                        </w:rPr>
                        <w:br/>
                      </w:r>
                      <m:oMath>
                        <m:r>
                          <w:rPr>
                            <w:rFonts w:ascii="Cambria Math" w:hAnsi="Cambria Math"/>
                            <w:lang w:val="en-GB"/>
                          </w:rPr>
                          <m:t>a+b=180°</m:t>
                        </m:r>
                      </m:oMath>
                      <w:r w:rsidRPr="00642C25">
                        <w:rPr>
                          <w:lang w:val="en-GB"/>
                        </w:rPr>
                        <w:t xml:space="preserve"> </w:t>
                      </w:r>
                      <w:r w:rsidRPr="00642C25">
                        <w:rPr>
                          <w:lang w:val="en-GB"/>
                        </w:rPr>
                        <w:tab/>
                        <w:t xml:space="preserve">     [Divide by 2]</w:t>
                      </w:r>
                    </w:p>
                    <w:p w14:paraId="0E210B17" w14:textId="00201428" w:rsidR="00190DAE" w:rsidRPr="00642C25" w:rsidRDefault="00190DAE" w:rsidP="007B2147">
                      <w:pPr>
                        <w:rPr>
                          <w:lang w:val="en-GB"/>
                        </w:rPr>
                      </w:pPr>
                      <w:r w:rsidRPr="00642C25">
                        <w:rPr>
                          <w:lang w:val="en-GB"/>
                        </w:rPr>
                        <w:t>So, opposite angles in a cyclic quadrilateral sum to 180°.</w:t>
                      </w:r>
                    </w:p>
                    <w:p w14:paraId="24314D11" w14:textId="77777777" w:rsidR="00190DAE" w:rsidRPr="00642C25" w:rsidRDefault="00190DAE" w:rsidP="007B2147">
                      <w:pPr>
                        <w:rPr>
                          <w:lang w:val="en-GB"/>
                        </w:rPr>
                      </w:pPr>
                    </w:p>
                  </w:txbxContent>
                </v:textbox>
                <w10:wrap anchorx="margin"/>
              </v:shape>
            </w:pict>
          </mc:Fallback>
        </mc:AlternateContent>
      </w:r>
      <w:r w:rsidRPr="00DC1399">
        <w:rPr>
          <w:noProof/>
          <w:lang w:val="en-GB"/>
        </w:rPr>
        <mc:AlternateContent>
          <mc:Choice Requires="wpg">
            <w:drawing>
              <wp:anchor distT="0" distB="0" distL="114300" distR="114300" simplePos="0" relativeHeight="251702272" behindDoc="0" locked="0" layoutInCell="1" allowOverlap="1" wp14:anchorId="4AF071DF" wp14:editId="6E5B6448">
                <wp:simplePos x="0" y="0"/>
                <wp:positionH relativeFrom="column">
                  <wp:posOffset>4955860</wp:posOffset>
                </wp:positionH>
                <wp:positionV relativeFrom="paragraph">
                  <wp:posOffset>86036</wp:posOffset>
                </wp:positionV>
                <wp:extent cx="1465504" cy="1475558"/>
                <wp:effectExtent l="0" t="0" r="1905" b="0"/>
                <wp:wrapNone/>
                <wp:docPr id="50274" name="Group 50274"/>
                <wp:cNvGraphicFramePr/>
                <a:graphic xmlns:a="http://schemas.openxmlformats.org/drawingml/2006/main">
                  <a:graphicData uri="http://schemas.microsoft.com/office/word/2010/wordprocessingGroup">
                    <wpg:wgp>
                      <wpg:cNvGrpSpPr/>
                      <wpg:grpSpPr>
                        <a:xfrm>
                          <a:off x="0" y="0"/>
                          <a:ext cx="1465504" cy="1475558"/>
                          <a:chOff x="0" y="0"/>
                          <a:chExt cx="1465504" cy="1475558"/>
                        </a:xfrm>
                      </wpg:grpSpPr>
                      <wps:wsp>
                        <wps:cNvPr id="50260" name="Arc 50260"/>
                        <wps:cNvSpPr/>
                        <wps:spPr>
                          <a:xfrm>
                            <a:off x="643960" y="521712"/>
                            <a:ext cx="360680" cy="360045"/>
                          </a:xfrm>
                          <a:prstGeom prst="arc">
                            <a:avLst>
                              <a:gd name="adj1" fmla="val 9835596"/>
                              <a:gd name="adj2" fmla="val 18375693"/>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61" name="Arc 50261"/>
                        <wps:cNvSpPr/>
                        <wps:spPr>
                          <a:xfrm>
                            <a:off x="645129" y="521712"/>
                            <a:ext cx="360680" cy="360045"/>
                          </a:xfrm>
                          <a:prstGeom prst="arc">
                            <a:avLst>
                              <a:gd name="adj1" fmla="val 18350518"/>
                              <a:gd name="adj2" fmla="val 9736419"/>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9" name="Freeform: Shape 50259"/>
                        <wps:cNvSpPr/>
                        <wps:spPr>
                          <a:xfrm>
                            <a:off x="246832" y="224392"/>
                            <a:ext cx="920115" cy="651510"/>
                          </a:xfrm>
                          <a:custGeom>
                            <a:avLst/>
                            <a:gdLst>
                              <a:gd name="connsiteX0" fmla="*/ 0 w 920115"/>
                              <a:gd name="connsiteY0" fmla="*/ 651510 h 651510"/>
                              <a:gd name="connsiteX1" fmla="*/ 581025 w 920115"/>
                              <a:gd name="connsiteY1" fmla="*/ 481965 h 651510"/>
                              <a:gd name="connsiteX2" fmla="*/ 920115 w 920115"/>
                              <a:gd name="connsiteY2" fmla="*/ 0 h 651510"/>
                            </a:gdLst>
                            <a:ahLst/>
                            <a:cxnLst>
                              <a:cxn ang="0">
                                <a:pos x="connsiteX0" y="connsiteY0"/>
                              </a:cxn>
                              <a:cxn ang="0">
                                <a:pos x="connsiteX1" y="connsiteY1"/>
                              </a:cxn>
                              <a:cxn ang="0">
                                <a:pos x="connsiteX2" y="connsiteY2"/>
                              </a:cxn>
                            </a:cxnLst>
                            <a:rect l="l" t="t" r="r" b="b"/>
                            <a:pathLst>
                              <a:path w="920115" h="651510">
                                <a:moveTo>
                                  <a:pt x="0" y="651510"/>
                                </a:moveTo>
                                <a:lnTo>
                                  <a:pt x="581025" y="481965"/>
                                </a:lnTo>
                                <a:lnTo>
                                  <a:pt x="920115"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247" name="Group 50247"/>
                        <wpg:cNvGrpSpPr/>
                        <wpg:grpSpPr>
                          <a:xfrm>
                            <a:off x="72928" y="61708"/>
                            <a:ext cx="1352740" cy="1252537"/>
                            <a:chOff x="0" y="0"/>
                            <a:chExt cx="2023428" cy="1872615"/>
                          </a:xfrm>
                        </wpg:grpSpPr>
                        <wps:wsp>
                          <wps:cNvPr id="50248" name="Oval 50248"/>
                          <wps:cNvSpPr/>
                          <wps:spPr>
                            <a:xfrm>
                              <a:off x="223838" y="71437"/>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9" name="Oval 50249"/>
                          <wps:cNvSpPr/>
                          <wps:spPr>
                            <a:xfrm>
                              <a:off x="1109663" y="947737"/>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0" name="Arc 50250"/>
                          <wps:cNvSpPr/>
                          <wps:spPr>
                            <a:xfrm>
                              <a:off x="1362075" y="0"/>
                              <a:ext cx="539750" cy="539115"/>
                            </a:xfrm>
                            <a:prstGeom prst="arc">
                              <a:avLst>
                                <a:gd name="adj1" fmla="val 4993133"/>
                                <a:gd name="adj2" fmla="val 107976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1" name="Freeform: Shape 50251"/>
                          <wps:cNvSpPr/>
                          <wps:spPr>
                            <a:xfrm>
                              <a:off x="261938" y="238125"/>
                              <a:ext cx="1482725" cy="1379220"/>
                            </a:xfrm>
                            <a:custGeom>
                              <a:avLst/>
                              <a:gdLst>
                                <a:gd name="connsiteX0" fmla="*/ 0 w 1483178"/>
                                <a:gd name="connsiteY0" fmla="*/ 979714 h 1379764"/>
                                <a:gd name="connsiteX1" fmla="*/ 212271 w 1483178"/>
                                <a:gd name="connsiteY1" fmla="*/ 111578 h 1379764"/>
                                <a:gd name="connsiteX2" fmla="*/ 1379764 w 1483178"/>
                                <a:gd name="connsiteY2" fmla="*/ 0 h 1379764"/>
                                <a:gd name="connsiteX3" fmla="*/ 1483178 w 1483178"/>
                                <a:gd name="connsiteY3" fmla="*/ 1379764 h 1379764"/>
                                <a:gd name="connsiteX4" fmla="*/ 0 w 1483178"/>
                                <a:gd name="connsiteY4" fmla="*/ 979714 h 1379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3178" h="1379764">
                                  <a:moveTo>
                                    <a:pt x="0" y="979714"/>
                                  </a:moveTo>
                                  <a:lnTo>
                                    <a:pt x="212271" y="111578"/>
                                  </a:lnTo>
                                  <a:lnTo>
                                    <a:pt x="1379764" y="0"/>
                                  </a:lnTo>
                                  <a:lnTo>
                                    <a:pt x="1483178" y="1379764"/>
                                  </a:lnTo>
                                  <a:lnTo>
                                    <a:pt x="0" y="97971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2" name="Arc 50252"/>
                          <wps:cNvSpPr/>
                          <wps:spPr>
                            <a:xfrm>
                              <a:off x="1462088" y="1333500"/>
                              <a:ext cx="539750" cy="539115"/>
                            </a:xfrm>
                            <a:prstGeom prst="arc">
                              <a:avLst>
                                <a:gd name="adj1" fmla="val 11686044"/>
                                <a:gd name="adj2" fmla="val 1600271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3" name="Arc 50253"/>
                          <wps:cNvSpPr/>
                          <wps:spPr>
                            <a:xfrm>
                              <a:off x="0" y="947737"/>
                              <a:ext cx="539750" cy="539115"/>
                            </a:xfrm>
                            <a:prstGeom prst="arc">
                              <a:avLst>
                                <a:gd name="adj1" fmla="val 16859019"/>
                                <a:gd name="adj2" fmla="val 9240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4" name="Arc 50254"/>
                          <wps:cNvSpPr/>
                          <wps:spPr>
                            <a:xfrm>
                              <a:off x="204788" y="80962"/>
                              <a:ext cx="539750" cy="539115"/>
                            </a:xfrm>
                            <a:prstGeom prst="arc">
                              <a:avLst>
                                <a:gd name="adj1" fmla="val 21300996"/>
                                <a:gd name="adj2" fmla="val 61960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55" name="Text Box 50255"/>
                          <wps:cNvSpPr txBox="1"/>
                          <wps:spPr>
                            <a:xfrm>
                              <a:off x="381067" y="252617"/>
                              <a:ext cx="337820" cy="381000"/>
                            </a:xfrm>
                            <a:prstGeom prst="rect">
                              <a:avLst/>
                            </a:prstGeom>
                            <a:noFill/>
                            <a:ln w="6350">
                              <a:noFill/>
                            </a:ln>
                          </wps:spPr>
                          <wps:txbx>
                            <w:txbxContent>
                              <w:p w14:paraId="2D7F2D47" w14:textId="6A55892F" w:rsidR="00190DAE" w:rsidRPr="0067781B" w:rsidRDefault="00190DAE" w:rsidP="00265045">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6" name="Text Box 50256"/>
                          <wps:cNvSpPr txBox="1"/>
                          <wps:spPr>
                            <a:xfrm>
                              <a:off x="1444015" y="1277425"/>
                              <a:ext cx="337820" cy="381000"/>
                            </a:xfrm>
                            <a:prstGeom prst="rect">
                              <a:avLst/>
                            </a:prstGeom>
                            <a:noFill/>
                            <a:ln w="6350">
                              <a:noFill/>
                            </a:ln>
                          </wps:spPr>
                          <wps:txbx>
                            <w:txbxContent>
                              <w:p w14:paraId="1C9735D3" w14:textId="53CCE17E" w:rsidR="00190DAE" w:rsidRPr="0067781B" w:rsidRDefault="00190DAE" w:rsidP="00265045">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62" name="Text Box 50262"/>
                        <wps:cNvSpPr txBox="1"/>
                        <wps:spPr>
                          <a:xfrm>
                            <a:off x="678788" y="656348"/>
                            <a:ext cx="264795" cy="254776"/>
                          </a:xfrm>
                          <a:prstGeom prst="rect">
                            <a:avLst/>
                          </a:prstGeom>
                          <a:noFill/>
                          <a:ln w="6350">
                            <a:noFill/>
                          </a:ln>
                        </wps:spPr>
                        <wps:txbx>
                          <w:txbxContent>
                            <w:p w14:paraId="388530CC" w14:textId="3E66BC2F" w:rsidR="00190DAE" w:rsidRPr="00265045" w:rsidRDefault="00190DAE" w:rsidP="00265045">
                              <w:pPr>
                                <w:rPr>
                                  <w:color w:val="00B050"/>
                                </w:rPr>
                              </w:pPr>
                              <m:oMathPara>
                                <m:oMath>
                                  <m:r>
                                    <w:rPr>
                                      <w:rFonts w:ascii="Cambria Math" w:hAnsi="Cambria Math"/>
                                      <w:color w:val="00B050"/>
                                    </w:rPr>
                                    <m:t>2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3" name="Text Box 50263"/>
                        <wps:cNvSpPr txBox="1"/>
                        <wps:spPr>
                          <a:xfrm>
                            <a:off x="605860" y="488054"/>
                            <a:ext cx="264795" cy="254776"/>
                          </a:xfrm>
                          <a:prstGeom prst="rect">
                            <a:avLst/>
                          </a:prstGeom>
                          <a:noFill/>
                          <a:ln w="6350">
                            <a:noFill/>
                          </a:ln>
                        </wps:spPr>
                        <wps:txbx>
                          <w:txbxContent>
                            <w:p w14:paraId="526D273E" w14:textId="38DB02FC" w:rsidR="00190DAE" w:rsidRPr="00265045" w:rsidRDefault="00190DAE" w:rsidP="00265045">
                              <w:pPr>
                                <w:rPr>
                                  <w:color w:val="0070C0"/>
                                </w:rPr>
                              </w:pPr>
                              <m:oMathPara>
                                <m:oMath>
                                  <m:r>
                                    <w:rPr>
                                      <w:rFonts w:ascii="Cambria Math" w:hAnsi="Cambria Math"/>
                                      <w:color w:val="0070C0"/>
                                    </w:rPr>
                                    <m:t>2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4" name="Text Box 50264"/>
                        <wps:cNvSpPr txBox="1"/>
                        <wps:spPr>
                          <a:xfrm>
                            <a:off x="145855" y="78537"/>
                            <a:ext cx="337931" cy="381644"/>
                          </a:xfrm>
                          <a:prstGeom prst="rect">
                            <a:avLst/>
                          </a:prstGeom>
                          <a:noFill/>
                          <a:ln w="6350">
                            <a:noFill/>
                          </a:ln>
                        </wps:spPr>
                        <wps:txbx>
                          <w:txbxContent>
                            <w:p w14:paraId="269DB49E" w14:textId="77777777" w:rsidR="00190DAE" w:rsidRPr="00501E42" w:rsidRDefault="00190DAE" w:rsidP="00265045">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5" name="Text Box 50265"/>
                        <wps:cNvSpPr txBox="1"/>
                        <wps:spPr>
                          <a:xfrm>
                            <a:off x="1127573" y="1093914"/>
                            <a:ext cx="337931" cy="381644"/>
                          </a:xfrm>
                          <a:prstGeom prst="rect">
                            <a:avLst/>
                          </a:prstGeom>
                          <a:noFill/>
                          <a:ln w="6350">
                            <a:noFill/>
                          </a:ln>
                        </wps:spPr>
                        <wps:txbx>
                          <w:txbxContent>
                            <w:p w14:paraId="57EBA8E9" w14:textId="70E2258E" w:rsidR="00190DAE" w:rsidRPr="00501E42" w:rsidRDefault="00190DAE" w:rsidP="00265045">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6" name="Text Box 50266"/>
                        <wps:cNvSpPr txBox="1"/>
                        <wps:spPr>
                          <a:xfrm>
                            <a:off x="0" y="824642"/>
                            <a:ext cx="337931" cy="381644"/>
                          </a:xfrm>
                          <a:prstGeom prst="rect">
                            <a:avLst/>
                          </a:prstGeom>
                          <a:noFill/>
                          <a:ln w="6350">
                            <a:noFill/>
                          </a:ln>
                        </wps:spPr>
                        <wps:txbx>
                          <w:txbxContent>
                            <w:p w14:paraId="65885165" w14:textId="7C1C9CC8" w:rsidR="00190DAE" w:rsidRPr="00501E42" w:rsidRDefault="00190DAE" w:rsidP="00265045">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7" name="Text Box 50267"/>
                        <wps:cNvSpPr txBox="1"/>
                        <wps:spPr>
                          <a:xfrm>
                            <a:off x="1065865" y="0"/>
                            <a:ext cx="337931" cy="381644"/>
                          </a:xfrm>
                          <a:prstGeom prst="rect">
                            <a:avLst/>
                          </a:prstGeom>
                          <a:noFill/>
                          <a:ln w="6350">
                            <a:noFill/>
                          </a:ln>
                        </wps:spPr>
                        <wps:txbx>
                          <w:txbxContent>
                            <w:p w14:paraId="02912160" w14:textId="027867B2" w:rsidR="00190DAE" w:rsidRPr="00501E42" w:rsidRDefault="00190DAE" w:rsidP="00265045">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70" name="Straight Connector 50270"/>
                        <wps:cNvCnPr/>
                        <wps:spPr>
                          <a:xfrm>
                            <a:off x="970498" y="426346"/>
                            <a:ext cx="74568" cy="573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71" name="Straight Connector 50271"/>
                        <wps:cNvCnPr/>
                        <wps:spPr>
                          <a:xfrm>
                            <a:off x="521713" y="751715"/>
                            <a:ext cx="23182" cy="875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72" name="Text Box 50272"/>
                        <wps:cNvSpPr txBox="1"/>
                        <wps:spPr>
                          <a:xfrm>
                            <a:off x="740496" y="566591"/>
                            <a:ext cx="337931" cy="381644"/>
                          </a:xfrm>
                          <a:prstGeom prst="rect">
                            <a:avLst/>
                          </a:prstGeom>
                          <a:noFill/>
                          <a:ln w="6350">
                            <a:noFill/>
                          </a:ln>
                        </wps:spPr>
                        <wps:txbx>
                          <w:txbxContent>
                            <w:p w14:paraId="2CCD6BB0" w14:textId="552A69FA" w:rsidR="00190DAE" w:rsidRPr="00501E42" w:rsidRDefault="00190DAE" w:rsidP="007A7ADE">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071DF" id="Group 50274" o:spid="_x0000_s1272" style="position:absolute;margin-left:390.25pt;margin-top:6.75pt;width:115.4pt;height:116.2pt;z-index:251702272" coordsize="14655,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">
                <v:shape id="Arc 50260" o:spid="_x0000_s1273" style="position:absolute;left:6439;top:5217;width:3607;height:3600;visibility:visible;mso-wrap-style:square;v-text-anchor:middle" coordsize="3606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" path="m7073,229946nsc-14350,155857,13878,76376,77266,32302v63227,-43963,147450,-42968,209618,2474l180340,180023,7073,229946xem7073,229946nfc-14350,155857,13878,76376,77266,32302v63227,-43963,147450,-42968,209618,2474e" filled="f" strokecolor="#0070c0" strokeweight="1pt">
                  <v:stroke joinstyle="miter"/>
                  <v:path arrowok="t" o:connecttype="custom" o:connectlocs="7073,229946;77266,32302;286884,34776" o:connectangles="0,0,0"/>
                </v:shape>
                <v:shape id="Arc 50261" o:spid="_x0000_s1274" style="position:absolute;left:6451;top:5217;width:3607;height:3600;visibility:visible;mso-wrap-style:square;v-text-anchor:middle" coordsize="3606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" path="m285816,34002nsc349396,79767,376081,161289,351838,235699,327634,309992,258192,360222,179932,360045,101671,359868,32456,309324,8590,234922l180340,180023,285816,34002xem285816,34002nfc349396,79767,376081,161289,351838,235699,327634,309992,258192,360222,179932,360045,101671,359868,32456,309324,8590,234922e" filled="f" strokecolor="#00b050" strokeweight="1pt">
                  <v:stroke joinstyle="miter"/>
                  <v:path arrowok="t" o:connecttype="custom" o:connectlocs="285816,34002;351838,235699;179932,360045;8590,234922" o:connectangles="0,0,0,0"/>
                </v:shape>
                <v:shape id="Freeform: Shape 50259" o:spid="_x0000_s1275" style="position:absolute;left:2468;top:2243;width:9201;height:6516;visibility:visible;mso-wrap-style:square;v-text-anchor:middle" coordsize="92011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" path="m,651510l581025,481965,920115,e" filled="f" strokecolor="red" strokeweight="1pt">
                  <v:stroke joinstyle="miter"/>
                  <v:path arrowok="t" o:connecttype="custom" o:connectlocs="0,651510;581025,481965;920115,0" o:connectangles="0,0,0"/>
                </v:shape>
                <v:group id="Group 50247" o:spid="_x0000_s1276" style="position:absolute;left:729;top:617;width:13527;height:12525" coordsize="20234,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">
                  <v:oval id="Oval 50248" o:spid="_x0000_s1277" style="position:absolute;left:2238;top:714;width:17996;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" filled="f" strokecolor="black [3213]" strokeweight="1pt">
                    <v:stroke joinstyle="miter"/>
                  </v:oval>
                  <v:oval id="Oval 50249" o:spid="_x0000_s1278" style="position:absolute;left:11096;top:9477;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" fillcolor="black [3213]" strokecolor="black [3213]" strokeweight="1pt">
                    <v:stroke joinstyle="miter"/>
                  </v:oval>
                  <v:shape id="Arc 50250" o:spid="_x0000_s1279" style="position:absolute;left:13620;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" path="m301704,537234nsc225216,546308,148490,522304,90852,471268,33121,420151,53,346800,,269742r269875,-184l301704,537234xem301704,537234nfc225216,546308,148490,522304,90852,471268,33121,420151,53,346800,,269742e" filled="f" strokecolor="black [3213]" strokeweight="1pt">
                    <v:stroke joinstyle="miter"/>
                    <v:path arrowok="t" o:connecttype="custom" o:connectlocs="301704,537234;90852,471268;0,269742" o:connectangles="0,0,0"/>
                  </v:shape>
                  <v:shape id="Freeform: Shape 50251" o:spid="_x0000_s1280" style="position:absolute;left:2619;top:2381;width:14827;height:13792;visibility:visible;mso-wrap-style:square;v-text-anchor:middle" coordsize="1483178,13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" path="m,979714l212271,111578,1379764,r103414,1379764l,979714xe" filled="f" strokecolor="black [3213]" strokeweight="1pt">
                    <v:stroke joinstyle="miter"/>
                    <v:path arrowok="t" o:connecttype="custom" o:connectlocs="0,979328;212206,111534;1379343,0;1482725,1379220;0,979328" o:connectangles="0,0,0,0,0"/>
                  </v:shape>
                  <v:shape id="Arc 50252" o:spid="_x0000_s1281" style="position:absolute;left:14620;top:13335;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" path="m8934,200773nsc38738,87974,137807,7126,254413,442r15462,269116l8934,200773xem8934,200773nfc38738,87974,137807,7126,254413,442e" filled="f" strokecolor="black [3213]" strokeweight="1pt">
                    <v:stroke joinstyle="miter"/>
                    <v:path arrowok="t" o:connecttype="custom" o:connectlocs="8934,200773;254413,442" o:connectangles="0,0"/>
                  </v:shape>
                  <v:shape id="Arc 50253" o:spid="_x0000_s1282" style="position:absolute;top:9477;width:5397;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" path="m321236,4927nsc395021,19214,459498,63586,499146,127361v39704,63866,50902,141390,30892,213861l269875,269558,321236,4927xem321236,4927nfc395021,19214,459498,63586,499146,127361v39704,63866,50902,141390,30892,213861e" filled="f" strokecolor="black [3213]" strokeweight="1pt">
                    <v:stroke joinstyle="miter"/>
                    <v:path arrowok="t" o:connecttype="custom" o:connectlocs="321236,4927;499146,127361;530038,341222" o:connectangles="0,0,0"/>
                  </v:shape>
                  <v:shape id="Arc 50254" o:spid="_x0000_s1283" style="position:absolute;left:2047;top:809;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" path="m538727,246114nsc546264,332347,511882,416948,446303,473537v-65469,56493,-154086,78210,-238299,58399l269875,269558,538727,246114xem538727,246114nfc546264,332347,511882,416948,446303,473537v-65469,56493,-154086,78210,-238299,58399e" filled="f" strokecolor="black [3213]" strokeweight="1pt">
                    <v:stroke joinstyle="miter"/>
                    <v:path arrowok="t" o:connecttype="custom" o:connectlocs="538727,246114;446303,473537;208004,531936" o:connectangles="0,0,0"/>
                  </v:shape>
                  <v:shape id="Text Box 50255" o:spid="_x0000_s1284" type="#_x0000_t202" style="position:absolute;left:3810;top:2526;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" filled="f" stroked="f" strokeweight=".5pt">
                    <v:textbox>
                      <w:txbxContent>
                        <w:p w14:paraId="2D7F2D47" w14:textId="6A55892F" w:rsidR="00190DAE" w:rsidRPr="0067781B" w:rsidRDefault="00190DAE" w:rsidP="00265045">
                          <w:pPr>
                            <w:rPr>
                              <w:color w:val="000000" w:themeColor="text1"/>
                            </w:rPr>
                          </w:pPr>
                          <m:oMathPara>
                            <m:oMath>
                              <m:r>
                                <w:rPr>
                                  <w:rFonts w:ascii="Cambria Math" w:hAnsi="Cambria Math"/>
                                  <w:color w:val="000000" w:themeColor="text1"/>
                                </w:rPr>
                                <m:t>a</m:t>
                              </m:r>
                            </m:oMath>
                          </m:oMathPara>
                        </w:p>
                      </w:txbxContent>
                    </v:textbox>
                  </v:shape>
                  <v:shape id="Text Box 50256" o:spid="_x0000_s1285" type="#_x0000_t202" style="position:absolute;left:14440;top:12774;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" filled="f" stroked="f" strokeweight=".5pt">
                    <v:textbox>
                      <w:txbxContent>
                        <w:p w14:paraId="1C9735D3" w14:textId="53CCE17E" w:rsidR="00190DAE" w:rsidRPr="0067781B" w:rsidRDefault="00190DAE" w:rsidP="00265045">
                          <w:pPr>
                            <w:rPr>
                              <w:color w:val="000000" w:themeColor="text1"/>
                            </w:rPr>
                          </w:pPr>
                          <m:oMathPara>
                            <m:oMath>
                              <m:r>
                                <w:rPr>
                                  <w:rFonts w:ascii="Cambria Math" w:hAnsi="Cambria Math"/>
                                  <w:color w:val="000000" w:themeColor="text1"/>
                                </w:rPr>
                                <m:t>b</m:t>
                              </m:r>
                            </m:oMath>
                          </m:oMathPara>
                        </w:p>
                      </w:txbxContent>
                    </v:textbox>
                  </v:shape>
                </v:group>
                <v:shape id="Text Box 50262" o:spid="_x0000_s1286" type="#_x0000_t202" style="position:absolute;left:6787;top:6563;width:264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" filled="f" stroked="f" strokeweight=".5pt">
                  <v:textbox>
                    <w:txbxContent>
                      <w:p w14:paraId="388530CC" w14:textId="3E66BC2F" w:rsidR="00190DAE" w:rsidRPr="00265045" w:rsidRDefault="00190DAE" w:rsidP="00265045">
                        <w:pPr>
                          <w:rPr>
                            <w:color w:val="00B050"/>
                          </w:rPr>
                        </w:pPr>
                        <m:oMathPara>
                          <m:oMath>
                            <m:r>
                              <w:rPr>
                                <w:rFonts w:ascii="Cambria Math" w:hAnsi="Cambria Math"/>
                                <w:color w:val="00B050"/>
                              </w:rPr>
                              <m:t>2a</m:t>
                            </m:r>
                          </m:oMath>
                        </m:oMathPara>
                      </w:p>
                    </w:txbxContent>
                  </v:textbox>
                </v:shape>
                <v:shape id="Text Box 50263" o:spid="_x0000_s1287" type="#_x0000_t202" style="position:absolute;left:6058;top:4880;width:264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" filled="f" stroked="f" strokeweight=".5pt">
                  <v:textbox>
                    <w:txbxContent>
                      <w:p w14:paraId="526D273E" w14:textId="38DB02FC" w:rsidR="00190DAE" w:rsidRPr="00265045" w:rsidRDefault="00190DAE" w:rsidP="00265045">
                        <w:pPr>
                          <w:rPr>
                            <w:color w:val="0070C0"/>
                          </w:rPr>
                        </w:pPr>
                        <m:oMathPara>
                          <m:oMath>
                            <m:r>
                              <w:rPr>
                                <w:rFonts w:ascii="Cambria Math" w:hAnsi="Cambria Math"/>
                                <w:color w:val="0070C0"/>
                              </w:rPr>
                              <m:t>2b</m:t>
                            </m:r>
                          </m:oMath>
                        </m:oMathPara>
                      </w:p>
                    </w:txbxContent>
                  </v:textbox>
                </v:shape>
                <v:shape id="Text Box 50264" o:spid="_x0000_s1288" type="#_x0000_t202" style="position:absolute;left:1458;top:785;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" filled="f" stroked="f" strokeweight=".5pt">
                  <v:textbox>
                    <w:txbxContent>
                      <w:p w14:paraId="269DB49E" w14:textId="77777777" w:rsidR="00190DAE" w:rsidRPr="00501E42" w:rsidRDefault="00190DAE" w:rsidP="00265045">
                        <w:pPr>
                          <w:rPr>
                            <w:color w:val="000000" w:themeColor="text1"/>
                          </w:rPr>
                        </w:pPr>
                        <m:oMathPara>
                          <m:oMath>
                            <m:r>
                              <w:rPr>
                                <w:rFonts w:ascii="Cambria Math" w:hAnsi="Cambria Math"/>
                                <w:color w:val="000000" w:themeColor="text1"/>
                              </w:rPr>
                              <m:t>A</m:t>
                            </m:r>
                          </m:oMath>
                        </m:oMathPara>
                      </w:p>
                    </w:txbxContent>
                  </v:textbox>
                </v:shape>
                <v:shape id="Text Box 50265" o:spid="_x0000_s1289" type="#_x0000_t202" style="position:absolute;left:11275;top:10939;width:33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" filled="f" stroked="f" strokeweight=".5pt">
                  <v:textbox>
                    <w:txbxContent>
                      <w:p w14:paraId="57EBA8E9" w14:textId="70E2258E" w:rsidR="00190DAE" w:rsidRPr="00501E42" w:rsidRDefault="00190DAE" w:rsidP="00265045">
                        <w:pPr>
                          <w:rPr>
                            <w:color w:val="000000" w:themeColor="text1"/>
                          </w:rPr>
                        </w:pPr>
                        <m:oMathPara>
                          <m:oMath>
                            <m:r>
                              <w:rPr>
                                <w:rFonts w:ascii="Cambria Math" w:hAnsi="Cambria Math"/>
                                <w:color w:val="000000" w:themeColor="text1"/>
                              </w:rPr>
                              <m:t>B</m:t>
                            </m:r>
                          </m:oMath>
                        </m:oMathPara>
                      </w:p>
                    </w:txbxContent>
                  </v:textbox>
                </v:shape>
                <v:shape id="Text Box 50266" o:spid="_x0000_s1290" type="#_x0000_t202" style="position:absolute;top:8246;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" filled="f" stroked="f" strokeweight=".5pt">
                  <v:textbox>
                    <w:txbxContent>
                      <w:p w14:paraId="65885165" w14:textId="7C1C9CC8" w:rsidR="00190DAE" w:rsidRPr="00501E42" w:rsidRDefault="00190DAE" w:rsidP="00265045">
                        <w:pPr>
                          <w:rPr>
                            <w:color w:val="000000" w:themeColor="text1"/>
                          </w:rPr>
                        </w:pPr>
                        <m:oMathPara>
                          <m:oMath>
                            <m:r>
                              <w:rPr>
                                <w:rFonts w:ascii="Cambria Math" w:hAnsi="Cambria Math"/>
                                <w:color w:val="000000" w:themeColor="text1"/>
                              </w:rPr>
                              <m:t>C</m:t>
                            </m:r>
                          </m:oMath>
                        </m:oMathPara>
                      </w:p>
                    </w:txbxContent>
                  </v:textbox>
                </v:shape>
                <v:shape id="Text Box 50267" o:spid="_x0000_s1291" type="#_x0000_t202" style="position:absolute;left:10658;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" filled="f" stroked="f" strokeweight=".5pt">
                  <v:textbox>
                    <w:txbxContent>
                      <w:p w14:paraId="02912160" w14:textId="027867B2" w:rsidR="00190DAE" w:rsidRPr="00501E42" w:rsidRDefault="00190DAE" w:rsidP="00265045">
                        <w:pPr>
                          <w:rPr>
                            <w:color w:val="000000" w:themeColor="text1"/>
                          </w:rPr>
                        </w:pPr>
                        <m:oMathPara>
                          <m:oMath>
                            <m:r>
                              <w:rPr>
                                <w:rFonts w:ascii="Cambria Math" w:hAnsi="Cambria Math"/>
                                <w:color w:val="000000" w:themeColor="text1"/>
                              </w:rPr>
                              <m:t>D</m:t>
                            </m:r>
                          </m:oMath>
                        </m:oMathPara>
                      </w:p>
                    </w:txbxContent>
                  </v:textbox>
                </v:shape>
                <v:line id="Straight Connector 50270" o:spid="_x0000_s1292" style="position:absolute;visibility:visible;mso-wrap-style:square" from="9704,4263" to="10450,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" strokecolor="red" strokeweight="1pt">
                  <v:stroke joinstyle="miter"/>
                </v:line>
                <v:line id="Straight Connector 50271" o:spid="_x0000_s1293" style="position:absolute;visibility:visible;mso-wrap-style:square" from="5217,7517" to="5448,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" strokecolor="red" strokeweight="1pt">
                  <v:stroke joinstyle="miter"/>
                </v:line>
                <v:shape id="Text Box 50272" o:spid="_x0000_s1294" type="#_x0000_t202" style="position:absolute;left:7404;top:5665;width:3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" filled="f" stroked="f" strokeweight=".5pt">
                  <v:textbox>
                    <w:txbxContent>
                      <w:p w14:paraId="2CCD6BB0" w14:textId="552A69FA" w:rsidR="00190DAE" w:rsidRPr="00501E42" w:rsidRDefault="00190DAE" w:rsidP="007A7ADE">
                        <w:pPr>
                          <w:rPr>
                            <w:color w:val="000000" w:themeColor="text1"/>
                          </w:rPr>
                        </w:pPr>
                        <m:oMathPara>
                          <m:oMath>
                            <m:r>
                              <w:rPr>
                                <w:rFonts w:ascii="Cambria Math" w:hAnsi="Cambria Math"/>
                                <w:color w:val="000000" w:themeColor="text1"/>
                              </w:rPr>
                              <m:t>O</m:t>
                            </m:r>
                          </m:oMath>
                        </m:oMathPara>
                      </w:p>
                    </w:txbxContent>
                  </v:textbox>
                </v:shape>
              </v:group>
            </w:pict>
          </mc:Fallback>
        </mc:AlternateContent>
      </w:r>
      <w:r w:rsidR="007B2147" w:rsidRPr="00DC1399">
        <w:rPr>
          <w:noProof/>
          <w:lang w:val="en-GB"/>
        </w:rPr>
        <mc:AlternateContent>
          <mc:Choice Requires="wps">
            <w:drawing>
              <wp:anchor distT="0" distB="0" distL="114300" distR="114300" simplePos="0" relativeHeight="251697152" behindDoc="0" locked="0" layoutInCell="1" allowOverlap="1" wp14:anchorId="70CA4882" wp14:editId="43231CDC">
                <wp:simplePos x="0" y="0"/>
                <wp:positionH relativeFrom="margin">
                  <wp:posOffset>0</wp:posOffset>
                </wp:positionH>
                <wp:positionV relativeFrom="paragraph">
                  <wp:posOffset>5080</wp:posOffset>
                </wp:positionV>
                <wp:extent cx="2519680" cy="2844000"/>
                <wp:effectExtent l="0" t="0" r="13970" b="13970"/>
                <wp:wrapNone/>
                <wp:docPr id="50227" name="Text Box 50227"/>
                <wp:cNvGraphicFramePr/>
                <a:graphic xmlns:a="http://schemas.openxmlformats.org/drawingml/2006/main">
                  <a:graphicData uri="http://schemas.microsoft.com/office/word/2010/wordprocessingShape">
                    <wps:wsp>
                      <wps:cNvSpPr txBox="1"/>
                      <wps:spPr>
                        <a:xfrm>
                          <a:off x="0" y="0"/>
                          <a:ext cx="2519680" cy="2844000"/>
                        </a:xfrm>
                        <a:prstGeom prst="rect">
                          <a:avLst/>
                        </a:prstGeom>
                        <a:solidFill>
                          <a:schemeClr val="lt1"/>
                        </a:solidFill>
                        <a:ln w="19050">
                          <a:solidFill>
                            <a:srgbClr val="FF0000"/>
                          </a:solidFill>
                          <a:prstDash val="solid"/>
                        </a:ln>
                      </wps:spPr>
                      <wps:txbx>
                        <w:txbxContent>
                          <w:p w14:paraId="7B135F32" w14:textId="44481B1D" w:rsidR="00190DAE" w:rsidRPr="00642C25" w:rsidRDefault="00190DAE" w:rsidP="007B2147">
                            <w:pPr>
                              <w:rPr>
                                <w:lang w:val="en-GB"/>
                              </w:rPr>
                            </w:pPr>
                            <w:r w:rsidRPr="00642C25">
                              <w:rPr>
                                <w:lang w:val="en-GB"/>
                              </w:rPr>
                              <w:t xml:space="preserve">(5) Opposite angles in a cyclic </w:t>
                            </w:r>
                            <w:r w:rsidR="00700CB8" w:rsidRPr="00642C25">
                              <w:rPr>
                                <w:lang w:val="en-GB"/>
                              </w:rPr>
                              <w:t>quadrilateral</w:t>
                            </w:r>
                            <w:r w:rsidRPr="00642C25">
                              <w:rPr>
                                <w:lang w:val="en-GB"/>
                              </w:rPr>
                              <w:t xml:space="preserve"> sum to 180°.</w:t>
                            </w:r>
                          </w:p>
                          <w:p w14:paraId="7B85475F" w14:textId="78591F71" w:rsidR="00190DAE" w:rsidRPr="00642C25" w:rsidRDefault="00190DAE" w:rsidP="007B2147">
                            <w:pPr>
                              <w:rPr>
                                <w:lang w:val="en-GB"/>
                              </w:rPr>
                            </w:pPr>
                            <w:r w:rsidRPr="00642C25">
                              <w:rPr>
                                <w:lang w:val="en-GB"/>
                              </w:rPr>
                              <w:br/>
                            </w:r>
                          </w:p>
                          <w:p w14:paraId="56B783D0" w14:textId="5948AAB6" w:rsidR="00190DAE" w:rsidRPr="00642C25" w:rsidRDefault="00190DAE" w:rsidP="007B2147">
                            <w:pPr>
                              <w:rPr>
                                <w:lang w:val="en-GB"/>
                              </w:rPr>
                            </w:pPr>
                          </w:p>
                          <w:p w14:paraId="53C9F463" w14:textId="77777777" w:rsidR="00190DAE" w:rsidRPr="00642C25" w:rsidRDefault="00190DAE" w:rsidP="007B2147">
                            <w:pPr>
                              <w:rPr>
                                <w:lang w:val="en-GB"/>
                              </w:rPr>
                            </w:pPr>
                          </w:p>
                          <w:p w14:paraId="79B093AA" w14:textId="061DE768" w:rsidR="00190DAE" w:rsidRPr="00642C25" w:rsidRDefault="00190DAE" w:rsidP="007B2147">
                            <w:pPr>
                              <w:rPr>
                                <w:lang w:val="en-GB"/>
                              </w:rPr>
                            </w:pPr>
                          </w:p>
                          <w:p w14:paraId="444343FE" w14:textId="63943E7D" w:rsidR="00190DAE" w:rsidRPr="00642C25" w:rsidRDefault="00190DAE" w:rsidP="007B2147">
                            <w:pPr>
                              <w:rPr>
                                <w:lang w:val="en-GB"/>
                              </w:rPr>
                            </w:pPr>
                          </w:p>
                          <w:p w14:paraId="492E2BBC" w14:textId="0B509B79" w:rsidR="00190DAE" w:rsidRPr="00642C25" w:rsidRDefault="00190DAE" w:rsidP="007B2147">
                            <w:pPr>
                              <w:rPr>
                                <w:lang w:val="en-GB"/>
                              </w:rPr>
                            </w:pPr>
                          </w:p>
                          <w:p w14:paraId="2E693212" w14:textId="67A04528" w:rsidR="00190DAE" w:rsidRPr="00642C25" w:rsidRDefault="00190DAE" w:rsidP="007B2147">
                            <w:pPr>
                              <w:rPr>
                                <w:lang w:val="en-GB"/>
                              </w:rPr>
                            </w:pPr>
                            <m:oMathPara>
                              <m:oMath>
                                <m:r>
                                  <w:rPr>
                                    <w:rFonts w:ascii="Cambria Math" w:hAnsi="Cambria Math"/>
                                    <w:lang w:val="en-GB"/>
                                  </w:rPr>
                                  <m:t>a+b=180°</m:t>
                                </m:r>
                                <m:r>
                                  <m:rPr>
                                    <m:sty m:val="p"/>
                                  </m:rPr>
                                  <w:rPr>
                                    <w:lang w:val="en-GB"/>
                                  </w:rPr>
                                  <w:br/>
                                </m:r>
                              </m:oMath>
                              <m:oMath>
                                <m:r>
                                  <w:rPr>
                                    <w:rFonts w:ascii="Cambria Math" w:hAnsi="Cambria Math"/>
                                    <w:lang w:val="en-GB"/>
                                  </w:rPr>
                                  <m:t>c+d=1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4882" id="Text Box 50227" o:spid="_x0000_s1295" type="#_x0000_t202" style="position:absolute;margin-left:0;margin-top:.4pt;width:198.4pt;height:22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" fillcolor="white [3201]" strokecolor="red" strokeweight="1.5pt">
                <v:textbox>
                  <w:txbxContent>
                    <w:p w14:paraId="7B135F32" w14:textId="44481B1D" w:rsidR="00190DAE" w:rsidRPr="00642C25" w:rsidRDefault="00190DAE" w:rsidP="007B2147">
                      <w:pPr>
                        <w:rPr>
                          <w:lang w:val="en-GB"/>
                        </w:rPr>
                      </w:pPr>
                      <w:r w:rsidRPr="00642C25">
                        <w:rPr>
                          <w:lang w:val="en-GB"/>
                        </w:rPr>
                        <w:t xml:space="preserve">(5) Opposite angles in a cyclic </w:t>
                      </w:r>
                      <w:r w:rsidR="00700CB8" w:rsidRPr="00642C25">
                        <w:rPr>
                          <w:lang w:val="en-GB"/>
                        </w:rPr>
                        <w:t>quadrilateral</w:t>
                      </w:r>
                      <w:r w:rsidRPr="00642C25">
                        <w:rPr>
                          <w:lang w:val="en-GB"/>
                        </w:rPr>
                        <w:t xml:space="preserve"> sum to 180°.</w:t>
                      </w:r>
                    </w:p>
                    <w:p w14:paraId="7B85475F" w14:textId="78591F71" w:rsidR="00190DAE" w:rsidRPr="00642C25" w:rsidRDefault="00190DAE" w:rsidP="007B2147">
                      <w:pPr>
                        <w:rPr>
                          <w:lang w:val="en-GB"/>
                        </w:rPr>
                      </w:pPr>
                      <w:r w:rsidRPr="00642C25">
                        <w:rPr>
                          <w:lang w:val="en-GB"/>
                        </w:rPr>
                        <w:br/>
                      </w:r>
                    </w:p>
                    <w:p w14:paraId="56B783D0" w14:textId="5948AAB6" w:rsidR="00190DAE" w:rsidRPr="00642C25" w:rsidRDefault="00190DAE" w:rsidP="007B2147">
                      <w:pPr>
                        <w:rPr>
                          <w:lang w:val="en-GB"/>
                        </w:rPr>
                      </w:pPr>
                    </w:p>
                    <w:p w14:paraId="53C9F463" w14:textId="77777777" w:rsidR="00190DAE" w:rsidRPr="00642C25" w:rsidRDefault="00190DAE" w:rsidP="007B2147">
                      <w:pPr>
                        <w:rPr>
                          <w:lang w:val="en-GB"/>
                        </w:rPr>
                      </w:pPr>
                    </w:p>
                    <w:p w14:paraId="79B093AA" w14:textId="061DE768" w:rsidR="00190DAE" w:rsidRPr="00642C25" w:rsidRDefault="00190DAE" w:rsidP="007B2147">
                      <w:pPr>
                        <w:rPr>
                          <w:lang w:val="en-GB"/>
                        </w:rPr>
                      </w:pPr>
                    </w:p>
                    <w:p w14:paraId="444343FE" w14:textId="63943E7D" w:rsidR="00190DAE" w:rsidRPr="00642C25" w:rsidRDefault="00190DAE" w:rsidP="007B2147">
                      <w:pPr>
                        <w:rPr>
                          <w:lang w:val="en-GB"/>
                        </w:rPr>
                      </w:pPr>
                    </w:p>
                    <w:p w14:paraId="492E2BBC" w14:textId="0B509B79" w:rsidR="00190DAE" w:rsidRPr="00642C25" w:rsidRDefault="00190DAE" w:rsidP="007B2147">
                      <w:pPr>
                        <w:rPr>
                          <w:lang w:val="en-GB"/>
                        </w:rPr>
                      </w:pPr>
                    </w:p>
                    <w:p w14:paraId="2E693212" w14:textId="67A04528" w:rsidR="00190DAE" w:rsidRPr="00642C25" w:rsidRDefault="00190DAE" w:rsidP="007B2147">
                      <w:pPr>
                        <w:rPr>
                          <w:lang w:val="en-GB"/>
                        </w:rPr>
                      </w:pPr>
                      <m:oMathPara>
                        <m:oMath>
                          <m:r>
                            <w:rPr>
                              <w:rFonts w:ascii="Cambria Math" w:hAnsi="Cambria Math"/>
                              <w:lang w:val="en-GB"/>
                            </w:rPr>
                            <m:t>a+b=180°</m:t>
                          </m:r>
                          <m:r>
                            <m:rPr>
                              <m:sty m:val="p"/>
                            </m:rPr>
                            <w:rPr>
                              <w:lang w:val="en-GB"/>
                            </w:rPr>
                            <w:br/>
                          </m:r>
                        </m:oMath>
                        <m:oMath>
                          <m:r>
                            <w:rPr>
                              <w:rFonts w:ascii="Cambria Math" w:hAnsi="Cambria Math"/>
                              <w:lang w:val="en-GB"/>
                            </w:rPr>
                            <m:t>c+d=180°</m:t>
                          </m:r>
                        </m:oMath>
                      </m:oMathPara>
                    </w:p>
                  </w:txbxContent>
                </v:textbox>
                <w10:wrap anchorx="margin"/>
              </v:shape>
            </w:pict>
          </mc:Fallback>
        </mc:AlternateContent>
      </w:r>
    </w:p>
    <w:p w14:paraId="18EEF57B" w14:textId="424F665A" w:rsidR="00117C4D" w:rsidRPr="00DC1399" w:rsidRDefault="007B2147" w:rsidP="0027525F">
      <w:pPr>
        <w:rPr>
          <w:lang w:val="en-GB"/>
        </w:rPr>
      </w:pPr>
      <w:r w:rsidRPr="00DC1399">
        <w:rPr>
          <w:noProof/>
          <w:lang w:val="en-GB"/>
        </w:rPr>
        <mc:AlternateContent>
          <mc:Choice Requires="wpg">
            <w:drawing>
              <wp:anchor distT="0" distB="0" distL="114300" distR="114300" simplePos="0" relativeHeight="251699200" behindDoc="0" locked="0" layoutInCell="1" allowOverlap="1" wp14:anchorId="47E06A0C" wp14:editId="351703C2">
                <wp:simplePos x="0" y="0"/>
                <wp:positionH relativeFrom="column">
                  <wp:posOffset>76200</wp:posOffset>
                </wp:positionH>
                <wp:positionV relativeFrom="paragraph">
                  <wp:posOffset>179705</wp:posOffset>
                </wp:positionV>
                <wp:extent cx="2023428" cy="1872615"/>
                <wp:effectExtent l="0" t="0" r="15240" b="13335"/>
                <wp:wrapNone/>
                <wp:docPr id="50246" name="Group 50246"/>
                <wp:cNvGraphicFramePr/>
                <a:graphic xmlns:a="http://schemas.openxmlformats.org/drawingml/2006/main">
                  <a:graphicData uri="http://schemas.microsoft.com/office/word/2010/wordprocessingGroup">
                    <wpg:wgp>
                      <wpg:cNvGrpSpPr/>
                      <wpg:grpSpPr>
                        <a:xfrm>
                          <a:off x="0" y="0"/>
                          <a:ext cx="2023428" cy="1872615"/>
                          <a:chOff x="0" y="0"/>
                          <a:chExt cx="2023428" cy="1872615"/>
                        </a:xfrm>
                      </wpg:grpSpPr>
                      <wps:wsp>
                        <wps:cNvPr id="50230" name="Oval 50230"/>
                        <wps:cNvSpPr/>
                        <wps:spPr>
                          <a:xfrm>
                            <a:off x="223838" y="71437"/>
                            <a:ext cx="1799590"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1" name="Oval 50231"/>
                        <wps:cNvSpPr/>
                        <wps:spPr>
                          <a:xfrm>
                            <a:off x="1109663" y="947737"/>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5" name="Arc 50235"/>
                        <wps:cNvSpPr/>
                        <wps:spPr>
                          <a:xfrm>
                            <a:off x="1362075" y="0"/>
                            <a:ext cx="539750" cy="539115"/>
                          </a:xfrm>
                          <a:prstGeom prst="arc">
                            <a:avLst>
                              <a:gd name="adj1" fmla="val 4993133"/>
                              <a:gd name="adj2" fmla="val 107976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8" name="Freeform: Shape 50238"/>
                        <wps:cNvSpPr/>
                        <wps:spPr>
                          <a:xfrm>
                            <a:off x="261938" y="238125"/>
                            <a:ext cx="1482725" cy="1379220"/>
                          </a:xfrm>
                          <a:custGeom>
                            <a:avLst/>
                            <a:gdLst>
                              <a:gd name="connsiteX0" fmla="*/ 0 w 1483178"/>
                              <a:gd name="connsiteY0" fmla="*/ 979714 h 1379764"/>
                              <a:gd name="connsiteX1" fmla="*/ 212271 w 1483178"/>
                              <a:gd name="connsiteY1" fmla="*/ 111578 h 1379764"/>
                              <a:gd name="connsiteX2" fmla="*/ 1379764 w 1483178"/>
                              <a:gd name="connsiteY2" fmla="*/ 0 h 1379764"/>
                              <a:gd name="connsiteX3" fmla="*/ 1483178 w 1483178"/>
                              <a:gd name="connsiteY3" fmla="*/ 1379764 h 1379764"/>
                              <a:gd name="connsiteX4" fmla="*/ 0 w 1483178"/>
                              <a:gd name="connsiteY4" fmla="*/ 979714 h 1379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3178" h="1379764">
                                <a:moveTo>
                                  <a:pt x="0" y="979714"/>
                                </a:moveTo>
                                <a:lnTo>
                                  <a:pt x="212271" y="111578"/>
                                </a:lnTo>
                                <a:lnTo>
                                  <a:pt x="1379764" y="0"/>
                                </a:lnTo>
                                <a:lnTo>
                                  <a:pt x="1483178" y="1379764"/>
                                </a:lnTo>
                                <a:lnTo>
                                  <a:pt x="0" y="97971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9" name="Arc 50239"/>
                        <wps:cNvSpPr/>
                        <wps:spPr>
                          <a:xfrm>
                            <a:off x="1462088" y="1333500"/>
                            <a:ext cx="539750" cy="539115"/>
                          </a:xfrm>
                          <a:prstGeom prst="arc">
                            <a:avLst>
                              <a:gd name="adj1" fmla="val 11686044"/>
                              <a:gd name="adj2" fmla="val 1600271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0" name="Arc 50240"/>
                        <wps:cNvSpPr/>
                        <wps:spPr>
                          <a:xfrm>
                            <a:off x="0" y="947737"/>
                            <a:ext cx="539750" cy="539115"/>
                          </a:xfrm>
                          <a:prstGeom prst="arc">
                            <a:avLst>
                              <a:gd name="adj1" fmla="val 16932636"/>
                              <a:gd name="adj2" fmla="val 9240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1" name="Arc 50241"/>
                        <wps:cNvSpPr/>
                        <wps:spPr>
                          <a:xfrm>
                            <a:off x="204788" y="80962"/>
                            <a:ext cx="539750" cy="539115"/>
                          </a:xfrm>
                          <a:prstGeom prst="arc">
                            <a:avLst>
                              <a:gd name="adj1" fmla="val 21291206"/>
                              <a:gd name="adj2" fmla="val 61960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2" name="Text Box 50242"/>
                        <wps:cNvSpPr txBox="1"/>
                        <wps:spPr>
                          <a:xfrm>
                            <a:off x="404813" y="314325"/>
                            <a:ext cx="337820" cy="381000"/>
                          </a:xfrm>
                          <a:prstGeom prst="rect">
                            <a:avLst/>
                          </a:prstGeom>
                          <a:noFill/>
                          <a:ln w="6350">
                            <a:noFill/>
                          </a:ln>
                        </wps:spPr>
                        <wps:txbx>
                          <w:txbxContent>
                            <w:p w14:paraId="754CF02A" w14:textId="42D0E22D" w:rsidR="00190DAE" w:rsidRPr="0067781B" w:rsidRDefault="00190DAE" w:rsidP="007B2147">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43" name="Text Box 50243"/>
                        <wps:cNvSpPr txBox="1"/>
                        <wps:spPr>
                          <a:xfrm>
                            <a:off x="1452563" y="1333500"/>
                            <a:ext cx="337820" cy="381000"/>
                          </a:xfrm>
                          <a:prstGeom prst="rect">
                            <a:avLst/>
                          </a:prstGeom>
                          <a:noFill/>
                          <a:ln w="6350">
                            <a:noFill/>
                          </a:ln>
                        </wps:spPr>
                        <wps:txbx>
                          <w:txbxContent>
                            <w:p w14:paraId="12D0F3F7" w14:textId="23AC37FA" w:rsidR="00190DAE" w:rsidRPr="0067781B" w:rsidRDefault="00190DAE" w:rsidP="007B2147">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44" name="Text Box 50244"/>
                        <wps:cNvSpPr txBox="1"/>
                        <wps:spPr>
                          <a:xfrm>
                            <a:off x="228600" y="985837"/>
                            <a:ext cx="337820" cy="381000"/>
                          </a:xfrm>
                          <a:prstGeom prst="rect">
                            <a:avLst/>
                          </a:prstGeom>
                          <a:noFill/>
                          <a:ln w="6350">
                            <a:noFill/>
                          </a:ln>
                        </wps:spPr>
                        <wps:txbx>
                          <w:txbxContent>
                            <w:p w14:paraId="01119814" w14:textId="1E70E582" w:rsidR="00190DAE" w:rsidRPr="0067781B" w:rsidRDefault="00190DAE" w:rsidP="007B2147">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45" name="Text Box 50245"/>
                        <wps:cNvSpPr txBox="1"/>
                        <wps:spPr>
                          <a:xfrm>
                            <a:off x="1352550" y="228600"/>
                            <a:ext cx="337931" cy="381622"/>
                          </a:xfrm>
                          <a:prstGeom prst="rect">
                            <a:avLst/>
                          </a:prstGeom>
                          <a:noFill/>
                          <a:ln w="6350">
                            <a:noFill/>
                          </a:ln>
                        </wps:spPr>
                        <wps:txbx>
                          <w:txbxContent>
                            <w:p w14:paraId="7D4493FB" w14:textId="595B374D" w:rsidR="00190DAE" w:rsidRPr="0067781B" w:rsidRDefault="00190DAE" w:rsidP="007B2147">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06A0C" id="Group 50246" o:spid="_x0000_s1296" style="position:absolute;margin-left:6pt;margin-top:14.15pt;width:159.35pt;height:147.45pt;z-index:251699200" coordsize="20234,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">
                <v:oval id="Oval 50230" o:spid="_x0000_s1297" style="position:absolute;left:2238;top:714;width:17996;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" filled="f" strokecolor="black [3213]" strokeweight="1pt">
                  <v:stroke joinstyle="miter"/>
                </v:oval>
                <v:oval id="Oval 50231" o:spid="_x0000_s1298" style="position:absolute;left:11096;top:9477;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" fillcolor="black [3213]" strokecolor="black [3213]" strokeweight="1pt">
                  <v:stroke joinstyle="miter"/>
                </v:oval>
                <v:shape id="Arc 50235" o:spid="_x0000_s1299" style="position:absolute;left:13620;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" path="m301704,537234nsc225216,546308,148490,522304,90852,471268,33121,420151,53,346800,,269742r269875,-184l301704,537234xem301704,537234nfc225216,546308,148490,522304,90852,471268,33121,420151,53,346800,,269742e" filled="f" strokecolor="black [3213]" strokeweight="1pt">
                  <v:stroke joinstyle="miter"/>
                  <v:path arrowok="t" o:connecttype="custom" o:connectlocs="301704,537234;90852,471268;0,269742" o:connectangles="0,0,0"/>
                </v:shape>
                <v:shape id="Freeform: Shape 50238" o:spid="_x0000_s1300" style="position:absolute;left:2619;top:2381;width:14827;height:13792;visibility:visible;mso-wrap-style:square;v-text-anchor:middle" coordsize="1483178,13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" path="m,979714l212271,111578,1379764,r103414,1379764l,979714xe" filled="f" strokecolor="black [3213]" strokeweight="1pt">
                  <v:stroke joinstyle="miter"/>
                  <v:path arrowok="t" o:connecttype="custom" o:connectlocs="0,979328;212206,111534;1379343,0;1482725,1379220;0,979328" o:connectangles="0,0,0,0,0"/>
                </v:shape>
                <v:shape id="Arc 50239" o:spid="_x0000_s1301" style="position:absolute;left:14620;top:13335;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" path="m8934,200773nsc38738,87974,137807,7126,254413,442r15462,269116l8934,200773xem8934,200773nfc38738,87974,137807,7126,254413,442e" filled="f" strokecolor="black [3213]" strokeweight="1pt">
                  <v:stroke joinstyle="miter"/>
                  <v:path arrowok="t" o:connecttype="custom" o:connectlocs="8934,200773;254413,442" o:connectangles="0,0"/>
                </v:shape>
                <v:shape id="Arc 50240" o:spid="_x0000_s1302" style="position:absolute;top:9477;width:5397;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" path="m326891,6084nsc399373,21732,462216,66482,500657,129822v38495,63428,49123,139897,29381,211400l269875,269558,326891,6084xem326891,6084nfc399373,21732,462216,66482,500657,129822v38495,63428,49123,139897,29381,211400e" filled="f" strokecolor="black [3213]" strokeweight="1pt">
                  <v:stroke joinstyle="miter"/>
                  <v:path arrowok="t" o:connecttype="custom" o:connectlocs="326891,6084;500657,129822;530038,341222" o:connectangles="0,0,0"/>
                </v:shape>
                <v:shape id="Arc 50241" o:spid="_x0000_s1303" style="position:absolute;left:2047;top:809;width:5398;height:5391;visibility:visible;mso-wrap-style:square;v-text-anchor:middle" coordsize="53975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" path="m538659,245349nsc546454,331695,512194,416516,446593,473286v-65491,56675,-154245,78492,-238589,58650l269875,269558,538659,245349xem538659,245349nfc546454,331695,512194,416516,446593,473286v-65491,56675,-154245,78492,-238589,58650e" filled="f" strokecolor="black [3213]" strokeweight="1pt">
                  <v:stroke joinstyle="miter"/>
                  <v:path arrowok="t" o:connecttype="custom" o:connectlocs="538659,245349;446593,473286;208004,531936" o:connectangles="0,0,0"/>
                </v:shape>
                <v:shape id="Text Box 50242" o:spid="_x0000_s1304" type="#_x0000_t202" style="position:absolute;left:4048;top:314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" filled="f" stroked="f" strokeweight=".5pt">
                  <v:textbox>
                    <w:txbxContent>
                      <w:p w14:paraId="754CF02A" w14:textId="42D0E22D" w:rsidR="00190DAE" w:rsidRPr="0067781B" w:rsidRDefault="00190DAE" w:rsidP="007B2147">
                        <w:pPr>
                          <w:rPr>
                            <w:color w:val="000000" w:themeColor="text1"/>
                          </w:rPr>
                        </w:pPr>
                        <m:oMathPara>
                          <m:oMath>
                            <m:r>
                              <w:rPr>
                                <w:rFonts w:ascii="Cambria Math" w:hAnsi="Cambria Math"/>
                                <w:color w:val="000000" w:themeColor="text1"/>
                              </w:rPr>
                              <m:t>a</m:t>
                            </m:r>
                          </m:oMath>
                        </m:oMathPara>
                      </w:p>
                    </w:txbxContent>
                  </v:textbox>
                </v:shape>
                <v:shape id="Text Box 50243" o:spid="_x0000_s1305" type="#_x0000_t202" style="position:absolute;left:14525;top:13335;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" filled="f" stroked="f" strokeweight=".5pt">
                  <v:textbox>
                    <w:txbxContent>
                      <w:p w14:paraId="12D0F3F7" w14:textId="23AC37FA" w:rsidR="00190DAE" w:rsidRPr="0067781B" w:rsidRDefault="00190DAE" w:rsidP="007B2147">
                        <w:pPr>
                          <w:rPr>
                            <w:color w:val="000000" w:themeColor="text1"/>
                          </w:rPr>
                        </w:pPr>
                        <m:oMathPara>
                          <m:oMath>
                            <m:r>
                              <w:rPr>
                                <w:rFonts w:ascii="Cambria Math" w:hAnsi="Cambria Math"/>
                                <w:color w:val="000000" w:themeColor="text1"/>
                              </w:rPr>
                              <m:t>b</m:t>
                            </m:r>
                          </m:oMath>
                        </m:oMathPara>
                      </w:p>
                    </w:txbxContent>
                  </v:textbox>
                </v:shape>
                <v:shape id="Text Box 50244" o:spid="_x0000_s1306" type="#_x0000_t202" style="position:absolute;left:2286;top:9858;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" filled="f" stroked="f" strokeweight=".5pt">
                  <v:textbox>
                    <w:txbxContent>
                      <w:p w14:paraId="01119814" w14:textId="1E70E582" w:rsidR="00190DAE" w:rsidRPr="0067781B" w:rsidRDefault="00190DAE" w:rsidP="007B2147">
                        <w:pPr>
                          <w:rPr>
                            <w:color w:val="000000" w:themeColor="text1"/>
                          </w:rPr>
                        </w:pPr>
                        <m:oMathPara>
                          <m:oMath>
                            <m:r>
                              <w:rPr>
                                <w:rFonts w:ascii="Cambria Math" w:hAnsi="Cambria Math"/>
                                <w:color w:val="000000" w:themeColor="text1"/>
                              </w:rPr>
                              <m:t>c</m:t>
                            </m:r>
                          </m:oMath>
                        </m:oMathPara>
                      </w:p>
                    </w:txbxContent>
                  </v:textbox>
                </v:shape>
                <v:shape id="Text Box 50245" o:spid="_x0000_s1307" type="#_x0000_t202" style="position:absolute;left:13525;top:2286;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" filled="f" stroked="f" strokeweight=".5pt">
                  <v:textbox>
                    <w:txbxContent>
                      <w:p w14:paraId="7D4493FB" w14:textId="595B374D" w:rsidR="00190DAE" w:rsidRPr="0067781B" w:rsidRDefault="00190DAE" w:rsidP="007B2147">
                        <w:pPr>
                          <w:rPr>
                            <w:color w:val="000000" w:themeColor="text1"/>
                          </w:rPr>
                        </w:pPr>
                        <m:oMathPara>
                          <m:oMath>
                            <m:r>
                              <w:rPr>
                                <w:rFonts w:ascii="Cambria Math" w:hAnsi="Cambria Math"/>
                                <w:color w:val="000000" w:themeColor="text1"/>
                              </w:rPr>
                              <m:t>d</m:t>
                            </m:r>
                          </m:oMath>
                        </m:oMathPara>
                      </w:p>
                    </w:txbxContent>
                  </v:textbox>
                </v:shape>
              </v:group>
            </w:pict>
          </mc:Fallback>
        </mc:AlternateContent>
      </w:r>
    </w:p>
    <w:p w14:paraId="5D1EB6E0" w14:textId="301C48D1" w:rsidR="00117C4D" w:rsidRPr="00DC1399" w:rsidRDefault="00117C4D" w:rsidP="0027525F">
      <w:pPr>
        <w:rPr>
          <w:lang w:val="en-GB"/>
        </w:rPr>
      </w:pPr>
    </w:p>
    <w:p w14:paraId="767664CC" w14:textId="1114AE5A" w:rsidR="00117C4D" w:rsidRPr="00DC1399" w:rsidRDefault="00117C4D" w:rsidP="0027525F">
      <w:pPr>
        <w:rPr>
          <w:lang w:val="en-GB"/>
        </w:rPr>
      </w:pPr>
    </w:p>
    <w:p w14:paraId="79C5CCC5" w14:textId="43F56B40" w:rsidR="00117C4D" w:rsidRPr="00DC1399" w:rsidRDefault="00117C4D" w:rsidP="0027525F">
      <w:pPr>
        <w:rPr>
          <w:lang w:val="en-GB"/>
        </w:rPr>
      </w:pPr>
    </w:p>
    <w:p w14:paraId="20667E59" w14:textId="19B4896E" w:rsidR="00117C4D" w:rsidRPr="00DC1399" w:rsidRDefault="00117C4D" w:rsidP="0027525F">
      <w:pPr>
        <w:rPr>
          <w:lang w:val="en-GB"/>
        </w:rPr>
      </w:pPr>
    </w:p>
    <w:p w14:paraId="720B009D" w14:textId="725B7065" w:rsidR="00117C4D" w:rsidRPr="00DC1399" w:rsidRDefault="00117C4D" w:rsidP="0027525F">
      <w:pPr>
        <w:rPr>
          <w:lang w:val="en-GB"/>
        </w:rPr>
      </w:pPr>
    </w:p>
    <w:p w14:paraId="0B6CF354" w14:textId="562853C0" w:rsidR="00117C4D" w:rsidRPr="00DC1399" w:rsidRDefault="00117C4D" w:rsidP="0027525F">
      <w:pPr>
        <w:rPr>
          <w:lang w:val="en-GB"/>
        </w:rPr>
      </w:pPr>
    </w:p>
    <w:p w14:paraId="6B2CBACB" w14:textId="06572504" w:rsidR="00117C4D" w:rsidRPr="00DC1399" w:rsidRDefault="00117C4D" w:rsidP="0027525F">
      <w:pPr>
        <w:rPr>
          <w:lang w:val="en-GB"/>
        </w:rPr>
      </w:pPr>
    </w:p>
    <w:p w14:paraId="64773DC6" w14:textId="4AAA4111" w:rsidR="002B0883" w:rsidRPr="00DC1399" w:rsidRDefault="002B0883" w:rsidP="0027525F">
      <w:pPr>
        <w:rPr>
          <w:lang w:val="en-GB"/>
        </w:rPr>
      </w:pPr>
    </w:p>
    <w:p w14:paraId="3B5ACFAE" w14:textId="2861176E" w:rsidR="002B0883" w:rsidRPr="00DC1399" w:rsidRDefault="00480F76" w:rsidP="0027525F">
      <w:pPr>
        <w:rPr>
          <w:lang w:val="en-GB"/>
        </w:rPr>
      </w:pPr>
      <w:r w:rsidRPr="00DC1399">
        <w:rPr>
          <w:noProof/>
          <w:lang w:val="en-GB"/>
        </w:rPr>
        <mc:AlternateContent>
          <mc:Choice Requires="wps">
            <w:drawing>
              <wp:anchor distT="0" distB="0" distL="114300" distR="114300" simplePos="0" relativeHeight="251704320" behindDoc="0" locked="0" layoutInCell="1" allowOverlap="1" wp14:anchorId="249F3339" wp14:editId="4EF7E92A">
                <wp:simplePos x="0" y="0"/>
                <wp:positionH relativeFrom="margin">
                  <wp:posOffset>2745740</wp:posOffset>
                </wp:positionH>
                <wp:positionV relativeFrom="paragraph">
                  <wp:posOffset>214630</wp:posOffset>
                </wp:positionV>
                <wp:extent cx="3888105" cy="3600000"/>
                <wp:effectExtent l="0" t="0" r="17145" b="19685"/>
                <wp:wrapNone/>
                <wp:docPr id="50276" name="Text Box 50276"/>
                <wp:cNvGraphicFramePr/>
                <a:graphic xmlns:a="http://schemas.openxmlformats.org/drawingml/2006/main">
                  <a:graphicData uri="http://schemas.microsoft.com/office/word/2010/wordprocessingShape">
                    <wps:wsp>
                      <wps:cNvSpPr txBox="1"/>
                      <wps:spPr>
                        <a:xfrm>
                          <a:off x="0" y="0"/>
                          <a:ext cx="3888105" cy="3600000"/>
                        </a:xfrm>
                        <a:prstGeom prst="rect">
                          <a:avLst/>
                        </a:prstGeom>
                        <a:noFill/>
                        <a:ln w="19050">
                          <a:solidFill>
                            <a:srgbClr val="0070C0"/>
                          </a:solidFill>
                          <a:prstDash val="solid"/>
                        </a:ln>
                      </wps:spPr>
                      <wps:txbx>
                        <w:txbxContent>
                          <w:p w14:paraId="2EE7AAF1" w14:textId="526F5554" w:rsidR="00190DAE" w:rsidRPr="00642C25" w:rsidRDefault="00190DAE" w:rsidP="007A7ADE">
                            <w:pPr>
                              <w:rPr>
                                <w:b/>
                                <w:bCs/>
                                <w:lang w:val="en-GB"/>
                              </w:rPr>
                            </w:pPr>
                            <w:r w:rsidRPr="00642C25">
                              <w:rPr>
                                <w:b/>
                                <w:bCs/>
                                <w:lang w:val="en-GB"/>
                              </w:rPr>
                              <w:t>Proof (Higher Tier)</w:t>
                            </w:r>
                          </w:p>
                          <w:p w14:paraId="48AD63D5" w14:textId="0BB0C97D" w:rsidR="00190DAE" w:rsidRPr="00642C25" w:rsidRDefault="00190DAE" w:rsidP="007A7ADE">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A</m:t>
                              </m:r>
                            </m:oMath>
                            <w:r w:rsidRPr="00642C25">
                              <w:rPr>
                                <w:lang w:val="en-GB"/>
                              </w:rPr>
                              <w:t xml:space="preserve"> and </w:t>
                            </w:r>
                            <m:oMath>
                              <m:r>
                                <w:rPr>
                                  <w:rFonts w:ascii="Cambria Math" w:hAnsi="Cambria Math"/>
                                  <w:lang w:val="en-GB"/>
                                </w:rPr>
                                <m:t>B</m:t>
                              </m:r>
                            </m:oMath>
                            <w:r w:rsidRPr="00642C25">
                              <w:rPr>
                                <w:lang w:val="en-GB"/>
                              </w:rPr>
                              <w:t xml:space="preserve">. </w:t>
                            </w:r>
                            <w:r w:rsidRPr="00642C25">
                              <w:rPr>
                                <w:lang w:val="en-GB"/>
                              </w:rPr>
                              <w:br/>
                              <w:t xml:space="preserve">Then, add a line from the centre </w:t>
                            </w:r>
                            <m:oMath>
                              <m:r>
                                <w:rPr>
                                  <w:rFonts w:ascii="Cambria Math" w:hAnsi="Cambria Math"/>
                                  <w:lang w:val="en-GB"/>
                                </w:rPr>
                                <m:t>O</m:t>
                              </m:r>
                            </m:oMath>
                            <w:r w:rsidRPr="00642C25">
                              <w:rPr>
                                <w:lang w:val="en-GB"/>
                              </w:rPr>
                              <w:br/>
                              <w:t xml:space="preserve">to the vertex </w:t>
                            </w:r>
                            <m:oMath>
                              <m:r>
                                <w:rPr>
                                  <w:rFonts w:ascii="Cambria Math" w:hAnsi="Cambria Math"/>
                                  <w:lang w:val="en-GB"/>
                                </w:rPr>
                                <m:t>C</m:t>
                              </m:r>
                            </m:oMath>
                            <w:r w:rsidRPr="00642C25">
                              <w:rPr>
                                <w:lang w:val="en-GB"/>
                              </w:rPr>
                              <w:t xml:space="preserve">. </w:t>
                            </w:r>
                          </w:p>
                          <w:p w14:paraId="13C4594E" w14:textId="625C82EB" w:rsidR="00190DAE" w:rsidRPr="00642C25" w:rsidRDefault="00190DAE" w:rsidP="007A7ADE">
                            <w:pPr>
                              <w:rPr>
                                <w:lang w:val="en-GB"/>
                              </w:rPr>
                            </w:pPr>
                            <w:r w:rsidRPr="00642C25">
                              <w:rPr>
                                <w:lang w:val="en-GB"/>
                              </w:rPr>
                              <w:t>Because tangent and radius meet</w:t>
                            </w:r>
                            <w:r w:rsidRPr="00642C25">
                              <w:rPr>
                                <w:lang w:val="en-GB"/>
                              </w:rPr>
                              <w:br/>
                              <w:t xml:space="preserve">at a right angle, we have </w:t>
                            </w:r>
                            <w:r w:rsidRPr="00642C25">
                              <w:rPr>
                                <w:lang w:val="en-GB"/>
                              </w:rPr>
                              <w:br/>
                            </w:r>
                            <m:oMath>
                              <m:r>
                                <w:rPr>
                                  <w:rFonts w:ascii="Cambria Math" w:hAnsi="Cambria Math"/>
                                  <w:lang w:val="en-GB"/>
                                </w:rPr>
                                <m:t>O</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O</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90°</m:t>
                              </m:r>
                            </m:oMath>
                            <w:r w:rsidRPr="00642C25">
                              <w:rPr>
                                <w:lang w:val="en-GB"/>
                              </w:rPr>
                              <w:t>.</w:t>
                            </w:r>
                          </w:p>
                          <w:p w14:paraId="5195C087" w14:textId="487CEE3A" w:rsidR="00190DAE" w:rsidRPr="00642C25" w:rsidRDefault="00190DAE" w:rsidP="007A7ADE">
                            <w:pPr>
                              <w:rPr>
                                <w:lang w:val="en-GB"/>
                              </w:rPr>
                            </w:pPr>
                            <w:r w:rsidRPr="00642C25">
                              <w:rPr>
                                <w:lang w:val="en-GB"/>
                              </w:rPr>
                              <w:t xml:space="preserve">The two right-angled triangles </w:t>
                            </w:r>
                            <m:oMath>
                              <m:r>
                                <w:rPr>
                                  <w:rFonts w:ascii="Cambria Math" w:hAnsi="Cambria Math"/>
                                  <w:lang w:val="en-GB"/>
                                </w:rPr>
                                <m:t>OAC</m:t>
                              </m:r>
                            </m:oMath>
                            <w:r w:rsidRPr="00642C25">
                              <w:rPr>
                                <w:lang w:val="en-GB"/>
                              </w:rPr>
                              <w:t xml:space="preserve"> and</w:t>
                            </w:r>
                            <w:r w:rsidRPr="00642C25">
                              <w:rPr>
                                <w:lang w:val="en-GB"/>
                              </w:rPr>
                              <w:br/>
                            </w:r>
                            <m:oMath>
                              <m:r>
                                <w:rPr>
                                  <w:rFonts w:ascii="Cambria Math" w:hAnsi="Cambria Math"/>
                                  <w:lang w:val="en-GB"/>
                                </w:rPr>
                                <m:t>OBC</m:t>
                              </m:r>
                            </m:oMath>
                            <w:r w:rsidRPr="00642C25">
                              <w:rPr>
                                <w:lang w:val="en-GB"/>
                              </w:rPr>
                              <w:t xml:space="preserve"> share the same hypotenuse </w:t>
                            </w:r>
                            <m:oMath>
                              <m:r>
                                <w:rPr>
                                  <w:rFonts w:ascii="Cambria Math" w:hAnsi="Cambria Math"/>
                                  <w:lang w:val="en-GB"/>
                                </w:rPr>
                                <m:t>OC</m:t>
                              </m:r>
                            </m:oMath>
                            <w:r w:rsidRPr="00642C25">
                              <w:rPr>
                                <w:lang w:val="en-GB"/>
                              </w:rPr>
                              <w:t>.</w:t>
                            </w:r>
                          </w:p>
                          <w:p w14:paraId="70CF7A10" w14:textId="12B1AFB0" w:rsidR="00190DAE" w:rsidRPr="00642C25" w:rsidRDefault="00190DAE" w:rsidP="007A7ADE">
                            <w:pPr>
                              <w:rPr>
                                <w:lang w:val="en-GB"/>
                              </w:rPr>
                            </w:pPr>
                            <w:r w:rsidRPr="00642C25">
                              <w:rPr>
                                <w:lang w:val="en-GB"/>
                              </w:rPr>
                              <w:t xml:space="preserve">We have </w:t>
                            </w:r>
                            <m:oMath>
                              <m:r>
                                <w:rPr>
                                  <w:rFonts w:ascii="Cambria Math" w:hAnsi="Cambria Math"/>
                                  <w:lang w:val="en-GB"/>
                                </w:rPr>
                                <m:t>OA=OB</m:t>
                              </m:r>
                            </m:oMath>
                            <w:r w:rsidRPr="00642C25">
                              <w:rPr>
                                <w:lang w:val="en-GB"/>
                              </w:rPr>
                              <w:t>, because they are both radii.</w:t>
                            </w:r>
                          </w:p>
                          <w:p w14:paraId="3EDBBA32" w14:textId="11FF8059" w:rsidR="00190DAE" w:rsidRPr="00642C25" w:rsidRDefault="00190DAE" w:rsidP="007A7ADE">
                            <w:pPr>
                              <w:rPr>
                                <w:lang w:val="en-GB"/>
                              </w:rPr>
                            </w:pPr>
                            <w:r w:rsidRPr="00642C25">
                              <w:rPr>
                                <w:lang w:val="en-GB"/>
                              </w:rPr>
                              <w:t xml:space="preserve">Using the RHS rule, we can state that 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 congruent. </w:t>
                            </w:r>
                          </w:p>
                          <w:p w14:paraId="3E22DA25" w14:textId="2259C3E1" w:rsidR="00190DAE" w:rsidRPr="00642C25" w:rsidRDefault="00190DAE" w:rsidP="007A7ADE">
                            <w:pPr>
                              <w:rPr>
                                <w:lang w:val="en-GB"/>
                              </w:rPr>
                            </w:pPr>
                            <w:r w:rsidRPr="00642C25">
                              <w:rPr>
                                <w:lang w:val="en-GB"/>
                              </w:rPr>
                              <w:t xml:space="preserve">It follows that </w:t>
                            </w:r>
                            <m:oMath>
                              <m:r>
                                <w:rPr>
                                  <w:rFonts w:ascii="Cambria Math" w:hAnsi="Cambria Math"/>
                                  <w:lang w:val="en-GB"/>
                                </w:rPr>
                                <m:t>AC=BC</m:t>
                              </m:r>
                            </m:oMath>
                            <w:r w:rsidRPr="00642C25">
                              <w:rPr>
                                <w:lang w:val="en-GB"/>
                              </w:rPr>
                              <w:t>, and so tangents from an external point are equal i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3339" id="Text Box 50276" o:spid="_x0000_s1308" type="#_x0000_t202" style="position:absolute;margin-left:216.2pt;margin-top:16.9pt;width:306.15pt;height:28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" filled="f" strokecolor="#0070c0" strokeweight="1.5pt">
                <v:textbox>
                  <w:txbxContent>
                    <w:p w14:paraId="2EE7AAF1" w14:textId="526F5554" w:rsidR="00190DAE" w:rsidRPr="00642C25" w:rsidRDefault="00190DAE" w:rsidP="007A7ADE">
                      <w:pPr>
                        <w:rPr>
                          <w:b/>
                          <w:bCs/>
                          <w:lang w:val="en-GB"/>
                        </w:rPr>
                      </w:pPr>
                      <w:r w:rsidRPr="00642C25">
                        <w:rPr>
                          <w:b/>
                          <w:bCs/>
                          <w:lang w:val="en-GB"/>
                        </w:rPr>
                        <w:t>Proof (Higher Tier)</w:t>
                      </w:r>
                    </w:p>
                    <w:p w14:paraId="48AD63D5" w14:textId="0BB0C97D" w:rsidR="00190DAE" w:rsidRPr="00642C25" w:rsidRDefault="00190DAE" w:rsidP="007A7ADE">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A</m:t>
                        </m:r>
                      </m:oMath>
                      <w:r w:rsidRPr="00642C25">
                        <w:rPr>
                          <w:lang w:val="en-GB"/>
                        </w:rPr>
                        <w:t xml:space="preserve"> and </w:t>
                      </w:r>
                      <m:oMath>
                        <m:r>
                          <w:rPr>
                            <w:rFonts w:ascii="Cambria Math" w:hAnsi="Cambria Math"/>
                            <w:lang w:val="en-GB"/>
                          </w:rPr>
                          <m:t>B</m:t>
                        </m:r>
                      </m:oMath>
                      <w:r w:rsidRPr="00642C25">
                        <w:rPr>
                          <w:lang w:val="en-GB"/>
                        </w:rPr>
                        <w:t xml:space="preserve">. </w:t>
                      </w:r>
                      <w:r w:rsidRPr="00642C25">
                        <w:rPr>
                          <w:lang w:val="en-GB"/>
                        </w:rPr>
                        <w:br/>
                        <w:t xml:space="preserve">Then, add a line from the centre </w:t>
                      </w:r>
                      <m:oMath>
                        <m:r>
                          <w:rPr>
                            <w:rFonts w:ascii="Cambria Math" w:hAnsi="Cambria Math"/>
                            <w:lang w:val="en-GB"/>
                          </w:rPr>
                          <m:t>O</m:t>
                        </m:r>
                      </m:oMath>
                      <w:r w:rsidRPr="00642C25">
                        <w:rPr>
                          <w:lang w:val="en-GB"/>
                        </w:rPr>
                        <w:br/>
                        <w:t xml:space="preserve">to the vertex </w:t>
                      </w:r>
                      <m:oMath>
                        <m:r>
                          <w:rPr>
                            <w:rFonts w:ascii="Cambria Math" w:hAnsi="Cambria Math"/>
                            <w:lang w:val="en-GB"/>
                          </w:rPr>
                          <m:t>C</m:t>
                        </m:r>
                      </m:oMath>
                      <w:r w:rsidRPr="00642C25">
                        <w:rPr>
                          <w:lang w:val="en-GB"/>
                        </w:rPr>
                        <w:t xml:space="preserve">. </w:t>
                      </w:r>
                    </w:p>
                    <w:p w14:paraId="13C4594E" w14:textId="625C82EB" w:rsidR="00190DAE" w:rsidRPr="00642C25" w:rsidRDefault="00190DAE" w:rsidP="007A7ADE">
                      <w:pPr>
                        <w:rPr>
                          <w:lang w:val="en-GB"/>
                        </w:rPr>
                      </w:pPr>
                      <w:r w:rsidRPr="00642C25">
                        <w:rPr>
                          <w:lang w:val="en-GB"/>
                        </w:rPr>
                        <w:t>Because tangent and radius meet</w:t>
                      </w:r>
                      <w:r w:rsidRPr="00642C25">
                        <w:rPr>
                          <w:lang w:val="en-GB"/>
                        </w:rPr>
                        <w:br/>
                        <w:t xml:space="preserve">at a right angle, we have </w:t>
                      </w:r>
                      <w:r w:rsidRPr="00642C25">
                        <w:rPr>
                          <w:lang w:val="en-GB"/>
                        </w:rPr>
                        <w:br/>
                      </w:r>
                      <m:oMath>
                        <m:r>
                          <w:rPr>
                            <w:rFonts w:ascii="Cambria Math" w:hAnsi="Cambria Math"/>
                            <w:lang w:val="en-GB"/>
                          </w:rPr>
                          <m:t>O</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C=O</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90°</m:t>
                        </m:r>
                      </m:oMath>
                      <w:r w:rsidRPr="00642C25">
                        <w:rPr>
                          <w:lang w:val="en-GB"/>
                        </w:rPr>
                        <w:t>.</w:t>
                      </w:r>
                    </w:p>
                    <w:p w14:paraId="5195C087" w14:textId="487CEE3A" w:rsidR="00190DAE" w:rsidRPr="00642C25" w:rsidRDefault="00190DAE" w:rsidP="007A7ADE">
                      <w:pPr>
                        <w:rPr>
                          <w:lang w:val="en-GB"/>
                        </w:rPr>
                      </w:pPr>
                      <w:r w:rsidRPr="00642C25">
                        <w:rPr>
                          <w:lang w:val="en-GB"/>
                        </w:rPr>
                        <w:t xml:space="preserve">The two right-angled triangles </w:t>
                      </w:r>
                      <m:oMath>
                        <m:r>
                          <w:rPr>
                            <w:rFonts w:ascii="Cambria Math" w:hAnsi="Cambria Math"/>
                            <w:lang w:val="en-GB"/>
                          </w:rPr>
                          <m:t>OAC</m:t>
                        </m:r>
                      </m:oMath>
                      <w:r w:rsidRPr="00642C25">
                        <w:rPr>
                          <w:lang w:val="en-GB"/>
                        </w:rPr>
                        <w:t xml:space="preserve"> and</w:t>
                      </w:r>
                      <w:r w:rsidRPr="00642C25">
                        <w:rPr>
                          <w:lang w:val="en-GB"/>
                        </w:rPr>
                        <w:br/>
                      </w:r>
                      <m:oMath>
                        <m:r>
                          <w:rPr>
                            <w:rFonts w:ascii="Cambria Math" w:hAnsi="Cambria Math"/>
                            <w:lang w:val="en-GB"/>
                          </w:rPr>
                          <m:t>OBC</m:t>
                        </m:r>
                      </m:oMath>
                      <w:r w:rsidRPr="00642C25">
                        <w:rPr>
                          <w:lang w:val="en-GB"/>
                        </w:rPr>
                        <w:t xml:space="preserve"> share the same hypotenuse </w:t>
                      </w:r>
                      <m:oMath>
                        <m:r>
                          <w:rPr>
                            <w:rFonts w:ascii="Cambria Math" w:hAnsi="Cambria Math"/>
                            <w:lang w:val="en-GB"/>
                          </w:rPr>
                          <m:t>OC</m:t>
                        </m:r>
                      </m:oMath>
                      <w:r w:rsidRPr="00642C25">
                        <w:rPr>
                          <w:lang w:val="en-GB"/>
                        </w:rPr>
                        <w:t>.</w:t>
                      </w:r>
                    </w:p>
                    <w:p w14:paraId="70CF7A10" w14:textId="12B1AFB0" w:rsidR="00190DAE" w:rsidRPr="00642C25" w:rsidRDefault="00190DAE" w:rsidP="007A7ADE">
                      <w:pPr>
                        <w:rPr>
                          <w:lang w:val="en-GB"/>
                        </w:rPr>
                      </w:pPr>
                      <w:r w:rsidRPr="00642C25">
                        <w:rPr>
                          <w:lang w:val="en-GB"/>
                        </w:rPr>
                        <w:t xml:space="preserve">We have </w:t>
                      </w:r>
                      <m:oMath>
                        <m:r>
                          <w:rPr>
                            <w:rFonts w:ascii="Cambria Math" w:hAnsi="Cambria Math"/>
                            <w:lang w:val="en-GB"/>
                          </w:rPr>
                          <m:t>OA=OB</m:t>
                        </m:r>
                      </m:oMath>
                      <w:r w:rsidRPr="00642C25">
                        <w:rPr>
                          <w:lang w:val="en-GB"/>
                        </w:rPr>
                        <w:t>, because they are both radii.</w:t>
                      </w:r>
                    </w:p>
                    <w:p w14:paraId="3EDBBA32" w14:textId="11FF8059" w:rsidR="00190DAE" w:rsidRPr="00642C25" w:rsidRDefault="00190DAE" w:rsidP="007A7ADE">
                      <w:pPr>
                        <w:rPr>
                          <w:lang w:val="en-GB"/>
                        </w:rPr>
                      </w:pPr>
                      <w:r w:rsidRPr="00642C25">
                        <w:rPr>
                          <w:lang w:val="en-GB"/>
                        </w:rPr>
                        <w:t xml:space="preserve">Using the RHS rule, we can state that 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 congruent. </w:t>
                      </w:r>
                    </w:p>
                    <w:p w14:paraId="3E22DA25" w14:textId="2259C3E1" w:rsidR="00190DAE" w:rsidRPr="00642C25" w:rsidRDefault="00190DAE" w:rsidP="007A7ADE">
                      <w:pPr>
                        <w:rPr>
                          <w:lang w:val="en-GB"/>
                        </w:rPr>
                      </w:pPr>
                      <w:r w:rsidRPr="00642C25">
                        <w:rPr>
                          <w:lang w:val="en-GB"/>
                        </w:rPr>
                        <w:t xml:space="preserve">It follows that </w:t>
                      </w:r>
                      <m:oMath>
                        <m:r>
                          <w:rPr>
                            <w:rFonts w:ascii="Cambria Math" w:hAnsi="Cambria Math"/>
                            <w:lang w:val="en-GB"/>
                          </w:rPr>
                          <m:t>AC=BC</m:t>
                        </m:r>
                      </m:oMath>
                      <w:r w:rsidRPr="00642C25">
                        <w:rPr>
                          <w:lang w:val="en-GB"/>
                        </w:rPr>
                        <w:t>, and so tangents from an external point are equal in length.</w:t>
                      </w:r>
                    </w:p>
                  </w:txbxContent>
                </v:textbox>
                <w10:wrap anchorx="margin"/>
              </v:shape>
            </w:pict>
          </mc:Fallback>
        </mc:AlternateContent>
      </w:r>
      <w:r w:rsidR="007A7ADE" w:rsidRPr="00DC1399">
        <w:rPr>
          <w:noProof/>
          <w:lang w:val="en-GB"/>
        </w:rPr>
        <mc:AlternateContent>
          <mc:Choice Requires="wps">
            <w:drawing>
              <wp:anchor distT="0" distB="0" distL="114300" distR="114300" simplePos="0" relativeHeight="251703296" behindDoc="0" locked="0" layoutInCell="1" allowOverlap="1" wp14:anchorId="550C86DF" wp14:editId="17B8D93C">
                <wp:simplePos x="0" y="0"/>
                <wp:positionH relativeFrom="margin">
                  <wp:posOffset>0</wp:posOffset>
                </wp:positionH>
                <wp:positionV relativeFrom="paragraph">
                  <wp:posOffset>212725</wp:posOffset>
                </wp:positionV>
                <wp:extent cx="2519680" cy="3600000"/>
                <wp:effectExtent l="0" t="0" r="13970" b="19685"/>
                <wp:wrapNone/>
                <wp:docPr id="50275" name="Text Box 50275"/>
                <wp:cNvGraphicFramePr/>
                <a:graphic xmlns:a="http://schemas.openxmlformats.org/drawingml/2006/main">
                  <a:graphicData uri="http://schemas.microsoft.com/office/word/2010/wordprocessingShape">
                    <wps:wsp>
                      <wps:cNvSpPr txBox="1"/>
                      <wps:spPr>
                        <a:xfrm>
                          <a:off x="0" y="0"/>
                          <a:ext cx="2519680" cy="3600000"/>
                        </a:xfrm>
                        <a:prstGeom prst="rect">
                          <a:avLst/>
                        </a:prstGeom>
                        <a:solidFill>
                          <a:schemeClr val="lt1"/>
                        </a:solidFill>
                        <a:ln w="19050">
                          <a:solidFill>
                            <a:srgbClr val="FF0000"/>
                          </a:solidFill>
                          <a:prstDash val="solid"/>
                        </a:ln>
                      </wps:spPr>
                      <wps:txbx>
                        <w:txbxContent>
                          <w:p w14:paraId="710AC40A" w14:textId="762157FE" w:rsidR="00190DAE" w:rsidRPr="00642C25" w:rsidRDefault="00190DAE" w:rsidP="007A7ADE">
                            <w:pPr>
                              <w:rPr>
                                <w:lang w:val="en-GB"/>
                              </w:rPr>
                            </w:pPr>
                            <w:r w:rsidRPr="00642C25">
                              <w:rPr>
                                <w:lang w:val="en-GB"/>
                              </w:rPr>
                              <w:t>(6) Tangents from an external point are equal in length.</w:t>
                            </w:r>
                          </w:p>
                          <w:p w14:paraId="253D6923" w14:textId="3FF73337" w:rsidR="00190DAE" w:rsidRPr="00642C25" w:rsidRDefault="00190DAE" w:rsidP="007A7ADE">
                            <w:pPr>
                              <w:rPr>
                                <w:lang w:val="en-GB"/>
                              </w:rPr>
                            </w:pPr>
                          </w:p>
                          <w:p w14:paraId="0974941C" w14:textId="5862A274" w:rsidR="00190DAE" w:rsidRPr="00642C25" w:rsidRDefault="00190DAE" w:rsidP="007A7ADE">
                            <w:pPr>
                              <w:rPr>
                                <w:lang w:val="en-GB"/>
                              </w:rPr>
                            </w:pPr>
                          </w:p>
                          <w:p w14:paraId="5AFF2364" w14:textId="08FD98B6" w:rsidR="00190DAE" w:rsidRPr="00642C25" w:rsidRDefault="00190DAE" w:rsidP="007A7ADE">
                            <w:pPr>
                              <w:rPr>
                                <w:lang w:val="en-GB"/>
                              </w:rPr>
                            </w:pPr>
                          </w:p>
                          <w:p w14:paraId="03D82861" w14:textId="1691D5CD" w:rsidR="00190DAE" w:rsidRPr="00642C25" w:rsidRDefault="00190DAE" w:rsidP="007A7ADE">
                            <w:pPr>
                              <w:rPr>
                                <w:lang w:val="en-GB"/>
                              </w:rPr>
                            </w:pPr>
                          </w:p>
                          <w:p w14:paraId="73C3D4AA" w14:textId="3AC26AA1" w:rsidR="00190DAE" w:rsidRPr="00642C25" w:rsidRDefault="00190DAE" w:rsidP="007A7ADE">
                            <w:pPr>
                              <w:rPr>
                                <w:lang w:val="en-GB"/>
                              </w:rPr>
                            </w:pPr>
                          </w:p>
                          <w:p w14:paraId="4F81797B" w14:textId="366A120A" w:rsidR="00190DAE" w:rsidRPr="00642C25" w:rsidRDefault="00190DAE" w:rsidP="007A7ADE">
                            <w:pPr>
                              <w:rPr>
                                <w:lang w:val="en-GB"/>
                              </w:rPr>
                            </w:pPr>
                          </w:p>
                          <w:p w14:paraId="1E42D576" w14:textId="0503E2D1" w:rsidR="00190DAE" w:rsidRPr="00642C25" w:rsidRDefault="00190DAE" w:rsidP="007A7ADE">
                            <w:pPr>
                              <w:rPr>
                                <w:lang w:val="en-GB"/>
                              </w:rPr>
                            </w:pPr>
                          </w:p>
                          <w:p w14:paraId="01212254" w14:textId="6A98617B" w:rsidR="00190DAE" w:rsidRPr="00642C25" w:rsidRDefault="00190DAE" w:rsidP="007A7ADE">
                            <w:pPr>
                              <w:jc w:val="right"/>
                              <w:rPr>
                                <w:lang w:val="en-GB"/>
                              </w:rPr>
                            </w:pPr>
                          </w:p>
                          <w:p w14:paraId="72E0940E" w14:textId="77777777" w:rsidR="00190DAE" w:rsidRPr="00642C25" w:rsidRDefault="00190DAE" w:rsidP="007A7ADE">
                            <w:pPr>
                              <w:jc w:val="right"/>
                              <w:rPr>
                                <w:lang w:val="en-GB"/>
                              </w:rPr>
                            </w:pPr>
                          </w:p>
                          <w:p w14:paraId="638176FB" w14:textId="7606A07C" w:rsidR="00190DAE" w:rsidRPr="00642C25" w:rsidRDefault="00190DAE" w:rsidP="007A7ADE">
                            <w:pPr>
                              <w:jc w:val="right"/>
                              <w:rPr>
                                <w:lang w:val="en-GB"/>
                              </w:rPr>
                            </w:pPr>
                            <m:oMath>
                              <m:r>
                                <w:rPr>
                                  <w:rFonts w:ascii="Cambria Math" w:hAnsi="Cambria Math"/>
                                  <w:lang w:val="en-GB"/>
                                </w:rPr>
                                <m:t>AC=BC</m:t>
                              </m:r>
                            </m:oMath>
                            <w:r w:rsidRPr="00642C25">
                              <w:rPr>
                                <w:lang w:val="en-GB"/>
                              </w:rPr>
                              <w:t xml:space="preserve">     </w:t>
                            </w:r>
                            <w:r w:rsidRPr="00642C25">
                              <w:rPr>
                                <w:color w:val="FFFFFF" w:themeColor="background1"/>
                                <w:lang w:val="en-GB"/>
                              </w:rPr>
                              <w:t>f</w:t>
                            </w:r>
                            <w:r w:rsidRPr="00642C25">
                              <w:rPr>
                                <w:lang w:val="en-GB"/>
                              </w:rPr>
                              <w:t xml:space="preserve"> </w:t>
                            </w:r>
                          </w:p>
                          <w:p w14:paraId="413E195A" w14:textId="30C2CCDF" w:rsidR="00190DAE" w:rsidRPr="00642C25" w:rsidRDefault="00190DAE" w:rsidP="007A7AD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86DF" id="Text Box 50275" o:spid="_x0000_s1309" type="#_x0000_t202" style="position:absolute;margin-left:0;margin-top:16.75pt;width:198.4pt;height:28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" fillcolor="white [3201]" strokecolor="red" strokeweight="1.5pt">
                <v:textbox>
                  <w:txbxContent>
                    <w:p w14:paraId="710AC40A" w14:textId="762157FE" w:rsidR="00190DAE" w:rsidRPr="00642C25" w:rsidRDefault="00190DAE" w:rsidP="007A7ADE">
                      <w:pPr>
                        <w:rPr>
                          <w:lang w:val="en-GB"/>
                        </w:rPr>
                      </w:pPr>
                      <w:r w:rsidRPr="00642C25">
                        <w:rPr>
                          <w:lang w:val="en-GB"/>
                        </w:rPr>
                        <w:t>(6) Tangents from an external point are equal in length.</w:t>
                      </w:r>
                    </w:p>
                    <w:p w14:paraId="253D6923" w14:textId="3FF73337" w:rsidR="00190DAE" w:rsidRPr="00642C25" w:rsidRDefault="00190DAE" w:rsidP="007A7ADE">
                      <w:pPr>
                        <w:rPr>
                          <w:lang w:val="en-GB"/>
                        </w:rPr>
                      </w:pPr>
                    </w:p>
                    <w:p w14:paraId="0974941C" w14:textId="5862A274" w:rsidR="00190DAE" w:rsidRPr="00642C25" w:rsidRDefault="00190DAE" w:rsidP="007A7ADE">
                      <w:pPr>
                        <w:rPr>
                          <w:lang w:val="en-GB"/>
                        </w:rPr>
                      </w:pPr>
                    </w:p>
                    <w:p w14:paraId="5AFF2364" w14:textId="08FD98B6" w:rsidR="00190DAE" w:rsidRPr="00642C25" w:rsidRDefault="00190DAE" w:rsidP="007A7ADE">
                      <w:pPr>
                        <w:rPr>
                          <w:lang w:val="en-GB"/>
                        </w:rPr>
                      </w:pPr>
                    </w:p>
                    <w:p w14:paraId="03D82861" w14:textId="1691D5CD" w:rsidR="00190DAE" w:rsidRPr="00642C25" w:rsidRDefault="00190DAE" w:rsidP="007A7ADE">
                      <w:pPr>
                        <w:rPr>
                          <w:lang w:val="en-GB"/>
                        </w:rPr>
                      </w:pPr>
                    </w:p>
                    <w:p w14:paraId="73C3D4AA" w14:textId="3AC26AA1" w:rsidR="00190DAE" w:rsidRPr="00642C25" w:rsidRDefault="00190DAE" w:rsidP="007A7ADE">
                      <w:pPr>
                        <w:rPr>
                          <w:lang w:val="en-GB"/>
                        </w:rPr>
                      </w:pPr>
                    </w:p>
                    <w:p w14:paraId="4F81797B" w14:textId="366A120A" w:rsidR="00190DAE" w:rsidRPr="00642C25" w:rsidRDefault="00190DAE" w:rsidP="007A7ADE">
                      <w:pPr>
                        <w:rPr>
                          <w:lang w:val="en-GB"/>
                        </w:rPr>
                      </w:pPr>
                    </w:p>
                    <w:p w14:paraId="1E42D576" w14:textId="0503E2D1" w:rsidR="00190DAE" w:rsidRPr="00642C25" w:rsidRDefault="00190DAE" w:rsidP="007A7ADE">
                      <w:pPr>
                        <w:rPr>
                          <w:lang w:val="en-GB"/>
                        </w:rPr>
                      </w:pPr>
                    </w:p>
                    <w:p w14:paraId="01212254" w14:textId="6A98617B" w:rsidR="00190DAE" w:rsidRPr="00642C25" w:rsidRDefault="00190DAE" w:rsidP="007A7ADE">
                      <w:pPr>
                        <w:jc w:val="right"/>
                        <w:rPr>
                          <w:lang w:val="en-GB"/>
                        </w:rPr>
                      </w:pPr>
                    </w:p>
                    <w:p w14:paraId="72E0940E" w14:textId="77777777" w:rsidR="00190DAE" w:rsidRPr="00642C25" w:rsidRDefault="00190DAE" w:rsidP="007A7ADE">
                      <w:pPr>
                        <w:jc w:val="right"/>
                        <w:rPr>
                          <w:lang w:val="en-GB"/>
                        </w:rPr>
                      </w:pPr>
                    </w:p>
                    <w:p w14:paraId="638176FB" w14:textId="7606A07C" w:rsidR="00190DAE" w:rsidRPr="00642C25" w:rsidRDefault="00190DAE" w:rsidP="007A7ADE">
                      <w:pPr>
                        <w:jc w:val="right"/>
                        <w:rPr>
                          <w:lang w:val="en-GB"/>
                        </w:rPr>
                      </w:pPr>
                      <m:oMath>
                        <m:r>
                          <w:rPr>
                            <w:rFonts w:ascii="Cambria Math" w:hAnsi="Cambria Math"/>
                            <w:lang w:val="en-GB"/>
                          </w:rPr>
                          <m:t>AC=BC</m:t>
                        </m:r>
                      </m:oMath>
                      <w:r w:rsidRPr="00642C25">
                        <w:rPr>
                          <w:lang w:val="en-GB"/>
                        </w:rPr>
                        <w:t xml:space="preserve">     </w:t>
                      </w:r>
                      <w:r w:rsidRPr="00642C25">
                        <w:rPr>
                          <w:color w:val="FFFFFF" w:themeColor="background1"/>
                          <w:lang w:val="en-GB"/>
                        </w:rPr>
                        <w:t>f</w:t>
                      </w:r>
                      <w:r w:rsidRPr="00642C25">
                        <w:rPr>
                          <w:lang w:val="en-GB"/>
                        </w:rPr>
                        <w:t xml:space="preserve"> </w:t>
                      </w:r>
                    </w:p>
                    <w:p w14:paraId="413E195A" w14:textId="30C2CCDF" w:rsidR="00190DAE" w:rsidRPr="00642C25" w:rsidRDefault="00190DAE" w:rsidP="007A7ADE">
                      <w:pPr>
                        <w:rPr>
                          <w:lang w:val="en-GB"/>
                        </w:rPr>
                      </w:pPr>
                    </w:p>
                  </w:txbxContent>
                </v:textbox>
                <w10:wrap anchorx="margin"/>
              </v:shape>
            </w:pict>
          </mc:Fallback>
        </mc:AlternateContent>
      </w:r>
    </w:p>
    <w:p w14:paraId="54ABADF7" w14:textId="5048F6DF" w:rsidR="002B0883" w:rsidRPr="00DC1399" w:rsidRDefault="00480F76" w:rsidP="0027525F">
      <w:pPr>
        <w:rPr>
          <w:lang w:val="en-GB"/>
        </w:rPr>
      </w:pPr>
      <w:r w:rsidRPr="00DC1399">
        <w:rPr>
          <w:noProof/>
          <w:lang w:val="en-GB"/>
        </w:rPr>
        <mc:AlternateContent>
          <mc:Choice Requires="wpg">
            <w:drawing>
              <wp:anchor distT="0" distB="0" distL="114300" distR="114300" simplePos="0" relativeHeight="251710464" behindDoc="0" locked="0" layoutInCell="1" allowOverlap="1" wp14:anchorId="67AF22DE" wp14:editId="297298A2">
                <wp:simplePos x="0" y="0"/>
                <wp:positionH relativeFrom="column">
                  <wp:posOffset>4997487</wp:posOffset>
                </wp:positionH>
                <wp:positionV relativeFrom="paragraph">
                  <wp:posOffset>79247</wp:posOffset>
                </wp:positionV>
                <wp:extent cx="1521140" cy="2230660"/>
                <wp:effectExtent l="0" t="0" r="22225" b="0"/>
                <wp:wrapNone/>
                <wp:docPr id="50286" name="Group 50286"/>
                <wp:cNvGraphicFramePr/>
                <a:graphic xmlns:a="http://schemas.openxmlformats.org/drawingml/2006/main">
                  <a:graphicData uri="http://schemas.microsoft.com/office/word/2010/wordprocessingGroup">
                    <wpg:wgp>
                      <wpg:cNvGrpSpPr/>
                      <wpg:grpSpPr>
                        <a:xfrm>
                          <a:off x="0" y="0"/>
                          <a:ext cx="1521140" cy="2230660"/>
                          <a:chOff x="-19450" y="0"/>
                          <a:chExt cx="2257766" cy="3310238"/>
                        </a:xfrm>
                      </wpg:grpSpPr>
                      <wps:wsp>
                        <wps:cNvPr id="50287" name="Oval 50287"/>
                        <wps:cNvSpPr/>
                        <wps:spPr>
                          <a:xfrm>
                            <a:off x="179514" y="0"/>
                            <a:ext cx="1799307"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8" name="Oval 50288"/>
                        <wps:cNvSpPr/>
                        <wps:spPr>
                          <a:xfrm>
                            <a:off x="1065865" y="875131"/>
                            <a:ext cx="35554"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9" name="Freeform: Shape 50289"/>
                        <wps:cNvSpPr/>
                        <wps:spPr>
                          <a:xfrm>
                            <a:off x="0" y="617080"/>
                            <a:ext cx="2238316" cy="2339293"/>
                          </a:xfrm>
                          <a:custGeom>
                            <a:avLst/>
                            <a:gdLst>
                              <a:gd name="connsiteX0" fmla="*/ 0 w 2232706"/>
                              <a:gd name="connsiteY0" fmla="*/ 437565 h 2339293"/>
                              <a:gd name="connsiteX1" fmla="*/ 1037816 w 2232706"/>
                              <a:gd name="connsiteY1" fmla="*/ 2339293 h 2339293"/>
                              <a:gd name="connsiteX2" fmla="*/ 2232706 w 2232706"/>
                              <a:gd name="connsiteY2" fmla="*/ 0 h 2339293"/>
                              <a:gd name="connsiteX0" fmla="*/ 0 w 2238316"/>
                              <a:gd name="connsiteY0" fmla="*/ 106503 h 2339293"/>
                              <a:gd name="connsiteX1" fmla="*/ 1043426 w 2238316"/>
                              <a:gd name="connsiteY1" fmla="*/ 2339293 h 2339293"/>
                              <a:gd name="connsiteX2" fmla="*/ 2238316 w 2238316"/>
                              <a:gd name="connsiteY2" fmla="*/ 0 h 2339293"/>
                            </a:gdLst>
                            <a:ahLst/>
                            <a:cxnLst>
                              <a:cxn ang="0">
                                <a:pos x="connsiteX0" y="connsiteY0"/>
                              </a:cxn>
                              <a:cxn ang="0">
                                <a:pos x="connsiteX1" y="connsiteY1"/>
                              </a:cxn>
                              <a:cxn ang="0">
                                <a:pos x="connsiteX2" y="connsiteY2"/>
                              </a:cxn>
                            </a:cxnLst>
                            <a:rect l="l" t="t" r="r" b="b"/>
                            <a:pathLst>
                              <a:path w="2238316" h="2339293">
                                <a:moveTo>
                                  <a:pt x="0" y="106503"/>
                                </a:moveTo>
                                <a:lnTo>
                                  <a:pt x="1043426" y="2339293"/>
                                </a:lnTo>
                                <a:lnTo>
                                  <a:pt x="223831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90" name="Text Box 50290"/>
                        <wps:cNvSpPr txBox="1"/>
                        <wps:spPr>
                          <a:xfrm>
                            <a:off x="-19450" y="1214615"/>
                            <a:ext cx="337803" cy="381528"/>
                          </a:xfrm>
                          <a:prstGeom prst="rect">
                            <a:avLst/>
                          </a:prstGeom>
                          <a:noFill/>
                          <a:ln w="6350">
                            <a:noFill/>
                          </a:ln>
                        </wps:spPr>
                        <wps:txbx>
                          <w:txbxContent>
                            <w:p w14:paraId="4D1BEE04" w14:textId="77777777" w:rsidR="00190DAE" w:rsidRPr="00501E42" w:rsidRDefault="00190DAE" w:rsidP="00480F76">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91" name="Text Box 50291"/>
                        <wps:cNvSpPr txBox="1"/>
                        <wps:spPr>
                          <a:xfrm>
                            <a:off x="1789430" y="1214613"/>
                            <a:ext cx="337803" cy="381528"/>
                          </a:xfrm>
                          <a:prstGeom prst="rect">
                            <a:avLst/>
                          </a:prstGeom>
                          <a:noFill/>
                          <a:ln w="6350">
                            <a:noFill/>
                          </a:ln>
                        </wps:spPr>
                        <wps:txbx>
                          <w:txbxContent>
                            <w:p w14:paraId="2ABEE7C3" w14:textId="77777777" w:rsidR="00190DAE" w:rsidRPr="00501E42" w:rsidRDefault="00190DAE" w:rsidP="00480F76">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92" name="Text Box 50292"/>
                        <wps:cNvSpPr txBox="1"/>
                        <wps:spPr>
                          <a:xfrm>
                            <a:off x="821181" y="2928710"/>
                            <a:ext cx="337803" cy="381528"/>
                          </a:xfrm>
                          <a:prstGeom prst="rect">
                            <a:avLst/>
                          </a:prstGeom>
                          <a:noFill/>
                          <a:ln w="6350">
                            <a:noFill/>
                          </a:ln>
                        </wps:spPr>
                        <wps:txbx>
                          <w:txbxContent>
                            <w:p w14:paraId="10E8D521" w14:textId="77777777" w:rsidR="00190DAE" w:rsidRPr="00501E42" w:rsidRDefault="00190DAE" w:rsidP="00480F76">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F22DE" id="Group 50286" o:spid="_x0000_s1310" style="position:absolute;margin-left:393.5pt;margin-top:6.25pt;width:119.75pt;height:175.65pt;z-index:251710464;mso-width-relative:margin;mso-height-relative:margin" coordorigin="-194" coordsize="22577,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">
                <v:oval id="Oval 50287" o:spid="_x0000_s1311" style="position:absolute;left:1795;width:17993;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" filled="f" strokecolor="black [3213]" strokeweight="1pt">
                  <v:stroke joinstyle="miter"/>
                </v:oval>
                <v:oval id="Oval 50288" o:spid="_x0000_s1312" style="position:absolute;left:10658;top:875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" fillcolor="black [3213]" strokecolor="black [3213]" strokeweight="1pt">
                  <v:stroke joinstyle="miter"/>
                </v:oval>
                <v:shape id="Freeform: Shape 50289" o:spid="_x0000_s1313" style="position:absolute;top:6170;width:22383;height:23393;visibility:visible;mso-wrap-style:square;v-text-anchor:middle" coordsize="2238316,23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" path="m,106503l1043426,2339293,2238316,e" filled="f" strokecolor="black [3213]" strokeweight="1pt">
                  <v:stroke joinstyle="miter"/>
                  <v:path arrowok="t" o:connecttype="custom" o:connectlocs="0,106503;1043426,2339293;2238316,0" o:connectangles="0,0,0"/>
                </v:shape>
                <v:shape id="Text Box 50290" o:spid="_x0000_s1314" type="#_x0000_t202" style="position:absolute;left:-194;top:12146;width:3377;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" filled="f" stroked="f" strokeweight=".5pt">
                  <v:textbox>
                    <w:txbxContent>
                      <w:p w14:paraId="4D1BEE04" w14:textId="77777777" w:rsidR="00190DAE" w:rsidRPr="00501E42" w:rsidRDefault="00190DAE" w:rsidP="00480F76">
                        <w:pPr>
                          <w:rPr>
                            <w:color w:val="000000" w:themeColor="text1"/>
                          </w:rPr>
                        </w:pPr>
                        <m:oMathPara>
                          <m:oMath>
                            <m:r>
                              <w:rPr>
                                <w:rFonts w:ascii="Cambria Math" w:hAnsi="Cambria Math"/>
                                <w:color w:val="000000" w:themeColor="text1"/>
                              </w:rPr>
                              <m:t>A</m:t>
                            </m:r>
                          </m:oMath>
                        </m:oMathPara>
                      </w:p>
                    </w:txbxContent>
                  </v:textbox>
                </v:shape>
                <v:shape id="Text Box 50291" o:spid="_x0000_s1315" type="#_x0000_t202" style="position:absolute;left:17894;top:12146;width:33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" filled="f" stroked="f" strokeweight=".5pt">
                  <v:textbox>
                    <w:txbxContent>
                      <w:p w14:paraId="2ABEE7C3" w14:textId="77777777" w:rsidR="00190DAE" w:rsidRPr="00501E42" w:rsidRDefault="00190DAE" w:rsidP="00480F76">
                        <w:pPr>
                          <w:rPr>
                            <w:color w:val="000000" w:themeColor="text1"/>
                          </w:rPr>
                        </w:pPr>
                        <m:oMathPara>
                          <m:oMath>
                            <m:r>
                              <w:rPr>
                                <w:rFonts w:ascii="Cambria Math" w:hAnsi="Cambria Math"/>
                                <w:color w:val="000000" w:themeColor="text1"/>
                              </w:rPr>
                              <m:t>B</m:t>
                            </m:r>
                          </m:oMath>
                        </m:oMathPara>
                      </w:p>
                    </w:txbxContent>
                  </v:textbox>
                </v:shape>
                <v:shape id="Text Box 50292" o:spid="_x0000_s1316" type="#_x0000_t202" style="position:absolute;left:8211;top:29287;width:33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" filled="f" stroked="f" strokeweight=".5pt">
                  <v:textbox>
                    <w:txbxContent>
                      <w:p w14:paraId="10E8D521" w14:textId="77777777" w:rsidR="00190DAE" w:rsidRPr="00501E42" w:rsidRDefault="00190DAE" w:rsidP="00480F76">
                        <w:pPr>
                          <w:rPr>
                            <w:color w:val="000000" w:themeColor="text1"/>
                          </w:rPr>
                        </w:pPr>
                        <m:oMathPara>
                          <m:oMath>
                            <m:r>
                              <w:rPr>
                                <w:rFonts w:ascii="Cambria Math" w:hAnsi="Cambria Math"/>
                                <w:color w:val="000000" w:themeColor="text1"/>
                              </w:rPr>
                              <m:t>C</m:t>
                            </m:r>
                          </m:oMath>
                        </m:oMathPara>
                      </w:p>
                    </w:txbxContent>
                  </v:textbox>
                </v:shape>
              </v:group>
            </w:pict>
          </mc:Fallback>
        </mc:AlternateContent>
      </w:r>
    </w:p>
    <w:p w14:paraId="3EAABBEB" w14:textId="2312D7CB" w:rsidR="007A7ADE" w:rsidRPr="00DC1399" w:rsidRDefault="00A977BF" w:rsidP="0027525F">
      <w:pPr>
        <w:rPr>
          <w:lang w:val="en-GB"/>
        </w:rPr>
      </w:pPr>
      <w:r w:rsidRPr="00DC1399">
        <w:rPr>
          <w:noProof/>
          <w:lang w:val="en-GB"/>
        </w:rPr>
        <mc:AlternateContent>
          <mc:Choice Requires="wpg">
            <w:drawing>
              <wp:anchor distT="0" distB="0" distL="114300" distR="114300" simplePos="0" relativeHeight="251705344" behindDoc="0" locked="0" layoutInCell="1" allowOverlap="1" wp14:anchorId="556F3699" wp14:editId="2C563D6B">
                <wp:simplePos x="0" y="0"/>
                <wp:positionH relativeFrom="column">
                  <wp:posOffset>129496</wp:posOffset>
                </wp:positionH>
                <wp:positionV relativeFrom="paragraph">
                  <wp:posOffset>57774</wp:posOffset>
                </wp:positionV>
                <wp:extent cx="2237740" cy="3316421"/>
                <wp:effectExtent l="0" t="0" r="10160" b="0"/>
                <wp:wrapNone/>
                <wp:docPr id="50285" name="Group 50285"/>
                <wp:cNvGraphicFramePr/>
                <a:graphic xmlns:a="http://schemas.openxmlformats.org/drawingml/2006/main">
                  <a:graphicData uri="http://schemas.microsoft.com/office/word/2010/wordprocessingGroup">
                    <wpg:wgp>
                      <wpg:cNvGrpSpPr/>
                      <wpg:grpSpPr>
                        <a:xfrm>
                          <a:off x="0" y="0"/>
                          <a:ext cx="2237740" cy="3316421"/>
                          <a:chOff x="0" y="0"/>
                          <a:chExt cx="2238316" cy="3316979"/>
                        </a:xfrm>
                      </wpg:grpSpPr>
                      <wps:wsp>
                        <wps:cNvPr id="50278" name="Oval 50278"/>
                        <wps:cNvSpPr/>
                        <wps:spPr>
                          <a:xfrm>
                            <a:off x="179514" y="0"/>
                            <a:ext cx="1799307" cy="1798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9" name="Oval 50279"/>
                        <wps:cNvSpPr/>
                        <wps:spPr>
                          <a:xfrm>
                            <a:off x="1065865" y="875131"/>
                            <a:ext cx="35554"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1" name="Freeform: Shape 50281"/>
                        <wps:cNvSpPr/>
                        <wps:spPr>
                          <a:xfrm>
                            <a:off x="0" y="617080"/>
                            <a:ext cx="2238316" cy="2339293"/>
                          </a:xfrm>
                          <a:custGeom>
                            <a:avLst/>
                            <a:gdLst>
                              <a:gd name="connsiteX0" fmla="*/ 0 w 2232706"/>
                              <a:gd name="connsiteY0" fmla="*/ 437565 h 2339293"/>
                              <a:gd name="connsiteX1" fmla="*/ 1037816 w 2232706"/>
                              <a:gd name="connsiteY1" fmla="*/ 2339293 h 2339293"/>
                              <a:gd name="connsiteX2" fmla="*/ 2232706 w 2232706"/>
                              <a:gd name="connsiteY2" fmla="*/ 0 h 2339293"/>
                              <a:gd name="connsiteX0" fmla="*/ 0 w 2238316"/>
                              <a:gd name="connsiteY0" fmla="*/ 106503 h 2339293"/>
                              <a:gd name="connsiteX1" fmla="*/ 1043426 w 2238316"/>
                              <a:gd name="connsiteY1" fmla="*/ 2339293 h 2339293"/>
                              <a:gd name="connsiteX2" fmla="*/ 2238316 w 2238316"/>
                              <a:gd name="connsiteY2" fmla="*/ 0 h 2339293"/>
                            </a:gdLst>
                            <a:ahLst/>
                            <a:cxnLst>
                              <a:cxn ang="0">
                                <a:pos x="connsiteX0" y="connsiteY0"/>
                              </a:cxn>
                              <a:cxn ang="0">
                                <a:pos x="connsiteX1" y="connsiteY1"/>
                              </a:cxn>
                              <a:cxn ang="0">
                                <a:pos x="connsiteX2" y="connsiteY2"/>
                              </a:cxn>
                            </a:cxnLst>
                            <a:rect l="l" t="t" r="r" b="b"/>
                            <a:pathLst>
                              <a:path w="2238316" h="2339293">
                                <a:moveTo>
                                  <a:pt x="0" y="106503"/>
                                </a:moveTo>
                                <a:lnTo>
                                  <a:pt x="1043426" y="2339293"/>
                                </a:lnTo>
                                <a:lnTo>
                                  <a:pt x="223831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2" name="Text Box 50282"/>
                        <wps:cNvSpPr txBox="1"/>
                        <wps:spPr>
                          <a:xfrm>
                            <a:off x="10048" y="1202843"/>
                            <a:ext cx="337802" cy="381527"/>
                          </a:xfrm>
                          <a:prstGeom prst="rect">
                            <a:avLst/>
                          </a:prstGeom>
                          <a:noFill/>
                          <a:ln w="6350">
                            <a:noFill/>
                          </a:ln>
                        </wps:spPr>
                        <wps:txbx>
                          <w:txbxContent>
                            <w:p w14:paraId="545769C8" w14:textId="77777777" w:rsidR="00190DAE" w:rsidRPr="00501E42" w:rsidRDefault="00190DAE" w:rsidP="007A7ADE">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83" name="Text Box 50283"/>
                        <wps:cNvSpPr txBox="1"/>
                        <wps:spPr>
                          <a:xfrm>
                            <a:off x="1806361" y="1189281"/>
                            <a:ext cx="337802" cy="381527"/>
                          </a:xfrm>
                          <a:prstGeom prst="rect">
                            <a:avLst/>
                          </a:prstGeom>
                          <a:noFill/>
                          <a:ln w="6350">
                            <a:noFill/>
                          </a:ln>
                        </wps:spPr>
                        <wps:txbx>
                          <w:txbxContent>
                            <w:p w14:paraId="11C93161" w14:textId="3267EA84" w:rsidR="00190DAE" w:rsidRPr="00501E42" w:rsidRDefault="00190DAE" w:rsidP="007A7ADE">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84" name="Text Box 50284"/>
                        <wps:cNvSpPr txBox="1"/>
                        <wps:spPr>
                          <a:xfrm>
                            <a:off x="856486" y="2935452"/>
                            <a:ext cx="337802" cy="381527"/>
                          </a:xfrm>
                          <a:prstGeom prst="rect">
                            <a:avLst/>
                          </a:prstGeom>
                          <a:noFill/>
                          <a:ln w="6350">
                            <a:noFill/>
                          </a:ln>
                        </wps:spPr>
                        <wps:txbx>
                          <w:txbxContent>
                            <w:p w14:paraId="64840924" w14:textId="6ECBEA65" w:rsidR="00190DAE" w:rsidRPr="00501E42" w:rsidRDefault="00190DAE" w:rsidP="007A7ADE">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6F3699" id="Group 50285" o:spid="_x0000_s1317" style="position:absolute;margin-left:10.2pt;margin-top:4.55pt;width:176.2pt;height:261.15pt;z-index:251705344;mso-height-relative:margin" coordsize="22383,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">
                <v:oval id="Oval 50278" o:spid="_x0000_s1318" style="position:absolute;left:1795;width:17993;height:1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" filled="f" strokecolor="black [3213]" strokeweight="1pt">
                  <v:stroke joinstyle="miter"/>
                </v:oval>
                <v:oval id="Oval 50279" o:spid="_x0000_s1319" style="position:absolute;left:10658;top:875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" fillcolor="black [3213]" strokecolor="black [3213]" strokeweight="1pt">
                  <v:stroke joinstyle="miter"/>
                </v:oval>
                <v:shape id="Freeform: Shape 50281" o:spid="_x0000_s1320" style="position:absolute;top:6170;width:22383;height:23393;visibility:visible;mso-wrap-style:square;v-text-anchor:middle" coordsize="2238316,23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" path="m,106503l1043426,2339293,2238316,e" filled="f" strokecolor="black [3213]" strokeweight="1pt">
                  <v:stroke joinstyle="miter"/>
                  <v:path arrowok="t" o:connecttype="custom" o:connectlocs="0,106503;1043426,2339293;2238316,0" o:connectangles="0,0,0"/>
                </v:shape>
                <v:shape id="Text Box 50282" o:spid="_x0000_s1321" type="#_x0000_t202" style="position:absolute;left:100;top:12028;width:33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" filled="f" stroked="f" strokeweight=".5pt">
                  <v:textbox>
                    <w:txbxContent>
                      <w:p w14:paraId="545769C8" w14:textId="77777777" w:rsidR="00190DAE" w:rsidRPr="00501E42" w:rsidRDefault="00190DAE" w:rsidP="007A7ADE">
                        <w:pPr>
                          <w:rPr>
                            <w:color w:val="000000" w:themeColor="text1"/>
                          </w:rPr>
                        </w:pPr>
                        <m:oMathPara>
                          <m:oMath>
                            <m:r>
                              <w:rPr>
                                <w:rFonts w:ascii="Cambria Math" w:hAnsi="Cambria Math"/>
                                <w:color w:val="000000" w:themeColor="text1"/>
                              </w:rPr>
                              <m:t>A</m:t>
                            </m:r>
                          </m:oMath>
                        </m:oMathPara>
                      </w:p>
                    </w:txbxContent>
                  </v:textbox>
                </v:shape>
                <v:shape id="Text Box 50283" o:spid="_x0000_s1322" type="#_x0000_t202" style="position:absolute;left:18063;top:11892;width:337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" filled="f" stroked="f" strokeweight=".5pt">
                  <v:textbox>
                    <w:txbxContent>
                      <w:p w14:paraId="11C93161" w14:textId="3267EA84" w:rsidR="00190DAE" w:rsidRPr="00501E42" w:rsidRDefault="00190DAE" w:rsidP="007A7ADE">
                        <w:pPr>
                          <w:rPr>
                            <w:color w:val="000000" w:themeColor="text1"/>
                          </w:rPr>
                        </w:pPr>
                        <m:oMathPara>
                          <m:oMath>
                            <m:r>
                              <w:rPr>
                                <w:rFonts w:ascii="Cambria Math" w:hAnsi="Cambria Math"/>
                                <w:color w:val="000000" w:themeColor="text1"/>
                              </w:rPr>
                              <m:t>B</m:t>
                            </m:r>
                          </m:oMath>
                        </m:oMathPara>
                      </w:p>
                    </w:txbxContent>
                  </v:textbox>
                </v:shape>
                <v:shape id="Text Box 50284" o:spid="_x0000_s1323" type="#_x0000_t202" style="position:absolute;left:8564;top:29354;width:337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" filled="f" stroked="f" strokeweight=".5pt">
                  <v:textbox>
                    <w:txbxContent>
                      <w:p w14:paraId="64840924" w14:textId="6ECBEA65" w:rsidR="00190DAE" w:rsidRPr="00501E42" w:rsidRDefault="00190DAE" w:rsidP="007A7ADE">
                        <w:pPr>
                          <w:rPr>
                            <w:color w:val="000000" w:themeColor="text1"/>
                          </w:rPr>
                        </w:pPr>
                        <m:oMathPara>
                          <m:oMath>
                            <m:r>
                              <w:rPr>
                                <w:rFonts w:ascii="Cambria Math" w:hAnsi="Cambria Math"/>
                                <w:color w:val="000000" w:themeColor="text1"/>
                              </w:rPr>
                              <m:t>C</m:t>
                            </m:r>
                          </m:oMath>
                        </m:oMathPara>
                      </w:p>
                    </w:txbxContent>
                  </v:textbox>
                </v:shape>
              </v:group>
            </w:pict>
          </mc:Fallback>
        </mc:AlternateContent>
      </w:r>
      <w:r w:rsidR="00480F76" w:rsidRPr="00DC1399">
        <w:rPr>
          <w:noProof/>
          <w:lang w:val="en-GB"/>
        </w:rPr>
        <mc:AlternateContent>
          <mc:Choice Requires="wps">
            <w:drawing>
              <wp:anchor distT="0" distB="0" distL="114300" distR="114300" simplePos="0" relativeHeight="251711488" behindDoc="0" locked="0" layoutInCell="1" allowOverlap="1" wp14:anchorId="4445F1A5" wp14:editId="037EFF0D">
                <wp:simplePos x="0" y="0"/>
                <wp:positionH relativeFrom="column">
                  <wp:posOffset>5597670</wp:posOffset>
                </wp:positionH>
                <wp:positionV relativeFrom="paragraph">
                  <wp:posOffset>152667</wp:posOffset>
                </wp:positionV>
                <wp:extent cx="227543" cy="257095"/>
                <wp:effectExtent l="0" t="0" r="0" b="0"/>
                <wp:wrapNone/>
                <wp:docPr id="50295" name="Text Box 50295"/>
                <wp:cNvGraphicFramePr/>
                <a:graphic xmlns:a="http://schemas.openxmlformats.org/drawingml/2006/main">
                  <a:graphicData uri="http://schemas.microsoft.com/office/word/2010/wordprocessingShape">
                    <wps:wsp>
                      <wps:cNvSpPr txBox="1"/>
                      <wps:spPr>
                        <a:xfrm>
                          <a:off x="0" y="0"/>
                          <a:ext cx="227543" cy="257095"/>
                        </a:xfrm>
                        <a:prstGeom prst="rect">
                          <a:avLst/>
                        </a:prstGeom>
                        <a:noFill/>
                        <a:ln w="6350">
                          <a:noFill/>
                        </a:ln>
                      </wps:spPr>
                      <wps:txbx>
                        <w:txbxContent>
                          <w:p w14:paraId="2514A74B" w14:textId="19A86714" w:rsidR="00190DAE" w:rsidRPr="00501E42" w:rsidRDefault="00190DAE" w:rsidP="00480F76">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5F1A5" id="Text Box 50295" o:spid="_x0000_s1324" type="#_x0000_t202" style="position:absolute;margin-left:440.75pt;margin-top:12pt;width:17.9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" filled="f" stroked="f" strokeweight=".5pt">
                <v:textbox>
                  <w:txbxContent>
                    <w:p w14:paraId="2514A74B" w14:textId="19A86714" w:rsidR="00190DAE" w:rsidRPr="00501E42" w:rsidRDefault="00190DAE" w:rsidP="00480F76">
                      <w:pPr>
                        <w:rPr>
                          <w:color w:val="000000" w:themeColor="text1"/>
                        </w:rPr>
                      </w:pPr>
                      <m:oMathPara>
                        <m:oMath>
                          <m:r>
                            <w:rPr>
                              <w:rFonts w:ascii="Cambria Math" w:hAnsi="Cambria Math"/>
                              <w:color w:val="000000" w:themeColor="text1"/>
                            </w:rPr>
                            <m:t>O</m:t>
                          </m:r>
                        </m:oMath>
                      </m:oMathPara>
                    </w:p>
                  </w:txbxContent>
                </v:textbox>
              </v:shape>
            </w:pict>
          </mc:Fallback>
        </mc:AlternateContent>
      </w:r>
    </w:p>
    <w:p w14:paraId="71CD647A" w14:textId="3961AFFA" w:rsidR="007A7ADE" w:rsidRPr="00DC1399" w:rsidRDefault="00480F76" w:rsidP="0027525F">
      <w:pPr>
        <w:rPr>
          <w:lang w:val="en-GB"/>
        </w:rPr>
      </w:pPr>
      <w:r w:rsidRPr="00DC1399">
        <w:rPr>
          <w:noProof/>
          <w:lang w:val="en-GB"/>
        </w:rPr>
        <mc:AlternateContent>
          <mc:Choice Requires="wps">
            <w:drawing>
              <wp:anchor distT="0" distB="0" distL="114300" distR="114300" simplePos="0" relativeHeight="251713536" behindDoc="0" locked="0" layoutInCell="1" allowOverlap="1" wp14:anchorId="2F436EC0" wp14:editId="3A0B4CA5">
                <wp:simplePos x="0" y="0"/>
                <wp:positionH relativeFrom="column">
                  <wp:posOffset>5996940</wp:posOffset>
                </wp:positionH>
                <wp:positionV relativeFrom="paragraph">
                  <wp:posOffset>211894</wp:posOffset>
                </wp:positionV>
                <wp:extent cx="35540" cy="67552"/>
                <wp:effectExtent l="0" t="0" r="22225" b="27940"/>
                <wp:wrapNone/>
                <wp:docPr id="50297" name="Straight Connector 50297"/>
                <wp:cNvGraphicFramePr/>
                <a:graphic xmlns:a="http://schemas.openxmlformats.org/drawingml/2006/main">
                  <a:graphicData uri="http://schemas.microsoft.com/office/word/2010/wordprocessingShape">
                    <wps:wsp>
                      <wps:cNvCnPr/>
                      <wps:spPr>
                        <a:xfrm flipH="1">
                          <a:off x="0" y="0"/>
                          <a:ext cx="35540" cy="6755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3EAD" id="Straight Connector 5029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pt,16.7pt" to="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" strokecolor="red" strokeweight="1pt">
                <v:stroke joinstyle="miter"/>
              </v:line>
            </w:pict>
          </mc:Fallback>
        </mc:AlternateContent>
      </w:r>
      <w:r w:rsidRPr="00DC1399">
        <w:rPr>
          <w:noProof/>
          <w:lang w:val="en-GB"/>
        </w:rPr>
        <mc:AlternateContent>
          <mc:Choice Requires="wps">
            <w:drawing>
              <wp:anchor distT="0" distB="0" distL="114300" distR="114300" simplePos="0" relativeHeight="251712512" behindDoc="0" locked="0" layoutInCell="1" allowOverlap="1" wp14:anchorId="4D980467" wp14:editId="5E883540">
                <wp:simplePos x="0" y="0"/>
                <wp:positionH relativeFrom="column">
                  <wp:posOffset>5438338</wp:posOffset>
                </wp:positionH>
                <wp:positionV relativeFrom="paragraph">
                  <wp:posOffset>206902</wp:posOffset>
                </wp:positionV>
                <wp:extent cx="34659" cy="71484"/>
                <wp:effectExtent l="0" t="0" r="22860" b="24130"/>
                <wp:wrapNone/>
                <wp:docPr id="50296" name="Straight Connector 50296"/>
                <wp:cNvGraphicFramePr/>
                <a:graphic xmlns:a="http://schemas.openxmlformats.org/drawingml/2006/main">
                  <a:graphicData uri="http://schemas.microsoft.com/office/word/2010/wordprocessingShape">
                    <wps:wsp>
                      <wps:cNvCnPr/>
                      <wps:spPr>
                        <a:xfrm>
                          <a:off x="0" y="0"/>
                          <a:ext cx="34659" cy="714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2C09D" id="Straight Connector 5029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8.2pt,16.3pt" to="43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" strokecolor="red" strokeweight="1pt">
                <v:stroke joinstyle="miter"/>
              </v:line>
            </w:pict>
          </mc:Fallback>
        </mc:AlternateContent>
      </w:r>
      <w:r w:rsidRPr="00DC1399">
        <w:rPr>
          <w:noProof/>
          <w:lang w:val="en-GB"/>
        </w:rPr>
        <mc:AlternateContent>
          <mc:Choice Requires="wps">
            <w:drawing>
              <wp:anchor distT="0" distB="0" distL="114300" distR="114300" simplePos="0" relativeHeight="251709440" behindDoc="0" locked="0" layoutInCell="1" allowOverlap="1" wp14:anchorId="154160F9" wp14:editId="2A6FB3E4">
                <wp:simplePos x="0" y="0"/>
                <wp:positionH relativeFrom="column">
                  <wp:posOffset>5713755</wp:posOffset>
                </wp:positionH>
                <wp:positionV relativeFrom="paragraph">
                  <wp:posOffset>109791</wp:posOffset>
                </wp:positionV>
                <wp:extent cx="24328" cy="1386995"/>
                <wp:effectExtent l="0" t="0" r="33020" b="22860"/>
                <wp:wrapNone/>
                <wp:docPr id="50294" name="Straight Connector 50294"/>
                <wp:cNvGraphicFramePr/>
                <a:graphic xmlns:a="http://schemas.openxmlformats.org/drawingml/2006/main">
                  <a:graphicData uri="http://schemas.microsoft.com/office/word/2010/wordprocessingShape">
                    <wps:wsp>
                      <wps:cNvCnPr/>
                      <wps:spPr>
                        <a:xfrm flipH="1">
                          <a:off x="0" y="0"/>
                          <a:ext cx="24328" cy="138699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11655" id="Straight Connector 5029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8.65pt" to="451.8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" strokecolor="#0070c0" strokeweight="1pt">
                <v:stroke joinstyle="miter"/>
              </v:line>
            </w:pict>
          </mc:Fallback>
        </mc:AlternateContent>
      </w:r>
      <w:r w:rsidRPr="00DC1399">
        <w:rPr>
          <w:noProof/>
          <w:lang w:val="en-GB"/>
        </w:rPr>
        <mc:AlternateContent>
          <mc:Choice Requires="wps">
            <w:drawing>
              <wp:anchor distT="0" distB="0" distL="114300" distR="114300" simplePos="0" relativeHeight="251706368" behindDoc="0" locked="0" layoutInCell="1" allowOverlap="1" wp14:anchorId="6A840B8D" wp14:editId="1A54EAED">
                <wp:simplePos x="0" y="0"/>
                <wp:positionH relativeFrom="column">
                  <wp:posOffset>5187061</wp:posOffset>
                </wp:positionH>
                <wp:positionV relativeFrom="paragraph">
                  <wp:posOffset>111590</wp:posOffset>
                </wp:positionV>
                <wp:extent cx="1102045" cy="277001"/>
                <wp:effectExtent l="0" t="19050" r="22225" b="27940"/>
                <wp:wrapNone/>
                <wp:docPr id="50293" name="Freeform: Shape 50293"/>
                <wp:cNvGraphicFramePr/>
                <a:graphic xmlns:a="http://schemas.openxmlformats.org/drawingml/2006/main">
                  <a:graphicData uri="http://schemas.microsoft.com/office/word/2010/wordprocessingShape">
                    <wps:wsp>
                      <wps:cNvSpPr/>
                      <wps:spPr>
                        <a:xfrm>
                          <a:off x="0" y="0"/>
                          <a:ext cx="1102045" cy="277001"/>
                        </a:xfrm>
                        <a:custGeom>
                          <a:avLst/>
                          <a:gdLst>
                            <a:gd name="connsiteX0" fmla="*/ 0 w 1102045"/>
                            <a:gd name="connsiteY0" fmla="*/ 256152 h 277001"/>
                            <a:gd name="connsiteX1" fmla="*/ 556979 w 1102045"/>
                            <a:gd name="connsiteY1" fmla="*/ 0 h 277001"/>
                            <a:gd name="connsiteX2" fmla="*/ 1102045 w 1102045"/>
                            <a:gd name="connsiteY2" fmla="*/ 277001 h 277001"/>
                          </a:gdLst>
                          <a:ahLst/>
                          <a:cxnLst>
                            <a:cxn ang="0">
                              <a:pos x="connsiteX0" y="connsiteY0"/>
                            </a:cxn>
                            <a:cxn ang="0">
                              <a:pos x="connsiteX1" y="connsiteY1"/>
                            </a:cxn>
                            <a:cxn ang="0">
                              <a:pos x="connsiteX2" y="connsiteY2"/>
                            </a:cxn>
                          </a:cxnLst>
                          <a:rect l="l" t="t" r="r" b="b"/>
                          <a:pathLst>
                            <a:path w="1102045" h="277001">
                              <a:moveTo>
                                <a:pt x="0" y="256152"/>
                              </a:moveTo>
                              <a:lnTo>
                                <a:pt x="556979" y="0"/>
                              </a:lnTo>
                              <a:lnTo>
                                <a:pt x="1102045" y="277001"/>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BB37F" id="Freeform: Shape 50293" o:spid="_x0000_s1026" style="position:absolute;margin-left:408.45pt;margin-top:8.8pt;width:86.8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102045,27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" path="m,256152l556979,r545066,277001e" filled="f" strokecolor="red" strokeweight="1pt">
                <v:stroke joinstyle="miter"/>
                <v:path arrowok="t" o:connecttype="custom" o:connectlocs="0,256152;556979,0;1102045,277001" o:connectangles="0,0,0"/>
              </v:shape>
            </w:pict>
          </mc:Fallback>
        </mc:AlternateContent>
      </w:r>
    </w:p>
    <w:p w14:paraId="33F4EA77" w14:textId="4D1BFDE8" w:rsidR="007A7ADE" w:rsidRPr="00DC1399" w:rsidRDefault="00B40979" w:rsidP="0027525F">
      <w:pPr>
        <w:rPr>
          <w:lang w:val="en-GB"/>
        </w:rPr>
      </w:pPr>
      <w:r w:rsidRPr="00DC1399">
        <w:rPr>
          <w:noProof/>
          <w:lang w:val="en-GB"/>
        </w:rPr>
        <mc:AlternateContent>
          <mc:Choice Requires="wps">
            <w:drawing>
              <wp:anchor distT="0" distB="0" distL="114300" distR="114300" simplePos="0" relativeHeight="251708416" behindDoc="0" locked="0" layoutInCell="1" allowOverlap="1" wp14:anchorId="45E893C8" wp14:editId="46C5494F">
                <wp:simplePos x="0" y="0"/>
                <wp:positionH relativeFrom="column">
                  <wp:posOffset>6117034</wp:posOffset>
                </wp:positionH>
                <wp:positionV relativeFrom="paragraph">
                  <wp:posOffset>59055</wp:posOffset>
                </wp:positionV>
                <wp:extent cx="144000" cy="144000"/>
                <wp:effectExtent l="57150" t="38100" r="0" b="46990"/>
                <wp:wrapNone/>
                <wp:docPr id="50299" name="Rectangle 50108"/>
                <wp:cNvGraphicFramePr/>
                <a:graphic xmlns:a="http://schemas.openxmlformats.org/drawingml/2006/main">
                  <a:graphicData uri="http://schemas.microsoft.com/office/word/2010/wordprocessingShape">
                    <wps:wsp>
                      <wps:cNvSpPr/>
                      <wps:spPr>
                        <a:xfrm rot="12476950">
                          <a:off x="0" y="0"/>
                          <a:ext cx="144000" cy="144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1415" id="Rectangle 50108" o:spid="_x0000_s1026" style="position:absolute;margin-left:481.65pt;margin-top:4.65pt;width:11.35pt;height:11.35pt;rotation:-99648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" path="m,l180000,r,180000e" filled="f" strokecolor="red" strokeweight="1pt">
                <v:stroke joinstyle="miter"/>
                <v:path arrowok="t" o:connecttype="custom" o:connectlocs="0,0;144000,0;144000,144000" o:connectangles="0,0,0"/>
              </v:shape>
            </w:pict>
          </mc:Fallback>
        </mc:AlternateContent>
      </w:r>
      <w:r w:rsidRPr="00DC1399">
        <w:rPr>
          <w:noProof/>
          <w:lang w:val="en-GB"/>
        </w:rPr>
        <mc:AlternateContent>
          <mc:Choice Requires="wps">
            <w:drawing>
              <wp:anchor distT="0" distB="0" distL="114300" distR="114300" simplePos="0" relativeHeight="251707392" behindDoc="0" locked="0" layoutInCell="1" allowOverlap="1" wp14:anchorId="11200AB5" wp14:editId="199A32EB">
                <wp:simplePos x="0" y="0"/>
                <wp:positionH relativeFrom="column">
                  <wp:posOffset>5208905</wp:posOffset>
                </wp:positionH>
                <wp:positionV relativeFrom="paragraph">
                  <wp:posOffset>43259</wp:posOffset>
                </wp:positionV>
                <wp:extent cx="144000" cy="144000"/>
                <wp:effectExtent l="0" t="38100" r="46990" b="46990"/>
                <wp:wrapNone/>
                <wp:docPr id="50298" name="Rectangle 50108"/>
                <wp:cNvGraphicFramePr/>
                <a:graphic xmlns:a="http://schemas.openxmlformats.org/drawingml/2006/main">
                  <a:graphicData uri="http://schemas.microsoft.com/office/word/2010/wordprocessingShape">
                    <wps:wsp>
                      <wps:cNvSpPr/>
                      <wps:spPr>
                        <a:xfrm rot="3957422">
                          <a:off x="0" y="0"/>
                          <a:ext cx="144000" cy="144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04F" id="Rectangle 50108" o:spid="_x0000_s1026" style="position:absolute;margin-left:410.15pt;margin-top:3.4pt;width:11.35pt;height:11.35pt;rotation:432256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" path="m,l180000,r,180000e" filled="f" strokecolor="red" strokeweight="1pt">
                <v:stroke joinstyle="miter"/>
                <v:path arrowok="t" o:connecttype="custom" o:connectlocs="0,0;144000,0;144000,144000" o:connectangles="0,0,0"/>
              </v:shape>
            </w:pict>
          </mc:Fallback>
        </mc:AlternateContent>
      </w:r>
    </w:p>
    <w:p w14:paraId="3200F675" w14:textId="6CBB7329" w:rsidR="007A7ADE" w:rsidRPr="00DC1399" w:rsidRDefault="007A7ADE" w:rsidP="0027525F">
      <w:pPr>
        <w:rPr>
          <w:lang w:val="en-GB"/>
        </w:rPr>
      </w:pPr>
    </w:p>
    <w:p w14:paraId="79A1868D" w14:textId="672C70F0" w:rsidR="007A7ADE" w:rsidRPr="00DC1399" w:rsidRDefault="007A7ADE" w:rsidP="0027525F">
      <w:pPr>
        <w:rPr>
          <w:lang w:val="en-GB"/>
        </w:rPr>
      </w:pPr>
    </w:p>
    <w:p w14:paraId="4190D5B0" w14:textId="3D628ACC" w:rsidR="007A7ADE" w:rsidRPr="00DC1399" w:rsidRDefault="007A7ADE" w:rsidP="0027525F">
      <w:pPr>
        <w:rPr>
          <w:lang w:val="en-GB"/>
        </w:rPr>
      </w:pPr>
    </w:p>
    <w:p w14:paraId="1F9621EC" w14:textId="433A94A7" w:rsidR="007A7ADE" w:rsidRPr="00DC1399" w:rsidRDefault="007A7ADE" w:rsidP="0027525F">
      <w:pPr>
        <w:rPr>
          <w:lang w:val="en-GB"/>
        </w:rPr>
      </w:pPr>
    </w:p>
    <w:p w14:paraId="624228C9" w14:textId="38018A85" w:rsidR="007A7ADE" w:rsidRPr="00DC1399" w:rsidRDefault="007A7ADE" w:rsidP="0027525F">
      <w:pPr>
        <w:rPr>
          <w:lang w:val="en-GB"/>
        </w:rPr>
      </w:pPr>
    </w:p>
    <w:p w14:paraId="31C835F0" w14:textId="16586D6B" w:rsidR="007A7ADE" w:rsidRPr="00DC1399" w:rsidRDefault="007A7ADE" w:rsidP="0027525F">
      <w:pPr>
        <w:rPr>
          <w:lang w:val="en-GB"/>
        </w:rPr>
      </w:pPr>
    </w:p>
    <w:p w14:paraId="292E3EB8" w14:textId="7A23AFCF" w:rsidR="007A7ADE" w:rsidRPr="00DC1399" w:rsidRDefault="007A7ADE" w:rsidP="0027525F">
      <w:pPr>
        <w:rPr>
          <w:lang w:val="en-GB"/>
        </w:rPr>
      </w:pPr>
    </w:p>
    <w:p w14:paraId="321B8A75" w14:textId="2A11D78C" w:rsidR="007A7ADE" w:rsidRPr="00DC1399" w:rsidRDefault="007A7ADE" w:rsidP="0027525F">
      <w:pPr>
        <w:rPr>
          <w:lang w:val="en-GB"/>
        </w:rPr>
      </w:pPr>
    </w:p>
    <w:p w14:paraId="17F20F82" w14:textId="3C49B3D6" w:rsidR="007A7ADE" w:rsidRPr="00DC1399" w:rsidRDefault="007A7ADE" w:rsidP="0027525F">
      <w:pPr>
        <w:rPr>
          <w:lang w:val="en-GB"/>
        </w:rPr>
      </w:pPr>
    </w:p>
    <w:p w14:paraId="7284E8C3" w14:textId="3C7263F0" w:rsidR="007A7ADE" w:rsidRPr="00DC1399" w:rsidRDefault="00DC1399" w:rsidP="0027525F">
      <w:pPr>
        <w:rPr>
          <w:lang w:val="en-GB"/>
        </w:rPr>
      </w:pPr>
      <w:r w:rsidRPr="00330049">
        <w:rPr>
          <w:noProof/>
        </w:rPr>
        <w:lastRenderedPageBreak/>
        <w:drawing>
          <wp:anchor distT="0" distB="0" distL="114300" distR="114300" simplePos="0" relativeHeight="251379701" behindDoc="0" locked="0" layoutInCell="1" allowOverlap="1" wp14:anchorId="12EDB52D" wp14:editId="4A531B22">
            <wp:simplePos x="0" y="0"/>
            <wp:positionH relativeFrom="margin">
              <wp:posOffset>5064760</wp:posOffset>
            </wp:positionH>
            <wp:positionV relativeFrom="paragraph">
              <wp:posOffset>-966</wp:posOffset>
            </wp:positionV>
            <wp:extent cx="1574800" cy="406400"/>
            <wp:effectExtent l="0" t="0" r="6350" b="0"/>
            <wp:wrapNone/>
            <wp:docPr id="49600" name="Picture 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E4">
        <w:rPr>
          <w:lang w:val="en-GB"/>
        </w:rPr>
        <w:t>The final two theorems appear in the higher tier only.</w:t>
      </w:r>
      <w:r w:rsidR="00B86736" w:rsidRPr="00DC1399">
        <w:rPr>
          <w:rFonts w:cstheme="minorHAnsi"/>
          <w:noProof/>
          <w:lang w:val="en-GB" w:eastAsia="en-GB"/>
        </w:rPr>
        <w:t xml:space="preserve"> </w:t>
      </w:r>
    </w:p>
    <w:p w14:paraId="2F35D4DA" w14:textId="18F64C92" w:rsidR="002B0883" w:rsidRPr="00DC1399" w:rsidRDefault="00425F83" w:rsidP="0027525F">
      <w:pPr>
        <w:rPr>
          <w:lang w:val="en-GB"/>
        </w:rPr>
      </w:pPr>
      <w:r w:rsidRPr="00DC1399">
        <w:rPr>
          <w:noProof/>
          <w:lang w:val="en-GB"/>
        </w:rPr>
        <mc:AlternateContent>
          <mc:Choice Requires="wps">
            <w:drawing>
              <wp:anchor distT="0" distB="0" distL="114300" distR="114300" simplePos="0" relativeHeight="251716608" behindDoc="0" locked="0" layoutInCell="1" allowOverlap="1" wp14:anchorId="0EE8699B" wp14:editId="59C4FE0D">
                <wp:simplePos x="0" y="0"/>
                <wp:positionH relativeFrom="margin">
                  <wp:posOffset>2738120</wp:posOffset>
                </wp:positionH>
                <wp:positionV relativeFrom="paragraph">
                  <wp:posOffset>214630</wp:posOffset>
                </wp:positionV>
                <wp:extent cx="3888105" cy="3240000"/>
                <wp:effectExtent l="0" t="0" r="17145" b="17780"/>
                <wp:wrapNone/>
                <wp:docPr id="50302" name="Text Box 50302"/>
                <wp:cNvGraphicFramePr/>
                <a:graphic xmlns:a="http://schemas.openxmlformats.org/drawingml/2006/main">
                  <a:graphicData uri="http://schemas.microsoft.com/office/word/2010/wordprocessingShape">
                    <wps:wsp>
                      <wps:cNvSpPr txBox="1"/>
                      <wps:spPr>
                        <a:xfrm>
                          <a:off x="0" y="0"/>
                          <a:ext cx="3888105" cy="3240000"/>
                        </a:xfrm>
                        <a:prstGeom prst="rect">
                          <a:avLst/>
                        </a:prstGeom>
                        <a:noFill/>
                        <a:ln w="19050">
                          <a:solidFill>
                            <a:srgbClr val="0070C0"/>
                          </a:solidFill>
                          <a:prstDash val="solid"/>
                        </a:ln>
                      </wps:spPr>
                      <wps:txbx>
                        <w:txbxContent>
                          <w:p w14:paraId="7EE51F30" w14:textId="58E81577" w:rsidR="00190DAE" w:rsidRPr="00642C25" w:rsidRDefault="00190DAE" w:rsidP="00B86736">
                            <w:pPr>
                              <w:rPr>
                                <w:b/>
                                <w:bCs/>
                                <w:lang w:val="en-GB"/>
                              </w:rPr>
                            </w:pPr>
                            <w:r w:rsidRPr="00642C25">
                              <w:rPr>
                                <w:b/>
                                <w:bCs/>
                                <w:lang w:val="en-GB"/>
                              </w:rPr>
                              <w:t>Proof</w:t>
                            </w:r>
                          </w:p>
                          <w:p w14:paraId="7DCB27D6" w14:textId="559211D2" w:rsidR="00190DAE" w:rsidRPr="00642C25" w:rsidRDefault="00190DAE" w:rsidP="00B86736">
                            <w:pPr>
                              <w:rPr>
                                <w:lang w:val="en-GB"/>
                              </w:rPr>
                            </w:pPr>
                            <w:r w:rsidRPr="00642C25">
                              <w:rPr>
                                <w:lang w:val="en-GB"/>
                              </w:rPr>
                              <w:t>Because angles in the same segment</w:t>
                            </w:r>
                            <w:r w:rsidRPr="00642C25">
                              <w:rPr>
                                <w:lang w:val="en-GB"/>
                              </w:rPr>
                              <w:br/>
                              <w:t>are equal, we can choose to prove</w:t>
                            </w:r>
                            <w:r w:rsidRPr="00642C25">
                              <w:rPr>
                                <w:lang w:val="en-GB"/>
                              </w:rPr>
                              <w:br/>
                              <w:t xml:space="preserve">the case where the line </w:t>
                            </w:r>
                            <m:oMath>
                              <m:r>
                                <w:rPr>
                                  <w:rFonts w:ascii="Cambria Math" w:hAnsi="Cambria Math"/>
                                  <w:lang w:val="en-GB"/>
                                </w:rPr>
                                <m:t>AC</m:t>
                              </m:r>
                            </m:oMath>
                            <w:r w:rsidRPr="00642C25">
                              <w:rPr>
                                <w:lang w:val="en-GB"/>
                              </w:rPr>
                              <w:t xml:space="preserve"> is a</w:t>
                            </w:r>
                            <w:r w:rsidRPr="00642C25">
                              <w:rPr>
                                <w:lang w:val="en-GB"/>
                              </w:rPr>
                              <w:br/>
                              <w:t>diameter to the circle.</w:t>
                            </w:r>
                          </w:p>
                          <w:p w14:paraId="6E274C80" w14:textId="00D0D1AC" w:rsidR="00190DAE" w:rsidRPr="00642C25" w:rsidRDefault="00190DAE" w:rsidP="00B86736">
                            <w:pPr>
                              <w:rPr>
                                <w:lang w:val="en-GB"/>
                              </w:rPr>
                            </w:pPr>
                            <w:r w:rsidRPr="00642C25">
                              <w:rPr>
                                <w:lang w:val="en-GB"/>
                              </w:rPr>
                              <w:t>Tangent and radius meet at a right</w:t>
                            </w:r>
                            <w:r w:rsidRPr="00642C25">
                              <w:rPr>
                                <w:lang w:val="en-GB"/>
                              </w:rPr>
                              <w:br/>
                              <w:t xml:space="preserve">angle, so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B=90°-x</m:t>
                              </m:r>
                            </m:oMath>
                            <w:r w:rsidRPr="00642C25">
                              <w:rPr>
                                <w:lang w:val="en-GB"/>
                              </w:rPr>
                              <w:t>.</w:t>
                            </w:r>
                          </w:p>
                          <w:p w14:paraId="4A0F2562" w14:textId="507C0ECE" w:rsidR="00190DAE" w:rsidRPr="00642C25" w:rsidRDefault="00190DAE" w:rsidP="00B86736">
                            <w:pPr>
                              <w:rPr>
                                <w:lang w:val="en-GB"/>
                              </w:rPr>
                            </w:pPr>
                            <w:r w:rsidRPr="00642C25">
                              <w:rPr>
                                <w:lang w:val="en-GB"/>
                              </w:rPr>
                              <w:t xml:space="preserve">The angle in a semicircle is a right angle, so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90°</m:t>
                              </m:r>
                            </m:oMath>
                            <w:r w:rsidRPr="00642C25">
                              <w:rPr>
                                <w:lang w:val="en-GB"/>
                              </w:rPr>
                              <w:t>.</w:t>
                            </w:r>
                          </w:p>
                          <w:p w14:paraId="2FCCF926" w14:textId="750010F2" w:rsidR="00190DAE" w:rsidRPr="00642C25" w:rsidRDefault="00190DAE" w:rsidP="00B86736">
                            <w:pPr>
                              <w:rPr>
                                <w:lang w:val="en-GB"/>
                              </w:rPr>
                            </w:pPr>
                            <w:r w:rsidRPr="00642C25">
                              <w:rPr>
                                <w:lang w:val="en-GB"/>
                              </w:rPr>
                              <w:t xml:space="preserve">Using the triangle </w:t>
                            </w:r>
                            <m:oMath>
                              <m:r>
                                <w:rPr>
                                  <w:rFonts w:ascii="Cambria Math" w:hAnsi="Cambria Math"/>
                                  <w:lang w:val="en-GB"/>
                                </w:rPr>
                                <m:t>ABC</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180°-A</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B</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180°-90°-(90°-x)</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x</m:t>
                              </m:r>
                            </m:oMath>
                            <w:r w:rsidRPr="00642C25">
                              <w:rPr>
                                <w:lang w:val="en-GB"/>
                              </w:rPr>
                              <w:t xml:space="preserve"> </w:t>
                            </w:r>
                          </w:p>
                          <w:p w14:paraId="5981FBA6" w14:textId="1BC0D3E9" w:rsidR="00190DAE" w:rsidRPr="00642C25" w:rsidRDefault="00190DAE" w:rsidP="00B86736">
                            <w:pPr>
                              <w:rPr>
                                <w:lang w:val="en-GB"/>
                              </w:rPr>
                            </w:pPr>
                            <w:r w:rsidRPr="00642C25">
                              <w:rPr>
                                <w:lang w:val="en-GB"/>
                              </w:rPr>
                              <w:t>So, the angle between chord and tangent is equal to the angle in the alternate segment.</w:t>
                            </w:r>
                          </w:p>
                          <w:p w14:paraId="3ECB8F80" w14:textId="77777777" w:rsidR="00190DAE" w:rsidRPr="00642C25" w:rsidRDefault="00190DAE" w:rsidP="00B8673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699B" id="Text Box 50302" o:spid="_x0000_s1325" type="#_x0000_t202" style="position:absolute;margin-left:215.6pt;margin-top:16.9pt;width:306.15pt;height:25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" filled="f" strokecolor="#0070c0" strokeweight="1.5pt">
                <v:textbox>
                  <w:txbxContent>
                    <w:p w14:paraId="7EE51F30" w14:textId="58E81577" w:rsidR="00190DAE" w:rsidRPr="00642C25" w:rsidRDefault="00190DAE" w:rsidP="00B86736">
                      <w:pPr>
                        <w:rPr>
                          <w:b/>
                          <w:bCs/>
                          <w:lang w:val="en-GB"/>
                        </w:rPr>
                      </w:pPr>
                      <w:r w:rsidRPr="00642C25">
                        <w:rPr>
                          <w:b/>
                          <w:bCs/>
                          <w:lang w:val="en-GB"/>
                        </w:rPr>
                        <w:t>Proof</w:t>
                      </w:r>
                    </w:p>
                    <w:p w14:paraId="7DCB27D6" w14:textId="559211D2" w:rsidR="00190DAE" w:rsidRPr="00642C25" w:rsidRDefault="00190DAE" w:rsidP="00B86736">
                      <w:pPr>
                        <w:rPr>
                          <w:lang w:val="en-GB"/>
                        </w:rPr>
                      </w:pPr>
                      <w:r w:rsidRPr="00642C25">
                        <w:rPr>
                          <w:lang w:val="en-GB"/>
                        </w:rPr>
                        <w:t>Because angles in the same segment</w:t>
                      </w:r>
                      <w:r w:rsidRPr="00642C25">
                        <w:rPr>
                          <w:lang w:val="en-GB"/>
                        </w:rPr>
                        <w:br/>
                        <w:t>are equal, we can choose to prove</w:t>
                      </w:r>
                      <w:r w:rsidRPr="00642C25">
                        <w:rPr>
                          <w:lang w:val="en-GB"/>
                        </w:rPr>
                        <w:br/>
                        <w:t xml:space="preserve">the case where the line </w:t>
                      </w:r>
                      <m:oMath>
                        <m:r>
                          <w:rPr>
                            <w:rFonts w:ascii="Cambria Math" w:hAnsi="Cambria Math"/>
                            <w:lang w:val="en-GB"/>
                          </w:rPr>
                          <m:t>AC</m:t>
                        </m:r>
                      </m:oMath>
                      <w:r w:rsidRPr="00642C25">
                        <w:rPr>
                          <w:lang w:val="en-GB"/>
                        </w:rPr>
                        <w:t xml:space="preserve"> is a</w:t>
                      </w:r>
                      <w:r w:rsidRPr="00642C25">
                        <w:rPr>
                          <w:lang w:val="en-GB"/>
                        </w:rPr>
                        <w:br/>
                        <w:t>diameter to the circle.</w:t>
                      </w:r>
                    </w:p>
                    <w:p w14:paraId="6E274C80" w14:textId="00D0D1AC" w:rsidR="00190DAE" w:rsidRPr="00642C25" w:rsidRDefault="00190DAE" w:rsidP="00B86736">
                      <w:pPr>
                        <w:rPr>
                          <w:lang w:val="en-GB"/>
                        </w:rPr>
                      </w:pPr>
                      <w:r w:rsidRPr="00642C25">
                        <w:rPr>
                          <w:lang w:val="en-GB"/>
                        </w:rPr>
                        <w:t>Tangent and radius meet at a right</w:t>
                      </w:r>
                      <w:r w:rsidRPr="00642C25">
                        <w:rPr>
                          <w:lang w:val="en-GB"/>
                        </w:rPr>
                        <w:br/>
                        <w:t xml:space="preserve">angle, so </w:t>
                      </w:r>
                      <m:oMath>
                        <m:r>
                          <w:rPr>
                            <w:rFonts w:ascii="Cambria Math" w:hAnsi="Cambria Math"/>
                            <w:lang w:val="en-GB"/>
                          </w:rPr>
                          <m:t>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B=90°-x</m:t>
                        </m:r>
                      </m:oMath>
                      <w:r w:rsidRPr="00642C25">
                        <w:rPr>
                          <w:lang w:val="en-GB"/>
                        </w:rPr>
                        <w:t>.</w:t>
                      </w:r>
                    </w:p>
                    <w:p w14:paraId="4A0F2562" w14:textId="507C0ECE" w:rsidR="00190DAE" w:rsidRPr="00642C25" w:rsidRDefault="00190DAE" w:rsidP="00B86736">
                      <w:pPr>
                        <w:rPr>
                          <w:lang w:val="en-GB"/>
                        </w:rPr>
                      </w:pPr>
                      <w:r w:rsidRPr="00642C25">
                        <w:rPr>
                          <w:lang w:val="en-GB"/>
                        </w:rPr>
                        <w:t xml:space="preserve">The angle in a semicircle is a right angle, so </w:t>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90°</m:t>
                        </m:r>
                      </m:oMath>
                      <w:r w:rsidRPr="00642C25">
                        <w:rPr>
                          <w:lang w:val="en-GB"/>
                        </w:rPr>
                        <w:t>.</w:t>
                      </w:r>
                    </w:p>
                    <w:p w14:paraId="2FCCF926" w14:textId="750010F2" w:rsidR="00190DAE" w:rsidRPr="00642C25" w:rsidRDefault="00190DAE" w:rsidP="00B86736">
                      <w:pPr>
                        <w:rPr>
                          <w:lang w:val="en-GB"/>
                        </w:rPr>
                      </w:pPr>
                      <w:r w:rsidRPr="00642C25">
                        <w:rPr>
                          <w:lang w:val="en-GB"/>
                        </w:rPr>
                        <w:t xml:space="preserve">Using the triangle </w:t>
                      </w:r>
                      <m:oMath>
                        <m:r>
                          <w:rPr>
                            <w:rFonts w:ascii="Cambria Math" w:hAnsi="Cambria Math"/>
                            <w:lang w:val="en-GB"/>
                          </w:rPr>
                          <m:t>ABC</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180°-A</m:t>
                        </m:r>
                        <m:acc>
                          <m:accPr>
                            <m:ctrlPr>
                              <w:rPr>
                                <w:rFonts w:ascii="Cambria Math" w:hAnsi="Cambria Math"/>
                                <w:i/>
                                <w:lang w:val="en-GB"/>
                              </w:rPr>
                            </m:ctrlPr>
                          </m:accPr>
                          <m:e>
                            <m:r>
                              <w:rPr>
                                <w:rFonts w:ascii="Cambria Math" w:hAnsi="Cambria Math"/>
                                <w:lang w:val="en-GB"/>
                              </w:rPr>
                              <m:t>B</m:t>
                            </m:r>
                          </m:e>
                        </m:acc>
                        <m:r>
                          <w:rPr>
                            <w:rFonts w:ascii="Cambria Math" w:hAnsi="Cambria Math"/>
                            <w:lang w:val="en-GB"/>
                          </w:rPr>
                          <m:t>C-C</m:t>
                        </m:r>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B</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180°-90°-(90°-x)</m:t>
                        </m:r>
                      </m:oMath>
                      <w:r w:rsidRPr="00642C25">
                        <w:rPr>
                          <w:lang w:val="en-GB"/>
                        </w:rPr>
                        <w:t xml:space="preserve"> </w:t>
                      </w:r>
                      <w:r w:rsidRPr="00642C25">
                        <w:rPr>
                          <w:lang w:val="en-GB"/>
                        </w:rPr>
                        <w:br/>
                      </w:r>
                      <m:oMath>
                        <m:r>
                          <w:rPr>
                            <w:rFonts w:ascii="Cambria Math" w:hAnsi="Cambria Math"/>
                            <w:lang w:val="en-GB"/>
                          </w:rPr>
                          <m:t>A</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B=x</m:t>
                        </m:r>
                      </m:oMath>
                      <w:r w:rsidRPr="00642C25">
                        <w:rPr>
                          <w:lang w:val="en-GB"/>
                        </w:rPr>
                        <w:t xml:space="preserve"> </w:t>
                      </w:r>
                    </w:p>
                    <w:p w14:paraId="5981FBA6" w14:textId="1BC0D3E9" w:rsidR="00190DAE" w:rsidRPr="00642C25" w:rsidRDefault="00190DAE" w:rsidP="00B86736">
                      <w:pPr>
                        <w:rPr>
                          <w:lang w:val="en-GB"/>
                        </w:rPr>
                      </w:pPr>
                      <w:r w:rsidRPr="00642C25">
                        <w:rPr>
                          <w:lang w:val="en-GB"/>
                        </w:rPr>
                        <w:t>So, the angle between chord and tangent is equal to the angle in the alternate segment.</w:t>
                      </w:r>
                    </w:p>
                    <w:p w14:paraId="3ECB8F80" w14:textId="77777777" w:rsidR="00190DAE" w:rsidRPr="00642C25" w:rsidRDefault="00190DAE" w:rsidP="00B86736">
                      <w:pPr>
                        <w:rPr>
                          <w:lang w:val="en-GB"/>
                        </w:rPr>
                      </w:pPr>
                    </w:p>
                  </w:txbxContent>
                </v:textbox>
                <w10:wrap anchorx="margin"/>
              </v:shape>
            </w:pict>
          </mc:Fallback>
        </mc:AlternateContent>
      </w:r>
      <w:r w:rsidR="00CA598B" w:rsidRPr="00DC1399">
        <w:rPr>
          <w:noProof/>
          <w:lang w:val="en-GB"/>
        </w:rPr>
        <mc:AlternateContent>
          <mc:Choice Requires="wpg">
            <w:drawing>
              <wp:anchor distT="0" distB="0" distL="114300" distR="114300" simplePos="0" relativeHeight="251718656" behindDoc="0" locked="0" layoutInCell="1" allowOverlap="1" wp14:anchorId="176C3992" wp14:editId="75532032">
                <wp:simplePos x="0" y="0"/>
                <wp:positionH relativeFrom="column">
                  <wp:posOffset>5029200</wp:posOffset>
                </wp:positionH>
                <wp:positionV relativeFrom="paragraph">
                  <wp:posOffset>188595</wp:posOffset>
                </wp:positionV>
                <wp:extent cx="1430020" cy="1737985"/>
                <wp:effectExtent l="0" t="0" r="0" b="0"/>
                <wp:wrapNone/>
                <wp:docPr id="50313" name="Group 50313"/>
                <wp:cNvGraphicFramePr/>
                <a:graphic xmlns:a="http://schemas.openxmlformats.org/drawingml/2006/main">
                  <a:graphicData uri="http://schemas.microsoft.com/office/word/2010/wordprocessingGroup">
                    <wpg:wgp>
                      <wpg:cNvGrpSpPr/>
                      <wpg:grpSpPr>
                        <a:xfrm>
                          <a:off x="0" y="0"/>
                          <a:ext cx="1430020" cy="1737985"/>
                          <a:chOff x="0" y="-281879"/>
                          <a:chExt cx="2140299" cy="2601463"/>
                        </a:xfrm>
                      </wpg:grpSpPr>
                      <wps:wsp>
                        <wps:cNvPr id="50314" name="Oval 50314"/>
                        <wps:cNvSpPr/>
                        <wps:spPr>
                          <a:xfrm>
                            <a:off x="108341" y="65005"/>
                            <a:ext cx="1798844" cy="1798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5" name="Oval 50315"/>
                        <wps:cNvSpPr/>
                        <wps:spPr>
                          <a:xfrm>
                            <a:off x="996740" y="940402"/>
                            <a:ext cx="35545" cy="355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6" name="Straight Connector 50316"/>
                        <wps:cNvCnPr/>
                        <wps:spPr>
                          <a:xfrm flipV="1">
                            <a:off x="0" y="1659788"/>
                            <a:ext cx="2140299" cy="432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17" name="Freeform: Shape 50317"/>
                        <wps:cNvSpPr/>
                        <wps:spPr>
                          <a:xfrm>
                            <a:off x="823241" y="88107"/>
                            <a:ext cx="1084924" cy="1758183"/>
                          </a:xfrm>
                          <a:custGeom>
                            <a:avLst/>
                            <a:gdLst>
                              <a:gd name="connsiteX0" fmla="*/ 859134 w 1542422"/>
                              <a:gd name="connsiteY0" fmla="*/ 1497204 h 1497204"/>
                              <a:gd name="connsiteX1" fmla="*/ 1542422 w 1542422"/>
                              <a:gd name="connsiteY1" fmla="*/ 643094 h 1497204"/>
                              <a:gd name="connsiteX2" fmla="*/ 0 w 1542422"/>
                              <a:gd name="connsiteY2" fmla="*/ 0 h 1497204"/>
                              <a:gd name="connsiteX3" fmla="*/ 859134 w 1542422"/>
                              <a:gd name="connsiteY3" fmla="*/ 1497204 h 1497204"/>
                              <a:gd name="connsiteX0" fmla="*/ 844103 w 1542422"/>
                              <a:gd name="connsiteY0" fmla="*/ 1502217 h 1502217"/>
                              <a:gd name="connsiteX1" fmla="*/ 1542422 w 1542422"/>
                              <a:gd name="connsiteY1" fmla="*/ 643094 h 1502217"/>
                              <a:gd name="connsiteX2" fmla="*/ 0 w 1542422"/>
                              <a:gd name="connsiteY2" fmla="*/ 0 h 1502217"/>
                              <a:gd name="connsiteX3" fmla="*/ 844103 w 1542422"/>
                              <a:gd name="connsiteY3" fmla="*/ 1502217 h 1502217"/>
                              <a:gd name="connsiteX0" fmla="*/ 377101 w 1075420"/>
                              <a:gd name="connsiteY0" fmla="*/ 1748680 h 1748680"/>
                              <a:gd name="connsiteX1" fmla="*/ 1075420 w 1075420"/>
                              <a:gd name="connsiteY1" fmla="*/ 889557 h 1748680"/>
                              <a:gd name="connsiteX2" fmla="*/ 0 w 1075420"/>
                              <a:gd name="connsiteY2" fmla="*/ 0 h 1748680"/>
                              <a:gd name="connsiteX3" fmla="*/ 377101 w 1075420"/>
                              <a:gd name="connsiteY3" fmla="*/ 1748680 h 1748680"/>
                              <a:gd name="connsiteX0" fmla="*/ 386604 w 1084923"/>
                              <a:gd name="connsiteY0" fmla="*/ 1758183 h 1758183"/>
                              <a:gd name="connsiteX1" fmla="*/ 1084923 w 1084923"/>
                              <a:gd name="connsiteY1" fmla="*/ 899060 h 1758183"/>
                              <a:gd name="connsiteX2" fmla="*/ -1 w 1084923"/>
                              <a:gd name="connsiteY2" fmla="*/ -1 h 1758183"/>
                              <a:gd name="connsiteX3" fmla="*/ 386604 w 1084923"/>
                              <a:gd name="connsiteY3" fmla="*/ 1758183 h 1758183"/>
                            </a:gdLst>
                            <a:ahLst/>
                            <a:cxnLst>
                              <a:cxn ang="0">
                                <a:pos x="connsiteX0" y="connsiteY0"/>
                              </a:cxn>
                              <a:cxn ang="0">
                                <a:pos x="connsiteX1" y="connsiteY1"/>
                              </a:cxn>
                              <a:cxn ang="0">
                                <a:pos x="connsiteX2" y="connsiteY2"/>
                              </a:cxn>
                              <a:cxn ang="0">
                                <a:pos x="connsiteX3" y="connsiteY3"/>
                              </a:cxn>
                            </a:cxnLst>
                            <a:rect l="l" t="t" r="r" b="b"/>
                            <a:pathLst>
                              <a:path w="1084923" h="1758183">
                                <a:moveTo>
                                  <a:pt x="386604" y="1758183"/>
                                </a:moveTo>
                                <a:lnTo>
                                  <a:pt x="1084923" y="899060"/>
                                </a:lnTo>
                                <a:lnTo>
                                  <a:pt x="-1" y="-1"/>
                                </a:lnTo>
                                <a:lnTo>
                                  <a:pt x="386604" y="175818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8" name="Arc 50318"/>
                        <wps:cNvSpPr/>
                        <wps:spPr>
                          <a:xfrm>
                            <a:off x="702501" y="1349640"/>
                            <a:ext cx="969856" cy="969944"/>
                          </a:xfrm>
                          <a:prstGeom prst="arc">
                            <a:avLst>
                              <a:gd name="adj1" fmla="val 18704961"/>
                              <a:gd name="adj2" fmla="val 210005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9" name="Arc 50319"/>
                        <wps:cNvSpPr/>
                        <wps:spPr>
                          <a:xfrm>
                            <a:off x="457341" y="-281879"/>
                            <a:ext cx="719455" cy="719454"/>
                          </a:xfrm>
                          <a:prstGeom prst="arc">
                            <a:avLst>
                              <a:gd name="adj1" fmla="val 2519916"/>
                              <a:gd name="adj2" fmla="val 458067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F56AF" id="Group 50313" o:spid="_x0000_s1026" style="position:absolute;margin-left:396pt;margin-top:14.85pt;width:112.6pt;height:136.85pt;z-index:251718656;mso-width-relative:margin;mso-height-relative:margin" coordorigin=",-2818" coordsize="21402,2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">
                <v:oval id="Oval 50314" o:spid="_x0000_s1027" style="position:absolute;left:1083;top:650;width:17988;height:1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" filled="f" strokecolor="black [3213]" strokeweight="1pt">
                  <v:stroke joinstyle="miter"/>
                </v:oval>
                <v:oval id="Oval 50315" o:spid="_x0000_s1028" style="position:absolute;left:9967;top:940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" fillcolor="black [3213]" strokecolor="black [3213]" strokeweight="1pt">
                  <v:stroke joinstyle="miter"/>
                </v:oval>
                <v:line id="Straight Connector 50316" o:spid="_x0000_s1029" style="position:absolute;flip:y;visibility:visible;mso-wrap-style:square" from="0,16597" to="21402,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" strokecolor="black [3213]" strokeweight="1pt">
                  <v:stroke joinstyle="miter"/>
                </v:line>
                <v:shape id="Freeform: Shape 50317" o:spid="_x0000_s1030" style="position:absolute;left:8232;top:881;width:10849;height:17581;visibility:visible;mso-wrap-style:square;v-text-anchor:middle" coordsize="1084923,175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" path="m386604,1758183l1084923,899060,-1,-1,386604,1758183xe" filled="f" strokecolor="black [3213]" strokeweight="1pt">
                  <v:stroke joinstyle="miter"/>
                  <v:path arrowok="t" o:connecttype="custom" o:connectlocs="386604,1758183;1084924,899060;-1,-1;386604,1758183" o:connectangles="0,0,0,0"/>
                </v:shape>
                <v:shape id="Arc 50318" o:spid="_x0000_s1031" style="position:absolute;left:7025;top:13496;width:9698;height:9699;visibility:visible;mso-wrap-style:square;v-text-anchor:middle" coordsize="969856,96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" path="m807845,123166nsc889123,195721,943604,293535,962504,400840l484928,484972,807845,123166xem807845,123166nfc889123,195721,943604,293535,962504,400840e" filled="f" strokecolor="black [3213]" strokeweight="1pt">
                  <v:stroke joinstyle="miter"/>
                  <v:path arrowok="t" o:connecttype="custom" o:connectlocs="807845,123166;962504,400840" o:connectangles="0,0"/>
                </v:shape>
                <v:shape id="Arc 50319" o:spid="_x0000_s1032" style="position:absolute;left:4573;top:-2818;width:7194;height:7193;visibility:visible;mso-wrap-style:square;v-text-anchor:middle" coordsize="719455,71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" path="m627063,600425nsc578604,654246,515028,692188,444653,709285l359728,359727,627063,600425xem627063,600425nfc578604,654246,515028,692188,444653,709285e" filled="f" strokecolor="black [3213]" strokeweight="1pt">
                  <v:stroke joinstyle="miter"/>
                  <v:path arrowok="t" o:connecttype="custom" o:connectlocs="627063,600425;444653,709285" o:connectangles="0,0"/>
                </v:shape>
              </v:group>
            </w:pict>
          </mc:Fallback>
        </mc:AlternateContent>
      </w:r>
      <w:r w:rsidR="00F1363E" w:rsidRPr="00DC1399">
        <w:rPr>
          <w:noProof/>
          <w:lang w:val="en-GB"/>
        </w:rPr>
        <mc:AlternateContent>
          <mc:Choice Requires="wps">
            <w:drawing>
              <wp:anchor distT="0" distB="0" distL="114300" distR="114300" simplePos="0" relativeHeight="251721728" behindDoc="0" locked="0" layoutInCell="1" allowOverlap="1" wp14:anchorId="0A407421" wp14:editId="11071873">
                <wp:simplePos x="0" y="0"/>
                <wp:positionH relativeFrom="column">
                  <wp:posOffset>5342915</wp:posOffset>
                </wp:positionH>
                <wp:positionV relativeFrom="paragraph">
                  <wp:posOffset>230192</wp:posOffset>
                </wp:positionV>
                <wp:extent cx="337876" cy="381599"/>
                <wp:effectExtent l="0" t="0" r="0" b="0"/>
                <wp:wrapNone/>
                <wp:docPr id="50324" name="Text Box 50324"/>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2D489129" w14:textId="6417AF3C" w:rsidR="00190DAE" w:rsidRPr="0067781B" w:rsidRDefault="00190DAE" w:rsidP="00F1363E">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07421" id="Text Box 50324" o:spid="_x0000_s1326" type="#_x0000_t202" style="position:absolute;margin-left:420.7pt;margin-top:18.15pt;width:26.6pt;height:30.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" filled="f" stroked="f" strokeweight=".5pt">
                <v:textbox>
                  <w:txbxContent>
                    <w:p w14:paraId="2D489129" w14:textId="6417AF3C" w:rsidR="00190DAE" w:rsidRPr="0067781B" w:rsidRDefault="00190DAE" w:rsidP="00F1363E">
                      <w:pPr>
                        <w:rPr>
                          <w:color w:val="000000" w:themeColor="text1"/>
                        </w:rPr>
                      </w:pPr>
                      <m:oMathPara>
                        <m:oMath>
                          <m:r>
                            <w:rPr>
                              <w:rFonts w:ascii="Cambria Math" w:hAnsi="Cambria Math"/>
                              <w:color w:val="000000" w:themeColor="text1"/>
                            </w:rPr>
                            <m:t>C</m:t>
                          </m:r>
                        </m:oMath>
                      </m:oMathPara>
                    </w:p>
                  </w:txbxContent>
                </v:textbox>
              </v:shape>
            </w:pict>
          </mc:Fallback>
        </mc:AlternateContent>
      </w:r>
      <w:r w:rsidR="00B86736" w:rsidRPr="00DC1399">
        <w:rPr>
          <w:noProof/>
          <w:lang w:val="en-GB"/>
        </w:rPr>
        <mc:AlternateContent>
          <mc:Choice Requires="wps">
            <w:drawing>
              <wp:anchor distT="0" distB="0" distL="114300" distR="114300" simplePos="0" relativeHeight="251715584" behindDoc="0" locked="0" layoutInCell="1" allowOverlap="1" wp14:anchorId="1DCF9712" wp14:editId="5841B809">
                <wp:simplePos x="0" y="0"/>
                <wp:positionH relativeFrom="margin">
                  <wp:posOffset>0</wp:posOffset>
                </wp:positionH>
                <wp:positionV relativeFrom="paragraph">
                  <wp:posOffset>215265</wp:posOffset>
                </wp:positionV>
                <wp:extent cx="2519680" cy="3240000"/>
                <wp:effectExtent l="0" t="0" r="13970" b="17780"/>
                <wp:wrapNone/>
                <wp:docPr id="50301" name="Text Box 50301"/>
                <wp:cNvGraphicFramePr/>
                <a:graphic xmlns:a="http://schemas.openxmlformats.org/drawingml/2006/main">
                  <a:graphicData uri="http://schemas.microsoft.com/office/word/2010/wordprocessingShape">
                    <wps:wsp>
                      <wps:cNvSpPr txBox="1"/>
                      <wps:spPr>
                        <a:xfrm>
                          <a:off x="0" y="0"/>
                          <a:ext cx="2519680" cy="3240000"/>
                        </a:xfrm>
                        <a:prstGeom prst="rect">
                          <a:avLst/>
                        </a:prstGeom>
                        <a:solidFill>
                          <a:schemeClr val="lt1"/>
                        </a:solidFill>
                        <a:ln w="19050">
                          <a:solidFill>
                            <a:srgbClr val="FF0000"/>
                          </a:solidFill>
                          <a:prstDash val="solid"/>
                        </a:ln>
                      </wps:spPr>
                      <wps:txbx>
                        <w:txbxContent>
                          <w:p w14:paraId="3C9B71C9" w14:textId="46852A1C" w:rsidR="00190DAE" w:rsidRPr="00642C25" w:rsidRDefault="00190DAE" w:rsidP="00B86736">
                            <w:pPr>
                              <w:rPr>
                                <w:lang w:val="en-GB"/>
                              </w:rPr>
                            </w:pPr>
                            <w:r w:rsidRPr="00642C25">
                              <w:rPr>
                                <w:lang w:val="en-GB"/>
                              </w:rPr>
                              <w:t>(7) The angle between chord and tangent is equal to the angle in the alternate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9712" id="Text Box 50301" o:spid="_x0000_s1327" type="#_x0000_t202" style="position:absolute;margin-left:0;margin-top:16.95pt;width:198.4pt;height:25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" fillcolor="white [3201]" strokecolor="red" strokeweight="1.5pt">
                <v:textbox>
                  <w:txbxContent>
                    <w:p w14:paraId="3C9B71C9" w14:textId="46852A1C" w:rsidR="00190DAE" w:rsidRPr="00642C25" w:rsidRDefault="00190DAE" w:rsidP="00B86736">
                      <w:pPr>
                        <w:rPr>
                          <w:lang w:val="en-GB"/>
                        </w:rPr>
                      </w:pPr>
                      <w:r w:rsidRPr="00642C25">
                        <w:rPr>
                          <w:lang w:val="en-GB"/>
                        </w:rPr>
                        <w:t>(7) The angle between chord and tangent is equal to the angle in the alternate segment.</w:t>
                      </w:r>
                    </w:p>
                  </w:txbxContent>
                </v:textbox>
                <w10:wrap anchorx="margin"/>
              </v:shape>
            </w:pict>
          </mc:Fallback>
        </mc:AlternateContent>
      </w:r>
    </w:p>
    <w:p w14:paraId="05A2EFF8" w14:textId="505AC91C" w:rsidR="004323DA" w:rsidRPr="00DC1399" w:rsidRDefault="004323DA" w:rsidP="0027525F">
      <w:pPr>
        <w:rPr>
          <w:lang w:val="en-GB"/>
        </w:rPr>
      </w:pPr>
    </w:p>
    <w:p w14:paraId="1F18CB1F" w14:textId="589BAE35" w:rsidR="00B86736" w:rsidRPr="00DC1399" w:rsidRDefault="00B86736" w:rsidP="0027525F">
      <w:pPr>
        <w:rPr>
          <w:lang w:val="en-GB"/>
        </w:rPr>
      </w:pPr>
    </w:p>
    <w:p w14:paraId="26BDE9B9" w14:textId="67770C1B" w:rsidR="00B86736" w:rsidRPr="00DC1399" w:rsidRDefault="00273909" w:rsidP="0027525F">
      <w:pPr>
        <w:rPr>
          <w:lang w:val="en-GB"/>
        </w:rPr>
      </w:pPr>
      <w:r w:rsidRPr="00DC1399">
        <w:rPr>
          <w:noProof/>
          <w:lang w:val="en-GB"/>
        </w:rPr>
        <mc:AlternateContent>
          <mc:Choice Requires="wpg">
            <w:drawing>
              <wp:anchor distT="0" distB="0" distL="114300" distR="114300" simplePos="0" relativeHeight="251717632" behindDoc="0" locked="0" layoutInCell="1" allowOverlap="1" wp14:anchorId="7CE1EE3C" wp14:editId="4DFFF875">
                <wp:simplePos x="0" y="0"/>
                <wp:positionH relativeFrom="column">
                  <wp:posOffset>164752</wp:posOffset>
                </wp:positionH>
                <wp:positionV relativeFrom="paragraph">
                  <wp:posOffset>4994</wp:posOffset>
                </wp:positionV>
                <wp:extent cx="2140299" cy="2197735"/>
                <wp:effectExtent l="0" t="0" r="31750" b="0"/>
                <wp:wrapNone/>
                <wp:docPr id="50652" name="Group 50652"/>
                <wp:cNvGraphicFramePr/>
                <a:graphic xmlns:a="http://schemas.openxmlformats.org/drawingml/2006/main">
                  <a:graphicData uri="http://schemas.microsoft.com/office/word/2010/wordprocessingGroup">
                    <wpg:wgp>
                      <wpg:cNvGrpSpPr/>
                      <wpg:grpSpPr>
                        <a:xfrm>
                          <a:off x="0" y="0"/>
                          <a:ext cx="2140299" cy="2197735"/>
                          <a:chOff x="0" y="0"/>
                          <a:chExt cx="2140299" cy="2197735"/>
                        </a:xfrm>
                      </wpg:grpSpPr>
                      <wps:wsp>
                        <wps:cNvPr id="50303" name="Oval 50303"/>
                        <wps:cNvSpPr/>
                        <wps:spPr>
                          <a:xfrm>
                            <a:off x="108585" y="64770"/>
                            <a:ext cx="1798844" cy="1798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4" name="Oval 50304"/>
                        <wps:cNvSpPr/>
                        <wps:spPr>
                          <a:xfrm>
                            <a:off x="996315" y="939165"/>
                            <a:ext cx="35545" cy="355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7" name="Freeform: Shape 50307"/>
                        <wps:cNvSpPr/>
                        <wps:spPr>
                          <a:xfrm>
                            <a:off x="365760" y="342900"/>
                            <a:ext cx="1542422" cy="1502217"/>
                          </a:xfrm>
                          <a:custGeom>
                            <a:avLst/>
                            <a:gdLst>
                              <a:gd name="connsiteX0" fmla="*/ 859134 w 1542422"/>
                              <a:gd name="connsiteY0" fmla="*/ 1497204 h 1497204"/>
                              <a:gd name="connsiteX1" fmla="*/ 1542422 w 1542422"/>
                              <a:gd name="connsiteY1" fmla="*/ 643094 h 1497204"/>
                              <a:gd name="connsiteX2" fmla="*/ 0 w 1542422"/>
                              <a:gd name="connsiteY2" fmla="*/ 0 h 1497204"/>
                              <a:gd name="connsiteX3" fmla="*/ 859134 w 1542422"/>
                              <a:gd name="connsiteY3" fmla="*/ 1497204 h 1497204"/>
                              <a:gd name="connsiteX0" fmla="*/ 844103 w 1542422"/>
                              <a:gd name="connsiteY0" fmla="*/ 1502217 h 1502217"/>
                              <a:gd name="connsiteX1" fmla="*/ 1542422 w 1542422"/>
                              <a:gd name="connsiteY1" fmla="*/ 643094 h 1502217"/>
                              <a:gd name="connsiteX2" fmla="*/ 0 w 1542422"/>
                              <a:gd name="connsiteY2" fmla="*/ 0 h 1502217"/>
                              <a:gd name="connsiteX3" fmla="*/ 844103 w 1542422"/>
                              <a:gd name="connsiteY3" fmla="*/ 1502217 h 1502217"/>
                            </a:gdLst>
                            <a:ahLst/>
                            <a:cxnLst>
                              <a:cxn ang="0">
                                <a:pos x="connsiteX0" y="connsiteY0"/>
                              </a:cxn>
                              <a:cxn ang="0">
                                <a:pos x="connsiteX1" y="connsiteY1"/>
                              </a:cxn>
                              <a:cxn ang="0">
                                <a:pos x="connsiteX2" y="connsiteY2"/>
                              </a:cxn>
                              <a:cxn ang="0">
                                <a:pos x="connsiteX3" y="connsiteY3"/>
                              </a:cxn>
                            </a:cxnLst>
                            <a:rect l="l" t="t" r="r" b="b"/>
                            <a:pathLst>
                              <a:path w="1542422" h="1502217">
                                <a:moveTo>
                                  <a:pt x="844103" y="1502217"/>
                                </a:moveTo>
                                <a:lnTo>
                                  <a:pt x="1542422" y="643094"/>
                                </a:lnTo>
                                <a:lnTo>
                                  <a:pt x="0" y="0"/>
                                </a:lnTo>
                                <a:lnTo>
                                  <a:pt x="844103" y="150221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9" name="Arc 50309"/>
                        <wps:cNvSpPr/>
                        <wps:spPr>
                          <a:xfrm>
                            <a:off x="3810" y="0"/>
                            <a:ext cx="719455" cy="719455"/>
                          </a:xfrm>
                          <a:prstGeom prst="arc">
                            <a:avLst>
                              <a:gd name="adj1" fmla="val 1268669"/>
                              <a:gd name="adj2" fmla="val 35233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0" name="Text Box 50310"/>
                        <wps:cNvSpPr txBox="1"/>
                        <wps:spPr>
                          <a:xfrm>
                            <a:off x="401955" y="381000"/>
                            <a:ext cx="337931" cy="381622"/>
                          </a:xfrm>
                          <a:prstGeom prst="rect">
                            <a:avLst/>
                          </a:prstGeom>
                          <a:noFill/>
                          <a:ln w="6350">
                            <a:noFill/>
                          </a:ln>
                        </wps:spPr>
                        <wps:txbx>
                          <w:txbxContent>
                            <w:p w14:paraId="57744DC8" w14:textId="77777777" w:rsidR="00190DAE" w:rsidRPr="0067781B" w:rsidRDefault="00190DAE" w:rsidP="00F1363E">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05" name="Straight Connector 50305"/>
                        <wps:cNvCnPr/>
                        <wps:spPr>
                          <a:xfrm flipV="1">
                            <a:off x="0" y="1659255"/>
                            <a:ext cx="2140299" cy="432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08" name="Arc 50308"/>
                        <wps:cNvSpPr/>
                        <wps:spPr>
                          <a:xfrm>
                            <a:off x="843915" y="1478280"/>
                            <a:ext cx="719455" cy="719455"/>
                          </a:xfrm>
                          <a:prstGeom prst="arc">
                            <a:avLst>
                              <a:gd name="adj1" fmla="val 18704961"/>
                              <a:gd name="adj2" fmla="val 210005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9" name="Rectangle 50649"/>
                        <wps:cNvSpPr/>
                        <wps:spPr>
                          <a:xfrm>
                            <a:off x="1381125" y="1655445"/>
                            <a:ext cx="83820" cy="120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1" name="Text Box 50311"/>
                        <wps:cNvSpPr txBox="1"/>
                        <wps:spPr>
                          <a:xfrm>
                            <a:off x="1248117" y="1575777"/>
                            <a:ext cx="337931" cy="381622"/>
                          </a:xfrm>
                          <a:prstGeom prst="rect">
                            <a:avLst/>
                          </a:prstGeom>
                          <a:noFill/>
                          <a:ln w="6350">
                            <a:noFill/>
                          </a:ln>
                        </wps:spPr>
                        <wps:txbx>
                          <w:txbxContent>
                            <w:p w14:paraId="4F9019B4" w14:textId="77777777" w:rsidR="00190DAE" w:rsidRPr="0067781B" w:rsidRDefault="00190DAE" w:rsidP="00F1363E">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E1EE3C" id="Group 50652" o:spid="_x0000_s1328" style="position:absolute;margin-left:12.95pt;margin-top:.4pt;width:168.55pt;height:173.05pt;z-index:251717632" coordsize="21402,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">
                <v:oval id="Oval 50303" o:spid="_x0000_s1329" style="position:absolute;left:1085;top:647;width:17989;height:1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" filled="f" strokecolor="black [3213]" strokeweight="1pt">
                  <v:stroke joinstyle="miter"/>
                </v:oval>
                <v:oval id="Oval 50304" o:spid="_x0000_s1330" style="position:absolute;left:9963;top:939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" fillcolor="black [3213]" strokecolor="black [3213]" strokeweight="1pt">
                  <v:stroke joinstyle="miter"/>
                </v:oval>
                <v:shape id="Freeform: Shape 50307" o:spid="_x0000_s1331" style="position:absolute;left:3657;top:3429;width:15424;height:15022;visibility:visible;mso-wrap-style:square;v-text-anchor:middle" coordsize="1542422,150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" path="m844103,1502217l1542422,643094,,,844103,1502217xe" filled="f" strokecolor="black [3213]" strokeweight="1pt">
                  <v:stroke joinstyle="miter"/>
                  <v:path arrowok="t" o:connecttype="custom" o:connectlocs="844103,1502217;1542422,643094;0,0;844103,1502217" o:connectangles="0,0,0,0"/>
                </v:shape>
                <v:shape id="Arc 50309" o:spid="_x0000_s1332" style="position:absolute;left:38;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" path="m695236,489489nsc666610,563504,614313,625976,546488,667176l359728,359728,695236,489489xem695236,489489nfc666610,563504,614313,625976,546488,667176e" filled="f" strokecolor="black [3213]" strokeweight="1pt">
                  <v:stroke joinstyle="miter"/>
                  <v:path arrowok="t" o:connecttype="custom" o:connectlocs="695236,489489;546488,667176" o:connectangles="0,0"/>
                </v:shape>
                <v:shape id="Text Box 50310" o:spid="_x0000_s1333" type="#_x0000_t202" style="position:absolute;left:4019;top:3810;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" filled="f" stroked="f" strokeweight=".5pt">
                  <v:textbox>
                    <w:txbxContent>
                      <w:p w14:paraId="57744DC8" w14:textId="77777777" w:rsidR="00190DAE" w:rsidRPr="0067781B" w:rsidRDefault="00190DAE" w:rsidP="00F1363E">
                        <w:pPr>
                          <w:rPr>
                            <w:color w:val="000000" w:themeColor="text1"/>
                          </w:rPr>
                        </w:pPr>
                        <m:oMathPara>
                          <m:oMath>
                            <m:r>
                              <w:rPr>
                                <w:rFonts w:ascii="Cambria Math" w:hAnsi="Cambria Math"/>
                                <w:color w:val="000000" w:themeColor="text1"/>
                              </w:rPr>
                              <m:t>x</m:t>
                            </m:r>
                          </m:oMath>
                        </m:oMathPara>
                      </w:p>
                    </w:txbxContent>
                  </v:textbox>
                </v:shape>
                <v:line id="Straight Connector 50305" o:spid="_x0000_s1334" style="position:absolute;flip:y;visibility:visible;mso-wrap-style:square" from="0,16592" to="21402,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" strokecolor="black [3213]" strokeweight="1pt">
                  <v:stroke joinstyle="miter"/>
                </v:line>
                <v:shape id="Arc 50308" o:spid="_x0000_s1335" style="position:absolute;left:8439;top:14782;width:7194;height:7195;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" path="m599260,91347nsc659559,145165,699977,217720,714000,297317l359728,359728,599260,91347xem599260,91347nfc659559,145165,699977,217720,714000,297317e" filled="f" strokecolor="black [3213]" strokeweight="1pt">
                  <v:stroke joinstyle="miter"/>
                  <v:path arrowok="t" o:connecttype="custom" o:connectlocs="599260,91347;714000,297317" o:connectangles="0,0"/>
                </v:shape>
                <v:rect id="Rectangle 50649" o:spid="_x0000_s1336" style="position:absolute;left:13811;top:16554;width:838;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" fillcolor="white [3212]" stroked="f" strokeweight="1pt"/>
                <v:shape id="Text Box 50311" o:spid="_x0000_s1337" type="#_x0000_t202" style="position:absolute;left:12481;top:15757;width:33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" filled="f" stroked="f" strokeweight=".5pt">
                  <v:textbox>
                    <w:txbxContent>
                      <w:p w14:paraId="4F9019B4" w14:textId="77777777" w:rsidR="00190DAE" w:rsidRPr="0067781B" w:rsidRDefault="00190DAE" w:rsidP="00F1363E">
                        <w:pPr>
                          <w:rPr>
                            <w:color w:val="000000" w:themeColor="text1"/>
                          </w:rPr>
                        </w:pPr>
                        <m:oMathPara>
                          <m:oMath>
                            <m:r>
                              <w:rPr>
                                <w:rFonts w:ascii="Cambria Math" w:hAnsi="Cambria Math"/>
                                <w:color w:val="000000" w:themeColor="text1"/>
                              </w:rPr>
                              <m:t>x</m:t>
                            </m:r>
                          </m:oMath>
                        </m:oMathPara>
                      </w:p>
                    </w:txbxContent>
                  </v:textbox>
                </v:shape>
              </v:group>
            </w:pict>
          </mc:Fallback>
        </mc:AlternateContent>
      </w:r>
      <w:r w:rsidR="00CA598B" w:rsidRPr="00DC1399">
        <w:rPr>
          <w:noProof/>
          <w:lang w:val="en-GB"/>
        </w:rPr>
        <mc:AlternateContent>
          <mc:Choice Requires="wps">
            <w:drawing>
              <wp:anchor distT="0" distB="0" distL="114300" distR="114300" simplePos="0" relativeHeight="251723776" behindDoc="0" locked="0" layoutInCell="1" allowOverlap="1" wp14:anchorId="139C8E0A" wp14:editId="25F7836B">
                <wp:simplePos x="0" y="0"/>
                <wp:positionH relativeFrom="column">
                  <wp:posOffset>6125845</wp:posOffset>
                </wp:positionH>
                <wp:positionV relativeFrom="paragraph">
                  <wp:posOffset>117475</wp:posOffset>
                </wp:positionV>
                <wp:extent cx="144000" cy="144000"/>
                <wp:effectExtent l="57150" t="38100" r="0" b="46990"/>
                <wp:wrapNone/>
                <wp:docPr id="50328" name="Rectangle 50108"/>
                <wp:cNvGraphicFramePr/>
                <a:graphic xmlns:a="http://schemas.openxmlformats.org/drawingml/2006/main">
                  <a:graphicData uri="http://schemas.microsoft.com/office/word/2010/wordprocessingShape">
                    <wps:wsp>
                      <wps:cNvSpPr/>
                      <wps:spPr>
                        <a:xfrm rot="13128748">
                          <a:off x="0" y="0"/>
                          <a:ext cx="144000" cy="144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62C6" id="Rectangle 50108" o:spid="_x0000_s1026" style="position:absolute;margin-left:482.35pt;margin-top:9.25pt;width:11.35pt;height:11.35pt;rotation:-925286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" path="m,l180000,r,180000e" filled="f" strokecolor="black [3213]" strokeweight="1pt">
                <v:stroke joinstyle="miter"/>
                <v:path arrowok="t" o:connecttype="custom" o:connectlocs="0,0;144000,0;144000,144000" o:connectangles="0,0,0"/>
              </v:shape>
            </w:pict>
          </mc:Fallback>
        </mc:AlternateContent>
      </w:r>
      <w:r w:rsidR="00F1363E" w:rsidRPr="00DC1399">
        <w:rPr>
          <w:noProof/>
          <w:lang w:val="en-GB"/>
        </w:rPr>
        <mc:AlternateContent>
          <mc:Choice Requires="wps">
            <w:drawing>
              <wp:anchor distT="0" distB="0" distL="114300" distR="114300" simplePos="0" relativeHeight="251720704" behindDoc="0" locked="0" layoutInCell="1" allowOverlap="1" wp14:anchorId="29262FCF" wp14:editId="2379755E">
                <wp:simplePos x="0" y="0"/>
                <wp:positionH relativeFrom="column">
                  <wp:posOffset>6206162</wp:posOffset>
                </wp:positionH>
                <wp:positionV relativeFrom="paragraph">
                  <wp:posOffset>40005</wp:posOffset>
                </wp:positionV>
                <wp:extent cx="337820" cy="381000"/>
                <wp:effectExtent l="0" t="0" r="0" b="0"/>
                <wp:wrapNone/>
                <wp:docPr id="50323" name="Text Box 5032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1657E63A" w14:textId="7BA32EB3" w:rsidR="00190DAE" w:rsidRPr="0067781B" w:rsidRDefault="00190DAE" w:rsidP="00F1363E">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62FCF" id="Text Box 50323" o:spid="_x0000_s1338" type="#_x0000_t202" style="position:absolute;margin-left:488.65pt;margin-top:3.15pt;width:26.6pt;height:3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" filled="f" stroked="f" strokeweight=".5pt">
                <v:textbox>
                  <w:txbxContent>
                    <w:p w14:paraId="1657E63A" w14:textId="7BA32EB3" w:rsidR="00190DAE" w:rsidRPr="0067781B" w:rsidRDefault="00190DAE" w:rsidP="00F1363E">
                      <w:pPr>
                        <w:rPr>
                          <w:color w:val="000000" w:themeColor="text1"/>
                        </w:rPr>
                      </w:pPr>
                      <m:oMathPara>
                        <m:oMath>
                          <m:r>
                            <w:rPr>
                              <w:rFonts w:ascii="Cambria Math" w:hAnsi="Cambria Math"/>
                              <w:color w:val="000000" w:themeColor="text1"/>
                            </w:rPr>
                            <m:t>B</m:t>
                          </m:r>
                        </m:oMath>
                      </m:oMathPara>
                    </w:p>
                  </w:txbxContent>
                </v:textbox>
              </v:shape>
            </w:pict>
          </mc:Fallback>
        </mc:AlternateContent>
      </w:r>
      <w:r w:rsidR="00F1363E" w:rsidRPr="00DC1399">
        <w:rPr>
          <w:noProof/>
          <w:lang w:val="en-GB"/>
        </w:rPr>
        <mc:AlternateContent>
          <mc:Choice Requires="wps">
            <w:drawing>
              <wp:anchor distT="0" distB="0" distL="114300" distR="114300" simplePos="0" relativeHeight="251722752" behindDoc="0" locked="0" layoutInCell="1" allowOverlap="1" wp14:anchorId="62943E7F" wp14:editId="0598544B">
                <wp:simplePos x="0" y="0"/>
                <wp:positionH relativeFrom="column">
                  <wp:posOffset>5468948</wp:posOffset>
                </wp:positionH>
                <wp:positionV relativeFrom="paragraph">
                  <wp:posOffset>87630</wp:posOffset>
                </wp:positionV>
                <wp:extent cx="337876" cy="381599"/>
                <wp:effectExtent l="0" t="0" r="0" b="0"/>
                <wp:wrapNone/>
                <wp:docPr id="50325" name="Text Box 50325"/>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7BAA8A67" w14:textId="3911F712" w:rsidR="00190DAE" w:rsidRPr="0067781B" w:rsidRDefault="00190DAE" w:rsidP="00F1363E">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43E7F" id="Text Box 50325" o:spid="_x0000_s1339" type="#_x0000_t202" style="position:absolute;margin-left:430.65pt;margin-top:6.9pt;width:26.6pt;height:30.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" filled="f" stroked="f" strokeweight=".5pt">
                <v:textbox>
                  <w:txbxContent>
                    <w:p w14:paraId="7BAA8A67" w14:textId="3911F712" w:rsidR="00190DAE" w:rsidRPr="0067781B" w:rsidRDefault="00190DAE" w:rsidP="00F1363E">
                      <w:pPr>
                        <w:rPr>
                          <w:color w:val="000000" w:themeColor="text1"/>
                        </w:rPr>
                      </w:pPr>
                      <m:oMathPara>
                        <m:oMath>
                          <m:r>
                            <w:rPr>
                              <w:rFonts w:ascii="Cambria Math" w:hAnsi="Cambria Math"/>
                              <w:color w:val="000000" w:themeColor="text1"/>
                            </w:rPr>
                            <m:t>O</m:t>
                          </m:r>
                        </m:oMath>
                      </m:oMathPara>
                    </w:p>
                  </w:txbxContent>
                </v:textbox>
              </v:shape>
            </w:pict>
          </mc:Fallback>
        </mc:AlternateContent>
      </w:r>
    </w:p>
    <w:p w14:paraId="72523D79" w14:textId="07F5E75F" w:rsidR="00B86736" w:rsidRPr="00DC1399" w:rsidRDefault="00CA598B" w:rsidP="0027525F">
      <w:pPr>
        <w:rPr>
          <w:lang w:val="en-GB"/>
        </w:rPr>
      </w:pPr>
      <w:r w:rsidRPr="00DC1399">
        <w:rPr>
          <w:noProof/>
          <w:lang w:val="en-GB"/>
        </w:rPr>
        <mc:AlternateContent>
          <mc:Choice Requires="wps">
            <w:drawing>
              <wp:anchor distT="0" distB="0" distL="114300" distR="114300" simplePos="0" relativeHeight="251856896" behindDoc="0" locked="0" layoutInCell="1" allowOverlap="1" wp14:anchorId="18C52149" wp14:editId="3FE67D1D">
                <wp:simplePos x="0" y="0"/>
                <wp:positionH relativeFrom="column">
                  <wp:posOffset>5864860</wp:posOffset>
                </wp:positionH>
                <wp:positionV relativeFrom="paragraph">
                  <wp:posOffset>200660</wp:posOffset>
                </wp:positionV>
                <wp:extent cx="337876" cy="381599"/>
                <wp:effectExtent l="0" t="0" r="0" b="0"/>
                <wp:wrapNone/>
                <wp:docPr id="50327" name="Text Box 50327"/>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71D254AE" w14:textId="77777777" w:rsidR="00190DAE" w:rsidRPr="0067781B" w:rsidRDefault="00190DAE" w:rsidP="00CA598B">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52149" id="Text Box 50327" o:spid="_x0000_s1340" type="#_x0000_t202" style="position:absolute;margin-left:461.8pt;margin-top:15.8pt;width:26.6pt;height:30.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" filled="f" stroked="f" strokeweight=".5pt">
                <v:textbox>
                  <w:txbxContent>
                    <w:p w14:paraId="71D254AE" w14:textId="77777777" w:rsidR="00190DAE" w:rsidRPr="0067781B" w:rsidRDefault="00190DAE" w:rsidP="00CA598B">
                      <w:pPr>
                        <w:rPr>
                          <w:color w:val="000000" w:themeColor="text1"/>
                        </w:rPr>
                      </w:pPr>
                      <m:oMathPara>
                        <m:oMath>
                          <m:r>
                            <w:rPr>
                              <w:rFonts w:ascii="Cambria Math" w:hAnsi="Cambria Math"/>
                              <w:color w:val="000000" w:themeColor="text1"/>
                            </w:rPr>
                            <m:t>x</m:t>
                          </m:r>
                        </m:oMath>
                      </m:oMathPara>
                    </w:p>
                  </w:txbxContent>
                </v:textbox>
              </v:shape>
            </w:pict>
          </mc:Fallback>
        </mc:AlternateContent>
      </w:r>
    </w:p>
    <w:p w14:paraId="0F9C25FE" w14:textId="523C601C" w:rsidR="00B86736" w:rsidRPr="00DC1399" w:rsidRDefault="00962B35" w:rsidP="0027525F">
      <w:pPr>
        <w:rPr>
          <w:lang w:val="en-GB"/>
        </w:rPr>
      </w:pPr>
      <w:r w:rsidRPr="00DC1399">
        <w:rPr>
          <w:noProof/>
          <w:lang w:val="en-GB"/>
        </w:rPr>
        <mc:AlternateContent>
          <mc:Choice Requires="wps">
            <w:drawing>
              <wp:anchor distT="0" distB="0" distL="114300" distR="114300" simplePos="0" relativeHeight="251855872" behindDoc="0" locked="0" layoutInCell="1" allowOverlap="1" wp14:anchorId="07791F17" wp14:editId="085AA066">
                <wp:simplePos x="0" y="0"/>
                <wp:positionH relativeFrom="column">
                  <wp:posOffset>5974080</wp:posOffset>
                </wp:positionH>
                <wp:positionV relativeFrom="paragraph">
                  <wp:posOffset>40639</wp:posOffset>
                </wp:positionV>
                <wp:extent cx="107315" cy="81915"/>
                <wp:effectExtent l="0" t="0" r="6985" b="0"/>
                <wp:wrapNone/>
                <wp:docPr id="50653" name="Rectangle 50653"/>
                <wp:cNvGraphicFramePr/>
                <a:graphic xmlns:a="http://schemas.openxmlformats.org/drawingml/2006/main">
                  <a:graphicData uri="http://schemas.microsoft.com/office/word/2010/wordprocessingShape">
                    <wps:wsp>
                      <wps:cNvSpPr/>
                      <wps:spPr>
                        <a:xfrm>
                          <a:off x="0" y="0"/>
                          <a:ext cx="107315" cy="81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5F3A" id="Rectangle 50653" o:spid="_x0000_s1026" style="position:absolute;margin-left:470.4pt;margin-top:3.2pt;width:8.45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" fillcolor="white [3212]" stroked="f" strokeweight="1pt"/>
            </w:pict>
          </mc:Fallback>
        </mc:AlternateContent>
      </w:r>
      <w:r w:rsidR="00F1363E" w:rsidRPr="00DC1399">
        <w:rPr>
          <w:noProof/>
          <w:lang w:val="en-GB"/>
        </w:rPr>
        <mc:AlternateContent>
          <mc:Choice Requires="wps">
            <w:drawing>
              <wp:anchor distT="0" distB="0" distL="114300" distR="114300" simplePos="0" relativeHeight="251719680" behindDoc="0" locked="0" layoutInCell="1" allowOverlap="1" wp14:anchorId="49D33320" wp14:editId="17C81AE3">
                <wp:simplePos x="0" y="0"/>
                <wp:positionH relativeFrom="column">
                  <wp:posOffset>5664387</wp:posOffset>
                </wp:positionH>
                <wp:positionV relativeFrom="paragraph">
                  <wp:posOffset>155535</wp:posOffset>
                </wp:positionV>
                <wp:extent cx="337876" cy="381599"/>
                <wp:effectExtent l="0" t="0" r="0" b="0"/>
                <wp:wrapNone/>
                <wp:docPr id="50322" name="Text Box 50322"/>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5DF410E1" w14:textId="6F40BA6D" w:rsidR="00190DAE" w:rsidRPr="0067781B" w:rsidRDefault="00190DAE" w:rsidP="00F1363E">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33320" id="Text Box 50322" o:spid="_x0000_s1341" type="#_x0000_t202" style="position:absolute;margin-left:446pt;margin-top:12.25pt;width:26.6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" filled="f" stroked="f" strokeweight=".5pt">
                <v:textbox>
                  <w:txbxContent>
                    <w:p w14:paraId="5DF410E1" w14:textId="6F40BA6D" w:rsidR="00190DAE" w:rsidRPr="0067781B" w:rsidRDefault="00190DAE" w:rsidP="00F1363E">
                      <w:pPr>
                        <w:rPr>
                          <w:color w:val="000000" w:themeColor="text1"/>
                        </w:rPr>
                      </w:pPr>
                      <m:oMathPara>
                        <m:oMath>
                          <m:r>
                            <w:rPr>
                              <w:rFonts w:ascii="Cambria Math" w:hAnsi="Cambria Math"/>
                              <w:color w:val="000000" w:themeColor="text1"/>
                            </w:rPr>
                            <m:t>A</m:t>
                          </m:r>
                        </m:oMath>
                      </m:oMathPara>
                    </w:p>
                  </w:txbxContent>
                </v:textbox>
              </v:shape>
            </w:pict>
          </mc:Fallback>
        </mc:AlternateContent>
      </w:r>
    </w:p>
    <w:p w14:paraId="2D16F1A7" w14:textId="4C35C0E5" w:rsidR="00B86736" w:rsidRPr="00DC1399" w:rsidRDefault="00B86736" w:rsidP="0027525F">
      <w:pPr>
        <w:rPr>
          <w:lang w:val="en-GB"/>
        </w:rPr>
      </w:pPr>
    </w:p>
    <w:p w14:paraId="390254B7" w14:textId="6D712DF7" w:rsidR="00B86736" w:rsidRPr="00DC1399" w:rsidRDefault="00B86736" w:rsidP="0027525F">
      <w:pPr>
        <w:rPr>
          <w:lang w:val="en-GB"/>
        </w:rPr>
      </w:pPr>
    </w:p>
    <w:p w14:paraId="193E85BE" w14:textId="2E48736D" w:rsidR="00B86736" w:rsidRPr="00DC1399" w:rsidRDefault="00B86736" w:rsidP="0027525F">
      <w:pPr>
        <w:rPr>
          <w:lang w:val="en-GB"/>
        </w:rPr>
      </w:pPr>
    </w:p>
    <w:p w14:paraId="4A1B3239" w14:textId="6C8F107D" w:rsidR="00B86736" w:rsidRPr="00DC1399" w:rsidRDefault="00B86736" w:rsidP="0027525F">
      <w:pPr>
        <w:rPr>
          <w:lang w:val="en-GB"/>
        </w:rPr>
      </w:pPr>
    </w:p>
    <w:p w14:paraId="32EEC0E8" w14:textId="4F6C8B93" w:rsidR="00B86736" w:rsidRPr="00DC1399" w:rsidRDefault="00B86736" w:rsidP="0027525F">
      <w:pPr>
        <w:rPr>
          <w:lang w:val="en-GB"/>
        </w:rPr>
      </w:pPr>
    </w:p>
    <w:p w14:paraId="0E5CD90F" w14:textId="6C3EC2B2" w:rsidR="00B86736" w:rsidRPr="00DC1399" w:rsidRDefault="00B86736" w:rsidP="0027525F">
      <w:pPr>
        <w:rPr>
          <w:lang w:val="en-GB"/>
        </w:rPr>
      </w:pPr>
    </w:p>
    <w:p w14:paraId="604CB049" w14:textId="61A63C8C" w:rsidR="00B86736" w:rsidRPr="00DC1399" w:rsidRDefault="00E97191" w:rsidP="0027525F">
      <w:pPr>
        <w:rPr>
          <w:lang w:val="en-GB"/>
        </w:rPr>
      </w:pPr>
      <w:r w:rsidRPr="00DC1399">
        <w:rPr>
          <w:noProof/>
          <w:lang w:val="en-GB"/>
        </w:rPr>
        <mc:AlternateContent>
          <mc:Choice Requires="wps">
            <w:drawing>
              <wp:anchor distT="0" distB="0" distL="114300" distR="114300" simplePos="0" relativeHeight="251725824" behindDoc="0" locked="0" layoutInCell="1" allowOverlap="1" wp14:anchorId="6EF984C6" wp14:editId="72BC21EC">
                <wp:simplePos x="0" y="0"/>
                <wp:positionH relativeFrom="margin">
                  <wp:posOffset>2738120</wp:posOffset>
                </wp:positionH>
                <wp:positionV relativeFrom="paragraph">
                  <wp:posOffset>248920</wp:posOffset>
                </wp:positionV>
                <wp:extent cx="3888105" cy="2952000"/>
                <wp:effectExtent l="0" t="0" r="17145" b="20320"/>
                <wp:wrapNone/>
                <wp:docPr id="50330" name="Text Box 50330"/>
                <wp:cNvGraphicFramePr/>
                <a:graphic xmlns:a="http://schemas.openxmlformats.org/drawingml/2006/main">
                  <a:graphicData uri="http://schemas.microsoft.com/office/word/2010/wordprocessingShape">
                    <wps:wsp>
                      <wps:cNvSpPr txBox="1"/>
                      <wps:spPr>
                        <a:xfrm>
                          <a:off x="0" y="0"/>
                          <a:ext cx="3888105" cy="2952000"/>
                        </a:xfrm>
                        <a:prstGeom prst="rect">
                          <a:avLst/>
                        </a:prstGeom>
                        <a:noFill/>
                        <a:ln w="19050">
                          <a:solidFill>
                            <a:srgbClr val="0070C0"/>
                          </a:solidFill>
                          <a:prstDash val="solid"/>
                        </a:ln>
                      </wps:spPr>
                      <wps:txbx>
                        <w:txbxContent>
                          <w:p w14:paraId="3671961D" w14:textId="5718EF7B" w:rsidR="00190DAE" w:rsidRPr="00642C25" w:rsidRDefault="00190DAE" w:rsidP="00E97191">
                            <w:pPr>
                              <w:rPr>
                                <w:b/>
                                <w:bCs/>
                                <w:lang w:val="en-GB"/>
                              </w:rPr>
                            </w:pPr>
                            <w:r w:rsidRPr="00642C25">
                              <w:rPr>
                                <w:b/>
                                <w:bCs/>
                                <w:lang w:val="en-GB"/>
                              </w:rPr>
                              <w:t>Proof</w:t>
                            </w:r>
                          </w:p>
                          <w:p w14:paraId="228DEA73" w14:textId="2B37068A" w:rsidR="00190DAE" w:rsidRPr="00642C25" w:rsidRDefault="00190DAE" w:rsidP="00E97191">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A</m:t>
                              </m:r>
                            </m:oMath>
                            <w:r w:rsidRPr="00642C25">
                              <w:rPr>
                                <w:lang w:val="en-GB"/>
                              </w:rPr>
                              <w:t xml:space="preserve"> and </w:t>
                            </w:r>
                            <m:oMath>
                              <m:r>
                                <w:rPr>
                                  <w:rFonts w:ascii="Cambria Math" w:hAnsi="Cambria Math"/>
                                  <w:lang w:val="en-GB"/>
                                </w:rPr>
                                <m:t>B</m:t>
                              </m:r>
                            </m:oMath>
                            <w:r w:rsidRPr="00642C25">
                              <w:rPr>
                                <w:lang w:val="en-GB"/>
                              </w:rPr>
                              <w:t>.</w:t>
                            </w:r>
                          </w:p>
                          <w:p w14:paraId="536B9CCB" w14:textId="2AFF3B16" w:rsidR="00190DAE" w:rsidRPr="00642C25" w:rsidRDefault="00190DAE" w:rsidP="00E97191">
                            <w:pPr>
                              <w:rPr>
                                <w:lang w:val="en-GB"/>
                              </w:rPr>
                            </w:pPr>
                            <w:r w:rsidRPr="00642C25">
                              <w:rPr>
                                <w:lang w:val="en-GB"/>
                              </w:rPr>
                              <w:t xml:space="preserve">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w:t>
                            </w:r>
                            <w:r w:rsidRPr="00642C25">
                              <w:rPr>
                                <w:lang w:val="en-GB"/>
                              </w:rPr>
                              <w:br/>
                              <w:t>right-angled triangles.</w:t>
                            </w:r>
                          </w:p>
                          <w:p w14:paraId="6351A0C4" w14:textId="77F705B4" w:rsidR="00190DAE" w:rsidRPr="00642C25" w:rsidRDefault="00190DAE" w:rsidP="00E97191">
                            <w:pPr>
                              <w:rPr>
                                <w:lang w:val="en-GB"/>
                              </w:rPr>
                            </w:pPr>
                            <w:r w:rsidRPr="00642C25">
                              <w:rPr>
                                <w:lang w:val="en-GB"/>
                              </w:rPr>
                              <w:t xml:space="preserve">The hypotenuse of both triangles </w:t>
                            </w:r>
                            <w:proofErr w:type="gramStart"/>
                            <w:r w:rsidRPr="00642C25">
                              <w:rPr>
                                <w:lang w:val="en-GB"/>
                              </w:rPr>
                              <w:t>are</w:t>
                            </w:r>
                            <w:proofErr w:type="gramEnd"/>
                            <w:r w:rsidRPr="00642C25">
                              <w:rPr>
                                <w:lang w:val="en-GB"/>
                              </w:rPr>
                              <w:br/>
                              <w:t xml:space="preserve">equal in length, since they are </w:t>
                            </w:r>
                            <w:r w:rsidR="00413999">
                              <w:rPr>
                                <w:lang w:val="en-GB"/>
                              </w:rPr>
                              <w:t>both</w:t>
                            </w:r>
                            <w:r w:rsidR="005F5A32">
                              <w:rPr>
                                <w:lang w:val="en-GB"/>
                              </w:rPr>
                              <w:t xml:space="preserve"> </w:t>
                            </w:r>
                            <w:r w:rsidRPr="00642C25">
                              <w:rPr>
                                <w:lang w:val="en-GB"/>
                              </w:rPr>
                              <w:t>radii.</w:t>
                            </w:r>
                          </w:p>
                          <w:p w14:paraId="090652CB" w14:textId="05137C6C" w:rsidR="00190DAE" w:rsidRPr="00642C25" w:rsidRDefault="00190DAE" w:rsidP="00E97191">
                            <w:pPr>
                              <w:rPr>
                                <w:lang w:val="en-GB"/>
                              </w:rPr>
                            </w:pPr>
                            <w:r w:rsidRPr="00642C25">
                              <w:rPr>
                                <w:lang w:val="en-GB"/>
                              </w:rPr>
                              <w:t xml:space="preserve">The two triangles also share a side </w:t>
                            </w:r>
                            <m:oMath>
                              <m:r>
                                <w:rPr>
                                  <w:rFonts w:ascii="Cambria Math" w:hAnsi="Cambria Math"/>
                                  <w:lang w:val="en-GB"/>
                                </w:rPr>
                                <m:t>OC</m:t>
                              </m:r>
                            </m:oMath>
                            <w:r w:rsidRPr="00642C25">
                              <w:rPr>
                                <w:lang w:val="en-GB"/>
                              </w:rPr>
                              <w:t>.</w:t>
                            </w:r>
                          </w:p>
                          <w:p w14:paraId="2D53F6F1" w14:textId="32306CAC" w:rsidR="00190DAE" w:rsidRPr="00642C25" w:rsidRDefault="00190DAE" w:rsidP="00107CA8">
                            <w:pPr>
                              <w:rPr>
                                <w:lang w:val="en-GB"/>
                              </w:rPr>
                            </w:pPr>
                            <w:r w:rsidRPr="00642C25">
                              <w:rPr>
                                <w:lang w:val="en-GB"/>
                              </w:rPr>
                              <w:t xml:space="preserve">Using the RHS rule, we can state that 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 congruent. </w:t>
                            </w:r>
                          </w:p>
                          <w:p w14:paraId="0935345A" w14:textId="07F72765" w:rsidR="00190DAE" w:rsidRPr="00642C25" w:rsidRDefault="00190DAE" w:rsidP="00107CA8">
                            <w:pPr>
                              <w:rPr>
                                <w:lang w:val="en-GB"/>
                              </w:rPr>
                            </w:pPr>
                            <w:r w:rsidRPr="00642C25">
                              <w:rPr>
                                <w:lang w:val="en-GB"/>
                              </w:rPr>
                              <w:t xml:space="preserve">It follows that </w:t>
                            </w:r>
                            <m:oMath>
                              <m:r>
                                <w:rPr>
                                  <w:rFonts w:ascii="Cambria Math" w:hAnsi="Cambria Math"/>
                                  <w:lang w:val="en-GB"/>
                                </w:rPr>
                                <m:t>AC=BC</m:t>
                              </m:r>
                            </m:oMath>
                            <w:r w:rsidRPr="00642C25">
                              <w:rPr>
                                <w:lang w:val="en-GB"/>
                              </w:rPr>
                              <w:t>, and so the perpendicular from the centre to a chord bisects the chord.</w:t>
                            </w:r>
                          </w:p>
                          <w:p w14:paraId="74393856" w14:textId="77777777" w:rsidR="00190DAE" w:rsidRPr="00642C25" w:rsidRDefault="00190DAE" w:rsidP="00E97191">
                            <w:pPr>
                              <w:rPr>
                                <w:lang w:val="en-GB"/>
                              </w:rPr>
                            </w:pPr>
                          </w:p>
                          <w:p w14:paraId="0CF7631A" w14:textId="77777777" w:rsidR="00190DAE" w:rsidRPr="00642C25" w:rsidRDefault="00190DAE" w:rsidP="00E97191">
                            <w:pPr>
                              <w:rPr>
                                <w:lang w:val="en-GB"/>
                              </w:rPr>
                            </w:pPr>
                          </w:p>
                          <w:p w14:paraId="088ECD8C" w14:textId="77777777" w:rsidR="00190DAE" w:rsidRPr="00642C25" w:rsidRDefault="00190DAE" w:rsidP="00E9719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4C6" id="Text Box 50330" o:spid="_x0000_s1342" type="#_x0000_t202" style="position:absolute;margin-left:215.6pt;margin-top:19.6pt;width:306.15pt;height:23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" filled="f" strokecolor="#0070c0" strokeweight="1.5pt">
                <v:textbox>
                  <w:txbxContent>
                    <w:p w14:paraId="3671961D" w14:textId="5718EF7B" w:rsidR="00190DAE" w:rsidRPr="00642C25" w:rsidRDefault="00190DAE" w:rsidP="00E97191">
                      <w:pPr>
                        <w:rPr>
                          <w:b/>
                          <w:bCs/>
                          <w:lang w:val="en-GB"/>
                        </w:rPr>
                      </w:pPr>
                      <w:r w:rsidRPr="00642C25">
                        <w:rPr>
                          <w:b/>
                          <w:bCs/>
                          <w:lang w:val="en-GB"/>
                        </w:rPr>
                        <w:t>Proof</w:t>
                      </w:r>
                    </w:p>
                    <w:p w14:paraId="228DEA73" w14:textId="2B37068A" w:rsidR="00190DAE" w:rsidRPr="00642C25" w:rsidRDefault="00190DAE" w:rsidP="00E97191">
                      <w:pPr>
                        <w:rPr>
                          <w:lang w:val="en-GB"/>
                        </w:rPr>
                      </w:pPr>
                      <w:r w:rsidRPr="00642C25">
                        <w:rPr>
                          <w:lang w:val="en-GB"/>
                        </w:rPr>
                        <w:t xml:space="preserve">Add two radii from the centre </w:t>
                      </w:r>
                      <m:oMath>
                        <m:r>
                          <w:rPr>
                            <w:rFonts w:ascii="Cambria Math" w:hAnsi="Cambria Math"/>
                            <w:lang w:val="en-GB"/>
                          </w:rPr>
                          <m:t>O</m:t>
                        </m:r>
                      </m:oMath>
                      <w:r w:rsidRPr="00642C25">
                        <w:rPr>
                          <w:lang w:val="en-GB"/>
                        </w:rPr>
                        <w:br/>
                        <w:t xml:space="preserve">to the vertices </w:t>
                      </w:r>
                      <m:oMath>
                        <m:r>
                          <w:rPr>
                            <w:rFonts w:ascii="Cambria Math" w:hAnsi="Cambria Math"/>
                            <w:lang w:val="en-GB"/>
                          </w:rPr>
                          <m:t>A</m:t>
                        </m:r>
                      </m:oMath>
                      <w:r w:rsidRPr="00642C25">
                        <w:rPr>
                          <w:lang w:val="en-GB"/>
                        </w:rPr>
                        <w:t xml:space="preserve"> and </w:t>
                      </w:r>
                      <m:oMath>
                        <m:r>
                          <w:rPr>
                            <w:rFonts w:ascii="Cambria Math" w:hAnsi="Cambria Math"/>
                            <w:lang w:val="en-GB"/>
                          </w:rPr>
                          <m:t>B</m:t>
                        </m:r>
                      </m:oMath>
                      <w:r w:rsidRPr="00642C25">
                        <w:rPr>
                          <w:lang w:val="en-GB"/>
                        </w:rPr>
                        <w:t>.</w:t>
                      </w:r>
                    </w:p>
                    <w:p w14:paraId="536B9CCB" w14:textId="2AFF3B16" w:rsidR="00190DAE" w:rsidRPr="00642C25" w:rsidRDefault="00190DAE" w:rsidP="00E97191">
                      <w:pPr>
                        <w:rPr>
                          <w:lang w:val="en-GB"/>
                        </w:rPr>
                      </w:pPr>
                      <w:r w:rsidRPr="00642C25">
                        <w:rPr>
                          <w:lang w:val="en-GB"/>
                        </w:rPr>
                        <w:t xml:space="preserve">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w:t>
                      </w:r>
                      <w:r w:rsidRPr="00642C25">
                        <w:rPr>
                          <w:lang w:val="en-GB"/>
                        </w:rPr>
                        <w:br/>
                        <w:t>right-angled triangles.</w:t>
                      </w:r>
                    </w:p>
                    <w:p w14:paraId="6351A0C4" w14:textId="77F705B4" w:rsidR="00190DAE" w:rsidRPr="00642C25" w:rsidRDefault="00190DAE" w:rsidP="00E97191">
                      <w:pPr>
                        <w:rPr>
                          <w:lang w:val="en-GB"/>
                        </w:rPr>
                      </w:pPr>
                      <w:r w:rsidRPr="00642C25">
                        <w:rPr>
                          <w:lang w:val="en-GB"/>
                        </w:rPr>
                        <w:t>The hypotenuse of both triangles are</w:t>
                      </w:r>
                      <w:r w:rsidRPr="00642C25">
                        <w:rPr>
                          <w:lang w:val="en-GB"/>
                        </w:rPr>
                        <w:br/>
                        <w:t xml:space="preserve">equal in length, since they are </w:t>
                      </w:r>
                      <w:r w:rsidR="00413999">
                        <w:rPr>
                          <w:lang w:val="en-GB"/>
                        </w:rPr>
                        <w:t>both</w:t>
                      </w:r>
                      <w:r w:rsidR="005F5A32">
                        <w:rPr>
                          <w:lang w:val="en-GB"/>
                        </w:rPr>
                        <w:t xml:space="preserve"> </w:t>
                      </w:r>
                      <w:r w:rsidRPr="00642C25">
                        <w:rPr>
                          <w:lang w:val="en-GB"/>
                        </w:rPr>
                        <w:t>radii.</w:t>
                      </w:r>
                    </w:p>
                    <w:p w14:paraId="090652CB" w14:textId="05137C6C" w:rsidR="00190DAE" w:rsidRPr="00642C25" w:rsidRDefault="00190DAE" w:rsidP="00E97191">
                      <w:pPr>
                        <w:rPr>
                          <w:lang w:val="en-GB"/>
                        </w:rPr>
                      </w:pPr>
                      <w:r w:rsidRPr="00642C25">
                        <w:rPr>
                          <w:lang w:val="en-GB"/>
                        </w:rPr>
                        <w:t xml:space="preserve">The two triangles also share a side </w:t>
                      </w:r>
                      <m:oMath>
                        <m:r>
                          <w:rPr>
                            <w:rFonts w:ascii="Cambria Math" w:hAnsi="Cambria Math"/>
                            <w:lang w:val="en-GB"/>
                          </w:rPr>
                          <m:t>OC</m:t>
                        </m:r>
                      </m:oMath>
                      <w:r w:rsidRPr="00642C25">
                        <w:rPr>
                          <w:lang w:val="en-GB"/>
                        </w:rPr>
                        <w:t>.</w:t>
                      </w:r>
                    </w:p>
                    <w:p w14:paraId="2D53F6F1" w14:textId="32306CAC" w:rsidR="00190DAE" w:rsidRPr="00642C25" w:rsidRDefault="00190DAE" w:rsidP="00107CA8">
                      <w:pPr>
                        <w:rPr>
                          <w:lang w:val="en-GB"/>
                        </w:rPr>
                      </w:pPr>
                      <w:r w:rsidRPr="00642C25">
                        <w:rPr>
                          <w:lang w:val="en-GB"/>
                        </w:rPr>
                        <w:t xml:space="preserve">Using the RHS rule, we can state that the triangles </w:t>
                      </w:r>
                      <m:oMath>
                        <m:r>
                          <w:rPr>
                            <w:rFonts w:ascii="Cambria Math" w:hAnsi="Cambria Math"/>
                            <w:lang w:val="en-GB"/>
                          </w:rPr>
                          <m:t>OAC</m:t>
                        </m:r>
                      </m:oMath>
                      <w:r w:rsidRPr="00642C25">
                        <w:rPr>
                          <w:lang w:val="en-GB"/>
                        </w:rPr>
                        <w:t xml:space="preserve"> and </w:t>
                      </w:r>
                      <m:oMath>
                        <m:r>
                          <w:rPr>
                            <w:rFonts w:ascii="Cambria Math" w:hAnsi="Cambria Math"/>
                            <w:lang w:val="en-GB"/>
                          </w:rPr>
                          <m:t>OBC</m:t>
                        </m:r>
                      </m:oMath>
                      <w:r w:rsidRPr="00642C25">
                        <w:rPr>
                          <w:lang w:val="en-GB"/>
                        </w:rPr>
                        <w:t xml:space="preserve"> are congruent. </w:t>
                      </w:r>
                    </w:p>
                    <w:p w14:paraId="0935345A" w14:textId="07F72765" w:rsidR="00190DAE" w:rsidRPr="00642C25" w:rsidRDefault="00190DAE" w:rsidP="00107CA8">
                      <w:pPr>
                        <w:rPr>
                          <w:lang w:val="en-GB"/>
                        </w:rPr>
                      </w:pPr>
                      <w:r w:rsidRPr="00642C25">
                        <w:rPr>
                          <w:lang w:val="en-GB"/>
                        </w:rPr>
                        <w:t xml:space="preserve">It follows that </w:t>
                      </w:r>
                      <m:oMath>
                        <m:r>
                          <w:rPr>
                            <w:rFonts w:ascii="Cambria Math" w:hAnsi="Cambria Math"/>
                            <w:lang w:val="en-GB"/>
                          </w:rPr>
                          <m:t>AC=BC</m:t>
                        </m:r>
                      </m:oMath>
                      <w:r w:rsidRPr="00642C25">
                        <w:rPr>
                          <w:lang w:val="en-GB"/>
                        </w:rPr>
                        <w:t>, and so the perpendicular from the centre to a chord bisects the chord.</w:t>
                      </w:r>
                    </w:p>
                    <w:p w14:paraId="74393856" w14:textId="77777777" w:rsidR="00190DAE" w:rsidRPr="00642C25" w:rsidRDefault="00190DAE" w:rsidP="00E97191">
                      <w:pPr>
                        <w:rPr>
                          <w:lang w:val="en-GB"/>
                        </w:rPr>
                      </w:pPr>
                    </w:p>
                    <w:p w14:paraId="0CF7631A" w14:textId="77777777" w:rsidR="00190DAE" w:rsidRPr="00642C25" w:rsidRDefault="00190DAE" w:rsidP="00E97191">
                      <w:pPr>
                        <w:rPr>
                          <w:lang w:val="en-GB"/>
                        </w:rPr>
                      </w:pPr>
                    </w:p>
                    <w:p w14:paraId="088ECD8C" w14:textId="77777777" w:rsidR="00190DAE" w:rsidRPr="00642C25" w:rsidRDefault="00190DAE" w:rsidP="00E97191">
                      <w:pPr>
                        <w:rPr>
                          <w:lang w:val="en-GB"/>
                        </w:rPr>
                      </w:pPr>
                    </w:p>
                  </w:txbxContent>
                </v:textbox>
                <w10:wrap anchorx="margin"/>
              </v:shape>
            </w:pict>
          </mc:Fallback>
        </mc:AlternateContent>
      </w:r>
      <w:r w:rsidRPr="00DC1399">
        <w:rPr>
          <w:noProof/>
          <w:lang w:val="en-GB"/>
        </w:rPr>
        <mc:AlternateContent>
          <mc:Choice Requires="wps">
            <w:drawing>
              <wp:anchor distT="0" distB="0" distL="114300" distR="114300" simplePos="0" relativeHeight="251724800" behindDoc="0" locked="0" layoutInCell="1" allowOverlap="1" wp14:anchorId="065B1041" wp14:editId="366E4210">
                <wp:simplePos x="0" y="0"/>
                <wp:positionH relativeFrom="margin">
                  <wp:posOffset>0</wp:posOffset>
                </wp:positionH>
                <wp:positionV relativeFrom="paragraph">
                  <wp:posOffset>248920</wp:posOffset>
                </wp:positionV>
                <wp:extent cx="2519680" cy="2952000"/>
                <wp:effectExtent l="0" t="0" r="13970" b="20320"/>
                <wp:wrapNone/>
                <wp:docPr id="50329" name="Text Box 50329"/>
                <wp:cNvGraphicFramePr/>
                <a:graphic xmlns:a="http://schemas.openxmlformats.org/drawingml/2006/main">
                  <a:graphicData uri="http://schemas.microsoft.com/office/word/2010/wordprocessingShape">
                    <wps:wsp>
                      <wps:cNvSpPr txBox="1"/>
                      <wps:spPr>
                        <a:xfrm>
                          <a:off x="0" y="0"/>
                          <a:ext cx="2519680" cy="2952000"/>
                        </a:xfrm>
                        <a:prstGeom prst="rect">
                          <a:avLst/>
                        </a:prstGeom>
                        <a:solidFill>
                          <a:schemeClr val="lt1"/>
                        </a:solidFill>
                        <a:ln w="19050">
                          <a:solidFill>
                            <a:srgbClr val="FF0000"/>
                          </a:solidFill>
                          <a:prstDash val="solid"/>
                        </a:ln>
                      </wps:spPr>
                      <wps:txbx>
                        <w:txbxContent>
                          <w:p w14:paraId="20365BCB" w14:textId="2613A9B6" w:rsidR="00190DAE" w:rsidRPr="00642C25" w:rsidRDefault="00190DAE" w:rsidP="00E97191">
                            <w:pPr>
                              <w:rPr>
                                <w:lang w:val="en-GB"/>
                              </w:rPr>
                            </w:pPr>
                            <w:r w:rsidRPr="00642C25">
                              <w:rPr>
                                <w:lang w:val="en-GB"/>
                              </w:rPr>
                              <w:t>(8) The perpendicular from the centre to a chord bisects the 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041" id="Text Box 50329" o:spid="_x0000_s1343" type="#_x0000_t202" style="position:absolute;margin-left:0;margin-top:19.6pt;width:198.4pt;height:23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" fillcolor="white [3201]" strokecolor="red" strokeweight="1.5pt">
                <v:textbox>
                  <w:txbxContent>
                    <w:p w14:paraId="20365BCB" w14:textId="2613A9B6" w:rsidR="00190DAE" w:rsidRPr="00642C25" w:rsidRDefault="00190DAE" w:rsidP="00E97191">
                      <w:pPr>
                        <w:rPr>
                          <w:lang w:val="en-GB"/>
                        </w:rPr>
                      </w:pPr>
                      <w:r w:rsidRPr="00642C25">
                        <w:rPr>
                          <w:lang w:val="en-GB"/>
                        </w:rPr>
                        <w:t>(8) The perpendicular from the centre to a chord bisects the chord.</w:t>
                      </w:r>
                    </w:p>
                  </w:txbxContent>
                </v:textbox>
                <w10:wrap anchorx="margin"/>
              </v:shape>
            </w:pict>
          </mc:Fallback>
        </mc:AlternateContent>
      </w:r>
    </w:p>
    <w:p w14:paraId="09EEB2E7" w14:textId="3E62D7FE" w:rsidR="00B86736" w:rsidRPr="00DC1399" w:rsidRDefault="00107CA8" w:rsidP="0027525F">
      <w:pPr>
        <w:rPr>
          <w:lang w:val="en-GB"/>
        </w:rPr>
      </w:pPr>
      <w:r w:rsidRPr="00DC1399">
        <w:rPr>
          <w:noProof/>
          <w:lang w:val="en-GB"/>
        </w:rPr>
        <mc:AlternateContent>
          <mc:Choice Requires="wpg">
            <w:drawing>
              <wp:anchor distT="0" distB="0" distL="114300" distR="114300" simplePos="0" relativeHeight="251728896" behindDoc="0" locked="0" layoutInCell="1" allowOverlap="1" wp14:anchorId="0EEAD561" wp14:editId="3EE925DF">
                <wp:simplePos x="0" y="0"/>
                <wp:positionH relativeFrom="column">
                  <wp:posOffset>5192202</wp:posOffset>
                </wp:positionH>
                <wp:positionV relativeFrom="paragraph">
                  <wp:posOffset>238953</wp:posOffset>
                </wp:positionV>
                <wp:extent cx="1200470" cy="1200470"/>
                <wp:effectExtent l="0" t="0" r="19050" b="19050"/>
                <wp:wrapNone/>
                <wp:docPr id="50347" name="Group 50347"/>
                <wp:cNvGraphicFramePr/>
                <a:graphic xmlns:a="http://schemas.openxmlformats.org/drawingml/2006/main">
                  <a:graphicData uri="http://schemas.microsoft.com/office/word/2010/wordprocessingGroup">
                    <wpg:wgp>
                      <wpg:cNvGrpSpPr/>
                      <wpg:grpSpPr>
                        <a:xfrm>
                          <a:off x="0" y="0"/>
                          <a:ext cx="1200470" cy="1200470"/>
                          <a:chOff x="0" y="0"/>
                          <a:chExt cx="1798844" cy="1798653"/>
                        </a:xfrm>
                      </wpg:grpSpPr>
                      <wps:wsp>
                        <wps:cNvPr id="50348" name="Oval 50348"/>
                        <wps:cNvSpPr/>
                        <wps:spPr>
                          <a:xfrm>
                            <a:off x="0" y="0"/>
                            <a:ext cx="1798844" cy="1798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9" name="Oval 50349"/>
                        <wps:cNvSpPr/>
                        <wps:spPr>
                          <a:xfrm>
                            <a:off x="887973" y="877401"/>
                            <a:ext cx="35545" cy="355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50" name="Straight Connector 50350"/>
                        <wps:cNvCnPr/>
                        <wps:spPr>
                          <a:xfrm>
                            <a:off x="15857" y="1041253"/>
                            <a:ext cx="1406769" cy="597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51" name="Straight Connector 50351"/>
                        <wps:cNvCnPr/>
                        <wps:spPr>
                          <a:xfrm flipH="1">
                            <a:off x="713549" y="893258"/>
                            <a:ext cx="187658" cy="4550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52" name="Rectangle 50108"/>
                        <wps:cNvSpPr/>
                        <wps:spPr>
                          <a:xfrm rot="1368336">
                            <a:off x="745263" y="1227349"/>
                            <a:ext cx="144000" cy="144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25D9A" id="Group 50347" o:spid="_x0000_s1026" style="position:absolute;margin-left:408.85pt;margin-top:18.8pt;width:94.55pt;height:94.55pt;z-index:251728896;mso-width-relative:margin;mso-height-relative:margin" coordsize="17988,1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">
                <v:oval id="Oval 50348" o:spid="_x0000_s1027" style="position:absolute;width:17988;height:1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" filled="f" strokecolor="black [3213]" strokeweight="1pt">
                  <v:stroke joinstyle="miter"/>
                </v:oval>
                <v:oval id="Oval 50349" o:spid="_x0000_s1028" style="position:absolute;left:8879;top:877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" fillcolor="black [3213]" strokecolor="black [3213]" strokeweight="1pt">
                  <v:stroke joinstyle="miter"/>
                </v:oval>
                <v:line id="Straight Connector 50350" o:spid="_x0000_s1029" style="position:absolute;visibility:visible;mso-wrap-style:square" from="158,10412" to="1422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" strokecolor="black [3213]" strokeweight="1pt">
                  <v:stroke joinstyle="miter"/>
                </v:line>
                <v:line id="Straight Connector 50351" o:spid="_x0000_s1030" style="position:absolute;flip:x;visibility:visible;mso-wrap-style:square" from="7135,8932" to="901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" strokecolor="black [3213]" strokeweight="1pt">
                  <v:stroke joinstyle="miter"/>
                </v:line>
                <v:shape id="Rectangle 50108" o:spid="_x0000_s1031" style="position:absolute;left:7452;top:12273;width:1440;height:1440;rotation:1494588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" path="m,l180000,r,180000e" filled="f" strokecolor="black [3213]" strokeweight="1pt">
                  <v:stroke joinstyle="miter"/>
                  <v:path arrowok="t" o:connecttype="custom" o:connectlocs="0,0;144000,0;144000,144000" o:connectangles="0,0,0"/>
                </v:shape>
              </v:group>
            </w:pict>
          </mc:Fallback>
        </mc:AlternateContent>
      </w:r>
    </w:p>
    <w:p w14:paraId="5320BAA4" w14:textId="5159BA48" w:rsidR="00B86736" w:rsidRPr="00DC1399" w:rsidRDefault="00107CA8" w:rsidP="0027525F">
      <w:pPr>
        <w:rPr>
          <w:lang w:val="en-GB"/>
        </w:rPr>
      </w:pPr>
      <w:r w:rsidRPr="00DC1399">
        <w:rPr>
          <w:noProof/>
          <w:lang w:val="en-GB"/>
        </w:rPr>
        <mc:AlternateContent>
          <mc:Choice Requires="wpg">
            <w:drawing>
              <wp:anchor distT="0" distB="0" distL="114300" distR="114300" simplePos="0" relativeHeight="251726848" behindDoc="0" locked="0" layoutInCell="1" allowOverlap="1" wp14:anchorId="24A6D451" wp14:editId="115EAF7C">
                <wp:simplePos x="0" y="0"/>
                <wp:positionH relativeFrom="column">
                  <wp:posOffset>340286</wp:posOffset>
                </wp:positionH>
                <wp:positionV relativeFrom="paragraph">
                  <wp:posOffset>201555</wp:posOffset>
                </wp:positionV>
                <wp:extent cx="1798844" cy="1798653"/>
                <wp:effectExtent l="0" t="0" r="11430" b="11430"/>
                <wp:wrapNone/>
                <wp:docPr id="50346" name="Group 50346"/>
                <wp:cNvGraphicFramePr/>
                <a:graphic xmlns:a="http://schemas.openxmlformats.org/drawingml/2006/main">
                  <a:graphicData uri="http://schemas.microsoft.com/office/word/2010/wordprocessingGroup">
                    <wpg:wgp>
                      <wpg:cNvGrpSpPr/>
                      <wpg:grpSpPr>
                        <a:xfrm>
                          <a:off x="0" y="0"/>
                          <a:ext cx="1798844" cy="1798653"/>
                          <a:chOff x="0" y="0"/>
                          <a:chExt cx="1798844" cy="1798653"/>
                        </a:xfrm>
                      </wpg:grpSpPr>
                      <wps:wsp>
                        <wps:cNvPr id="50332" name="Oval 50332"/>
                        <wps:cNvSpPr/>
                        <wps:spPr>
                          <a:xfrm>
                            <a:off x="0" y="0"/>
                            <a:ext cx="1798844" cy="1798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3" name="Oval 50333"/>
                        <wps:cNvSpPr/>
                        <wps:spPr>
                          <a:xfrm>
                            <a:off x="887973" y="877401"/>
                            <a:ext cx="35545" cy="355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 name="Straight Connector 50340"/>
                        <wps:cNvCnPr/>
                        <wps:spPr>
                          <a:xfrm>
                            <a:off x="15857" y="1041253"/>
                            <a:ext cx="1406769" cy="597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41" name="Straight Connector 50341"/>
                        <wps:cNvCnPr/>
                        <wps:spPr>
                          <a:xfrm flipH="1">
                            <a:off x="713549" y="893258"/>
                            <a:ext cx="187658" cy="4550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42" name="Rectangle 50108"/>
                        <wps:cNvSpPr/>
                        <wps:spPr>
                          <a:xfrm rot="1368336">
                            <a:off x="745263" y="1227349"/>
                            <a:ext cx="144000" cy="144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180000 h 180000"/>
                              <a:gd name="connsiteX1" fmla="*/ 0 w 180000"/>
                              <a:gd name="connsiteY1" fmla="*/ 0 h 180000"/>
                              <a:gd name="connsiteX2" fmla="*/ 180000 w 180000"/>
                              <a:gd name="connsiteY2" fmla="*/ 0 h 180000"/>
                              <a:gd name="connsiteX3" fmla="*/ 180000 w 180000"/>
                              <a:gd name="connsiteY3" fmla="*/ 180000 h 18000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4" name="Straight Connector 50344"/>
                        <wps:cNvCnPr/>
                        <wps:spPr>
                          <a:xfrm flipH="1">
                            <a:off x="301277" y="1131108"/>
                            <a:ext cx="34734" cy="866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45" name="Straight Connector 50345"/>
                        <wps:cNvCnPr/>
                        <wps:spPr>
                          <a:xfrm flipH="1">
                            <a:off x="1067681" y="1453526"/>
                            <a:ext cx="34290" cy="86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5FC01" id="Group 50346" o:spid="_x0000_s1026" style="position:absolute;margin-left:26.8pt;margin-top:15.85pt;width:141.65pt;height:141.65pt;z-index:251726848" coordsize="17988,1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">
                <v:oval id="Oval 50332" o:spid="_x0000_s1027" style="position:absolute;width:17988;height:1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" filled="f" strokecolor="black [3213]" strokeweight="1pt">
                  <v:stroke joinstyle="miter"/>
                </v:oval>
                <v:oval id="Oval 50333" o:spid="_x0000_s1028" style="position:absolute;left:8879;top:877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" fillcolor="black [3213]" strokecolor="black [3213]" strokeweight="1pt">
                  <v:stroke joinstyle="miter"/>
                </v:oval>
                <v:line id="Straight Connector 50340" o:spid="_x0000_s1029" style="position:absolute;visibility:visible;mso-wrap-style:square" from="158,10412" to="1422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" strokecolor="black [3213]" strokeweight="1pt">
                  <v:stroke joinstyle="miter"/>
                </v:line>
                <v:line id="Straight Connector 50341" o:spid="_x0000_s1030" style="position:absolute;flip:x;visibility:visible;mso-wrap-style:square" from="7135,8932" to="901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" strokecolor="black [3213]" strokeweight="1pt">
                  <v:stroke joinstyle="miter"/>
                </v:line>
                <v:shape id="Rectangle 50108" o:spid="_x0000_s1031" style="position:absolute;left:7452;top:12273;width:1440;height:1440;rotation:1494588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" path="m,l180000,r,180000e" filled="f" strokecolor="black [3213]" strokeweight="1pt">
                  <v:stroke joinstyle="miter"/>
                  <v:path arrowok="t" o:connecttype="custom" o:connectlocs="0,0;144000,0;144000,144000" o:connectangles="0,0,0"/>
                </v:shape>
                <v:line id="Straight Connector 50344" o:spid="_x0000_s1032" style="position:absolute;flip:x;visibility:visible;mso-wrap-style:square" from="3012,11311" to="3360,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" strokecolor="black [3213]" strokeweight="1pt">
                  <v:stroke joinstyle="miter"/>
                </v:line>
                <v:line id="Straight Connector 50345" o:spid="_x0000_s1033" style="position:absolute;flip:x;visibility:visible;mso-wrap-style:square" from="10676,14535" to="11019,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" strokecolor="black [3213]" strokeweight="1pt">
                  <v:stroke joinstyle="miter"/>
                </v:line>
              </v:group>
            </w:pict>
          </mc:Fallback>
        </mc:AlternateContent>
      </w:r>
    </w:p>
    <w:p w14:paraId="3BC4A813" w14:textId="54B8F8C0" w:rsidR="00B86736" w:rsidRPr="00DC1399" w:rsidRDefault="00107CA8" w:rsidP="0027525F">
      <w:pPr>
        <w:rPr>
          <w:lang w:val="en-GB"/>
        </w:rPr>
      </w:pPr>
      <w:r w:rsidRPr="00DC1399">
        <w:rPr>
          <w:noProof/>
          <w:lang w:val="en-GB"/>
        </w:rPr>
        <mc:AlternateContent>
          <mc:Choice Requires="wps">
            <w:drawing>
              <wp:anchor distT="0" distB="0" distL="114300" distR="114300" simplePos="0" relativeHeight="251732992" behindDoc="0" locked="0" layoutInCell="1" allowOverlap="1" wp14:anchorId="53308DD1" wp14:editId="787EE8DB">
                <wp:simplePos x="0" y="0"/>
                <wp:positionH relativeFrom="column">
                  <wp:posOffset>5490376</wp:posOffset>
                </wp:positionH>
                <wp:positionV relativeFrom="paragraph">
                  <wp:posOffset>276622</wp:posOffset>
                </wp:positionV>
                <wp:extent cx="15902" cy="78619"/>
                <wp:effectExtent l="0" t="0" r="22225" b="36195"/>
                <wp:wrapNone/>
                <wp:docPr id="50359" name="Straight Connector 50359"/>
                <wp:cNvGraphicFramePr/>
                <a:graphic xmlns:a="http://schemas.openxmlformats.org/drawingml/2006/main">
                  <a:graphicData uri="http://schemas.microsoft.com/office/word/2010/wordprocessingShape">
                    <wps:wsp>
                      <wps:cNvCnPr/>
                      <wps:spPr>
                        <a:xfrm>
                          <a:off x="0" y="0"/>
                          <a:ext cx="15902" cy="786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A6E61" id="Straight Connector 5035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32.3pt,21.8pt" to="43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" strokecolor="red" strokeweight="1pt">
                <v:stroke joinstyle="miter"/>
              </v:line>
            </w:pict>
          </mc:Fallback>
        </mc:AlternateContent>
      </w:r>
      <w:r w:rsidRPr="00DC1399">
        <w:rPr>
          <w:noProof/>
          <w:lang w:val="en-GB"/>
        </w:rPr>
        <mc:AlternateContent>
          <mc:Choice Requires="wps">
            <w:drawing>
              <wp:anchor distT="0" distB="0" distL="114300" distR="114300" simplePos="0" relativeHeight="251730944" behindDoc="0" locked="0" layoutInCell="1" allowOverlap="1" wp14:anchorId="21EF1461" wp14:editId="37B81E55">
                <wp:simplePos x="0" y="0"/>
                <wp:positionH relativeFrom="column">
                  <wp:posOffset>4952576</wp:posOffset>
                </wp:positionH>
                <wp:positionV relativeFrom="paragraph">
                  <wp:posOffset>227541</wp:posOffset>
                </wp:positionV>
                <wp:extent cx="337876" cy="381599"/>
                <wp:effectExtent l="0" t="0" r="0" b="0"/>
                <wp:wrapNone/>
                <wp:docPr id="50357" name="Text Box 50357"/>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285612E6" w14:textId="1B930127" w:rsidR="00190DAE" w:rsidRPr="0067781B" w:rsidRDefault="00190DAE" w:rsidP="00107CA8">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1461" id="Text Box 50357" o:spid="_x0000_s1344" type="#_x0000_t202" style="position:absolute;margin-left:389.95pt;margin-top:17.9pt;width:26.6pt;height:30.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" filled="f" stroked="f" strokeweight=".5pt">
                <v:textbox>
                  <w:txbxContent>
                    <w:p w14:paraId="285612E6" w14:textId="1B930127" w:rsidR="00190DAE" w:rsidRPr="0067781B" w:rsidRDefault="00190DAE" w:rsidP="00107CA8">
                      <w:pPr>
                        <w:rPr>
                          <w:color w:val="000000" w:themeColor="text1"/>
                        </w:rPr>
                      </w:pPr>
                      <m:oMathPara>
                        <m:oMath>
                          <m:r>
                            <w:rPr>
                              <w:rFonts w:ascii="Cambria Math" w:hAnsi="Cambria Math"/>
                              <w:color w:val="000000" w:themeColor="text1"/>
                            </w:rPr>
                            <m:t>A</m:t>
                          </m:r>
                        </m:oMath>
                      </m:oMathPara>
                    </w:p>
                  </w:txbxContent>
                </v:textbox>
              </v:shape>
            </w:pict>
          </mc:Fallback>
        </mc:AlternateContent>
      </w:r>
      <w:r w:rsidRPr="00DC1399">
        <w:rPr>
          <w:noProof/>
          <w:lang w:val="en-GB"/>
        </w:rPr>
        <mc:AlternateContent>
          <mc:Choice Requires="wps">
            <w:drawing>
              <wp:anchor distT="0" distB="0" distL="114300" distR="114300" simplePos="0" relativeHeight="251729920" behindDoc="0" locked="0" layoutInCell="1" allowOverlap="1" wp14:anchorId="56DFAA6E" wp14:editId="2D7077A0">
                <wp:simplePos x="0" y="0"/>
                <wp:positionH relativeFrom="column">
                  <wp:posOffset>5648960</wp:posOffset>
                </wp:positionH>
                <wp:positionV relativeFrom="paragraph">
                  <wp:posOffset>48260</wp:posOffset>
                </wp:positionV>
                <wp:extent cx="337876" cy="381599"/>
                <wp:effectExtent l="0" t="0" r="0" b="0"/>
                <wp:wrapNone/>
                <wp:docPr id="50356" name="Text Box 50356"/>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22958B4E" w14:textId="77777777" w:rsidR="00190DAE" w:rsidRPr="0067781B" w:rsidRDefault="00190DAE" w:rsidP="00107CA8">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FAA6E" id="Text Box 50356" o:spid="_x0000_s1345" type="#_x0000_t202" style="position:absolute;margin-left:444.8pt;margin-top:3.8pt;width:26.6pt;height:30.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" filled="f" stroked="f" strokeweight=".5pt">
                <v:textbox>
                  <w:txbxContent>
                    <w:p w14:paraId="22958B4E" w14:textId="77777777" w:rsidR="00190DAE" w:rsidRPr="0067781B" w:rsidRDefault="00190DAE" w:rsidP="00107CA8">
                      <w:pPr>
                        <w:rPr>
                          <w:color w:val="000000" w:themeColor="text1"/>
                        </w:rPr>
                      </w:pPr>
                      <m:oMathPara>
                        <m:oMath>
                          <m:r>
                            <w:rPr>
                              <w:rFonts w:ascii="Cambria Math" w:hAnsi="Cambria Math"/>
                              <w:color w:val="000000" w:themeColor="text1"/>
                            </w:rPr>
                            <m:t>O</m:t>
                          </m:r>
                        </m:oMath>
                      </m:oMathPara>
                    </w:p>
                  </w:txbxContent>
                </v:textbox>
              </v:shape>
            </w:pict>
          </mc:Fallback>
        </mc:AlternateContent>
      </w:r>
      <w:r w:rsidRPr="00DC1399">
        <w:rPr>
          <w:noProof/>
          <w:lang w:val="en-GB"/>
        </w:rPr>
        <mc:AlternateContent>
          <mc:Choice Requires="wps">
            <w:drawing>
              <wp:anchor distT="0" distB="0" distL="114300" distR="114300" simplePos="0" relativeHeight="251727872" behindDoc="0" locked="0" layoutInCell="1" allowOverlap="1" wp14:anchorId="0E07D3D2" wp14:editId="4EA9F94F">
                <wp:simplePos x="0" y="0"/>
                <wp:positionH relativeFrom="column">
                  <wp:posOffset>5207003</wp:posOffset>
                </wp:positionH>
                <wp:positionV relativeFrom="paragraph">
                  <wp:posOffset>270298</wp:posOffset>
                </wp:positionV>
                <wp:extent cx="926021" cy="492859"/>
                <wp:effectExtent l="0" t="19050" r="26670" b="21590"/>
                <wp:wrapNone/>
                <wp:docPr id="50355" name="Freeform: Shape 50355"/>
                <wp:cNvGraphicFramePr/>
                <a:graphic xmlns:a="http://schemas.openxmlformats.org/drawingml/2006/main">
                  <a:graphicData uri="http://schemas.microsoft.com/office/word/2010/wordprocessingShape">
                    <wps:wsp>
                      <wps:cNvSpPr/>
                      <wps:spPr>
                        <a:xfrm>
                          <a:off x="0" y="0"/>
                          <a:ext cx="926021" cy="492859"/>
                        </a:xfrm>
                        <a:custGeom>
                          <a:avLst/>
                          <a:gdLst>
                            <a:gd name="connsiteX0" fmla="*/ 0 w 930257"/>
                            <a:gd name="connsiteY0" fmla="*/ 105711 h 491556"/>
                            <a:gd name="connsiteX1" fmla="*/ 586696 w 930257"/>
                            <a:gd name="connsiteY1" fmla="*/ 0 h 491556"/>
                            <a:gd name="connsiteX2" fmla="*/ 930257 w 930257"/>
                            <a:gd name="connsiteY2" fmla="*/ 491556 h 491556"/>
                            <a:gd name="connsiteX0" fmla="*/ 0 w 930257"/>
                            <a:gd name="connsiteY0" fmla="*/ 95126 h 480971"/>
                            <a:gd name="connsiteX1" fmla="*/ 597976 w 930257"/>
                            <a:gd name="connsiteY1" fmla="*/ 0 h 480971"/>
                            <a:gd name="connsiteX2" fmla="*/ 930257 w 930257"/>
                            <a:gd name="connsiteY2" fmla="*/ 480971 h 480971"/>
                            <a:gd name="connsiteX0" fmla="*/ 0 w 930257"/>
                            <a:gd name="connsiteY0" fmla="*/ 95126 h 492859"/>
                            <a:gd name="connsiteX1" fmla="*/ 597976 w 930257"/>
                            <a:gd name="connsiteY1" fmla="*/ 0 h 492859"/>
                            <a:gd name="connsiteX2" fmla="*/ 930257 w 930257"/>
                            <a:gd name="connsiteY2" fmla="*/ 492859 h 492859"/>
                            <a:gd name="connsiteX0" fmla="*/ 0 w 926021"/>
                            <a:gd name="connsiteY0" fmla="*/ 90891 h 492859"/>
                            <a:gd name="connsiteX1" fmla="*/ 593740 w 926021"/>
                            <a:gd name="connsiteY1" fmla="*/ 0 h 492859"/>
                            <a:gd name="connsiteX2" fmla="*/ 926021 w 926021"/>
                            <a:gd name="connsiteY2" fmla="*/ 492859 h 492859"/>
                          </a:gdLst>
                          <a:ahLst/>
                          <a:cxnLst>
                            <a:cxn ang="0">
                              <a:pos x="connsiteX0" y="connsiteY0"/>
                            </a:cxn>
                            <a:cxn ang="0">
                              <a:pos x="connsiteX1" y="connsiteY1"/>
                            </a:cxn>
                            <a:cxn ang="0">
                              <a:pos x="connsiteX2" y="connsiteY2"/>
                            </a:cxn>
                          </a:cxnLst>
                          <a:rect l="l" t="t" r="r" b="b"/>
                          <a:pathLst>
                            <a:path w="926021" h="492859">
                              <a:moveTo>
                                <a:pt x="0" y="90891"/>
                              </a:moveTo>
                              <a:lnTo>
                                <a:pt x="593740" y="0"/>
                              </a:lnTo>
                              <a:lnTo>
                                <a:pt x="926021" y="492859"/>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2194D" id="Freeform: Shape 50355" o:spid="_x0000_s1026" style="position:absolute;margin-left:410pt;margin-top:21.3pt;width:72.9pt;height:38.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6021,49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" path="m,90891l593740,,926021,492859e" filled="f" strokecolor="red" strokeweight="1pt">
                <v:stroke joinstyle="miter"/>
                <v:path arrowok="t" o:connecttype="custom" o:connectlocs="0,90891;593740,0;926021,492859" o:connectangles="0,0,0"/>
              </v:shape>
            </w:pict>
          </mc:Fallback>
        </mc:AlternateContent>
      </w:r>
    </w:p>
    <w:p w14:paraId="3A9ED25A" w14:textId="3A712A39" w:rsidR="00B86736" w:rsidRPr="00DC1399" w:rsidRDefault="00107CA8" w:rsidP="0027525F">
      <w:pPr>
        <w:rPr>
          <w:lang w:val="en-GB"/>
        </w:rPr>
      </w:pPr>
      <w:r w:rsidRPr="00DC1399">
        <w:rPr>
          <w:noProof/>
          <w:lang w:val="en-GB"/>
        </w:rPr>
        <mc:AlternateContent>
          <mc:Choice Requires="wps">
            <w:drawing>
              <wp:anchor distT="0" distB="0" distL="114300" distR="114300" simplePos="0" relativeHeight="251735040" behindDoc="0" locked="0" layoutInCell="1" allowOverlap="1" wp14:anchorId="66903FBB" wp14:editId="69CE30C6">
                <wp:simplePos x="0" y="0"/>
                <wp:positionH relativeFrom="column">
                  <wp:posOffset>5454015</wp:posOffset>
                </wp:positionH>
                <wp:positionV relativeFrom="paragraph">
                  <wp:posOffset>239451</wp:posOffset>
                </wp:positionV>
                <wp:extent cx="337820" cy="381000"/>
                <wp:effectExtent l="0" t="0" r="0" b="0"/>
                <wp:wrapNone/>
                <wp:docPr id="50361" name="Text Box 50361"/>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74243B2" w14:textId="389B3041" w:rsidR="00190DAE" w:rsidRPr="0067781B" w:rsidRDefault="00190DAE" w:rsidP="00107CA8">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03FBB" id="Text Box 50361" o:spid="_x0000_s1346" type="#_x0000_t202" style="position:absolute;margin-left:429.45pt;margin-top:18.85pt;width:26.6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" filled="f" stroked="f" strokeweight=".5pt">
                <v:textbox>
                  <w:txbxContent>
                    <w:p w14:paraId="574243B2" w14:textId="389B3041" w:rsidR="00190DAE" w:rsidRPr="0067781B" w:rsidRDefault="00190DAE" w:rsidP="00107CA8">
                      <w:pPr>
                        <w:rPr>
                          <w:color w:val="000000" w:themeColor="text1"/>
                        </w:rPr>
                      </w:pPr>
                      <m:oMathPara>
                        <m:oMath>
                          <m:r>
                            <w:rPr>
                              <w:rFonts w:ascii="Cambria Math" w:hAnsi="Cambria Math"/>
                              <w:color w:val="000000" w:themeColor="text1"/>
                            </w:rPr>
                            <m:t>C</m:t>
                          </m:r>
                        </m:oMath>
                      </m:oMathPara>
                    </w:p>
                  </w:txbxContent>
                </v:textbox>
              </v:shape>
            </w:pict>
          </mc:Fallback>
        </mc:AlternateContent>
      </w:r>
      <w:r w:rsidRPr="00DC1399">
        <w:rPr>
          <w:noProof/>
          <w:lang w:val="en-GB"/>
        </w:rPr>
        <mc:AlternateContent>
          <mc:Choice Requires="wps">
            <w:drawing>
              <wp:anchor distT="0" distB="0" distL="114300" distR="114300" simplePos="0" relativeHeight="251734016" behindDoc="0" locked="0" layoutInCell="1" allowOverlap="1" wp14:anchorId="02A02B56" wp14:editId="26321D68">
                <wp:simplePos x="0" y="0"/>
                <wp:positionH relativeFrom="column">
                  <wp:posOffset>5926455</wp:posOffset>
                </wp:positionH>
                <wp:positionV relativeFrom="paragraph">
                  <wp:posOffset>200025</wp:posOffset>
                </wp:positionV>
                <wp:extent cx="69850" cy="45720"/>
                <wp:effectExtent l="0" t="0" r="25400" b="30480"/>
                <wp:wrapNone/>
                <wp:docPr id="50360" name="Straight Connector 50360"/>
                <wp:cNvGraphicFramePr/>
                <a:graphic xmlns:a="http://schemas.openxmlformats.org/drawingml/2006/main">
                  <a:graphicData uri="http://schemas.microsoft.com/office/word/2010/wordprocessingShape">
                    <wps:wsp>
                      <wps:cNvCnPr/>
                      <wps:spPr>
                        <a:xfrm flipH="1">
                          <a:off x="0" y="0"/>
                          <a:ext cx="69850" cy="457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4218" id="Straight Connector 5036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15.75pt" to="472.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" strokecolor="red" strokeweight="1pt">
                <v:stroke joinstyle="miter"/>
              </v:line>
            </w:pict>
          </mc:Fallback>
        </mc:AlternateContent>
      </w:r>
    </w:p>
    <w:p w14:paraId="4EB87889" w14:textId="26C3A3D7" w:rsidR="00B86736" w:rsidRPr="00DC1399" w:rsidRDefault="00107CA8" w:rsidP="0027525F">
      <w:pPr>
        <w:rPr>
          <w:lang w:val="en-GB"/>
        </w:rPr>
      </w:pPr>
      <w:r w:rsidRPr="00DC1399">
        <w:rPr>
          <w:noProof/>
          <w:lang w:val="en-GB"/>
        </w:rPr>
        <mc:AlternateContent>
          <mc:Choice Requires="wps">
            <w:drawing>
              <wp:anchor distT="0" distB="0" distL="114300" distR="114300" simplePos="0" relativeHeight="251731968" behindDoc="0" locked="0" layoutInCell="1" allowOverlap="1" wp14:anchorId="65BCF9E9" wp14:editId="6B9EF3D3">
                <wp:simplePos x="0" y="0"/>
                <wp:positionH relativeFrom="column">
                  <wp:posOffset>6009217</wp:posOffset>
                </wp:positionH>
                <wp:positionV relativeFrom="paragraph">
                  <wp:posOffset>117898</wp:posOffset>
                </wp:positionV>
                <wp:extent cx="337876" cy="381599"/>
                <wp:effectExtent l="0" t="0" r="0" b="0"/>
                <wp:wrapNone/>
                <wp:docPr id="50358" name="Text Box 50358"/>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13BABDC8" w14:textId="78372012" w:rsidR="00190DAE" w:rsidRPr="0067781B" w:rsidRDefault="00190DAE" w:rsidP="00107CA8">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CF9E9" id="Text Box 50358" o:spid="_x0000_s1347" type="#_x0000_t202" style="position:absolute;margin-left:473.15pt;margin-top:9.3pt;width:26.6pt;height:30.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" filled="f" stroked="f" strokeweight=".5pt">
                <v:textbox>
                  <w:txbxContent>
                    <w:p w14:paraId="13BABDC8" w14:textId="78372012" w:rsidR="00190DAE" w:rsidRPr="0067781B" w:rsidRDefault="00190DAE" w:rsidP="00107CA8">
                      <w:pPr>
                        <w:rPr>
                          <w:color w:val="000000" w:themeColor="text1"/>
                        </w:rPr>
                      </w:pPr>
                      <m:oMathPara>
                        <m:oMath>
                          <m:r>
                            <w:rPr>
                              <w:rFonts w:ascii="Cambria Math" w:hAnsi="Cambria Math"/>
                              <w:color w:val="000000" w:themeColor="text1"/>
                            </w:rPr>
                            <m:t>B</m:t>
                          </m:r>
                        </m:oMath>
                      </m:oMathPara>
                    </w:p>
                  </w:txbxContent>
                </v:textbox>
              </v:shape>
            </w:pict>
          </mc:Fallback>
        </mc:AlternateContent>
      </w:r>
    </w:p>
    <w:p w14:paraId="726923B8" w14:textId="20E905EF" w:rsidR="00B86736" w:rsidRPr="00DC1399" w:rsidRDefault="00B86736" w:rsidP="0027525F">
      <w:pPr>
        <w:rPr>
          <w:lang w:val="en-GB"/>
        </w:rPr>
      </w:pPr>
    </w:p>
    <w:p w14:paraId="0EE4C167" w14:textId="62A15A7B" w:rsidR="00B86736" w:rsidRPr="00DC1399" w:rsidRDefault="00B86736" w:rsidP="0027525F">
      <w:pPr>
        <w:rPr>
          <w:lang w:val="en-GB"/>
        </w:rPr>
      </w:pPr>
    </w:p>
    <w:p w14:paraId="35F355B3" w14:textId="3711F609" w:rsidR="00B86736" w:rsidRPr="00DC1399" w:rsidRDefault="00B86736" w:rsidP="0027525F">
      <w:pPr>
        <w:rPr>
          <w:lang w:val="en-GB"/>
        </w:rPr>
      </w:pPr>
    </w:p>
    <w:p w14:paraId="466A6C4A" w14:textId="7BC92EAB" w:rsidR="00B86736" w:rsidRPr="00DC1399" w:rsidRDefault="00B86736" w:rsidP="0027525F">
      <w:pPr>
        <w:rPr>
          <w:lang w:val="en-GB"/>
        </w:rPr>
      </w:pPr>
    </w:p>
    <w:p w14:paraId="70104384" w14:textId="3AFB0049" w:rsidR="00B86736" w:rsidRPr="00DC1399" w:rsidRDefault="00B86736" w:rsidP="0027525F">
      <w:pPr>
        <w:rPr>
          <w:lang w:val="en-GB"/>
        </w:rPr>
      </w:pPr>
    </w:p>
    <w:p w14:paraId="4A46C88F" w14:textId="18890033" w:rsidR="00B86736" w:rsidRPr="00DC1399" w:rsidRDefault="00B86736" w:rsidP="0027525F">
      <w:pPr>
        <w:rPr>
          <w:lang w:val="en-GB"/>
        </w:rPr>
      </w:pPr>
    </w:p>
    <w:p w14:paraId="5AD96DBB" w14:textId="049DB9A1" w:rsidR="00B86736" w:rsidRPr="00DC1399" w:rsidRDefault="000F4273" w:rsidP="0027525F">
      <w:pPr>
        <w:rPr>
          <w:b/>
          <w:bCs/>
          <w:lang w:val="en-GB"/>
        </w:rPr>
      </w:pPr>
      <w:r w:rsidRPr="00DC1399">
        <w:rPr>
          <w:b/>
          <w:bCs/>
          <w:noProof/>
          <w:lang w:val="en-GB"/>
        </w:rPr>
        <mc:AlternateContent>
          <mc:Choice Requires="wps">
            <w:drawing>
              <wp:anchor distT="0" distB="0" distL="114300" distR="114300" simplePos="0" relativeHeight="251736064" behindDoc="0" locked="0" layoutInCell="1" allowOverlap="1" wp14:anchorId="4252B7AF" wp14:editId="17D685AF">
                <wp:simplePos x="0" y="0"/>
                <wp:positionH relativeFrom="margin">
                  <wp:align>right</wp:align>
                </wp:positionH>
                <wp:positionV relativeFrom="margin">
                  <wp:posOffset>7140575</wp:posOffset>
                </wp:positionV>
                <wp:extent cx="251460" cy="251460"/>
                <wp:effectExtent l="0" t="0" r="15240" b="15240"/>
                <wp:wrapNone/>
                <wp:docPr id="50362" name="Oval 5036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9FDA" w14:textId="5ECEE590" w:rsidR="00190DAE" w:rsidRPr="00480105" w:rsidRDefault="00190DAE" w:rsidP="000F4273">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2B7AF" id="Oval 50362" o:spid="_x0000_s1348" style="position:absolute;margin-left:-31.4pt;margin-top:562.25pt;width:19.8pt;height:19.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" fillcolor="#ffd400" strokecolor="#5a5000" strokeweight="1pt">
                <v:stroke joinstyle="miter"/>
                <v:textbox inset="0,0,0,0">
                  <w:txbxContent>
                    <w:p w14:paraId="37299FDA" w14:textId="5ECEE590" w:rsidR="00190DAE" w:rsidRPr="00480105" w:rsidRDefault="00190DAE" w:rsidP="000F4273">
                      <w:pPr>
                        <w:jc w:val="center"/>
                        <w:rPr>
                          <w:rFonts w:ascii="Berlin Sans FB" w:hAnsi="Berlin Sans FB"/>
                          <w:color w:val="000000" w:themeColor="text1"/>
                        </w:rPr>
                      </w:pPr>
                      <w:r>
                        <w:rPr>
                          <w:rFonts w:ascii="Berlin Sans FB" w:hAnsi="Berlin Sans FB"/>
                          <w:color w:val="000000" w:themeColor="text1"/>
                        </w:rPr>
                        <w:t>I</w:t>
                      </w:r>
                    </w:p>
                  </w:txbxContent>
                </v:textbox>
                <w10:wrap anchorx="margin" anchory="margin"/>
              </v:oval>
            </w:pict>
          </mc:Fallback>
        </mc:AlternateContent>
      </w:r>
      <w:r w:rsidR="00DC1399">
        <w:rPr>
          <w:b/>
          <w:bCs/>
          <w:lang w:val="en-GB"/>
        </w:rPr>
        <w:t>Exercise</w:t>
      </w:r>
      <w:r w:rsidR="006F3F2A" w:rsidRPr="00DC1399">
        <w:rPr>
          <w:b/>
          <w:bCs/>
          <w:lang w:val="en-GB"/>
        </w:rPr>
        <w:t xml:space="preserve"> 16</w:t>
      </w:r>
    </w:p>
    <w:p w14:paraId="14C35278" w14:textId="7D07F589" w:rsidR="006F3F2A" w:rsidRPr="00DC1399" w:rsidRDefault="00642C25" w:rsidP="0027525F">
      <w:pPr>
        <w:rPr>
          <w:lang w:val="en-GB"/>
        </w:rPr>
      </w:pPr>
      <w:r>
        <w:rPr>
          <w:lang w:val="en-GB"/>
        </w:rPr>
        <w:t>Take some time to become familiar with the circle theorems. Here are some ideas:</w:t>
      </w:r>
      <w:r w:rsidR="008C0B70" w:rsidRPr="008C0B70">
        <w:t xml:space="preserve"> </w:t>
      </w:r>
      <w:r w:rsidR="008C0B70">
        <w:rPr>
          <w:noProof/>
        </w:rPr>
        <w:drawing>
          <wp:anchor distT="0" distB="0" distL="114300" distR="114300" simplePos="0" relativeHeight="252175360" behindDoc="0" locked="0" layoutInCell="1" allowOverlap="1" wp14:anchorId="27D55AAC" wp14:editId="19ECA739">
            <wp:simplePos x="0" y="0"/>
            <wp:positionH relativeFrom="margin">
              <wp:align>right</wp:align>
            </wp:positionH>
            <wp:positionV relativeFrom="margin">
              <wp:align>bottom</wp:align>
            </wp:positionV>
            <wp:extent cx="900000" cy="900000"/>
            <wp:effectExtent l="0" t="0" r="0" b="0"/>
            <wp:wrapNone/>
            <wp:docPr id="49848" name="Picture 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6221" w14:textId="07CE5A01" w:rsidR="006F3F2A" w:rsidRPr="00DC1399" w:rsidRDefault="00642C25" w:rsidP="006F3F2A">
      <w:pPr>
        <w:pStyle w:val="ListParagraph"/>
        <w:numPr>
          <w:ilvl w:val="0"/>
          <w:numId w:val="40"/>
        </w:numPr>
        <w:rPr>
          <w:lang w:val="en-GB"/>
        </w:rPr>
      </w:pPr>
      <w:r>
        <w:rPr>
          <w:lang w:val="en-GB"/>
        </w:rPr>
        <w:t>Try to re-create the circle theorems using the GeoGebra software.</w:t>
      </w:r>
    </w:p>
    <w:p w14:paraId="529CAC4B" w14:textId="74B8AF94" w:rsidR="006F3F2A" w:rsidRPr="00DC1399" w:rsidRDefault="00642C25" w:rsidP="006F3F2A">
      <w:pPr>
        <w:pStyle w:val="ListParagraph"/>
        <w:numPr>
          <w:ilvl w:val="0"/>
          <w:numId w:val="40"/>
        </w:numPr>
        <w:rPr>
          <w:lang w:val="en-GB"/>
        </w:rPr>
      </w:pPr>
      <w:r>
        <w:rPr>
          <w:lang w:val="en-GB"/>
        </w:rPr>
        <w:t>Draw examples of the circle theorems in your revision book.</w:t>
      </w:r>
    </w:p>
    <w:p w14:paraId="4ABE0BA0" w14:textId="1E4ABEA3" w:rsidR="006F3F2A" w:rsidRPr="00DC1399" w:rsidRDefault="00642C25" w:rsidP="006F3F2A">
      <w:pPr>
        <w:pStyle w:val="ListParagraph"/>
        <w:numPr>
          <w:ilvl w:val="0"/>
          <w:numId w:val="40"/>
        </w:numPr>
        <w:rPr>
          <w:lang w:val="en-GB"/>
        </w:rPr>
      </w:pPr>
      <w:r>
        <w:rPr>
          <w:lang w:val="en-GB"/>
        </w:rPr>
        <w:t>Tr</w:t>
      </w:r>
      <w:r w:rsidR="00700CB8">
        <w:rPr>
          <w:lang w:val="en-GB"/>
        </w:rPr>
        <w:t>y</w:t>
      </w:r>
      <w:r>
        <w:rPr>
          <w:lang w:val="en-GB"/>
        </w:rPr>
        <w:t xml:space="preserve"> to re-create the circle theorems using paper plates, string and colouring materials.</w:t>
      </w:r>
    </w:p>
    <w:p w14:paraId="5D13A569" w14:textId="55B38FF5" w:rsidR="006F3F2A" w:rsidRPr="00DC1399" w:rsidRDefault="008C0B70" w:rsidP="006F3F2A">
      <w:pPr>
        <w:pStyle w:val="ListParagraph"/>
        <w:numPr>
          <w:ilvl w:val="0"/>
          <w:numId w:val="40"/>
        </w:numPr>
        <w:rPr>
          <w:lang w:val="en-GB"/>
        </w:rPr>
      </w:pPr>
      <w:r>
        <w:rPr>
          <w:noProof/>
        </w:rPr>
        <w:drawing>
          <wp:anchor distT="0" distB="0" distL="114300" distR="114300" simplePos="0" relativeHeight="252166144" behindDoc="0" locked="0" layoutInCell="1" allowOverlap="1" wp14:anchorId="6E772C00" wp14:editId="26D7FD7D">
            <wp:simplePos x="0" y="0"/>
            <wp:positionH relativeFrom="margin">
              <wp:align>left</wp:align>
            </wp:positionH>
            <wp:positionV relativeFrom="margin">
              <wp:align>bottom</wp:align>
            </wp:positionV>
            <wp:extent cx="899795" cy="899795"/>
            <wp:effectExtent l="0" t="0" r="0" b="0"/>
            <wp:wrapNone/>
            <wp:docPr id="49824" name="Picture 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A4">
        <w:rPr>
          <w:noProof/>
        </w:rPr>
        <w:drawing>
          <wp:anchor distT="0" distB="0" distL="114300" distR="114300" simplePos="0" relativeHeight="252168192" behindDoc="0" locked="0" layoutInCell="1" allowOverlap="1" wp14:anchorId="4B28FA69" wp14:editId="47247EB3">
            <wp:simplePos x="0" y="0"/>
            <wp:positionH relativeFrom="margin">
              <wp:align>center</wp:align>
            </wp:positionH>
            <wp:positionV relativeFrom="margin">
              <wp:align>bottom</wp:align>
            </wp:positionV>
            <wp:extent cx="900000" cy="900000"/>
            <wp:effectExtent l="0" t="0" r="0" b="0"/>
            <wp:wrapNone/>
            <wp:docPr id="49825" name="Picture 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5">
        <w:rPr>
          <w:lang w:val="en-GB"/>
        </w:rPr>
        <w:t>Verify that the theorems are true by drawing examples using a compass, ruler and protractor.</w:t>
      </w:r>
    </w:p>
    <w:p w14:paraId="39F656F4" w14:textId="14E73F16" w:rsidR="00B86736" w:rsidRPr="00DC1399" w:rsidRDefault="00B86736" w:rsidP="0027525F">
      <w:pPr>
        <w:rPr>
          <w:lang w:val="en-GB"/>
        </w:rPr>
      </w:pPr>
    </w:p>
    <w:p w14:paraId="59018786" w14:textId="2AB8F4CD" w:rsidR="00B86736" w:rsidRPr="00DC1399" w:rsidRDefault="00B86736" w:rsidP="0027525F">
      <w:pPr>
        <w:rPr>
          <w:lang w:val="en-GB"/>
        </w:rPr>
      </w:pPr>
    </w:p>
    <w:p w14:paraId="14941D24" w14:textId="112E9831" w:rsidR="00B86736" w:rsidRPr="00DC1399" w:rsidRDefault="00B86736" w:rsidP="0027525F">
      <w:pPr>
        <w:rPr>
          <w:lang w:val="en-GB"/>
        </w:rPr>
      </w:pPr>
    </w:p>
    <w:p w14:paraId="4391466C" w14:textId="44646544" w:rsidR="00B86736" w:rsidRPr="00DC1399" w:rsidRDefault="003077EC" w:rsidP="0027525F">
      <w:pPr>
        <w:rPr>
          <w:b/>
          <w:bCs/>
          <w:lang w:val="en-GB"/>
        </w:rPr>
      </w:pPr>
      <w:r w:rsidRPr="00B536DC">
        <w:rPr>
          <w:noProof/>
        </w:rPr>
        <w:lastRenderedPageBreak/>
        <w:drawing>
          <wp:anchor distT="0" distB="0" distL="114300" distR="114300" simplePos="0" relativeHeight="252210176" behindDoc="0" locked="0" layoutInCell="1" allowOverlap="1" wp14:anchorId="54603738" wp14:editId="76A95754">
            <wp:simplePos x="0" y="0"/>
            <wp:positionH relativeFrom="column">
              <wp:posOffset>2077085</wp:posOffset>
            </wp:positionH>
            <wp:positionV relativeFrom="paragraph">
              <wp:posOffset>-448310</wp:posOffset>
            </wp:positionV>
            <wp:extent cx="548640" cy="647700"/>
            <wp:effectExtent l="0" t="0" r="3810" b="0"/>
            <wp:wrapNone/>
            <wp:docPr id="25517379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DC">
        <w:rPr>
          <w:noProof/>
        </w:rPr>
        <w:drawing>
          <wp:anchor distT="0" distB="0" distL="114300" distR="114300" simplePos="0" relativeHeight="252209152" behindDoc="0" locked="0" layoutInCell="1" allowOverlap="1" wp14:anchorId="65C34356" wp14:editId="287DA17F">
            <wp:simplePos x="0" y="0"/>
            <wp:positionH relativeFrom="column">
              <wp:posOffset>2737485</wp:posOffset>
            </wp:positionH>
            <wp:positionV relativeFrom="paragraph">
              <wp:posOffset>-448310</wp:posOffset>
            </wp:positionV>
            <wp:extent cx="613410" cy="647700"/>
            <wp:effectExtent l="0" t="0" r="0" b="0"/>
            <wp:wrapNone/>
            <wp:docPr id="10922506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DC">
        <w:rPr>
          <w:noProof/>
        </w:rPr>
        <w:drawing>
          <wp:anchor distT="0" distB="0" distL="114300" distR="114300" simplePos="0" relativeHeight="252208128" behindDoc="0" locked="0" layoutInCell="1" allowOverlap="1" wp14:anchorId="32CAD839" wp14:editId="5B374A16">
            <wp:simplePos x="0" y="0"/>
            <wp:positionH relativeFrom="margin">
              <wp:posOffset>3467735</wp:posOffset>
            </wp:positionH>
            <wp:positionV relativeFrom="page">
              <wp:posOffset>280670</wp:posOffset>
            </wp:positionV>
            <wp:extent cx="555625" cy="647700"/>
            <wp:effectExtent l="0" t="0" r="0" b="0"/>
            <wp:wrapNone/>
            <wp:docPr id="3610194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39">
        <w:rPr>
          <w:noProof/>
        </w:rPr>
        <w:drawing>
          <wp:anchor distT="0" distB="0" distL="114300" distR="114300" simplePos="0" relativeHeight="252170240" behindDoc="0" locked="0" layoutInCell="1" allowOverlap="1" wp14:anchorId="33A4EC51" wp14:editId="09A117FE">
            <wp:simplePos x="0" y="0"/>
            <wp:positionH relativeFrom="column">
              <wp:posOffset>4090785</wp:posOffset>
            </wp:positionH>
            <wp:positionV relativeFrom="paragraph">
              <wp:posOffset>-148969</wp:posOffset>
            </wp:positionV>
            <wp:extent cx="899795" cy="899795"/>
            <wp:effectExtent l="0" t="0" r="0" b="0"/>
            <wp:wrapNone/>
            <wp:docPr id="49826" name="Picture 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sidRPr="00156775">
        <w:rPr>
          <w:noProof/>
        </w:rPr>
        <w:drawing>
          <wp:anchor distT="0" distB="0" distL="114300" distR="114300" simplePos="0" relativeHeight="251383801" behindDoc="0" locked="0" layoutInCell="1" allowOverlap="1" wp14:anchorId="5B6722FF" wp14:editId="04221636">
            <wp:simplePos x="0" y="0"/>
            <wp:positionH relativeFrom="margin">
              <wp:posOffset>5255260</wp:posOffset>
            </wp:positionH>
            <wp:positionV relativeFrom="paragraph">
              <wp:posOffset>-23826</wp:posOffset>
            </wp:positionV>
            <wp:extent cx="1384300" cy="450850"/>
            <wp:effectExtent l="0" t="0" r="6350" b="6350"/>
            <wp:wrapNone/>
            <wp:docPr id="50387" name="Picture 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99">
        <w:rPr>
          <w:b/>
          <w:bCs/>
          <w:lang w:val="en-GB"/>
        </w:rPr>
        <w:t>Exercise</w:t>
      </w:r>
      <w:r w:rsidR="00031153" w:rsidRPr="00DC1399">
        <w:rPr>
          <w:b/>
          <w:bCs/>
          <w:lang w:val="en-GB"/>
        </w:rPr>
        <w:t xml:space="preserve"> 17</w:t>
      </w:r>
      <w:r w:rsidR="00031153" w:rsidRPr="00DC1399">
        <w:rPr>
          <w:b/>
          <w:bCs/>
          <w:noProof/>
          <w:lang w:val="en-GB"/>
        </w:rPr>
        <mc:AlternateContent>
          <mc:Choice Requires="wps">
            <w:drawing>
              <wp:anchor distT="0" distB="0" distL="114300" distR="114300" simplePos="0" relativeHeight="251738112" behindDoc="0" locked="0" layoutInCell="1" allowOverlap="1" wp14:anchorId="1F7FB606" wp14:editId="38E06627">
                <wp:simplePos x="0" y="0"/>
                <wp:positionH relativeFrom="margin">
                  <wp:align>right</wp:align>
                </wp:positionH>
                <wp:positionV relativeFrom="paragraph">
                  <wp:posOffset>323215</wp:posOffset>
                </wp:positionV>
                <wp:extent cx="251460" cy="251460"/>
                <wp:effectExtent l="0" t="0" r="15240" b="15240"/>
                <wp:wrapNone/>
                <wp:docPr id="50363" name="Oval 5036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1E0C9" w14:textId="206DCA2F" w:rsidR="00190DAE" w:rsidRPr="00480105" w:rsidRDefault="00190DAE" w:rsidP="00031153">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B606" id="Oval 50363" o:spid="_x0000_s1349" style="position:absolute;margin-left:-31.4pt;margin-top:25.45pt;width:19.8pt;height:19.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" fillcolor="#ffd400" strokecolor="#5a5000" strokeweight="1pt">
                <v:stroke joinstyle="miter"/>
                <v:textbox inset="0,0,0,0">
                  <w:txbxContent>
                    <w:p w14:paraId="1331E0C9" w14:textId="206DCA2F" w:rsidR="00190DAE" w:rsidRPr="00480105" w:rsidRDefault="00190DAE" w:rsidP="00031153">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p>
    <w:p w14:paraId="74ED00E1" w14:textId="56769EBF" w:rsidR="00031153" w:rsidRPr="00DC1399" w:rsidRDefault="00736B28" w:rsidP="0027525F">
      <w:pPr>
        <w:rPr>
          <w:lang w:val="en-GB"/>
        </w:rPr>
      </w:pPr>
      <w:r w:rsidRPr="00DC1399">
        <w:rPr>
          <w:noProof/>
          <w:lang w:val="en-GB"/>
        </w:rPr>
        <mc:AlternateContent>
          <mc:Choice Requires="wps">
            <w:drawing>
              <wp:anchor distT="0" distB="0" distL="114300" distR="114300" simplePos="0" relativeHeight="251746304" behindDoc="0" locked="0" layoutInCell="1" allowOverlap="1" wp14:anchorId="5BF11796" wp14:editId="72DC3DAB">
                <wp:simplePos x="0" y="0"/>
                <wp:positionH relativeFrom="column">
                  <wp:posOffset>976108</wp:posOffset>
                </wp:positionH>
                <wp:positionV relativeFrom="paragraph">
                  <wp:posOffset>340516</wp:posOffset>
                </wp:positionV>
                <wp:extent cx="539750" cy="539750"/>
                <wp:effectExtent l="0" t="0" r="0" b="50800"/>
                <wp:wrapNone/>
                <wp:docPr id="50432" name="Arc 50432"/>
                <wp:cNvGraphicFramePr/>
                <a:graphic xmlns:a="http://schemas.openxmlformats.org/drawingml/2006/main">
                  <a:graphicData uri="http://schemas.microsoft.com/office/word/2010/wordprocessingShape">
                    <wps:wsp>
                      <wps:cNvSpPr/>
                      <wps:spPr>
                        <a:xfrm>
                          <a:off x="0" y="0"/>
                          <a:ext cx="539750" cy="539750"/>
                        </a:xfrm>
                        <a:prstGeom prst="arc">
                          <a:avLst>
                            <a:gd name="adj1" fmla="val 4192321"/>
                            <a:gd name="adj2" fmla="val 80938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BDEE" id="Arc 50432" o:spid="_x0000_s1026" style="position:absolute;margin-left:76.85pt;margin-top:26.8pt;width:42.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" path="m362744,523268nsc264227,559375,153712,535107,79386,461047l269875,269875r92869,253393xem362744,523268nfc264227,559375,153712,535107,79386,461047e" filled="f" strokecolor="black [3213]" strokeweight="1pt">
                <v:stroke joinstyle="miter"/>
                <v:path arrowok="t" o:connecttype="custom" o:connectlocs="362744,523268;79386,461047" o:connectangles="0,0"/>
              </v:shape>
            </w:pict>
          </mc:Fallback>
        </mc:AlternateContent>
      </w:r>
      <w:r w:rsidR="00190DAE">
        <w:rPr>
          <w:lang w:val="en-GB"/>
        </w:rPr>
        <w:t xml:space="preserve">Use the circle theorems to find the size of the marked angles in the </w:t>
      </w:r>
      <w:r w:rsidR="00905839">
        <w:rPr>
          <w:lang w:val="en-GB"/>
        </w:rPr>
        <w:br/>
      </w:r>
      <w:r w:rsidR="00190DAE">
        <w:rPr>
          <w:lang w:val="en-GB"/>
        </w:rPr>
        <w:t>following diagrams.</w:t>
      </w:r>
      <w:r w:rsidR="00190DAE" w:rsidRPr="00DC1399">
        <w:rPr>
          <w:lang w:val="en-GB"/>
        </w:rPr>
        <w:t xml:space="preserve"> </w:t>
      </w:r>
      <w:r w:rsidR="00031153" w:rsidRPr="00DC1399">
        <w:rPr>
          <w:lang w:val="en-GB"/>
        </w:rPr>
        <w:t>(</w:t>
      </w:r>
      <w:r w:rsidR="00190DAE">
        <w:rPr>
          <w:lang w:val="en-GB"/>
        </w:rPr>
        <w:t>The diagrams are not drawn to scale.)</w:t>
      </w:r>
      <w:r w:rsidR="003C6144" w:rsidRPr="00DC1399">
        <w:rPr>
          <w:noProof/>
          <w:lang w:val="en-GB"/>
        </w:rPr>
        <w:t xml:space="preserve"> </w:t>
      </w:r>
    </w:p>
    <w:p w14:paraId="532B87AB" w14:textId="12EDE426" w:rsidR="00031153" w:rsidRPr="00DC1399" w:rsidRDefault="00AF3ABB" w:rsidP="0027525F">
      <w:pPr>
        <w:rPr>
          <w:lang w:val="en-GB"/>
        </w:rPr>
      </w:pPr>
      <w:r w:rsidRPr="00DC1399">
        <w:rPr>
          <w:noProof/>
          <w:lang w:val="en-GB"/>
        </w:rPr>
        <mc:AlternateContent>
          <mc:Choice Requires="wps">
            <w:drawing>
              <wp:anchor distT="0" distB="0" distL="114300" distR="114300" simplePos="0" relativeHeight="251756544" behindDoc="0" locked="0" layoutInCell="1" allowOverlap="1" wp14:anchorId="56A0B818" wp14:editId="0636CA9A">
                <wp:simplePos x="0" y="0"/>
                <wp:positionH relativeFrom="column">
                  <wp:posOffset>6061228</wp:posOffset>
                </wp:positionH>
                <wp:positionV relativeFrom="paragraph">
                  <wp:posOffset>251717</wp:posOffset>
                </wp:positionV>
                <wp:extent cx="539750" cy="539750"/>
                <wp:effectExtent l="19050" t="0" r="0" b="12700"/>
                <wp:wrapNone/>
                <wp:docPr id="50442" name="Arc 50442"/>
                <wp:cNvGraphicFramePr/>
                <a:graphic xmlns:a="http://schemas.openxmlformats.org/drawingml/2006/main">
                  <a:graphicData uri="http://schemas.microsoft.com/office/word/2010/wordprocessingShape">
                    <wps:wsp>
                      <wps:cNvSpPr/>
                      <wps:spPr>
                        <a:xfrm>
                          <a:off x="0" y="0"/>
                          <a:ext cx="539750" cy="539750"/>
                        </a:xfrm>
                        <a:prstGeom prst="arc">
                          <a:avLst>
                            <a:gd name="adj1" fmla="val 5933779"/>
                            <a:gd name="adj2" fmla="val 117824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9A09" id="Arc 50442" o:spid="_x0000_s1026" style="position:absolute;margin-left:477.25pt;margin-top:19.8pt;width:42.5pt;height: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" path="m228140,536503nsc151376,524487,83516,479969,41923,414341,331,348712,-10958,268342,10946,193795r258929,76080l228140,536503xem228140,536503nfc151376,524487,83516,479969,41923,414341,331,348712,-10958,268342,10946,193795e" filled="f" strokecolor="black [3213]" strokeweight="1pt">
                <v:stroke joinstyle="miter"/>
                <v:path arrowok="t" o:connecttype="custom" o:connectlocs="228140,536503;41923,414341;10946,193795" o:connectangles="0,0,0"/>
              </v:shape>
            </w:pict>
          </mc:Fallback>
        </mc:AlternateContent>
      </w:r>
      <w:r w:rsidRPr="00DC1399">
        <w:rPr>
          <w:noProof/>
          <w:lang w:val="en-GB"/>
        </w:rPr>
        <mc:AlternateContent>
          <mc:Choice Requires="wps">
            <w:drawing>
              <wp:anchor distT="0" distB="0" distL="114300" distR="114300" simplePos="0" relativeHeight="251762688" behindDoc="0" locked="0" layoutInCell="1" allowOverlap="1" wp14:anchorId="6E665C26" wp14:editId="7F07249F">
                <wp:simplePos x="0" y="0"/>
                <wp:positionH relativeFrom="column">
                  <wp:posOffset>4963198</wp:posOffset>
                </wp:positionH>
                <wp:positionV relativeFrom="paragraph">
                  <wp:posOffset>270659</wp:posOffset>
                </wp:positionV>
                <wp:extent cx="337876" cy="381599"/>
                <wp:effectExtent l="0" t="0" r="0" b="0"/>
                <wp:wrapNone/>
                <wp:docPr id="50448" name="Text Box 50448"/>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1162414E" w14:textId="4E93E949" w:rsidR="00190DAE" w:rsidRPr="0067781B" w:rsidRDefault="00190DAE" w:rsidP="00AF3ABB">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5C26" id="Text Box 50448" o:spid="_x0000_s1350" type="#_x0000_t202" style="position:absolute;margin-left:390.8pt;margin-top:21.3pt;width:26.6pt;height:30.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" filled="f" stroked="f" strokeweight=".5pt">
                <v:textbox>
                  <w:txbxContent>
                    <w:p w14:paraId="1162414E" w14:textId="4E93E949" w:rsidR="00190DAE" w:rsidRPr="0067781B" w:rsidRDefault="00190DAE" w:rsidP="00AF3ABB">
                      <w:pPr>
                        <w:rPr>
                          <w:color w:val="000000" w:themeColor="text1"/>
                        </w:rPr>
                      </w:pPr>
                      <m:oMathPara>
                        <m:oMath>
                          <m:r>
                            <w:rPr>
                              <w:rFonts w:ascii="Cambria Math" w:hAnsi="Cambria Math"/>
                              <w:color w:val="000000" w:themeColor="text1"/>
                            </w:rPr>
                            <m:t>d</m:t>
                          </m:r>
                        </m:oMath>
                      </m:oMathPara>
                    </w:p>
                  </w:txbxContent>
                </v:textbox>
              </v:shape>
            </w:pict>
          </mc:Fallback>
        </mc:AlternateContent>
      </w:r>
      <w:r w:rsidRPr="00DC1399">
        <w:rPr>
          <w:noProof/>
          <w:lang w:val="en-GB"/>
        </w:rPr>
        <mc:AlternateContent>
          <mc:Choice Requires="wps">
            <w:drawing>
              <wp:anchor distT="0" distB="0" distL="114300" distR="114300" simplePos="0" relativeHeight="251755520" behindDoc="0" locked="0" layoutInCell="1" allowOverlap="1" wp14:anchorId="3CA1CFE5" wp14:editId="5014EE2F">
                <wp:simplePos x="0" y="0"/>
                <wp:positionH relativeFrom="column">
                  <wp:posOffset>4787853</wp:posOffset>
                </wp:positionH>
                <wp:positionV relativeFrom="paragraph">
                  <wp:posOffset>27366</wp:posOffset>
                </wp:positionV>
                <wp:extent cx="539750" cy="539750"/>
                <wp:effectExtent l="0" t="0" r="12700" b="12700"/>
                <wp:wrapNone/>
                <wp:docPr id="50441" name="Arc 50441"/>
                <wp:cNvGraphicFramePr/>
                <a:graphic xmlns:a="http://schemas.openxmlformats.org/drawingml/2006/main">
                  <a:graphicData uri="http://schemas.microsoft.com/office/word/2010/wordprocessingShape">
                    <wps:wsp>
                      <wps:cNvSpPr/>
                      <wps:spPr>
                        <a:xfrm>
                          <a:off x="0" y="0"/>
                          <a:ext cx="539750" cy="539750"/>
                        </a:xfrm>
                        <a:prstGeom prst="arc">
                          <a:avLst>
                            <a:gd name="adj1" fmla="val 88458"/>
                            <a:gd name="adj2" fmla="val 7126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38DC" id="Arc 50441" o:spid="_x0000_s1026" style="position:absolute;margin-left:377pt;margin-top:2.15pt;width:42.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" path="m539661,276818nsc537239,370939,485939,456993,404298,503890v-81642,46896,-181822,47854,-264345,2528l269875,269875r269786,6943xem539661,276818nfc537239,370939,485939,456993,404298,503890v-81642,46896,-181822,47854,-264345,2528e" filled="f" strokecolor="black [3213]" strokeweight="1pt">
                <v:stroke joinstyle="miter"/>
                <v:path arrowok="t" o:connecttype="custom" o:connectlocs="539661,276818;404298,503890;139953,506418" o:connectangles="0,0,0"/>
              </v:shape>
            </w:pict>
          </mc:Fallback>
        </mc:AlternateContent>
      </w:r>
      <w:r w:rsidRPr="00DC1399">
        <w:rPr>
          <w:noProof/>
          <w:lang w:val="en-GB"/>
        </w:rPr>
        <mc:AlternateContent>
          <mc:Choice Requires="wps">
            <w:drawing>
              <wp:anchor distT="0" distB="0" distL="114300" distR="114300" simplePos="0" relativeHeight="251754496" behindDoc="0" locked="0" layoutInCell="1" allowOverlap="1" wp14:anchorId="7780247C" wp14:editId="4E0255D1">
                <wp:simplePos x="0" y="0"/>
                <wp:positionH relativeFrom="column">
                  <wp:posOffset>4687927</wp:posOffset>
                </wp:positionH>
                <wp:positionV relativeFrom="paragraph">
                  <wp:posOffset>253771</wp:posOffset>
                </wp:positionV>
                <wp:extent cx="1658839" cy="1451482"/>
                <wp:effectExtent l="19050" t="19050" r="36830" b="34925"/>
                <wp:wrapNone/>
                <wp:docPr id="50440" name="Freeform: Shape 50440"/>
                <wp:cNvGraphicFramePr/>
                <a:graphic xmlns:a="http://schemas.openxmlformats.org/drawingml/2006/main">
                  <a:graphicData uri="http://schemas.microsoft.com/office/word/2010/wordprocessingShape">
                    <wps:wsp>
                      <wps:cNvSpPr/>
                      <wps:spPr>
                        <a:xfrm>
                          <a:off x="0" y="0"/>
                          <a:ext cx="1658839" cy="1451482"/>
                        </a:xfrm>
                        <a:custGeom>
                          <a:avLst/>
                          <a:gdLst>
                            <a:gd name="connsiteX0" fmla="*/ 0 w 1648640"/>
                            <a:gd name="connsiteY0" fmla="*/ 737638 h 1451482"/>
                            <a:gd name="connsiteX1" fmla="*/ 370519 w 1648640"/>
                            <a:gd name="connsiteY1" fmla="*/ 0 h 1451482"/>
                            <a:gd name="connsiteX2" fmla="*/ 1648640 w 1648640"/>
                            <a:gd name="connsiteY2" fmla="*/ 237948 h 1451482"/>
                            <a:gd name="connsiteX3" fmla="*/ 1427688 w 1648640"/>
                            <a:gd name="connsiteY3" fmla="*/ 1451482 h 1451482"/>
                            <a:gd name="connsiteX4" fmla="*/ 0 w 1648640"/>
                            <a:gd name="connsiteY4" fmla="*/ 737638 h 1451482"/>
                            <a:gd name="connsiteX0" fmla="*/ 0 w 1658839"/>
                            <a:gd name="connsiteY0" fmla="*/ 730836 h 1451482"/>
                            <a:gd name="connsiteX1" fmla="*/ 380718 w 1658839"/>
                            <a:gd name="connsiteY1" fmla="*/ 0 h 1451482"/>
                            <a:gd name="connsiteX2" fmla="*/ 1658839 w 1658839"/>
                            <a:gd name="connsiteY2" fmla="*/ 237948 h 1451482"/>
                            <a:gd name="connsiteX3" fmla="*/ 1437887 w 1658839"/>
                            <a:gd name="connsiteY3" fmla="*/ 1451482 h 1451482"/>
                            <a:gd name="connsiteX4" fmla="*/ 0 w 1658839"/>
                            <a:gd name="connsiteY4" fmla="*/ 730836 h 14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8839" h="1451482">
                              <a:moveTo>
                                <a:pt x="0" y="730836"/>
                              </a:moveTo>
                              <a:lnTo>
                                <a:pt x="380718" y="0"/>
                              </a:lnTo>
                              <a:lnTo>
                                <a:pt x="1658839" y="237948"/>
                              </a:lnTo>
                              <a:lnTo>
                                <a:pt x="1437887" y="1451482"/>
                              </a:lnTo>
                              <a:lnTo>
                                <a:pt x="0" y="73083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579AA" id="Freeform: Shape 50440" o:spid="_x0000_s1026" style="position:absolute;margin-left:369.15pt;margin-top:20pt;width:130.6pt;height:114.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8839,14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" path="m,730836l380718,,1658839,237948,1437887,1451482,,730836xe" filled="f" strokecolor="black [3213]" strokeweight="1pt">
                <v:stroke joinstyle="miter"/>
                <v:path arrowok="t" o:connecttype="custom" o:connectlocs="0,730836;380718,0;1658839,237948;1437887,1451482;0,730836" o:connectangles="0,0,0,0,0"/>
              </v:shape>
            </w:pict>
          </mc:Fallback>
        </mc:AlternateContent>
      </w:r>
      <w:r w:rsidR="002218F1" w:rsidRPr="00DC1399">
        <w:rPr>
          <w:noProof/>
          <w:lang w:val="en-GB"/>
        </w:rPr>
        <mc:AlternateContent>
          <mc:Choice Requires="wps">
            <w:drawing>
              <wp:anchor distT="0" distB="0" distL="114300" distR="114300" simplePos="0" relativeHeight="251749376" behindDoc="0" locked="0" layoutInCell="1" allowOverlap="1" wp14:anchorId="280FE5A0" wp14:editId="4AA31D79">
                <wp:simplePos x="0" y="0"/>
                <wp:positionH relativeFrom="column">
                  <wp:posOffset>2445294</wp:posOffset>
                </wp:positionH>
                <wp:positionV relativeFrom="paragraph">
                  <wp:posOffset>263354</wp:posOffset>
                </wp:positionV>
                <wp:extent cx="1767091" cy="891961"/>
                <wp:effectExtent l="19050" t="19050" r="43180" b="41910"/>
                <wp:wrapNone/>
                <wp:docPr id="50435" name="Freeform: Shape 50435"/>
                <wp:cNvGraphicFramePr/>
                <a:graphic xmlns:a="http://schemas.openxmlformats.org/drawingml/2006/main">
                  <a:graphicData uri="http://schemas.microsoft.com/office/word/2010/wordprocessingShape">
                    <wps:wsp>
                      <wps:cNvSpPr/>
                      <wps:spPr>
                        <a:xfrm>
                          <a:off x="0" y="0"/>
                          <a:ext cx="1767091" cy="891961"/>
                        </a:xfrm>
                        <a:custGeom>
                          <a:avLst/>
                          <a:gdLst>
                            <a:gd name="connsiteX0" fmla="*/ 0 w 1772702"/>
                            <a:gd name="connsiteY0" fmla="*/ 891961 h 891961"/>
                            <a:gd name="connsiteX1" fmla="*/ 1772702 w 1772702"/>
                            <a:gd name="connsiteY1" fmla="*/ 558177 h 891961"/>
                            <a:gd name="connsiteX2" fmla="*/ 347808 w 1772702"/>
                            <a:gd name="connsiteY2" fmla="*/ 0 h 891961"/>
                            <a:gd name="connsiteX3" fmla="*/ 0 w 1772702"/>
                            <a:gd name="connsiteY3" fmla="*/ 891961 h 891961"/>
                            <a:gd name="connsiteX0" fmla="*/ 0 w 1767091"/>
                            <a:gd name="connsiteY0" fmla="*/ 891961 h 891961"/>
                            <a:gd name="connsiteX1" fmla="*/ 1767091 w 1767091"/>
                            <a:gd name="connsiteY1" fmla="*/ 558177 h 891961"/>
                            <a:gd name="connsiteX2" fmla="*/ 347808 w 1767091"/>
                            <a:gd name="connsiteY2" fmla="*/ 0 h 891961"/>
                            <a:gd name="connsiteX3" fmla="*/ 0 w 1767091"/>
                            <a:gd name="connsiteY3" fmla="*/ 891961 h 891961"/>
                          </a:gdLst>
                          <a:ahLst/>
                          <a:cxnLst>
                            <a:cxn ang="0">
                              <a:pos x="connsiteX0" y="connsiteY0"/>
                            </a:cxn>
                            <a:cxn ang="0">
                              <a:pos x="connsiteX1" y="connsiteY1"/>
                            </a:cxn>
                            <a:cxn ang="0">
                              <a:pos x="connsiteX2" y="connsiteY2"/>
                            </a:cxn>
                            <a:cxn ang="0">
                              <a:pos x="connsiteX3" y="connsiteY3"/>
                            </a:cxn>
                          </a:cxnLst>
                          <a:rect l="l" t="t" r="r" b="b"/>
                          <a:pathLst>
                            <a:path w="1767091" h="891961">
                              <a:moveTo>
                                <a:pt x="0" y="891961"/>
                              </a:moveTo>
                              <a:lnTo>
                                <a:pt x="1767091" y="558177"/>
                              </a:lnTo>
                              <a:lnTo>
                                <a:pt x="347808" y="0"/>
                              </a:lnTo>
                              <a:lnTo>
                                <a:pt x="0" y="89196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E0C80E" id="Freeform: Shape 50435" o:spid="_x0000_s1026" style="position:absolute;margin-left:192.55pt;margin-top:20.75pt;width:139.15pt;height:70.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7091,89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" path="m,891961l1767091,558177,347808,,,891961xe" filled="f" strokecolor="black [3213]" strokeweight="1pt">
                <v:stroke joinstyle="miter"/>
                <v:path arrowok="t" o:connecttype="custom" o:connectlocs="0,891961;1767091,558177;347808,0;0,891961" o:connectangles="0,0,0,0"/>
              </v:shape>
            </w:pict>
          </mc:Fallback>
        </mc:AlternateContent>
      </w:r>
      <w:r w:rsidR="00736B28" w:rsidRPr="00DC1399">
        <w:rPr>
          <w:noProof/>
          <w:lang w:val="en-GB"/>
        </w:rPr>
        <mc:AlternateContent>
          <mc:Choice Requires="wps">
            <w:drawing>
              <wp:anchor distT="0" distB="0" distL="114300" distR="114300" simplePos="0" relativeHeight="251747328" behindDoc="0" locked="0" layoutInCell="1" allowOverlap="1" wp14:anchorId="3876E74F" wp14:editId="6EAE9008">
                <wp:simplePos x="0" y="0"/>
                <wp:positionH relativeFrom="column">
                  <wp:posOffset>1043040</wp:posOffset>
                </wp:positionH>
                <wp:positionV relativeFrom="paragraph">
                  <wp:posOffset>146790</wp:posOffset>
                </wp:positionV>
                <wp:extent cx="337876" cy="381599"/>
                <wp:effectExtent l="0" t="0" r="0" b="0"/>
                <wp:wrapNone/>
                <wp:docPr id="50433" name="Text Box 50433"/>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4000472A" w14:textId="57BBB8C1" w:rsidR="00190DAE" w:rsidRPr="0067781B" w:rsidRDefault="00190DAE" w:rsidP="00736B28">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6E74F" id="Text Box 50433" o:spid="_x0000_s1351" type="#_x0000_t202" style="position:absolute;margin-left:82.15pt;margin-top:11.55pt;width:26.6pt;height:30.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" filled="f" stroked="f" strokeweight=".5pt">
                <v:textbox>
                  <w:txbxContent>
                    <w:p w14:paraId="4000472A" w14:textId="57BBB8C1" w:rsidR="00190DAE" w:rsidRPr="0067781B" w:rsidRDefault="00190DAE" w:rsidP="00736B28">
                      <w:pPr>
                        <w:rPr>
                          <w:color w:val="000000" w:themeColor="text1"/>
                        </w:rPr>
                      </w:pPr>
                      <m:oMathPara>
                        <m:oMath>
                          <m:r>
                            <w:rPr>
                              <w:rFonts w:ascii="Cambria Math" w:hAnsi="Cambria Math"/>
                              <w:color w:val="000000" w:themeColor="text1"/>
                            </w:rPr>
                            <m:t>a</m:t>
                          </m:r>
                        </m:oMath>
                      </m:oMathPara>
                    </w:p>
                  </w:txbxContent>
                </v:textbox>
              </v:shape>
            </w:pict>
          </mc:Fallback>
        </mc:AlternateContent>
      </w:r>
      <w:r w:rsidR="00736B28" w:rsidRPr="00DC1399">
        <w:rPr>
          <w:noProof/>
          <w:lang w:val="en-GB"/>
        </w:rPr>
        <mc:AlternateContent>
          <mc:Choice Requires="wps">
            <w:drawing>
              <wp:anchor distT="0" distB="0" distL="114300" distR="114300" simplePos="0" relativeHeight="251744256" behindDoc="0" locked="0" layoutInCell="1" allowOverlap="1" wp14:anchorId="4E9C8CDD" wp14:editId="39D88462">
                <wp:simplePos x="0" y="0"/>
                <wp:positionH relativeFrom="column">
                  <wp:posOffset>185124</wp:posOffset>
                </wp:positionH>
                <wp:positionV relativeFrom="paragraph">
                  <wp:posOffset>120888</wp:posOffset>
                </wp:positionV>
                <wp:extent cx="1537089" cy="1464162"/>
                <wp:effectExtent l="38100" t="19050" r="44450" b="60325"/>
                <wp:wrapNone/>
                <wp:docPr id="50430" name="Freeform: Shape 50430"/>
                <wp:cNvGraphicFramePr/>
                <a:graphic xmlns:a="http://schemas.openxmlformats.org/drawingml/2006/main">
                  <a:graphicData uri="http://schemas.microsoft.com/office/word/2010/wordprocessingShape">
                    <wps:wsp>
                      <wps:cNvSpPr/>
                      <wps:spPr>
                        <a:xfrm>
                          <a:off x="0" y="0"/>
                          <a:ext cx="1537089" cy="1464162"/>
                        </a:xfrm>
                        <a:custGeom>
                          <a:avLst/>
                          <a:gdLst>
                            <a:gd name="connsiteX0" fmla="*/ 0 w 1537089"/>
                            <a:gd name="connsiteY0" fmla="*/ 1121963 h 1464162"/>
                            <a:gd name="connsiteX1" fmla="*/ 1071475 w 1537089"/>
                            <a:gd name="connsiteY1" fmla="*/ 0 h 1464162"/>
                            <a:gd name="connsiteX2" fmla="*/ 1537089 w 1537089"/>
                            <a:gd name="connsiteY2" fmla="*/ 1464162 h 1464162"/>
                            <a:gd name="connsiteX3" fmla="*/ 858302 w 1537089"/>
                            <a:gd name="connsiteY3" fmla="*/ 863911 h 1464162"/>
                            <a:gd name="connsiteX4" fmla="*/ 0 w 1537089"/>
                            <a:gd name="connsiteY4" fmla="*/ 1121963 h 146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089" h="1464162">
                              <a:moveTo>
                                <a:pt x="0" y="1121963"/>
                              </a:moveTo>
                              <a:lnTo>
                                <a:pt x="1071475" y="0"/>
                              </a:lnTo>
                              <a:lnTo>
                                <a:pt x="1537089" y="1464162"/>
                              </a:lnTo>
                              <a:lnTo>
                                <a:pt x="858302" y="863911"/>
                              </a:lnTo>
                              <a:lnTo>
                                <a:pt x="0" y="1121963"/>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3581" id="Freeform: Shape 50430" o:spid="_x0000_s1026" style="position:absolute;margin-left:14.6pt;margin-top:9.5pt;width:121.05pt;height:115.3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37089,146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" path="m,1121963l1071475,r465614,1464162l858302,863911,,1121963xe" filled="f" strokecolor="black [3213]" strokeweight="1pt">
                <v:stroke joinstyle="miter"/>
                <v:path arrowok="t" o:connecttype="custom" o:connectlocs="0,1121963;1071475,0;1537089,1464162;858302,863911;0,1121963" o:connectangles="0,0,0,0,0"/>
              </v:shape>
            </w:pict>
          </mc:Fallback>
        </mc:AlternateContent>
      </w:r>
      <w:r w:rsidR="0028321D" w:rsidRPr="00DC1399">
        <w:rPr>
          <w:noProof/>
          <w:lang w:val="en-GB"/>
        </w:rPr>
        <mc:AlternateContent>
          <mc:Choice Requires="wpg">
            <w:drawing>
              <wp:anchor distT="0" distB="0" distL="114300" distR="114300" simplePos="0" relativeHeight="251739136" behindDoc="0" locked="0" layoutInCell="1" allowOverlap="1" wp14:anchorId="10E0E39B" wp14:editId="425B78A5">
                <wp:simplePos x="0" y="0"/>
                <wp:positionH relativeFrom="column">
                  <wp:posOffset>144780</wp:posOffset>
                </wp:positionH>
                <wp:positionV relativeFrom="paragraph">
                  <wp:posOffset>86360</wp:posOffset>
                </wp:positionV>
                <wp:extent cx="6347839" cy="1799590"/>
                <wp:effectExtent l="0" t="0" r="15240" b="10160"/>
                <wp:wrapNone/>
                <wp:docPr id="50429" name="Group 50429"/>
                <wp:cNvGraphicFramePr/>
                <a:graphic xmlns:a="http://schemas.openxmlformats.org/drawingml/2006/main">
                  <a:graphicData uri="http://schemas.microsoft.com/office/word/2010/wordprocessingGroup">
                    <wpg:wgp>
                      <wpg:cNvGrpSpPr/>
                      <wpg:grpSpPr>
                        <a:xfrm>
                          <a:off x="0" y="0"/>
                          <a:ext cx="6347839" cy="1799590"/>
                          <a:chOff x="0" y="0"/>
                          <a:chExt cx="6347839" cy="1799590"/>
                        </a:xfrm>
                      </wpg:grpSpPr>
                      <wpg:grpSp>
                        <wpg:cNvPr id="50414" name="Group 50414"/>
                        <wpg:cNvGrpSpPr/>
                        <wpg:grpSpPr>
                          <a:xfrm>
                            <a:off x="0" y="0"/>
                            <a:ext cx="1799590" cy="1799590"/>
                            <a:chOff x="0" y="0"/>
                            <a:chExt cx="1799590" cy="1799590"/>
                          </a:xfrm>
                        </wpg:grpSpPr>
                        <wps:wsp>
                          <wps:cNvPr id="50365" name="Oval 50365"/>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3" name="Oval 50368"/>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15" name="Group 50415"/>
                        <wpg:cNvGrpSpPr/>
                        <wpg:grpSpPr>
                          <a:xfrm>
                            <a:off x="2280062" y="0"/>
                            <a:ext cx="1799590" cy="1799590"/>
                            <a:chOff x="0" y="0"/>
                            <a:chExt cx="1799590" cy="1799590"/>
                          </a:xfrm>
                        </wpg:grpSpPr>
                        <wps:wsp>
                          <wps:cNvPr id="50366" name="Oval 50366"/>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8" name="Oval 50369"/>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16" name="Group 50416"/>
                        <wpg:cNvGrpSpPr/>
                        <wpg:grpSpPr>
                          <a:xfrm>
                            <a:off x="4548249" y="0"/>
                            <a:ext cx="1799590" cy="1799590"/>
                            <a:chOff x="0" y="0"/>
                            <a:chExt cx="1799590" cy="1799590"/>
                          </a:xfrm>
                        </wpg:grpSpPr>
                        <wps:wsp>
                          <wps:cNvPr id="50367" name="Oval 50367"/>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9" name="Oval 50370"/>
                          <wps:cNvSpPr/>
                          <wps:spPr>
                            <a:xfrm>
                              <a:off x="884712" y="884712"/>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FFE887" id="Group 50429" o:spid="_x0000_s1026" style="position:absolute;margin-left:11.4pt;margin-top:6.8pt;width:499.85pt;height:141.7pt;z-index:251739136" coordsize="63478,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">
                <v:group id="Group 50414"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">
                  <v:oval id="Oval 50365"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" filled="f" strokecolor="black [3213]" strokeweight="1pt">
                    <v:stroke joinstyle="miter"/>
                  </v:oval>
                  <v:oval id="Oval 50368"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" fillcolor="black [3213]" strokecolor="black [3213]" strokeweight="1pt">
                    <v:stroke joinstyle="miter"/>
                  </v:oval>
                </v:group>
                <v:group id="Group 50415"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">
                  <v:oval id="Oval 50366"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" filled="f" strokecolor="black [3213]" strokeweight="1pt">
                    <v:stroke joinstyle="miter"/>
                  </v:oval>
                  <v:oval id="Oval 50369"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" fillcolor="black [3213]" strokecolor="black [3213]" strokeweight="1pt">
                    <v:stroke joinstyle="miter"/>
                  </v:oval>
                </v:group>
                <v:group id="Group 50416" o:spid="_x0000_s1033" style="position:absolute;left:45482;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">
                  <v:oval id="Oval 50367"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" filled="f" strokecolor="black [3213]" strokeweight="1pt">
                    <v:stroke joinstyle="miter"/>
                  </v:oval>
                  <v:oval id="Oval 50370" o:spid="_x0000_s1035" style="position:absolute;left:8847;top:88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" fillcolor="black [3213]" strokecolor="black [3213]" strokeweight="1pt">
                    <v:stroke joinstyle="miter"/>
                  </v:oval>
                </v:group>
              </v:group>
            </w:pict>
          </mc:Fallback>
        </mc:AlternateContent>
      </w:r>
      <w:r w:rsidR="00031153" w:rsidRPr="00DC1399">
        <w:rPr>
          <w:lang w:val="en-GB"/>
        </w:rPr>
        <w:t xml:space="preserve">(a) </w:t>
      </w:r>
      <w:r w:rsidR="00031153" w:rsidRPr="00DC1399">
        <w:rPr>
          <w:lang w:val="en-GB"/>
        </w:rPr>
        <w:tab/>
      </w:r>
      <w:r w:rsidR="00031153" w:rsidRPr="00DC1399">
        <w:rPr>
          <w:lang w:val="en-GB"/>
        </w:rPr>
        <w:tab/>
      </w:r>
      <w:r w:rsidR="00031153" w:rsidRPr="00DC1399">
        <w:rPr>
          <w:lang w:val="en-GB"/>
        </w:rPr>
        <w:tab/>
      </w:r>
      <w:r w:rsidR="00031153" w:rsidRPr="00DC1399">
        <w:rPr>
          <w:lang w:val="en-GB"/>
        </w:rPr>
        <w:tab/>
      </w:r>
      <w:r w:rsidR="00031153" w:rsidRPr="00DC1399">
        <w:rPr>
          <w:lang w:val="en-GB"/>
        </w:rPr>
        <w:tab/>
        <w:t>(b)</w:t>
      </w:r>
      <w:r w:rsidR="003C6144" w:rsidRPr="00DC1399">
        <w:rPr>
          <w:lang w:val="en-GB"/>
        </w:rPr>
        <w:tab/>
      </w:r>
      <w:r w:rsidR="003C6144" w:rsidRPr="00DC1399">
        <w:rPr>
          <w:lang w:val="en-GB"/>
        </w:rPr>
        <w:tab/>
      </w:r>
      <w:r w:rsidR="003C6144" w:rsidRPr="00DC1399">
        <w:rPr>
          <w:lang w:val="en-GB"/>
        </w:rPr>
        <w:tab/>
      </w:r>
      <w:r w:rsidR="003C6144" w:rsidRPr="00DC1399">
        <w:rPr>
          <w:lang w:val="en-GB"/>
        </w:rPr>
        <w:tab/>
      </w:r>
      <w:r w:rsidR="003C6144" w:rsidRPr="00DC1399">
        <w:rPr>
          <w:lang w:val="en-GB"/>
        </w:rPr>
        <w:tab/>
        <w:t>(c)</w:t>
      </w:r>
    </w:p>
    <w:p w14:paraId="30218D5C" w14:textId="57480457" w:rsidR="003C6144" w:rsidRPr="00DC1399" w:rsidRDefault="00AF3ABB" w:rsidP="0027525F">
      <w:pPr>
        <w:rPr>
          <w:lang w:val="en-GB"/>
        </w:rPr>
      </w:pPr>
      <w:r w:rsidRPr="00DC1399">
        <w:rPr>
          <w:noProof/>
          <w:lang w:val="en-GB"/>
        </w:rPr>
        <mc:AlternateContent>
          <mc:Choice Requires="wps">
            <w:drawing>
              <wp:anchor distT="0" distB="0" distL="114300" distR="114300" simplePos="0" relativeHeight="251761664" behindDoc="0" locked="0" layoutInCell="1" allowOverlap="1" wp14:anchorId="61AA9879" wp14:editId="4A303200">
                <wp:simplePos x="0" y="0"/>
                <wp:positionH relativeFrom="column">
                  <wp:posOffset>6026898</wp:posOffset>
                </wp:positionH>
                <wp:positionV relativeFrom="paragraph">
                  <wp:posOffset>158674</wp:posOffset>
                </wp:positionV>
                <wp:extent cx="337876" cy="381599"/>
                <wp:effectExtent l="0" t="0" r="0" b="0"/>
                <wp:wrapNone/>
                <wp:docPr id="50447" name="Text Box 50447"/>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73A7DD66" w14:textId="5BF95CFC" w:rsidR="00190DAE" w:rsidRPr="0067781B" w:rsidRDefault="00190DAE" w:rsidP="00AF3ABB">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A9879" id="Text Box 50447" o:spid="_x0000_s1352" type="#_x0000_t202" style="position:absolute;margin-left:474.55pt;margin-top:12.5pt;width:26.6pt;height:30.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" filled="f" stroked="f" strokeweight=".5pt">
                <v:textbox>
                  <w:txbxContent>
                    <w:p w14:paraId="73A7DD66" w14:textId="5BF95CFC" w:rsidR="00190DAE" w:rsidRPr="0067781B" w:rsidRDefault="00190DAE" w:rsidP="00AF3ABB">
                      <w:pPr>
                        <w:rPr>
                          <w:color w:val="000000" w:themeColor="text1"/>
                        </w:rPr>
                      </w:pPr>
                      <m:oMathPara>
                        <m:oMath>
                          <m:r>
                            <w:rPr>
                              <w:rFonts w:ascii="Cambria Math" w:hAnsi="Cambria Math"/>
                              <w:color w:val="000000" w:themeColor="text1"/>
                            </w:rPr>
                            <m:t>c</m:t>
                          </m:r>
                        </m:oMath>
                      </m:oMathPara>
                    </w:p>
                  </w:txbxContent>
                </v:textbox>
              </v:shape>
            </w:pict>
          </mc:Fallback>
        </mc:AlternateContent>
      </w:r>
      <w:r w:rsidR="002218F1" w:rsidRPr="00DC1399">
        <w:rPr>
          <w:noProof/>
          <w:lang w:val="en-GB"/>
        </w:rPr>
        <mc:AlternateContent>
          <mc:Choice Requires="wps">
            <w:drawing>
              <wp:anchor distT="0" distB="0" distL="114300" distR="114300" simplePos="0" relativeHeight="251752448" behindDoc="0" locked="0" layoutInCell="1" allowOverlap="1" wp14:anchorId="353DCCA8" wp14:editId="35FAFE98">
                <wp:simplePos x="0" y="0"/>
                <wp:positionH relativeFrom="column">
                  <wp:posOffset>3855580</wp:posOffset>
                </wp:positionH>
                <wp:positionV relativeFrom="paragraph">
                  <wp:posOffset>173947</wp:posOffset>
                </wp:positionV>
                <wp:extent cx="719455" cy="719455"/>
                <wp:effectExtent l="19050" t="0" r="0" b="0"/>
                <wp:wrapNone/>
                <wp:docPr id="50438" name="Arc 50438"/>
                <wp:cNvGraphicFramePr/>
                <a:graphic xmlns:a="http://schemas.openxmlformats.org/drawingml/2006/main">
                  <a:graphicData uri="http://schemas.microsoft.com/office/word/2010/wordprocessingShape">
                    <wps:wsp>
                      <wps:cNvSpPr/>
                      <wps:spPr>
                        <a:xfrm>
                          <a:off x="0" y="0"/>
                          <a:ext cx="719455" cy="719455"/>
                        </a:xfrm>
                        <a:prstGeom prst="arc">
                          <a:avLst>
                            <a:gd name="adj1" fmla="val 10128627"/>
                            <a:gd name="adj2" fmla="val 120901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1C49" id="Arc 50438" o:spid="_x0000_s1026" style="position:absolute;margin-left:303.6pt;margin-top:13.7pt;width:56.65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" path="m6838,429535nsc-6530,361958,-213,291964,25037,227872l359728,359728,6838,429535xem6838,429535nfc-6530,361958,-213,291964,25037,227872e" filled="f" strokecolor="black [3213]" strokeweight="1pt">
                <v:stroke joinstyle="miter"/>
                <v:path arrowok="t" o:connecttype="custom" o:connectlocs="6838,429535;25037,227872" o:connectangles="0,0"/>
              </v:shape>
            </w:pict>
          </mc:Fallback>
        </mc:AlternateContent>
      </w:r>
    </w:p>
    <w:p w14:paraId="2839211A" w14:textId="270F9960" w:rsidR="003C6144" w:rsidRPr="00DC1399" w:rsidRDefault="00AF3ABB" w:rsidP="0027525F">
      <w:pPr>
        <w:rPr>
          <w:lang w:val="en-GB"/>
        </w:rPr>
      </w:pPr>
      <w:r w:rsidRPr="00DC1399">
        <w:rPr>
          <w:noProof/>
          <w:lang w:val="en-GB"/>
        </w:rPr>
        <mc:AlternateContent>
          <mc:Choice Requires="wps">
            <w:drawing>
              <wp:anchor distT="0" distB="0" distL="114300" distR="114300" simplePos="0" relativeHeight="251759616" behindDoc="0" locked="0" layoutInCell="1" allowOverlap="1" wp14:anchorId="46DE6C0E" wp14:editId="7905E9D4">
                <wp:simplePos x="0" y="0"/>
                <wp:positionH relativeFrom="column">
                  <wp:posOffset>4701913</wp:posOffset>
                </wp:positionH>
                <wp:positionV relativeFrom="paragraph">
                  <wp:posOffset>201833</wp:posOffset>
                </wp:positionV>
                <wp:extent cx="337876" cy="381599"/>
                <wp:effectExtent l="0" t="0" r="0" b="0"/>
                <wp:wrapNone/>
                <wp:docPr id="50445" name="Text Box 50445"/>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627865E0" w14:textId="19A50863" w:rsidR="00190DAE" w:rsidRPr="0067781B" w:rsidRDefault="00190DAE" w:rsidP="00AF3ABB">
                            <w:pPr>
                              <w:rPr>
                                <w:color w:val="000000" w:themeColor="text1"/>
                              </w:rPr>
                            </w:pPr>
                            <m:oMathPara>
                              <m:oMath>
                                <m:r>
                                  <w:rPr>
                                    <w:rFonts w:ascii="Cambria Math" w:hAnsi="Cambria Math"/>
                                    <w:color w:val="000000" w:themeColor="text1"/>
                                  </w:rPr>
                                  <m:t>8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E6C0E" id="Text Box 50445" o:spid="_x0000_s1353" type="#_x0000_t202" style="position:absolute;margin-left:370.25pt;margin-top:15.9pt;width:26.6pt;height:30.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" filled="f" stroked="f" strokeweight=".5pt">
                <v:textbox>
                  <w:txbxContent>
                    <w:p w14:paraId="627865E0" w14:textId="19A50863" w:rsidR="00190DAE" w:rsidRPr="0067781B" w:rsidRDefault="00190DAE" w:rsidP="00AF3ABB">
                      <w:pPr>
                        <w:rPr>
                          <w:color w:val="000000" w:themeColor="text1"/>
                        </w:rPr>
                      </w:pPr>
                      <m:oMathPara>
                        <m:oMath>
                          <m:r>
                            <w:rPr>
                              <w:rFonts w:ascii="Cambria Math" w:hAnsi="Cambria Math"/>
                              <w:color w:val="000000" w:themeColor="text1"/>
                            </w:rPr>
                            <m:t>85°</m:t>
                          </m:r>
                        </m:oMath>
                      </m:oMathPara>
                    </w:p>
                  </w:txbxContent>
                </v:textbox>
              </v:shape>
            </w:pict>
          </mc:Fallback>
        </mc:AlternateContent>
      </w:r>
      <w:r w:rsidRPr="00DC1399">
        <w:rPr>
          <w:noProof/>
          <w:lang w:val="en-GB"/>
        </w:rPr>
        <mc:AlternateContent>
          <mc:Choice Requires="wps">
            <w:drawing>
              <wp:anchor distT="0" distB="0" distL="114300" distR="114300" simplePos="0" relativeHeight="251757568" behindDoc="0" locked="0" layoutInCell="1" allowOverlap="1" wp14:anchorId="7167FDC6" wp14:editId="72E85755">
                <wp:simplePos x="0" y="0"/>
                <wp:positionH relativeFrom="column">
                  <wp:posOffset>4349349</wp:posOffset>
                </wp:positionH>
                <wp:positionV relativeFrom="paragraph">
                  <wp:posOffset>54136</wp:posOffset>
                </wp:positionV>
                <wp:extent cx="719455" cy="719455"/>
                <wp:effectExtent l="0" t="0" r="42545" b="0"/>
                <wp:wrapNone/>
                <wp:docPr id="50443" name="Arc 50443"/>
                <wp:cNvGraphicFramePr/>
                <a:graphic xmlns:a="http://schemas.openxmlformats.org/drawingml/2006/main">
                  <a:graphicData uri="http://schemas.microsoft.com/office/word/2010/wordprocessingShape">
                    <wps:wsp>
                      <wps:cNvSpPr/>
                      <wps:spPr>
                        <a:xfrm>
                          <a:off x="0" y="0"/>
                          <a:ext cx="719455" cy="719455"/>
                        </a:xfrm>
                        <a:prstGeom prst="arc">
                          <a:avLst>
                            <a:gd name="adj1" fmla="val 17629542"/>
                            <a:gd name="adj2" fmla="val 163556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4CD6" id="Arc 50443" o:spid="_x0000_s1026" style="position:absolute;margin-left:342.45pt;margin-top:4.25pt;width:56.65pt;height:5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" path="m505041,30656nsc595738,70707,665884,146415,698911,239900v33026,93484,26005,196455,-19407,284591l359728,359728,505041,30656xem505041,30656nfc595738,70707,665884,146415,698911,239900v33026,93484,26005,196455,-19407,284591e" filled="f" strokecolor="black [3213]" strokeweight="1pt">
                <v:stroke joinstyle="miter"/>
                <v:path arrowok="t" o:connecttype="custom" o:connectlocs="505041,30656;698911,239900;679504,524491" o:connectangles="0,0,0"/>
              </v:shape>
            </w:pict>
          </mc:Fallback>
        </mc:AlternateContent>
      </w:r>
      <w:r w:rsidR="002218F1" w:rsidRPr="00DC1399">
        <w:rPr>
          <w:noProof/>
          <w:lang w:val="en-GB"/>
        </w:rPr>
        <mc:AlternateContent>
          <mc:Choice Requires="wps">
            <w:drawing>
              <wp:anchor distT="0" distB="0" distL="114300" distR="114300" simplePos="0" relativeHeight="251753472" behindDoc="0" locked="0" layoutInCell="1" allowOverlap="1" wp14:anchorId="25865417" wp14:editId="566B58AE">
                <wp:simplePos x="0" y="0"/>
                <wp:positionH relativeFrom="column">
                  <wp:posOffset>3772955</wp:posOffset>
                </wp:positionH>
                <wp:positionV relativeFrom="paragraph">
                  <wp:posOffset>93661</wp:posOffset>
                </wp:positionV>
                <wp:extent cx="337876" cy="381599"/>
                <wp:effectExtent l="0" t="0" r="0" b="0"/>
                <wp:wrapNone/>
                <wp:docPr id="50439" name="Text Box 50439"/>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1DB3F3BA" w14:textId="651EF1EB" w:rsidR="00190DAE" w:rsidRPr="0067781B" w:rsidRDefault="00190DAE" w:rsidP="002218F1">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65417" id="Text Box 50439" o:spid="_x0000_s1354" type="#_x0000_t202" style="position:absolute;margin-left:297.1pt;margin-top:7.35pt;width:26.6pt;height:30.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" filled="f" stroked="f" strokeweight=".5pt">
                <v:textbox>
                  <w:txbxContent>
                    <w:p w14:paraId="1DB3F3BA" w14:textId="651EF1EB" w:rsidR="00190DAE" w:rsidRPr="0067781B" w:rsidRDefault="00190DAE" w:rsidP="002218F1">
                      <w:pPr>
                        <w:rPr>
                          <w:color w:val="000000" w:themeColor="text1"/>
                        </w:rPr>
                      </w:pPr>
                      <m:oMathPara>
                        <m:oMath>
                          <m:r>
                            <w:rPr>
                              <w:rFonts w:ascii="Cambria Math" w:hAnsi="Cambria Math"/>
                              <w:color w:val="000000" w:themeColor="text1"/>
                            </w:rPr>
                            <m:t>b</m:t>
                          </m:r>
                        </m:oMath>
                      </m:oMathPara>
                    </w:p>
                  </w:txbxContent>
                </v:textbox>
              </v:shape>
            </w:pict>
          </mc:Fallback>
        </mc:AlternateContent>
      </w:r>
      <w:r w:rsidR="002218F1" w:rsidRPr="00DC1399">
        <w:rPr>
          <w:noProof/>
          <w:lang w:val="en-GB"/>
        </w:rPr>
        <mc:AlternateContent>
          <mc:Choice Requires="wps">
            <w:drawing>
              <wp:anchor distT="0" distB="0" distL="114300" distR="114300" simplePos="0" relativeHeight="251750400" behindDoc="0" locked="0" layoutInCell="1" allowOverlap="1" wp14:anchorId="28D6E2AC" wp14:editId="6F35EE57">
                <wp:simplePos x="0" y="0"/>
                <wp:positionH relativeFrom="column">
                  <wp:posOffset>2102485</wp:posOffset>
                </wp:positionH>
                <wp:positionV relativeFrom="paragraph">
                  <wp:posOffset>167270</wp:posOffset>
                </wp:positionV>
                <wp:extent cx="720000" cy="720000"/>
                <wp:effectExtent l="0" t="0" r="23495" b="0"/>
                <wp:wrapNone/>
                <wp:docPr id="50436" name="Arc 50436"/>
                <wp:cNvGraphicFramePr/>
                <a:graphic xmlns:a="http://schemas.openxmlformats.org/drawingml/2006/main">
                  <a:graphicData uri="http://schemas.microsoft.com/office/word/2010/wordprocessingShape">
                    <wps:wsp>
                      <wps:cNvSpPr/>
                      <wps:spPr>
                        <a:xfrm>
                          <a:off x="0" y="0"/>
                          <a:ext cx="720000" cy="720000"/>
                        </a:xfrm>
                        <a:prstGeom prst="arc">
                          <a:avLst>
                            <a:gd name="adj1" fmla="val 17553648"/>
                            <a:gd name="adj2" fmla="val 214509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FFAF" id="Arc 50436" o:spid="_x0000_s1026" style="position:absolute;margin-left:165.55pt;margin-top:13.15pt;width:56.7pt;height:5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" path="m498119,27550nsc627227,81189,713604,204726,719662,344402l360000,360000,498119,27550xem498119,27550nfc627227,81189,713604,204726,719662,344402e" filled="f" strokecolor="black [3213]" strokeweight="1pt">
                <v:stroke joinstyle="miter"/>
                <v:path arrowok="t" o:connecttype="custom" o:connectlocs="498119,27550;719662,344402" o:connectangles="0,0"/>
              </v:shape>
            </w:pict>
          </mc:Fallback>
        </mc:AlternateContent>
      </w:r>
      <w:r w:rsidR="00736B28" w:rsidRPr="00DC1399">
        <w:rPr>
          <w:noProof/>
          <w:lang w:val="en-GB"/>
        </w:rPr>
        <mc:AlternateContent>
          <mc:Choice Requires="wps">
            <w:drawing>
              <wp:anchor distT="0" distB="0" distL="114300" distR="114300" simplePos="0" relativeHeight="251745280" behindDoc="0" locked="0" layoutInCell="1" allowOverlap="1" wp14:anchorId="0A106E05" wp14:editId="0305655D">
                <wp:simplePos x="0" y="0"/>
                <wp:positionH relativeFrom="column">
                  <wp:posOffset>779764</wp:posOffset>
                </wp:positionH>
                <wp:positionV relativeFrom="paragraph">
                  <wp:posOffset>149638</wp:posOffset>
                </wp:positionV>
                <wp:extent cx="539750" cy="539750"/>
                <wp:effectExtent l="0" t="0" r="0" b="50800"/>
                <wp:wrapNone/>
                <wp:docPr id="50431" name="Arc 50431"/>
                <wp:cNvGraphicFramePr/>
                <a:graphic xmlns:a="http://schemas.openxmlformats.org/drawingml/2006/main">
                  <a:graphicData uri="http://schemas.microsoft.com/office/word/2010/wordprocessingShape">
                    <wps:wsp>
                      <wps:cNvSpPr/>
                      <wps:spPr>
                        <a:xfrm>
                          <a:off x="0" y="0"/>
                          <a:ext cx="539750" cy="539750"/>
                        </a:xfrm>
                        <a:prstGeom prst="arc">
                          <a:avLst>
                            <a:gd name="adj1" fmla="val 2511647"/>
                            <a:gd name="adj2" fmla="val 98323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E09A" id="Arc 50431" o:spid="_x0000_s1026" style="position:absolute;margin-left:61.4pt;margin-top:11.8pt;width:42.5pt;height: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" path="m470869,449969nsc405397,523039,305428,554821,209780,532974,114132,511127,37875,439093,10621,344843l269875,269875,470869,449969xem470869,449969nfc405397,523039,305428,554821,209780,532974,114132,511127,37875,439093,10621,344843e" filled="f" strokecolor="black [3213]" strokeweight="1pt">
                <v:stroke joinstyle="miter"/>
                <v:path arrowok="t" o:connecttype="custom" o:connectlocs="470869,449969;209780,532974;10621,344843" o:connectangles="0,0,0"/>
              </v:shape>
            </w:pict>
          </mc:Fallback>
        </mc:AlternateContent>
      </w:r>
    </w:p>
    <w:p w14:paraId="4CC21992" w14:textId="6665A61D" w:rsidR="003C6144" w:rsidRPr="00DC1399" w:rsidRDefault="002218F1" w:rsidP="0027525F">
      <w:pPr>
        <w:rPr>
          <w:lang w:val="en-GB"/>
        </w:rPr>
      </w:pPr>
      <w:r w:rsidRPr="00DC1399">
        <w:rPr>
          <w:noProof/>
          <w:lang w:val="en-GB"/>
        </w:rPr>
        <mc:AlternateContent>
          <mc:Choice Requires="wps">
            <w:drawing>
              <wp:anchor distT="0" distB="0" distL="114300" distR="114300" simplePos="0" relativeHeight="251751424" behindDoc="0" locked="0" layoutInCell="1" allowOverlap="1" wp14:anchorId="0B30F8A7" wp14:editId="010E47AD">
                <wp:simplePos x="0" y="0"/>
                <wp:positionH relativeFrom="column">
                  <wp:posOffset>2454119</wp:posOffset>
                </wp:positionH>
                <wp:positionV relativeFrom="paragraph">
                  <wp:posOffset>4176</wp:posOffset>
                </wp:positionV>
                <wp:extent cx="337876" cy="381599"/>
                <wp:effectExtent l="0" t="0" r="0" b="0"/>
                <wp:wrapNone/>
                <wp:docPr id="50437" name="Text Box 50437"/>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0D2A9F11" w14:textId="57290AF1" w:rsidR="00190DAE" w:rsidRPr="0067781B" w:rsidRDefault="00190DAE" w:rsidP="002218F1">
                            <w:pPr>
                              <w:rPr>
                                <w:color w:val="000000" w:themeColor="text1"/>
                              </w:rPr>
                            </w:pPr>
                            <m:oMathPara>
                              <m:oMath>
                                <m:r>
                                  <w:rPr>
                                    <w:rFonts w:ascii="Cambria Math" w:hAnsi="Cambria Math"/>
                                    <w:color w:val="000000" w:themeColor="text1"/>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F8A7" id="Text Box 50437" o:spid="_x0000_s1355" type="#_x0000_t202" style="position:absolute;margin-left:193.25pt;margin-top:.35pt;width:26.6pt;height:30.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" filled="f" stroked="f" strokeweight=".5pt">
                <v:textbox>
                  <w:txbxContent>
                    <w:p w14:paraId="0D2A9F11" w14:textId="57290AF1" w:rsidR="00190DAE" w:rsidRPr="0067781B" w:rsidRDefault="00190DAE" w:rsidP="002218F1">
                      <w:pPr>
                        <w:rPr>
                          <w:color w:val="000000" w:themeColor="text1"/>
                        </w:rPr>
                      </w:pPr>
                      <m:oMathPara>
                        <m:oMath>
                          <m:r>
                            <w:rPr>
                              <w:rFonts w:ascii="Cambria Math" w:hAnsi="Cambria Math"/>
                              <w:color w:val="000000" w:themeColor="text1"/>
                            </w:rPr>
                            <m:t>60°</m:t>
                          </m:r>
                        </m:oMath>
                      </m:oMathPara>
                    </w:p>
                  </w:txbxContent>
                </v:textbox>
              </v:shape>
            </w:pict>
          </mc:Fallback>
        </mc:AlternateContent>
      </w:r>
      <w:r w:rsidR="00736B28" w:rsidRPr="00DC1399">
        <w:rPr>
          <w:noProof/>
          <w:lang w:val="en-GB"/>
        </w:rPr>
        <mc:AlternateContent>
          <mc:Choice Requires="wps">
            <w:drawing>
              <wp:anchor distT="0" distB="0" distL="114300" distR="114300" simplePos="0" relativeHeight="251748352" behindDoc="0" locked="0" layoutInCell="1" allowOverlap="1" wp14:anchorId="22852473" wp14:editId="1BE075BE">
                <wp:simplePos x="0" y="0"/>
                <wp:positionH relativeFrom="column">
                  <wp:posOffset>802741</wp:posOffset>
                </wp:positionH>
                <wp:positionV relativeFrom="paragraph">
                  <wp:posOffset>133774</wp:posOffset>
                </wp:positionV>
                <wp:extent cx="337876" cy="381599"/>
                <wp:effectExtent l="0" t="0" r="0" b="0"/>
                <wp:wrapNone/>
                <wp:docPr id="50434" name="Text Box 50434"/>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1DA3B75F" w14:textId="669D0B03" w:rsidR="00190DAE" w:rsidRPr="0067781B" w:rsidRDefault="00190DAE" w:rsidP="00736B28">
                            <w:pPr>
                              <w:rPr>
                                <w:color w:val="000000" w:themeColor="text1"/>
                              </w:rPr>
                            </w:pPr>
                            <m:oMathPara>
                              <m:oMath>
                                <m:r>
                                  <w:rPr>
                                    <w:rFonts w:ascii="Cambria Math" w:hAnsi="Cambria Math"/>
                                    <w:color w:val="000000" w:themeColor="text1"/>
                                  </w:rPr>
                                  <m:t>7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52473" id="Text Box 50434" o:spid="_x0000_s1356" type="#_x0000_t202" style="position:absolute;margin-left:63.2pt;margin-top:10.55pt;width:26.6pt;height:30.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" filled="f" stroked="f" strokeweight=".5pt">
                <v:textbox>
                  <w:txbxContent>
                    <w:p w14:paraId="1DA3B75F" w14:textId="669D0B03" w:rsidR="00190DAE" w:rsidRPr="0067781B" w:rsidRDefault="00190DAE" w:rsidP="00736B28">
                      <w:pPr>
                        <w:rPr>
                          <w:color w:val="000000" w:themeColor="text1"/>
                        </w:rPr>
                      </w:pPr>
                      <m:oMathPara>
                        <m:oMath>
                          <m:r>
                            <w:rPr>
                              <w:rFonts w:ascii="Cambria Math" w:hAnsi="Cambria Math"/>
                              <w:color w:val="000000" w:themeColor="text1"/>
                            </w:rPr>
                            <m:t>78°</m:t>
                          </m:r>
                        </m:oMath>
                      </m:oMathPara>
                    </w:p>
                  </w:txbxContent>
                </v:textbox>
              </v:shape>
            </w:pict>
          </mc:Fallback>
        </mc:AlternateContent>
      </w:r>
    </w:p>
    <w:p w14:paraId="58CC5F2E" w14:textId="5EBD5CB3" w:rsidR="003C6144" w:rsidRPr="00DC1399" w:rsidRDefault="00AF3ABB" w:rsidP="0027525F">
      <w:pPr>
        <w:rPr>
          <w:lang w:val="en-GB"/>
        </w:rPr>
      </w:pPr>
      <w:r w:rsidRPr="00DC1399">
        <w:rPr>
          <w:noProof/>
          <w:lang w:val="en-GB"/>
        </w:rPr>
        <mc:AlternateContent>
          <mc:Choice Requires="wps">
            <w:drawing>
              <wp:anchor distT="0" distB="0" distL="114300" distR="114300" simplePos="0" relativeHeight="251760640" behindDoc="0" locked="0" layoutInCell="1" allowOverlap="1" wp14:anchorId="09E8AE01" wp14:editId="0D11C5D9">
                <wp:simplePos x="0" y="0"/>
                <wp:positionH relativeFrom="column">
                  <wp:posOffset>5810401</wp:posOffset>
                </wp:positionH>
                <wp:positionV relativeFrom="paragraph">
                  <wp:posOffset>205832</wp:posOffset>
                </wp:positionV>
                <wp:extent cx="337876" cy="381599"/>
                <wp:effectExtent l="0" t="0" r="0" b="0"/>
                <wp:wrapNone/>
                <wp:docPr id="50446" name="Text Box 50446"/>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3525AC9B" w14:textId="70C86C67" w:rsidR="00190DAE" w:rsidRPr="0067781B" w:rsidRDefault="00190DAE" w:rsidP="00AF3ABB">
                            <w:pPr>
                              <w:rPr>
                                <w:color w:val="000000" w:themeColor="text1"/>
                              </w:rPr>
                            </w:pPr>
                            <m:oMathPara>
                              <m:oMath>
                                <m:r>
                                  <w:rPr>
                                    <w:rFonts w:ascii="Cambria Math" w:hAnsi="Cambria Math"/>
                                    <w:color w:val="000000" w:themeColor="text1"/>
                                  </w:rPr>
                                  <m:t>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8AE01" id="Text Box 50446" o:spid="_x0000_s1357" type="#_x0000_t202" style="position:absolute;margin-left:457.5pt;margin-top:16.2pt;width:26.6pt;height:30.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" filled="f" stroked="f" strokeweight=".5pt">
                <v:textbox>
                  <w:txbxContent>
                    <w:p w14:paraId="3525AC9B" w14:textId="70C86C67" w:rsidR="00190DAE" w:rsidRPr="0067781B" w:rsidRDefault="00190DAE" w:rsidP="00AF3ABB">
                      <w:pPr>
                        <w:rPr>
                          <w:color w:val="000000" w:themeColor="text1"/>
                        </w:rPr>
                      </w:pPr>
                      <m:oMathPara>
                        <m:oMath>
                          <m:r>
                            <w:rPr>
                              <w:rFonts w:ascii="Cambria Math" w:hAnsi="Cambria Math"/>
                              <w:color w:val="000000" w:themeColor="text1"/>
                            </w:rPr>
                            <m:t>75°</m:t>
                          </m:r>
                        </m:oMath>
                      </m:oMathPara>
                    </w:p>
                  </w:txbxContent>
                </v:textbox>
              </v:shape>
            </w:pict>
          </mc:Fallback>
        </mc:AlternateContent>
      </w:r>
      <w:r w:rsidRPr="00DC1399">
        <w:rPr>
          <w:noProof/>
          <w:lang w:val="en-GB"/>
        </w:rPr>
        <mc:AlternateContent>
          <mc:Choice Requires="wps">
            <w:drawing>
              <wp:anchor distT="0" distB="0" distL="114300" distR="114300" simplePos="0" relativeHeight="251758592" behindDoc="0" locked="0" layoutInCell="1" allowOverlap="1" wp14:anchorId="307EC6C0" wp14:editId="7DDFD5A1">
                <wp:simplePos x="0" y="0"/>
                <wp:positionH relativeFrom="column">
                  <wp:posOffset>5756641</wp:posOffset>
                </wp:positionH>
                <wp:positionV relativeFrom="paragraph">
                  <wp:posOffset>191735</wp:posOffset>
                </wp:positionV>
                <wp:extent cx="719455" cy="719455"/>
                <wp:effectExtent l="0" t="19050" r="0" b="0"/>
                <wp:wrapNone/>
                <wp:docPr id="50444" name="Arc 50444"/>
                <wp:cNvGraphicFramePr/>
                <a:graphic xmlns:a="http://schemas.openxmlformats.org/drawingml/2006/main">
                  <a:graphicData uri="http://schemas.microsoft.com/office/word/2010/wordprocessingShape">
                    <wps:wsp>
                      <wps:cNvSpPr/>
                      <wps:spPr>
                        <a:xfrm>
                          <a:off x="0" y="0"/>
                          <a:ext cx="719455" cy="719455"/>
                        </a:xfrm>
                        <a:prstGeom prst="arc">
                          <a:avLst>
                            <a:gd name="adj1" fmla="val 12408519"/>
                            <a:gd name="adj2" fmla="val 168545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1F2D" id="Arc 50444" o:spid="_x0000_s1026" style="position:absolute;margin-left:453.3pt;margin-top:15.1pt;width:56.65pt;height:5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" path="m38664,197486nsc111150,54041,269995,-23916,427809,6501l359728,359728,38664,197486xem38664,197486nfc111150,54041,269995,-23916,427809,6501e" filled="f" strokecolor="black [3213]" strokeweight="1pt">
                <v:stroke joinstyle="miter"/>
                <v:path arrowok="t" o:connecttype="custom" o:connectlocs="38664,197486;427809,6501" o:connectangles="0,0"/>
              </v:shape>
            </w:pict>
          </mc:Fallback>
        </mc:AlternateContent>
      </w:r>
    </w:p>
    <w:p w14:paraId="5F31E0D1" w14:textId="5510F83D" w:rsidR="003C6144" w:rsidRPr="00DC1399" w:rsidRDefault="003C6144" w:rsidP="0027525F">
      <w:pPr>
        <w:rPr>
          <w:lang w:val="en-GB"/>
        </w:rPr>
      </w:pPr>
    </w:p>
    <w:p w14:paraId="6D7B9B5D" w14:textId="3360E0B3" w:rsidR="003C6144" w:rsidRPr="00DC1399" w:rsidRDefault="00F35699" w:rsidP="0027525F">
      <w:pPr>
        <w:rPr>
          <w:lang w:val="en-GB"/>
        </w:rPr>
      </w:pPr>
      <w:r w:rsidRPr="00DC1399">
        <w:rPr>
          <w:noProof/>
          <w:lang w:val="en-GB"/>
        </w:rPr>
        <mc:AlternateContent>
          <mc:Choice Requires="wps">
            <w:drawing>
              <wp:anchor distT="0" distB="0" distL="114300" distR="114300" simplePos="0" relativeHeight="251769856" behindDoc="0" locked="0" layoutInCell="1" allowOverlap="1" wp14:anchorId="2D6FB4A2" wp14:editId="0F13881A">
                <wp:simplePos x="0" y="0"/>
                <wp:positionH relativeFrom="column">
                  <wp:posOffset>2866616</wp:posOffset>
                </wp:positionH>
                <wp:positionV relativeFrom="paragraph">
                  <wp:posOffset>28259</wp:posOffset>
                </wp:positionV>
                <wp:extent cx="719455" cy="719455"/>
                <wp:effectExtent l="0" t="0" r="0" b="61595"/>
                <wp:wrapNone/>
                <wp:docPr id="50455" name="Arc 50455"/>
                <wp:cNvGraphicFramePr/>
                <a:graphic xmlns:a="http://schemas.openxmlformats.org/drawingml/2006/main">
                  <a:graphicData uri="http://schemas.microsoft.com/office/word/2010/wordprocessingShape">
                    <wps:wsp>
                      <wps:cNvSpPr/>
                      <wps:spPr>
                        <a:xfrm>
                          <a:off x="0" y="0"/>
                          <a:ext cx="719455" cy="719455"/>
                        </a:xfrm>
                        <a:prstGeom prst="arc">
                          <a:avLst>
                            <a:gd name="adj1" fmla="val 3852905"/>
                            <a:gd name="adj2" fmla="val 743933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7C02" id="Arc 50455" o:spid="_x0000_s1026" style="position:absolute;margin-left:225.7pt;margin-top:2.25pt;width:56.65pt;height:5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" path="m516207,683638nsc400942,739322,264768,729556,158628,657994l359728,359728,516207,683638xem516207,683638nfc400942,739322,264768,729556,158628,657994e" filled="f" strokecolor="black [3213]" strokeweight="1pt">
                <v:stroke joinstyle="miter"/>
                <v:path arrowok="t" o:connecttype="custom" o:connectlocs="516207,683638;158628,657994" o:connectangles="0,0"/>
              </v:shape>
            </w:pict>
          </mc:Fallback>
        </mc:AlternateContent>
      </w:r>
    </w:p>
    <w:p w14:paraId="3E39B529" w14:textId="245D880F" w:rsidR="003C6144" w:rsidRPr="00DC1399" w:rsidRDefault="00386651" w:rsidP="0027525F">
      <w:pPr>
        <w:rPr>
          <w:lang w:val="en-GB"/>
        </w:rPr>
      </w:pPr>
      <w:r w:rsidRPr="00DC1399">
        <w:rPr>
          <w:noProof/>
          <w:lang w:val="en-GB"/>
        </w:rPr>
        <mc:AlternateContent>
          <mc:Choice Requires="wps">
            <w:drawing>
              <wp:anchor distT="0" distB="0" distL="114300" distR="114300" simplePos="0" relativeHeight="251777024" behindDoc="0" locked="0" layoutInCell="1" allowOverlap="1" wp14:anchorId="353D7218" wp14:editId="7B58FA06">
                <wp:simplePos x="0" y="0"/>
                <wp:positionH relativeFrom="column">
                  <wp:posOffset>4487982</wp:posOffset>
                </wp:positionH>
                <wp:positionV relativeFrom="paragraph">
                  <wp:posOffset>48093</wp:posOffset>
                </wp:positionV>
                <wp:extent cx="2073275" cy="1604910"/>
                <wp:effectExtent l="19050" t="0" r="22225" b="33655"/>
                <wp:wrapNone/>
                <wp:docPr id="50462" name="Freeform: Shape 50462"/>
                <wp:cNvGraphicFramePr/>
                <a:graphic xmlns:a="http://schemas.openxmlformats.org/drawingml/2006/main">
                  <a:graphicData uri="http://schemas.microsoft.com/office/word/2010/wordprocessingShape">
                    <wps:wsp>
                      <wps:cNvSpPr/>
                      <wps:spPr>
                        <a:xfrm>
                          <a:off x="0" y="0"/>
                          <a:ext cx="2073275" cy="1604910"/>
                        </a:xfrm>
                        <a:custGeom>
                          <a:avLst/>
                          <a:gdLst>
                            <a:gd name="connsiteX0" fmla="*/ 1141171 w 2033626"/>
                            <a:gd name="connsiteY0" fmla="*/ 0 h 1536192"/>
                            <a:gd name="connsiteX1" fmla="*/ 0 w 2033626"/>
                            <a:gd name="connsiteY1" fmla="*/ 1536192 h 1536192"/>
                            <a:gd name="connsiteX2" fmla="*/ 2033626 w 2033626"/>
                            <a:gd name="connsiteY2" fmla="*/ 987552 h 1536192"/>
                            <a:gd name="connsiteX0" fmla="*/ 1141171 w 2073275"/>
                            <a:gd name="connsiteY0" fmla="*/ 0 h 1536192"/>
                            <a:gd name="connsiteX1" fmla="*/ 0 w 2073275"/>
                            <a:gd name="connsiteY1" fmla="*/ 1536192 h 1536192"/>
                            <a:gd name="connsiteX2" fmla="*/ 2073275 w 2073275"/>
                            <a:gd name="connsiteY2" fmla="*/ 982265 h 1536192"/>
                            <a:gd name="connsiteX0" fmla="*/ 1241596 w 2073275"/>
                            <a:gd name="connsiteY0" fmla="*/ 0 h 1604910"/>
                            <a:gd name="connsiteX1" fmla="*/ 0 w 2073275"/>
                            <a:gd name="connsiteY1" fmla="*/ 1604910 h 1604910"/>
                            <a:gd name="connsiteX2" fmla="*/ 2073275 w 2073275"/>
                            <a:gd name="connsiteY2" fmla="*/ 1050983 h 1604910"/>
                          </a:gdLst>
                          <a:ahLst/>
                          <a:cxnLst>
                            <a:cxn ang="0">
                              <a:pos x="connsiteX0" y="connsiteY0"/>
                            </a:cxn>
                            <a:cxn ang="0">
                              <a:pos x="connsiteX1" y="connsiteY1"/>
                            </a:cxn>
                            <a:cxn ang="0">
                              <a:pos x="connsiteX2" y="connsiteY2"/>
                            </a:cxn>
                          </a:cxnLst>
                          <a:rect l="l" t="t" r="r" b="b"/>
                          <a:pathLst>
                            <a:path w="2073275" h="1604910">
                              <a:moveTo>
                                <a:pt x="1241596" y="0"/>
                              </a:moveTo>
                              <a:lnTo>
                                <a:pt x="0" y="1604910"/>
                              </a:lnTo>
                              <a:lnTo>
                                <a:pt x="2073275" y="105098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02CF" id="Freeform: Shape 50462" o:spid="_x0000_s1026" style="position:absolute;margin-left:353.4pt;margin-top:3.8pt;width:163.25pt;height:12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275,16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" path="m1241596,l,1604910,2073275,1050983e" filled="f" strokecolor="black [3213]" strokeweight="1pt">
                <v:stroke joinstyle="miter"/>
                <v:path arrowok="t" o:connecttype="custom" o:connectlocs="1241596,0;0,1604910;2073275,1050983" o:connectangles="0,0,0"/>
              </v:shape>
            </w:pict>
          </mc:Fallback>
        </mc:AlternateContent>
      </w:r>
      <w:r w:rsidRPr="00DC1399">
        <w:rPr>
          <w:noProof/>
          <w:lang w:val="en-GB"/>
        </w:rPr>
        <mc:AlternateContent>
          <mc:Choice Requires="wpg">
            <w:drawing>
              <wp:anchor distT="0" distB="0" distL="114300" distR="114300" simplePos="0" relativeHeight="251740160" behindDoc="0" locked="0" layoutInCell="1" allowOverlap="1" wp14:anchorId="504BDF5F" wp14:editId="1F7CBB4E">
                <wp:simplePos x="0" y="0"/>
                <wp:positionH relativeFrom="column">
                  <wp:posOffset>142646</wp:posOffset>
                </wp:positionH>
                <wp:positionV relativeFrom="paragraph">
                  <wp:posOffset>95098</wp:posOffset>
                </wp:positionV>
                <wp:extent cx="6301478" cy="1799590"/>
                <wp:effectExtent l="0" t="0" r="23495" b="10160"/>
                <wp:wrapNone/>
                <wp:docPr id="50428" name="Group 50428"/>
                <wp:cNvGraphicFramePr/>
                <a:graphic xmlns:a="http://schemas.openxmlformats.org/drawingml/2006/main">
                  <a:graphicData uri="http://schemas.microsoft.com/office/word/2010/wordprocessingGroup">
                    <wpg:wgp>
                      <wpg:cNvGrpSpPr/>
                      <wpg:grpSpPr>
                        <a:xfrm>
                          <a:off x="0" y="0"/>
                          <a:ext cx="6301478" cy="1799590"/>
                          <a:chOff x="0" y="0"/>
                          <a:chExt cx="6301478" cy="1799590"/>
                        </a:xfrm>
                      </wpg:grpSpPr>
                      <wpg:grpSp>
                        <wpg:cNvPr id="50419" name="Group 50419"/>
                        <wpg:cNvGrpSpPr/>
                        <wpg:grpSpPr>
                          <a:xfrm>
                            <a:off x="0" y="0"/>
                            <a:ext cx="1799590" cy="1799590"/>
                            <a:chOff x="0" y="0"/>
                            <a:chExt cx="1799590" cy="1799590"/>
                          </a:xfrm>
                        </wpg:grpSpPr>
                        <wps:wsp>
                          <wps:cNvPr id="50395" name="Oval 50395"/>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8" name="Oval 50398"/>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18" name="Group 50418"/>
                        <wpg:cNvGrpSpPr/>
                        <wpg:grpSpPr>
                          <a:xfrm>
                            <a:off x="2280062" y="0"/>
                            <a:ext cx="1799590" cy="1799590"/>
                            <a:chOff x="0" y="0"/>
                            <a:chExt cx="1799590" cy="1799590"/>
                          </a:xfrm>
                        </wpg:grpSpPr>
                        <wps:wsp>
                          <wps:cNvPr id="50396" name="Oval 50396"/>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9" name="Oval 50399"/>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17" name="Group 50417"/>
                        <wpg:cNvGrpSpPr/>
                        <wpg:grpSpPr>
                          <a:xfrm>
                            <a:off x="5221478" y="73317"/>
                            <a:ext cx="1080000" cy="1080000"/>
                            <a:chOff x="667291" y="73317"/>
                            <a:chExt cx="1080000" cy="1080000"/>
                          </a:xfrm>
                        </wpg:grpSpPr>
                        <wps:wsp>
                          <wps:cNvPr id="50397" name="Oval 50397"/>
                          <wps:cNvSpPr/>
                          <wps:spPr>
                            <a:xfrm>
                              <a:off x="667291" y="73317"/>
                              <a:ext cx="1080000" cy="10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0" name="Oval 50400"/>
                          <wps:cNvSpPr/>
                          <wps:spPr>
                            <a:xfrm>
                              <a:off x="1189670" y="595428"/>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6F4C68" id="Group 50428" o:spid="_x0000_s1026" style="position:absolute;margin-left:11.25pt;margin-top:7.5pt;width:496.2pt;height:141.7pt;z-index:251740160;mso-width-relative:margin" coordsize="63014,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">
                <v:group id="Group 50419"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">
                  <v:oval id="Oval 50395"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" filled="f" strokecolor="black [3213]" strokeweight="1pt">
                    <v:stroke joinstyle="miter"/>
                  </v:oval>
                  <v:oval id="Oval 50398" o:spid="_x0000_s1029"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" fillcolor="black [3213]" strokecolor="black [3213]" strokeweight="1pt">
                    <v:stroke joinstyle="miter"/>
                  </v:oval>
                </v:group>
                <v:group id="Group 50418"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">
                  <v:oval id="Oval 50396"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" filled="f" strokecolor="black [3213]" strokeweight="1pt">
                    <v:stroke joinstyle="miter"/>
                  </v:oval>
                  <v:oval id="Oval 50399"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" fillcolor="black [3213]" strokecolor="black [3213]" strokeweight="1pt">
                    <v:stroke joinstyle="miter"/>
                  </v:oval>
                </v:group>
                <v:group id="Group 50417" o:spid="_x0000_s1033" style="position:absolute;left:52214;top:733;width:10800;height:10800" coordorigin="6672,733"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">
                  <v:oval id="Oval 50397" o:spid="_x0000_s1034" style="position:absolute;left:6672;top:73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" filled="f" strokecolor="black [3213]" strokeweight="1pt">
                    <v:stroke joinstyle="miter"/>
                  </v:oval>
                  <v:oval id="Oval 50400" o:spid="_x0000_s1035" style="position:absolute;left:11896;top:595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" fillcolor="black [3213]" strokecolor="black [3213]" strokeweight="1pt">
                    <v:stroke joinstyle="miter"/>
                  </v:oval>
                </v:group>
              </v:group>
            </w:pict>
          </mc:Fallback>
        </mc:AlternateContent>
      </w:r>
      <w:r w:rsidR="00F35699" w:rsidRPr="00DC1399">
        <w:rPr>
          <w:noProof/>
          <w:lang w:val="en-GB"/>
        </w:rPr>
        <mc:AlternateContent>
          <mc:Choice Requires="wps">
            <w:drawing>
              <wp:anchor distT="0" distB="0" distL="114300" distR="114300" simplePos="0" relativeHeight="251773952" behindDoc="0" locked="0" layoutInCell="1" allowOverlap="1" wp14:anchorId="1AB519B5" wp14:editId="0F2A7462">
                <wp:simplePos x="0" y="0"/>
                <wp:positionH relativeFrom="column">
                  <wp:posOffset>3008404</wp:posOffset>
                </wp:positionH>
                <wp:positionV relativeFrom="paragraph">
                  <wp:posOffset>225312</wp:posOffset>
                </wp:positionV>
                <wp:extent cx="337820" cy="381000"/>
                <wp:effectExtent l="0" t="0" r="0" b="0"/>
                <wp:wrapNone/>
                <wp:docPr id="50459" name="Text Box 50459"/>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08ECCC8" w14:textId="594CE05F" w:rsidR="00190DAE" w:rsidRPr="0067781B" w:rsidRDefault="00190DAE" w:rsidP="00F35699">
                            <w:pPr>
                              <w:rPr>
                                <w:color w:val="000000" w:themeColor="text1"/>
                              </w:rPr>
                            </w:pPr>
                            <m:oMathPara>
                              <m:oMath>
                                <m:r>
                                  <w:rPr>
                                    <w:rFonts w:ascii="Cambria Math" w:hAnsi="Cambria Math"/>
                                    <w:color w:val="000000" w:themeColor="text1"/>
                                  </w:rPr>
                                  <m:t>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519B5" id="Text Box 50459" o:spid="_x0000_s1358" type="#_x0000_t202" style="position:absolute;margin-left:236.9pt;margin-top:17.75pt;width:26.6pt;height:3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7NQ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" filled="f" stroked="f" strokeweight=".5pt">
                <v:textbox>
                  <w:txbxContent>
                    <w:p w14:paraId="608ECCC8" w14:textId="594CE05F" w:rsidR="00190DAE" w:rsidRPr="0067781B" w:rsidRDefault="00190DAE" w:rsidP="00F35699">
                      <w:pPr>
                        <w:rPr>
                          <w:color w:val="000000" w:themeColor="text1"/>
                        </w:rPr>
                      </w:pPr>
                      <m:oMathPara>
                        <m:oMath>
                          <m:r>
                            <w:rPr>
                              <w:rFonts w:ascii="Cambria Math" w:hAnsi="Cambria Math"/>
                              <w:color w:val="000000" w:themeColor="text1"/>
                            </w:rPr>
                            <m:t>54°</m:t>
                          </m:r>
                        </m:oMath>
                      </m:oMathPara>
                    </w:p>
                  </w:txbxContent>
                </v:textbox>
              </v:shape>
            </w:pict>
          </mc:Fallback>
        </mc:AlternateContent>
      </w:r>
      <w:r w:rsidR="00F35699" w:rsidRPr="00DC1399">
        <w:rPr>
          <w:noProof/>
          <w:lang w:val="en-GB"/>
        </w:rPr>
        <mc:AlternateContent>
          <mc:Choice Requires="wps">
            <w:drawing>
              <wp:anchor distT="0" distB="0" distL="114300" distR="114300" simplePos="0" relativeHeight="251770880" behindDoc="0" locked="0" layoutInCell="1" allowOverlap="1" wp14:anchorId="2AE0E76B" wp14:editId="6ABF8D4B">
                <wp:simplePos x="0" y="0"/>
                <wp:positionH relativeFrom="column">
                  <wp:posOffset>3609917</wp:posOffset>
                </wp:positionH>
                <wp:positionV relativeFrom="paragraph">
                  <wp:posOffset>3366</wp:posOffset>
                </wp:positionV>
                <wp:extent cx="719455" cy="719455"/>
                <wp:effectExtent l="0" t="0" r="0" b="23495"/>
                <wp:wrapNone/>
                <wp:docPr id="50456" name="Arc 50456"/>
                <wp:cNvGraphicFramePr/>
                <a:graphic xmlns:a="http://schemas.openxmlformats.org/drawingml/2006/main">
                  <a:graphicData uri="http://schemas.microsoft.com/office/word/2010/wordprocessingShape">
                    <wps:wsp>
                      <wps:cNvSpPr/>
                      <wps:spPr>
                        <a:xfrm>
                          <a:off x="0" y="0"/>
                          <a:ext cx="719455" cy="719455"/>
                        </a:xfrm>
                        <a:prstGeom prst="arc">
                          <a:avLst>
                            <a:gd name="adj1" fmla="val 5405233"/>
                            <a:gd name="adj2" fmla="val 88433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3465" id="Arc 50456" o:spid="_x0000_s1026" style="position:absolute;margin-left:284.25pt;margin-top:.25pt;width:56.65pt;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" path="m359180,719455nsc236694,719269,122720,656771,56710,553594l359728,359728v-183,119909,-365,239818,-548,359727xem359180,719455nfc236694,719269,122720,656771,56710,553594e" filled="f" strokecolor="black [3213]" strokeweight="1pt">
                <v:stroke joinstyle="miter"/>
                <v:path arrowok="t" o:connecttype="custom" o:connectlocs="359180,719455;56710,553594" o:connectangles="0,0"/>
              </v:shape>
            </w:pict>
          </mc:Fallback>
        </mc:AlternateContent>
      </w:r>
      <w:r w:rsidR="00F35699" w:rsidRPr="00DC1399">
        <w:rPr>
          <w:noProof/>
          <w:lang w:val="en-GB"/>
        </w:rPr>
        <mc:AlternateContent>
          <mc:Choice Requires="wps">
            <w:drawing>
              <wp:anchor distT="0" distB="0" distL="114300" distR="114300" simplePos="0" relativeHeight="251767808" behindDoc="0" locked="0" layoutInCell="1" allowOverlap="1" wp14:anchorId="6CD121EE" wp14:editId="519C7134">
                <wp:simplePos x="0" y="0"/>
                <wp:positionH relativeFrom="column">
                  <wp:posOffset>2457099</wp:posOffset>
                </wp:positionH>
                <wp:positionV relativeFrom="paragraph">
                  <wp:posOffset>98733</wp:posOffset>
                </wp:positionV>
                <wp:extent cx="1523065" cy="1542699"/>
                <wp:effectExtent l="38100" t="19050" r="39370" b="57785"/>
                <wp:wrapNone/>
                <wp:docPr id="50453" name="Freeform: Shape 50453"/>
                <wp:cNvGraphicFramePr/>
                <a:graphic xmlns:a="http://schemas.openxmlformats.org/drawingml/2006/main">
                  <a:graphicData uri="http://schemas.microsoft.com/office/word/2010/wordprocessingShape">
                    <wps:wsp>
                      <wps:cNvSpPr/>
                      <wps:spPr>
                        <a:xfrm>
                          <a:off x="0" y="0"/>
                          <a:ext cx="1523065" cy="1542699"/>
                        </a:xfrm>
                        <a:custGeom>
                          <a:avLst/>
                          <a:gdLst>
                            <a:gd name="connsiteX0" fmla="*/ 0 w 1523065"/>
                            <a:gd name="connsiteY0" fmla="*/ 1124768 h 1542699"/>
                            <a:gd name="connsiteX1" fmla="*/ 779765 w 1523065"/>
                            <a:gd name="connsiteY1" fmla="*/ 0 h 1542699"/>
                            <a:gd name="connsiteX2" fmla="*/ 1492211 w 1523065"/>
                            <a:gd name="connsiteY2" fmla="*/ 1542699 h 1542699"/>
                            <a:gd name="connsiteX3" fmla="*/ 1523065 w 1523065"/>
                            <a:gd name="connsiteY3" fmla="*/ 283295 h 1542699"/>
                            <a:gd name="connsiteX4" fmla="*/ 0 w 1523065"/>
                            <a:gd name="connsiteY4" fmla="*/ 1124768 h 1542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3065" h="1542699">
                              <a:moveTo>
                                <a:pt x="0" y="1124768"/>
                              </a:moveTo>
                              <a:lnTo>
                                <a:pt x="779765" y="0"/>
                              </a:lnTo>
                              <a:lnTo>
                                <a:pt x="1492211" y="1542699"/>
                              </a:lnTo>
                              <a:lnTo>
                                <a:pt x="1523065" y="283295"/>
                              </a:lnTo>
                              <a:lnTo>
                                <a:pt x="0" y="112476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6A386" id="Freeform: Shape 50453" o:spid="_x0000_s1026" style="position:absolute;margin-left:193.45pt;margin-top:7.75pt;width:119.95pt;height:121.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523065,154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" path="m,1124768l779765,r712446,1542699l1523065,283295,,1124768xe" filled="f" strokecolor="black [3213]" strokeweight="1pt">
                <v:stroke joinstyle="miter"/>
                <v:path arrowok="t" o:connecttype="custom" o:connectlocs="0,1124768;779765,0;1492211,1542699;1523065,283295;0,1124768" o:connectangles="0,0,0,0,0"/>
              </v:shape>
            </w:pict>
          </mc:Fallback>
        </mc:AlternateContent>
      </w:r>
      <w:r w:rsidR="003C6144" w:rsidRPr="00DC1399">
        <w:rPr>
          <w:lang w:val="en-GB"/>
        </w:rPr>
        <w:t>(</w:t>
      </w:r>
      <w:r w:rsidR="00190DAE">
        <w:rPr>
          <w:lang w:val="en-GB"/>
        </w:rPr>
        <w:t>d</w:t>
      </w:r>
      <w:r w:rsidR="003C6144" w:rsidRPr="00DC1399">
        <w:rPr>
          <w:lang w:val="en-GB"/>
        </w:rPr>
        <w:t>)</w:t>
      </w:r>
      <w:r w:rsidR="003C6144" w:rsidRPr="00DC1399">
        <w:rPr>
          <w:lang w:val="en-GB"/>
        </w:rPr>
        <w:tab/>
      </w:r>
      <w:r w:rsidR="003C6144" w:rsidRPr="00DC1399">
        <w:rPr>
          <w:lang w:val="en-GB"/>
        </w:rPr>
        <w:tab/>
      </w:r>
      <w:r w:rsidR="003C6144" w:rsidRPr="00DC1399">
        <w:rPr>
          <w:lang w:val="en-GB"/>
        </w:rPr>
        <w:tab/>
      </w:r>
      <w:r w:rsidR="003C6144" w:rsidRPr="00DC1399">
        <w:rPr>
          <w:lang w:val="en-GB"/>
        </w:rPr>
        <w:tab/>
      </w:r>
      <w:r w:rsidR="003C6144" w:rsidRPr="00DC1399">
        <w:rPr>
          <w:lang w:val="en-GB"/>
        </w:rPr>
        <w:tab/>
        <w:t>(</w:t>
      </w:r>
      <w:r w:rsidR="00190DAE">
        <w:rPr>
          <w:lang w:val="en-GB"/>
        </w:rPr>
        <w:t>e</w:t>
      </w:r>
      <w:r w:rsidR="003C6144" w:rsidRPr="00DC1399">
        <w:rPr>
          <w:lang w:val="en-GB"/>
        </w:rPr>
        <w:t>)</w:t>
      </w:r>
      <w:r w:rsidR="003C6144" w:rsidRPr="00DC1399">
        <w:rPr>
          <w:lang w:val="en-GB"/>
        </w:rPr>
        <w:tab/>
      </w:r>
      <w:r w:rsidR="003C6144" w:rsidRPr="00DC1399">
        <w:rPr>
          <w:lang w:val="en-GB"/>
        </w:rPr>
        <w:tab/>
      </w:r>
      <w:r w:rsidR="003C6144" w:rsidRPr="00DC1399">
        <w:rPr>
          <w:lang w:val="en-GB"/>
        </w:rPr>
        <w:tab/>
      </w:r>
      <w:r w:rsidR="003C6144" w:rsidRPr="00DC1399">
        <w:rPr>
          <w:lang w:val="en-GB"/>
        </w:rPr>
        <w:tab/>
      </w:r>
      <w:r w:rsidR="003C6144" w:rsidRPr="00DC1399">
        <w:rPr>
          <w:lang w:val="en-GB"/>
        </w:rPr>
        <w:tab/>
        <w:t>(</w:t>
      </w:r>
      <w:r w:rsidR="00190DAE">
        <w:rPr>
          <w:lang w:val="en-GB"/>
        </w:rPr>
        <w:t>f</w:t>
      </w:r>
      <w:r w:rsidR="003C6144" w:rsidRPr="00DC1399">
        <w:rPr>
          <w:lang w:val="en-GB"/>
        </w:rPr>
        <w:t>)</w:t>
      </w:r>
    </w:p>
    <w:p w14:paraId="4E142A07" w14:textId="21EA8F77" w:rsidR="00B86736" w:rsidRPr="00DC1399" w:rsidRDefault="00386651" w:rsidP="0027525F">
      <w:pPr>
        <w:rPr>
          <w:lang w:val="en-GB"/>
        </w:rPr>
      </w:pPr>
      <w:r w:rsidRPr="00DC1399">
        <w:rPr>
          <w:noProof/>
          <w:lang w:val="en-GB"/>
        </w:rPr>
        <mc:AlternateContent>
          <mc:Choice Requires="wps">
            <w:drawing>
              <wp:anchor distT="0" distB="0" distL="114300" distR="114300" simplePos="0" relativeHeight="251781120" behindDoc="0" locked="0" layoutInCell="1" allowOverlap="1" wp14:anchorId="06D3DF3C" wp14:editId="79AFB480">
                <wp:simplePos x="0" y="0"/>
                <wp:positionH relativeFrom="column">
                  <wp:posOffset>5552469</wp:posOffset>
                </wp:positionH>
                <wp:positionV relativeFrom="paragraph">
                  <wp:posOffset>68910</wp:posOffset>
                </wp:positionV>
                <wp:extent cx="719455" cy="719455"/>
                <wp:effectExtent l="0" t="0" r="0" b="61595"/>
                <wp:wrapNone/>
                <wp:docPr id="50466" name="Arc 50466"/>
                <wp:cNvGraphicFramePr/>
                <a:graphic xmlns:a="http://schemas.openxmlformats.org/drawingml/2006/main">
                  <a:graphicData uri="http://schemas.microsoft.com/office/word/2010/wordprocessingShape">
                    <wps:wsp>
                      <wps:cNvSpPr/>
                      <wps:spPr>
                        <a:xfrm>
                          <a:off x="0" y="0"/>
                          <a:ext cx="719455" cy="719455"/>
                        </a:xfrm>
                        <a:prstGeom prst="arc">
                          <a:avLst>
                            <a:gd name="adj1" fmla="val 4394862"/>
                            <a:gd name="adj2" fmla="val 130845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E8F1" id="Arc 50466" o:spid="_x0000_s1026" style="position:absolute;margin-left:437.2pt;margin-top:5.45pt;width:56.65pt;height:5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" path="m463413,704188nsc313266,749384,151141,692117,62692,562642,-25757,433167,-20150,261317,76550,137882l359728,359728,463413,704188xem463413,704188nfc313266,749384,151141,692117,62692,562642,-25757,433167,-20150,261317,76550,137882e" filled="f" strokecolor="black [3213]" strokeweight="1pt">
                <v:stroke joinstyle="miter"/>
                <v:path arrowok="t" o:connecttype="custom" o:connectlocs="463413,704188;62692,562642;76550,137882" o:connectangles="0,0,0"/>
              </v:shape>
            </w:pict>
          </mc:Fallback>
        </mc:AlternateContent>
      </w:r>
      <w:r w:rsidRPr="00DC1399">
        <w:rPr>
          <w:noProof/>
          <w:lang w:val="en-GB"/>
        </w:rPr>
        <mc:AlternateContent>
          <mc:Choice Requires="wps">
            <w:drawing>
              <wp:anchor distT="0" distB="0" distL="114300" distR="114300" simplePos="0" relativeHeight="251778048" behindDoc="0" locked="0" layoutInCell="1" allowOverlap="1" wp14:anchorId="5D360BE6" wp14:editId="64AC7FD2">
                <wp:simplePos x="0" y="0"/>
                <wp:positionH relativeFrom="column">
                  <wp:posOffset>5481114</wp:posOffset>
                </wp:positionH>
                <wp:positionV relativeFrom="paragraph">
                  <wp:posOffset>90053</wp:posOffset>
                </wp:positionV>
                <wp:extent cx="584068" cy="853614"/>
                <wp:effectExtent l="0" t="0" r="26035" b="22860"/>
                <wp:wrapNone/>
                <wp:docPr id="50463" name="Freeform: Shape 50463"/>
                <wp:cNvGraphicFramePr/>
                <a:graphic xmlns:a="http://schemas.openxmlformats.org/drawingml/2006/main">
                  <a:graphicData uri="http://schemas.microsoft.com/office/word/2010/wordprocessingShape">
                    <wps:wsp>
                      <wps:cNvSpPr/>
                      <wps:spPr>
                        <a:xfrm>
                          <a:off x="0" y="0"/>
                          <a:ext cx="584068" cy="853614"/>
                        </a:xfrm>
                        <a:custGeom>
                          <a:avLst/>
                          <a:gdLst>
                            <a:gd name="connsiteX0" fmla="*/ 570840 w 570840"/>
                            <a:gd name="connsiteY0" fmla="*/ 858901 h 858901"/>
                            <a:gd name="connsiteX1" fmla="*/ 420202 w 570840"/>
                            <a:gd name="connsiteY1" fmla="*/ 330346 h 858901"/>
                            <a:gd name="connsiteX2" fmla="*/ 0 w 570840"/>
                            <a:gd name="connsiteY2" fmla="*/ 0 h 858901"/>
                            <a:gd name="connsiteX0" fmla="*/ 584068 w 584068"/>
                            <a:gd name="connsiteY0" fmla="*/ 853614 h 853614"/>
                            <a:gd name="connsiteX1" fmla="*/ 420202 w 584068"/>
                            <a:gd name="connsiteY1" fmla="*/ 330346 h 853614"/>
                            <a:gd name="connsiteX2" fmla="*/ 0 w 584068"/>
                            <a:gd name="connsiteY2" fmla="*/ 0 h 853614"/>
                            <a:gd name="connsiteX0" fmla="*/ 584068 w 584068"/>
                            <a:gd name="connsiteY0" fmla="*/ 853614 h 853614"/>
                            <a:gd name="connsiteX1" fmla="*/ 425491 w 584068"/>
                            <a:gd name="connsiteY1" fmla="*/ 332990 h 853614"/>
                            <a:gd name="connsiteX2" fmla="*/ 0 w 584068"/>
                            <a:gd name="connsiteY2" fmla="*/ 0 h 853614"/>
                          </a:gdLst>
                          <a:ahLst/>
                          <a:cxnLst>
                            <a:cxn ang="0">
                              <a:pos x="connsiteX0" y="connsiteY0"/>
                            </a:cxn>
                            <a:cxn ang="0">
                              <a:pos x="connsiteX1" y="connsiteY1"/>
                            </a:cxn>
                            <a:cxn ang="0">
                              <a:pos x="connsiteX2" y="connsiteY2"/>
                            </a:cxn>
                          </a:cxnLst>
                          <a:rect l="l" t="t" r="r" b="b"/>
                          <a:pathLst>
                            <a:path w="584068" h="853614">
                              <a:moveTo>
                                <a:pt x="584068" y="853614"/>
                              </a:moveTo>
                              <a:lnTo>
                                <a:pt x="425491" y="332990"/>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3C48" id="Freeform: Shape 50463" o:spid="_x0000_s1026" style="position:absolute;margin-left:431.6pt;margin-top:7.1pt;width:46pt;height:6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068,85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" path="m584068,853614l425491,332990,,e" filled="f" strokecolor="black [3213]" strokeweight="1pt">
                <v:stroke joinstyle="miter"/>
                <v:path arrowok="t" o:connecttype="custom" o:connectlocs="584068,853614;425491,332990;0,0" o:connectangles="0,0,0"/>
              </v:shape>
            </w:pict>
          </mc:Fallback>
        </mc:AlternateContent>
      </w:r>
      <w:r w:rsidR="00F35699" w:rsidRPr="00DC1399">
        <w:rPr>
          <w:noProof/>
          <w:lang w:val="en-GB"/>
        </w:rPr>
        <mc:AlternateContent>
          <mc:Choice Requires="wps">
            <w:drawing>
              <wp:anchor distT="0" distB="0" distL="114300" distR="114300" simplePos="0" relativeHeight="251772928" behindDoc="0" locked="0" layoutInCell="1" allowOverlap="1" wp14:anchorId="769BDA26" wp14:editId="48B075BA">
                <wp:simplePos x="0" y="0"/>
                <wp:positionH relativeFrom="column">
                  <wp:posOffset>3699194</wp:posOffset>
                </wp:positionH>
                <wp:positionV relativeFrom="paragraph">
                  <wp:posOffset>143935</wp:posOffset>
                </wp:positionV>
                <wp:extent cx="337820" cy="381000"/>
                <wp:effectExtent l="0" t="0" r="0" b="0"/>
                <wp:wrapNone/>
                <wp:docPr id="50458" name="Text Box 5045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BBFA48E" w14:textId="2EE4B7E9" w:rsidR="00190DAE" w:rsidRPr="0067781B" w:rsidRDefault="00190DAE" w:rsidP="00F35699">
                            <w:pPr>
                              <w:rPr>
                                <w:color w:val="000000" w:themeColor="text1"/>
                              </w:rPr>
                            </w:pPr>
                            <m:oMathPara>
                              <m:oMath>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BDA26" id="Text Box 50458" o:spid="_x0000_s1359" type="#_x0000_t202" style="position:absolute;margin-left:291.3pt;margin-top:11.35pt;width:26.6pt;height:30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o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" filled="f" stroked="f" strokeweight=".5pt">
                <v:textbox>
                  <w:txbxContent>
                    <w:p w14:paraId="5BBFA48E" w14:textId="2EE4B7E9" w:rsidR="00190DAE" w:rsidRPr="0067781B" w:rsidRDefault="00190DAE" w:rsidP="00F35699">
                      <w:pPr>
                        <w:rPr>
                          <w:color w:val="000000" w:themeColor="text1"/>
                        </w:rPr>
                      </w:pPr>
                      <m:oMathPara>
                        <m:oMath>
                          <m:r>
                            <w:rPr>
                              <w:rFonts w:ascii="Cambria Math" w:hAnsi="Cambria Math"/>
                              <w:color w:val="000000" w:themeColor="text1"/>
                            </w:rPr>
                            <m:t>f</m:t>
                          </m:r>
                        </m:oMath>
                      </m:oMathPara>
                    </w:p>
                  </w:txbxContent>
                </v:textbox>
              </v:shape>
            </w:pict>
          </mc:Fallback>
        </mc:AlternateContent>
      </w:r>
    </w:p>
    <w:p w14:paraId="430CEA94" w14:textId="48074E77" w:rsidR="00975A04" w:rsidRPr="00DC1399" w:rsidRDefault="00386651" w:rsidP="0027525F">
      <w:pPr>
        <w:rPr>
          <w:lang w:val="en-GB"/>
        </w:rPr>
      </w:pPr>
      <w:r w:rsidRPr="00DC1399">
        <w:rPr>
          <w:noProof/>
          <w:lang w:val="en-GB"/>
        </w:rPr>
        <mc:AlternateContent>
          <mc:Choice Requires="wps">
            <w:drawing>
              <wp:anchor distT="0" distB="0" distL="114300" distR="114300" simplePos="0" relativeHeight="251782144" behindDoc="0" locked="0" layoutInCell="1" allowOverlap="1" wp14:anchorId="55E217AF" wp14:editId="34A143A0">
                <wp:simplePos x="0" y="0"/>
                <wp:positionH relativeFrom="column">
                  <wp:posOffset>5512237</wp:posOffset>
                </wp:positionH>
                <wp:positionV relativeFrom="paragraph">
                  <wp:posOffset>89226</wp:posOffset>
                </wp:positionV>
                <wp:extent cx="428129" cy="381000"/>
                <wp:effectExtent l="0" t="0" r="0" b="0"/>
                <wp:wrapNone/>
                <wp:docPr id="50467" name="Text Box 50467"/>
                <wp:cNvGraphicFramePr/>
                <a:graphic xmlns:a="http://schemas.openxmlformats.org/drawingml/2006/main">
                  <a:graphicData uri="http://schemas.microsoft.com/office/word/2010/wordprocessingShape">
                    <wps:wsp>
                      <wps:cNvSpPr txBox="1"/>
                      <wps:spPr>
                        <a:xfrm>
                          <a:off x="0" y="0"/>
                          <a:ext cx="428129" cy="381000"/>
                        </a:xfrm>
                        <a:prstGeom prst="rect">
                          <a:avLst/>
                        </a:prstGeom>
                        <a:noFill/>
                        <a:ln w="6350">
                          <a:noFill/>
                        </a:ln>
                      </wps:spPr>
                      <wps:txbx>
                        <w:txbxContent>
                          <w:p w14:paraId="471135B5" w14:textId="2B39EBE7" w:rsidR="00190DAE" w:rsidRPr="0067781B" w:rsidRDefault="00190DAE" w:rsidP="00386651">
                            <w:pPr>
                              <w:rPr>
                                <w:color w:val="000000" w:themeColor="text1"/>
                              </w:rPr>
                            </w:pPr>
                            <m:oMathPara>
                              <m:oMath>
                                <m:r>
                                  <w:rPr>
                                    <w:rFonts w:ascii="Cambria Math" w:hAnsi="Cambria Math"/>
                                    <w:color w:val="000000" w:themeColor="text1"/>
                                  </w:rPr>
                                  <m:t>1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217AF" id="Text Box 50467" o:spid="_x0000_s1360" type="#_x0000_t202" style="position:absolute;margin-left:434.05pt;margin-top:7.05pt;width:33.7pt;height:30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" filled="f" stroked="f" strokeweight=".5pt">
                <v:textbox>
                  <w:txbxContent>
                    <w:p w14:paraId="471135B5" w14:textId="2B39EBE7" w:rsidR="00190DAE" w:rsidRPr="0067781B" w:rsidRDefault="00190DAE" w:rsidP="00386651">
                      <w:pPr>
                        <w:rPr>
                          <w:color w:val="000000" w:themeColor="text1"/>
                        </w:rPr>
                      </w:pPr>
                      <m:oMathPara>
                        <m:oMath>
                          <m:r>
                            <w:rPr>
                              <w:rFonts w:ascii="Cambria Math" w:hAnsi="Cambria Math"/>
                              <w:color w:val="000000" w:themeColor="text1"/>
                            </w:rPr>
                            <m:t>140°</m:t>
                          </m:r>
                        </m:oMath>
                      </m:oMathPara>
                    </w:p>
                  </w:txbxContent>
                </v:textbox>
              </v:shape>
            </w:pict>
          </mc:Fallback>
        </mc:AlternateContent>
      </w:r>
      <w:r w:rsidR="00F35699" w:rsidRPr="00DC1399">
        <w:rPr>
          <w:noProof/>
          <w:lang w:val="en-GB"/>
        </w:rPr>
        <mc:AlternateContent>
          <mc:Choice Requires="wps">
            <w:drawing>
              <wp:anchor distT="0" distB="0" distL="114300" distR="114300" simplePos="0" relativeHeight="251774976" behindDoc="0" locked="0" layoutInCell="1" allowOverlap="1" wp14:anchorId="5F229233" wp14:editId="29AC2FE9">
                <wp:simplePos x="0" y="0"/>
                <wp:positionH relativeFrom="column">
                  <wp:posOffset>2558574</wp:posOffset>
                </wp:positionH>
                <wp:positionV relativeFrom="paragraph">
                  <wp:posOffset>251246</wp:posOffset>
                </wp:positionV>
                <wp:extent cx="337820" cy="381000"/>
                <wp:effectExtent l="0" t="0" r="0" b="0"/>
                <wp:wrapNone/>
                <wp:docPr id="50460" name="Text Box 50460"/>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BF9429F" w14:textId="16653CCC" w:rsidR="00190DAE" w:rsidRPr="0067781B" w:rsidRDefault="00190DAE" w:rsidP="00F35699">
                            <w:pPr>
                              <w:rPr>
                                <w:color w:val="000000" w:themeColor="text1"/>
                              </w:rPr>
                            </w:pPr>
                            <m:oMathPara>
                              <m:oMath>
                                <m:r>
                                  <w:rPr>
                                    <w:rFonts w:ascii="Cambria Math" w:hAnsi="Cambria Math"/>
                                    <w:color w:val="000000" w:themeColor="text1"/>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29233" id="Text Box 50460" o:spid="_x0000_s1361" type="#_x0000_t202" style="position:absolute;margin-left:201.45pt;margin-top:19.8pt;width:26.6pt;height:3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" filled="f" stroked="f" strokeweight=".5pt">
                <v:textbox>
                  <w:txbxContent>
                    <w:p w14:paraId="2BF9429F" w14:textId="16653CCC" w:rsidR="00190DAE" w:rsidRPr="0067781B" w:rsidRDefault="00190DAE" w:rsidP="00F35699">
                      <w:pPr>
                        <w:rPr>
                          <w:color w:val="000000" w:themeColor="text1"/>
                        </w:rPr>
                      </w:pPr>
                      <m:oMathPara>
                        <m:oMath>
                          <m:r>
                            <w:rPr>
                              <w:rFonts w:ascii="Cambria Math" w:hAnsi="Cambria Math"/>
                              <w:color w:val="000000" w:themeColor="text1"/>
                            </w:rPr>
                            <m:t>g</m:t>
                          </m:r>
                        </m:oMath>
                      </m:oMathPara>
                    </w:p>
                  </w:txbxContent>
                </v:textbox>
              </v:shape>
            </w:pict>
          </mc:Fallback>
        </mc:AlternateContent>
      </w:r>
      <w:r w:rsidR="00F35699" w:rsidRPr="00DC1399">
        <w:rPr>
          <w:noProof/>
          <w:lang w:val="en-GB"/>
        </w:rPr>
        <mc:AlternateContent>
          <mc:Choice Requires="wps">
            <w:drawing>
              <wp:anchor distT="0" distB="0" distL="114300" distR="114300" simplePos="0" relativeHeight="251768832" behindDoc="0" locked="0" layoutInCell="1" allowOverlap="1" wp14:anchorId="0802E9A9" wp14:editId="4DB6CEDE">
                <wp:simplePos x="0" y="0"/>
                <wp:positionH relativeFrom="column">
                  <wp:posOffset>2002704</wp:posOffset>
                </wp:positionH>
                <wp:positionV relativeFrom="paragraph">
                  <wp:posOffset>183581</wp:posOffset>
                </wp:positionV>
                <wp:extent cx="899795" cy="899795"/>
                <wp:effectExtent l="0" t="0" r="0" b="0"/>
                <wp:wrapNone/>
                <wp:docPr id="50454" name="Arc 50454"/>
                <wp:cNvGraphicFramePr/>
                <a:graphic xmlns:a="http://schemas.openxmlformats.org/drawingml/2006/main">
                  <a:graphicData uri="http://schemas.microsoft.com/office/word/2010/wordprocessingShape">
                    <wps:wsp>
                      <wps:cNvSpPr/>
                      <wps:spPr>
                        <a:xfrm>
                          <a:off x="0" y="0"/>
                          <a:ext cx="899795" cy="899795"/>
                        </a:xfrm>
                        <a:prstGeom prst="arc">
                          <a:avLst>
                            <a:gd name="adj1" fmla="val 18416050"/>
                            <a:gd name="adj2" fmla="val 1998166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950B" id="Arc 50454" o:spid="_x0000_s1026" style="position:absolute;margin-left:157.7pt;margin-top:14.45pt;width:70.85pt;height:7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" path="m720240,90283nsc775069,131501,819747,184710,850858,245843l449898,449898,720240,90283xem720240,90283nfc775069,131501,819747,184710,850858,245843e" filled="f" strokecolor="black [3213]" strokeweight="1pt">
                <v:stroke joinstyle="miter"/>
                <v:path arrowok="t" o:connecttype="custom" o:connectlocs="720240,90283;850858,245843" o:connectangles="0,0"/>
              </v:shape>
            </w:pict>
          </mc:Fallback>
        </mc:AlternateContent>
      </w:r>
    </w:p>
    <w:p w14:paraId="6C99BED1" w14:textId="701AC57D" w:rsidR="00975A04" w:rsidRPr="00DC1399" w:rsidRDefault="00F35699" w:rsidP="0027525F">
      <w:pPr>
        <w:rPr>
          <w:lang w:val="en-GB"/>
        </w:rPr>
      </w:pPr>
      <w:r w:rsidRPr="00DC1399">
        <w:rPr>
          <w:noProof/>
          <w:lang w:val="en-GB"/>
        </w:rPr>
        <mc:AlternateContent>
          <mc:Choice Requires="wps">
            <w:drawing>
              <wp:anchor distT="0" distB="0" distL="114300" distR="114300" simplePos="0" relativeHeight="251776000" behindDoc="0" locked="0" layoutInCell="1" allowOverlap="1" wp14:anchorId="7B572B69" wp14:editId="792AF097">
                <wp:simplePos x="0" y="0"/>
                <wp:positionH relativeFrom="column">
                  <wp:posOffset>3638285</wp:posOffset>
                </wp:positionH>
                <wp:positionV relativeFrom="paragraph">
                  <wp:posOffset>108371</wp:posOffset>
                </wp:positionV>
                <wp:extent cx="337820" cy="381000"/>
                <wp:effectExtent l="0" t="0" r="0" b="0"/>
                <wp:wrapNone/>
                <wp:docPr id="50461" name="Text Box 50461"/>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1B4FD53" w14:textId="66597FE9" w:rsidR="00190DAE" w:rsidRPr="0067781B" w:rsidRDefault="00190DAE" w:rsidP="00F35699">
                            <w:pPr>
                              <w:rPr>
                                <w:color w:val="000000" w:themeColor="text1"/>
                              </w:rPr>
                            </w:pPr>
                            <m:oMathPara>
                              <m:oMath>
                                <m:r>
                                  <w:rPr>
                                    <w:rFonts w:ascii="Cambria Math" w:hAnsi="Cambria Math"/>
                                    <w:color w:val="000000" w:themeColor="text1"/>
                                  </w:rPr>
                                  <m:t>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72B69" id="Text Box 50461" o:spid="_x0000_s1362" type="#_x0000_t202" style="position:absolute;margin-left:286.5pt;margin-top:8.55pt;width:26.6pt;height:3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F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" filled="f" stroked="f" strokeweight=".5pt">
                <v:textbox>
                  <w:txbxContent>
                    <w:p w14:paraId="31B4FD53" w14:textId="66597FE9" w:rsidR="00190DAE" w:rsidRPr="0067781B" w:rsidRDefault="00190DAE" w:rsidP="00F35699">
                      <w:pPr>
                        <w:rPr>
                          <w:color w:val="000000" w:themeColor="text1"/>
                        </w:rPr>
                      </w:pPr>
                      <m:oMathPara>
                        <m:oMath>
                          <m:r>
                            <w:rPr>
                              <w:rFonts w:ascii="Cambria Math" w:hAnsi="Cambria Math"/>
                              <w:color w:val="000000" w:themeColor="text1"/>
                            </w:rPr>
                            <m:t>25°</m:t>
                          </m:r>
                        </m:oMath>
                      </m:oMathPara>
                    </w:p>
                  </w:txbxContent>
                </v:textbox>
              </v:shape>
            </w:pict>
          </mc:Fallback>
        </mc:AlternateContent>
      </w:r>
      <w:r w:rsidRPr="00DC1399">
        <w:rPr>
          <w:noProof/>
          <w:lang w:val="en-GB"/>
        </w:rPr>
        <mc:AlternateContent>
          <mc:Choice Requires="wps">
            <w:drawing>
              <wp:anchor distT="0" distB="0" distL="114300" distR="114300" simplePos="0" relativeHeight="251771904" behindDoc="0" locked="0" layoutInCell="1" allowOverlap="1" wp14:anchorId="2EE69E33" wp14:editId="7F5CB7CE">
                <wp:simplePos x="0" y="0"/>
                <wp:positionH relativeFrom="column">
                  <wp:posOffset>3242474</wp:posOffset>
                </wp:positionH>
                <wp:positionV relativeFrom="paragraph">
                  <wp:posOffset>119419</wp:posOffset>
                </wp:positionV>
                <wp:extent cx="1439545" cy="1439545"/>
                <wp:effectExtent l="0" t="0" r="0" b="0"/>
                <wp:wrapNone/>
                <wp:docPr id="50457" name="Arc 50457"/>
                <wp:cNvGraphicFramePr/>
                <a:graphic xmlns:a="http://schemas.openxmlformats.org/drawingml/2006/main">
                  <a:graphicData uri="http://schemas.microsoft.com/office/word/2010/wordprocessingShape">
                    <wps:wsp>
                      <wps:cNvSpPr/>
                      <wps:spPr>
                        <a:xfrm>
                          <a:off x="0" y="0"/>
                          <a:ext cx="1439545" cy="1439545"/>
                        </a:xfrm>
                        <a:prstGeom prst="arc">
                          <a:avLst>
                            <a:gd name="adj1" fmla="val 14776202"/>
                            <a:gd name="adj2" fmla="val 161842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2AAD" id="Arc 50457" o:spid="_x0000_s1026" style="position:absolute;margin-left:255.3pt;margin-top:9.4pt;width:113.35pt;height:11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" path="m430117,60855nsc520393,21170,617861,459,716474,7v1100,239922,2199,479844,3299,719766l430117,60855xem430117,60855nfc520393,21170,617861,459,716474,7e" filled="f" strokecolor="black [3213]" strokeweight="1pt">
                <v:stroke joinstyle="miter"/>
                <v:path arrowok="t" o:connecttype="custom" o:connectlocs="430117,60855;716474,7" o:connectangles="0,0"/>
              </v:shape>
            </w:pict>
          </mc:Fallback>
        </mc:AlternateContent>
      </w:r>
      <w:r w:rsidR="00F86053" w:rsidRPr="00DC1399">
        <w:rPr>
          <w:noProof/>
          <w:lang w:val="en-GB"/>
        </w:rPr>
        <mc:AlternateContent>
          <mc:Choice Requires="wps">
            <w:drawing>
              <wp:anchor distT="0" distB="0" distL="114300" distR="114300" simplePos="0" relativeHeight="251764736" behindDoc="0" locked="0" layoutInCell="1" allowOverlap="1" wp14:anchorId="6A8A6D44" wp14:editId="230449DB">
                <wp:simplePos x="0" y="0"/>
                <wp:positionH relativeFrom="column">
                  <wp:posOffset>1015377</wp:posOffset>
                </wp:positionH>
                <wp:positionV relativeFrom="paragraph">
                  <wp:posOffset>139053</wp:posOffset>
                </wp:positionV>
                <wp:extent cx="30854" cy="900376"/>
                <wp:effectExtent l="0" t="0" r="26670" b="33655"/>
                <wp:wrapNone/>
                <wp:docPr id="50450" name="Straight Connector 50450"/>
                <wp:cNvGraphicFramePr/>
                <a:graphic xmlns:a="http://schemas.openxmlformats.org/drawingml/2006/main">
                  <a:graphicData uri="http://schemas.microsoft.com/office/word/2010/wordprocessingShape">
                    <wps:wsp>
                      <wps:cNvCnPr/>
                      <wps:spPr>
                        <a:xfrm flipH="1">
                          <a:off x="0" y="0"/>
                          <a:ext cx="30854" cy="900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5CD08" id="Straight Connector 50450"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79.95pt,10.95pt" to="82.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" strokecolor="black [3213]" strokeweight="1pt">
                <v:stroke joinstyle="miter"/>
              </v:line>
            </w:pict>
          </mc:Fallback>
        </mc:AlternateContent>
      </w:r>
    </w:p>
    <w:p w14:paraId="1359FE16" w14:textId="65503C39" w:rsidR="00975A04" w:rsidRPr="00DC1399" w:rsidRDefault="00386651" w:rsidP="0027525F">
      <w:pPr>
        <w:rPr>
          <w:lang w:val="en-GB"/>
        </w:rPr>
      </w:pPr>
      <w:r w:rsidRPr="00DC1399">
        <w:rPr>
          <w:noProof/>
          <w:lang w:val="en-GB"/>
        </w:rPr>
        <mc:AlternateContent>
          <mc:Choice Requires="wps">
            <w:drawing>
              <wp:anchor distT="0" distB="0" distL="114300" distR="114300" simplePos="0" relativeHeight="251780096" behindDoc="0" locked="0" layoutInCell="1" allowOverlap="1" wp14:anchorId="599BB013" wp14:editId="76921F50">
                <wp:simplePos x="0" y="0"/>
                <wp:positionH relativeFrom="column">
                  <wp:posOffset>4554888</wp:posOffset>
                </wp:positionH>
                <wp:positionV relativeFrom="paragraph">
                  <wp:posOffset>207707</wp:posOffset>
                </wp:positionV>
                <wp:extent cx="337820" cy="381000"/>
                <wp:effectExtent l="0" t="0" r="0" b="0"/>
                <wp:wrapNone/>
                <wp:docPr id="50465" name="Text Box 50465"/>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3F286A4" w14:textId="67ABE243" w:rsidR="00190DAE" w:rsidRPr="0067781B" w:rsidRDefault="00190DAE" w:rsidP="00386651">
                            <w:pPr>
                              <w:rPr>
                                <w:color w:val="000000" w:themeColor="text1"/>
                              </w:rPr>
                            </w:pPr>
                            <m:oMathPara>
                              <m:oMath>
                                <m:r>
                                  <w:rPr>
                                    <w:rFonts w:ascii="Cambria Math" w:hAnsi="Cambria Math"/>
                                    <w:color w:val="000000" w:themeColor="text1"/>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BB013" id="Text Box 50465" o:spid="_x0000_s1363" type="#_x0000_t202" style="position:absolute;margin-left:358.65pt;margin-top:16.35pt;width:26.6pt;height:3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N/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" filled="f" stroked="f" strokeweight=".5pt">
                <v:textbox>
                  <w:txbxContent>
                    <w:p w14:paraId="03F286A4" w14:textId="67ABE243" w:rsidR="00190DAE" w:rsidRPr="0067781B" w:rsidRDefault="00190DAE" w:rsidP="00386651">
                      <w:pPr>
                        <w:rPr>
                          <w:color w:val="000000" w:themeColor="text1"/>
                        </w:rPr>
                      </w:pPr>
                      <m:oMathPara>
                        <m:oMath>
                          <m:r>
                            <w:rPr>
                              <w:rFonts w:ascii="Cambria Math" w:hAnsi="Cambria Math"/>
                              <w:color w:val="000000" w:themeColor="text1"/>
                            </w:rPr>
                            <m:t>h</m:t>
                          </m:r>
                        </m:oMath>
                      </m:oMathPara>
                    </w:p>
                  </w:txbxContent>
                </v:textbox>
              </v:shape>
            </w:pict>
          </mc:Fallback>
        </mc:AlternateContent>
      </w:r>
      <w:r w:rsidRPr="00DC1399">
        <w:rPr>
          <w:noProof/>
          <w:lang w:val="en-GB"/>
        </w:rPr>
        <mc:AlternateContent>
          <mc:Choice Requires="wps">
            <w:drawing>
              <wp:anchor distT="0" distB="0" distL="114300" distR="114300" simplePos="0" relativeHeight="251779072" behindDoc="0" locked="0" layoutInCell="1" allowOverlap="1" wp14:anchorId="7C05F0DE" wp14:editId="5EC82836">
                <wp:simplePos x="0" y="0"/>
                <wp:positionH relativeFrom="column">
                  <wp:posOffset>4146513</wp:posOffset>
                </wp:positionH>
                <wp:positionV relativeFrom="paragraph">
                  <wp:posOffset>134624</wp:posOffset>
                </wp:positionV>
                <wp:extent cx="719455" cy="719455"/>
                <wp:effectExtent l="0" t="0" r="23495" b="0"/>
                <wp:wrapNone/>
                <wp:docPr id="50464" name="Arc 50464"/>
                <wp:cNvGraphicFramePr/>
                <a:graphic xmlns:a="http://schemas.openxmlformats.org/drawingml/2006/main">
                  <a:graphicData uri="http://schemas.microsoft.com/office/word/2010/wordprocessingShape">
                    <wps:wsp>
                      <wps:cNvSpPr/>
                      <wps:spPr>
                        <a:xfrm>
                          <a:off x="0" y="0"/>
                          <a:ext cx="719455" cy="719455"/>
                        </a:xfrm>
                        <a:prstGeom prst="arc">
                          <a:avLst>
                            <a:gd name="adj1" fmla="val 18438737"/>
                            <a:gd name="adj2" fmla="val 2080459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6FDC" id="Arc 50464" o:spid="_x0000_s1026" style="position:absolute;margin-left:326.5pt;margin-top:10.6pt;width:56.65pt;height:5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" path="m577780,73621nsc644068,124142,690757,196113,709870,277237l359728,359728,577780,73621xem577780,73621nfc644068,124142,690757,196113,709870,277237e" filled="f" strokecolor="black [3213]" strokeweight="1pt">
                <v:stroke joinstyle="miter"/>
                <v:path arrowok="t" o:connecttype="custom" o:connectlocs="577780,73621;709870,277237" o:connectangles="0,0"/>
              </v:shape>
            </w:pict>
          </mc:Fallback>
        </mc:AlternateContent>
      </w:r>
    </w:p>
    <w:p w14:paraId="72EB8A4A" w14:textId="32EA3590" w:rsidR="00975A04" w:rsidRPr="00DC1399" w:rsidRDefault="00F86053" w:rsidP="0027525F">
      <w:pPr>
        <w:rPr>
          <w:lang w:val="en-GB"/>
        </w:rPr>
      </w:pPr>
      <w:r w:rsidRPr="00DC1399">
        <w:rPr>
          <w:noProof/>
          <w:lang w:val="en-GB"/>
        </w:rPr>
        <mc:AlternateContent>
          <mc:Choice Requires="wps">
            <w:drawing>
              <wp:anchor distT="0" distB="0" distL="114300" distR="114300" simplePos="0" relativeHeight="251766784" behindDoc="0" locked="0" layoutInCell="1" allowOverlap="1" wp14:anchorId="4216F688" wp14:editId="3FBB8C0A">
                <wp:simplePos x="0" y="0"/>
                <wp:positionH relativeFrom="column">
                  <wp:posOffset>967000</wp:posOffset>
                </wp:positionH>
                <wp:positionV relativeFrom="paragraph">
                  <wp:posOffset>215319</wp:posOffset>
                </wp:positionV>
                <wp:extent cx="337820" cy="381000"/>
                <wp:effectExtent l="0" t="0" r="0" b="0"/>
                <wp:wrapNone/>
                <wp:docPr id="50452" name="Text Box 5045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800DBA0" w14:textId="7E965B36" w:rsidR="00190DAE" w:rsidRPr="0067781B" w:rsidRDefault="00190DAE" w:rsidP="00F86053">
                            <w:pPr>
                              <w:rPr>
                                <w:color w:val="000000" w:themeColor="text1"/>
                              </w:rPr>
                            </w:pPr>
                            <m:oMathPara>
                              <m:oMath>
                                <m:r>
                                  <w:rPr>
                                    <w:rFonts w:ascii="Cambria Math" w:hAnsi="Cambria Math"/>
                                    <w:color w:val="000000" w:themeColor="text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6F688" id="Text Box 50452" o:spid="_x0000_s1364" type="#_x0000_t202" style="position:absolute;margin-left:76.15pt;margin-top:16.95pt;width:26.6pt;height:30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ghMw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" filled="f" stroked="f" strokeweight=".5pt">
                <v:textbox>
                  <w:txbxContent>
                    <w:p w14:paraId="5800DBA0" w14:textId="7E965B36" w:rsidR="00190DAE" w:rsidRPr="0067781B" w:rsidRDefault="00190DAE" w:rsidP="00F86053">
                      <w:pPr>
                        <w:rPr>
                          <w:color w:val="000000" w:themeColor="text1"/>
                        </w:rPr>
                      </w:pPr>
                      <m:oMathPara>
                        <m:oMath>
                          <m:r>
                            <w:rPr>
                              <w:rFonts w:ascii="Cambria Math" w:hAnsi="Cambria Math"/>
                              <w:color w:val="000000" w:themeColor="text1"/>
                            </w:rPr>
                            <m:t>e</m:t>
                          </m:r>
                        </m:oMath>
                      </m:oMathPara>
                    </w:p>
                  </w:txbxContent>
                </v:textbox>
              </v:shape>
            </w:pict>
          </mc:Fallback>
        </mc:AlternateContent>
      </w:r>
      <w:r w:rsidRPr="00DC1399">
        <w:rPr>
          <w:noProof/>
          <w:lang w:val="en-GB"/>
        </w:rPr>
        <mc:AlternateContent>
          <mc:Choice Requires="wps">
            <w:drawing>
              <wp:anchor distT="0" distB="0" distL="114300" distR="114300" simplePos="0" relativeHeight="251765760" behindDoc="0" locked="0" layoutInCell="1" allowOverlap="1" wp14:anchorId="645D893D" wp14:editId="18F82F1B">
                <wp:simplePos x="0" y="0"/>
                <wp:positionH relativeFrom="column">
                  <wp:posOffset>760130</wp:posOffset>
                </wp:positionH>
                <wp:positionV relativeFrom="paragraph">
                  <wp:posOffset>199293</wp:posOffset>
                </wp:positionV>
                <wp:extent cx="539750" cy="539750"/>
                <wp:effectExtent l="0" t="0" r="12700" b="0"/>
                <wp:wrapNone/>
                <wp:docPr id="50451" name="Arc 50451"/>
                <wp:cNvGraphicFramePr/>
                <a:graphic xmlns:a="http://schemas.openxmlformats.org/drawingml/2006/main">
                  <a:graphicData uri="http://schemas.microsoft.com/office/word/2010/wordprocessingShape">
                    <wps:wsp>
                      <wps:cNvSpPr/>
                      <wps:spPr>
                        <a:xfrm>
                          <a:off x="0" y="0"/>
                          <a:ext cx="539750" cy="539750"/>
                        </a:xfrm>
                        <a:prstGeom prst="arc">
                          <a:avLst>
                            <a:gd name="adj1" fmla="val 16219197"/>
                            <a:gd name="adj2" fmla="val 200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7D6B" id="Arc 50451" o:spid="_x0000_s1026" style="position:absolute;margin-left:59.85pt;margin-top:15.7pt;width:42.5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" path="m271382,4nsc342968,404,411462,29229,461792,80137v50330,50908,78371,119727,77953,191313l269875,269875c270377,179918,270880,89961,271382,4xem271382,4nfc342968,404,411462,29229,461792,80137v50330,50908,78371,119727,77953,191313e" filled="f" strokecolor="black [3213]" strokeweight="1pt">
                <v:stroke joinstyle="miter"/>
                <v:path arrowok="t" o:connecttype="custom" o:connectlocs="271382,4;461792,80137;539745,271450" o:connectangles="0,0,0"/>
              </v:shape>
            </w:pict>
          </mc:Fallback>
        </mc:AlternateContent>
      </w:r>
    </w:p>
    <w:p w14:paraId="1BEF1409" w14:textId="75B4A06A" w:rsidR="00975A04" w:rsidRPr="00DC1399" w:rsidRDefault="00F86053" w:rsidP="0027525F">
      <w:pPr>
        <w:rPr>
          <w:lang w:val="en-GB"/>
        </w:rPr>
      </w:pPr>
      <w:r w:rsidRPr="00DC1399">
        <w:rPr>
          <w:noProof/>
          <w:lang w:val="en-GB"/>
        </w:rPr>
        <mc:AlternateContent>
          <mc:Choice Requires="wps">
            <w:drawing>
              <wp:anchor distT="0" distB="0" distL="114300" distR="114300" simplePos="0" relativeHeight="251763712" behindDoc="0" locked="0" layoutInCell="1" allowOverlap="1" wp14:anchorId="513775C1" wp14:editId="0433DFA0">
                <wp:simplePos x="0" y="0"/>
                <wp:positionH relativeFrom="column">
                  <wp:posOffset>-60784</wp:posOffset>
                </wp:positionH>
                <wp:positionV relativeFrom="paragraph">
                  <wp:posOffset>144534</wp:posOffset>
                </wp:positionV>
                <wp:extent cx="2320356" cy="79283"/>
                <wp:effectExtent l="0" t="0" r="22860" b="35560"/>
                <wp:wrapNone/>
                <wp:docPr id="50449" name="Straight Connector 50449"/>
                <wp:cNvGraphicFramePr/>
                <a:graphic xmlns:a="http://schemas.openxmlformats.org/drawingml/2006/main">
                  <a:graphicData uri="http://schemas.microsoft.com/office/word/2010/wordprocessingShape">
                    <wps:wsp>
                      <wps:cNvCnPr/>
                      <wps:spPr>
                        <a:xfrm>
                          <a:off x="0" y="0"/>
                          <a:ext cx="2320356" cy="792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37471" id="Straight Connector 5044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8pt,11.4pt" to="177.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" strokecolor="black [3213]" strokeweight="1pt">
                <v:stroke joinstyle="miter"/>
              </v:line>
            </w:pict>
          </mc:Fallback>
        </mc:AlternateContent>
      </w:r>
    </w:p>
    <w:p w14:paraId="06C1222A" w14:textId="11969BFE" w:rsidR="00B86736" w:rsidRPr="00DC1399" w:rsidRDefault="004915E0" w:rsidP="0027525F">
      <w:pPr>
        <w:rPr>
          <w:lang w:val="en-GB"/>
        </w:rPr>
      </w:pPr>
      <w:r w:rsidRPr="00DC1399">
        <w:rPr>
          <w:noProof/>
          <w:lang w:val="en-GB"/>
        </w:rPr>
        <mc:AlternateContent>
          <mc:Choice Requires="wps">
            <w:drawing>
              <wp:anchor distT="0" distB="0" distL="114300" distR="114300" simplePos="0" relativeHeight="251797504" behindDoc="0" locked="0" layoutInCell="1" allowOverlap="1" wp14:anchorId="72735244" wp14:editId="5516B52C">
                <wp:simplePos x="0" y="0"/>
                <wp:positionH relativeFrom="column">
                  <wp:posOffset>4448175</wp:posOffset>
                </wp:positionH>
                <wp:positionV relativeFrom="paragraph">
                  <wp:posOffset>5715</wp:posOffset>
                </wp:positionV>
                <wp:extent cx="899795" cy="899795"/>
                <wp:effectExtent l="0" t="0" r="0" b="14605"/>
                <wp:wrapNone/>
                <wp:docPr id="50482" name="Arc 50482"/>
                <wp:cNvGraphicFramePr/>
                <a:graphic xmlns:a="http://schemas.openxmlformats.org/drawingml/2006/main">
                  <a:graphicData uri="http://schemas.microsoft.com/office/word/2010/wordprocessingShape">
                    <wps:wsp>
                      <wps:cNvSpPr/>
                      <wps:spPr>
                        <a:xfrm>
                          <a:off x="0" y="0"/>
                          <a:ext cx="899795" cy="899795"/>
                        </a:xfrm>
                        <a:prstGeom prst="arc">
                          <a:avLst>
                            <a:gd name="adj1" fmla="val 2701736"/>
                            <a:gd name="adj2" fmla="val 53159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8F3C" id="Arc 50482" o:spid="_x0000_s1026" style="position:absolute;margin-left:350.25pt;margin-top:.45pt;width:70.85pt;height:7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" path="m767862,768184nsc686195,849769,576293,896840,460891,899661l449898,449898,767862,768184xem767862,768184nfc686195,849769,576293,896840,460891,899661e" filled="f" strokecolor="black [3213]" strokeweight="1pt">
                <v:stroke joinstyle="miter"/>
                <v:path arrowok="t" o:connecttype="custom" o:connectlocs="767862,768184;460891,899661" o:connectangles="0,0"/>
              </v:shape>
            </w:pict>
          </mc:Fallback>
        </mc:AlternateContent>
      </w:r>
      <w:r w:rsidR="0028321D" w:rsidRPr="00DC1399">
        <w:rPr>
          <w:noProof/>
          <w:lang w:val="en-GB"/>
        </w:rPr>
        <mc:AlternateContent>
          <mc:Choice Requires="wpg">
            <w:drawing>
              <wp:anchor distT="0" distB="0" distL="114300" distR="114300" simplePos="0" relativeHeight="251741184" behindDoc="0" locked="0" layoutInCell="1" allowOverlap="1" wp14:anchorId="249E1820" wp14:editId="63312DBA">
                <wp:simplePos x="0" y="0"/>
                <wp:positionH relativeFrom="column">
                  <wp:posOffset>142240</wp:posOffset>
                </wp:positionH>
                <wp:positionV relativeFrom="paragraph">
                  <wp:posOffset>100330</wp:posOffset>
                </wp:positionV>
                <wp:extent cx="6353777" cy="1799590"/>
                <wp:effectExtent l="0" t="0" r="28575" b="10160"/>
                <wp:wrapNone/>
                <wp:docPr id="50427" name="Group 50427"/>
                <wp:cNvGraphicFramePr/>
                <a:graphic xmlns:a="http://schemas.openxmlformats.org/drawingml/2006/main">
                  <a:graphicData uri="http://schemas.microsoft.com/office/word/2010/wordprocessingGroup">
                    <wpg:wgp>
                      <wpg:cNvGrpSpPr/>
                      <wpg:grpSpPr>
                        <a:xfrm>
                          <a:off x="0" y="0"/>
                          <a:ext cx="6353777" cy="1799590"/>
                          <a:chOff x="0" y="0"/>
                          <a:chExt cx="6353777" cy="1799590"/>
                        </a:xfrm>
                      </wpg:grpSpPr>
                      <wpg:grpSp>
                        <wpg:cNvPr id="50420" name="Group 50420"/>
                        <wpg:cNvGrpSpPr/>
                        <wpg:grpSpPr>
                          <a:xfrm>
                            <a:off x="0" y="0"/>
                            <a:ext cx="1799590" cy="1799590"/>
                            <a:chOff x="0" y="0"/>
                            <a:chExt cx="1799590" cy="1799590"/>
                          </a:xfrm>
                        </wpg:grpSpPr>
                        <wps:wsp>
                          <wps:cNvPr id="50401" name="Oval 5040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4" name="Oval 50404"/>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21" name="Group 50421"/>
                        <wpg:cNvGrpSpPr/>
                        <wpg:grpSpPr>
                          <a:xfrm>
                            <a:off x="2280062" y="0"/>
                            <a:ext cx="1799590" cy="1799590"/>
                            <a:chOff x="0" y="0"/>
                            <a:chExt cx="1799590" cy="1799590"/>
                          </a:xfrm>
                        </wpg:grpSpPr>
                        <wps:wsp>
                          <wps:cNvPr id="50402" name="Oval 50402"/>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5" name="Oval 50405"/>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22" name="Group 50422"/>
                        <wpg:cNvGrpSpPr/>
                        <wpg:grpSpPr>
                          <a:xfrm>
                            <a:off x="4554187" y="0"/>
                            <a:ext cx="1799590" cy="1799590"/>
                            <a:chOff x="0" y="0"/>
                            <a:chExt cx="1799590" cy="1799590"/>
                          </a:xfrm>
                        </wpg:grpSpPr>
                        <wps:wsp>
                          <wps:cNvPr id="50403" name="Oval 50403"/>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6" name="Oval 50406"/>
                          <wps:cNvSpPr/>
                          <wps:spPr>
                            <a:xfrm>
                              <a:off x="878774"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FF4381" id="Group 50427" o:spid="_x0000_s1026" style="position:absolute;margin-left:11.2pt;margin-top:7.9pt;width:500.3pt;height:141.7pt;z-index:251741184" coordsize="6353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">
                <v:group id="Group 50420"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">
                  <v:oval id="Oval 50401"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" filled="f" strokecolor="black [3213]" strokeweight="1pt">
                    <v:stroke joinstyle="miter"/>
                  </v:oval>
                  <v:oval id="Oval 50404"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" fillcolor="black [3213]" strokecolor="black [3213]" strokeweight="1pt">
                    <v:stroke joinstyle="miter"/>
                  </v:oval>
                </v:group>
                <v:group id="Group 50421"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">
                  <v:oval id="Oval 50402"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" filled="f" strokecolor="black [3213]" strokeweight="1pt">
                    <v:stroke joinstyle="miter"/>
                  </v:oval>
                  <v:oval id="Oval 50405" o:spid="_x0000_s1032"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" fillcolor="black [3213]" strokecolor="black [3213]" strokeweight="1pt">
                    <v:stroke joinstyle="miter"/>
                  </v:oval>
                </v:group>
                <v:group id="Group 50422" o:spid="_x0000_s1033" style="position:absolute;left:45541;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">
                  <v:oval id="Oval 50403"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" filled="f" strokecolor="black [3213]" strokeweight="1pt">
                    <v:stroke joinstyle="miter"/>
                  </v:oval>
                  <v:oval id="Oval 50406" o:spid="_x0000_s1035" style="position:absolute;left:8787;top:878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" fillcolor="black [3213]" strokecolor="black [3213]" strokeweight="1pt">
                    <v:stroke joinstyle="miter"/>
                  </v:oval>
                </v:group>
              </v:group>
            </w:pict>
          </mc:Fallback>
        </mc:AlternateContent>
      </w:r>
      <w:r w:rsidR="00975A04" w:rsidRPr="00DC1399">
        <w:rPr>
          <w:lang w:val="en-GB"/>
        </w:rPr>
        <w:t>(</w:t>
      </w:r>
      <w:r w:rsidR="00190DAE">
        <w:rPr>
          <w:lang w:val="en-GB"/>
        </w:rPr>
        <w:t>g</w:t>
      </w:r>
      <w:r w:rsidR="00975A04" w:rsidRPr="00DC1399">
        <w:rPr>
          <w:lang w:val="en-GB"/>
        </w:rPr>
        <w:t>)</w:t>
      </w:r>
      <w:r w:rsidR="00975A04" w:rsidRPr="00DC1399">
        <w:rPr>
          <w:lang w:val="en-GB"/>
        </w:rPr>
        <w:tab/>
      </w:r>
      <w:r w:rsidR="00975A04" w:rsidRPr="00DC1399">
        <w:rPr>
          <w:lang w:val="en-GB"/>
        </w:rPr>
        <w:tab/>
      </w:r>
      <w:r w:rsidR="00975A04" w:rsidRPr="00DC1399">
        <w:rPr>
          <w:lang w:val="en-GB"/>
        </w:rPr>
        <w:tab/>
      </w:r>
      <w:r w:rsidR="00975A04" w:rsidRPr="00DC1399">
        <w:rPr>
          <w:lang w:val="en-GB"/>
        </w:rPr>
        <w:tab/>
      </w:r>
      <w:r w:rsidR="00975A04" w:rsidRPr="00DC1399">
        <w:rPr>
          <w:lang w:val="en-GB"/>
        </w:rPr>
        <w:tab/>
        <w:t>(</w:t>
      </w:r>
      <w:r w:rsidR="00190DAE">
        <w:rPr>
          <w:lang w:val="en-GB"/>
        </w:rPr>
        <w:t>h</w:t>
      </w:r>
      <w:r w:rsidR="00975A04" w:rsidRPr="00DC1399">
        <w:rPr>
          <w:lang w:val="en-GB"/>
        </w:rPr>
        <w:t>)</w:t>
      </w:r>
      <w:r w:rsidR="00975A04" w:rsidRPr="00DC1399">
        <w:rPr>
          <w:lang w:val="en-GB"/>
        </w:rPr>
        <w:tab/>
      </w:r>
      <w:r w:rsidR="00975A04" w:rsidRPr="00DC1399">
        <w:rPr>
          <w:lang w:val="en-GB"/>
        </w:rPr>
        <w:tab/>
      </w:r>
      <w:r w:rsidR="00975A04" w:rsidRPr="00DC1399">
        <w:rPr>
          <w:lang w:val="en-GB"/>
        </w:rPr>
        <w:tab/>
      </w:r>
      <w:r w:rsidR="00975A04" w:rsidRPr="00DC1399">
        <w:rPr>
          <w:lang w:val="en-GB"/>
        </w:rPr>
        <w:tab/>
      </w:r>
      <w:r w:rsidR="00975A04" w:rsidRPr="00DC1399">
        <w:rPr>
          <w:lang w:val="en-GB"/>
        </w:rPr>
        <w:tab/>
        <w:t>(</w:t>
      </w:r>
      <w:proofErr w:type="spellStart"/>
      <w:r w:rsidR="00190DAE">
        <w:rPr>
          <w:lang w:val="en-GB"/>
        </w:rPr>
        <w:t>i</w:t>
      </w:r>
      <w:proofErr w:type="spellEnd"/>
      <w:r w:rsidR="00975A04" w:rsidRPr="00DC1399">
        <w:rPr>
          <w:lang w:val="en-GB"/>
        </w:rPr>
        <w:t>)</w:t>
      </w:r>
    </w:p>
    <w:p w14:paraId="4813391B" w14:textId="3B110A2C" w:rsidR="00975A04" w:rsidRPr="00DC1399" w:rsidRDefault="005D1DF5" w:rsidP="0027525F">
      <w:pPr>
        <w:rPr>
          <w:lang w:val="en-GB"/>
        </w:rPr>
      </w:pPr>
      <w:r w:rsidRPr="00DC1399">
        <w:rPr>
          <w:noProof/>
          <w:lang w:val="en-GB"/>
        </w:rPr>
        <mc:AlternateContent>
          <mc:Choice Requires="wps">
            <w:drawing>
              <wp:anchor distT="0" distB="0" distL="114300" distR="114300" simplePos="0" relativeHeight="251791360" behindDoc="0" locked="0" layoutInCell="1" allowOverlap="1" wp14:anchorId="4E18CB95" wp14:editId="70B4231E">
                <wp:simplePos x="0" y="0"/>
                <wp:positionH relativeFrom="column">
                  <wp:posOffset>2187575</wp:posOffset>
                </wp:positionH>
                <wp:positionV relativeFrom="paragraph">
                  <wp:posOffset>148590</wp:posOffset>
                </wp:positionV>
                <wp:extent cx="611505" cy="611505"/>
                <wp:effectExtent l="0" t="0" r="17145" b="0"/>
                <wp:wrapNone/>
                <wp:docPr id="50476" name="Arc 50476"/>
                <wp:cNvGraphicFramePr/>
                <a:graphic xmlns:a="http://schemas.openxmlformats.org/drawingml/2006/main">
                  <a:graphicData uri="http://schemas.microsoft.com/office/word/2010/wordprocessingShape">
                    <wps:wsp>
                      <wps:cNvSpPr/>
                      <wps:spPr>
                        <a:xfrm>
                          <a:off x="0" y="0"/>
                          <a:ext cx="611505" cy="611505"/>
                        </a:xfrm>
                        <a:prstGeom prst="arc">
                          <a:avLst>
                            <a:gd name="adj1" fmla="val 1059833"/>
                            <a:gd name="adj2" fmla="val 40223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EC14" id="Arc 50476" o:spid="_x0000_s1026" style="position:absolute;margin-left:172.25pt;margin-top:11.7pt;width:48.15pt;height:4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" path="m597090,398528nsc570019,483536,507171,552481,425024,587283l305753,305753r291337,92775xem597090,398528nfc570019,483536,507171,552481,425024,587283e" filled="f" strokecolor="black [3213]" strokeweight="1pt">
                <v:stroke joinstyle="miter"/>
                <v:path arrowok="t" o:connecttype="custom" o:connectlocs="597090,398528;425024,587283" o:connectangles="0,0"/>
              </v:shape>
            </w:pict>
          </mc:Fallback>
        </mc:AlternateContent>
      </w:r>
      <w:r w:rsidR="004915E0" w:rsidRPr="00DC1399">
        <w:rPr>
          <w:noProof/>
          <w:lang w:val="en-GB"/>
        </w:rPr>
        <mc:AlternateContent>
          <mc:Choice Requires="wps">
            <w:drawing>
              <wp:anchor distT="0" distB="0" distL="114300" distR="114300" simplePos="0" relativeHeight="251795456" behindDoc="0" locked="0" layoutInCell="1" allowOverlap="1" wp14:anchorId="70B33C59" wp14:editId="49B41AFA">
                <wp:simplePos x="0" y="0"/>
                <wp:positionH relativeFrom="column">
                  <wp:posOffset>4899025</wp:posOffset>
                </wp:positionH>
                <wp:positionV relativeFrom="paragraph">
                  <wp:posOffset>154940</wp:posOffset>
                </wp:positionV>
                <wp:extent cx="1543050" cy="1279525"/>
                <wp:effectExtent l="19050" t="19050" r="38100" b="34925"/>
                <wp:wrapNone/>
                <wp:docPr id="50480" name="Freeform: Shape 50480"/>
                <wp:cNvGraphicFramePr/>
                <a:graphic xmlns:a="http://schemas.openxmlformats.org/drawingml/2006/main">
                  <a:graphicData uri="http://schemas.microsoft.com/office/word/2010/wordprocessingShape">
                    <wps:wsp>
                      <wps:cNvSpPr/>
                      <wps:spPr>
                        <a:xfrm>
                          <a:off x="0" y="0"/>
                          <a:ext cx="1543050" cy="1279525"/>
                        </a:xfrm>
                        <a:custGeom>
                          <a:avLst/>
                          <a:gdLst>
                            <a:gd name="connsiteX0" fmla="*/ 0 w 1543050"/>
                            <a:gd name="connsiteY0" fmla="*/ 0 h 1279525"/>
                            <a:gd name="connsiteX1" fmla="*/ 15875 w 1543050"/>
                            <a:gd name="connsiteY1" fmla="*/ 1149350 h 1279525"/>
                            <a:gd name="connsiteX2" fmla="*/ 1543050 w 1543050"/>
                            <a:gd name="connsiteY2" fmla="*/ 266700 h 1279525"/>
                            <a:gd name="connsiteX3" fmla="*/ 1235075 w 1543050"/>
                            <a:gd name="connsiteY3" fmla="*/ 1279525 h 1279525"/>
                            <a:gd name="connsiteX4" fmla="*/ 0 w 1543050"/>
                            <a:gd name="connsiteY4" fmla="*/ 0 h 1279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050" h="1279525">
                              <a:moveTo>
                                <a:pt x="0" y="0"/>
                              </a:moveTo>
                              <a:lnTo>
                                <a:pt x="15875" y="1149350"/>
                              </a:lnTo>
                              <a:lnTo>
                                <a:pt x="1543050" y="266700"/>
                              </a:lnTo>
                              <a:lnTo>
                                <a:pt x="1235075" y="127952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C929" id="Freeform: Shape 50480" o:spid="_x0000_s1026" style="position:absolute;margin-left:385.75pt;margin-top:12.2pt;width:121.5pt;height:100.7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543050,1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" path="m,l15875,1149350,1543050,266700,1235075,1279525,,xe" filled="f" strokecolor="black [3213]" strokeweight="1pt">
                <v:stroke joinstyle="miter"/>
                <v:path arrowok="t" o:connecttype="custom" o:connectlocs="0,0;15875,1149350;1543050,266700;1235075,1279525;0,0" o:connectangles="0,0,0,0,0"/>
              </v:shape>
            </w:pict>
          </mc:Fallback>
        </mc:AlternateContent>
      </w:r>
    </w:p>
    <w:p w14:paraId="7FF20DF1" w14:textId="34DA26C6" w:rsidR="00975A04" w:rsidRPr="00DC1399" w:rsidRDefault="004915E0" w:rsidP="0027525F">
      <w:pPr>
        <w:rPr>
          <w:lang w:val="en-GB"/>
        </w:rPr>
      </w:pPr>
      <w:r w:rsidRPr="00DC1399">
        <w:rPr>
          <w:noProof/>
          <w:lang w:val="en-GB"/>
        </w:rPr>
        <mc:AlternateContent>
          <mc:Choice Requires="wps">
            <w:drawing>
              <wp:anchor distT="0" distB="0" distL="114300" distR="114300" simplePos="0" relativeHeight="251798528" behindDoc="0" locked="0" layoutInCell="1" allowOverlap="1" wp14:anchorId="5E4629E8" wp14:editId="1D7BC403">
                <wp:simplePos x="0" y="0"/>
                <wp:positionH relativeFrom="column">
                  <wp:posOffset>4816475</wp:posOffset>
                </wp:positionH>
                <wp:positionV relativeFrom="paragraph">
                  <wp:posOffset>41275</wp:posOffset>
                </wp:positionV>
                <wp:extent cx="428129" cy="381000"/>
                <wp:effectExtent l="0" t="0" r="0" b="0"/>
                <wp:wrapNone/>
                <wp:docPr id="50483" name="Text Box 50483"/>
                <wp:cNvGraphicFramePr/>
                <a:graphic xmlns:a="http://schemas.openxmlformats.org/drawingml/2006/main">
                  <a:graphicData uri="http://schemas.microsoft.com/office/word/2010/wordprocessingShape">
                    <wps:wsp>
                      <wps:cNvSpPr txBox="1"/>
                      <wps:spPr>
                        <a:xfrm>
                          <a:off x="0" y="0"/>
                          <a:ext cx="428129" cy="381000"/>
                        </a:xfrm>
                        <a:prstGeom prst="rect">
                          <a:avLst/>
                        </a:prstGeom>
                        <a:noFill/>
                        <a:ln w="6350">
                          <a:noFill/>
                        </a:ln>
                      </wps:spPr>
                      <wps:txbx>
                        <w:txbxContent>
                          <w:p w14:paraId="48719454" w14:textId="12090EC3" w:rsidR="00190DAE" w:rsidRPr="0067781B" w:rsidRDefault="00190DAE" w:rsidP="004915E0">
                            <w:pPr>
                              <w:rPr>
                                <w:color w:val="000000" w:themeColor="text1"/>
                              </w:rPr>
                            </w:pPr>
                            <m:oMathPara>
                              <m:oMath>
                                <m:r>
                                  <w:rPr>
                                    <w:rFonts w:ascii="Cambria Math" w:hAnsi="Cambria Math"/>
                                    <w:color w:val="000000" w:themeColor="text1"/>
                                  </w:rPr>
                                  <m:t>4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629E8" id="Text Box 50483" o:spid="_x0000_s1365" type="#_x0000_t202" style="position:absolute;margin-left:379.25pt;margin-top:3.25pt;width:33.7pt;height:30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" filled="f" stroked="f" strokeweight=".5pt">
                <v:textbox>
                  <w:txbxContent>
                    <w:p w14:paraId="48719454" w14:textId="12090EC3" w:rsidR="00190DAE" w:rsidRPr="0067781B" w:rsidRDefault="00190DAE" w:rsidP="004915E0">
                      <w:pPr>
                        <w:rPr>
                          <w:color w:val="000000" w:themeColor="text1"/>
                        </w:rPr>
                      </w:pPr>
                      <m:oMathPara>
                        <m:oMath>
                          <m:r>
                            <w:rPr>
                              <w:rFonts w:ascii="Cambria Math" w:hAnsi="Cambria Math"/>
                              <w:color w:val="000000" w:themeColor="text1"/>
                            </w:rPr>
                            <m:t>41°</m:t>
                          </m:r>
                        </m:oMath>
                      </m:oMathPara>
                    </w:p>
                  </w:txbxContent>
                </v:textbox>
              </v:shape>
            </w:pict>
          </mc:Fallback>
        </mc:AlternateContent>
      </w:r>
      <w:r w:rsidR="00603F53" w:rsidRPr="00DC1399">
        <w:rPr>
          <w:noProof/>
          <w:lang w:val="en-GB"/>
        </w:rPr>
        <mc:AlternateContent>
          <mc:Choice Requires="wps">
            <w:drawing>
              <wp:anchor distT="0" distB="0" distL="114300" distR="114300" simplePos="0" relativeHeight="251794432" behindDoc="0" locked="0" layoutInCell="1" allowOverlap="1" wp14:anchorId="57C45DEA" wp14:editId="301B5CBD">
                <wp:simplePos x="0" y="0"/>
                <wp:positionH relativeFrom="column">
                  <wp:posOffset>2460625</wp:posOffset>
                </wp:positionH>
                <wp:positionV relativeFrom="paragraph">
                  <wp:posOffset>165100</wp:posOffset>
                </wp:positionV>
                <wp:extent cx="337820" cy="381000"/>
                <wp:effectExtent l="0" t="0" r="0" b="0"/>
                <wp:wrapNone/>
                <wp:docPr id="50479" name="Text Box 50479"/>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5672561" w14:textId="4B2C5E52" w:rsidR="00190DAE" w:rsidRPr="0067781B" w:rsidRDefault="00190DAE" w:rsidP="00603F53">
                            <w:pPr>
                              <w:rPr>
                                <w:color w:val="000000" w:themeColor="text1"/>
                              </w:rPr>
                            </w:pPr>
                            <m:oMathPara>
                              <m:oMath>
                                <m:r>
                                  <w:rPr>
                                    <w:rFonts w:ascii="Cambria Math" w:hAnsi="Cambria Math"/>
                                    <w:color w:val="000000" w:themeColor="text1"/>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45DEA" id="Text Box 50479" o:spid="_x0000_s1366" type="#_x0000_t202" style="position:absolute;margin-left:193.75pt;margin-top:13pt;width:26.6pt;height:3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KNQ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" filled="f" stroked="f" strokeweight=".5pt">
                <v:textbox>
                  <w:txbxContent>
                    <w:p w14:paraId="55672561" w14:textId="4B2C5E52" w:rsidR="00190DAE" w:rsidRPr="0067781B" w:rsidRDefault="00190DAE" w:rsidP="00603F53">
                      <w:pPr>
                        <w:rPr>
                          <w:color w:val="000000" w:themeColor="text1"/>
                        </w:rPr>
                      </w:pPr>
                      <m:oMathPara>
                        <m:oMath>
                          <m:r>
                            <w:rPr>
                              <w:rFonts w:ascii="Cambria Math" w:hAnsi="Cambria Math"/>
                              <w:color w:val="000000" w:themeColor="text1"/>
                            </w:rPr>
                            <m:t>k</m:t>
                          </m:r>
                        </m:oMath>
                      </m:oMathPara>
                    </w:p>
                  </w:txbxContent>
                </v:textbox>
              </v:shape>
            </w:pict>
          </mc:Fallback>
        </mc:AlternateContent>
      </w:r>
      <w:r w:rsidR="00603F53" w:rsidRPr="00DC1399">
        <w:rPr>
          <w:noProof/>
          <w:lang w:val="en-GB"/>
        </w:rPr>
        <mc:AlternateContent>
          <mc:Choice Requires="wps">
            <w:drawing>
              <wp:anchor distT="0" distB="0" distL="114300" distR="114300" simplePos="0" relativeHeight="251788288" behindDoc="0" locked="0" layoutInCell="1" allowOverlap="1" wp14:anchorId="0033BF4D" wp14:editId="24C19A99">
                <wp:simplePos x="0" y="0"/>
                <wp:positionH relativeFrom="column">
                  <wp:posOffset>2466975</wp:posOffset>
                </wp:positionH>
                <wp:positionV relativeFrom="paragraph">
                  <wp:posOffset>161925</wp:posOffset>
                </wp:positionV>
                <wp:extent cx="1724025" cy="1117600"/>
                <wp:effectExtent l="19050" t="19050" r="47625" b="44450"/>
                <wp:wrapNone/>
                <wp:docPr id="50473" name="Freeform: Shape 50473"/>
                <wp:cNvGraphicFramePr/>
                <a:graphic xmlns:a="http://schemas.openxmlformats.org/drawingml/2006/main">
                  <a:graphicData uri="http://schemas.microsoft.com/office/word/2010/wordprocessingShape">
                    <wps:wsp>
                      <wps:cNvSpPr/>
                      <wps:spPr>
                        <a:xfrm>
                          <a:off x="0" y="0"/>
                          <a:ext cx="1724025" cy="1117600"/>
                        </a:xfrm>
                        <a:custGeom>
                          <a:avLst/>
                          <a:gdLst>
                            <a:gd name="connsiteX0" fmla="*/ 0 w 1724025"/>
                            <a:gd name="connsiteY0" fmla="*/ 0 h 1117600"/>
                            <a:gd name="connsiteX1" fmla="*/ 1724025 w 1724025"/>
                            <a:gd name="connsiteY1" fmla="*/ 527050 h 1117600"/>
                            <a:gd name="connsiteX2" fmla="*/ 565150 w 1724025"/>
                            <a:gd name="connsiteY2" fmla="*/ 1117600 h 1117600"/>
                            <a:gd name="connsiteX3" fmla="*/ 0 w 1724025"/>
                            <a:gd name="connsiteY3" fmla="*/ 0 h 1117600"/>
                          </a:gdLst>
                          <a:ahLst/>
                          <a:cxnLst>
                            <a:cxn ang="0">
                              <a:pos x="connsiteX0" y="connsiteY0"/>
                            </a:cxn>
                            <a:cxn ang="0">
                              <a:pos x="connsiteX1" y="connsiteY1"/>
                            </a:cxn>
                            <a:cxn ang="0">
                              <a:pos x="connsiteX2" y="connsiteY2"/>
                            </a:cxn>
                            <a:cxn ang="0">
                              <a:pos x="connsiteX3" y="connsiteY3"/>
                            </a:cxn>
                          </a:cxnLst>
                          <a:rect l="l" t="t" r="r" b="b"/>
                          <a:pathLst>
                            <a:path w="1724025" h="1117600">
                              <a:moveTo>
                                <a:pt x="0" y="0"/>
                              </a:moveTo>
                              <a:lnTo>
                                <a:pt x="1724025" y="527050"/>
                              </a:lnTo>
                              <a:lnTo>
                                <a:pt x="565150" y="1117600"/>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5666E" id="Freeform: Shape 50473" o:spid="_x0000_s1026" style="position:absolute;margin-left:194.25pt;margin-top:12.75pt;width:135.75pt;height:88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724025,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" path="m,l1724025,527050,565150,1117600,,xe" filled="f" strokecolor="black [3213]" strokeweight="1pt">
                <v:stroke joinstyle="miter"/>
                <v:path arrowok="t" o:connecttype="custom" o:connectlocs="0,0;1724025,527050;565150,1117600;0,0" o:connectangles="0,0,0,0"/>
              </v:shape>
            </w:pict>
          </mc:Fallback>
        </mc:AlternateContent>
      </w:r>
      <w:r w:rsidR="00586B38" w:rsidRPr="00DC1399">
        <w:rPr>
          <w:noProof/>
          <w:lang w:val="en-GB"/>
        </w:rPr>
        <mc:AlternateContent>
          <mc:Choice Requires="wps">
            <w:drawing>
              <wp:anchor distT="0" distB="0" distL="114300" distR="114300" simplePos="0" relativeHeight="251786240" behindDoc="0" locked="0" layoutInCell="1" allowOverlap="1" wp14:anchorId="6C700C9D" wp14:editId="3254B48D">
                <wp:simplePos x="0" y="0"/>
                <wp:positionH relativeFrom="column">
                  <wp:posOffset>733425</wp:posOffset>
                </wp:positionH>
                <wp:positionV relativeFrom="paragraph">
                  <wp:posOffset>127000</wp:posOffset>
                </wp:positionV>
                <wp:extent cx="611505" cy="611505"/>
                <wp:effectExtent l="0" t="0" r="0" b="55245"/>
                <wp:wrapNone/>
                <wp:docPr id="50471" name="Arc 50471"/>
                <wp:cNvGraphicFramePr/>
                <a:graphic xmlns:a="http://schemas.openxmlformats.org/drawingml/2006/main">
                  <a:graphicData uri="http://schemas.microsoft.com/office/word/2010/wordprocessingShape">
                    <wps:wsp>
                      <wps:cNvSpPr/>
                      <wps:spPr>
                        <a:xfrm>
                          <a:off x="0" y="0"/>
                          <a:ext cx="611505" cy="611505"/>
                        </a:xfrm>
                        <a:prstGeom prst="arc">
                          <a:avLst>
                            <a:gd name="adj1" fmla="val 3571544"/>
                            <a:gd name="adj2" fmla="val 789120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9752" id="Arc 50471" o:spid="_x0000_s1026" style="position:absolute;margin-left:57.75pt;margin-top:10pt;width:48.15pt;height:4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" path="m460815,569267nsc346663,636439,202241,622474,103074,534676l305753,305753,460815,569267xem460815,569267nfc346663,636439,202241,622474,103074,534676e" filled="f" strokecolor="black [3213]" strokeweight="1pt">
                <v:stroke joinstyle="miter"/>
                <v:path arrowok="t" o:connecttype="custom" o:connectlocs="460815,569267;103074,534676" o:connectangles="0,0"/>
              </v:shape>
            </w:pict>
          </mc:Fallback>
        </mc:AlternateContent>
      </w:r>
      <w:r w:rsidR="00586B38" w:rsidRPr="00DC1399">
        <w:rPr>
          <w:noProof/>
          <w:lang w:val="en-GB"/>
        </w:rPr>
        <mc:AlternateContent>
          <mc:Choice Requires="wps">
            <w:drawing>
              <wp:anchor distT="0" distB="0" distL="114300" distR="114300" simplePos="0" relativeHeight="251784192" behindDoc="0" locked="0" layoutInCell="1" allowOverlap="1" wp14:anchorId="6F5E503B" wp14:editId="769F5E4F">
                <wp:simplePos x="0" y="0"/>
                <wp:positionH relativeFrom="column">
                  <wp:posOffset>1431925</wp:posOffset>
                </wp:positionH>
                <wp:positionV relativeFrom="paragraph">
                  <wp:posOffset>101600</wp:posOffset>
                </wp:positionV>
                <wp:extent cx="971550" cy="971550"/>
                <wp:effectExtent l="0" t="0" r="0" b="0"/>
                <wp:wrapNone/>
                <wp:docPr id="50469" name="Arc 50469"/>
                <wp:cNvGraphicFramePr/>
                <a:graphic xmlns:a="http://schemas.openxmlformats.org/drawingml/2006/main">
                  <a:graphicData uri="http://schemas.microsoft.com/office/word/2010/wordprocessingShape">
                    <wps:wsp>
                      <wps:cNvSpPr/>
                      <wps:spPr>
                        <a:xfrm>
                          <a:off x="0" y="0"/>
                          <a:ext cx="971550" cy="971550"/>
                        </a:xfrm>
                        <a:prstGeom prst="arc">
                          <a:avLst>
                            <a:gd name="adj1" fmla="val 7469495"/>
                            <a:gd name="adj2" fmla="val 96828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2033" id="Arc 50469" o:spid="_x0000_s1026" style="position:absolute;margin-left:112.75pt;margin-top:8pt;width:76.5pt;height: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" path="m210688,886155nsc124011,826602,59001,740530,25424,640870l485775,485775,210688,886155xem210688,886155nfc124011,826602,59001,740530,25424,640870e" filled="f" strokecolor="black [3213]" strokeweight="1pt">
                <v:stroke joinstyle="miter"/>
                <v:path arrowok="t" o:connecttype="custom" o:connectlocs="210688,886155;25424,640870" o:connectangles="0,0"/>
              </v:shape>
            </w:pict>
          </mc:Fallback>
        </mc:AlternateContent>
      </w:r>
    </w:p>
    <w:p w14:paraId="60249410" w14:textId="17ACEE14" w:rsidR="00975A04" w:rsidRPr="00DC1399" w:rsidRDefault="004915E0" w:rsidP="0027525F">
      <w:pPr>
        <w:rPr>
          <w:lang w:val="en-GB"/>
        </w:rPr>
      </w:pPr>
      <w:r w:rsidRPr="00DC1399">
        <w:rPr>
          <w:noProof/>
          <w:lang w:val="en-GB"/>
        </w:rPr>
        <mc:AlternateContent>
          <mc:Choice Requires="wps">
            <w:drawing>
              <wp:anchor distT="0" distB="0" distL="114300" distR="114300" simplePos="0" relativeHeight="251803648" behindDoc="0" locked="0" layoutInCell="1" allowOverlap="1" wp14:anchorId="79BDE81E" wp14:editId="5AF1FBC7">
                <wp:simplePos x="0" y="0"/>
                <wp:positionH relativeFrom="column">
                  <wp:posOffset>5610878</wp:posOffset>
                </wp:positionH>
                <wp:positionV relativeFrom="paragraph">
                  <wp:posOffset>196850</wp:posOffset>
                </wp:positionV>
                <wp:extent cx="337820" cy="381000"/>
                <wp:effectExtent l="0" t="0" r="0" b="0"/>
                <wp:wrapNone/>
                <wp:docPr id="50488" name="Text Box 5048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3652D02" w14:textId="74CC836D" w:rsidR="00190DAE" w:rsidRPr="0067781B" w:rsidRDefault="00190DAE" w:rsidP="004915E0">
                            <w:pPr>
                              <w:rPr>
                                <w:color w:val="000000" w:themeColor="text1"/>
                              </w:rPr>
                            </w:pPr>
                            <m:oMathPara>
                              <m:oMath>
                                <m:r>
                                  <w:rPr>
                                    <w:rFonts w:ascii="Cambria Math" w:hAnsi="Cambria Math"/>
                                    <w:color w:val="000000" w:themeColor="text1"/>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DE81E" id="Text Box 50488" o:spid="_x0000_s1367" type="#_x0000_t202" style="position:absolute;margin-left:441.8pt;margin-top:15.5pt;width:26.6pt;height:30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Hm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" filled="f" stroked="f" strokeweight=".5pt">
                <v:textbox>
                  <w:txbxContent>
                    <w:p w14:paraId="53652D02" w14:textId="74CC836D" w:rsidR="00190DAE" w:rsidRPr="0067781B" w:rsidRDefault="00190DAE" w:rsidP="004915E0">
                      <w:pPr>
                        <w:rPr>
                          <w:color w:val="000000" w:themeColor="text1"/>
                        </w:rPr>
                      </w:pPr>
                      <m:oMathPara>
                        <m:oMath>
                          <m:r>
                            <w:rPr>
                              <w:rFonts w:ascii="Cambria Math" w:hAnsi="Cambria Math"/>
                              <w:color w:val="000000" w:themeColor="text1"/>
                            </w:rPr>
                            <m:t>m</m:t>
                          </m:r>
                        </m:oMath>
                      </m:oMathPara>
                    </w:p>
                  </w:txbxContent>
                </v:textbox>
              </v:shape>
            </w:pict>
          </mc:Fallback>
        </mc:AlternateContent>
      </w:r>
      <w:r w:rsidRPr="00DC1399">
        <w:rPr>
          <w:noProof/>
          <w:lang w:val="en-GB"/>
        </w:rPr>
        <mc:AlternateContent>
          <mc:Choice Requires="wps">
            <w:drawing>
              <wp:anchor distT="0" distB="0" distL="114300" distR="114300" simplePos="0" relativeHeight="251800576" behindDoc="0" locked="0" layoutInCell="1" allowOverlap="1" wp14:anchorId="458004BB" wp14:editId="1054DD88">
                <wp:simplePos x="0" y="0"/>
                <wp:positionH relativeFrom="column">
                  <wp:posOffset>5346700</wp:posOffset>
                </wp:positionH>
                <wp:positionV relativeFrom="paragraph">
                  <wp:posOffset>57150</wp:posOffset>
                </wp:positionV>
                <wp:extent cx="539750" cy="539750"/>
                <wp:effectExtent l="0" t="0" r="31750" b="0"/>
                <wp:wrapNone/>
                <wp:docPr id="50485" name="Arc 50485"/>
                <wp:cNvGraphicFramePr/>
                <a:graphic xmlns:a="http://schemas.openxmlformats.org/drawingml/2006/main">
                  <a:graphicData uri="http://schemas.microsoft.com/office/word/2010/wordprocessingShape">
                    <wps:wsp>
                      <wps:cNvSpPr/>
                      <wps:spPr>
                        <a:xfrm>
                          <a:off x="0" y="0"/>
                          <a:ext cx="539750" cy="539750"/>
                        </a:xfrm>
                        <a:prstGeom prst="arc">
                          <a:avLst>
                            <a:gd name="adj1" fmla="val 19919312"/>
                            <a:gd name="adj2" fmla="val 2806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3953" id="Arc 50485" o:spid="_x0000_s1026" style="position:absolute;margin-left:421pt;margin-top:4.5pt;width:42.5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" path="m508135,143129nsc565328,250642,543433,383138,454692,466535l269875,269875,508135,143129xem508135,143129nfc565328,250642,543433,383138,454692,466535e" filled="f" strokecolor="black [3213]" strokeweight="1pt">
                <v:stroke joinstyle="miter"/>
                <v:path arrowok="t" o:connecttype="custom" o:connectlocs="508135,143129;454692,466535" o:connectangles="0,0"/>
              </v:shape>
            </w:pict>
          </mc:Fallback>
        </mc:AlternateContent>
      </w:r>
      <w:r w:rsidR="00586B38" w:rsidRPr="00DC1399">
        <w:rPr>
          <w:noProof/>
          <w:lang w:val="en-GB"/>
        </w:rPr>
        <mc:AlternateContent>
          <mc:Choice Requires="wps">
            <w:drawing>
              <wp:anchor distT="0" distB="0" distL="114300" distR="114300" simplePos="0" relativeHeight="251787264" behindDoc="0" locked="0" layoutInCell="1" allowOverlap="1" wp14:anchorId="68D0C5DD" wp14:editId="22C374E3">
                <wp:simplePos x="0" y="0"/>
                <wp:positionH relativeFrom="column">
                  <wp:posOffset>855980</wp:posOffset>
                </wp:positionH>
                <wp:positionV relativeFrom="paragraph">
                  <wp:posOffset>184150</wp:posOffset>
                </wp:positionV>
                <wp:extent cx="337820" cy="381000"/>
                <wp:effectExtent l="0" t="0" r="0" b="0"/>
                <wp:wrapNone/>
                <wp:docPr id="50472" name="Text Box 5047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0F45E02" w14:textId="52CEE610" w:rsidR="00190DAE" w:rsidRPr="0067781B" w:rsidRDefault="00190DAE" w:rsidP="00586B38">
                            <w:pPr>
                              <w:rPr>
                                <w:color w:val="000000" w:themeColor="text1"/>
                              </w:rPr>
                            </w:pPr>
                            <m:oMathPara>
                              <m:oMath>
                                <m:r>
                                  <w:rPr>
                                    <w:rFonts w:ascii="Cambria Math" w:hAnsi="Cambria Math"/>
                                    <w:color w:val="000000" w:themeColor="text1"/>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0C5DD" id="Text Box 50472" o:spid="_x0000_s1368" type="#_x0000_t202" style="position:absolute;margin-left:67.4pt;margin-top:14.5pt;width:26.6pt;height:30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" filled="f" stroked="f" strokeweight=".5pt">
                <v:textbox>
                  <w:txbxContent>
                    <w:p w14:paraId="40F45E02" w14:textId="52CEE610" w:rsidR="00190DAE" w:rsidRPr="0067781B" w:rsidRDefault="00190DAE" w:rsidP="00586B38">
                      <w:pPr>
                        <w:rPr>
                          <w:color w:val="000000" w:themeColor="text1"/>
                        </w:rPr>
                      </w:pPr>
                      <m:oMathPara>
                        <m:oMath>
                          <m:r>
                            <w:rPr>
                              <w:rFonts w:ascii="Cambria Math" w:hAnsi="Cambria Math"/>
                              <w:color w:val="000000" w:themeColor="text1"/>
                            </w:rPr>
                            <m:t>i</m:t>
                          </m:r>
                        </m:oMath>
                      </m:oMathPara>
                    </w:p>
                  </w:txbxContent>
                </v:textbox>
              </v:shape>
            </w:pict>
          </mc:Fallback>
        </mc:AlternateContent>
      </w:r>
      <w:r w:rsidR="00586B38" w:rsidRPr="00DC1399">
        <w:rPr>
          <w:noProof/>
          <w:lang w:val="en-GB"/>
        </w:rPr>
        <mc:AlternateContent>
          <mc:Choice Requires="wps">
            <w:drawing>
              <wp:anchor distT="0" distB="0" distL="114300" distR="114300" simplePos="0" relativeHeight="251783168" behindDoc="0" locked="0" layoutInCell="1" allowOverlap="1" wp14:anchorId="299EDA17" wp14:editId="3F67F112">
                <wp:simplePos x="0" y="0"/>
                <wp:positionH relativeFrom="column">
                  <wp:posOffset>434975</wp:posOffset>
                </wp:positionH>
                <wp:positionV relativeFrom="paragraph">
                  <wp:posOffset>139700</wp:posOffset>
                </wp:positionV>
                <wp:extent cx="1495425" cy="787400"/>
                <wp:effectExtent l="38100" t="19050" r="28575" b="31750"/>
                <wp:wrapNone/>
                <wp:docPr id="50468" name="Freeform: Shape 50468"/>
                <wp:cNvGraphicFramePr/>
                <a:graphic xmlns:a="http://schemas.openxmlformats.org/drawingml/2006/main">
                  <a:graphicData uri="http://schemas.microsoft.com/office/word/2010/wordprocessingShape">
                    <wps:wsp>
                      <wps:cNvSpPr/>
                      <wps:spPr>
                        <a:xfrm>
                          <a:off x="0" y="0"/>
                          <a:ext cx="1495425" cy="787400"/>
                        </a:xfrm>
                        <a:custGeom>
                          <a:avLst/>
                          <a:gdLst>
                            <a:gd name="connsiteX0" fmla="*/ 0 w 1495425"/>
                            <a:gd name="connsiteY0" fmla="*/ 673100 h 787400"/>
                            <a:gd name="connsiteX1" fmla="*/ 615950 w 1495425"/>
                            <a:gd name="connsiteY1" fmla="*/ 0 h 787400"/>
                            <a:gd name="connsiteX2" fmla="*/ 1047750 w 1495425"/>
                            <a:gd name="connsiteY2" fmla="*/ 787400 h 787400"/>
                            <a:gd name="connsiteX3" fmla="*/ 1495425 w 1495425"/>
                            <a:gd name="connsiteY3" fmla="*/ 155575 h 787400"/>
                            <a:gd name="connsiteX4" fmla="*/ 0 w 1495425"/>
                            <a:gd name="connsiteY4" fmla="*/ 673100 h 78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787400">
                              <a:moveTo>
                                <a:pt x="0" y="673100"/>
                              </a:moveTo>
                              <a:lnTo>
                                <a:pt x="615950" y="0"/>
                              </a:lnTo>
                              <a:lnTo>
                                <a:pt x="1047750" y="787400"/>
                              </a:lnTo>
                              <a:lnTo>
                                <a:pt x="1495425" y="155575"/>
                              </a:lnTo>
                              <a:lnTo>
                                <a:pt x="0" y="67310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77914" id="Freeform: Shape 50468" o:spid="_x0000_s1026" style="position:absolute;margin-left:34.25pt;margin-top:11pt;width:117.75pt;height:6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495425,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" path="m,673100l615950,r431800,787400l1495425,155575,,673100xe" filled="f" strokecolor="black [3213]" strokeweight="1pt">
                <v:stroke joinstyle="miter"/>
                <v:path arrowok="t" o:connecttype="custom" o:connectlocs="0,673100;615950,0;1047750,787400;1495425,155575;0,673100" o:connectangles="0,0,0,0,0"/>
              </v:shape>
            </w:pict>
          </mc:Fallback>
        </mc:AlternateContent>
      </w:r>
    </w:p>
    <w:p w14:paraId="1F19B76B" w14:textId="7710C143" w:rsidR="00975A04" w:rsidRPr="00DC1399" w:rsidRDefault="004915E0" w:rsidP="0027525F">
      <w:pPr>
        <w:rPr>
          <w:lang w:val="en-GB"/>
        </w:rPr>
      </w:pPr>
      <w:r w:rsidRPr="00DC1399">
        <w:rPr>
          <w:noProof/>
          <w:lang w:val="en-GB"/>
        </w:rPr>
        <mc:AlternateContent>
          <mc:Choice Requires="wps">
            <w:drawing>
              <wp:anchor distT="0" distB="0" distL="114300" distR="114300" simplePos="0" relativeHeight="251802624" behindDoc="0" locked="0" layoutInCell="1" allowOverlap="1" wp14:anchorId="58F0D6D9" wp14:editId="119819C2">
                <wp:simplePos x="0" y="0"/>
                <wp:positionH relativeFrom="column">
                  <wp:posOffset>5915025</wp:posOffset>
                </wp:positionH>
                <wp:positionV relativeFrom="paragraph">
                  <wp:posOffset>266700</wp:posOffset>
                </wp:positionV>
                <wp:extent cx="337820" cy="381000"/>
                <wp:effectExtent l="0" t="0" r="0" b="0"/>
                <wp:wrapNone/>
                <wp:docPr id="50487" name="Text Box 5048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1E9B1163" w14:textId="3ED78002" w:rsidR="00190DAE" w:rsidRPr="0067781B" w:rsidRDefault="00190DAE" w:rsidP="004915E0">
                            <w:pPr>
                              <w:rPr>
                                <w:color w:val="000000" w:themeColor="text1"/>
                              </w:rPr>
                            </w:pPr>
                            <m:oMathPara>
                              <m:oMath>
                                <m:r>
                                  <w:rPr>
                                    <w:rFonts w:ascii="Cambria Math" w:hAnsi="Cambria Math"/>
                                    <w:color w:val="000000" w:themeColor="text1"/>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0D6D9" id="Text Box 50487" o:spid="_x0000_s1369" type="#_x0000_t202" style="position:absolute;margin-left:465.75pt;margin-top:21pt;width:26.6pt;height:3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TONQ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" filled="f" stroked="f" strokeweight=".5pt">
                <v:textbox>
                  <w:txbxContent>
                    <w:p w14:paraId="1E9B1163" w14:textId="3ED78002" w:rsidR="00190DAE" w:rsidRPr="0067781B" w:rsidRDefault="00190DAE" w:rsidP="004915E0">
                      <w:pPr>
                        <w:rPr>
                          <w:color w:val="000000" w:themeColor="text1"/>
                        </w:rPr>
                      </w:pPr>
                      <m:oMathPara>
                        <m:oMath>
                          <m:r>
                            <w:rPr>
                              <w:rFonts w:ascii="Cambria Math" w:hAnsi="Cambria Math"/>
                              <w:color w:val="000000" w:themeColor="text1"/>
                            </w:rPr>
                            <m:t>l</m:t>
                          </m:r>
                        </m:oMath>
                      </m:oMathPara>
                    </w:p>
                  </w:txbxContent>
                </v:textbox>
              </v:shape>
            </w:pict>
          </mc:Fallback>
        </mc:AlternateContent>
      </w:r>
      <w:r w:rsidRPr="00DC1399">
        <w:rPr>
          <w:noProof/>
          <w:lang w:val="en-GB"/>
        </w:rPr>
        <mc:AlternateContent>
          <mc:Choice Requires="wps">
            <w:drawing>
              <wp:anchor distT="0" distB="0" distL="114300" distR="114300" simplePos="0" relativeHeight="251801600" behindDoc="0" locked="0" layoutInCell="1" allowOverlap="1" wp14:anchorId="1A8F913F" wp14:editId="1320CF44">
                <wp:simplePos x="0" y="0"/>
                <wp:positionH relativeFrom="column">
                  <wp:posOffset>5845175</wp:posOffset>
                </wp:positionH>
                <wp:positionV relativeFrom="paragraph">
                  <wp:posOffset>285750</wp:posOffset>
                </wp:positionV>
                <wp:extent cx="539750" cy="539750"/>
                <wp:effectExtent l="0" t="19050" r="0" b="0"/>
                <wp:wrapNone/>
                <wp:docPr id="50486" name="Arc 50486"/>
                <wp:cNvGraphicFramePr/>
                <a:graphic xmlns:a="http://schemas.openxmlformats.org/drawingml/2006/main">
                  <a:graphicData uri="http://schemas.microsoft.com/office/word/2010/wordprocessingShape">
                    <wps:wsp>
                      <wps:cNvSpPr/>
                      <wps:spPr>
                        <a:xfrm>
                          <a:off x="0" y="0"/>
                          <a:ext cx="539750" cy="539750"/>
                        </a:xfrm>
                        <a:prstGeom prst="arc">
                          <a:avLst>
                            <a:gd name="adj1" fmla="val 13651465"/>
                            <a:gd name="adj2" fmla="val 176046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463A" id="Arc 50486" o:spid="_x0000_s1026" style="position:absolute;margin-left:460.25pt;margin-top:22.5pt;width:42.5pt;height: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" path="m87635,70825nsc166107,-1020,279466,-20056,377101,22216l269875,269875,87635,70825xem87635,70825nfc166107,-1020,279466,-20056,377101,22216e" filled="f" strokecolor="black [3213]" strokeweight="1pt">
                <v:stroke joinstyle="miter"/>
                <v:path arrowok="t" o:connecttype="custom" o:connectlocs="87635,70825;377101,22216" o:connectangles="0,0"/>
              </v:shape>
            </w:pict>
          </mc:Fallback>
        </mc:AlternateContent>
      </w:r>
      <w:r w:rsidRPr="00DC1399">
        <w:rPr>
          <w:noProof/>
          <w:lang w:val="en-GB"/>
        </w:rPr>
        <mc:AlternateContent>
          <mc:Choice Requires="wps">
            <w:drawing>
              <wp:anchor distT="0" distB="0" distL="114300" distR="114300" simplePos="0" relativeHeight="251799552" behindDoc="0" locked="0" layoutInCell="1" allowOverlap="1" wp14:anchorId="44884F26" wp14:editId="6CBC287C">
                <wp:simplePos x="0" y="0"/>
                <wp:positionH relativeFrom="column">
                  <wp:posOffset>4822825</wp:posOffset>
                </wp:positionH>
                <wp:positionV relativeFrom="paragraph">
                  <wp:posOffset>101600</wp:posOffset>
                </wp:positionV>
                <wp:extent cx="428129" cy="381000"/>
                <wp:effectExtent l="0" t="0" r="0" b="0"/>
                <wp:wrapNone/>
                <wp:docPr id="50484" name="Text Box 50484"/>
                <wp:cNvGraphicFramePr/>
                <a:graphic xmlns:a="http://schemas.openxmlformats.org/drawingml/2006/main">
                  <a:graphicData uri="http://schemas.microsoft.com/office/word/2010/wordprocessingShape">
                    <wps:wsp>
                      <wps:cNvSpPr txBox="1"/>
                      <wps:spPr>
                        <a:xfrm>
                          <a:off x="0" y="0"/>
                          <a:ext cx="428129" cy="381000"/>
                        </a:xfrm>
                        <a:prstGeom prst="rect">
                          <a:avLst/>
                        </a:prstGeom>
                        <a:noFill/>
                        <a:ln w="6350">
                          <a:noFill/>
                        </a:ln>
                      </wps:spPr>
                      <wps:txbx>
                        <w:txbxContent>
                          <w:p w14:paraId="2ABAD635" w14:textId="1EE670C1" w:rsidR="00190DAE" w:rsidRPr="0067781B" w:rsidRDefault="00190DAE" w:rsidP="004915E0">
                            <w:pPr>
                              <w:rPr>
                                <w:color w:val="000000" w:themeColor="text1"/>
                              </w:rPr>
                            </w:pPr>
                            <m:oMathPara>
                              <m:oMath>
                                <m:r>
                                  <w:rPr>
                                    <w:rFonts w:ascii="Cambria Math" w:hAnsi="Cambria Math"/>
                                    <w:color w:val="000000" w:themeColor="text1"/>
                                  </w:rPr>
                                  <m:t>5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84F26" id="Text Box 50484" o:spid="_x0000_s1370" type="#_x0000_t202" style="position:absolute;margin-left:379.75pt;margin-top:8pt;width:33.7pt;height:30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" filled="f" stroked="f" strokeweight=".5pt">
                <v:textbox>
                  <w:txbxContent>
                    <w:p w14:paraId="2ABAD635" w14:textId="1EE670C1" w:rsidR="00190DAE" w:rsidRPr="0067781B" w:rsidRDefault="00190DAE" w:rsidP="004915E0">
                      <w:pPr>
                        <w:rPr>
                          <w:color w:val="000000" w:themeColor="text1"/>
                        </w:rPr>
                      </w:pPr>
                      <m:oMathPara>
                        <m:oMath>
                          <m:r>
                            <w:rPr>
                              <w:rFonts w:ascii="Cambria Math" w:hAnsi="Cambria Math"/>
                              <w:color w:val="000000" w:themeColor="text1"/>
                            </w:rPr>
                            <m:t>57°</m:t>
                          </m:r>
                        </m:oMath>
                      </m:oMathPara>
                    </w:p>
                  </w:txbxContent>
                </v:textbox>
              </v:shape>
            </w:pict>
          </mc:Fallback>
        </mc:AlternateContent>
      </w:r>
      <w:r w:rsidRPr="00DC1399">
        <w:rPr>
          <w:noProof/>
          <w:lang w:val="en-GB"/>
        </w:rPr>
        <mc:AlternateContent>
          <mc:Choice Requires="wps">
            <w:drawing>
              <wp:anchor distT="0" distB="0" distL="114300" distR="114300" simplePos="0" relativeHeight="251796480" behindDoc="0" locked="0" layoutInCell="1" allowOverlap="1" wp14:anchorId="511D809F" wp14:editId="096A1383">
                <wp:simplePos x="0" y="0"/>
                <wp:positionH relativeFrom="column">
                  <wp:posOffset>4556125</wp:posOffset>
                </wp:positionH>
                <wp:positionV relativeFrom="paragraph">
                  <wp:posOffset>60325</wp:posOffset>
                </wp:positionV>
                <wp:extent cx="719455" cy="719455"/>
                <wp:effectExtent l="0" t="19050" r="0" b="0"/>
                <wp:wrapNone/>
                <wp:docPr id="50481" name="Arc 50481"/>
                <wp:cNvGraphicFramePr/>
                <a:graphic xmlns:a="http://schemas.openxmlformats.org/drawingml/2006/main">
                  <a:graphicData uri="http://schemas.microsoft.com/office/word/2010/wordprocessingShape">
                    <wps:wsp>
                      <wps:cNvSpPr/>
                      <wps:spPr>
                        <a:xfrm>
                          <a:off x="0" y="0"/>
                          <a:ext cx="719455" cy="719455"/>
                        </a:xfrm>
                        <a:prstGeom prst="arc">
                          <a:avLst>
                            <a:gd name="adj1" fmla="val 16094950"/>
                            <a:gd name="adj2" fmla="val 2001852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C03D" id="Arc 50481" o:spid="_x0000_s1026" style="position:absolute;margin-left:358.75pt;margin-top:4.75pt;width:56.65pt;height:5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" path="m348737,168nsc489366,-4131,619593,73950,682058,200017l359728,359728,348737,168xem348737,168nfc489366,-4131,619593,73950,682058,200017e" filled="f" strokecolor="black [3213]" strokeweight="1pt">
                <v:stroke joinstyle="miter"/>
                <v:path arrowok="t" o:connecttype="custom" o:connectlocs="348737,168;682058,200017" o:connectangles="0,0"/>
              </v:shape>
            </w:pict>
          </mc:Fallback>
        </mc:AlternateContent>
      </w:r>
      <w:r w:rsidR="00603F53" w:rsidRPr="00DC1399">
        <w:rPr>
          <w:noProof/>
          <w:lang w:val="en-GB"/>
        </w:rPr>
        <mc:AlternateContent>
          <mc:Choice Requires="wps">
            <w:drawing>
              <wp:anchor distT="0" distB="0" distL="114300" distR="114300" simplePos="0" relativeHeight="251789312" behindDoc="0" locked="0" layoutInCell="1" allowOverlap="1" wp14:anchorId="3E77DC94" wp14:editId="457B42CF">
                <wp:simplePos x="0" y="0"/>
                <wp:positionH relativeFrom="column">
                  <wp:posOffset>2686050</wp:posOffset>
                </wp:positionH>
                <wp:positionV relativeFrom="paragraph">
                  <wp:posOffset>123825</wp:posOffset>
                </wp:positionV>
                <wp:extent cx="127000" cy="66675"/>
                <wp:effectExtent l="0" t="0" r="25400" b="28575"/>
                <wp:wrapNone/>
                <wp:docPr id="50474" name="Straight Connector 50474"/>
                <wp:cNvGraphicFramePr/>
                <a:graphic xmlns:a="http://schemas.openxmlformats.org/drawingml/2006/main">
                  <a:graphicData uri="http://schemas.microsoft.com/office/word/2010/wordprocessingShape">
                    <wps:wsp>
                      <wps:cNvCnPr/>
                      <wps:spPr>
                        <a:xfrm flipV="1">
                          <a:off x="0" y="0"/>
                          <a:ext cx="12700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F43B0" id="Straight Connector 5047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11.5pt,9.75pt" to="2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" strokecolor="black [3213]" strokeweight="1pt">
                <v:stroke joinstyle="miter"/>
              </v:line>
            </w:pict>
          </mc:Fallback>
        </mc:AlternateContent>
      </w:r>
      <w:r w:rsidR="00586B38" w:rsidRPr="00DC1399">
        <w:rPr>
          <w:noProof/>
          <w:lang w:val="en-GB"/>
        </w:rPr>
        <mc:AlternateContent>
          <mc:Choice Requires="wps">
            <w:drawing>
              <wp:anchor distT="0" distB="0" distL="114300" distR="114300" simplePos="0" relativeHeight="251785216" behindDoc="0" locked="0" layoutInCell="1" allowOverlap="1" wp14:anchorId="3F78D5E0" wp14:editId="24BEDE36">
                <wp:simplePos x="0" y="0"/>
                <wp:positionH relativeFrom="column">
                  <wp:posOffset>1450975</wp:posOffset>
                </wp:positionH>
                <wp:positionV relativeFrom="paragraph">
                  <wp:posOffset>88900</wp:posOffset>
                </wp:positionV>
                <wp:extent cx="337820" cy="381000"/>
                <wp:effectExtent l="0" t="0" r="0" b="0"/>
                <wp:wrapNone/>
                <wp:docPr id="50470" name="Text Box 50470"/>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C7D9F4F" w14:textId="66E2E61D" w:rsidR="00190DAE" w:rsidRPr="0067781B" w:rsidRDefault="00190DAE" w:rsidP="00586B38">
                            <w:pPr>
                              <w:rPr>
                                <w:color w:val="000000" w:themeColor="text1"/>
                              </w:rPr>
                            </w:pPr>
                            <m:oMathPara>
                              <m:oMath>
                                <m:r>
                                  <w:rPr>
                                    <w:rFonts w:ascii="Cambria Math" w:hAnsi="Cambria Math"/>
                                    <w:color w:val="000000" w:themeColor="text1"/>
                                  </w:rPr>
                                  <m:t>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D5E0" id="Text Box 50470" o:spid="_x0000_s1371" type="#_x0000_t202" style="position:absolute;margin-left:114.25pt;margin-top:7pt;width:26.6pt;height:30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" filled="f" stroked="f" strokeweight=".5pt">
                <v:textbox>
                  <w:txbxContent>
                    <w:p w14:paraId="4C7D9F4F" w14:textId="66E2E61D" w:rsidR="00190DAE" w:rsidRPr="0067781B" w:rsidRDefault="00190DAE" w:rsidP="00586B38">
                      <w:pPr>
                        <w:rPr>
                          <w:color w:val="000000" w:themeColor="text1"/>
                        </w:rPr>
                      </w:pPr>
                      <m:oMathPara>
                        <m:oMath>
                          <m:r>
                            <w:rPr>
                              <w:rFonts w:ascii="Cambria Math" w:hAnsi="Cambria Math"/>
                              <w:color w:val="000000" w:themeColor="text1"/>
                            </w:rPr>
                            <m:t>32°</m:t>
                          </m:r>
                        </m:oMath>
                      </m:oMathPara>
                    </w:p>
                  </w:txbxContent>
                </v:textbox>
              </v:shape>
            </w:pict>
          </mc:Fallback>
        </mc:AlternateContent>
      </w:r>
    </w:p>
    <w:p w14:paraId="296A9B3F" w14:textId="16ED1623" w:rsidR="00975A04" w:rsidRPr="00DC1399" w:rsidRDefault="00603F53" w:rsidP="0027525F">
      <w:pPr>
        <w:rPr>
          <w:lang w:val="en-GB"/>
        </w:rPr>
      </w:pPr>
      <w:r w:rsidRPr="00DC1399">
        <w:rPr>
          <w:noProof/>
          <w:lang w:val="en-GB"/>
        </w:rPr>
        <mc:AlternateContent>
          <mc:Choice Requires="wps">
            <w:drawing>
              <wp:anchor distT="0" distB="0" distL="114300" distR="114300" simplePos="0" relativeHeight="251793408" behindDoc="0" locked="0" layoutInCell="1" allowOverlap="1" wp14:anchorId="7A7DAE16" wp14:editId="495F7D62">
                <wp:simplePos x="0" y="0"/>
                <wp:positionH relativeFrom="column">
                  <wp:posOffset>2896870</wp:posOffset>
                </wp:positionH>
                <wp:positionV relativeFrom="paragraph">
                  <wp:posOffset>114300</wp:posOffset>
                </wp:positionV>
                <wp:extent cx="337820" cy="381000"/>
                <wp:effectExtent l="0" t="0" r="0" b="0"/>
                <wp:wrapNone/>
                <wp:docPr id="50478" name="Text Box 5047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1ECEF42F" w14:textId="05EB2841" w:rsidR="00190DAE" w:rsidRPr="0067781B" w:rsidRDefault="00190DAE" w:rsidP="00603F53">
                            <w:pPr>
                              <w:rPr>
                                <w:color w:val="000000" w:themeColor="text1"/>
                              </w:rPr>
                            </w:pPr>
                            <m:oMathPara>
                              <m:oMath>
                                <m:r>
                                  <w:rPr>
                                    <w:rFonts w:ascii="Cambria Math" w:hAnsi="Cambria Math"/>
                                    <w:color w:val="000000" w:themeColor="text1"/>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DAE16" id="Text Box 50478" o:spid="_x0000_s1372" type="#_x0000_t202" style="position:absolute;margin-left:228.1pt;margin-top:9pt;width:26.6pt;height:30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h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" filled="f" stroked="f" strokeweight=".5pt">
                <v:textbox>
                  <w:txbxContent>
                    <w:p w14:paraId="1ECEF42F" w14:textId="05EB2841" w:rsidR="00190DAE" w:rsidRPr="0067781B" w:rsidRDefault="00190DAE" w:rsidP="00603F53">
                      <w:pPr>
                        <w:rPr>
                          <w:color w:val="000000" w:themeColor="text1"/>
                        </w:rPr>
                      </w:pPr>
                      <m:oMathPara>
                        <m:oMath>
                          <m:r>
                            <w:rPr>
                              <w:rFonts w:ascii="Cambria Math" w:hAnsi="Cambria Math"/>
                              <w:color w:val="000000" w:themeColor="text1"/>
                            </w:rPr>
                            <m:t>j</m:t>
                          </m:r>
                        </m:oMath>
                      </m:oMathPara>
                    </w:p>
                  </w:txbxContent>
                </v:textbox>
              </v:shape>
            </w:pict>
          </mc:Fallback>
        </mc:AlternateContent>
      </w:r>
      <w:r w:rsidRPr="00DC1399">
        <w:rPr>
          <w:noProof/>
          <w:lang w:val="en-GB"/>
        </w:rPr>
        <mc:AlternateContent>
          <mc:Choice Requires="wps">
            <w:drawing>
              <wp:anchor distT="0" distB="0" distL="114300" distR="114300" simplePos="0" relativeHeight="251792384" behindDoc="0" locked="0" layoutInCell="1" allowOverlap="1" wp14:anchorId="7E84D6D9" wp14:editId="6F59E22E">
                <wp:simplePos x="0" y="0"/>
                <wp:positionH relativeFrom="column">
                  <wp:posOffset>2749550</wp:posOffset>
                </wp:positionH>
                <wp:positionV relativeFrom="paragraph">
                  <wp:posOffset>123825</wp:posOffset>
                </wp:positionV>
                <wp:extent cx="539750" cy="539750"/>
                <wp:effectExtent l="0" t="38100" r="12700" b="0"/>
                <wp:wrapNone/>
                <wp:docPr id="50477" name="Arc 50477"/>
                <wp:cNvGraphicFramePr/>
                <a:graphic xmlns:a="http://schemas.openxmlformats.org/drawingml/2006/main">
                  <a:graphicData uri="http://schemas.microsoft.com/office/word/2010/wordprocessingShape">
                    <wps:wsp>
                      <wps:cNvSpPr/>
                      <wps:spPr>
                        <a:xfrm>
                          <a:off x="0" y="0"/>
                          <a:ext cx="539750" cy="539750"/>
                        </a:xfrm>
                        <a:prstGeom prst="arc">
                          <a:avLst>
                            <a:gd name="adj1" fmla="val 14596234"/>
                            <a:gd name="adj2" fmla="val 2037780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ACB6" id="Arc 50477" o:spid="_x0000_s1026" style="position:absolute;margin-left:216.5pt;margin-top:9.75pt;width:42.5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" path="m148491,28839nsc217066,-5695,297105,-9385,368567,18693v71462,28078,127581,85266,154307,157244l269875,269875,148491,28839xem148491,28839nfc217066,-5695,297105,-9385,368567,18693v71462,28078,127581,85266,154307,157244e" filled="f" strokecolor="black [3213]" strokeweight="1pt">
                <v:stroke joinstyle="miter"/>
                <v:path arrowok="t" o:connecttype="custom" o:connectlocs="148491,28839;368567,18693;522874,175937" o:connectangles="0,0,0"/>
              </v:shape>
            </w:pict>
          </mc:Fallback>
        </mc:AlternateContent>
      </w:r>
      <w:r w:rsidRPr="00DC1399">
        <w:rPr>
          <w:noProof/>
          <w:lang w:val="en-GB"/>
        </w:rPr>
        <mc:AlternateContent>
          <mc:Choice Requires="wps">
            <w:drawing>
              <wp:anchor distT="0" distB="0" distL="114300" distR="114300" simplePos="0" relativeHeight="251790336" behindDoc="0" locked="0" layoutInCell="1" allowOverlap="1" wp14:anchorId="41AECA6C" wp14:editId="6646E6C9">
                <wp:simplePos x="0" y="0"/>
                <wp:positionH relativeFrom="column">
                  <wp:posOffset>3536950</wp:posOffset>
                </wp:positionH>
                <wp:positionV relativeFrom="paragraph">
                  <wp:posOffset>98425</wp:posOffset>
                </wp:positionV>
                <wp:extent cx="53975" cy="98425"/>
                <wp:effectExtent l="0" t="0" r="22225" b="34925"/>
                <wp:wrapNone/>
                <wp:docPr id="50475" name="Straight Connector 50475"/>
                <wp:cNvGraphicFramePr/>
                <a:graphic xmlns:a="http://schemas.openxmlformats.org/drawingml/2006/main">
                  <a:graphicData uri="http://schemas.microsoft.com/office/word/2010/wordprocessingShape">
                    <wps:wsp>
                      <wps:cNvCnPr/>
                      <wps:spPr>
                        <a:xfrm>
                          <a:off x="0" y="0"/>
                          <a:ext cx="53975" cy="98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13DA" id="Straight Connector 5047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78.5pt,7.75pt" to="2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" strokecolor="black [3213]" strokeweight="1pt">
                <v:stroke joinstyle="miter"/>
              </v:line>
            </w:pict>
          </mc:Fallback>
        </mc:AlternateContent>
      </w:r>
    </w:p>
    <w:p w14:paraId="1CBFA482" w14:textId="254A80B0"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17984" behindDoc="0" locked="0" layoutInCell="1" allowOverlap="1" wp14:anchorId="7B0A4CF4" wp14:editId="49109266">
                <wp:simplePos x="0" y="0"/>
                <wp:positionH relativeFrom="column">
                  <wp:posOffset>3438525</wp:posOffset>
                </wp:positionH>
                <wp:positionV relativeFrom="paragraph">
                  <wp:posOffset>222250</wp:posOffset>
                </wp:positionV>
                <wp:extent cx="467995" cy="467995"/>
                <wp:effectExtent l="0" t="0" r="0" b="46355"/>
                <wp:wrapNone/>
                <wp:docPr id="50503" name="Arc 50503"/>
                <wp:cNvGraphicFramePr/>
                <a:graphic xmlns:a="http://schemas.openxmlformats.org/drawingml/2006/main">
                  <a:graphicData uri="http://schemas.microsoft.com/office/word/2010/wordprocessingShape">
                    <wps:wsp>
                      <wps:cNvSpPr/>
                      <wps:spPr>
                        <a:xfrm>
                          <a:off x="0" y="0"/>
                          <a:ext cx="467995" cy="467995"/>
                        </a:xfrm>
                        <a:prstGeom prst="arc">
                          <a:avLst>
                            <a:gd name="adj1" fmla="val 4445030"/>
                            <a:gd name="adj2" fmla="val 79688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8F0" id="Arc 50503" o:spid="_x0000_s1026" style="position:absolute;margin-left:270.75pt;margin-top:17.5pt;width:36.85pt;height:3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" path="m298167,459024nsc219552,481442,134936,461208,74968,405649l233998,233998r64169,225026xem298167,459024nfc219552,481442,134936,461208,74968,405649e" filled="f" strokecolor="black [3213]" strokeweight="1pt">
                <v:stroke joinstyle="miter"/>
                <v:path arrowok="t" o:connecttype="custom" o:connectlocs="298167,459024;74968,405649" o:connectangles="0,0"/>
              </v:shape>
            </w:pict>
          </mc:Fallback>
        </mc:AlternateContent>
      </w:r>
      <w:r w:rsidRPr="00DC1399">
        <w:rPr>
          <w:noProof/>
          <w:lang w:val="en-GB"/>
        </w:rPr>
        <mc:AlternateContent>
          <mc:Choice Requires="wps">
            <w:drawing>
              <wp:anchor distT="0" distB="0" distL="114300" distR="114300" simplePos="0" relativeHeight="251816960" behindDoc="0" locked="0" layoutInCell="1" allowOverlap="1" wp14:anchorId="2AD2ECD9" wp14:editId="1BCD23AE">
                <wp:simplePos x="0" y="0"/>
                <wp:positionH relativeFrom="column">
                  <wp:posOffset>3028950</wp:posOffset>
                </wp:positionH>
                <wp:positionV relativeFrom="paragraph">
                  <wp:posOffset>127000</wp:posOffset>
                </wp:positionV>
                <wp:extent cx="539750" cy="539750"/>
                <wp:effectExtent l="0" t="0" r="0" b="31750"/>
                <wp:wrapNone/>
                <wp:docPr id="50502" name="Arc 50502"/>
                <wp:cNvGraphicFramePr/>
                <a:graphic xmlns:a="http://schemas.openxmlformats.org/drawingml/2006/main">
                  <a:graphicData uri="http://schemas.microsoft.com/office/word/2010/wordprocessingShape">
                    <wps:wsp>
                      <wps:cNvSpPr/>
                      <wps:spPr>
                        <a:xfrm>
                          <a:off x="0" y="0"/>
                          <a:ext cx="539750" cy="539750"/>
                        </a:xfrm>
                        <a:prstGeom prst="arc">
                          <a:avLst>
                            <a:gd name="adj1" fmla="val 3417725"/>
                            <a:gd name="adj2" fmla="val 706404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53F5" id="Arc 50502" o:spid="_x0000_s1026" style="position:absolute;margin-left:238.5pt;margin-top:10pt;width:42.5pt;height: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" path="m417009,496114nsc335092,549389,230775,554221,144284,508746l269875,269875,417009,496114xem417009,496114nfc335092,549389,230775,554221,144284,508746e" filled="f" strokecolor="black [3213]" strokeweight="1pt">
                <v:stroke joinstyle="miter"/>
                <v:path arrowok="t" o:connecttype="custom" o:connectlocs="417009,496114;144284,508746" o:connectangles="0,0"/>
              </v:shape>
            </w:pict>
          </mc:Fallback>
        </mc:AlternateContent>
      </w:r>
      <w:r w:rsidR="00427D26" w:rsidRPr="00DC1399">
        <w:rPr>
          <w:noProof/>
          <w:lang w:val="en-GB"/>
        </w:rPr>
        <mc:AlternateContent>
          <mc:Choice Requires="wps">
            <w:drawing>
              <wp:anchor distT="0" distB="0" distL="114300" distR="114300" simplePos="0" relativeHeight="251811840" behindDoc="0" locked="0" layoutInCell="1" allowOverlap="1" wp14:anchorId="4B2334A6" wp14:editId="27DE8EC6">
                <wp:simplePos x="0" y="0"/>
                <wp:positionH relativeFrom="column">
                  <wp:posOffset>482600</wp:posOffset>
                </wp:positionH>
                <wp:positionV relativeFrom="paragraph">
                  <wp:posOffset>98425</wp:posOffset>
                </wp:positionV>
                <wp:extent cx="683895" cy="683895"/>
                <wp:effectExtent l="0" t="0" r="0" b="20955"/>
                <wp:wrapNone/>
                <wp:docPr id="50496" name="Arc 50496"/>
                <wp:cNvGraphicFramePr/>
                <a:graphic xmlns:a="http://schemas.openxmlformats.org/drawingml/2006/main">
                  <a:graphicData uri="http://schemas.microsoft.com/office/word/2010/wordprocessingShape">
                    <wps:wsp>
                      <wps:cNvSpPr/>
                      <wps:spPr>
                        <a:xfrm>
                          <a:off x="0" y="0"/>
                          <a:ext cx="683895" cy="683895"/>
                        </a:xfrm>
                        <a:prstGeom prst="arc">
                          <a:avLst>
                            <a:gd name="adj1" fmla="val 2516085"/>
                            <a:gd name="adj2" fmla="val 453023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B7B6" id="Arc 50496" o:spid="_x0000_s1026" style="position:absolute;margin-left:38pt;margin-top:7.75pt;width:53.85pt;height:5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895,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" path="m596324,570465nsc551373,620503,492663,656172,427541,673009l341948,341948,596324,570465xem596324,570465nfc551373,620503,492663,656172,427541,673009e" filled="f" strokecolor="black [3213]" strokeweight="1pt">
                <v:stroke joinstyle="miter"/>
                <v:path arrowok="t" o:connecttype="custom" o:connectlocs="596324,570465;427541,673009" o:connectangles="0,0"/>
              </v:shape>
            </w:pict>
          </mc:Fallback>
        </mc:AlternateContent>
      </w:r>
      <w:r w:rsidR="00427D26" w:rsidRPr="00DC1399">
        <w:rPr>
          <w:noProof/>
          <w:lang w:val="en-GB"/>
        </w:rPr>
        <mc:AlternateContent>
          <mc:Choice Requires="wps">
            <w:drawing>
              <wp:anchor distT="0" distB="0" distL="114300" distR="114300" simplePos="0" relativeHeight="251810816" behindDoc="0" locked="0" layoutInCell="1" allowOverlap="1" wp14:anchorId="4F737FFA" wp14:editId="2017FD20">
                <wp:simplePos x="0" y="0"/>
                <wp:positionH relativeFrom="column">
                  <wp:posOffset>565150</wp:posOffset>
                </wp:positionH>
                <wp:positionV relativeFrom="paragraph">
                  <wp:posOffset>177800</wp:posOffset>
                </wp:positionV>
                <wp:extent cx="539750" cy="539750"/>
                <wp:effectExtent l="0" t="0" r="0" b="31750"/>
                <wp:wrapNone/>
                <wp:docPr id="50495" name="Arc 50495"/>
                <wp:cNvGraphicFramePr/>
                <a:graphic xmlns:a="http://schemas.openxmlformats.org/drawingml/2006/main">
                  <a:graphicData uri="http://schemas.microsoft.com/office/word/2010/wordprocessingShape">
                    <wps:wsp>
                      <wps:cNvSpPr/>
                      <wps:spPr>
                        <a:xfrm>
                          <a:off x="0" y="0"/>
                          <a:ext cx="539750" cy="539750"/>
                        </a:xfrm>
                        <a:prstGeom prst="arc">
                          <a:avLst>
                            <a:gd name="adj1" fmla="val 4722789"/>
                            <a:gd name="adj2" fmla="val 822370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EC98" id="Arc 50495" o:spid="_x0000_s1026" style="position:absolute;margin-left:44.5pt;margin-top:14pt;width:42.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" path="m322695,534531nsc230863,552859,136093,522272,72302,453717l269875,269875r52820,264656xem322695,534531nfc230863,552859,136093,522272,72302,453717e" filled="f" strokecolor="black [3213]" strokeweight="1pt">
                <v:stroke joinstyle="miter"/>
                <v:path arrowok="t" o:connecttype="custom" o:connectlocs="322695,534531;72302,453717" o:connectangles="0,0"/>
              </v:shape>
            </w:pict>
          </mc:Fallback>
        </mc:AlternateContent>
      </w:r>
    </w:p>
    <w:p w14:paraId="27F03CCA" w14:textId="24110AC0"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23104" behindDoc="0" locked="0" layoutInCell="1" allowOverlap="1" wp14:anchorId="5149F946" wp14:editId="53567B22">
                <wp:simplePos x="0" y="0"/>
                <wp:positionH relativeFrom="column">
                  <wp:posOffset>3463925</wp:posOffset>
                </wp:positionH>
                <wp:positionV relativeFrom="paragraph">
                  <wp:posOffset>165100</wp:posOffset>
                </wp:positionV>
                <wp:extent cx="337820" cy="381000"/>
                <wp:effectExtent l="0" t="0" r="0" b="0"/>
                <wp:wrapNone/>
                <wp:docPr id="50508" name="Text Box 5050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E2D4E9C" w14:textId="14EA7F19" w:rsidR="00190DAE" w:rsidRPr="0067781B" w:rsidRDefault="00190DAE" w:rsidP="00597F08">
                            <w:pPr>
                              <w:rPr>
                                <w:color w:val="000000" w:themeColor="text1"/>
                              </w:rPr>
                            </w:pPr>
                            <m:oMathPara>
                              <m:oMath>
                                <m:r>
                                  <w:rPr>
                                    <w:rFonts w:ascii="Cambria Math" w:hAnsi="Cambria Math"/>
                                    <w:color w:val="000000" w:themeColor="text1"/>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9F946" id="Text Box 50508" o:spid="_x0000_s1373" type="#_x0000_t202" style="position:absolute;margin-left:272.75pt;margin-top:13pt;width:26.6pt;height:30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t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" filled="f" stroked="f" strokeweight=".5pt">
                <v:textbox>
                  <w:txbxContent>
                    <w:p w14:paraId="6E2D4E9C" w14:textId="14EA7F19" w:rsidR="00190DAE" w:rsidRPr="0067781B" w:rsidRDefault="00190DAE" w:rsidP="00597F08">
                      <w:pPr>
                        <w:rPr>
                          <w:color w:val="000000" w:themeColor="text1"/>
                        </w:rPr>
                      </w:pPr>
                      <m:oMathPara>
                        <m:oMath>
                          <m:r>
                            <w:rPr>
                              <w:rFonts w:ascii="Cambria Math" w:hAnsi="Cambria Math"/>
                              <w:color w:val="000000" w:themeColor="text1"/>
                            </w:rPr>
                            <m:t>r</m:t>
                          </m:r>
                        </m:oMath>
                      </m:oMathPara>
                    </w:p>
                  </w:txbxContent>
                </v:textbox>
              </v:shape>
            </w:pict>
          </mc:Fallback>
        </mc:AlternateContent>
      </w:r>
      <w:r w:rsidRPr="00DC1399">
        <w:rPr>
          <w:noProof/>
          <w:lang w:val="en-GB"/>
        </w:rPr>
        <mc:AlternateContent>
          <mc:Choice Requires="wps">
            <w:drawing>
              <wp:anchor distT="0" distB="0" distL="114300" distR="114300" simplePos="0" relativeHeight="251821056" behindDoc="0" locked="0" layoutInCell="1" allowOverlap="1" wp14:anchorId="004D20EB" wp14:editId="37BE9E45">
                <wp:simplePos x="0" y="0"/>
                <wp:positionH relativeFrom="column">
                  <wp:posOffset>3136900</wp:posOffset>
                </wp:positionH>
                <wp:positionV relativeFrom="paragraph">
                  <wp:posOffset>130175</wp:posOffset>
                </wp:positionV>
                <wp:extent cx="337820" cy="381000"/>
                <wp:effectExtent l="0" t="0" r="0" b="0"/>
                <wp:wrapNone/>
                <wp:docPr id="50506" name="Text Box 50506"/>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931F9F7" w14:textId="6755ADF0" w:rsidR="00190DAE" w:rsidRPr="0067781B" w:rsidRDefault="00190DAE" w:rsidP="00597F08">
                            <w:pPr>
                              <w:rPr>
                                <w:color w:val="000000" w:themeColor="text1"/>
                              </w:rPr>
                            </w:pPr>
                            <m:oMathPara>
                              <m:oMath>
                                <m:r>
                                  <w:rPr>
                                    <w:rFonts w:ascii="Cambria Math" w:hAnsi="Cambria Math"/>
                                    <w:color w:val="000000" w:themeColor="text1"/>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D20EB" id="Text Box 50506" o:spid="_x0000_s1374" type="#_x0000_t202" style="position:absolute;margin-left:247pt;margin-top:10.25pt;width:26.6pt;height:30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" filled="f" stroked="f" strokeweight=".5pt">
                <v:textbox>
                  <w:txbxContent>
                    <w:p w14:paraId="7931F9F7" w14:textId="6755ADF0" w:rsidR="00190DAE" w:rsidRPr="0067781B" w:rsidRDefault="00190DAE" w:rsidP="00597F08">
                      <w:pPr>
                        <w:rPr>
                          <w:color w:val="000000" w:themeColor="text1"/>
                        </w:rPr>
                      </w:pPr>
                      <m:oMathPara>
                        <m:oMath>
                          <m:r>
                            <w:rPr>
                              <w:rFonts w:ascii="Cambria Math" w:hAnsi="Cambria Math"/>
                              <w:color w:val="000000" w:themeColor="text1"/>
                            </w:rPr>
                            <m:t>p</m:t>
                          </m:r>
                        </m:oMath>
                      </m:oMathPara>
                    </w:p>
                  </w:txbxContent>
                </v:textbox>
              </v:shape>
            </w:pict>
          </mc:Fallback>
        </mc:AlternateContent>
      </w:r>
      <w:r w:rsidRPr="00DC1399">
        <w:rPr>
          <w:noProof/>
          <w:lang w:val="en-GB"/>
        </w:rPr>
        <mc:AlternateContent>
          <mc:Choice Requires="wps">
            <w:drawing>
              <wp:anchor distT="0" distB="0" distL="114300" distR="114300" simplePos="0" relativeHeight="251814912" behindDoc="0" locked="0" layoutInCell="1" allowOverlap="1" wp14:anchorId="3300B2C0" wp14:editId="26CA8B85">
                <wp:simplePos x="0" y="0"/>
                <wp:positionH relativeFrom="column">
                  <wp:posOffset>2536825</wp:posOffset>
                </wp:positionH>
                <wp:positionV relativeFrom="paragraph">
                  <wp:posOffset>111125</wp:posOffset>
                </wp:positionV>
                <wp:extent cx="1597025" cy="1336675"/>
                <wp:effectExtent l="38100" t="19050" r="60325" b="53975"/>
                <wp:wrapNone/>
                <wp:docPr id="50500" name="Freeform: Shape 50500"/>
                <wp:cNvGraphicFramePr/>
                <a:graphic xmlns:a="http://schemas.openxmlformats.org/drawingml/2006/main">
                  <a:graphicData uri="http://schemas.microsoft.com/office/word/2010/wordprocessingShape">
                    <wps:wsp>
                      <wps:cNvSpPr/>
                      <wps:spPr>
                        <a:xfrm>
                          <a:off x="0" y="0"/>
                          <a:ext cx="1597025" cy="1336675"/>
                        </a:xfrm>
                        <a:custGeom>
                          <a:avLst/>
                          <a:gdLst>
                            <a:gd name="connsiteX0" fmla="*/ 0 w 1597025"/>
                            <a:gd name="connsiteY0" fmla="*/ 1336675 h 1336675"/>
                            <a:gd name="connsiteX1" fmla="*/ 765175 w 1597025"/>
                            <a:gd name="connsiteY1" fmla="*/ 0 h 1336675"/>
                            <a:gd name="connsiteX2" fmla="*/ 1597025 w 1597025"/>
                            <a:gd name="connsiteY2" fmla="*/ 1289050 h 1336675"/>
                            <a:gd name="connsiteX3" fmla="*/ 1117600 w 1597025"/>
                            <a:gd name="connsiteY3" fmla="*/ 63500 h 1336675"/>
                            <a:gd name="connsiteX4" fmla="*/ 0 w 1597025"/>
                            <a:gd name="connsiteY4" fmla="*/ 1336675 h 133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7025" h="1336675">
                              <a:moveTo>
                                <a:pt x="0" y="1336675"/>
                              </a:moveTo>
                              <a:lnTo>
                                <a:pt x="765175" y="0"/>
                              </a:lnTo>
                              <a:lnTo>
                                <a:pt x="1597025" y="1289050"/>
                              </a:lnTo>
                              <a:lnTo>
                                <a:pt x="1117600" y="63500"/>
                              </a:lnTo>
                              <a:lnTo>
                                <a:pt x="0" y="13366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BCB0A" id="Freeform: Shape 50500" o:spid="_x0000_s1026" style="position:absolute;margin-left:199.75pt;margin-top:8.75pt;width:125.75pt;height:105.2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597025,13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" path="m,1336675l765175,r831850,1289050l1117600,63500,,1336675xe" filled="f" strokecolor="black [3213]" strokeweight="1pt">
                <v:stroke joinstyle="miter"/>
                <v:path arrowok="t" o:connecttype="custom" o:connectlocs="0,1336675;765175,0;1597025,1289050;1117600,63500;0,1336675" o:connectangles="0,0,0,0,0"/>
              </v:shape>
            </w:pict>
          </mc:Fallback>
        </mc:AlternateContent>
      </w:r>
      <w:r w:rsidR="00427D26" w:rsidRPr="00DC1399">
        <w:rPr>
          <w:noProof/>
          <w:lang w:val="en-GB"/>
        </w:rPr>
        <mc:AlternateContent>
          <mc:Choice Requires="wps">
            <w:drawing>
              <wp:anchor distT="0" distB="0" distL="114300" distR="114300" simplePos="0" relativeHeight="251813888" behindDoc="0" locked="0" layoutInCell="1" allowOverlap="1" wp14:anchorId="6C3A95EB" wp14:editId="4357279C">
                <wp:simplePos x="0" y="0"/>
                <wp:positionH relativeFrom="column">
                  <wp:posOffset>601980</wp:posOffset>
                </wp:positionH>
                <wp:positionV relativeFrom="paragraph">
                  <wp:posOffset>171450</wp:posOffset>
                </wp:positionV>
                <wp:extent cx="337820" cy="381000"/>
                <wp:effectExtent l="0" t="0" r="0" b="0"/>
                <wp:wrapNone/>
                <wp:docPr id="50498" name="Text Box 5049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43A8280" w14:textId="4E30C215" w:rsidR="00190DAE" w:rsidRPr="0067781B" w:rsidRDefault="00190DAE" w:rsidP="00427D26">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A95EB" id="Text Box 50498" o:spid="_x0000_s1375" type="#_x0000_t202" style="position:absolute;margin-left:47.4pt;margin-top:13.5pt;width:26.6pt;height:30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ydMw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" filled="f" stroked="f" strokeweight=".5pt">
                <v:textbox>
                  <w:txbxContent>
                    <w:p w14:paraId="643A8280" w14:textId="4E30C215" w:rsidR="00190DAE" w:rsidRPr="0067781B" w:rsidRDefault="00190DAE" w:rsidP="00427D26">
                      <w:pPr>
                        <w:rPr>
                          <w:color w:val="000000" w:themeColor="text1"/>
                        </w:rPr>
                      </w:pPr>
                      <m:oMathPara>
                        <m:oMath>
                          <m:r>
                            <w:rPr>
                              <w:rFonts w:ascii="Cambria Math" w:hAnsi="Cambria Math"/>
                              <w:color w:val="000000" w:themeColor="text1"/>
                            </w:rPr>
                            <m:t>o</m:t>
                          </m:r>
                        </m:oMath>
                      </m:oMathPara>
                    </w:p>
                  </w:txbxContent>
                </v:textbox>
              </v:shape>
            </w:pict>
          </mc:Fallback>
        </mc:AlternateContent>
      </w:r>
      <w:r w:rsidR="00427D26" w:rsidRPr="00DC1399">
        <w:rPr>
          <w:noProof/>
          <w:lang w:val="en-GB"/>
        </w:rPr>
        <mc:AlternateContent>
          <mc:Choice Requires="wps">
            <w:drawing>
              <wp:anchor distT="0" distB="0" distL="114300" distR="114300" simplePos="0" relativeHeight="251812864" behindDoc="0" locked="0" layoutInCell="1" allowOverlap="1" wp14:anchorId="33A07D60" wp14:editId="019771A7">
                <wp:simplePos x="0" y="0"/>
                <wp:positionH relativeFrom="column">
                  <wp:posOffset>787400</wp:posOffset>
                </wp:positionH>
                <wp:positionV relativeFrom="paragraph">
                  <wp:posOffset>215900</wp:posOffset>
                </wp:positionV>
                <wp:extent cx="337820" cy="381000"/>
                <wp:effectExtent l="0" t="0" r="0" b="0"/>
                <wp:wrapNone/>
                <wp:docPr id="50497" name="Text Box 5049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FA64110" w14:textId="3FC5C2CE" w:rsidR="00190DAE" w:rsidRPr="0067781B" w:rsidRDefault="00190DAE" w:rsidP="00427D26">
                            <w:pPr>
                              <w:rPr>
                                <w:color w:val="000000" w:themeColor="text1"/>
                              </w:rPr>
                            </w:pPr>
                            <m:oMathPara>
                              <m:oMath>
                                <m:r>
                                  <w:rPr>
                                    <w:rFonts w:ascii="Cambria Math" w:hAnsi="Cambria Math"/>
                                    <w:color w:val="000000" w:themeColor="text1"/>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07D60" id="Text Box 50497" o:spid="_x0000_s1376" type="#_x0000_t202" style="position:absolute;margin-left:62pt;margin-top:17pt;width:26.6pt;height:30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qDNQ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" filled="f" stroked="f" strokeweight=".5pt">
                <v:textbox>
                  <w:txbxContent>
                    <w:p w14:paraId="3FA64110" w14:textId="3FC5C2CE" w:rsidR="00190DAE" w:rsidRPr="0067781B" w:rsidRDefault="00190DAE" w:rsidP="00427D26">
                      <w:pPr>
                        <w:rPr>
                          <w:color w:val="000000" w:themeColor="text1"/>
                        </w:rPr>
                      </w:pPr>
                      <m:oMathPara>
                        <m:oMath>
                          <m:r>
                            <w:rPr>
                              <w:rFonts w:ascii="Cambria Math" w:hAnsi="Cambria Math"/>
                              <w:color w:val="000000" w:themeColor="text1"/>
                            </w:rPr>
                            <m:t>n</m:t>
                          </m:r>
                        </m:oMath>
                      </m:oMathPara>
                    </w:p>
                  </w:txbxContent>
                </v:textbox>
              </v:shape>
            </w:pict>
          </mc:Fallback>
        </mc:AlternateContent>
      </w:r>
      <w:r w:rsidR="00427D26" w:rsidRPr="00DC1399">
        <w:rPr>
          <w:noProof/>
          <w:lang w:val="en-GB"/>
        </w:rPr>
        <mc:AlternateContent>
          <mc:Choice Requires="wps">
            <w:drawing>
              <wp:anchor distT="0" distB="0" distL="114300" distR="114300" simplePos="0" relativeHeight="251805696" behindDoc="0" locked="0" layoutInCell="1" allowOverlap="1" wp14:anchorId="395042A2" wp14:editId="29EFCF50">
                <wp:simplePos x="0" y="0"/>
                <wp:positionH relativeFrom="column">
                  <wp:posOffset>152400</wp:posOffset>
                </wp:positionH>
                <wp:positionV relativeFrom="paragraph">
                  <wp:posOffset>139700</wp:posOffset>
                </wp:positionV>
                <wp:extent cx="1123950" cy="1733550"/>
                <wp:effectExtent l="19050" t="0" r="19050" b="19050"/>
                <wp:wrapNone/>
                <wp:docPr id="50490" name="Freeform: Shape 50490"/>
                <wp:cNvGraphicFramePr/>
                <a:graphic xmlns:a="http://schemas.openxmlformats.org/drawingml/2006/main">
                  <a:graphicData uri="http://schemas.microsoft.com/office/word/2010/wordprocessingShape">
                    <wps:wsp>
                      <wps:cNvSpPr/>
                      <wps:spPr>
                        <a:xfrm>
                          <a:off x="0" y="0"/>
                          <a:ext cx="1123950" cy="1733550"/>
                        </a:xfrm>
                        <a:custGeom>
                          <a:avLst/>
                          <a:gdLst>
                            <a:gd name="connsiteX0" fmla="*/ 666750 w 1123950"/>
                            <a:gd name="connsiteY0" fmla="*/ 0 h 1733550"/>
                            <a:gd name="connsiteX1" fmla="*/ 0 w 1123950"/>
                            <a:gd name="connsiteY1" fmla="*/ 749300 h 1733550"/>
                            <a:gd name="connsiteX2" fmla="*/ 1123950 w 1123950"/>
                            <a:gd name="connsiteY2" fmla="*/ 1733550 h 1733550"/>
                          </a:gdLst>
                          <a:ahLst/>
                          <a:cxnLst>
                            <a:cxn ang="0">
                              <a:pos x="connsiteX0" y="connsiteY0"/>
                            </a:cxn>
                            <a:cxn ang="0">
                              <a:pos x="connsiteX1" y="connsiteY1"/>
                            </a:cxn>
                            <a:cxn ang="0">
                              <a:pos x="connsiteX2" y="connsiteY2"/>
                            </a:cxn>
                          </a:cxnLst>
                          <a:rect l="l" t="t" r="r" b="b"/>
                          <a:pathLst>
                            <a:path w="1123950" h="1733550">
                              <a:moveTo>
                                <a:pt x="666750" y="0"/>
                              </a:moveTo>
                              <a:lnTo>
                                <a:pt x="0" y="749300"/>
                              </a:lnTo>
                              <a:lnTo>
                                <a:pt x="1123950" y="17335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26214" id="Freeform: Shape 50490" o:spid="_x0000_s1026" style="position:absolute;margin-left:12pt;margin-top:11pt;width:88.5pt;height:136.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123950,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" path="m666750,l,749300r1123950,984250e" filled="f" strokecolor="black [3213]" strokeweight="1pt">
                <v:stroke joinstyle="miter"/>
                <v:path arrowok="t" o:connecttype="custom" o:connectlocs="666750,0;0,749300;1123950,1733550" o:connectangles="0,0,0"/>
              </v:shape>
            </w:pict>
          </mc:Fallback>
        </mc:AlternateContent>
      </w:r>
      <w:r w:rsidR="00427D26" w:rsidRPr="00DC1399">
        <w:rPr>
          <w:noProof/>
          <w:lang w:val="en-GB"/>
        </w:rPr>
        <mc:AlternateContent>
          <mc:Choice Requires="wps">
            <w:drawing>
              <wp:anchor distT="0" distB="0" distL="114300" distR="114300" simplePos="0" relativeHeight="251804672" behindDoc="0" locked="0" layoutInCell="1" allowOverlap="1" wp14:anchorId="70073E17" wp14:editId="6FF0FA04">
                <wp:simplePos x="0" y="0"/>
                <wp:positionH relativeFrom="column">
                  <wp:posOffset>812800</wp:posOffset>
                </wp:positionH>
                <wp:positionV relativeFrom="paragraph">
                  <wp:posOffset>136525</wp:posOffset>
                </wp:positionV>
                <wp:extent cx="1120775" cy="1746250"/>
                <wp:effectExtent l="19050" t="19050" r="22225" b="44450"/>
                <wp:wrapNone/>
                <wp:docPr id="50489" name="Freeform: Shape 50489"/>
                <wp:cNvGraphicFramePr/>
                <a:graphic xmlns:a="http://schemas.openxmlformats.org/drawingml/2006/main">
                  <a:graphicData uri="http://schemas.microsoft.com/office/word/2010/wordprocessingShape">
                    <wps:wsp>
                      <wps:cNvSpPr/>
                      <wps:spPr>
                        <a:xfrm>
                          <a:off x="0" y="0"/>
                          <a:ext cx="1120775" cy="1746250"/>
                        </a:xfrm>
                        <a:custGeom>
                          <a:avLst/>
                          <a:gdLst>
                            <a:gd name="connsiteX0" fmla="*/ 0 w 1120775"/>
                            <a:gd name="connsiteY0" fmla="*/ 0 h 1746250"/>
                            <a:gd name="connsiteX1" fmla="*/ 463550 w 1120775"/>
                            <a:gd name="connsiteY1" fmla="*/ 1746250 h 1746250"/>
                            <a:gd name="connsiteX2" fmla="*/ 1120775 w 1120775"/>
                            <a:gd name="connsiteY2" fmla="*/ 1000125 h 1746250"/>
                            <a:gd name="connsiteX3" fmla="*/ 0 w 1120775"/>
                            <a:gd name="connsiteY3" fmla="*/ 0 h 1746250"/>
                          </a:gdLst>
                          <a:ahLst/>
                          <a:cxnLst>
                            <a:cxn ang="0">
                              <a:pos x="connsiteX0" y="connsiteY0"/>
                            </a:cxn>
                            <a:cxn ang="0">
                              <a:pos x="connsiteX1" y="connsiteY1"/>
                            </a:cxn>
                            <a:cxn ang="0">
                              <a:pos x="connsiteX2" y="connsiteY2"/>
                            </a:cxn>
                            <a:cxn ang="0">
                              <a:pos x="connsiteX3" y="connsiteY3"/>
                            </a:cxn>
                          </a:cxnLst>
                          <a:rect l="l" t="t" r="r" b="b"/>
                          <a:pathLst>
                            <a:path w="1120775" h="1746250">
                              <a:moveTo>
                                <a:pt x="0" y="0"/>
                              </a:moveTo>
                              <a:lnTo>
                                <a:pt x="463550" y="1746250"/>
                              </a:lnTo>
                              <a:lnTo>
                                <a:pt x="1120775" y="100012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2779B" id="Freeform: Shape 50489" o:spid="_x0000_s1026" style="position:absolute;margin-left:64pt;margin-top:10.75pt;width:88.25pt;height:137.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20775,174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" path="m,l463550,1746250r657225,-746125l,xe" filled="f" strokecolor="black [3213]" strokeweight="1pt">
                <v:stroke joinstyle="miter"/>
                <v:path arrowok="t" o:connecttype="custom" o:connectlocs="0,0;463550,1746250;1120775,1000125;0,0" o:connectangles="0,0,0,0"/>
              </v:shape>
            </w:pict>
          </mc:Fallback>
        </mc:AlternateContent>
      </w:r>
      <w:r w:rsidR="0028321D" w:rsidRPr="00DC1399">
        <w:rPr>
          <w:noProof/>
          <w:lang w:val="en-GB"/>
        </w:rPr>
        <mc:AlternateContent>
          <mc:Choice Requires="wpg">
            <w:drawing>
              <wp:anchor distT="0" distB="0" distL="114300" distR="114300" simplePos="0" relativeHeight="251742208" behindDoc="0" locked="0" layoutInCell="1" allowOverlap="1" wp14:anchorId="401F2F99" wp14:editId="0AB45B83">
                <wp:simplePos x="0" y="0"/>
                <wp:positionH relativeFrom="column">
                  <wp:posOffset>142240</wp:posOffset>
                </wp:positionH>
                <wp:positionV relativeFrom="paragraph">
                  <wp:posOffset>107315</wp:posOffset>
                </wp:positionV>
                <wp:extent cx="6353777" cy="1799590"/>
                <wp:effectExtent l="0" t="0" r="28575" b="10160"/>
                <wp:wrapNone/>
                <wp:docPr id="50426" name="Group 50426"/>
                <wp:cNvGraphicFramePr/>
                <a:graphic xmlns:a="http://schemas.openxmlformats.org/drawingml/2006/main">
                  <a:graphicData uri="http://schemas.microsoft.com/office/word/2010/wordprocessingGroup">
                    <wpg:wgp>
                      <wpg:cNvGrpSpPr/>
                      <wpg:grpSpPr>
                        <a:xfrm>
                          <a:off x="0" y="0"/>
                          <a:ext cx="6353777" cy="1799590"/>
                          <a:chOff x="0" y="0"/>
                          <a:chExt cx="6353777" cy="1799590"/>
                        </a:xfrm>
                      </wpg:grpSpPr>
                      <wpg:grpSp>
                        <wpg:cNvPr id="50423" name="Group 50423"/>
                        <wpg:cNvGrpSpPr/>
                        <wpg:grpSpPr>
                          <a:xfrm>
                            <a:off x="0" y="0"/>
                            <a:ext cx="1799590" cy="1799590"/>
                            <a:chOff x="0" y="0"/>
                            <a:chExt cx="1799590" cy="1799590"/>
                          </a:xfrm>
                        </wpg:grpSpPr>
                        <wps:wsp>
                          <wps:cNvPr id="50407" name="Oval 50407"/>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0" name="Oval 50410"/>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24" name="Group 50424"/>
                        <wpg:cNvGrpSpPr/>
                        <wpg:grpSpPr>
                          <a:xfrm>
                            <a:off x="2280062" y="0"/>
                            <a:ext cx="1799590" cy="1799590"/>
                            <a:chOff x="0" y="0"/>
                            <a:chExt cx="1799590" cy="1799590"/>
                          </a:xfrm>
                        </wpg:grpSpPr>
                        <wps:wsp>
                          <wps:cNvPr id="50408" name="Oval 50408"/>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1" name="Oval 50411"/>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25" name="Group 50425"/>
                        <wpg:cNvGrpSpPr/>
                        <wpg:grpSpPr>
                          <a:xfrm>
                            <a:off x="4554187" y="0"/>
                            <a:ext cx="1799590" cy="1799590"/>
                            <a:chOff x="0" y="0"/>
                            <a:chExt cx="1799590" cy="1799590"/>
                          </a:xfrm>
                        </wpg:grpSpPr>
                        <wps:wsp>
                          <wps:cNvPr id="50409" name="Oval 50409"/>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2" name="Oval 50412"/>
                          <wps:cNvSpPr/>
                          <wps:spPr>
                            <a:xfrm>
                              <a:off x="878774"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C51CA5" id="Group 50426" o:spid="_x0000_s1026" style="position:absolute;margin-left:11.2pt;margin-top:8.45pt;width:500.3pt;height:141.7pt;z-index:251742208" coordsize="6353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">
                <v:group id="Group 50423"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qF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KNhyN43QlXQC6eAAAA//8DAFBLAQItABQABgAIAAAAIQDb4fbL7gAAAIUBAAATAAAAAAAA&#10;AAAAAAAAAAAAAABbQ29udGVudF9UeXBlc10ueG1sUEsBAi0AFAAGAAgAAAAhAFr0LFu/AAAAFQEA&#10;AAsAAAAAAAAAAAAAAAAAHwEAAF9yZWxzLy5yZWxzUEsBAi0AFAAGAAgAAAAhAMcpCoXHAAAA3gAA&#10;AA8AAAAAAAAAAAAAAAAABwIAAGRycy9kb3ducmV2LnhtbFBLBQYAAAAAAwADALcAAAD7AgAAAAA=&#10;">
                  <v:oval id="Oval 50407"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" filled="f" strokecolor="black [3213]" strokeweight="1pt">
                    <v:stroke joinstyle="miter"/>
                  </v:oval>
                  <v:oval id="Oval 50410"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" fillcolor="black [3213]" strokecolor="black [3213]" strokeweight="1pt">
                    <v:stroke joinstyle="miter"/>
                  </v:oval>
                </v:group>
                <v:group id="Group 50424"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">
                  <v:oval id="Oval 50408"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" filled="f" strokecolor="black [3213]" strokeweight="1pt">
                    <v:stroke joinstyle="miter"/>
                  </v:oval>
                  <v:oval id="Oval 50411" o:spid="_x0000_s1032"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" fillcolor="black [3213]" strokecolor="black [3213]" strokeweight="1pt">
                    <v:stroke joinstyle="miter"/>
                  </v:oval>
                </v:group>
                <v:group id="Group 50425" o:spid="_x0000_s1033" style="position:absolute;left:45541;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dq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NHnJIHfO+EKyMUPAAAA//8DAFBLAQItABQABgAIAAAAIQDb4fbL7gAAAIUBAAATAAAAAAAA&#10;AAAAAAAAAAAAAABbQ29udGVudF9UeXBlc10ueG1sUEsBAi0AFAAGAAgAAAAhAFr0LFu/AAAAFQEA&#10;AAsAAAAAAAAAAAAAAAAAHwEAAF9yZWxzLy5yZWxzUEsBAi0AFAAGAAgAAAAhACeMN2rHAAAA3gAA&#10;AA8AAAAAAAAAAAAAAAAABwIAAGRycy9kb3ducmV2LnhtbFBLBQYAAAAAAwADALcAAAD7AgAAAAA=&#10;">
                  <v:oval id="Oval 50409"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" filled="f" strokecolor="black [3213]" strokeweight="1pt">
                    <v:stroke joinstyle="miter"/>
                  </v:oval>
                  <v:oval id="Oval 50412" o:spid="_x0000_s1035" style="position:absolute;left:8787;top:878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" fillcolor="black [3213]" strokecolor="black [3213]" strokeweight="1pt">
                    <v:stroke joinstyle="miter"/>
                  </v:oval>
                </v:group>
              </v:group>
            </w:pict>
          </mc:Fallback>
        </mc:AlternateContent>
      </w:r>
      <w:r w:rsidR="00975A04" w:rsidRPr="00DC1399">
        <w:rPr>
          <w:lang w:val="en-GB"/>
        </w:rPr>
        <w:t>(</w:t>
      </w:r>
      <w:r w:rsidR="00190DAE">
        <w:rPr>
          <w:lang w:val="en-GB"/>
        </w:rPr>
        <w:t>j</w:t>
      </w:r>
      <w:r w:rsidR="00975A04" w:rsidRPr="00DC1399">
        <w:rPr>
          <w:lang w:val="en-GB"/>
        </w:rPr>
        <w:t>)</w:t>
      </w:r>
      <w:r w:rsidR="00975A04" w:rsidRPr="00DC1399">
        <w:rPr>
          <w:lang w:val="en-GB"/>
        </w:rPr>
        <w:tab/>
      </w:r>
      <w:r w:rsidR="00975A04" w:rsidRPr="00DC1399">
        <w:rPr>
          <w:lang w:val="en-GB"/>
        </w:rPr>
        <w:tab/>
      </w:r>
      <w:r w:rsidR="00975A04" w:rsidRPr="00DC1399">
        <w:rPr>
          <w:lang w:val="en-GB"/>
        </w:rPr>
        <w:tab/>
      </w:r>
      <w:r w:rsidR="00975A04" w:rsidRPr="00DC1399">
        <w:rPr>
          <w:lang w:val="en-GB"/>
        </w:rPr>
        <w:tab/>
      </w:r>
      <w:r w:rsidR="00975A04" w:rsidRPr="00DC1399">
        <w:rPr>
          <w:lang w:val="en-GB"/>
        </w:rPr>
        <w:tab/>
        <w:t>(</w:t>
      </w:r>
      <w:r w:rsidR="00190DAE">
        <w:rPr>
          <w:lang w:val="en-GB"/>
        </w:rPr>
        <w:t>k</w:t>
      </w:r>
      <w:r w:rsidR="00975A04" w:rsidRPr="00DC1399">
        <w:rPr>
          <w:lang w:val="en-GB"/>
        </w:rPr>
        <w:t>)</w:t>
      </w:r>
      <w:r w:rsidR="00975A04" w:rsidRPr="00DC1399">
        <w:rPr>
          <w:lang w:val="en-GB"/>
        </w:rPr>
        <w:tab/>
      </w:r>
      <w:r w:rsidR="00975A04" w:rsidRPr="00DC1399">
        <w:rPr>
          <w:lang w:val="en-GB"/>
        </w:rPr>
        <w:tab/>
      </w:r>
      <w:r w:rsidR="00975A04" w:rsidRPr="00DC1399">
        <w:rPr>
          <w:lang w:val="en-GB"/>
        </w:rPr>
        <w:tab/>
      </w:r>
      <w:r w:rsidR="00975A04" w:rsidRPr="00DC1399">
        <w:rPr>
          <w:lang w:val="en-GB"/>
        </w:rPr>
        <w:tab/>
      </w:r>
      <w:r w:rsidR="00975A04" w:rsidRPr="00DC1399">
        <w:rPr>
          <w:lang w:val="en-GB"/>
        </w:rPr>
        <w:tab/>
        <w:t>(</w:t>
      </w:r>
      <w:r w:rsidR="00190DAE">
        <w:rPr>
          <w:lang w:val="en-GB"/>
        </w:rPr>
        <w:t>l</w:t>
      </w:r>
      <w:r w:rsidR="00975A04" w:rsidRPr="00DC1399">
        <w:rPr>
          <w:lang w:val="en-GB"/>
        </w:rPr>
        <w:t>)</w:t>
      </w:r>
    </w:p>
    <w:p w14:paraId="62447F17" w14:textId="5085785E"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28224" behindDoc="0" locked="0" layoutInCell="1" allowOverlap="1" wp14:anchorId="01D78257" wp14:editId="4427699C">
                <wp:simplePos x="0" y="0"/>
                <wp:positionH relativeFrom="margin">
                  <wp:posOffset>4219575</wp:posOffset>
                </wp:positionH>
                <wp:positionV relativeFrom="paragraph">
                  <wp:posOffset>254635</wp:posOffset>
                </wp:positionV>
                <wp:extent cx="467995" cy="467995"/>
                <wp:effectExtent l="0" t="0" r="27305" b="8255"/>
                <wp:wrapNone/>
                <wp:docPr id="50514" name="Arc 50514"/>
                <wp:cNvGraphicFramePr/>
                <a:graphic xmlns:a="http://schemas.openxmlformats.org/drawingml/2006/main">
                  <a:graphicData uri="http://schemas.microsoft.com/office/word/2010/wordprocessingShape">
                    <wps:wsp>
                      <wps:cNvSpPr/>
                      <wps:spPr>
                        <a:xfrm>
                          <a:off x="0" y="0"/>
                          <a:ext cx="467995" cy="467995"/>
                        </a:xfrm>
                        <a:prstGeom prst="arc">
                          <a:avLst>
                            <a:gd name="adj1" fmla="val 879290"/>
                            <a:gd name="adj2" fmla="val 37949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CCA0" id="Arc 50514" o:spid="_x0000_s1026" style="position:absolute;margin-left:332.25pt;margin-top:20.05pt;width:36.85pt;height:36.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" path="m460382,293198nsc443390,358176,399297,412720,339322,442951l233998,233998r226384,59200xem460382,293198nfc443390,358176,399297,412720,339322,442951e" filled="f" strokecolor="black [3213]" strokeweight="1pt">
                <v:stroke joinstyle="miter"/>
                <v:path arrowok="t" o:connecttype="custom" o:connectlocs="460382,293198;339322,442951" o:connectangles="0,0"/>
                <w10:wrap anchorx="margin"/>
              </v:shape>
            </w:pict>
          </mc:Fallback>
        </mc:AlternateContent>
      </w:r>
    </w:p>
    <w:p w14:paraId="573175D5" w14:textId="674BD1B7"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29248" behindDoc="0" locked="0" layoutInCell="1" allowOverlap="1" wp14:anchorId="564279B2" wp14:editId="370B6847">
                <wp:simplePos x="0" y="0"/>
                <wp:positionH relativeFrom="margin">
                  <wp:posOffset>5168900</wp:posOffset>
                </wp:positionH>
                <wp:positionV relativeFrom="paragraph">
                  <wp:posOffset>45085</wp:posOffset>
                </wp:positionV>
                <wp:extent cx="827405" cy="827405"/>
                <wp:effectExtent l="19050" t="0" r="0" b="0"/>
                <wp:wrapNone/>
                <wp:docPr id="50515" name="Arc 50515"/>
                <wp:cNvGraphicFramePr/>
                <a:graphic xmlns:a="http://schemas.openxmlformats.org/drawingml/2006/main">
                  <a:graphicData uri="http://schemas.microsoft.com/office/word/2010/wordprocessingShape">
                    <wps:wsp>
                      <wps:cNvSpPr/>
                      <wps:spPr>
                        <a:xfrm>
                          <a:off x="0" y="0"/>
                          <a:ext cx="827405" cy="827405"/>
                        </a:xfrm>
                        <a:prstGeom prst="arc">
                          <a:avLst>
                            <a:gd name="adj1" fmla="val 9181578"/>
                            <a:gd name="adj2" fmla="val 116902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64A3" id="Arc 50515" o:spid="_x0000_s1026" style="position:absolute;margin-left:407pt;margin-top:3.55pt;width:65.15pt;height:65.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7405,8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" path="m45005,601350nsc-1153,510656,-12265,406131,13795,307760l413703,413703,45005,601350xem45005,601350nfc-1153,510656,-12265,406131,13795,307760e" filled="f" strokecolor="black [3213]" strokeweight="1pt">
                <v:stroke joinstyle="miter"/>
                <v:path arrowok="t" o:connecttype="custom" o:connectlocs="45005,601350;13795,307760" o:connectangles="0,0"/>
                <w10:wrap anchorx="margin"/>
              </v:shape>
            </w:pict>
          </mc:Fallback>
        </mc:AlternateContent>
      </w:r>
      <w:r w:rsidRPr="00DC1399">
        <w:rPr>
          <w:noProof/>
          <w:lang w:val="en-GB"/>
        </w:rPr>
        <mc:AlternateContent>
          <mc:Choice Requires="wps">
            <w:drawing>
              <wp:anchor distT="0" distB="0" distL="114300" distR="114300" simplePos="0" relativeHeight="251819008" behindDoc="0" locked="0" layoutInCell="1" allowOverlap="1" wp14:anchorId="3B79D65C" wp14:editId="4BAC4721">
                <wp:simplePos x="0" y="0"/>
                <wp:positionH relativeFrom="margin">
                  <wp:align>center</wp:align>
                </wp:positionH>
                <wp:positionV relativeFrom="paragraph">
                  <wp:posOffset>213360</wp:posOffset>
                </wp:positionV>
                <wp:extent cx="467995" cy="467995"/>
                <wp:effectExtent l="0" t="0" r="27305" b="46355"/>
                <wp:wrapNone/>
                <wp:docPr id="50504" name="Arc 50504"/>
                <wp:cNvGraphicFramePr/>
                <a:graphic xmlns:a="http://schemas.openxmlformats.org/drawingml/2006/main">
                  <a:graphicData uri="http://schemas.microsoft.com/office/word/2010/wordprocessingShape">
                    <wps:wsp>
                      <wps:cNvSpPr/>
                      <wps:spPr>
                        <a:xfrm>
                          <a:off x="3533775" y="8258175"/>
                          <a:ext cx="467995" cy="467995"/>
                        </a:xfrm>
                        <a:prstGeom prst="arc">
                          <a:avLst>
                            <a:gd name="adj1" fmla="val 1220318"/>
                            <a:gd name="adj2" fmla="val 918807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7A6E" id="Arc 50504" o:spid="_x0000_s1026" style="position:absolute;margin-left:0;margin-top:16.8pt;width:36.85pt;height:36.8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" path="m453406,315328nsc421080,402537,340174,462322,247317,467616,154460,472911,67283,422710,25254,339741l233998,233998r219408,81330xem453406,315328nfc421080,402537,340174,462322,247317,467616,154460,472911,67283,422710,25254,339741e" filled="f" strokecolor="black [3213]" strokeweight="1pt">
                <v:stroke joinstyle="miter"/>
                <v:path arrowok="t" o:connecttype="custom" o:connectlocs="453406,315328;247317,467616;25254,339741" o:connectangles="0,0,0"/>
                <w10:wrap anchorx="margin"/>
              </v:shape>
            </w:pict>
          </mc:Fallback>
        </mc:AlternateContent>
      </w:r>
      <w:r w:rsidRPr="00DC1399">
        <w:rPr>
          <w:noProof/>
          <w:lang w:val="en-GB"/>
        </w:rPr>
        <mc:AlternateContent>
          <mc:Choice Requires="wps">
            <w:drawing>
              <wp:anchor distT="0" distB="0" distL="114300" distR="114300" simplePos="0" relativeHeight="251826176" behindDoc="0" locked="0" layoutInCell="1" allowOverlap="1" wp14:anchorId="7D287AC4" wp14:editId="2B31A6F0">
                <wp:simplePos x="0" y="0"/>
                <wp:positionH relativeFrom="column">
                  <wp:posOffset>4406900</wp:posOffset>
                </wp:positionH>
                <wp:positionV relativeFrom="paragraph">
                  <wp:posOffset>162560</wp:posOffset>
                </wp:positionV>
                <wp:extent cx="337820" cy="381000"/>
                <wp:effectExtent l="0" t="0" r="0" b="0"/>
                <wp:wrapNone/>
                <wp:docPr id="50512" name="Text Box 5051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0AD2FDB" w14:textId="353D4A61" w:rsidR="00190DAE" w:rsidRPr="0067781B" w:rsidRDefault="00190DAE" w:rsidP="00597F08">
                            <w:pPr>
                              <w:rPr>
                                <w:color w:val="000000" w:themeColor="text1"/>
                              </w:rPr>
                            </w:pPr>
                            <m:oMathPara>
                              <m:oMath>
                                <m:r>
                                  <w:rPr>
                                    <w:rFonts w:ascii="Cambria Math" w:hAnsi="Cambria Math"/>
                                    <w:color w:val="000000" w:themeColor="text1"/>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87AC4" id="Text Box 50512" o:spid="_x0000_s1377" type="#_x0000_t202" style="position:absolute;margin-left:347pt;margin-top:12.8pt;width:26.6pt;height:30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" filled="f" stroked="f" strokeweight=".5pt">
                <v:textbox>
                  <w:txbxContent>
                    <w:p w14:paraId="60AD2FDB" w14:textId="353D4A61" w:rsidR="00190DAE" w:rsidRPr="0067781B" w:rsidRDefault="00190DAE" w:rsidP="00597F08">
                      <w:pPr>
                        <w:rPr>
                          <w:color w:val="000000" w:themeColor="text1"/>
                        </w:rPr>
                      </w:pPr>
                      <m:oMathPara>
                        <m:oMath>
                          <m:r>
                            <w:rPr>
                              <w:rFonts w:ascii="Cambria Math" w:hAnsi="Cambria Math"/>
                              <w:color w:val="000000" w:themeColor="text1"/>
                            </w:rPr>
                            <m:t>s</m:t>
                          </m:r>
                        </m:oMath>
                      </m:oMathPara>
                    </w:p>
                  </w:txbxContent>
                </v:textbox>
              </v:shape>
            </w:pict>
          </mc:Fallback>
        </mc:AlternateContent>
      </w:r>
      <w:r w:rsidRPr="00DC1399">
        <w:rPr>
          <w:noProof/>
          <w:lang w:val="en-GB"/>
        </w:rPr>
        <mc:AlternateContent>
          <mc:Choice Requires="wps">
            <w:drawing>
              <wp:anchor distT="0" distB="0" distL="114300" distR="114300" simplePos="0" relativeHeight="251827200" behindDoc="0" locked="0" layoutInCell="1" allowOverlap="1" wp14:anchorId="57956AE9" wp14:editId="2ADE18E2">
                <wp:simplePos x="0" y="0"/>
                <wp:positionH relativeFrom="column">
                  <wp:posOffset>4441825</wp:posOffset>
                </wp:positionH>
                <wp:positionV relativeFrom="paragraph">
                  <wp:posOffset>216535</wp:posOffset>
                </wp:positionV>
                <wp:extent cx="1155700" cy="663575"/>
                <wp:effectExtent l="0" t="0" r="44450" b="22225"/>
                <wp:wrapNone/>
                <wp:docPr id="50513" name="Freeform: Shape 50513"/>
                <wp:cNvGraphicFramePr/>
                <a:graphic xmlns:a="http://schemas.openxmlformats.org/drawingml/2006/main">
                  <a:graphicData uri="http://schemas.microsoft.com/office/word/2010/wordprocessingShape">
                    <wps:wsp>
                      <wps:cNvSpPr/>
                      <wps:spPr>
                        <a:xfrm>
                          <a:off x="0" y="0"/>
                          <a:ext cx="1155700" cy="663575"/>
                        </a:xfrm>
                        <a:custGeom>
                          <a:avLst/>
                          <a:gdLst>
                            <a:gd name="connsiteX0" fmla="*/ 374650 w 1155700"/>
                            <a:gd name="connsiteY0" fmla="*/ 663575 h 663575"/>
                            <a:gd name="connsiteX1" fmla="*/ 1155700 w 1155700"/>
                            <a:gd name="connsiteY1" fmla="*/ 215900 h 663575"/>
                            <a:gd name="connsiteX2" fmla="*/ 0 w 1155700"/>
                            <a:gd name="connsiteY2" fmla="*/ 0 h 663575"/>
                          </a:gdLst>
                          <a:ahLst/>
                          <a:cxnLst>
                            <a:cxn ang="0">
                              <a:pos x="connsiteX0" y="connsiteY0"/>
                            </a:cxn>
                            <a:cxn ang="0">
                              <a:pos x="connsiteX1" y="connsiteY1"/>
                            </a:cxn>
                            <a:cxn ang="0">
                              <a:pos x="connsiteX2" y="connsiteY2"/>
                            </a:cxn>
                          </a:cxnLst>
                          <a:rect l="l" t="t" r="r" b="b"/>
                          <a:pathLst>
                            <a:path w="1155700" h="663575">
                              <a:moveTo>
                                <a:pt x="374650" y="663575"/>
                              </a:moveTo>
                              <a:lnTo>
                                <a:pt x="1155700" y="215900"/>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3BCAC" id="Freeform: Shape 50513" o:spid="_x0000_s1026" style="position:absolute;margin-left:349.75pt;margin-top:17.05pt;width:91pt;height:52.2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155700,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" path="m374650,663575l1155700,215900,,e" filled="f" strokecolor="black [3213]" strokeweight="1pt">
                <v:stroke joinstyle="miter"/>
                <v:path arrowok="t" o:connecttype="custom" o:connectlocs="374650,663575;1155700,215900;0,0" o:connectangles="0,0,0"/>
              </v:shape>
            </w:pict>
          </mc:Fallback>
        </mc:AlternateContent>
      </w:r>
      <w:r w:rsidRPr="00DC1399">
        <w:rPr>
          <w:noProof/>
          <w:lang w:val="en-GB"/>
        </w:rPr>
        <mc:AlternateContent>
          <mc:Choice Requires="wps">
            <w:drawing>
              <wp:anchor distT="0" distB="0" distL="114300" distR="114300" simplePos="0" relativeHeight="251825152" behindDoc="0" locked="0" layoutInCell="1" allowOverlap="1" wp14:anchorId="0A4C5E81" wp14:editId="256D6BD2">
                <wp:simplePos x="0" y="0"/>
                <wp:positionH relativeFrom="column">
                  <wp:posOffset>4438650</wp:posOffset>
                </wp:positionH>
                <wp:positionV relativeFrom="paragraph">
                  <wp:posOffset>213360</wp:posOffset>
                </wp:positionV>
                <wp:extent cx="768350" cy="1365250"/>
                <wp:effectExtent l="0" t="0" r="31750" b="25400"/>
                <wp:wrapNone/>
                <wp:docPr id="50510" name="Straight Connector 50510"/>
                <wp:cNvGraphicFramePr/>
                <a:graphic xmlns:a="http://schemas.openxmlformats.org/drawingml/2006/main">
                  <a:graphicData uri="http://schemas.microsoft.com/office/word/2010/wordprocessingShape">
                    <wps:wsp>
                      <wps:cNvCnPr/>
                      <wps:spPr>
                        <a:xfrm>
                          <a:off x="0" y="0"/>
                          <a:ext cx="768350" cy="136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A4D21" id="Straight Connector 5051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9.5pt,16.8pt" to="410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" strokecolor="black [3213]" strokeweight="1pt">
                <v:stroke joinstyle="miter"/>
              </v:line>
            </w:pict>
          </mc:Fallback>
        </mc:AlternateContent>
      </w:r>
    </w:p>
    <w:p w14:paraId="74E524F7" w14:textId="6C0570E5"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30272" behindDoc="0" locked="0" layoutInCell="1" allowOverlap="1" wp14:anchorId="4A3A6EFA" wp14:editId="71CE2955">
                <wp:simplePos x="0" y="0"/>
                <wp:positionH relativeFrom="column">
                  <wp:posOffset>5145405</wp:posOffset>
                </wp:positionH>
                <wp:positionV relativeFrom="paragraph">
                  <wp:posOffset>60960</wp:posOffset>
                </wp:positionV>
                <wp:extent cx="394970" cy="381000"/>
                <wp:effectExtent l="0" t="0" r="0" b="0"/>
                <wp:wrapNone/>
                <wp:docPr id="50516" name="Text Box 50516"/>
                <wp:cNvGraphicFramePr/>
                <a:graphic xmlns:a="http://schemas.openxmlformats.org/drawingml/2006/main">
                  <a:graphicData uri="http://schemas.microsoft.com/office/word/2010/wordprocessingShape">
                    <wps:wsp>
                      <wps:cNvSpPr txBox="1"/>
                      <wps:spPr>
                        <a:xfrm>
                          <a:off x="0" y="0"/>
                          <a:ext cx="394970" cy="381000"/>
                        </a:xfrm>
                        <a:prstGeom prst="rect">
                          <a:avLst/>
                        </a:prstGeom>
                        <a:noFill/>
                        <a:ln w="6350">
                          <a:noFill/>
                        </a:ln>
                      </wps:spPr>
                      <wps:txbx>
                        <w:txbxContent>
                          <w:p w14:paraId="2E757EE1" w14:textId="23A744B8" w:rsidR="00190DAE" w:rsidRPr="0067781B" w:rsidRDefault="00190DAE" w:rsidP="00597F08">
                            <w:pPr>
                              <w:rPr>
                                <w:color w:val="000000" w:themeColor="text1"/>
                              </w:rPr>
                            </w:pPr>
                            <m:oMathPara>
                              <m:oMath>
                                <m:r>
                                  <w:rPr>
                                    <w:rFonts w:ascii="Cambria Math" w:hAnsi="Cambria Math"/>
                                    <w:color w:val="000000" w:themeColor="text1"/>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A6EFA" id="Text Box 50516" o:spid="_x0000_s1378" type="#_x0000_t202" style="position:absolute;margin-left:405.15pt;margin-top:4.8pt;width:31.1pt;height:30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" filled="f" stroked="f" strokeweight=".5pt">
                <v:textbox>
                  <w:txbxContent>
                    <w:p w14:paraId="2E757EE1" w14:textId="23A744B8" w:rsidR="00190DAE" w:rsidRPr="0067781B" w:rsidRDefault="00190DAE" w:rsidP="00597F08">
                      <w:pPr>
                        <w:rPr>
                          <w:color w:val="000000" w:themeColor="text1"/>
                        </w:rPr>
                      </w:pPr>
                      <m:oMathPara>
                        <m:oMath>
                          <m:r>
                            <w:rPr>
                              <w:rFonts w:ascii="Cambria Math" w:hAnsi="Cambria Math"/>
                              <w:color w:val="000000" w:themeColor="text1"/>
                            </w:rPr>
                            <m:t>40°</m:t>
                          </m:r>
                        </m:oMath>
                      </m:oMathPara>
                    </w:p>
                  </w:txbxContent>
                </v:textbox>
              </v:shape>
            </w:pict>
          </mc:Fallback>
        </mc:AlternateContent>
      </w:r>
      <w:r w:rsidRPr="00DC1399">
        <w:rPr>
          <w:noProof/>
          <w:lang w:val="en-GB"/>
        </w:rPr>
        <mc:AlternateContent>
          <mc:Choice Requires="wps">
            <w:drawing>
              <wp:anchor distT="0" distB="0" distL="114300" distR="114300" simplePos="0" relativeHeight="251824128" behindDoc="0" locked="0" layoutInCell="1" allowOverlap="1" wp14:anchorId="755F7FBB" wp14:editId="0D149E1D">
                <wp:simplePos x="0" y="0"/>
                <wp:positionH relativeFrom="column">
                  <wp:posOffset>3089275</wp:posOffset>
                </wp:positionH>
                <wp:positionV relativeFrom="paragraph">
                  <wp:posOffset>146685</wp:posOffset>
                </wp:positionV>
                <wp:extent cx="394970" cy="381000"/>
                <wp:effectExtent l="0" t="0" r="0" b="0"/>
                <wp:wrapNone/>
                <wp:docPr id="50509" name="Text Box 50509"/>
                <wp:cNvGraphicFramePr/>
                <a:graphic xmlns:a="http://schemas.openxmlformats.org/drawingml/2006/main">
                  <a:graphicData uri="http://schemas.microsoft.com/office/word/2010/wordprocessingShape">
                    <wps:wsp>
                      <wps:cNvSpPr txBox="1"/>
                      <wps:spPr>
                        <a:xfrm>
                          <a:off x="0" y="0"/>
                          <a:ext cx="394970" cy="381000"/>
                        </a:xfrm>
                        <a:prstGeom prst="rect">
                          <a:avLst/>
                        </a:prstGeom>
                        <a:noFill/>
                        <a:ln w="6350">
                          <a:noFill/>
                        </a:ln>
                      </wps:spPr>
                      <wps:txbx>
                        <w:txbxContent>
                          <w:p w14:paraId="67ADE93C" w14:textId="7C22975E" w:rsidR="00190DAE" w:rsidRPr="0067781B" w:rsidRDefault="00190DAE" w:rsidP="00597F08">
                            <w:pPr>
                              <w:rPr>
                                <w:color w:val="000000" w:themeColor="text1"/>
                              </w:rPr>
                            </w:pPr>
                            <m:oMathPara>
                              <m:oMath>
                                <m:r>
                                  <w:rPr>
                                    <w:rFonts w:ascii="Cambria Math" w:hAnsi="Cambria Math"/>
                                    <w:color w:val="000000" w:themeColor="text1"/>
                                  </w:rPr>
                                  <m:t>12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F7FBB" id="Text Box 50509" o:spid="_x0000_s1379" type="#_x0000_t202" style="position:absolute;margin-left:243.25pt;margin-top:11.55pt;width:31.1pt;height:30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" filled="f" stroked="f" strokeweight=".5pt">
                <v:textbox>
                  <w:txbxContent>
                    <w:p w14:paraId="67ADE93C" w14:textId="7C22975E" w:rsidR="00190DAE" w:rsidRPr="0067781B" w:rsidRDefault="00190DAE" w:rsidP="00597F08">
                      <w:pPr>
                        <w:rPr>
                          <w:color w:val="000000" w:themeColor="text1"/>
                        </w:rPr>
                      </w:pPr>
                      <m:oMathPara>
                        <m:oMath>
                          <m:r>
                            <w:rPr>
                              <w:rFonts w:ascii="Cambria Math" w:hAnsi="Cambria Math"/>
                              <w:color w:val="000000" w:themeColor="text1"/>
                            </w:rPr>
                            <m:t>124°</m:t>
                          </m:r>
                        </m:oMath>
                      </m:oMathPara>
                    </w:p>
                  </w:txbxContent>
                </v:textbox>
              </v:shape>
            </w:pict>
          </mc:Fallback>
        </mc:AlternateContent>
      </w:r>
      <w:r w:rsidRPr="00DC1399">
        <w:rPr>
          <w:noProof/>
          <w:lang w:val="en-GB"/>
        </w:rPr>
        <mc:AlternateContent>
          <mc:Choice Requires="wps">
            <w:drawing>
              <wp:anchor distT="0" distB="0" distL="114300" distR="114300" simplePos="0" relativeHeight="251815936" behindDoc="0" locked="0" layoutInCell="1" allowOverlap="1" wp14:anchorId="38F093EE" wp14:editId="6B02784D">
                <wp:simplePos x="0" y="0"/>
                <wp:positionH relativeFrom="column">
                  <wp:posOffset>2546350</wp:posOffset>
                </wp:positionH>
                <wp:positionV relativeFrom="paragraph">
                  <wp:posOffset>140335</wp:posOffset>
                </wp:positionV>
                <wp:extent cx="1590675" cy="908050"/>
                <wp:effectExtent l="19050" t="19050" r="28575" b="44450"/>
                <wp:wrapNone/>
                <wp:docPr id="50501" name="Freeform: Shape 50501"/>
                <wp:cNvGraphicFramePr/>
                <a:graphic xmlns:a="http://schemas.openxmlformats.org/drawingml/2006/main">
                  <a:graphicData uri="http://schemas.microsoft.com/office/word/2010/wordprocessingShape">
                    <wps:wsp>
                      <wps:cNvSpPr/>
                      <wps:spPr>
                        <a:xfrm>
                          <a:off x="0" y="0"/>
                          <a:ext cx="1590675" cy="908050"/>
                        </a:xfrm>
                        <a:custGeom>
                          <a:avLst/>
                          <a:gdLst>
                            <a:gd name="connsiteX0" fmla="*/ 0 w 1590675"/>
                            <a:gd name="connsiteY0" fmla="*/ 450850 h 908050"/>
                            <a:gd name="connsiteX1" fmla="*/ 777875 w 1590675"/>
                            <a:gd name="connsiteY1" fmla="*/ 0 h 908050"/>
                            <a:gd name="connsiteX2" fmla="*/ 1590675 w 1590675"/>
                            <a:gd name="connsiteY2" fmla="*/ 396875 h 908050"/>
                            <a:gd name="connsiteX3" fmla="*/ 796925 w 1590675"/>
                            <a:gd name="connsiteY3" fmla="*/ 908050 h 908050"/>
                            <a:gd name="connsiteX4" fmla="*/ 0 w 1590675"/>
                            <a:gd name="connsiteY4" fmla="*/ 450850 h 908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5" h="908050">
                              <a:moveTo>
                                <a:pt x="0" y="450850"/>
                              </a:moveTo>
                              <a:lnTo>
                                <a:pt x="777875" y="0"/>
                              </a:lnTo>
                              <a:lnTo>
                                <a:pt x="1590675" y="396875"/>
                              </a:lnTo>
                              <a:lnTo>
                                <a:pt x="796925" y="908050"/>
                              </a:lnTo>
                              <a:lnTo>
                                <a:pt x="0" y="45085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39D61" id="Freeform: Shape 50501" o:spid="_x0000_s1026" style="position:absolute;margin-left:200.5pt;margin-top:11.05pt;width:125.25pt;height:71.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590675,9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" path="m,450850l777875,r812800,396875l796925,908050,,450850xe" filled="f" strokecolor="black [3213]" strokeweight="1pt">
                <v:stroke joinstyle="miter"/>
                <v:path arrowok="t" o:connecttype="custom" o:connectlocs="0,450850;777875,0;1590675,396875;796925,908050;0,450850" o:connectangles="0,0,0,0,0"/>
              </v:shape>
            </w:pict>
          </mc:Fallback>
        </mc:AlternateContent>
      </w:r>
    </w:p>
    <w:p w14:paraId="57CE355B" w14:textId="0B4EE074" w:rsidR="00975A04" w:rsidRPr="00DC1399" w:rsidRDefault="00427D26" w:rsidP="0027525F">
      <w:pPr>
        <w:rPr>
          <w:lang w:val="en-GB"/>
        </w:rPr>
      </w:pPr>
      <w:r w:rsidRPr="00DC1399">
        <w:rPr>
          <w:noProof/>
          <w:lang w:val="en-GB"/>
        </w:rPr>
        <mc:AlternateContent>
          <mc:Choice Requires="wps">
            <w:drawing>
              <wp:anchor distT="0" distB="0" distL="114300" distR="114300" simplePos="0" relativeHeight="251808768" behindDoc="0" locked="0" layoutInCell="1" allowOverlap="1" wp14:anchorId="1BA31433" wp14:editId="58CE23E6">
                <wp:simplePos x="0" y="0"/>
                <wp:positionH relativeFrom="column">
                  <wp:posOffset>836930</wp:posOffset>
                </wp:positionH>
                <wp:positionV relativeFrom="paragraph">
                  <wp:posOffset>222885</wp:posOffset>
                </wp:positionV>
                <wp:extent cx="337820" cy="381000"/>
                <wp:effectExtent l="0" t="0" r="0" b="0"/>
                <wp:wrapNone/>
                <wp:docPr id="50493" name="Text Box 5049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68369FA" w14:textId="25268679" w:rsidR="00190DAE" w:rsidRPr="0067781B" w:rsidRDefault="00190DAE" w:rsidP="00427D26">
                            <w:pPr>
                              <w:rPr>
                                <w:color w:val="000000" w:themeColor="text1"/>
                              </w:rPr>
                            </w:pPr>
                            <m:oMathPara>
                              <m:oMath>
                                <m:r>
                                  <w:rPr>
                                    <w:rFonts w:ascii="Cambria Math" w:hAnsi="Cambria Math"/>
                                    <w:color w:val="000000" w:themeColor="text1"/>
                                  </w:rPr>
                                  <m:t>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31433" id="Text Box 50493" o:spid="_x0000_s1380" type="#_x0000_t202" style="position:absolute;margin-left:65.9pt;margin-top:17.55pt;width:26.6pt;height:3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P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" filled="f" stroked="f" strokeweight=".5pt">
                <v:textbox>
                  <w:txbxContent>
                    <w:p w14:paraId="268369FA" w14:textId="25268679" w:rsidR="00190DAE" w:rsidRPr="0067781B" w:rsidRDefault="00190DAE" w:rsidP="00427D26">
                      <w:pPr>
                        <w:rPr>
                          <w:color w:val="000000" w:themeColor="text1"/>
                        </w:rPr>
                      </w:pPr>
                      <m:oMathPara>
                        <m:oMath>
                          <m:r>
                            <w:rPr>
                              <w:rFonts w:ascii="Cambria Math" w:hAnsi="Cambria Math"/>
                              <w:color w:val="000000" w:themeColor="text1"/>
                            </w:rPr>
                            <m:t>32°</m:t>
                          </m:r>
                        </m:oMath>
                      </m:oMathPara>
                    </w:p>
                  </w:txbxContent>
                </v:textbox>
              </v:shape>
            </w:pict>
          </mc:Fallback>
        </mc:AlternateContent>
      </w:r>
      <w:r w:rsidRPr="00DC1399">
        <w:rPr>
          <w:noProof/>
          <w:lang w:val="en-GB"/>
        </w:rPr>
        <mc:AlternateContent>
          <mc:Choice Requires="wps">
            <w:drawing>
              <wp:anchor distT="0" distB="0" distL="114300" distR="114300" simplePos="0" relativeHeight="251809792" behindDoc="0" locked="0" layoutInCell="1" allowOverlap="1" wp14:anchorId="7CF70510" wp14:editId="77440731">
                <wp:simplePos x="0" y="0"/>
                <wp:positionH relativeFrom="column">
                  <wp:posOffset>704850</wp:posOffset>
                </wp:positionH>
                <wp:positionV relativeFrom="paragraph">
                  <wp:posOffset>187960</wp:posOffset>
                </wp:positionV>
                <wp:extent cx="1079500" cy="1079500"/>
                <wp:effectExtent l="0" t="0" r="0" b="0"/>
                <wp:wrapNone/>
                <wp:docPr id="50494" name="Arc 50494"/>
                <wp:cNvGraphicFramePr/>
                <a:graphic xmlns:a="http://schemas.openxmlformats.org/drawingml/2006/main">
                  <a:graphicData uri="http://schemas.microsoft.com/office/word/2010/wordprocessingShape">
                    <wps:wsp>
                      <wps:cNvSpPr/>
                      <wps:spPr>
                        <a:xfrm>
                          <a:off x="0" y="0"/>
                          <a:ext cx="1079500" cy="1079500"/>
                        </a:xfrm>
                        <a:prstGeom prst="arc">
                          <a:avLst>
                            <a:gd name="adj1" fmla="val 13409473"/>
                            <a:gd name="adj2" fmla="val 154759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8274" id="Arc 50494" o:spid="_x0000_s1026" style="position:absolute;margin-left:55.5pt;margin-top:14.8pt;width:8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" path="m148172,168271nsc223172,89213,320346,34708,426912,11927l539750,539750,148172,168271xem148172,168271nfc223172,89213,320346,34708,426912,11927e" filled="f" strokecolor="black [3213]" strokeweight="1pt">
                <v:stroke joinstyle="miter"/>
                <v:path arrowok="t" o:connecttype="custom" o:connectlocs="148172,168271;426912,11927" o:connectangles="0,0"/>
              </v:shape>
            </w:pict>
          </mc:Fallback>
        </mc:AlternateContent>
      </w:r>
    </w:p>
    <w:p w14:paraId="1ED6C8D8" w14:textId="6DD0D511" w:rsidR="00975A04" w:rsidRPr="00DC1399" w:rsidRDefault="00597F08" w:rsidP="0027525F">
      <w:pPr>
        <w:rPr>
          <w:lang w:val="en-GB"/>
        </w:rPr>
      </w:pPr>
      <w:r w:rsidRPr="00DC1399">
        <w:rPr>
          <w:noProof/>
          <w:lang w:val="en-GB"/>
        </w:rPr>
        <mc:AlternateContent>
          <mc:Choice Requires="wps">
            <w:drawing>
              <wp:anchor distT="0" distB="0" distL="114300" distR="114300" simplePos="0" relativeHeight="251822080" behindDoc="0" locked="0" layoutInCell="1" allowOverlap="1" wp14:anchorId="6F157DFB" wp14:editId="07D4DE70">
                <wp:simplePos x="0" y="0"/>
                <wp:positionH relativeFrom="column">
                  <wp:posOffset>3168650</wp:posOffset>
                </wp:positionH>
                <wp:positionV relativeFrom="paragraph">
                  <wp:posOffset>181610</wp:posOffset>
                </wp:positionV>
                <wp:extent cx="337820" cy="381000"/>
                <wp:effectExtent l="0" t="0" r="0" b="0"/>
                <wp:wrapNone/>
                <wp:docPr id="50507" name="Text Box 5050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74E9664" w14:textId="61DFE5C7" w:rsidR="00190DAE" w:rsidRPr="0067781B" w:rsidRDefault="00190DAE" w:rsidP="00597F08">
                            <w:pPr>
                              <w:rPr>
                                <w:color w:val="000000" w:themeColor="text1"/>
                              </w:rPr>
                            </w:pPr>
                            <m:oMathPara>
                              <m:oMath>
                                <m:r>
                                  <w:rPr>
                                    <w:rFonts w:ascii="Cambria Math" w:hAnsi="Cambria Math"/>
                                    <w:color w:val="000000" w:themeColor="text1"/>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57DFB" id="Text Box 50507" o:spid="_x0000_s1381" type="#_x0000_t202" style="position:absolute;margin-left:249.5pt;margin-top:14.3pt;width:26.6pt;height:30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" filled="f" stroked="f" strokeweight=".5pt">
                <v:textbox>
                  <w:txbxContent>
                    <w:p w14:paraId="474E9664" w14:textId="61DFE5C7" w:rsidR="00190DAE" w:rsidRPr="0067781B" w:rsidRDefault="00190DAE" w:rsidP="00597F08">
                      <w:pPr>
                        <w:rPr>
                          <w:color w:val="000000" w:themeColor="text1"/>
                        </w:rPr>
                      </w:pPr>
                      <m:oMathPara>
                        <m:oMath>
                          <m:r>
                            <w:rPr>
                              <w:rFonts w:ascii="Cambria Math" w:hAnsi="Cambria Math"/>
                              <w:color w:val="000000" w:themeColor="text1"/>
                            </w:rPr>
                            <m:t>q</m:t>
                          </m:r>
                        </m:oMath>
                      </m:oMathPara>
                    </w:p>
                  </w:txbxContent>
                </v:textbox>
              </v:shape>
            </w:pict>
          </mc:Fallback>
        </mc:AlternateContent>
      </w:r>
      <w:r w:rsidRPr="00DC1399">
        <w:rPr>
          <w:noProof/>
          <w:lang w:val="en-GB"/>
        </w:rPr>
        <mc:AlternateContent>
          <mc:Choice Requires="wps">
            <w:drawing>
              <wp:anchor distT="0" distB="0" distL="114300" distR="114300" simplePos="0" relativeHeight="251820032" behindDoc="0" locked="0" layoutInCell="1" allowOverlap="1" wp14:anchorId="14AABE91" wp14:editId="0C661714">
                <wp:simplePos x="0" y="0"/>
                <wp:positionH relativeFrom="margin">
                  <wp:posOffset>3117850</wp:posOffset>
                </wp:positionH>
                <wp:positionV relativeFrom="paragraph">
                  <wp:posOffset>226060</wp:posOffset>
                </wp:positionV>
                <wp:extent cx="467995" cy="467995"/>
                <wp:effectExtent l="0" t="19050" r="8255" b="0"/>
                <wp:wrapNone/>
                <wp:docPr id="50505" name="Arc 50505"/>
                <wp:cNvGraphicFramePr/>
                <a:graphic xmlns:a="http://schemas.openxmlformats.org/drawingml/2006/main">
                  <a:graphicData uri="http://schemas.microsoft.com/office/word/2010/wordprocessingShape">
                    <wps:wsp>
                      <wps:cNvSpPr/>
                      <wps:spPr>
                        <a:xfrm>
                          <a:off x="0" y="0"/>
                          <a:ext cx="467995" cy="467995"/>
                        </a:xfrm>
                        <a:prstGeom prst="arc">
                          <a:avLst>
                            <a:gd name="adj1" fmla="val 12433255"/>
                            <a:gd name="adj2" fmla="val 198103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ACF1" id="Arc 50505" o:spid="_x0000_s1026" style="position:absolute;margin-left:245.5pt;margin-top:17.8pt;width:36.85pt;height:36.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" path="m25915,126962nsc65142,50703,142942,2011,228676,60v85735,-1950,165668,43154,208322,117551l233998,233998,25915,126962xem25915,126962nfc65142,50703,142942,2011,228676,60v85735,-1950,165668,43154,208322,117551e" filled="f" strokecolor="black [3213]" strokeweight="1pt">
                <v:stroke joinstyle="miter"/>
                <v:path arrowok="t" o:connecttype="custom" o:connectlocs="25915,126962;228676,60;436998,117611" o:connectangles="0,0,0"/>
                <w10:wrap anchorx="margin"/>
              </v:shape>
            </w:pict>
          </mc:Fallback>
        </mc:AlternateContent>
      </w:r>
      <w:r w:rsidR="00427D26" w:rsidRPr="00DC1399">
        <w:rPr>
          <w:noProof/>
          <w:lang w:val="en-GB"/>
        </w:rPr>
        <mc:AlternateContent>
          <mc:Choice Requires="wps">
            <w:drawing>
              <wp:anchor distT="0" distB="0" distL="114300" distR="114300" simplePos="0" relativeHeight="251807744" behindDoc="0" locked="0" layoutInCell="1" allowOverlap="1" wp14:anchorId="63281A93" wp14:editId="43900A12">
                <wp:simplePos x="0" y="0"/>
                <wp:positionH relativeFrom="column">
                  <wp:posOffset>1158875</wp:posOffset>
                </wp:positionH>
                <wp:positionV relativeFrom="paragraph">
                  <wp:posOffset>38735</wp:posOffset>
                </wp:positionV>
                <wp:extent cx="337820" cy="381000"/>
                <wp:effectExtent l="0" t="0" r="0" b="0"/>
                <wp:wrapNone/>
                <wp:docPr id="50492" name="Text Box 5049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2F19B33" w14:textId="290F7ADF" w:rsidR="00190DAE" w:rsidRPr="0067781B" w:rsidRDefault="00190DAE" w:rsidP="00427D26">
                            <w:pPr>
                              <w:rPr>
                                <w:color w:val="000000" w:themeColor="text1"/>
                              </w:rPr>
                            </w:pPr>
                            <m:oMathPara>
                              <m:oMath>
                                <m:r>
                                  <w:rPr>
                                    <w:rFonts w:ascii="Cambria Math" w:hAnsi="Cambria Math"/>
                                    <w:color w:val="000000" w:themeColor="text1"/>
                                  </w:rPr>
                                  <m:t>5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81A93" id="Text Box 50492" o:spid="_x0000_s1382" type="#_x0000_t202" style="position:absolute;margin-left:91.25pt;margin-top:3.05pt;width:26.6pt;height:30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6HNQ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" filled="f" stroked="f" strokeweight=".5pt">
                <v:textbox>
                  <w:txbxContent>
                    <w:p w14:paraId="32F19B33" w14:textId="290F7ADF" w:rsidR="00190DAE" w:rsidRPr="0067781B" w:rsidRDefault="00190DAE" w:rsidP="00427D26">
                      <w:pPr>
                        <w:rPr>
                          <w:color w:val="000000" w:themeColor="text1"/>
                        </w:rPr>
                      </w:pPr>
                      <m:oMathPara>
                        <m:oMath>
                          <m:r>
                            <w:rPr>
                              <w:rFonts w:ascii="Cambria Math" w:hAnsi="Cambria Math"/>
                              <w:color w:val="000000" w:themeColor="text1"/>
                            </w:rPr>
                            <m:t>53°</m:t>
                          </m:r>
                        </m:oMath>
                      </m:oMathPara>
                    </w:p>
                  </w:txbxContent>
                </v:textbox>
              </v:shape>
            </w:pict>
          </mc:Fallback>
        </mc:AlternateContent>
      </w:r>
      <w:r w:rsidR="00427D26" w:rsidRPr="00DC1399">
        <w:rPr>
          <w:noProof/>
          <w:lang w:val="en-GB"/>
        </w:rPr>
        <mc:AlternateContent>
          <mc:Choice Requires="wps">
            <w:drawing>
              <wp:anchor distT="0" distB="0" distL="114300" distR="114300" simplePos="0" relativeHeight="251806720" behindDoc="0" locked="0" layoutInCell="1" allowOverlap="1" wp14:anchorId="1CA520F1" wp14:editId="07DF2A09">
                <wp:simplePos x="0" y="0"/>
                <wp:positionH relativeFrom="column">
                  <wp:posOffset>815975</wp:posOffset>
                </wp:positionH>
                <wp:positionV relativeFrom="paragraph">
                  <wp:posOffset>22860</wp:posOffset>
                </wp:positionV>
                <wp:extent cx="899795" cy="899795"/>
                <wp:effectExtent l="0" t="38100" r="0" b="0"/>
                <wp:wrapNone/>
                <wp:docPr id="50491" name="Arc 50491"/>
                <wp:cNvGraphicFramePr/>
                <a:graphic xmlns:a="http://schemas.openxmlformats.org/drawingml/2006/main">
                  <a:graphicData uri="http://schemas.microsoft.com/office/word/2010/wordprocessingShape">
                    <wps:wsp>
                      <wps:cNvSpPr/>
                      <wps:spPr>
                        <a:xfrm>
                          <a:off x="0" y="0"/>
                          <a:ext cx="899795" cy="899795"/>
                        </a:xfrm>
                        <a:prstGeom prst="arc">
                          <a:avLst>
                            <a:gd name="adj1" fmla="val 15484314"/>
                            <a:gd name="adj2" fmla="val 1864508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8EDE" id="Arc 50491" o:spid="_x0000_s1026" style="position:absolute;margin-left:64.25pt;margin-top:1.8pt;width:70.85pt;height:7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" path="m356911,9714nsc494244,-19297,637248,17451,743581,109078l449898,449898,356911,9714xem356911,9714nfc494244,-19297,637248,17451,743581,109078e" filled="f" strokecolor="black [3213]" strokeweight="1pt">
                <v:stroke joinstyle="miter"/>
                <v:path arrowok="t" o:connecttype="custom" o:connectlocs="356911,9714;743581,109078" o:connectangles="0,0"/>
              </v:shape>
            </w:pict>
          </mc:Fallback>
        </mc:AlternateContent>
      </w:r>
    </w:p>
    <w:p w14:paraId="6E7739DF" w14:textId="4843A277" w:rsidR="00975A04" w:rsidRPr="00DC1399" w:rsidRDefault="00180466" w:rsidP="0027525F">
      <w:pPr>
        <w:rPr>
          <w:b/>
          <w:bCs/>
          <w:sz w:val="16"/>
          <w:szCs w:val="16"/>
          <w:lang w:val="en-GB"/>
        </w:rPr>
      </w:pPr>
      <w:r w:rsidRPr="00DC1399">
        <w:rPr>
          <w:b/>
          <w:bCs/>
          <w:noProof/>
          <w:lang w:val="en-GB"/>
        </w:rPr>
        <mc:AlternateContent>
          <mc:Choice Requires="wps">
            <w:drawing>
              <wp:anchor distT="0" distB="0" distL="114300" distR="114300" simplePos="0" relativeHeight="251743232" behindDoc="0" locked="0" layoutInCell="1" allowOverlap="1" wp14:anchorId="66C256F6" wp14:editId="175C586A">
                <wp:simplePos x="0" y="0"/>
                <wp:positionH relativeFrom="margin">
                  <wp:posOffset>6379210</wp:posOffset>
                </wp:positionH>
                <wp:positionV relativeFrom="paragraph">
                  <wp:posOffset>210597</wp:posOffset>
                </wp:positionV>
                <wp:extent cx="251460" cy="251460"/>
                <wp:effectExtent l="0" t="0" r="15240" b="15240"/>
                <wp:wrapNone/>
                <wp:docPr id="50413" name="Oval 5041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144D" w14:textId="1AFCC5B5" w:rsidR="00190DAE" w:rsidRPr="00480105" w:rsidRDefault="00190DAE" w:rsidP="00975A04">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256F6" id="Oval 50413" o:spid="_x0000_s1383" style="position:absolute;margin-left:502.3pt;margin-top:16.6pt;width:19.8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" fillcolor="#ffd400" strokecolor="#5a5000" strokeweight="1pt">
                <v:stroke joinstyle="miter"/>
                <v:textbox inset="0,0,0,0">
                  <w:txbxContent>
                    <w:p w14:paraId="4EA3144D" w14:textId="1AFCC5B5" w:rsidR="00190DAE" w:rsidRPr="00480105" w:rsidRDefault="00190DAE" w:rsidP="00975A04">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p>
    <w:p w14:paraId="66EBC010" w14:textId="213E2769" w:rsidR="00975A04" w:rsidRPr="00DC1399" w:rsidRDefault="00DC1399" w:rsidP="0027525F">
      <w:pPr>
        <w:rPr>
          <w:b/>
          <w:bCs/>
          <w:lang w:val="en-GB"/>
        </w:rPr>
      </w:pPr>
      <w:r>
        <w:rPr>
          <w:b/>
          <w:bCs/>
          <w:lang w:val="en-GB"/>
        </w:rPr>
        <w:t>Exercise</w:t>
      </w:r>
      <w:r w:rsidR="00975A04" w:rsidRPr="00DC1399">
        <w:rPr>
          <w:b/>
          <w:bCs/>
          <w:lang w:val="en-GB"/>
        </w:rPr>
        <w:t xml:space="preserve"> 18</w:t>
      </w:r>
    </w:p>
    <w:p w14:paraId="11B9041F" w14:textId="32BD9498" w:rsidR="00975A04" w:rsidRPr="00DC1399" w:rsidRDefault="00190DAE" w:rsidP="0027525F">
      <w:pPr>
        <w:rPr>
          <w:lang w:val="en-GB"/>
        </w:rPr>
      </w:pPr>
      <w:r>
        <w:rPr>
          <w:lang w:val="en-GB"/>
        </w:rPr>
        <w:t>For each question in Exercise 17 above, note which circle theorem</w:t>
      </w:r>
      <w:r w:rsidR="00621628">
        <w:rPr>
          <w:lang w:val="en-GB"/>
        </w:rPr>
        <w:t>(s)</w:t>
      </w:r>
      <w:r>
        <w:rPr>
          <w:lang w:val="en-GB"/>
        </w:rPr>
        <w:t xml:space="preserve"> you used in finding the missing angle</w:t>
      </w:r>
      <w:r w:rsidR="00621628">
        <w:rPr>
          <w:lang w:val="en-GB"/>
        </w:rPr>
        <w:t>(s).</w:t>
      </w:r>
    </w:p>
    <w:p w14:paraId="3DDC2571" w14:textId="2917C0E9" w:rsidR="00962B35" w:rsidRPr="00DC1399" w:rsidRDefault="00962B35" w:rsidP="00962B35">
      <w:pPr>
        <w:rPr>
          <w:b/>
          <w:bCs/>
          <w:lang w:val="en-GB"/>
        </w:rPr>
      </w:pPr>
      <w:r w:rsidRPr="00DC1399">
        <w:rPr>
          <w:b/>
          <w:bCs/>
          <w:noProof/>
          <w:lang w:val="en-GB"/>
        </w:rPr>
        <w:lastRenderedPageBreak/>
        <mc:AlternateContent>
          <mc:Choice Requires="wps">
            <w:drawing>
              <wp:anchor distT="0" distB="0" distL="114300" distR="114300" simplePos="0" relativeHeight="251831296" behindDoc="0" locked="0" layoutInCell="1" allowOverlap="1" wp14:anchorId="1CCDB4EC" wp14:editId="4CB89660">
                <wp:simplePos x="0" y="0"/>
                <wp:positionH relativeFrom="margin">
                  <wp:align>right</wp:align>
                </wp:positionH>
                <wp:positionV relativeFrom="paragraph">
                  <wp:posOffset>9317</wp:posOffset>
                </wp:positionV>
                <wp:extent cx="251460" cy="251460"/>
                <wp:effectExtent l="0" t="0" r="15240" b="15240"/>
                <wp:wrapNone/>
                <wp:docPr id="50517" name="Oval 5051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60CA" w14:textId="2AF4FB0A" w:rsidR="00190DAE" w:rsidRPr="00480105" w:rsidRDefault="00190DAE" w:rsidP="00962B35">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DB4EC" id="Oval 50517" o:spid="_x0000_s1384" style="position:absolute;margin-left:-31.4pt;margin-top:.75pt;width:19.8pt;height:19.8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" fillcolor="#ffd400" strokecolor="#5a5000" strokeweight="1pt">
                <v:stroke joinstyle="miter"/>
                <v:textbox inset="0,0,0,0">
                  <w:txbxContent>
                    <w:p w14:paraId="6E2B60CA" w14:textId="2AF4FB0A" w:rsidR="00190DAE" w:rsidRPr="00480105" w:rsidRDefault="00190DAE" w:rsidP="00962B35">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b/>
          <w:bCs/>
          <w:lang w:val="en-GB"/>
        </w:rPr>
        <w:t>Exercise</w:t>
      </w:r>
      <w:r w:rsidRPr="00DC1399">
        <w:rPr>
          <w:b/>
          <w:bCs/>
          <w:lang w:val="en-GB"/>
        </w:rPr>
        <w:t xml:space="preserve"> 19</w:t>
      </w:r>
    </w:p>
    <w:p w14:paraId="41953505" w14:textId="6F32DDF2" w:rsidR="00962B35" w:rsidRPr="00DC1399" w:rsidRDefault="00DA320A" w:rsidP="00962B35">
      <w:pPr>
        <w:rPr>
          <w:lang w:val="en-GB"/>
        </w:rPr>
      </w:pPr>
      <w:r w:rsidRPr="00DC1399">
        <w:rPr>
          <w:noProof/>
          <w:lang w:val="en-GB"/>
        </w:rPr>
        <mc:AlternateContent>
          <mc:Choice Requires="wps">
            <w:drawing>
              <wp:anchor distT="0" distB="0" distL="114300" distR="114300" simplePos="0" relativeHeight="251839488" behindDoc="0" locked="0" layoutInCell="1" allowOverlap="1" wp14:anchorId="4FA3BAC9" wp14:editId="606DBFBC">
                <wp:simplePos x="0" y="0"/>
                <wp:positionH relativeFrom="column">
                  <wp:posOffset>2784764</wp:posOffset>
                </wp:positionH>
                <wp:positionV relativeFrom="paragraph">
                  <wp:posOffset>243514</wp:posOffset>
                </wp:positionV>
                <wp:extent cx="719455" cy="719455"/>
                <wp:effectExtent l="0" t="0" r="0" b="42545"/>
                <wp:wrapNone/>
                <wp:docPr id="50537" name="Arc 50537"/>
                <wp:cNvGraphicFramePr/>
                <a:graphic xmlns:a="http://schemas.openxmlformats.org/drawingml/2006/main">
                  <a:graphicData uri="http://schemas.microsoft.com/office/word/2010/wordprocessingShape">
                    <wps:wsp>
                      <wps:cNvSpPr/>
                      <wps:spPr>
                        <a:xfrm>
                          <a:off x="0" y="0"/>
                          <a:ext cx="719455" cy="719455"/>
                        </a:xfrm>
                        <a:prstGeom prst="arc">
                          <a:avLst>
                            <a:gd name="adj1" fmla="val 4730325"/>
                            <a:gd name="adj2" fmla="val 63597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9439" id="Arc 50537" o:spid="_x0000_s1026" style="position:absolute;margin-left:219.25pt;margin-top:19.15pt;width:56.65pt;height:5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" path="m429360,712651nsc373339,723704,315491,721262,260600,705527l359728,359728r69632,352923xem429360,712651nfc373339,723704,315491,721262,260600,705527e" filled="f" strokecolor="black [3213]" strokeweight="1pt">
                <v:stroke joinstyle="miter"/>
                <v:path arrowok="t" o:connecttype="custom" o:connectlocs="429360,712651;260600,705527" o:connectangles="0,0"/>
              </v:shape>
            </w:pict>
          </mc:Fallback>
        </mc:AlternateContent>
      </w:r>
      <w:r w:rsidR="00190DAE">
        <w:rPr>
          <w:lang w:val="en-GB"/>
        </w:rPr>
        <w:t xml:space="preserve">Use the circle theorems to find the </w:t>
      </w:r>
      <w:r w:rsidR="00621628">
        <w:rPr>
          <w:lang w:val="en-GB"/>
        </w:rPr>
        <w:t xml:space="preserve">size of the </w:t>
      </w:r>
      <w:r w:rsidR="00190DAE">
        <w:rPr>
          <w:lang w:val="en-GB"/>
        </w:rPr>
        <w:t>marked sides or angles in the following diagrams.</w:t>
      </w:r>
      <w:r w:rsidR="00190DAE">
        <w:rPr>
          <w:lang w:val="en-GB"/>
        </w:rPr>
        <w:br/>
      </w:r>
      <w:r w:rsidR="00962B35" w:rsidRPr="00DC1399">
        <w:rPr>
          <w:lang w:val="en-GB"/>
        </w:rPr>
        <w:t>(</w:t>
      </w:r>
      <w:r w:rsidR="00190DAE">
        <w:rPr>
          <w:lang w:val="en-GB"/>
        </w:rPr>
        <w:t>The diagrams are not drawn to scale.)</w:t>
      </w:r>
      <w:r w:rsidR="00962B35" w:rsidRPr="00DC1399">
        <w:rPr>
          <w:noProof/>
          <w:lang w:val="en-GB"/>
        </w:rPr>
        <w:t xml:space="preserve"> </w:t>
      </w:r>
    </w:p>
    <w:p w14:paraId="141FD9E9" w14:textId="5E475740" w:rsidR="00962B35" w:rsidRPr="00DC1399" w:rsidRDefault="00DA320A" w:rsidP="00962B35">
      <w:pPr>
        <w:rPr>
          <w:lang w:val="en-GB"/>
        </w:rPr>
      </w:pPr>
      <w:r w:rsidRPr="00DC1399">
        <w:rPr>
          <w:noProof/>
          <w:lang w:val="en-GB"/>
        </w:rPr>
        <mc:AlternateContent>
          <mc:Choice Requires="wps">
            <w:drawing>
              <wp:anchor distT="0" distB="0" distL="114300" distR="114300" simplePos="0" relativeHeight="251863040" behindDoc="0" locked="0" layoutInCell="1" allowOverlap="1" wp14:anchorId="3C431FA4" wp14:editId="6D61677C">
                <wp:simplePos x="0" y="0"/>
                <wp:positionH relativeFrom="column">
                  <wp:posOffset>5129064</wp:posOffset>
                </wp:positionH>
                <wp:positionV relativeFrom="paragraph">
                  <wp:posOffset>248154</wp:posOffset>
                </wp:positionV>
                <wp:extent cx="467248" cy="381000"/>
                <wp:effectExtent l="0" t="38100" r="0" b="38100"/>
                <wp:wrapNone/>
                <wp:docPr id="50661" name="Text Box 50661"/>
                <wp:cNvGraphicFramePr/>
                <a:graphic xmlns:a="http://schemas.openxmlformats.org/drawingml/2006/main">
                  <a:graphicData uri="http://schemas.microsoft.com/office/word/2010/wordprocessingShape">
                    <wps:wsp>
                      <wps:cNvSpPr txBox="1"/>
                      <wps:spPr>
                        <a:xfrm rot="20295854">
                          <a:off x="0" y="0"/>
                          <a:ext cx="467248" cy="381000"/>
                        </a:xfrm>
                        <a:prstGeom prst="rect">
                          <a:avLst/>
                        </a:prstGeom>
                        <a:noFill/>
                        <a:ln w="6350">
                          <a:noFill/>
                        </a:ln>
                      </wps:spPr>
                      <wps:txbx>
                        <w:txbxContent>
                          <w:p w14:paraId="723F604F" w14:textId="69E56482" w:rsidR="00190DAE" w:rsidRPr="0067781B" w:rsidRDefault="00190DAE" w:rsidP="00DA320A">
                            <w:pPr>
                              <w:rPr>
                                <w:color w:val="000000" w:themeColor="text1"/>
                              </w:rPr>
                            </w:pPr>
                            <w:r>
                              <w:rPr>
                                <w:color w:val="000000" w:themeColor="text1"/>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31FA4" id="Text Box 50661" o:spid="_x0000_s1385" type="#_x0000_t202" style="position:absolute;margin-left:403.85pt;margin-top:19.55pt;width:36.8pt;height:30pt;rotation:-1424475fd;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" filled="f" stroked="f" strokeweight=".5pt">
                <v:textbox>
                  <w:txbxContent>
                    <w:p w14:paraId="723F604F" w14:textId="69E56482" w:rsidR="00190DAE" w:rsidRPr="0067781B" w:rsidRDefault="00190DAE" w:rsidP="00DA320A">
                      <w:pPr>
                        <w:rPr>
                          <w:color w:val="000000" w:themeColor="text1"/>
                        </w:rPr>
                      </w:pPr>
                      <w:r>
                        <w:rPr>
                          <w:color w:val="000000" w:themeColor="text1"/>
                        </w:rPr>
                        <w:t>8 cm</w:t>
                      </w:r>
                    </w:p>
                  </w:txbxContent>
                </v:textbox>
              </v:shape>
            </w:pict>
          </mc:Fallback>
        </mc:AlternateContent>
      </w:r>
      <w:r w:rsidRPr="00DC1399">
        <w:rPr>
          <w:noProof/>
          <w:lang w:val="en-GB"/>
        </w:rPr>
        <mc:AlternateContent>
          <mc:Choice Requires="wps">
            <w:drawing>
              <wp:anchor distT="0" distB="0" distL="114300" distR="114300" simplePos="0" relativeHeight="251862016" behindDoc="0" locked="0" layoutInCell="1" allowOverlap="1" wp14:anchorId="01F9DF79" wp14:editId="4CCBF83B">
                <wp:simplePos x="0" y="0"/>
                <wp:positionH relativeFrom="column">
                  <wp:posOffset>4732774</wp:posOffset>
                </wp:positionH>
                <wp:positionV relativeFrom="paragraph">
                  <wp:posOffset>228091</wp:posOffset>
                </wp:positionV>
                <wp:extent cx="1723292" cy="1009859"/>
                <wp:effectExtent l="38100" t="19050" r="29845" b="38100"/>
                <wp:wrapNone/>
                <wp:docPr id="50660" name="Freeform: Shape 50660"/>
                <wp:cNvGraphicFramePr/>
                <a:graphic xmlns:a="http://schemas.openxmlformats.org/drawingml/2006/main">
                  <a:graphicData uri="http://schemas.microsoft.com/office/word/2010/wordprocessingShape">
                    <wps:wsp>
                      <wps:cNvSpPr/>
                      <wps:spPr>
                        <a:xfrm>
                          <a:off x="0" y="0"/>
                          <a:ext cx="1723292" cy="1009859"/>
                        </a:xfrm>
                        <a:custGeom>
                          <a:avLst/>
                          <a:gdLst>
                            <a:gd name="connsiteX0" fmla="*/ 0 w 1723292"/>
                            <a:gd name="connsiteY0" fmla="*/ 507441 h 1009859"/>
                            <a:gd name="connsiteX1" fmla="*/ 1723292 w 1723292"/>
                            <a:gd name="connsiteY1" fmla="*/ 1009859 h 1009859"/>
                            <a:gd name="connsiteX2" fmla="*/ 1316334 w 1723292"/>
                            <a:gd name="connsiteY2" fmla="*/ 0 h 1009859"/>
                            <a:gd name="connsiteX3" fmla="*/ 0 w 1723292"/>
                            <a:gd name="connsiteY3" fmla="*/ 507441 h 1009859"/>
                          </a:gdLst>
                          <a:ahLst/>
                          <a:cxnLst>
                            <a:cxn ang="0">
                              <a:pos x="connsiteX0" y="connsiteY0"/>
                            </a:cxn>
                            <a:cxn ang="0">
                              <a:pos x="connsiteX1" y="connsiteY1"/>
                            </a:cxn>
                            <a:cxn ang="0">
                              <a:pos x="connsiteX2" y="connsiteY2"/>
                            </a:cxn>
                            <a:cxn ang="0">
                              <a:pos x="connsiteX3" y="connsiteY3"/>
                            </a:cxn>
                          </a:cxnLst>
                          <a:rect l="l" t="t" r="r" b="b"/>
                          <a:pathLst>
                            <a:path w="1723292" h="1009859">
                              <a:moveTo>
                                <a:pt x="0" y="507441"/>
                              </a:moveTo>
                              <a:lnTo>
                                <a:pt x="1723292" y="1009859"/>
                              </a:lnTo>
                              <a:lnTo>
                                <a:pt x="1316334" y="0"/>
                              </a:lnTo>
                              <a:lnTo>
                                <a:pt x="0" y="5074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E29E8" id="Freeform: Shape 50660" o:spid="_x0000_s1026" style="position:absolute;margin-left:372.65pt;margin-top:17.95pt;width:135.7pt;height:79.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723292,10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" path="m,507441r1723292,502418l1316334,,,507441xe" filled="f" strokecolor="black [3213]" strokeweight="1pt">
                <v:stroke joinstyle="miter"/>
                <v:path arrowok="t" o:connecttype="custom" o:connectlocs="0,507441;1723292,1009859;1316334,0;0,507441" o:connectangles="0,0,0,0"/>
              </v:shape>
            </w:pict>
          </mc:Fallback>
        </mc:AlternateContent>
      </w:r>
      <w:r w:rsidRPr="00DC1399">
        <w:rPr>
          <w:noProof/>
          <w:lang w:val="en-GB"/>
        </w:rPr>
        <mc:AlternateContent>
          <mc:Choice Requires="wps">
            <w:drawing>
              <wp:anchor distT="0" distB="0" distL="114300" distR="114300" simplePos="0" relativeHeight="251860992" behindDoc="0" locked="0" layoutInCell="1" allowOverlap="1" wp14:anchorId="6AB9DEFB" wp14:editId="47FED6C2">
                <wp:simplePos x="0" y="0"/>
                <wp:positionH relativeFrom="margin">
                  <wp:posOffset>2447365</wp:posOffset>
                </wp:positionH>
                <wp:positionV relativeFrom="paragraph">
                  <wp:posOffset>155656</wp:posOffset>
                </wp:positionV>
                <wp:extent cx="467995" cy="467995"/>
                <wp:effectExtent l="0" t="0" r="46355" b="27305"/>
                <wp:wrapNone/>
                <wp:docPr id="50659" name="Arc 50659"/>
                <wp:cNvGraphicFramePr/>
                <a:graphic xmlns:a="http://schemas.openxmlformats.org/drawingml/2006/main">
                  <a:graphicData uri="http://schemas.microsoft.com/office/word/2010/wordprocessingShape">
                    <wps:wsp>
                      <wps:cNvSpPr/>
                      <wps:spPr>
                        <a:xfrm>
                          <a:off x="0" y="0"/>
                          <a:ext cx="467995" cy="467995"/>
                        </a:xfrm>
                        <a:prstGeom prst="arc">
                          <a:avLst>
                            <a:gd name="adj1" fmla="val 19689385"/>
                            <a:gd name="adj2" fmla="val 53636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A179" id="Arc 50659" o:spid="_x0000_s1026" style="position:absolute;margin-left:192.7pt;margin-top:12.25pt;width:36.85pt;height:36.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" path="m432776,110540nsc477360,182324,479777,272570,439100,346638,398423,420706,320971,467089,236474,467983v-825,-77995,-1651,-155990,-2476,-233985l432776,110540xem432776,110540nfc477360,182324,479777,272570,439100,346638,398423,420706,320971,467089,236474,467983e" filled="f" strokecolor="black [3213]" strokeweight="1pt">
                <v:stroke joinstyle="miter"/>
                <v:path arrowok="t" o:connecttype="custom" o:connectlocs="432776,110540;439100,346638;236474,467983" o:connectangles="0,0,0"/>
                <w10:wrap anchorx="margin"/>
              </v:shape>
            </w:pict>
          </mc:Fallback>
        </mc:AlternateContent>
      </w:r>
      <w:r w:rsidRPr="00DC1399">
        <w:rPr>
          <w:noProof/>
          <w:lang w:val="en-GB"/>
        </w:rPr>
        <mc:AlternateContent>
          <mc:Choice Requires="wps">
            <w:drawing>
              <wp:anchor distT="0" distB="0" distL="114300" distR="114300" simplePos="0" relativeHeight="251840512" behindDoc="0" locked="0" layoutInCell="1" allowOverlap="1" wp14:anchorId="207BD276" wp14:editId="1681BCD3">
                <wp:simplePos x="0" y="0"/>
                <wp:positionH relativeFrom="column">
                  <wp:posOffset>2962910</wp:posOffset>
                </wp:positionH>
                <wp:positionV relativeFrom="paragraph">
                  <wp:posOffset>262985</wp:posOffset>
                </wp:positionV>
                <wp:extent cx="337820" cy="381000"/>
                <wp:effectExtent l="0" t="0" r="0" b="0"/>
                <wp:wrapNone/>
                <wp:docPr id="50540" name="Text Box 50540"/>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0E6FA56" w14:textId="77777777" w:rsidR="00190DAE" w:rsidRPr="0067781B" w:rsidRDefault="00190DAE" w:rsidP="00962B35">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BD276" id="Text Box 50540" o:spid="_x0000_s1386" type="#_x0000_t202" style="position:absolute;margin-left:233.3pt;margin-top:20.7pt;width:26.6pt;height:30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gVMw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" filled="f" stroked="f" strokeweight=".5pt">
                <v:textbox>
                  <w:txbxContent>
                    <w:p w14:paraId="00E6FA56" w14:textId="77777777" w:rsidR="00190DAE" w:rsidRPr="0067781B" w:rsidRDefault="00190DAE" w:rsidP="00962B35">
                      <w:pPr>
                        <w:rPr>
                          <w:color w:val="000000" w:themeColor="text1"/>
                        </w:rPr>
                      </w:pPr>
                      <m:oMathPara>
                        <m:oMath>
                          <m:r>
                            <w:rPr>
                              <w:rFonts w:ascii="Cambria Math" w:hAnsi="Cambria Math"/>
                              <w:color w:val="000000" w:themeColor="text1"/>
                            </w:rPr>
                            <m:t>b</m:t>
                          </m:r>
                        </m:oMath>
                      </m:oMathPara>
                    </w:p>
                  </w:txbxContent>
                </v:textbox>
              </v:shape>
            </w:pict>
          </mc:Fallback>
        </mc:AlternateContent>
      </w:r>
      <w:r w:rsidRPr="00DC1399">
        <w:rPr>
          <w:noProof/>
          <w:lang w:val="en-GB"/>
        </w:rPr>
        <mc:AlternateContent>
          <mc:Choice Requires="wps">
            <w:drawing>
              <wp:anchor distT="0" distB="0" distL="114300" distR="114300" simplePos="0" relativeHeight="251858944" behindDoc="0" locked="0" layoutInCell="1" allowOverlap="1" wp14:anchorId="558173F2" wp14:editId="0A35B728">
                <wp:simplePos x="0" y="0"/>
                <wp:positionH relativeFrom="column">
                  <wp:posOffset>2667000</wp:posOffset>
                </wp:positionH>
                <wp:positionV relativeFrom="paragraph">
                  <wp:posOffset>115570</wp:posOffset>
                </wp:positionV>
                <wp:extent cx="476250" cy="1562100"/>
                <wp:effectExtent l="19050" t="0" r="19050" b="19050"/>
                <wp:wrapNone/>
                <wp:docPr id="50657" name="Freeform: Shape 50657"/>
                <wp:cNvGraphicFramePr/>
                <a:graphic xmlns:a="http://schemas.openxmlformats.org/drawingml/2006/main">
                  <a:graphicData uri="http://schemas.microsoft.com/office/word/2010/wordprocessingShape">
                    <wps:wsp>
                      <wps:cNvSpPr/>
                      <wps:spPr>
                        <a:xfrm>
                          <a:off x="0" y="0"/>
                          <a:ext cx="476250" cy="1562100"/>
                        </a:xfrm>
                        <a:custGeom>
                          <a:avLst/>
                          <a:gdLst>
                            <a:gd name="connsiteX0" fmla="*/ 71438 w 476250"/>
                            <a:gd name="connsiteY0" fmla="*/ 1562100 h 1562100"/>
                            <a:gd name="connsiteX1" fmla="*/ 0 w 476250"/>
                            <a:gd name="connsiteY1" fmla="*/ 261938 h 1562100"/>
                            <a:gd name="connsiteX2" fmla="*/ 476250 w 476250"/>
                            <a:gd name="connsiteY2" fmla="*/ 0 h 1562100"/>
                          </a:gdLst>
                          <a:ahLst/>
                          <a:cxnLst>
                            <a:cxn ang="0">
                              <a:pos x="connsiteX0" y="connsiteY0"/>
                            </a:cxn>
                            <a:cxn ang="0">
                              <a:pos x="connsiteX1" y="connsiteY1"/>
                            </a:cxn>
                            <a:cxn ang="0">
                              <a:pos x="connsiteX2" y="connsiteY2"/>
                            </a:cxn>
                          </a:cxnLst>
                          <a:rect l="l" t="t" r="r" b="b"/>
                          <a:pathLst>
                            <a:path w="476250" h="1562100">
                              <a:moveTo>
                                <a:pt x="71438" y="1562100"/>
                              </a:moveTo>
                              <a:lnTo>
                                <a:pt x="0" y="261938"/>
                              </a:lnTo>
                              <a:lnTo>
                                <a:pt x="4762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A0702" id="Freeform: Shape 50657" o:spid="_x0000_s1026" style="position:absolute;margin-left:210pt;margin-top:9.1pt;width:37.5pt;height:123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47625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" path="m71438,1562100l,261938,476250,e" filled="f" strokecolor="black [3213]" strokeweight="1pt">
                <v:stroke joinstyle="miter"/>
                <v:path arrowok="t" o:connecttype="custom" o:connectlocs="71438,1562100;0,261938;476250,0" o:connectangles="0,0,0"/>
              </v:shape>
            </w:pict>
          </mc:Fallback>
        </mc:AlternateContent>
      </w:r>
      <w:r w:rsidRPr="00DC1399">
        <w:rPr>
          <w:noProof/>
          <w:lang w:val="en-GB"/>
        </w:rPr>
        <mc:AlternateContent>
          <mc:Choice Requires="wps">
            <w:drawing>
              <wp:anchor distT="0" distB="0" distL="114300" distR="114300" simplePos="0" relativeHeight="251857920" behindDoc="0" locked="0" layoutInCell="1" allowOverlap="1" wp14:anchorId="40882787" wp14:editId="49C03E77">
                <wp:simplePos x="0" y="0"/>
                <wp:positionH relativeFrom="column">
                  <wp:posOffset>2738438</wp:posOffset>
                </wp:positionH>
                <wp:positionV relativeFrom="paragraph">
                  <wp:posOffset>106045</wp:posOffset>
                </wp:positionV>
                <wp:extent cx="776287" cy="1762125"/>
                <wp:effectExtent l="19050" t="38100" r="43180" b="47625"/>
                <wp:wrapNone/>
                <wp:docPr id="50655" name="Freeform: Shape 50655"/>
                <wp:cNvGraphicFramePr/>
                <a:graphic xmlns:a="http://schemas.openxmlformats.org/drawingml/2006/main">
                  <a:graphicData uri="http://schemas.microsoft.com/office/word/2010/wordprocessingShape">
                    <wps:wsp>
                      <wps:cNvSpPr/>
                      <wps:spPr>
                        <a:xfrm>
                          <a:off x="0" y="0"/>
                          <a:ext cx="776287" cy="1762125"/>
                        </a:xfrm>
                        <a:custGeom>
                          <a:avLst/>
                          <a:gdLst>
                            <a:gd name="connsiteX0" fmla="*/ 776287 w 776287"/>
                            <a:gd name="connsiteY0" fmla="*/ 1762125 h 1762125"/>
                            <a:gd name="connsiteX1" fmla="*/ 400050 w 776287"/>
                            <a:gd name="connsiteY1" fmla="*/ 0 h 1762125"/>
                            <a:gd name="connsiteX2" fmla="*/ 0 w 776287"/>
                            <a:gd name="connsiteY2" fmla="*/ 1562100 h 1762125"/>
                            <a:gd name="connsiteX3" fmla="*/ 776287 w 776287"/>
                            <a:gd name="connsiteY3" fmla="*/ 1762125 h 1762125"/>
                          </a:gdLst>
                          <a:ahLst/>
                          <a:cxnLst>
                            <a:cxn ang="0">
                              <a:pos x="connsiteX0" y="connsiteY0"/>
                            </a:cxn>
                            <a:cxn ang="0">
                              <a:pos x="connsiteX1" y="connsiteY1"/>
                            </a:cxn>
                            <a:cxn ang="0">
                              <a:pos x="connsiteX2" y="connsiteY2"/>
                            </a:cxn>
                            <a:cxn ang="0">
                              <a:pos x="connsiteX3" y="connsiteY3"/>
                            </a:cxn>
                          </a:cxnLst>
                          <a:rect l="l" t="t" r="r" b="b"/>
                          <a:pathLst>
                            <a:path w="776287" h="1762125">
                              <a:moveTo>
                                <a:pt x="776287" y="1762125"/>
                              </a:moveTo>
                              <a:lnTo>
                                <a:pt x="400050" y="0"/>
                              </a:lnTo>
                              <a:lnTo>
                                <a:pt x="0" y="1562100"/>
                              </a:lnTo>
                              <a:lnTo>
                                <a:pt x="776287" y="176212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07D17" id="Freeform: Shape 50655" o:spid="_x0000_s1026" style="position:absolute;margin-left:215.65pt;margin-top:8.35pt;width:61.1pt;height:138.75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776287,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" path="m776287,1762125l400050,,,1562100r776287,200025xe" filled="f" strokecolor="black [3213]" strokeweight="1pt">
                <v:stroke joinstyle="miter"/>
                <v:path arrowok="t" o:connecttype="custom" o:connectlocs="776287,1762125;400050,0;0,1562100;776287,1762125" o:connectangles="0,0,0,0"/>
              </v:shape>
            </w:pict>
          </mc:Fallback>
        </mc:AlternateContent>
      </w:r>
      <w:r w:rsidR="00962B35" w:rsidRPr="00DC1399">
        <w:rPr>
          <w:noProof/>
          <w:lang w:val="en-GB"/>
        </w:rPr>
        <mc:AlternateContent>
          <mc:Choice Requires="wps">
            <w:drawing>
              <wp:anchor distT="0" distB="0" distL="114300" distR="114300" simplePos="0" relativeHeight="251854848" behindDoc="0" locked="0" layoutInCell="1" allowOverlap="1" wp14:anchorId="21BD4AAD" wp14:editId="6F293943">
                <wp:simplePos x="0" y="0"/>
                <wp:positionH relativeFrom="column">
                  <wp:posOffset>1577975</wp:posOffset>
                </wp:positionH>
                <wp:positionV relativeFrom="paragraph">
                  <wp:posOffset>249555</wp:posOffset>
                </wp:positionV>
                <wp:extent cx="337876" cy="381599"/>
                <wp:effectExtent l="0" t="0" r="0" b="0"/>
                <wp:wrapNone/>
                <wp:docPr id="50524" name="Text Box 50524"/>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3B174051" w14:textId="77777777" w:rsidR="00190DAE" w:rsidRPr="0067781B" w:rsidRDefault="00190DAE" w:rsidP="00962B35">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AAD" id="Text Box 50524" o:spid="_x0000_s1387" type="#_x0000_t202" style="position:absolute;margin-left:124.25pt;margin-top:19.65pt;width:26.6pt;height:3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" filled="f" stroked="f" strokeweight=".5pt">
                <v:textbox>
                  <w:txbxContent>
                    <w:p w14:paraId="3B174051" w14:textId="77777777" w:rsidR="00190DAE" w:rsidRPr="0067781B" w:rsidRDefault="00190DAE" w:rsidP="00962B35">
                      <w:pPr>
                        <w:rPr>
                          <w:color w:val="000000" w:themeColor="text1"/>
                        </w:rPr>
                      </w:pPr>
                      <m:oMathPara>
                        <m:oMath>
                          <m:r>
                            <w:rPr>
                              <w:rFonts w:ascii="Cambria Math" w:hAnsi="Cambria Math"/>
                              <w:color w:val="000000" w:themeColor="text1"/>
                            </w:rPr>
                            <m:t>a</m:t>
                          </m:r>
                        </m:oMath>
                      </m:oMathPara>
                    </w:p>
                  </w:txbxContent>
                </v:textbox>
              </v:shape>
            </w:pict>
          </mc:Fallback>
        </mc:AlternateContent>
      </w:r>
      <w:r w:rsidR="00962B35" w:rsidRPr="00DC1399">
        <w:rPr>
          <w:noProof/>
          <w:lang w:val="en-GB"/>
        </w:rPr>
        <mc:AlternateContent>
          <mc:Choice Requires="wps">
            <w:drawing>
              <wp:anchor distT="0" distB="0" distL="114300" distR="114300" simplePos="0" relativeHeight="251835392" behindDoc="0" locked="0" layoutInCell="1" allowOverlap="1" wp14:anchorId="6668DF6C" wp14:editId="1B86BDF9">
                <wp:simplePos x="0" y="0"/>
                <wp:positionH relativeFrom="column">
                  <wp:posOffset>1533525</wp:posOffset>
                </wp:positionH>
                <wp:positionV relativeFrom="paragraph">
                  <wp:posOffset>250825</wp:posOffset>
                </wp:positionV>
                <wp:extent cx="539750" cy="539750"/>
                <wp:effectExtent l="19050" t="0" r="0" b="0"/>
                <wp:wrapNone/>
                <wp:docPr id="50518" name="Arc 50518"/>
                <wp:cNvGraphicFramePr/>
                <a:graphic xmlns:a="http://schemas.openxmlformats.org/drawingml/2006/main">
                  <a:graphicData uri="http://schemas.microsoft.com/office/word/2010/wordprocessingShape">
                    <wps:wsp>
                      <wps:cNvSpPr/>
                      <wps:spPr>
                        <a:xfrm>
                          <a:off x="0" y="0"/>
                          <a:ext cx="539750" cy="539750"/>
                        </a:xfrm>
                        <a:prstGeom prst="arc">
                          <a:avLst>
                            <a:gd name="adj1" fmla="val 10455172"/>
                            <a:gd name="adj2" fmla="val 1865432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81BA" id="Arc 50518" o:spid="_x0000_s1026" style="position:absolute;margin-left:120.75pt;margin-top:19.75pt;width:42.5pt;height: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" path="m1357,296900nsc-9716,186883,47442,81242,145592,30321,243741,-20600,363023,-6498,446593,65906l269875,269875,1357,296900xem1357,296900nfc-9716,186883,47442,81242,145592,30321,243741,-20600,363023,-6498,446593,65906e" filled="f" strokecolor="black [3213]" strokeweight="1pt">
                <v:stroke joinstyle="miter"/>
                <v:path arrowok="t" o:connecttype="custom" o:connectlocs="1357,296900;145592,30321;446593,65906" o:connectangles="0,0,0"/>
              </v:shape>
            </w:pict>
          </mc:Fallback>
        </mc:AlternateContent>
      </w:r>
      <w:r w:rsidR="00962B35" w:rsidRPr="00DC1399">
        <w:rPr>
          <w:noProof/>
          <w:lang w:val="en-GB"/>
        </w:rPr>
        <mc:AlternateContent>
          <mc:Choice Requires="wps">
            <w:drawing>
              <wp:anchor distT="0" distB="0" distL="114300" distR="114300" simplePos="0" relativeHeight="251852800" behindDoc="0" locked="0" layoutInCell="1" allowOverlap="1" wp14:anchorId="5E0AE3A2" wp14:editId="1B32AC09">
                <wp:simplePos x="0" y="0"/>
                <wp:positionH relativeFrom="column">
                  <wp:posOffset>1812925</wp:posOffset>
                </wp:positionH>
                <wp:positionV relativeFrom="paragraph">
                  <wp:posOffset>191135</wp:posOffset>
                </wp:positionV>
                <wp:extent cx="268227" cy="329734"/>
                <wp:effectExtent l="0" t="0" r="36830" b="32385"/>
                <wp:wrapNone/>
                <wp:docPr id="50646" name="Straight Connector 50646"/>
                <wp:cNvGraphicFramePr/>
                <a:graphic xmlns:a="http://schemas.openxmlformats.org/drawingml/2006/main">
                  <a:graphicData uri="http://schemas.microsoft.com/office/word/2010/wordprocessingShape">
                    <wps:wsp>
                      <wps:cNvCnPr/>
                      <wps:spPr>
                        <a:xfrm flipV="1">
                          <a:off x="0" y="0"/>
                          <a:ext cx="268227" cy="329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281C5" id="Straight Connector 50646"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15.05pt" to="16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" strokecolor="black [3213]" strokeweight="1pt">
                <v:stroke joinstyle="miter"/>
              </v:line>
            </w:pict>
          </mc:Fallback>
        </mc:AlternateContent>
      </w:r>
      <w:r w:rsidR="00962B35" w:rsidRPr="00DC1399">
        <w:rPr>
          <w:noProof/>
          <w:lang w:val="en-GB"/>
        </w:rPr>
        <mc:AlternateContent>
          <mc:Choice Requires="wpg">
            <w:drawing>
              <wp:anchor distT="0" distB="0" distL="114300" distR="114300" simplePos="0" relativeHeight="251832320" behindDoc="0" locked="0" layoutInCell="1" allowOverlap="1" wp14:anchorId="60F6F491" wp14:editId="01FEA00D">
                <wp:simplePos x="0" y="0"/>
                <wp:positionH relativeFrom="column">
                  <wp:posOffset>144780</wp:posOffset>
                </wp:positionH>
                <wp:positionV relativeFrom="paragraph">
                  <wp:posOffset>86360</wp:posOffset>
                </wp:positionV>
                <wp:extent cx="6347839" cy="1799590"/>
                <wp:effectExtent l="0" t="0" r="15240" b="10160"/>
                <wp:wrapNone/>
                <wp:docPr id="50526" name="Group 50526"/>
                <wp:cNvGraphicFramePr/>
                <a:graphic xmlns:a="http://schemas.openxmlformats.org/drawingml/2006/main">
                  <a:graphicData uri="http://schemas.microsoft.com/office/word/2010/wordprocessingGroup">
                    <wpg:wgp>
                      <wpg:cNvGrpSpPr/>
                      <wpg:grpSpPr>
                        <a:xfrm>
                          <a:off x="0" y="0"/>
                          <a:ext cx="6347839" cy="1799590"/>
                          <a:chOff x="0" y="0"/>
                          <a:chExt cx="6347839" cy="1799590"/>
                        </a:xfrm>
                      </wpg:grpSpPr>
                      <wpg:grpSp>
                        <wpg:cNvPr id="50527" name="Group 50527"/>
                        <wpg:cNvGrpSpPr/>
                        <wpg:grpSpPr>
                          <a:xfrm>
                            <a:off x="0" y="0"/>
                            <a:ext cx="1799590" cy="1799590"/>
                            <a:chOff x="0" y="0"/>
                            <a:chExt cx="1799590" cy="1799590"/>
                          </a:xfrm>
                        </wpg:grpSpPr>
                        <wps:wsp>
                          <wps:cNvPr id="50528" name="Oval 50528"/>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9" name="Oval 50529"/>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30" name="Group 50530"/>
                        <wpg:cNvGrpSpPr/>
                        <wpg:grpSpPr>
                          <a:xfrm>
                            <a:off x="2280062" y="0"/>
                            <a:ext cx="1799590" cy="1799590"/>
                            <a:chOff x="0" y="0"/>
                            <a:chExt cx="1799590" cy="1799590"/>
                          </a:xfrm>
                        </wpg:grpSpPr>
                        <wps:wsp>
                          <wps:cNvPr id="50531" name="Oval 5053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2" name="Oval 50532"/>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33" name="Group 50533"/>
                        <wpg:cNvGrpSpPr/>
                        <wpg:grpSpPr>
                          <a:xfrm>
                            <a:off x="4548249" y="0"/>
                            <a:ext cx="1799590" cy="1799590"/>
                            <a:chOff x="0" y="0"/>
                            <a:chExt cx="1799590" cy="1799590"/>
                          </a:xfrm>
                        </wpg:grpSpPr>
                        <wps:wsp>
                          <wps:cNvPr id="50534" name="Oval 50534"/>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5" name="Oval 50535"/>
                          <wps:cNvSpPr/>
                          <wps:spPr>
                            <a:xfrm>
                              <a:off x="884712" y="884712"/>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117AF6" id="Group 50526" o:spid="_x0000_s1026" style="position:absolute;margin-left:11.4pt;margin-top:6.8pt;width:499.85pt;height:141.7pt;z-index:251832320" coordsize="63478,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">
                <v:group id="Group 50527"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">
                  <v:oval id="Oval 50528"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" filled="f" strokecolor="black [3213]" strokeweight="1pt">
                    <v:stroke joinstyle="miter"/>
                  </v:oval>
                  <v:oval id="Oval 50529"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" fillcolor="black [3213]" strokecolor="black [3213]" strokeweight="1pt">
                    <v:stroke joinstyle="miter"/>
                  </v:oval>
                </v:group>
                <v:group id="Group 50530"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">
                  <v:oval id="Oval 50531"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" filled="f" strokecolor="black [3213]" strokeweight="1pt">
                    <v:stroke joinstyle="miter"/>
                  </v:oval>
                  <v:oval id="Oval 50532"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" fillcolor="black [3213]" strokecolor="black [3213]" strokeweight="1pt">
                    <v:stroke joinstyle="miter"/>
                  </v:oval>
                </v:group>
                <v:group id="Group 50533" o:spid="_x0000_s1033" style="position:absolute;left:45482;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">
                  <v:oval id="Oval 50534"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" filled="f" strokecolor="black [3213]" strokeweight="1pt">
                    <v:stroke joinstyle="miter"/>
                  </v:oval>
                  <v:oval id="Oval 50535" o:spid="_x0000_s1035" style="position:absolute;left:8847;top:88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" fillcolor="black [3213]" strokecolor="black [3213]" strokeweight="1pt">
                    <v:stroke joinstyle="miter"/>
                  </v:oval>
                </v:group>
              </v:group>
            </w:pict>
          </mc:Fallback>
        </mc:AlternateContent>
      </w:r>
      <w:r w:rsidR="00962B35" w:rsidRPr="00DC1399">
        <w:rPr>
          <w:lang w:val="en-GB"/>
        </w:rPr>
        <w:t xml:space="preserve">(a) </w:t>
      </w:r>
      <w:r w:rsidR="00962B35" w:rsidRPr="00DC1399">
        <w:rPr>
          <w:lang w:val="en-GB"/>
        </w:rPr>
        <w:tab/>
      </w:r>
      <w:r w:rsidR="00962B35" w:rsidRPr="00DC1399">
        <w:rPr>
          <w:lang w:val="en-GB"/>
        </w:rPr>
        <w:tab/>
      </w:r>
      <w:r w:rsidR="00962B35" w:rsidRPr="00DC1399">
        <w:rPr>
          <w:lang w:val="en-GB"/>
        </w:rPr>
        <w:tab/>
      </w:r>
      <w:r w:rsidR="00962B35" w:rsidRPr="00DC1399">
        <w:rPr>
          <w:lang w:val="en-GB"/>
        </w:rPr>
        <w:tab/>
      </w:r>
      <w:r w:rsidR="00962B35" w:rsidRPr="00DC1399">
        <w:rPr>
          <w:lang w:val="en-GB"/>
        </w:rPr>
        <w:tab/>
        <w:t>(b)</w:t>
      </w:r>
      <w:r w:rsidR="00962B35" w:rsidRPr="00DC1399">
        <w:rPr>
          <w:lang w:val="en-GB"/>
        </w:rPr>
        <w:tab/>
      </w:r>
      <w:r w:rsidR="00962B35" w:rsidRPr="00DC1399">
        <w:rPr>
          <w:lang w:val="en-GB"/>
        </w:rPr>
        <w:tab/>
      </w:r>
      <w:r w:rsidR="00962B35" w:rsidRPr="00DC1399">
        <w:rPr>
          <w:lang w:val="en-GB"/>
        </w:rPr>
        <w:tab/>
      </w:r>
      <w:r w:rsidR="00962B35" w:rsidRPr="00DC1399">
        <w:rPr>
          <w:lang w:val="en-GB"/>
        </w:rPr>
        <w:tab/>
      </w:r>
      <w:r w:rsidR="00962B35" w:rsidRPr="00DC1399">
        <w:rPr>
          <w:lang w:val="en-GB"/>
        </w:rPr>
        <w:tab/>
        <w:t>(c)</w:t>
      </w:r>
    </w:p>
    <w:p w14:paraId="24F77200" w14:textId="624306A0" w:rsidR="00962B35" w:rsidRPr="00DC1399" w:rsidRDefault="00DA320A" w:rsidP="00962B35">
      <w:pPr>
        <w:rPr>
          <w:lang w:val="en-GB"/>
        </w:rPr>
      </w:pPr>
      <w:r w:rsidRPr="00DC1399">
        <w:rPr>
          <w:noProof/>
          <w:lang w:val="en-GB"/>
        </w:rPr>
        <mc:AlternateContent>
          <mc:Choice Requires="wps">
            <w:drawing>
              <wp:anchor distT="0" distB="0" distL="114300" distR="114300" simplePos="0" relativeHeight="251864064" behindDoc="0" locked="0" layoutInCell="1" allowOverlap="1" wp14:anchorId="2DC33923" wp14:editId="204ED0D7">
                <wp:simplePos x="0" y="0"/>
                <wp:positionH relativeFrom="column">
                  <wp:posOffset>6040214</wp:posOffset>
                </wp:positionH>
                <wp:positionV relativeFrom="paragraph">
                  <wp:posOffset>222547</wp:posOffset>
                </wp:positionV>
                <wp:extent cx="467248" cy="381000"/>
                <wp:effectExtent l="42863" t="0" r="0" b="0"/>
                <wp:wrapNone/>
                <wp:docPr id="50662" name="Text Box 50662"/>
                <wp:cNvGraphicFramePr/>
                <a:graphic xmlns:a="http://schemas.openxmlformats.org/drawingml/2006/main">
                  <a:graphicData uri="http://schemas.microsoft.com/office/word/2010/wordprocessingShape">
                    <wps:wsp>
                      <wps:cNvSpPr txBox="1"/>
                      <wps:spPr>
                        <a:xfrm rot="4103223">
                          <a:off x="0" y="0"/>
                          <a:ext cx="467248" cy="381000"/>
                        </a:xfrm>
                        <a:prstGeom prst="rect">
                          <a:avLst/>
                        </a:prstGeom>
                        <a:noFill/>
                        <a:ln w="6350">
                          <a:noFill/>
                        </a:ln>
                      </wps:spPr>
                      <wps:txbx>
                        <w:txbxContent>
                          <w:p w14:paraId="22087D31" w14:textId="05142A16" w:rsidR="00190DAE" w:rsidRPr="0067781B" w:rsidRDefault="00190DAE" w:rsidP="00DA320A">
                            <w:pPr>
                              <w:rPr>
                                <w:color w:val="000000" w:themeColor="text1"/>
                              </w:rPr>
                            </w:pPr>
                            <w:r>
                              <w:rPr>
                                <w:color w:val="000000" w:themeColor="text1"/>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33923" id="Text Box 50662" o:spid="_x0000_s1388" type="#_x0000_t202" style="position:absolute;margin-left:475.6pt;margin-top:17.5pt;width:36.8pt;height:30pt;rotation:4481814fd;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" filled="f" stroked="f" strokeweight=".5pt">
                <v:textbox>
                  <w:txbxContent>
                    <w:p w14:paraId="22087D31" w14:textId="05142A16" w:rsidR="00190DAE" w:rsidRPr="0067781B" w:rsidRDefault="00190DAE" w:rsidP="00DA320A">
                      <w:pPr>
                        <w:rPr>
                          <w:color w:val="000000" w:themeColor="text1"/>
                        </w:rPr>
                      </w:pPr>
                      <w:r>
                        <w:rPr>
                          <w:color w:val="000000" w:themeColor="text1"/>
                        </w:rPr>
                        <w:t>6 cm</w:t>
                      </w:r>
                    </w:p>
                  </w:txbxContent>
                </v:textbox>
              </v:shape>
            </w:pict>
          </mc:Fallback>
        </mc:AlternateContent>
      </w:r>
      <w:r w:rsidRPr="00DC1399">
        <w:rPr>
          <w:noProof/>
          <w:lang w:val="en-GB"/>
        </w:rPr>
        <mc:AlternateContent>
          <mc:Choice Requires="wps">
            <w:drawing>
              <wp:anchor distT="0" distB="0" distL="114300" distR="114300" simplePos="0" relativeHeight="251859968" behindDoc="0" locked="0" layoutInCell="1" allowOverlap="1" wp14:anchorId="77C2C354" wp14:editId="0AAE91D7">
                <wp:simplePos x="0" y="0"/>
                <wp:positionH relativeFrom="column">
                  <wp:posOffset>2606614</wp:posOffset>
                </wp:positionH>
                <wp:positionV relativeFrom="paragraph">
                  <wp:posOffset>16574</wp:posOffset>
                </wp:positionV>
                <wp:extent cx="337820" cy="381000"/>
                <wp:effectExtent l="0" t="0" r="0" b="0"/>
                <wp:wrapNone/>
                <wp:docPr id="50658" name="Text Box 5065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C0490A1" w14:textId="24672E7A" w:rsidR="00190DAE" w:rsidRPr="0067781B" w:rsidRDefault="00190DAE" w:rsidP="00DA320A">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2C354" id="Text Box 50658" o:spid="_x0000_s1389" type="#_x0000_t202" style="position:absolute;margin-left:205.25pt;margin-top:1.3pt;width:26.6pt;height:30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NC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" filled="f" stroked="f" strokeweight=".5pt">
                <v:textbox>
                  <w:txbxContent>
                    <w:p w14:paraId="7C0490A1" w14:textId="24672E7A" w:rsidR="00190DAE" w:rsidRPr="0067781B" w:rsidRDefault="00190DAE" w:rsidP="00DA320A">
                      <w:pPr>
                        <w:rPr>
                          <w:color w:val="000000" w:themeColor="text1"/>
                        </w:rPr>
                      </w:pPr>
                      <m:oMathPara>
                        <m:oMath>
                          <m:r>
                            <w:rPr>
                              <w:rFonts w:ascii="Cambria Math" w:hAnsi="Cambria Math"/>
                              <w:color w:val="000000" w:themeColor="text1"/>
                            </w:rPr>
                            <m:t>c</m:t>
                          </m:r>
                        </m:oMath>
                      </m:oMathPara>
                    </w:p>
                  </w:txbxContent>
                </v:textbox>
              </v:shape>
            </w:pict>
          </mc:Fallback>
        </mc:AlternateContent>
      </w:r>
      <w:r w:rsidR="00962B35" w:rsidRPr="00DC1399">
        <w:rPr>
          <w:noProof/>
          <w:lang w:val="en-GB"/>
        </w:rPr>
        <mc:AlternateContent>
          <mc:Choice Requires="wps">
            <w:drawing>
              <wp:anchor distT="0" distB="0" distL="114300" distR="114300" simplePos="0" relativeHeight="251853824" behindDoc="0" locked="0" layoutInCell="1" allowOverlap="1" wp14:anchorId="360E369C" wp14:editId="661DA564">
                <wp:simplePos x="0" y="0"/>
                <wp:positionH relativeFrom="column">
                  <wp:posOffset>1693545</wp:posOffset>
                </wp:positionH>
                <wp:positionV relativeFrom="paragraph">
                  <wp:posOffset>60325</wp:posOffset>
                </wp:positionV>
                <wp:extent cx="105410" cy="135255"/>
                <wp:effectExtent l="0" t="0" r="8890" b="0"/>
                <wp:wrapNone/>
                <wp:docPr id="50647" name="Rectangle 50647"/>
                <wp:cNvGraphicFramePr/>
                <a:graphic xmlns:a="http://schemas.openxmlformats.org/drawingml/2006/main">
                  <a:graphicData uri="http://schemas.microsoft.com/office/word/2010/wordprocessingShape">
                    <wps:wsp>
                      <wps:cNvSpPr/>
                      <wps:spPr>
                        <a:xfrm>
                          <a:off x="0" y="0"/>
                          <a:ext cx="105410"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BCE7" id="Rectangle 50647" o:spid="_x0000_s1026" style="position:absolute;margin-left:133.35pt;margin-top:4.75pt;width:8.3pt;height:10.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" fillcolor="white [3212]" stroked="f" strokeweight="1pt"/>
            </w:pict>
          </mc:Fallback>
        </mc:AlternateContent>
      </w:r>
      <w:r w:rsidR="00962B35" w:rsidRPr="00DC1399">
        <w:rPr>
          <w:noProof/>
          <w:lang w:val="en-GB"/>
        </w:rPr>
        <mc:AlternateContent>
          <mc:Choice Requires="wps">
            <w:drawing>
              <wp:anchor distT="0" distB="0" distL="114300" distR="114300" simplePos="0" relativeHeight="251851776" behindDoc="0" locked="0" layoutInCell="1" allowOverlap="1" wp14:anchorId="4A048AAA" wp14:editId="1A5EE7B0">
                <wp:simplePos x="0" y="0"/>
                <wp:positionH relativeFrom="column">
                  <wp:posOffset>203004</wp:posOffset>
                </wp:positionH>
                <wp:positionV relativeFrom="paragraph">
                  <wp:posOffset>233879</wp:posOffset>
                </wp:positionV>
                <wp:extent cx="1613439" cy="1316877"/>
                <wp:effectExtent l="38100" t="19050" r="44450" b="55245"/>
                <wp:wrapNone/>
                <wp:docPr id="50645" name="Freeform: Shape 50645"/>
                <wp:cNvGraphicFramePr/>
                <a:graphic xmlns:a="http://schemas.openxmlformats.org/drawingml/2006/main">
                  <a:graphicData uri="http://schemas.microsoft.com/office/word/2010/wordprocessingShape">
                    <wps:wsp>
                      <wps:cNvSpPr/>
                      <wps:spPr>
                        <a:xfrm>
                          <a:off x="0" y="0"/>
                          <a:ext cx="1613439" cy="1316877"/>
                        </a:xfrm>
                        <a:custGeom>
                          <a:avLst/>
                          <a:gdLst>
                            <a:gd name="connsiteX0" fmla="*/ 0 w 1613439"/>
                            <a:gd name="connsiteY0" fmla="*/ 144750 h 1316877"/>
                            <a:gd name="connsiteX1" fmla="*/ 1613439 w 1613439"/>
                            <a:gd name="connsiteY1" fmla="*/ 0 h 1316877"/>
                            <a:gd name="connsiteX2" fmla="*/ 564880 w 1613439"/>
                            <a:gd name="connsiteY2" fmla="*/ 1316877 h 1316877"/>
                            <a:gd name="connsiteX3" fmla="*/ 850851 w 1613439"/>
                            <a:gd name="connsiteY3" fmla="*/ 458965 h 1316877"/>
                            <a:gd name="connsiteX4" fmla="*/ 0 w 1613439"/>
                            <a:gd name="connsiteY4" fmla="*/ 144750 h 1316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3439" h="1316877">
                              <a:moveTo>
                                <a:pt x="0" y="144750"/>
                              </a:moveTo>
                              <a:lnTo>
                                <a:pt x="1613439" y="0"/>
                              </a:lnTo>
                              <a:lnTo>
                                <a:pt x="564880" y="1316877"/>
                              </a:lnTo>
                              <a:lnTo>
                                <a:pt x="850851" y="458965"/>
                              </a:lnTo>
                              <a:lnTo>
                                <a:pt x="0" y="14475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3AA55" id="Freeform: Shape 50645" o:spid="_x0000_s1026" style="position:absolute;margin-left:16pt;margin-top:18.4pt;width:127.05pt;height:103.7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613439,13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" path="m,144750l1613439,,564880,1316877,850851,458965,,144750xe" filled="f" strokecolor="black [3213]" strokeweight="1pt">
                <v:stroke joinstyle="miter"/>
                <v:path arrowok="t" o:connecttype="custom" o:connectlocs="0,144750;1613439,0;564880,1316877;850851,458965;0,144750" o:connectangles="0,0,0,0,0"/>
              </v:shape>
            </w:pict>
          </mc:Fallback>
        </mc:AlternateContent>
      </w:r>
    </w:p>
    <w:p w14:paraId="43DD1FE0" w14:textId="49A3BD18" w:rsidR="00962B35" w:rsidRPr="00DC1399" w:rsidRDefault="00962B35" w:rsidP="00962B35">
      <w:pPr>
        <w:rPr>
          <w:lang w:val="en-GB"/>
        </w:rPr>
      </w:pPr>
      <w:r w:rsidRPr="00DC1399">
        <w:rPr>
          <w:noProof/>
          <w:lang w:val="en-GB"/>
        </w:rPr>
        <mc:AlternateContent>
          <mc:Choice Requires="wps">
            <w:drawing>
              <wp:anchor distT="0" distB="0" distL="114300" distR="114300" simplePos="0" relativeHeight="251834368" behindDoc="0" locked="0" layoutInCell="1" allowOverlap="1" wp14:anchorId="3E64C5F7" wp14:editId="45EB162A">
                <wp:simplePos x="0" y="0"/>
                <wp:positionH relativeFrom="column">
                  <wp:posOffset>778476</wp:posOffset>
                </wp:positionH>
                <wp:positionV relativeFrom="paragraph">
                  <wp:posOffset>149367</wp:posOffset>
                </wp:positionV>
                <wp:extent cx="539750" cy="539750"/>
                <wp:effectExtent l="19050" t="0" r="0" b="12700"/>
                <wp:wrapNone/>
                <wp:docPr id="50542" name="Arc 50542"/>
                <wp:cNvGraphicFramePr/>
                <a:graphic xmlns:a="http://schemas.openxmlformats.org/drawingml/2006/main">
                  <a:graphicData uri="http://schemas.microsoft.com/office/word/2010/wordprocessingShape">
                    <wps:wsp>
                      <wps:cNvSpPr/>
                      <wps:spPr>
                        <a:xfrm>
                          <a:off x="0" y="0"/>
                          <a:ext cx="539750" cy="539750"/>
                        </a:xfrm>
                        <a:prstGeom prst="arc">
                          <a:avLst>
                            <a:gd name="adj1" fmla="val 6495985"/>
                            <a:gd name="adj2" fmla="val 1220477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7EB0" id="Arc 50542" o:spid="_x0000_s1026" style="position:absolute;margin-left:61.3pt;margin-top:11.75pt;width:42.5pt;height: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" path="m185286,526151nsc113320,502397,54658,449479,23640,380333,-7378,311187,-7893,232184,22220,162639l269875,269875,185286,526151xem185286,526151nfc113320,502397,54658,449479,23640,380333,-7378,311187,-7893,232184,22220,162639e" filled="f" strokecolor="black [3213]" strokeweight="1pt">
                <v:stroke joinstyle="miter"/>
                <v:path arrowok="t" o:connecttype="custom" o:connectlocs="185286,526151;23640,380333;22220,162639" o:connectangles="0,0,0"/>
              </v:shape>
            </w:pict>
          </mc:Fallback>
        </mc:AlternateContent>
      </w:r>
    </w:p>
    <w:p w14:paraId="151C9EDB" w14:textId="406223C2" w:rsidR="00962B35" w:rsidRPr="00DC1399" w:rsidRDefault="00DA320A" w:rsidP="00962B35">
      <w:pPr>
        <w:rPr>
          <w:lang w:val="en-GB"/>
        </w:rPr>
      </w:pPr>
      <w:r w:rsidRPr="00DC1399">
        <w:rPr>
          <w:noProof/>
          <w:lang w:val="en-GB"/>
        </w:rPr>
        <mc:AlternateContent>
          <mc:Choice Requires="wps">
            <w:drawing>
              <wp:anchor distT="0" distB="0" distL="114300" distR="114300" simplePos="0" relativeHeight="251865088" behindDoc="0" locked="0" layoutInCell="1" allowOverlap="1" wp14:anchorId="412B9564" wp14:editId="66BE312E">
                <wp:simplePos x="0" y="0"/>
                <wp:positionH relativeFrom="column">
                  <wp:posOffset>5371932</wp:posOffset>
                </wp:positionH>
                <wp:positionV relativeFrom="paragraph">
                  <wp:posOffset>128531</wp:posOffset>
                </wp:positionV>
                <wp:extent cx="337820" cy="381000"/>
                <wp:effectExtent l="0" t="0" r="0" b="0"/>
                <wp:wrapNone/>
                <wp:docPr id="50663" name="Text Box 5066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9C8A92E" w14:textId="4E90FF7F" w:rsidR="00190DAE" w:rsidRPr="0067781B" w:rsidRDefault="00190DAE" w:rsidP="00DA320A">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B9564" id="Text Box 50663" o:spid="_x0000_s1390" type="#_x0000_t202" style="position:absolute;margin-left:423pt;margin-top:10.1pt;width:26.6pt;height:30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" filled="f" stroked="f" strokeweight=".5pt">
                <v:textbox>
                  <w:txbxContent>
                    <w:p w14:paraId="79C8A92E" w14:textId="4E90FF7F" w:rsidR="00190DAE" w:rsidRPr="0067781B" w:rsidRDefault="00190DAE" w:rsidP="00DA320A">
                      <w:pPr>
                        <w:rPr>
                          <w:color w:val="000000" w:themeColor="text1"/>
                        </w:rPr>
                      </w:pPr>
                      <m:oMathPara>
                        <m:oMath>
                          <m:r>
                            <w:rPr>
                              <w:rFonts w:ascii="Cambria Math" w:hAnsi="Cambria Math"/>
                              <w:color w:val="000000" w:themeColor="text1"/>
                            </w:rPr>
                            <m:t>d</m:t>
                          </m:r>
                        </m:oMath>
                      </m:oMathPara>
                    </w:p>
                  </w:txbxContent>
                </v:textbox>
              </v:shape>
            </w:pict>
          </mc:Fallback>
        </mc:AlternateContent>
      </w:r>
      <w:r w:rsidR="00962B35" w:rsidRPr="00DC1399">
        <w:rPr>
          <w:noProof/>
          <w:lang w:val="en-GB"/>
        </w:rPr>
        <mc:AlternateContent>
          <mc:Choice Requires="wps">
            <w:drawing>
              <wp:anchor distT="0" distB="0" distL="114300" distR="114300" simplePos="0" relativeHeight="251836416" behindDoc="0" locked="0" layoutInCell="1" allowOverlap="1" wp14:anchorId="7C946DF6" wp14:editId="2971AF71">
                <wp:simplePos x="0" y="0"/>
                <wp:positionH relativeFrom="column">
                  <wp:posOffset>703301</wp:posOffset>
                </wp:positionH>
                <wp:positionV relativeFrom="paragraph">
                  <wp:posOffset>41275</wp:posOffset>
                </wp:positionV>
                <wp:extent cx="337876" cy="381599"/>
                <wp:effectExtent l="0" t="0" r="0" b="0"/>
                <wp:wrapNone/>
                <wp:docPr id="50544" name="Text Box 50544"/>
                <wp:cNvGraphicFramePr/>
                <a:graphic xmlns:a="http://schemas.openxmlformats.org/drawingml/2006/main">
                  <a:graphicData uri="http://schemas.microsoft.com/office/word/2010/wordprocessingShape">
                    <wps:wsp>
                      <wps:cNvSpPr txBox="1"/>
                      <wps:spPr>
                        <a:xfrm>
                          <a:off x="0" y="0"/>
                          <a:ext cx="337876" cy="381599"/>
                        </a:xfrm>
                        <a:prstGeom prst="rect">
                          <a:avLst/>
                        </a:prstGeom>
                        <a:noFill/>
                        <a:ln w="6350">
                          <a:noFill/>
                        </a:ln>
                      </wps:spPr>
                      <wps:txbx>
                        <w:txbxContent>
                          <w:p w14:paraId="3106BBF2" w14:textId="7EE32CE1" w:rsidR="00190DAE" w:rsidRPr="0067781B" w:rsidRDefault="00190DAE" w:rsidP="00962B35">
                            <w:pPr>
                              <w:rPr>
                                <w:color w:val="000000" w:themeColor="text1"/>
                              </w:rPr>
                            </w:pPr>
                            <m:oMathPara>
                              <m:oMath>
                                <m:r>
                                  <w:rPr>
                                    <w:rFonts w:ascii="Cambria Math" w:hAnsi="Cambria Math"/>
                                    <w:color w:val="000000" w:themeColor="text1"/>
                                  </w:rPr>
                                  <m:t>9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46DF6" id="Text Box 50544" o:spid="_x0000_s1391" type="#_x0000_t202" style="position:absolute;margin-left:55.4pt;margin-top:3.25pt;width:26.6pt;height:30.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" filled="f" stroked="f" strokeweight=".5pt">
                <v:textbox>
                  <w:txbxContent>
                    <w:p w14:paraId="3106BBF2" w14:textId="7EE32CE1" w:rsidR="00190DAE" w:rsidRPr="0067781B" w:rsidRDefault="00190DAE" w:rsidP="00962B35">
                      <w:pPr>
                        <w:rPr>
                          <w:color w:val="000000" w:themeColor="text1"/>
                        </w:rPr>
                      </w:pPr>
                      <m:oMathPara>
                        <m:oMath>
                          <m:r>
                            <w:rPr>
                              <w:rFonts w:ascii="Cambria Math" w:hAnsi="Cambria Math"/>
                              <w:color w:val="000000" w:themeColor="text1"/>
                            </w:rPr>
                            <m:t>96°</m:t>
                          </m:r>
                        </m:oMath>
                      </m:oMathPara>
                    </w:p>
                  </w:txbxContent>
                </v:textbox>
              </v:shape>
            </w:pict>
          </mc:Fallback>
        </mc:AlternateContent>
      </w:r>
    </w:p>
    <w:p w14:paraId="0607002B" w14:textId="04786D03" w:rsidR="00962B35" w:rsidRPr="00DC1399" w:rsidRDefault="00962B35" w:rsidP="00962B35">
      <w:pPr>
        <w:rPr>
          <w:lang w:val="en-GB"/>
        </w:rPr>
      </w:pPr>
    </w:p>
    <w:p w14:paraId="559E2578" w14:textId="776E8A8E" w:rsidR="00962B35" w:rsidRPr="00DC1399" w:rsidRDefault="00DA320A" w:rsidP="00962B35">
      <w:pPr>
        <w:rPr>
          <w:lang w:val="en-GB"/>
        </w:rPr>
      </w:pPr>
      <w:r w:rsidRPr="00DC1399">
        <w:rPr>
          <w:noProof/>
          <w:lang w:val="en-GB"/>
        </w:rPr>
        <mc:AlternateContent>
          <mc:Choice Requires="wps">
            <w:drawing>
              <wp:anchor distT="0" distB="0" distL="114300" distR="114300" simplePos="0" relativeHeight="251838464" behindDoc="0" locked="0" layoutInCell="1" allowOverlap="1" wp14:anchorId="4041ACDA" wp14:editId="096453F3">
                <wp:simplePos x="0" y="0"/>
                <wp:positionH relativeFrom="column">
                  <wp:posOffset>3146330</wp:posOffset>
                </wp:positionH>
                <wp:positionV relativeFrom="paragraph">
                  <wp:posOffset>146050</wp:posOffset>
                </wp:positionV>
                <wp:extent cx="337820" cy="381000"/>
                <wp:effectExtent l="0" t="0" r="0" b="0"/>
                <wp:wrapNone/>
                <wp:docPr id="50543" name="Text Box 5054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2FFFCDF" w14:textId="24121EBB" w:rsidR="00190DAE" w:rsidRPr="0067781B" w:rsidRDefault="00190DAE" w:rsidP="00962B35">
                            <w:pPr>
                              <w:rPr>
                                <w:color w:val="000000" w:themeColor="text1"/>
                              </w:rPr>
                            </w:pPr>
                            <m:oMathPara>
                              <m:oMath>
                                <m:r>
                                  <w:rPr>
                                    <w:rFonts w:ascii="Cambria Math" w:hAnsi="Cambria Math"/>
                                    <w:color w:val="000000" w:themeColor="text1"/>
                                  </w:rPr>
                                  <m:t>6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1ACDA" id="Text Box 50543" o:spid="_x0000_s1392" type="#_x0000_t202" style="position:absolute;margin-left:247.75pt;margin-top:11.5pt;width:26.6pt;height:30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p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" filled="f" stroked="f" strokeweight=".5pt">
                <v:textbox>
                  <w:txbxContent>
                    <w:p w14:paraId="02FFFCDF" w14:textId="24121EBB" w:rsidR="00190DAE" w:rsidRPr="0067781B" w:rsidRDefault="00190DAE" w:rsidP="00962B35">
                      <w:pPr>
                        <w:rPr>
                          <w:color w:val="000000" w:themeColor="text1"/>
                        </w:rPr>
                      </w:pPr>
                      <m:oMathPara>
                        <m:oMath>
                          <m:r>
                            <w:rPr>
                              <w:rFonts w:ascii="Cambria Math" w:hAnsi="Cambria Math"/>
                              <w:color w:val="000000" w:themeColor="text1"/>
                            </w:rPr>
                            <m:t>62°</m:t>
                          </m:r>
                        </m:oMath>
                      </m:oMathPara>
                    </w:p>
                  </w:txbxContent>
                </v:textbox>
              </v:shape>
            </w:pict>
          </mc:Fallback>
        </mc:AlternateContent>
      </w:r>
      <w:r w:rsidRPr="00DC1399">
        <w:rPr>
          <w:noProof/>
          <w:lang w:val="en-GB"/>
        </w:rPr>
        <mc:AlternateContent>
          <mc:Choice Requires="wps">
            <w:drawing>
              <wp:anchor distT="0" distB="0" distL="114300" distR="114300" simplePos="0" relativeHeight="251837440" behindDoc="0" locked="0" layoutInCell="1" allowOverlap="1" wp14:anchorId="15300CC2" wp14:editId="68F55935">
                <wp:simplePos x="0" y="0"/>
                <wp:positionH relativeFrom="margin">
                  <wp:posOffset>3146612</wp:posOffset>
                </wp:positionH>
                <wp:positionV relativeFrom="paragraph">
                  <wp:posOffset>90662</wp:posOffset>
                </wp:positionV>
                <wp:extent cx="719455" cy="719455"/>
                <wp:effectExtent l="0" t="0" r="0" b="0"/>
                <wp:wrapNone/>
                <wp:docPr id="50541" name="Arc 50541"/>
                <wp:cNvGraphicFramePr/>
                <a:graphic xmlns:a="http://schemas.openxmlformats.org/drawingml/2006/main">
                  <a:graphicData uri="http://schemas.microsoft.com/office/word/2010/wordprocessingShape">
                    <wps:wsp>
                      <wps:cNvSpPr/>
                      <wps:spPr>
                        <a:xfrm>
                          <a:off x="0" y="0"/>
                          <a:ext cx="719455" cy="719455"/>
                        </a:xfrm>
                        <a:prstGeom prst="arc">
                          <a:avLst>
                            <a:gd name="adj1" fmla="val 11828484"/>
                            <a:gd name="adj2" fmla="val 1557021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BE8F" id="Arc 50541" o:spid="_x0000_s1026" style="position:absolute;margin-left:247.75pt;margin-top:7.15pt;width:56.65pt;height:56.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" path="m15979,253705nsc55423,125818,162603,30400,294195,6019r65533,353709l15979,253705xem15979,253705nfc55423,125818,162603,30400,294195,6019e" filled="f" strokecolor="black [3213]" strokeweight="1pt">
                <v:stroke joinstyle="miter"/>
                <v:path arrowok="t" o:connecttype="custom" o:connectlocs="15979,253705;294195,6019" o:connectangles="0,0"/>
                <w10:wrap anchorx="margin"/>
              </v:shape>
            </w:pict>
          </mc:Fallback>
        </mc:AlternateContent>
      </w:r>
    </w:p>
    <w:p w14:paraId="2F10611C" w14:textId="73459860" w:rsidR="00962B35" w:rsidRPr="00DC1399" w:rsidRDefault="0085178E" w:rsidP="00962B35">
      <w:pPr>
        <w:rPr>
          <w:lang w:val="en-GB"/>
        </w:rPr>
      </w:pPr>
      <w:r w:rsidRPr="00DC1399">
        <w:rPr>
          <w:noProof/>
          <w:lang w:val="en-GB"/>
        </w:rPr>
        <mc:AlternateContent>
          <mc:Choice Requires="wps">
            <w:drawing>
              <wp:anchor distT="0" distB="0" distL="114300" distR="114300" simplePos="0" relativeHeight="251844608" behindDoc="0" locked="0" layoutInCell="1" allowOverlap="1" wp14:anchorId="45DE114E" wp14:editId="276C2E7B">
                <wp:simplePos x="0" y="0"/>
                <wp:positionH relativeFrom="column">
                  <wp:posOffset>3477401</wp:posOffset>
                </wp:positionH>
                <wp:positionV relativeFrom="paragraph">
                  <wp:posOffset>197586</wp:posOffset>
                </wp:positionV>
                <wp:extent cx="719455" cy="719455"/>
                <wp:effectExtent l="0" t="0" r="0" b="0"/>
                <wp:wrapNone/>
                <wp:docPr id="50560" name="Arc 50560"/>
                <wp:cNvGraphicFramePr/>
                <a:graphic xmlns:a="http://schemas.openxmlformats.org/drawingml/2006/main">
                  <a:graphicData uri="http://schemas.microsoft.com/office/word/2010/wordprocessingShape">
                    <wps:wsp>
                      <wps:cNvSpPr/>
                      <wps:spPr>
                        <a:xfrm>
                          <a:off x="0" y="0"/>
                          <a:ext cx="719455" cy="719455"/>
                        </a:xfrm>
                        <a:prstGeom prst="arc">
                          <a:avLst>
                            <a:gd name="adj1" fmla="val 7551110"/>
                            <a:gd name="adj2" fmla="val 955505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B68E" id="Arc 50560" o:spid="_x0000_s1026" style="position:absolute;margin-left:273.8pt;margin-top:15.55pt;width:56.65pt;height:5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" path="m149038,651299nsc91979,610068,48271,553002,23331,487170l359728,359728,149038,651299xem149038,651299nfc91979,610068,48271,553002,23331,487170e" filled="f" strokecolor="black [3213]" strokeweight="1pt">
                <v:stroke joinstyle="miter"/>
                <v:path arrowok="t" o:connecttype="custom" o:connectlocs="149038,651299;23331,487170" o:connectangles="0,0"/>
              </v:shape>
            </w:pict>
          </mc:Fallback>
        </mc:AlternateContent>
      </w:r>
      <w:r w:rsidR="00666CE6" w:rsidRPr="00DC1399">
        <w:rPr>
          <w:noProof/>
          <w:lang w:val="en-GB"/>
        </w:rPr>
        <mc:AlternateContent>
          <mc:Choice Requires="wps">
            <w:drawing>
              <wp:anchor distT="0" distB="0" distL="114300" distR="114300" simplePos="0" relativeHeight="251841536" behindDoc="0" locked="0" layoutInCell="1" allowOverlap="1" wp14:anchorId="069A2712" wp14:editId="7C3FF18F">
                <wp:simplePos x="0" y="0"/>
                <wp:positionH relativeFrom="column">
                  <wp:posOffset>403821</wp:posOffset>
                </wp:positionH>
                <wp:positionV relativeFrom="paragraph">
                  <wp:posOffset>213341</wp:posOffset>
                </wp:positionV>
                <wp:extent cx="539750" cy="539750"/>
                <wp:effectExtent l="0" t="0" r="0" b="31750"/>
                <wp:wrapNone/>
                <wp:docPr id="50574" name="Arc 50574"/>
                <wp:cNvGraphicFramePr/>
                <a:graphic xmlns:a="http://schemas.openxmlformats.org/drawingml/2006/main">
                  <a:graphicData uri="http://schemas.microsoft.com/office/word/2010/wordprocessingShape">
                    <wps:wsp>
                      <wps:cNvSpPr/>
                      <wps:spPr>
                        <a:xfrm>
                          <a:off x="0" y="0"/>
                          <a:ext cx="539750" cy="539750"/>
                        </a:xfrm>
                        <a:prstGeom prst="arc">
                          <a:avLst>
                            <a:gd name="adj1" fmla="val 3338308"/>
                            <a:gd name="adj2" fmla="val 65918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5FFC" id="Arc 50574" o:spid="_x0000_s1026" style="position:absolute;margin-left:31.8pt;margin-top:16.8pt;width:42.5pt;height: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" path="m422196,492655nsc350573,541626,259773,553174,178172,523692l269875,269875,422196,492655xem422196,492655nfc350573,541626,259773,553174,178172,523692e" filled="f" strokecolor="black [3213]" strokeweight="1pt">
                <v:stroke joinstyle="miter"/>
                <v:path arrowok="t" o:connecttype="custom" o:connectlocs="422196,492655;178172,523692" o:connectangles="0,0"/>
              </v:shape>
            </w:pict>
          </mc:Fallback>
        </mc:AlternateContent>
      </w:r>
    </w:p>
    <w:p w14:paraId="226A33F5" w14:textId="716F618B" w:rsidR="00962B35" w:rsidRPr="00DC1399" w:rsidRDefault="0085178E" w:rsidP="00962B35">
      <w:pPr>
        <w:rPr>
          <w:lang w:val="en-GB"/>
        </w:rPr>
      </w:pPr>
      <w:r w:rsidRPr="00DC1399">
        <w:rPr>
          <w:noProof/>
          <w:lang w:val="en-GB"/>
        </w:rPr>
        <mc:AlternateContent>
          <mc:Choice Requires="wps">
            <w:drawing>
              <wp:anchor distT="0" distB="0" distL="114300" distR="114300" simplePos="0" relativeHeight="251846656" behindDoc="0" locked="0" layoutInCell="1" allowOverlap="1" wp14:anchorId="5D9E3202" wp14:editId="3C22E2BA">
                <wp:simplePos x="0" y="0"/>
                <wp:positionH relativeFrom="column">
                  <wp:posOffset>3484684</wp:posOffset>
                </wp:positionH>
                <wp:positionV relativeFrom="paragraph">
                  <wp:posOffset>279400</wp:posOffset>
                </wp:positionV>
                <wp:extent cx="337820" cy="381000"/>
                <wp:effectExtent l="0" t="0" r="0" b="0"/>
                <wp:wrapNone/>
                <wp:docPr id="50564" name="Text Box 50564"/>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6F0F18E" w14:textId="77777777" w:rsidR="00190DAE" w:rsidRPr="0067781B" w:rsidRDefault="00190DAE" w:rsidP="00962B35">
                            <w:pPr>
                              <w:rPr>
                                <w:color w:val="000000" w:themeColor="text1"/>
                              </w:rPr>
                            </w:pPr>
                            <m:oMathPara>
                              <m:oMath>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E3202" id="Text Box 50564" o:spid="_x0000_s1393" type="#_x0000_t202" style="position:absolute;margin-left:274.4pt;margin-top:22pt;width:26.6pt;height:30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N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" filled="f" stroked="f" strokeweight=".5pt">
                <v:textbox>
                  <w:txbxContent>
                    <w:p w14:paraId="46F0F18E" w14:textId="77777777" w:rsidR="00190DAE" w:rsidRPr="0067781B" w:rsidRDefault="00190DAE" w:rsidP="00962B35">
                      <w:pPr>
                        <w:rPr>
                          <w:color w:val="000000" w:themeColor="text1"/>
                        </w:rPr>
                      </w:pPr>
                      <m:oMathPara>
                        <m:oMath>
                          <m:r>
                            <w:rPr>
                              <w:rFonts w:ascii="Cambria Math" w:hAnsi="Cambria Math"/>
                              <w:color w:val="000000" w:themeColor="text1"/>
                            </w:rPr>
                            <m:t>f</m:t>
                          </m:r>
                        </m:oMath>
                      </m:oMathPara>
                    </w:p>
                  </w:txbxContent>
                </v:textbox>
              </v:shape>
            </w:pict>
          </mc:Fallback>
        </mc:AlternateContent>
      </w:r>
      <w:r w:rsidR="00184B90" w:rsidRPr="00DC1399">
        <w:rPr>
          <w:noProof/>
          <w:lang w:val="en-GB"/>
        </w:rPr>
        <mc:AlternateContent>
          <mc:Choice Requires="wps">
            <w:drawing>
              <wp:anchor distT="0" distB="0" distL="114300" distR="114300" simplePos="0" relativeHeight="251873280" behindDoc="0" locked="0" layoutInCell="1" allowOverlap="1" wp14:anchorId="749519AC" wp14:editId="2160C314">
                <wp:simplePos x="0" y="0"/>
                <wp:positionH relativeFrom="column">
                  <wp:posOffset>2443861</wp:posOffset>
                </wp:positionH>
                <wp:positionV relativeFrom="paragraph">
                  <wp:posOffset>263300</wp:posOffset>
                </wp:positionV>
                <wp:extent cx="1402874" cy="1533928"/>
                <wp:effectExtent l="19050" t="19050" r="45085" b="66675"/>
                <wp:wrapNone/>
                <wp:docPr id="50671" name="Freeform: Shape 50671"/>
                <wp:cNvGraphicFramePr/>
                <a:graphic xmlns:a="http://schemas.openxmlformats.org/drawingml/2006/main">
                  <a:graphicData uri="http://schemas.microsoft.com/office/word/2010/wordprocessingShape">
                    <wps:wsp>
                      <wps:cNvSpPr/>
                      <wps:spPr>
                        <a:xfrm>
                          <a:off x="0" y="0"/>
                          <a:ext cx="1402874" cy="1533928"/>
                        </a:xfrm>
                        <a:custGeom>
                          <a:avLst/>
                          <a:gdLst>
                            <a:gd name="connsiteX0" fmla="*/ 1402874 w 1402874"/>
                            <a:gd name="connsiteY0" fmla="*/ 0 h 1533928"/>
                            <a:gd name="connsiteX1" fmla="*/ 0 w 1402874"/>
                            <a:gd name="connsiteY1" fmla="*/ 548044 h 1533928"/>
                            <a:gd name="connsiteX2" fmla="*/ 1283734 w 1402874"/>
                            <a:gd name="connsiteY2" fmla="*/ 1533928 h 1533928"/>
                            <a:gd name="connsiteX3" fmla="*/ 881636 w 1402874"/>
                            <a:gd name="connsiteY3" fmla="*/ 729732 h 1533928"/>
                            <a:gd name="connsiteX4" fmla="*/ 1402874 w 1402874"/>
                            <a:gd name="connsiteY4" fmla="*/ 0 h 1533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2874" h="1533928">
                              <a:moveTo>
                                <a:pt x="1402874" y="0"/>
                              </a:moveTo>
                              <a:lnTo>
                                <a:pt x="0" y="548044"/>
                              </a:lnTo>
                              <a:lnTo>
                                <a:pt x="1283734" y="1533928"/>
                              </a:lnTo>
                              <a:lnTo>
                                <a:pt x="881636" y="729732"/>
                              </a:lnTo>
                              <a:lnTo>
                                <a:pt x="1402874"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C67E0" id="Freeform: Shape 50671" o:spid="_x0000_s1026" style="position:absolute;margin-left:192.45pt;margin-top:20.75pt;width:110.45pt;height:120.8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402874,15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" path="m1402874,l,548044r1283734,985884l881636,729732,1402874,xe" filled="f" strokecolor="black [3213]" strokeweight="1pt">
                <v:stroke joinstyle="miter"/>
                <v:path arrowok="t" o:connecttype="custom" o:connectlocs="1402874,0;0,548044;1283734,1533928;881636,729732;1402874,0" o:connectangles="0,0,0,0,0"/>
              </v:shape>
            </w:pict>
          </mc:Fallback>
        </mc:AlternateContent>
      </w:r>
      <w:r w:rsidR="00666CE6" w:rsidRPr="00DC1399">
        <w:rPr>
          <w:noProof/>
          <w:lang w:val="en-GB"/>
        </w:rPr>
        <mc:AlternateContent>
          <mc:Choice Requires="wps">
            <w:drawing>
              <wp:anchor distT="0" distB="0" distL="114300" distR="114300" simplePos="0" relativeHeight="251842560" behindDoc="0" locked="0" layoutInCell="1" allowOverlap="1" wp14:anchorId="1ED959E4" wp14:editId="18289103">
                <wp:simplePos x="0" y="0"/>
                <wp:positionH relativeFrom="column">
                  <wp:posOffset>516014</wp:posOffset>
                </wp:positionH>
                <wp:positionV relativeFrom="paragraph">
                  <wp:posOffset>212680</wp:posOffset>
                </wp:positionV>
                <wp:extent cx="337820" cy="381000"/>
                <wp:effectExtent l="0" t="0" r="0" b="0"/>
                <wp:wrapNone/>
                <wp:docPr id="50573" name="Text Box 5057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880A0DA" w14:textId="77777777" w:rsidR="00190DAE" w:rsidRPr="0067781B" w:rsidRDefault="00190DAE" w:rsidP="00962B35">
                            <w:pPr>
                              <w:rPr>
                                <w:color w:val="000000" w:themeColor="text1"/>
                              </w:rPr>
                            </w:pPr>
                            <m:oMathPara>
                              <m:oMath>
                                <m:r>
                                  <w:rPr>
                                    <w:rFonts w:ascii="Cambria Math" w:hAnsi="Cambria Math"/>
                                    <w:color w:val="000000" w:themeColor="text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959E4" id="Text Box 50573" o:spid="_x0000_s1394" type="#_x0000_t202" style="position:absolute;margin-left:40.65pt;margin-top:16.75pt;width:26.6pt;height:30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" filled="f" stroked="f" strokeweight=".5pt">
                <v:textbox>
                  <w:txbxContent>
                    <w:p w14:paraId="0880A0DA" w14:textId="77777777" w:rsidR="00190DAE" w:rsidRPr="0067781B" w:rsidRDefault="00190DAE" w:rsidP="00962B35">
                      <w:pPr>
                        <w:rPr>
                          <w:color w:val="000000" w:themeColor="text1"/>
                        </w:rPr>
                      </w:pPr>
                      <m:oMathPara>
                        <m:oMath>
                          <m:r>
                            <w:rPr>
                              <w:rFonts w:ascii="Cambria Math" w:hAnsi="Cambria Math"/>
                              <w:color w:val="000000" w:themeColor="text1"/>
                            </w:rPr>
                            <m:t>e</m:t>
                          </m:r>
                        </m:oMath>
                      </m:oMathPara>
                    </w:p>
                  </w:txbxContent>
                </v:textbox>
              </v:shape>
            </w:pict>
          </mc:Fallback>
        </mc:AlternateContent>
      </w:r>
      <w:r w:rsidR="00666CE6" w:rsidRPr="00DC1399">
        <w:rPr>
          <w:noProof/>
          <w:lang w:val="en-GB"/>
        </w:rPr>
        <mc:AlternateContent>
          <mc:Choice Requires="wps">
            <w:drawing>
              <wp:anchor distT="0" distB="0" distL="114300" distR="114300" simplePos="0" relativeHeight="251866112" behindDoc="0" locked="0" layoutInCell="1" allowOverlap="1" wp14:anchorId="5FF8D3E4" wp14:editId="674FE326">
                <wp:simplePos x="0" y="0"/>
                <wp:positionH relativeFrom="column">
                  <wp:posOffset>291402</wp:posOffset>
                </wp:positionH>
                <wp:positionV relativeFrom="paragraph">
                  <wp:posOffset>117566</wp:posOffset>
                </wp:positionV>
                <wp:extent cx="1381649" cy="1507252"/>
                <wp:effectExtent l="19050" t="19050" r="47625" b="55245"/>
                <wp:wrapNone/>
                <wp:docPr id="50664" name="Freeform: Shape 50664"/>
                <wp:cNvGraphicFramePr/>
                <a:graphic xmlns:a="http://schemas.openxmlformats.org/drawingml/2006/main">
                  <a:graphicData uri="http://schemas.microsoft.com/office/word/2010/wordprocessingShape">
                    <wps:wsp>
                      <wps:cNvSpPr/>
                      <wps:spPr>
                        <a:xfrm>
                          <a:off x="0" y="0"/>
                          <a:ext cx="1381649" cy="1507252"/>
                        </a:xfrm>
                        <a:custGeom>
                          <a:avLst/>
                          <a:gdLst>
                            <a:gd name="connsiteX0" fmla="*/ 0 w 1381649"/>
                            <a:gd name="connsiteY0" fmla="*/ 1366576 h 1507252"/>
                            <a:gd name="connsiteX1" fmla="*/ 366765 w 1381649"/>
                            <a:gd name="connsiteY1" fmla="*/ 55266 h 1507252"/>
                            <a:gd name="connsiteX2" fmla="*/ 1381649 w 1381649"/>
                            <a:gd name="connsiteY2" fmla="*/ 1507252 h 1507252"/>
                            <a:gd name="connsiteX3" fmla="*/ 914400 w 1381649"/>
                            <a:gd name="connsiteY3" fmla="*/ 0 h 1507252"/>
                            <a:gd name="connsiteX4" fmla="*/ 0 w 1381649"/>
                            <a:gd name="connsiteY4" fmla="*/ 1366576 h 1507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1649" h="1507252">
                              <a:moveTo>
                                <a:pt x="0" y="1366576"/>
                              </a:moveTo>
                              <a:lnTo>
                                <a:pt x="366765" y="55266"/>
                              </a:lnTo>
                              <a:lnTo>
                                <a:pt x="1381649" y="1507252"/>
                              </a:lnTo>
                              <a:lnTo>
                                <a:pt x="914400" y="0"/>
                              </a:lnTo>
                              <a:lnTo>
                                <a:pt x="0" y="136657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E914E" id="Freeform: Shape 50664" o:spid="_x0000_s1026" style="position:absolute;margin-left:22.95pt;margin-top:9.25pt;width:108.8pt;height:118.7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381649,150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" path="m,1366576l366765,55266,1381649,1507252,914400,,,1366576xe" filled="f" strokecolor="black [3213]" strokeweight="1pt">
                <v:stroke joinstyle="miter"/>
                <v:path arrowok="t" o:connecttype="custom" o:connectlocs="0,1366576;366765,55266;1381649,1507252;914400,0;0,1366576" o:connectangles="0,0,0,0,0"/>
              </v:shape>
            </w:pict>
          </mc:Fallback>
        </mc:AlternateContent>
      </w:r>
      <w:r w:rsidR="00962B35" w:rsidRPr="00DC1399">
        <w:rPr>
          <w:noProof/>
          <w:lang w:val="en-GB"/>
        </w:rPr>
        <mc:AlternateContent>
          <mc:Choice Requires="wps">
            <w:drawing>
              <wp:anchor distT="0" distB="0" distL="114300" distR="114300" simplePos="0" relativeHeight="251849728" behindDoc="0" locked="0" layoutInCell="1" allowOverlap="1" wp14:anchorId="17541A75" wp14:editId="7ECA1872">
                <wp:simplePos x="0" y="0"/>
                <wp:positionH relativeFrom="column">
                  <wp:posOffset>4487982</wp:posOffset>
                </wp:positionH>
                <wp:positionV relativeFrom="paragraph">
                  <wp:posOffset>48093</wp:posOffset>
                </wp:positionV>
                <wp:extent cx="2073275" cy="1604910"/>
                <wp:effectExtent l="19050" t="0" r="22225" b="33655"/>
                <wp:wrapNone/>
                <wp:docPr id="50548" name="Freeform: Shape 50548"/>
                <wp:cNvGraphicFramePr/>
                <a:graphic xmlns:a="http://schemas.openxmlformats.org/drawingml/2006/main">
                  <a:graphicData uri="http://schemas.microsoft.com/office/word/2010/wordprocessingShape">
                    <wps:wsp>
                      <wps:cNvSpPr/>
                      <wps:spPr>
                        <a:xfrm>
                          <a:off x="0" y="0"/>
                          <a:ext cx="2073275" cy="1604910"/>
                        </a:xfrm>
                        <a:custGeom>
                          <a:avLst/>
                          <a:gdLst>
                            <a:gd name="connsiteX0" fmla="*/ 1141171 w 2033626"/>
                            <a:gd name="connsiteY0" fmla="*/ 0 h 1536192"/>
                            <a:gd name="connsiteX1" fmla="*/ 0 w 2033626"/>
                            <a:gd name="connsiteY1" fmla="*/ 1536192 h 1536192"/>
                            <a:gd name="connsiteX2" fmla="*/ 2033626 w 2033626"/>
                            <a:gd name="connsiteY2" fmla="*/ 987552 h 1536192"/>
                            <a:gd name="connsiteX0" fmla="*/ 1141171 w 2073275"/>
                            <a:gd name="connsiteY0" fmla="*/ 0 h 1536192"/>
                            <a:gd name="connsiteX1" fmla="*/ 0 w 2073275"/>
                            <a:gd name="connsiteY1" fmla="*/ 1536192 h 1536192"/>
                            <a:gd name="connsiteX2" fmla="*/ 2073275 w 2073275"/>
                            <a:gd name="connsiteY2" fmla="*/ 982265 h 1536192"/>
                            <a:gd name="connsiteX0" fmla="*/ 1241596 w 2073275"/>
                            <a:gd name="connsiteY0" fmla="*/ 0 h 1604910"/>
                            <a:gd name="connsiteX1" fmla="*/ 0 w 2073275"/>
                            <a:gd name="connsiteY1" fmla="*/ 1604910 h 1604910"/>
                            <a:gd name="connsiteX2" fmla="*/ 2073275 w 2073275"/>
                            <a:gd name="connsiteY2" fmla="*/ 1050983 h 1604910"/>
                          </a:gdLst>
                          <a:ahLst/>
                          <a:cxnLst>
                            <a:cxn ang="0">
                              <a:pos x="connsiteX0" y="connsiteY0"/>
                            </a:cxn>
                            <a:cxn ang="0">
                              <a:pos x="connsiteX1" y="connsiteY1"/>
                            </a:cxn>
                            <a:cxn ang="0">
                              <a:pos x="connsiteX2" y="connsiteY2"/>
                            </a:cxn>
                          </a:cxnLst>
                          <a:rect l="l" t="t" r="r" b="b"/>
                          <a:pathLst>
                            <a:path w="2073275" h="1604910">
                              <a:moveTo>
                                <a:pt x="1241596" y="0"/>
                              </a:moveTo>
                              <a:lnTo>
                                <a:pt x="0" y="1604910"/>
                              </a:lnTo>
                              <a:lnTo>
                                <a:pt x="2073275" y="105098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22BF" id="Freeform: Shape 50548" o:spid="_x0000_s1026" style="position:absolute;margin-left:353.4pt;margin-top:3.8pt;width:163.25pt;height:126.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275,16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" path="m1241596,l,1604910,2073275,1050983e" filled="f" strokecolor="black [3213]" strokeweight="1pt">
                <v:stroke joinstyle="miter"/>
                <v:path arrowok="t" o:connecttype="custom" o:connectlocs="1241596,0;0,1604910;2073275,1050983" o:connectangles="0,0,0"/>
              </v:shape>
            </w:pict>
          </mc:Fallback>
        </mc:AlternateContent>
      </w:r>
      <w:r w:rsidR="00962B35" w:rsidRPr="00DC1399">
        <w:rPr>
          <w:noProof/>
          <w:lang w:val="en-GB"/>
        </w:rPr>
        <mc:AlternateContent>
          <mc:Choice Requires="wpg">
            <w:drawing>
              <wp:anchor distT="0" distB="0" distL="114300" distR="114300" simplePos="0" relativeHeight="251833344" behindDoc="0" locked="0" layoutInCell="1" allowOverlap="1" wp14:anchorId="419D172C" wp14:editId="2A18BFFB">
                <wp:simplePos x="0" y="0"/>
                <wp:positionH relativeFrom="column">
                  <wp:posOffset>142646</wp:posOffset>
                </wp:positionH>
                <wp:positionV relativeFrom="paragraph">
                  <wp:posOffset>95098</wp:posOffset>
                </wp:positionV>
                <wp:extent cx="6301478" cy="1799590"/>
                <wp:effectExtent l="0" t="0" r="23495" b="10160"/>
                <wp:wrapNone/>
                <wp:docPr id="50549" name="Group 50549"/>
                <wp:cNvGraphicFramePr/>
                <a:graphic xmlns:a="http://schemas.openxmlformats.org/drawingml/2006/main">
                  <a:graphicData uri="http://schemas.microsoft.com/office/word/2010/wordprocessingGroup">
                    <wpg:wgp>
                      <wpg:cNvGrpSpPr/>
                      <wpg:grpSpPr>
                        <a:xfrm>
                          <a:off x="0" y="0"/>
                          <a:ext cx="6301478" cy="1799590"/>
                          <a:chOff x="0" y="0"/>
                          <a:chExt cx="6301478" cy="1799590"/>
                        </a:xfrm>
                      </wpg:grpSpPr>
                      <wpg:grpSp>
                        <wpg:cNvPr id="50550" name="Group 50550"/>
                        <wpg:cNvGrpSpPr/>
                        <wpg:grpSpPr>
                          <a:xfrm>
                            <a:off x="0" y="0"/>
                            <a:ext cx="1799590" cy="1799590"/>
                            <a:chOff x="0" y="0"/>
                            <a:chExt cx="1799590" cy="1799590"/>
                          </a:xfrm>
                        </wpg:grpSpPr>
                        <wps:wsp>
                          <wps:cNvPr id="50551" name="Oval 5055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52" name="Oval 50552"/>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53" name="Group 50553"/>
                        <wpg:cNvGrpSpPr/>
                        <wpg:grpSpPr>
                          <a:xfrm>
                            <a:off x="2280062" y="0"/>
                            <a:ext cx="1799590" cy="1799590"/>
                            <a:chOff x="0" y="0"/>
                            <a:chExt cx="1799590" cy="1799590"/>
                          </a:xfrm>
                        </wpg:grpSpPr>
                        <wps:wsp>
                          <wps:cNvPr id="50554" name="Oval 50554"/>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55" name="Oval 50555"/>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56" name="Group 50556"/>
                        <wpg:cNvGrpSpPr/>
                        <wpg:grpSpPr>
                          <a:xfrm>
                            <a:off x="5221478" y="73317"/>
                            <a:ext cx="1080000" cy="1080000"/>
                            <a:chOff x="667291" y="73317"/>
                            <a:chExt cx="1080000" cy="1080000"/>
                          </a:xfrm>
                        </wpg:grpSpPr>
                        <wps:wsp>
                          <wps:cNvPr id="50557" name="Oval 50557"/>
                          <wps:cNvSpPr/>
                          <wps:spPr>
                            <a:xfrm>
                              <a:off x="667291" y="73317"/>
                              <a:ext cx="1080000" cy="10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58" name="Oval 50558"/>
                          <wps:cNvSpPr/>
                          <wps:spPr>
                            <a:xfrm>
                              <a:off x="1189670" y="595428"/>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81ED64" id="Group 50549" o:spid="_x0000_s1026" style="position:absolute;margin-left:11.25pt;margin-top:7.5pt;width:496.2pt;height:141.7pt;z-index:251833344;mso-width-relative:margin" coordsize="63014,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">
                <v:group id="Group 50550"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">
                  <v:oval id="Oval 50551"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" filled="f" strokecolor="black [3213]" strokeweight="1pt">
                    <v:stroke joinstyle="miter"/>
                  </v:oval>
                  <v:oval id="Oval 50552" o:spid="_x0000_s1029"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" fillcolor="black [3213]" strokecolor="black [3213]" strokeweight="1pt">
                    <v:stroke joinstyle="miter"/>
                  </v:oval>
                </v:group>
                <v:group id="Group 50553"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">
                  <v:oval id="Oval 50554"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" filled="f" strokecolor="black [3213]" strokeweight="1pt">
                    <v:stroke joinstyle="miter"/>
                  </v:oval>
                  <v:oval id="Oval 50555"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" fillcolor="black [3213]" strokecolor="black [3213]" strokeweight="1pt">
                    <v:stroke joinstyle="miter"/>
                  </v:oval>
                </v:group>
                <v:group id="Group 50556" o:spid="_x0000_s1033" style="position:absolute;left:52214;top:733;width:10800;height:10800" coordorigin="6672,733"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">
                  <v:oval id="Oval 50557" o:spid="_x0000_s1034" style="position:absolute;left:6672;top:73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" filled="f" strokecolor="black [3213]" strokeweight="1pt">
                    <v:stroke joinstyle="miter"/>
                  </v:oval>
                  <v:oval id="Oval 50558" o:spid="_x0000_s1035" style="position:absolute;left:11896;top:595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" fillcolor="black [3213]" strokecolor="black [3213]" strokeweight="1pt">
                    <v:stroke joinstyle="miter"/>
                  </v:oval>
                </v:group>
              </v:group>
            </w:pict>
          </mc:Fallback>
        </mc:AlternateContent>
      </w:r>
      <w:r w:rsidR="00962B35" w:rsidRPr="00DC1399">
        <w:rPr>
          <w:lang w:val="en-GB"/>
        </w:rPr>
        <w:t>(</w:t>
      </w:r>
      <w:r w:rsidR="00190DAE">
        <w:rPr>
          <w:lang w:val="en-GB"/>
        </w:rPr>
        <w:t>d</w:t>
      </w:r>
      <w:r w:rsidR="00962B35" w:rsidRPr="00DC1399">
        <w:rPr>
          <w:lang w:val="en-GB"/>
        </w:rPr>
        <w:t>)</w:t>
      </w:r>
      <w:r w:rsidR="00962B35" w:rsidRPr="00DC1399">
        <w:rPr>
          <w:lang w:val="en-GB"/>
        </w:rPr>
        <w:tab/>
      </w:r>
      <w:r w:rsidR="00962B35" w:rsidRPr="00DC1399">
        <w:rPr>
          <w:lang w:val="en-GB"/>
        </w:rPr>
        <w:tab/>
      </w:r>
      <w:r w:rsidR="00962B35" w:rsidRPr="00DC1399">
        <w:rPr>
          <w:lang w:val="en-GB"/>
        </w:rPr>
        <w:tab/>
      </w:r>
      <w:r w:rsidR="00962B35" w:rsidRPr="00DC1399">
        <w:rPr>
          <w:lang w:val="en-GB"/>
        </w:rPr>
        <w:tab/>
      </w:r>
      <w:r w:rsidR="00962B35" w:rsidRPr="00DC1399">
        <w:rPr>
          <w:lang w:val="en-GB"/>
        </w:rPr>
        <w:tab/>
        <w:t>(</w:t>
      </w:r>
      <w:r w:rsidR="00190DAE">
        <w:rPr>
          <w:lang w:val="en-GB"/>
        </w:rPr>
        <w:t>e</w:t>
      </w:r>
      <w:r w:rsidR="00962B35" w:rsidRPr="00DC1399">
        <w:rPr>
          <w:lang w:val="en-GB"/>
        </w:rPr>
        <w:t>)</w:t>
      </w:r>
      <w:r w:rsidR="00962B35" w:rsidRPr="00DC1399">
        <w:rPr>
          <w:lang w:val="en-GB"/>
        </w:rPr>
        <w:tab/>
      </w:r>
      <w:r w:rsidR="00962B35" w:rsidRPr="00DC1399">
        <w:rPr>
          <w:lang w:val="en-GB"/>
        </w:rPr>
        <w:tab/>
      </w:r>
      <w:r w:rsidR="00962B35" w:rsidRPr="00DC1399">
        <w:rPr>
          <w:lang w:val="en-GB"/>
        </w:rPr>
        <w:tab/>
      </w:r>
      <w:r w:rsidR="00962B35" w:rsidRPr="00DC1399">
        <w:rPr>
          <w:lang w:val="en-GB"/>
        </w:rPr>
        <w:tab/>
      </w:r>
      <w:r w:rsidR="00962B35" w:rsidRPr="00DC1399">
        <w:rPr>
          <w:lang w:val="en-GB"/>
        </w:rPr>
        <w:tab/>
        <w:t>(</w:t>
      </w:r>
      <w:r w:rsidR="00190DAE">
        <w:rPr>
          <w:lang w:val="en-GB"/>
        </w:rPr>
        <w:t>f</w:t>
      </w:r>
      <w:r w:rsidR="00962B35" w:rsidRPr="00DC1399">
        <w:rPr>
          <w:lang w:val="en-GB"/>
        </w:rPr>
        <w:t>)</w:t>
      </w:r>
    </w:p>
    <w:p w14:paraId="5F580E1A" w14:textId="0DD4CB49" w:rsidR="00962B35" w:rsidRPr="00DC1399" w:rsidRDefault="0085178E" w:rsidP="00962B35">
      <w:pPr>
        <w:rPr>
          <w:lang w:val="en-GB"/>
        </w:rPr>
      </w:pPr>
      <w:r w:rsidRPr="00DC1399">
        <w:rPr>
          <w:noProof/>
          <w:lang w:val="en-GB"/>
        </w:rPr>
        <mc:AlternateContent>
          <mc:Choice Requires="wps">
            <w:drawing>
              <wp:anchor distT="0" distB="0" distL="114300" distR="114300" simplePos="0" relativeHeight="251875328" behindDoc="0" locked="0" layoutInCell="1" allowOverlap="1" wp14:anchorId="2E2CBD73" wp14:editId="1289CFB0">
                <wp:simplePos x="0" y="0"/>
                <wp:positionH relativeFrom="column">
                  <wp:posOffset>5427027</wp:posOffset>
                </wp:positionH>
                <wp:positionV relativeFrom="paragraph">
                  <wp:posOffset>28090</wp:posOffset>
                </wp:positionV>
                <wp:extent cx="580808" cy="381000"/>
                <wp:effectExtent l="0" t="76200" r="0" b="95250"/>
                <wp:wrapNone/>
                <wp:docPr id="50673" name="Text Box 50673"/>
                <wp:cNvGraphicFramePr/>
                <a:graphic xmlns:a="http://schemas.openxmlformats.org/drawingml/2006/main">
                  <a:graphicData uri="http://schemas.microsoft.com/office/word/2010/wordprocessingShape">
                    <wps:wsp>
                      <wps:cNvSpPr txBox="1"/>
                      <wps:spPr>
                        <a:xfrm rot="2306441">
                          <a:off x="0" y="0"/>
                          <a:ext cx="580808" cy="381000"/>
                        </a:xfrm>
                        <a:prstGeom prst="rect">
                          <a:avLst/>
                        </a:prstGeom>
                        <a:noFill/>
                        <a:ln w="6350">
                          <a:noFill/>
                        </a:ln>
                      </wps:spPr>
                      <wps:txbx>
                        <w:txbxContent>
                          <w:p w14:paraId="172BCB27" w14:textId="60CE4B78" w:rsidR="00190DAE" w:rsidRPr="0067781B" w:rsidRDefault="00190DAE" w:rsidP="0085178E">
                            <w:pPr>
                              <w:rPr>
                                <w:color w:val="000000" w:themeColor="text1"/>
                              </w:rPr>
                            </w:pPr>
                            <w:r>
                              <w:rPr>
                                <w:color w:val="000000" w:themeColor="text1"/>
                              </w:rPr>
                              <w:t>4.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CBD73" id="Text Box 50673" o:spid="_x0000_s1395" type="#_x0000_t202" style="position:absolute;margin-left:427.3pt;margin-top:2.2pt;width:45.75pt;height:30pt;rotation:2519249fd;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" filled="f" stroked="f" strokeweight=".5pt">
                <v:textbox>
                  <w:txbxContent>
                    <w:p w14:paraId="172BCB27" w14:textId="60CE4B78" w:rsidR="00190DAE" w:rsidRPr="0067781B" w:rsidRDefault="00190DAE" w:rsidP="0085178E">
                      <w:pPr>
                        <w:rPr>
                          <w:color w:val="000000" w:themeColor="text1"/>
                        </w:rPr>
                      </w:pPr>
                      <w:r>
                        <w:rPr>
                          <w:color w:val="000000" w:themeColor="text1"/>
                        </w:rPr>
                        <w:t>4.8 cm</w:t>
                      </w:r>
                    </w:p>
                  </w:txbxContent>
                </v:textbox>
              </v:shape>
            </w:pict>
          </mc:Fallback>
        </mc:AlternateContent>
      </w:r>
      <w:r w:rsidR="00962B35" w:rsidRPr="00DC1399">
        <w:rPr>
          <w:noProof/>
          <w:lang w:val="en-GB"/>
        </w:rPr>
        <mc:AlternateContent>
          <mc:Choice Requires="wps">
            <w:drawing>
              <wp:anchor distT="0" distB="0" distL="114300" distR="114300" simplePos="0" relativeHeight="251850752" behindDoc="0" locked="0" layoutInCell="1" allowOverlap="1" wp14:anchorId="439973C2" wp14:editId="4BF13BB3">
                <wp:simplePos x="0" y="0"/>
                <wp:positionH relativeFrom="column">
                  <wp:posOffset>5481114</wp:posOffset>
                </wp:positionH>
                <wp:positionV relativeFrom="paragraph">
                  <wp:posOffset>90053</wp:posOffset>
                </wp:positionV>
                <wp:extent cx="584068" cy="853614"/>
                <wp:effectExtent l="0" t="0" r="26035" b="22860"/>
                <wp:wrapNone/>
                <wp:docPr id="50563" name="Freeform: Shape 50563"/>
                <wp:cNvGraphicFramePr/>
                <a:graphic xmlns:a="http://schemas.openxmlformats.org/drawingml/2006/main">
                  <a:graphicData uri="http://schemas.microsoft.com/office/word/2010/wordprocessingShape">
                    <wps:wsp>
                      <wps:cNvSpPr/>
                      <wps:spPr>
                        <a:xfrm>
                          <a:off x="0" y="0"/>
                          <a:ext cx="584068" cy="853614"/>
                        </a:xfrm>
                        <a:custGeom>
                          <a:avLst/>
                          <a:gdLst>
                            <a:gd name="connsiteX0" fmla="*/ 570840 w 570840"/>
                            <a:gd name="connsiteY0" fmla="*/ 858901 h 858901"/>
                            <a:gd name="connsiteX1" fmla="*/ 420202 w 570840"/>
                            <a:gd name="connsiteY1" fmla="*/ 330346 h 858901"/>
                            <a:gd name="connsiteX2" fmla="*/ 0 w 570840"/>
                            <a:gd name="connsiteY2" fmla="*/ 0 h 858901"/>
                            <a:gd name="connsiteX0" fmla="*/ 584068 w 584068"/>
                            <a:gd name="connsiteY0" fmla="*/ 853614 h 853614"/>
                            <a:gd name="connsiteX1" fmla="*/ 420202 w 584068"/>
                            <a:gd name="connsiteY1" fmla="*/ 330346 h 853614"/>
                            <a:gd name="connsiteX2" fmla="*/ 0 w 584068"/>
                            <a:gd name="connsiteY2" fmla="*/ 0 h 853614"/>
                            <a:gd name="connsiteX0" fmla="*/ 584068 w 584068"/>
                            <a:gd name="connsiteY0" fmla="*/ 853614 h 853614"/>
                            <a:gd name="connsiteX1" fmla="*/ 425491 w 584068"/>
                            <a:gd name="connsiteY1" fmla="*/ 332990 h 853614"/>
                            <a:gd name="connsiteX2" fmla="*/ 0 w 584068"/>
                            <a:gd name="connsiteY2" fmla="*/ 0 h 853614"/>
                          </a:gdLst>
                          <a:ahLst/>
                          <a:cxnLst>
                            <a:cxn ang="0">
                              <a:pos x="connsiteX0" y="connsiteY0"/>
                            </a:cxn>
                            <a:cxn ang="0">
                              <a:pos x="connsiteX1" y="connsiteY1"/>
                            </a:cxn>
                            <a:cxn ang="0">
                              <a:pos x="connsiteX2" y="connsiteY2"/>
                            </a:cxn>
                          </a:cxnLst>
                          <a:rect l="l" t="t" r="r" b="b"/>
                          <a:pathLst>
                            <a:path w="584068" h="853614">
                              <a:moveTo>
                                <a:pt x="584068" y="853614"/>
                              </a:moveTo>
                              <a:lnTo>
                                <a:pt x="425491" y="332990"/>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F5F2" id="Freeform: Shape 50563" o:spid="_x0000_s1026" style="position:absolute;margin-left:431.6pt;margin-top:7.1pt;width:46pt;height:6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068,85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" path="m584068,853614l425491,332990,,e" filled="f" strokecolor="black [3213]" strokeweight="1pt">
                <v:stroke joinstyle="miter"/>
                <v:path arrowok="t" o:connecttype="custom" o:connectlocs="584068,853614;425491,332990;0,0" o:connectangles="0,0,0"/>
              </v:shape>
            </w:pict>
          </mc:Fallback>
        </mc:AlternateContent>
      </w:r>
    </w:p>
    <w:p w14:paraId="5021DBF4" w14:textId="3D4F74E4" w:rsidR="00962B35" w:rsidRPr="00DC1399" w:rsidRDefault="002811F4" w:rsidP="00962B35">
      <w:pPr>
        <w:rPr>
          <w:lang w:val="en-GB"/>
        </w:rPr>
      </w:pPr>
      <w:r w:rsidRPr="00DC1399">
        <w:rPr>
          <w:noProof/>
          <w:lang w:val="en-GB"/>
        </w:rPr>
        <mc:AlternateContent>
          <mc:Choice Requires="wps">
            <w:drawing>
              <wp:anchor distT="0" distB="0" distL="114300" distR="114300" simplePos="0" relativeHeight="251877376" behindDoc="0" locked="0" layoutInCell="1" allowOverlap="1" wp14:anchorId="45983B86" wp14:editId="008C14AD">
                <wp:simplePos x="0" y="0"/>
                <wp:positionH relativeFrom="column">
                  <wp:posOffset>5899981</wp:posOffset>
                </wp:positionH>
                <wp:positionV relativeFrom="paragraph">
                  <wp:posOffset>216142</wp:posOffset>
                </wp:positionV>
                <wp:extent cx="337820" cy="381000"/>
                <wp:effectExtent l="0" t="0" r="0" b="0"/>
                <wp:wrapNone/>
                <wp:docPr id="50675" name="Text Box 50675"/>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C7853AF" w14:textId="72DE2091" w:rsidR="00190DAE" w:rsidRPr="0067781B" w:rsidRDefault="00190DAE" w:rsidP="002811F4">
                            <w:pPr>
                              <w:rPr>
                                <w:color w:val="000000" w:themeColor="text1"/>
                              </w:rPr>
                            </w:pPr>
                            <m:oMathPara>
                              <m:oMath>
                                <m:r>
                                  <w:rPr>
                                    <w:rFonts w:ascii="Cambria Math" w:hAnsi="Cambria Math"/>
                                    <w:color w:val="000000" w:themeColor="text1"/>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83B86" id="Text Box 50675" o:spid="_x0000_s1396" type="#_x0000_t202" style="position:absolute;margin-left:464.55pt;margin-top:17pt;width:26.6pt;height:30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pn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" filled="f" stroked="f" strokeweight=".5pt">
                <v:textbox>
                  <w:txbxContent>
                    <w:p w14:paraId="7C7853AF" w14:textId="72DE2091" w:rsidR="00190DAE" w:rsidRPr="0067781B" w:rsidRDefault="00190DAE" w:rsidP="002811F4">
                      <w:pPr>
                        <w:rPr>
                          <w:color w:val="000000" w:themeColor="text1"/>
                        </w:rPr>
                      </w:pPr>
                      <m:oMathPara>
                        <m:oMath>
                          <m:r>
                            <w:rPr>
                              <w:rFonts w:ascii="Cambria Math" w:hAnsi="Cambria Math"/>
                              <w:color w:val="000000" w:themeColor="text1"/>
                            </w:rPr>
                            <m:t>g</m:t>
                          </m:r>
                        </m:oMath>
                      </m:oMathPara>
                    </w:p>
                  </w:txbxContent>
                </v:textbox>
              </v:shape>
            </w:pict>
          </mc:Fallback>
        </mc:AlternateContent>
      </w:r>
      <w:r w:rsidRPr="00DC1399">
        <w:rPr>
          <w:noProof/>
          <w:lang w:val="en-GB"/>
        </w:rPr>
        <mc:AlternateContent>
          <mc:Choice Requires="wps">
            <w:drawing>
              <wp:anchor distT="0" distB="0" distL="114300" distR="114300" simplePos="0" relativeHeight="251876352" behindDoc="0" locked="0" layoutInCell="1" allowOverlap="1" wp14:anchorId="470FC776" wp14:editId="1901F1BD">
                <wp:simplePos x="0" y="0"/>
                <wp:positionH relativeFrom="column">
                  <wp:posOffset>4735369</wp:posOffset>
                </wp:positionH>
                <wp:positionV relativeFrom="paragraph">
                  <wp:posOffset>143132</wp:posOffset>
                </wp:positionV>
                <wp:extent cx="580808" cy="381000"/>
                <wp:effectExtent l="80645" t="0" r="71755" b="0"/>
                <wp:wrapNone/>
                <wp:docPr id="50674" name="Text Box 50674"/>
                <wp:cNvGraphicFramePr/>
                <a:graphic xmlns:a="http://schemas.openxmlformats.org/drawingml/2006/main">
                  <a:graphicData uri="http://schemas.microsoft.com/office/word/2010/wordprocessingShape">
                    <wps:wsp>
                      <wps:cNvSpPr txBox="1"/>
                      <wps:spPr>
                        <a:xfrm rot="18480481">
                          <a:off x="0" y="0"/>
                          <a:ext cx="580808" cy="381000"/>
                        </a:xfrm>
                        <a:prstGeom prst="rect">
                          <a:avLst/>
                        </a:prstGeom>
                        <a:noFill/>
                        <a:ln w="6350">
                          <a:noFill/>
                        </a:ln>
                      </wps:spPr>
                      <wps:txbx>
                        <w:txbxContent>
                          <w:p w14:paraId="79122CFA" w14:textId="3AABFDE7" w:rsidR="00190DAE" w:rsidRPr="0067781B" w:rsidRDefault="00190DAE" w:rsidP="002811F4">
                            <w:pPr>
                              <w:rPr>
                                <w:color w:val="000000" w:themeColor="text1"/>
                              </w:rPr>
                            </w:pPr>
                            <w:r>
                              <w:rPr>
                                <w:color w:val="000000" w:themeColor="text1"/>
                              </w:rP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C776" id="Text Box 50674" o:spid="_x0000_s1397" type="#_x0000_t202" style="position:absolute;margin-left:372.85pt;margin-top:11.25pt;width:45.75pt;height:30pt;rotation:-3407347fd;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" filled="f" stroked="f" strokeweight=".5pt">
                <v:textbox>
                  <w:txbxContent>
                    <w:p w14:paraId="79122CFA" w14:textId="3AABFDE7" w:rsidR="00190DAE" w:rsidRPr="0067781B" w:rsidRDefault="00190DAE" w:rsidP="002811F4">
                      <w:pPr>
                        <w:rPr>
                          <w:color w:val="000000" w:themeColor="text1"/>
                        </w:rPr>
                      </w:pPr>
                      <w:r>
                        <w:rPr>
                          <w:color w:val="000000" w:themeColor="text1"/>
                        </w:rPr>
                        <w:t>15 cm</w:t>
                      </w:r>
                    </w:p>
                  </w:txbxContent>
                </v:textbox>
              </v:shape>
            </w:pict>
          </mc:Fallback>
        </mc:AlternateContent>
      </w:r>
      <w:r w:rsidR="0085178E" w:rsidRPr="00DC1399">
        <w:rPr>
          <w:noProof/>
          <w:lang w:val="en-GB"/>
        </w:rPr>
        <mc:AlternateContent>
          <mc:Choice Requires="wps">
            <w:drawing>
              <wp:anchor distT="0" distB="0" distL="114300" distR="114300" simplePos="0" relativeHeight="251874304" behindDoc="0" locked="0" layoutInCell="1" allowOverlap="1" wp14:anchorId="34F6C7C3" wp14:editId="7AA39EAC">
                <wp:simplePos x="0" y="0"/>
                <wp:positionH relativeFrom="column">
                  <wp:posOffset>4488292</wp:posOffset>
                </wp:positionH>
                <wp:positionV relativeFrom="paragraph">
                  <wp:posOffset>138574</wp:posOffset>
                </wp:positionV>
                <wp:extent cx="1416587" cy="943417"/>
                <wp:effectExtent l="0" t="0" r="31750" b="28575"/>
                <wp:wrapNone/>
                <wp:docPr id="50672" name="Straight Connector 50672"/>
                <wp:cNvGraphicFramePr/>
                <a:graphic xmlns:a="http://schemas.openxmlformats.org/drawingml/2006/main">
                  <a:graphicData uri="http://schemas.microsoft.com/office/word/2010/wordprocessingShape">
                    <wps:wsp>
                      <wps:cNvCnPr/>
                      <wps:spPr>
                        <a:xfrm flipH="1">
                          <a:off x="0" y="0"/>
                          <a:ext cx="1416587" cy="9434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B42E6" id="Straight Connector 50672"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353.4pt,10.9pt" to="464.9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" strokecolor="black [3213]" strokeweight="1pt">
                <v:stroke joinstyle="miter"/>
              </v:line>
            </w:pict>
          </mc:Fallback>
        </mc:AlternateContent>
      </w:r>
      <w:r w:rsidR="00184B90" w:rsidRPr="00DC1399">
        <w:rPr>
          <w:noProof/>
          <w:lang w:val="en-GB"/>
        </w:rPr>
        <mc:AlternateContent>
          <mc:Choice Requires="wps">
            <w:drawing>
              <wp:anchor distT="0" distB="0" distL="114300" distR="114300" simplePos="0" relativeHeight="251843584" behindDoc="0" locked="0" layoutInCell="1" allowOverlap="1" wp14:anchorId="07474A20" wp14:editId="720B2EF8">
                <wp:simplePos x="0" y="0"/>
                <wp:positionH relativeFrom="column">
                  <wp:posOffset>2965098</wp:posOffset>
                </wp:positionH>
                <wp:positionV relativeFrom="paragraph">
                  <wp:posOffset>73048</wp:posOffset>
                </wp:positionV>
                <wp:extent cx="719455" cy="719455"/>
                <wp:effectExtent l="0" t="0" r="42545" b="0"/>
                <wp:wrapNone/>
                <wp:docPr id="50547" name="Arc 50547"/>
                <wp:cNvGraphicFramePr/>
                <a:graphic xmlns:a="http://schemas.openxmlformats.org/drawingml/2006/main">
                  <a:graphicData uri="http://schemas.microsoft.com/office/word/2010/wordprocessingShape">
                    <wps:wsp>
                      <wps:cNvSpPr/>
                      <wps:spPr>
                        <a:xfrm>
                          <a:off x="0" y="0"/>
                          <a:ext cx="719455" cy="719455"/>
                        </a:xfrm>
                        <a:prstGeom prst="arc">
                          <a:avLst>
                            <a:gd name="adj1" fmla="val 18234067"/>
                            <a:gd name="adj2" fmla="val 375907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A9C5" id="Arc 50547" o:spid="_x0000_s1026" style="position:absolute;margin-left:233.45pt;margin-top:5.75pt;width:56.65pt;height:56.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" path="m560370,61153nsc665878,132054,726132,253376,718868,380286,711603,507196,637898,620849,524989,679248l359728,359728,560370,61153xem560370,61153nfc665878,132054,726132,253376,718868,380286,711603,507196,637898,620849,524989,679248e" filled="f" strokecolor="black [3213]" strokeweight="1pt">
                <v:stroke joinstyle="miter"/>
                <v:path arrowok="t" o:connecttype="custom" o:connectlocs="560370,61153;718868,380286;524989,679248" o:connectangles="0,0,0"/>
              </v:shape>
            </w:pict>
          </mc:Fallback>
        </mc:AlternateContent>
      </w:r>
      <w:r w:rsidR="00184B90" w:rsidRPr="00DC1399">
        <w:rPr>
          <w:noProof/>
          <w:lang w:val="en-GB"/>
        </w:rPr>
        <mc:AlternateContent>
          <mc:Choice Requires="wps">
            <w:drawing>
              <wp:anchor distT="0" distB="0" distL="114300" distR="114300" simplePos="0" relativeHeight="251871232" behindDoc="0" locked="0" layoutInCell="1" allowOverlap="1" wp14:anchorId="7A48BDC7" wp14:editId="3215D9B4">
                <wp:simplePos x="0" y="0"/>
                <wp:positionH relativeFrom="column">
                  <wp:posOffset>1351719</wp:posOffset>
                </wp:positionH>
                <wp:positionV relativeFrom="paragraph">
                  <wp:posOffset>200660</wp:posOffset>
                </wp:positionV>
                <wp:extent cx="125474" cy="39806"/>
                <wp:effectExtent l="0" t="0" r="27305" b="36830"/>
                <wp:wrapNone/>
                <wp:docPr id="50669" name="Straight Connector 50669"/>
                <wp:cNvGraphicFramePr/>
                <a:graphic xmlns:a="http://schemas.openxmlformats.org/drawingml/2006/main">
                  <a:graphicData uri="http://schemas.microsoft.com/office/word/2010/wordprocessingShape">
                    <wps:wsp>
                      <wps:cNvCnPr/>
                      <wps:spPr>
                        <a:xfrm flipV="1">
                          <a:off x="0" y="0"/>
                          <a:ext cx="125474" cy="398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A6543" id="Straight Connector 50669"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106.45pt,15.8pt" to="116.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" strokecolor="black [3213]" strokeweight="1pt">
                <v:stroke joinstyle="miter"/>
              </v:line>
            </w:pict>
          </mc:Fallback>
        </mc:AlternateContent>
      </w:r>
    </w:p>
    <w:p w14:paraId="3DFFF7AF" w14:textId="44C3D0CE" w:rsidR="00962B35" w:rsidRPr="00DC1399" w:rsidRDefault="002811F4" w:rsidP="00962B35">
      <w:pPr>
        <w:rPr>
          <w:lang w:val="en-GB"/>
        </w:rPr>
      </w:pPr>
      <w:r w:rsidRPr="00DC1399">
        <w:rPr>
          <w:noProof/>
          <w:lang w:val="en-GB"/>
        </w:rPr>
        <mc:AlternateContent>
          <mc:Choice Requires="wps">
            <w:drawing>
              <wp:anchor distT="0" distB="0" distL="114300" distR="114300" simplePos="0" relativeHeight="251879424" behindDoc="0" locked="0" layoutInCell="1" allowOverlap="1" wp14:anchorId="237E22C5" wp14:editId="0B4DA0BE">
                <wp:simplePos x="0" y="0"/>
                <wp:positionH relativeFrom="column">
                  <wp:posOffset>5091581</wp:posOffset>
                </wp:positionH>
                <wp:positionV relativeFrom="paragraph">
                  <wp:posOffset>58420</wp:posOffset>
                </wp:positionV>
                <wp:extent cx="337820" cy="381000"/>
                <wp:effectExtent l="0" t="0" r="0" b="0"/>
                <wp:wrapNone/>
                <wp:docPr id="50677" name="Text Box 5067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6929D9D" w14:textId="369E1B66" w:rsidR="00190DAE" w:rsidRPr="0067781B" w:rsidRDefault="00190DAE" w:rsidP="002811F4">
                            <w:pPr>
                              <w:rPr>
                                <w:color w:val="000000" w:themeColor="text1"/>
                              </w:rPr>
                            </w:pPr>
                            <m:oMathPara>
                              <m:oMath>
                                <m:r>
                                  <w:rPr>
                                    <w:rFonts w:ascii="Cambria Math" w:hAnsi="Cambria Math"/>
                                    <w:color w:val="000000" w:themeColor="text1"/>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E22C5" id="Text Box 50677" o:spid="_x0000_s1398" type="#_x0000_t202" style="position:absolute;margin-left:400.9pt;margin-top:4.6pt;width:26.6pt;height:30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i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" filled="f" stroked="f" strokeweight=".5pt">
                <v:textbox>
                  <w:txbxContent>
                    <w:p w14:paraId="06929D9D" w14:textId="369E1B66" w:rsidR="00190DAE" w:rsidRPr="0067781B" w:rsidRDefault="00190DAE" w:rsidP="002811F4">
                      <w:pPr>
                        <w:rPr>
                          <w:color w:val="000000" w:themeColor="text1"/>
                        </w:rPr>
                      </w:pPr>
                      <m:oMathPara>
                        <m:oMath>
                          <m:r>
                            <w:rPr>
                              <w:rFonts w:ascii="Cambria Math" w:hAnsi="Cambria Math"/>
                              <w:color w:val="000000" w:themeColor="text1"/>
                            </w:rPr>
                            <m:t>i</m:t>
                          </m:r>
                        </m:oMath>
                      </m:oMathPara>
                    </w:p>
                  </w:txbxContent>
                </v:textbox>
              </v:shape>
            </w:pict>
          </mc:Fallback>
        </mc:AlternateContent>
      </w:r>
      <w:r w:rsidR="00184B90" w:rsidRPr="00DC1399">
        <w:rPr>
          <w:noProof/>
          <w:lang w:val="en-GB"/>
        </w:rPr>
        <mc:AlternateContent>
          <mc:Choice Requires="wps">
            <w:drawing>
              <wp:anchor distT="0" distB="0" distL="114300" distR="114300" simplePos="0" relativeHeight="251845632" behindDoc="0" locked="0" layoutInCell="1" allowOverlap="1" wp14:anchorId="3E9D8FBB" wp14:editId="3C1C3E0A">
                <wp:simplePos x="0" y="0"/>
                <wp:positionH relativeFrom="column">
                  <wp:posOffset>2971055</wp:posOffset>
                </wp:positionH>
                <wp:positionV relativeFrom="paragraph">
                  <wp:posOffset>248966</wp:posOffset>
                </wp:positionV>
                <wp:extent cx="1439545" cy="1439545"/>
                <wp:effectExtent l="0" t="0" r="0" b="0"/>
                <wp:wrapNone/>
                <wp:docPr id="50569" name="Arc 50569"/>
                <wp:cNvGraphicFramePr/>
                <a:graphic xmlns:a="http://schemas.openxmlformats.org/drawingml/2006/main">
                  <a:graphicData uri="http://schemas.microsoft.com/office/word/2010/wordprocessingShape">
                    <wps:wsp>
                      <wps:cNvSpPr/>
                      <wps:spPr>
                        <a:xfrm>
                          <a:off x="0" y="0"/>
                          <a:ext cx="1439545" cy="1439545"/>
                        </a:xfrm>
                        <a:prstGeom prst="arc">
                          <a:avLst>
                            <a:gd name="adj1" fmla="val 13266812"/>
                            <a:gd name="adj2" fmla="val 148520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7DDD" id="Arc 50569" o:spid="_x0000_s1026" style="position:absolute;margin-left:233.95pt;margin-top:19.6pt;width:113.35pt;height:1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" path="m177490,246484nsc250563,162759,342030,97091,444726,54625l719773,719773,177490,246484xem177490,246484nfc250563,162759,342030,97091,444726,54625e" filled="f" strokecolor="black [3213]" strokeweight="1pt">
                <v:stroke joinstyle="miter"/>
                <v:path arrowok="t" o:connecttype="custom" o:connectlocs="177490,246484;444726,54625" o:connectangles="0,0"/>
              </v:shape>
            </w:pict>
          </mc:Fallback>
        </mc:AlternateContent>
      </w:r>
      <w:r w:rsidR="00184B90" w:rsidRPr="00DC1399">
        <w:rPr>
          <w:noProof/>
          <w:lang w:val="en-GB"/>
        </w:rPr>
        <mc:AlternateContent>
          <mc:Choice Requires="wps">
            <w:drawing>
              <wp:anchor distT="0" distB="0" distL="114300" distR="114300" simplePos="0" relativeHeight="251847680" behindDoc="0" locked="0" layoutInCell="1" allowOverlap="1" wp14:anchorId="7C1523A8" wp14:editId="2284D522">
                <wp:simplePos x="0" y="0"/>
                <wp:positionH relativeFrom="column">
                  <wp:posOffset>3278944</wp:posOffset>
                </wp:positionH>
                <wp:positionV relativeFrom="paragraph">
                  <wp:posOffset>6350</wp:posOffset>
                </wp:positionV>
                <wp:extent cx="416991" cy="381000"/>
                <wp:effectExtent l="0" t="0" r="0" b="0"/>
                <wp:wrapNone/>
                <wp:docPr id="50559" name="Text Box 50559"/>
                <wp:cNvGraphicFramePr/>
                <a:graphic xmlns:a="http://schemas.openxmlformats.org/drawingml/2006/main">
                  <a:graphicData uri="http://schemas.microsoft.com/office/word/2010/wordprocessingShape">
                    <wps:wsp>
                      <wps:cNvSpPr txBox="1"/>
                      <wps:spPr>
                        <a:xfrm>
                          <a:off x="0" y="0"/>
                          <a:ext cx="416991" cy="381000"/>
                        </a:xfrm>
                        <a:prstGeom prst="rect">
                          <a:avLst/>
                        </a:prstGeom>
                        <a:noFill/>
                        <a:ln w="6350">
                          <a:noFill/>
                        </a:ln>
                      </wps:spPr>
                      <wps:txbx>
                        <w:txbxContent>
                          <w:p w14:paraId="5ECA7321" w14:textId="337CB145" w:rsidR="00190DAE" w:rsidRPr="0067781B" w:rsidRDefault="00190DAE" w:rsidP="00962B35">
                            <w:pPr>
                              <w:rPr>
                                <w:color w:val="000000" w:themeColor="text1"/>
                              </w:rPr>
                            </w:pPr>
                            <m:oMathPara>
                              <m:oMath>
                                <m:r>
                                  <w:rPr>
                                    <w:rFonts w:ascii="Cambria Math" w:hAnsi="Cambria Math"/>
                                    <w:color w:val="000000" w:themeColor="text1"/>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523A8" id="Text Box 50559" o:spid="_x0000_s1399" type="#_x0000_t202" style="position:absolute;margin-left:258.2pt;margin-top:.5pt;width:32.85pt;height:30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" filled="f" stroked="f" strokeweight=".5pt">
                <v:textbox>
                  <w:txbxContent>
                    <w:p w14:paraId="5ECA7321" w14:textId="337CB145" w:rsidR="00190DAE" w:rsidRPr="0067781B" w:rsidRDefault="00190DAE" w:rsidP="00962B35">
                      <w:pPr>
                        <w:rPr>
                          <w:color w:val="000000" w:themeColor="text1"/>
                        </w:rPr>
                      </w:pPr>
                      <m:oMathPara>
                        <m:oMath>
                          <m:r>
                            <w:rPr>
                              <w:rFonts w:ascii="Cambria Math" w:hAnsi="Cambria Math"/>
                              <w:color w:val="000000" w:themeColor="text1"/>
                            </w:rPr>
                            <m:t>100°</m:t>
                          </m:r>
                        </m:oMath>
                      </m:oMathPara>
                    </w:p>
                  </w:txbxContent>
                </v:textbox>
              </v:shape>
            </w:pict>
          </mc:Fallback>
        </mc:AlternateContent>
      </w:r>
    </w:p>
    <w:p w14:paraId="1FCDB876" w14:textId="4C571B6C" w:rsidR="00962B35" w:rsidRPr="00DC1399" w:rsidRDefault="002811F4" w:rsidP="00962B35">
      <w:pPr>
        <w:rPr>
          <w:lang w:val="en-GB"/>
        </w:rPr>
      </w:pPr>
      <w:r w:rsidRPr="00DC1399">
        <w:rPr>
          <w:noProof/>
          <w:lang w:val="en-GB"/>
        </w:rPr>
        <mc:AlternateContent>
          <mc:Choice Requires="wps">
            <w:drawing>
              <wp:anchor distT="0" distB="0" distL="114300" distR="114300" simplePos="0" relativeHeight="251878400" behindDoc="0" locked="0" layoutInCell="1" allowOverlap="1" wp14:anchorId="42634F3B" wp14:editId="5CF14879">
                <wp:simplePos x="0" y="0"/>
                <wp:positionH relativeFrom="column">
                  <wp:posOffset>5239363</wp:posOffset>
                </wp:positionH>
                <wp:positionV relativeFrom="paragraph">
                  <wp:posOffset>214426</wp:posOffset>
                </wp:positionV>
                <wp:extent cx="337820" cy="381000"/>
                <wp:effectExtent l="0" t="0" r="0" b="0"/>
                <wp:wrapNone/>
                <wp:docPr id="50676" name="Text Box 50676"/>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6E9B3A3" w14:textId="76A5AC31" w:rsidR="00190DAE" w:rsidRPr="0067781B" w:rsidRDefault="00190DAE" w:rsidP="002811F4">
                            <w:pPr>
                              <w:rPr>
                                <w:color w:val="000000" w:themeColor="text1"/>
                              </w:rPr>
                            </w:pPr>
                            <m:oMathPara>
                              <m:oMath>
                                <m:r>
                                  <w:rPr>
                                    <w:rFonts w:ascii="Cambria Math" w:hAnsi="Cambria Math"/>
                                    <w:color w:val="000000" w:themeColor="text1"/>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34F3B" id="Text Box 50676" o:spid="_x0000_s1400" type="#_x0000_t202" style="position:absolute;margin-left:412.55pt;margin-top:16.9pt;width:26.6pt;height:30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" filled="f" stroked="f" strokeweight=".5pt">
                <v:textbox>
                  <w:txbxContent>
                    <w:p w14:paraId="76E9B3A3" w14:textId="76A5AC31" w:rsidR="00190DAE" w:rsidRPr="0067781B" w:rsidRDefault="00190DAE" w:rsidP="002811F4">
                      <w:pPr>
                        <w:rPr>
                          <w:color w:val="000000" w:themeColor="text1"/>
                        </w:rPr>
                      </w:pPr>
                      <m:oMathPara>
                        <m:oMath>
                          <m:r>
                            <w:rPr>
                              <w:rFonts w:ascii="Cambria Math" w:hAnsi="Cambria Math"/>
                              <w:color w:val="000000" w:themeColor="text1"/>
                            </w:rPr>
                            <m:t>h</m:t>
                          </m:r>
                        </m:oMath>
                      </m:oMathPara>
                    </w:p>
                  </w:txbxContent>
                </v:textbox>
              </v:shape>
            </w:pict>
          </mc:Fallback>
        </mc:AlternateContent>
      </w:r>
      <w:r w:rsidR="00184B90" w:rsidRPr="00DC1399">
        <w:rPr>
          <w:noProof/>
          <w:lang w:val="en-GB"/>
        </w:rPr>
        <mc:AlternateContent>
          <mc:Choice Requires="wps">
            <w:drawing>
              <wp:anchor distT="0" distB="0" distL="114300" distR="114300" simplePos="0" relativeHeight="251848704" behindDoc="0" locked="0" layoutInCell="1" allowOverlap="1" wp14:anchorId="536F6F50" wp14:editId="2F7642F8">
                <wp:simplePos x="0" y="0"/>
                <wp:positionH relativeFrom="margin">
                  <wp:align>center</wp:align>
                </wp:positionH>
                <wp:positionV relativeFrom="paragraph">
                  <wp:posOffset>73085</wp:posOffset>
                </wp:positionV>
                <wp:extent cx="337820" cy="381000"/>
                <wp:effectExtent l="0" t="0" r="0" b="0"/>
                <wp:wrapNone/>
                <wp:docPr id="50568" name="Text Box 5056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5D0ACF4" w14:textId="5391BBE2" w:rsidR="00190DAE" w:rsidRPr="0067781B" w:rsidRDefault="00190DAE" w:rsidP="00962B35">
                            <w:pPr>
                              <w:rPr>
                                <w:color w:val="000000" w:themeColor="text1"/>
                              </w:rPr>
                            </w:pPr>
                            <m:oMathPara>
                              <m:oMath>
                                <m:r>
                                  <w:rPr>
                                    <w:rFonts w:ascii="Cambria Math" w:hAnsi="Cambria Math"/>
                                    <w:color w:val="000000" w:themeColor="text1"/>
                                  </w:rPr>
                                  <m:t>2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6F50" id="Text Box 50568" o:spid="_x0000_s1401" type="#_x0000_t202" style="position:absolute;margin-left:0;margin-top:5.75pt;width:26.6pt;height:30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0o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" filled="f" stroked="f" strokeweight=".5pt">
                <v:textbox>
                  <w:txbxContent>
                    <w:p w14:paraId="25D0ACF4" w14:textId="5391BBE2" w:rsidR="00190DAE" w:rsidRPr="0067781B" w:rsidRDefault="00190DAE" w:rsidP="00962B35">
                      <w:pPr>
                        <w:rPr>
                          <w:color w:val="000000" w:themeColor="text1"/>
                        </w:rPr>
                      </w:pPr>
                      <m:oMathPara>
                        <m:oMath>
                          <m:r>
                            <w:rPr>
                              <w:rFonts w:ascii="Cambria Math" w:hAnsi="Cambria Math"/>
                              <w:color w:val="000000" w:themeColor="text1"/>
                            </w:rPr>
                            <m:t>26°</m:t>
                          </m:r>
                        </m:oMath>
                      </m:oMathPara>
                    </w:p>
                  </w:txbxContent>
                </v:textbox>
                <w10:wrap anchorx="margin"/>
              </v:shape>
            </w:pict>
          </mc:Fallback>
        </mc:AlternateContent>
      </w:r>
      <w:r w:rsidR="00666CE6" w:rsidRPr="00DC1399">
        <w:rPr>
          <w:noProof/>
          <w:lang w:val="en-GB"/>
        </w:rPr>
        <mc:AlternateContent>
          <mc:Choice Requires="wps">
            <w:drawing>
              <wp:anchor distT="0" distB="0" distL="114300" distR="114300" simplePos="0" relativeHeight="251868160" behindDoc="0" locked="0" layoutInCell="1" allowOverlap="1" wp14:anchorId="038D08EB" wp14:editId="66F3E4FB">
                <wp:simplePos x="0" y="0"/>
                <wp:positionH relativeFrom="column">
                  <wp:posOffset>1440180</wp:posOffset>
                </wp:positionH>
                <wp:positionV relativeFrom="paragraph">
                  <wp:posOffset>255904</wp:posOffset>
                </wp:positionV>
                <wp:extent cx="193040" cy="147875"/>
                <wp:effectExtent l="0" t="0" r="0" b="5080"/>
                <wp:wrapNone/>
                <wp:docPr id="50666" name="Freeform: Shape 50666"/>
                <wp:cNvGraphicFramePr/>
                <a:graphic xmlns:a="http://schemas.openxmlformats.org/drawingml/2006/main">
                  <a:graphicData uri="http://schemas.microsoft.com/office/word/2010/wordprocessingShape">
                    <wps:wsp>
                      <wps:cNvSpPr/>
                      <wps:spPr>
                        <a:xfrm>
                          <a:off x="0" y="0"/>
                          <a:ext cx="193040" cy="147875"/>
                        </a:xfrm>
                        <a:custGeom>
                          <a:avLst/>
                          <a:gdLst>
                            <a:gd name="connsiteX0" fmla="*/ 153173 w 204231"/>
                            <a:gd name="connsiteY0" fmla="*/ 252969 h 252969"/>
                            <a:gd name="connsiteX1" fmla="*/ 204231 w 204231"/>
                            <a:gd name="connsiteY1" fmla="*/ 218157 h 252969"/>
                            <a:gd name="connsiteX2" fmla="*/ 81228 w 204231"/>
                            <a:gd name="connsiteY2" fmla="*/ 0 h 252969"/>
                            <a:gd name="connsiteX3" fmla="*/ 0 w 204231"/>
                            <a:gd name="connsiteY3" fmla="*/ 51058 h 252969"/>
                            <a:gd name="connsiteX4" fmla="*/ 153173 w 204231"/>
                            <a:gd name="connsiteY4" fmla="*/ 252969 h 252969"/>
                            <a:gd name="connsiteX0" fmla="*/ 153173 w 196596"/>
                            <a:gd name="connsiteY0" fmla="*/ 252969 h 252969"/>
                            <a:gd name="connsiteX1" fmla="*/ 196596 w 196596"/>
                            <a:gd name="connsiteY1" fmla="*/ 193369 h 252969"/>
                            <a:gd name="connsiteX2" fmla="*/ 81228 w 196596"/>
                            <a:gd name="connsiteY2" fmla="*/ 0 h 252969"/>
                            <a:gd name="connsiteX3" fmla="*/ 0 w 196596"/>
                            <a:gd name="connsiteY3" fmla="*/ 51058 h 252969"/>
                            <a:gd name="connsiteX4" fmla="*/ 153173 w 196596"/>
                            <a:gd name="connsiteY4" fmla="*/ 252969 h 252969"/>
                            <a:gd name="connsiteX0" fmla="*/ 146970 w 196596"/>
                            <a:gd name="connsiteY0" fmla="*/ 231994 h 231994"/>
                            <a:gd name="connsiteX1" fmla="*/ 196596 w 196596"/>
                            <a:gd name="connsiteY1" fmla="*/ 193369 h 231994"/>
                            <a:gd name="connsiteX2" fmla="*/ 81228 w 196596"/>
                            <a:gd name="connsiteY2" fmla="*/ 0 h 231994"/>
                            <a:gd name="connsiteX3" fmla="*/ 0 w 196596"/>
                            <a:gd name="connsiteY3" fmla="*/ 51058 h 231994"/>
                            <a:gd name="connsiteX4" fmla="*/ 146970 w 196596"/>
                            <a:gd name="connsiteY4" fmla="*/ 231994 h 231994"/>
                            <a:gd name="connsiteX0" fmla="*/ 146970 w 196596"/>
                            <a:gd name="connsiteY0" fmla="*/ 188138 h 188138"/>
                            <a:gd name="connsiteX1" fmla="*/ 196596 w 196596"/>
                            <a:gd name="connsiteY1" fmla="*/ 149513 h 188138"/>
                            <a:gd name="connsiteX2" fmla="*/ 119402 w 196596"/>
                            <a:gd name="connsiteY2" fmla="*/ 0 h 188138"/>
                            <a:gd name="connsiteX3" fmla="*/ 0 w 196596"/>
                            <a:gd name="connsiteY3" fmla="*/ 7202 h 188138"/>
                            <a:gd name="connsiteX4" fmla="*/ 146970 w 196596"/>
                            <a:gd name="connsiteY4" fmla="*/ 188138 h 188138"/>
                            <a:gd name="connsiteX0" fmla="*/ 133609 w 183235"/>
                            <a:gd name="connsiteY0" fmla="*/ 194284 h 194284"/>
                            <a:gd name="connsiteX1" fmla="*/ 183235 w 183235"/>
                            <a:gd name="connsiteY1" fmla="*/ 155659 h 194284"/>
                            <a:gd name="connsiteX2" fmla="*/ 106041 w 183235"/>
                            <a:gd name="connsiteY2" fmla="*/ 6146 h 194284"/>
                            <a:gd name="connsiteX3" fmla="*/ 0 w 183235"/>
                            <a:gd name="connsiteY3" fmla="*/ 0 h 194284"/>
                            <a:gd name="connsiteX4" fmla="*/ 133609 w 183235"/>
                            <a:gd name="connsiteY4" fmla="*/ 194284 h 194284"/>
                            <a:gd name="connsiteX0" fmla="*/ 133609 w 183235"/>
                            <a:gd name="connsiteY0" fmla="*/ 194284 h 194284"/>
                            <a:gd name="connsiteX1" fmla="*/ 183235 w 183235"/>
                            <a:gd name="connsiteY1" fmla="*/ 155659 h 194284"/>
                            <a:gd name="connsiteX2" fmla="*/ 106041 w 183235"/>
                            <a:gd name="connsiteY2" fmla="*/ 6146 h 194284"/>
                            <a:gd name="connsiteX3" fmla="*/ 0 w 183235"/>
                            <a:gd name="connsiteY3" fmla="*/ 0 h 194284"/>
                            <a:gd name="connsiteX4" fmla="*/ 133609 w 183235"/>
                            <a:gd name="connsiteY4" fmla="*/ 194284 h 194284"/>
                            <a:gd name="connsiteX0" fmla="*/ 137426 w 187052"/>
                            <a:gd name="connsiteY0" fmla="*/ 188138 h 188138"/>
                            <a:gd name="connsiteX1" fmla="*/ 187052 w 187052"/>
                            <a:gd name="connsiteY1" fmla="*/ 149513 h 188138"/>
                            <a:gd name="connsiteX2" fmla="*/ 109858 w 187052"/>
                            <a:gd name="connsiteY2" fmla="*/ 0 h 188138"/>
                            <a:gd name="connsiteX3" fmla="*/ 0 w 187052"/>
                            <a:gd name="connsiteY3" fmla="*/ 9142 h 188138"/>
                            <a:gd name="connsiteX4" fmla="*/ 137426 w 187052"/>
                            <a:gd name="connsiteY4" fmla="*/ 188138 h 188138"/>
                            <a:gd name="connsiteX0" fmla="*/ 137426 w 187052"/>
                            <a:gd name="connsiteY0" fmla="*/ 178996 h 178996"/>
                            <a:gd name="connsiteX1" fmla="*/ 187052 w 187052"/>
                            <a:gd name="connsiteY1" fmla="*/ 140371 h 178996"/>
                            <a:gd name="connsiteX2" fmla="*/ 125127 w 187052"/>
                            <a:gd name="connsiteY2" fmla="*/ 8019 h 178996"/>
                            <a:gd name="connsiteX3" fmla="*/ 0 w 187052"/>
                            <a:gd name="connsiteY3" fmla="*/ 0 h 178996"/>
                            <a:gd name="connsiteX4" fmla="*/ 137426 w 187052"/>
                            <a:gd name="connsiteY4" fmla="*/ 178996 h 178996"/>
                            <a:gd name="connsiteX0" fmla="*/ 135517 w 187052"/>
                            <a:gd name="connsiteY0" fmla="*/ 152242 h 152242"/>
                            <a:gd name="connsiteX1" fmla="*/ 187052 w 187052"/>
                            <a:gd name="connsiteY1" fmla="*/ 140371 h 152242"/>
                            <a:gd name="connsiteX2" fmla="*/ 125127 w 187052"/>
                            <a:gd name="connsiteY2" fmla="*/ 8019 h 152242"/>
                            <a:gd name="connsiteX3" fmla="*/ 0 w 187052"/>
                            <a:gd name="connsiteY3" fmla="*/ 0 h 152242"/>
                            <a:gd name="connsiteX4" fmla="*/ 135517 w 187052"/>
                            <a:gd name="connsiteY4" fmla="*/ 152242 h 152242"/>
                            <a:gd name="connsiteX0" fmla="*/ 135517 w 193414"/>
                            <a:gd name="connsiteY0" fmla="*/ 152242 h 152242"/>
                            <a:gd name="connsiteX1" fmla="*/ 193414 w 193414"/>
                            <a:gd name="connsiteY1" fmla="*/ 148015 h 152242"/>
                            <a:gd name="connsiteX2" fmla="*/ 125127 w 193414"/>
                            <a:gd name="connsiteY2" fmla="*/ 8019 h 152242"/>
                            <a:gd name="connsiteX3" fmla="*/ 0 w 193414"/>
                            <a:gd name="connsiteY3" fmla="*/ 0 h 152242"/>
                            <a:gd name="connsiteX4" fmla="*/ 135517 w 193414"/>
                            <a:gd name="connsiteY4" fmla="*/ 152242 h 152242"/>
                            <a:gd name="connsiteX0" fmla="*/ 131700 w 193414"/>
                            <a:gd name="connsiteY0" fmla="*/ 144598 h 148015"/>
                            <a:gd name="connsiteX1" fmla="*/ 193414 w 193414"/>
                            <a:gd name="connsiteY1" fmla="*/ 148015 h 148015"/>
                            <a:gd name="connsiteX2" fmla="*/ 125127 w 193414"/>
                            <a:gd name="connsiteY2" fmla="*/ 8019 h 148015"/>
                            <a:gd name="connsiteX3" fmla="*/ 0 w 193414"/>
                            <a:gd name="connsiteY3" fmla="*/ 0 h 148015"/>
                            <a:gd name="connsiteX4" fmla="*/ 131700 w 193414"/>
                            <a:gd name="connsiteY4" fmla="*/ 144598 h 148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14" h="148015">
                              <a:moveTo>
                                <a:pt x="131700" y="144598"/>
                              </a:moveTo>
                              <a:lnTo>
                                <a:pt x="193414" y="148015"/>
                              </a:lnTo>
                              <a:lnTo>
                                <a:pt x="125127" y="8019"/>
                              </a:lnTo>
                              <a:lnTo>
                                <a:pt x="0" y="0"/>
                              </a:lnTo>
                              <a:lnTo>
                                <a:pt x="131700" y="14459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9080" id="Freeform: Shape 50666" o:spid="_x0000_s1026" style="position:absolute;margin-left:113.4pt;margin-top:20.15pt;width:15.2pt;height:1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14,1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" path="m131700,144598r61714,3417l125127,8019,,,131700,144598xe" fillcolor="white [3212]" stroked="f" strokeweight="1pt">
                <v:stroke joinstyle="miter"/>
                <v:path arrowok="t" o:connecttype="custom" o:connectlocs="131445,144461;193040,147875;124885,8011;0,0;131445,144461" o:connectangles="0,0,0,0,0"/>
              </v:shape>
            </w:pict>
          </mc:Fallback>
        </mc:AlternateContent>
      </w:r>
      <w:r w:rsidR="00666CE6" w:rsidRPr="00DC1399">
        <w:rPr>
          <w:noProof/>
          <w:lang w:val="en-GB"/>
        </w:rPr>
        <mc:AlternateContent>
          <mc:Choice Requires="wps">
            <w:drawing>
              <wp:anchor distT="0" distB="0" distL="114300" distR="114300" simplePos="0" relativeHeight="251870208" behindDoc="0" locked="0" layoutInCell="1" allowOverlap="1" wp14:anchorId="7C7FF8C9" wp14:editId="35A45690">
                <wp:simplePos x="0" y="0"/>
                <wp:positionH relativeFrom="column">
                  <wp:posOffset>1283893</wp:posOffset>
                </wp:positionH>
                <wp:positionV relativeFrom="paragraph">
                  <wp:posOffset>131297</wp:posOffset>
                </wp:positionV>
                <wp:extent cx="719455" cy="719455"/>
                <wp:effectExtent l="0" t="0" r="0" b="0"/>
                <wp:wrapNone/>
                <wp:docPr id="50668" name="Arc 50668"/>
                <wp:cNvGraphicFramePr/>
                <a:graphic xmlns:a="http://schemas.openxmlformats.org/drawingml/2006/main">
                  <a:graphicData uri="http://schemas.microsoft.com/office/word/2010/wordprocessingShape">
                    <wps:wsp>
                      <wps:cNvSpPr/>
                      <wps:spPr>
                        <a:xfrm>
                          <a:off x="0" y="0"/>
                          <a:ext cx="719455" cy="719455"/>
                        </a:xfrm>
                        <a:prstGeom prst="arc">
                          <a:avLst>
                            <a:gd name="adj1" fmla="val 11241980"/>
                            <a:gd name="adj2" fmla="val 153898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95F3" id="Arc 50668" o:spid="_x0000_s1026" style="position:absolute;margin-left:101.1pt;margin-top:10.35pt;width:56.65pt;height:56.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" path="m2969,313606nsc22103,165604,130630,44785,275738,9942r83990,349786l2969,313606xem2969,313606nfc22103,165604,130630,44785,275738,9942e" filled="f" strokecolor="black [3213]" strokeweight="1pt">
                <v:stroke joinstyle="miter"/>
                <v:path arrowok="t" o:connecttype="custom" o:connectlocs="2969,313606;275738,9942" o:connectangles="0,0"/>
              </v:shape>
            </w:pict>
          </mc:Fallback>
        </mc:AlternateContent>
      </w:r>
      <w:r w:rsidR="00666CE6" w:rsidRPr="00DC1399">
        <w:rPr>
          <w:noProof/>
          <w:lang w:val="en-GB"/>
        </w:rPr>
        <mc:AlternateContent>
          <mc:Choice Requires="wps">
            <w:drawing>
              <wp:anchor distT="0" distB="0" distL="114300" distR="114300" simplePos="0" relativeHeight="251869184" behindDoc="0" locked="0" layoutInCell="1" allowOverlap="1" wp14:anchorId="29E388F0" wp14:editId="7C99A2EF">
                <wp:simplePos x="0" y="0"/>
                <wp:positionH relativeFrom="column">
                  <wp:posOffset>1296161</wp:posOffset>
                </wp:positionH>
                <wp:positionV relativeFrom="paragraph">
                  <wp:posOffset>215893</wp:posOffset>
                </wp:positionV>
                <wp:extent cx="337820" cy="381000"/>
                <wp:effectExtent l="0" t="0" r="0" b="0"/>
                <wp:wrapNone/>
                <wp:docPr id="50667" name="Text Box 5066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BCD6609" w14:textId="44038203" w:rsidR="00190DAE" w:rsidRPr="0067781B" w:rsidRDefault="00190DAE" w:rsidP="00666CE6">
                            <w:pPr>
                              <w:rPr>
                                <w:color w:val="000000" w:themeColor="text1"/>
                              </w:rPr>
                            </w:pPr>
                            <m:oMathPara>
                              <m:oMath>
                                <m:r>
                                  <w:rPr>
                                    <w:rFonts w:ascii="Cambria Math" w:hAnsi="Cambria Math"/>
                                    <w:color w:val="000000" w:themeColor="text1"/>
                                  </w:rPr>
                                  <m:t>7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388F0" id="Text Box 50667" o:spid="_x0000_s1402" type="#_x0000_t202" style="position:absolute;margin-left:102.05pt;margin-top:17pt;width:26.6pt;height:30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SX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" filled="f" stroked="f" strokeweight=".5pt">
                <v:textbox>
                  <w:txbxContent>
                    <w:p w14:paraId="2BCD6609" w14:textId="44038203" w:rsidR="00190DAE" w:rsidRPr="0067781B" w:rsidRDefault="00190DAE" w:rsidP="00666CE6">
                      <w:pPr>
                        <w:rPr>
                          <w:color w:val="000000" w:themeColor="text1"/>
                        </w:rPr>
                      </w:pPr>
                      <m:oMathPara>
                        <m:oMath>
                          <m:r>
                            <w:rPr>
                              <w:rFonts w:ascii="Cambria Math" w:hAnsi="Cambria Math"/>
                              <w:color w:val="000000" w:themeColor="text1"/>
                            </w:rPr>
                            <m:t>70°</m:t>
                          </m:r>
                        </m:oMath>
                      </m:oMathPara>
                    </w:p>
                  </w:txbxContent>
                </v:textbox>
              </v:shape>
            </w:pict>
          </mc:Fallback>
        </mc:AlternateContent>
      </w:r>
    </w:p>
    <w:p w14:paraId="322A5013" w14:textId="758F0DD5" w:rsidR="00962B35" w:rsidRPr="00DC1399" w:rsidRDefault="00184B90" w:rsidP="00962B35">
      <w:pPr>
        <w:rPr>
          <w:lang w:val="en-GB"/>
        </w:rPr>
      </w:pPr>
      <w:r w:rsidRPr="00DC1399">
        <w:rPr>
          <w:noProof/>
          <w:lang w:val="en-GB"/>
        </w:rPr>
        <mc:AlternateContent>
          <mc:Choice Requires="wps">
            <w:drawing>
              <wp:anchor distT="0" distB="0" distL="114300" distR="114300" simplePos="0" relativeHeight="251872256" behindDoc="0" locked="0" layoutInCell="1" allowOverlap="1" wp14:anchorId="59B3428A" wp14:editId="2D0C95C0">
                <wp:simplePos x="0" y="0"/>
                <wp:positionH relativeFrom="column">
                  <wp:posOffset>918868</wp:posOffset>
                </wp:positionH>
                <wp:positionV relativeFrom="paragraph">
                  <wp:posOffset>71263</wp:posOffset>
                </wp:positionV>
                <wp:extent cx="8935" cy="89355"/>
                <wp:effectExtent l="0" t="0" r="29210" b="25400"/>
                <wp:wrapNone/>
                <wp:docPr id="50670" name="Straight Connector 50670"/>
                <wp:cNvGraphicFramePr/>
                <a:graphic xmlns:a="http://schemas.openxmlformats.org/drawingml/2006/main">
                  <a:graphicData uri="http://schemas.microsoft.com/office/word/2010/wordprocessingShape">
                    <wps:wsp>
                      <wps:cNvCnPr/>
                      <wps:spPr>
                        <a:xfrm flipH="1">
                          <a:off x="0" y="0"/>
                          <a:ext cx="8935" cy="89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C056" id="Straight Connector 50670"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72.35pt,5.6pt" to="7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" strokecolor="black [3213]" strokeweight="1pt">
                <v:stroke joinstyle="miter"/>
              </v:line>
            </w:pict>
          </mc:Fallback>
        </mc:AlternateContent>
      </w:r>
      <w:r w:rsidR="00666CE6" w:rsidRPr="00DC1399">
        <w:rPr>
          <w:noProof/>
          <w:lang w:val="en-GB"/>
        </w:rPr>
        <mc:AlternateContent>
          <mc:Choice Requires="wps">
            <w:drawing>
              <wp:anchor distT="0" distB="0" distL="114300" distR="114300" simplePos="0" relativeHeight="251867136" behindDoc="0" locked="0" layoutInCell="1" allowOverlap="1" wp14:anchorId="46C99D23" wp14:editId="56D9A204">
                <wp:simplePos x="0" y="0"/>
                <wp:positionH relativeFrom="column">
                  <wp:posOffset>287781</wp:posOffset>
                </wp:positionH>
                <wp:positionV relativeFrom="paragraph">
                  <wp:posOffset>54420</wp:posOffset>
                </wp:positionV>
                <wp:extent cx="1387845" cy="143890"/>
                <wp:effectExtent l="0" t="0" r="22225" b="27940"/>
                <wp:wrapNone/>
                <wp:docPr id="50665" name="Straight Connector 50665"/>
                <wp:cNvGraphicFramePr/>
                <a:graphic xmlns:a="http://schemas.openxmlformats.org/drawingml/2006/main">
                  <a:graphicData uri="http://schemas.microsoft.com/office/word/2010/wordprocessingShape">
                    <wps:wsp>
                      <wps:cNvCnPr/>
                      <wps:spPr>
                        <a:xfrm>
                          <a:off x="0" y="0"/>
                          <a:ext cx="1387845" cy="143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1451" id="Straight Connector 5066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3pt" to="131.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" strokecolor="black [3213]" strokeweight="1pt">
                <v:stroke joinstyle="miter"/>
              </v:line>
            </w:pict>
          </mc:Fallback>
        </mc:AlternateContent>
      </w:r>
    </w:p>
    <w:p w14:paraId="1C4EAE23" w14:textId="27B333FD" w:rsidR="00962B35" w:rsidRPr="00DC1399" w:rsidRDefault="00962B35" w:rsidP="00962B35">
      <w:pPr>
        <w:rPr>
          <w:lang w:val="en-GB"/>
        </w:rPr>
      </w:pPr>
    </w:p>
    <w:p w14:paraId="18B33A46" w14:textId="1D3F8E82" w:rsidR="001350C9" w:rsidRPr="00DC1399" w:rsidRDefault="001350C9" w:rsidP="001350C9">
      <w:pPr>
        <w:rPr>
          <w:b/>
          <w:bCs/>
          <w:lang w:val="en-GB"/>
        </w:rPr>
      </w:pPr>
      <w:r w:rsidRPr="00DC1399">
        <w:rPr>
          <w:b/>
          <w:bCs/>
          <w:noProof/>
          <w:lang w:val="en-GB"/>
        </w:rPr>
        <mc:AlternateContent>
          <mc:Choice Requires="wps">
            <w:drawing>
              <wp:anchor distT="0" distB="0" distL="114300" distR="114300" simplePos="0" relativeHeight="251880448" behindDoc="0" locked="0" layoutInCell="1" allowOverlap="1" wp14:anchorId="52C41F47" wp14:editId="7629674A">
                <wp:simplePos x="0" y="0"/>
                <wp:positionH relativeFrom="margin">
                  <wp:align>right</wp:align>
                </wp:positionH>
                <wp:positionV relativeFrom="paragraph">
                  <wp:posOffset>-635</wp:posOffset>
                </wp:positionV>
                <wp:extent cx="251460" cy="251460"/>
                <wp:effectExtent l="0" t="0" r="15240" b="15240"/>
                <wp:wrapNone/>
                <wp:docPr id="50678" name="Oval 5067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A3812" w14:textId="69060BBC" w:rsidR="00190DAE" w:rsidRPr="00480105" w:rsidRDefault="00190DAE" w:rsidP="001350C9">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1F47" id="Oval 50678" o:spid="_x0000_s1403" style="position:absolute;margin-left:-31.4pt;margin-top:-.05pt;width:19.8pt;height:19.8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" fillcolor="#ffd400" strokecolor="#5a5000" strokeweight="1pt">
                <v:stroke joinstyle="miter"/>
                <v:textbox inset="0,0,0,0">
                  <w:txbxContent>
                    <w:p w14:paraId="1C9A3812" w14:textId="69060BBC" w:rsidR="00190DAE" w:rsidRPr="00480105" w:rsidRDefault="00190DAE" w:rsidP="001350C9">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DC1399">
        <w:rPr>
          <w:b/>
          <w:bCs/>
          <w:lang w:val="en-GB"/>
        </w:rPr>
        <w:t>Exercise</w:t>
      </w:r>
      <w:r w:rsidRPr="00DC1399">
        <w:rPr>
          <w:b/>
          <w:bCs/>
          <w:lang w:val="en-GB"/>
        </w:rPr>
        <w:t xml:space="preserve"> 20</w:t>
      </w:r>
    </w:p>
    <w:p w14:paraId="2ECF5617" w14:textId="7C4BA4B6" w:rsidR="001350C9" w:rsidRPr="00DC1399" w:rsidRDefault="00621628" w:rsidP="001350C9">
      <w:pPr>
        <w:rPr>
          <w:lang w:val="en-GB"/>
        </w:rPr>
      </w:pPr>
      <w:r w:rsidRPr="00DC1399">
        <w:rPr>
          <w:b/>
          <w:noProof/>
          <w:lang w:val="en-GB" w:eastAsia="en-GB"/>
        </w:rPr>
        <w:drawing>
          <wp:anchor distT="0" distB="0" distL="114300" distR="114300" simplePos="0" relativeHeight="251913216" behindDoc="0" locked="0" layoutInCell="1" allowOverlap="1" wp14:anchorId="6EFFDAD6" wp14:editId="6FBFC50A">
            <wp:simplePos x="0" y="0"/>
            <wp:positionH relativeFrom="column">
              <wp:posOffset>641350</wp:posOffset>
            </wp:positionH>
            <wp:positionV relativeFrom="paragraph">
              <wp:posOffset>277802</wp:posOffset>
            </wp:positionV>
            <wp:extent cx="251460" cy="222250"/>
            <wp:effectExtent l="0" t="0" r="0" b="6350"/>
            <wp:wrapNone/>
            <wp:docPr id="50743" name="Picture 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00190DAE">
        <w:rPr>
          <w:lang w:val="en-GB"/>
        </w:rPr>
        <w:t>For each question in Exercise 19 above, note which circle theorem</w:t>
      </w:r>
      <w:r>
        <w:rPr>
          <w:lang w:val="en-GB"/>
        </w:rPr>
        <w:t>(s)</w:t>
      </w:r>
      <w:r w:rsidR="00190DAE">
        <w:rPr>
          <w:lang w:val="en-GB"/>
        </w:rPr>
        <w:t xml:space="preserve"> you used in finding the missing value</w:t>
      </w:r>
      <w:r>
        <w:rPr>
          <w:lang w:val="en-GB"/>
        </w:rPr>
        <w:t>(s)</w:t>
      </w:r>
      <w:r w:rsidR="00190DAE">
        <w:rPr>
          <w:lang w:val="en-GB"/>
        </w:rPr>
        <w:t>.</w:t>
      </w:r>
    </w:p>
    <w:p w14:paraId="56BFEB64" w14:textId="2137FF58" w:rsidR="001350C9" w:rsidRPr="00DC1399" w:rsidRDefault="00DC1399" w:rsidP="001350C9">
      <w:pPr>
        <w:rPr>
          <w:b/>
          <w:bCs/>
          <w:lang w:val="en-GB"/>
        </w:rPr>
      </w:pPr>
      <w:r>
        <w:rPr>
          <w:b/>
          <w:bCs/>
          <w:lang w:val="en-GB"/>
        </w:rPr>
        <w:t>Challenge!</w:t>
      </w:r>
      <w:r w:rsidR="009B359A" w:rsidRPr="00DC1399">
        <w:rPr>
          <w:b/>
          <w:noProof/>
          <w:lang w:val="en-GB" w:eastAsia="en-GB"/>
        </w:rPr>
        <w:t xml:space="preserve"> </w:t>
      </w:r>
    </w:p>
    <w:p w14:paraId="005DACBB" w14:textId="65DE54C4" w:rsidR="001350C9" w:rsidRPr="00DC1399" w:rsidRDefault="00F43643" w:rsidP="00190DAE">
      <w:pPr>
        <w:rPr>
          <w:lang w:val="en-GB"/>
        </w:rPr>
      </w:pPr>
      <w:r>
        <w:rPr>
          <w:noProof/>
        </w:rPr>
        <w:drawing>
          <wp:anchor distT="0" distB="0" distL="114300" distR="114300" simplePos="0" relativeHeight="252172288" behindDoc="0" locked="0" layoutInCell="1" allowOverlap="1" wp14:anchorId="35E17BFE" wp14:editId="1765B37A">
            <wp:simplePos x="0" y="0"/>
            <wp:positionH relativeFrom="column">
              <wp:posOffset>4868883</wp:posOffset>
            </wp:positionH>
            <wp:positionV relativeFrom="paragraph">
              <wp:posOffset>588843</wp:posOffset>
            </wp:positionV>
            <wp:extent cx="900000" cy="900000"/>
            <wp:effectExtent l="0" t="0" r="0" b="0"/>
            <wp:wrapNone/>
            <wp:docPr id="49827" name="Picture 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AE">
        <w:rPr>
          <w:lang w:val="en-GB"/>
        </w:rPr>
        <w:t>Imagine a circle with radius 1 m. 6 equilateral triangles are placed in the circle, with one vertex of each triangle in the centre of the circle, and the two other vertices on the circumference. The triangles do not overlap. What is the difference between the area of the circle and the area of the six equilateral triangles?</w:t>
      </w:r>
    </w:p>
    <w:p w14:paraId="68B4C732" w14:textId="5A3B1E19" w:rsidR="001350C9" w:rsidRPr="00DC1399" w:rsidRDefault="00DC1399" w:rsidP="001350C9">
      <w:pPr>
        <w:rPr>
          <w:b/>
          <w:bCs/>
          <w:lang w:val="en-GB"/>
        </w:rPr>
      </w:pPr>
      <w:r>
        <w:rPr>
          <w:b/>
          <w:bCs/>
          <w:lang w:val="en-GB"/>
        </w:rPr>
        <w:t>Exercise</w:t>
      </w:r>
      <w:r w:rsidR="001350C9" w:rsidRPr="00DC1399">
        <w:rPr>
          <w:b/>
          <w:bCs/>
          <w:lang w:val="en-GB"/>
        </w:rPr>
        <w:t xml:space="preserve"> 21</w:t>
      </w:r>
      <w:r w:rsidR="001350C9" w:rsidRPr="00DC1399">
        <w:rPr>
          <w:b/>
          <w:bCs/>
          <w:noProof/>
          <w:lang w:val="en-GB"/>
        </w:rPr>
        <mc:AlternateContent>
          <mc:Choice Requires="wps">
            <w:drawing>
              <wp:anchor distT="0" distB="0" distL="114300" distR="114300" simplePos="0" relativeHeight="251881472" behindDoc="0" locked="0" layoutInCell="1" allowOverlap="1" wp14:anchorId="210DB8FB" wp14:editId="35B923E6">
                <wp:simplePos x="0" y="0"/>
                <wp:positionH relativeFrom="margin">
                  <wp:align>right</wp:align>
                </wp:positionH>
                <wp:positionV relativeFrom="paragraph">
                  <wp:posOffset>9317</wp:posOffset>
                </wp:positionV>
                <wp:extent cx="251460" cy="251460"/>
                <wp:effectExtent l="0" t="0" r="15240" b="15240"/>
                <wp:wrapNone/>
                <wp:docPr id="50679" name="Oval 5067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FB30D" w14:textId="362FE289" w:rsidR="00190DAE" w:rsidRPr="00480105" w:rsidRDefault="00190DAE" w:rsidP="001350C9">
                            <w:pPr>
                              <w:jc w:val="center"/>
                              <w:rPr>
                                <w:rFonts w:ascii="Berlin Sans FB" w:hAnsi="Berlin Sans FB"/>
                                <w:color w:val="000000" w:themeColor="text1"/>
                              </w:rPr>
                            </w:pPr>
                            <w:r>
                              <w:rPr>
                                <w:rFonts w:ascii="Berlin Sans FB" w:hAnsi="Berlin Sans FB"/>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B8FB" id="Oval 50679" o:spid="_x0000_s1404" style="position:absolute;margin-left:-31.4pt;margin-top:.75pt;width:19.8pt;height:19.8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" fillcolor="#ffd400" strokecolor="#5a5000" strokeweight="1pt">
                <v:stroke joinstyle="miter"/>
                <v:textbox inset="0,0,0,0">
                  <w:txbxContent>
                    <w:p w14:paraId="4AEFB30D" w14:textId="362FE289" w:rsidR="00190DAE" w:rsidRPr="00480105" w:rsidRDefault="00190DAE" w:rsidP="001350C9">
                      <w:pPr>
                        <w:jc w:val="center"/>
                        <w:rPr>
                          <w:rFonts w:ascii="Berlin Sans FB" w:hAnsi="Berlin Sans FB"/>
                          <w:color w:val="000000" w:themeColor="text1"/>
                        </w:rPr>
                      </w:pPr>
                      <w:r>
                        <w:rPr>
                          <w:rFonts w:ascii="Berlin Sans FB" w:hAnsi="Berlin Sans FB"/>
                          <w:color w:val="000000" w:themeColor="text1"/>
                        </w:rPr>
                        <w:t>H</w:t>
                      </w:r>
                    </w:p>
                  </w:txbxContent>
                </v:textbox>
                <w10:wrap anchorx="margin"/>
              </v:oval>
            </w:pict>
          </mc:Fallback>
        </mc:AlternateContent>
      </w:r>
    </w:p>
    <w:p w14:paraId="6134B09E" w14:textId="37AF9470" w:rsidR="00190DAE" w:rsidRPr="00DC1399" w:rsidRDefault="00190DAE" w:rsidP="00190DAE">
      <w:pPr>
        <w:rPr>
          <w:lang w:val="en-GB"/>
        </w:rPr>
      </w:pPr>
      <w:r>
        <w:rPr>
          <w:lang w:val="en-GB"/>
        </w:rPr>
        <w:t xml:space="preserve">Use the circle theorems to find the </w:t>
      </w:r>
      <w:r w:rsidR="00621628">
        <w:rPr>
          <w:lang w:val="en-GB"/>
        </w:rPr>
        <w:t xml:space="preserve">size of the </w:t>
      </w:r>
      <w:r>
        <w:rPr>
          <w:lang w:val="en-GB"/>
        </w:rPr>
        <w:t>marked sides or angles in the</w:t>
      </w:r>
      <w:r w:rsidR="00F43643">
        <w:rPr>
          <w:lang w:val="en-GB"/>
        </w:rPr>
        <w:br/>
      </w:r>
      <w:r>
        <w:rPr>
          <w:lang w:val="en-GB"/>
        </w:rPr>
        <w:t>following diagrams.</w:t>
      </w:r>
      <w:r w:rsidR="00F43643">
        <w:rPr>
          <w:lang w:val="en-GB"/>
        </w:rPr>
        <w:t xml:space="preserve"> </w:t>
      </w:r>
      <w:r w:rsidRPr="00DC1399">
        <w:rPr>
          <w:lang w:val="en-GB"/>
        </w:rPr>
        <w:t>(</w:t>
      </w:r>
      <w:r>
        <w:rPr>
          <w:lang w:val="en-GB"/>
        </w:rPr>
        <w:t>The diagrams are not drawn to scale.)</w:t>
      </w:r>
      <w:r w:rsidRPr="00DC1399">
        <w:rPr>
          <w:noProof/>
          <w:lang w:val="en-GB"/>
        </w:rPr>
        <w:t xml:space="preserve"> </w:t>
      </w:r>
    </w:p>
    <w:p w14:paraId="1C39A397" w14:textId="5F020AA1" w:rsidR="001350C9" w:rsidRPr="00DC1399" w:rsidRDefault="001350C9" w:rsidP="001350C9">
      <w:pPr>
        <w:rPr>
          <w:lang w:val="en-GB"/>
        </w:rPr>
      </w:pPr>
      <w:r w:rsidRPr="00DC1399">
        <w:rPr>
          <w:noProof/>
          <w:lang w:val="en-GB"/>
        </w:rPr>
        <mc:AlternateContent>
          <mc:Choice Requires="wps">
            <w:drawing>
              <wp:anchor distT="0" distB="0" distL="114300" distR="114300" simplePos="0" relativeHeight="251894784" behindDoc="0" locked="0" layoutInCell="1" allowOverlap="1" wp14:anchorId="0805E0FA" wp14:editId="1AA2EC4C">
                <wp:simplePos x="0" y="0"/>
                <wp:positionH relativeFrom="column">
                  <wp:posOffset>4732774</wp:posOffset>
                </wp:positionH>
                <wp:positionV relativeFrom="paragraph">
                  <wp:posOffset>228091</wp:posOffset>
                </wp:positionV>
                <wp:extent cx="1723292" cy="1009859"/>
                <wp:effectExtent l="38100" t="19050" r="29845" b="38100"/>
                <wp:wrapNone/>
                <wp:docPr id="50682" name="Freeform: Shape 50682"/>
                <wp:cNvGraphicFramePr/>
                <a:graphic xmlns:a="http://schemas.openxmlformats.org/drawingml/2006/main">
                  <a:graphicData uri="http://schemas.microsoft.com/office/word/2010/wordprocessingShape">
                    <wps:wsp>
                      <wps:cNvSpPr/>
                      <wps:spPr>
                        <a:xfrm>
                          <a:off x="0" y="0"/>
                          <a:ext cx="1723292" cy="1009859"/>
                        </a:xfrm>
                        <a:custGeom>
                          <a:avLst/>
                          <a:gdLst>
                            <a:gd name="connsiteX0" fmla="*/ 0 w 1723292"/>
                            <a:gd name="connsiteY0" fmla="*/ 507441 h 1009859"/>
                            <a:gd name="connsiteX1" fmla="*/ 1723292 w 1723292"/>
                            <a:gd name="connsiteY1" fmla="*/ 1009859 h 1009859"/>
                            <a:gd name="connsiteX2" fmla="*/ 1316334 w 1723292"/>
                            <a:gd name="connsiteY2" fmla="*/ 0 h 1009859"/>
                            <a:gd name="connsiteX3" fmla="*/ 0 w 1723292"/>
                            <a:gd name="connsiteY3" fmla="*/ 507441 h 1009859"/>
                          </a:gdLst>
                          <a:ahLst/>
                          <a:cxnLst>
                            <a:cxn ang="0">
                              <a:pos x="connsiteX0" y="connsiteY0"/>
                            </a:cxn>
                            <a:cxn ang="0">
                              <a:pos x="connsiteX1" y="connsiteY1"/>
                            </a:cxn>
                            <a:cxn ang="0">
                              <a:pos x="connsiteX2" y="connsiteY2"/>
                            </a:cxn>
                            <a:cxn ang="0">
                              <a:pos x="connsiteX3" y="connsiteY3"/>
                            </a:cxn>
                          </a:cxnLst>
                          <a:rect l="l" t="t" r="r" b="b"/>
                          <a:pathLst>
                            <a:path w="1723292" h="1009859">
                              <a:moveTo>
                                <a:pt x="0" y="507441"/>
                              </a:moveTo>
                              <a:lnTo>
                                <a:pt x="1723292" y="1009859"/>
                              </a:lnTo>
                              <a:lnTo>
                                <a:pt x="1316334" y="0"/>
                              </a:lnTo>
                              <a:lnTo>
                                <a:pt x="0" y="50744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164F4" id="Freeform: Shape 50682" o:spid="_x0000_s1026" style="position:absolute;margin-left:372.65pt;margin-top:17.95pt;width:135.7pt;height:79.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723292,10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" path="m,507441r1723292,502418l1316334,,,507441xe" filled="f" strokecolor="black [3213]" strokeweight="1pt">
                <v:stroke joinstyle="miter"/>
                <v:path arrowok="t" o:connecttype="custom" o:connectlocs="0,507441;1723292,1009859;1316334,0;0,507441" o:connectangles="0,0,0,0"/>
              </v:shape>
            </w:pict>
          </mc:Fallback>
        </mc:AlternateContent>
      </w:r>
      <w:r w:rsidRPr="00DC1399">
        <w:rPr>
          <w:noProof/>
          <w:lang w:val="en-GB"/>
        </w:rPr>
        <mc:AlternateContent>
          <mc:Choice Requires="wpg">
            <w:drawing>
              <wp:anchor distT="0" distB="0" distL="114300" distR="114300" simplePos="0" relativeHeight="251882496" behindDoc="0" locked="0" layoutInCell="1" allowOverlap="1" wp14:anchorId="42469024" wp14:editId="774FECDB">
                <wp:simplePos x="0" y="0"/>
                <wp:positionH relativeFrom="column">
                  <wp:posOffset>144780</wp:posOffset>
                </wp:positionH>
                <wp:positionV relativeFrom="paragraph">
                  <wp:posOffset>86360</wp:posOffset>
                </wp:positionV>
                <wp:extent cx="6347839" cy="1799590"/>
                <wp:effectExtent l="0" t="0" r="15240" b="10160"/>
                <wp:wrapNone/>
                <wp:docPr id="50690" name="Group 50690"/>
                <wp:cNvGraphicFramePr/>
                <a:graphic xmlns:a="http://schemas.openxmlformats.org/drawingml/2006/main">
                  <a:graphicData uri="http://schemas.microsoft.com/office/word/2010/wordprocessingGroup">
                    <wpg:wgp>
                      <wpg:cNvGrpSpPr/>
                      <wpg:grpSpPr>
                        <a:xfrm>
                          <a:off x="0" y="0"/>
                          <a:ext cx="6347839" cy="1799590"/>
                          <a:chOff x="0" y="0"/>
                          <a:chExt cx="6347839" cy="1799590"/>
                        </a:xfrm>
                      </wpg:grpSpPr>
                      <wpg:grpSp>
                        <wpg:cNvPr id="50691" name="Group 50691"/>
                        <wpg:cNvGrpSpPr/>
                        <wpg:grpSpPr>
                          <a:xfrm>
                            <a:off x="0" y="0"/>
                            <a:ext cx="1799590" cy="1799590"/>
                            <a:chOff x="0" y="0"/>
                            <a:chExt cx="1799590" cy="1799590"/>
                          </a:xfrm>
                        </wpg:grpSpPr>
                        <wps:wsp>
                          <wps:cNvPr id="50692" name="Oval 50692"/>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93" name="Oval 50693"/>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94" name="Group 50694"/>
                        <wpg:cNvGrpSpPr/>
                        <wpg:grpSpPr>
                          <a:xfrm>
                            <a:off x="2280062" y="0"/>
                            <a:ext cx="1799590" cy="1799590"/>
                            <a:chOff x="0" y="0"/>
                            <a:chExt cx="1799590" cy="1799590"/>
                          </a:xfrm>
                        </wpg:grpSpPr>
                        <wps:wsp>
                          <wps:cNvPr id="50695" name="Oval 50695"/>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96" name="Oval 50696"/>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97" name="Group 50697"/>
                        <wpg:cNvGrpSpPr/>
                        <wpg:grpSpPr>
                          <a:xfrm>
                            <a:off x="4548249" y="0"/>
                            <a:ext cx="1799590" cy="1799590"/>
                            <a:chOff x="0" y="0"/>
                            <a:chExt cx="1799590" cy="1799590"/>
                          </a:xfrm>
                        </wpg:grpSpPr>
                        <wps:wsp>
                          <wps:cNvPr id="50698" name="Oval 50698"/>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99" name="Oval 50699"/>
                          <wps:cNvSpPr/>
                          <wps:spPr>
                            <a:xfrm>
                              <a:off x="884712" y="884712"/>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A5F260" id="Group 50690" o:spid="_x0000_s1026" style="position:absolute;margin-left:11.4pt;margin-top:6.8pt;width:499.85pt;height:141.7pt;z-index:251882496" coordsize="63478,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">
                <v:group id="Group 50691"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">
                  <v:oval id="Oval 50692"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" filled="f" strokecolor="black [3213]" strokeweight="1pt">
                    <v:stroke joinstyle="miter"/>
                  </v:oval>
                  <v:oval id="Oval 50693"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" fillcolor="black [3213]" strokecolor="black [3213]" strokeweight="1pt">
                    <v:stroke joinstyle="miter"/>
                  </v:oval>
                </v:group>
                <v:group id="Group 50694"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">
                  <v:oval id="Oval 50695"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" filled="f" strokecolor="black [3213]" strokeweight="1pt">
                    <v:stroke joinstyle="miter"/>
                  </v:oval>
                  <v:oval id="Oval 50696"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" fillcolor="black [3213]" strokecolor="black [3213]" strokeweight="1pt">
                    <v:stroke joinstyle="miter"/>
                  </v:oval>
                </v:group>
                <v:group id="Group 50697" o:spid="_x0000_s1033" style="position:absolute;left:45482;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">
                  <v:oval id="Oval 50698"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" filled="f" strokecolor="black [3213]" strokeweight="1pt">
                    <v:stroke joinstyle="miter"/>
                  </v:oval>
                  <v:oval id="Oval 50699" o:spid="_x0000_s1035" style="position:absolute;left:8847;top:88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" fillcolor="black [3213]" strokecolor="black [3213]" strokeweight="1pt">
                    <v:stroke joinstyle="miter"/>
                  </v:oval>
                </v:group>
              </v:group>
            </w:pict>
          </mc:Fallback>
        </mc:AlternateContent>
      </w:r>
      <w:r w:rsidRPr="00DC1399">
        <w:rPr>
          <w:lang w:val="en-GB"/>
        </w:rPr>
        <w:t xml:space="preserve">(a) </w:t>
      </w:r>
      <w:r w:rsidRPr="00DC1399">
        <w:rPr>
          <w:lang w:val="en-GB"/>
        </w:rPr>
        <w:tab/>
      </w:r>
      <w:r w:rsidRPr="00DC1399">
        <w:rPr>
          <w:lang w:val="en-GB"/>
        </w:rPr>
        <w:tab/>
      </w:r>
      <w:r w:rsidRPr="00DC1399">
        <w:rPr>
          <w:lang w:val="en-GB"/>
        </w:rPr>
        <w:tab/>
      </w:r>
      <w:r w:rsidRPr="00DC1399">
        <w:rPr>
          <w:lang w:val="en-GB"/>
        </w:rPr>
        <w:tab/>
      </w:r>
      <w:r w:rsidRPr="00DC1399">
        <w:rPr>
          <w:lang w:val="en-GB"/>
        </w:rPr>
        <w:tab/>
        <w:t>(b)</w:t>
      </w:r>
      <w:r w:rsidRPr="00DC1399">
        <w:rPr>
          <w:lang w:val="en-GB"/>
        </w:rPr>
        <w:tab/>
      </w:r>
      <w:r w:rsidRPr="00DC1399">
        <w:rPr>
          <w:lang w:val="en-GB"/>
        </w:rPr>
        <w:tab/>
      </w:r>
      <w:r w:rsidRPr="00DC1399">
        <w:rPr>
          <w:lang w:val="en-GB"/>
        </w:rPr>
        <w:tab/>
      </w:r>
      <w:r w:rsidRPr="00DC1399">
        <w:rPr>
          <w:lang w:val="en-GB"/>
        </w:rPr>
        <w:tab/>
      </w:r>
      <w:r w:rsidRPr="00DC1399">
        <w:rPr>
          <w:lang w:val="en-GB"/>
        </w:rPr>
        <w:tab/>
        <w:t>(c)</w:t>
      </w:r>
    </w:p>
    <w:p w14:paraId="6A459345" w14:textId="51EB79CA" w:rsidR="001350C9" w:rsidRPr="00DC1399" w:rsidRDefault="00194B0B" w:rsidP="001350C9">
      <w:pPr>
        <w:rPr>
          <w:lang w:val="en-GB"/>
        </w:rPr>
      </w:pPr>
      <w:r w:rsidRPr="00DC1399">
        <w:rPr>
          <w:noProof/>
          <w:lang w:val="en-GB"/>
        </w:rPr>
        <mc:AlternateContent>
          <mc:Choice Requires="wps">
            <w:drawing>
              <wp:anchor distT="0" distB="0" distL="114300" distR="114300" simplePos="0" relativeHeight="251935744" behindDoc="0" locked="0" layoutInCell="1" allowOverlap="1" wp14:anchorId="44AB84FA" wp14:editId="503E982D">
                <wp:simplePos x="0" y="0"/>
                <wp:positionH relativeFrom="margin">
                  <wp:posOffset>4367191</wp:posOffset>
                </wp:positionH>
                <wp:positionV relativeFrom="paragraph">
                  <wp:posOffset>71835</wp:posOffset>
                </wp:positionV>
                <wp:extent cx="719455" cy="719455"/>
                <wp:effectExtent l="0" t="0" r="42545" b="0"/>
                <wp:wrapNone/>
                <wp:docPr id="50336" name="Arc 50336"/>
                <wp:cNvGraphicFramePr/>
                <a:graphic xmlns:a="http://schemas.openxmlformats.org/drawingml/2006/main">
                  <a:graphicData uri="http://schemas.microsoft.com/office/word/2010/wordprocessingShape">
                    <wps:wsp>
                      <wps:cNvSpPr/>
                      <wps:spPr>
                        <a:xfrm>
                          <a:off x="0" y="0"/>
                          <a:ext cx="719455" cy="719455"/>
                        </a:xfrm>
                        <a:prstGeom prst="arc">
                          <a:avLst>
                            <a:gd name="adj1" fmla="val 20451113"/>
                            <a:gd name="adj2" fmla="val 113478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30D2" id="Arc 50336" o:spid="_x0000_s1026" style="position:absolute;margin-left:343.85pt;margin-top:5.65pt;width:56.65pt;height:56.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" path="m699553,241733nsc725924,317680,726093,400273,700034,476327l359728,359728,699553,241733xem699553,241733nfc725924,317680,726093,400273,700034,476327e" filled="f" strokecolor="black [3213]" strokeweight="1pt">
                <v:stroke joinstyle="miter"/>
                <v:path arrowok="t" o:connecttype="custom" o:connectlocs="699553,241733;700034,476327" o:connectangles="0,0"/>
                <w10:wrap anchorx="margin"/>
              </v:shape>
            </w:pict>
          </mc:Fallback>
        </mc:AlternateContent>
      </w:r>
      <w:r w:rsidR="009B359A" w:rsidRPr="00DC1399">
        <w:rPr>
          <w:noProof/>
          <w:lang w:val="en-GB"/>
        </w:rPr>
        <mc:AlternateContent>
          <mc:Choice Requires="wps">
            <w:drawing>
              <wp:anchor distT="0" distB="0" distL="114300" distR="114300" simplePos="0" relativeHeight="251918336" behindDoc="0" locked="0" layoutInCell="1" allowOverlap="1" wp14:anchorId="1748B4B7" wp14:editId="0C60D1B0">
                <wp:simplePos x="0" y="0"/>
                <wp:positionH relativeFrom="column">
                  <wp:posOffset>225425</wp:posOffset>
                </wp:positionH>
                <wp:positionV relativeFrom="paragraph">
                  <wp:posOffset>200025</wp:posOffset>
                </wp:positionV>
                <wp:extent cx="337820" cy="381000"/>
                <wp:effectExtent l="0" t="0" r="0" b="0"/>
                <wp:wrapNone/>
                <wp:docPr id="50748" name="Text Box 5074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8F8E654" w14:textId="3828CB8A" w:rsidR="00190DAE" w:rsidRPr="0067781B" w:rsidRDefault="00190DAE" w:rsidP="009B359A">
                            <w:pPr>
                              <w:rPr>
                                <w:color w:val="000000" w:themeColor="text1"/>
                              </w:rPr>
                            </w:pPr>
                            <m:oMathPara>
                              <m:oMath>
                                <m: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8B4B7" id="Text Box 50748" o:spid="_x0000_s1405" type="#_x0000_t202" style="position:absolute;margin-left:17.75pt;margin-top:15.75pt;width:26.6pt;height:30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xMw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" filled="f" stroked="f" strokeweight=".5pt">
                <v:textbox>
                  <w:txbxContent>
                    <w:p w14:paraId="78F8E654" w14:textId="3828CB8A" w:rsidR="00190DAE" w:rsidRPr="0067781B" w:rsidRDefault="00190DAE" w:rsidP="009B359A">
                      <w:pPr>
                        <w:rPr>
                          <w:color w:val="000000" w:themeColor="text1"/>
                        </w:rPr>
                      </w:pPr>
                      <m:oMathPara>
                        <m:oMath>
                          <m:r>
                            <w:rPr>
                              <w:rFonts w:ascii="Cambria Math" w:hAnsi="Cambria Math"/>
                              <w:color w:val="000000" w:themeColor="text1"/>
                            </w:rPr>
                            <m:t>a</m:t>
                          </m:r>
                        </m:oMath>
                      </m:oMathPara>
                    </w:p>
                  </w:txbxContent>
                </v:textbox>
              </v:shape>
            </w:pict>
          </mc:Fallback>
        </mc:AlternateContent>
      </w:r>
      <w:r w:rsidR="009B359A" w:rsidRPr="00DC1399">
        <w:rPr>
          <w:noProof/>
          <w:lang w:val="en-GB"/>
        </w:rPr>
        <mc:AlternateContent>
          <mc:Choice Requires="wps">
            <w:drawing>
              <wp:anchor distT="0" distB="0" distL="114300" distR="114300" simplePos="0" relativeHeight="251919360" behindDoc="0" locked="0" layoutInCell="1" allowOverlap="1" wp14:anchorId="6107BE87" wp14:editId="79591085">
                <wp:simplePos x="0" y="0"/>
                <wp:positionH relativeFrom="margin">
                  <wp:posOffset>36195</wp:posOffset>
                </wp:positionH>
                <wp:positionV relativeFrom="paragraph">
                  <wp:posOffset>50165</wp:posOffset>
                </wp:positionV>
                <wp:extent cx="467995" cy="467995"/>
                <wp:effectExtent l="0" t="0" r="46355" b="8255"/>
                <wp:wrapNone/>
                <wp:docPr id="50749" name="Arc 50749"/>
                <wp:cNvGraphicFramePr/>
                <a:graphic xmlns:a="http://schemas.openxmlformats.org/drawingml/2006/main">
                  <a:graphicData uri="http://schemas.microsoft.com/office/word/2010/wordprocessingShape">
                    <wps:wsp>
                      <wps:cNvSpPr/>
                      <wps:spPr>
                        <a:xfrm>
                          <a:off x="0" y="0"/>
                          <a:ext cx="467995" cy="467995"/>
                        </a:xfrm>
                        <a:prstGeom prst="arc">
                          <a:avLst>
                            <a:gd name="adj1" fmla="val 21262750"/>
                            <a:gd name="adj2" fmla="val 39431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126E" id="Arc 50749" o:spid="_x0000_s1026" style="position:absolute;margin-left:2.85pt;margin-top:3.95pt;width:36.85pt;height:36.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" path="m466870,211079nsc476702,310978,421721,406019,330219,447297l233998,233998,466870,211079xem466870,211079nfc476702,310978,421721,406019,330219,447297e" filled="f" strokecolor="black [3213]" strokeweight="1pt">
                <v:stroke joinstyle="miter"/>
                <v:path arrowok="t" o:connecttype="custom" o:connectlocs="466870,211079;330219,447297" o:connectangles="0,0"/>
                <w10:wrap anchorx="margin"/>
              </v:shape>
            </w:pict>
          </mc:Fallback>
        </mc:AlternateContent>
      </w:r>
      <w:r w:rsidR="009B359A" w:rsidRPr="00DC1399">
        <w:rPr>
          <w:noProof/>
          <w:lang w:val="en-GB"/>
        </w:rPr>
        <mc:AlternateContent>
          <mc:Choice Requires="wps">
            <w:drawing>
              <wp:anchor distT="0" distB="0" distL="114300" distR="114300" simplePos="0" relativeHeight="251915264" behindDoc="0" locked="0" layoutInCell="1" allowOverlap="1" wp14:anchorId="4789C9CA" wp14:editId="68DBB85F">
                <wp:simplePos x="0" y="0"/>
                <wp:positionH relativeFrom="column">
                  <wp:posOffset>256558</wp:posOffset>
                </wp:positionH>
                <wp:positionV relativeFrom="paragraph">
                  <wp:posOffset>243351</wp:posOffset>
                </wp:positionV>
                <wp:extent cx="1562374" cy="1338708"/>
                <wp:effectExtent l="19050" t="19050" r="38100" b="33020"/>
                <wp:wrapNone/>
                <wp:docPr id="50745" name="Freeform: Shape 50745"/>
                <wp:cNvGraphicFramePr/>
                <a:graphic xmlns:a="http://schemas.openxmlformats.org/drawingml/2006/main">
                  <a:graphicData uri="http://schemas.microsoft.com/office/word/2010/wordprocessingShape">
                    <wps:wsp>
                      <wps:cNvSpPr/>
                      <wps:spPr>
                        <a:xfrm>
                          <a:off x="0" y="0"/>
                          <a:ext cx="1562374" cy="1338708"/>
                        </a:xfrm>
                        <a:custGeom>
                          <a:avLst/>
                          <a:gdLst>
                            <a:gd name="connsiteX0" fmla="*/ 608504 w 1562374"/>
                            <a:gd name="connsiteY0" fmla="*/ 1338708 h 1338708"/>
                            <a:gd name="connsiteX1" fmla="*/ 0 w 1562374"/>
                            <a:gd name="connsiteY1" fmla="*/ 23025 h 1338708"/>
                            <a:gd name="connsiteX2" fmla="*/ 1562374 w 1562374"/>
                            <a:gd name="connsiteY2" fmla="*/ 0 h 1338708"/>
                            <a:gd name="connsiteX3" fmla="*/ 608504 w 1562374"/>
                            <a:gd name="connsiteY3" fmla="*/ 1338708 h 1338708"/>
                          </a:gdLst>
                          <a:ahLst/>
                          <a:cxnLst>
                            <a:cxn ang="0">
                              <a:pos x="connsiteX0" y="connsiteY0"/>
                            </a:cxn>
                            <a:cxn ang="0">
                              <a:pos x="connsiteX1" y="connsiteY1"/>
                            </a:cxn>
                            <a:cxn ang="0">
                              <a:pos x="connsiteX2" y="connsiteY2"/>
                            </a:cxn>
                            <a:cxn ang="0">
                              <a:pos x="connsiteX3" y="connsiteY3"/>
                            </a:cxn>
                          </a:cxnLst>
                          <a:rect l="l" t="t" r="r" b="b"/>
                          <a:pathLst>
                            <a:path w="1562374" h="1338708">
                              <a:moveTo>
                                <a:pt x="608504" y="1338708"/>
                              </a:moveTo>
                              <a:lnTo>
                                <a:pt x="0" y="23025"/>
                              </a:lnTo>
                              <a:lnTo>
                                <a:pt x="1562374" y="0"/>
                              </a:lnTo>
                              <a:lnTo>
                                <a:pt x="608504" y="133870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23F69" id="Freeform: Shape 50745" o:spid="_x0000_s1026" style="position:absolute;margin-left:20.2pt;margin-top:19.15pt;width:123pt;height:105.4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562374,13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" path="m608504,1338708l,23025,1562374,,608504,1338708xe" filled="f" strokecolor="black [3213]" strokeweight="1pt">
                <v:stroke joinstyle="miter"/>
                <v:path arrowok="t" o:connecttype="custom" o:connectlocs="608504,1338708;0,23025;1562374,0;608504,1338708" o:connectangles="0,0,0,0"/>
              </v:shape>
            </w:pict>
          </mc:Fallback>
        </mc:AlternateContent>
      </w:r>
    </w:p>
    <w:p w14:paraId="0A2FBFD9" w14:textId="12D4A787" w:rsidR="001350C9" w:rsidRPr="00DC1399" w:rsidRDefault="00194B0B" w:rsidP="001350C9">
      <w:pPr>
        <w:rPr>
          <w:lang w:val="en-GB"/>
        </w:rPr>
      </w:pPr>
      <w:r w:rsidRPr="00DC1399">
        <w:rPr>
          <w:noProof/>
          <w:lang w:val="en-GB"/>
        </w:rPr>
        <mc:AlternateContent>
          <mc:Choice Requires="wps">
            <w:drawing>
              <wp:anchor distT="0" distB="0" distL="114300" distR="114300" simplePos="0" relativeHeight="251929600" behindDoc="0" locked="0" layoutInCell="1" allowOverlap="1" wp14:anchorId="693C14D7" wp14:editId="503D10AB">
                <wp:simplePos x="0" y="0"/>
                <wp:positionH relativeFrom="column">
                  <wp:posOffset>4823012</wp:posOffset>
                </wp:positionH>
                <wp:positionV relativeFrom="paragraph">
                  <wp:posOffset>12063</wp:posOffset>
                </wp:positionV>
                <wp:extent cx="337820" cy="381000"/>
                <wp:effectExtent l="0" t="0" r="0" b="0"/>
                <wp:wrapNone/>
                <wp:docPr id="50331" name="Text Box 50331"/>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DA36797" w14:textId="1AED3CA5" w:rsidR="00190DAE" w:rsidRPr="0067781B" w:rsidRDefault="00190DAE" w:rsidP="00194B0B">
                            <w:pPr>
                              <w:rPr>
                                <w:color w:val="000000" w:themeColor="text1"/>
                              </w:rPr>
                            </w:pPr>
                            <m:oMathPara>
                              <m:oMath>
                                <m: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C14D7" id="Text Box 50331" o:spid="_x0000_s1406" type="#_x0000_t202" style="position:absolute;margin-left:379.75pt;margin-top:.95pt;width:26.6pt;height:30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" filled="f" stroked="f" strokeweight=".5pt">
                <v:textbox>
                  <w:txbxContent>
                    <w:p w14:paraId="0DA36797" w14:textId="1AED3CA5" w:rsidR="00190DAE" w:rsidRPr="0067781B" w:rsidRDefault="00190DAE" w:rsidP="00194B0B">
                      <w:pPr>
                        <w:rPr>
                          <w:color w:val="000000" w:themeColor="text1"/>
                        </w:rPr>
                      </w:pPr>
                      <m:oMathPara>
                        <m:oMath>
                          <m:r>
                            <w:rPr>
                              <w:rFonts w:ascii="Cambria Math" w:hAnsi="Cambria Math"/>
                              <w:color w:val="000000" w:themeColor="text1"/>
                            </w:rPr>
                            <m:t>d</m:t>
                          </m:r>
                        </m:oMath>
                      </m:oMathPara>
                    </w:p>
                  </w:txbxContent>
                </v:textbox>
              </v:shape>
            </w:pict>
          </mc:Fallback>
        </mc:AlternateContent>
      </w:r>
    </w:p>
    <w:p w14:paraId="64DF8C05" w14:textId="36AE25C3" w:rsidR="001350C9" w:rsidRPr="00DC1399" w:rsidRDefault="00194B0B" w:rsidP="001350C9">
      <w:pPr>
        <w:rPr>
          <w:lang w:val="en-GB"/>
        </w:rPr>
      </w:pPr>
      <w:r w:rsidRPr="00DC1399">
        <w:rPr>
          <w:noProof/>
          <w:lang w:val="en-GB"/>
        </w:rPr>
        <mc:AlternateContent>
          <mc:Choice Requires="wps">
            <w:drawing>
              <wp:anchor distT="0" distB="0" distL="114300" distR="114300" simplePos="0" relativeHeight="251931648" behindDoc="0" locked="0" layoutInCell="1" allowOverlap="1" wp14:anchorId="7AABAC8F" wp14:editId="51B54923">
                <wp:simplePos x="0" y="0"/>
                <wp:positionH relativeFrom="column">
                  <wp:posOffset>6070968</wp:posOffset>
                </wp:positionH>
                <wp:positionV relativeFrom="paragraph">
                  <wp:posOffset>66798</wp:posOffset>
                </wp:positionV>
                <wp:extent cx="337820" cy="381000"/>
                <wp:effectExtent l="0" t="0" r="0" b="0"/>
                <wp:wrapNone/>
                <wp:docPr id="50334" name="Text Box 50334"/>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2D2FFBF" w14:textId="0F0DF030" w:rsidR="00190DAE" w:rsidRPr="0067781B" w:rsidRDefault="00190DAE" w:rsidP="00194B0B">
                            <w:pPr>
                              <w:rPr>
                                <w:color w:val="000000" w:themeColor="text1"/>
                              </w:rPr>
                            </w:pPr>
                            <m:oMathPara>
                              <m:oMath>
                                <m:r>
                                  <w:rPr>
                                    <w:rFonts w:ascii="Cambria Math" w:hAnsi="Cambria Math"/>
                                    <w:color w:val="000000" w:themeColor="text1"/>
                                  </w:rPr>
                                  <m:t>2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AC8F" id="Text Box 50334" o:spid="_x0000_s1407" type="#_x0000_t202" style="position:absolute;margin-left:478.05pt;margin-top:5.25pt;width:26.6pt;height:30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" filled="f" stroked="f" strokeweight=".5pt">
                <v:textbox>
                  <w:txbxContent>
                    <w:p w14:paraId="22D2FFBF" w14:textId="0F0DF030" w:rsidR="00190DAE" w:rsidRPr="0067781B" w:rsidRDefault="00190DAE" w:rsidP="00194B0B">
                      <w:pPr>
                        <w:rPr>
                          <w:color w:val="000000" w:themeColor="text1"/>
                        </w:rPr>
                      </w:pPr>
                      <m:oMathPara>
                        <m:oMath>
                          <m:r>
                            <w:rPr>
                              <w:rFonts w:ascii="Cambria Math" w:hAnsi="Cambria Math"/>
                              <w:color w:val="000000" w:themeColor="text1"/>
                            </w:rPr>
                            <m:t>2d</m:t>
                          </m:r>
                        </m:oMath>
                      </m:oMathPara>
                    </w:p>
                  </w:txbxContent>
                </v:textbox>
              </v:shape>
            </w:pict>
          </mc:Fallback>
        </mc:AlternateContent>
      </w:r>
      <w:r w:rsidRPr="00DC1399">
        <w:rPr>
          <w:noProof/>
          <w:lang w:val="en-GB"/>
        </w:rPr>
        <mc:AlternateContent>
          <mc:Choice Requires="wps">
            <w:drawing>
              <wp:anchor distT="0" distB="0" distL="114300" distR="114300" simplePos="0" relativeHeight="251933696" behindDoc="0" locked="0" layoutInCell="1" allowOverlap="1" wp14:anchorId="7F0EC36A" wp14:editId="32C39576">
                <wp:simplePos x="0" y="0"/>
                <wp:positionH relativeFrom="margin">
                  <wp:posOffset>6069330</wp:posOffset>
                </wp:positionH>
                <wp:positionV relativeFrom="paragraph">
                  <wp:posOffset>8890</wp:posOffset>
                </wp:positionV>
                <wp:extent cx="719455" cy="719455"/>
                <wp:effectExtent l="0" t="0" r="0" b="0"/>
                <wp:wrapNone/>
                <wp:docPr id="50335" name="Arc 50335"/>
                <wp:cNvGraphicFramePr/>
                <a:graphic xmlns:a="http://schemas.openxmlformats.org/drawingml/2006/main">
                  <a:graphicData uri="http://schemas.microsoft.com/office/word/2010/wordprocessingShape">
                    <wps:wsp>
                      <wps:cNvSpPr/>
                      <wps:spPr>
                        <a:xfrm>
                          <a:off x="0" y="0"/>
                          <a:ext cx="719455" cy="719455"/>
                        </a:xfrm>
                        <a:prstGeom prst="arc">
                          <a:avLst>
                            <a:gd name="adj1" fmla="val 11760762"/>
                            <a:gd name="adj2" fmla="val 150646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5886" id="Arc 50335" o:spid="_x0000_s1026" style="position:absolute;margin-left:477.9pt;margin-top:.7pt;width:56.65pt;height:56.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" path="m13957,260497nsc46372,147546,131913,57547,243073,19440l359728,359728,13957,260497xem13957,260497nfc46372,147546,131913,57547,243073,19440e" filled="f" strokecolor="black [3213]" strokeweight="1pt">
                <v:stroke joinstyle="miter"/>
                <v:path arrowok="t" o:connecttype="custom" o:connectlocs="13957,260497;243073,19440" o:connectangles="0,0"/>
                <w10:wrap anchorx="margin"/>
              </v:shape>
            </w:pict>
          </mc:Fallback>
        </mc:AlternateContent>
      </w:r>
      <w:r w:rsidRPr="00DC1399">
        <w:rPr>
          <w:noProof/>
          <w:lang w:val="en-GB"/>
        </w:rPr>
        <mc:AlternateContent>
          <mc:Choice Requires="wps">
            <w:drawing>
              <wp:anchor distT="0" distB="0" distL="114300" distR="114300" simplePos="0" relativeHeight="251927552" behindDoc="0" locked="0" layoutInCell="1" allowOverlap="1" wp14:anchorId="1CE44BA3" wp14:editId="1449B03A">
                <wp:simplePos x="0" y="0"/>
                <wp:positionH relativeFrom="column">
                  <wp:posOffset>2905125</wp:posOffset>
                </wp:positionH>
                <wp:positionV relativeFrom="paragraph">
                  <wp:posOffset>146590</wp:posOffset>
                </wp:positionV>
                <wp:extent cx="583330" cy="381000"/>
                <wp:effectExtent l="24765" t="0" r="70485" b="0"/>
                <wp:wrapNone/>
                <wp:docPr id="50326" name="Text Box 50326"/>
                <wp:cNvGraphicFramePr/>
                <a:graphic xmlns:a="http://schemas.openxmlformats.org/drawingml/2006/main">
                  <a:graphicData uri="http://schemas.microsoft.com/office/word/2010/wordprocessingShape">
                    <wps:wsp>
                      <wps:cNvSpPr txBox="1"/>
                      <wps:spPr>
                        <a:xfrm rot="17468614">
                          <a:off x="0" y="0"/>
                          <a:ext cx="583330" cy="381000"/>
                        </a:xfrm>
                        <a:prstGeom prst="rect">
                          <a:avLst/>
                        </a:prstGeom>
                        <a:noFill/>
                        <a:ln w="6350">
                          <a:noFill/>
                        </a:ln>
                      </wps:spPr>
                      <wps:txbx>
                        <w:txbxContent>
                          <w:p w14:paraId="1030636C" w14:textId="72855A52" w:rsidR="00190DAE" w:rsidRPr="0067781B" w:rsidRDefault="00190DAE" w:rsidP="00194B0B">
                            <w:pPr>
                              <w:rPr>
                                <w:color w:val="000000" w:themeColor="text1"/>
                              </w:rPr>
                            </w:pPr>
                            <w:r>
                              <w:rPr>
                                <w:color w:val="000000" w:themeColor="tex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44BA3" id="Text Box 50326" o:spid="_x0000_s1408" type="#_x0000_t202" style="position:absolute;margin-left:228.75pt;margin-top:11.55pt;width:45.95pt;height:30pt;rotation:-4512575fd;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" filled="f" stroked="f" strokeweight=".5pt">
                <v:textbox>
                  <w:txbxContent>
                    <w:p w14:paraId="1030636C" w14:textId="72855A52" w:rsidR="00190DAE" w:rsidRPr="0067781B" w:rsidRDefault="00190DAE" w:rsidP="00194B0B">
                      <w:pPr>
                        <w:rPr>
                          <w:color w:val="000000" w:themeColor="text1"/>
                        </w:rPr>
                      </w:pPr>
                      <w:r>
                        <w:rPr>
                          <w:color w:val="000000" w:themeColor="text1"/>
                        </w:rPr>
                        <w:t>2.5 cm</w:t>
                      </w:r>
                    </w:p>
                  </w:txbxContent>
                </v:textbox>
              </v:shape>
            </w:pict>
          </mc:Fallback>
        </mc:AlternateContent>
      </w:r>
      <w:r w:rsidRPr="00DC1399">
        <w:rPr>
          <w:noProof/>
          <w:lang w:val="en-GB"/>
        </w:rPr>
        <mc:AlternateContent>
          <mc:Choice Requires="wps">
            <w:drawing>
              <wp:anchor distT="0" distB="0" distL="114300" distR="114300" simplePos="0" relativeHeight="251923456" behindDoc="0" locked="0" layoutInCell="1" allowOverlap="1" wp14:anchorId="583FCA70" wp14:editId="69FA6B2C">
                <wp:simplePos x="0" y="0"/>
                <wp:positionH relativeFrom="column">
                  <wp:posOffset>3327536</wp:posOffset>
                </wp:positionH>
                <wp:positionV relativeFrom="paragraph">
                  <wp:posOffset>130953</wp:posOffset>
                </wp:positionV>
                <wp:extent cx="517654" cy="730389"/>
                <wp:effectExtent l="0" t="0" r="34925" b="31750"/>
                <wp:wrapNone/>
                <wp:docPr id="50320" name="Straight Connector 50320"/>
                <wp:cNvGraphicFramePr/>
                <a:graphic xmlns:a="http://schemas.openxmlformats.org/drawingml/2006/main">
                  <a:graphicData uri="http://schemas.microsoft.com/office/word/2010/wordprocessingShape">
                    <wps:wsp>
                      <wps:cNvCnPr/>
                      <wps:spPr>
                        <a:xfrm>
                          <a:off x="0" y="0"/>
                          <a:ext cx="517654" cy="730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2E9FC" id="Straight Connector 5032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62pt,10.3pt" to="302.7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" strokecolor="black [3213]" strokeweight="1pt">
                <v:stroke joinstyle="miter"/>
              </v:line>
            </w:pict>
          </mc:Fallback>
        </mc:AlternateContent>
      </w:r>
      <w:r w:rsidR="00C500E0" w:rsidRPr="00DC1399">
        <w:rPr>
          <w:noProof/>
          <w:lang w:val="en-GB"/>
        </w:rPr>
        <mc:AlternateContent>
          <mc:Choice Requires="wps">
            <w:drawing>
              <wp:anchor distT="0" distB="0" distL="114300" distR="114300" simplePos="0" relativeHeight="251921408" behindDoc="0" locked="0" layoutInCell="1" allowOverlap="1" wp14:anchorId="67D8340A" wp14:editId="46EE697A">
                <wp:simplePos x="0" y="0"/>
                <wp:positionH relativeFrom="column">
                  <wp:posOffset>3142049</wp:posOffset>
                </wp:positionH>
                <wp:positionV relativeFrom="paragraph">
                  <wp:posOffset>130236</wp:posOffset>
                </wp:positionV>
                <wp:extent cx="182445" cy="460958"/>
                <wp:effectExtent l="0" t="0" r="27305" b="34925"/>
                <wp:wrapNone/>
                <wp:docPr id="50751" name="Straight Connector 50751"/>
                <wp:cNvGraphicFramePr/>
                <a:graphic xmlns:a="http://schemas.openxmlformats.org/drawingml/2006/main">
                  <a:graphicData uri="http://schemas.microsoft.com/office/word/2010/wordprocessingShape">
                    <wps:wsp>
                      <wps:cNvCnPr/>
                      <wps:spPr>
                        <a:xfrm flipH="1">
                          <a:off x="0" y="0"/>
                          <a:ext cx="182445" cy="46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B2DB" id="Straight Connector 50751"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10.25pt" to="261.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" strokecolor="black [3213]" strokeweight="1pt">
                <v:stroke joinstyle="miter"/>
              </v:line>
            </w:pict>
          </mc:Fallback>
        </mc:AlternateContent>
      </w:r>
    </w:p>
    <w:p w14:paraId="6F0B91C0" w14:textId="318BE28D" w:rsidR="001350C9" w:rsidRPr="00DC1399" w:rsidRDefault="00194B0B" w:rsidP="001350C9">
      <w:pPr>
        <w:rPr>
          <w:lang w:val="en-GB"/>
        </w:rPr>
      </w:pPr>
      <w:r w:rsidRPr="00DC1399">
        <w:rPr>
          <w:noProof/>
          <w:lang w:val="en-GB"/>
        </w:rPr>
        <mc:AlternateContent>
          <mc:Choice Requires="wps">
            <w:drawing>
              <wp:anchor distT="0" distB="0" distL="114300" distR="114300" simplePos="0" relativeHeight="251884544" behindDoc="0" locked="0" layoutInCell="1" allowOverlap="1" wp14:anchorId="6CACA998" wp14:editId="435135C7">
                <wp:simplePos x="0" y="0"/>
                <wp:positionH relativeFrom="column">
                  <wp:posOffset>2557685</wp:posOffset>
                </wp:positionH>
                <wp:positionV relativeFrom="paragraph">
                  <wp:posOffset>121285</wp:posOffset>
                </wp:positionV>
                <wp:extent cx="495935" cy="381000"/>
                <wp:effectExtent l="0" t="38100" r="0" b="38100"/>
                <wp:wrapNone/>
                <wp:docPr id="50707" name="Text Box 50707"/>
                <wp:cNvGraphicFramePr/>
                <a:graphic xmlns:a="http://schemas.openxmlformats.org/drawingml/2006/main">
                  <a:graphicData uri="http://schemas.microsoft.com/office/word/2010/wordprocessingShape">
                    <wps:wsp>
                      <wps:cNvSpPr txBox="1"/>
                      <wps:spPr>
                        <a:xfrm rot="1249706">
                          <a:off x="0" y="0"/>
                          <a:ext cx="495935" cy="381000"/>
                        </a:xfrm>
                        <a:prstGeom prst="rect">
                          <a:avLst/>
                        </a:prstGeom>
                        <a:noFill/>
                        <a:ln w="6350">
                          <a:noFill/>
                        </a:ln>
                      </wps:spPr>
                      <wps:txbx>
                        <w:txbxContent>
                          <w:p w14:paraId="6ECFFC6C" w14:textId="217DD3B2" w:rsidR="00190DAE" w:rsidRPr="0067781B" w:rsidRDefault="00190DAE" w:rsidP="001350C9">
                            <w:pPr>
                              <w:rPr>
                                <w:color w:val="000000" w:themeColor="text1"/>
                              </w:rPr>
                            </w:pPr>
                            <w:r>
                              <w:rPr>
                                <w:color w:val="000000" w:themeColor="text1"/>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CA998" id="Text Box 50707" o:spid="_x0000_s1409" type="#_x0000_t202" style="position:absolute;margin-left:201.4pt;margin-top:9.55pt;width:39.05pt;height:30pt;rotation:1365012fd;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" filled="f" stroked="f" strokeweight=".5pt">
                <v:textbox>
                  <w:txbxContent>
                    <w:p w14:paraId="6ECFFC6C" w14:textId="217DD3B2" w:rsidR="00190DAE" w:rsidRPr="0067781B" w:rsidRDefault="00190DAE" w:rsidP="001350C9">
                      <w:pPr>
                        <w:rPr>
                          <w:color w:val="000000" w:themeColor="text1"/>
                        </w:rPr>
                      </w:pPr>
                      <w:r>
                        <w:rPr>
                          <w:color w:val="000000" w:themeColor="text1"/>
                        </w:rPr>
                        <w:t>6 cm</w:t>
                      </w:r>
                    </w:p>
                  </w:txbxContent>
                </v:textbox>
              </v:shape>
            </w:pict>
          </mc:Fallback>
        </mc:AlternateContent>
      </w:r>
      <w:r w:rsidRPr="00DC1399">
        <w:rPr>
          <w:noProof/>
          <w:lang w:val="en-GB"/>
        </w:rPr>
        <mc:AlternateContent>
          <mc:Choice Requires="wps">
            <w:drawing>
              <wp:anchor distT="0" distB="0" distL="114300" distR="114300" simplePos="0" relativeHeight="251925504" behindDoc="0" locked="0" layoutInCell="1" allowOverlap="1" wp14:anchorId="1E96536B" wp14:editId="1D88DF93">
                <wp:simplePos x="0" y="0"/>
                <wp:positionH relativeFrom="column">
                  <wp:posOffset>3482028</wp:posOffset>
                </wp:positionH>
                <wp:positionV relativeFrom="paragraph">
                  <wp:posOffset>2720</wp:posOffset>
                </wp:positionV>
                <wp:extent cx="337820" cy="381000"/>
                <wp:effectExtent l="0" t="0" r="0" b="0"/>
                <wp:wrapNone/>
                <wp:docPr id="50321" name="Text Box 50321"/>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8E14500" w14:textId="7C656BD1" w:rsidR="00190DAE" w:rsidRPr="0067781B" w:rsidRDefault="00190DAE" w:rsidP="00194B0B">
                            <w:pPr>
                              <w:rPr>
                                <w:color w:val="000000" w:themeColor="text1"/>
                              </w:rPr>
                            </w:pPr>
                            <m:oMathPara>
                              <m:oMath>
                                <m: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6536B" id="Text Box 50321" o:spid="_x0000_s1410" type="#_x0000_t202" style="position:absolute;margin-left:274.2pt;margin-top:.2pt;width:26.6pt;height:30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0FNA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" filled="f" stroked="f" strokeweight=".5pt">
                <v:textbox>
                  <w:txbxContent>
                    <w:p w14:paraId="58E14500" w14:textId="7C656BD1" w:rsidR="00190DAE" w:rsidRPr="0067781B" w:rsidRDefault="00190DAE" w:rsidP="00194B0B">
                      <w:pPr>
                        <w:rPr>
                          <w:color w:val="000000" w:themeColor="text1"/>
                        </w:rPr>
                      </w:pPr>
                      <m:oMathPara>
                        <m:oMath>
                          <m:r>
                            <w:rPr>
                              <w:rFonts w:ascii="Cambria Math" w:hAnsi="Cambria Math"/>
                              <w:color w:val="000000" w:themeColor="text1"/>
                            </w:rPr>
                            <m:t>c</m:t>
                          </m:r>
                        </m:oMath>
                      </m:oMathPara>
                    </w:p>
                  </w:txbxContent>
                </v:textbox>
              </v:shape>
            </w:pict>
          </mc:Fallback>
        </mc:AlternateContent>
      </w:r>
      <w:r w:rsidR="00C500E0" w:rsidRPr="00DC1399">
        <w:rPr>
          <w:noProof/>
          <w:lang w:val="en-GB"/>
        </w:rPr>
        <mc:AlternateContent>
          <mc:Choice Requires="wps">
            <w:drawing>
              <wp:anchor distT="0" distB="0" distL="114300" distR="114300" simplePos="0" relativeHeight="251922432" behindDoc="0" locked="0" layoutInCell="1" allowOverlap="1" wp14:anchorId="67550049" wp14:editId="26F5BA6F">
                <wp:simplePos x="0" y="0"/>
                <wp:positionH relativeFrom="column">
                  <wp:posOffset>3176810</wp:posOffset>
                </wp:positionH>
                <wp:positionV relativeFrom="paragraph">
                  <wp:posOffset>153670</wp:posOffset>
                </wp:positionV>
                <wp:extent cx="180000" cy="180000"/>
                <wp:effectExtent l="0" t="38100" r="48895" b="48895"/>
                <wp:wrapNone/>
                <wp:docPr id="50753" name="Rectangle 50753"/>
                <wp:cNvGraphicFramePr/>
                <a:graphic xmlns:a="http://schemas.openxmlformats.org/drawingml/2006/main">
                  <a:graphicData uri="http://schemas.microsoft.com/office/word/2010/wordprocessingShape">
                    <wps:wsp>
                      <wps:cNvSpPr/>
                      <wps:spPr>
                        <a:xfrm rot="1309863">
                          <a:off x="0" y="0"/>
                          <a:ext cx="180000" cy="180000"/>
                        </a:xfrm>
                        <a:custGeom>
                          <a:avLst/>
                          <a:gdLst>
                            <a:gd name="connsiteX0" fmla="*/ 0 w 180000"/>
                            <a:gd name="connsiteY0" fmla="*/ 0 h 180000"/>
                            <a:gd name="connsiteX1" fmla="*/ 180000 w 180000"/>
                            <a:gd name="connsiteY1" fmla="*/ 0 h 180000"/>
                            <a:gd name="connsiteX2" fmla="*/ 180000 w 180000"/>
                            <a:gd name="connsiteY2" fmla="*/ 180000 h 180000"/>
                            <a:gd name="connsiteX3" fmla="*/ 0 w 180000"/>
                            <a:gd name="connsiteY3" fmla="*/ 180000 h 180000"/>
                            <a:gd name="connsiteX4" fmla="*/ 0 w 180000"/>
                            <a:gd name="connsiteY4" fmla="*/ 0 h 180000"/>
                            <a:gd name="connsiteX0" fmla="*/ 0 w 180000"/>
                            <a:gd name="connsiteY0" fmla="*/ 180000 h 271440"/>
                            <a:gd name="connsiteX1" fmla="*/ 0 w 180000"/>
                            <a:gd name="connsiteY1" fmla="*/ 0 h 271440"/>
                            <a:gd name="connsiteX2" fmla="*/ 180000 w 180000"/>
                            <a:gd name="connsiteY2" fmla="*/ 0 h 271440"/>
                            <a:gd name="connsiteX3" fmla="*/ 180000 w 180000"/>
                            <a:gd name="connsiteY3" fmla="*/ 180000 h 271440"/>
                            <a:gd name="connsiteX4" fmla="*/ 91440 w 180000"/>
                            <a:gd name="connsiteY4" fmla="*/ 271440 h 271440"/>
                            <a:gd name="connsiteX0" fmla="*/ 0 w 180000"/>
                            <a:gd name="connsiteY0" fmla="*/ 0 h 271440"/>
                            <a:gd name="connsiteX1" fmla="*/ 180000 w 180000"/>
                            <a:gd name="connsiteY1" fmla="*/ 0 h 271440"/>
                            <a:gd name="connsiteX2" fmla="*/ 180000 w 180000"/>
                            <a:gd name="connsiteY2" fmla="*/ 180000 h 271440"/>
                            <a:gd name="connsiteX3" fmla="*/ 91440 w 180000"/>
                            <a:gd name="connsiteY3" fmla="*/ 271440 h 271440"/>
                            <a:gd name="connsiteX0" fmla="*/ 0 w 180000"/>
                            <a:gd name="connsiteY0" fmla="*/ 0 h 180000"/>
                            <a:gd name="connsiteX1" fmla="*/ 180000 w 180000"/>
                            <a:gd name="connsiteY1" fmla="*/ 0 h 180000"/>
                            <a:gd name="connsiteX2" fmla="*/ 180000 w 180000"/>
                            <a:gd name="connsiteY2" fmla="*/ 180000 h 180000"/>
                          </a:gdLst>
                          <a:ahLst/>
                          <a:cxnLst>
                            <a:cxn ang="0">
                              <a:pos x="connsiteX0" y="connsiteY0"/>
                            </a:cxn>
                            <a:cxn ang="0">
                              <a:pos x="connsiteX1" y="connsiteY1"/>
                            </a:cxn>
                            <a:cxn ang="0">
                              <a:pos x="connsiteX2" y="connsiteY2"/>
                            </a:cxn>
                          </a:cxnLst>
                          <a:rect l="l" t="t" r="r" b="b"/>
                          <a:pathLst>
                            <a:path w="180000" h="180000">
                              <a:moveTo>
                                <a:pt x="0" y="0"/>
                              </a:moveTo>
                              <a:lnTo>
                                <a:pt x="180000" y="0"/>
                              </a:lnTo>
                              <a:lnTo>
                                <a:pt x="180000" y="180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B10" id="Rectangle 50753" o:spid="_x0000_s1026" style="position:absolute;margin-left:250.15pt;margin-top:12.1pt;width:14.15pt;height:14.15pt;rotation:1430720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" path="m,l180000,r,180000e" filled="f" strokecolor="black [3213]" strokeweight="1pt">
                <v:stroke joinstyle="miter"/>
                <v:path arrowok="t" o:connecttype="custom" o:connectlocs="0,0;180000,0;180000,180000" o:connectangles="0,0,0"/>
              </v:shape>
            </w:pict>
          </mc:Fallback>
        </mc:AlternateContent>
      </w:r>
      <w:r w:rsidR="00C500E0" w:rsidRPr="00DC1399">
        <w:rPr>
          <w:noProof/>
          <w:lang w:val="en-GB"/>
        </w:rPr>
        <mc:AlternateContent>
          <mc:Choice Requires="wps">
            <w:drawing>
              <wp:anchor distT="0" distB="0" distL="114300" distR="114300" simplePos="0" relativeHeight="251920384" behindDoc="0" locked="0" layoutInCell="1" allowOverlap="1" wp14:anchorId="6D3914A4" wp14:editId="3BFDF85C">
                <wp:simplePos x="0" y="0"/>
                <wp:positionH relativeFrom="column">
                  <wp:posOffset>2443726</wp:posOffset>
                </wp:positionH>
                <wp:positionV relativeFrom="paragraph">
                  <wp:posOffset>21133</wp:posOffset>
                </wp:positionV>
                <wp:extent cx="1402715" cy="554707"/>
                <wp:effectExtent l="0" t="0" r="26035" b="36195"/>
                <wp:wrapNone/>
                <wp:docPr id="50750" name="Straight Connector 50750"/>
                <wp:cNvGraphicFramePr/>
                <a:graphic xmlns:a="http://schemas.openxmlformats.org/drawingml/2006/main">
                  <a:graphicData uri="http://schemas.microsoft.com/office/word/2010/wordprocessingShape">
                    <wps:wsp>
                      <wps:cNvCnPr/>
                      <wps:spPr>
                        <a:xfrm>
                          <a:off x="0" y="0"/>
                          <a:ext cx="1402715" cy="5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53125" id="Straight Connector 5075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92.4pt,1.65pt" to="302.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" strokecolor="black [3213]" strokeweight="1pt">
                <v:stroke joinstyle="miter"/>
              </v:line>
            </w:pict>
          </mc:Fallback>
        </mc:AlternateContent>
      </w:r>
    </w:p>
    <w:p w14:paraId="29E36F35" w14:textId="439F2C2C" w:rsidR="001350C9" w:rsidRPr="00DC1399" w:rsidRDefault="00194B0B" w:rsidP="001350C9">
      <w:pPr>
        <w:rPr>
          <w:lang w:val="en-GB"/>
        </w:rPr>
      </w:pPr>
      <w:r w:rsidRPr="00DC1399">
        <w:rPr>
          <w:noProof/>
          <w:lang w:val="en-GB"/>
        </w:rPr>
        <mc:AlternateContent>
          <mc:Choice Requires="wps">
            <w:drawing>
              <wp:anchor distT="0" distB="0" distL="114300" distR="114300" simplePos="0" relativeHeight="251885568" behindDoc="0" locked="0" layoutInCell="1" allowOverlap="1" wp14:anchorId="0F37B93F" wp14:editId="192DB891">
                <wp:simplePos x="0" y="0"/>
                <wp:positionH relativeFrom="column">
                  <wp:posOffset>3256300</wp:posOffset>
                </wp:positionH>
                <wp:positionV relativeFrom="paragraph">
                  <wp:posOffset>98799</wp:posOffset>
                </wp:positionV>
                <wp:extent cx="337820" cy="381000"/>
                <wp:effectExtent l="0" t="0" r="0" b="0"/>
                <wp:wrapNone/>
                <wp:docPr id="50684" name="Text Box 50684"/>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F881710" w14:textId="77777777" w:rsidR="00190DAE" w:rsidRPr="0067781B" w:rsidRDefault="00190DAE" w:rsidP="001350C9">
                            <w:pPr>
                              <w:rPr>
                                <w:color w:val="000000" w:themeColor="text1"/>
                              </w:rPr>
                            </w:pPr>
                            <m:oMathPara>
                              <m:oMath>
                                <m: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7B93F" id="Text Box 50684" o:spid="_x0000_s1411" type="#_x0000_t202" style="position:absolute;margin-left:256.4pt;margin-top:7.8pt;width:26.6pt;height:30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" filled="f" stroked="f" strokeweight=".5pt">
                <v:textbox>
                  <w:txbxContent>
                    <w:p w14:paraId="3F881710" w14:textId="77777777" w:rsidR="00190DAE" w:rsidRPr="0067781B" w:rsidRDefault="00190DAE" w:rsidP="001350C9">
                      <w:pPr>
                        <w:rPr>
                          <w:color w:val="000000" w:themeColor="text1"/>
                        </w:rPr>
                      </w:pPr>
                      <m:oMathPara>
                        <m:oMath>
                          <m:r>
                            <w:rPr>
                              <w:rFonts w:ascii="Cambria Math" w:hAnsi="Cambria Math"/>
                              <w:color w:val="000000" w:themeColor="text1"/>
                            </w:rPr>
                            <m:t>b</m:t>
                          </m:r>
                        </m:oMath>
                      </m:oMathPara>
                    </w:p>
                  </w:txbxContent>
                </v:textbox>
              </v:shape>
            </w:pict>
          </mc:Fallback>
        </mc:AlternateContent>
      </w:r>
      <w:r w:rsidR="009B359A" w:rsidRPr="00DC1399">
        <w:rPr>
          <w:noProof/>
          <w:lang w:val="en-GB"/>
        </w:rPr>
        <mc:AlternateContent>
          <mc:Choice Requires="wps">
            <w:drawing>
              <wp:anchor distT="0" distB="0" distL="114300" distR="114300" simplePos="0" relativeHeight="251917312" behindDoc="0" locked="0" layoutInCell="1" allowOverlap="1" wp14:anchorId="51352813" wp14:editId="0A0E4FAC">
                <wp:simplePos x="0" y="0"/>
                <wp:positionH relativeFrom="column">
                  <wp:posOffset>870295</wp:posOffset>
                </wp:positionH>
                <wp:positionV relativeFrom="paragraph">
                  <wp:posOffset>238783</wp:posOffset>
                </wp:positionV>
                <wp:extent cx="337820" cy="381000"/>
                <wp:effectExtent l="0" t="0" r="0" b="0"/>
                <wp:wrapNone/>
                <wp:docPr id="50747" name="Text Box 5074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2307CD4" w14:textId="79E23D40" w:rsidR="00190DAE" w:rsidRPr="0067781B" w:rsidRDefault="00190DAE" w:rsidP="009B359A">
                            <w:pPr>
                              <w:rPr>
                                <w:color w:val="000000" w:themeColor="text1"/>
                              </w:rPr>
                            </w:pPr>
                            <m:oMathPara>
                              <m:oMath>
                                <m:r>
                                  <w:rPr>
                                    <w:rFonts w:ascii="Cambria Math" w:hAnsi="Cambria Math"/>
                                    <w:color w:val="000000" w:themeColor="text1"/>
                                  </w:rPr>
                                  <m:t>6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52813" id="Text Box 50747" o:spid="_x0000_s1412" type="#_x0000_t202" style="position:absolute;margin-left:68.55pt;margin-top:18.8pt;width:26.6pt;height:30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" filled="f" stroked="f" strokeweight=".5pt">
                <v:textbox>
                  <w:txbxContent>
                    <w:p w14:paraId="32307CD4" w14:textId="79E23D40" w:rsidR="00190DAE" w:rsidRPr="0067781B" w:rsidRDefault="00190DAE" w:rsidP="009B359A">
                      <w:pPr>
                        <w:rPr>
                          <w:color w:val="000000" w:themeColor="text1"/>
                        </w:rPr>
                      </w:pPr>
                      <m:oMathPara>
                        <m:oMath>
                          <m:r>
                            <w:rPr>
                              <w:rFonts w:ascii="Cambria Math" w:hAnsi="Cambria Math"/>
                              <w:color w:val="000000" w:themeColor="text1"/>
                            </w:rPr>
                            <m:t>65°</m:t>
                          </m:r>
                        </m:oMath>
                      </m:oMathPara>
                    </w:p>
                  </w:txbxContent>
                </v:textbox>
              </v:shape>
            </w:pict>
          </mc:Fallback>
        </mc:AlternateContent>
      </w:r>
      <w:r w:rsidR="009B359A" w:rsidRPr="00DC1399">
        <w:rPr>
          <w:noProof/>
          <w:lang w:val="en-GB"/>
        </w:rPr>
        <mc:AlternateContent>
          <mc:Choice Requires="wps">
            <w:drawing>
              <wp:anchor distT="0" distB="0" distL="114300" distR="114300" simplePos="0" relativeHeight="251916288" behindDoc="0" locked="0" layoutInCell="1" allowOverlap="1" wp14:anchorId="20D85892" wp14:editId="6213276A">
                <wp:simplePos x="0" y="0"/>
                <wp:positionH relativeFrom="margin">
                  <wp:posOffset>503832</wp:posOffset>
                </wp:positionH>
                <wp:positionV relativeFrom="paragraph">
                  <wp:posOffset>73542</wp:posOffset>
                </wp:positionV>
                <wp:extent cx="719455" cy="719455"/>
                <wp:effectExtent l="0" t="0" r="23495" b="0"/>
                <wp:wrapNone/>
                <wp:docPr id="50746" name="Arc 50746"/>
                <wp:cNvGraphicFramePr/>
                <a:graphic xmlns:a="http://schemas.openxmlformats.org/drawingml/2006/main">
                  <a:graphicData uri="http://schemas.microsoft.com/office/word/2010/wordprocessingShape">
                    <wps:wsp>
                      <wps:cNvSpPr/>
                      <wps:spPr>
                        <a:xfrm>
                          <a:off x="0" y="0"/>
                          <a:ext cx="719455" cy="719455"/>
                        </a:xfrm>
                        <a:prstGeom prst="arc">
                          <a:avLst>
                            <a:gd name="adj1" fmla="val 18380929"/>
                            <a:gd name="adj2" fmla="val 7183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4821" id="Arc 50746" o:spid="_x0000_s1026" style="position:absolute;margin-left:39.65pt;margin-top:5.8pt;width:56.65pt;height:56.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" path="m572938,69994nsc686678,153694,740924,296202,711631,434348l359728,359728,572938,69994xem572938,69994nfc686678,153694,740924,296202,711631,434348e" filled="f" strokecolor="black [3213]" strokeweight="1pt">
                <v:stroke joinstyle="miter"/>
                <v:path arrowok="t" o:connecttype="custom" o:connectlocs="572938,69994;711631,434348" o:connectangles="0,0"/>
                <w10:wrap anchorx="margin"/>
              </v:shape>
            </w:pict>
          </mc:Fallback>
        </mc:AlternateContent>
      </w:r>
      <w:r w:rsidR="009B359A" w:rsidRPr="00DC1399">
        <w:rPr>
          <w:noProof/>
          <w:lang w:val="en-GB"/>
        </w:rPr>
        <mc:AlternateContent>
          <mc:Choice Requires="wps">
            <w:drawing>
              <wp:anchor distT="0" distB="0" distL="114300" distR="114300" simplePos="0" relativeHeight="251914240" behindDoc="0" locked="0" layoutInCell="1" allowOverlap="1" wp14:anchorId="16039ADA" wp14:editId="13DBF49D">
                <wp:simplePos x="0" y="0"/>
                <wp:positionH relativeFrom="column">
                  <wp:posOffset>-19735</wp:posOffset>
                </wp:positionH>
                <wp:positionV relativeFrom="paragraph">
                  <wp:posOffset>265366</wp:posOffset>
                </wp:positionV>
                <wp:extent cx="2358362" cy="467068"/>
                <wp:effectExtent l="0" t="0" r="23495" b="28575"/>
                <wp:wrapNone/>
                <wp:docPr id="50744" name="Straight Connector 50744"/>
                <wp:cNvGraphicFramePr/>
                <a:graphic xmlns:a="http://schemas.openxmlformats.org/drawingml/2006/main">
                  <a:graphicData uri="http://schemas.microsoft.com/office/word/2010/wordprocessingShape">
                    <wps:wsp>
                      <wps:cNvCnPr/>
                      <wps:spPr>
                        <a:xfrm>
                          <a:off x="0" y="0"/>
                          <a:ext cx="2358362" cy="4670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16CCF" id="Straight Connector 507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55pt,20.9pt" to="184.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" strokecolor="black [3213]" strokeweight="1pt">
                <v:stroke joinstyle="miter"/>
              </v:line>
            </w:pict>
          </mc:Fallback>
        </mc:AlternateContent>
      </w:r>
    </w:p>
    <w:p w14:paraId="152E12DB" w14:textId="42AF503D" w:rsidR="001350C9" w:rsidRPr="00DC1399" w:rsidRDefault="001350C9" w:rsidP="001350C9">
      <w:pPr>
        <w:rPr>
          <w:lang w:val="en-GB"/>
        </w:rPr>
      </w:pPr>
    </w:p>
    <w:p w14:paraId="73E89B93" w14:textId="77777777" w:rsidR="001350C9" w:rsidRPr="00DC1399" w:rsidRDefault="001350C9">
      <w:pPr>
        <w:rPr>
          <w:lang w:val="en-GB"/>
        </w:rPr>
      </w:pPr>
      <w:r w:rsidRPr="00DC1399">
        <w:rPr>
          <w:lang w:val="en-GB"/>
        </w:rPr>
        <w:br w:type="page"/>
      </w:r>
    </w:p>
    <w:p w14:paraId="259131E6" w14:textId="18F9995C" w:rsidR="00003DB6" w:rsidRPr="00DC1399" w:rsidRDefault="0077586B" w:rsidP="00003DB6">
      <w:pPr>
        <w:rPr>
          <w:lang w:val="en-GB"/>
        </w:rPr>
      </w:pPr>
      <w:r w:rsidRPr="00DC1399">
        <w:rPr>
          <w:noProof/>
          <w:lang w:val="en-GB"/>
        </w:rPr>
        <w:lastRenderedPageBreak/>
        <mc:AlternateContent>
          <mc:Choice Requires="wps">
            <w:drawing>
              <wp:anchor distT="0" distB="0" distL="114300" distR="114300" simplePos="0" relativeHeight="252062720" behindDoc="0" locked="0" layoutInCell="1" allowOverlap="1" wp14:anchorId="403B9D0A" wp14:editId="7843DC1C">
                <wp:simplePos x="0" y="0"/>
                <wp:positionH relativeFrom="column">
                  <wp:posOffset>2295205</wp:posOffset>
                </wp:positionH>
                <wp:positionV relativeFrom="paragraph">
                  <wp:posOffset>23755</wp:posOffset>
                </wp:positionV>
                <wp:extent cx="719455" cy="719455"/>
                <wp:effectExtent l="0" t="0" r="23495" b="23495"/>
                <wp:wrapNone/>
                <wp:docPr id="50765" name="Arc 50765"/>
                <wp:cNvGraphicFramePr/>
                <a:graphic xmlns:a="http://schemas.openxmlformats.org/drawingml/2006/main">
                  <a:graphicData uri="http://schemas.microsoft.com/office/word/2010/wordprocessingShape">
                    <wps:wsp>
                      <wps:cNvSpPr/>
                      <wps:spPr>
                        <a:xfrm>
                          <a:off x="0" y="0"/>
                          <a:ext cx="719455" cy="719455"/>
                        </a:xfrm>
                        <a:prstGeom prst="arc">
                          <a:avLst>
                            <a:gd name="adj1" fmla="val 850455"/>
                            <a:gd name="adj2" fmla="val 47853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7AF" id="Arc 50765" o:spid="_x0000_s1026" style="position:absolute;margin-left:180.7pt;margin-top:1.85pt;width:56.65pt;height:56.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" path="m708503,447815nsc673946,584642,562575,688624,423702,713721l359728,359728r348775,88087xem708503,447815nfc673946,584642,562575,688624,423702,713721e" filled="f" strokecolor="black [3213]" strokeweight="1pt">
                <v:stroke joinstyle="miter"/>
                <v:path arrowok="t" o:connecttype="custom" o:connectlocs="708503,447815;423702,713721" o:connectangles="0,0"/>
              </v:shape>
            </w:pict>
          </mc:Fallback>
        </mc:AlternateContent>
      </w:r>
      <w:r w:rsidR="00D65BE8" w:rsidRPr="00DC1399">
        <w:rPr>
          <w:noProof/>
          <w:lang w:val="en-GB"/>
        </w:rPr>
        <mc:AlternateContent>
          <mc:Choice Requires="wps">
            <w:drawing>
              <wp:anchor distT="0" distB="0" distL="114300" distR="114300" simplePos="0" relativeHeight="252046336" behindDoc="0" locked="0" layoutInCell="1" allowOverlap="1" wp14:anchorId="00ECCEAE" wp14:editId="5E601D66">
                <wp:simplePos x="0" y="0"/>
                <wp:positionH relativeFrom="column">
                  <wp:posOffset>2722982</wp:posOffset>
                </wp:positionH>
                <wp:positionV relativeFrom="paragraph">
                  <wp:posOffset>169507</wp:posOffset>
                </wp:positionV>
                <wp:extent cx="337820" cy="381000"/>
                <wp:effectExtent l="0" t="0" r="0" b="0"/>
                <wp:wrapNone/>
                <wp:docPr id="50757" name="Text Box 5075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2557A4D" w14:textId="09EEEDDD" w:rsidR="00190DAE" w:rsidRPr="0067781B" w:rsidRDefault="00190DAE" w:rsidP="00D65BE8">
                            <w:pPr>
                              <w:rPr>
                                <w:color w:val="000000" w:themeColor="text1"/>
                              </w:rPr>
                            </w:pPr>
                            <m:oMathPara>
                              <m:oMath>
                                <m:r>
                                  <w:rPr>
                                    <w:rFonts w:ascii="Cambria Math" w:hAnsi="Cambria Math"/>
                                    <w:color w:val="000000" w:themeColor="text1"/>
                                  </w:rPr>
                                  <m:t>6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CCEAE" id="Text Box 50757" o:spid="_x0000_s1413" type="#_x0000_t202" style="position:absolute;margin-left:214.4pt;margin-top:13.35pt;width:26.6pt;height:30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" filled="f" stroked="f" strokeweight=".5pt">
                <v:textbox>
                  <w:txbxContent>
                    <w:p w14:paraId="02557A4D" w14:textId="09EEEDDD" w:rsidR="00190DAE" w:rsidRPr="0067781B" w:rsidRDefault="00190DAE" w:rsidP="00D65BE8">
                      <w:pPr>
                        <w:rPr>
                          <w:color w:val="000000" w:themeColor="text1"/>
                        </w:rPr>
                      </w:pPr>
                      <m:oMathPara>
                        <m:oMath>
                          <m:r>
                            <w:rPr>
                              <w:rFonts w:ascii="Cambria Math" w:hAnsi="Cambria Math"/>
                              <w:color w:val="000000" w:themeColor="text1"/>
                            </w:rPr>
                            <m:t>61°</m:t>
                          </m:r>
                        </m:oMath>
                      </m:oMathPara>
                    </w:p>
                  </w:txbxContent>
                </v:textbox>
              </v:shape>
            </w:pict>
          </mc:Fallback>
        </mc:AlternateContent>
      </w:r>
      <w:r w:rsidR="00D65BE8" w:rsidRPr="00DC1399">
        <w:rPr>
          <w:noProof/>
          <w:lang w:val="en-GB"/>
        </w:rPr>
        <mc:AlternateContent>
          <mc:Choice Requires="wps">
            <w:drawing>
              <wp:anchor distT="0" distB="0" distL="114300" distR="114300" simplePos="0" relativeHeight="252052480" behindDoc="0" locked="0" layoutInCell="1" allowOverlap="1" wp14:anchorId="762A1D01" wp14:editId="2854BC61">
                <wp:simplePos x="0" y="0"/>
                <wp:positionH relativeFrom="column">
                  <wp:posOffset>2187245</wp:posOffset>
                </wp:positionH>
                <wp:positionV relativeFrom="paragraph">
                  <wp:posOffset>-76352</wp:posOffset>
                </wp:positionV>
                <wp:extent cx="899795" cy="899795"/>
                <wp:effectExtent l="0" t="0" r="14605" b="0"/>
                <wp:wrapNone/>
                <wp:docPr id="50760" name="Arc 50760"/>
                <wp:cNvGraphicFramePr/>
                <a:graphic xmlns:a="http://schemas.openxmlformats.org/drawingml/2006/main">
                  <a:graphicData uri="http://schemas.microsoft.com/office/word/2010/wordprocessingShape">
                    <wps:wsp>
                      <wps:cNvSpPr/>
                      <wps:spPr>
                        <a:xfrm>
                          <a:off x="0" y="0"/>
                          <a:ext cx="899795" cy="899795"/>
                        </a:xfrm>
                        <a:prstGeom prst="arc">
                          <a:avLst>
                            <a:gd name="adj1" fmla="val 18987855"/>
                            <a:gd name="adj2" fmla="val 8445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9EEA92" w14:textId="6B39A53F" w:rsidR="00190DAE" w:rsidRDefault="00190DAE" w:rsidP="00D6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1D01" id="Arc 50760" o:spid="_x0000_s1414" style="position:absolute;margin-left:172.2pt;margin-top:-6pt;width:70.85pt;height:70.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" adj="-11796480,,5400" path="m776048,140005nsc882159,251683,923752,409888,886287,559313l449898,449898,776048,140005xem776048,140005nfc882159,251683,923752,409888,886287,559313e" filled="f" strokecolor="black [3213]" strokeweight="1pt">
                <v:stroke joinstyle="miter"/>
                <v:formulas/>
                <v:path arrowok="t" o:connecttype="custom" o:connectlocs="776048,140005;886287,559313" o:connectangles="0,0" textboxrect="0,0,899795,899795"/>
                <v:textbox>
                  <w:txbxContent>
                    <w:p w14:paraId="279EEA92" w14:textId="6B39A53F" w:rsidR="00190DAE" w:rsidRDefault="00190DAE" w:rsidP="00D65BE8">
                      <w:pPr>
                        <w:jc w:val="center"/>
                      </w:pPr>
                    </w:p>
                  </w:txbxContent>
                </v:textbox>
              </v:shape>
            </w:pict>
          </mc:Fallback>
        </mc:AlternateContent>
      </w:r>
      <w:r w:rsidR="00D65BE8" w:rsidRPr="00DC1399">
        <w:rPr>
          <w:noProof/>
          <w:lang w:val="en-GB"/>
        </w:rPr>
        <mc:AlternateContent>
          <mc:Choice Requires="wps">
            <w:drawing>
              <wp:anchor distT="0" distB="0" distL="114300" distR="114300" simplePos="0" relativeHeight="252050432" behindDoc="0" locked="0" layoutInCell="1" allowOverlap="1" wp14:anchorId="4706AEC3" wp14:editId="55CBA569">
                <wp:simplePos x="0" y="0"/>
                <wp:positionH relativeFrom="column">
                  <wp:posOffset>2198218</wp:posOffset>
                </wp:positionH>
                <wp:positionV relativeFrom="paragraph">
                  <wp:posOffset>-76352</wp:posOffset>
                </wp:positionV>
                <wp:extent cx="899795" cy="899795"/>
                <wp:effectExtent l="0" t="0" r="0" b="33655"/>
                <wp:wrapNone/>
                <wp:docPr id="50759" name="Arc 50759"/>
                <wp:cNvGraphicFramePr/>
                <a:graphic xmlns:a="http://schemas.openxmlformats.org/drawingml/2006/main">
                  <a:graphicData uri="http://schemas.microsoft.com/office/word/2010/wordprocessingShape">
                    <wps:wsp>
                      <wps:cNvSpPr/>
                      <wps:spPr>
                        <a:xfrm>
                          <a:off x="0" y="0"/>
                          <a:ext cx="899795" cy="899795"/>
                        </a:xfrm>
                        <a:prstGeom prst="arc">
                          <a:avLst>
                            <a:gd name="adj1" fmla="val 4738127"/>
                            <a:gd name="adj2" fmla="val 791319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84E6ED0" w14:textId="2F9D075F" w:rsidR="00190DAE" w:rsidRDefault="00190DAE" w:rsidP="00D65BE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AEC3" id="Arc 50759" o:spid="_x0000_s1415" style="position:absolute;margin-left:173.1pt;margin-top:-6pt;width:70.85pt;height:70.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" adj="-11796480,,5400" path="m535983,891482nsc397567,918466,254506,878986,149520,784832l449898,449898r86085,441584xem535983,891482nfc397567,918466,254506,878986,149520,784832e" filled="f" strokecolor="black [3213]" strokeweight="1pt">
                <v:stroke joinstyle="miter"/>
                <v:formulas/>
                <v:path arrowok="t" o:connecttype="custom" o:connectlocs="535983,891482;149520,784832" o:connectangles="0,0" textboxrect="0,0,899795,899795"/>
                <v:textbox>
                  <w:txbxContent>
                    <w:p w14:paraId="384E6ED0" w14:textId="2F9D075F" w:rsidR="00190DAE" w:rsidRDefault="00190DAE" w:rsidP="00D65BE8">
                      <w:pPr>
                        <w:jc w:val="center"/>
                      </w:pPr>
                      <w:r>
                        <w:t>2</w:t>
                      </w:r>
                    </w:p>
                  </w:txbxContent>
                </v:textbox>
              </v:shape>
            </w:pict>
          </mc:Fallback>
        </mc:AlternateContent>
      </w:r>
      <w:r w:rsidR="00D65BE8" w:rsidRPr="00DC1399">
        <w:rPr>
          <w:noProof/>
          <w:lang w:val="en-GB"/>
        </w:rPr>
        <mc:AlternateContent>
          <mc:Choice Requires="wps">
            <w:drawing>
              <wp:anchor distT="0" distB="0" distL="114300" distR="114300" simplePos="0" relativeHeight="252043264" behindDoc="0" locked="0" layoutInCell="1" allowOverlap="1" wp14:anchorId="27836783" wp14:editId="009594A0">
                <wp:simplePos x="0" y="0"/>
                <wp:positionH relativeFrom="column">
                  <wp:posOffset>2055571</wp:posOffset>
                </wp:positionH>
                <wp:positionV relativeFrom="paragraph">
                  <wp:posOffset>-171451</wp:posOffset>
                </wp:positionV>
                <wp:extent cx="1130199" cy="1181405"/>
                <wp:effectExtent l="0" t="0" r="32385" b="19050"/>
                <wp:wrapNone/>
                <wp:docPr id="50755" name="Straight Connector 50755"/>
                <wp:cNvGraphicFramePr/>
                <a:graphic xmlns:a="http://schemas.openxmlformats.org/drawingml/2006/main">
                  <a:graphicData uri="http://schemas.microsoft.com/office/word/2010/wordprocessingShape">
                    <wps:wsp>
                      <wps:cNvCnPr/>
                      <wps:spPr>
                        <a:xfrm flipH="1">
                          <a:off x="0" y="0"/>
                          <a:ext cx="1130199" cy="11814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D34F0" id="Straight Connector 50755"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161.85pt,-13.5pt" to="25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" strokecolor="black [3213]" strokeweight="1pt">
                <v:stroke joinstyle="miter"/>
              </v:line>
            </w:pict>
          </mc:Fallback>
        </mc:AlternateContent>
      </w:r>
      <w:r w:rsidR="005F6BB1" w:rsidRPr="00DC1399">
        <w:rPr>
          <w:noProof/>
          <w:lang w:val="en-GB"/>
        </w:rPr>
        <mc:AlternateContent>
          <mc:Choice Requires="wps">
            <w:drawing>
              <wp:anchor distT="0" distB="0" distL="114300" distR="114300" simplePos="0" relativeHeight="252028928" behindDoc="0" locked="0" layoutInCell="1" allowOverlap="1" wp14:anchorId="129A72D9" wp14:editId="05736BAF">
                <wp:simplePos x="0" y="0"/>
                <wp:positionH relativeFrom="column">
                  <wp:posOffset>1005840</wp:posOffset>
                </wp:positionH>
                <wp:positionV relativeFrom="paragraph">
                  <wp:posOffset>-295910</wp:posOffset>
                </wp:positionV>
                <wp:extent cx="1187450" cy="1187450"/>
                <wp:effectExtent l="0" t="0" r="0" b="0"/>
                <wp:wrapNone/>
                <wp:docPr id="50704" name="Arc 50704"/>
                <wp:cNvGraphicFramePr/>
                <a:graphic xmlns:a="http://schemas.openxmlformats.org/drawingml/2006/main">
                  <a:graphicData uri="http://schemas.microsoft.com/office/word/2010/wordprocessingShape">
                    <wps:wsp>
                      <wps:cNvSpPr/>
                      <wps:spPr>
                        <a:xfrm>
                          <a:off x="0" y="0"/>
                          <a:ext cx="1187450" cy="1187450"/>
                        </a:xfrm>
                        <a:prstGeom prst="arc">
                          <a:avLst>
                            <a:gd name="adj1" fmla="val 6698187"/>
                            <a:gd name="adj2" fmla="val 77417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7908" id="Arc 50704" o:spid="_x0000_s1026" style="position:absolute;margin-left:79.2pt;margin-top:-23.3pt;width:93.5pt;height:9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450,118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" path="m374809,1145617nsc318858,1123423,266607,1092850,219849,1054947l593725,593725,374809,1145617xem374809,1145617nfc318858,1123423,266607,1092850,219849,1054947e" filled="f" strokecolor="black [3213]" strokeweight="1pt">
                <v:stroke joinstyle="miter"/>
                <v:path arrowok="t" o:connecttype="custom" o:connectlocs="374809,1145617;219849,1054947" o:connectangles="0,0"/>
              </v:shape>
            </w:pict>
          </mc:Fallback>
        </mc:AlternateContent>
      </w:r>
      <w:r w:rsidR="00A81AB6" w:rsidRPr="00DC1399">
        <w:rPr>
          <w:noProof/>
          <w:lang w:val="en-GB"/>
        </w:rPr>
        <mc:AlternateContent>
          <mc:Choice Requires="wps">
            <w:drawing>
              <wp:anchor distT="0" distB="0" distL="114300" distR="114300" simplePos="0" relativeHeight="252040192" behindDoc="0" locked="0" layoutInCell="1" allowOverlap="1" wp14:anchorId="26356959" wp14:editId="37F6DCD6">
                <wp:simplePos x="0" y="0"/>
                <wp:positionH relativeFrom="margin">
                  <wp:posOffset>5998464</wp:posOffset>
                </wp:positionH>
                <wp:positionV relativeFrom="paragraph">
                  <wp:posOffset>48006</wp:posOffset>
                </wp:positionV>
                <wp:extent cx="719455" cy="719455"/>
                <wp:effectExtent l="0" t="0" r="0" b="4445"/>
                <wp:wrapNone/>
                <wp:docPr id="50752" name="Arc 50752"/>
                <wp:cNvGraphicFramePr/>
                <a:graphic xmlns:a="http://schemas.openxmlformats.org/drawingml/2006/main">
                  <a:graphicData uri="http://schemas.microsoft.com/office/word/2010/wordprocessingShape">
                    <wps:wsp>
                      <wps:cNvSpPr/>
                      <wps:spPr>
                        <a:xfrm>
                          <a:off x="0" y="0"/>
                          <a:ext cx="719455" cy="719455"/>
                        </a:xfrm>
                        <a:prstGeom prst="arc">
                          <a:avLst>
                            <a:gd name="adj1" fmla="val 6580484"/>
                            <a:gd name="adj2" fmla="val 873371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1D24" id="Arc 50752" o:spid="_x0000_s1026" style="position:absolute;margin-left:472.3pt;margin-top:3.8pt;width:56.65pt;height:56.6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" path="m238614,698454nsc167310,672959,105870,625612,63046,563159l359728,359728,238614,698454xem238614,698454nfc167310,672959,105870,625612,63046,563159e" filled="f" strokecolor="black [3213]" strokeweight="1pt">
                <v:stroke joinstyle="miter"/>
                <v:path arrowok="t" o:connecttype="custom" o:connectlocs="238614,698454;63046,563159" o:connectangles="0,0"/>
                <w10:wrap anchorx="margin"/>
              </v:shape>
            </w:pict>
          </mc:Fallback>
        </mc:AlternateContent>
      </w:r>
      <w:r w:rsidR="00104F4C" w:rsidRPr="00DC1399">
        <w:rPr>
          <w:noProof/>
          <w:lang w:val="en-GB"/>
        </w:rPr>
        <mc:AlternateContent>
          <mc:Choice Requires="wps">
            <w:drawing>
              <wp:anchor distT="0" distB="0" distL="114300" distR="114300" simplePos="0" relativeHeight="252020736" behindDoc="0" locked="0" layoutInCell="1" allowOverlap="1" wp14:anchorId="4E34D625" wp14:editId="1482CEED">
                <wp:simplePos x="0" y="0"/>
                <wp:positionH relativeFrom="column">
                  <wp:posOffset>1035791</wp:posOffset>
                </wp:positionH>
                <wp:positionV relativeFrom="paragraph">
                  <wp:posOffset>-239066</wp:posOffset>
                </wp:positionV>
                <wp:extent cx="1079500" cy="1079500"/>
                <wp:effectExtent l="0" t="0" r="0" b="0"/>
                <wp:wrapNone/>
                <wp:docPr id="50700" name="Arc 50700"/>
                <wp:cNvGraphicFramePr/>
                <a:graphic xmlns:a="http://schemas.openxmlformats.org/drawingml/2006/main">
                  <a:graphicData uri="http://schemas.microsoft.com/office/word/2010/wordprocessingShape">
                    <wps:wsp>
                      <wps:cNvSpPr/>
                      <wps:spPr>
                        <a:xfrm>
                          <a:off x="0" y="0"/>
                          <a:ext cx="1079500" cy="1079500"/>
                        </a:xfrm>
                        <a:prstGeom prst="arc">
                          <a:avLst>
                            <a:gd name="adj1" fmla="val 7607203"/>
                            <a:gd name="adj2" fmla="val 94906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1544" id="Arc 50700" o:spid="_x0000_s1026" style="position:absolute;margin-left:81.55pt;margin-top:-18.8pt;width:85pt;height: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" path="m216527,972020nsc137086,912620,75551,832477,38678,740392l539750,539750,216527,972020xem216527,972020nfc137086,912620,75551,832477,38678,740392e" filled="f" strokecolor="black [3213]" strokeweight="1pt">
                <v:stroke joinstyle="miter"/>
                <v:path arrowok="t" o:connecttype="custom" o:connectlocs="216527,972020;38678,740392" o:connectangles="0,0"/>
              </v:shape>
            </w:pict>
          </mc:Fallback>
        </mc:AlternateContent>
      </w:r>
      <w:r w:rsidR="00003DB6" w:rsidRPr="00DC1399">
        <w:rPr>
          <w:noProof/>
          <w:lang w:val="en-GB"/>
        </w:rPr>
        <mc:AlternateContent>
          <mc:Choice Requires="wpg">
            <w:drawing>
              <wp:anchor distT="0" distB="0" distL="114300" distR="114300" simplePos="0" relativeHeight="251937792" behindDoc="0" locked="0" layoutInCell="1" allowOverlap="1" wp14:anchorId="37F3AA5A" wp14:editId="794911C4">
                <wp:simplePos x="0" y="0"/>
                <wp:positionH relativeFrom="column">
                  <wp:posOffset>142646</wp:posOffset>
                </wp:positionH>
                <wp:positionV relativeFrom="paragraph">
                  <wp:posOffset>95098</wp:posOffset>
                </wp:positionV>
                <wp:extent cx="6301478" cy="1799590"/>
                <wp:effectExtent l="0" t="0" r="23495" b="10160"/>
                <wp:wrapNone/>
                <wp:docPr id="50338" name="Group 50338"/>
                <wp:cNvGraphicFramePr/>
                <a:graphic xmlns:a="http://schemas.openxmlformats.org/drawingml/2006/main">
                  <a:graphicData uri="http://schemas.microsoft.com/office/word/2010/wordprocessingGroup">
                    <wpg:wgp>
                      <wpg:cNvGrpSpPr/>
                      <wpg:grpSpPr>
                        <a:xfrm>
                          <a:off x="0" y="0"/>
                          <a:ext cx="6301478" cy="1799590"/>
                          <a:chOff x="0" y="0"/>
                          <a:chExt cx="6301478" cy="1799590"/>
                        </a:xfrm>
                      </wpg:grpSpPr>
                      <wpg:grpSp>
                        <wpg:cNvPr id="50339" name="Group 50339"/>
                        <wpg:cNvGrpSpPr/>
                        <wpg:grpSpPr>
                          <a:xfrm>
                            <a:off x="0" y="0"/>
                            <a:ext cx="1799590" cy="1799590"/>
                            <a:chOff x="0" y="0"/>
                            <a:chExt cx="1799590" cy="1799590"/>
                          </a:xfrm>
                        </wpg:grpSpPr>
                        <wps:wsp>
                          <wps:cNvPr id="50343" name="Oval 50343"/>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53" name="Oval 50353"/>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54" name="Group 50354"/>
                        <wpg:cNvGrpSpPr/>
                        <wpg:grpSpPr>
                          <a:xfrm>
                            <a:off x="2280062" y="0"/>
                            <a:ext cx="1799590" cy="1799590"/>
                            <a:chOff x="0" y="0"/>
                            <a:chExt cx="1799590" cy="1799590"/>
                          </a:xfrm>
                        </wpg:grpSpPr>
                        <wps:wsp>
                          <wps:cNvPr id="49625" name="Oval 5037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6" name="Oval 50372"/>
                          <wps:cNvSpPr/>
                          <wps:spPr>
                            <a:xfrm>
                              <a:off x="884712" y="884712"/>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27" name="Group 50373"/>
                        <wpg:cNvGrpSpPr/>
                        <wpg:grpSpPr>
                          <a:xfrm>
                            <a:off x="5221478" y="73317"/>
                            <a:ext cx="1080000" cy="1080000"/>
                            <a:chOff x="667291" y="73317"/>
                            <a:chExt cx="1080000" cy="1080000"/>
                          </a:xfrm>
                        </wpg:grpSpPr>
                        <wps:wsp>
                          <wps:cNvPr id="49628" name="Oval 50374"/>
                          <wps:cNvSpPr/>
                          <wps:spPr>
                            <a:xfrm>
                              <a:off x="667291" y="73317"/>
                              <a:ext cx="1080000" cy="10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9" name="Oval 50375"/>
                          <wps:cNvSpPr/>
                          <wps:spPr>
                            <a:xfrm>
                              <a:off x="1189670" y="595428"/>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B5FA86" id="Group 50338" o:spid="_x0000_s1026" style="position:absolute;margin-left:11.25pt;margin-top:7.5pt;width:496.2pt;height:141.7pt;z-index:251937792;mso-width-relative:margin" coordsize="63014,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">
                <v:group id="Group 50339"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">
                  <v:oval id="Oval 50343"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" filled="f" strokecolor="black [3213]" strokeweight="1pt">
                    <v:stroke joinstyle="miter"/>
                  </v:oval>
                  <v:oval id="Oval 50353" o:spid="_x0000_s1029"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" fillcolor="black [3213]" strokecolor="black [3213]" strokeweight="1pt">
                    <v:stroke joinstyle="miter"/>
                  </v:oval>
                </v:group>
                <v:group id="Group 50354"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">
                  <v:oval id="Oval 50371"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" filled="f" strokecolor="black [3213]" strokeweight="1pt">
                    <v:stroke joinstyle="miter"/>
                  </v:oval>
                  <v:oval id="Oval 50372" o:spid="_x0000_s1032" style="position:absolute;left:8847;top:8847;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" fillcolor="black [3213]" strokecolor="black [3213]" strokeweight="1pt">
                    <v:stroke joinstyle="miter"/>
                  </v:oval>
                </v:group>
                <v:group id="Group 50373" o:spid="_x0000_s1033" style="position:absolute;left:52214;top:733;width:10800;height:10800" coordorigin="6672,733"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">
                  <v:oval id="Oval 50374" o:spid="_x0000_s1034" style="position:absolute;left:6672;top:733;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" filled="f" strokecolor="black [3213]" strokeweight="1pt">
                    <v:stroke joinstyle="miter"/>
                  </v:oval>
                  <v:oval id="Oval 50375" o:spid="_x0000_s1035" style="position:absolute;left:11896;top:5954;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" fillcolor="black [3213]" strokecolor="black [3213]" strokeweight="1pt">
                    <v:stroke joinstyle="miter"/>
                  </v:oval>
                </v:group>
              </v:group>
            </w:pict>
          </mc:Fallback>
        </mc:AlternateContent>
      </w:r>
      <w:r w:rsidR="00003DB6" w:rsidRPr="00DC1399">
        <w:rPr>
          <w:lang w:val="en-GB"/>
        </w:rPr>
        <w:t>(</w:t>
      </w:r>
      <w:r w:rsidR="00190DAE">
        <w:rPr>
          <w:lang w:val="en-GB"/>
        </w:rPr>
        <w:t>d</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t>(</w:t>
      </w:r>
      <w:r w:rsidR="00190DAE">
        <w:rPr>
          <w:lang w:val="en-GB"/>
        </w:rPr>
        <w:t>e</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t>(</w:t>
      </w:r>
      <w:r w:rsidR="00190DAE">
        <w:rPr>
          <w:lang w:val="en-GB"/>
        </w:rPr>
        <w:t>f</w:t>
      </w:r>
      <w:r w:rsidR="00003DB6" w:rsidRPr="00DC1399">
        <w:rPr>
          <w:lang w:val="en-GB"/>
        </w:rPr>
        <w:t>)</w:t>
      </w:r>
    </w:p>
    <w:p w14:paraId="4E341A6C" w14:textId="6AD38782" w:rsidR="00003DB6" w:rsidRPr="00DC1399" w:rsidRDefault="0077586B" w:rsidP="00003DB6">
      <w:pPr>
        <w:rPr>
          <w:lang w:val="en-GB"/>
        </w:rPr>
      </w:pPr>
      <w:r w:rsidRPr="00DC1399">
        <w:rPr>
          <w:noProof/>
          <w:lang w:val="en-GB"/>
        </w:rPr>
        <mc:AlternateContent>
          <mc:Choice Requires="wps">
            <w:drawing>
              <wp:anchor distT="0" distB="0" distL="114300" distR="114300" simplePos="0" relativeHeight="252058624" behindDoc="0" locked="0" layoutInCell="1" allowOverlap="1" wp14:anchorId="7476EEB2" wp14:editId="033B8AD6">
                <wp:simplePos x="0" y="0"/>
                <wp:positionH relativeFrom="column">
                  <wp:posOffset>2649736</wp:posOffset>
                </wp:positionH>
                <wp:positionV relativeFrom="paragraph">
                  <wp:posOffset>131334</wp:posOffset>
                </wp:positionV>
                <wp:extent cx="337820" cy="381000"/>
                <wp:effectExtent l="0" t="0" r="0" b="0"/>
                <wp:wrapNone/>
                <wp:docPr id="50763" name="Text Box 5076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17D30EC5" w14:textId="6EF49369" w:rsidR="00190DAE" w:rsidRPr="0067781B" w:rsidRDefault="00190DAE" w:rsidP="0077586B">
                            <w:pPr>
                              <w:rPr>
                                <w:color w:val="000000" w:themeColor="text1"/>
                              </w:rPr>
                            </w:pPr>
                            <m:oMathPara>
                              <m:oMath>
                                <m:r>
                                  <w:rPr>
                                    <w:rFonts w:ascii="Cambria Math" w:hAnsi="Cambria Math"/>
                                    <w:color w:val="000000" w:themeColor="text1"/>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6EEB2" id="Text Box 50763" o:spid="_x0000_s1416" type="#_x0000_t202" style="position:absolute;margin-left:208.65pt;margin-top:10.35pt;width:26.6pt;height:30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6P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" filled="f" stroked="f" strokeweight=".5pt">
                <v:textbox>
                  <w:txbxContent>
                    <w:p w14:paraId="17D30EC5" w14:textId="6EF49369" w:rsidR="00190DAE" w:rsidRPr="0067781B" w:rsidRDefault="00190DAE" w:rsidP="0077586B">
                      <w:pPr>
                        <w:rPr>
                          <w:color w:val="000000" w:themeColor="text1"/>
                        </w:rPr>
                      </w:pPr>
                      <m:oMathPara>
                        <m:oMath>
                          <m:r>
                            <w:rPr>
                              <w:rFonts w:ascii="Cambria Math" w:hAnsi="Cambria Math"/>
                              <w:color w:val="000000" w:themeColor="text1"/>
                            </w:rPr>
                            <m:t>h</m:t>
                          </m:r>
                        </m:oMath>
                      </m:oMathPara>
                    </w:p>
                  </w:txbxContent>
                </v:textbox>
              </v:shape>
            </w:pict>
          </mc:Fallback>
        </mc:AlternateContent>
      </w:r>
      <w:r w:rsidR="00D65BE8" w:rsidRPr="00DC1399">
        <w:rPr>
          <w:noProof/>
          <w:lang w:val="en-GB"/>
        </w:rPr>
        <mc:AlternateContent>
          <mc:Choice Requires="wps">
            <w:drawing>
              <wp:anchor distT="0" distB="0" distL="114300" distR="114300" simplePos="0" relativeHeight="252054528" behindDoc="0" locked="0" layoutInCell="1" allowOverlap="1" wp14:anchorId="7FC128AF" wp14:editId="1E49E652">
                <wp:simplePos x="0" y="0"/>
                <wp:positionH relativeFrom="column">
                  <wp:posOffset>2375535</wp:posOffset>
                </wp:positionH>
                <wp:positionV relativeFrom="paragraph">
                  <wp:posOffset>246431</wp:posOffset>
                </wp:positionV>
                <wp:extent cx="337820" cy="381000"/>
                <wp:effectExtent l="0" t="0" r="0" b="0"/>
                <wp:wrapNone/>
                <wp:docPr id="50758" name="Text Box 5075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EC34E16" w14:textId="66D35D99" w:rsidR="00190DAE" w:rsidRPr="0067781B" w:rsidRDefault="00190DAE" w:rsidP="00D65BE8">
                            <w:pPr>
                              <w:rPr>
                                <w:color w:val="000000" w:themeColor="text1"/>
                              </w:rPr>
                            </w:pPr>
                            <m:oMathPara>
                              <m:oMath>
                                <m:r>
                                  <w:rPr>
                                    <w:rFonts w:ascii="Cambria Math" w:hAnsi="Cambria Math"/>
                                    <w:color w:val="000000" w:themeColor="text1"/>
                                  </w:rPr>
                                  <m:t>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128AF" id="Text Box 50758" o:spid="_x0000_s1417" type="#_x0000_t202" style="position:absolute;margin-left:187.05pt;margin-top:19.4pt;width:26.6pt;height:30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rK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" filled="f" stroked="f" strokeweight=".5pt">
                <v:textbox>
                  <w:txbxContent>
                    <w:p w14:paraId="3EC34E16" w14:textId="66D35D99" w:rsidR="00190DAE" w:rsidRPr="0067781B" w:rsidRDefault="00190DAE" w:rsidP="00D65BE8">
                      <w:pPr>
                        <w:rPr>
                          <w:color w:val="000000" w:themeColor="text1"/>
                        </w:rPr>
                      </w:pPr>
                      <m:oMathPara>
                        <m:oMath>
                          <m:r>
                            <w:rPr>
                              <w:rFonts w:ascii="Cambria Math" w:hAnsi="Cambria Math"/>
                              <w:color w:val="000000" w:themeColor="text1"/>
                            </w:rPr>
                            <m:t>54°</m:t>
                          </m:r>
                        </m:oMath>
                      </m:oMathPara>
                    </w:p>
                  </w:txbxContent>
                </v:textbox>
              </v:shape>
            </w:pict>
          </mc:Fallback>
        </mc:AlternateContent>
      </w:r>
      <w:r w:rsidR="00D65BE8" w:rsidRPr="00DC1399">
        <w:rPr>
          <w:noProof/>
          <w:lang w:val="en-GB"/>
        </w:rPr>
        <mc:AlternateContent>
          <mc:Choice Requires="wps">
            <w:drawing>
              <wp:anchor distT="0" distB="0" distL="114300" distR="114300" simplePos="0" relativeHeight="252044288" behindDoc="0" locked="0" layoutInCell="1" allowOverlap="1" wp14:anchorId="511D286D" wp14:editId="1415A293">
                <wp:simplePos x="0" y="0"/>
                <wp:positionH relativeFrom="column">
                  <wp:posOffset>2655418</wp:posOffset>
                </wp:positionH>
                <wp:positionV relativeFrom="paragraph">
                  <wp:posOffset>95098</wp:posOffset>
                </wp:positionV>
                <wp:extent cx="1528876" cy="1415491"/>
                <wp:effectExtent l="19050" t="19050" r="14605" b="32385"/>
                <wp:wrapNone/>
                <wp:docPr id="50756" name="Freeform: Shape 50756"/>
                <wp:cNvGraphicFramePr/>
                <a:graphic xmlns:a="http://schemas.openxmlformats.org/drawingml/2006/main">
                  <a:graphicData uri="http://schemas.microsoft.com/office/word/2010/wordprocessingShape">
                    <wps:wsp>
                      <wps:cNvSpPr/>
                      <wps:spPr>
                        <a:xfrm>
                          <a:off x="0" y="0"/>
                          <a:ext cx="1528876" cy="1415491"/>
                        </a:xfrm>
                        <a:custGeom>
                          <a:avLst/>
                          <a:gdLst>
                            <a:gd name="connsiteX0" fmla="*/ 0 w 1528876"/>
                            <a:gd name="connsiteY0" fmla="*/ 0 h 1415491"/>
                            <a:gd name="connsiteX1" fmla="*/ 256032 w 1528876"/>
                            <a:gd name="connsiteY1" fmla="*/ 1415491 h 1415491"/>
                            <a:gd name="connsiteX2" fmla="*/ 1528876 w 1528876"/>
                            <a:gd name="connsiteY2" fmla="*/ 376732 h 1415491"/>
                            <a:gd name="connsiteX3" fmla="*/ 0 w 1528876"/>
                            <a:gd name="connsiteY3" fmla="*/ 0 h 1415491"/>
                          </a:gdLst>
                          <a:ahLst/>
                          <a:cxnLst>
                            <a:cxn ang="0">
                              <a:pos x="connsiteX0" y="connsiteY0"/>
                            </a:cxn>
                            <a:cxn ang="0">
                              <a:pos x="connsiteX1" y="connsiteY1"/>
                            </a:cxn>
                            <a:cxn ang="0">
                              <a:pos x="connsiteX2" y="connsiteY2"/>
                            </a:cxn>
                            <a:cxn ang="0">
                              <a:pos x="connsiteX3" y="connsiteY3"/>
                            </a:cxn>
                          </a:cxnLst>
                          <a:rect l="l" t="t" r="r" b="b"/>
                          <a:pathLst>
                            <a:path w="1528876" h="1415491">
                              <a:moveTo>
                                <a:pt x="0" y="0"/>
                              </a:moveTo>
                              <a:lnTo>
                                <a:pt x="256032" y="1415491"/>
                              </a:lnTo>
                              <a:lnTo>
                                <a:pt x="1528876" y="376732"/>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CF7CA" id="Freeform: Shape 50756" o:spid="_x0000_s1026" style="position:absolute;margin-left:209.1pt;margin-top:7.5pt;width:120.4pt;height:111.4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1528876,141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" path="m,l256032,1415491,1528876,376732,,xe" filled="f" strokecolor="black [3213]" strokeweight="1pt">
                <v:stroke joinstyle="miter"/>
                <v:path arrowok="t" o:connecttype="custom" o:connectlocs="0,0;256032,1415491;1528876,376732;0,0" o:connectangles="0,0,0,0"/>
              </v:shape>
            </w:pict>
          </mc:Fallback>
        </mc:AlternateContent>
      </w:r>
      <w:r w:rsidR="00A81AB6" w:rsidRPr="00DC1399">
        <w:rPr>
          <w:noProof/>
          <w:lang w:val="en-GB"/>
        </w:rPr>
        <mc:AlternateContent>
          <mc:Choice Requires="wps">
            <w:drawing>
              <wp:anchor distT="0" distB="0" distL="114300" distR="114300" simplePos="0" relativeHeight="251956224" behindDoc="0" locked="0" layoutInCell="1" allowOverlap="1" wp14:anchorId="6E5D1ADC" wp14:editId="1D0A9029">
                <wp:simplePos x="0" y="0"/>
                <wp:positionH relativeFrom="column">
                  <wp:posOffset>6045200</wp:posOffset>
                </wp:positionH>
                <wp:positionV relativeFrom="paragraph">
                  <wp:posOffset>193573</wp:posOffset>
                </wp:positionV>
                <wp:extent cx="337820" cy="381000"/>
                <wp:effectExtent l="0" t="0" r="0" b="0"/>
                <wp:wrapNone/>
                <wp:docPr id="50388" name="Text Box 50388"/>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7780471" w14:textId="1B050C0F" w:rsidR="00190DAE" w:rsidRPr="0067781B" w:rsidRDefault="00190DAE" w:rsidP="00003DB6">
                            <w:pPr>
                              <w:rPr>
                                <w:color w:val="000000" w:themeColor="text1"/>
                              </w:rPr>
                            </w:pPr>
                            <m:oMathPara>
                              <m:oMath>
                                <m:r>
                                  <w:rPr>
                                    <w:rFonts w:ascii="Cambria Math" w:hAnsi="Cambria Math"/>
                                    <w:color w:val="000000" w:themeColor="text1"/>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D1ADC" id="Text Box 50388" o:spid="_x0000_s1418" type="#_x0000_t202" style="position:absolute;margin-left:476pt;margin-top:15.25pt;width:26.6pt;height:30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5cNA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" filled="f" stroked="f" strokeweight=".5pt">
                <v:textbox>
                  <w:txbxContent>
                    <w:p w14:paraId="67780471" w14:textId="1B050C0F" w:rsidR="00190DAE" w:rsidRPr="0067781B" w:rsidRDefault="00190DAE" w:rsidP="00003DB6">
                      <w:pPr>
                        <w:rPr>
                          <w:color w:val="000000" w:themeColor="text1"/>
                        </w:rPr>
                      </w:pPr>
                      <m:oMathPara>
                        <m:oMath>
                          <m:r>
                            <w:rPr>
                              <w:rFonts w:ascii="Cambria Math" w:hAnsi="Cambria Math"/>
                              <w:color w:val="000000" w:themeColor="text1"/>
                            </w:rPr>
                            <m:t>i</m:t>
                          </m:r>
                        </m:oMath>
                      </m:oMathPara>
                    </w:p>
                  </w:txbxContent>
                </v:textbox>
              </v:shape>
            </w:pict>
          </mc:Fallback>
        </mc:AlternateContent>
      </w:r>
      <w:r w:rsidR="00A81AB6" w:rsidRPr="00DC1399">
        <w:rPr>
          <w:noProof/>
          <w:lang w:val="en-GB"/>
        </w:rPr>
        <mc:AlternateContent>
          <mc:Choice Requires="wps">
            <w:drawing>
              <wp:anchor distT="0" distB="0" distL="114300" distR="114300" simplePos="0" relativeHeight="252029952" behindDoc="0" locked="0" layoutInCell="1" allowOverlap="1" wp14:anchorId="5D1FF04B" wp14:editId="3949358F">
                <wp:simplePos x="0" y="0"/>
                <wp:positionH relativeFrom="column">
                  <wp:posOffset>5457139</wp:posOffset>
                </wp:positionH>
                <wp:positionV relativeFrom="paragraph">
                  <wp:posOffset>124358</wp:posOffset>
                </wp:positionV>
                <wp:extent cx="903427" cy="822960"/>
                <wp:effectExtent l="0" t="0" r="11430" b="34290"/>
                <wp:wrapNone/>
                <wp:docPr id="50705" name="Freeform: Shape 50705"/>
                <wp:cNvGraphicFramePr/>
                <a:graphic xmlns:a="http://schemas.openxmlformats.org/drawingml/2006/main">
                  <a:graphicData uri="http://schemas.microsoft.com/office/word/2010/wordprocessingShape">
                    <wps:wsp>
                      <wps:cNvSpPr/>
                      <wps:spPr>
                        <a:xfrm>
                          <a:off x="0" y="0"/>
                          <a:ext cx="903427" cy="822960"/>
                        </a:xfrm>
                        <a:custGeom>
                          <a:avLst/>
                          <a:gdLst>
                            <a:gd name="connsiteX0" fmla="*/ 903427 w 903427"/>
                            <a:gd name="connsiteY0" fmla="*/ 0 h 822960"/>
                            <a:gd name="connsiteX1" fmla="*/ 610819 w 903427"/>
                            <a:gd name="connsiteY1" fmla="*/ 822960 h 822960"/>
                            <a:gd name="connsiteX2" fmla="*/ 0 w 903427"/>
                            <a:gd name="connsiteY2" fmla="*/ 603504 h 822960"/>
                          </a:gdLst>
                          <a:ahLst/>
                          <a:cxnLst>
                            <a:cxn ang="0">
                              <a:pos x="connsiteX0" y="connsiteY0"/>
                            </a:cxn>
                            <a:cxn ang="0">
                              <a:pos x="connsiteX1" y="connsiteY1"/>
                            </a:cxn>
                            <a:cxn ang="0">
                              <a:pos x="connsiteX2" y="connsiteY2"/>
                            </a:cxn>
                          </a:cxnLst>
                          <a:rect l="l" t="t" r="r" b="b"/>
                          <a:pathLst>
                            <a:path w="903427" h="822960">
                              <a:moveTo>
                                <a:pt x="903427" y="0"/>
                              </a:moveTo>
                              <a:lnTo>
                                <a:pt x="610819" y="822960"/>
                              </a:lnTo>
                              <a:lnTo>
                                <a:pt x="0" y="60350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749FE" id="Freeform: Shape 50705" o:spid="_x0000_s1026" style="position:absolute;margin-left:429.7pt;margin-top:9.8pt;width:71.15pt;height:64.8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903427,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" path="m903427,l610819,822960,,603504e" filled="f" strokecolor="black [3213]" strokeweight="1pt">
                <v:stroke joinstyle="miter"/>
                <v:path arrowok="t" o:connecttype="custom" o:connectlocs="903427,0;610819,822960;0,603504" o:connectangles="0,0,0"/>
              </v:shape>
            </w:pict>
          </mc:Fallback>
        </mc:AlternateContent>
      </w:r>
      <w:r w:rsidR="00A81AB6" w:rsidRPr="00DC1399">
        <w:rPr>
          <w:noProof/>
          <w:lang w:val="en-GB"/>
        </w:rPr>
        <mc:AlternateContent>
          <mc:Choice Requires="wps">
            <w:drawing>
              <wp:anchor distT="0" distB="0" distL="114300" distR="114300" simplePos="0" relativeHeight="251953152" behindDoc="0" locked="0" layoutInCell="1" allowOverlap="1" wp14:anchorId="26379777" wp14:editId="48987F6C">
                <wp:simplePos x="0" y="0"/>
                <wp:positionH relativeFrom="column">
                  <wp:posOffset>4488180</wp:posOffset>
                </wp:positionH>
                <wp:positionV relativeFrom="paragraph">
                  <wp:posOffset>127635</wp:posOffset>
                </wp:positionV>
                <wp:extent cx="2073275" cy="1238885"/>
                <wp:effectExtent l="38100" t="0" r="3175" b="37465"/>
                <wp:wrapNone/>
                <wp:docPr id="50337" name="Freeform: Shape 50337"/>
                <wp:cNvGraphicFramePr/>
                <a:graphic xmlns:a="http://schemas.openxmlformats.org/drawingml/2006/main">
                  <a:graphicData uri="http://schemas.microsoft.com/office/word/2010/wordprocessingShape">
                    <wps:wsp>
                      <wps:cNvSpPr/>
                      <wps:spPr>
                        <a:xfrm>
                          <a:off x="0" y="0"/>
                          <a:ext cx="2073275" cy="1238885"/>
                        </a:xfrm>
                        <a:custGeom>
                          <a:avLst/>
                          <a:gdLst>
                            <a:gd name="connsiteX0" fmla="*/ 1141171 w 2033626"/>
                            <a:gd name="connsiteY0" fmla="*/ 0 h 1536192"/>
                            <a:gd name="connsiteX1" fmla="*/ 0 w 2033626"/>
                            <a:gd name="connsiteY1" fmla="*/ 1536192 h 1536192"/>
                            <a:gd name="connsiteX2" fmla="*/ 2033626 w 2033626"/>
                            <a:gd name="connsiteY2" fmla="*/ 987552 h 1536192"/>
                            <a:gd name="connsiteX0" fmla="*/ 1141171 w 2073275"/>
                            <a:gd name="connsiteY0" fmla="*/ 0 h 1536192"/>
                            <a:gd name="connsiteX1" fmla="*/ 0 w 2073275"/>
                            <a:gd name="connsiteY1" fmla="*/ 1536192 h 1536192"/>
                            <a:gd name="connsiteX2" fmla="*/ 2073275 w 2073275"/>
                            <a:gd name="connsiteY2" fmla="*/ 982265 h 1536192"/>
                            <a:gd name="connsiteX0" fmla="*/ 1241596 w 2073275"/>
                            <a:gd name="connsiteY0" fmla="*/ 0 h 1604910"/>
                            <a:gd name="connsiteX1" fmla="*/ 0 w 2073275"/>
                            <a:gd name="connsiteY1" fmla="*/ 1604910 h 1604910"/>
                            <a:gd name="connsiteX2" fmla="*/ 2073275 w 2073275"/>
                            <a:gd name="connsiteY2" fmla="*/ 1050983 h 1604910"/>
                            <a:gd name="connsiteX0" fmla="*/ 1870703 w 2073275"/>
                            <a:gd name="connsiteY0" fmla="*/ 0 h 1239090"/>
                            <a:gd name="connsiteX1" fmla="*/ 0 w 2073275"/>
                            <a:gd name="connsiteY1" fmla="*/ 1239090 h 1239090"/>
                            <a:gd name="connsiteX2" fmla="*/ 2073275 w 2073275"/>
                            <a:gd name="connsiteY2" fmla="*/ 685163 h 1239090"/>
                          </a:gdLst>
                          <a:ahLst/>
                          <a:cxnLst>
                            <a:cxn ang="0">
                              <a:pos x="connsiteX0" y="connsiteY0"/>
                            </a:cxn>
                            <a:cxn ang="0">
                              <a:pos x="connsiteX1" y="connsiteY1"/>
                            </a:cxn>
                            <a:cxn ang="0">
                              <a:pos x="connsiteX2" y="connsiteY2"/>
                            </a:cxn>
                          </a:cxnLst>
                          <a:rect l="l" t="t" r="r" b="b"/>
                          <a:pathLst>
                            <a:path w="2073275" h="1239090">
                              <a:moveTo>
                                <a:pt x="1870703" y="0"/>
                              </a:moveTo>
                              <a:lnTo>
                                <a:pt x="0" y="1239090"/>
                              </a:lnTo>
                              <a:lnTo>
                                <a:pt x="2073275" y="68516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C084" id="Freeform: Shape 50337" o:spid="_x0000_s1026" style="position:absolute;margin-left:353.4pt;margin-top:10.05pt;width:163.25pt;height:97.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3275,12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" path="m1870703,l,1239090,2073275,685163e" filled="f" strokecolor="black [3213]" strokeweight="1pt">
                <v:stroke joinstyle="miter"/>
                <v:path arrowok="t" o:connecttype="custom" o:connectlocs="1870703,0;0,1238885;2073275,685050" o:connectangles="0,0,0"/>
              </v:shape>
            </w:pict>
          </mc:Fallback>
        </mc:AlternateContent>
      </w:r>
      <w:r w:rsidR="00104F4C" w:rsidRPr="00DC1399">
        <w:rPr>
          <w:noProof/>
          <w:lang w:val="en-GB"/>
        </w:rPr>
        <mc:AlternateContent>
          <mc:Choice Requires="wps">
            <w:drawing>
              <wp:anchor distT="0" distB="0" distL="114300" distR="114300" simplePos="0" relativeHeight="252018688" behindDoc="0" locked="0" layoutInCell="1" allowOverlap="1" wp14:anchorId="6FEB7B1A" wp14:editId="1D5D2F39">
                <wp:simplePos x="0" y="0"/>
                <wp:positionH relativeFrom="column">
                  <wp:posOffset>1076058</wp:posOffset>
                </wp:positionH>
                <wp:positionV relativeFrom="paragraph">
                  <wp:posOffset>126385</wp:posOffset>
                </wp:positionV>
                <wp:extent cx="337820" cy="381000"/>
                <wp:effectExtent l="0" t="0" r="0" b="0"/>
                <wp:wrapNone/>
                <wp:docPr id="50689" name="Text Box 50689"/>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4AD7F82" w14:textId="3FF19375" w:rsidR="00190DAE" w:rsidRPr="0067781B" w:rsidRDefault="00190DAE" w:rsidP="00104F4C">
                            <w:pPr>
                              <w:rPr>
                                <w:color w:val="000000" w:themeColor="text1"/>
                              </w:rPr>
                            </w:pPr>
                            <m:oMathPara>
                              <m:oMath>
                                <m:r>
                                  <w:rPr>
                                    <w:rFonts w:ascii="Cambria Math" w:hAnsi="Cambria Math"/>
                                    <w:color w:val="000000" w:themeColor="text1"/>
                                  </w:rPr>
                                  <m:t>2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B7B1A" id="Text Box 50689" o:spid="_x0000_s1419" type="#_x0000_t202" style="position:absolute;margin-left:84.75pt;margin-top:9.95pt;width:26.6pt;height:30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" filled="f" stroked="f" strokeweight=".5pt">
                <v:textbox>
                  <w:txbxContent>
                    <w:p w14:paraId="54AD7F82" w14:textId="3FF19375" w:rsidR="00190DAE" w:rsidRPr="0067781B" w:rsidRDefault="00190DAE" w:rsidP="00104F4C">
                      <w:pPr>
                        <w:rPr>
                          <w:color w:val="000000" w:themeColor="text1"/>
                        </w:rPr>
                      </w:pPr>
                      <m:oMathPara>
                        <m:oMath>
                          <m:r>
                            <w:rPr>
                              <w:rFonts w:ascii="Cambria Math" w:hAnsi="Cambria Math"/>
                              <w:color w:val="000000" w:themeColor="text1"/>
                            </w:rPr>
                            <m:t>27°</m:t>
                          </m:r>
                        </m:oMath>
                      </m:oMathPara>
                    </w:p>
                  </w:txbxContent>
                </v:textbox>
              </v:shape>
            </w:pict>
          </mc:Fallback>
        </mc:AlternateContent>
      </w:r>
      <w:r w:rsidR="00104F4C" w:rsidRPr="00DC1399">
        <w:rPr>
          <w:noProof/>
          <w:lang w:val="en-GB"/>
        </w:rPr>
        <mc:AlternateContent>
          <mc:Choice Requires="wps">
            <w:drawing>
              <wp:anchor distT="0" distB="0" distL="114300" distR="114300" simplePos="0" relativeHeight="252016640" behindDoc="0" locked="0" layoutInCell="1" allowOverlap="1" wp14:anchorId="3554D21D" wp14:editId="1AE96125">
                <wp:simplePos x="0" y="0"/>
                <wp:positionH relativeFrom="column">
                  <wp:posOffset>146883</wp:posOffset>
                </wp:positionH>
                <wp:positionV relativeFrom="paragraph">
                  <wp:posOffset>11999</wp:posOffset>
                </wp:positionV>
                <wp:extent cx="1444007" cy="703385"/>
                <wp:effectExtent l="0" t="0" r="22860" b="40005"/>
                <wp:wrapNone/>
                <wp:docPr id="50688" name="Freeform: Shape 50688"/>
                <wp:cNvGraphicFramePr/>
                <a:graphic xmlns:a="http://schemas.openxmlformats.org/drawingml/2006/main">
                  <a:graphicData uri="http://schemas.microsoft.com/office/word/2010/wordprocessingShape">
                    <wps:wsp>
                      <wps:cNvSpPr/>
                      <wps:spPr>
                        <a:xfrm>
                          <a:off x="0" y="0"/>
                          <a:ext cx="1444007" cy="703385"/>
                        </a:xfrm>
                        <a:custGeom>
                          <a:avLst/>
                          <a:gdLst>
                            <a:gd name="connsiteX0" fmla="*/ 0 w 1444007"/>
                            <a:gd name="connsiteY0" fmla="*/ 579258 h 703385"/>
                            <a:gd name="connsiteX1" fmla="*/ 893712 w 1444007"/>
                            <a:gd name="connsiteY1" fmla="*/ 703385 h 703385"/>
                            <a:gd name="connsiteX2" fmla="*/ 1444007 w 1444007"/>
                            <a:gd name="connsiteY2" fmla="*/ 0 h 703385"/>
                          </a:gdLst>
                          <a:ahLst/>
                          <a:cxnLst>
                            <a:cxn ang="0">
                              <a:pos x="connsiteX0" y="connsiteY0"/>
                            </a:cxn>
                            <a:cxn ang="0">
                              <a:pos x="connsiteX1" y="connsiteY1"/>
                            </a:cxn>
                            <a:cxn ang="0">
                              <a:pos x="connsiteX2" y="connsiteY2"/>
                            </a:cxn>
                          </a:cxnLst>
                          <a:rect l="l" t="t" r="r" b="b"/>
                          <a:pathLst>
                            <a:path w="1444007" h="703385">
                              <a:moveTo>
                                <a:pt x="0" y="579258"/>
                              </a:moveTo>
                              <a:lnTo>
                                <a:pt x="893712" y="703385"/>
                              </a:lnTo>
                              <a:lnTo>
                                <a:pt x="144400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0AB1A" id="Freeform: Shape 50688" o:spid="_x0000_s1026" style="position:absolute;margin-left:11.55pt;margin-top:.95pt;width:113.7pt;height:55.4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1444007,7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" path="m,579258l893712,703385,1444007,e" filled="f" strokecolor="black [3213]" strokeweight="1pt">
                <v:stroke joinstyle="miter"/>
                <v:path arrowok="t" o:connecttype="custom" o:connectlocs="0,579258;893712,703385;1444007,0" o:connectangles="0,0,0"/>
              </v:shape>
            </w:pict>
          </mc:Fallback>
        </mc:AlternateContent>
      </w:r>
      <w:r w:rsidR="00104F4C" w:rsidRPr="00DC1399">
        <w:rPr>
          <w:noProof/>
          <w:lang w:val="en-GB"/>
        </w:rPr>
        <mc:AlternateContent>
          <mc:Choice Requires="wps">
            <w:drawing>
              <wp:anchor distT="0" distB="0" distL="114300" distR="114300" simplePos="0" relativeHeight="252009472" behindDoc="0" locked="0" layoutInCell="1" allowOverlap="1" wp14:anchorId="20BC826E" wp14:editId="06408E34">
                <wp:simplePos x="0" y="0"/>
                <wp:positionH relativeFrom="column">
                  <wp:posOffset>144725</wp:posOffset>
                </wp:positionH>
                <wp:positionV relativeFrom="paragraph">
                  <wp:posOffset>7236</wp:posOffset>
                </wp:positionV>
                <wp:extent cx="1440674" cy="1601845"/>
                <wp:effectExtent l="19050" t="19050" r="45720" b="36830"/>
                <wp:wrapNone/>
                <wp:docPr id="50683" name="Freeform: Shape 50683"/>
                <wp:cNvGraphicFramePr/>
                <a:graphic xmlns:a="http://schemas.openxmlformats.org/drawingml/2006/main">
                  <a:graphicData uri="http://schemas.microsoft.com/office/word/2010/wordprocessingShape">
                    <wps:wsp>
                      <wps:cNvSpPr/>
                      <wps:spPr>
                        <a:xfrm>
                          <a:off x="0" y="0"/>
                          <a:ext cx="1440674" cy="1601845"/>
                        </a:xfrm>
                        <a:custGeom>
                          <a:avLst/>
                          <a:gdLst>
                            <a:gd name="connsiteX0" fmla="*/ 861773 w 1440674"/>
                            <a:gd name="connsiteY0" fmla="*/ 1601845 h 1601845"/>
                            <a:gd name="connsiteX1" fmla="*/ 0 w 1440674"/>
                            <a:gd name="connsiteY1" fmla="*/ 585479 h 1601845"/>
                            <a:gd name="connsiteX2" fmla="*/ 1440674 w 1440674"/>
                            <a:gd name="connsiteY2" fmla="*/ 0 h 1601845"/>
                            <a:gd name="connsiteX3" fmla="*/ 861773 w 1440674"/>
                            <a:gd name="connsiteY3" fmla="*/ 1601845 h 1601845"/>
                          </a:gdLst>
                          <a:ahLst/>
                          <a:cxnLst>
                            <a:cxn ang="0">
                              <a:pos x="connsiteX0" y="connsiteY0"/>
                            </a:cxn>
                            <a:cxn ang="0">
                              <a:pos x="connsiteX1" y="connsiteY1"/>
                            </a:cxn>
                            <a:cxn ang="0">
                              <a:pos x="connsiteX2" y="connsiteY2"/>
                            </a:cxn>
                            <a:cxn ang="0">
                              <a:pos x="connsiteX3" y="connsiteY3"/>
                            </a:cxn>
                          </a:cxnLst>
                          <a:rect l="l" t="t" r="r" b="b"/>
                          <a:pathLst>
                            <a:path w="1440674" h="1601845">
                              <a:moveTo>
                                <a:pt x="861773" y="1601845"/>
                              </a:moveTo>
                              <a:lnTo>
                                <a:pt x="0" y="585479"/>
                              </a:lnTo>
                              <a:lnTo>
                                <a:pt x="1440674" y="0"/>
                              </a:lnTo>
                              <a:lnTo>
                                <a:pt x="861773" y="160184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946BB" id="Freeform: Shape 50683" o:spid="_x0000_s1026" style="position:absolute;margin-left:11.4pt;margin-top:.55pt;width:113.45pt;height:126.15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1440674,1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" path="m861773,1601845l,585479,1440674,,861773,1601845xe" filled="f" strokecolor="black [3213]" strokeweight="1pt">
                <v:stroke joinstyle="miter"/>
                <v:path arrowok="t" o:connecttype="custom" o:connectlocs="861773,1601845;0,585479;1440674,0;861773,1601845" o:connectangles="0,0,0,0"/>
              </v:shape>
            </w:pict>
          </mc:Fallback>
        </mc:AlternateContent>
      </w:r>
    </w:p>
    <w:p w14:paraId="3FE68138" w14:textId="72B1B32A" w:rsidR="00003DB6" w:rsidRPr="00DC1399" w:rsidRDefault="00D65BE8" w:rsidP="00003DB6">
      <w:pPr>
        <w:rPr>
          <w:lang w:val="en-GB"/>
        </w:rPr>
      </w:pPr>
      <w:r w:rsidRPr="00DC1399">
        <w:rPr>
          <w:noProof/>
          <w:lang w:val="en-GB"/>
        </w:rPr>
        <mc:AlternateContent>
          <mc:Choice Requires="wps">
            <w:drawing>
              <wp:anchor distT="0" distB="0" distL="114300" distR="114300" simplePos="0" relativeHeight="252053504" behindDoc="0" locked="0" layoutInCell="1" allowOverlap="1" wp14:anchorId="12BA516F" wp14:editId="759C187C">
                <wp:simplePos x="0" y="0"/>
                <wp:positionH relativeFrom="column">
                  <wp:posOffset>2453640</wp:posOffset>
                </wp:positionH>
                <wp:positionV relativeFrom="paragraph">
                  <wp:posOffset>34290</wp:posOffset>
                </wp:positionV>
                <wp:extent cx="91440" cy="120448"/>
                <wp:effectExtent l="0" t="0" r="3810" b="0"/>
                <wp:wrapNone/>
                <wp:docPr id="50761" name="Rectangle 50761"/>
                <wp:cNvGraphicFramePr/>
                <a:graphic xmlns:a="http://schemas.openxmlformats.org/drawingml/2006/main">
                  <a:graphicData uri="http://schemas.microsoft.com/office/word/2010/wordprocessingShape">
                    <wps:wsp>
                      <wps:cNvSpPr/>
                      <wps:spPr>
                        <a:xfrm>
                          <a:off x="0" y="0"/>
                          <a:ext cx="91440" cy="120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E5C2" id="Rectangle 50761" o:spid="_x0000_s1026" style="position:absolute;margin-left:193.2pt;margin-top:2.7pt;width:7.2pt;height: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" fillcolor="white [3212]" stroked="f" strokeweight="1pt"/>
            </w:pict>
          </mc:Fallback>
        </mc:AlternateContent>
      </w:r>
      <w:r w:rsidR="00A81AB6" w:rsidRPr="00DC1399">
        <w:rPr>
          <w:noProof/>
          <w:lang w:val="en-GB"/>
        </w:rPr>
        <mc:AlternateContent>
          <mc:Choice Requires="wps">
            <w:drawing>
              <wp:anchor distT="0" distB="0" distL="114300" distR="114300" simplePos="0" relativeHeight="252042240" behindDoc="0" locked="0" layoutInCell="1" allowOverlap="1" wp14:anchorId="0D1E0D10" wp14:editId="006444B6">
                <wp:simplePos x="0" y="0"/>
                <wp:positionH relativeFrom="column">
                  <wp:posOffset>1188237</wp:posOffset>
                </wp:positionH>
                <wp:positionV relativeFrom="paragraph">
                  <wp:posOffset>4496</wp:posOffset>
                </wp:positionV>
                <wp:extent cx="337820" cy="381000"/>
                <wp:effectExtent l="0" t="0" r="0" b="0"/>
                <wp:wrapNone/>
                <wp:docPr id="50754" name="Text Box 50754"/>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C03CD7E" w14:textId="6B9A842A" w:rsidR="00190DAE" w:rsidRPr="0067781B" w:rsidRDefault="00190DAE" w:rsidP="00A81AB6">
                            <w:pPr>
                              <w:rPr>
                                <w:color w:val="000000" w:themeColor="text1"/>
                              </w:rPr>
                            </w:pPr>
                            <m:oMathPara>
                              <m:oMath>
                                <m:r>
                                  <w:rPr>
                                    <w:rFonts w:ascii="Cambria Math" w:hAnsi="Cambria Math"/>
                                    <w:color w:val="000000" w:themeColor="text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E0D10" id="Text Box 50754" o:spid="_x0000_s1420" type="#_x0000_t202" style="position:absolute;margin-left:93.55pt;margin-top:.35pt;width:26.6pt;height:30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DX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" filled="f" stroked="f" strokeweight=".5pt">
                <v:textbox>
                  <w:txbxContent>
                    <w:p w14:paraId="3C03CD7E" w14:textId="6B9A842A" w:rsidR="00190DAE" w:rsidRPr="0067781B" w:rsidRDefault="00190DAE" w:rsidP="00A81AB6">
                      <w:pPr>
                        <w:rPr>
                          <w:color w:val="000000" w:themeColor="text1"/>
                        </w:rPr>
                      </w:pPr>
                      <m:oMathPara>
                        <m:oMath>
                          <m:r>
                            <w:rPr>
                              <w:rFonts w:ascii="Cambria Math" w:hAnsi="Cambria Math"/>
                              <w:color w:val="000000" w:themeColor="text1"/>
                            </w:rPr>
                            <m:t>e</m:t>
                          </m:r>
                        </m:oMath>
                      </m:oMathPara>
                    </w:p>
                  </w:txbxContent>
                </v:textbox>
              </v:shape>
            </w:pict>
          </mc:Fallback>
        </mc:AlternateContent>
      </w:r>
      <w:r w:rsidR="00A81AB6" w:rsidRPr="00DC1399">
        <w:rPr>
          <w:noProof/>
          <w:lang w:val="en-GB"/>
        </w:rPr>
        <mc:AlternateContent>
          <mc:Choice Requires="wps">
            <w:drawing>
              <wp:anchor distT="0" distB="0" distL="114300" distR="114300" simplePos="0" relativeHeight="251955200" behindDoc="0" locked="0" layoutInCell="1" allowOverlap="1" wp14:anchorId="15AC8D23" wp14:editId="21ACB0BE">
                <wp:simplePos x="0" y="0"/>
                <wp:positionH relativeFrom="column">
                  <wp:posOffset>5600548</wp:posOffset>
                </wp:positionH>
                <wp:positionV relativeFrom="paragraph">
                  <wp:posOffset>186080</wp:posOffset>
                </wp:positionV>
                <wp:extent cx="971550" cy="971550"/>
                <wp:effectExtent l="19050" t="0" r="0" b="0"/>
                <wp:wrapNone/>
                <wp:docPr id="50389" name="Arc 50389"/>
                <wp:cNvGraphicFramePr/>
                <a:graphic xmlns:a="http://schemas.openxmlformats.org/drawingml/2006/main">
                  <a:graphicData uri="http://schemas.microsoft.com/office/word/2010/wordprocessingShape">
                    <wps:wsp>
                      <wps:cNvSpPr/>
                      <wps:spPr>
                        <a:xfrm>
                          <a:off x="0" y="0"/>
                          <a:ext cx="971550" cy="971550"/>
                        </a:xfrm>
                        <a:prstGeom prst="arc">
                          <a:avLst>
                            <a:gd name="adj1" fmla="val 10022540"/>
                            <a:gd name="adj2" fmla="val 1205433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5EFE" id="Arc 50389" o:spid="_x0000_s1026" style="position:absolute;margin-left:441pt;margin-top:14.65pt;width:76.5pt;height: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" path="m12370,594701nsc-9247,500751,-2421,402494,31979,312436l485775,485775,12370,594701xem12370,594701nfc-9247,500751,-2421,402494,31979,312436e" filled="f" strokecolor="black [3213]" strokeweight="1pt">
                <v:stroke joinstyle="miter"/>
                <v:path arrowok="t" o:connecttype="custom" o:connectlocs="12370,594701;31979,312436" o:connectangles="0,0"/>
              </v:shape>
            </w:pict>
          </mc:Fallback>
        </mc:AlternateContent>
      </w:r>
    </w:p>
    <w:p w14:paraId="08F80EF9" w14:textId="5F49D729" w:rsidR="00003DB6" w:rsidRPr="00DC1399" w:rsidRDefault="00A81AB6" w:rsidP="00003DB6">
      <w:pPr>
        <w:rPr>
          <w:lang w:val="en-GB"/>
        </w:rPr>
      </w:pPr>
      <w:r w:rsidRPr="00DC1399">
        <w:rPr>
          <w:noProof/>
          <w:lang w:val="en-GB"/>
        </w:rPr>
        <mc:AlternateContent>
          <mc:Choice Requires="wps">
            <w:drawing>
              <wp:anchor distT="0" distB="0" distL="114300" distR="114300" simplePos="0" relativeHeight="252038144" behindDoc="0" locked="0" layoutInCell="1" allowOverlap="1" wp14:anchorId="232BED75" wp14:editId="79052C75">
                <wp:simplePos x="0" y="0"/>
                <wp:positionH relativeFrom="column">
                  <wp:posOffset>3745382</wp:posOffset>
                </wp:positionH>
                <wp:positionV relativeFrom="paragraph">
                  <wp:posOffset>98476</wp:posOffset>
                </wp:positionV>
                <wp:extent cx="1439545" cy="1439545"/>
                <wp:effectExtent l="0" t="0" r="8255" b="0"/>
                <wp:wrapNone/>
                <wp:docPr id="50710" name="Arc 50710"/>
                <wp:cNvGraphicFramePr/>
                <a:graphic xmlns:a="http://schemas.openxmlformats.org/drawingml/2006/main">
                  <a:graphicData uri="http://schemas.microsoft.com/office/word/2010/wordprocessingShape">
                    <wps:wsp>
                      <wps:cNvSpPr/>
                      <wps:spPr>
                        <a:xfrm>
                          <a:off x="0" y="0"/>
                          <a:ext cx="1439545" cy="1439545"/>
                        </a:xfrm>
                        <a:prstGeom prst="arc">
                          <a:avLst>
                            <a:gd name="adj1" fmla="val 19579869"/>
                            <a:gd name="adj2" fmla="val 206250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2423" id="Arc 50710" o:spid="_x0000_s1026" style="position:absolute;margin-left:294.9pt;margin-top:7.75pt;width:113.35pt;height:113.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545,14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" path="m1318807,320736nsc1359323,381560,1390340,448199,1410791,518362l719773,719773,1318807,320736xem1318807,320736nfc1359323,381560,1390340,448199,1410791,518362e" filled="f" strokecolor="black [3213]" strokeweight="1pt">
                <v:stroke joinstyle="miter"/>
                <v:path arrowok="t" o:connecttype="custom" o:connectlocs="1318807,320736;1410791,518362" o:connectangles="0,0"/>
              </v:shape>
            </w:pict>
          </mc:Fallback>
        </mc:AlternateContent>
      </w:r>
      <w:r w:rsidRPr="00DC1399">
        <w:rPr>
          <w:noProof/>
          <w:lang w:val="en-GB"/>
        </w:rPr>
        <mc:AlternateContent>
          <mc:Choice Requires="wps">
            <w:drawing>
              <wp:anchor distT="0" distB="0" distL="114300" distR="114300" simplePos="0" relativeHeight="252034048" behindDoc="0" locked="0" layoutInCell="1" allowOverlap="1" wp14:anchorId="701F696F" wp14:editId="56877F03">
                <wp:simplePos x="0" y="0"/>
                <wp:positionH relativeFrom="column">
                  <wp:posOffset>5557698</wp:posOffset>
                </wp:positionH>
                <wp:positionV relativeFrom="paragraph">
                  <wp:posOffset>239395</wp:posOffset>
                </wp:positionV>
                <wp:extent cx="337820" cy="381000"/>
                <wp:effectExtent l="0" t="0" r="0" b="0"/>
                <wp:wrapNone/>
                <wp:docPr id="50706" name="Text Box 50706"/>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18648AD5" w14:textId="0ED692B4" w:rsidR="00190DAE" w:rsidRPr="0067781B" w:rsidRDefault="00190DAE" w:rsidP="00A81AB6">
                            <w:pPr>
                              <w:rPr>
                                <w:color w:val="000000" w:themeColor="text1"/>
                              </w:rPr>
                            </w:pPr>
                            <m:oMathPara>
                              <m:oMath>
                                <m:r>
                                  <w:rPr>
                                    <w:rFonts w:ascii="Cambria Math" w:hAnsi="Cambria Math"/>
                                    <w:color w:val="000000" w:themeColor="text1"/>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F696F" id="Text Box 50706" o:spid="_x0000_s1421" type="#_x0000_t202" style="position:absolute;margin-left:437.6pt;margin-top:18.85pt;width:26.6pt;height:30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A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" filled="f" stroked="f" strokeweight=".5pt">
                <v:textbox>
                  <w:txbxContent>
                    <w:p w14:paraId="18648AD5" w14:textId="0ED692B4" w:rsidR="00190DAE" w:rsidRPr="0067781B" w:rsidRDefault="00190DAE" w:rsidP="00A81AB6">
                      <w:pPr>
                        <w:rPr>
                          <w:color w:val="000000" w:themeColor="text1"/>
                        </w:rPr>
                      </w:pPr>
                      <m:oMathPara>
                        <m:oMath>
                          <m:r>
                            <w:rPr>
                              <w:rFonts w:ascii="Cambria Math" w:hAnsi="Cambria Math"/>
                              <w:color w:val="000000" w:themeColor="text1"/>
                            </w:rPr>
                            <m:t>34°</m:t>
                          </m:r>
                        </m:oMath>
                      </m:oMathPara>
                    </w:p>
                  </w:txbxContent>
                </v:textbox>
              </v:shape>
            </w:pict>
          </mc:Fallback>
        </mc:AlternateContent>
      </w:r>
    </w:p>
    <w:p w14:paraId="2F6320D4" w14:textId="46FADB89" w:rsidR="00003DB6" w:rsidRPr="00DC1399" w:rsidRDefault="00A81AB6" w:rsidP="00003DB6">
      <w:pPr>
        <w:rPr>
          <w:lang w:val="en-GB"/>
        </w:rPr>
      </w:pPr>
      <w:r w:rsidRPr="00DC1399">
        <w:rPr>
          <w:noProof/>
          <w:lang w:val="en-GB"/>
        </w:rPr>
        <mc:AlternateContent>
          <mc:Choice Requires="wps">
            <w:drawing>
              <wp:anchor distT="0" distB="0" distL="114300" distR="114300" simplePos="0" relativeHeight="252036096" behindDoc="0" locked="0" layoutInCell="1" allowOverlap="1" wp14:anchorId="44516137" wp14:editId="27206F55">
                <wp:simplePos x="0" y="0"/>
                <wp:positionH relativeFrom="column">
                  <wp:posOffset>4840630</wp:posOffset>
                </wp:positionH>
                <wp:positionV relativeFrom="paragraph">
                  <wp:posOffset>143180</wp:posOffset>
                </wp:positionV>
                <wp:extent cx="337820" cy="381000"/>
                <wp:effectExtent l="0" t="0" r="0" b="0"/>
                <wp:wrapNone/>
                <wp:docPr id="50709" name="Text Box 50709"/>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EEBC684" w14:textId="4A8C8965" w:rsidR="00190DAE" w:rsidRPr="0067781B" w:rsidRDefault="00190DAE" w:rsidP="00A81AB6">
                            <w:pPr>
                              <w:rPr>
                                <w:color w:val="000000" w:themeColor="text1"/>
                              </w:rPr>
                            </w:pPr>
                            <m:oMathPara>
                              <m:oMath>
                                <m:r>
                                  <w:rPr>
                                    <w:rFonts w:ascii="Cambria Math" w:hAnsi="Cambria Math"/>
                                    <w:color w:val="000000" w:themeColor="text1"/>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16137" id="Text Box 50709" o:spid="_x0000_s1422" type="#_x0000_t202" style="position:absolute;margin-left:381.15pt;margin-top:11.25pt;width:26.6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" filled="f" stroked="f" strokeweight=".5pt">
                <v:textbox>
                  <w:txbxContent>
                    <w:p w14:paraId="7EEBC684" w14:textId="4A8C8965" w:rsidR="00190DAE" w:rsidRPr="0067781B" w:rsidRDefault="00190DAE" w:rsidP="00A81AB6">
                      <w:pPr>
                        <w:rPr>
                          <w:color w:val="000000" w:themeColor="text1"/>
                        </w:rPr>
                      </w:pPr>
                      <m:oMathPara>
                        <m:oMath>
                          <m:r>
                            <w:rPr>
                              <w:rFonts w:ascii="Cambria Math" w:hAnsi="Cambria Math"/>
                              <w:color w:val="000000" w:themeColor="text1"/>
                            </w:rPr>
                            <m:t>j</m:t>
                          </m:r>
                        </m:oMath>
                      </m:oMathPara>
                    </w:p>
                  </w:txbxContent>
                </v:textbox>
              </v:shape>
            </w:pict>
          </mc:Fallback>
        </mc:AlternateContent>
      </w:r>
      <w:r w:rsidRPr="00DC1399">
        <w:rPr>
          <w:noProof/>
          <w:lang w:val="en-GB"/>
        </w:rPr>
        <mc:AlternateContent>
          <mc:Choice Requires="wps">
            <w:drawing>
              <wp:anchor distT="0" distB="0" distL="114300" distR="114300" simplePos="0" relativeHeight="252033024" behindDoc="0" locked="0" layoutInCell="1" allowOverlap="1" wp14:anchorId="2E6B42EE" wp14:editId="225BD02B">
                <wp:simplePos x="0" y="0"/>
                <wp:positionH relativeFrom="column">
                  <wp:posOffset>5650865</wp:posOffset>
                </wp:positionH>
                <wp:positionV relativeFrom="paragraph">
                  <wp:posOffset>34773</wp:posOffset>
                </wp:positionV>
                <wp:extent cx="215798" cy="87783"/>
                <wp:effectExtent l="0" t="0" r="0" b="7620"/>
                <wp:wrapNone/>
                <wp:docPr id="50708" name="Rectangle 50708"/>
                <wp:cNvGraphicFramePr/>
                <a:graphic xmlns:a="http://schemas.openxmlformats.org/drawingml/2006/main">
                  <a:graphicData uri="http://schemas.microsoft.com/office/word/2010/wordprocessingShape">
                    <wps:wsp>
                      <wps:cNvSpPr/>
                      <wps:spPr>
                        <a:xfrm>
                          <a:off x="0" y="0"/>
                          <a:ext cx="215798" cy="87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97847" id="Rectangle 50708" o:spid="_x0000_s1026" style="position:absolute;margin-left:444.95pt;margin-top:2.75pt;width:17pt;height:6.9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qDlAIAAIoFAAAOAAAAZHJzL2Uyb0RvYy54bWysVMFu2zAMvQ/YPwi6r7azZmm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" fillcolor="white [3212]" stroked="f" strokeweight="1pt"/>
            </w:pict>
          </mc:Fallback>
        </mc:AlternateContent>
      </w:r>
    </w:p>
    <w:p w14:paraId="08EF2B9A" w14:textId="0FEC35C1" w:rsidR="00003DB6" w:rsidRPr="00DC1399" w:rsidRDefault="00E42E10" w:rsidP="00003DB6">
      <w:pPr>
        <w:rPr>
          <w:lang w:val="en-GB"/>
        </w:rPr>
      </w:pPr>
      <w:r w:rsidRPr="00DC1399">
        <w:rPr>
          <w:noProof/>
          <w:lang w:val="en-GB"/>
        </w:rPr>
        <mc:AlternateContent>
          <mc:Choice Requires="wps">
            <w:drawing>
              <wp:anchor distT="0" distB="0" distL="114300" distR="114300" simplePos="0" relativeHeight="252072960" behindDoc="0" locked="0" layoutInCell="1" allowOverlap="1" wp14:anchorId="236B0381" wp14:editId="374DD59E">
                <wp:simplePos x="0" y="0"/>
                <wp:positionH relativeFrom="column">
                  <wp:posOffset>274849</wp:posOffset>
                </wp:positionH>
                <wp:positionV relativeFrom="paragraph">
                  <wp:posOffset>188008</wp:posOffset>
                </wp:positionV>
                <wp:extent cx="1079500" cy="1079500"/>
                <wp:effectExtent l="0" t="0" r="0" b="25400"/>
                <wp:wrapNone/>
                <wp:docPr id="50774" name="Arc 50774"/>
                <wp:cNvGraphicFramePr/>
                <a:graphic xmlns:a="http://schemas.openxmlformats.org/drawingml/2006/main">
                  <a:graphicData uri="http://schemas.microsoft.com/office/word/2010/wordprocessingShape">
                    <wps:wsp>
                      <wps:cNvSpPr/>
                      <wps:spPr>
                        <a:xfrm>
                          <a:off x="0" y="0"/>
                          <a:ext cx="1079500" cy="1079500"/>
                        </a:xfrm>
                        <a:prstGeom prst="arc">
                          <a:avLst>
                            <a:gd name="adj1" fmla="val 3506658"/>
                            <a:gd name="adj2" fmla="val 552305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0CB" id="Arc 50774" o:spid="_x0000_s1026" style="position:absolute;margin-left:21.65pt;margin-top:14.8pt;width:85pt;height: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" path="m822216,999688nsc731641,1055314,626658,1082958,520434,1079154l539750,539750,822216,999688xem822216,999688nfc731641,1055314,626658,1082958,520434,1079154e" filled="f" strokecolor="black [3213]" strokeweight="1pt">
                <v:stroke joinstyle="miter"/>
                <v:path arrowok="t" o:connecttype="custom" o:connectlocs="822216,999688;520434,1079154" o:connectangles="0,0"/>
              </v:shape>
            </w:pict>
          </mc:Fallback>
        </mc:AlternateContent>
      </w:r>
      <w:r w:rsidR="0077586B" w:rsidRPr="00DC1399">
        <w:rPr>
          <w:noProof/>
          <w:lang w:val="en-GB"/>
        </w:rPr>
        <mc:AlternateContent>
          <mc:Choice Requires="wps">
            <w:drawing>
              <wp:anchor distT="0" distB="0" distL="114300" distR="114300" simplePos="0" relativeHeight="252056576" behindDoc="0" locked="0" layoutInCell="1" allowOverlap="1" wp14:anchorId="06C100D2" wp14:editId="4008D9A0">
                <wp:simplePos x="0" y="0"/>
                <wp:positionH relativeFrom="column">
                  <wp:posOffset>2812969</wp:posOffset>
                </wp:positionH>
                <wp:positionV relativeFrom="paragraph">
                  <wp:posOffset>4028</wp:posOffset>
                </wp:positionV>
                <wp:extent cx="337820" cy="381000"/>
                <wp:effectExtent l="0" t="0" r="0" b="0"/>
                <wp:wrapNone/>
                <wp:docPr id="50762" name="Text Box 5076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041DACD" w14:textId="483B5571" w:rsidR="00190DAE" w:rsidRPr="0067781B" w:rsidRDefault="00190DAE" w:rsidP="0077586B">
                            <w:pPr>
                              <w:rPr>
                                <w:color w:val="000000" w:themeColor="text1"/>
                              </w:rPr>
                            </w:pPr>
                            <m:oMathPara>
                              <m:oMath>
                                <m:r>
                                  <w:rPr>
                                    <w:rFonts w:ascii="Cambria Math" w:hAnsi="Cambria Math"/>
                                    <w:color w:val="000000" w:themeColor="text1"/>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100D2" id="Text Box 50762" o:spid="_x0000_s1423" type="#_x0000_t202" style="position:absolute;margin-left:221.5pt;margin-top:.3pt;width:26.6pt;height:30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" filled="f" stroked="f" strokeweight=".5pt">
                <v:textbox>
                  <w:txbxContent>
                    <w:p w14:paraId="4041DACD" w14:textId="483B5571" w:rsidR="00190DAE" w:rsidRPr="0067781B" w:rsidRDefault="00190DAE" w:rsidP="0077586B">
                      <w:pPr>
                        <w:rPr>
                          <w:color w:val="000000" w:themeColor="text1"/>
                        </w:rPr>
                      </w:pPr>
                      <m:oMathPara>
                        <m:oMath>
                          <m:r>
                            <w:rPr>
                              <w:rFonts w:ascii="Cambria Math" w:hAnsi="Cambria Math"/>
                              <w:color w:val="000000" w:themeColor="text1"/>
                            </w:rPr>
                            <m:t>g</m:t>
                          </m:r>
                        </m:oMath>
                      </m:oMathPara>
                    </w:p>
                  </w:txbxContent>
                </v:textbox>
              </v:shape>
            </w:pict>
          </mc:Fallback>
        </mc:AlternateContent>
      </w:r>
      <w:r w:rsidR="0077586B" w:rsidRPr="00DC1399">
        <w:rPr>
          <w:noProof/>
          <w:lang w:val="en-GB"/>
        </w:rPr>
        <mc:AlternateContent>
          <mc:Choice Requires="wps">
            <w:drawing>
              <wp:anchor distT="0" distB="0" distL="114300" distR="114300" simplePos="0" relativeHeight="252060672" behindDoc="0" locked="0" layoutInCell="1" allowOverlap="1" wp14:anchorId="44BD8E1D" wp14:editId="2E91B70D">
                <wp:simplePos x="0" y="0"/>
                <wp:positionH relativeFrom="column">
                  <wp:posOffset>2552956</wp:posOffset>
                </wp:positionH>
                <wp:positionV relativeFrom="paragraph">
                  <wp:posOffset>7130</wp:posOffset>
                </wp:positionV>
                <wp:extent cx="719455" cy="719455"/>
                <wp:effectExtent l="0" t="19050" r="0" b="0"/>
                <wp:wrapNone/>
                <wp:docPr id="50764" name="Arc 50764"/>
                <wp:cNvGraphicFramePr/>
                <a:graphic xmlns:a="http://schemas.openxmlformats.org/drawingml/2006/main">
                  <a:graphicData uri="http://schemas.microsoft.com/office/word/2010/wordprocessingShape">
                    <wps:wsp>
                      <wps:cNvSpPr/>
                      <wps:spPr>
                        <a:xfrm>
                          <a:off x="0" y="0"/>
                          <a:ext cx="719455" cy="719455"/>
                        </a:xfrm>
                        <a:prstGeom prst="arc">
                          <a:avLst>
                            <a:gd name="adj1" fmla="val 15569896"/>
                            <a:gd name="adj2" fmla="val 192202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AC28" id="Arc 50764" o:spid="_x0000_s1026" style="position:absolute;margin-left:201pt;margin-top:.55pt;width:56.65pt;height:56.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" path="m294162,6026nsc422379,-17742,553419,29740,636651,130125l359728,359728,294162,6026xem294162,6026nfc422379,-17742,553419,29740,636651,130125e" filled="f" strokecolor="black [3213]" strokeweight="1pt">
                <v:stroke joinstyle="miter"/>
                <v:path arrowok="t" o:connecttype="custom" o:connectlocs="294162,6026;636651,130125" o:connectangles="0,0"/>
              </v:shape>
            </w:pict>
          </mc:Fallback>
        </mc:AlternateContent>
      </w:r>
      <w:r w:rsidR="00104F4C" w:rsidRPr="00DC1399">
        <w:rPr>
          <w:noProof/>
          <w:lang w:val="en-GB"/>
        </w:rPr>
        <mc:AlternateContent>
          <mc:Choice Requires="wps">
            <w:drawing>
              <wp:anchor distT="0" distB="0" distL="114300" distR="114300" simplePos="0" relativeHeight="252024832" behindDoc="0" locked="0" layoutInCell="1" allowOverlap="1" wp14:anchorId="22220F5C" wp14:editId="27284517">
                <wp:simplePos x="0" y="0"/>
                <wp:positionH relativeFrom="column">
                  <wp:posOffset>811971</wp:posOffset>
                </wp:positionH>
                <wp:positionV relativeFrom="paragraph">
                  <wp:posOffset>100043</wp:posOffset>
                </wp:positionV>
                <wp:extent cx="337820" cy="381000"/>
                <wp:effectExtent l="0" t="0" r="0" b="0"/>
                <wp:wrapNone/>
                <wp:docPr id="50702" name="Text Box 5070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28EDAE22" w14:textId="5833A01B" w:rsidR="00190DAE" w:rsidRPr="0067781B" w:rsidRDefault="00190DAE" w:rsidP="00104F4C">
                            <w:pPr>
                              <w:rPr>
                                <w:color w:val="000000" w:themeColor="text1"/>
                              </w:rPr>
                            </w:pPr>
                            <m:oMathPara>
                              <m:oMath>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20F5C" id="Text Box 50702" o:spid="_x0000_s1424" type="#_x0000_t202" style="position:absolute;margin-left:63.95pt;margin-top:7.9pt;width:26.6pt;height:30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" filled="f" stroked="f" strokeweight=".5pt">
                <v:textbox>
                  <w:txbxContent>
                    <w:p w14:paraId="28EDAE22" w14:textId="5833A01B" w:rsidR="00190DAE" w:rsidRPr="0067781B" w:rsidRDefault="00190DAE" w:rsidP="00104F4C">
                      <w:pPr>
                        <w:rPr>
                          <w:color w:val="000000" w:themeColor="text1"/>
                        </w:rPr>
                      </w:pPr>
                      <m:oMathPara>
                        <m:oMath>
                          <m:r>
                            <w:rPr>
                              <w:rFonts w:ascii="Cambria Math" w:hAnsi="Cambria Math"/>
                              <w:color w:val="000000" w:themeColor="text1"/>
                            </w:rPr>
                            <m:t>f</m:t>
                          </m:r>
                        </m:oMath>
                      </m:oMathPara>
                    </w:p>
                  </w:txbxContent>
                </v:textbox>
              </v:shape>
            </w:pict>
          </mc:Fallback>
        </mc:AlternateContent>
      </w:r>
      <w:r w:rsidR="00104F4C" w:rsidRPr="00DC1399">
        <w:rPr>
          <w:noProof/>
          <w:lang w:val="en-GB"/>
        </w:rPr>
        <mc:AlternateContent>
          <mc:Choice Requires="wps">
            <w:drawing>
              <wp:anchor distT="0" distB="0" distL="114300" distR="114300" simplePos="0" relativeHeight="252026880" behindDoc="0" locked="0" layoutInCell="1" allowOverlap="1" wp14:anchorId="01FC0852" wp14:editId="4EEF5540">
                <wp:simplePos x="0" y="0"/>
                <wp:positionH relativeFrom="column">
                  <wp:posOffset>663677</wp:posOffset>
                </wp:positionH>
                <wp:positionV relativeFrom="paragraph">
                  <wp:posOffset>111702</wp:posOffset>
                </wp:positionV>
                <wp:extent cx="719455" cy="719455"/>
                <wp:effectExtent l="0" t="0" r="0" b="0"/>
                <wp:wrapNone/>
                <wp:docPr id="50703" name="Arc 50703"/>
                <wp:cNvGraphicFramePr/>
                <a:graphic xmlns:a="http://schemas.openxmlformats.org/drawingml/2006/main">
                  <a:graphicData uri="http://schemas.microsoft.com/office/word/2010/wordprocessingShape">
                    <wps:wsp>
                      <wps:cNvSpPr/>
                      <wps:spPr>
                        <a:xfrm>
                          <a:off x="0" y="0"/>
                          <a:ext cx="719455" cy="719455"/>
                        </a:xfrm>
                        <a:prstGeom prst="arc">
                          <a:avLst>
                            <a:gd name="adj1" fmla="val 13707400"/>
                            <a:gd name="adj2" fmla="val 17178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CD32" id="Arc 50703" o:spid="_x0000_s1026" style="position:absolute;margin-left:52.25pt;margin-top:8.8pt;width:56.65pt;height:56.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" path="m121161,90488nsc213759,8440,342022,-20268,460760,14479l359728,359728,121161,90488xem121161,90488nfc213759,8440,342022,-20268,460760,14479e" filled="f" strokecolor="black [3213]" strokeweight="1pt">
                <v:stroke joinstyle="miter"/>
                <v:path arrowok="t" o:connecttype="custom" o:connectlocs="121161,90488;460760,14479" o:connectangles="0,0"/>
              </v:shape>
            </w:pict>
          </mc:Fallback>
        </mc:AlternateContent>
      </w:r>
      <w:r w:rsidR="00104F4C" w:rsidRPr="00DC1399">
        <w:rPr>
          <w:noProof/>
          <w:lang w:val="en-GB"/>
        </w:rPr>
        <mc:AlternateContent>
          <mc:Choice Requires="wps">
            <w:drawing>
              <wp:anchor distT="0" distB="0" distL="114300" distR="114300" simplePos="0" relativeHeight="252015616" behindDoc="0" locked="0" layoutInCell="1" allowOverlap="1" wp14:anchorId="62C5B335" wp14:editId="4EA6668B">
                <wp:simplePos x="0" y="0"/>
                <wp:positionH relativeFrom="column">
                  <wp:posOffset>552806</wp:posOffset>
                </wp:positionH>
                <wp:positionV relativeFrom="paragraph">
                  <wp:posOffset>222981</wp:posOffset>
                </wp:positionV>
                <wp:extent cx="337820" cy="381000"/>
                <wp:effectExtent l="0" t="0" r="0" b="0"/>
                <wp:wrapNone/>
                <wp:docPr id="50685" name="Text Box 50685"/>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B4826B6" w14:textId="0DD9B6A9" w:rsidR="00190DAE" w:rsidRPr="0067781B" w:rsidRDefault="00190DAE" w:rsidP="00104F4C">
                            <w:pPr>
                              <w:rPr>
                                <w:color w:val="000000" w:themeColor="text1"/>
                              </w:rPr>
                            </w:pPr>
                            <m:oMathPara>
                              <m:oMath>
                                <m:r>
                                  <w:rPr>
                                    <w:rFonts w:ascii="Cambria Math" w:hAnsi="Cambria Math"/>
                                    <w:color w:val="000000" w:themeColor="text1"/>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5B335" id="Text Box 50685" o:spid="_x0000_s1425" type="#_x0000_t202" style="position:absolute;margin-left:43.55pt;margin-top:17.55pt;width:26.6pt;height:30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" filled="f" stroked="f" strokeweight=".5pt">
                <v:textbox>
                  <w:txbxContent>
                    <w:p w14:paraId="0B4826B6" w14:textId="0DD9B6A9" w:rsidR="00190DAE" w:rsidRPr="0067781B" w:rsidRDefault="00190DAE" w:rsidP="00104F4C">
                      <w:pPr>
                        <w:rPr>
                          <w:color w:val="000000" w:themeColor="text1"/>
                        </w:rPr>
                      </w:pPr>
                      <m:oMathPara>
                        <m:oMath>
                          <m:r>
                            <w:rPr>
                              <w:rFonts w:ascii="Cambria Math" w:hAnsi="Cambria Math"/>
                              <w:color w:val="000000" w:themeColor="text1"/>
                            </w:rPr>
                            <m:t>52°</m:t>
                          </m:r>
                        </m:oMath>
                      </m:oMathPara>
                    </w:p>
                  </w:txbxContent>
                </v:textbox>
              </v:shape>
            </w:pict>
          </mc:Fallback>
        </mc:AlternateContent>
      </w:r>
      <w:r w:rsidR="00104F4C" w:rsidRPr="00DC1399">
        <w:rPr>
          <w:noProof/>
          <w:lang w:val="en-GB"/>
        </w:rPr>
        <mc:AlternateContent>
          <mc:Choice Requires="wps">
            <w:drawing>
              <wp:anchor distT="0" distB="0" distL="114300" distR="114300" simplePos="0" relativeHeight="252013568" behindDoc="0" locked="0" layoutInCell="1" allowOverlap="1" wp14:anchorId="391C379D" wp14:editId="60B8CAB8">
                <wp:simplePos x="0" y="0"/>
                <wp:positionH relativeFrom="column">
                  <wp:posOffset>555876</wp:posOffset>
                </wp:positionH>
                <wp:positionV relativeFrom="paragraph">
                  <wp:posOffset>42408</wp:posOffset>
                </wp:positionV>
                <wp:extent cx="863600" cy="863600"/>
                <wp:effectExtent l="0" t="0" r="0" b="0"/>
                <wp:wrapNone/>
                <wp:docPr id="50686" name="Arc 50686"/>
                <wp:cNvGraphicFramePr/>
                <a:graphic xmlns:a="http://schemas.openxmlformats.org/drawingml/2006/main">
                  <a:graphicData uri="http://schemas.microsoft.com/office/word/2010/wordprocessingShape">
                    <wps:wsp>
                      <wps:cNvSpPr/>
                      <wps:spPr>
                        <a:xfrm>
                          <a:off x="0" y="0"/>
                          <a:ext cx="863600" cy="863600"/>
                        </a:xfrm>
                        <a:prstGeom prst="arc">
                          <a:avLst>
                            <a:gd name="adj1" fmla="val 10959254"/>
                            <a:gd name="adj2" fmla="val 1393609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1D49" id="Arc 50686" o:spid="_x0000_s1026" style="position:absolute;margin-left:43.75pt;margin-top:3.35pt;width:68pt;height:6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" path="m463,411804nsc6327,285320,67411,167783,167553,90296l431800,431800,463,411804xem463,411804nfc6327,285320,67411,167783,167553,90296e" filled="f" strokecolor="black [3213]" strokeweight="1pt">
                <v:stroke joinstyle="miter"/>
                <v:path arrowok="t" o:connecttype="custom" o:connectlocs="463,411804;167553,90296" o:connectangles="0,0"/>
              </v:shape>
            </w:pict>
          </mc:Fallback>
        </mc:AlternateContent>
      </w:r>
    </w:p>
    <w:p w14:paraId="5A686A77" w14:textId="15FC3E8C" w:rsidR="00003DB6" w:rsidRPr="00DC1399" w:rsidRDefault="00104F4C" w:rsidP="00003DB6">
      <w:pPr>
        <w:rPr>
          <w:lang w:val="en-GB"/>
        </w:rPr>
      </w:pPr>
      <w:r w:rsidRPr="00DC1399">
        <w:rPr>
          <w:noProof/>
          <w:lang w:val="en-GB"/>
        </w:rPr>
        <mc:AlternateContent>
          <mc:Choice Requires="wps">
            <w:drawing>
              <wp:anchor distT="0" distB="0" distL="114300" distR="114300" simplePos="0" relativeHeight="252014592" behindDoc="0" locked="0" layoutInCell="1" allowOverlap="1" wp14:anchorId="044BA124" wp14:editId="2C45E816">
                <wp:simplePos x="0" y="0"/>
                <wp:positionH relativeFrom="column">
                  <wp:posOffset>641985</wp:posOffset>
                </wp:positionH>
                <wp:positionV relativeFrom="paragraph">
                  <wp:posOffset>74930</wp:posOffset>
                </wp:positionV>
                <wp:extent cx="223666" cy="74295"/>
                <wp:effectExtent l="0" t="0" r="5080" b="1905"/>
                <wp:wrapNone/>
                <wp:docPr id="50687" name="Rectangle 50687"/>
                <wp:cNvGraphicFramePr/>
                <a:graphic xmlns:a="http://schemas.openxmlformats.org/drawingml/2006/main">
                  <a:graphicData uri="http://schemas.microsoft.com/office/word/2010/wordprocessingShape">
                    <wps:wsp>
                      <wps:cNvSpPr/>
                      <wps:spPr>
                        <a:xfrm>
                          <a:off x="0" y="0"/>
                          <a:ext cx="223666" cy="74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822A6" id="Rectangle 50687" o:spid="_x0000_s1026" style="position:absolute;margin-left:50.55pt;margin-top:5.9pt;width:17.6pt;height:5.8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" fillcolor="white [3212]" stroked="f" strokeweight="1pt"/>
            </w:pict>
          </mc:Fallback>
        </mc:AlternateContent>
      </w:r>
      <w:r w:rsidR="00003DB6" w:rsidRPr="00DC1399">
        <w:rPr>
          <w:noProof/>
          <w:lang w:val="en-GB"/>
        </w:rPr>
        <mc:AlternateContent>
          <mc:Choice Requires="wps">
            <w:drawing>
              <wp:anchor distT="0" distB="0" distL="114300" distR="114300" simplePos="0" relativeHeight="251940864" behindDoc="0" locked="0" layoutInCell="1" allowOverlap="1" wp14:anchorId="15377B43" wp14:editId="10E55568">
                <wp:simplePos x="0" y="0"/>
                <wp:positionH relativeFrom="column">
                  <wp:posOffset>-60784</wp:posOffset>
                </wp:positionH>
                <wp:positionV relativeFrom="paragraph">
                  <wp:posOffset>144534</wp:posOffset>
                </wp:positionV>
                <wp:extent cx="2320356" cy="79283"/>
                <wp:effectExtent l="0" t="0" r="22860" b="35560"/>
                <wp:wrapNone/>
                <wp:docPr id="50392" name="Straight Connector 50392"/>
                <wp:cNvGraphicFramePr/>
                <a:graphic xmlns:a="http://schemas.openxmlformats.org/drawingml/2006/main">
                  <a:graphicData uri="http://schemas.microsoft.com/office/word/2010/wordprocessingShape">
                    <wps:wsp>
                      <wps:cNvCnPr/>
                      <wps:spPr>
                        <a:xfrm>
                          <a:off x="0" y="0"/>
                          <a:ext cx="2320356" cy="792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727BC" id="Straight Connector 5039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4.8pt,11.4pt" to="177.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" strokecolor="black [3213]" strokeweight="1pt">
                <v:stroke joinstyle="miter"/>
              </v:line>
            </w:pict>
          </mc:Fallback>
        </mc:AlternateContent>
      </w:r>
    </w:p>
    <w:p w14:paraId="72C947EB" w14:textId="286D1B0B" w:rsidR="00003DB6" w:rsidRPr="00DC1399" w:rsidRDefault="00BC24AD" w:rsidP="00003DB6">
      <w:pPr>
        <w:rPr>
          <w:lang w:val="en-GB"/>
        </w:rPr>
      </w:pPr>
      <w:r w:rsidRPr="00DC1399">
        <w:rPr>
          <w:noProof/>
          <w:lang w:val="en-GB"/>
        </w:rPr>
        <mc:AlternateContent>
          <mc:Choice Requires="wps">
            <w:drawing>
              <wp:anchor distT="0" distB="0" distL="114300" distR="114300" simplePos="0" relativeHeight="252100608" behindDoc="0" locked="0" layoutInCell="1" allowOverlap="1" wp14:anchorId="4A75A1EF" wp14:editId="490A4036">
                <wp:simplePos x="0" y="0"/>
                <wp:positionH relativeFrom="column">
                  <wp:posOffset>5489114</wp:posOffset>
                </wp:positionH>
                <wp:positionV relativeFrom="paragraph">
                  <wp:posOffset>214223</wp:posOffset>
                </wp:positionV>
                <wp:extent cx="480225" cy="381000"/>
                <wp:effectExtent l="0" t="0" r="0" b="0"/>
                <wp:wrapNone/>
                <wp:docPr id="50789" name="Text Box 50789"/>
                <wp:cNvGraphicFramePr/>
                <a:graphic xmlns:a="http://schemas.openxmlformats.org/drawingml/2006/main">
                  <a:graphicData uri="http://schemas.microsoft.com/office/word/2010/wordprocessingShape">
                    <wps:wsp>
                      <wps:cNvSpPr txBox="1"/>
                      <wps:spPr>
                        <a:xfrm>
                          <a:off x="0" y="0"/>
                          <a:ext cx="480225" cy="381000"/>
                        </a:xfrm>
                        <a:prstGeom prst="rect">
                          <a:avLst/>
                        </a:prstGeom>
                        <a:noFill/>
                        <a:ln w="6350">
                          <a:noFill/>
                        </a:ln>
                      </wps:spPr>
                      <wps:txbx>
                        <w:txbxContent>
                          <w:p w14:paraId="507543D2" w14:textId="3B3F5CC4" w:rsidR="00190DAE" w:rsidRPr="0067781B" w:rsidRDefault="00190DAE" w:rsidP="00BC24AD">
                            <w:pPr>
                              <w:rPr>
                                <w:color w:val="000000" w:themeColor="text1"/>
                              </w:rPr>
                            </w:pPr>
                            <w:r>
                              <w:rPr>
                                <w:color w:val="000000" w:themeColor="text1"/>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5A1EF" id="Text Box 50789" o:spid="_x0000_s1426" type="#_x0000_t202" style="position:absolute;margin-left:432.2pt;margin-top:16.85pt;width:37.8pt;height:30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yUNgIAAGE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" filled="f" stroked="f" strokeweight=".5pt">
                <v:textbox>
                  <w:txbxContent>
                    <w:p w14:paraId="507543D2" w14:textId="3B3F5CC4" w:rsidR="00190DAE" w:rsidRPr="0067781B" w:rsidRDefault="00190DAE" w:rsidP="00BC24AD">
                      <w:pPr>
                        <w:rPr>
                          <w:color w:val="000000" w:themeColor="text1"/>
                        </w:rPr>
                      </w:pPr>
                      <w:r>
                        <w:rPr>
                          <w:color w:val="000000" w:themeColor="text1"/>
                        </w:rPr>
                        <w:t>6 cm</w:t>
                      </w:r>
                    </w:p>
                  </w:txbxContent>
                </v:textbox>
              </v:shape>
            </w:pict>
          </mc:Fallback>
        </mc:AlternateContent>
      </w:r>
      <w:r w:rsidRPr="00DC1399">
        <w:rPr>
          <w:noProof/>
          <w:lang w:val="en-GB"/>
        </w:rPr>
        <mc:AlternateContent>
          <mc:Choice Requires="wps">
            <w:drawing>
              <wp:anchor distT="0" distB="0" distL="114300" distR="114300" simplePos="0" relativeHeight="252097536" behindDoc="0" locked="0" layoutInCell="1" allowOverlap="1" wp14:anchorId="184B3EFC" wp14:editId="294E31C2">
                <wp:simplePos x="0" y="0"/>
                <wp:positionH relativeFrom="column">
                  <wp:posOffset>4956837</wp:posOffset>
                </wp:positionH>
                <wp:positionV relativeFrom="paragraph">
                  <wp:posOffset>102435</wp:posOffset>
                </wp:positionV>
                <wp:extent cx="673859" cy="1542639"/>
                <wp:effectExtent l="0" t="0" r="31115" b="19685"/>
                <wp:wrapNone/>
                <wp:docPr id="50787" name="Straight Connector 50787"/>
                <wp:cNvGraphicFramePr/>
                <a:graphic xmlns:a="http://schemas.openxmlformats.org/drawingml/2006/main">
                  <a:graphicData uri="http://schemas.microsoft.com/office/word/2010/wordprocessingShape">
                    <wps:wsp>
                      <wps:cNvCnPr/>
                      <wps:spPr>
                        <a:xfrm flipV="1">
                          <a:off x="0" y="0"/>
                          <a:ext cx="673859" cy="154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0581" id="Straight Connector 50787"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8.05pt" to="44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" strokecolor="black [3213]" strokeweight="1pt">
                <v:stroke joinstyle="miter"/>
              </v:line>
            </w:pict>
          </mc:Fallback>
        </mc:AlternateContent>
      </w:r>
      <w:r w:rsidR="004C2585" w:rsidRPr="00DC1399">
        <w:rPr>
          <w:noProof/>
          <w:lang w:val="en-GB"/>
        </w:rPr>
        <mc:AlternateContent>
          <mc:Choice Requires="wps">
            <w:drawing>
              <wp:anchor distT="0" distB="0" distL="114300" distR="114300" simplePos="0" relativeHeight="252084224" behindDoc="0" locked="0" layoutInCell="1" allowOverlap="1" wp14:anchorId="026D680D" wp14:editId="37D7A6A9">
                <wp:simplePos x="0" y="0"/>
                <wp:positionH relativeFrom="column">
                  <wp:posOffset>2449830</wp:posOffset>
                </wp:positionH>
                <wp:positionV relativeFrom="paragraph">
                  <wp:posOffset>240665</wp:posOffset>
                </wp:positionV>
                <wp:extent cx="1687830" cy="1657350"/>
                <wp:effectExtent l="19050" t="19050" r="26670" b="38100"/>
                <wp:wrapNone/>
                <wp:docPr id="50780" name="Freeform: Shape 50780"/>
                <wp:cNvGraphicFramePr/>
                <a:graphic xmlns:a="http://schemas.openxmlformats.org/drawingml/2006/main">
                  <a:graphicData uri="http://schemas.microsoft.com/office/word/2010/wordprocessingShape">
                    <wps:wsp>
                      <wps:cNvSpPr/>
                      <wps:spPr>
                        <a:xfrm>
                          <a:off x="0" y="0"/>
                          <a:ext cx="1687830" cy="1657350"/>
                        </a:xfrm>
                        <a:custGeom>
                          <a:avLst/>
                          <a:gdLst>
                            <a:gd name="connsiteX0" fmla="*/ 0 w 1687830"/>
                            <a:gd name="connsiteY0" fmla="*/ 544830 h 1657350"/>
                            <a:gd name="connsiteX1" fmla="*/ 1344930 w 1687830"/>
                            <a:gd name="connsiteY1" fmla="*/ 0 h 1657350"/>
                            <a:gd name="connsiteX2" fmla="*/ 796290 w 1687830"/>
                            <a:gd name="connsiteY2" fmla="*/ 1657350 h 1657350"/>
                            <a:gd name="connsiteX3" fmla="*/ 1687830 w 1687830"/>
                            <a:gd name="connsiteY3" fmla="*/ 1143000 h 1657350"/>
                            <a:gd name="connsiteX4" fmla="*/ 0 w 1687830"/>
                            <a:gd name="connsiteY4" fmla="*/ 544830 h 165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7830" h="1657350">
                              <a:moveTo>
                                <a:pt x="0" y="544830"/>
                              </a:moveTo>
                              <a:lnTo>
                                <a:pt x="1344930" y="0"/>
                              </a:lnTo>
                              <a:lnTo>
                                <a:pt x="796290" y="1657350"/>
                              </a:lnTo>
                              <a:lnTo>
                                <a:pt x="1687830" y="1143000"/>
                              </a:lnTo>
                              <a:lnTo>
                                <a:pt x="0" y="54483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2363A" id="Freeform: Shape 50780" o:spid="_x0000_s1026" style="position:absolute;margin-left:192.9pt;margin-top:18.95pt;width:132.9pt;height:130.5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1687830,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" path="m,544830l1344930,,796290,1657350r891540,-514350l,544830xe" filled="f" strokecolor="black [3213]" strokeweight="1pt">
                <v:stroke joinstyle="miter"/>
                <v:path arrowok="t" o:connecttype="custom" o:connectlocs="0,544830;1344930,0;796290,1657350;1687830,1143000;0,544830" o:connectangles="0,0,0,0,0"/>
              </v:shape>
            </w:pict>
          </mc:Fallback>
        </mc:AlternateContent>
      </w:r>
      <w:r w:rsidR="00E42E10" w:rsidRPr="00DC1399">
        <w:rPr>
          <w:noProof/>
          <w:lang w:val="en-GB"/>
        </w:rPr>
        <mc:AlternateContent>
          <mc:Choice Requires="wps">
            <w:drawing>
              <wp:anchor distT="0" distB="0" distL="114300" distR="114300" simplePos="0" relativeHeight="252068864" behindDoc="0" locked="0" layoutInCell="1" allowOverlap="1" wp14:anchorId="08DF289B" wp14:editId="67216A4C">
                <wp:simplePos x="0" y="0"/>
                <wp:positionH relativeFrom="column">
                  <wp:posOffset>763762</wp:posOffset>
                </wp:positionH>
                <wp:positionV relativeFrom="paragraph">
                  <wp:posOffset>131849</wp:posOffset>
                </wp:positionV>
                <wp:extent cx="943470" cy="1725732"/>
                <wp:effectExtent l="0" t="38100" r="28575" b="27305"/>
                <wp:wrapNone/>
                <wp:docPr id="50772" name="Freeform: Shape 50772"/>
                <wp:cNvGraphicFramePr/>
                <a:graphic xmlns:a="http://schemas.openxmlformats.org/drawingml/2006/main">
                  <a:graphicData uri="http://schemas.microsoft.com/office/word/2010/wordprocessingShape">
                    <wps:wsp>
                      <wps:cNvSpPr/>
                      <wps:spPr>
                        <a:xfrm>
                          <a:off x="0" y="0"/>
                          <a:ext cx="943470" cy="1725732"/>
                        </a:xfrm>
                        <a:custGeom>
                          <a:avLst/>
                          <a:gdLst>
                            <a:gd name="connsiteX0" fmla="*/ 0 w 943470"/>
                            <a:gd name="connsiteY0" fmla="*/ 1725732 h 1725732"/>
                            <a:gd name="connsiteX1" fmla="*/ 39641 w 943470"/>
                            <a:gd name="connsiteY1" fmla="*/ 0 h 1725732"/>
                            <a:gd name="connsiteX2" fmla="*/ 943470 w 943470"/>
                            <a:gd name="connsiteY2" fmla="*/ 1469382 h 1725732"/>
                          </a:gdLst>
                          <a:ahLst/>
                          <a:cxnLst>
                            <a:cxn ang="0">
                              <a:pos x="connsiteX0" y="connsiteY0"/>
                            </a:cxn>
                            <a:cxn ang="0">
                              <a:pos x="connsiteX1" y="connsiteY1"/>
                            </a:cxn>
                            <a:cxn ang="0">
                              <a:pos x="connsiteX2" y="connsiteY2"/>
                            </a:cxn>
                          </a:cxnLst>
                          <a:rect l="l" t="t" r="r" b="b"/>
                          <a:pathLst>
                            <a:path w="943470" h="1725732">
                              <a:moveTo>
                                <a:pt x="0" y="1725732"/>
                              </a:moveTo>
                              <a:lnTo>
                                <a:pt x="39641" y="0"/>
                              </a:lnTo>
                              <a:lnTo>
                                <a:pt x="943470" y="146938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EF35E" id="Freeform: Shape 50772" o:spid="_x0000_s1026" style="position:absolute;margin-left:60.15pt;margin-top:10.4pt;width:74.3pt;height:135.9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943470,172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" path="m,1725732l39641,,943470,1469382e" filled="f" strokecolor="black [3213]" strokeweight="1pt">
                <v:stroke joinstyle="miter"/>
                <v:path arrowok="t" o:connecttype="custom" o:connectlocs="0,1725732;39641,0;943470,1469382" o:connectangles="0,0,0"/>
              </v:shape>
            </w:pict>
          </mc:Fallback>
        </mc:AlternateContent>
      </w:r>
      <w:r w:rsidR="00003DB6" w:rsidRPr="00DC1399">
        <w:rPr>
          <w:noProof/>
          <w:lang w:val="en-GB"/>
        </w:rPr>
        <mc:AlternateContent>
          <mc:Choice Requires="wpg">
            <w:drawing>
              <wp:anchor distT="0" distB="0" distL="114300" distR="114300" simplePos="0" relativeHeight="251938816" behindDoc="0" locked="0" layoutInCell="1" allowOverlap="1" wp14:anchorId="05851D3C" wp14:editId="07F7DBB3">
                <wp:simplePos x="0" y="0"/>
                <wp:positionH relativeFrom="column">
                  <wp:posOffset>142240</wp:posOffset>
                </wp:positionH>
                <wp:positionV relativeFrom="paragraph">
                  <wp:posOffset>100330</wp:posOffset>
                </wp:positionV>
                <wp:extent cx="6353777" cy="1799590"/>
                <wp:effectExtent l="0" t="0" r="28575" b="10160"/>
                <wp:wrapNone/>
                <wp:docPr id="50394" name="Group 50394"/>
                <wp:cNvGraphicFramePr/>
                <a:graphic xmlns:a="http://schemas.openxmlformats.org/drawingml/2006/main">
                  <a:graphicData uri="http://schemas.microsoft.com/office/word/2010/wordprocessingGroup">
                    <wpg:wgp>
                      <wpg:cNvGrpSpPr/>
                      <wpg:grpSpPr>
                        <a:xfrm>
                          <a:off x="0" y="0"/>
                          <a:ext cx="6353777" cy="1799590"/>
                          <a:chOff x="0" y="0"/>
                          <a:chExt cx="6353777" cy="1799590"/>
                        </a:xfrm>
                      </wpg:grpSpPr>
                      <wpg:grpSp>
                        <wpg:cNvPr id="50499" name="Group 50499"/>
                        <wpg:cNvGrpSpPr/>
                        <wpg:grpSpPr>
                          <a:xfrm>
                            <a:off x="0" y="0"/>
                            <a:ext cx="1799590" cy="1799590"/>
                            <a:chOff x="0" y="0"/>
                            <a:chExt cx="1799590" cy="1799590"/>
                          </a:xfrm>
                        </wpg:grpSpPr>
                        <wps:wsp>
                          <wps:cNvPr id="50511" name="Oval 5051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19" name="Oval 50519"/>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20" name="Group 50520"/>
                        <wpg:cNvGrpSpPr/>
                        <wpg:grpSpPr>
                          <a:xfrm>
                            <a:off x="2280062" y="0"/>
                            <a:ext cx="1799590" cy="1799590"/>
                            <a:chOff x="0" y="0"/>
                            <a:chExt cx="1799590" cy="1799590"/>
                          </a:xfrm>
                        </wpg:grpSpPr>
                        <wps:wsp>
                          <wps:cNvPr id="50521" name="Oval 50521"/>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2" name="Oval 50522"/>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23" name="Group 50523"/>
                        <wpg:cNvGrpSpPr/>
                        <wpg:grpSpPr>
                          <a:xfrm>
                            <a:off x="4554187" y="0"/>
                            <a:ext cx="1799590" cy="1799590"/>
                            <a:chOff x="0" y="0"/>
                            <a:chExt cx="1799590" cy="1799590"/>
                          </a:xfrm>
                        </wpg:grpSpPr>
                        <wps:wsp>
                          <wps:cNvPr id="50525" name="Oval 50525"/>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36" name="Oval 50536"/>
                          <wps:cNvSpPr/>
                          <wps:spPr>
                            <a:xfrm>
                              <a:off x="878774"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C373FF" id="Group 50394" o:spid="_x0000_s1026" style="position:absolute;margin-left:11.2pt;margin-top:7.9pt;width:500.3pt;height:141.7pt;z-index:251938816" coordsize="6353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">
                <v:group id="Group 50499"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">
                  <v:oval id="Oval 50511"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" filled="f" strokecolor="black [3213]" strokeweight="1pt">
                    <v:stroke joinstyle="miter"/>
                  </v:oval>
                  <v:oval id="Oval 50519"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" fillcolor="black [3213]" strokecolor="black [3213]" strokeweight="1pt">
                    <v:stroke joinstyle="miter"/>
                  </v:oval>
                </v:group>
                <v:group id="Group 50520" o:spid="_x0000_s1030" style="position:absolute;left:22800;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">
                  <v:oval id="Oval 50521"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" filled="f" strokecolor="black [3213]" strokeweight="1pt">
                    <v:stroke joinstyle="miter"/>
                  </v:oval>
                  <v:oval id="Oval 50522" o:spid="_x0000_s1032"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" fillcolor="black [3213]" strokecolor="black [3213]" strokeweight="1pt">
                    <v:stroke joinstyle="miter"/>
                  </v:oval>
                </v:group>
                <v:group id="Group 50523" o:spid="_x0000_s1033" style="position:absolute;left:45541;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">
                  <v:oval id="Oval 50525" o:spid="_x0000_s1034"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" filled="f" strokecolor="black [3213]" strokeweight="1pt">
                    <v:stroke joinstyle="miter"/>
                  </v:oval>
                  <v:oval id="Oval 50536" o:spid="_x0000_s1035" style="position:absolute;left:8787;top:878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" fillcolor="black [3213]" strokecolor="black [3213]" strokeweight="1pt">
                    <v:stroke joinstyle="miter"/>
                  </v:oval>
                </v:group>
              </v:group>
            </w:pict>
          </mc:Fallback>
        </mc:AlternateContent>
      </w:r>
      <w:r w:rsidR="00003DB6" w:rsidRPr="00DC1399">
        <w:rPr>
          <w:lang w:val="en-GB"/>
        </w:rPr>
        <w:t>(</w:t>
      </w:r>
      <w:r w:rsidR="00190DAE">
        <w:rPr>
          <w:lang w:val="en-GB"/>
        </w:rPr>
        <w:t>g</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t>(</w:t>
      </w:r>
      <w:r w:rsidR="00190DAE">
        <w:rPr>
          <w:lang w:val="en-GB"/>
        </w:rPr>
        <w:t>h</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t>(</w:t>
      </w:r>
      <w:proofErr w:type="spellStart"/>
      <w:r w:rsidR="00190DAE">
        <w:rPr>
          <w:lang w:val="en-GB"/>
        </w:rPr>
        <w:t>i</w:t>
      </w:r>
      <w:proofErr w:type="spellEnd"/>
      <w:r w:rsidR="00003DB6" w:rsidRPr="00DC1399">
        <w:rPr>
          <w:lang w:val="en-GB"/>
        </w:rPr>
        <w:t>)</w:t>
      </w:r>
    </w:p>
    <w:p w14:paraId="2ED909C5" w14:textId="7582FE45" w:rsidR="00003DB6" w:rsidRPr="00DC1399" w:rsidRDefault="00BC24AD" w:rsidP="00003DB6">
      <w:pPr>
        <w:rPr>
          <w:lang w:val="en-GB"/>
        </w:rPr>
      </w:pPr>
      <w:r w:rsidRPr="00DC1399">
        <w:rPr>
          <w:noProof/>
          <w:lang w:val="en-GB"/>
        </w:rPr>
        <mc:AlternateContent>
          <mc:Choice Requires="wps">
            <w:drawing>
              <wp:anchor distT="0" distB="0" distL="114300" distR="114300" simplePos="0" relativeHeight="252102656" behindDoc="0" locked="0" layoutInCell="1" allowOverlap="1" wp14:anchorId="5131BDC1" wp14:editId="4AB41FB1">
                <wp:simplePos x="0" y="0"/>
                <wp:positionH relativeFrom="column">
                  <wp:posOffset>4805552</wp:posOffset>
                </wp:positionH>
                <wp:positionV relativeFrom="paragraph">
                  <wp:posOffset>235115</wp:posOffset>
                </wp:positionV>
                <wp:extent cx="480225" cy="381000"/>
                <wp:effectExtent l="0" t="0" r="0" b="0"/>
                <wp:wrapNone/>
                <wp:docPr id="50790" name="Text Box 50790"/>
                <wp:cNvGraphicFramePr/>
                <a:graphic xmlns:a="http://schemas.openxmlformats.org/drawingml/2006/main">
                  <a:graphicData uri="http://schemas.microsoft.com/office/word/2010/wordprocessingShape">
                    <wps:wsp>
                      <wps:cNvSpPr txBox="1"/>
                      <wps:spPr>
                        <a:xfrm>
                          <a:off x="0" y="0"/>
                          <a:ext cx="480225" cy="381000"/>
                        </a:xfrm>
                        <a:prstGeom prst="rect">
                          <a:avLst/>
                        </a:prstGeom>
                        <a:noFill/>
                        <a:ln w="6350">
                          <a:noFill/>
                        </a:ln>
                      </wps:spPr>
                      <wps:txbx>
                        <w:txbxContent>
                          <w:p w14:paraId="410399FA" w14:textId="3C4E8D10" w:rsidR="00190DAE" w:rsidRPr="0067781B" w:rsidRDefault="00190DAE" w:rsidP="00BC24AD">
                            <w:pPr>
                              <w:rPr>
                                <w:color w:val="000000" w:themeColor="text1"/>
                              </w:rPr>
                            </w:pPr>
                            <w:r>
                              <w:rPr>
                                <w:color w:val="000000" w:themeColor="text1"/>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1BDC1" id="Text Box 50790" o:spid="_x0000_s1427" type="#_x0000_t202" style="position:absolute;margin-left:378.4pt;margin-top:18.5pt;width:37.8pt;height:30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" filled="f" stroked="f" strokeweight=".5pt">
                <v:textbox>
                  <w:txbxContent>
                    <w:p w14:paraId="410399FA" w14:textId="3C4E8D10" w:rsidR="00190DAE" w:rsidRPr="0067781B" w:rsidRDefault="00190DAE" w:rsidP="00BC24AD">
                      <w:pPr>
                        <w:rPr>
                          <w:color w:val="000000" w:themeColor="text1"/>
                        </w:rPr>
                      </w:pPr>
                      <w:r>
                        <w:rPr>
                          <w:color w:val="000000" w:themeColor="text1"/>
                        </w:rPr>
                        <w:t>8 cm</w:t>
                      </w:r>
                    </w:p>
                  </w:txbxContent>
                </v:textbox>
              </v:shape>
            </w:pict>
          </mc:Fallback>
        </mc:AlternateContent>
      </w:r>
      <w:r w:rsidRPr="00DC1399">
        <w:rPr>
          <w:noProof/>
          <w:lang w:val="en-GB"/>
        </w:rPr>
        <mc:AlternateContent>
          <mc:Choice Requires="wps">
            <w:drawing>
              <wp:anchor distT="0" distB="0" distL="114300" distR="114300" simplePos="0" relativeHeight="252098560" behindDoc="0" locked="0" layoutInCell="1" allowOverlap="1" wp14:anchorId="2656EA10" wp14:editId="7B30B5F2">
                <wp:simplePos x="0" y="0"/>
                <wp:positionH relativeFrom="column">
                  <wp:posOffset>4851583</wp:posOffset>
                </wp:positionH>
                <wp:positionV relativeFrom="paragraph">
                  <wp:posOffset>194945</wp:posOffset>
                </wp:positionV>
                <wp:extent cx="1638026" cy="618371"/>
                <wp:effectExtent l="0" t="0" r="19685" b="29845"/>
                <wp:wrapNone/>
                <wp:docPr id="50788" name="Straight Connector 50788"/>
                <wp:cNvGraphicFramePr/>
                <a:graphic xmlns:a="http://schemas.openxmlformats.org/drawingml/2006/main">
                  <a:graphicData uri="http://schemas.microsoft.com/office/word/2010/wordprocessingShape">
                    <wps:wsp>
                      <wps:cNvCnPr/>
                      <wps:spPr>
                        <a:xfrm>
                          <a:off x="0" y="0"/>
                          <a:ext cx="1638026" cy="6183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92AC7" id="Straight Connector 50788"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382pt,15.35pt" to="511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" strokecolor="black [3213]" strokeweight="1pt">
                <v:stroke joinstyle="miter"/>
              </v:line>
            </w:pict>
          </mc:Fallback>
        </mc:AlternateContent>
      </w:r>
      <w:r w:rsidR="004C2585" w:rsidRPr="00DC1399">
        <w:rPr>
          <w:noProof/>
          <w:lang w:val="en-GB"/>
        </w:rPr>
        <mc:AlternateContent>
          <mc:Choice Requires="wps">
            <w:drawing>
              <wp:anchor distT="0" distB="0" distL="114300" distR="114300" simplePos="0" relativeHeight="252088320" behindDoc="0" locked="0" layoutInCell="1" allowOverlap="1" wp14:anchorId="528B483A" wp14:editId="16C0ED4B">
                <wp:simplePos x="0" y="0"/>
                <wp:positionH relativeFrom="column">
                  <wp:posOffset>2026920</wp:posOffset>
                </wp:positionH>
                <wp:positionV relativeFrom="paragraph">
                  <wp:posOffset>50165</wp:posOffset>
                </wp:positionV>
                <wp:extent cx="899795" cy="899795"/>
                <wp:effectExtent l="0" t="0" r="33655" b="0"/>
                <wp:wrapNone/>
                <wp:docPr id="50782" name="Arc 50782"/>
                <wp:cNvGraphicFramePr/>
                <a:graphic xmlns:a="http://schemas.openxmlformats.org/drawingml/2006/main">
                  <a:graphicData uri="http://schemas.microsoft.com/office/word/2010/wordprocessingShape">
                    <wps:wsp>
                      <wps:cNvSpPr/>
                      <wps:spPr>
                        <a:xfrm>
                          <a:off x="0" y="0"/>
                          <a:ext cx="899795" cy="899795"/>
                        </a:xfrm>
                        <a:prstGeom prst="arc">
                          <a:avLst>
                            <a:gd name="adj1" fmla="val 20225384"/>
                            <a:gd name="adj2" fmla="val 12324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336B" id="Arc 50782" o:spid="_x0000_s1026" style="position:absolute;margin-left:159.6pt;margin-top:3.95pt;width:70.85pt;height:70.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" path="m864305,274757nsc909117,380788,911581,499962,871191,607755l449898,449898,864305,274757xem864305,274757nfc909117,380788,911581,499962,871191,607755e" filled="f" strokecolor="black [3213]" strokeweight="1pt">
                <v:stroke joinstyle="miter"/>
                <v:path arrowok="t" o:connecttype="custom" o:connectlocs="864305,274757;871191,607755" o:connectangles="0,0"/>
              </v:shape>
            </w:pict>
          </mc:Fallback>
        </mc:AlternateContent>
      </w:r>
      <w:r w:rsidR="00E42E10" w:rsidRPr="00DC1399">
        <w:rPr>
          <w:noProof/>
          <w:lang w:val="en-GB"/>
        </w:rPr>
        <mc:AlternateContent>
          <mc:Choice Requires="wps">
            <w:drawing>
              <wp:anchor distT="0" distB="0" distL="114300" distR="114300" simplePos="0" relativeHeight="252070912" behindDoc="0" locked="0" layoutInCell="1" allowOverlap="1" wp14:anchorId="5F082E60" wp14:editId="025C0AC6">
                <wp:simplePos x="0" y="0"/>
                <wp:positionH relativeFrom="column">
                  <wp:posOffset>725214</wp:posOffset>
                </wp:positionH>
                <wp:positionV relativeFrom="paragraph">
                  <wp:posOffset>156845</wp:posOffset>
                </wp:positionV>
                <wp:extent cx="337820" cy="381000"/>
                <wp:effectExtent l="0" t="0" r="0" b="0"/>
                <wp:wrapNone/>
                <wp:docPr id="50773" name="Text Box 5077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3E4A89F" w14:textId="57B7BDA2" w:rsidR="00190DAE" w:rsidRPr="0067781B" w:rsidRDefault="00190DAE" w:rsidP="00E42E10">
                            <w:pPr>
                              <w:rPr>
                                <w:color w:val="000000" w:themeColor="text1"/>
                              </w:rPr>
                            </w:pPr>
                            <m:oMathPara>
                              <m:oMath>
                                <m:r>
                                  <w:rPr>
                                    <w:rFonts w:ascii="Cambria Math" w:hAnsi="Cambria Math"/>
                                    <w:color w:val="000000" w:themeColor="text1"/>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82E60" id="Text Box 50773" o:spid="_x0000_s1428" type="#_x0000_t202" style="position:absolute;margin-left:57.1pt;margin-top:12.35pt;width:26.6pt;height:30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" filled="f" stroked="f" strokeweight=".5pt">
                <v:textbox>
                  <w:txbxContent>
                    <w:p w14:paraId="43E4A89F" w14:textId="57B7BDA2" w:rsidR="00190DAE" w:rsidRPr="0067781B" w:rsidRDefault="00190DAE" w:rsidP="00E42E10">
                      <w:pPr>
                        <w:rPr>
                          <w:color w:val="000000" w:themeColor="text1"/>
                        </w:rPr>
                      </w:pPr>
                      <m:oMathPara>
                        <m:oMath>
                          <m:r>
                            <w:rPr>
                              <w:rFonts w:ascii="Cambria Math" w:hAnsi="Cambria Math"/>
                              <w:color w:val="000000" w:themeColor="text1"/>
                            </w:rPr>
                            <m:t>34°</m:t>
                          </m:r>
                        </m:oMath>
                      </m:oMathPara>
                    </w:p>
                  </w:txbxContent>
                </v:textbox>
              </v:shape>
            </w:pict>
          </mc:Fallback>
        </mc:AlternateContent>
      </w:r>
    </w:p>
    <w:p w14:paraId="575886BC" w14:textId="11E03B52" w:rsidR="00003DB6" w:rsidRPr="00DC1399" w:rsidRDefault="00BC24AD" w:rsidP="00003DB6">
      <w:pPr>
        <w:rPr>
          <w:lang w:val="en-GB"/>
        </w:rPr>
      </w:pPr>
      <w:r w:rsidRPr="00DC1399">
        <w:rPr>
          <w:noProof/>
          <w:lang w:val="en-GB"/>
        </w:rPr>
        <mc:AlternateContent>
          <mc:Choice Requires="wps">
            <w:drawing>
              <wp:anchor distT="0" distB="0" distL="114300" distR="114300" simplePos="0" relativeHeight="252104704" behindDoc="0" locked="0" layoutInCell="1" allowOverlap="1" wp14:anchorId="27B86B11" wp14:editId="20160E12">
                <wp:simplePos x="0" y="0"/>
                <wp:positionH relativeFrom="column">
                  <wp:posOffset>5736352</wp:posOffset>
                </wp:positionH>
                <wp:positionV relativeFrom="paragraph">
                  <wp:posOffset>57570</wp:posOffset>
                </wp:positionV>
                <wp:extent cx="549298" cy="381000"/>
                <wp:effectExtent l="0" t="0" r="0" b="0"/>
                <wp:wrapNone/>
                <wp:docPr id="50791" name="Text Box 50791"/>
                <wp:cNvGraphicFramePr/>
                <a:graphic xmlns:a="http://schemas.openxmlformats.org/drawingml/2006/main">
                  <a:graphicData uri="http://schemas.microsoft.com/office/word/2010/wordprocessingShape">
                    <wps:wsp>
                      <wps:cNvSpPr txBox="1"/>
                      <wps:spPr>
                        <a:xfrm>
                          <a:off x="0" y="0"/>
                          <a:ext cx="549298" cy="381000"/>
                        </a:xfrm>
                        <a:prstGeom prst="rect">
                          <a:avLst/>
                        </a:prstGeom>
                        <a:noFill/>
                        <a:ln w="6350">
                          <a:noFill/>
                        </a:ln>
                      </wps:spPr>
                      <wps:txbx>
                        <w:txbxContent>
                          <w:p w14:paraId="1083C7B7" w14:textId="6B14B7DC" w:rsidR="00190DAE" w:rsidRPr="0067781B" w:rsidRDefault="00190DAE" w:rsidP="00BC24AD">
                            <w:pPr>
                              <w:rPr>
                                <w:color w:val="000000" w:themeColor="text1"/>
                              </w:rPr>
                            </w:pPr>
                            <w:r>
                              <w:rPr>
                                <w:color w:val="000000" w:themeColor="text1"/>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86B11" id="Text Box 50791" o:spid="_x0000_s1429" type="#_x0000_t202" style="position:absolute;margin-left:451.7pt;margin-top:4.55pt;width:43.25pt;height:30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" filled="f" stroked="f" strokeweight=".5pt">
                <v:textbox>
                  <w:txbxContent>
                    <w:p w14:paraId="1083C7B7" w14:textId="6B14B7DC" w:rsidR="00190DAE" w:rsidRPr="0067781B" w:rsidRDefault="00190DAE" w:rsidP="00BC24AD">
                      <w:pPr>
                        <w:rPr>
                          <w:color w:val="000000" w:themeColor="text1"/>
                        </w:rPr>
                      </w:pPr>
                      <w:r>
                        <w:rPr>
                          <w:color w:val="000000" w:themeColor="text1"/>
                        </w:rPr>
                        <w:t>12 cm</w:t>
                      </w:r>
                    </w:p>
                  </w:txbxContent>
                </v:textbox>
              </v:shape>
            </w:pict>
          </mc:Fallback>
        </mc:AlternateContent>
      </w:r>
      <w:r w:rsidR="004C2585" w:rsidRPr="00DC1399">
        <w:rPr>
          <w:noProof/>
          <w:lang w:val="en-GB"/>
        </w:rPr>
        <mc:AlternateContent>
          <mc:Choice Requires="wps">
            <w:drawing>
              <wp:anchor distT="0" distB="0" distL="114300" distR="114300" simplePos="0" relativeHeight="252092416" behindDoc="0" locked="0" layoutInCell="1" allowOverlap="1" wp14:anchorId="2B2B271A" wp14:editId="09268E9A">
                <wp:simplePos x="0" y="0"/>
                <wp:positionH relativeFrom="column">
                  <wp:posOffset>3144294</wp:posOffset>
                </wp:positionH>
                <wp:positionV relativeFrom="paragraph">
                  <wp:posOffset>284358</wp:posOffset>
                </wp:positionV>
                <wp:extent cx="647700" cy="647700"/>
                <wp:effectExtent l="19050" t="0" r="0" b="19050"/>
                <wp:wrapNone/>
                <wp:docPr id="50784" name="Arc 50784"/>
                <wp:cNvGraphicFramePr/>
                <a:graphic xmlns:a="http://schemas.openxmlformats.org/drawingml/2006/main">
                  <a:graphicData uri="http://schemas.microsoft.com/office/word/2010/wordprocessingShape">
                    <wps:wsp>
                      <wps:cNvSpPr/>
                      <wps:spPr>
                        <a:xfrm>
                          <a:off x="0" y="0"/>
                          <a:ext cx="647700" cy="647700"/>
                        </a:xfrm>
                        <a:prstGeom prst="arc">
                          <a:avLst>
                            <a:gd name="adj1" fmla="val 6364523"/>
                            <a:gd name="adj2" fmla="val 1228680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B41D" id="Arc 50784" o:spid="_x0000_s1026" style="position:absolute;margin-left:247.6pt;margin-top:22.4pt;width:51pt;height:5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" path="m234175,635037nsc143420,608884,68604,544415,29328,458520,-9947,372625,-9768,273864,29819,188113l323850,323850,234175,635037xem234175,635037nfc143420,608884,68604,544415,29328,458520,-9947,372625,-9768,273864,29819,188113e" filled="f" strokecolor="black [3213]" strokeweight="1pt">
                <v:stroke joinstyle="miter"/>
                <v:path arrowok="t" o:connecttype="custom" o:connectlocs="234175,635037;29328,458520;29819,188113" o:connectangles="0,0,0"/>
              </v:shape>
            </w:pict>
          </mc:Fallback>
        </mc:AlternateContent>
      </w:r>
      <w:r w:rsidR="004C2585" w:rsidRPr="00DC1399">
        <w:rPr>
          <w:noProof/>
          <w:lang w:val="en-GB"/>
        </w:rPr>
        <mc:AlternateContent>
          <mc:Choice Requires="wps">
            <w:drawing>
              <wp:anchor distT="0" distB="0" distL="114300" distR="114300" simplePos="0" relativeHeight="252086272" behindDoc="0" locked="0" layoutInCell="1" allowOverlap="1" wp14:anchorId="1F804C92" wp14:editId="27396E0F">
                <wp:simplePos x="0" y="0"/>
                <wp:positionH relativeFrom="column">
                  <wp:posOffset>2567731</wp:posOffset>
                </wp:positionH>
                <wp:positionV relativeFrom="paragraph">
                  <wp:posOffset>73556</wp:posOffset>
                </wp:positionV>
                <wp:extent cx="337820" cy="381000"/>
                <wp:effectExtent l="0" t="0" r="0" b="0"/>
                <wp:wrapNone/>
                <wp:docPr id="50781" name="Text Box 50781"/>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27A3528" w14:textId="609DEB46" w:rsidR="00190DAE" w:rsidRPr="0067781B" w:rsidRDefault="00190DAE" w:rsidP="004C2585">
                            <w:pPr>
                              <w:rPr>
                                <w:color w:val="000000" w:themeColor="text1"/>
                              </w:rPr>
                            </w:pPr>
                            <m:oMathPara>
                              <m:oMath>
                                <m:r>
                                  <w:rPr>
                                    <w:rFonts w:ascii="Cambria Math" w:hAnsi="Cambria Math"/>
                                    <w:color w:val="000000" w:themeColor="text1"/>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04C92" id="Text Box 50781" o:spid="_x0000_s1430" type="#_x0000_t202" style="position:absolute;margin-left:202.2pt;margin-top:5.8pt;width:26.6pt;height:30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2Mw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" filled="f" stroked="f" strokeweight=".5pt">
                <v:textbox>
                  <w:txbxContent>
                    <w:p w14:paraId="327A3528" w14:textId="609DEB46" w:rsidR="00190DAE" w:rsidRPr="0067781B" w:rsidRDefault="00190DAE" w:rsidP="004C2585">
                      <w:pPr>
                        <w:rPr>
                          <w:color w:val="000000" w:themeColor="text1"/>
                        </w:rPr>
                      </w:pPr>
                      <m:oMathPara>
                        <m:oMath>
                          <m:r>
                            <w:rPr>
                              <w:rFonts w:ascii="Cambria Math" w:hAnsi="Cambria Math"/>
                              <w:color w:val="000000" w:themeColor="text1"/>
                            </w:rPr>
                            <m:t>40°</m:t>
                          </m:r>
                        </m:oMath>
                      </m:oMathPara>
                    </w:p>
                  </w:txbxContent>
                </v:textbox>
              </v:shape>
            </w:pict>
          </mc:Fallback>
        </mc:AlternateContent>
      </w:r>
      <w:r w:rsidR="00E42E10" w:rsidRPr="00DC1399">
        <w:rPr>
          <w:noProof/>
          <w:lang w:val="en-GB"/>
        </w:rPr>
        <mc:AlternateContent>
          <mc:Choice Requires="wps">
            <w:drawing>
              <wp:anchor distT="0" distB="0" distL="114300" distR="114300" simplePos="0" relativeHeight="252075008" behindDoc="0" locked="0" layoutInCell="1" allowOverlap="1" wp14:anchorId="014D7A12" wp14:editId="613FED32">
                <wp:simplePos x="0" y="0"/>
                <wp:positionH relativeFrom="column">
                  <wp:posOffset>742620</wp:posOffset>
                </wp:positionH>
                <wp:positionV relativeFrom="paragraph">
                  <wp:posOffset>121252</wp:posOffset>
                </wp:positionV>
                <wp:extent cx="611505" cy="611505"/>
                <wp:effectExtent l="0" t="0" r="0" b="17145"/>
                <wp:wrapNone/>
                <wp:docPr id="50775" name="Arc 50775"/>
                <wp:cNvGraphicFramePr/>
                <a:graphic xmlns:a="http://schemas.openxmlformats.org/drawingml/2006/main">
                  <a:graphicData uri="http://schemas.microsoft.com/office/word/2010/wordprocessingShape">
                    <wps:wsp>
                      <wps:cNvSpPr/>
                      <wps:spPr>
                        <a:xfrm>
                          <a:off x="0" y="0"/>
                          <a:ext cx="611505" cy="611505"/>
                        </a:xfrm>
                        <a:prstGeom prst="arc">
                          <a:avLst>
                            <a:gd name="adj1" fmla="val 2656330"/>
                            <a:gd name="adj2" fmla="val 65419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1A27" id="Arc 50775" o:spid="_x0000_s1026" style="position:absolute;margin-left:58.45pt;margin-top:9.55pt;width:48.15pt;height:48.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" path="m524681,519188nsc442056,603940,317937,633389,206045,594790l305753,305753,524681,519188xem524681,519188nfc442056,603940,317937,633389,206045,594790e" filled="f" strokecolor="black [3213]" strokeweight="1pt">
                <v:stroke joinstyle="miter"/>
                <v:path arrowok="t" o:connecttype="custom" o:connectlocs="524681,519188;206045,594790" o:connectangles="0,0"/>
              </v:shape>
            </w:pict>
          </mc:Fallback>
        </mc:AlternateContent>
      </w:r>
    </w:p>
    <w:p w14:paraId="7A35AEAA" w14:textId="4AB35B8B" w:rsidR="00003DB6" w:rsidRPr="00DC1399" w:rsidRDefault="00BC24AD" w:rsidP="00003DB6">
      <w:pPr>
        <w:rPr>
          <w:lang w:val="en-GB"/>
        </w:rPr>
      </w:pPr>
      <w:r w:rsidRPr="00DC1399">
        <w:rPr>
          <w:noProof/>
          <w:lang w:val="en-GB"/>
        </w:rPr>
        <mc:AlternateContent>
          <mc:Choice Requires="wps">
            <w:drawing>
              <wp:anchor distT="0" distB="0" distL="114300" distR="114300" simplePos="0" relativeHeight="252106752" behindDoc="0" locked="0" layoutInCell="1" allowOverlap="1" wp14:anchorId="7C4FEE47" wp14:editId="6C7B7665">
                <wp:simplePos x="0" y="0"/>
                <wp:positionH relativeFrom="column">
                  <wp:posOffset>5105450</wp:posOffset>
                </wp:positionH>
                <wp:positionV relativeFrom="paragraph">
                  <wp:posOffset>186512</wp:posOffset>
                </wp:positionV>
                <wp:extent cx="337820" cy="381000"/>
                <wp:effectExtent l="0" t="0" r="0" b="0"/>
                <wp:wrapNone/>
                <wp:docPr id="50792" name="Text Box 5079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E571085" w14:textId="18285D74" w:rsidR="00190DAE" w:rsidRPr="0067781B" w:rsidRDefault="00190DAE" w:rsidP="00BC24AD">
                            <w:pPr>
                              <w:rPr>
                                <w:color w:val="000000" w:themeColor="text1"/>
                              </w:rPr>
                            </w:pPr>
                            <m:oMathPara>
                              <m:oMath>
                                <m:r>
                                  <w:rPr>
                                    <w:rFonts w:ascii="Cambria Math" w:hAnsi="Cambria Math"/>
                                    <w:color w:val="000000" w:themeColor="text1"/>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FEE47" id="Text Box 50792" o:spid="_x0000_s1431" type="#_x0000_t202" style="position:absolute;margin-left:402pt;margin-top:14.7pt;width:26.6pt;height:30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" filled="f" stroked="f" strokeweight=".5pt">
                <v:textbox>
                  <w:txbxContent>
                    <w:p w14:paraId="3E571085" w14:textId="18285D74" w:rsidR="00190DAE" w:rsidRPr="0067781B" w:rsidRDefault="00190DAE" w:rsidP="00BC24AD">
                      <w:pPr>
                        <w:rPr>
                          <w:color w:val="000000" w:themeColor="text1"/>
                        </w:rPr>
                      </w:pPr>
                      <m:oMathPara>
                        <m:oMath>
                          <m:r>
                            <w:rPr>
                              <w:rFonts w:ascii="Cambria Math" w:hAnsi="Cambria Math"/>
                              <w:color w:val="000000" w:themeColor="text1"/>
                            </w:rPr>
                            <m:t>n</m:t>
                          </m:r>
                        </m:oMath>
                      </m:oMathPara>
                    </w:p>
                  </w:txbxContent>
                </v:textbox>
              </v:shape>
            </w:pict>
          </mc:Fallback>
        </mc:AlternateContent>
      </w:r>
      <w:r w:rsidR="004C2585" w:rsidRPr="00DC1399">
        <w:rPr>
          <w:noProof/>
          <w:lang w:val="en-GB"/>
        </w:rPr>
        <mc:AlternateContent>
          <mc:Choice Requires="wps">
            <w:drawing>
              <wp:anchor distT="0" distB="0" distL="114300" distR="114300" simplePos="0" relativeHeight="252096512" behindDoc="0" locked="0" layoutInCell="1" allowOverlap="1" wp14:anchorId="2BE1BFF2" wp14:editId="5779FBB9">
                <wp:simplePos x="0" y="0"/>
                <wp:positionH relativeFrom="column">
                  <wp:posOffset>3788132</wp:posOffset>
                </wp:positionH>
                <wp:positionV relativeFrom="paragraph">
                  <wp:posOffset>181488</wp:posOffset>
                </wp:positionV>
                <wp:extent cx="719455" cy="719455"/>
                <wp:effectExtent l="19050" t="0" r="0" b="0"/>
                <wp:wrapNone/>
                <wp:docPr id="50786" name="Arc 50786"/>
                <wp:cNvGraphicFramePr/>
                <a:graphic xmlns:a="http://schemas.openxmlformats.org/drawingml/2006/main">
                  <a:graphicData uri="http://schemas.microsoft.com/office/word/2010/wordprocessingShape">
                    <wps:wsp>
                      <wps:cNvSpPr/>
                      <wps:spPr>
                        <a:xfrm>
                          <a:off x="0" y="0"/>
                          <a:ext cx="719455" cy="719455"/>
                        </a:xfrm>
                        <a:prstGeom prst="arc">
                          <a:avLst>
                            <a:gd name="adj1" fmla="val 9185206"/>
                            <a:gd name="adj2" fmla="val 120409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A66" id="Arc 50786" o:spid="_x0000_s1026" style="position:absolute;margin-left:298.3pt;margin-top:14.3pt;width:56.65pt;height:56.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" path="m38961,522555nsc-6785,432436,-12512,327230,23183,232678l359728,359728,38961,522555xem38961,522555nfc-6785,432436,-12512,327230,23183,232678e" filled="f" strokecolor="black [3213]" strokeweight="1pt">
                <v:stroke joinstyle="miter"/>
                <v:path arrowok="t" o:connecttype="custom" o:connectlocs="38961,522555;23183,232678" o:connectangles="0,0"/>
              </v:shape>
            </w:pict>
          </mc:Fallback>
        </mc:AlternateContent>
      </w:r>
      <w:r w:rsidR="004C2585" w:rsidRPr="00DC1399">
        <w:rPr>
          <w:noProof/>
          <w:lang w:val="en-GB"/>
        </w:rPr>
        <mc:AlternateContent>
          <mc:Choice Requires="wps">
            <w:drawing>
              <wp:anchor distT="0" distB="0" distL="114300" distR="114300" simplePos="0" relativeHeight="252090368" behindDoc="0" locked="0" layoutInCell="1" allowOverlap="1" wp14:anchorId="5537666D" wp14:editId="7DBACBEF">
                <wp:simplePos x="0" y="0"/>
                <wp:positionH relativeFrom="column">
                  <wp:posOffset>3113719</wp:posOffset>
                </wp:positionH>
                <wp:positionV relativeFrom="paragraph">
                  <wp:posOffset>253087</wp:posOffset>
                </wp:positionV>
                <wp:extent cx="337820" cy="381000"/>
                <wp:effectExtent l="0" t="0" r="0" b="0"/>
                <wp:wrapNone/>
                <wp:docPr id="50783" name="Text Box 50783"/>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01E087F7" w14:textId="0A33179E" w:rsidR="00190DAE" w:rsidRPr="0067781B" w:rsidRDefault="00190DAE" w:rsidP="004C2585">
                            <w:pPr>
                              <w:rPr>
                                <w:color w:val="000000" w:themeColor="text1"/>
                              </w:rPr>
                            </w:pPr>
                            <m:oMathPara>
                              <m:oMath>
                                <m:r>
                                  <w:rPr>
                                    <w:rFonts w:ascii="Cambria Math" w:hAnsi="Cambria Math"/>
                                    <w:color w:val="000000" w:themeColor="text1"/>
                                  </w:rPr>
                                  <m:t>9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7666D" id="Text Box 50783" o:spid="_x0000_s1432" type="#_x0000_t202" style="position:absolute;margin-left:245.15pt;margin-top:19.95pt;width:26.6pt;height:30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" filled="f" stroked="f" strokeweight=".5pt">
                <v:textbox>
                  <w:txbxContent>
                    <w:p w14:paraId="01E087F7" w14:textId="0A33179E" w:rsidR="00190DAE" w:rsidRPr="0067781B" w:rsidRDefault="00190DAE" w:rsidP="004C2585">
                      <w:pPr>
                        <w:rPr>
                          <w:color w:val="000000" w:themeColor="text1"/>
                        </w:rPr>
                      </w:pPr>
                      <m:oMathPara>
                        <m:oMath>
                          <m:r>
                            <w:rPr>
                              <w:rFonts w:ascii="Cambria Math" w:hAnsi="Cambria Math"/>
                              <w:color w:val="000000" w:themeColor="text1"/>
                            </w:rPr>
                            <m:t>92°</m:t>
                          </m:r>
                        </m:oMath>
                      </m:oMathPara>
                    </w:p>
                  </w:txbxContent>
                </v:textbox>
              </v:shape>
            </w:pict>
          </mc:Fallback>
        </mc:AlternateContent>
      </w:r>
      <w:r w:rsidR="00E42E10" w:rsidRPr="00DC1399">
        <w:rPr>
          <w:noProof/>
          <w:lang w:val="en-GB"/>
        </w:rPr>
        <mc:AlternateContent>
          <mc:Choice Requires="wps">
            <w:drawing>
              <wp:anchor distT="0" distB="0" distL="114300" distR="114300" simplePos="0" relativeHeight="252077056" behindDoc="0" locked="0" layoutInCell="1" allowOverlap="1" wp14:anchorId="184F1510" wp14:editId="022E86F7">
                <wp:simplePos x="0" y="0"/>
                <wp:positionH relativeFrom="column">
                  <wp:posOffset>923084</wp:posOffset>
                </wp:positionH>
                <wp:positionV relativeFrom="paragraph">
                  <wp:posOffset>201313</wp:posOffset>
                </wp:positionV>
                <wp:extent cx="337820" cy="381000"/>
                <wp:effectExtent l="0" t="0" r="0" b="0"/>
                <wp:wrapNone/>
                <wp:docPr id="50776" name="Text Box 50776"/>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491BD275" w14:textId="49A66794" w:rsidR="00190DAE" w:rsidRPr="0067781B" w:rsidRDefault="00190DAE" w:rsidP="00E42E10">
                            <w:pPr>
                              <w:rPr>
                                <w:color w:val="000000" w:themeColor="text1"/>
                              </w:rPr>
                            </w:pPr>
                            <m:oMathPara>
                              <m:oMath>
                                <m:r>
                                  <w:rPr>
                                    <w:rFonts w:ascii="Cambria Math" w:hAnsi="Cambria Math"/>
                                    <w:color w:val="000000" w:themeColor="text1"/>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F1510" id="Text Box 50776" o:spid="_x0000_s1433" type="#_x0000_t202" style="position:absolute;margin-left:72.7pt;margin-top:15.85pt;width:26.6pt;height:30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" filled="f" stroked="f" strokeweight=".5pt">
                <v:textbox>
                  <w:txbxContent>
                    <w:p w14:paraId="491BD275" w14:textId="49A66794" w:rsidR="00190DAE" w:rsidRPr="0067781B" w:rsidRDefault="00190DAE" w:rsidP="00E42E10">
                      <w:pPr>
                        <w:rPr>
                          <w:color w:val="000000" w:themeColor="text1"/>
                        </w:rPr>
                      </w:pPr>
                      <m:oMathPara>
                        <m:oMath>
                          <m:r>
                            <w:rPr>
                              <w:rFonts w:ascii="Cambria Math" w:hAnsi="Cambria Math"/>
                              <w:color w:val="000000" w:themeColor="text1"/>
                            </w:rPr>
                            <m:t>k</m:t>
                          </m:r>
                        </m:oMath>
                      </m:oMathPara>
                    </w:p>
                  </w:txbxContent>
                </v:textbox>
              </v:shape>
            </w:pict>
          </mc:Fallback>
        </mc:AlternateContent>
      </w:r>
      <w:r w:rsidR="00E42E10" w:rsidRPr="00DC1399">
        <w:rPr>
          <w:noProof/>
          <w:lang w:val="en-GB"/>
        </w:rPr>
        <mc:AlternateContent>
          <mc:Choice Requires="wps">
            <w:drawing>
              <wp:anchor distT="0" distB="0" distL="114300" distR="114300" simplePos="0" relativeHeight="252064768" behindDoc="0" locked="0" layoutInCell="1" allowOverlap="1" wp14:anchorId="588086D3" wp14:editId="4DFC5E03">
                <wp:simplePos x="0" y="0"/>
                <wp:positionH relativeFrom="column">
                  <wp:posOffset>209549</wp:posOffset>
                </wp:positionH>
                <wp:positionV relativeFrom="paragraph">
                  <wp:posOffset>142240</wp:posOffset>
                </wp:positionV>
                <wp:extent cx="1496791" cy="855194"/>
                <wp:effectExtent l="0" t="19050" r="27305" b="40640"/>
                <wp:wrapNone/>
                <wp:docPr id="50767" name="Freeform: Shape 50767"/>
                <wp:cNvGraphicFramePr/>
                <a:graphic xmlns:a="http://schemas.openxmlformats.org/drawingml/2006/main">
                  <a:graphicData uri="http://schemas.microsoft.com/office/word/2010/wordprocessingShape">
                    <wps:wsp>
                      <wps:cNvSpPr/>
                      <wps:spPr>
                        <a:xfrm>
                          <a:off x="0" y="0"/>
                          <a:ext cx="1496791" cy="855194"/>
                        </a:xfrm>
                        <a:custGeom>
                          <a:avLst/>
                          <a:gdLst>
                            <a:gd name="connsiteX0" fmla="*/ 1516325 w 1516325"/>
                            <a:gd name="connsiteY0" fmla="*/ 598636 h 855194"/>
                            <a:gd name="connsiteX1" fmla="*/ 851905 w 1516325"/>
                            <a:gd name="connsiteY1" fmla="*/ 0 h 855194"/>
                            <a:gd name="connsiteX2" fmla="*/ 578901 w 1516325"/>
                            <a:gd name="connsiteY2" fmla="*/ 855194 h 855194"/>
                            <a:gd name="connsiteX3" fmla="*/ 0 w 1516325"/>
                            <a:gd name="connsiteY3" fmla="*/ 292740 h 855194"/>
                            <a:gd name="connsiteX0" fmla="*/ 1519131 w 1519131"/>
                            <a:gd name="connsiteY0" fmla="*/ 598636 h 855194"/>
                            <a:gd name="connsiteX1" fmla="*/ 854711 w 1519131"/>
                            <a:gd name="connsiteY1" fmla="*/ 0 h 855194"/>
                            <a:gd name="connsiteX2" fmla="*/ 581707 w 1519131"/>
                            <a:gd name="connsiteY2" fmla="*/ 855194 h 855194"/>
                            <a:gd name="connsiteX3" fmla="*/ 0 w 1519131"/>
                            <a:gd name="connsiteY3" fmla="*/ 267201 h 855194"/>
                            <a:gd name="connsiteX0" fmla="*/ 1513520 w 1513520"/>
                            <a:gd name="connsiteY0" fmla="*/ 598636 h 855194"/>
                            <a:gd name="connsiteX1" fmla="*/ 849100 w 1513520"/>
                            <a:gd name="connsiteY1" fmla="*/ 0 h 855194"/>
                            <a:gd name="connsiteX2" fmla="*/ 576096 w 1513520"/>
                            <a:gd name="connsiteY2" fmla="*/ 855194 h 855194"/>
                            <a:gd name="connsiteX3" fmla="*/ 0 w 1513520"/>
                            <a:gd name="connsiteY3" fmla="*/ 241943 h 855194"/>
                            <a:gd name="connsiteX0" fmla="*/ 1485465 w 1485465"/>
                            <a:gd name="connsiteY0" fmla="*/ 598636 h 855194"/>
                            <a:gd name="connsiteX1" fmla="*/ 821045 w 1485465"/>
                            <a:gd name="connsiteY1" fmla="*/ 0 h 855194"/>
                            <a:gd name="connsiteX2" fmla="*/ 548041 w 1485465"/>
                            <a:gd name="connsiteY2" fmla="*/ 855194 h 855194"/>
                            <a:gd name="connsiteX3" fmla="*/ 0 w 1485465"/>
                            <a:gd name="connsiteY3" fmla="*/ 351396 h 855194"/>
                            <a:gd name="connsiteX0" fmla="*/ 1491076 w 1491076"/>
                            <a:gd name="connsiteY0" fmla="*/ 598636 h 855194"/>
                            <a:gd name="connsiteX1" fmla="*/ 826656 w 1491076"/>
                            <a:gd name="connsiteY1" fmla="*/ 0 h 855194"/>
                            <a:gd name="connsiteX2" fmla="*/ 553652 w 1491076"/>
                            <a:gd name="connsiteY2" fmla="*/ 855194 h 855194"/>
                            <a:gd name="connsiteX3" fmla="*/ 0 w 1491076"/>
                            <a:gd name="connsiteY3" fmla="*/ 342977 h 855194"/>
                            <a:gd name="connsiteX0" fmla="*/ 1496791 w 1496791"/>
                            <a:gd name="connsiteY0" fmla="*/ 598636 h 855194"/>
                            <a:gd name="connsiteX1" fmla="*/ 832371 w 1496791"/>
                            <a:gd name="connsiteY1" fmla="*/ 0 h 855194"/>
                            <a:gd name="connsiteX2" fmla="*/ 559367 w 1496791"/>
                            <a:gd name="connsiteY2" fmla="*/ 855194 h 855194"/>
                            <a:gd name="connsiteX3" fmla="*/ 0 w 1496791"/>
                            <a:gd name="connsiteY3" fmla="*/ 339165 h 855194"/>
                          </a:gdLst>
                          <a:ahLst/>
                          <a:cxnLst>
                            <a:cxn ang="0">
                              <a:pos x="connsiteX0" y="connsiteY0"/>
                            </a:cxn>
                            <a:cxn ang="0">
                              <a:pos x="connsiteX1" y="connsiteY1"/>
                            </a:cxn>
                            <a:cxn ang="0">
                              <a:pos x="connsiteX2" y="connsiteY2"/>
                            </a:cxn>
                            <a:cxn ang="0">
                              <a:pos x="connsiteX3" y="connsiteY3"/>
                            </a:cxn>
                          </a:cxnLst>
                          <a:rect l="l" t="t" r="r" b="b"/>
                          <a:pathLst>
                            <a:path w="1496791" h="855194">
                              <a:moveTo>
                                <a:pt x="1496791" y="598636"/>
                              </a:moveTo>
                              <a:lnTo>
                                <a:pt x="832371" y="0"/>
                              </a:lnTo>
                              <a:lnTo>
                                <a:pt x="559367" y="855194"/>
                              </a:lnTo>
                              <a:lnTo>
                                <a:pt x="0" y="33916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031CE" id="Freeform: Shape 50767" o:spid="_x0000_s1026" style="position:absolute;margin-left:16.5pt;margin-top:11.2pt;width:117.85pt;height:67.3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6791,85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" path="m1496791,598636l832371,,559367,855194,,339165e" filled="f" strokecolor="black [3213]" strokeweight="1pt">
                <v:stroke joinstyle="miter"/>
                <v:path arrowok="t" o:connecttype="custom" o:connectlocs="1496791,598636;832371,0;559367,855194;0,339165" o:connectangles="0,0,0,0"/>
              </v:shape>
            </w:pict>
          </mc:Fallback>
        </mc:AlternateContent>
      </w:r>
    </w:p>
    <w:p w14:paraId="787A9DD3" w14:textId="6BC11925" w:rsidR="00003DB6" w:rsidRPr="00DC1399" w:rsidRDefault="004C2585" w:rsidP="00003DB6">
      <w:pPr>
        <w:rPr>
          <w:lang w:val="en-GB"/>
        </w:rPr>
      </w:pPr>
      <w:r w:rsidRPr="00DC1399">
        <w:rPr>
          <w:noProof/>
          <w:lang w:val="en-GB"/>
        </w:rPr>
        <mc:AlternateContent>
          <mc:Choice Requires="wps">
            <w:drawing>
              <wp:anchor distT="0" distB="0" distL="114300" distR="114300" simplePos="0" relativeHeight="252094464" behindDoc="0" locked="0" layoutInCell="1" allowOverlap="1" wp14:anchorId="3BFE65F2" wp14:editId="65AF8057">
                <wp:simplePos x="0" y="0"/>
                <wp:positionH relativeFrom="column">
                  <wp:posOffset>3749953</wp:posOffset>
                </wp:positionH>
                <wp:positionV relativeFrom="paragraph">
                  <wp:posOffset>115005</wp:posOffset>
                </wp:positionV>
                <wp:extent cx="337820" cy="381000"/>
                <wp:effectExtent l="0" t="0" r="0" b="0"/>
                <wp:wrapNone/>
                <wp:docPr id="50785" name="Text Box 50785"/>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39CF5982" w14:textId="342F524D" w:rsidR="00190DAE" w:rsidRPr="0067781B" w:rsidRDefault="00190DAE" w:rsidP="004C2585">
                            <w:pPr>
                              <w:rPr>
                                <w:color w:val="000000" w:themeColor="text1"/>
                              </w:rPr>
                            </w:pPr>
                            <m:oMathPara>
                              <m:oMath>
                                <m:r>
                                  <w:rPr>
                                    <w:rFonts w:ascii="Cambria Math" w:hAnsi="Cambria Math"/>
                                    <w:color w:val="000000" w:themeColor="text1"/>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E65F2" id="Text Box 50785" o:spid="_x0000_s1434" type="#_x0000_t202" style="position:absolute;margin-left:295.25pt;margin-top:9.05pt;width:26.6pt;height:30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" filled="f" stroked="f" strokeweight=".5pt">
                <v:textbox>
                  <w:txbxContent>
                    <w:p w14:paraId="39CF5982" w14:textId="342F524D" w:rsidR="00190DAE" w:rsidRPr="0067781B" w:rsidRDefault="00190DAE" w:rsidP="004C2585">
                      <w:pPr>
                        <w:rPr>
                          <w:color w:val="000000" w:themeColor="text1"/>
                        </w:rPr>
                      </w:pPr>
                      <m:oMathPara>
                        <m:oMath>
                          <m:r>
                            <w:rPr>
                              <w:rFonts w:ascii="Cambria Math" w:hAnsi="Cambria Math"/>
                              <w:color w:val="000000" w:themeColor="text1"/>
                            </w:rPr>
                            <m:t>m</m:t>
                          </m:r>
                        </m:oMath>
                      </m:oMathPara>
                    </w:p>
                  </w:txbxContent>
                </v:textbox>
              </v:shape>
            </w:pict>
          </mc:Fallback>
        </mc:AlternateContent>
      </w:r>
      <w:r w:rsidR="00967CE2" w:rsidRPr="00DC1399">
        <w:rPr>
          <w:noProof/>
          <w:lang w:val="en-GB"/>
        </w:rPr>
        <mc:AlternateContent>
          <mc:Choice Requires="wps">
            <w:drawing>
              <wp:anchor distT="0" distB="0" distL="114300" distR="114300" simplePos="0" relativeHeight="252081152" behindDoc="0" locked="0" layoutInCell="1" allowOverlap="1" wp14:anchorId="1FBF8D8F" wp14:editId="18DB85FD">
                <wp:simplePos x="0" y="0"/>
                <wp:positionH relativeFrom="column">
                  <wp:posOffset>230505</wp:posOffset>
                </wp:positionH>
                <wp:positionV relativeFrom="paragraph">
                  <wp:posOffset>197485</wp:posOffset>
                </wp:positionV>
                <wp:extent cx="1079500" cy="1079500"/>
                <wp:effectExtent l="0" t="0" r="0" b="0"/>
                <wp:wrapNone/>
                <wp:docPr id="50778" name="Arc 50778"/>
                <wp:cNvGraphicFramePr/>
                <a:graphic xmlns:a="http://schemas.openxmlformats.org/drawingml/2006/main">
                  <a:graphicData uri="http://schemas.microsoft.com/office/word/2010/wordprocessingShape">
                    <wps:wsp>
                      <wps:cNvSpPr/>
                      <wps:spPr>
                        <a:xfrm>
                          <a:off x="0" y="0"/>
                          <a:ext cx="1079500" cy="1079500"/>
                        </a:xfrm>
                        <a:prstGeom prst="arc">
                          <a:avLst>
                            <a:gd name="adj1" fmla="val 11951699"/>
                            <a:gd name="adj2" fmla="val 134322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0BBB" id="Arc 50778" o:spid="_x0000_s1026" style="position:absolute;margin-left:18.15pt;margin-top:15.55pt;width:85pt;height: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" path="m30007,362289nsc55582,288828,96732,221763,150640,165687l539750,539750,30007,362289xem30007,362289nfc55582,288828,96732,221763,150640,165687e" filled="f" strokecolor="black [3213]" strokeweight="1pt">
                <v:stroke joinstyle="miter"/>
                <v:path arrowok="t" o:connecttype="custom" o:connectlocs="30007,362289;150640,165687" o:connectangles="0,0"/>
              </v:shape>
            </w:pict>
          </mc:Fallback>
        </mc:AlternateContent>
      </w:r>
      <w:r w:rsidR="00E42E10" w:rsidRPr="00DC1399">
        <w:rPr>
          <w:noProof/>
          <w:lang w:val="en-GB"/>
        </w:rPr>
        <mc:AlternateContent>
          <mc:Choice Requires="wps">
            <w:drawing>
              <wp:anchor distT="0" distB="0" distL="114300" distR="114300" simplePos="0" relativeHeight="252065792" behindDoc="0" locked="0" layoutInCell="1" allowOverlap="1" wp14:anchorId="7AE6028C" wp14:editId="38B00278">
                <wp:simplePos x="0" y="0"/>
                <wp:positionH relativeFrom="column">
                  <wp:posOffset>1343025</wp:posOffset>
                </wp:positionH>
                <wp:positionV relativeFrom="paragraph">
                  <wp:posOffset>133668</wp:posOffset>
                </wp:positionV>
                <wp:extent cx="100013" cy="104775"/>
                <wp:effectExtent l="19050" t="19050" r="14605" b="28575"/>
                <wp:wrapNone/>
                <wp:docPr id="50770" name="Freeform: Shape 50770"/>
                <wp:cNvGraphicFramePr/>
                <a:graphic xmlns:a="http://schemas.openxmlformats.org/drawingml/2006/main">
                  <a:graphicData uri="http://schemas.microsoft.com/office/word/2010/wordprocessingShape">
                    <wps:wsp>
                      <wps:cNvSpPr/>
                      <wps:spPr>
                        <a:xfrm>
                          <a:off x="0" y="0"/>
                          <a:ext cx="100013" cy="104775"/>
                        </a:xfrm>
                        <a:custGeom>
                          <a:avLst/>
                          <a:gdLst>
                            <a:gd name="connsiteX0" fmla="*/ 38100 w 100013"/>
                            <a:gd name="connsiteY0" fmla="*/ 104775 h 104775"/>
                            <a:gd name="connsiteX1" fmla="*/ 0 w 100013"/>
                            <a:gd name="connsiteY1" fmla="*/ 0 h 104775"/>
                            <a:gd name="connsiteX2" fmla="*/ 100013 w 100013"/>
                            <a:gd name="connsiteY2" fmla="*/ 4762 h 104775"/>
                          </a:gdLst>
                          <a:ahLst/>
                          <a:cxnLst>
                            <a:cxn ang="0">
                              <a:pos x="connsiteX0" y="connsiteY0"/>
                            </a:cxn>
                            <a:cxn ang="0">
                              <a:pos x="connsiteX1" y="connsiteY1"/>
                            </a:cxn>
                            <a:cxn ang="0">
                              <a:pos x="connsiteX2" y="connsiteY2"/>
                            </a:cxn>
                          </a:cxnLst>
                          <a:rect l="l" t="t" r="r" b="b"/>
                          <a:pathLst>
                            <a:path w="100013" h="104775">
                              <a:moveTo>
                                <a:pt x="38100" y="104775"/>
                              </a:moveTo>
                              <a:lnTo>
                                <a:pt x="0" y="0"/>
                              </a:lnTo>
                              <a:lnTo>
                                <a:pt x="100013" y="4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9C78D" id="Freeform: Shape 50770" o:spid="_x0000_s1026" style="position:absolute;margin-left:105.75pt;margin-top:10.55pt;width:7.9pt;height:8.25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00013,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" path="m38100,104775l,,100013,4762e" filled="f" strokecolor="black [3213]" strokeweight="1pt">
                <v:stroke joinstyle="miter"/>
                <v:path arrowok="t" o:connecttype="custom" o:connectlocs="38100,104775;0,0;100013,4762" o:connectangles="0,0,0"/>
              </v:shape>
            </w:pict>
          </mc:Fallback>
        </mc:AlternateContent>
      </w:r>
    </w:p>
    <w:p w14:paraId="1305A16A" w14:textId="64B9A8DF" w:rsidR="00003DB6" w:rsidRPr="00DC1399" w:rsidRDefault="00967CE2" w:rsidP="00003DB6">
      <w:pPr>
        <w:rPr>
          <w:lang w:val="en-GB"/>
        </w:rPr>
      </w:pPr>
      <w:r w:rsidRPr="00DC1399">
        <w:rPr>
          <w:noProof/>
          <w:lang w:val="en-GB"/>
        </w:rPr>
        <mc:AlternateContent>
          <mc:Choice Requires="wps">
            <w:drawing>
              <wp:anchor distT="0" distB="0" distL="114300" distR="114300" simplePos="0" relativeHeight="252082176" behindDoc="0" locked="0" layoutInCell="1" allowOverlap="1" wp14:anchorId="4249158A" wp14:editId="535B7AFA">
                <wp:simplePos x="0" y="0"/>
                <wp:positionH relativeFrom="column">
                  <wp:posOffset>361950</wp:posOffset>
                </wp:positionH>
                <wp:positionV relativeFrom="paragraph">
                  <wp:posOffset>147955</wp:posOffset>
                </wp:positionV>
                <wp:extent cx="76200" cy="131445"/>
                <wp:effectExtent l="0" t="0" r="0" b="1905"/>
                <wp:wrapNone/>
                <wp:docPr id="50779" name="Rectangle 50779"/>
                <wp:cNvGraphicFramePr/>
                <a:graphic xmlns:a="http://schemas.openxmlformats.org/drawingml/2006/main">
                  <a:graphicData uri="http://schemas.microsoft.com/office/word/2010/wordprocessingShape">
                    <wps:wsp>
                      <wps:cNvSpPr/>
                      <wps:spPr>
                        <a:xfrm>
                          <a:off x="0" y="0"/>
                          <a:ext cx="76200" cy="131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5CF2E" id="Rectangle 50779" o:spid="_x0000_s1026" style="position:absolute;margin-left:28.5pt;margin-top:11.65pt;width:6pt;height:10.3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" fillcolor="white [3212]" stroked="f" strokeweight="1pt"/>
            </w:pict>
          </mc:Fallback>
        </mc:AlternateContent>
      </w:r>
      <w:r w:rsidRPr="00DC1399">
        <w:rPr>
          <w:noProof/>
          <w:lang w:val="en-GB"/>
        </w:rPr>
        <mc:AlternateContent>
          <mc:Choice Requires="wps">
            <w:drawing>
              <wp:anchor distT="0" distB="0" distL="114300" distR="114300" simplePos="0" relativeHeight="252083200" behindDoc="0" locked="0" layoutInCell="1" allowOverlap="1" wp14:anchorId="431B7F82" wp14:editId="7789AA4D">
                <wp:simplePos x="0" y="0"/>
                <wp:positionH relativeFrom="column">
                  <wp:posOffset>220980</wp:posOffset>
                </wp:positionH>
                <wp:positionV relativeFrom="paragraph">
                  <wp:posOffset>74930</wp:posOffset>
                </wp:positionV>
                <wp:extent cx="337820" cy="381000"/>
                <wp:effectExtent l="0" t="0" r="0" b="0"/>
                <wp:wrapNone/>
                <wp:docPr id="50777" name="Text Box 50777"/>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597E600A" w14:textId="5611318B" w:rsidR="00190DAE" w:rsidRPr="0067781B" w:rsidRDefault="00190DAE" w:rsidP="00E42E10">
                            <w:pPr>
                              <w:rPr>
                                <w:color w:val="000000" w:themeColor="text1"/>
                              </w:rPr>
                            </w:pPr>
                            <m:oMathPara>
                              <m:oMath>
                                <m:r>
                                  <w:rPr>
                                    <w:rFonts w:ascii="Cambria Math" w:hAnsi="Cambria Math"/>
                                    <w:color w:val="000000" w:themeColor="text1"/>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B7F82" id="Text Box 50777" o:spid="_x0000_s1435" type="#_x0000_t202" style="position:absolute;margin-left:17.4pt;margin-top:5.9pt;width:26.6pt;height:30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" filled="f" stroked="f" strokeweight=".5pt">
                <v:textbox>
                  <w:txbxContent>
                    <w:p w14:paraId="597E600A" w14:textId="5611318B" w:rsidR="00190DAE" w:rsidRPr="0067781B" w:rsidRDefault="00190DAE" w:rsidP="00E42E10">
                      <w:pPr>
                        <w:rPr>
                          <w:color w:val="000000" w:themeColor="text1"/>
                        </w:rPr>
                      </w:pPr>
                      <m:oMathPara>
                        <m:oMath>
                          <m:r>
                            <w:rPr>
                              <w:rFonts w:ascii="Cambria Math" w:hAnsi="Cambria Math"/>
                              <w:color w:val="000000" w:themeColor="text1"/>
                            </w:rPr>
                            <m:t>l</m:t>
                          </m:r>
                        </m:oMath>
                      </m:oMathPara>
                    </w:p>
                  </w:txbxContent>
                </v:textbox>
              </v:shape>
            </w:pict>
          </mc:Fallback>
        </mc:AlternateContent>
      </w:r>
      <w:r w:rsidR="00E42E10" w:rsidRPr="00DC1399">
        <w:rPr>
          <w:noProof/>
          <w:lang w:val="en-GB"/>
        </w:rPr>
        <mc:AlternateContent>
          <mc:Choice Requires="wps">
            <w:drawing>
              <wp:anchor distT="0" distB="0" distL="114300" distR="114300" simplePos="0" relativeHeight="252067840" behindDoc="0" locked="0" layoutInCell="1" allowOverlap="1" wp14:anchorId="32F66635" wp14:editId="775731DF">
                <wp:simplePos x="0" y="0"/>
                <wp:positionH relativeFrom="column">
                  <wp:posOffset>480695</wp:posOffset>
                </wp:positionH>
                <wp:positionV relativeFrom="paragraph">
                  <wp:posOffset>163727</wp:posOffset>
                </wp:positionV>
                <wp:extent cx="100013" cy="104775"/>
                <wp:effectExtent l="19050" t="19050" r="14605" b="28575"/>
                <wp:wrapNone/>
                <wp:docPr id="50771" name="Freeform: Shape 50771"/>
                <wp:cNvGraphicFramePr/>
                <a:graphic xmlns:a="http://schemas.openxmlformats.org/drawingml/2006/main">
                  <a:graphicData uri="http://schemas.microsoft.com/office/word/2010/wordprocessingShape">
                    <wps:wsp>
                      <wps:cNvSpPr/>
                      <wps:spPr>
                        <a:xfrm>
                          <a:off x="0" y="0"/>
                          <a:ext cx="100013" cy="104775"/>
                        </a:xfrm>
                        <a:custGeom>
                          <a:avLst/>
                          <a:gdLst>
                            <a:gd name="connsiteX0" fmla="*/ 38100 w 100013"/>
                            <a:gd name="connsiteY0" fmla="*/ 104775 h 104775"/>
                            <a:gd name="connsiteX1" fmla="*/ 0 w 100013"/>
                            <a:gd name="connsiteY1" fmla="*/ 0 h 104775"/>
                            <a:gd name="connsiteX2" fmla="*/ 100013 w 100013"/>
                            <a:gd name="connsiteY2" fmla="*/ 4762 h 104775"/>
                          </a:gdLst>
                          <a:ahLst/>
                          <a:cxnLst>
                            <a:cxn ang="0">
                              <a:pos x="connsiteX0" y="connsiteY0"/>
                            </a:cxn>
                            <a:cxn ang="0">
                              <a:pos x="connsiteX1" y="connsiteY1"/>
                            </a:cxn>
                            <a:cxn ang="0">
                              <a:pos x="connsiteX2" y="connsiteY2"/>
                            </a:cxn>
                          </a:cxnLst>
                          <a:rect l="l" t="t" r="r" b="b"/>
                          <a:pathLst>
                            <a:path w="100013" h="104775">
                              <a:moveTo>
                                <a:pt x="38100" y="104775"/>
                              </a:moveTo>
                              <a:lnTo>
                                <a:pt x="0" y="0"/>
                              </a:lnTo>
                              <a:lnTo>
                                <a:pt x="100013" y="4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A1DBC" id="Freeform: Shape 50771" o:spid="_x0000_s1026" style="position:absolute;margin-left:37.85pt;margin-top:12.9pt;width:7.9pt;height:8.2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00013,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" path="m38100,104775l,,100013,4762e" filled="f" strokecolor="black [3213]" strokeweight="1pt">
                <v:stroke joinstyle="miter"/>
                <v:path arrowok="t" o:connecttype="custom" o:connectlocs="38100,104775;0,0;100013,4762" o:connectangles="0,0,0"/>
              </v:shape>
            </w:pict>
          </mc:Fallback>
        </mc:AlternateContent>
      </w:r>
      <w:r w:rsidR="00E42E10" w:rsidRPr="00DC1399">
        <w:rPr>
          <w:noProof/>
          <w:lang w:val="en-GB"/>
        </w:rPr>
        <mc:AlternateContent>
          <mc:Choice Requires="wps">
            <w:drawing>
              <wp:anchor distT="0" distB="0" distL="114300" distR="114300" simplePos="0" relativeHeight="252063744" behindDoc="0" locked="0" layoutInCell="1" allowOverlap="1" wp14:anchorId="486BB381" wp14:editId="67213969">
                <wp:simplePos x="0" y="0"/>
                <wp:positionH relativeFrom="column">
                  <wp:posOffset>-78942</wp:posOffset>
                </wp:positionH>
                <wp:positionV relativeFrom="paragraph">
                  <wp:posOffset>180779</wp:posOffset>
                </wp:positionV>
                <wp:extent cx="2184035" cy="641395"/>
                <wp:effectExtent l="0" t="0" r="26035" b="25400"/>
                <wp:wrapNone/>
                <wp:docPr id="50766" name="Straight Connector 50766"/>
                <wp:cNvGraphicFramePr/>
                <a:graphic xmlns:a="http://schemas.openxmlformats.org/drawingml/2006/main">
                  <a:graphicData uri="http://schemas.microsoft.com/office/word/2010/wordprocessingShape">
                    <wps:wsp>
                      <wps:cNvCnPr/>
                      <wps:spPr>
                        <a:xfrm>
                          <a:off x="0" y="0"/>
                          <a:ext cx="2184035" cy="641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04C4C" id="Straight Connector 5076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6.2pt,14.25pt" to="165.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" strokecolor="black [3213]" strokeweight="1pt">
                <v:stroke joinstyle="miter"/>
              </v:line>
            </w:pict>
          </mc:Fallback>
        </mc:AlternateContent>
      </w:r>
    </w:p>
    <w:p w14:paraId="5A0E196D" w14:textId="229F171C" w:rsidR="00003DB6" w:rsidRPr="00DC1399" w:rsidRDefault="00003DB6" w:rsidP="00003DB6">
      <w:pPr>
        <w:rPr>
          <w:lang w:val="en-GB"/>
        </w:rPr>
      </w:pPr>
    </w:p>
    <w:p w14:paraId="69F25418" w14:textId="2FFE108C" w:rsidR="00003DB6" w:rsidRPr="00DC1399" w:rsidRDefault="00501687" w:rsidP="00003DB6">
      <w:pPr>
        <w:rPr>
          <w:lang w:val="en-GB"/>
        </w:rPr>
      </w:pPr>
      <w:r w:rsidRPr="00DC1399">
        <w:rPr>
          <w:noProof/>
          <w:lang w:val="en-GB"/>
        </w:rPr>
        <mc:AlternateContent>
          <mc:Choice Requires="wps">
            <w:drawing>
              <wp:anchor distT="0" distB="0" distL="114300" distR="114300" simplePos="0" relativeHeight="252118016" behindDoc="0" locked="0" layoutInCell="1" allowOverlap="1" wp14:anchorId="77A245C2" wp14:editId="00A465AA">
                <wp:simplePos x="0" y="0"/>
                <wp:positionH relativeFrom="column">
                  <wp:posOffset>1041026</wp:posOffset>
                </wp:positionH>
                <wp:positionV relativeFrom="paragraph">
                  <wp:posOffset>229833</wp:posOffset>
                </wp:positionV>
                <wp:extent cx="440505" cy="1655805"/>
                <wp:effectExtent l="19050" t="0" r="17145" b="20955"/>
                <wp:wrapNone/>
                <wp:docPr id="50801" name="Freeform: Shape 50801"/>
                <wp:cNvGraphicFramePr/>
                <a:graphic xmlns:a="http://schemas.openxmlformats.org/drawingml/2006/main">
                  <a:graphicData uri="http://schemas.microsoft.com/office/word/2010/wordprocessingShape">
                    <wps:wsp>
                      <wps:cNvSpPr/>
                      <wps:spPr>
                        <a:xfrm>
                          <a:off x="0" y="0"/>
                          <a:ext cx="440505" cy="1655805"/>
                        </a:xfrm>
                        <a:custGeom>
                          <a:avLst/>
                          <a:gdLst>
                            <a:gd name="connsiteX0" fmla="*/ 134159 w 430722"/>
                            <a:gd name="connsiteY0" fmla="*/ 1655805 h 1655805"/>
                            <a:gd name="connsiteX1" fmla="*/ 0 w 430722"/>
                            <a:gd name="connsiteY1" fmla="*/ 773180 h 1655805"/>
                            <a:gd name="connsiteX2" fmla="*/ 430722 w 430722"/>
                            <a:gd name="connsiteY2" fmla="*/ 0 h 1655805"/>
                            <a:gd name="connsiteX0" fmla="*/ 143942 w 440505"/>
                            <a:gd name="connsiteY0" fmla="*/ 1655805 h 1655805"/>
                            <a:gd name="connsiteX1" fmla="*/ 0 w 440505"/>
                            <a:gd name="connsiteY1" fmla="*/ 785407 h 1655805"/>
                            <a:gd name="connsiteX2" fmla="*/ 440505 w 440505"/>
                            <a:gd name="connsiteY2" fmla="*/ 0 h 1655805"/>
                            <a:gd name="connsiteX0" fmla="*/ 143942 w 440505"/>
                            <a:gd name="connsiteY0" fmla="*/ 1655805 h 1655805"/>
                            <a:gd name="connsiteX1" fmla="*/ 0 w 440505"/>
                            <a:gd name="connsiteY1" fmla="*/ 775625 h 1655805"/>
                            <a:gd name="connsiteX2" fmla="*/ 440505 w 440505"/>
                            <a:gd name="connsiteY2" fmla="*/ 0 h 1655805"/>
                          </a:gdLst>
                          <a:ahLst/>
                          <a:cxnLst>
                            <a:cxn ang="0">
                              <a:pos x="connsiteX0" y="connsiteY0"/>
                            </a:cxn>
                            <a:cxn ang="0">
                              <a:pos x="connsiteX1" y="connsiteY1"/>
                            </a:cxn>
                            <a:cxn ang="0">
                              <a:pos x="connsiteX2" y="connsiteY2"/>
                            </a:cxn>
                          </a:cxnLst>
                          <a:rect l="l" t="t" r="r" b="b"/>
                          <a:pathLst>
                            <a:path w="440505" h="1655805">
                              <a:moveTo>
                                <a:pt x="143942" y="1655805"/>
                              </a:moveTo>
                              <a:lnTo>
                                <a:pt x="0" y="775625"/>
                              </a:lnTo>
                              <a:lnTo>
                                <a:pt x="44050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55491" id="Freeform: Shape 50801" o:spid="_x0000_s1026" style="position:absolute;margin-left:81.95pt;margin-top:18.1pt;width:34.7pt;height:130.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0505,165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" path="m143942,1655805l,775625,440505,e" filled="f" strokecolor="black [3213]" strokeweight="1pt">
                <v:stroke joinstyle="miter"/>
                <v:path arrowok="t" o:connecttype="custom" o:connectlocs="143942,1655805;0,775625;440505,0" o:connectangles="0,0,0"/>
              </v:shape>
            </w:pict>
          </mc:Fallback>
        </mc:AlternateContent>
      </w:r>
      <w:r w:rsidRPr="00DC1399">
        <w:rPr>
          <w:noProof/>
          <w:lang w:val="en-GB"/>
        </w:rPr>
        <mc:AlternateContent>
          <mc:Choice Requires="wps">
            <w:drawing>
              <wp:anchor distT="0" distB="0" distL="114300" distR="114300" simplePos="0" relativeHeight="252116992" behindDoc="0" locked="0" layoutInCell="1" allowOverlap="1" wp14:anchorId="328EBAA3" wp14:editId="3DDCC92E">
                <wp:simplePos x="0" y="0"/>
                <wp:positionH relativeFrom="column">
                  <wp:posOffset>192412</wp:posOffset>
                </wp:positionH>
                <wp:positionV relativeFrom="paragraph">
                  <wp:posOffset>227548</wp:posOffset>
                </wp:positionV>
                <wp:extent cx="1751129" cy="1666397"/>
                <wp:effectExtent l="19050" t="19050" r="20955" b="29210"/>
                <wp:wrapNone/>
                <wp:docPr id="50800" name="Freeform: Shape 50800"/>
                <wp:cNvGraphicFramePr/>
                <a:graphic xmlns:a="http://schemas.openxmlformats.org/drawingml/2006/main">
                  <a:graphicData uri="http://schemas.microsoft.com/office/word/2010/wordprocessingShape">
                    <wps:wsp>
                      <wps:cNvSpPr/>
                      <wps:spPr>
                        <a:xfrm>
                          <a:off x="0" y="0"/>
                          <a:ext cx="1751129" cy="1666397"/>
                        </a:xfrm>
                        <a:custGeom>
                          <a:avLst/>
                          <a:gdLst>
                            <a:gd name="connsiteX0" fmla="*/ 988541 w 1751129"/>
                            <a:gd name="connsiteY0" fmla="*/ 1666397 h 1666397"/>
                            <a:gd name="connsiteX1" fmla="*/ 0 w 1751129"/>
                            <a:gd name="connsiteY1" fmla="*/ 497801 h 1666397"/>
                            <a:gd name="connsiteX2" fmla="*/ 1292164 w 1751129"/>
                            <a:gd name="connsiteY2" fmla="*/ 0 h 1666397"/>
                            <a:gd name="connsiteX3" fmla="*/ 1751129 w 1751129"/>
                            <a:gd name="connsiteY3" fmla="*/ 773180 h 1666397"/>
                            <a:gd name="connsiteX4" fmla="*/ 988541 w 1751129"/>
                            <a:gd name="connsiteY4" fmla="*/ 1666397 h 1666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1129" h="1666397">
                              <a:moveTo>
                                <a:pt x="988541" y="1666397"/>
                              </a:moveTo>
                              <a:lnTo>
                                <a:pt x="0" y="497801"/>
                              </a:lnTo>
                              <a:lnTo>
                                <a:pt x="1292164" y="0"/>
                              </a:lnTo>
                              <a:lnTo>
                                <a:pt x="1751129" y="773180"/>
                              </a:lnTo>
                              <a:lnTo>
                                <a:pt x="988541" y="166639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57FDA" id="Freeform: Shape 50800" o:spid="_x0000_s1026" style="position:absolute;margin-left:15.15pt;margin-top:17.9pt;width:137.9pt;height:131.2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1751129,166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" path="m988541,1666397l,497801,1292164,r458965,773180l988541,1666397xe" filled="f" strokecolor="black [3213]" strokeweight="1pt">
                <v:stroke joinstyle="miter"/>
                <v:path arrowok="t" o:connecttype="custom" o:connectlocs="988541,1666397;0,497801;1292164,0;1751129,773180;988541,1666397" o:connectangles="0,0,0,0,0"/>
              </v:shape>
            </w:pict>
          </mc:Fallback>
        </mc:AlternateContent>
      </w:r>
      <w:r w:rsidR="005A5567" w:rsidRPr="00DC1399">
        <w:rPr>
          <w:noProof/>
          <w:lang w:val="en-GB"/>
        </w:rPr>
        <mc:AlternateContent>
          <mc:Choice Requires="wps">
            <w:drawing>
              <wp:anchor distT="0" distB="0" distL="114300" distR="114300" simplePos="0" relativeHeight="252115968" behindDoc="0" locked="0" layoutInCell="1" allowOverlap="1" wp14:anchorId="5015A973" wp14:editId="5A1EB9CF">
                <wp:simplePos x="0" y="0"/>
                <wp:positionH relativeFrom="column">
                  <wp:posOffset>5407108</wp:posOffset>
                </wp:positionH>
                <wp:positionV relativeFrom="paragraph">
                  <wp:posOffset>195801</wp:posOffset>
                </wp:positionV>
                <wp:extent cx="337820" cy="381000"/>
                <wp:effectExtent l="0" t="0" r="0" b="0"/>
                <wp:wrapNone/>
                <wp:docPr id="50799" name="Text Box 50799"/>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7243A214" w14:textId="764BDF5F" w:rsidR="00190DAE" w:rsidRPr="0067781B" w:rsidRDefault="00190DAE" w:rsidP="005A5567">
                            <w:pPr>
                              <w:rPr>
                                <w:color w:val="000000" w:themeColor="text1"/>
                              </w:rPr>
                            </w:pPr>
                            <m:oMathPara>
                              <m:oMath>
                                <m:r>
                                  <w:rPr>
                                    <w:rFonts w:ascii="Cambria Math" w:hAnsi="Cambria Math"/>
                                    <w:color w:val="000000" w:themeColor="text1"/>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5A973" id="Text Box 50799" o:spid="_x0000_s1436" type="#_x0000_t202" style="position:absolute;margin-left:425.75pt;margin-top:15.4pt;width:26.6pt;height:30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" filled="f" stroked="f" strokeweight=".5pt">
                <v:textbox>
                  <w:txbxContent>
                    <w:p w14:paraId="7243A214" w14:textId="764BDF5F" w:rsidR="00190DAE" w:rsidRPr="0067781B" w:rsidRDefault="00190DAE" w:rsidP="005A5567">
                      <w:pPr>
                        <w:rPr>
                          <w:color w:val="000000" w:themeColor="text1"/>
                        </w:rPr>
                      </w:pPr>
                      <m:oMathPara>
                        <m:oMath>
                          <m:r>
                            <w:rPr>
                              <w:rFonts w:ascii="Cambria Math" w:hAnsi="Cambria Math"/>
                              <w:color w:val="000000" w:themeColor="text1"/>
                            </w:rPr>
                            <m:t>p</m:t>
                          </m:r>
                        </m:oMath>
                      </m:oMathPara>
                    </w:p>
                  </w:txbxContent>
                </v:textbox>
              </v:shape>
            </w:pict>
          </mc:Fallback>
        </mc:AlternateContent>
      </w:r>
      <w:r w:rsidR="005A5567" w:rsidRPr="00DC1399">
        <w:rPr>
          <w:noProof/>
          <w:lang w:val="en-GB"/>
        </w:rPr>
        <mc:AlternateContent>
          <mc:Choice Requires="wps">
            <w:drawing>
              <wp:anchor distT="0" distB="0" distL="114300" distR="114300" simplePos="0" relativeHeight="252113920" behindDoc="0" locked="0" layoutInCell="1" allowOverlap="1" wp14:anchorId="2EC16C28" wp14:editId="67CB262B">
                <wp:simplePos x="0" y="0"/>
                <wp:positionH relativeFrom="column">
                  <wp:posOffset>4107180</wp:posOffset>
                </wp:positionH>
                <wp:positionV relativeFrom="paragraph">
                  <wp:posOffset>38293</wp:posOffset>
                </wp:positionV>
                <wp:extent cx="480225" cy="381000"/>
                <wp:effectExtent l="0" t="0" r="0" b="0"/>
                <wp:wrapNone/>
                <wp:docPr id="50798" name="Text Box 50798"/>
                <wp:cNvGraphicFramePr/>
                <a:graphic xmlns:a="http://schemas.openxmlformats.org/drawingml/2006/main">
                  <a:graphicData uri="http://schemas.microsoft.com/office/word/2010/wordprocessingShape">
                    <wps:wsp>
                      <wps:cNvSpPr txBox="1"/>
                      <wps:spPr>
                        <a:xfrm>
                          <a:off x="0" y="0"/>
                          <a:ext cx="480225" cy="381000"/>
                        </a:xfrm>
                        <a:prstGeom prst="rect">
                          <a:avLst/>
                        </a:prstGeom>
                        <a:noFill/>
                        <a:ln w="6350">
                          <a:noFill/>
                        </a:ln>
                      </wps:spPr>
                      <wps:txbx>
                        <w:txbxContent>
                          <w:p w14:paraId="7771C2AA" w14:textId="7C3C10E6" w:rsidR="00190DAE" w:rsidRPr="0067781B" w:rsidRDefault="00190DAE" w:rsidP="005A5567">
                            <w:pPr>
                              <w:rPr>
                                <w:color w:val="000000" w:themeColor="text1"/>
                              </w:rPr>
                            </w:pPr>
                            <w:r>
                              <w:rPr>
                                <w:color w:val="000000" w:themeColor="text1"/>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16C28" id="Text Box 50798" o:spid="_x0000_s1437" type="#_x0000_t202" style="position:absolute;margin-left:323.4pt;margin-top:3pt;width:37.8pt;height:30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" filled="f" stroked="f" strokeweight=".5pt">
                <v:textbox>
                  <w:txbxContent>
                    <w:p w14:paraId="7771C2AA" w14:textId="7C3C10E6" w:rsidR="00190DAE" w:rsidRPr="0067781B" w:rsidRDefault="00190DAE" w:rsidP="005A5567">
                      <w:pPr>
                        <w:rPr>
                          <w:color w:val="000000" w:themeColor="text1"/>
                        </w:rPr>
                      </w:pPr>
                      <w:r>
                        <w:rPr>
                          <w:color w:val="000000" w:themeColor="text1"/>
                        </w:rPr>
                        <w:t>6 cm</w:t>
                      </w:r>
                    </w:p>
                  </w:txbxContent>
                </v:textbox>
              </v:shape>
            </w:pict>
          </mc:Fallback>
        </mc:AlternateContent>
      </w:r>
      <w:r w:rsidR="005A5567" w:rsidRPr="00DC1399">
        <w:rPr>
          <w:noProof/>
          <w:lang w:val="en-GB"/>
        </w:rPr>
        <mc:AlternateContent>
          <mc:Choice Requires="wps">
            <w:drawing>
              <wp:anchor distT="0" distB="0" distL="114300" distR="114300" simplePos="0" relativeHeight="252107776" behindDoc="0" locked="0" layoutInCell="1" allowOverlap="1" wp14:anchorId="6A1AFA98" wp14:editId="77843601">
                <wp:simplePos x="0" y="0"/>
                <wp:positionH relativeFrom="column">
                  <wp:posOffset>3393553</wp:posOffset>
                </wp:positionH>
                <wp:positionV relativeFrom="paragraph">
                  <wp:posOffset>250880</wp:posOffset>
                </wp:positionV>
                <wp:extent cx="2760868" cy="1453799"/>
                <wp:effectExtent l="38100" t="0" r="20955" b="13335"/>
                <wp:wrapNone/>
                <wp:docPr id="50795" name="Freeform: Shape 50795"/>
                <wp:cNvGraphicFramePr/>
                <a:graphic xmlns:a="http://schemas.openxmlformats.org/drawingml/2006/main">
                  <a:graphicData uri="http://schemas.microsoft.com/office/word/2010/wordprocessingShape">
                    <wps:wsp>
                      <wps:cNvSpPr/>
                      <wps:spPr>
                        <a:xfrm>
                          <a:off x="0" y="0"/>
                          <a:ext cx="2760868" cy="1453799"/>
                        </a:xfrm>
                        <a:custGeom>
                          <a:avLst/>
                          <a:gdLst>
                            <a:gd name="connsiteX0" fmla="*/ 3449782 w 3449782"/>
                            <a:gd name="connsiteY0" fmla="*/ 1567543 h 1567543"/>
                            <a:gd name="connsiteX1" fmla="*/ 0 w 3449782"/>
                            <a:gd name="connsiteY1" fmla="*/ 1288473 h 1567543"/>
                            <a:gd name="connsiteX2" fmla="*/ 3105397 w 3449782"/>
                            <a:gd name="connsiteY2" fmla="*/ 0 h 1567543"/>
                            <a:gd name="connsiteX0" fmla="*/ 3449782 w 3449782"/>
                            <a:gd name="connsiteY0" fmla="*/ 1562390 h 1562390"/>
                            <a:gd name="connsiteX1" fmla="*/ 0 w 3449782"/>
                            <a:gd name="connsiteY1" fmla="*/ 1283320 h 1562390"/>
                            <a:gd name="connsiteX2" fmla="*/ 3128582 w 3449782"/>
                            <a:gd name="connsiteY2" fmla="*/ 0 h 1562390"/>
                            <a:gd name="connsiteX0" fmla="*/ 3624958 w 3624958"/>
                            <a:gd name="connsiteY0" fmla="*/ 1562390 h 1584742"/>
                            <a:gd name="connsiteX1" fmla="*/ 0 w 3624958"/>
                            <a:gd name="connsiteY1" fmla="*/ 1584742 h 1584742"/>
                            <a:gd name="connsiteX2" fmla="*/ 3303758 w 3624958"/>
                            <a:gd name="connsiteY2" fmla="*/ 0 h 1584742"/>
                            <a:gd name="connsiteX0" fmla="*/ 3872634 w 3872634"/>
                            <a:gd name="connsiteY0" fmla="*/ 1562390 h 1848336"/>
                            <a:gd name="connsiteX1" fmla="*/ 0 w 3872634"/>
                            <a:gd name="connsiteY1" fmla="*/ 1848336 h 1848336"/>
                            <a:gd name="connsiteX2" fmla="*/ 3551434 w 3872634"/>
                            <a:gd name="connsiteY2" fmla="*/ 0 h 1848336"/>
                            <a:gd name="connsiteX0" fmla="*/ 3872634 w 3997742"/>
                            <a:gd name="connsiteY0" fmla="*/ 1267037 h 1552983"/>
                            <a:gd name="connsiteX1" fmla="*/ 0 w 3997742"/>
                            <a:gd name="connsiteY1" fmla="*/ 1552983 h 1552983"/>
                            <a:gd name="connsiteX2" fmla="*/ 3997742 w 3997742"/>
                            <a:gd name="connsiteY2" fmla="*/ 0 h 1552983"/>
                            <a:gd name="connsiteX0" fmla="*/ 3653536 w 3778644"/>
                            <a:gd name="connsiteY0" fmla="*/ 1292444 h 1292444"/>
                            <a:gd name="connsiteX1" fmla="*/ 0 w 3778644"/>
                            <a:gd name="connsiteY1" fmla="*/ 0 h 1292444"/>
                            <a:gd name="connsiteX2" fmla="*/ 3778644 w 3778644"/>
                            <a:gd name="connsiteY2" fmla="*/ 25407 h 1292444"/>
                            <a:gd name="connsiteX0" fmla="*/ 3282022 w 3407130"/>
                            <a:gd name="connsiteY0" fmla="*/ 1292444 h 1292444"/>
                            <a:gd name="connsiteX1" fmla="*/ 0 w 3407130"/>
                            <a:gd name="connsiteY1" fmla="*/ 0 h 1292444"/>
                            <a:gd name="connsiteX2" fmla="*/ 3407130 w 3407130"/>
                            <a:gd name="connsiteY2" fmla="*/ 25407 h 1292444"/>
                            <a:gd name="connsiteX0" fmla="*/ 3282022 w 3282022"/>
                            <a:gd name="connsiteY0" fmla="*/ 1479935 h 1479935"/>
                            <a:gd name="connsiteX1" fmla="*/ 0 w 3282022"/>
                            <a:gd name="connsiteY1" fmla="*/ 187491 h 1479935"/>
                            <a:gd name="connsiteX2" fmla="*/ 3144553 w 3282022"/>
                            <a:gd name="connsiteY2" fmla="*/ 0 h 1479935"/>
                            <a:gd name="connsiteX0" fmla="*/ 2773086 w 2773086"/>
                            <a:gd name="connsiteY0" fmla="*/ 1479935 h 1479935"/>
                            <a:gd name="connsiteX1" fmla="*/ 0 w 2773086"/>
                            <a:gd name="connsiteY1" fmla="*/ 76096 h 1479935"/>
                            <a:gd name="connsiteX2" fmla="*/ 2635617 w 2773086"/>
                            <a:gd name="connsiteY2" fmla="*/ 0 h 1479935"/>
                            <a:gd name="connsiteX0" fmla="*/ 2773086 w 2773086"/>
                            <a:gd name="connsiteY0" fmla="*/ 1432194 h 1432194"/>
                            <a:gd name="connsiteX1" fmla="*/ 0 w 2773086"/>
                            <a:gd name="connsiteY1" fmla="*/ 28355 h 1432194"/>
                            <a:gd name="connsiteX2" fmla="*/ 2675383 w 2773086"/>
                            <a:gd name="connsiteY2" fmla="*/ 0 h 1432194"/>
                            <a:gd name="connsiteX0" fmla="*/ 2773086 w 2773086"/>
                            <a:gd name="connsiteY0" fmla="*/ 1454802 h 1454802"/>
                            <a:gd name="connsiteX1" fmla="*/ 0 w 2773086"/>
                            <a:gd name="connsiteY1" fmla="*/ 50963 h 1454802"/>
                            <a:gd name="connsiteX2" fmla="*/ 2699242 w 2773086"/>
                            <a:gd name="connsiteY2" fmla="*/ 0 h 1454802"/>
                            <a:gd name="connsiteX0" fmla="*/ 2761156 w 2761156"/>
                            <a:gd name="connsiteY0" fmla="*/ 1454802 h 1454802"/>
                            <a:gd name="connsiteX1" fmla="*/ 0 w 2761156"/>
                            <a:gd name="connsiteY1" fmla="*/ 35047 h 1454802"/>
                            <a:gd name="connsiteX2" fmla="*/ 2687312 w 2761156"/>
                            <a:gd name="connsiteY2" fmla="*/ 0 h 1454802"/>
                          </a:gdLst>
                          <a:ahLst/>
                          <a:cxnLst>
                            <a:cxn ang="0">
                              <a:pos x="connsiteX0" y="connsiteY0"/>
                            </a:cxn>
                            <a:cxn ang="0">
                              <a:pos x="connsiteX1" y="connsiteY1"/>
                            </a:cxn>
                            <a:cxn ang="0">
                              <a:pos x="connsiteX2" y="connsiteY2"/>
                            </a:cxn>
                          </a:cxnLst>
                          <a:rect l="l" t="t" r="r" b="b"/>
                          <a:pathLst>
                            <a:path w="2761156" h="1454802">
                              <a:moveTo>
                                <a:pt x="2761156" y="1454802"/>
                              </a:moveTo>
                              <a:lnTo>
                                <a:pt x="0" y="35047"/>
                              </a:lnTo>
                              <a:lnTo>
                                <a:pt x="268731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D9AB" id="Freeform: Shape 50795" o:spid="_x0000_s1026" style="position:absolute;margin-left:267.2pt;margin-top:19.75pt;width:217.4pt;height:114.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1156,145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" path="m2761156,1454802l,35047,2687312,e" filled="f" strokecolor="black [3213]" strokeweight="1pt">
                <v:stroke joinstyle="miter"/>
                <v:path arrowok="t" o:connecttype="custom" o:connectlocs="2760868,1453799;0,35023;2687032,0" o:connectangles="0,0,0"/>
              </v:shape>
            </w:pict>
          </mc:Fallback>
        </mc:AlternateContent>
      </w:r>
      <w:r w:rsidR="00003DB6" w:rsidRPr="00DC1399">
        <w:rPr>
          <w:noProof/>
          <w:lang w:val="en-GB"/>
        </w:rPr>
        <mc:AlternateContent>
          <mc:Choice Requires="wpg">
            <w:drawing>
              <wp:anchor distT="0" distB="0" distL="114300" distR="114300" simplePos="0" relativeHeight="251939840" behindDoc="0" locked="0" layoutInCell="1" allowOverlap="1" wp14:anchorId="69594BDF" wp14:editId="2618C445">
                <wp:simplePos x="0" y="0"/>
                <wp:positionH relativeFrom="column">
                  <wp:posOffset>142504</wp:posOffset>
                </wp:positionH>
                <wp:positionV relativeFrom="paragraph">
                  <wp:posOffset>108634</wp:posOffset>
                </wp:positionV>
                <wp:extent cx="6353777" cy="1799590"/>
                <wp:effectExtent l="0" t="0" r="28575" b="10160"/>
                <wp:wrapNone/>
                <wp:docPr id="50626" name="Group 50626"/>
                <wp:cNvGraphicFramePr/>
                <a:graphic xmlns:a="http://schemas.openxmlformats.org/drawingml/2006/main">
                  <a:graphicData uri="http://schemas.microsoft.com/office/word/2010/wordprocessingGroup">
                    <wpg:wgp>
                      <wpg:cNvGrpSpPr/>
                      <wpg:grpSpPr>
                        <a:xfrm>
                          <a:off x="0" y="0"/>
                          <a:ext cx="6353777" cy="1799590"/>
                          <a:chOff x="0" y="0"/>
                          <a:chExt cx="6353777" cy="1799590"/>
                        </a:xfrm>
                      </wpg:grpSpPr>
                      <wpg:grpSp>
                        <wpg:cNvPr id="50627" name="Group 50627"/>
                        <wpg:cNvGrpSpPr/>
                        <wpg:grpSpPr>
                          <a:xfrm>
                            <a:off x="0" y="0"/>
                            <a:ext cx="1799590" cy="1799590"/>
                            <a:chOff x="0" y="0"/>
                            <a:chExt cx="1799590" cy="1799590"/>
                          </a:xfrm>
                        </wpg:grpSpPr>
                        <wps:wsp>
                          <wps:cNvPr id="50628" name="Oval 50628"/>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9" name="Oval 50629"/>
                          <wps:cNvSpPr/>
                          <wps:spPr>
                            <a:xfrm>
                              <a:off x="884712"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33" name="Group 50633"/>
                        <wpg:cNvGrpSpPr/>
                        <wpg:grpSpPr>
                          <a:xfrm>
                            <a:off x="4554187" y="0"/>
                            <a:ext cx="1799590" cy="1799590"/>
                            <a:chOff x="0" y="0"/>
                            <a:chExt cx="1799590" cy="1799590"/>
                          </a:xfrm>
                        </wpg:grpSpPr>
                        <wps:wsp>
                          <wps:cNvPr id="50634" name="Oval 50634"/>
                          <wps:cNvSpPr/>
                          <wps:spPr>
                            <a:xfrm>
                              <a:off x="0" y="0"/>
                              <a:ext cx="1799590" cy="179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35" name="Oval 50635"/>
                          <wps:cNvSpPr/>
                          <wps:spPr>
                            <a:xfrm>
                              <a:off x="878774" y="878774"/>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41D6D9" id="Group 50626" o:spid="_x0000_s1026" style="position:absolute;margin-left:11.2pt;margin-top:8.55pt;width:500.3pt;height:141.7pt;z-index:251939840" coordsize="6353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">
                <v:group id="Group 50627" o:spid="_x0000_s1027" style="position:absolute;width:17995;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">
                  <v:oval id="Oval 50628" o:spid="_x0000_s1028"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" filled="f" strokecolor="black [3213]" strokeweight="1pt">
                    <v:stroke joinstyle="miter"/>
                  </v:oval>
                  <v:oval id="Oval 50629" o:spid="_x0000_s1029" style="position:absolute;left:8847;top:878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" fillcolor="black [3213]" strokecolor="black [3213]" strokeweight="1pt">
                    <v:stroke joinstyle="miter"/>
                  </v:oval>
                </v:group>
                <v:group id="Group 50633" o:spid="_x0000_s1030" style="position:absolute;left:45541;width:17996;height:17995"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">
                  <v:oval id="Oval 50634" o:spid="_x0000_s1031" style="position:absolute;width:17995;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" filled="f" strokecolor="black [3213]" strokeweight="1pt">
                    <v:stroke joinstyle="miter"/>
                  </v:oval>
                  <v:oval id="Oval 50635" o:spid="_x0000_s1032" style="position:absolute;left:8787;top:878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" fillcolor="black [3213]" strokecolor="black [3213]" strokeweight="1pt">
                    <v:stroke joinstyle="miter"/>
                  </v:oval>
                </v:group>
              </v:group>
            </w:pict>
          </mc:Fallback>
        </mc:AlternateContent>
      </w:r>
      <w:r w:rsidR="00003DB6" w:rsidRPr="00DC1399">
        <w:rPr>
          <w:lang w:val="en-GB"/>
        </w:rPr>
        <w:t>(</w:t>
      </w:r>
      <w:r w:rsidR="00190DAE">
        <w:rPr>
          <w:lang w:val="en-GB"/>
        </w:rPr>
        <w:t>j</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5A5567" w:rsidRPr="00DC1399">
        <w:rPr>
          <w:lang w:val="en-GB"/>
        </w:rPr>
        <w:tab/>
      </w:r>
      <w:r w:rsidR="00003DB6" w:rsidRPr="00DC1399">
        <w:rPr>
          <w:lang w:val="en-GB"/>
        </w:rPr>
        <w:t>(</w:t>
      </w:r>
      <w:r w:rsidR="00190DAE">
        <w:rPr>
          <w:lang w:val="en-GB"/>
        </w:rPr>
        <w:t>k</w:t>
      </w:r>
      <w:r w:rsidR="00003DB6" w:rsidRPr="00DC1399">
        <w:rPr>
          <w:lang w:val="en-GB"/>
        </w:rPr>
        <w:t>)</w:t>
      </w:r>
      <w:r w:rsidR="00003DB6" w:rsidRPr="00DC1399">
        <w:rPr>
          <w:lang w:val="en-GB"/>
        </w:rPr>
        <w:tab/>
      </w:r>
      <w:r w:rsidR="00003DB6" w:rsidRPr="00DC1399">
        <w:rPr>
          <w:lang w:val="en-GB"/>
        </w:rPr>
        <w:tab/>
      </w:r>
      <w:r w:rsidR="00003DB6" w:rsidRPr="00DC1399">
        <w:rPr>
          <w:lang w:val="en-GB"/>
        </w:rPr>
        <w:tab/>
      </w:r>
      <w:r w:rsidR="00003DB6" w:rsidRPr="00DC1399">
        <w:rPr>
          <w:lang w:val="en-GB"/>
        </w:rPr>
        <w:tab/>
      </w:r>
      <w:r w:rsidR="00003DB6" w:rsidRPr="00DC1399">
        <w:rPr>
          <w:lang w:val="en-GB"/>
        </w:rPr>
        <w:tab/>
      </w:r>
    </w:p>
    <w:p w14:paraId="10911355" w14:textId="7FAE6A37" w:rsidR="00003DB6" w:rsidRPr="00DC1399" w:rsidRDefault="00003DB6" w:rsidP="00003DB6">
      <w:pPr>
        <w:rPr>
          <w:lang w:val="en-GB"/>
        </w:rPr>
      </w:pPr>
    </w:p>
    <w:p w14:paraId="289F6BF6" w14:textId="1381E5F3" w:rsidR="00003DB6" w:rsidRPr="00DC1399" w:rsidRDefault="00501687" w:rsidP="00003DB6">
      <w:pPr>
        <w:rPr>
          <w:lang w:val="en-GB"/>
        </w:rPr>
      </w:pPr>
      <w:r w:rsidRPr="00DC1399">
        <w:rPr>
          <w:noProof/>
          <w:lang w:val="en-GB"/>
        </w:rPr>
        <mc:AlternateContent>
          <mc:Choice Requires="wps">
            <w:drawing>
              <wp:anchor distT="0" distB="0" distL="114300" distR="114300" simplePos="0" relativeHeight="252126208" behindDoc="0" locked="0" layoutInCell="1" allowOverlap="1" wp14:anchorId="795F5BA3" wp14:editId="1F2E40F1">
                <wp:simplePos x="0" y="0"/>
                <wp:positionH relativeFrom="column">
                  <wp:posOffset>778669</wp:posOffset>
                </wp:positionH>
                <wp:positionV relativeFrom="paragraph">
                  <wp:posOffset>155734</wp:posOffset>
                </wp:positionV>
                <wp:extent cx="539750" cy="539750"/>
                <wp:effectExtent l="0" t="0" r="31750" b="12700"/>
                <wp:wrapNone/>
                <wp:docPr id="50805" name="Arc 50805"/>
                <wp:cNvGraphicFramePr/>
                <a:graphic xmlns:a="http://schemas.openxmlformats.org/drawingml/2006/main">
                  <a:graphicData uri="http://schemas.microsoft.com/office/word/2010/wordprocessingShape">
                    <wps:wsp>
                      <wps:cNvSpPr/>
                      <wps:spPr>
                        <a:xfrm>
                          <a:off x="0" y="0"/>
                          <a:ext cx="539750" cy="539750"/>
                        </a:xfrm>
                        <a:prstGeom prst="arc">
                          <a:avLst>
                            <a:gd name="adj1" fmla="val 18009775"/>
                            <a:gd name="adj2" fmla="val 49450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0637" id="Arc 50805" o:spid="_x0000_s1026" style="position:absolute;margin-left:61.3pt;margin-top:12.25pt;width:42.5pt;height: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" path="m405477,36541nsc505255,94527,557122,209540,534528,322711,511934,435882,419881,522162,305486,537390l269875,269875,405477,36541xem405477,36541nfc505255,94527,557122,209540,534528,322711,511934,435882,419881,522162,305486,537390e" filled="f" strokecolor="black [3213]" strokeweight="1pt">
                <v:stroke joinstyle="miter"/>
                <v:path arrowok="t" o:connecttype="custom" o:connectlocs="405477,36541;534528,322711;305486,537390" o:connectangles="0,0,0"/>
              </v:shape>
            </w:pict>
          </mc:Fallback>
        </mc:AlternateContent>
      </w:r>
      <w:r w:rsidRPr="00DC1399">
        <w:rPr>
          <w:noProof/>
          <w:lang w:val="en-GB"/>
        </w:rPr>
        <mc:AlternateContent>
          <mc:Choice Requires="wps">
            <w:drawing>
              <wp:anchor distT="0" distB="0" distL="114300" distR="114300" simplePos="0" relativeHeight="252124160" behindDoc="0" locked="0" layoutInCell="1" allowOverlap="1" wp14:anchorId="538CF37B" wp14:editId="4C7E2807">
                <wp:simplePos x="0" y="0"/>
                <wp:positionH relativeFrom="column">
                  <wp:posOffset>1547813</wp:posOffset>
                </wp:positionH>
                <wp:positionV relativeFrom="paragraph">
                  <wp:posOffset>62865</wp:posOffset>
                </wp:positionV>
                <wp:extent cx="719455" cy="719455"/>
                <wp:effectExtent l="19050" t="0" r="0" b="0"/>
                <wp:wrapNone/>
                <wp:docPr id="50804" name="Arc 50804"/>
                <wp:cNvGraphicFramePr/>
                <a:graphic xmlns:a="http://schemas.openxmlformats.org/drawingml/2006/main">
                  <a:graphicData uri="http://schemas.microsoft.com/office/word/2010/wordprocessingShape">
                    <wps:wsp>
                      <wps:cNvSpPr/>
                      <wps:spPr>
                        <a:xfrm>
                          <a:off x="0" y="0"/>
                          <a:ext cx="719455" cy="719455"/>
                        </a:xfrm>
                        <a:prstGeom prst="arc">
                          <a:avLst>
                            <a:gd name="adj1" fmla="val 7549212"/>
                            <a:gd name="adj2" fmla="val 1460615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CE41" id="Arc 50804" o:spid="_x0000_s1026" style="position:absolute;margin-left:121.9pt;margin-top:4.95pt;width:56.65pt;height:56.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" path="m149199,651415nsc47154,577763,-8982,456139,1172,330702,11326,205264,86294,94253,198857,37974l359728,359728,149199,651415xem149199,651415nfc47154,577763,-8982,456139,1172,330702,11326,205264,86294,94253,198857,37974e" filled="f" strokecolor="black [3213]" strokeweight="1pt">
                <v:stroke joinstyle="miter"/>
                <v:path arrowok="t" o:connecttype="custom" o:connectlocs="149199,651415;1172,330702;198857,37974" o:connectangles="0,0,0"/>
              </v:shape>
            </w:pict>
          </mc:Fallback>
        </mc:AlternateContent>
      </w:r>
      <w:r w:rsidR="005A5567" w:rsidRPr="00DC1399">
        <w:rPr>
          <w:noProof/>
          <w:lang w:val="en-GB"/>
        </w:rPr>
        <mc:AlternateContent>
          <mc:Choice Requires="wps">
            <w:drawing>
              <wp:anchor distT="0" distB="0" distL="114300" distR="114300" simplePos="0" relativeHeight="252109824" behindDoc="0" locked="0" layoutInCell="1" allowOverlap="1" wp14:anchorId="3BB7CDEF" wp14:editId="1ED28384">
                <wp:simplePos x="0" y="0"/>
                <wp:positionH relativeFrom="column">
                  <wp:posOffset>3808813</wp:posOffset>
                </wp:positionH>
                <wp:positionV relativeFrom="paragraph">
                  <wp:posOffset>60629</wp:posOffset>
                </wp:positionV>
                <wp:extent cx="480225" cy="381000"/>
                <wp:effectExtent l="0" t="0" r="0" b="0"/>
                <wp:wrapNone/>
                <wp:docPr id="50796" name="Text Box 50796"/>
                <wp:cNvGraphicFramePr/>
                <a:graphic xmlns:a="http://schemas.openxmlformats.org/drawingml/2006/main">
                  <a:graphicData uri="http://schemas.microsoft.com/office/word/2010/wordprocessingShape">
                    <wps:wsp>
                      <wps:cNvSpPr txBox="1"/>
                      <wps:spPr>
                        <a:xfrm>
                          <a:off x="0" y="0"/>
                          <a:ext cx="480225" cy="381000"/>
                        </a:xfrm>
                        <a:prstGeom prst="rect">
                          <a:avLst/>
                        </a:prstGeom>
                        <a:noFill/>
                        <a:ln w="6350">
                          <a:noFill/>
                        </a:ln>
                      </wps:spPr>
                      <wps:txbx>
                        <w:txbxContent>
                          <w:p w14:paraId="2BCC68C9" w14:textId="59445838" w:rsidR="00190DAE" w:rsidRPr="0067781B" w:rsidRDefault="00190DAE" w:rsidP="005A5567">
                            <w:pPr>
                              <w:rPr>
                                <w:color w:val="000000" w:themeColor="text1"/>
                              </w:rPr>
                            </w:pPr>
                            <w:r>
                              <w:rPr>
                                <w:color w:val="000000" w:themeColor="tex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7CDEF" id="Text Box 50796" o:spid="_x0000_s1438" type="#_x0000_t202" style="position:absolute;margin-left:299.9pt;margin-top:4.75pt;width:37.8pt;height:30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" filled="f" stroked="f" strokeweight=".5pt">
                <v:textbox>
                  <w:txbxContent>
                    <w:p w14:paraId="2BCC68C9" w14:textId="59445838" w:rsidR="00190DAE" w:rsidRPr="0067781B" w:rsidRDefault="00190DAE" w:rsidP="005A5567">
                      <w:pPr>
                        <w:rPr>
                          <w:color w:val="000000" w:themeColor="text1"/>
                        </w:rPr>
                      </w:pPr>
                      <w:r>
                        <w:rPr>
                          <w:color w:val="000000" w:themeColor="text1"/>
                        </w:rPr>
                        <w:t>5 cm</w:t>
                      </w:r>
                    </w:p>
                  </w:txbxContent>
                </v:textbox>
              </v:shape>
            </w:pict>
          </mc:Fallback>
        </mc:AlternateContent>
      </w:r>
    </w:p>
    <w:p w14:paraId="06FD8C2B" w14:textId="0D6662C6" w:rsidR="00003DB6" w:rsidRPr="00DC1399" w:rsidRDefault="00490B48" w:rsidP="00003DB6">
      <w:pPr>
        <w:rPr>
          <w:lang w:val="en-GB"/>
        </w:rPr>
      </w:pPr>
      <w:r>
        <w:rPr>
          <w:noProof/>
        </w:rPr>
        <w:drawing>
          <wp:anchor distT="0" distB="0" distL="114300" distR="114300" simplePos="0" relativeHeight="252174336" behindDoc="0" locked="0" layoutInCell="1" allowOverlap="1" wp14:anchorId="141755A5" wp14:editId="01A4FDDA">
            <wp:simplePos x="0" y="0"/>
            <wp:positionH relativeFrom="column">
              <wp:posOffset>2372855</wp:posOffset>
            </wp:positionH>
            <wp:positionV relativeFrom="paragraph">
              <wp:posOffset>140624</wp:posOffset>
            </wp:positionV>
            <wp:extent cx="900000" cy="900000"/>
            <wp:effectExtent l="0" t="0" r="0" b="0"/>
            <wp:wrapNone/>
            <wp:docPr id="49828" name="Picture 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87" w:rsidRPr="00DC1399">
        <w:rPr>
          <w:noProof/>
          <w:lang w:val="en-GB"/>
        </w:rPr>
        <mc:AlternateContent>
          <mc:Choice Requires="wps">
            <w:drawing>
              <wp:anchor distT="0" distB="0" distL="114300" distR="114300" simplePos="0" relativeHeight="252120064" behindDoc="0" locked="0" layoutInCell="1" allowOverlap="1" wp14:anchorId="12130FF5" wp14:editId="0D0C12CF">
                <wp:simplePos x="0" y="0"/>
                <wp:positionH relativeFrom="column">
                  <wp:posOffset>1020604</wp:posOffset>
                </wp:positionH>
                <wp:positionV relativeFrom="paragraph">
                  <wp:posOffset>9049</wp:posOffset>
                </wp:positionV>
                <wp:extent cx="337820" cy="381000"/>
                <wp:effectExtent l="0" t="0" r="0" b="0"/>
                <wp:wrapNone/>
                <wp:docPr id="50802" name="Text Box 50802"/>
                <wp:cNvGraphicFramePr/>
                <a:graphic xmlns:a="http://schemas.openxmlformats.org/drawingml/2006/main">
                  <a:graphicData uri="http://schemas.microsoft.com/office/word/2010/wordprocessingShape">
                    <wps:wsp>
                      <wps:cNvSpPr txBox="1"/>
                      <wps:spPr>
                        <a:xfrm>
                          <a:off x="0" y="0"/>
                          <a:ext cx="337820" cy="381000"/>
                        </a:xfrm>
                        <a:prstGeom prst="rect">
                          <a:avLst/>
                        </a:prstGeom>
                        <a:noFill/>
                        <a:ln w="6350">
                          <a:noFill/>
                        </a:ln>
                      </wps:spPr>
                      <wps:txbx>
                        <w:txbxContent>
                          <w:p w14:paraId="605B4CC7" w14:textId="34C81F9D" w:rsidR="00190DAE" w:rsidRPr="0067781B" w:rsidRDefault="00190DAE" w:rsidP="00501687">
                            <w:pPr>
                              <w:rPr>
                                <w:color w:val="000000" w:themeColor="text1"/>
                              </w:rPr>
                            </w:pPr>
                            <m:oMathPara>
                              <m:oMath>
                                <m:r>
                                  <w:rPr>
                                    <w:rFonts w:ascii="Cambria Math" w:hAnsi="Cambria Math"/>
                                    <w:color w:val="000000" w:themeColor="text1"/>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30FF5" id="Text Box 50802" o:spid="_x0000_s1439" type="#_x0000_t202" style="position:absolute;margin-left:80.35pt;margin-top:.7pt;width:26.6pt;height:30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" filled="f" stroked="f" strokeweight=".5pt">
                <v:textbox>
                  <w:txbxContent>
                    <w:p w14:paraId="605B4CC7" w14:textId="34C81F9D" w:rsidR="00190DAE" w:rsidRPr="0067781B" w:rsidRDefault="00190DAE" w:rsidP="00501687">
                      <w:pPr>
                        <w:rPr>
                          <w:color w:val="000000" w:themeColor="text1"/>
                        </w:rPr>
                      </w:pPr>
                      <m:oMathPara>
                        <m:oMath>
                          <m:r>
                            <w:rPr>
                              <w:rFonts w:ascii="Cambria Math" w:hAnsi="Cambria Math"/>
                              <w:color w:val="000000" w:themeColor="text1"/>
                            </w:rPr>
                            <m:t>o</m:t>
                          </m:r>
                        </m:oMath>
                      </m:oMathPara>
                    </w:p>
                  </w:txbxContent>
                </v:textbox>
              </v:shape>
            </w:pict>
          </mc:Fallback>
        </mc:AlternateContent>
      </w:r>
      <w:r w:rsidR="00501687" w:rsidRPr="00DC1399">
        <w:rPr>
          <w:noProof/>
          <w:lang w:val="en-GB"/>
        </w:rPr>
        <mc:AlternateContent>
          <mc:Choice Requires="wps">
            <w:drawing>
              <wp:anchor distT="0" distB="0" distL="114300" distR="114300" simplePos="0" relativeHeight="252122112" behindDoc="0" locked="0" layoutInCell="1" allowOverlap="1" wp14:anchorId="3D1AF8D2" wp14:editId="233A36FD">
                <wp:simplePos x="0" y="0"/>
                <wp:positionH relativeFrom="column">
                  <wp:posOffset>1494473</wp:posOffset>
                </wp:positionH>
                <wp:positionV relativeFrom="paragraph">
                  <wp:posOffset>5080</wp:posOffset>
                </wp:positionV>
                <wp:extent cx="397205" cy="381000"/>
                <wp:effectExtent l="0" t="0" r="0" b="0"/>
                <wp:wrapNone/>
                <wp:docPr id="50803" name="Text Box 50803"/>
                <wp:cNvGraphicFramePr/>
                <a:graphic xmlns:a="http://schemas.openxmlformats.org/drawingml/2006/main">
                  <a:graphicData uri="http://schemas.microsoft.com/office/word/2010/wordprocessingShape">
                    <wps:wsp>
                      <wps:cNvSpPr txBox="1"/>
                      <wps:spPr>
                        <a:xfrm>
                          <a:off x="0" y="0"/>
                          <a:ext cx="397205" cy="381000"/>
                        </a:xfrm>
                        <a:prstGeom prst="rect">
                          <a:avLst/>
                        </a:prstGeom>
                        <a:noFill/>
                        <a:ln w="6350">
                          <a:noFill/>
                        </a:ln>
                      </wps:spPr>
                      <wps:txbx>
                        <w:txbxContent>
                          <w:p w14:paraId="1B8A0629" w14:textId="1B3E9789" w:rsidR="00190DAE" w:rsidRPr="0067781B" w:rsidRDefault="00190DAE" w:rsidP="00501687">
                            <w:pPr>
                              <w:rPr>
                                <w:color w:val="000000" w:themeColor="text1"/>
                              </w:rPr>
                            </w:pPr>
                            <m:oMathPara>
                              <m:oMath>
                                <m:r>
                                  <w:rPr>
                                    <w:rFonts w:ascii="Cambria Math" w:hAnsi="Cambria Math"/>
                                    <w:color w:val="000000" w:themeColor="text1"/>
                                  </w:rPr>
                                  <m:t>1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AF8D2" id="Text Box 50803" o:spid="_x0000_s1440" type="#_x0000_t202" style="position:absolute;margin-left:117.7pt;margin-top:.4pt;width:31.3pt;height:30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" filled="f" stroked="f" strokeweight=".5pt">
                <v:textbox>
                  <w:txbxContent>
                    <w:p w14:paraId="1B8A0629" w14:textId="1B3E9789" w:rsidR="00190DAE" w:rsidRPr="0067781B" w:rsidRDefault="00190DAE" w:rsidP="00501687">
                      <w:pPr>
                        <w:rPr>
                          <w:color w:val="000000" w:themeColor="text1"/>
                        </w:rPr>
                      </w:pPr>
                      <m:oMathPara>
                        <m:oMath>
                          <m:r>
                            <w:rPr>
                              <w:rFonts w:ascii="Cambria Math" w:hAnsi="Cambria Math"/>
                              <w:color w:val="000000" w:themeColor="text1"/>
                            </w:rPr>
                            <m:t>105°</m:t>
                          </m:r>
                        </m:oMath>
                      </m:oMathPara>
                    </w:p>
                  </w:txbxContent>
                </v:textbox>
              </v:shape>
            </w:pict>
          </mc:Fallback>
        </mc:AlternateContent>
      </w:r>
    </w:p>
    <w:p w14:paraId="47F71241" w14:textId="64F72BBD" w:rsidR="00003DB6" w:rsidRPr="00DC1399" w:rsidRDefault="005A5567" w:rsidP="00003DB6">
      <w:pPr>
        <w:rPr>
          <w:lang w:val="en-GB"/>
        </w:rPr>
      </w:pPr>
      <w:r w:rsidRPr="00DC1399">
        <w:rPr>
          <w:noProof/>
          <w:lang w:val="en-GB"/>
        </w:rPr>
        <mc:AlternateContent>
          <mc:Choice Requires="wps">
            <w:drawing>
              <wp:anchor distT="0" distB="0" distL="114300" distR="114300" simplePos="0" relativeHeight="252111872" behindDoc="0" locked="0" layoutInCell="1" allowOverlap="1" wp14:anchorId="3832F59E" wp14:editId="0B5C4CB3">
                <wp:simplePos x="0" y="0"/>
                <wp:positionH relativeFrom="column">
                  <wp:posOffset>5141015</wp:posOffset>
                </wp:positionH>
                <wp:positionV relativeFrom="paragraph">
                  <wp:posOffset>180726</wp:posOffset>
                </wp:positionV>
                <wp:extent cx="480225" cy="381000"/>
                <wp:effectExtent l="0" t="0" r="0" b="0"/>
                <wp:wrapNone/>
                <wp:docPr id="50797" name="Text Box 50797"/>
                <wp:cNvGraphicFramePr/>
                <a:graphic xmlns:a="http://schemas.openxmlformats.org/drawingml/2006/main">
                  <a:graphicData uri="http://schemas.microsoft.com/office/word/2010/wordprocessingShape">
                    <wps:wsp>
                      <wps:cNvSpPr txBox="1"/>
                      <wps:spPr>
                        <a:xfrm>
                          <a:off x="0" y="0"/>
                          <a:ext cx="480225" cy="381000"/>
                        </a:xfrm>
                        <a:prstGeom prst="rect">
                          <a:avLst/>
                        </a:prstGeom>
                        <a:noFill/>
                        <a:ln w="6350">
                          <a:noFill/>
                        </a:ln>
                      </wps:spPr>
                      <wps:txbx>
                        <w:txbxContent>
                          <w:p w14:paraId="1E97754F" w14:textId="5104682E" w:rsidR="00190DAE" w:rsidRPr="0067781B" w:rsidRDefault="00190DAE" w:rsidP="005A5567">
                            <w:pPr>
                              <w:rPr>
                                <w:color w:val="000000" w:themeColor="text1"/>
                              </w:rPr>
                            </w:pPr>
                            <w:r>
                              <w:rPr>
                                <w:color w:val="000000" w:themeColor="text1"/>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2F59E" id="Text Box 50797" o:spid="_x0000_s1441" type="#_x0000_t202" style="position:absolute;margin-left:404.8pt;margin-top:14.25pt;width:37.8pt;height:30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" filled="f" stroked="f" strokeweight=".5pt">
                <v:textbox>
                  <w:txbxContent>
                    <w:p w14:paraId="1E97754F" w14:textId="5104682E" w:rsidR="00190DAE" w:rsidRPr="0067781B" w:rsidRDefault="00190DAE" w:rsidP="005A5567">
                      <w:pPr>
                        <w:rPr>
                          <w:color w:val="000000" w:themeColor="text1"/>
                        </w:rPr>
                      </w:pPr>
                      <w:r>
                        <w:rPr>
                          <w:color w:val="000000" w:themeColor="text1"/>
                        </w:rPr>
                        <w:t>7 cm</w:t>
                      </w:r>
                    </w:p>
                  </w:txbxContent>
                </v:textbox>
              </v:shape>
            </w:pict>
          </mc:Fallback>
        </mc:AlternateContent>
      </w:r>
    </w:p>
    <w:p w14:paraId="6C843023" w14:textId="52CC73BB" w:rsidR="00003DB6" w:rsidRPr="00DC1399" w:rsidRDefault="00003DB6" w:rsidP="00003DB6">
      <w:pPr>
        <w:rPr>
          <w:lang w:val="en-GB"/>
        </w:rPr>
      </w:pPr>
    </w:p>
    <w:p w14:paraId="08FA6AEF" w14:textId="369F0EF2" w:rsidR="00003DB6" w:rsidRPr="00DC1399" w:rsidRDefault="00003DB6" w:rsidP="0027525F">
      <w:pPr>
        <w:rPr>
          <w:lang w:val="en-GB"/>
        </w:rPr>
      </w:pPr>
    </w:p>
    <w:p w14:paraId="688B4B49" w14:textId="4692EBA1" w:rsidR="00003DB6" w:rsidRPr="00DC1399" w:rsidRDefault="00003DB6" w:rsidP="00003DB6">
      <w:pPr>
        <w:rPr>
          <w:b/>
          <w:bCs/>
          <w:lang w:val="en-GB"/>
        </w:rPr>
      </w:pPr>
      <w:r w:rsidRPr="00DC1399">
        <w:rPr>
          <w:b/>
          <w:bCs/>
          <w:noProof/>
          <w:lang w:val="en-GB"/>
        </w:rPr>
        <mc:AlternateContent>
          <mc:Choice Requires="wps">
            <w:drawing>
              <wp:anchor distT="0" distB="0" distL="114300" distR="114300" simplePos="0" relativeHeight="252008448" behindDoc="0" locked="0" layoutInCell="1" allowOverlap="1" wp14:anchorId="72FC62AE" wp14:editId="6EF718C3">
                <wp:simplePos x="0" y="0"/>
                <wp:positionH relativeFrom="margin">
                  <wp:align>right</wp:align>
                </wp:positionH>
                <wp:positionV relativeFrom="paragraph">
                  <wp:posOffset>0</wp:posOffset>
                </wp:positionV>
                <wp:extent cx="251460" cy="251460"/>
                <wp:effectExtent l="0" t="0" r="15240" b="15240"/>
                <wp:wrapNone/>
                <wp:docPr id="50681" name="Oval 5068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62156" w14:textId="6CDAEFD3" w:rsidR="00190DAE" w:rsidRPr="00480105" w:rsidRDefault="00190DAE" w:rsidP="00003DB6">
                            <w:pPr>
                              <w:jc w:val="center"/>
                              <w:rPr>
                                <w:rFonts w:ascii="Berlin Sans FB" w:hAnsi="Berlin Sans FB"/>
                                <w:color w:val="000000" w:themeColor="text1"/>
                              </w:rPr>
                            </w:pPr>
                            <w:r>
                              <w:rPr>
                                <w:rFonts w:ascii="Berlin Sans FB" w:hAnsi="Berlin Sans FB"/>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62AE" id="Oval 50681" o:spid="_x0000_s1442" style="position:absolute;margin-left:-31.4pt;margin-top:0;width:19.8pt;height:19.8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" fillcolor="#ffd400" strokecolor="#5a5000" strokeweight="1pt">
                <v:stroke joinstyle="miter"/>
                <v:textbox inset="0,0,0,0">
                  <w:txbxContent>
                    <w:p w14:paraId="14562156" w14:textId="6CDAEFD3" w:rsidR="00190DAE" w:rsidRPr="00480105" w:rsidRDefault="00190DAE" w:rsidP="00003DB6">
                      <w:pPr>
                        <w:jc w:val="center"/>
                        <w:rPr>
                          <w:rFonts w:ascii="Berlin Sans FB" w:hAnsi="Berlin Sans FB"/>
                          <w:color w:val="000000" w:themeColor="text1"/>
                        </w:rPr>
                      </w:pPr>
                      <w:r>
                        <w:rPr>
                          <w:rFonts w:ascii="Berlin Sans FB" w:hAnsi="Berlin Sans FB"/>
                          <w:color w:val="000000" w:themeColor="text1"/>
                        </w:rPr>
                        <w:t>H</w:t>
                      </w:r>
                    </w:p>
                  </w:txbxContent>
                </v:textbox>
                <w10:wrap anchorx="margin"/>
              </v:oval>
            </w:pict>
          </mc:Fallback>
        </mc:AlternateContent>
      </w:r>
      <w:r w:rsidR="00DC1399">
        <w:rPr>
          <w:b/>
          <w:bCs/>
          <w:lang w:val="en-GB"/>
        </w:rPr>
        <w:t>Exercise</w:t>
      </w:r>
      <w:r w:rsidRPr="00DC1399">
        <w:rPr>
          <w:b/>
          <w:bCs/>
          <w:lang w:val="en-GB"/>
        </w:rPr>
        <w:t xml:space="preserve"> 22</w:t>
      </w:r>
    </w:p>
    <w:p w14:paraId="189CC919" w14:textId="32A120E3" w:rsidR="00190DAE" w:rsidRPr="00DC1399" w:rsidRDefault="00190DAE" w:rsidP="00190DAE">
      <w:pPr>
        <w:rPr>
          <w:lang w:val="en-GB"/>
        </w:rPr>
      </w:pPr>
      <w:r>
        <w:rPr>
          <w:lang w:val="en-GB"/>
        </w:rPr>
        <w:t>For each question in Exercise 21 above, note which circle theorem</w:t>
      </w:r>
      <w:r w:rsidR="00621628">
        <w:rPr>
          <w:lang w:val="en-GB"/>
        </w:rPr>
        <w:t>(s)</w:t>
      </w:r>
      <w:r>
        <w:rPr>
          <w:lang w:val="en-GB"/>
        </w:rPr>
        <w:t xml:space="preserve"> you used in finding the missing value</w:t>
      </w:r>
      <w:r w:rsidR="00621628">
        <w:rPr>
          <w:lang w:val="en-GB"/>
        </w:rPr>
        <w:t>(s).</w:t>
      </w:r>
    </w:p>
    <w:p w14:paraId="4228DAC3" w14:textId="77777777" w:rsidR="00E71345" w:rsidRPr="00107061" w:rsidRDefault="00E71345" w:rsidP="00E71345">
      <w:pPr>
        <w:rPr>
          <w:rFonts w:ascii="Calibri" w:hAnsi="Calibri"/>
          <w:lang w:val="en-GB"/>
        </w:rPr>
      </w:pPr>
      <w:r w:rsidRPr="00330049">
        <w:rPr>
          <w:noProof/>
        </w:rPr>
        <w:drawing>
          <wp:inline distT="0" distB="0" distL="0" distR="0" wp14:anchorId="4AA8053A" wp14:editId="2ADD5FF5">
            <wp:extent cx="2160000" cy="557419"/>
            <wp:effectExtent l="0" t="0" r="0" b="0"/>
            <wp:docPr id="1104756815" name="Picture 110475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557419"/>
                    </a:xfrm>
                    <a:prstGeom prst="rect">
                      <a:avLst/>
                    </a:prstGeom>
                    <a:noFill/>
                    <a:ln>
                      <a:noFill/>
                    </a:ln>
                  </pic:spPr>
                </pic:pic>
              </a:graphicData>
            </a:graphic>
          </wp:inline>
        </w:drawing>
      </w:r>
    </w:p>
    <w:tbl>
      <w:tblPr>
        <w:tblStyle w:val="GridTable4-Accent3"/>
        <w:tblW w:w="5034" w:type="pct"/>
        <w:tblLook w:val="04A0" w:firstRow="1" w:lastRow="0" w:firstColumn="1" w:lastColumn="0" w:noHBand="0" w:noVBand="1"/>
      </w:tblPr>
      <w:tblGrid>
        <w:gridCol w:w="2617"/>
        <w:gridCol w:w="2615"/>
        <w:gridCol w:w="2613"/>
        <w:gridCol w:w="2682"/>
      </w:tblGrid>
      <w:tr w:rsidR="00E71345" w:rsidRPr="003106EA" w14:paraId="238BD46B" w14:textId="77777777" w:rsidTr="00A6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345D491A" w14:textId="77777777" w:rsidR="00E71345" w:rsidRPr="003106EA" w:rsidRDefault="00E71345" w:rsidP="00A65F5D">
            <w:pPr>
              <w:jc w:val="center"/>
              <w:rPr>
                <w:color w:val="000000" w:themeColor="text1"/>
                <w:lang w:val="en-GB"/>
              </w:rPr>
            </w:pPr>
            <w:r w:rsidRPr="00853C7C">
              <w:rPr>
                <w:color w:val="000000" w:themeColor="text1"/>
                <w:lang w:val="en-GB"/>
              </w:rPr>
              <w:t>Key words</w:t>
            </w:r>
          </w:p>
        </w:tc>
        <w:tc>
          <w:tcPr>
            <w:tcW w:w="1242" w:type="pct"/>
          </w:tcPr>
          <w:p w14:paraId="79CA3CB7"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Corrections</w:t>
            </w:r>
          </w:p>
        </w:tc>
        <w:tc>
          <w:tcPr>
            <w:tcW w:w="1241" w:type="pct"/>
          </w:tcPr>
          <w:p w14:paraId="5E882340"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am happy with...</w:t>
            </w:r>
          </w:p>
        </w:tc>
        <w:tc>
          <w:tcPr>
            <w:tcW w:w="1274" w:type="pct"/>
          </w:tcPr>
          <w:p w14:paraId="27BD484F"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need to revise...</w:t>
            </w:r>
          </w:p>
        </w:tc>
      </w:tr>
      <w:tr w:rsidR="00E71345" w:rsidRPr="003106EA" w14:paraId="22AC64E9" w14:textId="77777777" w:rsidTr="00A65F5D">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43" w:type="pct"/>
          </w:tcPr>
          <w:p w14:paraId="4660DEEB" w14:textId="77777777" w:rsidR="00E71345" w:rsidRPr="003106EA" w:rsidRDefault="00E71345" w:rsidP="00A65F5D">
            <w:pPr>
              <w:rPr>
                <w:b w:val="0"/>
                <w:lang w:val="en-GB"/>
              </w:rPr>
            </w:pPr>
          </w:p>
        </w:tc>
        <w:tc>
          <w:tcPr>
            <w:tcW w:w="1242" w:type="pct"/>
          </w:tcPr>
          <w:p w14:paraId="0D54B33E"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41" w:type="pct"/>
          </w:tcPr>
          <w:p w14:paraId="056D0B26"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74" w:type="pct"/>
          </w:tcPr>
          <w:p w14:paraId="43515811"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r w:rsidRPr="003106EA">
              <w:rPr>
                <w:b/>
                <w:lang w:val="en-GB"/>
              </w:rPr>
              <w:t xml:space="preserve"> </w:t>
            </w:r>
          </w:p>
        </w:tc>
      </w:tr>
    </w:tbl>
    <w:p w14:paraId="5DCC56DC" w14:textId="1F4E8FC6" w:rsidR="006A020F" w:rsidRPr="00DC1399" w:rsidRDefault="003077EC" w:rsidP="006A020F">
      <w:pPr>
        <w:jc w:val="center"/>
        <w:rPr>
          <w:lang w:val="en-GB"/>
        </w:rPr>
      </w:pPr>
      <w:bookmarkStart w:id="3" w:name="Trawsffurfiadau"/>
      <w:r w:rsidRPr="00B536DC">
        <w:rPr>
          <w:noProof/>
        </w:rPr>
        <w:lastRenderedPageBreak/>
        <w:drawing>
          <wp:anchor distT="0" distB="0" distL="114300" distR="114300" simplePos="0" relativeHeight="252212224" behindDoc="0" locked="0" layoutInCell="1" allowOverlap="1" wp14:anchorId="08A0E215" wp14:editId="22AAC015">
            <wp:simplePos x="0" y="0"/>
            <wp:positionH relativeFrom="column">
              <wp:posOffset>6057900</wp:posOffset>
            </wp:positionH>
            <wp:positionV relativeFrom="paragraph">
              <wp:posOffset>635</wp:posOffset>
            </wp:positionV>
            <wp:extent cx="613410" cy="647700"/>
            <wp:effectExtent l="0" t="0" r="0" b="0"/>
            <wp:wrapNone/>
            <wp:docPr id="14507963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ED" w:rsidRPr="00D526ED">
        <w:rPr>
          <w:noProof/>
        </w:rPr>
        <w:drawing>
          <wp:inline distT="0" distB="0" distL="0" distR="0" wp14:anchorId="0605DDC9" wp14:editId="719D90D4">
            <wp:extent cx="3240000" cy="504859"/>
            <wp:effectExtent l="0" t="0" r="0" b="0"/>
            <wp:docPr id="49608" name="Picture 4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504859"/>
                    </a:xfrm>
                    <a:prstGeom prst="rect">
                      <a:avLst/>
                    </a:prstGeom>
                    <a:noFill/>
                    <a:ln>
                      <a:noFill/>
                    </a:ln>
                  </pic:spPr>
                </pic:pic>
              </a:graphicData>
            </a:graphic>
          </wp:inline>
        </w:drawing>
      </w:r>
      <w:bookmarkEnd w:id="3"/>
    </w:p>
    <w:p w14:paraId="10F5DFBF" w14:textId="4D9319B8" w:rsidR="00566A7F" w:rsidRPr="00DC1399" w:rsidRDefault="00190DAE" w:rsidP="00566A7F">
      <w:pPr>
        <w:rPr>
          <w:rFonts w:ascii="Calibri" w:hAnsi="Calibri"/>
          <w:lang w:val="en-GB"/>
        </w:rPr>
      </w:pPr>
      <w:r>
        <w:rPr>
          <w:lang w:val="en-GB"/>
        </w:rPr>
        <w:t>Over the years, we have seen four types of transformation.</w:t>
      </w:r>
      <w:r w:rsidR="003077EC" w:rsidRPr="003077EC">
        <w:rPr>
          <w:noProof/>
        </w:rPr>
        <w:t xml:space="preserve"> </w:t>
      </w:r>
    </w:p>
    <w:tbl>
      <w:tblPr>
        <w:tblStyle w:val="ListTable4"/>
        <w:tblW w:w="5000" w:type="pct"/>
        <w:tblLook w:val="04A0" w:firstRow="1" w:lastRow="0" w:firstColumn="1" w:lastColumn="0" w:noHBand="0" w:noVBand="1"/>
      </w:tblPr>
      <w:tblGrid>
        <w:gridCol w:w="2208"/>
        <w:gridCol w:w="2196"/>
        <w:gridCol w:w="2447"/>
        <w:gridCol w:w="3605"/>
      </w:tblGrid>
      <w:tr w:rsidR="00566A7F" w:rsidRPr="00DC1399" w14:paraId="0C8231FB" w14:textId="77777777" w:rsidTr="0019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39549A6" w14:textId="0108F0B4" w:rsidR="00566A7F" w:rsidRPr="00DC1399" w:rsidRDefault="00190DAE" w:rsidP="00DC1399">
            <w:pPr>
              <w:jc w:val="center"/>
              <w:rPr>
                <w:rFonts w:ascii="Calibri" w:hAnsi="Calibri"/>
                <w:lang w:val="en-GB"/>
              </w:rPr>
            </w:pPr>
            <w:r>
              <w:rPr>
                <w:rFonts w:ascii="Calibri" w:hAnsi="Calibri"/>
                <w:lang w:val="en-GB"/>
              </w:rPr>
              <w:t>Year</w:t>
            </w:r>
            <w:r w:rsidR="00566A7F" w:rsidRPr="00DC1399">
              <w:rPr>
                <w:rFonts w:ascii="Calibri" w:hAnsi="Calibri"/>
                <w:lang w:val="en-GB"/>
              </w:rPr>
              <w:t xml:space="preserve"> 7</w:t>
            </w:r>
          </w:p>
        </w:tc>
        <w:tc>
          <w:tcPr>
            <w:tcW w:w="1050" w:type="pct"/>
          </w:tcPr>
          <w:p w14:paraId="51374609" w14:textId="4A07A2A3" w:rsidR="00566A7F" w:rsidRPr="00DC1399" w:rsidRDefault="00190DAE" w:rsidP="00DC1399">
            <w:pPr>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Pr>
                <w:rFonts w:ascii="Calibri" w:hAnsi="Calibri"/>
                <w:lang w:val="en-GB"/>
              </w:rPr>
              <w:t>Year</w:t>
            </w:r>
            <w:r w:rsidR="00566A7F" w:rsidRPr="00DC1399">
              <w:rPr>
                <w:rFonts w:ascii="Calibri" w:hAnsi="Calibri"/>
                <w:lang w:val="en-GB"/>
              </w:rPr>
              <w:t xml:space="preserve"> 8</w:t>
            </w:r>
          </w:p>
        </w:tc>
        <w:tc>
          <w:tcPr>
            <w:tcW w:w="1170" w:type="pct"/>
          </w:tcPr>
          <w:p w14:paraId="5086B437" w14:textId="348083C2" w:rsidR="00566A7F" w:rsidRPr="00DC1399" w:rsidRDefault="00190DAE" w:rsidP="00DC1399">
            <w:pPr>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Pr>
                <w:rFonts w:ascii="Calibri" w:hAnsi="Calibri"/>
                <w:lang w:val="en-GB"/>
              </w:rPr>
              <w:t>Year</w:t>
            </w:r>
            <w:r w:rsidR="00566A7F" w:rsidRPr="00DC1399">
              <w:rPr>
                <w:rFonts w:ascii="Calibri" w:hAnsi="Calibri"/>
                <w:lang w:val="en-GB"/>
              </w:rPr>
              <w:t xml:space="preserve"> 9</w:t>
            </w:r>
          </w:p>
        </w:tc>
        <w:tc>
          <w:tcPr>
            <w:tcW w:w="1724" w:type="pct"/>
          </w:tcPr>
          <w:p w14:paraId="5ABC7FDD" w14:textId="5C07B043" w:rsidR="00566A7F" w:rsidRPr="00DC1399" w:rsidRDefault="00190DAE" w:rsidP="00DC1399">
            <w:pPr>
              <w:jc w:val="center"/>
              <w:cnfStyle w:val="100000000000" w:firstRow="1" w:lastRow="0" w:firstColumn="0" w:lastColumn="0" w:oddVBand="0" w:evenVBand="0" w:oddHBand="0" w:evenHBand="0" w:firstRowFirstColumn="0" w:firstRowLastColumn="0" w:lastRowFirstColumn="0" w:lastRowLastColumn="0"/>
              <w:rPr>
                <w:rFonts w:ascii="Calibri" w:hAnsi="Calibri"/>
                <w:lang w:val="en-GB"/>
              </w:rPr>
            </w:pPr>
            <w:r>
              <w:rPr>
                <w:rFonts w:ascii="Calibri" w:hAnsi="Calibri"/>
                <w:lang w:val="en-GB"/>
              </w:rPr>
              <w:t>Year</w:t>
            </w:r>
            <w:r w:rsidR="00566A7F" w:rsidRPr="00DC1399">
              <w:rPr>
                <w:rFonts w:ascii="Calibri" w:hAnsi="Calibri"/>
                <w:lang w:val="en-GB"/>
              </w:rPr>
              <w:t xml:space="preserve"> 10</w:t>
            </w:r>
          </w:p>
        </w:tc>
      </w:tr>
      <w:tr w:rsidR="00566A7F" w:rsidRPr="00DC1399" w14:paraId="2BDFFBC0" w14:textId="77777777" w:rsidTr="0019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9C424D9" w14:textId="25D59EDE" w:rsidR="00566A7F" w:rsidRPr="00DC1399" w:rsidRDefault="00190DAE" w:rsidP="00DC1399">
            <w:pPr>
              <w:jc w:val="center"/>
              <w:rPr>
                <w:rFonts w:ascii="Calibri" w:hAnsi="Calibri"/>
                <w:b w:val="0"/>
                <w:lang w:val="en-GB"/>
              </w:rPr>
            </w:pPr>
            <w:r>
              <w:rPr>
                <w:rFonts w:ascii="Calibri" w:hAnsi="Calibri"/>
                <w:b w:val="0"/>
                <w:lang w:val="en-GB"/>
              </w:rPr>
              <w:t>Translation</w:t>
            </w:r>
            <w:r>
              <w:rPr>
                <w:rFonts w:ascii="Calibri" w:hAnsi="Calibri"/>
                <w:b w:val="0"/>
                <w:lang w:val="en-GB"/>
              </w:rPr>
              <w:br/>
            </w:r>
            <w:r w:rsidR="00566A7F" w:rsidRPr="00DC1399">
              <w:rPr>
                <w:rFonts w:ascii="Calibri" w:hAnsi="Calibri"/>
                <w:b w:val="0"/>
                <w:lang w:val="en-GB"/>
              </w:rPr>
              <w:t>(</w:t>
            </w:r>
            <w:r>
              <w:rPr>
                <w:rFonts w:ascii="Calibri" w:hAnsi="Calibri"/>
                <w:b w:val="0"/>
                <w:lang w:val="en-GB"/>
              </w:rPr>
              <w:t>moving a shape</w:t>
            </w:r>
            <w:r w:rsidR="00566A7F" w:rsidRPr="00DC1399">
              <w:rPr>
                <w:rFonts w:ascii="Calibri" w:hAnsi="Calibri"/>
                <w:b w:val="0"/>
                <w:lang w:val="en-GB"/>
              </w:rPr>
              <w:t>)</w:t>
            </w:r>
          </w:p>
        </w:tc>
        <w:tc>
          <w:tcPr>
            <w:tcW w:w="1050" w:type="pct"/>
          </w:tcPr>
          <w:p w14:paraId="74C6A1A6" w14:textId="3E8752DA" w:rsidR="00566A7F" w:rsidRPr="00DC1399" w:rsidRDefault="00190DAE" w:rsidP="00DC139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Pr>
                <w:rFonts w:ascii="Calibri" w:hAnsi="Calibri"/>
                <w:lang w:val="en-GB"/>
              </w:rPr>
              <w:t>Rotation</w:t>
            </w:r>
            <w:r>
              <w:rPr>
                <w:rFonts w:ascii="Calibri" w:hAnsi="Calibri"/>
                <w:lang w:val="en-GB"/>
              </w:rPr>
              <w:br/>
            </w:r>
            <w:r w:rsidR="00566A7F" w:rsidRPr="00DC1399">
              <w:rPr>
                <w:rFonts w:ascii="Calibri" w:hAnsi="Calibri"/>
                <w:lang w:val="en-GB"/>
              </w:rPr>
              <w:t>(</w:t>
            </w:r>
            <w:r>
              <w:rPr>
                <w:rFonts w:ascii="Calibri" w:hAnsi="Calibri"/>
                <w:lang w:val="en-GB"/>
              </w:rPr>
              <w:t>turning a shape</w:t>
            </w:r>
            <w:r w:rsidR="00566A7F" w:rsidRPr="00DC1399">
              <w:rPr>
                <w:rFonts w:ascii="Calibri" w:hAnsi="Calibri"/>
                <w:lang w:val="en-GB"/>
              </w:rPr>
              <w:t>)</w:t>
            </w:r>
          </w:p>
        </w:tc>
        <w:tc>
          <w:tcPr>
            <w:tcW w:w="1170" w:type="pct"/>
          </w:tcPr>
          <w:p w14:paraId="03345139" w14:textId="32C2D7A8" w:rsidR="00566A7F" w:rsidRPr="00DC1399" w:rsidRDefault="00190DAE" w:rsidP="00DC1399">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Pr>
                <w:rFonts w:ascii="Calibri" w:hAnsi="Calibri"/>
                <w:lang w:val="en-GB"/>
              </w:rPr>
              <w:t>Reflection</w:t>
            </w:r>
            <w:r w:rsidR="00566A7F" w:rsidRPr="00DC1399">
              <w:rPr>
                <w:rFonts w:ascii="Calibri" w:hAnsi="Calibri"/>
                <w:lang w:val="en-GB"/>
              </w:rPr>
              <w:br/>
              <w:t>(</w:t>
            </w:r>
            <w:r>
              <w:rPr>
                <w:rFonts w:ascii="Calibri" w:hAnsi="Calibri"/>
                <w:lang w:val="en-GB"/>
              </w:rPr>
              <w:t>reflecting a shape</w:t>
            </w:r>
            <w:r w:rsidR="00566A7F" w:rsidRPr="00DC1399">
              <w:rPr>
                <w:rFonts w:ascii="Calibri" w:hAnsi="Calibri"/>
                <w:lang w:val="en-GB"/>
              </w:rPr>
              <w:t>)</w:t>
            </w:r>
          </w:p>
        </w:tc>
        <w:tc>
          <w:tcPr>
            <w:tcW w:w="1724" w:type="pct"/>
          </w:tcPr>
          <w:p w14:paraId="091CAB30" w14:textId="38C4640B" w:rsidR="00566A7F" w:rsidRPr="00DC1399" w:rsidRDefault="00190DAE" w:rsidP="00DC1399">
            <w:pPr>
              <w:jc w:val="center"/>
              <w:cnfStyle w:val="000000100000" w:firstRow="0" w:lastRow="0" w:firstColumn="0" w:lastColumn="0" w:oddVBand="0" w:evenVBand="0" w:oddHBand="1" w:evenHBand="0" w:firstRowFirstColumn="0" w:firstRowLastColumn="0" w:lastRowFirstColumn="0" w:lastRowLastColumn="0"/>
              <w:rPr>
                <w:rFonts w:ascii="Calibri" w:hAnsi="Calibri"/>
                <w:bCs/>
                <w:lang w:val="en-GB"/>
              </w:rPr>
            </w:pPr>
            <w:r>
              <w:rPr>
                <w:rFonts w:ascii="Calibri" w:hAnsi="Calibri"/>
                <w:bCs/>
                <w:lang w:val="en-GB"/>
              </w:rPr>
              <w:t>Enlargement</w:t>
            </w:r>
            <w:r>
              <w:rPr>
                <w:rFonts w:ascii="Calibri" w:hAnsi="Calibri"/>
                <w:bCs/>
                <w:lang w:val="en-GB"/>
              </w:rPr>
              <w:br/>
            </w:r>
            <w:r w:rsidR="00566A7F" w:rsidRPr="00DC1399">
              <w:rPr>
                <w:rFonts w:ascii="Calibri" w:hAnsi="Calibri"/>
                <w:bCs/>
                <w:lang w:val="en-GB"/>
              </w:rPr>
              <w:t>(</w:t>
            </w:r>
            <w:r>
              <w:rPr>
                <w:rFonts w:ascii="Calibri" w:hAnsi="Calibri"/>
                <w:bCs/>
                <w:lang w:val="en-GB"/>
              </w:rPr>
              <w:t>changing the size of a shape</w:t>
            </w:r>
            <w:r w:rsidR="00566A7F" w:rsidRPr="00DC1399">
              <w:rPr>
                <w:rFonts w:ascii="Calibri" w:hAnsi="Calibri"/>
                <w:bCs/>
                <w:lang w:val="en-GB"/>
              </w:rPr>
              <w:t>)</w:t>
            </w:r>
          </w:p>
        </w:tc>
      </w:tr>
    </w:tbl>
    <w:p w14:paraId="09C0C610" w14:textId="2E01AF0C" w:rsidR="00566A7F" w:rsidRPr="00DC1399" w:rsidRDefault="00D526ED" w:rsidP="0027525F">
      <w:pPr>
        <w:rPr>
          <w:rFonts w:ascii="Calibri" w:hAnsi="Calibri"/>
          <w:lang w:val="en-GB"/>
        </w:rPr>
      </w:pPr>
      <w:r w:rsidRPr="00D526ED">
        <w:rPr>
          <w:noProof/>
        </w:rPr>
        <w:drawing>
          <wp:anchor distT="0" distB="0" distL="114300" distR="114300" simplePos="0" relativeHeight="251378676" behindDoc="0" locked="0" layoutInCell="1" allowOverlap="1" wp14:anchorId="32BFA817" wp14:editId="73B3395B">
            <wp:simplePos x="0" y="0"/>
            <wp:positionH relativeFrom="margin">
              <wp:align>right</wp:align>
            </wp:positionH>
            <wp:positionV relativeFrom="paragraph">
              <wp:posOffset>459105</wp:posOffset>
            </wp:positionV>
            <wp:extent cx="1383665" cy="453390"/>
            <wp:effectExtent l="0" t="0" r="6985" b="3810"/>
            <wp:wrapNone/>
            <wp:docPr id="49609" name="Picture 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366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7F" w:rsidRPr="00DC1399">
        <w:rPr>
          <w:rFonts w:ascii="Calibri" w:hAnsi="Calibri"/>
          <w:lang w:val="en-GB"/>
        </w:rPr>
        <w:br/>
      </w:r>
      <w:r w:rsidR="00190DAE">
        <w:rPr>
          <w:rFonts w:ascii="Calibri" w:hAnsi="Calibri"/>
          <w:lang w:val="en-GB"/>
        </w:rPr>
        <w:t>In this chapter, we will revi</w:t>
      </w:r>
      <w:r w:rsidR="00700CB8">
        <w:rPr>
          <w:rFonts w:ascii="Calibri" w:hAnsi="Calibri"/>
          <w:lang w:val="en-GB"/>
        </w:rPr>
        <w:t>s</w:t>
      </w:r>
      <w:r w:rsidR="00190DAE">
        <w:rPr>
          <w:rFonts w:ascii="Calibri" w:hAnsi="Calibri"/>
          <w:lang w:val="en-GB"/>
        </w:rPr>
        <w:t>e these transformations, before combining them in different ways.</w:t>
      </w:r>
    </w:p>
    <w:p w14:paraId="0E04A992" w14:textId="53196A8F" w:rsidR="00566A7F" w:rsidRPr="00DC1399" w:rsidRDefault="00DC1399" w:rsidP="0027525F">
      <w:pPr>
        <w:rPr>
          <w:rFonts w:ascii="Calibri" w:hAnsi="Calibri"/>
          <w:b/>
          <w:bCs/>
          <w:lang w:val="en-GB"/>
        </w:rPr>
      </w:pPr>
      <w:r>
        <w:rPr>
          <w:rFonts w:ascii="Calibri" w:hAnsi="Calibri"/>
          <w:b/>
          <w:bCs/>
          <w:lang w:val="en-GB"/>
        </w:rPr>
        <w:t>Exercise</w:t>
      </w:r>
      <w:r w:rsidR="00566A7F" w:rsidRPr="00DC1399">
        <w:rPr>
          <w:rFonts w:ascii="Calibri" w:hAnsi="Calibri"/>
          <w:b/>
          <w:bCs/>
          <w:lang w:val="en-GB"/>
        </w:rPr>
        <w:t xml:space="preserve"> 23</w:t>
      </w:r>
    </w:p>
    <w:p w14:paraId="1AD77A40" w14:textId="500C6593" w:rsidR="00566A7F" w:rsidRPr="00DC1399" w:rsidRDefault="009E1C16" w:rsidP="0027525F">
      <w:pPr>
        <w:rPr>
          <w:rFonts w:ascii="Calibri" w:hAnsi="Calibri"/>
          <w:lang w:val="en-GB"/>
        </w:rPr>
      </w:pPr>
      <w:r w:rsidRPr="00DC1399">
        <w:rPr>
          <w:b/>
          <w:bCs/>
          <w:noProof/>
          <w:lang w:val="en-GB"/>
        </w:rPr>
        <mc:AlternateContent>
          <mc:Choice Requires="wpg">
            <w:drawing>
              <wp:anchor distT="0" distB="0" distL="114300" distR="114300" simplePos="0" relativeHeight="252139520" behindDoc="0" locked="0" layoutInCell="1" allowOverlap="1" wp14:anchorId="47AB2CA3" wp14:editId="3C4C0ABA">
                <wp:simplePos x="0" y="0"/>
                <wp:positionH relativeFrom="column">
                  <wp:posOffset>3002280</wp:posOffset>
                </wp:positionH>
                <wp:positionV relativeFrom="paragraph">
                  <wp:posOffset>457200</wp:posOffset>
                </wp:positionV>
                <wp:extent cx="2986017" cy="3004415"/>
                <wp:effectExtent l="0" t="0" r="0" b="0"/>
                <wp:wrapNone/>
                <wp:docPr id="50815" name="Group 50815"/>
                <wp:cNvGraphicFramePr/>
                <a:graphic xmlns:a="http://schemas.openxmlformats.org/drawingml/2006/main">
                  <a:graphicData uri="http://schemas.microsoft.com/office/word/2010/wordprocessingGroup">
                    <wpg:wgp>
                      <wpg:cNvGrpSpPr/>
                      <wpg:grpSpPr>
                        <a:xfrm>
                          <a:off x="0" y="0"/>
                          <a:ext cx="2986017" cy="3004415"/>
                          <a:chOff x="0" y="0"/>
                          <a:chExt cx="2986017" cy="3004415"/>
                        </a:xfrm>
                      </wpg:grpSpPr>
                      <wpg:graphicFrame>
                        <wpg:cNvPr id="50816" name="Chart 50816"/>
                        <wpg:cNvFrPr/>
                        <wpg:xfrm>
                          <a:off x="0" y="124690"/>
                          <a:ext cx="2879725" cy="2879725"/>
                        </wpg:xfrm>
                        <a:graphic>
                          <a:graphicData uri="http://schemas.openxmlformats.org/drawingml/2006/chart">
                            <c:chart xmlns:c="http://schemas.openxmlformats.org/drawingml/2006/chart" xmlns:r="http://schemas.openxmlformats.org/officeDocument/2006/relationships" r:id="rId53"/>
                          </a:graphicData>
                        </a:graphic>
                      </wpg:graphicFrame>
                      <wps:wsp>
                        <wps:cNvPr id="50817" name="Text Box 50817"/>
                        <wps:cNvSpPr txBox="1"/>
                        <wps:spPr>
                          <a:xfrm>
                            <a:off x="2648197" y="1407226"/>
                            <a:ext cx="337820" cy="381000"/>
                          </a:xfrm>
                          <a:prstGeom prst="rect">
                            <a:avLst/>
                          </a:prstGeom>
                          <a:noFill/>
                          <a:ln w="6350">
                            <a:noFill/>
                          </a:ln>
                        </wps:spPr>
                        <wps:txbx>
                          <w:txbxContent>
                            <w:p w14:paraId="00972D62"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8" name="Text Box 50818"/>
                        <wps:cNvSpPr txBox="1"/>
                        <wps:spPr>
                          <a:xfrm>
                            <a:off x="1300348" y="0"/>
                            <a:ext cx="337820" cy="381000"/>
                          </a:xfrm>
                          <a:prstGeom prst="rect">
                            <a:avLst/>
                          </a:prstGeom>
                          <a:noFill/>
                          <a:ln w="6350">
                            <a:noFill/>
                          </a:ln>
                        </wps:spPr>
                        <wps:txbx>
                          <w:txbxContent>
                            <w:p w14:paraId="2BB6F065"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9" name="Text Box 50819"/>
                        <wps:cNvSpPr txBox="1"/>
                        <wps:spPr>
                          <a:xfrm>
                            <a:off x="653143" y="534389"/>
                            <a:ext cx="337820" cy="381000"/>
                          </a:xfrm>
                          <a:prstGeom prst="rect">
                            <a:avLst/>
                          </a:prstGeom>
                          <a:noFill/>
                          <a:ln w="6350">
                            <a:noFill/>
                          </a:ln>
                        </wps:spPr>
                        <wps:txbx>
                          <w:txbxContent>
                            <w:p w14:paraId="0CC2B7E0" w14:textId="77777777" w:rsidR="00190DAE" w:rsidRPr="009E1C16" w:rsidRDefault="00190DAE" w:rsidP="009E1C16">
                              <w:pPr>
                                <w:rPr>
                                  <w:color w:val="FF0000"/>
                                </w:rPr>
                              </w:pPr>
                              <m:oMathPara>
                                <m:oMath>
                                  <m:r>
                                    <w:rPr>
                                      <w:rFonts w:ascii="Cambria Math" w:hAnsi="Cambria Math"/>
                                      <w:color w:val="FF000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B2CA3" id="Group 50815" o:spid="_x0000_s1443" style="position:absolute;margin-left:236.4pt;margin-top:36pt;width:235.1pt;height:236.55pt;z-index:252139520" coordsize="29860,300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I9jO8jiAAAACgEAAA8AAABkcnMvZG93&#10;bnJldi54bWxMj0Frg0AQhe+F/odlCr01q0ab1LqGENqeQqBJIfQ20YlK3F1xN2r+faen9vaG93jz&#10;vWw16VYM1LvGGgXhLABBprBlYyoFX4f3pyUI59GU2FpDCm7kYJXf32WYlnY0nzTsfSW4xLgUFdTe&#10;d6mUrqhJo5vZjgx7Z9tr9Hz2lSx7HLlctzIKgmepsTH8ocaONjUVl/1VK/gYcVzPw7dhezlvbt+H&#10;ZHfchqTU48O0fgXhafJ/YfjFZ3TImelkr6Z0olUQLyJG9woWEW/iwEs8Z3FSkMRJCDLP5P8J+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">
                <v:shape id="Chart 50816" o:spid="_x0000_s1444" type="#_x0000_t75" style="position:absolute;left:1341;top:2133;width:26091;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">
                  <v:imagedata r:id="rId54" o:title=""/>
                  <o:lock v:ext="edit" aspectratio="f"/>
                </v:shape>
                <v:shape id="Text Box 50817" o:spid="_x0000_s1445" type="#_x0000_t202" style="position:absolute;left:26481;top:14072;width:33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" filled="f" stroked="f" strokeweight=".5pt">
                  <v:textbox>
                    <w:txbxContent>
                      <w:p w14:paraId="00972D62"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v:textbox>
                </v:shape>
                <v:shape id="Text Box 50818" o:spid="_x0000_s1446" type="#_x0000_t202" style="position:absolute;left:1300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" filled="f" stroked="f" strokeweight=".5pt">
                  <v:textbox>
                    <w:txbxContent>
                      <w:p w14:paraId="2BB6F065"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v:textbox>
                </v:shape>
                <v:shape id="Text Box 50819" o:spid="_x0000_s1447" type="#_x0000_t202" style="position:absolute;left:6531;top:534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" filled="f" stroked="f" strokeweight=".5pt">
                  <v:textbox>
                    <w:txbxContent>
                      <w:p w14:paraId="0CC2B7E0" w14:textId="77777777" w:rsidR="00190DAE" w:rsidRPr="009E1C16" w:rsidRDefault="00190DAE" w:rsidP="009E1C16">
                        <w:pPr>
                          <w:rPr>
                            <w:color w:val="FF0000"/>
                          </w:rPr>
                        </w:pPr>
                        <m:oMathPara>
                          <m:oMath>
                            <m:r>
                              <w:rPr>
                                <w:rFonts w:ascii="Cambria Math" w:hAnsi="Cambria Math"/>
                                <w:color w:val="FF0000"/>
                              </w:rPr>
                              <m:t>A</m:t>
                            </m:r>
                          </m:oMath>
                        </m:oMathPara>
                      </w:p>
                    </w:txbxContent>
                  </v:textbox>
                </v:shape>
              </v:group>
            </w:pict>
          </mc:Fallback>
        </mc:AlternateContent>
      </w:r>
      <w:r w:rsidRPr="00DC1399">
        <w:rPr>
          <w:b/>
          <w:bCs/>
          <w:noProof/>
          <w:lang w:val="en-GB"/>
        </w:rPr>
        <mc:AlternateContent>
          <mc:Choice Requires="wpg">
            <w:drawing>
              <wp:anchor distT="0" distB="0" distL="114300" distR="114300" simplePos="0" relativeHeight="252137472" behindDoc="0" locked="0" layoutInCell="1" allowOverlap="1" wp14:anchorId="42BC6A43" wp14:editId="4C4461DA">
                <wp:simplePos x="0" y="0"/>
                <wp:positionH relativeFrom="column">
                  <wp:posOffset>0</wp:posOffset>
                </wp:positionH>
                <wp:positionV relativeFrom="paragraph">
                  <wp:posOffset>454025</wp:posOffset>
                </wp:positionV>
                <wp:extent cx="2986017" cy="3004415"/>
                <wp:effectExtent l="0" t="0" r="0" b="0"/>
                <wp:wrapNone/>
                <wp:docPr id="50814" name="Group 50814"/>
                <wp:cNvGraphicFramePr/>
                <a:graphic xmlns:a="http://schemas.openxmlformats.org/drawingml/2006/main">
                  <a:graphicData uri="http://schemas.microsoft.com/office/word/2010/wordprocessingGroup">
                    <wpg:wgp>
                      <wpg:cNvGrpSpPr/>
                      <wpg:grpSpPr>
                        <a:xfrm>
                          <a:off x="0" y="0"/>
                          <a:ext cx="2986017" cy="3004415"/>
                          <a:chOff x="0" y="0"/>
                          <a:chExt cx="2986017" cy="3004415"/>
                        </a:xfrm>
                      </wpg:grpSpPr>
                      <wpg:graphicFrame>
                        <wpg:cNvPr id="50810" name="Chart 50810">
                          <a:extLst>
                            <a:ext uri="{FF2B5EF4-FFF2-40B4-BE49-F238E27FC236}">
                              <a16:creationId xmlns:a16="http://schemas.microsoft.com/office/drawing/2014/main" id="{1F27368C-A696-4FCA-B241-6A607C69CC62}"/>
                            </a:ext>
                          </a:extLst>
                        </wpg:cNvPr>
                        <wpg:cNvFrPr/>
                        <wpg:xfrm>
                          <a:off x="0" y="124690"/>
                          <a:ext cx="2879725" cy="2879725"/>
                        </wpg:xfrm>
                        <a:graphic>
                          <a:graphicData uri="http://schemas.openxmlformats.org/drawingml/2006/chart">
                            <c:chart xmlns:c="http://schemas.openxmlformats.org/drawingml/2006/chart" xmlns:r="http://schemas.openxmlformats.org/officeDocument/2006/relationships" r:id="rId55"/>
                          </a:graphicData>
                        </a:graphic>
                      </wpg:graphicFrame>
                      <wps:wsp>
                        <wps:cNvPr id="50811" name="Text Box 50811"/>
                        <wps:cNvSpPr txBox="1"/>
                        <wps:spPr>
                          <a:xfrm>
                            <a:off x="2648197" y="1407226"/>
                            <a:ext cx="337820" cy="381000"/>
                          </a:xfrm>
                          <a:prstGeom prst="rect">
                            <a:avLst/>
                          </a:prstGeom>
                          <a:noFill/>
                          <a:ln w="6350">
                            <a:noFill/>
                          </a:ln>
                        </wps:spPr>
                        <wps:txbx>
                          <w:txbxContent>
                            <w:p w14:paraId="1206E27A" w14:textId="3092AE2A"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2" name="Text Box 50812"/>
                        <wps:cNvSpPr txBox="1"/>
                        <wps:spPr>
                          <a:xfrm>
                            <a:off x="1300348" y="0"/>
                            <a:ext cx="337820" cy="381000"/>
                          </a:xfrm>
                          <a:prstGeom prst="rect">
                            <a:avLst/>
                          </a:prstGeom>
                          <a:noFill/>
                          <a:ln w="6350">
                            <a:noFill/>
                          </a:ln>
                        </wps:spPr>
                        <wps:txbx>
                          <w:txbxContent>
                            <w:p w14:paraId="3F66F6E2" w14:textId="621BA335"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3" name="Text Box 50813"/>
                        <wps:cNvSpPr txBox="1"/>
                        <wps:spPr>
                          <a:xfrm>
                            <a:off x="653143" y="534389"/>
                            <a:ext cx="337820" cy="381000"/>
                          </a:xfrm>
                          <a:prstGeom prst="rect">
                            <a:avLst/>
                          </a:prstGeom>
                          <a:noFill/>
                          <a:ln w="6350">
                            <a:noFill/>
                          </a:ln>
                        </wps:spPr>
                        <wps:txbx>
                          <w:txbxContent>
                            <w:p w14:paraId="07767CA2" w14:textId="29A0509A" w:rsidR="00190DAE" w:rsidRPr="009E1C16" w:rsidRDefault="00190DAE" w:rsidP="009E1C16">
                              <w:pPr>
                                <w:rPr>
                                  <w:color w:val="FF0000"/>
                                </w:rPr>
                              </w:pPr>
                              <m:oMathPara>
                                <m:oMath>
                                  <m:r>
                                    <w:rPr>
                                      <w:rFonts w:ascii="Cambria Math" w:hAnsi="Cambria Math"/>
                                      <w:color w:val="FF000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C6A43" id="Group 50814" o:spid="_x0000_s1448" style="position:absolute;margin-left:0;margin-top:35.75pt;width:235.1pt;height:236.55pt;z-index:252137472" coordsize="29860,300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m10yLd8AAAAHAQAADwAAAGRycy9kb3du&#10;cmV2LnhtbEyPQUvDQBSE74L/YXmCN7tJTdoSsymlqKci2ArS22v2NQnNvg3ZbZL+e9eTHocZZr7J&#10;15NpxUC9aywriGcRCOLS6oYrBV+Ht6cVCOeRNbaWScGNHKyL+7scM21H/qRh7ysRSthlqKD2vsuk&#10;dGVNBt3MdsTBO9veoA+yr6TucQzlppXzKFpIgw2HhRo72tZUXvZXo+B9xHHzHL8Ou8t5ezse0o/v&#10;XUxKPT5MmxcQnib/F4Zf/IAORWA62StrJ1oF4YhXsIxTEMFNltEcxElBmiQLkEUu//MXP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">
                <v:shape id="Chart 50810" o:spid="_x0000_s1449" type="#_x0000_t75" style="position:absolute;left:1341;top:2133;width:26091;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">
                  <v:imagedata r:id="rId54" o:title=""/>
                  <o:lock v:ext="edit" aspectratio="f"/>
                </v:shape>
                <v:shape id="Text Box 50811" o:spid="_x0000_s1450" type="#_x0000_t202" style="position:absolute;left:26481;top:14072;width:33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" filled="f" stroked="f" strokeweight=".5pt">
                  <v:textbox>
                    <w:txbxContent>
                      <w:p w14:paraId="1206E27A" w14:textId="3092AE2A"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v:textbox>
                </v:shape>
                <v:shape id="Text Box 50812" o:spid="_x0000_s1451" type="#_x0000_t202" style="position:absolute;left:1300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" filled="f" stroked="f" strokeweight=".5pt">
                  <v:textbox>
                    <w:txbxContent>
                      <w:p w14:paraId="3F66F6E2" w14:textId="621BA335"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v:textbox>
                </v:shape>
                <v:shape id="Text Box 50813" o:spid="_x0000_s1452" type="#_x0000_t202" style="position:absolute;left:6531;top:534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" filled="f" stroked="f" strokeweight=".5pt">
                  <v:textbox>
                    <w:txbxContent>
                      <w:p w14:paraId="07767CA2" w14:textId="29A0509A" w:rsidR="00190DAE" w:rsidRPr="009E1C16" w:rsidRDefault="00190DAE" w:rsidP="009E1C16">
                        <w:pPr>
                          <w:rPr>
                            <w:color w:val="FF0000"/>
                          </w:rPr>
                        </w:pPr>
                        <m:oMathPara>
                          <m:oMath>
                            <m:r>
                              <w:rPr>
                                <w:rFonts w:ascii="Cambria Math" w:hAnsi="Cambria Math"/>
                                <w:color w:val="FF0000"/>
                              </w:rPr>
                              <m:t>A</m:t>
                            </m:r>
                          </m:oMath>
                        </m:oMathPara>
                      </w:p>
                    </w:txbxContent>
                  </v:textbox>
                </v:shape>
              </v:group>
            </w:pict>
          </mc:Fallback>
        </mc:AlternateContent>
      </w:r>
      <w:r w:rsidR="00566A7F" w:rsidRPr="00DC1399">
        <w:rPr>
          <w:b/>
          <w:bCs/>
          <w:noProof/>
          <w:lang w:val="en-GB"/>
        </w:rPr>
        <mc:AlternateContent>
          <mc:Choice Requires="wps">
            <w:drawing>
              <wp:anchor distT="0" distB="0" distL="114300" distR="114300" simplePos="0" relativeHeight="252129280" behindDoc="0" locked="0" layoutInCell="1" allowOverlap="1" wp14:anchorId="08AEAA08" wp14:editId="766AD1B1">
                <wp:simplePos x="0" y="0"/>
                <wp:positionH relativeFrom="margin">
                  <wp:posOffset>6379210</wp:posOffset>
                </wp:positionH>
                <wp:positionV relativeFrom="paragraph">
                  <wp:posOffset>40228</wp:posOffset>
                </wp:positionV>
                <wp:extent cx="251460" cy="251460"/>
                <wp:effectExtent l="0" t="0" r="15240" b="15240"/>
                <wp:wrapNone/>
                <wp:docPr id="50809" name="Oval 5080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215D9" w14:textId="054C6F04" w:rsidR="00190DAE" w:rsidRPr="00480105" w:rsidRDefault="00190DAE" w:rsidP="00566A7F">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EAA08" id="Oval 50809" o:spid="_x0000_s1453" style="position:absolute;margin-left:502.3pt;margin-top:3.15pt;width:19.8pt;height:19.8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" fillcolor="#ffd400" strokecolor="#5a5000" strokeweight="1pt">
                <v:stroke joinstyle="miter"/>
                <v:textbox inset="0,0,0,0">
                  <w:txbxContent>
                    <w:p w14:paraId="534215D9" w14:textId="054C6F04" w:rsidR="00190DAE" w:rsidRPr="00480105" w:rsidRDefault="00190DAE" w:rsidP="00566A7F">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sidR="00566A7F" w:rsidRPr="00DC1399">
        <w:rPr>
          <w:rFonts w:ascii="Calibri" w:hAnsi="Calibri"/>
          <w:lang w:val="en-GB"/>
        </w:rPr>
        <w:t>(a) T</w:t>
      </w:r>
      <w:r w:rsidRPr="00DC1399">
        <w:rPr>
          <w:rFonts w:ascii="Calibri" w:hAnsi="Calibri"/>
          <w:lang w:val="en-GB"/>
        </w:rPr>
        <w:t>r</w:t>
      </w:r>
      <w:r w:rsidR="00190DAE">
        <w:rPr>
          <w:rFonts w:ascii="Calibri" w:hAnsi="Calibri"/>
          <w:lang w:val="en-GB"/>
        </w:rPr>
        <w:t>anslate the triangle</w:t>
      </w:r>
      <w:r w:rsidRPr="00DC1399">
        <w:rPr>
          <w:rFonts w:ascii="Calibri" w:hAnsi="Calibri"/>
          <w:lang w:val="en-GB"/>
        </w:rPr>
        <w:t xml:space="preserve"> </w:t>
      </w:r>
      <m:oMath>
        <m:r>
          <w:rPr>
            <w:rFonts w:ascii="Cambria Math" w:hAnsi="Cambria Math"/>
            <w:lang w:val="en-GB"/>
          </w:rPr>
          <m:t>A</m:t>
        </m:r>
      </m:oMath>
      <w:r w:rsidRPr="00DC1399">
        <w:rPr>
          <w:rFonts w:ascii="Calibri" w:hAnsi="Calibri"/>
          <w:lang w:val="en-GB"/>
        </w:rPr>
        <w:t xml:space="preserve"> </w:t>
      </w:r>
      <w:r w:rsidR="00190DAE">
        <w:rPr>
          <w:rFonts w:ascii="Calibri" w:hAnsi="Calibri"/>
          <w:lang w:val="en-GB"/>
        </w:rPr>
        <w:t>using the</w:t>
      </w:r>
      <w:r w:rsidR="00190DAE">
        <w:rPr>
          <w:rFonts w:ascii="Calibri" w:hAnsi="Calibri"/>
          <w:lang w:val="en-GB"/>
        </w:rPr>
        <w:tab/>
      </w:r>
      <w:r w:rsidRPr="00DC1399">
        <w:rPr>
          <w:rFonts w:ascii="Calibri" w:hAnsi="Calibri"/>
          <w:lang w:val="en-GB"/>
        </w:rPr>
        <w:t xml:space="preserve"> </w:t>
      </w:r>
      <w:r w:rsidRPr="00DC1399">
        <w:rPr>
          <w:rFonts w:ascii="Calibri" w:hAnsi="Calibri"/>
          <w:lang w:val="en-GB"/>
        </w:rPr>
        <w:tab/>
      </w:r>
      <w:r w:rsidRPr="00DC1399">
        <w:rPr>
          <w:rFonts w:ascii="Calibri" w:hAnsi="Calibri"/>
          <w:lang w:val="en-GB"/>
        </w:rPr>
        <w:tab/>
        <w:t xml:space="preserve">(b) </w:t>
      </w:r>
      <w:r w:rsidR="00190DAE">
        <w:rPr>
          <w:rFonts w:ascii="Calibri" w:hAnsi="Calibri"/>
          <w:lang w:val="en-GB"/>
        </w:rPr>
        <w:t>Rotate the triangle</w:t>
      </w:r>
      <w:r w:rsidRPr="00DC1399">
        <w:rPr>
          <w:rFonts w:ascii="Calibri" w:hAnsi="Calibri"/>
          <w:lang w:val="en-GB"/>
        </w:rPr>
        <w:t xml:space="preserve"> </w:t>
      </w:r>
      <m:oMath>
        <m:r>
          <w:rPr>
            <w:rFonts w:ascii="Cambria Math" w:hAnsi="Cambria Math"/>
            <w:lang w:val="en-GB"/>
          </w:rPr>
          <m:t>A</m:t>
        </m:r>
      </m:oMath>
      <w:r w:rsidRPr="00DC1399">
        <w:rPr>
          <w:rFonts w:ascii="Calibri" w:hAnsi="Calibri"/>
          <w:lang w:val="en-GB"/>
        </w:rPr>
        <w:t xml:space="preserve"> 90° </w:t>
      </w:r>
      <w:r w:rsidR="00190DAE">
        <w:rPr>
          <w:rFonts w:ascii="Calibri" w:hAnsi="Calibri"/>
          <w:lang w:val="en-GB"/>
        </w:rPr>
        <w:t>clockwise</w:t>
      </w:r>
      <w:r w:rsidRPr="00DC1399">
        <w:rPr>
          <w:rFonts w:ascii="Calibri" w:hAnsi="Calibri"/>
          <w:lang w:val="en-GB"/>
        </w:rPr>
        <w:br/>
      </w:r>
      <w:r w:rsidR="00190DAE">
        <w:rPr>
          <w:rFonts w:ascii="Calibri" w:hAnsi="Calibri"/>
          <w:lang w:val="en-GB"/>
        </w:rPr>
        <w:t>column</w:t>
      </w:r>
      <w:r w:rsidR="003A1A72">
        <w:rPr>
          <w:rFonts w:ascii="Calibri" w:hAnsi="Calibri"/>
          <w:lang w:val="en-GB"/>
        </w:rPr>
        <w:t xml:space="preserve"> vector</w:t>
      </w:r>
      <w:r w:rsidRPr="00DC1399">
        <w:rPr>
          <w:rFonts w:ascii="Calibri" w:hAnsi="Calibri"/>
          <w:lang w:val="en-GB"/>
        </w:rPr>
        <w:t xml:space="preserve"> </w:t>
      </w:r>
      <m:oMath>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e>
              </m:mr>
              <m:mr>
                <m:e>
                  <m:r>
                    <w:rPr>
                      <w:rFonts w:ascii="Cambria Math" w:hAnsi="Cambria Math"/>
                      <w:lang w:val="en-GB"/>
                    </w:rPr>
                    <m:t>-2</m:t>
                  </m:r>
                </m:e>
              </m:mr>
            </m:m>
          </m:e>
        </m:d>
      </m:oMath>
      <w:r w:rsidRPr="00DC1399">
        <w:rPr>
          <w:rFonts w:ascii="Calibri" w:hAnsi="Calibri"/>
          <w:lang w:val="en-GB"/>
        </w:rPr>
        <w:t>.</w:t>
      </w:r>
      <w:r w:rsidR="00190DAE">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00190DAE">
        <w:rPr>
          <w:rFonts w:ascii="Calibri" w:hAnsi="Calibri"/>
          <w:lang w:val="en-GB"/>
        </w:rPr>
        <w:t xml:space="preserve">around the point </w:t>
      </w:r>
      <w:r w:rsidRPr="00DC1399">
        <w:rPr>
          <w:rFonts w:ascii="Calibri" w:hAnsi="Calibri"/>
          <w:lang w:val="en-GB"/>
        </w:rPr>
        <w:t>(–1, 1).</w:t>
      </w:r>
    </w:p>
    <w:p w14:paraId="57FCA987" w14:textId="4D1627CC" w:rsidR="009E1C16" w:rsidRPr="00DC1399" w:rsidRDefault="009E1C16" w:rsidP="0027525F">
      <w:pPr>
        <w:rPr>
          <w:rFonts w:ascii="Calibri" w:hAnsi="Calibri"/>
          <w:lang w:val="en-GB"/>
        </w:rPr>
      </w:pPr>
    </w:p>
    <w:p w14:paraId="6500EEF4" w14:textId="4A5BA059" w:rsidR="00566A7F" w:rsidRPr="00DC1399" w:rsidRDefault="00566A7F" w:rsidP="0027525F">
      <w:pPr>
        <w:rPr>
          <w:rFonts w:ascii="Calibri" w:hAnsi="Calibri"/>
          <w:lang w:val="en-GB"/>
        </w:rPr>
      </w:pPr>
    </w:p>
    <w:p w14:paraId="441943BA" w14:textId="157185F5" w:rsidR="009E1C16" w:rsidRPr="00DC1399" w:rsidRDefault="00566A7F" w:rsidP="0027525F">
      <w:pPr>
        <w:rPr>
          <w:rFonts w:ascii="Calibri" w:hAnsi="Calibri"/>
          <w:lang w:val="en-GB"/>
        </w:rPr>
      </w:pPr>
      <w:r w:rsidRPr="00DC1399">
        <w:rPr>
          <w:rFonts w:ascii="Calibri" w:hAnsi="Calibri"/>
          <w:lang w:val="en-GB"/>
        </w:rPr>
        <w:br/>
      </w:r>
    </w:p>
    <w:p w14:paraId="1ADA0CC7" w14:textId="4D0DA0F2" w:rsidR="009E1C16" w:rsidRPr="00DC1399" w:rsidRDefault="009E1C16" w:rsidP="0027525F">
      <w:pPr>
        <w:rPr>
          <w:rFonts w:ascii="Calibri" w:hAnsi="Calibri"/>
          <w:lang w:val="en-GB"/>
        </w:rPr>
      </w:pPr>
    </w:p>
    <w:p w14:paraId="50163575" w14:textId="3CC0D0AB" w:rsidR="009E1C16" w:rsidRPr="00DC1399" w:rsidRDefault="009E1C16" w:rsidP="0027525F">
      <w:pPr>
        <w:rPr>
          <w:rFonts w:ascii="Calibri" w:hAnsi="Calibri"/>
          <w:lang w:val="en-GB"/>
        </w:rPr>
      </w:pPr>
    </w:p>
    <w:p w14:paraId="4BAD1CB5" w14:textId="4B331D80" w:rsidR="009E1C16" w:rsidRPr="00DC1399" w:rsidRDefault="009E1C16" w:rsidP="0027525F">
      <w:pPr>
        <w:rPr>
          <w:rFonts w:ascii="Calibri" w:hAnsi="Calibri"/>
          <w:lang w:val="en-GB"/>
        </w:rPr>
      </w:pPr>
    </w:p>
    <w:p w14:paraId="02FF97DD" w14:textId="1C7876EA" w:rsidR="009E1C16" w:rsidRPr="00DC1399" w:rsidRDefault="009E1C16" w:rsidP="0027525F">
      <w:pPr>
        <w:rPr>
          <w:rFonts w:ascii="Calibri" w:hAnsi="Calibri"/>
          <w:lang w:val="en-GB"/>
        </w:rPr>
      </w:pPr>
    </w:p>
    <w:p w14:paraId="7BA1E1AB" w14:textId="7EE589D2" w:rsidR="009E1C16" w:rsidRPr="00DC1399" w:rsidRDefault="009E1C16" w:rsidP="0027525F">
      <w:pPr>
        <w:rPr>
          <w:rFonts w:ascii="Calibri" w:hAnsi="Calibri"/>
          <w:lang w:val="en-GB"/>
        </w:rPr>
      </w:pPr>
    </w:p>
    <w:p w14:paraId="28EFA147" w14:textId="611A1445" w:rsidR="009E1C16" w:rsidRPr="00DC1399" w:rsidRDefault="009E1C16" w:rsidP="0027525F">
      <w:pPr>
        <w:rPr>
          <w:rFonts w:ascii="Calibri" w:hAnsi="Calibri"/>
          <w:lang w:val="en-GB"/>
        </w:rPr>
      </w:pPr>
    </w:p>
    <w:p w14:paraId="18303936" w14:textId="7DF20CCD" w:rsidR="009E1C16" w:rsidRPr="00DC1399" w:rsidRDefault="009E1C16" w:rsidP="0027525F">
      <w:pPr>
        <w:rPr>
          <w:rFonts w:ascii="Calibri" w:hAnsi="Calibri"/>
          <w:lang w:val="en-GB"/>
        </w:rPr>
      </w:pPr>
    </w:p>
    <w:p w14:paraId="1DF7A802" w14:textId="0EB83793" w:rsidR="009E1C16" w:rsidRPr="00DC1399" w:rsidRDefault="009E1C16" w:rsidP="0027525F">
      <w:pPr>
        <w:rPr>
          <w:rFonts w:ascii="Calibri" w:hAnsi="Calibri"/>
          <w:lang w:val="en-GB"/>
        </w:rPr>
      </w:pPr>
      <w:r w:rsidRPr="00DC1399">
        <w:rPr>
          <w:rFonts w:ascii="Calibri" w:hAnsi="Calibri"/>
          <w:lang w:val="en-GB"/>
        </w:rPr>
        <w:t xml:space="preserve">(c) </w:t>
      </w:r>
      <w:r w:rsidR="00190DAE">
        <w:rPr>
          <w:rFonts w:ascii="Calibri" w:hAnsi="Calibri"/>
          <w:lang w:val="en-GB"/>
        </w:rPr>
        <w:t xml:space="preserve">Reflect the triangle </w:t>
      </w:r>
      <m:oMath>
        <m:r>
          <w:rPr>
            <w:rFonts w:ascii="Cambria Math" w:hAnsi="Cambria Math"/>
            <w:lang w:val="en-GB"/>
          </w:rPr>
          <m:t>A</m:t>
        </m:r>
      </m:oMath>
      <w:r w:rsidR="00190DAE">
        <w:rPr>
          <w:rFonts w:ascii="Calibri" w:hAnsi="Calibri"/>
          <w:lang w:val="en-GB"/>
        </w:rPr>
        <w:t xml:space="preserve"> in the line</w:t>
      </w:r>
      <w:r w:rsidRPr="00DC1399">
        <w:rPr>
          <w:rFonts w:ascii="Calibri" w:hAnsi="Calibri"/>
          <w:lang w:val="en-GB"/>
        </w:rPr>
        <w:t xml:space="preserve"> </w:t>
      </w:r>
      <m:oMath>
        <m:r>
          <w:rPr>
            <w:rFonts w:ascii="Cambria Math" w:hAnsi="Cambria Math"/>
            <w:lang w:val="en-GB"/>
          </w:rPr>
          <m:t>y=1</m:t>
        </m:r>
      </m:oMath>
      <w:r w:rsidRPr="00DC1399">
        <w:rPr>
          <w:rFonts w:ascii="Calibri" w:hAnsi="Calibri"/>
          <w:lang w:val="en-GB"/>
        </w:rPr>
        <w:t>.</w:t>
      </w:r>
      <w:r w:rsidRPr="00DC1399">
        <w:rPr>
          <w:rFonts w:ascii="Calibri" w:hAnsi="Calibri"/>
          <w:lang w:val="en-GB"/>
        </w:rPr>
        <w:tab/>
      </w:r>
      <w:r w:rsidRPr="00DC1399">
        <w:rPr>
          <w:rFonts w:ascii="Calibri" w:hAnsi="Calibri"/>
          <w:lang w:val="en-GB"/>
        </w:rPr>
        <w:tab/>
        <w:t>(</w:t>
      </w:r>
      <w:r w:rsidR="00190DAE">
        <w:rPr>
          <w:rFonts w:ascii="Calibri" w:hAnsi="Calibri"/>
          <w:lang w:val="en-GB"/>
        </w:rPr>
        <w:t>d</w:t>
      </w:r>
      <w:r w:rsidRPr="00DC1399">
        <w:rPr>
          <w:rFonts w:ascii="Calibri" w:hAnsi="Calibri"/>
          <w:lang w:val="en-GB"/>
        </w:rPr>
        <w:t xml:space="preserve">) </w:t>
      </w:r>
      <w:r w:rsidR="00190DAE">
        <w:rPr>
          <w:rFonts w:ascii="Calibri" w:hAnsi="Calibri"/>
          <w:lang w:val="en-GB"/>
        </w:rPr>
        <w:t xml:space="preserve">Enlarge the triangle </w:t>
      </w:r>
      <m:oMath>
        <m:r>
          <w:rPr>
            <w:rFonts w:ascii="Cambria Math" w:hAnsi="Cambria Math"/>
            <w:lang w:val="en-GB"/>
          </w:rPr>
          <m:t>A</m:t>
        </m:r>
      </m:oMath>
      <w:r w:rsidR="00190DAE">
        <w:rPr>
          <w:rFonts w:ascii="Calibri" w:hAnsi="Calibri"/>
          <w:lang w:val="en-GB"/>
        </w:rPr>
        <w:t xml:space="preserve"> using scale factor 2</w:t>
      </w:r>
      <w:r w:rsidRPr="00DC1399">
        <w:rPr>
          <w:rFonts w:ascii="Calibri" w:hAnsi="Calibri"/>
          <w:lang w:val="en-GB"/>
        </w:rPr>
        <w:t xml:space="preserve">  </w:t>
      </w:r>
      <w:r w:rsidRPr="00DC1399">
        <w:rPr>
          <w:rFonts w:ascii="Calibri" w:hAnsi="Calibri"/>
          <w:lang w:val="en-GB"/>
        </w:rPr>
        <w:br/>
        <w:t xml:space="preserve"> </w:t>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Pr="00DC1399">
        <w:rPr>
          <w:rFonts w:ascii="Calibri" w:hAnsi="Calibri"/>
          <w:lang w:val="en-GB"/>
        </w:rPr>
        <w:tab/>
      </w:r>
      <w:r w:rsidR="00190DAE">
        <w:rPr>
          <w:rFonts w:ascii="Calibri" w:hAnsi="Calibri"/>
          <w:lang w:val="en-GB"/>
        </w:rPr>
        <w:t>and centre of enlargement</w:t>
      </w:r>
      <w:r w:rsidRPr="00DC1399">
        <w:rPr>
          <w:rFonts w:ascii="Calibri" w:hAnsi="Calibri"/>
          <w:lang w:val="en-GB"/>
        </w:rPr>
        <w:t xml:space="preserve"> (–</w:t>
      </w:r>
      <w:r w:rsidR="007833FB" w:rsidRPr="00DC1399">
        <w:rPr>
          <w:rFonts w:ascii="Calibri" w:hAnsi="Calibri"/>
          <w:lang w:val="en-GB"/>
        </w:rPr>
        <w:t>5</w:t>
      </w:r>
      <w:r w:rsidRPr="00DC1399">
        <w:rPr>
          <w:rFonts w:ascii="Calibri" w:hAnsi="Calibri"/>
          <w:lang w:val="en-GB"/>
        </w:rPr>
        <w:t xml:space="preserve">, </w:t>
      </w:r>
      <w:r w:rsidR="007833FB" w:rsidRPr="00DC1399">
        <w:rPr>
          <w:rFonts w:ascii="Calibri" w:hAnsi="Calibri"/>
          <w:lang w:val="en-GB"/>
        </w:rPr>
        <w:t>3</w:t>
      </w:r>
      <w:r w:rsidRPr="00DC1399">
        <w:rPr>
          <w:rFonts w:ascii="Calibri" w:hAnsi="Calibri"/>
          <w:lang w:val="en-GB"/>
        </w:rPr>
        <w:t>).</w:t>
      </w:r>
    </w:p>
    <w:p w14:paraId="1F068531" w14:textId="427F0535" w:rsidR="009E1C16" w:rsidRPr="00DC1399" w:rsidRDefault="009E1C16" w:rsidP="0027525F">
      <w:pPr>
        <w:rPr>
          <w:rFonts w:ascii="Calibri" w:hAnsi="Calibri"/>
          <w:lang w:val="en-GB"/>
        </w:rPr>
      </w:pPr>
      <w:r w:rsidRPr="00DC1399">
        <w:rPr>
          <w:rFonts w:ascii="Calibri" w:hAnsi="Calibri"/>
          <w:lang w:val="en-GB"/>
        </w:rPr>
        <w:br/>
      </w:r>
      <w:r w:rsidRPr="00DC1399">
        <w:rPr>
          <w:rFonts w:ascii="Calibri" w:hAnsi="Calibri"/>
          <w:noProof/>
          <w:lang w:val="en-GB"/>
        </w:rPr>
        <mc:AlternateContent>
          <mc:Choice Requires="wpg">
            <w:drawing>
              <wp:anchor distT="0" distB="0" distL="114300" distR="114300" simplePos="0" relativeHeight="252141568" behindDoc="0" locked="0" layoutInCell="1" allowOverlap="1" wp14:anchorId="77FFEB8C" wp14:editId="2526E07F">
                <wp:simplePos x="0" y="0"/>
                <wp:positionH relativeFrom="column">
                  <wp:posOffset>-635</wp:posOffset>
                </wp:positionH>
                <wp:positionV relativeFrom="paragraph">
                  <wp:posOffset>10795</wp:posOffset>
                </wp:positionV>
                <wp:extent cx="2985770" cy="3004185"/>
                <wp:effectExtent l="0" t="0" r="0" b="0"/>
                <wp:wrapNone/>
                <wp:docPr id="50820" name="Group 50820"/>
                <wp:cNvGraphicFramePr/>
                <a:graphic xmlns:a="http://schemas.openxmlformats.org/drawingml/2006/main">
                  <a:graphicData uri="http://schemas.microsoft.com/office/word/2010/wordprocessingGroup">
                    <wpg:wgp>
                      <wpg:cNvGrpSpPr/>
                      <wpg:grpSpPr>
                        <a:xfrm>
                          <a:off x="0" y="0"/>
                          <a:ext cx="2985770" cy="3004185"/>
                          <a:chOff x="0" y="0"/>
                          <a:chExt cx="2986017" cy="3004415"/>
                        </a:xfrm>
                      </wpg:grpSpPr>
                      <wpg:graphicFrame>
                        <wpg:cNvPr id="50821" name="Chart 50821"/>
                        <wpg:cNvFrPr/>
                        <wpg:xfrm>
                          <a:off x="0" y="124690"/>
                          <a:ext cx="2879725" cy="2879725"/>
                        </wpg:xfrm>
                        <a:graphic>
                          <a:graphicData uri="http://schemas.openxmlformats.org/drawingml/2006/chart">
                            <c:chart xmlns:c="http://schemas.openxmlformats.org/drawingml/2006/chart" xmlns:r="http://schemas.openxmlformats.org/officeDocument/2006/relationships" r:id="rId56"/>
                          </a:graphicData>
                        </a:graphic>
                      </wpg:graphicFrame>
                      <wps:wsp>
                        <wps:cNvPr id="50822" name="Text Box 50822"/>
                        <wps:cNvSpPr txBox="1"/>
                        <wps:spPr>
                          <a:xfrm>
                            <a:off x="2648197" y="1407226"/>
                            <a:ext cx="337820" cy="381000"/>
                          </a:xfrm>
                          <a:prstGeom prst="rect">
                            <a:avLst/>
                          </a:prstGeom>
                          <a:noFill/>
                          <a:ln w="6350">
                            <a:noFill/>
                          </a:ln>
                        </wps:spPr>
                        <wps:txbx>
                          <w:txbxContent>
                            <w:p w14:paraId="6E06F5C4"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23" name="Text Box 50823"/>
                        <wps:cNvSpPr txBox="1"/>
                        <wps:spPr>
                          <a:xfrm>
                            <a:off x="1300348" y="0"/>
                            <a:ext cx="337820" cy="381000"/>
                          </a:xfrm>
                          <a:prstGeom prst="rect">
                            <a:avLst/>
                          </a:prstGeom>
                          <a:noFill/>
                          <a:ln w="6350">
                            <a:noFill/>
                          </a:ln>
                        </wps:spPr>
                        <wps:txbx>
                          <w:txbxContent>
                            <w:p w14:paraId="13DE53F2"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24" name="Text Box 50824"/>
                        <wps:cNvSpPr txBox="1"/>
                        <wps:spPr>
                          <a:xfrm>
                            <a:off x="653143" y="534389"/>
                            <a:ext cx="337820" cy="381000"/>
                          </a:xfrm>
                          <a:prstGeom prst="rect">
                            <a:avLst/>
                          </a:prstGeom>
                          <a:noFill/>
                          <a:ln w="6350">
                            <a:noFill/>
                          </a:ln>
                        </wps:spPr>
                        <wps:txbx>
                          <w:txbxContent>
                            <w:p w14:paraId="6D2BB40E" w14:textId="77777777" w:rsidR="00190DAE" w:rsidRPr="009E1C16" w:rsidRDefault="00190DAE" w:rsidP="009E1C16">
                              <w:pPr>
                                <w:rPr>
                                  <w:color w:val="FF0000"/>
                                </w:rPr>
                              </w:pPr>
                              <m:oMathPara>
                                <m:oMath>
                                  <m:r>
                                    <w:rPr>
                                      <w:rFonts w:ascii="Cambria Math" w:hAnsi="Cambria Math"/>
                                      <w:color w:val="FF000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FEB8C" id="Group 50820" o:spid="_x0000_s1454" style="position:absolute;margin-left:-.05pt;margin-top:.85pt;width:235.1pt;height:236.55pt;z-index:252141568" coordsize="29860,300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4YjXzcAAAABwEAAA8AAABkcnMvZG93bnJl&#10;di54bWxMjkFPwkAQhe8m/ofNmHiDbRWFlG4JIeqJmAgmhtvQDm1Dd7bpLm359w4nvc2b9/Lel65G&#10;26ieOl87NhBPI1DEuStqLg18798nC1A+IBfYOCYDV/Kwyu7vUkwKN/AX9btQKilhn6CBKoQ20drn&#10;FVn0U9cSi3dyncUgsit10eEg5bbRT1H0qi3WLAsVtrSpKD/vLtbAx4DD+jl+67fn0+Z62L98/mxj&#10;MubxYVwvQQUaw18YbviCDpkwHd2FC68aA5NYgvKegxJ3No9EH2/HbAE6S/V//uwX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">
                <v:shape id="Chart 50821" o:spid="_x0000_s1455" type="#_x0000_t75" style="position:absolute;left:1341;top:2133;width:26093;height:2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">
                  <v:imagedata r:id="rId54" o:title=""/>
                  <o:lock v:ext="edit" aspectratio="f"/>
                </v:shape>
                <v:shape id="Text Box 50822" o:spid="_x0000_s1456" type="#_x0000_t202" style="position:absolute;left:26481;top:14072;width:33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" filled="f" stroked="f" strokeweight=".5pt">
                  <v:textbox>
                    <w:txbxContent>
                      <w:p w14:paraId="6E06F5C4"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v:textbox>
                </v:shape>
                <v:shape id="Text Box 50823" o:spid="_x0000_s1457" type="#_x0000_t202" style="position:absolute;left:1300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" filled="f" stroked="f" strokeweight=".5pt">
                  <v:textbox>
                    <w:txbxContent>
                      <w:p w14:paraId="13DE53F2"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v:textbox>
                </v:shape>
                <v:shape id="Text Box 50824" o:spid="_x0000_s1458" type="#_x0000_t202" style="position:absolute;left:6531;top:534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" filled="f" stroked="f" strokeweight=".5pt">
                  <v:textbox>
                    <w:txbxContent>
                      <w:p w14:paraId="6D2BB40E" w14:textId="77777777" w:rsidR="00190DAE" w:rsidRPr="009E1C16" w:rsidRDefault="00190DAE" w:rsidP="009E1C16">
                        <w:pPr>
                          <w:rPr>
                            <w:color w:val="FF0000"/>
                          </w:rPr>
                        </w:pPr>
                        <m:oMathPara>
                          <m:oMath>
                            <m:r>
                              <w:rPr>
                                <w:rFonts w:ascii="Cambria Math" w:hAnsi="Cambria Math"/>
                                <w:color w:val="FF0000"/>
                              </w:rPr>
                              <m:t>A</m:t>
                            </m:r>
                          </m:oMath>
                        </m:oMathPara>
                      </w:p>
                    </w:txbxContent>
                  </v:textbox>
                </v:shape>
              </v:group>
            </w:pict>
          </mc:Fallback>
        </mc:AlternateContent>
      </w:r>
      <w:r w:rsidRPr="00DC1399">
        <w:rPr>
          <w:rFonts w:ascii="Calibri" w:hAnsi="Calibri"/>
          <w:noProof/>
          <w:lang w:val="en-GB"/>
        </w:rPr>
        <mc:AlternateContent>
          <mc:Choice Requires="wpg">
            <w:drawing>
              <wp:anchor distT="0" distB="0" distL="114300" distR="114300" simplePos="0" relativeHeight="252142592" behindDoc="0" locked="0" layoutInCell="1" allowOverlap="1" wp14:anchorId="7F71059F" wp14:editId="06A93A1B">
                <wp:simplePos x="0" y="0"/>
                <wp:positionH relativeFrom="column">
                  <wp:posOffset>3001686</wp:posOffset>
                </wp:positionH>
                <wp:positionV relativeFrom="paragraph">
                  <wp:posOffset>14572</wp:posOffset>
                </wp:positionV>
                <wp:extent cx="2985770" cy="3004185"/>
                <wp:effectExtent l="0" t="0" r="0" b="0"/>
                <wp:wrapNone/>
                <wp:docPr id="50825" name="Group 50825"/>
                <wp:cNvGraphicFramePr/>
                <a:graphic xmlns:a="http://schemas.openxmlformats.org/drawingml/2006/main">
                  <a:graphicData uri="http://schemas.microsoft.com/office/word/2010/wordprocessingGroup">
                    <wpg:wgp>
                      <wpg:cNvGrpSpPr/>
                      <wpg:grpSpPr>
                        <a:xfrm>
                          <a:off x="0" y="0"/>
                          <a:ext cx="2985770" cy="3004185"/>
                          <a:chOff x="0" y="0"/>
                          <a:chExt cx="2986017" cy="3004415"/>
                        </a:xfrm>
                      </wpg:grpSpPr>
                      <wpg:graphicFrame>
                        <wpg:cNvPr id="50826" name="Chart 50826"/>
                        <wpg:cNvFrPr/>
                        <wpg:xfrm>
                          <a:off x="0" y="124690"/>
                          <a:ext cx="2879725" cy="2879725"/>
                        </wpg:xfrm>
                        <a:graphic>
                          <a:graphicData uri="http://schemas.openxmlformats.org/drawingml/2006/chart">
                            <c:chart xmlns:c="http://schemas.openxmlformats.org/drawingml/2006/chart" xmlns:r="http://schemas.openxmlformats.org/officeDocument/2006/relationships" r:id="rId57"/>
                          </a:graphicData>
                        </a:graphic>
                      </wpg:graphicFrame>
                      <wps:wsp>
                        <wps:cNvPr id="50827" name="Text Box 50827"/>
                        <wps:cNvSpPr txBox="1"/>
                        <wps:spPr>
                          <a:xfrm>
                            <a:off x="2648197" y="1407226"/>
                            <a:ext cx="337820" cy="381000"/>
                          </a:xfrm>
                          <a:prstGeom prst="rect">
                            <a:avLst/>
                          </a:prstGeom>
                          <a:noFill/>
                          <a:ln w="6350">
                            <a:noFill/>
                          </a:ln>
                        </wps:spPr>
                        <wps:txbx>
                          <w:txbxContent>
                            <w:p w14:paraId="715C55A2"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28" name="Text Box 50828"/>
                        <wps:cNvSpPr txBox="1"/>
                        <wps:spPr>
                          <a:xfrm>
                            <a:off x="1300348" y="0"/>
                            <a:ext cx="337820" cy="381000"/>
                          </a:xfrm>
                          <a:prstGeom prst="rect">
                            <a:avLst/>
                          </a:prstGeom>
                          <a:noFill/>
                          <a:ln w="6350">
                            <a:noFill/>
                          </a:ln>
                        </wps:spPr>
                        <wps:txbx>
                          <w:txbxContent>
                            <w:p w14:paraId="172715A0"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29" name="Text Box 50829"/>
                        <wps:cNvSpPr txBox="1"/>
                        <wps:spPr>
                          <a:xfrm>
                            <a:off x="653143" y="534389"/>
                            <a:ext cx="337820" cy="381000"/>
                          </a:xfrm>
                          <a:prstGeom prst="rect">
                            <a:avLst/>
                          </a:prstGeom>
                          <a:noFill/>
                          <a:ln w="6350">
                            <a:noFill/>
                          </a:ln>
                        </wps:spPr>
                        <wps:txbx>
                          <w:txbxContent>
                            <w:p w14:paraId="1FD61345" w14:textId="77777777" w:rsidR="00190DAE" w:rsidRPr="009E1C16" w:rsidRDefault="00190DAE" w:rsidP="009E1C16">
                              <w:pPr>
                                <w:rPr>
                                  <w:color w:val="FF0000"/>
                                </w:rPr>
                              </w:pPr>
                              <m:oMathPara>
                                <m:oMath>
                                  <m:r>
                                    <w:rPr>
                                      <w:rFonts w:ascii="Cambria Math" w:hAnsi="Cambria Math"/>
                                      <w:color w:val="FF000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1059F" id="Group 50825" o:spid="_x0000_s1459" style="position:absolute;margin-left:236.35pt;margin-top:1.15pt;width:235.1pt;height:236.55pt;z-index:252142592" coordsize="29860,300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hkjingAAAACQEAAA8AAABkcnMv&#10;ZG93bnJldi54bWxMj0FvgkAQhe9N+h8206S3uoBYlbIYY9qejEm1ielthBGI7CxhV8B/3/XUHiff&#10;y3vfpKtRN6KnztaGFYSTAARxboqaSwXfh4+XBQjrkAtsDJOCG1lYZY8PKSaFGfiL+r0rhS9hm6CC&#10;yrk2kdLmFWm0E9MSe3Y2nUbnz66URYeDL9eNjILgVWqs2S9U2NKmovyyv2oFnwMO62n43m8v583t&#10;5zDbHbchKfX8NK7fQDga3V8Y7vpeHTLvdDJXLqxoFMTzaO6jCqIpCM+XcbQEcbqDWQwyS+X/D7J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">
                <v:shape id="Chart 50826" o:spid="_x0000_s1460" type="#_x0000_t75" style="position:absolute;left:1341;top:2133;width:26093;height:2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">
                  <v:imagedata r:id="rId54" o:title=""/>
                  <o:lock v:ext="edit" aspectratio="f"/>
                </v:shape>
                <v:shape id="Text Box 50827" o:spid="_x0000_s1461" type="#_x0000_t202" style="position:absolute;left:26481;top:14072;width:33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" filled="f" stroked="f" strokeweight=".5pt">
                  <v:textbox>
                    <w:txbxContent>
                      <w:p w14:paraId="715C55A2" w14:textId="77777777" w:rsidR="00190DAE" w:rsidRPr="0067781B" w:rsidRDefault="00190DAE" w:rsidP="009E1C16">
                        <w:pPr>
                          <w:rPr>
                            <w:color w:val="000000" w:themeColor="text1"/>
                          </w:rPr>
                        </w:pPr>
                        <m:oMathPara>
                          <m:oMath>
                            <m:r>
                              <w:rPr>
                                <w:rFonts w:ascii="Cambria Math" w:hAnsi="Cambria Math"/>
                                <w:color w:val="000000" w:themeColor="text1"/>
                              </w:rPr>
                              <m:t>x</m:t>
                            </m:r>
                          </m:oMath>
                        </m:oMathPara>
                      </w:p>
                    </w:txbxContent>
                  </v:textbox>
                </v:shape>
                <v:shape id="Text Box 50828" o:spid="_x0000_s1462" type="#_x0000_t202" style="position:absolute;left:1300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" filled="f" stroked="f" strokeweight=".5pt">
                  <v:textbox>
                    <w:txbxContent>
                      <w:p w14:paraId="172715A0" w14:textId="77777777" w:rsidR="00190DAE" w:rsidRPr="0067781B" w:rsidRDefault="00190DAE" w:rsidP="009E1C16">
                        <w:pPr>
                          <w:rPr>
                            <w:color w:val="000000" w:themeColor="text1"/>
                          </w:rPr>
                        </w:pPr>
                        <m:oMathPara>
                          <m:oMath>
                            <m:r>
                              <w:rPr>
                                <w:rFonts w:ascii="Cambria Math" w:hAnsi="Cambria Math"/>
                                <w:color w:val="000000" w:themeColor="text1"/>
                              </w:rPr>
                              <m:t>y</m:t>
                            </m:r>
                          </m:oMath>
                        </m:oMathPara>
                      </w:p>
                    </w:txbxContent>
                  </v:textbox>
                </v:shape>
                <v:shape id="Text Box 50829" o:spid="_x0000_s1463" type="#_x0000_t202" style="position:absolute;left:6531;top:5343;width:33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" filled="f" stroked="f" strokeweight=".5pt">
                  <v:textbox>
                    <w:txbxContent>
                      <w:p w14:paraId="1FD61345" w14:textId="77777777" w:rsidR="00190DAE" w:rsidRPr="009E1C16" w:rsidRDefault="00190DAE" w:rsidP="009E1C16">
                        <w:pPr>
                          <w:rPr>
                            <w:color w:val="FF0000"/>
                          </w:rPr>
                        </w:pPr>
                        <m:oMathPara>
                          <m:oMath>
                            <m:r>
                              <w:rPr>
                                <w:rFonts w:ascii="Cambria Math" w:hAnsi="Cambria Math"/>
                                <w:color w:val="FF0000"/>
                              </w:rPr>
                              <m:t>A</m:t>
                            </m:r>
                          </m:oMath>
                        </m:oMathPara>
                      </w:p>
                    </w:txbxContent>
                  </v:textbox>
                </v:shape>
              </v:group>
            </w:pict>
          </mc:Fallback>
        </mc:AlternateContent>
      </w:r>
    </w:p>
    <w:p w14:paraId="52F4BA18" w14:textId="77777777" w:rsidR="009E1C16" w:rsidRPr="00DC1399" w:rsidRDefault="009E1C16" w:rsidP="0027525F">
      <w:pPr>
        <w:rPr>
          <w:rFonts w:ascii="Calibri" w:hAnsi="Calibri"/>
          <w:lang w:val="en-GB"/>
        </w:rPr>
      </w:pPr>
    </w:p>
    <w:p w14:paraId="75B95C8B" w14:textId="77777777" w:rsidR="009E1C16" w:rsidRPr="00DC1399" w:rsidRDefault="009E1C16" w:rsidP="0027525F">
      <w:pPr>
        <w:rPr>
          <w:rFonts w:ascii="Calibri" w:hAnsi="Calibri"/>
          <w:lang w:val="en-GB"/>
        </w:rPr>
      </w:pPr>
    </w:p>
    <w:p w14:paraId="63EC6C66" w14:textId="77777777" w:rsidR="009E1C16" w:rsidRPr="00DC1399" w:rsidRDefault="009E1C16" w:rsidP="0027525F">
      <w:pPr>
        <w:rPr>
          <w:rFonts w:ascii="Calibri" w:hAnsi="Calibri"/>
          <w:lang w:val="en-GB"/>
        </w:rPr>
      </w:pPr>
    </w:p>
    <w:p w14:paraId="3B5F28D9" w14:textId="77777777" w:rsidR="009E1C16" w:rsidRPr="00DC1399" w:rsidRDefault="009E1C16" w:rsidP="0027525F">
      <w:pPr>
        <w:rPr>
          <w:rFonts w:ascii="Calibri" w:hAnsi="Calibri"/>
          <w:lang w:val="en-GB"/>
        </w:rPr>
      </w:pPr>
    </w:p>
    <w:p w14:paraId="6BC32014" w14:textId="77777777" w:rsidR="009E1C16" w:rsidRPr="00DC1399" w:rsidRDefault="009E1C16" w:rsidP="0027525F">
      <w:pPr>
        <w:rPr>
          <w:rFonts w:ascii="Calibri" w:hAnsi="Calibri"/>
          <w:lang w:val="en-GB"/>
        </w:rPr>
      </w:pPr>
    </w:p>
    <w:p w14:paraId="564FA1CC" w14:textId="77777777" w:rsidR="009E1C16" w:rsidRPr="00DC1399" w:rsidRDefault="009E1C16" w:rsidP="0027525F">
      <w:pPr>
        <w:rPr>
          <w:rFonts w:ascii="Calibri" w:hAnsi="Calibri"/>
          <w:lang w:val="en-GB"/>
        </w:rPr>
      </w:pPr>
    </w:p>
    <w:p w14:paraId="19FC1B49" w14:textId="77777777" w:rsidR="009E1C16" w:rsidRPr="00DC1399" w:rsidRDefault="009E1C16" w:rsidP="0027525F">
      <w:pPr>
        <w:rPr>
          <w:rFonts w:ascii="Calibri" w:hAnsi="Calibri"/>
          <w:lang w:val="en-GB"/>
        </w:rPr>
      </w:pPr>
    </w:p>
    <w:p w14:paraId="25679DEF" w14:textId="77777777" w:rsidR="009E1C16" w:rsidRPr="00DC1399" w:rsidRDefault="009E1C16" w:rsidP="0027525F">
      <w:pPr>
        <w:rPr>
          <w:rFonts w:ascii="Calibri" w:hAnsi="Calibri"/>
          <w:lang w:val="en-GB"/>
        </w:rPr>
      </w:pPr>
    </w:p>
    <w:p w14:paraId="325C7493" w14:textId="77777777" w:rsidR="009E1C16" w:rsidRPr="00DC1399" w:rsidRDefault="009E1C16" w:rsidP="0027525F">
      <w:pPr>
        <w:rPr>
          <w:rFonts w:ascii="Calibri" w:hAnsi="Calibri"/>
          <w:lang w:val="en-GB"/>
        </w:rPr>
      </w:pPr>
    </w:p>
    <w:p w14:paraId="7218E524" w14:textId="7B06084F" w:rsidR="006A020F" w:rsidRPr="00DC1399" w:rsidRDefault="00DC1399" w:rsidP="0027525F">
      <w:pPr>
        <w:rPr>
          <w:rFonts w:ascii="Calibri" w:hAnsi="Calibri"/>
          <w:b/>
          <w:bCs/>
          <w:lang w:val="en-GB"/>
        </w:rPr>
      </w:pPr>
      <w:r w:rsidRPr="00156775">
        <w:rPr>
          <w:noProof/>
        </w:rPr>
        <w:lastRenderedPageBreak/>
        <w:drawing>
          <wp:anchor distT="0" distB="0" distL="114300" distR="114300" simplePos="0" relativeHeight="251382776" behindDoc="0" locked="0" layoutInCell="1" allowOverlap="1" wp14:anchorId="36CF4E41" wp14:editId="7D94A9A6">
            <wp:simplePos x="0" y="0"/>
            <wp:positionH relativeFrom="margin">
              <wp:align>right</wp:align>
            </wp:positionH>
            <wp:positionV relativeFrom="paragraph">
              <wp:posOffset>-111954</wp:posOffset>
            </wp:positionV>
            <wp:extent cx="1384300" cy="450850"/>
            <wp:effectExtent l="0" t="0" r="6350" b="6350"/>
            <wp:wrapNone/>
            <wp:docPr id="50390" name="Picture 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9FB" w:rsidRPr="00DC1399">
        <w:rPr>
          <w:b/>
          <w:bCs/>
          <w:noProof/>
          <w:lang w:val="en-GB"/>
        </w:rPr>
        <mc:AlternateContent>
          <mc:Choice Requires="wps">
            <w:drawing>
              <wp:anchor distT="0" distB="0" distL="114300" distR="114300" simplePos="0" relativeHeight="252146688" behindDoc="0" locked="0" layoutInCell="1" allowOverlap="1" wp14:anchorId="685A1940" wp14:editId="25427F89">
                <wp:simplePos x="0" y="0"/>
                <wp:positionH relativeFrom="margin">
                  <wp:posOffset>6379210</wp:posOffset>
                </wp:positionH>
                <wp:positionV relativeFrom="paragraph">
                  <wp:posOffset>222250</wp:posOffset>
                </wp:positionV>
                <wp:extent cx="251460" cy="251460"/>
                <wp:effectExtent l="0" t="0" r="15240" b="15240"/>
                <wp:wrapNone/>
                <wp:docPr id="50831" name="Oval 5083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51679" w14:textId="50D018CC" w:rsidR="00190DAE" w:rsidRPr="00480105" w:rsidRDefault="00190DAE" w:rsidP="00CD0398">
                            <w:pPr>
                              <w:jc w:val="center"/>
                              <w:rPr>
                                <w:rFonts w:ascii="Berlin Sans FB" w:hAnsi="Berlin Sans FB"/>
                                <w:color w:val="000000" w:themeColor="text1"/>
                              </w:rPr>
                            </w:pPr>
                            <w:r>
                              <w:rPr>
                                <w:rFonts w:ascii="Berlin Sans FB" w:hAnsi="Berlin Sans FB"/>
                                <w:color w:val="000000" w:themeColor="text1"/>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A1940" id="Oval 50831" o:spid="_x0000_s1464" style="position:absolute;margin-left:502.3pt;margin-top:17.5pt;width:19.8pt;height:19.8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" fillcolor="#ffd400" strokecolor="#5a5000" strokeweight="1pt">
                <v:stroke joinstyle="miter"/>
                <v:textbox inset="0,0,0,0">
                  <w:txbxContent>
                    <w:p w14:paraId="07E51679" w14:textId="50D018CC" w:rsidR="00190DAE" w:rsidRPr="00480105" w:rsidRDefault="00190DAE" w:rsidP="00CD0398">
                      <w:pPr>
                        <w:jc w:val="center"/>
                        <w:rPr>
                          <w:rFonts w:ascii="Berlin Sans FB" w:hAnsi="Berlin Sans FB"/>
                          <w:color w:val="000000" w:themeColor="text1"/>
                        </w:rPr>
                      </w:pPr>
                      <w:r>
                        <w:rPr>
                          <w:rFonts w:ascii="Berlin Sans FB" w:hAnsi="Berlin Sans FB"/>
                          <w:color w:val="000000" w:themeColor="text1"/>
                        </w:rPr>
                        <w:t>I</w:t>
                      </w:r>
                    </w:p>
                  </w:txbxContent>
                </v:textbox>
                <w10:wrap anchorx="margin"/>
              </v:oval>
            </w:pict>
          </mc:Fallback>
        </mc:AlternateContent>
      </w:r>
      <w:r>
        <w:rPr>
          <w:rFonts w:ascii="Calibri" w:hAnsi="Calibri"/>
          <w:b/>
          <w:bCs/>
          <w:lang w:val="en-GB"/>
        </w:rPr>
        <w:t>Exercise</w:t>
      </w:r>
      <w:r w:rsidR="007E03B4" w:rsidRPr="00DC1399">
        <w:rPr>
          <w:rFonts w:ascii="Calibri" w:hAnsi="Calibri"/>
          <w:b/>
          <w:bCs/>
          <w:lang w:val="en-GB"/>
        </w:rPr>
        <w:t xml:space="preserve"> 24</w:t>
      </w:r>
    </w:p>
    <w:p w14:paraId="1A3565AA" w14:textId="099DB248" w:rsidR="007E03B4" w:rsidRPr="00DC1399" w:rsidRDefault="009F7ECE" w:rsidP="0027525F">
      <w:pPr>
        <w:rPr>
          <w:rFonts w:ascii="Calibri" w:hAnsi="Calibri"/>
          <w:lang w:val="en-GB"/>
        </w:rPr>
      </w:pPr>
      <w:r w:rsidRPr="00DC1399">
        <w:rPr>
          <w:noProof/>
          <w:lang w:val="en-GB"/>
        </w:rPr>
        <mc:AlternateContent>
          <mc:Choice Requires="wps">
            <w:drawing>
              <wp:anchor distT="0" distB="0" distL="114300" distR="114300" simplePos="0" relativeHeight="252148736" behindDoc="0" locked="0" layoutInCell="1" allowOverlap="1" wp14:anchorId="37D10A6B" wp14:editId="0F3D0744">
                <wp:simplePos x="0" y="0"/>
                <wp:positionH relativeFrom="margin">
                  <wp:posOffset>3178175</wp:posOffset>
                </wp:positionH>
                <wp:positionV relativeFrom="paragraph">
                  <wp:posOffset>1497830</wp:posOffset>
                </wp:positionV>
                <wp:extent cx="337792" cy="380971"/>
                <wp:effectExtent l="0" t="0" r="0" b="635"/>
                <wp:wrapNone/>
                <wp:docPr id="50834" name="Text Box 50834"/>
                <wp:cNvGraphicFramePr/>
                <a:graphic xmlns:a="http://schemas.openxmlformats.org/drawingml/2006/main">
                  <a:graphicData uri="http://schemas.microsoft.com/office/word/2010/wordprocessingShape">
                    <wps:wsp>
                      <wps:cNvSpPr txBox="1"/>
                      <wps:spPr>
                        <a:xfrm>
                          <a:off x="0" y="0"/>
                          <a:ext cx="337792" cy="380971"/>
                        </a:xfrm>
                        <a:prstGeom prst="rect">
                          <a:avLst/>
                        </a:prstGeom>
                        <a:noFill/>
                        <a:ln w="6350">
                          <a:noFill/>
                        </a:ln>
                      </wps:spPr>
                      <wps:txbx>
                        <w:txbxContent>
                          <w:p w14:paraId="439AF3C6" w14:textId="77777777" w:rsidR="00190DAE" w:rsidRPr="0067781B" w:rsidRDefault="00190DAE" w:rsidP="00B9561D">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10A6B" id="Text Box 50834" o:spid="_x0000_s1465" type="#_x0000_t202" style="position:absolute;margin-left:250.25pt;margin-top:117.95pt;width:26.6pt;height:30pt;z-index:252148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" filled="f" stroked="f" strokeweight=".5pt">
                <v:textbox>
                  <w:txbxContent>
                    <w:p w14:paraId="439AF3C6" w14:textId="77777777" w:rsidR="00190DAE" w:rsidRPr="0067781B" w:rsidRDefault="00190DAE" w:rsidP="00B9561D">
                      <w:pPr>
                        <w:rPr>
                          <w:color w:val="000000" w:themeColor="text1"/>
                        </w:rPr>
                      </w:pPr>
                      <m:oMathPara>
                        <m:oMath>
                          <m:r>
                            <w:rPr>
                              <w:rFonts w:ascii="Cambria Math" w:hAnsi="Cambria Math"/>
                              <w:color w:val="000000" w:themeColor="text1"/>
                            </w:rPr>
                            <m:t>y</m:t>
                          </m:r>
                        </m:oMath>
                      </m:oMathPara>
                    </w:p>
                  </w:txbxContent>
                </v:textbox>
                <w10:wrap anchorx="margin"/>
              </v:shape>
            </w:pict>
          </mc:Fallback>
        </mc:AlternateContent>
      </w:r>
      <w:r w:rsidR="00B9561D" w:rsidRPr="00DC1399">
        <w:rPr>
          <w:rFonts w:ascii="Calibri" w:hAnsi="Calibri"/>
          <w:lang w:val="en-GB"/>
        </w:rPr>
        <w:t xml:space="preserve">(a) </w:t>
      </w:r>
      <w:r>
        <w:rPr>
          <w:rFonts w:ascii="Calibri" w:hAnsi="Calibri"/>
          <w:lang w:val="en-GB"/>
        </w:rPr>
        <w:t>Translate the triangle</w:t>
      </w:r>
      <w:r w:rsidR="00B9561D" w:rsidRPr="00DC1399">
        <w:rPr>
          <w:rFonts w:ascii="Calibri" w:hAnsi="Calibri"/>
          <w:lang w:val="en-GB"/>
        </w:rPr>
        <w:t xml:space="preserve"> </w:t>
      </w:r>
      <m:oMath>
        <m:r>
          <w:rPr>
            <w:rFonts w:ascii="Cambria Math" w:hAnsi="Cambria Math"/>
            <w:lang w:val="en-GB"/>
          </w:rPr>
          <m:t>A</m:t>
        </m:r>
      </m:oMath>
      <w:r w:rsidR="00B9561D" w:rsidRPr="00DC1399">
        <w:rPr>
          <w:rFonts w:ascii="Calibri" w:hAnsi="Calibri"/>
          <w:lang w:val="en-GB"/>
        </w:rPr>
        <w:t xml:space="preserve"> </w:t>
      </w:r>
      <w:r>
        <w:rPr>
          <w:rFonts w:ascii="Calibri" w:hAnsi="Calibri"/>
          <w:lang w:val="en-GB"/>
        </w:rPr>
        <w:t xml:space="preserve">using the </w:t>
      </w:r>
      <w:r w:rsidR="003A1A72">
        <w:rPr>
          <w:rFonts w:ascii="Calibri" w:hAnsi="Calibri"/>
          <w:lang w:val="en-GB"/>
        </w:rPr>
        <w:t xml:space="preserve">column </w:t>
      </w:r>
      <w:r>
        <w:rPr>
          <w:rFonts w:ascii="Calibri" w:hAnsi="Calibri"/>
          <w:lang w:val="en-GB"/>
        </w:rPr>
        <w:t>vector</w:t>
      </w:r>
      <w:r w:rsidR="00B9561D" w:rsidRPr="00DC1399">
        <w:rPr>
          <w:rFonts w:ascii="Calibri" w:hAnsi="Calibri"/>
          <w:lang w:val="en-GB"/>
        </w:rPr>
        <w:t xml:space="preserve"> </w:t>
      </w:r>
      <m:oMath>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3</m:t>
                  </m:r>
                </m:e>
              </m:mr>
            </m:m>
          </m:e>
        </m:d>
      </m:oMath>
      <w:r w:rsidR="00B9561D" w:rsidRPr="00DC1399">
        <w:rPr>
          <w:rFonts w:ascii="Calibri" w:hAnsi="Calibri"/>
          <w:lang w:val="en-GB"/>
        </w:rPr>
        <w:t>. Label</w:t>
      </w:r>
      <w:r>
        <w:rPr>
          <w:rFonts w:ascii="Calibri" w:hAnsi="Calibri"/>
          <w:lang w:val="en-GB"/>
        </w:rPr>
        <w:t xml:space="preserve"> the new triangle</w:t>
      </w:r>
      <w:r w:rsidR="00B9561D" w:rsidRPr="00DC1399">
        <w:rPr>
          <w:rFonts w:ascii="Calibri" w:hAnsi="Calibri"/>
          <w:lang w:val="en-GB"/>
        </w:rPr>
        <w:t xml:space="preserve"> </w:t>
      </w:r>
      <m:oMath>
        <m:r>
          <w:rPr>
            <w:rFonts w:ascii="Cambria Math" w:hAnsi="Cambria Math"/>
            <w:lang w:val="en-GB"/>
          </w:rPr>
          <m:t>B</m:t>
        </m:r>
      </m:oMath>
      <w:r w:rsidR="00B9561D" w:rsidRPr="00DC1399">
        <w:rPr>
          <w:rFonts w:ascii="Calibri" w:hAnsi="Calibri"/>
          <w:lang w:val="en-GB"/>
        </w:rPr>
        <w:t>.</w:t>
      </w:r>
      <w:r w:rsidR="00B9561D" w:rsidRPr="00DC1399">
        <w:rPr>
          <w:rFonts w:ascii="Calibri" w:hAnsi="Calibri"/>
          <w:lang w:val="en-GB"/>
        </w:rPr>
        <w:br/>
        <w:t xml:space="preserve">(b) </w:t>
      </w:r>
      <w:r>
        <w:rPr>
          <w:rFonts w:ascii="Calibri" w:hAnsi="Calibri"/>
          <w:lang w:val="en-GB"/>
        </w:rPr>
        <w:t>Reflect the triangle</w:t>
      </w:r>
      <w:r w:rsidR="00B9561D" w:rsidRPr="00DC1399">
        <w:rPr>
          <w:rFonts w:ascii="Calibri" w:hAnsi="Calibri"/>
          <w:lang w:val="en-GB"/>
        </w:rPr>
        <w:t xml:space="preserve"> </w:t>
      </w:r>
      <m:oMath>
        <m:r>
          <w:rPr>
            <w:rFonts w:ascii="Cambria Math" w:hAnsi="Cambria Math"/>
            <w:lang w:val="en-GB"/>
          </w:rPr>
          <m:t>B</m:t>
        </m:r>
      </m:oMath>
      <w:r w:rsidR="00B9561D" w:rsidRPr="00DC1399">
        <w:rPr>
          <w:rFonts w:ascii="Calibri" w:hAnsi="Calibri"/>
          <w:lang w:val="en-GB"/>
        </w:rPr>
        <w:t xml:space="preserve"> </w:t>
      </w:r>
      <w:r>
        <w:rPr>
          <w:rFonts w:ascii="Calibri" w:hAnsi="Calibri"/>
          <w:lang w:val="en-GB"/>
        </w:rPr>
        <w:t>in the line</w:t>
      </w:r>
      <w:r w:rsidR="00B9561D" w:rsidRPr="00DC1399">
        <w:rPr>
          <w:rFonts w:ascii="Calibri" w:hAnsi="Calibri"/>
          <w:lang w:val="en-GB"/>
        </w:rPr>
        <w:t xml:space="preserve"> </w:t>
      </w:r>
      <m:oMath>
        <m:r>
          <w:rPr>
            <w:rFonts w:ascii="Cambria Math" w:hAnsi="Cambria Math"/>
            <w:lang w:val="en-GB"/>
          </w:rPr>
          <m:t>x=4</m:t>
        </m:r>
      </m:oMath>
      <w:r w:rsidR="00B9561D" w:rsidRPr="00DC1399">
        <w:rPr>
          <w:rFonts w:ascii="Calibri" w:hAnsi="Calibri"/>
          <w:lang w:val="en-GB"/>
        </w:rPr>
        <w:t>. Label</w:t>
      </w:r>
      <w:r>
        <w:rPr>
          <w:rFonts w:ascii="Calibri" w:hAnsi="Calibri"/>
          <w:lang w:val="en-GB"/>
        </w:rPr>
        <w:t xml:space="preserve"> the new triangle </w:t>
      </w:r>
      <m:oMath>
        <m:r>
          <w:rPr>
            <w:rFonts w:ascii="Cambria Math" w:hAnsi="Cambria Math"/>
            <w:lang w:val="en-GB"/>
          </w:rPr>
          <m:t>C</m:t>
        </m:r>
      </m:oMath>
      <w:r w:rsidR="00B9561D" w:rsidRPr="00DC1399">
        <w:rPr>
          <w:rFonts w:ascii="Calibri" w:hAnsi="Calibri"/>
          <w:lang w:val="en-GB"/>
        </w:rPr>
        <w:t>.</w:t>
      </w:r>
      <w:r w:rsidR="00B9561D" w:rsidRPr="00DC1399">
        <w:rPr>
          <w:rFonts w:ascii="Calibri" w:hAnsi="Calibri"/>
          <w:lang w:val="en-GB"/>
        </w:rPr>
        <w:br/>
        <w:t xml:space="preserve">(c) </w:t>
      </w:r>
      <w:r>
        <w:rPr>
          <w:rFonts w:ascii="Calibri" w:hAnsi="Calibri"/>
          <w:lang w:val="en-GB"/>
        </w:rPr>
        <w:t>Rotate the triangle</w:t>
      </w:r>
      <w:r w:rsidR="00B9561D" w:rsidRPr="00DC1399">
        <w:rPr>
          <w:rFonts w:ascii="Calibri" w:hAnsi="Calibri"/>
          <w:lang w:val="en-GB"/>
        </w:rPr>
        <w:t xml:space="preserve"> </w:t>
      </w:r>
      <m:oMath>
        <m:r>
          <w:rPr>
            <w:rFonts w:ascii="Cambria Math" w:hAnsi="Cambria Math"/>
            <w:lang w:val="en-GB"/>
          </w:rPr>
          <m:t>C</m:t>
        </m:r>
      </m:oMath>
      <w:r w:rsidR="00B9561D" w:rsidRPr="00DC1399">
        <w:rPr>
          <w:rFonts w:ascii="Calibri" w:hAnsi="Calibri"/>
          <w:lang w:val="en-GB"/>
        </w:rPr>
        <w:t xml:space="preserve"> 90° </w:t>
      </w:r>
      <w:r>
        <w:rPr>
          <w:rFonts w:ascii="Calibri" w:hAnsi="Calibri"/>
          <w:lang w:val="en-GB"/>
        </w:rPr>
        <w:t>anticlockwise around the point</w:t>
      </w:r>
      <w:r w:rsidR="00B9561D" w:rsidRPr="00DC1399">
        <w:rPr>
          <w:rFonts w:ascii="Calibri" w:hAnsi="Calibri"/>
          <w:lang w:val="en-GB"/>
        </w:rPr>
        <w:t xml:space="preserve"> (–4, 3). Label</w:t>
      </w:r>
      <w:r>
        <w:rPr>
          <w:rFonts w:ascii="Calibri" w:hAnsi="Calibri"/>
          <w:lang w:val="en-GB"/>
        </w:rPr>
        <w:t xml:space="preserve"> the new triangle</w:t>
      </w:r>
      <w:r w:rsidR="00B9561D" w:rsidRPr="00DC1399">
        <w:rPr>
          <w:rFonts w:ascii="Calibri" w:hAnsi="Calibri"/>
          <w:lang w:val="en-GB"/>
        </w:rPr>
        <w:t xml:space="preserve"> </w:t>
      </w:r>
      <m:oMath>
        <m:r>
          <w:rPr>
            <w:rFonts w:ascii="Cambria Math" w:hAnsi="Cambria Math"/>
            <w:lang w:val="en-GB"/>
          </w:rPr>
          <m:t>D</m:t>
        </m:r>
      </m:oMath>
      <w:r w:rsidR="00B9561D" w:rsidRPr="00DC1399">
        <w:rPr>
          <w:rFonts w:ascii="Calibri" w:hAnsi="Calibri"/>
          <w:lang w:val="en-GB"/>
        </w:rPr>
        <w:t>.</w:t>
      </w:r>
      <w:r w:rsidR="00B9561D" w:rsidRPr="00DC1399">
        <w:rPr>
          <w:rFonts w:ascii="Calibri" w:hAnsi="Calibri"/>
          <w:lang w:val="en-GB"/>
        </w:rPr>
        <w:br/>
        <w:t>(</w:t>
      </w:r>
      <w:r>
        <w:rPr>
          <w:rFonts w:ascii="Calibri" w:hAnsi="Calibri"/>
          <w:lang w:val="en-GB"/>
        </w:rPr>
        <w:t>d</w:t>
      </w:r>
      <w:r w:rsidR="00B9561D" w:rsidRPr="00DC1399">
        <w:rPr>
          <w:rFonts w:ascii="Calibri" w:hAnsi="Calibri"/>
          <w:lang w:val="en-GB"/>
        </w:rPr>
        <w:t xml:space="preserve">) </w:t>
      </w:r>
      <w:r>
        <w:rPr>
          <w:rFonts w:ascii="Calibri" w:hAnsi="Calibri"/>
          <w:lang w:val="en-GB"/>
        </w:rPr>
        <w:t>Reflect the triangle</w:t>
      </w:r>
      <w:r w:rsidR="00B9561D" w:rsidRPr="00DC1399">
        <w:rPr>
          <w:rFonts w:ascii="Calibri" w:hAnsi="Calibri"/>
          <w:lang w:val="en-GB"/>
        </w:rPr>
        <w:t xml:space="preserve"> </w:t>
      </w:r>
      <m:oMath>
        <m:r>
          <w:rPr>
            <w:rFonts w:ascii="Cambria Math" w:hAnsi="Cambria Math"/>
            <w:lang w:val="en-GB"/>
          </w:rPr>
          <m:t>D</m:t>
        </m:r>
      </m:oMath>
      <w:r w:rsidR="00B9561D" w:rsidRPr="00DC1399">
        <w:rPr>
          <w:rFonts w:ascii="Calibri" w:hAnsi="Calibri"/>
          <w:lang w:val="en-GB"/>
        </w:rPr>
        <w:t xml:space="preserve"> </w:t>
      </w:r>
      <w:r>
        <w:rPr>
          <w:rFonts w:ascii="Calibri" w:hAnsi="Calibri"/>
          <w:lang w:val="en-GB"/>
        </w:rPr>
        <w:t>in the line</w:t>
      </w:r>
      <w:r w:rsidR="00B9561D" w:rsidRPr="00DC1399">
        <w:rPr>
          <w:rFonts w:ascii="Calibri" w:hAnsi="Calibri"/>
          <w:lang w:val="en-GB"/>
        </w:rPr>
        <w:t xml:space="preserve"> </w:t>
      </w:r>
      <m:oMath>
        <m:r>
          <w:rPr>
            <w:rFonts w:ascii="Cambria Math" w:hAnsi="Cambria Math"/>
            <w:lang w:val="en-GB"/>
          </w:rPr>
          <m:t>y=1</m:t>
        </m:r>
      </m:oMath>
      <w:r w:rsidR="00B9561D" w:rsidRPr="00DC1399">
        <w:rPr>
          <w:rFonts w:ascii="Calibri" w:hAnsi="Calibri"/>
          <w:lang w:val="en-GB"/>
        </w:rPr>
        <w:t>. Label</w:t>
      </w:r>
      <w:r>
        <w:rPr>
          <w:rFonts w:ascii="Calibri" w:hAnsi="Calibri"/>
          <w:lang w:val="en-GB"/>
        </w:rPr>
        <w:t xml:space="preserve"> the new triangle</w:t>
      </w:r>
      <w:r w:rsidR="00B9561D" w:rsidRPr="00DC1399">
        <w:rPr>
          <w:rFonts w:ascii="Calibri" w:hAnsi="Calibri"/>
          <w:lang w:val="en-GB"/>
        </w:rPr>
        <w:t xml:space="preserve"> </w:t>
      </w:r>
      <m:oMath>
        <m:r>
          <w:rPr>
            <w:rFonts w:ascii="Cambria Math" w:hAnsi="Cambria Math"/>
            <w:lang w:val="en-GB"/>
          </w:rPr>
          <m:t>E</m:t>
        </m:r>
      </m:oMath>
      <w:r w:rsidR="00B9561D" w:rsidRPr="00DC1399">
        <w:rPr>
          <w:rFonts w:ascii="Calibri" w:hAnsi="Calibri"/>
          <w:lang w:val="en-GB"/>
        </w:rPr>
        <w:t>.</w:t>
      </w:r>
      <w:r w:rsidR="00B9561D" w:rsidRPr="00DC1399">
        <w:rPr>
          <w:rFonts w:ascii="Calibri" w:hAnsi="Calibri"/>
          <w:lang w:val="en-GB"/>
        </w:rPr>
        <w:br/>
        <w:t>(</w:t>
      </w:r>
      <w:r>
        <w:rPr>
          <w:rFonts w:ascii="Calibri" w:hAnsi="Calibri"/>
          <w:lang w:val="en-GB"/>
        </w:rPr>
        <w:t>e</w:t>
      </w:r>
      <w:r w:rsidR="00B9561D" w:rsidRPr="00DC1399">
        <w:rPr>
          <w:rFonts w:ascii="Calibri" w:hAnsi="Calibri"/>
          <w:lang w:val="en-GB"/>
        </w:rPr>
        <w:t xml:space="preserve">) </w:t>
      </w:r>
      <w:r>
        <w:rPr>
          <w:rFonts w:ascii="Calibri" w:hAnsi="Calibri"/>
          <w:lang w:val="en-GB"/>
        </w:rPr>
        <w:t>Enlarge the triangle</w:t>
      </w:r>
      <w:r w:rsidR="00B9561D" w:rsidRPr="00DC1399">
        <w:rPr>
          <w:rFonts w:ascii="Calibri" w:hAnsi="Calibri"/>
          <w:lang w:val="en-GB"/>
        </w:rPr>
        <w:t xml:space="preserve"> </w:t>
      </w:r>
      <m:oMath>
        <m:r>
          <w:rPr>
            <w:rFonts w:ascii="Cambria Math" w:hAnsi="Cambria Math"/>
            <w:lang w:val="en-GB"/>
          </w:rPr>
          <m:t>E</m:t>
        </m:r>
      </m:oMath>
      <w:r w:rsidR="00B9561D" w:rsidRPr="00DC1399">
        <w:rPr>
          <w:rFonts w:ascii="Calibri" w:hAnsi="Calibri"/>
          <w:lang w:val="en-GB"/>
        </w:rPr>
        <w:t xml:space="preserve"> </w:t>
      </w:r>
      <w:r>
        <w:rPr>
          <w:rFonts w:ascii="Calibri" w:hAnsi="Calibri"/>
          <w:lang w:val="en-GB"/>
        </w:rPr>
        <w:t>using scale factor</w:t>
      </w:r>
      <w:r w:rsidR="00B9561D" w:rsidRPr="00DC1399">
        <w:rPr>
          <w:rFonts w:ascii="Calibri" w:hAnsi="Calibri"/>
          <w:lang w:val="en-GB"/>
        </w:rPr>
        <w:t xml:space="preserve"> 3 a</w:t>
      </w:r>
      <w:r>
        <w:rPr>
          <w:rFonts w:ascii="Calibri" w:hAnsi="Calibri"/>
          <w:lang w:val="en-GB"/>
        </w:rPr>
        <w:t>nd centre of enlargement</w:t>
      </w:r>
      <w:r w:rsidR="00B9561D" w:rsidRPr="00DC1399">
        <w:rPr>
          <w:rFonts w:ascii="Calibri" w:hAnsi="Calibri"/>
          <w:lang w:val="en-GB"/>
        </w:rPr>
        <w:t xml:space="preserve"> (–10, –3). Label</w:t>
      </w:r>
      <w:r>
        <w:rPr>
          <w:rFonts w:ascii="Calibri" w:hAnsi="Calibri"/>
          <w:lang w:val="en-GB"/>
        </w:rPr>
        <w:t xml:space="preserve"> the new triangle</w:t>
      </w:r>
      <w:r w:rsidR="00B9561D" w:rsidRPr="00DC1399">
        <w:rPr>
          <w:rFonts w:ascii="Calibri" w:hAnsi="Calibri"/>
          <w:lang w:val="en-GB"/>
        </w:rPr>
        <w:t xml:space="preserve"> </w:t>
      </w:r>
      <m:oMath>
        <m:r>
          <w:rPr>
            <w:rFonts w:ascii="Cambria Math" w:hAnsi="Cambria Math"/>
            <w:lang w:val="en-GB"/>
          </w:rPr>
          <m:t>F</m:t>
        </m:r>
      </m:oMath>
      <w:r w:rsidR="00B9561D" w:rsidRPr="00DC1399">
        <w:rPr>
          <w:rFonts w:ascii="Calibri" w:hAnsi="Calibri"/>
          <w:lang w:val="en-GB"/>
        </w:rPr>
        <w:t>.</w:t>
      </w:r>
      <w:r w:rsidR="00B9561D" w:rsidRPr="00DC1399">
        <w:rPr>
          <w:rFonts w:ascii="Calibri" w:hAnsi="Calibri"/>
          <w:lang w:val="en-GB"/>
        </w:rPr>
        <w:br/>
        <w:t>(</w:t>
      </w:r>
      <w:r>
        <w:rPr>
          <w:rFonts w:ascii="Calibri" w:hAnsi="Calibri"/>
          <w:lang w:val="en-GB"/>
        </w:rPr>
        <w:t>f</w:t>
      </w:r>
      <w:r w:rsidR="00B9561D" w:rsidRPr="00DC1399">
        <w:rPr>
          <w:rFonts w:ascii="Calibri" w:hAnsi="Calibri"/>
          <w:lang w:val="en-GB"/>
        </w:rPr>
        <w:t xml:space="preserve">) </w:t>
      </w:r>
      <w:r>
        <w:rPr>
          <w:rFonts w:ascii="Calibri" w:hAnsi="Calibri"/>
          <w:lang w:val="en-GB"/>
        </w:rPr>
        <w:t>Reflect the triangle</w:t>
      </w:r>
      <w:r w:rsidR="00B9561D" w:rsidRPr="00DC1399">
        <w:rPr>
          <w:rFonts w:ascii="Calibri" w:hAnsi="Calibri"/>
          <w:lang w:val="en-GB"/>
        </w:rPr>
        <w:t xml:space="preserve"> </w:t>
      </w:r>
      <m:oMath>
        <m:r>
          <w:rPr>
            <w:rFonts w:ascii="Cambria Math" w:hAnsi="Cambria Math"/>
            <w:lang w:val="en-GB"/>
          </w:rPr>
          <m:t>F</m:t>
        </m:r>
      </m:oMath>
      <w:r w:rsidR="00B9561D" w:rsidRPr="00DC1399">
        <w:rPr>
          <w:rFonts w:ascii="Calibri" w:hAnsi="Calibri"/>
          <w:lang w:val="en-GB"/>
        </w:rPr>
        <w:t xml:space="preserve"> </w:t>
      </w:r>
      <w:r>
        <w:rPr>
          <w:rFonts w:ascii="Calibri" w:hAnsi="Calibri"/>
          <w:lang w:val="en-GB"/>
        </w:rPr>
        <w:t>in the line</w:t>
      </w:r>
      <w:r w:rsidR="00B9561D" w:rsidRPr="00DC1399">
        <w:rPr>
          <w:rFonts w:ascii="Calibri" w:hAnsi="Calibri"/>
          <w:lang w:val="en-GB"/>
        </w:rPr>
        <w:t xml:space="preserve"> </w:t>
      </w:r>
      <m:oMath>
        <m:r>
          <w:rPr>
            <w:rFonts w:ascii="Cambria Math" w:hAnsi="Cambria Math"/>
            <w:lang w:val="en-GB"/>
          </w:rPr>
          <m:t>x=4</m:t>
        </m:r>
      </m:oMath>
      <w:r w:rsidR="00B9561D" w:rsidRPr="00DC1399">
        <w:rPr>
          <w:rFonts w:ascii="Calibri" w:hAnsi="Calibri"/>
          <w:lang w:val="en-GB"/>
        </w:rPr>
        <w:t>. Label</w:t>
      </w:r>
      <w:r>
        <w:rPr>
          <w:rFonts w:ascii="Calibri" w:hAnsi="Calibri"/>
          <w:lang w:val="en-GB"/>
        </w:rPr>
        <w:t xml:space="preserve"> the new triangle </w:t>
      </w:r>
      <m:oMath>
        <m:r>
          <w:rPr>
            <w:rFonts w:ascii="Cambria Math" w:hAnsi="Cambria Math"/>
            <w:lang w:val="en-GB"/>
          </w:rPr>
          <m:t>G</m:t>
        </m:r>
      </m:oMath>
      <w:r w:rsidR="00B9561D" w:rsidRPr="00DC1399">
        <w:rPr>
          <w:rFonts w:ascii="Calibri" w:hAnsi="Calibri"/>
          <w:lang w:val="en-GB"/>
        </w:rPr>
        <w:t>.</w:t>
      </w:r>
      <w:r w:rsidR="00B9561D" w:rsidRPr="00DC1399">
        <w:rPr>
          <w:rFonts w:ascii="Calibri" w:hAnsi="Calibri"/>
          <w:lang w:val="en-GB"/>
        </w:rPr>
        <w:br/>
        <w:t>(</w:t>
      </w:r>
      <w:r>
        <w:rPr>
          <w:rFonts w:ascii="Calibri" w:hAnsi="Calibri"/>
          <w:lang w:val="en-GB"/>
        </w:rPr>
        <w:t>g</w:t>
      </w:r>
      <w:r w:rsidR="00B9561D" w:rsidRPr="00DC1399">
        <w:rPr>
          <w:rFonts w:ascii="Calibri" w:hAnsi="Calibri"/>
          <w:lang w:val="en-GB"/>
        </w:rPr>
        <w:t>) Tra</w:t>
      </w:r>
      <w:r>
        <w:rPr>
          <w:rFonts w:ascii="Calibri" w:hAnsi="Calibri"/>
          <w:lang w:val="en-GB"/>
        </w:rPr>
        <w:t>nslate the triangle</w:t>
      </w:r>
      <w:r w:rsidR="00B9561D" w:rsidRPr="00DC1399">
        <w:rPr>
          <w:rFonts w:ascii="Calibri" w:hAnsi="Calibri"/>
          <w:lang w:val="en-GB"/>
        </w:rPr>
        <w:t xml:space="preserve"> </w:t>
      </w:r>
      <m:oMath>
        <m:r>
          <w:rPr>
            <w:rFonts w:ascii="Cambria Math" w:hAnsi="Cambria Math"/>
            <w:lang w:val="en-GB"/>
          </w:rPr>
          <m:t>G</m:t>
        </m:r>
      </m:oMath>
      <w:r w:rsidR="00B9561D" w:rsidRPr="00DC1399">
        <w:rPr>
          <w:rFonts w:ascii="Calibri" w:hAnsi="Calibri"/>
          <w:lang w:val="en-GB"/>
        </w:rPr>
        <w:t xml:space="preserve"> </w:t>
      </w:r>
      <w:r>
        <w:rPr>
          <w:rFonts w:ascii="Calibri" w:hAnsi="Calibri"/>
          <w:lang w:val="en-GB"/>
        </w:rPr>
        <w:t xml:space="preserve">using the </w:t>
      </w:r>
      <w:r w:rsidR="003A1A72">
        <w:rPr>
          <w:rFonts w:ascii="Calibri" w:hAnsi="Calibri"/>
          <w:lang w:val="en-GB"/>
        </w:rPr>
        <w:t xml:space="preserve">column </w:t>
      </w:r>
      <w:r>
        <w:rPr>
          <w:rFonts w:ascii="Calibri" w:hAnsi="Calibri"/>
          <w:lang w:val="en-GB"/>
        </w:rPr>
        <w:t>vector</w:t>
      </w:r>
      <w:r w:rsidR="00B9561D" w:rsidRPr="00DC1399">
        <w:rPr>
          <w:rFonts w:ascii="Calibri" w:hAnsi="Calibri"/>
          <w:lang w:val="en-GB"/>
        </w:rPr>
        <w:t xml:space="preserve"> </w:t>
      </w:r>
      <m:oMath>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0</m:t>
                  </m:r>
                </m:e>
              </m:mr>
              <m:mr>
                <m:e>
                  <m:r>
                    <w:rPr>
                      <w:rFonts w:ascii="Cambria Math" w:hAnsi="Cambria Math"/>
                      <w:lang w:val="en-GB"/>
                    </w:rPr>
                    <m:t>11</m:t>
                  </m:r>
                </m:e>
              </m:mr>
            </m:m>
          </m:e>
        </m:d>
      </m:oMath>
      <w:r w:rsidR="00B9561D" w:rsidRPr="00DC1399">
        <w:rPr>
          <w:rFonts w:ascii="Calibri" w:hAnsi="Calibri"/>
          <w:lang w:val="en-GB"/>
        </w:rPr>
        <w:t>. Label</w:t>
      </w:r>
      <w:r>
        <w:rPr>
          <w:rFonts w:ascii="Calibri" w:hAnsi="Calibri"/>
          <w:lang w:val="en-GB"/>
        </w:rPr>
        <w:t xml:space="preserve"> the new triangle</w:t>
      </w:r>
      <w:r w:rsidR="00B9561D" w:rsidRPr="00DC1399">
        <w:rPr>
          <w:rFonts w:ascii="Calibri" w:hAnsi="Calibri"/>
          <w:lang w:val="en-GB"/>
        </w:rPr>
        <w:t xml:space="preserve"> </w:t>
      </w:r>
      <m:oMath>
        <m:r>
          <w:rPr>
            <w:rFonts w:ascii="Cambria Math" w:hAnsi="Cambria Math"/>
            <w:lang w:val="en-GB"/>
          </w:rPr>
          <m:t>H</m:t>
        </m:r>
      </m:oMath>
      <w:r w:rsidR="00B9561D" w:rsidRPr="00DC1399">
        <w:rPr>
          <w:rFonts w:ascii="Calibri" w:hAnsi="Calibri"/>
          <w:lang w:val="en-GB"/>
        </w:rPr>
        <w:t>.</w:t>
      </w:r>
    </w:p>
    <w:p w14:paraId="1A04255C" w14:textId="5733AE80" w:rsidR="00CD0398" w:rsidRDefault="00E07481" w:rsidP="0027525F">
      <w:pPr>
        <w:rPr>
          <w:rFonts w:ascii="Calibri" w:hAnsi="Calibri"/>
          <w:sz w:val="6"/>
          <w:szCs w:val="6"/>
          <w:lang w:val="en-GB"/>
        </w:rPr>
      </w:pPr>
      <w:r w:rsidRPr="00DC1399">
        <w:rPr>
          <w:noProof/>
          <w:sz w:val="6"/>
          <w:szCs w:val="6"/>
          <w:lang w:val="en-GB"/>
        </w:rPr>
        <mc:AlternateContent>
          <mc:Choice Requires="wps">
            <w:drawing>
              <wp:anchor distT="0" distB="0" distL="114300" distR="114300" simplePos="0" relativeHeight="252152832" behindDoc="0" locked="0" layoutInCell="1" allowOverlap="1" wp14:anchorId="4D069EB6" wp14:editId="6F989545">
                <wp:simplePos x="0" y="0"/>
                <wp:positionH relativeFrom="margin">
                  <wp:posOffset>4949792</wp:posOffset>
                </wp:positionH>
                <wp:positionV relativeFrom="paragraph">
                  <wp:posOffset>582080</wp:posOffset>
                </wp:positionV>
                <wp:extent cx="337792" cy="380971"/>
                <wp:effectExtent l="0" t="0" r="0" b="635"/>
                <wp:wrapNone/>
                <wp:docPr id="50836" name="Text Box 50836"/>
                <wp:cNvGraphicFramePr/>
                <a:graphic xmlns:a="http://schemas.openxmlformats.org/drawingml/2006/main">
                  <a:graphicData uri="http://schemas.microsoft.com/office/word/2010/wordprocessingShape">
                    <wps:wsp>
                      <wps:cNvSpPr txBox="1"/>
                      <wps:spPr>
                        <a:xfrm>
                          <a:off x="0" y="0"/>
                          <a:ext cx="337792" cy="380971"/>
                        </a:xfrm>
                        <a:prstGeom prst="rect">
                          <a:avLst/>
                        </a:prstGeom>
                        <a:noFill/>
                        <a:ln w="6350">
                          <a:noFill/>
                        </a:ln>
                      </wps:spPr>
                      <wps:txbx>
                        <w:txbxContent>
                          <w:p w14:paraId="5B4B4F43" w14:textId="1698180C" w:rsidR="00190DAE" w:rsidRPr="00B9561D" w:rsidRDefault="00190DAE" w:rsidP="00B9561D">
                            <w:pPr>
                              <w:rPr>
                                <w:color w:val="FF0000"/>
                              </w:rPr>
                            </w:pPr>
                            <m:oMathPara>
                              <m:oMath>
                                <m:r>
                                  <w:rPr>
                                    <w:rFonts w:ascii="Cambria Math" w:hAnsi="Cambria Math"/>
                                    <w:color w:val="FF000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69EB6" id="Text Box 50836" o:spid="_x0000_s1466" type="#_x0000_t202" style="position:absolute;margin-left:389.75pt;margin-top:45.85pt;width:26.6pt;height:30pt;z-index:25215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" filled="f" stroked="f" strokeweight=".5pt">
                <v:textbox>
                  <w:txbxContent>
                    <w:p w14:paraId="5B4B4F43" w14:textId="1698180C" w:rsidR="00190DAE" w:rsidRPr="00B9561D" w:rsidRDefault="00190DAE" w:rsidP="00B9561D">
                      <w:pPr>
                        <w:rPr>
                          <w:color w:val="FF0000"/>
                        </w:rPr>
                      </w:pPr>
                      <m:oMathPara>
                        <m:oMath>
                          <m:r>
                            <w:rPr>
                              <w:rFonts w:ascii="Cambria Math" w:hAnsi="Cambria Math"/>
                              <w:color w:val="FF0000"/>
                            </w:rPr>
                            <m:t>A</m:t>
                          </m:r>
                        </m:oMath>
                      </m:oMathPara>
                    </w:p>
                  </w:txbxContent>
                </v:textbox>
                <w10:wrap anchorx="margin"/>
              </v:shape>
            </w:pict>
          </mc:Fallback>
        </mc:AlternateContent>
      </w:r>
      <w:r w:rsidRPr="00DC1399">
        <w:rPr>
          <w:noProof/>
          <w:sz w:val="6"/>
          <w:szCs w:val="6"/>
          <w:lang w:val="en-GB"/>
        </w:rPr>
        <mc:AlternateContent>
          <mc:Choice Requires="wps">
            <w:drawing>
              <wp:anchor distT="0" distB="0" distL="114300" distR="114300" simplePos="0" relativeHeight="252150784" behindDoc="0" locked="0" layoutInCell="1" allowOverlap="1" wp14:anchorId="02C2BBA4" wp14:editId="23DA54B2">
                <wp:simplePos x="0" y="0"/>
                <wp:positionH relativeFrom="margin">
                  <wp:posOffset>5792454</wp:posOffset>
                </wp:positionH>
                <wp:positionV relativeFrom="paragraph">
                  <wp:posOffset>2036775</wp:posOffset>
                </wp:positionV>
                <wp:extent cx="337792" cy="380971"/>
                <wp:effectExtent l="0" t="0" r="0" b="635"/>
                <wp:wrapNone/>
                <wp:docPr id="50835" name="Text Box 50835"/>
                <wp:cNvGraphicFramePr/>
                <a:graphic xmlns:a="http://schemas.openxmlformats.org/drawingml/2006/main">
                  <a:graphicData uri="http://schemas.microsoft.com/office/word/2010/wordprocessingShape">
                    <wps:wsp>
                      <wps:cNvSpPr txBox="1"/>
                      <wps:spPr>
                        <a:xfrm>
                          <a:off x="0" y="0"/>
                          <a:ext cx="337792" cy="380971"/>
                        </a:xfrm>
                        <a:prstGeom prst="rect">
                          <a:avLst/>
                        </a:prstGeom>
                        <a:noFill/>
                        <a:ln w="6350">
                          <a:noFill/>
                        </a:ln>
                      </wps:spPr>
                      <wps:txbx>
                        <w:txbxContent>
                          <w:p w14:paraId="7F4AA977" w14:textId="7B0286A8" w:rsidR="00190DAE" w:rsidRPr="0067781B" w:rsidRDefault="00190DAE" w:rsidP="00B9561D">
                            <w:pPr>
                              <w:rPr>
                                <w:color w:val="000000" w:themeColor="text1"/>
                              </w:rPr>
                            </w:pPr>
                            <m:oMathPara>
                              <m:oMath>
                                <m:r>
                                  <w:rPr>
                                    <w:rFonts w:ascii="Cambria Math" w:hAnsi="Cambria Math"/>
                                    <w:color w:val="000000" w:themeColor="text1"/>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2BBA4" id="Text Box 50835" o:spid="_x0000_s1467" type="#_x0000_t202" style="position:absolute;margin-left:456.1pt;margin-top:160.4pt;width:26.6pt;height:30pt;z-index:25215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" filled="f" stroked="f" strokeweight=".5pt">
                <v:textbox>
                  <w:txbxContent>
                    <w:p w14:paraId="7F4AA977" w14:textId="7B0286A8" w:rsidR="00190DAE" w:rsidRPr="0067781B" w:rsidRDefault="00190DAE" w:rsidP="00B9561D">
                      <w:pPr>
                        <w:rPr>
                          <w:color w:val="000000" w:themeColor="text1"/>
                        </w:rPr>
                      </w:pPr>
                      <m:oMathPara>
                        <m:oMath>
                          <m:r>
                            <w:rPr>
                              <w:rFonts w:ascii="Cambria Math" w:hAnsi="Cambria Math"/>
                              <w:color w:val="000000" w:themeColor="text1"/>
                            </w:rPr>
                            <m:t>x</m:t>
                          </m:r>
                        </m:oMath>
                      </m:oMathPara>
                    </w:p>
                  </w:txbxContent>
                </v:textbox>
                <w10:wrap anchorx="margin"/>
              </v:shape>
            </w:pict>
          </mc:Fallback>
        </mc:AlternateContent>
      </w:r>
      <w:r w:rsidRPr="00DC1399">
        <w:rPr>
          <w:noProof/>
          <w:sz w:val="6"/>
          <w:szCs w:val="6"/>
          <w:lang w:val="en-GB"/>
        </w:rPr>
        <w:drawing>
          <wp:anchor distT="0" distB="0" distL="114300" distR="114300" simplePos="0" relativeHeight="251389951" behindDoc="0" locked="0" layoutInCell="1" allowOverlap="1" wp14:anchorId="5D6F4D9C" wp14:editId="1C214630">
            <wp:simplePos x="0" y="0"/>
            <wp:positionH relativeFrom="margin">
              <wp:align>center</wp:align>
            </wp:positionH>
            <wp:positionV relativeFrom="paragraph">
              <wp:posOffset>99</wp:posOffset>
            </wp:positionV>
            <wp:extent cx="5400000" cy="4427855"/>
            <wp:effectExtent l="0" t="0" r="0" b="0"/>
            <wp:wrapNone/>
            <wp:docPr id="50837" name="Chart 50837">
              <a:extLst xmlns:a="http://schemas.openxmlformats.org/drawingml/2006/main">
                <a:ext uri="{FF2B5EF4-FFF2-40B4-BE49-F238E27FC236}">
                  <a16:creationId xmlns:a16="http://schemas.microsoft.com/office/drawing/2014/main" id="{7C7E627A-D6C7-497C-ABD4-A7994183C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r w:rsidR="002169BD" w:rsidRPr="00DC1399">
        <w:rPr>
          <w:rFonts w:ascii="Calibri" w:hAnsi="Calibri"/>
          <w:lang w:val="en-GB"/>
        </w:rPr>
        <w:br/>
      </w:r>
    </w:p>
    <w:p w14:paraId="59CAD2CE" w14:textId="77777777" w:rsidR="00E71345" w:rsidRPr="00DC1399" w:rsidRDefault="00E71345" w:rsidP="0027525F">
      <w:pPr>
        <w:rPr>
          <w:rFonts w:ascii="Calibri" w:hAnsi="Calibri"/>
          <w:sz w:val="6"/>
          <w:szCs w:val="6"/>
          <w:lang w:val="en-GB"/>
        </w:rPr>
      </w:pPr>
    </w:p>
    <w:p w14:paraId="586E356F" w14:textId="77777777" w:rsidR="00E71345" w:rsidRPr="00107061" w:rsidRDefault="00E71345" w:rsidP="00E71345">
      <w:pPr>
        <w:rPr>
          <w:rFonts w:ascii="Calibri" w:hAnsi="Calibri"/>
          <w:lang w:val="en-GB"/>
        </w:rPr>
      </w:pPr>
      <w:r w:rsidRPr="00330049">
        <w:rPr>
          <w:noProof/>
        </w:rPr>
        <w:drawing>
          <wp:inline distT="0" distB="0" distL="0" distR="0" wp14:anchorId="0C09D319" wp14:editId="6FF40AF2">
            <wp:extent cx="2160000" cy="557419"/>
            <wp:effectExtent l="0" t="0" r="0" b="0"/>
            <wp:docPr id="1239225524" name="Picture 123922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557419"/>
                    </a:xfrm>
                    <a:prstGeom prst="rect">
                      <a:avLst/>
                    </a:prstGeom>
                    <a:noFill/>
                    <a:ln>
                      <a:noFill/>
                    </a:ln>
                  </pic:spPr>
                </pic:pic>
              </a:graphicData>
            </a:graphic>
          </wp:inline>
        </w:drawing>
      </w:r>
    </w:p>
    <w:tbl>
      <w:tblPr>
        <w:tblStyle w:val="GridTable4-Accent3"/>
        <w:tblW w:w="5034" w:type="pct"/>
        <w:tblLook w:val="04A0" w:firstRow="1" w:lastRow="0" w:firstColumn="1" w:lastColumn="0" w:noHBand="0" w:noVBand="1"/>
      </w:tblPr>
      <w:tblGrid>
        <w:gridCol w:w="2617"/>
        <w:gridCol w:w="2615"/>
        <w:gridCol w:w="2613"/>
        <w:gridCol w:w="2682"/>
      </w:tblGrid>
      <w:tr w:rsidR="00E71345" w:rsidRPr="003106EA" w14:paraId="77828D09" w14:textId="77777777" w:rsidTr="00A6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Pr>
          <w:p w14:paraId="1704D897" w14:textId="77777777" w:rsidR="00E71345" w:rsidRPr="003106EA" w:rsidRDefault="00E71345" w:rsidP="00A65F5D">
            <w:pPr>
              <w:jc w:val="center"/>
              <w:rPr>
                <w:color w:val="000000" w:themeColor="text1"/>
                <w:lang w:val="en-GB"/>
              </w:rPr>
            </w:pPr>
            <w:r w:rsidRPr="00853C7C">
              <w:rPr>
                <w:color w:val="000000" w:themeColor="text1"/>
                <w:lang w:val="en-GB"/>
              </w:rPr>
              <w:t>Key words</w:t>
            </w:r>
          </w:p>
        </w:tc>
        <w:tc>
          <w:tcPr>
            <w:tcW w:w="1242" w:type="pct"/>
          </w:tcPr>
          <w:p w14:paraId="2FF5D699"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Corrections</w:t>
            </w:r>
          </w:p>
        </w:tc>
        <w:tc>
          <w:tcPr>
            <w:tcW w:w="1241" w:type="pct"/>
          </w:tcPr>
          <w:p w14:paraId="053678D6"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am happy with...</w:t>
            </w:r>
          </w:p>
        </w:tc>
        <w:tc>
          <w:tcPr>
            <w:tcW w:w="1274" w:type="pct"/>
          </w:tcPr>
          <w:p w14:paraId="15C667A3" w14:textId="77777777" w:rsidR="00E71345" w:rsidRPr="003106EA" w:rsidRDefault="00E71345" w:rsidP="00A65F5D">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853C7C">
              <w:rPr>
                <w:color w:val="000000" w:themeColor="text1"/>
                <w:lang w:val="en-GB"/>
              </w:rPr>
              <w:t>I need to revise...</w:t>
            </w:r>
          </w:p>
        </w:tc>
      </w:tr>
      <w:tr w:rsidR="00E71345" w:rsidRPr="003106EA" w14:paraId="5A51B7ED" w14:textId="77777777" w:rsidTr="00A65F5D">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43" w:type="pct"/>
          </w:tcPr>
          <w:p w14:paraId="666994A5" w14:textId="77777777" w:rsidR="00E71345" w:rsidRPr="003106EA" w:rsidRDefault="00E71345" w:rsidP="00A65F5D">
            <w:pPr>
              <w:rPr>
                <w:b w:val="0"/>
                <w:lang w:val="en-GB"/>
              </w:rPr>
            </w:pPr>
          </w:p>
        </w:tc>
        <w:tc>
          <w:tcPr>
            <w:tcW w:w="1242" w:type="pct"/>
          </w:tcPr>
          <w:p w14:paraId="7B7859E0"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41" w:type="pct"/>
          </w:tcPr>
          <w:p w14:paraId="531CE1B5"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p>
        </w:tc>
        <w:tc>
          <w:tcPr>
            <w:tcW w:w="1274" w:type="pct"/>
          </w:tcPr>
          <w:p w14:paraId="160BB5FF" w14:textId="77777777" w:rsidR="00E71345" w:rsidRPr="003106EA" w:rsidRDefault="00E71345" w:rsidP="00A65F5D">
            <w:pPr>
              <w:cnfStyle w:val="000000100000" w:firstRow="0" w:lastRow="0" w:firstColumn="0" w:lastColumn="0" w:oddVBand="0" w:evenVBand="0" w:oddHBand="1" w:evenHBand="0" w:firstRowFirstColumn="0" w:firstRowLastColumn="0" w:lastRowFirstColumn="0" w:lastRowLastColumn="0"/>
              <w:rPr>
                <w:b/>
                <w:lang w:val="en-GB"/>
              </w:rPr>
            </w:pPr>
            <w:r w:rsidRPr="003106EA">
              <w:rPr>
                <w:b/>
                <w:lang w:val="en-GB"/>
              </w:rPr>
              <w:t xml:space="preserve"> </w:t>
            </w:r>
          </w:p>
        </w:tc>
      </w:tr>
    </w:tbl>
    <w:p w14:paraId="3BB72E9E" w14:textId="0C9618AC" w:rsidR="00E71345" w:rsidRDefault="00E71345" w:rsidP="002169BD">
      <w:pPr>
        <w:rPr>
          <w:lang w:val="en-GB"/>
        </w:rPr>
      </w:pPr>
    </w:p>
    <w:p w14:paraId="753D2F69" w14:textId="77777777" w:rsidR="00E71345" w:rsidRDefault="00E71345">
      <w:pPr>
        <w:rPr>
          <w:lang w:val="en-GB"/>
        </w:rPr>
      </w:pPr>
      <w:r>
        <w:rPr>
          <w:lang w:val="en-GB"/>
        </w:rPr>
        <w:br w:type="page"/>
      </w:r>
    </w:p>
    <w:p w14:paraId="04C7C17C" w14:textId="77777777" w:rsidR="003E6FF6" w:rsidRPr="002C517C" w:rsidRDefault="003E6FF6" w:rsidP="003E6FF6">
      <w:pPr>
        <w:ind w:left="1440" w:firstLine="720"/>
        <w:jc w:val="center"/>
        <w:rPr>
          <w:lang w:val="en-GB"/>
        </w:rPr>
      </w:pPr>
      <w:r w:rsidRPr="002C517C">
        <w:rPr>
          <w:noProof/>
          <w:lang w:val="en-GB"/>
        </w:rPr>
        <w:lastRenderedPageBreak/>
        <w:drawing>
          <wp:anchor distT="0" distB="0" distL="114300" distR="114300" simplePos="0" relativeHeight="252214272" behindDoc="0" locked="0" layoutInCell="1" allowOverlap="1" wp14:anchorId="7141C365" wp14:editId="02F1E7EA">
            <wp:simplePos x="0" y="0"/>
            <wp:positionH relativeFrom="margin">
              <wp:align>left</wp:align>
            </wp:positionH>
            <wp:positionV relativeFrom="margin">
              <wp:posOffset>-135807</wp:posOffset>
            </wp:positionV>
            <wp:extent cx="1487739" cy="1440000"/>
            <wp:effectExtent l="0" t="0" r="0" b="8255"/>
            <wp:wrapNone/>
            <wp:docPr id="1336492798" name="Picture 133649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773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7C">
        <w:rPr>
          <w:noProof/>
          <w:lang w:val="en-GB"/>
        </w:rPr>
        <w:drawing>
          <wp:inline distT="0" distB="0" distL="0" distR="0" wp14:anchorId="155AB6FB" wp14:editId="542A6CCA">
            <wp:extent cx="3600000" cy="557431"/>
            <wp:effectExtent l="0" t="0" r="635" b="0"/>
            <wp:docPr id="1259090408" name="Picture 12590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557431"/>
                    </a:xfrm>
                    <a:prstGeom prst="rect">
                      <a:avLst/>
                    </a:prstGeom>
                    <a:noFill/>
                    <a:ln>
                      <a:noFill/>
                    </a:ln>
                  </pic:spPr>
                </pic:pic>
              </a:graphicData>
            </a:graphic>
          </wp:inline>
        </w:drawing>
      </w:r>
    </w:p>
    <w:tbl>
      <w:tblPr>
        <w:tblStyle w:val="TableGrid"/>
        <w:tblW w:w="10658" w:type="dxa"/>
        <w:tblLook w:val="04A0" w:firstRow="1" w:lastRow="0" w:firstColumn="1" w:lastColumn="0" w:noHBand="0" w:noVBand="1"/>
      </w:tblPr>
      <w:tblGrid>
        <w:gridCol w:w="5953"/>
        <w:gridCol w:w="1247"/>
        <w:gridCol w:w="1247"/>
        <w:gridCol w:w="1191"/>
        <w:gridCol w:w="1020"/>
      </w:tblGrid>
      <w:tr w:rsidR="003E6FF6" w:rsidRPr="002C517C" w14:paraId="52C88CCF" w14:textId="77777777" w:rsidTr="00A65F5D">
        <w:tc>
          <w:tcPr>
            <w:tcW w:w="5953" w:type="dxa"/>
            <w:tcBorders>
              <w:top w:val="nil"/>
              <w:left w:val="nil"/>
              <w:bottom w:val="single" w:sz="4" w:space="0" w:color="auto"/>
              <w:right w:val="single" w:sz="4" w:space="0" w:color="auto"/>
            </w:tcBorders>
          </w:tcPr>
          <w:p w14:paraId="7E566B37" w14:textId="77777777" w:rsidR="003E6FF6" w:rsidRPr="002C517C" w:rsidRDefault="003E6FF6" w:rsidP="00A65F5D">
            <w:pPr>
              <w:rPr>
                <w:sz w:val="18"/>
                <w:lang w:val="en-GB"/>
              </w:rPr>
            </w:pPr>
            <w:r w:rsidRPr="002C517C">
              <w:rPr>
                <w:sz w:val="10"/>
                <w:lang w:val="en-GB"/>
              </w:rPr>
              <w:br/>
            </w:r>
            <w:r w:rsidRPr="002C517C">
              <w:rPr>
                <w:b/>
                <w:lang w:val="en-GB"/>
              </w:rPr>
              <w:t xml:space="preserve">                                                    Name</w:t>
            </w:r>
            <w:r w:rsidRPr="002C517C">
              <w:rPr>
                <w:lang w:val="en-GB"/>
              </w:rPr>
              <w:t>: ............................................</w:t>
            </w:r>
            <w:r w:rsidRPr="002C517C">
              <w:rPr>
                <w:lang w:val="en-GB"/>
              </w:rPr>
              <w:br/>
            </w:r>
          </w:p>
          <w:p w14:paraId="545C0D86" w14:textId="77777777" w:rsidR="003E6FF6" w:rsidRPr="002C517C" w:rsidRDefault="003E6FF6" w:rsidP="00A65F5D">
            <w:pPr>
              <w:rPr>
                <w:lang w:val="en-GB"/>
              </w:rPr>
            </w:pPr>
            <w:r w:rsidRPr="002C517C">
              <w:rPr>
                <w:lang w:val="en-GB"/>
              </w:rPr>
              <w:t xml:space="preserve">                                                    </w:t>
            </w:r>
            <w:r w:rsidRPr="002C517C">
              <w:rPr>
                <w:b/>
                <w:lang w:val="en-GB"/>
              </w:rPr>
              <w:t>Percentage in the test</w:t>
            </w:r>
            <w:r w:rsidRPr="002C517C">
              <w:rPr>
                <w:lang w:val="en-GB"/>
              </w:rPr>
              <w:t>: ..................</w:t>
            </w:r>
          </w:p>
        </w:tc>
        <w:tc>
          <w:tcPr>
            <w:tcW w:w="1247" w:type="dxa"/>
            <w:tcBorders>
              <w:left w:val="single" w:sz="4" w:space="0" w:color="auto"/>
            </w:tcBorders>
          </w:tcPr>
          <w:p w14:paraId="6A7FA0EC" w14:textId="77777777" w:rsidR="003E6FF6" w:rsidRPr="002C517C" w:rsidRDefault="003E6FF6" w:rsidP="00A65F5D">
            <w:pPr>
              <w:jc w:val="center"/>
              <w:rPr>
                <w:b/>
                <w:lang w:val="en-GB"/>
              </w:rPr>
            </w:pPr>
            <w:r w:rsidRPr="002C517C">
              <w:rPr>
                <w:noProof/>
                <w:lang w:val="en-GB" w:eastAsia="cy-GB"/>
              </w:rPr>
              <w:drawing>
                <wp:anchor distT="0" distB="0" distL="114300" distR="114300" simplePos="0" relativeHeight="252215296" behindDoc="1" locked="0" layoutInCell="1" allowOverlap="1" wp14:anchorId="7A9C554D" wp14:editId="30213274">
                  <wp:simplePos x="0" y="0"/>
                  <wp:positionH relativeFrom="column">
                    <wp:posOffset>138430</wp:posOffset>
                  </wp:positionH>
                  <wp:positionV relativeFrom="paragraph">
                    <wp:posOffset>309350</wp:posOffset>
                  </wp:positionV>
                  <wp:extent cx="359410" cy="356235"/>
                  <wp:effectExtent l="0" t="0" r="2540" b="5715"/>
                  <wp:wrapNone/>
                  <wp:docPr id="2111869486" name="Picture 2111869486" descr="A yellow smiley face with blue eyes and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9486" name="Picture 2111869486" descr="A yellow smiley face with blue eyes and a sm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6235"/>
                          </a:xfrm>
                          <a:prstGeom prst="rect">
                            <a:avLst/>
                          </a:prstGeom>
                        </pic:spPr>
                      </pic:pic>
                    </a:graphicData>
                  </a:graphic>
                  <wp14:sizeRelH relativeFrom="page">
                    <wp14:pctWidth>0</wp14:pctWidth>
                  </wp14:sizeRelH>
                  <wp14:sizeRelV relativeFrom="page">
                    <wp14:pctHeight>0</wp14:pctHeight>
                  </wp14:sizeRelV>
                </wp:anchor>
              </w:drawing>
            </w:r>
            <w:r w:rsidRPr="002C517C">
              <w:rPr>
                <w:b/>
                <w:lang w:val="en-GB"/>
              </w:rPr>
              <w:t>I know this.</w:t>
            </w:r>
            <w:r w:rsidRPr="002C517C">
              <w:rPr>
                <w:b/>
                <w:lang w:val="en-GB"/>
              </w:rPr>
              <w:br/>
            </w:r>
            <w:r w:rsidRPr="002C517C">
              <w:rPr>
                <w:b/>
                <w:lang w:val="en-GB"/>
              </w:rPr>
              <w:br/>
            </w:r>
          </w:p>
        </w:tc>
        <w:tc>
          <w:tcPr>
            <w:tcW w:w="1247" w:type="dxa"/>
          </w:tcPr>
          <w:p w14:paraId="3D4D765F" w14:textId="77777777" w:rsidR="003E6FF6" w:rsidRPr="002C517C" w:rsidRDefault="003E6FF6" w:rsidP="00A65F5D">
            <w:pPr>
              <w:jc w:val="center"/>
              <w:rPr>
                <w:b/>
                <w:lang w:val="en-GB"/>
              </w:rPr>
            </w:pPr>
            <w:r w:rsidRPr="002C517C">
              <w:rPr>
                <w:noProof/>
                <w:sz w:val="20"/>
                <w:lang w:val="en-GB" w:eastAsia="cy-GB"/>
              </w:rPr>
              <w:drawing>
                <wp:anchor distT="0" distB="0" distL="114300" distR="114300" simplePos="0" relativeHeight="252216320" behindDoc="1" locked="0" layoutInCell="1" allowOverlap="1" wp14:anchorId="2EBD9457" wp14:editId="0499470A">
                  <wp:simplePos x="0" y="0"/>
                  <wp:positionH relativeFrom="column">
                    <wp:posOffset>116840</wp:posOffset>
                  </wp:positionH>
                  <wp:positionV relativeFrom="paragraph">
                    <wp:posOffset>276755</wp:posOffset>
                  </wp:positionV>
                  <wp:extent cx="396000" cy="398328"/>
                  <wp:effectExtent l="0" t="0" r="4445" b="1905"/>
                  <wp:wrapNone/>
                  <wp:docPr id="2094164124" name="Picture 2094164124" descr="A yellow face with blue eyes and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4124" name="Picture 2094164124" descr="A yellow face with blue eyes and a sad express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 cy="398328"/>
                          </a:xfrm>
                          <a:prstGeom prst="rect">
                            <a:avLst/>
                          </a:prstGeom>
                        </pic:spPr>
                      </pic:pic>
                    </a:graphicData>
                  </a:graphic>
                  <wp14:sizeRelH relativeFrom="page">
                    <wp14:pctWidth>0</wp14:pctWidth>
                  </wp14:sizeRelH>
                  <wp14:sizeRelV relativeFrom="page">
                    <wp14:pctHeight>0</wp14:pctHeight>
                  </wp14:sizeRelV>
                </wp:anchor>
              </w:drawing>
            </w:r>
            <w:r w:rsidRPr="002C517C">
              <w:rPr>
                <w:b/>
                <w:lang w:val="en-GB"/>
              </w:rPr>
              <w:t>I need to revise this.</w:t>
            </w:r>
          </w:p>
        </w:tc>
        <w:tc>
          <w:tcPr>
            <w:tcW w:w="1191" w:type="dxa"/>
          </w:tcPr>
          <w:p w14:paraId="5FC2DEEB" w14:textId="77777777" w:rsidR="003E6FF6" w:rsidRPr="002C517C" w:rsidRDefault="003E6FF6" w:rsidP="00A65F5D">
            <w:pPr>
              <w:jc w:val="center"/>
              <w:rPr>
                <w:b/>
                <w:lang w:val="en-GB"/>
              </w:rPr>
            </w:pPr>
            <w:r w:rsidRPr="002C517C">
              <w:rPr>
                <w:b/>
                <w:lang w:val="en-GB"/>
              </w:rPr>
              <w:t>Question in the test:</w:t>
            </w:r>
          </w:p>
        </w:tc>
        <w:tc>
          <w:tcPr>
            <w:tcW w:w="1020" w:type="dxa"/>
          </w:tcPr>
          <w:p w14:paraId="51EED75B" w14:textId="77777777" w:rsidR="003E6FF6" w:rsidRPr="002C517C" w:rsidRDefault="003E6FF6" w:rsidP="00A65F5D">
            <w:pPr>
              <w:jc w:val="center"/>
              <w:rPr>
                <w:b/>
                <w:lang w:val="en-GB"/>
              </w:rPr>
            </w:pPr>
            <w:r w:rsidRPr="002C517C">
              <w:rPr>
                <w:b/>
                <w:lang w:val="en-GB"/>
              </w:rPr>
              <w:t>Correct in the test?</w:t>
            </w:r>
          </w:p>
        </w:tc>
      </w:tr>
      <w:tr w:rsidR="003E6FF6" w:rsidRPr="002C517C" w14:paraId="38E660F1" w14:textId="77777777" w:rsidTr="003E6FF6">
        <w:trPr>
          <w:trHeight w:val="1077"/>
        </w:trPr>
        <w:tc>
          <w:tcPr>
            <w:tcW w:w="5953" w:type="dxa"/>
            <w:tcBorders>
              <w:top w:val="single" w:sz="4" w:space="0" w:color="auto"/>
            </w:tcBorders>
            <w:vAlign w:val="center"/>
          </w:tcPr>
          <w:p w14:paraId="72CEB75D" w14:textId="77777777" w:rsidR="003E6FF6" w:rsidRPr="002C517C" w:rsidRDefault="003E6FF6" w:rsidP="00A65F5D">
            <w:pPr>
              <w:rPr>
                <w:lang w:val="en-GB"/>
              </w:rPr>
            </w:pPr>
            <w:r>
              <w:rPr>
                <w:lang w:val="en-GB"/>
              </w:rPr>
              <w:t xml:space="preserve">I can </w:t>
            </w:r>
            <w:r w:rsidRPr="00E250F8">
              <w:rPr>
                <w:b/>
                <w:bCs/>
                <w:lang w:val="en-GB"/>
              </w:rPr>
              <w:t>recognise congruent shapes</w:t>
            </w:r>
            <w:r>
              <w:rPr>
                <w:lang w:val="en-GB"/>
              </w:rPr>
              <w:t>.</w:t>
            </w:r>
          </w:p>
        </w:tc>
        <w:tc>
          <w:tcPr>
            <w:tcW w:w="1247" w:type="dxa"/>
            <w:vAlign w:val="center"/>
          </w:tcPr>
          <w:p w14:paraId="7F5D66A3" w14:textId="77777777" w:rsidR="003E6FF6" w:rsidRPr="002C517C" w:rsidRDefault="003E6FF6" w:rsidP="00A65F5D">
            <w:pPr>
              <w:jc w:val="center"/>
              <w:rPr>
                <w:lang w:val="en-GB"/>
              </w:rPr>
            </w:pPr>
          </w:p>
        </w:tc>
        <w:tc>
          <w:tcPr>
            <w:tcW w:w="1247" w:type="dxa"/>
            <w:vAlign w:val="center"/>
          </w:tcPr>
          <w:p w14:paraId="3D378529" w14:textId="77777777" w:rsidR="003E6FF6" w:rsidRPr="002C517C" w:rsidRDefault="003E6FF6" w:rsidP="00A65F5D">
            <w:pPr>
              <w:jc w:val="center"/>
              <w:rPr>
                <w:lang w:val="en-GB"/>
              </w:rPr>
            </w:pPr>
          </w:p>
        </w:tc>
        <w:tc>
          <w:tcPr>
            <w:tcW w:w="1191" w:type="dxa"/>
            <w:vAlign w:val="center"/>
          </w:tcPr>
          <w:p w14:paraId="15FC38CF" w14:textId="77777777" w:rsidR="003E6FF6" w:rsidRPr="002C517C" w:rsidRDefault="003E6FF6" w:rsidP="00A65F5D">
            <w:pPr>
              <w:jc w:val="center"/>
              <w:rPr>
                <w:color w:val="000000" w:themeColor="text1"/>
                <w:lang w:val="en-GB"/>
              </w:rPr>
            </w:pPr>
            <w:r w:rsidRPr="002C517C">
              <w:rPr>
                <w:color w:val="000000" w:themeColor="text1"/>
                <w:lang w:val="en-GB"/>
              </w:rPr>
              <w:t>1, 2</w:t>
            </w:r>
          </w:p>
        </w:tc>
        <w:tc>
          <w:tcPr>
            <w:tcW w:w="1020" w:type="dxa"/>
            <w:vAlign w:val="center"/>
          </w:tcPr>
          <w:p w14:paraId="081C188C" w14:textId="77777777" w:rsidR="003E6FF6" w:rsidRPr="002C517C" w:rsidRDefault="003E6FF6" w:rsidP="00A65F5D">
            <w:pPr>
              <w:jc w:val="center"/>
              <w:rPr>
                <w:lang w:val="en-GB"/>
              </w:rPr>
            </w:pPr>
          </w:p>
        </w:tc>
      </w:tr>
      <w:tr w:rsidR="003E6FF6" w:rsidRPr="002C517C" w14:paraId="059D2BCE" w14:textId="77777777" w:rsidTr="003E6FF6">
        <w:trPr>
          <w:trHeight w:val="1077"/>
        </w:trPr>
        <w:tc>
          <w:tcPr>
            <w:tcW w:w="5953" w:type="dxa"/>
            <w:vAlign w:val="center"/>
          </w:tcPr>
          <w:p w14:paraId="7921CC39" w14:textId="77777777" w:rsidR="003E6FF6" w:rsidRPr="002C517C" w:rsidRDefault="003E6FF6" w:rsidP="00A65F5D">
            <w:pPr>
              <w:rPr>
                <w:lang w:val="en-GB"/>
              </w:rPr>
            </w:pPr>
            <w:r>
              <w:rPr>
                <w:lang w:val="en-GB"/>
              </w:rPr>
              <w:t xml:space="preserve">I can calculate the </w:t>
            </w:r>
            <w:r w:rsidRPr="00E250F8">
              <w:rPr>
                <w:b/>
                <w:bCs/>
                <w:lang w:val="en-GB"/>
              </w:rPr>
              <w:t>total interior angles</w:t>
            </w:r>
            <w:r>
              <w:rPr>
                <w:lang w:val="en-GB"/>
              </w:rPr>
              <w:t xml:space="preserve"> of any polygon. </w:t>
            </w:r>
          </w:p>
        </w:tc>
        <w:tc>
          <w:tcPr>
            <w:tcW w:w="1247" w:type="dxa"/>
            <w:vAlign w:val="center"/>
          </w:tcPr>
          <w:p w14:paraId="20A49C46" w14:textId="77777777" w:rsidR="003E6FF6" w:rsidRPr="002C517C" w:rsidRDefault="003E6FF6" w:rsidP="00A65F5D">
            <w:pPr>
              <w:jc w:val="center"/>
              <w:rPr>
                <w:lang w:val="en-GB"/>
              </w:rPr>
            </w:pPr>
          </w:p>
        </w:tc>
        <w:tc>
          <w:tcPr>
            <w:tcW w:w="1247" w:type="dxa"/>
            <w:vAlign w:val="center"/>
          </w:tcPr>
          <w:p w14:paraId="660BDCC1" w14:textId="77777777" w:rsidR="003E6FF6" w:rsidRPr="002C517C" w:rsidRDefault="003E6FF6" w:rsidP="00A65F5D">
            <w:pPr>
              <w:jc w:val="center"/>
              <w:rPr>
                <w:lang w:val="en-GB"/>
              </w:rPr>
            </w:pPr>
          </w:p>
        </w:tc>
        <w:tc>
          <w:tcPr>
            <w:tcW w:w="1191" w:type="dxa"/>
            <w:vAlign w:val="center"/>
          </w:tcPr>
          <w:p w14:paraId="7020C236" w14:textId="77777777" w:rsidR="003E6FF6" w:rsidRPr="002C517C" w:rsidRDefault="003E6FF6" w:rsidP="00A65F5D">
            <w:pPr>
              <w:jc w:val="center"/>
              <w:rPr>
                <w:color w:val="000000" w:themeColor="text1"/>
                <w:lang w:val="en-GB"/>
              </w:rPr>
            </w:pPr>
            <w:r w:rsidRPr="002C517C">
              <w:rPr>
                <w:color w:val="000000" w:themeColor="text1"/>
                <w:lang w:val="en-GB"/>
              </w:rPr>
              <w:t>3, 7</w:t>
            </w:r>
          </w:p>
        </w:tc>
        <w:tc>
          <w:tcPr>
            <w:tcW w:w="1020" w:type="dxa"/>
            <w:vAlign w:val="center"/>
          </w:tcPr>
          <w:p w14:paraId="33C77340" w14:textId="77777777" w:rsidR="003E6FF6" w:rsidRPr="002C517C" w:rsidRDefault="003E6FF6" w:rsidP="00A65F5D">
            <w:pPr>
              <w:jc w:val="center"/>
              <w:rPr>
                <w:lang w:val="en-GB"/>
              </w:rPr>
            </w:pPr>
          </w:p>
        </w:tc>
      </w:tr>
      <w:tr w:rsidR="003E6FF6" w:rsidRPr="002C517C" w14:paraId="05FDB334" w14:textId="77777777" w:rsidTr="003E6FF6">
        <w:trPr>
          <w:trHeight w:val="1077"/>
        </w:trPr>
        <w:tc>
          <w:tcPr>
            <w:tcW w:w="5953" w:type="dxa"/>
            <w:vAlign w:val="center"/>
          </w:tcPr>
          <w:p w14:paraId="79A6313C" w14:textId="77777777" w:rsidR="003E6FF6" w:rsidRPr="002C517C" w:rsidRDefault="003E6FF6" w:rsidP="00A65F5D">
            <w:pPr>
              <w:rPr>
                <w:lang w:val="en-GB"/>
              </w:rPr>
            </w:pPr>
            <w:r>
              <w:rPr>
                <w:lang w:val="en-GB"/>
              </w:rPr>
              <w:t xml:space="preserve">I can calculate the </w:t>
            </w:r>
            <w:r w:rsidRPr="00E250F8">
              <w:rPr>
                <w:b/>
                <w:bCs/>
                <w:lang w:val="en-GB"/>
              </w:rPr>
              <w:t>interior angle of any regular polygon</w:t>
            </w:r>
            <w:r>
              <w:rPr>
                <w:lang w:val="en-GB"/>
              </w:rPr>
              <w:t>.</w:t>
            </w:r>
          </w:p>
        </w:tc>
        <w:tc>
          <w:tcPr>
            <w:tcW w:w="1247" w:type="dxa"/>
            <w:vAlign w:val="center"/>
          </w:tcPr>
          <w:p w14:paraId="77BBBBDC" w14:textId="77777777" w:rsidR="003E6FF6" w:rsidRPr="002C517C" w:rsidRDefault="003E6FF6" w:rsidP="00A65F5D">
            <w:pPr>
              <w:jc w:val="center"/>
              <w:rPr>
                <w:lang w:val="en-GB"/>
              </w:rPr>
            </w:pPr>
          </w:p>
        </w:tc>
        <w:tc>
          <w:tcPr>
            <w:tcW w:w="1247" w:type="dxa"/>
            <w:vAlign w:val="center"/>
          </w:tcPr>
          <w:p w14:paraId="7822EADE" w14:textId="77777777" w:rsidR="003E6FF6" w:rsidRPr="002C517C" w:rsidRDefault="003E6FF6" w:rsidP="00A65F5D">
            <w:pPr>
              <w:jc w:val="center"/>
              <w:rPr>
                <w:lang w:val="en-GB"/>
              </w:rPr>
            </w:pPr>
          </w:p>
        </w:tc>
        <w:tc>
          <w:tcPr>
            <w:tcW w:w="1191" w:type="dxa"/>
            <w:vAlign w:val="center"/>
          </w:tcPr>
          <w:p w14:paraId="6E9941E7" w14:textId="77777777" w:rsidR="003E6FF6" w:rsidRPr="002C517C" w:rsidRDefault="003E6FF6" w:rsidP="00A65F5D">
            <w:pPr>
              <w:jc w:val="center"/>
              <w:rPr>
                <w:color w:val="000000" w:themeColor="text1"/>
                <w:lang w:val="en-GB"/>
              </w:rPr>
            </w:pPr>
            <w:r w:rsidRPr="002C517C">
              <w:rPr>
                <w:color w:val="000000" w:themeColor="text1"/>
                <w:lang w:val="en-GB"/>
              </w:rPr>
              <w:t>6, 7</w:t>
            </w:r>
          </w:p>
        </w:tc>
        <w:tc>
          <w:tcPr>
            <w:tcW w:w="1020" w:type="dxa"/>
            <w:vAlign w:val="center"/>
          </w:tcPr>
          <w:p w14:paraId="0882337B" w14:textId="77777777" w:rsidR="003E6FF6" w:rsidRPr="002C517C" w:rsidRDefault="003E6FF6" w:rsidP="00A65F5D">
            <w:pPr>
              <w:jc w:val="center"/>
              <w:rPr>
                <w:lang w:val="en-GB"/>
              </w:rPr>
            </w:pPr>
          </w:p>
        </w:tc>
      </w:tr>
      <w:tr w:rsidR="003E6FF6" w:rsidRPr="002C517C" w14:paraId="597FC226" w14:textId="77777777" w:rsidTr="003E6FF6">
        <w:trPr>
          <w:trHeight w:val="1077"/>
        </w:trPr>
        <w:tc>
          <w:tcPr>
            <w:tcW w:w="5953" w:type="dxa"/>
            <w:vAlign w:val="center"/>
          </w:tcPr>
          <w:p w14:paraId="70D08A3C" w14:textId="77777777" w:rsidR="003E6FF6" w:rsidRPr="002C517C" w:rsidRDefault="003E6FF6" w:rsidP="00A65F5D">
            <w:pPr>
              <w:rPr>
                <w:lang w:val="en-GB"/>
              </w:rPr>
            </w:pPr>
            <w:r>
              <w:rPr>
                <w:lang w:val="en-GB"/>
              </w:rPr>
              <w:t xml:space="preserve">I know the </w:t>
            </w:r>
            <w:r w:rsidRPr="00E250F8">
              <w:rPr>
                <w:b/>
                <w:bCs/>
                <w:lang w:val="en-GB"/>
              </w:rPr>
              <w:t>total exterior angles of any polygon</w:t>
            </w:r>
            <w:r>
              <w:rPr>
                <w:lang w:val="en-GB"/>
              </w:rPr>
              <w:t xml:space="preserve">. </w:t>
            </w:r>
          </w:p>
        </w:tc>
        <w:tc>
          <w:tcPr>
            <w:tcW w:w="1247" w:type="dxa"/>
            <w:vAlign w:val="center"/>
          </w:tcPr>
          <w:p w14:paraId="0B54106B" w14:textId="77777777" w:rsidR="003E6FF6" w:rsidRPr="002C517C" w:rsidRDefault="003E6FF6" w:rsidP="00A65F5D">
            <w:pPr>
              <w:jc w:val="center"/>
              <w:rPr>
                <w:lang w:val="en-GB"/>
              </w:rPr>
            </w:pPr>
          </w:p>
        </w:tc>
        <w:tc>
          <w:tcPr>
            <w:tcW w:w="1247" w:type="dxa"/>
            <w:vAlign w:val="center"/>
          </w:tcPr>
          <w:p w14:paraId="33068CA6" w14:textId="77777777" w:rsidR="003E6FF6" w:rsidRPr="002C517C" w:rsidRDefault="003E6FF6" w:rsidP="00A65F5D">
            <w:pPr>
              <w:jc w:val="center"/>
              <w:rPr>
                <w:lang w:val="en-GB"/>
              </w:rPr>
            </w:pPr>
          </w:p>
        </w:tc>
        <w:tc>
          <w:tcPr>
            <w:tcW w:w="1191" w:type="dxa"/>
            <w:vAlign w:val="center"/>
          </w:tcPr>
          <w:p w14:paraId="1D4E837D" w14:textId="77777777" w:rsidR="003E6FF6" w:rsidRPr="002C517C" w:rsidRDefault="003E6FF6" w:rsidP="00A65F5D">
            <w:pPr>
              <w:jc w:val="center"/>
              <w:rPr>
                <w:color w:val="000000" w:themeColor="text1"/>
                <w:lang w:val="en-GB"/>
              </w:rPr>
            </w:pPr>
            <w:r w:rsidRPr="002C517C">
              <w:rPr>
                <w:color w:val="000000" w:themeColor="text1"/>
                <w:lang w:val="en-GB"/>
              </w:rPr>
              <w:t>3, 5</w:t>
            </w:r>
          </w:p>
        </w:tc>
        <w:tc>
          <w:tcPr>
            <w:tcW w:w="1020" w:type="dxa"/>
            <w:vAlign w:val="center"/>
          </w:tcPr>
          <w:p w14:paraId="68171B50" w14:textId="77777777" w:rsidR="003E6FF6" w:rsidRPr="002C517C" w:rsidRDefault="003E6FF6" w:rsidP="00A65F5D">
            <w:pPr>
              <w:jc w:val="center"/>
              <w:rPr>
                <w:lang w:val="en-GB"/>
              </w:rPr>
            </w:pPr>
          </w:p>
        </w:tc>
      </w:tr>
      <w:tr w:rsidR="003E6FF6" w:rsidRPr="002C517C" w14:paraId="26A7E609" w14:textId="77777777" w:rsidTr="003E6FF6">
        <w:trPr>
          <w:trHeight w:val="1077"/>
        </w:trPr>
        <w:tc>
          <w:tcPr>
            <w:tcW w:w="5953" w:type="dxa"/>
            <w:vAlign w:val="center"/>
          </w:tcPr>
          <w:p w14:paraId="15480FD6" w14:textId="77777777" w:rsidR="003E6FF6" w:rsidRPr="002C517C" w:rsidRDefault="003E6FF6" w:rsidP="00A65F5D">
            <w:pPr>
              <w:rPr>
                <w:lang w:val="en-GB"/>
              </w:rPr>
            </w:pPr>
            <w:r>
              <w:rPr>
                <w:lang w:val="en-GB"/>
              </w:rPr>
              <w:t xml:space="preserve">I can calculate the </w:t>
            </w:r>
            <w:r w:rsidRPr="00E250F8">
              <w:rPr>
                <w:b/>
                <w:bCs/>
                <w:lang w:val="en-GB"/>
              </w:rPr>
              <w:t>exterior angle of any regular polygon</w:t>
            </w:r>
            <w:r>
              <w:rPr>
                <w:lang w:val="en-GB"/>
              </w:rPr>
              <w:t xml:space="preserve">. </w:t>
            </w:r>
          </w:p>
        </w:tc>
        <w:tc>
          <w:tcPr>
            <w:tcW w:w="1247" w:type="dxa"/>
            <w:vAlign w:val="center"/>
          </w:tcPr>
          <w:p w14:paraId="08944B07" w14:textId="77777777" w:rsidR="003E6FF6" w:rsidRPr="002C517C" w:rsidRDefault="003E6FF6" w:rsidP="00A65F5D">
            <w:pPr>
              <w:jc w:val="center"/>
              <w:rPr>
                <w:lang w:val="en-GB"/>
              </w:rPr>
            </w:pPr>
          </w:p>
        </w:tc>
        <w:tc>
          <w:tcPr>
            <w:tcW w:w="1247" w:type="dxa"/>
            <w:vAlign w:val="center"/>
          </w:tcPr>
          <w:p w14:paraId="3C0F0D8E" w14:textId="77777777" w:rsidR="003E6FF6" w:rsidRPr="002C517C" w:rsidRDefault="003E6FF6" w:rsidP="00A65F5D">
            <w:pPr>
              <w:jc w:val="center"/>
              <w:rPr>
                <w:lang w:val="en-GB"/>
              </w:rPr>
            </w:pPr>
          </w:p>
        </w:tc>
        <w:tc>
          <w:tcPr>
            <w:tcW w:w="1191" w:type="dxa"/>
            <w:vAlign w:val="center"/>
          </w:tcPr>
          <w:p w14:paraId="2887DB67" w14:textId="77777777" w:rsidR="003E6FF6" w:rsidRPr="002C517C" w:rsidRDefault="003E6FF6" w:rsidP="00A65F5D">
            <w:pPr>
              <w:jc w:val="center"/>
              <w:rPr>
                <w:color w:val="000000" w:themeColor="text1"/>
                <w:lang w:val="en-GB"/>
              </w:rPr>
            </w:pPr>
            <w:r w:rsidRPr="002C517C">
              <w:rPr>
                <w:color w:val="000000" w:themeColor="text1"/>
                <w:lang w:val="en-GB"/>
              </w:rPr>
              <w:t>4</w:t>
            </w:r>
          </w:p>
        </w:tc>
        <w:tc>
          <w:tcPr>
            <w:tcW w:w="1020" w:type="dxa"/>
            <w:vAlign w:val="center"/>
          </w:tcPr>
          <w:p w14:paraId="7EF8B796" w14:textId="77777777" w:rsidR="003E6FF6" w:rsidRPr="002C517C" w:rsidRDefault="003E6FF6" w:rsidP="00A65F5D">
            <w:pPr>
              <w:jc w:val="center"/>
              <w:rPr>
                <w:lang w:val="en-GB"/>
              </w:rPr>
            </w:pPr>
          </w:p>
        </w:tc>
      </w:tr>
      <w:tr w:rsidR="003E6FF6" w:rsidRPr="002C517C" w14:paraId="6A76B60C" w14:textId="77777777" w:rsidTr="003E6FF6">
        <w:trPr>
          <w:trHeight w:val="1077"/>
        </w:trPr>
        <w:tc>
          <w:tcPr>
            <w:tcW w:w="5953" w:type="dxa"/>
            <w:vAlign w:val="center"/>
          </w:tcPr>
          <w:p w14:paraId="1230BA85" w14:textId="77777777" w:rsidR="003E6FF6" w:rsidRPr="002C517C" w:rsidRDefault="003E6FF6" w:rsidP="00A65F5D">
            <w:pPr>
              <w:rPr>
                <w:lang w:val="en-GB"/>
              </w:rPr>
            </w:pPr>
            <w:r>
              <w:rPr>
                <w:lang w:val="en-GB"/>
              </w:rPr>
              <w:t xml:space="preserve">I know the </w:t>
            </w:r>
            <w:r w:rsidRPr="00E250F8">
              <w:rPr>
                <w:b/>
                <w:bCs/>
                <w:lang w:val="en-GB"/>
              </w:rPr>
              <w:t>connection between the interior and exterior angles</w:t>
            </w:r>
            <w:r>
              <w:rPr>
                <w:lang w:val="en-GB"/>
              </w:rPr>
              <w:t xml:space="preserve"> for any vertex in a polygon. </w:t>
            </w:r>
          </w:p>
        </w:tc>
        <w:tc>
          <w:tcPr>
            <w:tcW w:w="1247" w:type="dxa"/>
            <w:vAlign w:val="center"/>
          </w:tcPr>
          <w:p w14:paraId="72702C39" w14:textId="77777777" w:rsidR="003E6FF6" w:rsidRPr="002C517C" w:rsidRDefault="003E6FF6" w:rsidP="00A65F5D">
            <w:pPr>
              <w:jc w:val="center"/>
              <w:rPr>
                <w:lang w:val="en-GB"/>
              </w:rPr>
            </w:pPr>
          </w:p>
        </w:tc>
        <w:tc>
          <w:tcPr>
            <w:tcW w:w="1247" w:type="dxa"/>
            <w:vAlign w:val="center"/>
          </w:tcPr>
          <w:p w14:paraId="545D717B" w14:textId="77777777" w:rsidR="003E6FF6" w:rsidRPr="002C517C" w:rsidRDefault="003E6FF6" w:rsidP="00A65F5D">
            <w:pPr>
              <w:jc w:val="center"/>
              <w:rPr>
                <w:lang w:val="en-GB"/>
              </w:rPr>
            </w:pPr>
          </w:p>
        </w:tc>
        <w:tc>
          <w:tcPr>
            <w:tcW w:w="1191" w:type="dxa"/>
            <w:vAlign w:val="center"/>
          </w:tcPr>
          <w:p w14:paraId="1FD74F61" w14:textId="77777777" w:rsidR="003E6FF6" w:rsidRPr="002C517C" w:rsidRDefault="003E6FF6" w:rsidP="00A65F5D">
            <w:pPr>
              <w:jc w:val="center"/>
              <w:rPr>
                <w:color w:val="000000" w:themeColor="text1"/>
                <w:lang w:val="en-GB"/>
              </w:rPr>
            </w:pPr>
            <w:r w:rsidRPr="002C517C">
              <w:rPr>
                <w:color w:val="000000" w:themeColor="text1"/>
                <w:lang w:val="en-GB"/>
              </w:rPr>
              <w:t>3, 5</w:t>
            </w:r>
          </w:p>
        </w:tc>
        <w:tc>
          <w:tcPr>
            <w:tcW w:w="1020" w:type="dxa"/>
            <w:vAlign w:val="center"/>
          </w:tcPr>
          <w:p w14:paraId="220D11F5" w14:textId="77777777" w:rsidR="003E6FF6" w:rsidRPr="002C517C" w:rsidRDefault="003E6FF6" w:rsidP="00A65F5D">
            <w:pPr>
              <w:jc w:val="center"/>
              <w:rPr>
                <w:lang w:val="en-GB"/>
              </w:rPr>
            </w:pPr>
          </w:p>
        </w:tc>
      </w:tr>
      <w:tr w:rsidR="003E6FF6" w:rsidRPr="002C517C" w14:paraId="4C77E225" w14:textId="77777777" w:rsidTr="003E6FF6">
        <w:trPr>
          <w:trHeight w:val="1077"/>
        </w:trPr>
        <w:tc>
          <w:tcPr>
            <w:tcW w:w="5953" w:type="dxa"/>
            <w:vAlign w:val="center"/>
          </w:tcPr>
          <w:p w14:paraId="6732E697" w14:textId="77777777" w:rsidR="003E6FF6" w:rsidRPr="002C517C" w:rsidRDefault="003E6FF6" w:rsidP="00A65F5D">
            <w:pPr>
              <w:rPr>
                <w:lang w:val="en-GB"/>
              </w:rPr>
            </w:pPr>
            <w:r>
              <w:rPr>
                <w:lang w:val="en-GB"/>
              </w:rPr>
              <w:t xml:space="preserve">I know when regular polygons </w:t>
            </w:r>
            <w:r w:rsidRPr="00E250F8">
              <w:rPr>
                <w:b/>
                <w:bCs/>
                <w:lang w:val="en-GB"/>
              </w:rPr>
              <w:t>tessellate</w:t>
            </w:r>
            <w:r>
              <w:rPr>
                <w:lang w:val="en-GB"/>
              </w:rPr>
              <w:t>, and when they do not tessellate.</w:t>
            </w:r>
          </w:p>
        </w:tc>
        <w:tc>
          <w:tcPr>
            <w:tcW w:w="1247" w:type="dxa"/>
            <w:vAlign w:val="center"/>
          </w:tcPr>
          <w:p w14:paraId="26C50ED7" w14:textId="77777777" w:rsidR="003E6FF6" w:rsidRPr="002C517C" w:rsidRDefault="003E6FF6" w:rsidP="00A65F5D">
            <w:pPr>
              <w:jc w:val="center"/>
              <w:rPr>
                <w:lang w:val="en-GB"/>
              </w:rPr>
            </w:pPr>
          </w:p>
        </w:tc>
        <w:tc>
          <w:tcPr>
            <w:tcW w:w="1247" w:type="dxa"/>
            <w:vAlign w:val="center"/>
          </w:tcPr>
          <w:p w14:paraId="70D71BBB" w14:textId="77777777" w:rsidR="003E6FF6" w:rsidRPr="002C517C" w:rsidRDefault="003E6FF6" w:rsidP="00A65F5D">
            <w:pPr>
              <w:jc w:val="center"/>
              <w:rPr>
                <w:lang w:val="en-GB"/>
              </w:rPr>
            </w:pPr>
          </w:p>
        </w:tc>
        <w:tc>
          <w:tcPr>
            <w:tcW w:w="1191" w:type="dxa"/>
            <w:vAlign w:val="center"/>
          </w:tcPr>
          <w:p w14:paraId="074FB5AB" w14:textId="77777777" w:rsidR="003E6FF6" w:rsidRPr="002C517C" w:rsidRDefault="003E6FF6" w:rsidP="00A65F5D">
            <w:pPr>
              <w:jc w:val="center"/>
              <w:rPr>
                <w:color w:val="000000" w:themeColor="text1"/>
                <w:lang w:val="en-GB"/>
              </w:rPr>
            </w:pPr>
            <w:r w:rsidRPr="002C517C">
              <w:rPr>
                <w:color w:val="000000" w:themeColor="text1"/>
                <w:lang w:val="en-GB"/>
              </w:rPr>
              <w:t>7</w:t>
            </w:r>
          </w:p>
        </w:tc>
        <w:tc>
          <w:tcPr>
            <w:tcW w:w="1020" w:type="dxa"/>
            <w:vAlign w:val="center"/>
          </w:tcPr>
          <w:p w14:paraId="17F927C8" w14:textId="77777777" w:rsidR="003E6FF6" w:rsidRPr="002C517C" w:rsidRDefault="003E6FF6" w:rsidP="00A65F5D">
            <w:pPr>
              <w:jc w:val="center"/>
              <w:rPr>
                <w:lang w:val="en-GB"/>
              </w:rPr>
            </w:pPr>
          </w:p>
        </w:tc>
      </w:tr>
      <w:tr w:rsidR="003E6FF6" w:rsidRPr="002C517C" w14:paraId="0BE70146" w14:textId="77777777" w:rsidTr="003E6FF6">
        <w:trPr>
          <w:trHeight w:val="1077"/>
        </w:trPr>
        <w:tc>
          <w:tcPr>
            <w:tcW w:w="5953" w:type="dxa"/>
            <w:vAlign w:val="center"/>
          </w:tcPr>
          <w:p w14:paraId="2E2B9204" w14:textId="77777777" w:rsidR="003E6FF6" w:rsidRPr="002C517C" w:rsidRDefault="003E6FF6" w:rsidP="00A65F5D">
            <w:pPr>
              <w:rPr>
                <w:lang w:val="en-GB"/>
              </w:rPr>
            </w:pPr>
            <w:r>
              <w:rPr>
                <w:lang w:val="en-GB"/>
              </w:rPr>
              <w:t xml:space="preserve">I can recite the names of the </w:t>
            </w:r>
            <w:r w:rsidRPr="00E250F8">
              <w:rPr>
                <w:b/>
                <w:bCs/>
                <w:lang w:val="en-GB"/>
              </w:rPr>
              <w:t>circle theorems</w:t>
            </w:r>
            <w:r>
              <w:rPr>
                <w:lang w:val="en-GB"/>
              </w:rPr>
              <w:t>.</w:t>
            </w:r>
          </w:p>
        </w:tc>
        <w:tc>
          <w:tcPr>
            <w:tcW w:w="1247" w:type="dxa"/>
            <w:vAlign w:val="center"/>
          </w:tcPr>
          <w:p w14:paraId="588D5E7F" w14:textId="77777777" w:rsidR="003E6FF6" w:rsidRPr="002C517C" w:rsidRDefault="003E6FF6" w:rsidP="00A65F5D">
            <w:pPr>
              <w:jc w:val="center"/>
              <w:rPr>
                <w:lang w:val="en-GB"/>
              </w:rPr>
            </w:pPr>
          </w:p>
        </w:tc>
        <w:tc>
          <w:tcPr>
            <w:tcW w:w="1247" w:type="dxa"/>
            <w:vAlign w:val="center"/>
          </w:tcPr>
          <w:p w14:paraId="426F0D12" w14:textId="77777777" w:rsidR="003E6FF6" w:rsidRPr="002C517C" w:rsidRDefault="003E6FF6" w:rsidP="00A65F5D">
            <w:pPr>
              <w:jc w:val="center"/>
              <w:rPr>
                <w:lang w:val="en-GB"/>
              </w:rPr>
            </w:pPr>
          </w:p>
        </w:tc>
        <w:tc>
          <w:tcPr>
            <w:tcW w:w="1191" w:type="dxa"/>
            <w:vAlign w:val="center"/>
          </w:tcPr>
          <w:p w14:paraId="39554AB3" w14:textId="77777777" w:rsidR="003E6FF6" w:rsidRPr="002C517C" w:rsidRDefault="003E6FF6" w:rsidP="00A65F5D">
            <w:pPr>
              <w:jc w:val="center"/>
              <w:rPr>
                <w:color w:val="000000" w:themeColor="text1"/>
                <w:lang w:val="en-GB"/>
              </w:rPr>
            </w:pPr>
            <w:r w:rsidRPr="002C517C">
              <w:rPr>
                <w:color w:val="000000" w:themeColor="text1"/>
                <w:lang w:val="en-GB"/>
              </w:rPr>
              <w:t>8, 9, 10</w:t>
            </w:r>
          </w:p>
        </w:tc>
        <w:tc>
          <w:tcPr>
            <w:tcW w:w="1020" w:type="dxa"/>
            <w:vAlign w:val="center"/>
          </w:tcPr>
          <w:p w14:paraId="181F82BB" w14:textId="77777777" w:rsidR="003E6FF6" w:rsidRPr="002C517C" w:rsidRDefault="003E6FF6" w:rsidP="00A65F5D">
            <w:pPr>
              <w:jc w:val="center"/>
              <w:rPr>
                <w:lang w:val="en-GB"/>
              </w:rPr>
            </w:pPr>
          </w:p>
        </w:tc>
      </w:tr>
      <w:tr w:rsidR="003E6FF6" w:rsidRPr="002C517C" w14:paraId="0EB1FA14" w14:textId="77777777" w:rsidTr="003E6FF6">
        <w:trPr>
          <w:trHeight w:val="1077"/>
        </w:trPr>
        <w:tc>
          <w:tcPr>
            <w:tcW w:w="5953" w:type="dxa"/>
            <w:vAlign w:val="center"/>
          </w:tcPr>
          <w:p w14:paraId="38289CE4" w14:textId="77777777" w:rsidR="003E6FF6" w:rsidRPr="002C517C" w:rsidRDefault="003E6FF6" w:rsidP="00A65F5D">
            <w:pPr>
              <w:rPr>
                <w:lang w:val="en-GB"/>
              </w:rPr>
            </w:pPr>
            <w:r>
              <w:rPr>
                <w:lang w:val="en-GB"/>
              </w:rPr>
              <w:t xml:space="preserve">I can </w:t>
            </w:r>
            <w:r w:rsidRPr="00E250F8">
              <w:rPr>
                <w:b/>
                <w:bCs/>
                <w:lang w:val="en-GB"/>
              </w:rPr>
              <w:t>use the circle theorems</w:t>
            </w:r>
            <w:r>
              <w:rPr>
                <w:lang w:val="en-GB"/>
              </w:rPr>
              <w:t xml:space="preserve"> to find missing angles and sides.</w:t>
            </w:r>
          </w:p>
        </w:tc>
        <w:tc>
          <w:tcPr>
            <w:tcW w:w="1247" w:type="dxa"/>
            <w:vAlign w:val="center"/>
          </w:tcPr>
          <w:p w14:paraId="0917B517" w14:textId="77777777" w:rsidR="003E6FF6" w:rsidRPr="002C517C" w:rsidRDefault="003E6FF6" w:rsidP="00A65F5D">
            <w:pPr>
              <w:jc w:val="center"/>
              <w:rPr>
                <w:lang w:val="en-GB"/>
              </w:rPr>
            </w:pPr>
          </w:p>
        </w:tc>
        <w:tc>
          <w:tcPr>
            <w:tcW w:w="1247" w:type="dxa"/>
            <w:vAlign w:val="center"/>
          </w:tcPr>
          <w:p w14:paraId="6D8AFA29" w14:textId="77777777" w:rsidR="003E6FF6" w:rsidRPr="002C517C" w:rsidRDefault="003E6FF6" w:rsidP="00A65F5D">
            <w:pPr>
              <w:jc w:val="center"/>
              <w:rPr>
                <w:lang w:val="en-GB"/>
              </w:rPr>
            </w:pPr>
          </w:p>
        </w:tc>
        <w:tc>
          <w:tcPr>
            <w:tcW w:w="1191" w:type="dxa"/>
            <w:vAlign w:val="center"/>
          </w:tcPr>
          <w:p w14:paraId="07ABE9B0" w14:textId="77777777" w:rsidR="003E6FF6" w:rsidRPr="002C517C" w:rsidRDefault="003E6FF6" w:rsidP="00A65F5D">
            <w:pPr>
              <w:jc w:val="center"/>
              <w:rPr>
                <w:color w:val="000000" w:themeColor="text1"/>
                <w:lang w:val="en-GB"/>
              </w:rPr>
            </w:pPr>
            <w:r w:rsidRPr="002C517C">
              <w:rPr>
                <w:color w:val="000000" w:themeColor="text1"/>
                <w:lang w:val="en-GB"/>
              </w:rPr>
              <w:t>8, 9, 10</w:t>
            </w:r>
          </w:p>
        </w:tc>
        <w:tc>
          <w:tcPr>
            <w:tcW w:w="1020" w:type="dxa"/>
            <w:vAlign w:val="center"/>
          </w:tcPr>
          <w:p w14:paraId="6930C2E7" w14:textId="77777777" w:rsidR="003E6FF6" w:rsidRPr="002C517C" w:rsidRDefault="003E6FF6" w:rsidP="00A65F5D">
            <w:pPr>
              <w:jc w:val="center"/>
              <w:rPr>
                <w:lang w:val="en-GB"/>
              </w:rPr>
            </w:pPr>
          </w:p>
        </w:tc>
      </w:tr>
      <w:tr w:rsidR="003E6FF6" w:rsidRPr="002C517C" w14:paraId="3F705514" w14:textId="77777777" w:rsidTr="003E6FF6">
        <w:trPr>
          <w:trHeight w:val="1077"/>
        </w:trPr>
        <w:tc>
          <w:tcPr>
            <w:tcW w:w="5953" w:type="dxa"/>
            <w:vAlign w:val="center"/>
          </w:tcPr>
          <w:p w14:paraId="5CD382CB" w14:textId="77777777" w:rsidR="003E6FF6" w:rsidRPr="002C517C" w:rsidRDefault="003E6FF6" w:rsidP="00A65F5D">
            <w:pPr>
              <w:rPr>
                <w:lang w:val="en-GB"/>
              </w:rPr>
            </w:pPr>
            <w:r>
              <w:rPr>
                <w:lang w:val="en-GB"/>
              </w:rPr>
              <w:t xml:space="preserve">I can </w:t>
            </w:r>
            <w:r w:rsidRPr="00E250F8">
              <w:rPr>
                <w:b/>
                <w:bCs/>
                <w:lang w:val="en-GB"/>
              </w:rPr>
              <w:t>combine the four transformations</w:t>
            </w:r>
            <w:r>
              <w:rPr>
                <w:lang w:val="en-GB"/>
              </w:rPr>
              <w:t xml:space="preserve"> to transform different shapes.</w:t>
            </w:r>
          </w:p>
        </w:tc>
        <w:tc>
          <w:tcPr>
            <w:tcW w:w="1247" w:type="dxa"/>
            <w:vAlign w:val="center"/>
          </w:tcPr>
          <w:p w14:paraId="394D820F" w14:textId="77777777" w:rsidR="003E6FF6" w:rsidRPr="002C517C" w:rsidRDefault="003E6FF6" w:rsidP="00A65F5D">
            <w:pPr>
              <w:jc w:val="center"/>
              <w:rPr>
                <w:lang w:val="en-GB"/>
              </w:rPr>
            </w:pPr>
          </w:p>
        </w:tc>
        <w:tc>
          <w:tcPr>
            <w:tcW w:w="1247" w:type="dxa"/>
            <w:vAlign w:val="center"/>
          </w:tcPr>
          <w:p w14:paraId="6D834AE5" w14:textId="77777777" w:rsidR="003E6FF6" w:rsidRPr="002C517C" w:rsidRDefault="003E6FF6" w:rsidP="00A65F5D">
            <w:pPr>
              <w:jc w:val="center"/>
              <w:rPr>
                <w:lang w:val="en-GB"/>
              </w:rPr>
            </w:pPr>
          </w:p>
        </w:tc>
        <w:tc>
          <w:tcPr>
            <w:tcW w:w="1191" w:type="dxa"/>
            <w:vAlign w:val="center"/>
          </w:tcPr>
          <w:p w14:paraId="60DD1E0A" w14:textId="77777777" w:rsidR="003E6FF6" w:rsidRPr="002C517C" w:rsidRDefault="003E6FF6" w:rsidP="00A65F5D">
            <w:pPr>
              <w:jc w:val="center"/>
              <w:rPr>
                <w:color w:val="000000" w:themeColor="text1"/>
                <w:lang w:val="en-GB"/>
              </w:rPr>
            </w:pPr>
            <w:r w:rsidRPr="002C517C">
              <w:rPr>
                <w:color w:val="000000" w:themeColor="text1"/>
                <w:lang w:val="en-GB"/>
              </w:rPr>
              <w:t>11</w:t>
            </w:r>
          </w:p>
        </w:tc>
        <w:tc>
          <w:tcPr>
            <w:tcW w:w="1020" w:type="dxa"/>
            <w:vAlign w:val="center"/>
          </w:tcPr>
          <w:p w14:paraId="1DD64060" w14:textId="77777777" w:rsidR="003E6FF6" w:rsidRPr="002C517C" w:rsidRDefault="003E6FF6" w:rsidP="00A65F5D">
            <w:pPr>
              <w:jc w:val="center"/>
              <w:rPr>
                <w:lang w:val="en-GB"/>
              </w:rPr>
            </w:pPr>
          </w:p>
        </w:tc>
      </w:tr>
    </w:tbl>
    <w:p w14:paraId="537CAE91" w14:textId="7829F67E" w:rsidR="003E6FF6" w:rsidRPr="002C517C" w:rsidRDefault="003E6FF6" w:rsidP="003E6FF6">
      <w:pPr>
        <w:rPr>
          <w:lang w:val="en-GB"/>
        </w:rPr>
      </w:pPr>
      <w:r w:rsidRPr="00D64203">
        <w:rPr>
          <w:noProof/>
        </w:rPr>
        <w:drawing>
          <wp:anchor distT="0" distB="0" distL="114300" distR="114300" simplePos="0" relativeHeight="252222464" behindDoc="0" locked="0" layoutInCell="1" allowOverlap="1" wp14:anchorId="7CE22E70" wp14:editId="1EBB1FC8">
            <wp:simplePos x="0" y="0"/>
            <wp:positionH relativeFrom="margin">
              <wp:posOffset>4610100</wp:posOffset>
            </wp:positionH>
            <wp:positionV relativeFrom="margin">
              <wp:posOffset>8421370</wp:posOffset>
            </wp:positionV>
            <wp:extent cx="2160000" cy="720279"/>
            <wp:effectExtent l="0" t="0" r="0" b="3810"/>
            <wp:wrapNone/>
            <wp:docPr id="66669262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0" cy="7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11D9" w14:textId="77777777" w:rsidR="003E6FF6" w:rsidRDefault="003E6FF6" w:rsidP="003E6FF6">
      <w:pPr>
        <w:ind w:left="1440" w:firstLine="720"/>
        <w:jc w:val="center"/>
        <w:rPr>
          <w:lang w:val="en-GB"/>
        </w:rPr>
      </w:pPr>
    </w:p>
    <w:p w14:paraId="5B902595" w14:textId="77777777" w:rsidR="003E6FF6" w:rsidRDefault="003E6FF6" w:rsidP="003E6FF6">
      <w:pPr>
        <w:ind w:left="1440" w:firstLine="720"/>
        <w:jc w:val="center"/>
        <w:rPr>
          <w:lang w:val="en-GB"/>
        </w:rPr>
      </w:pPr>
    </w:p>
    <w:p w14:paraId="1499046B" w14:textId="1A4170C6" w:rsidR="003E6FF6" w:rsidRPr="002C517C" w:rsidRDefault="003E6FF6" w:rsidP="003E6FF6">
      <w:pPr>
        <w:ind w:left="1440" w:firstLine="720"/>
        <w:jc w:val="center"/>
        <w:rPr>
          <w:lang w:val="en-GB"/>
        </w:rPr>
      </w:pPr>
      <w:r w:rsidRPr="002C517C">
        <w:rPr>
          <w:noProof/>
          <w:lang w:val="en-GB"/>
        </w:rPr>
        <w:lastRenderedPageBreak/>
        <w:drawing>
          <wp:anchor distT="0" distB="0" distL="114300" distR="114300" simplePos="0" relativeHeight="252218368" behindDoc="0" locked="0" layoutInCell="1" allowOverlap="1" wp14:anchorId="25E21C44" wp14:editId="6E63217C">
            <wp:simplePos x="0" y="0"/>
            <wp:positionH relativeFrom="margin">
              <wp:align>left</wp:align>
            </wp:positionH>
            <wp:positionV relativeFrom="margin">
              <wp:posOffset>-135807</wp:posOffset>
            </wp:positionV>
            <wp:extent cx="1487739" cy="1440000"/>
            <wp:effectExtent l="0" t="0" r="0" b="8255"/>
            <wp:wrapNone/>
            <wp:docPr id="2026944006" name="Picture 20269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773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7C">
        <w:rPr>
          <w:noProof/>
          <w:lang w:val="en-GB"/>
        </w:rPr>
        <w:drawing>
          <wp:inline distT="0" distB="0" distL="0" distR="0" wp14:anchorId="6C088882" wp14:editId="1E69C3D0">
            <wp:extent cx="3600000" cy="557431"/>
            <wp:effectExtent l="0" t="0" r="635" b="0"/>
            <wp:docPr id="756407464" name="Picture 75640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557431"/>
                    </a:xfrm>
                    <a:prstGeom prst="rect">
                      <a:avLst/>
                    </a:prstGeom>
                    <a:noFill/>
                    <a:ln>
                      <a:noFill/>
                    </a:ln>
                  </pic:spPr>
                </pic:pic>
              </a:graphicData>
            </a:graphic>
          </wp:inline>
        </w:drawing>
      </w:r>
    </w:p>
    <w:tbl>
      <w:tblPr>
        <w:tblStyle w:val="TableGrid"/>
        <w:tblW w:w="10658" w:type="dxa"/>
        <w:tblLook w:val="04A0" w:firstRow="1" w:lastRow="0" w:firstColumn="1" w:lastColumn="0" w:noHBand="0" w:noVBand="1"/>
      </w:tblPr>
      <w:tblGrid>
        <w:gridCol w:w="5953"/>
        <w:gridCol w:w="1247"/>
        <w:gridCol w:w="1247"/>
        <w:gridCol w:w="1191"/>
        <w:gridCol w:w="1020"/>
      </w:tblGrid>
      <w:tr w:rsidR="003E6FF6" w:rsidRPr="002C517C" w14:paraId="235D4AAE" w14:textId="77777777" w:rsidTr="00A65F5D">
        <w:tc>
          <w:tcPr>
            <w:tcW w:w="5953" w:type="dxa"/>
            <w:tcBorders>
              <w:top w:val="nil"/>
              <w:left w:val="nil"/>
              <w:bottom w:val="single" w:sz="4" w:space="0" w:color="auto"/>
              <w:right w:val="single" w:sz="4" w:space="0" w:color="auto"/>
            </w:tcBorders>
          </w:tcPr>
          <w:p w14:paraId="4D4B2D46" w14:textId="77777777" w:rsidR="003E6FF6" w:rsidRPr="002C517C" w:rsidRDefault="003E6FF6" w:rsidP="00A65F5D">
            <w:pPr>
              <w:rPr>
                <w:sz w:val="18"/>
                <w:lang w:val="en-GB"/>
              </w:rPr>
            </w:pPr>
            <w:r w:rsidRPr="002C517C">
              <w:rPr>
                <w:sz w:val="10"/>
                <w:lang w:val="en-GB"/>
              </w:rPr>
              <w:br/>
            </w:r>
            <w:r w:rsidRPr="002C517C">
              <w:rPr>
                <w:b/>
                <w:lang w:val="en-GB"/>
              </w:rPr>
              <w:t xml:space="preserve">                                                    Name</w:t>
            </w:r>
            <w:r w:rsidRPr="002C517C">
              <w:rPr>
                <w:lang w:val="en-GB"/>
              </w:rPr>
              <w:t>: ............................................</w:t>
            </w:r>
            <w:r w:rsidRPr="002C517C">
              <w:rPr>
                <w:lang w:val="en-GB"/>
              </w:rPr>
              <w:br/>
            </w:r>
          </w:p>
          <w:p w14:paraId="5814BD4E" w14:textId="77777777" w:rsidR="003E6FF6" w:rsidRPr="002C517C" w:rsidRDefault="003E6FF6" w:rsidP="00A65F5D">
            <w:pPr>
              <w:rPr>
                <w:lang w:val="en-GB"/>
              </w:rPr>
            </w:pPr>
            <w:r w:rsidRPr="002C517C">
              <w:rPr>
                <w:lang w:val="en-GB"/>
              </w:rPr>
              <w:t xml:space="preserve">                                                    </w:t>
            </w:r>
            <w:r w:rsidRPr="002C517C">
              <w:rPr>
                <w:b/>
                <w:lang w:val="en-GB"/>
              </w:rPr>
              <w:t>Percentage in the test</w:t>
            </w:r>
            <w:r w:rsidRPr="002C517C">
              <w:rPr>
                <w:lang w:val="en-GB"/>
              </w:rPr>
              <w:t>: ..................</w:t>
            </w:r>
          </w:p>
        </w:tc>
        <w:tc>
          <w:tcPr>
            <w:tcW w:w="1247" w:type="dxa"/>
            <w:tcBorders>
              <w:left w:val="single" w:sz="4" w:space="0" w:color="auto"/>
            </w:tcBorders>
          </w:tcPr>
          <w:p w14:paraId="2EAF423D" w14:textId="77777777" w:rsidR="003E6FF6" w:rsidRPr="002C517C" w:rsidRDefault="003E6FF6" w:rsidP="00A65F5D">
            <w:pPr>
              <w:jc w:val="center"/>
              <w:rPr>
                <w:b/>
                <w:lang w:val="en-GB"/>
              </w:rPr>
            </w:pPr>
            <w:r w:rsidRPr="002C517C">
              <w:rPr>
                <w:noProof/>
                <w:lang w:val="en-GB" w:eastAsia="cy-GB"/>
              </w:rPr>
              <w:drawing>
                <wp:anchor distT="0" distB="0" distL="114300" distR="114300" simplePos="0" relativeHeight="252219392" behindDoc="1" locked="0" layoutInCell="1" allowOverlap="1" wp14:anchorId="5A89BB48" wp14:editId="4EBB69AA">
                  <wp:simplePos x="0" y="0"/>
                  <wp:positionH relativeFrom="column">
                    <wp:posOffset>138430</wp:posOffset>
                  </wp:positionH>
                  <wp:positionV relativeFrom="paragraph">
                    <wp:posOffset>309350</wp:posOffset>
                  </wp:positionV>
                  <wp:extent cx="359410" cy="356235"/>
                  <wp:effectExtent l="0" t="0" r="2540" b="5715"/>
                  <wp:wrapNone/>
                  <wp:docPr id="1919109121" name="Picture 1919109121" descr="A yellow smiley face with blue eyes and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9121" name="Picture 1919109121" descr="A yellow smiley face with blue eyes and a smi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6235"/>
                          </a:xfrm>
                          <a:prstGeom prst="rect">
                            <a:avLst/>
                          </a:prstGeom>
                        </pic:spPr>
                      </pic:pic>
                    </a:graphicData>
                  </a:graphic>
                  <wp14:sizeRelH relativeFrom="page">
                    <wp14:pctWidth>0</wp14:pctWidth>
                  </wp14:sizeRelH>
                  <wp14:sizeRelV relativeFrom="page">
                    <wp14:pctHeight>0</wp14:pctHeight>
                  </wp14:sizeRelV>
                </wp:anchor>
              </w:drawing>
            </w:r>
            <w:r w:rsidRPr="002C517C">
              <w:rPr>
                <w:b/>
                <w:lang w:val="en-GB"/>
              </w:rPr>
              <w:t>I know this.</w:t>
            </w:r>
            <w:r w:rsidRPr="002C517C">
              <w:rPr>
                <w:b/>
                <w:lang w:val="en-GB"/>
              </w:rPr>
              <w:br/>
            </w:r>
            <w:r w:rsidRPr="002C517C">
              <w:rPr>
                <w:b/>
                <w:lang w:val="en-GB"/>
              </w:rPr>
              <w:br/>
            </w:r>
          </w:p>
        </w:tc>
        <w:tc>
          <w:tcPr>
            <w:tcW w:w="1247" w:type="dxa"/>
          </w:tcPr>
          <w:p w14:paraId="148CDD07" w14:textId="77777777" w:rsidR="003E6FF6" w:rsidRPr="002C517C" w:rsidRDefault="003E6FF6" w:rsidP="00A65F5D">
            <w:pPr>
              <w:jc w:val="center"/>
              <w:rPr>
                <w:b/>
                <w:lang w:val="en-GB"/>
              </w:rPr>
            </w:pPr>
            <w:r w:rsidRPr="002C517C">
              <w:rPr>
                <w:noProof/>
                <w:sz w:val="20"/>
                <w:lang w:val="en-GB" w:eastAsia="cy-GB"/>
              </w:rPr>
              <w:drawing>
                <wp:anchor distT="0" distB="0" distL="114300" distR="114300" simplePos="0" relativeHeight="252220416" behindDoc="1" locked="0" layoutInCell="1" allowOverlap="1" wp14:anchorId="4210D112" wp14:editId="143EF7F7">
                  <wp:simplePos x="0" y="0"/>
                  <wp:positionH relativeFrom="column">
                    <wp:posOffset>116840</wp:posOffset>
                  </wp:positionH>
                  <wp:positionV relativeFrom="paragraph">
                    <wp:posOffset>276755</wp:posOffset>
                  </wp:positionV>
                  <wp:extent cx="396000" cy="398328"/>
                  <wp:effectExtent l="0" t="0" r="4445" b="1905"/>
                  <wp:wrapNone/>
                  <wp:docPr id="713217675" name="Picture 713217675" descr="A yellow face with blue eyes and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7675" name="Picture 713217675" descr="A yellow face with blue eyes and a sad express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 cy="398328"/>
                          </a:xfrm>
                          <a:prstGeom prst="rect">
                            <a:avLst/>
                          </a:prstGeom>
                        </pic:spPr>
                      </pic:pic>
                    </a:graphicData>
                  </a:graphic>
                  <wp14:sizeRelH relativeFrom="page">
                    <wp14:pctWidth>0</wp14:pctWidth>
                  </wp14:sizeRelH>
                  <wp14:sizeRelV relativeFrom="page">
                    <wp14:pctHeight>0</wp14:pctHeight>
                  </wp14:sizeRelV>
                </wp:anchor>
              </w:drawing>
            </w:r>
            <w:r w:rsidRPr="002C517C">
              <w:rPr>
                <w:b/>
                <w:lang w:val="en-GB"/>
              </w:rPr>
              <w:t>I need to revise this.</w:t>
            </w:r>
          </w:p>
        </w:tc>
        <w:tc>
          <w:tcPr>
            <w:tcW w:w="1191" w:type="dxa"/>
          </w:tcPr>
          <w:p w14:paraId="7B08183A" w14:textId="77777777" w:rsidR="003E6FF6" w:rsidRPr="002C517C" w:rsidRDefault="003E6FF6" w:rsidP="00A65F5D">
            <w:pPr>
              <w:jc w:val="center"/>
              <w:rPr>
                <w:b/>
                <w:lang w:val="en-GB"/>
              </w:rPr>
            </w:pPr>
            <w:r w:rsidRPr="002C517C">
              <w:rPr>
                <w:b/>
                <w:lang w:val="en-GB"/>
              </w:rPr>
              <w:t>Question in the test:</w:t>
            </w:r>
          </w:p>
        </w:tc>
        <w:tc>
          <w:tcPr>
            <w:tcW w:w="1020" w:type="dxa"/>
          </w:tcPr>
          <w:p w14:paraId="00965C3D" w14:textId="77777777" w:rsidR="003E6FF6" w:rsidRPr="002C517C" w:rsidRDefault="003E6FF6" w:rsidP="00A65F5D">
            <w:pPr>
              <w:jc w:val="center"/>
              <w:rPr>
                <w:b/>
                <w:lang w:val="en-GB"/>
              </w:rPr>
            </w:pPr>
            <w:r w:rsidRPr="002C517C">
              <w:rPr>
                <w:b/>
                <w:lang w:val="en-GB"/>
              </w:rPr>
              <w:t>Correct in the test?</w:t>
            </w:r>
          </w:p>
        </w:tc>
      </w:tr>
      <w:tr w:rsidR="003E6FF6" w:rsidRPr="002C517C" w14:paraId="5B4ACCCB" w14:textId="77777777" w:rsidTr="003E6FF6">
        <w:trPr>
          <w:trHeight w:val="981"/>
        </w:trPr>
        <w:tc>
          <w:tcPr>
            <w:tcW w:w="5953" w:type="dxa"/>
            <w:tcBorders>
              <w:top w:val="single" w:sz="4" w:space="0" w:color="auto"/>
            </w:tcBorders>
            <w:vAlign w:val="center"/>
          </w:tcPr>
          <w:p w14:paraId="4D06C9BB" w14:textId="77777777" w:rsidR="003E6FF6" w:rsidRPr="002C517C" w:rsidRDefault="003E6FF6" w:rsidP="00A65F5D">
            <w:pPr>
              <w:rPr>
                <w:lang w:val="en-GB"/>
              </w:rPr>
            </w:pPr>
            <w:r>
              <w:rPr>
                <w:lang w:val="en-GB"/>
              </w:rPr>
              <w:t xml:space="preserve">I can </w:t>
            </w:r>
            <w:r w:rsidRPr="00E250F8">
              <w:rPr>
                <w:b/>
                <w:bCs/>
                <w:lang w:val="en-GB"/>
              </w:rPr>
              <w:t>recognise congruent shapes</w:t>
            </w:r>
            <w:r>
              <w:rPr>
                <w:lang w:val="en-GB"/>
              </w:rPr>
              <w:t>.</w:t>
            </w:r>
          </w:p>
        </w:tc>
        <w:tc>
          <w:tcPr>
            <w:tcW w:w="1247" w:type="dxa"/>
            <w:vAlign w:val="center"/>
          </w:tcPr>
          <w:p w14:paraId="1875EC15" w14:textId="77777777" w:rsidR="003E6FF6" w:rsidRPr="002C517C" w:rsidRDefault="003E6FF6" w:rsidP="00A65F5D">
            <w:pPr>
              <w:jc w:val="center"/>
              <w:rPr>
                <w:lang w:val="en-GB"/>
              </w:rPr>
            </w:pPr>
          </w:p>
        </w:tc>
        <w:tc>
          <w:tcPr>
            <w:tcW w:w="1247" w:type="dxa"/>
            <w:vAlign w:val="center"/>
          </w:tcPr>
          <w:p w14:paraId="7EEE9507" w14:textId="77777777" w:rsidR="003E6FF6" w:rsidRPr="002C517C" w:rsidRDefault="003E6FF6" w:rsidP="00A65F5D">
            <w:pPr>
              <w:jc w:val="center"/>
              <w:rPr>
                <w:lang w:val="en-GB"/>
              </w:rPr>
            </w:pPr>
          </w:p>
        </w:tc>
        <w:tc>
          <w:tcPr>
            <w:tcW w:w="1191" w:type="dxa"/>
            <w:vAlign w:val="center"/>
          </w:tcPr>
          <w:p w14:paraId="21D81E9D" w14:textId="77777777" w:rsidR="003E6FF6" w:rsidRPr="002C517C" w:rsidRDefault="003E6FF6" w:rsidP="00A65F5D">
            <w:pPr>
              <w:jc w:val="center"/>
              <w:rPr>
                <w:color w:val="000000" w:themeColor="text1"/>
                <w:lang w:val="en-GB"/>
              </w:rPr>
            </w:pPr>
            <w:r>
              <w:rPr>
                <w:color w:val="000000" w:themeColor="text1"/>
              </w:rPr>
              <w:t>1</w:t>
            </w:r>
          </w:p>
        </w:tc>
        <w:tc>
          <w:tcPr>
            <w:tcW w:w="1020" w:type="dxa"/>
            <w:vAlign w:val="center"/>
          </w:tcPr>
          <w:p w14:paraId="7B1B2441" w14:textId="77777777" w:rsidR="003E6FF6" w:rsidRPr="002C517C" w:rsidRDefault="003E6FF6" w:rsidP="00A65F5D">
            <w:pPr>
              <w:jc w:val="center"/>
              <w:rPr>
                <w:lang w:val="en-GB"/>
              </w:rPr>
            </w:pPr>
          </w:p>
        </w:tc>
      </w:tr>
      <w:tr w:rsidR="003E6FF6" w:rsidRPr="002C517C" w14:paraId="37C20B4F" w14:textId="77777777" w:rsidTr="003E6FF6">
        <w:trPr>
          <w:trHeight w:val="981"/>
        </w:trPr>
        <w:tc>
          <w:tcPr>
            <w:tcW w:w="5953" w:type="dxa"/>
            <w:tcBorders>
              <w:top w:val="single" w:sz="4" w:space="0" w:color="auto"/>
            </w:tcBorders>
            <w:vAlign w:val="center"/>
          </w:tcPr>
          <w:p w14:paraId="5F9F7943" w14:textId="77777777" w:rsidR="003E6FF6" w:rsidRDefault="003E6FF6" w:rsidP="00A65F5D">
            <w:pPr>
              <w:rPr>
                <w:lang w:val="en-GB"/>
              </w:rPr>
            </w:pPr>
            <w:r>
              <w:t xml:space="preserve">I can use the </w:t>
            </w:r>
            <w:r w:rsidRPr="007566DB">
              <w:rPr>
                <w:b/>
                <w:bCs/>
              </w:rPr>
              <w:t>SSS, SAS, ASA</w:t>
            </w:r>
            <w:r>
              <w:rPr>
                <w:b/>
                <w:bCs/>
              </w:rPr>
              <w:t xml:space="preserve"> and</w:t>
            </w:r>
            <w:r w:rsidRPr="007566DB">
              <w:rPr>
                <w:b/>
                <w:bCs/>
              </w:rPr>
              <w:t xml:space="preserve"> RHS</w:t>
            </w:r>
            <w:r>
              <w:rPr>
                <w:b/>
                <w:bCs/>
              </w:rPr>
              <w:t xml:space="preserve"> rules</w:t>
            </w:r>
            <w:r w:rsidRPr="00121F74">
              <w:rPr>
                <w:b/>
                <w:bCs/>
              </w:rPr>
              <w:t xml:space="preserve"> to prove when two triangles are congruent.</w:t>
            </w:r>
          </w:p>
        </w:tc>
        <w:tc>
          <w:tcPr>
            <w:tcW w:w="1247" w:type="dxa"/>
            <w:vAlign w:val="center"/>
          </w:tcPr>
          <w:p w14:paraId="03FBE04D" w14:textId="77777777" w:rsidR="003E6FF6" w:rsidRPr="002C517C" w:rsidRDefault="003E6FF6" w:rsidP="00A65F5D">
            <w:pPr>
              <w:jc w:val="center"/>
              <w:rPr>
                <w:lang w:val="en-GB"/>
              </w:rPr>
            </w:pPr>
          </w:p>
        </w:tc>
        <w:tc>
          <w:tcPr>
            <w:tcW w:w="1247" w:type="dxa"/>
            <w:vAlign w:val="center"/>
          </w:tcPr>
          <w:p w14:paraId="70D89F18" w14:textId="77777777" w:rsidR="003E6FF6" w:rsidRPr="002C517C" w:rsidRDefault="003E6FF6" w:rsidP="00A65F5D">
            <w:pPr>
              <w:jc w:val="center"/>
              <w:rPr>
                <w:lang w:val="en-GB"/>
              </w:rPr>
            </w:pPr>
          </w:p>
        </w:tc>
        <w:tc>
          <w:tcPr>
            <w:tcW w:w="1191" w:type="dxa"/>
            <w:vAlign w:val="center"/>
          </w:tcPr>
          <w:p w14:paraId="415C539B" w14:textId="77777777" w:rsidR="003E6FF6" w:rsidRPr="002C517C" w:rsidRDefault="003E6FF6" w:rsidP="00A65F5D">
            <w:pPr>
              <w:jc w:val="center"/>
              <w:rPr>
                <w:color w:val="000000" w:themeColor="text1"/>
                <w:lang w:val="en-GB"/>
              </w:rPr>
            </w:pPr>
            <w:r>
              <w:rPr>
                <w:color w:val="000000" w:themeColor="text1"/>
              </w:rPr>
              <w:t>2, 3</w:t>
            </w:r>
          </w:p>
        </w:tc>
        <w:tc>
          <w:tcPr>
            <w:tcW w:w="1020" w:type="dxa"/>
            <w:vAlign w:val="center"/>
          </w:tcPr>
          <w:p w14:paraId="0E002CC4" w14:textId="77777777" w:rsidR="003E6FF6" w:rsidRPr="002C517C" w:rsidRDefault="003E6FF6" w:rsidP="00A65F5D">
            <w:pPr>
              <w:jc w:val="center"/>
              <w:rPr>
                <w:lang w:val="en-GB"/>
              </w:rPr>
            </w:pPr>
          </w:p>
        </w:tc>
      </w:tr>
      <w:tr w:rsidR="003E6FF6" w:rsidRPr="002C517C" w14:paraId="6F741049" w14:textId="77777777" w:rsidTr="003E6FF6">
        <w:trPr>
          <w:trHeight w:val="981"/>
        </w:trPr>
        <w:tc>
          <w:tcPr>
            <w:tcW w:w="5953" w:type="dxa"/>
            <w:vAlign w:val="center"/>
          </w:tcPr>
          <w:p w14:paraId="2A38A0B4" w14:textId="77777777" w:rsidR="003E6FF6" w:rsidRPr="002C517C" w:rsidRDefault="003E6FF6" w:rsidP="00A65F5D">
            <w:pPr>
              <w:rPr>
                <w:lang w:val="en-GB"/>
              </w:rPr>
            </w:pPr>
            <w:r>
              <w:rPr>
                <w:lang w:val="en-GB"/>
              </w:rPr>
              <w:t xml:space="preserve">I can calculate the </w:t>
            </w:r>
            <w:r w:rsidRPr="00E250F8">
              <w:rPr>
                <w:b/>
                <w:bCs/>
                <w:lang w:val="en-GB"/>
              </w:rPr>
              <w:t>total interior angles</w:t>
            </w:r>
            <w:r>
              <w:rPr>
                <w:lang w:val="en-GB"/>
              </w:rPr>
              <w:t xml:space="preserve"> of any polygon. </w:t>
            </w:r>
          </w:p>
        </w:tc>
        <w:tc>
          <w:tcPr>
            <w:tcW w:w="1247" w:type="dxa"/>
            <w:vAlign w:val="center"/>
          </w:tcPr>
          <w:p w14:paraId="5979EC69" w14:textId="77777777" w:rsidR="003E6FF6" w:rsidRPr="002C517C" w:rsidRDefault="003E6FF6" w:rsidP="00A65F5D">
            <w:pPr>
              <w:jc w:val="center"/>
              <w:rPr>
                <w:lang w:val="en-GB"/>
              </w:rPr>
            </w:pPr>
          </w:p>
        </w:tc>
        <w:tc>
          <w:tcPr>
            <w:tcW w:w="1247" w:type="dxa"/>
            <w:vAlign w:val="center"/>
          </w:tcPr>
          <w:p w14:paraId="356F5BE0" w14:textId="77777777" w:rsidR="003E6FF6" w:rsidRPr="002C517C" w:rsidRDefault="003E6FF6" w:rsidP="00A65F5D">
            <w:pPr>
              <w:jc w:val="center"/>
              <w:rPr>
                <w:lang w:val="en-GB"/>
              </w:rPr>
            </w:pPr>
          </w:p>
        </w:tc>
        <w:tc>
          <w:tcPr>
            <w:tcW w:w="1191" w:type="dxa"/>
            <w:vAlign w:val="center"/>
          </w:tcPr>
          <w:p w14:paraId="0C247127" w14:textId="77777777" w:rsidR="003E6FF6" w:rsidRPr="002C517C" w:rsidRDefault="003E6FF6" w:rsidP="00A65F5D">
            <w:pPr>
              <w:jc w:val="center"/>
              <w:rPr>
                <w:color w:val="000000" w:themeColor="text1"/>
                <w:lang w:val="en-GB"/>
              </w:rPr>
            </w:pPr>
            <w:r>
              <w:rPr>
                <w:color w:val="000000" w:themeColor="text1"/>
              </w:rPr>
              <w:t>4, 6, 8</w:t>
            </w:r>
          </w:p>
        </w:tc>
        <w:tc>
          <w:tcPr>
            <w:tcW w:w="1020" w:type="dxa"/>
            <w:vAlign w:val="center"/>
          </w:tcPr>
          <w:p w14:paraId="6D15914C" w14:textId="77777777" w:rsidR="003E6FF6" w:rsidRPr="002C517C" w:rsidRDefault="003E6FF6" w:rsidP="00A65F5D">
            <w:pPr>
              <w:jc w:val="center"/>
              <w:rPr>
                <w:lang w:val="en-GB"/>
              </w:rPr>
            </w:pPr>
          </w:p>
        </w:tc>
      </w:tr>
      <w:tr w:rsidR="003E6FF6" w:rsidRPr="002C517C" w14:paraId="00F142DA" w14:textId="77777777" w:rsidTr="003E6FF6">
        <w:trPr>
          <w:trHeight w:val="981"/>
        </w:trPr>
        <w:tc>
          <w:tcPr>
            <w:tcW w:w="5953" w:type="dxa"/>
            <w:vAlign w:val="center"/>
          </w:tcPr>
          <w:p w14:paraId="52A1AE24" w14:textId="77777777" w:rsidR="003E6FF6" w:rsidRPr="002C517C" w:rsidRDefault="003E6FF6" w:rsidP="00A65F5D">
            <w:pPr>
              <w:rPr>
                <w:lang w:val="en-GB"/>
              </w:rPr>
            </w:pPr>
            <w:r>
              <w:rPr>
                <w:lang w:val="en-GB"/>
              </w:rPr>
              <w:t xml:space="preserve">I can calculate the </w:t>
            </w:r>
            <w:r w:rsidRPr="00E250F8">
              <w:rPr>
                <w:b/>
                <w:bCs/>
                <w:lang w:val="en-GB"/>
              </w:rPr>
              <w:t>interior angle of any regular polygon</w:t>
            </w:r>
            <w:r>
              <w:rPr>
                <w:lang w:val="en-GB"/>
              </w:rPr>
              <w:t>.</w:t>
            </w:r>
          </w:p>
        </w:tc>
        <w:tc>
          <w:tcPr>
            <w:tcW w:w="1247" w:type="dxa"/>
            <w:vAlign w:val="center"/>
          </w:tcPr>
          <w:p w14:paraId="1FA26B07" w14:textId="77777777" w:rsidR="003E6FF6" w:rsidRPr="002C517C" w:rsidRDefault="003E6FF6" w:rsidP="00A65F5D">
            <w:pPr>
              <w:jc w:val="center"/>
              <w:rPr>
                <w:lang w:val="en-GB"/>
              </w:rPr>
            </w:pPr>
          </w:p>
        </w:tc>
        <w:tc>
          <w:tcPr>
            <w:tcW w:w="1247" w:type="dxa"/>
            <w:vAlign w:val="center"/>
          </w:tcPr>
          <w:p w14:paraId="34F0BE1D" w14:textId="77777777" w:rsidR="003E6FF6" w:rsidRPr="002C517C" w:rsidRDefault="003E6FF6" w:rsidP="00A65F5D">
            <w:pPr>
              <w:jc w:val="center"/>
              <w:rPr>
                <w:lang w:val="en-GB"/>
              </w:rPr>
            </w:pPr>
          </w:p>
        </w:tc>
        <w:tc>
          <w:tcPr>
            <w:tcW w:w="1191" w:type="dxa"/>
            <w:vAlign w:val="center"/>
          </w:tcPr>
          <w:p w14:paraId="12BA3ED2" w14:textId="77777777" w:rsidR="003E6FF6" w:rsidRPr="002C517C" w:rsidRDefault="003E6FF6" w:rsidP="00A65F5D">
            <w:pPr>
              <w:jc w:val="center"/>
              <w:rPr>
                <w:color w:val="000000" w:themeColor="text1"/>
                <w:lang w:val="en-GB"/>
              </w:rPr>
            </w:pPr>
            <w:r>
              <w:rPr>
                <w:color w:val="000000" w:themeColor="text1"/>
              </w:rPr>
              <w:t>7, 8</w:t>
            </w:r>
          </w:p>
        </w:tc>
        <w:tc>
          <w:tcPr>
            <w:tcW w:w="1020" w:type="dxa"/>
            <w:vAlign w:val="center"/>
          </w:tcPr>
          <w:p w14:paraId="0E08C16E" w14:textId="77777777" w:rsidR="003E6FF6" w:rsidRPr="002C517C" w:rsidRDefault="003E6FF6" w:rsidP="00A65F5D">
            <w:pPr>
              <w:jc w:val="center"/>
              <w:rPr>
                <w:lang w:val="en-GB"/>
              </w:rPr>
            </w:pPr>
          </w:p>
        </w:tc>
      </w:tr>
      <w:tr w:rsidR="003E6FF6" w:rsidRPr="002C517C" w14:paraId="35EA5A83" w14:textId="77777777" w:rsidTr="003E6FF6">
        <w:trPr>
          <w:trHeight w:val="981"/>
        </w:trPr>
        <w:tc>
          <w:tcPr>
            <w:tcW w:w="5953" w:type="dxa"/>
            <w:vAlign w:val="center"/>
          </w:tcPr>
          <w:p w14:paraId="429E46EA" w14:textId="77777777" w:rsidR="003E6FF6" w:rsidRPr="002C517C" w:rsidRDefault="003E6FF6" w:rsidP="00A65F5D">
            <w:pPr>
              <w:rPr>
                <w:lang w:val="en-GB"/>
              </w:rPr>
            </w:pPr>
            <w:r>
              <w:rPr>
                <w:lang w:val="en-GB"/>
              </w:rPr>
              <w:t xml:space="preserve">I know the </w:t>
            </w:r>
            <w:r w:rsidRPr="00E250F8">
              <w:rPr>
                <w:b/>
                <w:bCs/>
                <w:lang w:val="en-GB"/>
              </w:rPr>
              <w:t>total exterior angles of any polygon</w:t>
            </w:r>
            <w:r>
              <w:rPr>
                <w:lang w:val="en-GB"/>
              </w:rPr>
              <w:t xml:space="preserve">. </w:t>
            </w:r>
          </w:p>
        </w:tc>
        <w:tc>
          <w:tcPr>
            <w:tcW w:w="1247" w:type="dxa"/>
            <w:vAlign w:val="center"/>
          </w:tcPr>
          <w:p w14:paraId="4D134ECF" w14:textId="77777777" w:rsidR="003E6FF6" w:rsidRPr="002C517C" w:rsidRDefault="003E6FF6" w:rsidP="00A65F5D">
            <w:pPr>
              <w:jc w:val="center"/>
              <w:rPr>
                <w:lang w:val="en-GB"/>
              </w:rPr>
            </w:pPr>
          </w:p>
        </w:tc>
        <w:tc>
          <w:tcPr>
            <w:tcW w:w="1247" w:type="dxa"/>
            <w:vAlign w:val="center"/>
          </w:tcPr>
          <w:p w14:paraId="78C32B4B" w14:textId="77777777" w:rsidR="003E6FF6" w:rsidRPr="002C517C" w:rsidRDefault="003E6FF6" w:rsidP="00A65F5D">
            <w:pPr>
              <w:jc w:val="center"/>
              <w:rPr>
                <w:lang w:val="en-GB"/>
              </w:rPr>
            </w:pPr>
          </w:p>
        </w:tc>
        <w:tc>
          <w:tcPr>
            <w:tcW w:w="1191" w:type="dxa"/>
            <w:vAlign w:val="center"/>
          </w:tcPr>
          <w:p w14:paraId="7260E31D" w14:textId="77777777" w:rsidR="003E6FF6" w:rsidRPr="002C517C" w:rsidRDefault="003E6FF6" w:rsidP="00A65F5D">
            <w:pPr>
              <w:jc w:val="center"/>
              <w:rPr>
                <w:color w:val="000000" w:themeColor="text1"/>
                <w:lang w:val="en-GB"/>
              </w:rPr>
            </w:pPr>
            <w:r>
              <w:rPr>
                <w:color w:val="000000" w:themeColor="text1"/>
              </w:rPr>
              <w:t>4</w:t>
            </w:r>
          </w:p>
        </w:tc>
        <w:tc>
          <w:tcPr>
            <w:tcW w:w="1020" w:type="dxa"/>
            <w:vAlign w:val="center"/>
          </w:tcPr>
          <w:p w14:paraId="09F5CDF1" w14:textId="77777777" w:rsidR="003E6FF6" w:rsidRPr="002C517C" w:rsidRDefault="003E6FF6" w:rsidP="00A65F5D">
            <w:pPr>
              <w:jc w:val="center"/>
              <w:rPr>
                <w:lang w:val="en-GB"/>
              </w:rPr>
            </w:pPr>
          </w:p>
        </w:tc>
      </w:tr>
      <w:tr w:rsidR="003E6FF6" w:rsidRPr="002C517C" w14:paraId="1E9E651D" w14:textId="77777777" w:rsidTr="003E6FF6">
        <w:trPr>
          <w:trHeight w:val="981"/>
        </w:trPr>
        <w:tc>
          <w:tcPr>
            <w:tcW w:w="5953" w:type="dxa"/>
            <w:vAlign w:val="center"/>
          </w:tcPr>
          <w:p w14:paraId="7A9F23C3" w14:textId="77777777" w:rsidR="003E6FF6" w:rsidRPr="002C517C" w:rsidRDefault="003E6FF6" w:rsidP="00A65F5D">
            <w:pPr>
              <w:rPr>
                <w:lang w:val="en-GB"/>
              </w:rPr>
            </w:pPr>
            <w:r>
              <w:rPr>
                <w:lang w:val="en-GB"/>
              </w:rPr>
              <w:t xml:space="preserve">I can calculate the </w:t>
            </w:r>
            <w:r w:rsidRPr="00E250F8">
              <w:rPr>
                <w:b/>
                <w:bCs/>
                <w:lang w:val="en-GB"/>
              </w:rPr>
              <w:t>exterior angle of any regular polygon</w:t>
            </w:r>
            <w:r>
              <w:rPr>
                <w:lang w:val="en-GB"/>
              </w:rPr>
              <w:t xml:space="preserve">. </w:t>
            </w:r>
          </w:p>
        </w:tc>
        <w:tc>
          <w:tcPr>
            <w:tcW w:w="1247" w:type="dxa"/>
            <w:vAlign w:val="center"/>
          </w:tcPr>
          <w:p w14:paraId="462BD751" w14:textId="77777777" w:rsidR="003E6FF6" w:rsidRPr="002C517C" w:rsidRDefault="003E6FF6" w:rsidP="00A65F5D">
            <w:pPr>
              <w:jc w:val="center"/>
              <w:rPr>
                <w:lang w:val="en-GB"/>
              </w:rPr>
            </w:pPr>
          </w:p>
        </w:tc>
        <w:tc>
          <w:tcPr>
            <w:tcW w:w="1247" w:type="dxa"/>
            <w:vAlign w:val="center"/>
          </w:tcPr>
          <w:p w14:paraId="1AF0126C" w14:textId="77777777" w:rsidR="003E6FF6" w:rsidRPr="002C517C" w:rsidRDefault="003E6FF6" w:rsidP="00A65F5D">
            <w:pPr>
              <w:jc w:val="center"/>
              <w:rPr>
                <w:lang w:val="en-GB"/>
              </w:rPr>
            </w:pPr>
          </w:p>
        </w:tc>
        <w:tc>
          <w:tcPr>
            <w:tcW w:w="1191" w:type="dxa"/>
            <w:vAlign w:val="center"/>
          </w:tcPr>
          <w:p w14:paraId="06FF8477" w14:textId="77777777" w:rsidR="003E6FF6" w:rsidRPr="002C517C" w:rsidRDefault="003E6FF6" w:rsidP="00A65F5D">
            <w:pPr>
              <w:jc w:val="center"/>
              <w:rPr>
                <w:color w:val="000000" w:themeColor="text1"/>
                <w:lang w:val="en-GB"/>
              </w:rPr>
            </w:pPr>
            <w:r>
              <w:rPr>
                <w:color w:val="000000" w:themeColor="text1"/>
              </w:rPr>
              <w:t>5</w:t>
            </w:r>
          </w:p>
        </w:tc>
        <w:tc>
          <w:tcPr>
            <w:tcW w:w="1020" w:type="dxa"/>
            <w:vAlign w:val="center"/>
          </w:tcPr>
          <w:p w14:paraId="13898ACC" w14:textId="77777777" w:rsidR="003E6FF6" w:rsidRPr="002C517C" w:rsidRDefault="003E6FF6" w:rsidP="00A65F5D">
            <w:pPr>
              <w:jc w:val="center"/>
              <w:rPr>
                <w:lang w:val="en-GB"/>
              </w:rPr>
            </w:pPr>
          </w:p>
        </w:tc>
      </w:tr>
      <w:tr w:rsidR="003E6FF6" w:rsidRPr="002C517C" w14:paraId="58B640CC" w14:textId="77777777" w:rsidTr="003E6FF6">
        <w:trPr>
          <w:trHeight w:val="981"/>
        </w:trPr>
        <w:tc>
          <w:tcPr>
            <w:tcW w:w="5953" w:type="dxa"/>
            <w:vAlign w:val="center"/>
          </w:tcPr>
          <w:p w14:paraId="3D99DB6F" w14:textId="77777777" w:rsidR="003E6FF6" w:rsidRPr="002C517C" w:rsidRDefault="003E6FF6" w:rsidP="00A65F5D">
            <w:pPr>
              <w:rPr>
                <w:lang w:val="en-GB"/>
              </w:rPr>
            </w:pPr>
            <w:r>
              <w:rPr>
                <w:lang w:val="en-GB"/>
              </w:rPr>
              <w:t xml:space="preserve">I know the </w:t>
            </w:r>
            <w:r w:rsidRPr="00E250F8">
              <w:rPr>
                <w:b/>
                <w:bCs/>
                <w:lang w:val="en-GB"/>
              </w:rPr>
              <w:t>connection between the interior and exterior angles</w:t>
            </w:r>
            <w:r>
              <w:rPr>
                <w:lang w:val="en-GB"/>
              </w:rPr>
              <w:t xml:space="preserve"> for any vertex in a polygon. </w:t>
            </w:r>
          </w:p>
        </w:tc>
        <w:tc>
          <w:tcPr>
            <w:tcW w:w="1247" w:type="dxa"/>
            <w:vAlign w:val="center"/>
          </w:tcPr>
          <w:p w14:paraId="5283F941" w14:textId="77777777" w:rsidR="003E6FF6" w:rsidRPr="002C517C" w:rsidRDefault="003E6FF6" w:rsidP="00A65F5D">
            <w:pPr>
              <w:jc w:val="center"/>
              <w:rPr>
                <w:lang w:val="en-GB"/>
              </w:rPr>
            </w:pPr>
          </w:p>
        </w:tc>
        <w:tc>
          <w:tcPr>
            <w:tcW w:w="1247" w:type="dxa"/>
            <w:vAlign w:val="center"/>
          </w:tcPr>
          <w:p w14:paraId="2BFE1AD7" w14:textId="77777777" w:rsidR="003E6FF6" w:rsidRPr="002C517C" w:rsidRDefault="003E6FF6" w:rsidP="00A65F5D">
            <w:pPr>
              <w:jc w:val="center"/>
              <w:rPr>
                <w:lang w:val="en-GB"/>
              </w:rPr>
            </w:pPr>
          </w:p>
        </w:tc>
        <w:tc>
          <w:tcPr>
            <w:tcW w:w="1191" w:type="dxa"/>
            <w:vAlign w:val="center"/>
          </w:tcPr>
          <w:p w14:paraId="4E5876FB" w14:textId="77777777" w:rsidR="003E6FF6" w:rsidRPr="002C517C" w:rsidRDefault="003E6FF6" w:rsidP="00A65F5D">
            <w:pPr>
              <w:jc w:val="center"/>
              <w:rPr>
                <w:color w:val="000000" w:themeColor="text1"/>
                <w:lang w:val="en-GB"/>
              </w:rPr>
            </w:pPr>
            <w:r>
              <w:rPr>
                <w:color w:val="000000" w:themeColor="text1"/>
              </w:rPr>
              <w:t>4, 6</w:t>
            </w:r>
          </w:p>
        </w:tc>
        <w:tc>
          <w:tcPr>
            <w:tcW w:w="1020" w:type="dxa"/>
            <w:vAlign w:val="center"/>
          </w:tcPr>
          <w:p w14:paraId="32D962F6" w14:textId="77777777" w:rsidR="003E6FF6" w:rsidRPr="002C517C" w:rsidRDefault="003E6FF6" w:rsidP="00A65F5D">
            <w:pPr>
              <w:jc w:val="center"/>
              <w:rPr>
                <w:lang w:val="en-GB"/>
              </w:rPr>
            </w:pPr>
          </w:p>
        </w:tc>
      </w:tr>
      <w:tr w:rsidR="003E6FF6" w:rsidRPr="002C517C" w14:paraId="1964A4AC" w14:textId="77777777" w:rsidTr="003E6FF6">
        <w:trPr>
          <w:trHeight w:val="981"/>
        </w:trPr>
        <w:tc>
          <w:tcPr>
            <w:tcW w:w="5953" w:type="dxa"/>
            <w:vAlign w:val="center"/>
          </w:tcPr>
          <w:p w14:paraId="62E0AC3F" w14:textId="77777777" w:rsidR="003E6FF6" w:rsidRPr="002C517C" w:rsidRDefault="003E6FF6" w:rsidP="00A65F5D">
            <w:pPr>
              <w:rPr>
                <w:lang w:val="en-GB"/>
              </w:rPr>
            </w:pPr>
            <w:r>
              <w:rPr>
                <w:lang w:val="en-GB"/>
              </w:rPr>
              <w:t xml:space="preserve">I know when regular polygons </w:t>
            </w:r>
            <w:r w:rsidRPr="00E250F8">
              <w:rPr>
                <w:b/>
                <w:bCs/>
                <w:lang w:val="en-GB"/>
              </w:rPr>
              <w:t>tessellate</w:t>
            </w:r>
            <w:r>
              <w:rPr>
                <w:lang w:val="en-GB"/>
              </w:rPr>
              <w:t>, and when they do not tessellate.</w:t>
            </w:r>
          </w:p>
        </w:tc>
        <w:tc>
          <w:tcPr>
            <w:tcW w:w="1247" w:type="dxa"/>
            <w:vAlign w:val="center"/>
          </w:tcPr>
          <w:p w14:paraId="603CDA6E" w14:textId="77777777" w:rsidR="003E6FF6" w:rsidRPr="002C517C" w:rsidRDefault="003E6FF6" w:rsidP="00A65F5D">
            <w:pPr>
              <w:jc w:val="center"/>
              <w:rPr>
                <w:lang w:val="en-GB"/>
              </w:rPr>
            </w:pPr>
          </w:p>
        </w:tc>
        <w:tc>
          <w:tcPr>
            <w:tcW w:w="1247" w:type="dxa"/>
            <w:vAlign w:val="center"/>
          </w:tcPr>
          <w:p w14:paraId="19949D3B" w14:textId="77777777" w:rsidR="003E6FF6" w:rsidRPr="002C517C" w:rsidRDefault="003E6FF6" w:rsidP="00A65F5D">
            <w:pPr>
              <w:jc w:val="center"/>
              <w:rPr>
                <w:lang w:val="en-GB"/>
              </w:rPr>
            </w:pPr>
          </w:p>
        </w:tc>
        <w:tc>
          <w:tcPr>
            <w:tcW w:w="1191" w:type="dxa"/>
            <w:vAlign w:val="center"/>
          </w:tcPr>
          <w:p w14:paraId="7560B028" w14:textId="77777777" w:rsidR="003E6FF6" w:rsidRPr="002C517C" w:rsidRDefault="003E6FF6" w:rsidP="00A65F5D">
            <w:pPr>
              <w:jc w:val="center"/>
              <w:rPr>
                <w:color w:val="000000" w:themeColor="text1"/>
                <w:lang w:val="en-GB"/>
              </w:rPr>
            </w:pPr>
            <w:r>
              <w:rPr>
                <w:color w:val="000000" w:themeColor="text1"/>
              </w:rPr>
              <w:t>8</w:t>
            </w:r>
          </w:p>
        </w:tc>
        <w:tc>
          <w:tcPr>
            <w:tcW w:w="1020" w:type="dxa"/>
            <w:vAlign w:val="center"/>
          </w:tcPr>
          <w:p w14:paraId="1952D290" w14:textId="77777777" w:rsidR="003E6FF6" w:rsidRPr="002C517C" w:rsidRDefault="003E6FF6" w:rsidP="00A65F5D">
            <w:pPr>
              <w:jc w:val="center"/>
              <w:rPr>
                <w:lang w:val="en-GB"/>
              </w:rPr>
            </w:pPr>
          </w:p>
        </w:tc>
      </w:tr>
      <w:tr w:rsidR="003E6FF6" w:rsidRPr="002C517C" w14:paraId="3B788BE5" w14:textId="77777777" w:rsidTr="003E6FF6">
        <w:trPr>
          <w:trHeight w:val="981"/>
        </w:trPr>
        <w:tc>
          <w:tcPr>
            <w:tcW w:w="5953" w:type="dxa"/>
            <w:vAlign w:val="center"/>
          </w:tcPr>
          <w:p w14:paraId="450E2377" w14:textId="77777777" w:rsidR="003E6FF6" w:rsidRPr="002C517C" w:rsidRDefault="003E6FF6" w:rsidP="00A65F5D">
            <w:pPr>
              <w:rPr>
                <w:lang w:val="en-GB"/>
              </w:rPr>
            </w:pPr>
            <w:r>
              <w:rPr>
                <w:lang w:val="en-GB"/>
              </w:rPr>
              <w:t xml:space="preserve">I can recite the names of the </w:t>
            </w:r>
            <w:r w:rsidRPr="00E250F8">
              <w:rPr>
                <w:b/>
                <w:bCs/>
                <w:lang w:val="en-GB"/>
              </w:rPr>
              <w:t>circle theorems</w:t>
            </w:r>
            <w:r>
              <w:rPr>
                <w:lang w:val="en-GB"/>
              </w:rPr>
              <w:t>.</w:t>
            </w:r>
          </w:p>
        </w:tc>
        <w:tc>
          <w:tcPr>
            <w:tcW w:w="1247" w:type="dxa"/>
            <w:vAlign w:val="center"/>
          </w:tcPr>
          <w:p w14:paraId="4A7362EC" w14:textId="77777777" w:rsidR="003E6FF6" w:rsidRPr="002C517C" w:rsidRDefault="003E6FF6" w:rsidP="00A65F5D">
            <w:pPr>
              <w:jc w:val="center"/>
              <w:rPr>
                <w:lang w:val="en-GB"/>
              </w:rPr>
            </w:pPr>
          </w:p>
        </w:tc>
        <w:tc>
          <w:tcPr>
            <w:tcW w:w="1247" w:type="dxa"/>
            <w:vAlign w:val="center"/>
          </w:tcPr>
          <w:p w14:paraId="47A6D7A4" w14:textId="77777777" w:rsidR="003E6FF6" w:rsidRPr="002C517C" w:rsidRDefault="003E6FF6" w:rsidP="00A65F5D">
            <w:pPr>
              <w:jc w:val="center"/>
              <w:rPr>
                <w:lang w:val="en-GB"/>
              </w:rPr>
            </w:pPr>
          </w:p>
        </w:tc>
        <w:tc>
          <w:tcPr>
            <w:tcW w:w="1191" w:type="dxa"/>
            <w:vAlign w:val="center"/>
          </w:tcPr>
          <w:p w14:paraId="66AB9B99" w14:textId="77777777" w:rsidR="003E6FF6" w:rsidRPr="002C517C" w:rsidRDefault="003E6FF6" w:rsidP="00A65F5D">
            <w:pPr>
              <w:jc w:val="center"/>
              <w:rPr>
                <w:color w:val="000000" w:themeColor="text1"/>
                <w:lang w:val="en-GB"/>
              </w:rPr>
            </w:pPr>
            <w:r>
              <w:rPr>
                <w:color w:val="000000" w:themeColor="text1"/>
              </w:rPr>
              <w:t>9, 10, 11</w:t>
            </w:r>
          </w:p>
        </w:tc>
        <w:tc>
          <w:tcPr>
            <w:tcW w:w="1020" w:type="dxa"/>
            <w:vAlign w:val="center"/>
          </w:tcPr>
          <w:p w14:paraId="607D216F" w14:textId="77777777" w:rsidR="003E6FF6" w:rsidRPr="002C517C" w:rsidRDefault="003E6FF6" w:rsidP="00A65F5D">
            <w:pPr>
              <w:jc w:val="center"/>
              <w:rPr>
                <w:lang w:val="en-GB"/>
              </w:rPr>
            </w:pPr>
          </w:p>
        </w:tc>
      </w:tr>
      <w:tr w:rsidR="003E6FF6" w:rsidRPr="002C517C" w14:paraId="7A1EA3F5" w14:textId="77777777" w:rsidTr="003E6FF6">
        <w:trPr>
          <w:trHeight w:val="981"/>
        </w:trPr>
        <w:tc>
          <w:tcPr>
            <w:tcW w:w="5953" w:type="dxa"/>
            <w:vAlign w:val="center"/>
          </w:tcPr>
          <w:p w14:paraId="1A9BB19A" w14:textId="77777777" w:rsidR="003E6FF6" w:rsidRPr="002C517C" w:rsidRDefault="003E6FF6" w:rsidP="00A65F5D">
            <w:pPr>
              <w:rPr>
                <w:lang w:val="en-GB"/>
              </w:rPr>
            </w:pPr>
            <w:r>
              <w:rPr>
                <w:lang w:val="en-GB"/>
              </w:rPr>
              <w:t xml:space="preserve">I can </w:t>
            </w:r>
            <w:r w:rsidRPr="00E250F8">
              <w:rPr>
                <w:b/>
                <w:bCs/>
                <w:lang w:val="en-GB"/>
              </w:rPr>
              <w:t>use the circle theorems</w:t>
            </w:r>
            <w:r>
              <w:rPr>
                <w:lang w:val="en-GB"/>
              </w:rPr>
              <w:t xml:space="preserve"> to find missing angles and sides.</w:t>
            </w:r>
          </w:p>
        </w:tc>
        <w:tc>
          <w:tcPr>
            <w:tcW w:w="1247" w:type="dxa"/>
            <w:vAlign w:val="center"/>
          </w:tcPr>
          <w:p w14:paraId="61F91984" w14:textId="77777777" w:rsidR="003E6FF6" w:rsidRPr="002C517C" w:rsidRDefault="003E6FF6" w:rsidP="00A65F5D">
            <w:pPr>
              <w:jc w:val="center"/>
              <w:rPr>
                <w:lang w:val="en-GB"/>
              </w:rPr>
            </w:pPr>
          </w:p>
        </w:tc>
        <w:tc>
          <w:tcPr>
            <w:tcW w:w="1247" w:type="dxa"/>
            <w:vAlign w:val="center"/>
          </w:tcPr>
          <w:p w14:paraId="2C54BC1D" w14:textId="77777777" w:rsidR="003E6FF6" w:rsidRPr="002C517C" w:rsidRDefault="003E6FF6" w:rsidP="00A65F5D">
            <w:pPr>
              <w:jc w:val="center"/>
              <w:rPr>
                <w:lang w:val="en-GB"/>
              </w:rPr>
            </w:pPr>
          </w:p>
        </w:tc>
        <w:tc>
          <w:tcPr>
            <w:tcW w:w="1191" w:type="dxa"/>
            <w:vAlign w:val="center"/>
          </w:tcPr>
          <w:p w14:paraId="49C1723C" w14:textId="77777777" w:rsidR="003E6FF6" w:rsidRPr="002C517C" w:rsidRDefault="003E6FF6" w:rsidP="00A65F5D">
            <w:pPr>
              <w:jc w:val="center"/>
              <w:rPr>
                <w:color w:val="000000" w:themeColor="text1"/>
                <w:lang w:val="en-GB"/>
              </w:rPr>
            </w:pPr>
            <w:r>
              <w:rPr>
                <w:color w:val="000000" w:themeColor="text1"/>
              </w:rPr>
              <w:t>9, 10, 11</w:t>
            </w:r>
          </w:p>
        </w:tc>
        <w:tc>
          <w:tcPr>
            <w:tcW w:w="1020" w:type="dxa"/>
            <w:vAlign w:val="center"/>
          </w:tcPr>
          <w:p w14:paraId="1D484F80" w14:textId="77777777" w:rsidR="003E6FF6" w:rsidRPr="002C517C" w:rsidRDefault="003E6FF6" w:rsidP="00A65F5D">
            <w:pPr>
              <w:jc w:val="center"/>
              <w:rPr>
                <w:lang w:val="en-GB"/>
              </w:rPr>
            </w:pPr>
          </w:p>
        </w:tc>
      </w:tr>
      <w:tr w:rsidR="003E6FF6" w:rsidRPr="002C517C" w14:paraId="21C15613" w14:textId="77777777" w:rsidTr="003E6FF6">
        <w:trPr>
          <w:trHeight w:val="981"/>
        </w:trPr>
        <w:tc>
          <w:tcPr>
            <w:tcW w:w="5953" w:type="dxa"/>
            <w:vAlign w:val="center"/>
          </w:tcPr>
          <w:p w14:paraId="0484F2A2" w14:textId="77777777" w:rsidR="003E6FF6" w:rsidRPr="002C517C" w:rsidRDefault="003E6FF6" w:rsidP="00A65F5D">
            <w:pPr>
              <w:rPr>
                <w:lang w:val="en-GB"/>
              </w:rPr>
            </w:pPr>
            <w:r>
              <w:rPr>
                <w:lang w:val="en-GB"/>
              </w:rPr>
              <w:t xml:space="preserve">I can </w:t>
            </w:r>
            <w:r w:rsidRPr="00E250F8">
              <w:rPr>
                <w:b/>
                <w:bCs/>
                <w:lang w:val="en-GB"/>
              </w:rPr>
              <w:t>combine the four transformations</w:t>
            </w:r>
            <w:r>
              <w:rPr>
                <w:lang w:val="en-GB"/>
              </w:rPr>
              <w:t xml:space="preserve"> to transform different shapes.</w:t>
            </w:r>
          </w:p>
        </w:tc>
        <w:tc>
          <w:tcPr>
            <w:tcW w:w="1247" w:type="dxa"/>
            <w:vAlign w:val="center"/>
          </w:tcPr>
          <w:p w14:paraId="7B5CD171" w14:textId="77777777" w:rsidR="003E6FF6" w:rsidRPr="002C517C" w:rsidRDefault="003E6FF6" w:rsidP="00A65F5D">
            <w:pPr>
              <w:jc w:val="center"/>
              <w:rPr>
                <w:lang w:val="en-GB"/>
              </w:rPr>
            </w:pPr>
          </w:p>
        </w:tc>
        <w:tc>
          <w:tcPr>
            <w:tcW w:w="1247" w:type="dxa"/>
            <w:vAlign w:val="center"/>
          </w:tcPr>
          <w:p w14:paraId="32DBDCC7" w14:textId="77777777" w:rsidR="003E6FF6" w:rsidRPr="002C517C" w:rsidRDefault="003E6FF6" w:rsidP="00A65F5D">
            <w:pPr>
              <w:jc w:val="center"/>
              <w:rPr>
                <w:lang w:val="en-GB"/>
              </w:rPr>
            </w:pPr>
          </w:p>
        </w:tc>
        <w:tc>
          <w:tcPr>
            <w:tcW w:w="1191" w:type="dxa"/>
            <w:vAlign w:val="center"/>
          </w:tcPr>
          <w:p w14:paraId="37B19A88" w14:textId="77777777" w:rsidR="003E6FF6" w:rsidRPr="002C517C" w:rsidRDefault="003E6FF6" w:rsidP="00A65F5D">
            <w:pPr>
              <w:jc w:val="center"/>
              <w:rPr>
                <w:color w:val="000000" w:themeColor="text1"/>
                <w:lang w:val="en-GB"/>
              </w:rPr>
            </w:pPr>
            <w:r>
              <w:rPr>
                <w:color w:val="000000" w:themeColor="text1"/>
              </w:rPr>
              <w:t>12</w:t>
            </w:r>
          </w:p>
        </w:tc>
        <w:tc>
          <w:tcPr>
            <w:tcW w:w="1020" w:type="dxa"/>
            <w:vAlign w:val="center"/>
          </w:tcPr>
          <w:p w14:paraId="33821DE3" w14:textId="77777777" w:rsidR="003E6FF6" w:rsidRPr="002C517C" w:rsidRDefault="003E6FF6" w:rsidP="00A65F5D">
            <w:pPr>
              <w:jc w:val="center"/>
              <w:rPr>
                <w:lang w:val="en-GB"/>
              </w:rPr>
            </w:pPr>
          </w:p>
        </w:tc>
      </w:tr>
    </w:tbl>
    <w:p w14:paraId="6533BAE7" w14:textId="6FF9B59F" w:rsidR="006A020F" w:rsidRPr="00DC1399" w:rsidRDefault="003E6FF6" w:rsidP="002169BD">
      <w:pPr>
        <w:rPr>
          <w:lang w:val="en-GB"/>
        </w:rPr>
      </w:pPr>
      <w:r w:rsidRPr="00D47E72">
        <w:rPr>
          <w:noProof/>
        </w:rPr>
        <w:drawing>
          <wp:anchor distT="0" distB="0" distL="114300" distR="114300" simplePos="0" relativeHeight="252224512" behindDoc="0" locked="0" layoutInCell="1" allowOverlap="1" wp14:anchorId="59B975CB" wp14:editId="10F1FDE9">
            <wp:simplePos x="0" y="0"/>
            <wp:positionH relativeFrom="margin">
              <wp:posOffset>4610100</wp:posOffset>
            </wp:positionH>
            <wp:positionV relativeFrom="margin">
              <wp:posOffset>8374380</wp:posOffset>
            </wp:positionV>
            <wp:extent cx="2160000" cy="710844"/>
            <wp:effectExtent l="0" t="0" r="0" b="0"/>
            <wp:wrapNone/>
            <wp:docPr id="82067698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0" cy="7108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20F" w:rsidRPr="00DC1399" w:rsidSect="00EE515C">
      <w:headerReference w:type="even" r:id="rId65"/>
      <w:headerReference w:type="default" r:id="rId66"/>
      <w:footerReference w:type="even" r:id="rId67"/>
      <w:footerReference w:type="default" r:id="rId68"/>
      <w:footerReference w:type="first" r:id="rId69"/>
      <w:pgSz w:w="11906" w:h="16838"/>
      <w:pgMar w:top="113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D496" w14:textId="77777777" w:rsidR="00190DAE" w:rsidRDefault="00190DAE" w:rsidP="00CC4C7E">
      <w:pPr>
        <w:spacing w:after="0" w:line="240" w:lineRule="auto"/>
      </w:pPr>
      <w:r>
        <w:separator/>
      </w:r>
    </w:p>
  </w:endnote>
  <w:endnote w:type="continuationSeparator" w:id="0">
    <w:p w14:paraId="65FEE4DE" w14:textId="77777777" w:rsidR="00190DAE" w:rsidRDefault="00190DAE"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BF96" w14:textId="745C7A46" w:rsidR="00190DAE" w:rsidRPr="00172037" w:rsidRDefault="00190DAE" w:rsidP="00172037">
    <w:pPr>
      <w:pStyle w:val="Footer"/>
    </w:pPr>
    <w:r w:rsidRPr="00EE515C">
      <w:rPr>
        <w:noProof/>
        <w:lang w:val="en-GB" w:eastAsia="en-GB"/>
      </w:rPr>
      <w:drawing>
        <wp:inline distT="0" distB="0" distL="0" distR="0" wp14:anchorId="47FD6E50" wp14:editId="607DD1FF">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ptab w:relativeTo="margin" w:alignment="right" w:leader="none"/>
    </w:r>
    <w:r>
      <w:t xml:space="preserve">Page </w:t>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9EC5" w14:textId="2904D480" w:rsidR="00190DAE" w:rsidRPr="00172037" w:rsidRDefault="00190DAE" w:rsidP="00172037">
    <w:pPr>
      <w:pStyle w:val="Footer"/>
    </w:pPr>
    <w:r w:rsidRPr="00CC4C7E">
      <w:rPr>
        <w:noProof/>
        <w:lang w:val="en-GB" w:eastAsia="en-GB"/>
      </w:rPr>
      <w:drawing>
        <wp:inline distT="0" distB="0" distL="0" distR="0" wp14:anchorId="4A13F6EC" wp14:editId="7AF48C81">
          <wp:extent cx="110714" cy="9000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r>
      <w:tab/>
    </w:r>
    <w:r>
      <w:tab/>
    </w:r>
    <w:r>
      <w:tab/>
    </w:r>
    <w:r>
      <w:ptab w:relativeTo="margin" w:alignment="right" w:leader="none"/>
    </w:r>
    <w:r>
      <w:t xml:space="preserve">Page </w:t>
    </w: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492D6" w14:textId="77777777" w:rsidR="00190DAE" w:rsidRDefault="00190DAE">
    <w:pPr>
      <w:pStyle w:val="Footer"/>
    </w:pPr>
    <w:r w:rsidRPr="00CC4C7E">
      <w:rPr>
        <w:noProof/>
        <w:lang w:val="en-GB" w:eastAsia="en-GB"/>
      </w:rPr>
      <w:drawing>
        <wp:inline distT="0" distB="0" distL="0" distR="0" wp14:anchorId="1213BB20" wp14:editId="19FE6723">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0D81" w14:textId="77777777" w:rsidR="00190DAE" w:rsidRDefault="00190DAE" w:rsidP="00CC4C7E">
      <w:pPr>
        <w:spacing w:after="0" w:line="240" w:lineRule="auto"/>
      </w:pPr>
      <w:r>
        <w:separator/>
      </w:r>
    </w:p>
  </w:footnote>
  <w:footnote w:type="continuationSeparator" w:id="0">
    <w:p w14:paraId="6E7891AE" w14:textId="77777777" w:rsidR="00190DAE" w:rsidRDefault="00190DAE"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6FE6" w14:textId="70D25127" w:rsidR="00190DAE" w:rsidRPr="00172037" w:rsidRDefault="00190DAE" w:rsidP="00172037">
    <w:pPr>
      <w:pStyle w:val="Header"/>
    </w:pPr>
    <w:r>
      <w:t>Ysgol y Creuddyn</w:t>
    </w:r>
    <w:r>
      <w:ptab w:relativeTo="margin" w:alignment="right" w:leader="none"/>
    </w:r>
    <w:r>
      <w:t>The Mathematics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6D5A" w14:textId="18E130E7" w:rsidR="00190DAE" w:rsidRPr="00172037" w:rsidRDefault="00190DAE" w:rsidP="00172037">
    <w:pPr>
      <w:pStyle w:val="Header"/>
    </w:pPr>
    <w:r>
      <w:t>Ysgol y Creuddyn</w:t>
    </w:r>
    <w:r>
      <w:ptab w:relativeTo="margin" w:alignment="right" w:leader="none"/>
    </w:r>
    <w:r>
      <w:t>The Mathematic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5.75pt;height:21.75pt;visibility:visible;mso-wrap-style:square" o:bullet="t">
        <v:imagedata r:id="rId1" o:title=""/>
      </v:shape>
    </w:pict>
  </w:numPicBullet>
  <w:numPicBullet w:numPicBulletId="1">
    <w:pict>
      <v:shape w14:anchorId="3A5F67A6" id="_x0000_i1137" type="#_x0000_t75" style="width:591.75pt;height:247.5pt;visibility:visible;mso-wrap-style:square" o:bullet="t">
        <v:imagedata r:id="rId2" o:title=""/>
      </v:shape>
    </w:pict>
  </w:numPicBullet>
  <w:abstractNum w:abstractNumId="0" w15:restartNumberingAfterBreak="0">
    <w:nsid w:val="01A65CC2"/>
    <w:multiLevelType w:val="hybridMultilevel"/>
    <w:tmpl w:val="3762112A"/>
    <w:lvl w:ilvl="0" w:tplc="F52E8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5909"/>
    <w:multiLevelType w:val="hybridMultilevel"/>
    <w:tmpl w:val="E36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2B58"/>
    <w:multiLevelType w:val="hybridMultilevel"/>
    <w:tmpl w:val="144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68D0"/>
    <w:multiLevelType w:val="hybridMultilevel"/>
    <w:tmpl w:val="673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BD"/>
    <w:multiLevelType w:val="hybridMultilevel"/>
    <w:tmpl w:val="6B10BF30"/>
    <w:lvl w:ilvl="0" w:tplc="33489D0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C7DFE"/>
    <w:multiLevelType w:val="hybridMultilevel"/>
    <w:tmpl w:val="810E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7694C"/>
    <w:multiLevelType w:val="hybridMultilevel"/>
    <w:tmpl w:val="9F6698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050D8E"/>
    <w:multiLevelType w:val="hybridMultilevel"/>
    <w:tmpl w:val="5A1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57D34"/>
    <w:multiLevelType w:val="hybridMultilevel"/>
    <w:tmpl w:val="19B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F2506"/>
    <w:multiLevelType w:val="hybridMultilevel"/>
    <w:tmpl w:val="BF90A850"/>
    <w:lvl w:ilvl="0" w:tplc="CE869856">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15:restartNumberingAfterBreak="0">
    <w:nsid w:val="1EFE2F8F"/>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05358"/>
    <w:multiLevelType w:val="hybridMultilevel"/>
    <w:tmpl w:val="57D0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276918E1"/>
    <w:multiLevelType w:val="hybridMultilevel"/>
    <w:tmpl w:val="3BE427D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89A642C"/>
    <w:multiLevelType w:val="hybridMultilevel"/>
    <w:tmpl w:val="88DA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1C3F"/>
    <w:multiLevelType w:val="hybridMultilevel"/>
    <w:tmpl w:val="C0D05B8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4B002D6"/>
    <w:multiLevelType w:val="hybridMultilevel"/>
    <w:tmpl w:val="43B4AB84"/>
    <w:lvl w:ilvl="0" w:tplc="FF120634">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34E855CC"/>
    <w:multiLevelType w:val="hybridMultilevel"/>
    <w:tmpl w:val="869E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F70"/>
    <w:multiLevelType w:val="hybridMultilevel"/>
    <w:tmpl w:val="1E0AC9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3A7E334B"/>
    <w:multiLevelType w:val="hybridMultilevel"/>
    <w:tmpl w:val="2B5E28B0"/>
    <w:lvl w:ilvl="0" w:tplc="DF508726">
      <w:start w:val="1"/>
      <w:numFmt w:val="lowerRoman"/>
      <w:lvlText w:val="(%1)"/>
      <w:lvlJc w:val="left"/>
      <w:pPr>
        <w:ind w:left="1440" w:hanging="72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0" w15:restartNumberingAfterBreak="0">
    <w:nsid w:val="4BF83EFA"/>
    <w:multiLevelType w:val="hybridMultilevel"/>
    <w:tmpl w:val="99A86C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54A742DC"/>
    <w:multiLevelType w:val="hybridMultilevel"/>
    <w:tmpl w:val="573AB6A8"/>
    <w:lvl w:ilvl="0" w:tplc="DF183C44">
      <w:start w:val="1"/>
      <w:numFmt w:val="bullet"/>
      <w:lvlText w:val=""/>
      <w:lvlPicBulletId w:val="1"/>
      <w:lvlJc w:val="left"/>
      <w:pPr>
        <w:tabs>
          <w:tab w:val="num" w:pos="720"/>
        </w:tabs>
        <w:ind w:left="720" w:hanging="360"/>
      </w:pPr>
      <w:rPr>
        <w:rFonts w:ascii="Symbol" w:hAnsi="Symbol" w:hint="default"/>
      </w:rPr>
    </w:lvl>
    <w:lvl w:ilvl="1" w:tplc="7994B5A8" w:tentative="1">
      <w:start w:val="1"/>
      <w:numFmt w:val="bullet"/>
      <w:lvlText w:val=""/>
      <w:lvlJc w:val="left"/>
      <w:pPr>
        <w:tabs>
          <w:tab w:val="num" w:pos="1440"/>
        </w:tabs>
        <w:ind w:left="1440" w:hanging="360"/>
      </w:pPr>
      <w:rPr>
        <w:rFonts w:ascii="Symbol" w:hAnsi="Symbol" w:hint="default"/>
      </w:rPr>
    </w:lvl>
    <w:lvl w:ilvl="2" w:tplc="5C6E83B6" w:tentative="1">
      <w:start w:val="1"/>
      <w:numFmt w:val="bullet"/>
      <w:lvlText w:val=""/>
      <w:lvlJc w:val="left"/>
      <w:pPr>
        <w:tabs>
          <w:tab w:val="num" w:pos="2160"/>
        </w:tabs>
        <w:ind w:left="2160" w:hanging="360"/>
      </w:pPr>
      <w:rPr>
        <w:rFonts w:ascii="Symbol" w:hAnsi="Symbol" w:hint="default"/>
      </w:rPr>
    </w:lvl>
    <w:lvl w:ilvl="3" w:tplc="3DB6FA20" w:tentative="1">
      <w:start w:val="1"/>
      <w:numFmt w:val="bullet"/>
      <w:lvlText w:val=""/>
      <w:lvlJc w:val="left"/>
      <w:pPr>
        <w:tabs>
          <w:tab w:val="num" w:pos="2880"/>
        </w:tabs>
        <w:ind w:left="2880" w:hanging="360"/>
      </w:pPr>
      <w:rPr>
        <w:rFonts w:ascii="Symbol" w:hAnsi="Symbol" w:hint="default"/>
      </w:rPr>
    </w:lvl>
    <w:lvl w:ilvl="4" w:tplc="47E47938" w:tentative="1">
      <w:start w:val="1"/>
      <w:numFmt w:val="bullet"/>
      <w:lvlText w:val=""/>
      <w:lvlJc w:val="left"/>
      <w:pPr>
        <w:tabs>
          <w:tab w:val="num" w:pos="3600"/>
        </w:tabs>
        <w:ind w:left="3600" w:hanging="360"/>
      </w:pPr>
      <w:rPr>
        <w:rFonts w:ascii="Symbol" w:hAnsi="Symbol" w:hint="default"/>
      </w:rPr>
    </w:lvl>
    <w:lvl w:ilvl="5" w:tplc="F32CA2D4" w:tentative="1">
      <w:start w:val="1"/>
      <w:numFmt w:val="bullet"/>
      <w:lvlText w:val=""/>
      <w:lvlJc w:val="left"/>
      <w:pPr>
        <w:tabs>
          <w:tab w:val="num" w:pos="4320"/>
        </w:tabs>
        <w:ind w:left="4320" w:hanging="360"/>
      </w:pPr>
      <w:rPr>
        <w:rFonts w:ascii="Symbol" w:hAnsi="Symbol" w:hint="default"/>
      </w:rPr>
    </w:lvl>
    <w:lvl w:ilvl="6" w:tplc="45D0B37A" w:tentative="1">
      <w:start w:val="1"/>
      <w:numFmt w:val="bullet"/>
      <w:lvlText w:val=""/>
      <w:lvlJc w:val="left"/>
      <w:pPr>
        <w:tabs>
          <w:tab w:val="num" w:pos="5040"/>
        </w:tabs>
        <w:ind w:left="5040" w:hanging="360"/>
      </w:pPr>
      <w:rPr>
        <w:rFonts w:ascii="Symbol" w:hAnsi="Symbol" w:hint="default"/>
      </w:rPr>
    </w:lvl>
    <w:lvl w:ilvl="7" w:tplc="05B8BFE2" w:tentative="1">
      <w:start w:val="1"/>
      <w:numFmt w:val="bullet"/>
      <w:lvlText w:val=""/>
      <w:lvlJc w:val="left"/>
      <w:pPr>
        <w:tabs>
          <w:tab w:val="num" w:pos="5760"/>
        </w:tabs>
        <w:ind w:left="5760" w:hanging="360"/>
      </w:pPr>
      <w:rPr>
        <w:rFonts w:ascii="Symbol" w:hAnsi="Symbol" w:hint="default"/>
      </w:rPr>
    </w:lvl>
    <w:lvl w:ilvl="8" w:tplc="D45A26B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3731EB"/>
    <w:multiLevelType w:val="hybridMultilevel"/>
    <w:tmpl w:val="872E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B5AEE"/>
    <w:multiLevelType w:val="hybridMultilevel"/>
    <w:tmpl w:val="6A8CEBBE"/>
    <w:lvl w:ilvl="0" w:tplc="37FAC5DE">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5BC30D2E"/>
    <w:multiLevelType w:val="hybridMultilevel"/>
    <w:tmpl w:val="99025042"/>
    <w:lvl w:ilvl="0" w:tplc="AA505058">
      <w:start w:val="1"/>
      <w:numFmt w:val="lowerRoman"/>
      <w:lvlText w:val="(%1)"/>
      <w:lvlJc w:val="left"/>
      <w:pPr>
        <w:ind w:left="1440" w:hanging="72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6" w15:restartNumberingAfterBreak="0">
    <w:nsid w:val="5CF73532"/>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C51AD"/>
    <w:multiLevelType w:val="hybridMultilevel"/>
    <w:tmpl w:val="44A49D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648B79C2"/>
    <w:multiLevelType w:val="hybridMultilevel"/>
    <w:tmpl w:val="DFF40D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B73F1"/>
    <w:multiLevelType w:val="hybridMultilevel"/>
    <w:tmpl w:val="85C4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94DEE"/>
    <w:multiLevelType w:val="hybridMultilevel"/>
    <w:tmpl w:val="D892F0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6A9A680E"/>
    <w:multiLevelType w:val="hybridMultilevel"/>
    <w:tmpl w:val="81C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C5820"/>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57521"/>
    <w:multiLevelType w:val="hybridMultilevel"/>
    <w:tmpl w:val="32FC77AC"/>
    <w:lvl w:ilvl="0" w:tplc="9A8A3AD4">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4" w15:restartNumberingAfterBreak="0">
    <w:nsid w:val="6ED94CCA"/>
    <w:multiLevelType w:val="hybridMultilevel"/>
    <w:tmpl w:val="2AFA19DC"/>
    <w:lvl w:ilvl="0" w:tplc="9E362692">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5" w15:restartNumberingAfterBreak="0">
    <w:nsid w:val="77B827CB"/>
    <w:multiLevelType w:val="hybridMultilevel"/>
    <w:tmpl w:val="92F8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62AD3"/>
    <w:multiLevelType w:val="hybridMultilevel"/>
    <w:tmpl w:val="DFF40D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E04CCA"/>
    <w:multiLevelType w:val="hybridMultilevel"/>
    <w:tmpl w:val="786E9A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7E903DD1"/>
    <w:multiLevelType w:val="hybridMultilevel"/>
    <w:tmpl w:val="24844BDC"/>
    <w:lvl w:ilvl="0" w:tplc="166EDB0E">
      <w:start w:val="1"/>
      <w:numFmt w:val="lowerLetter"/>
      <w:lvlText w:val="(%1)"/>
      <w:lvlJc w:val="left"/>
      <w:pPr>
        <w:ind w:left="1800" w:hanging="144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9" w15:restartNumberingAfterBreak="0">
    <w:nsid w:val="7F815211"/>
    <w:multiLevelType w:val="hybridMultilevel"/>
    <w:tmpl w:val="3F26F0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075619672">
    <w:abstractNumId w:val="12"/>
  </w:num>
  <w:num w:numId="2" w16cid:durableId="1881240305">
    <w:abstractNumId w:val="21"/>
  </w:num>
  <w:num w:numId="3" w16cid:durableId="100301329">
    <w:abstractNumId w:val="6"/>
  </w:num>
  <w:num w:numId="4" w16cid:durableId="1140809824">
    <w:abstractNumId w:val="33"/>
  </w:num>
  <w:num w:numId="5" w16cid:durableId="511843178">
    <w:abstractNumId w:val="27"/>
  </w:num>
  <w:num w:numId="6" w16cid:durableId="938608346">
    <w:abstractNumId w:val="38"/>
  </w:num>
  <w:num w:numId="7" w16cid:durableId="2141221282">
    <w:abstractNumId w:val="16"/>
  </w:num>
  <w:num w:numId="8" w16cid:durableId="2126072041">
    <w:abstractNumId w:val="25"/>
  </w:num>
  <w:num w:numId="9" w16cid:durableId="1606037138">
    <w:abstractNumId w:val="19"/>
  </w:num>
  <w:num w:numId="10" w16cid:durableId="844980169">
    <w:abstractNumId w:val="9"/>
  </w:num>
  <w:num w:numId="11" w16cid:durableId="784009961">
    <w:abstractNumId w:val="39"/>
  </w:num>
  <w:num w:numId="12" w16cid:durableId="2145612135">
    <w:abstractNumId w:val="13"/>
  </w:num>
  <w:num w:numId="13" w16cid:durableId="1947886415">
    <w:abstractNumId w:val="18"/>
  </w:num>
  <w:num w:numId="14" w16cid:durableId="1704086501">
    <w:abstractNumId w:val="22"/>
  </w:num>
  <w:num w:numId="15" w16cid:durableId="2124374914">
    <w:abstractNumId w:val="34"/>
  </w:num>
  <w:num w:numId="16" w16cid:durableId="28578696">
    <w:abstractNumId w:val="30"/>
  </w:num>
  <w:num w:numId="17" w16cid:durableId="1198927685">
    <w:abstractNumId w:val="15"/>
  </w:num>
  <w:num w:numId="18" w16cid:durableId="44522777">
    <w:abstractNumId w:val="20"/>
  </w:num>
  <w:num w:numId="19" w16cid:durableId="465702625">
    <w:abstractNumId w:val="24"/>
  </w:num>
  <w:num w:numId="20" w16cid:durableId="311259077">
    <w:abstractNumId w:val="4"/>
  </w:num>
  <w:num w:numId="21" w16cid:durableId="1359700777">
    <w:abstractNumId w:val="23"/>
  </w:num>
  <w:num w:numId="22" w16cid:durableId="1092552961">
    <w:abstractNumId w:val="11"/>
  </w:num>
  <w:num w:numId="23" w16cid:durableId="218060635">
    <w:abstractNumId w:val="1"/>
  </w:num>
  <w:num w:numId="24" w16cid:durableId="1569029992">
    <w:abstractNumId w:val="5"/>
  </w:num>
  <w:num w:numId="25" w16cid:durableId="1926722291">
    <w:abstractNumId w:val="31"/>
  </w:num>
  <w:num w:numId="26" w16cid:durableId="1120302299">
    <w:abstractNumId w:val="29"/>
  </w:num>
  <w:num w:numId="27" w16cid:durableId="1631325219">
    <w:abstractNumId w:val="36"/>
  </w:num>
  <w:num w:numId="28" w16cid:durableId="1129781948">
    <w:abstractNumId w:val="32"/>
  </w:num>
  <w:num w:numId="29" w16cid:durableId="1330913743">
    <w:abstractNumId w:val="7"/>
  </w:num>
  <w:num w:numId="30" w16cid:durableId="1329794281">
    <w:abstractNumId w:val="10"/>
  </w:num>
  <w:num w:numId="31" w16cid:durableId="83041263">
    <w:abstractNumId w:val="26"/>
  </w:num>
  <w:num w:numId="32" w16cid:durableId="729035384">
    <w:abstractNumId w:val="2"/>
  </w:num>
  <w:num w:numId="33" w16cid:durableId="1319848548">
    <w:abstractNumId w:val="37"/>
  </w:num>
  <w:num w:numId="34" w16cid:durableId="1193880743">
    <w:abstractNumId w:val="3"/>
  </w:num>
  <w:num w:numId="35" w16cid:durableId="2041126875">
    <w:abstractNumId w:val="8"/>
  </w:num>
  <w:num w:numId="36" w16cid:durableId="930285502">
    <w:abstractNumId w:val="28"/>
  </w:num>
  <w:num w:numId="37" w16cid:durableId="1092815710">
    <w:abstractNumId w:val="14"/>
  </w:num>
  <w:num w:numId="38" w16cid:durableId="624388190">
    <w:abstractNumId w:val="0"/>
  </w:num>
  <w:num w:numId="39" w16cid:durableId="629435164">
    <w:abstractNumId w:val="35"/>
  </w:num>
  <w:num w:numId="40" w16cid:durableId="822939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3F1"/>
    <w:rsid w:val="000018B1"/>
    <w:rsid w:val="00001F60"/>
    <w:rsid w:val="00001FC1"/>
    <w:rsid w:val="000026F3"/>
    <w:rsid w:val="000027C8"/>
    <w:rsid w:val="0000282F"/>
    <w:rsid w:val="000029EF"/>
    <w:rsid w:val="00002D02"/>
    <w:rsid w:val="00003479"/>
    <w:rsid w:val="00003DB6"/>
    <w:rsid w:val="00004089"/>
    <w:rsid w:val="000049B1"/>
    <w:rsid w:val="00006CE4"/>
    <w:rsid w:val="000073A0"/>
    <w:rsid w:val="00007475"/>
    <w:rsid w:val="00007BF2"/>
    <w:rsid w:val="00010447"/>
    <w:rsid w:val="00010683"/>
    <w:rsid w:val="00010F4A"/>
    <w:rsid w:val="0001103A"/>
    <w:rsid w:val="00011566"/>
    <w:rsid w:val="0001241B"/>
    <w:rsid w:val="000124DB"/>
    <w:rsid w:val="000126B7"/>
    <w:rsid w:val="00012E3F"/>
    <w:rsid w:val="000131AC"/>
    <w:rsid w:val="000134D8"/>
    <w:rsid w:val="00013F24"/>
    <w:rsid w:val="000145C3"/>
    <w:rsid w:val="0001497B"/>
    <w:rsid w:val="00014E7C"/>
    <w:rsid w:val="00015F2C"/>
    <w:rsid w:val="0001613D"/>
    <w:rsid w:val="00016652"/>
    <w:rsid w:val="000169CA"/>
    <w:rsid w:val="00016A48"/>
    <w:rsid w:val="0001713E"/>
    <w:rsid w:val="0001724B"/>
    <w:rsid w:val="000174DD"/>
    <w:rsid w:val="0001797A"/>
    <w:rsid w:val="00020203"/>
    <w:rsid w:val="000204C0"/>
    <w:rsid w:val="00020E79"/>
    <w:rsid w:val="00021483"/>
    <w:rsid w:val="00021BC4"/>
    <w:rsid w:val="00022859"/>
    <w:rsid w:val="0002286A"/>
    <w:rsid w:val="00022960"/>
    <w:rsid w:val="00022E7C"/>
    <w:rsid w:val="0002301D"/>
    <w:rsid w:val="0002328C"/>
    <w:rsid w:val="0002339A"/>
    <w:rsid w:val="00023BB3"/>
    <w:rsid w:val="00024048"/>
    <w:rsid w:val="0002422A"/>
    <w:rsid w:val="00024345"/>
    <w:rsid w:val="00024638"/>
    <w:rsid w:val="00024A3F"/>
    <w:rsid w:val="000256AF"/>
    <w:rsid w:val="00025717"/>
    <w:rsid w:val="000257BE"/>
    <w:rsid w:val="00025FAC"/>
    <w:rsid w:val="0002683C"/>
    <w:rsid w:val="00026D5C"/>
    <w:rsid w:val="00027038"/>
    <w:rsid w:val="00027054"/>
    <w:rsid w:val="0002740A"/>
    <w:rsid w:val="00030041"/>
    <w:rsid w:val="00030AB7"/>
    <w:rsid w:val="00030FE4"/>
    <w:rsid w:val="00031153"/>
    <w:rsid w:val="000313CA"/>
    <w:rsid w:val="0003194A"/>
    <w:rsid w:val="00031E0E"/>
    <w:rsid w:val="000329E2"/>
    <w:rsid w:val="00032F39"/>
    <w:rsid w:val="000335C7"/>
    <w:rsid w:val="00034150"/>
    <w:rsid w:val="00034C38"/>
    <w:rsid w:val="0003564F"/>
    <w:rsid w:val="00036169"/>
    <w:rsid w:val="00036613"/>
    <w:rsid w:val="0003690A"/>
    <w:rsid w:val="00037264"/>
    <w:rsid w:val="00037957"/>
    <w:rsid w:val="00037FC0"/>
    <w:rsid w:val="000400CA"/>
    <w:rsid w:val="000402A8"/>
    <w:rsid w:val="00041169"/>
    <w:rsid w:val="000411B0"/>
    <w:rsid w:val="00041A24"/>
    <w:rsid w:val="00041AF9"/>
    <w:rsid w:val="00041DA5"/>
    <w:rsid w:val="00042204"/>
    <w:rsid w:val="00042525"/>
    <w:rsid w:val="00043083"/>
    <w:rsid w:val="000432B3"/>
    <w:rsid w:val="00043862"/>
    <w:rsid w:val="000460D5"/>
    <w:rsid w:val="00046260"/>
    <w:rsid w:val="000462C5"/>
    <w:rsid w:val="00047415"/>
    <w:rsid w:val="0004755F"/>
    <w:rsid w:val="00047B14"/>
    <w:rsid w:val="00050174"/>
    <w:rsid w:val="000501FE"/>
    <w:rsid w:val="000505B7"/>
    <w:rsid w:val="000506D0"/>
    <w:rsid w:val="00051141"/>
    <w:rsid w:val="00051208"/>
    <w:rsid w:val="000513BF"/>
    <w:rsid w:val="0005140F"/>
    <w:rsid w:val="000514B5"/>
    <w:rsid w:val="0005285D"/>
    <w:rsid w:val="00052A50"/>
    <w:rsid w:val="00052BF6"/>
    <w:rsid w:val="00052D2B"/>
    <w:rsid w:val="00053FB0"/>
    <w:rsid w:val="00054056"/>
    <w:rsid w:val="000544AF"/>
    <w:rsid w:val="0005462A"/>
    <w:rsid w:val="000547C8"/>
    <w:rsid w:val="00054C61"/>
    <w:rsid w:val="000553C6"/>
    <w:rsid w:val="00056572"/>
    <w:rsid w:val="00056817"/>
    <w:rsid w:val="00057922"/>
    <w:rsid w:val="00057CDA"/>
    <w:rsid w:val="00057D1C"/>
    <w:rsid w:val="00060682"/>
    <w:rsid w:val="000607AF"/>
    <w:rsid w:val="0006099A"/>
    <w:rsid w:val="000625C5"/>
    <w:rsid w:val="00062658"/>
    <w:rsid w:val="00062710"/>
    <w:rsid w:val="00062A6A"/>
    <w:rsid w:val="00062E22"/>
    <w:rsid w:val="00063129"/>
    <w:rsid w:val="00063B2F"/>
    <w:rsid w:val="00063DDF"/>
    <w:rsid w:val="00064953"/>
    <w:rsid w:val="00064E4F"/>
    <w:rsid w:val="00065439"/>
    <w:rsid w:val="00066958"/>
    <w:rsid w:val="00066CA1"/>
    <w:rsid w:val="00067D97"/>
    <w:rsid w:val="000706BC"/>
    <w:rsid w:val="00070A48"/>
    <w:rsid w:val="00070B7D"/>
    <w:rsid w:val="00070C69"/>
    <w:rsid w:val="00071D9B"/>
    <w:rsid w:val="00071F85"/>
    <w:rsid w:val="00072240"/>
    <w:rsid w:val="000726A6"/>
    <w:rsid w:val="00072C88"/>
    <w:rsid w:val="00072E67"/>
    <w:rsid w:val="0007353D"/>
    <w:rsid w:val="00073FAD"/>
    <w:rsid w:val="000745D3"/>
    <w:rsid w:val="000747B2"/>
    <w:rsid w:val="000747C0"/>
    <w:rsid w:val="00074D40"/>
    <w:rsid w:val="00075AC5"/>
    <w:rsid w:val="00076062"/>
    <w:rsid w:val="00076273"/>
    <w:rsid w:val="000763B5"/>
    <w:rsid w:val="000766D9"/>
    <w:rsid w:val="00076DB6"/>
    <w:rsid w:val="000773B5"/>
    <w:rsid w:val="00080165"/>
    <w:rsid w:val="00080D92"/>
    <w:rsid w:val="000813DD"/>
    <w:rsid w:val="000819A5"/>
    <w:rsid w:val="00082CE7"/>
    <w:rsid w:val="00082EE2"/>
    <w:rsid w:val="000830A7"/>
    <w:rsid w:val="0008311C"/>
    <w:rsid w:val="00083235"/>
    <w:rsid w:val="00083D75"/>
    <w:rsid w:val="000852F8"/>
    <w:rsid w:val="00085A13"/>
    <w:rsid w:val="00085A8C"/>
    <w:rsid w:val="00086543"/>
    <w:rsid w:val="00087348"/>
    <w:rsid w:val="00087E3E"/>
    <w:rsid w:val="000905A1"/>
    <w:rsid w:val="0009075D"/>
    <w:rsid w:val="0009113E"/>
    <w:rsid w:val="00094543"/>
    <w:rsid w:val="00094DD0"/>
    <w:rsid w:val="00095A6A"/>
    <w:rsid w:val="00095CBC"/>
    <w:rsid w:val="00095E56"/>
    <w:rsid w:val="00096A23"/>
    <w:rsid w:val="00097AFC"/>
    <w:rsid w:val="000A00CB"/>
    <w:rsid w:val="000A0E3B"/>
    <w:rsid w:val="000A1270"/>
    <w:rsid w:val="000A19AC"/>
    <w:rsid w:val="000A1A73"/>
    <w:rsid w:val="000A20D7"/>
    <w:rsid w:val="000A2879"/>
    <w:rsid w:val="000A2B61"/>
    <w:rsid w:val="000A3D0B"/>
    <w:rsid w:val="000A49E3"/>
    <w:rsid w:val="000A7E04"/>
    <w:rsid w:val="000B0E87"/>
    <w:rsid w:val="000B177E"/>
    <w:rsid w:val="000B2A3D"/>
    <w:rsid w:val="000B2C86"/>
    <w:rsid w:val="000B41ED"/>
    <w:rsid w:val="000B529A"/>
    <w:rsid w:val="000B550C"/>
    <w:rsid w:val="000B5BFF"/>
    <w:rsid w:val="000B604D"/>
    <w:rsid w:val="000B633F"/>
    <w:rsid w:val="000B6DE0"/>
    <w:rsid w:val="000B75F2"/>
    <w:rsid w:val="000B7891"/>
    <w:rsid w:val="000B796F"/>
    <w:rsid w:val="000C1D86"/>
    <w:rsid w:val="000C2454"/>
    <w:rsid w:val="000C2935"/>
    <w:rsid w:val="000C2938"/>
    <w:rsid w:val="000C2F59"/>
    <w:rsid w:val="000C40D4"/>
    <w:rsid w:val="000C41CF"/>
    <w:rsid w:val="000C429C"/>
    <w:rsid w:val="000C44CA"/>
    <w:rsid w:val="000C4D9F"/>
    <w:rsid w:val="000C534E"/>
    <w:rsid w:val="000C589A"/>
    <w:rsid w:val="000C5D56"/>
    <w:rsid w:val="000C69D5"/>
    <w:rsid w:val="000C7DF9"/>
    <w:rsid w:val="000D01B2"/>
    <w:rsid w:val="000D1CEB"/>
    <w:rsid w:val="000D39BF"/>
    <w:rsid w:val="000D39C3"/>
    <w:rsid w:val="000D43B5"/>
    <w:rsid w:val="000D462B"/>
    <w:rsid w:val="000D5097"/>
    <w:rsid w:val="000D60FE"/>
    <w:rsid w:val="000D6109"/>
    <w:rsid w:val="000D6300"/>
    <w:rsid w:val="000D67DB"/>
    <w:rsid w:val="000D6AFF"/>
    <w:rsid w:val="000D6E41"/>
    <w:rsid w:val="000D717F"/>
    <w:rsid w:val="000D7423"/>
    <w:rsid w:val="000E0162"/>
    <w:rsid w:val="000E133C"/>
    <w:rsid w:val="000E1545"/>
    <w:rsid w:val="000E1DBD"/>
    <w:rsid w:val="000E39AA"/>
    <w:rsid w:val="000E47CD"/>
    <w:rsid w:val="000E47FD"/>
    <w:rsid w:val="000E4B1A"/>
    <w:rsid w:val="000E503E"/>
    <w:rsid w:val="000E5236"/>
    <w:rsid w:val="000E59F7"/>
    <w:rsid w:val="000E5FA0"/>
    <w:rsid w:val="000E6EA5"/>
    <w:rsid w:val="000E719F"/>
    <w:rsid w:val="000E7812"/>
    <w:rsid w:val="000E7D53"/>
    <w:rsid w:val="000E7F1E"/>
    <w:rsid w:val="000F0405"/>
    <w:rsid w:val="000F069D"/>
    <w:rsid w:val="000F1E72"/>
    <w:rsid w:val="000F250F"/>
    <w:rsid w:val="000F25A4"/>
    <w:rsid w:val="000F298B"/>
    <w:rsid w:val="000F3FDE"/>
    <w:rsid w:val="000F40F2"/>
    <w:rsid w:val="000F4134"/>
    <w:rsid w:val="000F4273"/>
    <w:rsid w:val="000F49BC"/>
    <w:rsid w:val="000F607F"/>
    <w:rsid w:val="000F64AF"/>
    <w:rsid w:val="000F651E"/>
    <w:rsid w:val="000F6B92"/>
    <w:rsid w:val="000F74AF"/>
    <w:rsid w:val="000F79A5"/>
    <w:rsid w:val="000F7EDC"/>
    <w:rsid w:val="001000D5"/>
    <w:rsid w:val="001003D7"/>
    <w:rsid w:val="00100548"/>
    <w:rsid w:val="00101D6D"/>
    <w:rsid w:val="00102195"/>
    <w:rsid w:val="00102712"/>
    <w:rsid w:val="00103207"/>
    <w:rsid w:val="001036CF"/>
    <w:rsid w:val="001044C7"/>
    <w:rsid w:val="00104527"/>
    <w:rsid w:val="00104F4C"/>
    <w:rsid w:val="0010530A"/>
    <w:rsid w:val="00105DF8"/>
    <w:rsid w:val="00106576"/>
    <w:rsid w:val="001065B5"/>
    <w:rsid w:val="00106C00"/>
    <w:rsid w:val="00106CDB"/>
    <w:rsid w:val="0010700F"/>
    <w:rsid w:val="0010714D"/>
    <w:rsid w:val="001074B7"/>
    <w:rsid w:val="00107CA8"/>
    <w:rsid w:val="00111352"/>
    <w:rsid w:val="001117BA"/>
    <w:rsid w:val="0011273D"/>
    <w:rsid w:val="0011289A"/>
    <w:rsid w:val="001129B4"/>
    <w:rsid w:val="00112C24"/>
    <w:rsid w:val="00113505"/>
    <w:rsid w:val="00114031"/>
    <w:rsid w:val="00114109"/>
    <w:rsid w:val="00114833"/>
    <w:rsid w:val="00114A31"/>
    <w:rsid w:val="00115470"/>
    <w:rsid w:val="0011571B"/>
    <w:rsid w:val="00116BD9"/>
    <w:rsid w:val="00116E3F"/>
    <w:rsid w:val="00117343"/>
    <w:rsid w:val="00117399"/>
    <w:rsid w:val="00117C4D"/>
    <w:rsid w:val="00120AB8"/>
    <w:rsid w:val="001224E4"/>
    <w:rsid w:val="00122691"/>
    <w:rsid w:val="00122F23"/>
    <w:rsid w:val="001230CD"/>
    <w:rsid w:val="0012312E"/>
    <w:rsid w:val="001241FF"/>
    <w:rsid w:val="00124D55"/>
    <w:rsid w:val="001255C6"/>
    <w:rsid w:val="00125F0B"/>
    <w:rsid w:val="00125FC9"/>
    <w:rsid w:val="001272B4"/>
    <w:rsid w:val="001301FC"/>
    <w:rsid w:val="001309AA"/>
    <w:rsid w:val="00130D63"/>
    <w:rsid w:val="00130F43"/>
    <w:rsid w:val="0013190F"/>
    <w:rsid w:val="0013270A"/>
    <w:rsid w:val="00132E18"/>
    <w:rsid w:val="00133018"/>
    <w:rsid w:val="001338E8"/>
    <w:rsid w:val="00133B61"/>
    <w:rsid w:val="0013414D"/>
    <w:rsid w:val="00134553"/>
    <w:rsid w:val="001348CF"/>
    <w:rsid w:val="00134C60"/>
    <w:rsid w:val="00134EE1"/>
    <w:rsid w:val="001350C9"/>
    <w:rsid w:val="0013541B"/>
    <w:rsid w:val="001355BC"/>
    <w:rsid w:val="00135AB1"/>
    <w:rsid w:val="00135F03"/>
    <w:rsid w:val="00136208"/>
    <w:rsid w:val="001377BE"/>
    <w:rsid w:val="00140394"/>
    <w:rsid w:val="00140A0A"/>
    <w:rsid w:val="00141BA9"/>
    <w:rsid w:val="001424DF"/>
    <w:rsid w:val="00142664"/>
    <w:rsid w:val="0014290B"/>
    <w:rsid w:val="0014299C"/>
    <w:rsid w:val="00142D66"/>
    <w:rsid w:val="001438B9"/>
    <w:rsid w:val="00143FFE"/>
    <w:rsid w:val="00144158"/>
    <w:rsid w:val="00144548"/>
    <w:rsid w:val="00144980"/>
    <w:rsid w:val="00145430"/>
    <w:rsid w:val="00145E45"/>
    <w:rsid w:val="001463FE"/>
    <w:rsid w:val="001464B8"/>
    <w:rsid w:val="00147529"/>
    <w:rsid w:val="00147DCF"/>
    <w:rsid w:val="00150194"/>
    <w:rsid w:val="00150474"/>
    <w:rsid w:val="00150B8C"/>
    <w:rsid w:val="00150B92"/>
    <w:rsid w:val="00151427"/>
    <w:rsid w:val="00151AE7"/>
    <w:rsid w:val="00152518"/>
    <w:rsid w:val="00152953"/>
    <w:rsid w:val="00152ABF"/>
    <w:rsid w:val="00152DF5"/>
    <w:rsid w:val="00153CB9"/>
    <w:rsid w:val="00153D8E"/>
    <w:rsid w:val="00153E58"/>
    <w:rsid w:val="00154623"/>
    <w:rsid w:val="00155F92"/>
    <w:rsid w:val="001561F0"/>
    <w:rsid w:val="00156D0A"/>
    <w:rsid w:val="00157098"/>
    <w:rsid w:val="00157656"/>
    <w:rsid w:val="001577D6"/>
    <w:rsid w:val="00157F8D"/>
    <w:rsid w:val="0016018F"/>
    <w:rsid w:val="00160876"/>
    <w:rsid w:val="00160AB2"/>
    <w:rsid w:val="00161F85"/>
    <w:rsid w:val="00162096"/>
    <w:rsid w:val="00162EDF"/>
    <w:rsid w:val="001639FE"/>
    <w:rsid w:val="00163B5A"/>
    <w:rsid w:val="00163BFA"/>
    <w:rsid w:val="00163BFE"/>
    <w:rsid w:val="001644BC"/>
    <w:rsid w:val="001648B2"/>
    <w:rsid w:val="00165541"/>
    <w:rsid w:val="00165F0E"/>
    <w:rsid w:val="00166193"/>
    <w:rsid w:val="001662D4"/>
    <w:rsid w:val="001663DD"/>
    <w:rsid w:val="00166409"/>
    <w:rsid w:val="00166B12"/>
    <w:rsid w:val="00166B7C"/>
    <w:rsid w:val="00167057"/>
    <w:rsid w:val="001675C3"/>
    <w:rsid w:val="00167848"/>
    <w:rsid w:val="00170374"/>
    <w:rsid w:val="001709B2"/>
    <w:rsid w:val="001712CE"/>
    <w:rsid w:val="00171A0E"/>
    <w:rsid w:val="00171A67"/>
    <w:rsid w:val="00171E6C"/>
    <w:rsid w:val="00171FB8"/>
    <w:rsid w:val="00172037"/>
    <w:rsid w:val="00172789"/>
    <w:rsid w:val="0017297B"/>
    <w:rsid w:val="001729E9"/>
    <w:rsid w:val="00173702"/>
    <w:rsid w:val="00173882"/>
    <w:rsid w:val="00173A52"/>
    <w:rsid w:val="00174852"/>
    <w:rsid w:val="00175406"/>
    <w:rsid w:val="00176043"/>
    <w:rsid w:val="00176439"/>
    <w:rsid w:val="00176564"/>
    <w:rsid w:val="001767D0"/>
    <w:rsid w:val="001768D9"/>
    <w:rsid w:val="00177347"/>
    <w:rsid w:val="00180269"/>
    <w:rsid w:val="00180341"/>
    <w:rsid w:val="0018034A"/>
    <w:rsid w:val="00180466"/>
    <w:rsid w:val="0018054A"/>
    <w:rsid w:val="00180561"/>
    <w:rsid w:val="001805F0"/>
    <w:rsid w:val="00181A77"/>
    <w:rsid w:val="00181E3A"/>
    <w:rsid w:val="00181E6E"/>
    <w:rsid w:val="001825F9"/>
    <w:rsid w:val="0018267E"/>
    <w:rsid w:val="00182C32"/>
    <w:rsid w:val="001830D3"/>
    <w:rsid w:val="001831FE"/>
    <w:rsid w:val="001837E0"/>
    <w:rsid w:val="00183930"/>
    <w:rsid w:val="00183C91"/>
    <w:rsid w:val="00184041"/>
    <w:rsid w:val="00184B90"/>
    <w:rsid w:val="00186454"/>
    <w:rsid w:val="0018678B"/>
    <w:rsid w:val="00186FB8"/>
    <w:rsid w:val="00187E63"/>
    <w:rsid w:val="00190753"/>
    <w:rsid w:val="00190DAE"/>
    <w:rsid w:val="00190E43"/>
    <w:rsid w:val="00191978"/>
    <w:rsid w:val="00192090"/>
    <w:rsid w:val="001921CE"/>
    <w:rsid w:val="0019299A"/>
    <w:rsid w:val="00192EEF"/>
    <w:rsid w:val="0019302A"/>
    <w:rsid w:val="0019304C"/>
    <w:rsid w:val="00193828"/>
    <w:rsid w:val="00193E07"/>
    <w:rsid w:val="00194945"/>
    <w:rsid w:val="00194B0B"/>
    <w:rsid w:val="00194E3F"/>
    <w:rsid w:val="00194F15"/>
    <w:rsid w:val="001952A7"/>
    <w:rsid w:val="00195CF9"/>
    <w:rsid w:val="001967A4"/>
    <w:rsid w:val="00196C9A"/>
    <w:rsid w:val="0019759D"/>
    <w:rsid w:val="00197B1C"/>
    <w:rsid w:val="00197C10"/>
    <w:rsid w:val="00197F2F"/>
    <w:rsid w:val="001A09B1"/>
    <w:rsid w:val="001A0C94"/>
    <w:rsid w:val="001A1170"/>
    <w:rsid w:val="001A1899"/>
    <w:rsid w:val="001A1EAA"/>
    <w:rsid w:val="001A1FB3"/>
    <w:rsid w:val="001A205B"/>
    <w:rsid w:val="001A2F71"/>
    <w:rsid w:val="001A312D"/>
    <w:rsid w:val="001A34A2"/>
    <w:rsid w:val="001A4C38"/>
    <w:rsid w:val="001A5547"/>
    <w:rsid w:val="001A655A"/>
    <w:rsid w:val="001A6630"/>
    <w:rsid w:val="001A6855"/>
    <w:rsid w:val="001A6F82"/>
    <w:rsid w:val="001A7A36"/>
    <w:rsid w:val="001A7C33"/>
    <w:rsid w:val="001A7D8B"/>
    <w:rsid w:val="001B049E"/>
    <w:rsid w:val="001B0F8F"/>
    <w:rsid w:val="001B15E3"/>
    <w:rsid w:val="001B173C"/>
    <w:rsid w:val="001B1F46"/>
    <w:rsid w:val="001B209C"/>
    <w:rsid w:val="001B29A0"/>
    <w:rsid w:val="001B2CEE"/>
    <w:rsid w:val="001B31A7"/>
    <w:rsid w:val="001B35F2"/>
    <w:rsid w:val="001B382F"/>
    <w:rsid w:val="001B3DB6"/>
    <w:rsid w:val="001B4AD2"/>
    <w:rsid w:val="001B4C1B"/>
    <w:rsid w:val="001B539F"/>
    <w:rsid w:val="001B559D"/>
    <w:rsid w:val="001B5F81"/>
    <w:rsid w:val="001B623D"/>
    <w:rsid w:val="001B62E0"/>
    <w:rsid w:val="001B6E2D"/>
    <w:rsid w:val="001B7215"/>
    <w:rsid w:val="001B7D67"/>
    <w:rsid w:val="001B7F53"/>
    <w:rsid w:val="001C0D24"/>
    <w:rsid w:val="001C1609"/>
    <w:rsid w:val="001C2766"/>
    <w:rsid w:val="001C2F1B"/>
    <w:rsid w:val="001C34B7"/>
    <w:rsid w:val="001C3C09"/>
    <w:rsid w:val="001C3D62"/>
    <w:rsid w:val="001C4837"/>
    <w:rsid w:val="001C4C7F"/>
    <w:rsid w:val="001C6C22"/>
    <w:rsid w:val="001C7333"/>
    <w:rsid w:val="001C78FE"/>
    <w:rsid w:val="001C7CBA"/>
    <w:rsid w:val="001D0065"/>
    <w:rsid w:val="001D08CD"/>
    <w:rsid w:val="001D0E63"/>
    <w:rsid w:val="001D1C5E"/>
    <w:rsid w:val="001D383F"/>
    <w:rsid w:val="001D3D08"/>
    <w:rsid w:val="001D3DF4"/>
    <w:rsid w:val="001D3F39"/>
    <w:rsid w:val="001D41A5"/>
    <w:rsid w:val="001D5363"/>
    <w:rsid w:val="001D5B23"/>
    <w:rsid w:val="001D5FBC"/>
    <w:rsid w:val="001D5FC2"/>
    <w:rsid w:val="001D6206"/>
    <w:rsid w:val="001D633F"/>
    <w:rsid w:val="001D65EE"/>
    <w:rsid w:val="001D6F4A"/>
    <w:rsid w:val="001D7388"/>
    <w:rsid w:val="001D754A"/>
    <w:rsid w:val="001D7A61"/>
    <w:rsid w:val="001E026E"/>
    <w:rsid w:val="001E0485"/>
    <w:rsid w:val="001E1F6B"/>
    <w:rsid w:val="001E31F1"/>
    <w:rsid w:val="001E33B3"/>
    <w:rsid w:val="001E34B4"/>
    <w:rsid w:val="001E4431"/>
    <w:rsid w:val="001E4992"/>
    <w:rsid w:val="001E4A79"/>
    <w:rsid w:val="001E518C"/>
    <w:rsid w:val="001E53D7"/>
    <w:rsid w:val="001E5B09"/>
    <w:rsid w:val="001E5E11"/>
    <w:rsid w:val="001E6322"/>
    <w:rsid w:val="001E63DE"/>
    <w:rsid w:val="001E72E4"/>
    <w:rsid w:val="001E7319"/>
    <w:rsid w:val="001E73EA"/>
    <w:rsid w:val="001F0CFA"/>
    <w:rsid w:val="001F1738"/>
    <w:rsid w:val="001F1E1E"/>
    <w:rsid w:val="001F2151"/>
    <w:rsid w:val="001F2377"/>
    <w:rsid w:val="001F2E56"/>
    <w:rsid w:val="001F4088"/>
    <w:rsid w:val="001F4774"/>
    <w:rsid w:val="001F4BD8"/>
    <w:rsid w:val="001F59D7"/>
    <w:rsid w:val="001F5A8B"/>
    <w:rsid w:val="001F5FA7"/>
    <w:rsid w:val="001F638C"/>
    <w:rsid w:val="001F6BEB"/>
    <w:rsid w:val="001F7AE7"/>
    <w:rsid w:val="001F7B9D"/>
    <w:rsid w:val="0020001A"/>
    <w:rsid w:val="0020041C"/>
    <w:rsid w:val="0020059F"/>
    <w:rsid w:val="002005D1"/>
    <w:rsid w:val="002010DE"/>
    <w:rsid w:val="00202C62"/>
    <w:rsid w:val="00202CBE"/>
    <w:rsid w:val="00202D6B"/>
    <w:rsid w:val="0020371E"/>
    <w:rsid w:val="002037E3"/>
    <w:rsid w:val="002037EA"/>
    <w:rsid w:val="00203958"/>
    <w:rsid w:val="00204A31"/>
    <w:rsid w:val="00204D50"/>
    <w:rsid w:val="00204E08"/>
    <w:rsid w:val="00204EE4"/>
    <w:rsid w:val="00205B97"/>
    <w:rsid w:val="00205C9C"/>
    <w:rsid w:val="002064D2"/>
    <w:rsid w:val="002076B8"/>
    <w:rsid w:val="0021042B"/>
    <w:rsid w:val="00210602"/>
    <w:rsid w:val="00210652"/>
    <w:rsid w:val="00212669"/>
    <w:rsid w:val="00212B53"/>
    <w:rsid w:val="002131FD"/>
    <w:rsid w:val="0021350C"/>
    <w:rsid w:val="00214E44"/>
    <w:rsid w:val="00215B98"/>
    <w:rsid w:val="00216540"/>
    <w:rsid w:val="002166F0"/>
    <w:rsid w:val="00216872"/>
    <w:rsid w:val="00216974"/>
    <w:rsid w:val="002169BD"/>
    <w:rsid w:val="00216A59"/>
    <w:rsid w:val="00216F88"/>
    <w:rsid w:val="002174A6"/>
    <w:rsid w:val="00217B1D"/>
    <w:rsid w:val="0022078D"/>
    <w:rsid w:val="00220E99"/>
    <w:rsid w:val="00221201"/>
    <w:rsid w:val="0022128D"/>
    <w:rsid w:val="002218F1"/>
    <w:rsid w:val="00221F3E"/>
    <w:rsid w:val="00222D83"/>
    <w:rsid w:val="0022399D"/>
    <w:rsid w:val="00223A7D"/>
    <w:rsid w:val="00224114"/>
    <w:rsid w:val="00225305"/>
    <w:rsid w:val="0022581E"/>
    <w:rsid w:val="00225EA8"/>
    <w:rsid w:val="00225EFA"/>
    <w:rsid w:val="002277B8"/>
    <w:rsid w:val="002302AA"/>
    <w:rsid w:val="00230365"/>
    <w:rsid w:val="00230797"/>
    <w:rsid w:val="00230B4B"/>
    <w:rsid w:val="00230BE0"/>
    <w:rsid w:val="00230E75"/>
    <w:rsid w:val="0023116B"/>
    <w:rsid w:val="002317D6"/>
    <w:rsid w:val="00232241"/>
    <w:rsid w:val="0023236B"/>
    <w:rsid w:val="00232547"/>
    <w:rsid w:val="00232613"/>
    <w:rsid w:val="0023348D"/>
    <w:rsid w:val="00233AFA"/>
    <w:rsid w:val="00233BF0"/>
    <w:rsid w:val="00233F33"/>
    <w:rsid w:val="002346CE"/>
    <w:rsid w:val="00235234"/>
    <w:rsid w:val="002358B3"/>
    <w:rsid w:val="00237240"/>
    <w:rsid w:val="00237884"/>
    <w:rsid w:val="00237EA4"/>
    <w:rsid w:val="0024070A"/>
    <w:rsid w:val="00240727"/>
    <w:rsid w:val="00240BD6"/>
    <w:rsid w:val="00240E67"/>
    <w:rsid w:val="0024232D"/>
    <w:rsid w:val="00243164"/>
    <w:rsid w:val="00245210"/>
    <w:rsid w:val="0024530D"/>
    <w:rsid w:val="0024597B"/>
    <w:rsid w:val="00245FBF"/>
    <w:rsid w:val="00246180"/>
    <w:rsid w:val="002464CC"/>
    <w:rsid w:val="0024660A"/>
    <w:rsid w:val="0025039B"/>
    <w:rsid w:val="00251072"/>
    <w:rsid w:val="00251D78"/>
    <w:rsid w:val="002520DA"/>
    <w:rsid w:val="002527E0"/>
    <w:rsid w:val="0025296E"/>
    <w:rsid w:val="00253054"/>
    <w:rsid w:val="0025378F"/>
    <w:rsid w:val="002543B1"/>
    <w:rsid w:val="0025446F"/>
    <w:rsid w:val="00255698"/>
    <w:rsid w:val="002559C3"/>
    <w:rsid w:val="002569B6"/>
    <w:rsid w:val="00256FA5"/>
    <w:rsid w:val="00257043"/>
    <w:rsid w:val="00257700"/>
    <w:rsid w:val="0025789D"/>
    <w:rsid w:val="00257B61"/>
    <w:rsid w:val="00257CDF"/>
    <w:rsid w:val="002602A4"/>
    <w:rsid w:val="00260340"/>
    <w:rsid w:val="00260498"/>
    <w:rsid w:val="002608AC"/>
    <w:rsid w:val="00260D08"/>
    <w:rsid w:val="00260E4A"/>
    <w:rsid w:val="002618FD"/>
    <w:rsid w:val="002625CA"/>
    <w:rsid w:val="00262F13"/>
    <w:rsid w:val="00262FE6"/>
    <w:rsid w:val="002639DA"/>
    <w:rsid w:val="00263C38"/>
    <w:rsid w:val="00264899"/>
    <w:rsid w:val="002648A6"/>
    <w:rsid w:val="00265045"/>
    <w:rsid w:val="00265247"/>
    <w:rsid w:val="002661DE"/>
    <w:rsid w:val="002662B3"/>
    <w:rsid w:val="002662B7"/>
    <w:rsid w:val="002668AD"/>
    <w:rsid w:val="00266A21"/>
    <w:rsid w:val="00266DB2"/>
    <w:rsid w:val="00266E62"/>
    <w:rsid w:val="00267CCE"/>
    <w:rsid w:val="00270EE8"/>
    <w:rsid w:val="00270FA5"/>
    <w:rsid w:val="00271DD2"/>
    <w:rsid w:val="00271EE3"/>
    <w:rsid w:val="00272A61"/>
    <w:rsid w:val="002730AD"/>
    <w:rsid w:val="00273909"/>
    <w:rsid w:val="002739C4"/>
    <w:rsid w:val="00273D01"/>
    <w:rsid w:val="00274517"/>
    <w:rsid w:val="00274989"/>
    <w:rsid w:val="00274C15"/>
    <w:rsid w:val="00274C16"/>
    <w:rsid w:val="00274EA6"/>
    <w:rsid w:val="0027525F"/>
    <w:rsid w:val="00275B30"/>
    <w:rsid w:val="002761D2"/>
    <w:rsid w:val="002765A1"/>
    <w:rsid w:val="00276919"/>
    <w:rsid w:val="0028069D"/>
    <w:rsid w:val="00280CDF"/>
    <w:rsid w:val="00281000"/>
    <w:rsid w:val="002811F4"/>
    <w:rsid w:val="00281448"/>
    <w:rsid w:val="00281574"/>
    <w:rsid w:val="00281666"/>
    <w:rsid w:val="00281D91"/>
    <w:rsid w:val="00281ECA"/>
    <w:rsid w:val="00282150"/>
    <w:rsid w:val="002823A6"/>
    <w:rsid w:val="0028321D"/>
    <w:rsid w:val="002832BB"/>
    <w:rsid w:val="00283955"/>
    <w:rsid w:val="002854E0"/>
    <w:rsid w:val="002855AF"/>
    <w:rsid w:val="00285749"/>
    <w:rsid w:val="00286785"/>
    <w:rsid w:val="00286AF9"/>
    <w:rsid w:val="00287013"/>
    <w:rsid w:val="00287360"/>
    <w:rsid w:val="00287A7C"/>
    <w:rsid w:val="00287D2D"/>
    <w:rsid w:val="00287D3F"/>
    <w:rsid w:val="00290D7A"/>
    <w:rsid w:val="0029139A"/>
    <w:rsid w:val="00291538"/>
    <w:rsid w:val="00291720"/>
    <w:rsid w:val="00291E1B"/>
    <w:rsid w:val="00292410"/>
    <w:rsid w:val="00292AE0"/>
    <w:rsid w:val="00292DB1"/>
    <w:rsid w:val="002949DA"/>
    <w:rsid w:val="00294DC3"/>
    <w:rsid w:val="0029545A"/>
    <w:rsid w:val="002964FB"/>
    <w:rsid w:val="002970A4"/>
    <w:rsid w:val="002A020D"/>
    <w:rsid w:val="002A2504"/>
    <w:rsid w:val="002A31C7"/>
    <w:rsid w:val="002A36E6"/>
    <w:rsid w:val="002A3B78"/>
    <w:rsid w:val="002A3C8A"/>
    <w:rsid w:val="002A3D16"/>
    <w:rsid w:val="002A4BBD"/>
    <w:rsid w:val="002A4F25"/>
    <w:rsid w:val="002A5E2B"/>
    <w:rsid w:val="002A627E"/>
    <w:rsid w:val="002A6C13"/>
    <w:rsid w:val="002A7AFF"/>
    <w:rsid w:val="002B0883"/>
    <w:rsid w:val="002B0FE2"/>
    <w:rsid w:val="002B1400"/>
    <w:rsid w:val="002B2357"/>
    <w:rsid w:val="002B2543"/>
    <w:rsid w:val="002B25F7"/>
    <w:rsid w:val="002B283D"/>
    <w:rsid w:val="002B3532"/>
    <w:rsid w:val="002B39AE"/>
    <w:rsid w:val="002B3D79"/>
    <w:rsid w:val="002B4737"/>
    <w:rsid w:val="002B48F9"/>
    <w:rsid w:val="002B4B87"/>
    <w:rsid w:val="002B53CA"/>
    <w:rsid w:val="002B577A"/>
    <w:rsid w:val="002B5E1F"/>
    <w:rsid w:val="002B61B2"/>
    <w:rsid w:val="002B6B43"/>
    <w:rsid w:val="002B6EA4"/>
    <w:rsid w:val="002B79C7"/>
    <w:rsid w:val="002B7F17"/>
    <w:rsid w:val="002C0027"/>
    <w:rsid w:val="002C0133"/>
    <w:rsid w:val="002C06D9"/>
    <w:rsid w:val="002C098E"/>
    <w:rsid w:val="002C0FED"/>
    <w:rsid w:val="002C109B"/>
    <w:rsid w:val="002C1527"/>
    <w:rsid w:val="002C1AD2"/>
    <w:rsid w:val="002C1DE5"/>
    <w:rsid w:val="002C23AF"/>
    <w:rsid w:val="002C29FB"/>
    <w:rsid w:val="002C2CF3"/>
    <w:rsid w:val="002C3517"/>
    <w:rsid w:val="002C3883"/>
    <w:rsid w:val="002C3A36"/>
    <w:rsid w:val="002C3E7F"/>
    <w:rsid w:val="002C4467"/>
    <w:rsid w:val="002C46AA"/>
    <w:rsid w:val="002C4E9F"/>
    <w:rsid w:val="002C596E"/>
    <w:rsid w:val="002C64DB"/>
    <w:rsid w:val="002C661C"/>
    <w:rsid w:val="002C6791"/>
    <w:rsid w:val="002C6A2B"/>
    <w:rsid w:val="002C7AD7"/>
    <w:rsid w:val="002D04F0"/>
    <w:rsid w:val="002D07CF"/>
    <w:rsid w:val="002D0909"/>
    <w:rsid w:val="002D160C"/>
    <w:rsid w:val="002D1BDA"/>
    <w:rsid w:val="002D2EC1"/>
    <w:rsid w:val="002D2F2E"/>
    <w:rsid w:val="002D32D4"/>
    <w:rsid w:val="002D3616"/>
    <w:rsid w:val="002D3C94"/>
    <w:rsid w:val="002D4588"/>
    <w:rsid w:val="002D4CB4"/>
    <w:rsid w:val="002D5F3A"/>
    <w:rsid w:val="002D6377"/>
    <w:rsid w:val="002D6D35"/>
    <w:rsid w:val="002D7AAC"/>
    <w:rsid w:val="002D7FF9"/>
    <w:rsid w:val="002E053D"/>
    <w:rsid w:val="002E0E6D"/>
    <w:rsid w:val="002E189C"/>
    <w:rsid w:val="002E1A30"/>
    <w:rsid w:val="002E378A"/>
    <w:rsid w:val="002E464C"/>
    <w:rsid w:val="002E5EA2"/>
    <w:rsid w:val="002E62A9"/>
    <w:rsid w:val="002E6C9C"/>
    <w:rsid w:val="002E6E3B"/>
    <w:rsid w:val="002E783C"/>
    <w:rsid w:val="002F02D9"/>
    <w:rsid w:val="002F176D"/>
    <w:rsid w:val="002F2D0D"/>
    <w:rsid w:val="002F323D"/>
    <w:rsid w:val="002F32E4"/>
    <w:rsid w:val="002F3DFD"/>
    <w:rsid w:val="002F4EB1"/>
    <w:rsid w:val="002F56F4"/>
    <w:rsid w:val="002F6056"/>
    <w:rsid w:val="002F67AA"/>
    <w:rsid w:val="002F689F"/>
    <w:rsid w:val="002F6981"/>
    <w:rsid w:val="002F71DB"/>
    <w:rsid w:val="002F7328"/>
    <w:rsid w:val="002F7629"/>
    <w:rsid w:val="003005B4"/>
    <w:rsid w:val="00300C7F"/>
    <w:rsid w:val="00300F36"/>
    <w:rsid w:val="003010A1"/>
    <w:rsid w:val="003024C2"/>
    <w:rsid w:val="00302ACF"/>
    <w:rsid w:val="00302D56"/>
    <w:rsid w:val="00302F34"/>
    <w:rsid w:val="003032DB"/>
    <w:rsid w:val="00303592"/>
    <w:rsid w:val="003036FB"/>
    <w:rsid w:val="0030390C"/>
    <w:rsid w:val="00304199"/>
    <w:rsid w:val="0030419F"/>
    <w:rsid w:val="003045A0"/>
    <w:rsid w:val="00305BE0"/>
    <w:rsid w:val="00305E7B"/>
    <w:rsid w:val="00305FEE"/>
    <w:rsid w:val="0030645F"/>
    <w:rsid w:val="00306538"/>
    <w:rsid w:val="00306AE7"/>
    <w:rsid w:val="00306E0A"/>
    <w:rsid w:val="00306F97"/>
    <w:rsid w:val="00307427"/>
    <w:rsid w:val="003077EC"/>
    <w:rsid w:val="0031076F"/>
    <w:rsid w:val="00311112"/>
    <w:rsid w:val="00311941"/>
    <w:rsid w:val="003128B7"/>
    <w:rsid w:val="00312A02"/>
    <w:rsid w:val="003136C5"/>
    <w:rsid w:val="00313F96"/>
    <w:rsid w:val="003150D8"/>
    <w:rsid w:val="0031574E"/>
    <w:rsid w:val="0031607F"/>
    <w:rsid w:val="003165C2"/>
    <w:rsid w:val="003169FF"/>
    <w:rsid w:val="00316D65"/>
    <w:rsid w:val="0031716D"/>
    <w:rsid w:val="0031764C"/>
    <w:rsid w:val="003179BB"/>
    <w:rsid w:val="00320E75"/>
    <w:rsid w:val="0032237F"/>
    <w:rsid w:val="00322730"/>
    <w:rsid w:val="003228F7"/>
    <w:rsid w:val="00322DCD"/>
    <w:rsid w:val="0032348F"/>
    <w:rsid w:val="003236F8"/>
    <w:rsid w:val="003252E0"/>
    <w:rsid w:val="003262EF"/>
    <w:rsid w:val="00326784"/>
    <w:rsid w:val="00326D35"/>
    <w:rsid w:val="00326F2F"/>
    <w:rsid w:val="00327462"/>
    <w:rsid w:val="00327B43"/>
    <w:rsid w:val="00327FC4"/>
    <w:rsid w:val="00330A21"/>
    <w:rsid w:val="003312AE"/>
    <w:rsid w:val="0033141B"/>
    <w:rsid w:val="00331A1B"/>
    <w:rsid w:val="0033216B"/>
    <w:rsid w:val="00332298"/>
    <w:rsid w:val="003327E1"/>
    <w:rsid w:val="00333E1E"/>
    <w:rsid w:val="00333EC7"/>
    <w:rsid w:val="00334FA6"/>
    <w:rsid w:val="00336AB5"/>
    <w:rsid w:val="0033748F"/>
    <w:rsid w:val="00337C40"/>
    <w:rsid w:val="0034038E"/>
    <w:rsid w:val="003406FF"/>
    <w:rsid w:val="00341A02"/>
    <w:rsid w:val="00342567"/>
    <w:rsid w:val="00343CE1"/>
    <w:rsid w:val="0034444C"/>
    <w:rsid w:val="00344597"/>
    <w:rsid w:val="00344C03"/>
    <w:rsid w:val="003457EC"/>
    <w:rsid w:val="00345948"/>
    <w:rsid w:val="00346061"/>
    <w:rsid w:val="0034649E"/>
    <w:rsid w:val="003471EA"/>
    <w:rsid w:val="003500FF"/>
    <w:rsid w:val="003506F3"/>
    <w:rsid w:val="003525DB"/>
    <w:rsid w:val="00352759"/>
    <w:rsid w:val="00352A88"/>
    <w:rsid w:val="00352B72"/>
    <w:rsid w:val="003535AA"/>
    <w:rsid w:val="00353C19"/>
    <w:rsid w:val="0035559C"/>
    <w:rsid w:val="00355BF6"/>
    <w:rsid w:val="00355C9D"/>
    <w:rsid w:val="00355D1B"/>
    <w:rsid w:val="00356227"/>
    <w:rsid w:val="003567C2"/>
    <w:rsid w:val="00356C47"/>
    <w:rsid w:val="003578BA"/>
    <w:rsid w:val="00357A8C"/>
    <w:rsid w:val="00357B73"/>
    <w:rsid w:val="00357EDF"/>
    <w:rsid w:val="00362A25"/>
    <w:rsid w:val="00363A5D"/>
    <w:rsid w:val="00365020"/>
    <w:rsid w:val="003661C4"/>
    <w:rsid w:val="00366DC2"/>
    <w:rsid w:val="00366EF8"/>
    <w:rsid w:val="00367179"/>
    <w:rsid w:val="0036775A"/>
    <w:rsid w:val="003678A3"/>
    <w:rsid w:val="00367F5C"/>
    <w:rsid w:val="0037141E"/>
    <w:rsid w:val="003718A9"/>
    <w:rsid w:val="00371ACF"/>
    <w:rsid w:val="00371C51"/>
    <w:rsid w:val="00371F50"/>
    <w:rsid w:val="003728E5"/>
    <w:rsid w:val="00372D68"/>
    <w:rsid w:val="003733CE"/>
    <w:rsid w:val="00373E49"/>
    <w:rsid w:val="0037433D"/>
    <w:rsid w:val="00374B41"/>
    <w:rsid w:val="00375794"/>
    <w:rsid w:val="00376AD4"/>
    <w:rsid w:val="003775CE"/>
    <w:rsid w:val="00377C4E"/>
    <w:rsid w:val="003800CA"/>
    <w:rsid w:val="00380211"/>
    <w:rsid w:val="0038052D"/>
    <w:rsid w:val="00380BD8"/>
    <w:rsid w:val="00380C7B"/>
    <w:rsid w:val="00381034"/>
    <w:rsid w:val="00381C91"/>
    <w:rsid w:val="00383D51"/>
    <w:rsid w:val="00383EF8"/>
    <w:rsid w:val="00384062"/>
    <w:rsid w:val="00384302"/>
    <w:rsid w:val="00384443"/>
    <w:rsid w:val="00385211"/>
    <w:rsid w:val="003857A3"/>
    <w:rsid w:val="003859DF"/>
    <w:rsid w:val="00385B5C"/>
    <w:rsid w:val="00385E58"/>
    <w:rsid w:val="00386651"/>
    <w:rsid w:val="00386FA8"/>
    <w:rsid w:val="00391B95"/>
    <w:rsid w:val="003928DA"/>
    <w:rsid w:val="003929FD"/>
    <w:rsid w:val="00392ABF"/>
    <w:rsid w:val="003930B9"/>
    <w:rsid w:val="003935A1"/>
    <w:rsid w:val="00393A86"/>
    <w:rsid w:val="00393E46"/>
    <w:rsid w:val="00393EF2"/>
    <w:rsid w:val="003944D7"/>
    <w:rsid w:val="003945DB"/>
    <w:rsid w:val="00394B8F"/>
    <w:rsid w:val="0039642B"/>
    <w:rsid w:val="00396449"/>
    <w:rsid w:val="003964D2"/>
    <w:rsid w:val="00396E15"/>
    <w:rsid w:val="0039728C"/>
    <w:rsid w:val="003A00CF"/>
    <w:rsid w:val="003A06D4"/>
    <w:rsid w:val="003A12C3"/>
    <w:rsid w:val="003A1A72"/>
    <w:rsid w:val="003A3328"/>
    <w:rsid w:val="003A38EA"/>
    <w:rsid w:val="003A3A69"/>
    <w:rsid w:val="003A3F45"/>
    <w:rsid w:val="003A4DAC"/>
    <w:rsid w:val="003A4DF2"/>
    <w:rsid w:val="003A55E4"/>
    <w:rsid w:val="003A56E4"/>
    <w:rsid w:val="003A5B75"/>
    <w:rsid w:val="003A5CCB"/>
    <w:rsid w:val="003A631B"/>
    <w:rsid w:val="003A64A3"/>
    <w:rsid w:val="003A6918"/>
    <w:rsid w:val="003A6AE3"/>
    <w:rsid w:val="003A7B29"/>
    <w:rsid w:val="003B0012"/>
    <w:rsid w:val="003B05E2"/>
    <w:rsid w:val="003B07DB"/>
    <w:rsid w:val="003B095F"/>
    <w:rsid w:val="003B13F3"/>
    <w:rsid w:val="003B15CC"/>
    <w:rsid w:val="003B1804"/>
    <w:rsid w:val="003B265E"/>
    <w:rsid w:val="003B285D"/>
    <w:rsid w:val="003B348D"/>
    <w:rsid w:val="003B3EEB"/>
    <w:rsid w:val="003B42A6"/>
    <w:rsid w:val="003B44F9"/>
    <w:rsid w:val="003B45B4"/>
    <w:rsid w:val="003B48F8"/>
    <w:rsid w:val="003B4A43"/>
    <w:rsid w:val="003B5177"/>
    <w:rsid w:val="003B519B"/>
    <w:rsid w:val="003B5900"/>
    <w:rsid w:val="003B605F"/>
    <w:rsid w:val="003B6251"/>
    <w:rsid w:val="003B640D"/>
    <w:rsid w:val="003B6ED5"/>
    <w:rsid w:val="003B7DEF"/>
    <w:rsid w:val="003C081A"/>
    <w:rsid w:val="003C0B8A"/>
    <w:rsid w:val="003C12A5"/>
    <w:rsid w:val="003C1450"/>
    <w:rsid w:val="003C25AD"/>
    <w:rsid w:val="003C2D47"/>
    <w:rsid w:val="003C33A0"/>
    <w:rsid w:val="003C3FED"/>
    <w:rsid w:val="003C412C"/>
    <w:rsid w:val="003C4B00"/>
    <w:rsid w:val="003C4F22"/>
    <w:rsid w:val="003C5393"/>
    <w:rsid w:val="003C5C1C"/>
    <w:rsid w:val="003C6144"/>
    <w:rsid w:val="003C6600"/>
    <w:rsid w:val="003C7CA6"/>
    <w:rsid w:val="003D0604"/>
    <w:rsid w:val="003D0940"/>
    <w:rsid w:val="003D0F4C"/>
    <w:rsid w:val="003D12DE"/>
    <w:rsid w:val="003D137C"/>
    <w:rsid w:val="003D1DF4"/>
    <w:rsid w:val="003D2497"/>
    <w:rsid w:val="003D2759"/>
    <w:rsid w:val="003D28D0"/>
    <w:rsid w:val="003D2C58"/>
    <w:rsid w:val="003D30B1"/>
    <w:rsid w:val="003D33CD"/>
    <w:rsid w:val="003D3883"/>
    <w:rsid w:val="003D432D"/>
    <w:rsid w:val="003D49C0"/>
    <w:rsid w:val="003D577F"/>
    <w:rsid w:val="003D723F"/>
    <w:rsid w:val="003D7B70"/>
    <w:rsid w:val="003D7F11"/>
    <w:rsid w:val="003D7F8E"/>
    <w:rsid w:val="003E0417"/>
    <w:rsid w:val="003E1AB1"/>
    <w:rsid w:val="003E1ABA"/>
    <w:rsid w:val="003E1F07"/>
    <w:rsid w:val="003E2340"/>
    <w:rsid w:val="003E2D49"/>
    <w:rsid w:val="003E320D"/>
    <w:rsid w:val="003E5991"/>
    <w:rsid w:val="003E59C4"/>
    <w:rsid w:val="003E5A2B"/>
    <w:rsid w:val="003E5B21"/>
    <w:rsid w:val="003E5E25"/>
    <w:rsid w:val="003E667A"/>
    <w:rsid w:val="003E683C"/>
    <w:rsid w:val="003E68BD"/>
    <w:rsid w:val="003E6FF6"/>
    <w:rsid w:val="003E7141"/>
    <w:rsid w:val="003E7F8B"/>
    <w:rsid w:val="003F087A"/>
    <w:rsid w:val="003F0C9C"/>
    <w:rsid w:val="003F102C"/>
    <w:rsid w:val="003F12D0"/>
    <w:rsid w:val="003F1364"/>
    <w:rsid w:val="003F2164"/>
    <w:rsid w:val="003F2866"/>
    <w:rsid w:val="003F29A1"/>
    <w:rsid w:val="003F3409"/>
    <w:rsid w:val="003F570D"/>
    <w:rsid w:val="003F600A"/>
    <w:rsid w:val="003F6455"/>
    <w:rsid w:val="003F6F4E"/>
    <w:rsid w:val="003F74F7"/>
    <w:rsid w:val="0040063F"/>
    <w:rsid w:val="00401556"/>
    <w:rsid w:val="004015FB"/>
    <w:rsid w:val="0040244B"/>
    <w:rsid w:val="004024EB"/>
    <w:rsid w:val="00403030"/>
    <w:rsid w:val="00403D00"/>
    <w:rsid w:val="0040413E"/>
    <w:rsid w:val="00405232"/>
    <w:rsid w:val="004059BB"/>
    <w:rsid w:val="00405B3F"/>
    <w:rsid w:val="00405E36"/>
    <w:rsid w:val="004060C8"/>
    <w:rsid w:val="004070BD"/>
    <w:rsid w:val="00407294"/>
    <w:rsid w:val="0040759C"/>
    <w:rsid w:val="00407833"/>
    <w:rsid w:val="00411902"/>
    <w:rsid w:val="00413413"/>
    <w:rsid w:val="004135E7"/>
    <w:rsid w:val="004138B6"/>
    <w:rsid w:val="00413999"/>
    <w:rsid w:val="00413C33"/>
    <w:rsid w:val="00413FD0"/>
    <w:rsid w:val="00414241"/>
    <w:rsid w:val="00414809"/>
    <w:rsid w:val="00414F87"/>
    <w:rsid w:val="004150F4"/>
    <w:rsid w:val="00417119"/>
    <w:rsid w:val="0041743C"/>
    <w:rsid w:val="00417B19"/>
    <w:rsid w:val="00420E33"/>
    <w:rsid w:val="00420F45"/>
    <w:rsid w:val="0042151D"/>
    <w:rsid w:val="004217E8"/>
    <w:rsid w:val="004220DB"/>
    <w:rsid w:val="00422756"/>
    <w:rsid w:val="00423526"/>
    <w:rsid w:val="00423ED3"/>
    <w:rsid w:val="0042475C"/>
    <w:rsid w:val="00424C85"/>
    <w:rsid w:val="00424F48"/>
    <w:rsid w:val="004258AC"/>
    <w:rsid w:val="00425A13"/>
    <w:rsid w:val="00425B97"/>
    <w:rsid w:val="00425D27"/>
    <w:rsid w:val="00425F83"/>
    <w:rsid w:val="004277DB"/>
    <w:rsid w:val="00427D26"/>
    <w:rsid w:val="004300AC"/>
    <w:rsid w:val="0043020F"/>
    <w:rsid w:val="004303D2"/>
    <w:rsid w:val="0043058F"/>
    <w:rsid w:val="00430958"/>
    <w:rsid w:val="00430E88"/>
    <w:rsid w:val="00431D2F"/>
    <w:rsid w:val="00432013"/>
    <w:rsid w:val="004323DA"/>
    <w:rsid w:val="004326A1"/>
    <w:rsid w:val="00433953"/>
    <w:rsid w:val="00433DF9"/>
    <w:rsid w:val="004345A1"/>
    <w:rsid w:val="00434C49"/>
    <w:rsid w:val="00434D1A"/>
    <w:rsid w:val="0043711D"/>
    <w:rsid w:val="00437887"/>
    <w:rsid w:val="00437CDA"/>
    <w:rsid w:val="004403AC"/>
    <w:rsid w:val="00441284"/>
    <w:rsid w:val="00441694"/>
    <w:rsid w:val="00441C3D"/>
    <w:rsid w:val="00442D52"/>
    <w:rsid w:val="00443CB2"/>
    <w:rsid w:val="00443D54"/>
    <w:rsid w:val="004445C3"/>
    <w:rsid w:val="00444B93"/>
    <w:rsid w:val="0044522C"/>
    <w:rsid w:val="00445A67"/>
    <w:rsid w:val="00446704"/>
    <w:rsid w:val="0044675A"/>
    <w:rsid w:val="004467CF"/>
    <w:rsid w:val="00446A49"/>
    <w:rsid w:val="0045003A"/>
    <w:rsid w:val="00450236"/>
    <w:rsid w:val="00450490"/>
    <w:rsid w:val="004519B0"/>
    <w:rsid w:val="00454411"/>
    <w:rsid w:val="0045494C"/>
    <w:rsid w:val="00454BF8"/>
    <w:rsid w:val="004556D1"/>
    <w:rsid w:val="0045603C"/>
    <w:rsid w:val="004565CD"/>
    <w:rsid w:val="00456F94"/>
    <w:rsid w:val="00460445"/>
    <w:rsid w:val="00460CA3"/>
    <w:rsid w:val="00461958"/>
    <w:rsid w:val="00461B21"/>
    <w:rsid w:val="00461F27"/>
    <w:rsid w:val="004622C1"/>
    <w:rsid w:val="004626D0"/>
    <w:rsid w:val="004629DF"/>
    <w:rsid w:val="00462BFC"/>
    <w:rsid w:val="00462EEB"/>
    <w:rsid w:val="0046317D"/>
    <w:rsid w:val="004636A0"/>
    <w:rsid w:val="004639F8"/>
    <w:rsid w:val="00463D2A"/>
    <w:rsid w:val="0046401D"/>
    <w:rsid w:val="00464B0C"/>
    <w:rsid w:val="00465333"/>
    <w:rsid w:val="00465971"/>
    <w:rsid w:val="00465AEE"/>
    <w:rsid w:val="00466840"/>
    <w:rsid w:val="00466CDA"/>
    <w:rsid w:val="00466E46"/>
    <w:rsid w:val="00466FBD"/>
    <w:rsid w:val="00467877"/>
    <w:rsid w:val="00470FE7"/>
    <w:rsid w:val="00472EC1"/>
    <w:rsid w:val="00472FF5"/>
    <w:rsid w:val="004730B4"/>
    <w:rsid w:val="00473C62"/>
    <w:rsid w:val="00473DD3"/>
    <w:rsid w:val="00474B81"/>
    <w:rsid w:val="00475903"/>
    <w:rsid w:val="00475994"/>
    <w:rsid w:val="00475D08"/>
    <w:rsid w:val="0047678E"/>
    <w:rsid w:val="00476FEB"/>
    <w:rsid w:val="00477C07"/>
    <w:rsid w:val="00480105"/>
    <w:rsid w:val="004806E0"/>
    <w:rsid w:val="00480875"/>
    <w:rsid w:val="00480F76"/>
    <w:rsid w:val="00481335"/>
    <w:rsid w:val="00481873"/>
    <w:rsid w:val="00481D31"/>
    <w:rsid w:val="00481DFA"/>
    <w:rsid w:val="004821FA"/>
    <w:rsid w:val="0048301D"/>
    <w:rsid w:val="004839F9"/>
    <w:rsid w:val="00483DCE"/>
    <w:rsid w:val="0048425D"/>
    <w:rsid w:val="004845AF"/>
    <w:rsid w:val="00485E83"/>
    <w:rsid w:val="0048619C"/>
    <w:rsid w:val="004861B1"/>
    <w:rsid w:val="00487451"/>
    <w:rsid w:val="004902B2"/>
    <w:rsid w:val="00490B48"/>
    <w:rsid w:val="00490BFB"/>
    <w:rsid w:val="00490FFC"/>
    <w:rsid w:val="004915E0"/>
    <w:rsid w:val="00491EFF"/>
    <w:rsid w:val="00492106"/>
    <w:rsid w:val="004923A8"/>
    <w:rsid w:val="004924BD"/>
    <w:rsid w:val="00492861"/>
    <w:rsid w:val="00493256"/>
    <w:rsid w:val="0049364A"/>
    <w:rsid w:val="004938BE"/>
    <w:rsid w:val="004939BF"/>
    <w:rsid w:val="00493E88"/>
    <w:rsid w:val="00494013"/>
    <w:rsid w:val="00494285"/>
    <w:rsid w:val="00494530"/>
    <w:rsid w:val="004947A5"/>
    <w:rsid w:val="00495229"/>
    <w:rsid w:val="00495C4B"/>
    <w:rsid w:val="00496188"/>
    <w:rsid w:val="004974C3"/>
    <w:rsid w:val="004977B8"/>
    <w:rsid w:val="004A082F"/>
    <w:rsid w:val="004A08F1"/>
    <w:rsid w:val="004A0AE6"/>
    <w:rsid w:val="004A104B"/>
    <w:rsid w:val="004A1487"/>
    <w:rsid w:val="004A1720"/>
    <w:rsid w:val="004A21A7"/>
    <w:rsid w:val="004A227A"/>
    <w:rsid w:val="004A3249"/>
    <w:rsid w:val="004A3E3F"/>
    <w:rsid w:val="004A4F24"/>
    <w:rsid w:val="004A5101"/>
    <w:rsid w:val="004A6D4B"/>
    <w:rsid w:val="004B1890"/>
    <w:rsid w:val="004B228B"/>
    <w:rsid w:val="004B274B"/>
    <w:rsid w:val="004B2820"/>
    <w:rsid w:val="004B2953"/>
    <w:rsid w:val="004B29E7"/>
    <w:rsid w:val="004B2BE1"/>
    <w:rsid w:val="004B40B1"/>
    <w:rsid w:val="004B4287"/>
    <w:rsid w:val="004B4BE1"/>
    <w:rsid w:val="004B514D"/>
    <w:rsid w:val="004B5238"/>
    <w:rsid w:val="004B540F"/>
    <w:rsid w:val="004B64AD"/>
    <w:rsid w:val="004B65E7"/>
    <w:rsid w:val="004B7462"/>
    <w:rsid w:val="004C0221"/>
    <w:rsid w:val="004C08A2"/>
    <w:rsid w:val="004C2585"/>
    <w:rsid w:val="004C2588"/>
    <w:rsid w:val="004C2B06"/>
    <w:rsid w:val="004C3137"/>
    <w:rsid w:val="004C3700"/>
    <w:rsid w:val="004C3B74"/>
    <w:rsid w:val="004C4565"/>
    <w:rsid w:val="004C5D4F"/>
    <w:rsid w:val="004C5EE9"/>
    <w:rsid w:val="004C62AB"/>
    <w:rsid w:val="004C757F"/>
    <w:rsid w:val="004C76BB"/>
    <w:rsid w:val="004D0578"/>
    <w:rsid w:val="004D14BF"/>
    <w:rsid w:val="004D1557"/>
    <w:rsid w:val="004D168E"/>
    <w:rsid w:val="004D17FC"/>
    <w:rsid w:val="004D1AEB"/>
    <w:rsid w:val="004D2085"/>
    <w:rsid w:val="004D3337"/>
    <w:rsid w:val="004D370D"/>
    <w:rsid w:val="004D3B32"/>
    <w:rsid w:val="004D430F"/>
    <w:rsid w:val="004D50DA"/>
    <w:rsid w:val="004D5525"/>
    <w:rsid w:val="004D5DBA"/>
    <w:rsid w:val="004D63EA"/>
    <w:rsid w:val="004D6E7C"/>
    <w:rsid w:val="004D7D10"/>
    <w:rsid w:val="004E074C"/>
    <w:rsid w:val="004E0E5B"/>
    <w:rsid w:val="004E10EB"/>
    <w:rsid w:val="004E1C74"/>
    <w:rsid w:val="004E2216"/>
    <w:rsid w:val="004E2EA6"/>
    <w:rsid w:val="004E3208"/>
    <w:rsid w:val="004E3236"/>
    <w:rsid w:val="004E325D"/>
    <w:rsid w:val="004E3B2F"/>
    <w:rsid w:val="004E4159"/>
    <w:rsid w:val="004E4232"/>
    <w:rsid w:val="004E46F6"/>
    <w:rsid w:val="004E4C0E"/>
    <w:rsid w:val="004E589D"/>
    <w:rsid w:val="004E6494"/>
    <w:rsid w:val="004E6773"/>
    <w:rsid w:val="004E6819"/>
    <w:rsid w:val="004E6FCA"/>
    <w:rsid w:val="004E7415"/>
    <w:rsid w:val="004E7654"/>
    <w:rsid w:val="004F01B4"/>
    <w:rsid w:val="004F0DAC"/>
    <w:rsid w:val="004F129A"/>
    <w:rsid w:val="004F13AD"/>
    <w:rsid w:val="004F1BA7"/>
    <w:rsid w:val="004F1E22"/>
    <w:rsid w:val="004F1F57"/>
    <w:rsid w:val="004F26CF"/>
    <w:rsid w:val="004F2762"/>
    <w:rsid w:val="004F297B"/>
    <w:rsid w:val="004F3B62"/>
    <w:rsid w:val="004F577A"/>
    <w:rsid w:val="004F5C01"/>
    <w:rsid w:val="004F5DFD"/>
    <w:rsid w:val="004F642A"/>
    <w:rsid w:val="004F6A9D"/>
    <w:rsid w:val="004F6AC8"/>
    <w:rsid w:val="004F7977"/>
    <w:rsid w:val="004F7978"/>
    <w:rsid w:val="004F7994"/>
    <w:rsid w:val="004F7A4B"/>
    <w:rsid w:val="004F7F5C"/>
    <w:rsid w:val="0050032E"/>
    <w:rsid w:val="00500595"/>
    <w:rsid w:val="00501687"/>
    <w:rsid w:val="0050173D"/>
    <w:rsid w:val="00501928"/>
    <w:rsid w:val="00501A83"/>
    <w:rsid w:val="00501DB5"/>
    <w:rsid w:val="00501E42"/>
    <w:rsid w:val="00502A17"/>
    <w:rsid w:val="005030F4"/>
    <w:rsid w:val="0050466D"/>
    <w:rsid w:val="0050566F"/>
    <w:rsid w:val="0050668D"/>
    <w:rsid w:val="0050697A"/>
    <w:rsid w:val="00506D3D"/>
    <w:rsid w:val="00506E2D"/>
    <w:rsid w:val="00506EF1"/>
    <w:rsid w:val="0051023B"/>
    <w:rsid w:val="00510CF5"/>
    <w:rsid w:val="00510DF9"/>
    <w:rsid w:val="00512A86"/>
    <w:rsid w:val="0051303F"/>
    <w:rsid w:val="005131D7"/>
    <w:rsid w:val="005139CD"/>
    <w:rsid w:val="0051507E"/>
    <w:rsid w:val="005154DD"/>
    <w:rsid w:val="00516112"/>
    <w:rsid w:val="00516120"/>
    <w:rsid w:val="0051614F"/>
    <w:rsid w:val="005163D4"/>
    <w:rsid w:val="00516761"/>
    <w:rsid w:val="00516C78"/>
    <w:rsid w:val="005176A1"/>
    <w:rsid w:val="005201CB"/>
    <w:rsid w:val="00520255"/>
    <w:rsid w:val="005208B6"/>
    <w:rsid w:val="005209BA"/>
    <w:rsid w:val="00520B55"/>
    <w:rsid w:val="0052139F"/>
    <w:rsid w:val="0052217E"/>
    <w:rsid w:val="0052324D"/>
    <w:rsid w:val="005239B5"/>
    <w:rsid w:val="00523BA6"/>
    <w:rsid w:val="00523F1A"/>
    <w:rsid w:val="00524F65"/>
    <w:rsid w:val="0053143E"/>
    <w:rsid w:val="00531835"/>
    <w:rsid w:val="00531DDF"/>
    <w:rsid w:val="005325E7"/>
    <w:rsid w:val="00532BBA"/>
    <w:rsid w:val="00532BD4"/>
    <w:rsid w:val="0053419A"/>
    <w:rsid w:val="00534A6F"/>
    <w:rsid w:val="00535DF0"/>
    <w:rsid w:val="00536484"/>
    <w:rsid w:val="005366CD"/>
    <w:rsid w:val="00536B61"/>
    <w:rsid w:val="00537F81"/>
    <w:rsid w:val="00540D58"/>
    <w:rsid w:val="005421A3"/>
    <w:rsid w:val="005427C3"/>
    <w:rsid w:val="00542AEE"/>
    <w:rsid w:val="00543600"/>
    <w:rsid w:val="0054416B"/>
    <w:rsid w:val="0054512E"/>
    <w:rsid w:val="0054583D"/>
    <w:rsid w:val="00545A6B"/>
    <w:rsid w:val="0054668F"/>
    <w:rsid w:val="005476E0"/>
    <w:rsid w:val="00547F62"/>
    <w:rsid w:val="00550297"/>
    <w:rsid w:val="005508EF"/>
    <w:rsid w:val="0055128F"/>
    <w:rsid w:val="00551512"/>
    <w:rsid w:val="00551C09"/>
    <w:rsid w:val="00551CF8"/>
    <w:rsid w:val="00551F96"/>
    <w:rsid w:val="005520BC"/>
    <w:rsid w:val="00553519"/>
    <w:rsid w:val="00553812"/>
    <w:rsid w:val="00553A74"/>
    <w:rsid w:val="00553DB8"/>
    <w:rsid w:val="00554C53"/>
    <w:rsid w:val="005551ED"/>
    <w:rsid w:val="00555620"/>
    <w:rsid w:val="0055592F"/>
    <w:rsid w:val="00556EAB"/>
    <w:rsid w:val="005574D9"/>
    <w:rsid w:val="00557631"/>
    <w:rsid w:val="00560122"/>
    <w:rsid w:val="00561D74"/>
    <w:rsid w:val="0056202B"/>
    <w:rsid w:val="00562383"/>
    <w:rsid w:val="00562C3D"/>
    <w:rsid w:val="00563119"/>
    <w:rsid w:val="0056332E"/>
    <w:rsid w:val="00563C16"/>
    <w:rsid w:val="00563E2F"/>
    <w:rsid w:val="0056463C"/>
    <w:rsid w:val="0056486D"/>
    <w:rsid w:val="00564B83"/>
    <w:rsid w:val="00565464"/>
    <w:rsid w:val="00565F19"/>
    <w:rsid w:val="005660C7"/>
    <w:rsid w:val="00566A7F"/>
    <w:rsid w:val="00566B24"/>
    <w:rsid w:val="00566BA6"/>
    <w:rsid w:val="00567D32"/>
    <w:rsid w:val="00570912"/>
    <w:rsid w:val="00570B3C"/>
    <w:rsid w:val="00570BE4"/>
    <w:rsid w:val="0057134B"/>
    <w:rsid w:val="005716C1"/>
    <w:rsid w:val="0057203D"/>
    <w:rsid w:val="00572165"/>
    <w:rsid w:val="00572829"/>
    <w:rsid w:val="005729D2"/>
    <w:rsid w:val="0057427D"/>
    <w:rsid w:val="00574A22"/>
    <w:rsid w:val="00574A28"/>
    <w:rsid w:val="00574F01"/>
    <w:rsid w:val="00575641"/>
    <w:rsid w:val="00575673"/>
    <w:rsid w:val="0057613C"/>
    <w:rsid w:val="005768CE"/>
    <w:rsid w:val="005807E2"/>
    <w:rsid w:val="0058168D"/>
    <w:rsid w:val="005816A7"/>
    <w:rsid w:val="005828F8"/>
    <w:rsid w:val="0058290F"/>
    <w:rsid w:val="0058319B"/>
    <w:rsid w:val="00583B7C"/>
    <w:rsid w:val="0058440C"/>
    <w:rsid w:val="005846C9"/>
    <w:rsid w:val="00585364"/>
    <w:rsid w:val="005853A5"/>
    <w:rsid w:val="00585A49"/>
    <w:rsid w:val="00585B64"/>
    <w:rsid w:val="00586424"/>
    <w:rsid w:val="0058690A"/>
    <w:rsid w:val="00586B38"/>
    <w:rsid w:val="005903FD"/>
    <w:rsid w:val="005907C0"/>
    <w:rsid w:val="0059087B"/>
    <w:rsid w:val="00590AB7"/>
    <w:rsid w:val="00590CE9"/>
    <w:rsid w:val="00590CEA"/>
    <w:rsid w:val="005918F7"/>
    <w:rsid w:val="00591D13"/>
    <w:rsid w:val="00591FF4"/>
    <w:rsid w:val="005923E5"/>
    <w:rsid w:val="005926ED"/>
    <w:rsid w:val="00593672"/>
    <w:rsid w:val="00593B2B"/>
    <w:rsid w:val="005946BA"/>
    <w:rsid w:val="00594C3B"/>
    <w:rsid w:val="00594F31"/>
    <w:rsid w:val="00595025"/>
    <w:rsid w:val="00596BB7"/>
    <w:rsid w:val="00597F08"/>
    <w:rsid w:val="005A108A"/>
    <w:rsid w:val="005A1738"/>
    <w:rsid w:val="005A243F"/>
    <w:rsid w:val="005A26F6"/>
    <w:rsid w:val="005A28FB"/>
    <w:rsid w:val="005A3DA3"/>
    <w:rsid w:val="005A4109"/>
    <w:rsid w:val="005A46D8"/>
    <w:rsid w:val="005A5567"/>
    <w:rsid w:val="005A57DB"/>
    <w:rsid w:val="005A5D40"/>
    <w:rsid w:val="005B0562"/>
    <w:rsid w:val="005B0C0F"/>
    <w:rsid w:val="005B0E10"/>
    <w:rsid w:val="005B1070"/>
    <w:rsid w:val="005B10C3"/>
    <w:rsid w:val="005B34DE"/>
    <w:rsid w:val="005B4265"/>
    <w:rsid w:val="005B49E2"/>
    <w:rsid w:val="005B553E"/>
    <w:rsid w:val="005B643B"/>
    <w:rsid w:val="005B675C"/>
    <w:rsid w:val="005B68B9"/>
    <w:rsid w:val="005B6ECF"/>
    <w:rsid w:val="005B7222"/>
    <w:rsid w:val="005B7444"/>
    <w:rsid w:val="005B7DF7"/>
    <w:rsid w:val="005B7FCA"/>
    <w:rsid w:val="005C002F"/>
    <w:rsid w:val="005C056E"/>
    <w:rsid w:val="005C0759"/>
    <w:rsid w:val="005C0CFE"/>
    <w:rsid w:val="005C1208"/>
    <w:rsid w:val="005C1516"/>
    <w:rsid w:val="005C1619"/>
    <w:rsid w:val="005C1676"/>
    <w:rsid w:val="005C18AE"/>
    <w:rsid w:val="005C1C67"/>
    <w:rsid w:val="005C2CC2"/>
    <w:rsid w:val="005C3B43"/>
    <w:rsid w:val="005C4942"/>
    <w:rsid w:val="005C5660"/>
    <w:rsid w:val="005C5D18"/>
    <w:rsid w:val="005C5F41"/>
    <w:rsid w:val="005C5F9F"/>
    <w:rsid w:val="005C65DD"/>
    <w:rsid w:val="005C66DC"/>
    <w:rsid w:val="005C6D59"/>
    <w:rsid w:val="005C72F0"/>
    <w:rsid w:val="005D0C5F"/>
    <w:rsid w:val="005D1A4A"/>
    <w:rsid w:val="005D1CC8"/>
    <w:rsid w:val="005D1DF5"/>
    <w:rsid w:val="005D23A2"/>
    <w:rsid w:val="005D271D"/>
    <w:rsid w:val="005D31B8"/>
    <w:rsid w:val="005D3305"/>
    <w:rsid w:val="005D3813"/>
    <w:rsid w:val="005D3D27"/>
    <w:rsid w:val="005D3DB7"/>
    <w:rsid w:val="005D4617"/>
    <w:rsid w:val="005D4CCD"/>
    <w:rsid w:val="005D5D2D"/>
    <w:rsid w:val="005D797A"/>
    <w:rsid w:val="005D7D9C"/>
    <w:rsid w:val="005E08F4"/>
    <w:rsid w:val="005E0E86"/>
    <w:rsid w:val="005E11AF"/>
    <w:rsid w:val="005E1517"/>
    <w:rsid w:val="005E2020"/>
    <w:rsid w:val="005E2724"/>
    <w:rsid w:val="005E30A6"/>
    <w:rsid w:val="005E3C77"/>
    <w:rsid w:val="005E5912"/>
    <w:rsid w:val="005E5CD9"/>
    <w:rsid w:val="005E612D"/>
    <w:rsid w:val="005E75C1"/>
    <w:rsid w:val="005E7730"/>
    <w:rsid w:val="005F0A53"/>
    <w:rsid w:val="005F3AE4"/>
    <w:rsid w:val="005F3D4C"/>
    <w:rsid w:val="005F3D59"/>
    <w:rsid w:val="005F41EE"/>
    <w:rsid w:val="005F4A87"/>
    <w:rsid w:val="005F5A32"/>
    <w:rsid w:val="005F6AE8"/>
    <w:rsid w:val="005F6BB1"/>
    <w:rsid w:val="005F72EB"/>
    <w:rsid w:val="005F7338"/>
    <w:rsid w:val="005F79E9"/>
    <w:rsid w:val="00600D64"/>
    <w:rsid w:val="00601279"/>
    <w:rsid w:val="00601FA3"/>
    <w:rsid w:val="006028DA"/>
    <w:rsid w:val="006033DD"/>
    <w:rsid w:val="00603410"/>
    <w:rsid w:val="0060344E"/>
    <w:rsid w:val="00603D05"/>
    <w:rsid w:val="00603E29"/>
    <w:rsid w:val="00603F53"/>
    <w:rsid w:val="00604364"/>
    <w:rsid w:val="00604B5E"/>
    <w:rsid w:val="00604F0B"/>
    <w:rsid w:val="00605F13"/>
    <w:rsid w:val="006062DF"/>
    <w:rsid w:val="00606F6D"/>
    <w:rsid w:val="00607919"/>
    <w:rsid w:val="0061034A"/>
    <w:rsid w:val="00611545"/>
    <w:rsid w:val="00611602"/>
    <w:rsid w:val="006118C6"/>
    <w:rsid w:val="006118D5"/>
    <w:rsid w:val="0061207B"/>
    <w:rsid w:val="00612668"/>
    <w:rsid w:val="00613AE1"/>
    <w:rsid w:val="00613C47"/>
    <w:rsid w:val="00614561"/>
    <w:rsid w:val="00614AA6"/>
    <w:rsid w:val="00614DBC"/>
    <w:rsid w:val="00614DE3"/>
    <w:rsid w:val="00615AEA"/>
    <w:rsid w:val="00615DE9"/>
    <w:rsid w:val="0061649C"/>
    <w:rsid w:val="00616850"/>
    <w:rsid w:val="0061685E"/>
    <w:rsid w:val="00616F10"/>
    <w:rsid w:val="00616FA8"/>
    <w:rsid w:val="006179E6"/>
    <w:rsid w:val="00620845"/>
    <w:rsid w:val="0062084C"/>
    <w:rsid w:val="00620992"/>
    <w:rsid w:val="00621628"/>
    <w:rsid w:val="00621795"/>
    <w:rsid w:val="0062194B"/>
    <w:rsid w:val="00622143"/>
    <w:rsid w:val="00622429"/>
    <w:rsid w:val="00622768"/>
    <w:rsid w:val="00623B8C"/>
    <w:rsid w:val="00623C74"/>
    <w:rsid w:val="00623CBA"/>
    <w:rsid w:val="0062439C"/>
    <w:rsid w:val="006244E7"/>
    <w:rsid w:val="006245B1"/>
    <w:rsid w:val="00624E5B"/>
    <w:rsid w:val="006262EF"/>
    <w:rsid w:val="00626332"/>
    <w:rsid w:val="0062655E"/>
    <w:rsid w:val="00626672"/>
    <w:rsid w:val="00627354"/>
    <w:rsid w:val="006274DF"/>
    <w:rsid w:val="00630A1C"/>
    <w:rsid w:val="00631679"/>
    <w:rsid w:val="006317E2"/>
    <w:rsid w:val="00631883"/>
    <w:rsid w:val="00632AA5"/>
    <w:rsid w:val="00632D34"/>
    <w:rsid w:val="006332EE"/>
    <w:rsid w:val="00633355"/>
    <w:rsid w:val="0063361F"/>
    <w:rsid w:val="0063365E"/>
    <w:rsid w:val="006336B6"/>
    <w:rsid w:val="00635A11"/>
    <w:rsid w:val="006368C8"/>
    <w:rsid w:val="006372AB"/>
    <w:rsid w:val="00637536"/>
    <w:rsid w:val="00637730"/>
    <w:rsid w:val="00637BC2"/>
    <w:rsid w:val="00637CC3"/>
    <w:rsid w:val="00637E79"/>
    <w:rsid w:val="00640E37"/>
    <w:rsid w:val="006423DA"/>
    <w:rsid w:val="006428CE"/>
    <w:rsid w:val="006429D0"/>
    <w:rsid w:val="00642C25"/>
    <w:rsid w:val="00642FFA"/>
    <w:rsid w:val="00643109"/>
    <w:rsid w:val="006436AD"/>
    <w:rsid w:val="00643E53"/>
    <w:rsid w:val="006443C5"/>
    <w:rsid w:val="00645445"/>
    <w:rsid w:val="00645D7F"/>
    <w:rsid w:val="00645EAB"/>
    <w:rsid w:val="00645EDE"/>
    <w:rsid w:val="0064670C"/>
    <w:rsid w:val="00647516"/>
    <w:rsid w:val="006477C0"/>
    <w:rsid w:val="006477FC"/>
    <w:rsid w:val="006507E8"/>
    <w:rsid w:val="00650B2D"/>
    <w:rsid w:val="00651D1D"/>
    <w:rsid w:val="00652569"/>
    <w:rsid w:val="00652A10"/>
    <w:rsid w:val="00652A3A"/>
    <w:rsid w:val="006535D0"/>
    <w:rsid w:val="006541E7"/>
    <w:rsid w:val="006543F8"/>
    <w:rsid w:val="0065441D"/>
    <w:rsid w:val="0065469E"/>
    <w:rsid w:val="00654A78"/>
    <w:rsid w:val="00654DA4"/>
    <w:rsid w:val="0065503E"/>
    <w:rsid w:val="00655147"/>
    <w:rsid w:val="006556B6"/>
    <w:rsid w:val="00655CA1"/>
    <w:rsid w:val="00656895"/>
    <w:rsid w:val="00657264"/>
    <w:rsid w:val="006578AE"/>
    <w:rsid w:val="00657C68"/>
    <w:rsid w:val="00660806"/>
    <w:rsid w:val="006608E1"/>
    <w:rsid w:val="00661863"/>
    <w:rsid w:val="00661F64"/>
    <w:rsid w:val="006624CE"/>
    <w:rsid w:val="00662E43"/>
    <w:rsid w:val="00663F57"/>
    <w:rsid w:val="0066426A"/>
    <w:rsid w:val="00664949"/>
    <w:rsid w:val="00664C77"/>
    <w:rsid w:val="00664E36"/>
    <w:rsid w:val="00665CDF"/>
    <w:rsid w:val="006660CA"/>
    <w:rsid w:val="00666271"/>
    <w:rsid w:val="006666C2"/>
    <w:rsid w:val="00666952"/>
    <w:rsid w:val="00666CE6"/>
    <w:rsid w:val="006673ED"/>
    <w:rsid w:val="00667901"/>
    <w:rsid w:val="00667DFE"/>
    <w:rsid w:val="00670052"/>
    <w:rsid w:val="00670CF5"/>
    <w:rsid w:val="0067110A"/>
    <w:rsid w:val="00671800"/>
    <w:rsid w:val="006720EF"/>
    <w:rsid w:val="006727D1"/>
    <w:rsid w:val="00673BAA"/>
    <w:rsid w:val="00674E4A"/>
    <w:rsid w:val="00675266"/>
    <w:rsid w:val="00675E07"/>
    <w:rsid w:val="00676136"/>
    <w:rsid w:val="0067624E"/>
    <w:rsid w:val="0067637D"/>
    <w:rsid w:val="006765B0"/>
    <w:rsid w:val="0067765B"/>
    <w:rsid w:val="0067781B"/>
    <w:rsid w:val="00677B3A"/>
    <w:rsid w:val="00677F3B"/>
    <w:rsid w:val="0068068C"/>
    <w:rsid w:val="006809CF"/>
    <w:rsid w:val="00680A1E"/>
    <w:rsid w:val="00681D28"/>
    <w:rsid w:val="00682C8D"/>
    <w:rsid w:val="00683610"/>
    <w:rsid w:val="00683DAA"/>
    <w:rsid w:val="00684520"/>
    <w:rsid w:val="006847EE"/>
    <w:rsid w:val="006857BB"/>
    <w:rsid w:val="00685ADF"/>
    <w:rsid w:val="00686747"/>
    <w:rsid w:val="00686748"/>
    <w:rsid w:val="00687966"/>
    <w:rsid w:val="00687E57"/>
    <w:rsid w:val="006914AF"/>
    <w:rsid w:val="0069223E"/>
    <w:rsid w:val="006924BC"/>
    <w:rsid w:val="0069365F"/>
    <w:rsid w:val="00693F3B"/>
    <w:rsid w:val="00695B22"/>
    <w:rsid w:val="0069611A"/>
    <w:rsid w:val="00696901"/>
    <w:rsid w:val="00697880"/>
    <w:rsid w:val="00697F6D"/>
    <w:rsid w:val="006A020F"/>
    <w:rsid w:val="006A0558"/>
    <w:rsid w:val="006A0A7E"/>
    <w:rsid w:val="006A0D50"/>
    <w:rsid w:val="006A2392"/>
    <w:rsid w:val="006A23D2"/>
    <w:rsid w:val="006A2449"/>
    <w:rsid w:val="006A29DA"/>
    <w:rsid w:val="006A2AAA"/>
    <w:rsid w:val="006A3015"/>
    <w:rsid w:val="006A39C9"/>
    <w:rsid w:val="006A3F6F"/>
    <w:rsid w:val="006A47E6"/>
    <w:rsid w:val="006A58C2"/>
    <w:rsid w:val="006A6023"/>
    <w:rsid w:val="006B0090"/>
    <w:rsid w:val="006B02EA"/>
    <w:rsid w:val="006B06C9"/>
    <w:rsid w:val="006B093B"/>
    <w:rsid w:val="006B1199"/>
    <w:rsid w:val="006B1BDB"/>
    <w:rsid w:val="006B20C6"/>
    <w:rsid w:val="006B2D14"/>
    <w:rsid w:val="006B2DBB"/>
    <w:rsid w:val="006B34AE"/>
    <w:rsid w:val="006B39CE"/>
    <w:rsid w:val="006B3CFF"/>
    <w:rsid w:val="006B4124"/>
    <w:rsid w:val="006B4238"/>
    <w:rsid w:val="006B424F"/>
    <w:rsid w:val="006B4A94"/>
    <w:rsid w:val="006B51D3"/>
    <w:rsid w:val="006B54FA"/>
    <w:rsid w:val="006B59EF"/>
    <w:rsid w:val="006B5E0F"/>
    <w:rsid w:val="006B65F1"/>
    <w:rsid w:val="006B6C94"/>
    <w:rsid w:val="006B7231"/>
    <w:rsid w:val="006B72B4"/>
    <w:rsid w:val="006B76D3"/>
    <w:rsid w:val="006B794E"/>
    <w:rsid w:val="006B7B2B"/>
    <w:rsid w:val="006C0EDA"/>
    <w:rsid w:val="006C170A"/>
    <w:rsid w:val="006C2407"/>
    <w:rsid w:val="006C2848"/>
    <w:rsid w:val="006C2957"/>
    <w:rsid w:val="006C29AA"/>
    <w:rsid w:val="006C2BFB"/>
    <w:rsid w:val="006C2F4F"/>
    <w:rsid w:val="006C4220"/>
    <w:rsid w:val="006C44D0"/>
    <w:rsid w:val="006C59BB"/>
    <w:rsid w:val="006C5D14"/>
    <w:rsid w:val="006C6101"/>
    <w:rsid w:val="006C6A4F"/>
    <w:rsid w:val="006C6C0D"/>
    <w:rsid w:val="006C7114"/>
    <w:rsid w:val="006C7DE7"/>
    <w:rsid w:val="006D06D3"/>
    <w:rsid w:val="006D06DC"/>
    <w:rsid w:val="006D081C"/>
    <w:rsid w:val="006D0ADD"/>
    <w:rsid w:val="006D18E4"/>
    <w:rsid w:val="006D19D2"/>
    <w:rsid w:val="006D28BE"/>
    <w:rsid w:val="006D3789"/>
    <w:rsid w:val="006D4042"/>
    <w:rsid w:val="006D43F8"/>
    <w:rsid w:val="006D49FD"/>
    <w:rsid w:val="006D6ABA"/>
    <w:rsid w:val="006D6BE0"/>
    <w:rsid w:val="006D70DB"/>
    <w:rsid w:val="006D7C0A"/>
    <w:rsid w:val="006E10CC"/>
    <w:rsid w:val="006E12E5"/>
    <w:rsid w:val="006E22A0"/>
    <w:rsid w:val="006E2809"/>
    <w:rsid w:val="006E31B5"/>
    <w:rsid w:val="006E376B"/>
    <w:rsid w:val="006E3CCB"/>
    <w:rsid w:val="006E3F4E"/>
    <w:rsid w:val="006E40B8"/>
    <w:rsid w:val="006E4F92"/>
    <w:rsid w:val="006E4FB6"/>
    <w:rsid w:val="006E5467"/>
    <w:rsid w:val="006E57EB"/>
    <w:rsid w:val="006E5800"/>
    <w:rsid w:val="006E6A60"/>
    <w:rsid w:val="006E6CFA"/>
    <w:rsid w:val="006E6E65"/>
    <w:rsid w:val="006E6E99"/>
    <w:rsid w:val="006E7C79"/>
    <w:rsid w:val="006F01EB"/>
    <w:rsid w:val="006F0724"/>
    <w:rsid w:val="006F0A1F"/>
    <w:rsid w:val="006F1840"/>
    <w:rsid w:val="006F1D3A"/>
    <w:rsid w:val="006F2176"/>
    <w:rsid w:val="006F2ADB"/>
    <w:rsid w:val="006F3186"/>
    <w:rsid w:val="006F3A4C"/>
    <w:rsid w:val="006F3D65"/>
    <w:rsid w:val="006F3E0F"/>
    <w:rsid w:val="006F3F2A"/>
    <w:rsid w:val="006F46A9"/>
    <w:rsid w:val="006F5285"/>
    <w:rsid w:val="006F559C"/>
    <w:rsid w:val="006F5799"/>
    <w:rsid w:val="006F5E5B"/>
    <w:rsid w:val="006F6B24"/>
    <w:rsid w:val="006F6BAF"/>
    <w:rsid w:val="006F74C1"/>
    <w:rsid w:val="006F78C2"/>
    <w:rsid w:val="00700CB8"/>
    <w:rsid w:val="007018E1"/>
    <w:rsid w:val="0070239D"/>
    <w:rsid w:val="00702512"/>
    <w:rsid w:val="00703044"/>
    <w:rsid w:val="0070333C"/>
    <w:rsid w:val="00703804"/>
    <w:rsid w:val="00703A36"/>
    <w:rsid w:val="00703AC5"/>
    <w:rsid w:val="00703C8B"/>
    <w:rsid w:val="007048E8"/>
    <w:rsid w:val="00704FF6"/>
    <w:rsid w:val="00705D32"/>
    <w:rsid w:val="00705FAE"/>
    <w:rsid w:val="00706BFD"/>
    <w:rsid w:val="007071E8"/>
    <w:rsid w:val="00707958"/>
    <w:rsid w:val="007102FD"/>
    <w:rsid w:val="00710735"/>
    <w:rsid w:val="007118A9"/>
    <w:rsid w:val="007129F5"/>
    <w:rsid w:val="007137C2"/>
    <w:rsid w:val="00713B4C"/>
    <w:rsid w:val="007141D0"/>
    <w:rsid w:val="007142D1"/>
    <w:rsid w:val="00714344"/>
    <w:rsid w:val="007145B8"/>
    <w:rsid w:val="00714D3D"/>
    <w:rsid w:val="0071609B"/>
    <w:rsid w:val="007166F7"/>
    <w:rsid w:val="00716969"/>
    <w:rsid w:val="007174C9"/>
    <w:rsid w:val="0071785E"/>
    <w:rsid w:val="007178A4"/>
    <w:rsid w:val="007204DD"/>
    <w:rsid w:val="00720D15"/>
    <w:rsid w:val="007214A8"/>
    <w:rsid w:val="00721A6E"/>
    <w:rsid w:val="00722CBA"/>
    <w:rsid w:val="00722F11"/>
    <w:rsid w:val="0072466E"/>
    <w:rsid w:val="00725CCD"/>
    <w:rsid w:val="00726B6F"/>
    <w:rsid w:val="007272F8"/>
    <w:rsid w:val="0072759D"/>
    <w:rsid w:val="007277E5"/>
    <w:rsid w:val="00730131"/>
    <w:rsid w:val="00730B26"/>
    <w:rsid w:val="00731BC3"/>
    <w:rsid w:val="00732470"/>
    <w:rsid w:val="00732FCF"/>
    <w:rsid w:val="0073336B"/>
    <w:rsid w:val="007334F2"/>
    <w:rsid w:val="007350BA"/>
    <w:rsid w:val="00735594"/>
    <w:rsid w:val="00735D34"/>
    <w:rsid w:val="00735DCA"/>
    <w:rsid w:val="00736249"/>
    <w:rsid w:val="0073645D"/>
    <w:rsid w:val="00736B28"/>
    <w:rsid w:val="00736B4F"/>
    <w:rsid w:val="00736C7D"/>
    <w:rsid w:val="00737C68"/>
    <w:rsid w:val="00741466"/>
    <w:rsid w:val="00741700"/>
    <w:rsid w:val="00741886"/>
    <w:rsid w:val="00741A2A"/>
    <w:rsid w:val="00741A95"/>
    <w:rsid w:val="00741F69"/>
    <w:rsid w:val="00742607"/>
    <w:rsid w:val="0074346E"/>
    <w:rsid w:val="00744431"/>
    <w:rsid w:val="00744913"/>
    <w:rsid w:val="00744FFE"/>
    <w:rsid w:val="007452F2"/>
    <w:rsid w:val="00745F13"/>
    <w:rsid w:val="007460BE"/>
    <w:rsid w:val="007472C6"/>
    <w:rsid w:val="00750047"/>
    <w:rsid w:val="00750918"/>
    <w:rsid w:val="00750D0F"/>
    <w:rsid w:val="007515A8"/>
    <w:rsid w:val="00752126"/>
    <w:rsid w:val="007527E9"/>
    <w:rsid w:val="00752CF1"/>
    <w:rsid w:val="00753114"/>
    <w:rsid w:val="0075320F"/>
    <w:rsid w:val="00753291"/>
    <w:rsid w:val="007532FC"/>
    <w:rsid w:val="0075336E"/>
    <w:rsid w:val="0075356C"/>
    <w:rsid w:val="00753ACA"/>
    <w:rsid w:val="00753C0A"/>
    <w:rsid w:val="00753DA8"/>
    <w:rsid w:val="00753E8C"/>
    <w:rsid w:val="007541D6"/>
    <w:rsid w:val="00754220"/>
    <w:rsid w:val="007545F8"/>
    <w:rsid w:val="0075493D"/>
    <w:rsid w:val="00755060"/>
    <w:rsid w:val="0075534E"/>
    <w:rsid w:val="00755D7D"/>
    <w:rsid w:val="00755EB3"/>
    <w:rsid w:val="007561C0"/>
    <w:rsid w:val="007563DD"/>
    <w:rsid w:val="00756650"/>
    <w:rsid w:val="00756E59"/>
    <w:rsid w:val="00756FEA"/>
    <w:rsid w:val="00757632"/>
    <w:rsid w:val="00757CBC"/>
    <w:rsid w:val="007607E4"/>
    <w:rsid w:val="00761515"/>
    <w:rsid w:val="007623A6"/>
    <w:rsid w:val="00762536"/>
    <w:rsid w:val="00762A01"/>
    <w:rsid w:val="00762B99"/>
    <w:rsid w:val="00763797"/>
    <w:rsid w:val="007646B6"/>
    <w:rsid w:val="00764738"/>
    <w:rsid w:val="0076545B"/>
    <w:rsid w:val="007658AD"/>
    <w:rsid w:val="00765C7C"/>
    <w:rsid w:val="0076628A"/>
    <w:rsid w:val="00766295"/>
    <w:rsid w:val="00766BF9"/>
    <w:rsid w:val="00766F87"/>
    <w:rsid w:val="00767BF1"/>
    <w:rsid w:val="00770310"/>
    <w:rsid w:val="00773995"/>
    <w:rsid w:val="00773CDA"/>
    <w:rsid w:val="00775098"/>
    <w:rsid w:val="00775292"/>
    <w:rsid w:val="0077567E"/>
    <w:rsid w:val="0077586B"/>
    <w:rsid w:val="00775E16"/>
    <w:rsid w:val="007760FC"/>
    <w:rsid w:val="007762FC"/>
    <w:rsid w:val="00776B71"/>
    <w:rsid w:val="00776CC4"/>
    <w:rsid w:val="00776DBA"/>
    <w:rsid w:val="00776E3A"/>
    <w:rsid w:val="00777701"/>
    <w:rsid w:val="007800CC"/>
    <w:rsid w:val="00780C33"/>
    <w:rsid w:val="00780C6A"/>
    <w:rsid w:val="007810C4"/>
    <w:rsid w:val="007811D3"/>
    <w:rsid w:val="0078156D"/>
    <w:rsid w:val="00781B4F"/>
    <w:rsid w:val="00781BE1"/>
    <w:rsid w:val="00781D72"/>
    <w:rsid w:val="0078292F"/>
    <w:rsid w:val="00782CBF"/>
    <w:rsid w:val="007833FB"/>
    <w:rsid w:val="00783D2E"/>
    <w:rsid w:val="007840CF"/>
    <w:rsid w:val="00784DE9"/>
    <w:rsid w:val="00785083"/>
    <w:rsid w:val="007855FB"/>
    <w:rsid w:val="0078566B"/>
    <w:rsid w:val="00785AE7"/>
    <w:rsid w:val="00786732"/>
    <w:rsid w:val="007868A7"/>
    <w:rsid w:val="00787089"/>
    <w:rsid w:val="00787232"/>
    <w:rsid w:val="00787CB2"/>
    <w:rsid w:val="00787E02"/>
    <w:rsid w:val="00790638"/>
    <w:rsid w:val="0079084F"/>
    <w:rsid w:val="0079099B"/>
    <w:rsid w:val="00790ECD"/>
    <w:rsid w:val="0079145D"/>
    <w:rsid w:val="00791C2A"/>
    <w:rsid w:val="00791C3E"/>
    <w:rsid w:val="00791CBF"/>
    <w:rsid w:val="00791D4E"/>
    <w:rsid w:val="00791D83"/>
    <w:rsid w:val="007925A6"/>
    <w:rsid w:val="007928F2"/>
    <w:rsid w:val="00794058"/>
    <w:rsid w:val="00794412"/>
    <w:rsid w:val="00794896"/>
    <w:rsid w:val="00794C89"/>
    <w:rsid w:val="00795889"/>
    <w:rsid w:val="00795A68"/>
    <w:rsid w:val="007962D5"/>
    <w:rsid w:val="00796851"/>
    <w:rsid w:val="00796DA2"/>
    <w:rsid w:val="00797040"/>
    <w:rsid w:val="007971ED"/>
    <w:rsid w:val="00797829"/>
    <w:rsid w:val="00797CCF"/>
    <w:rsid w:val="007A0333"/>
    <w:rsid w:val="007A0F06"/>
    <w:rsid w:val="007A15ED"/>
    <w:rsid w:val="007A23BD"/>
    <w:rsid w:val="007A46A1"/>
    <w:rsid w:val="007A4DDA"/>
    <w:rsid w:val="007A78BA"/>
    <w:rsid w:val="007A7ADE"/>
    <w:rsid w:val="007B030B"/>
    <w:rsid w:val="007B03ED"/>
    <w:rsid w:val="007B2147"/>
    <w:rsid w:val="007B228A"/>
    <w:rsid w:val="007B28C3"/>
    <w:rsid w:val="007B2F2F"/>
    <w:rsid w:val="007B39D1"/>
    <w:rsid w:val="007B44F7"/>
    <w:rsid w:val="007B4F4A"/>
    <w:rsid w:val="007B4FAF"/>
    <w:rsid w:val="007B5180"/>
    <w:rsid w:val="007B58FC"/>
    <w:rsid w:val="007B597A"/>
    <w:rsid w:val="007B5B98"/>
    <w:rsid w:val="007B5CF3"/>
    <w:rsid w:val="007B6E6C"/>
    <w:rsid w:val="007B7996"/>
    <w:rsid w:val="007C1CAF"/>
    <w:rsid w:val="007C2347"/>
    <w:rsid w:val="007C242A"/>
    <w:rsid w:val="007C3BB1"/>
    <w:rsid w:val="007C3C2B"/>
    <w:rsid w:val="007C453E"/>
    <w:rsid w:val="007C4CD5"/>
    <w:rsid w:val="007C50B8"/>
    <w:rsid w:val="007C5598"/>
    <w:rsid w:val="007C6601"/>
    <w:rsid w:val="007C6706"/>
    <w:rsid w:val="007C67FD"/>
    <w:rsid w:val="007C72A7"/>
    <w:rsid w:val="007C75E2"/>
    <w:rsid w:val="007D014D"/>
    <w:rsid w:val="007D08CF"/>
    <w:rsid w:val="007D1157"/>
    <w:rsid w:val="007D3C8D"/>
    <w:rsid w:val="007D3CD9"/>
    <w:rsid w:val="007D3DD3"/>
    <w:rsid w:val="007D41F3"/>
    <w:rsid w:val="007D47E8"/>
    <w:rsid w:val="007D591A"/>
    <w:rsid w:val="007D616F"/>
    <w:rsid w:val="007D77BE"/>
    <w:rsid w:val="007D7815"/>
    <w:rsid w:val="007D7F44"/>
    <w:rsid w:val="007E0161"/>
    <w:rsid w:val="007E03B4"/>
    <w:rsid w:val="007E088A"/>
    <w:rsid w:val="007E0CBE"/>
    <w:rsid w:val="007E0E4E"/>
    <w:rsid w:val="007E11AD"/>
    <w:rsid w:val="007E1245"/>
    <w:rsid w:val="007E2DCE"/>
    <w:rsid w:val="007E3027"/>
    <w:rsid w:val="007E32FF"/>
    <w:rsid w:val="007E44C3"/>
    <w:rsid w:val="007E4E38"/>
    <w:rsid w:val="007E54BD"/>
    <w:rsid w:val="007E5DB9"/>
    <w:rsid w:val="007E5F6F"/>
    <w:rsid w:val="007E6CFB"/>
    <w:rsid w:val="007E74CF"/>
    <w:rsid w:val="007F08A1"/>
    <w:rsid w:val="007F0A50"/>
    <w:rsid w:val="007F129F"/>
    <w:rsid w:val="007F1388"/>
    <w:rsid w:val="007F2557"/>
    <w:rsid w:val="007F27E2"/>
    <w:rsid w:val="007F2FBB"/>
    <w:rsid w:val="007F32CB"/>
    <w:rsid w:val="007F46C9"/>
    <w:rsid w:val="007F4EC6"/>
    <w:rsid w:val="007F4F52"/>
    <w:rsid w:val="007F52C4"/>
    <w:rsid w:val="007F5BA8"/>
    <w:rsid w:val="007F7D8D"/>
    <w:rsid w:val="007F7F6D"/>
    <w:rsid w:val="00800248"/>
    <w:rsid w:val="008007F8"/>
    <w:rsid w:val="00800932"/>
    <w:rsid w:val="00800F00"/>
    <w:rsid w:val="00800F54"/>
    <w:rsid w:val="00800FA5"/>
    <w:rsid w:val="0080197D"/>
    <w:rsid w:val="00801F30"/>
    <w:rsid w:val="0080238C"/>
    <w:rsid w:val="00802549"/>
    <w:rsid w:val="00802701"/>
    <w:rsid w:val="008029A9"/>
    <w:rsid w:val="00803E6A"/>
    <w:rsid w:val="00803F35"/>
    <w:rsid w:val="008040DC"/>
    <w:rsid w:val="0080444F"/>
    <w:rsid w:val="00805704"/>
    <w:rsid w:val="0080658F"/>
    <w:rsid w:val="0080659A"/>
    <w:rsid w:val="008073B3"/>
    <w:rsid w:val="008102C4"/>
    <w:rsid w:val="00810CCA"/>
    <w:rsid w:val="0081134D"/>
    <w:rsid w:val="0081162E"/>
    <w:rsid w:val="00811B8A"/>
    <w:rsid w:val="00813019"/>
    <w:rsid w:val="00813122"/>
    <w:rsid w:val="00813C4E"/>
    <w:rsid w:val="008141C8"/>
    <w:rsid w:val="008141DF"/>
    <w:rsid w:val="008146EB"/>
    <w:rsid w:val="00814886"/>
    <w:rsid w:val="00814A1E"/>
    <w:rsid w:val="00814B14"/>
    <w:rsid w:val="00815380"/>
    <w:rsid w:val="00815B13"/>
    <w:rsid w:val="00815BD9"/>
    <w:rsid w:val="00816111"/>
    <w:rsid w:val="0082046D"/>
    <w:rsid w:val="008216D3"/>
    <w:rsid w:val="00821A29"/>
    <w:rsid w:val="00821C83"/>
    <w:rsid w:val="008223FE"/>
    <w:rsid w:val="00822645"/>
    <w:rsid w:val="00822E23"/>
    <w:rsid w:val="00823905"/>
    <w:rsid w:val="00823EA0"/>
    <w:rsid w:val="00824A0F"/>
    <w:rsid w:val="0082569F"/>
    <w:rsid w:val="00825CBD"/>
    <w:rsid w:val="00826595"/>
    <w:rsid w:val="0082670B"/>
    <w:rsid w:val="008267DB"/>
    <w:rsid w:val="00826FD2"/>
    <w:rsid w:val="008272D2"/>
    <w:rsid w:val="008303A8"/>
    <w:rsid w:val="00830FA1"/>
    <w:rsid w:val="00830FF4"/>
    <w:rsid w:val="00831F6E"/>
    <w:rsid w:val="008324FA"/>
    <w:rsid w:val="00833104"/>
    <w:rsid w:val="008332FA"/>
    <w:rsid w:val="00833918"/>
    <w:rsid w:val="00833A39"/>
    <w:rsid w:val="00833C26"/>
    <w:rsid w:val="008344C7"/>
    <w:rsid w:val="008345F6"/>
    <w:rsid w:val="00835B1C"/>
    <w:rsid w:val="00835DC1"/>
    <w:rsid w:val="008369B9"/>
    <w:rsid w:val="00836BF2"/>
    <w:rsid w:val="0083737B"/>
    <w:rsid w:val="0083758B"/>
    <w:rsid w:val="00837AF5"/>
    <w:rsid w:val="00837CD9"/>
    <w:rsid w:val="00840B44"/>
    <w:rsid w:val="00840C81"/>
    <w:rsid w:val="00840DC0"/>
    <w:rsid w:val="00841AAC"/>
    <w:rsid w:val="00842AA6"/>
    <w:rsid w:val="0084300D"/>
    <w:rsid w:val="0084362A"/>
    <w:rsid w:val="00844A78"/>
    <w:rsid w:val="008452AE"/>
    <w:rsid w:val="008459BD"/>
    <w:rsid w:val="00845DC7"/>
    <w:rsid w:val="00846562"/>
    <w:rsid w:val="008465D2"/>
    <w:rsid w:val="00846A32"/>
    <w:rsid w:val="00847151"/>
    <w:rsid w:val="008474A5"/>
    <w:rsid w:val="00847F46"/>
    <w:rsid w:val="00850167"/>
    <w:rsid w:val="00850239"/>
    <w:rsid w:val="008502F7"/>
    <w:rsid w:val="00850873"/>
    <w:rsid w:val="0085099D"/>
    <w:rsid w:val="00850A90"/>
    <w:rsid w:val="0085128C"/>
    <w:rsid w:val="008514BE"/>
    <w:rsid w:val="008515BA"/>
    <w:rsid w:val="0085178E"/>
    <w:rsid w:val="008519B1"/>
    <w:rsid w:val="00851A88"/>
    <w:rsid w:val="008522EC"/>
    <w:rsid w:val="008525B6"/>
    <w:rsid w:val="00852B30"/>
    <w:rsid w:val="00853F3D"/>
    <w:rsid w:val="00854294"/>
    <w:rsid w:val="008553FC"/>
    <w:rsid w:val="0085540B"/>
    <w:rsid w:val="00855D4C"/>
    <w:rsid w:val="008562BF"/>
    <w:rsid w:val="00856331"/>
    <w:rsid w:val="008567F9"/>
    <w:rsid w:val="00857BEC"/>
    <w:rsid w:val="0086009A"/>
    <w:rsid w:val="00860877"/>
    <w:rsid w:val="00860BCF"/>
    <w:rsid w:val="00860CD2"/>
    <w:rsid w:val="0086250D"/>
    <w:rsid w:val="0086339A"/>
    <w:rsid w:val="008634EF"/>
    <w:rsid w:val="00864336"/>
    <w:rsid w:val="00864627"/>
    <w:rsid w:val="008647A7"/>
    <w:rsid w:val="00865713"/>
    <w:rsid w:val="00865C50"/>
    <w:rsid w:val="00865EBC"/>
    <w:rsid w:val="00865FED"/>
    <w:rsid w:val="008666DF"/>
    <w:rsid w:val="008669B0"/>
    <w:rsid w:val="00866C5D"/>
    <w:rsid w:val="00867184"/>
    <w:rsid w:val="00867433"/>
    <w:rsid w:val="00870970"/>
    <w:rsid w:val="00871098"/>
    <w:rsid w:val="008714B2"/>
    <w:rsid w:val="0087422B"/>
    <w:rsid w:val="00874567"/>
    <w:rsid w:val="00876633"/>
    <w:rsid w:val="008767E0"/>
    <w:rsid w:val="008770E5"/>
    <w:rsid w:val="008776F2"/>
    <w:rsid w:val="00880038"/>
    <w:rsid w:val="008803B5"/>
    <w:rsid w:val="00880661"/>
    <w:rsid w:val="00880745"/>
    <w:rsid w:val="008807AE"/>
    <w:rsid w:val="00880A49"/>
    <w:rsid w:val="0088114E"/>
    <w:rsid w:val="008820D0"/>
    <w:rsid w:val="0088245B"/>
    <w:rsid w:val="00882ABA"/>
    <w:rsid w:val="00883A7E"/>
    <w:rsid w:val="00883CB3"/>
    <w:rsid w:val="00884A6C"/>
    <w:rsid w:val="00884A97"/>
    <w:rsid w:val="008855FD"/>
    <w:rsid w:val="00885B1F"/>
    <w:rsid w:val="008860F1"/>
    <w:rsid w:val="008863F0"/>
    <w:rsid w:val="00886560"/>
    <w:rsid w:val="00886569"/>
    <w:rsid w:val="00886820"/>
    <w:rsid w:val="0088729E"/>
    <w:rsid w:val="00887694"/>
    <w:rsid w:val="0088791D"/>
    <w:rsid w:val="00887F6A"/>
    <w:rsid w:val="008901C1"/>
    <w:rsid w:val="00890488"/>
    <w:rsid w:val="00890AE9"/>
    <w:rsid w:val="008917B0"/>
    <w:rsid w:val="00891EAE"/>
    <w:rsid w:val="00891FFB"/>
    <w:rsid w:val="008924C7"/>
    <w:rsid w:val="008926BE"/>
    <w:rsid w:val="00892D92"/>
    <w:rsid w:val="00892E65"/>
    <w:rsid w:val="00892F4F"/>
    <w:rsid w:val="00893881"/>
    <w:rsid w:val="0089417D"/>
    <w:rsid w:val="00895D44"/>
    <w:rsid w:val="00895F2D"/>
    <w:rsid w:val="008960A5"/>
    <w:rsid w:val="00896B85"/>
    <w:rsid w:val="00896FF7"/>
    <w:rsid w:val="00897FCD"/>
    <w:rsid w:val="008A03D6"/>
    <w:rsid w:val="008A0D46"/>
    <w:rsid w:val="008A17ED"/>
    <w:rsid w:val="008A1813"/>
    <w:rsid w:val="008A2115"/>
    <w:rsid w:val="008A26C2"/>
    <w:rsid w:val="008A2973"/>
    <w:rsid w:val="008A3149"/>
    <w:rsid w:val="008A35F9"/>
    <w:rsid w:val="008A361A"/>
    <w:rsid w:val="008A37F5"/>
    <w:rsid w:val="008A396A"/>
    <w:rsid w:val="008A443B"/>
    <w:rsid w:val="008A4BE6"/>
    <w:rsid w:val="008A4F60"/>
    <w:rsid w:val="008A529B"/>
    <w:rsid w:val="008A5352"/>
    <w:rsid w:val="008A5FF4"/>
    <w:rsid w:val="008A6CAE"/>
    <w:rsid w:val="008A6D13"/>
    <w:rsid w:val="008B0414"/>
    <w:rsid w:val="008B0E2D"/>
    <w:rsid w:val="008B1774"/>
    <w:rsid w:val="008B1A08"/>
    <w:rsid w:val="008B1B0A"/>
    <w:rsid w:val="008B2A60"/>
    <w:rsid w:val="008B2D4C"/>
    <w:rsid w:val="008B2F33"/>
    <w:rsid w:val="008B3425"/>
    <w:rsid w:val="008B37F7"/>
    <w:rsid w:val="008B381D"/>
    <w:rsid w:val="008B38E2"/>
    <w:rsid w:val="008B3D75"/>
    <w:rsid w:val="008B42C6"/>
    <w:rsid w:val="008B4440"/>
    <w:rsid w:val="008B47D9"/>
    <w:rsid w:val="008B49D2"/>
    <w:rsid w:val="008B4E76"/>
    <w:rsid w:val="008B53D2"/>
    <w:rsid w:val="008B5C5D"/>
    <w:rsid w:val="008B607C"/>
    <w:rsid w:val="008B6725"/>
    <w:rsid w:val="008B69FE"/>
    <w:rsid w:val="008B6B3D"/>
    <w:rsid w:val="008B7046"/>
    <w:rsid w:val="008B7248"/>
    <w:rsid w:val="008B78DD"/>
    <w:rsid w:val="008C038F"/>
    <w:rsid w:val="008C0674"/>
    <w:rsid w:val="008C0B70"/>
    <w:rsid w:val="008C0B84"/>
    <w:rsid w:val="008C0E66"/>
    <w:rsid w:val="008C180A"/>
    <w:rsid w:val="008C1DA1"/>
    <w:rsid w:val="008C2254"/>
    <w:rsid w:val="008C277B"/>
    <w:rsid w:val="008C29C9"/>
    <w:rsid w:val="008C2D1B"/>
    <w:rsid w:val="008C30BC"/>
    <w:rsid w:val="008C3383"/>
    <w:rsid w:val="008C3427"/>
    <w:rsid w:val="008C342D"/>
    <w:rsid w:val="008C372F"/>
    <w:rsid w:val="008C452D"/>
    <w:rsid w:val="008C53AF"/>
    <w:rsid w:val="008C68E0"/>
    <w:rsid w:val="008C6DC8"/>
    <w:rsid w:val="008C7506"/>
    <w:rsid w:val="008C7725"/>
    <w:rsid w:val="008D0993"/>
    <w:rsid w:val="008D09BD"/>
    <w:rsid w:val="008D0AFE"/>
    <w:rsid w:val="008D132C"/>
    <w:rsid w:val="008D16D4"/>
    <w:rsid w:val="008D2421"/>
    <w:rsid w:val="008D2641"/>
    <w:rsid w:val="008D35EF"/>
    <w:rsid w:val="008D4111"/>
    <w:rsid w:val="008D449A"/>
    <w:rsid w:val="008D47B5"/>
    <w:rsid w:val="008D4F04"/>
    <w:rsid w:val="008D5092"/>
    <w:rsid w:val="008D52B5"/>
    <w:rsid w:val="008D5E6E"/>
    <w:rsid w:val="008D669F"/>
    <w:rsid w:val="008D72A8"/>
    <w:rsid w:val="008D72E8"/>
    <w:rsid w:val="008D7EBE"/>
    <w:rsid w:val="008E01D5"/>
    <w:rsid w:val="008E0662"/>
    <w:rsid w:val="008E0B8A"/>
    <w:rsid w:val="008E122D"/>
    <w:rsid w:val="008E1256"/>
    <w:rsid w:val="008E1D4E"/>
    <w:rsid w:val="008E20B1"/>
    <w:rsid w:val="008E2151"/>
    <w:rsid w:val="008E43E9"/>
    <w:rsid w:val="008E4A21"/>
    <w:rsid w:val="008E4D94"/>
    <w:rsid w:val="008E4EB3"/>
    <w:rsid w:val="008E53DE"/>
    <w:rsid w:val="008E55D2"/>
    <w:rsid w:val="008E6094"/>
    <w:rsid w:val="008E6D69"/>
    <w:rsid w:val="008E7EA6"/>
    <w:rsid w:val="008F08E3"/>
    <w:rsid w:val="008F0E91"/>
    <w:rsid w:val="008F1810"/>
    <w:rsid w:val="008F2811"/>
    <w:rsid w:val="008F2F69"/>
    <w:rsid w:val="008F3527"/>
    <w:rsid w:val="008F3553"/>
    <w:rsid w:val="008F3856"/>
    <w:rsid w:val="008F3D26"/>
    <w:rsid w:val="008F3E70"/>
    <w:rsid w:val="008F4F56"/>
    <w:rsid w:val="008F7012"/>
    <w:rsid w:val="008F78DB"/>
    <w:rsid w:val="00900316"/>
    <w:rsid w:val="0090131D"/>
    <w:rsid w:val="00901964"/>
    <w:rsid w:val="00901DED"/>
    <w:rsid w:val="009030F5"/>
    <w:rsid w:val="00903BF2"/>
    <w:rsid w:val="0090403B"/>
    <w:rsid w:val="00904358"/>
    <w:rsid w:val="0090485B"/>
    <w:rsid w:val="00904BB4"/>
    <w:rsid w:val="00904C95"/>
    <w:rsid w:val="00905839"/>
    <w:rsid w:val="009066A3"/>
    <w:rsid w:val="00906E40"/>
    <w:rsid w:val="009079DE"/>
    <w:rsid w:val="009101AF"/>
    <w:rsid w:val="009123A0"/>
    <w:rsid w:val="00912C3C"/>
    <w:rsid w:val="009130CE"/>
    <w:rsid w:val="00913333"/>
    <w:rsid w:val="00913369"/>
    <w:rsid w:val="009139FB"/>
    <w:rsid w:val="00913DA3"/>
    <w:rsid w:val="009143C4"/>
    <w:rsid w:val="0091485D"/>
    <w:rsid w:val="00914D90"/>
    <w:rsid w:val="009162C2"/>
    <w:rsid w:val="00916354"/>
    <w:rsid w:val="009165AE"/>
    <w:rsid w:val="00916E28"/>
    <w:rsid w:val="009174F8"/>
    <w:rsid w:val="00917626"/>
    <w:rsid w:val="009202C9"/>
    <w:rsid w:val="0092099C"/>
    <w:rsid w:val="00920C80"/>
    <w:rsid w:val="00920E95"/>
    <w:rsid w:val="00920ED4"/>
    <w:rsid w:val="009218EB"/>
    <w:rsid w:val="00921A10"/>
    <w:rsid w:val="00921C2B"/>
    <w:rsid w:val="00922DF5"/>
    <w:rsid w:val="00923414"/>
    <w:rsid w:val="00924F92"/>
    <w:rsid w:val="009251C6"/>
    <w:rsid w:val="00925E85"/>
    <w:rsid w:val="0092690C"/>
    <w:rsid w:val="009271EE"/>
    <w:rsid w:val="0093003E"/>
    <w:rsid w:val="00930328"/>
    <w:rsid w:val="00930D17"/>
    <w:rsid w:val="00932124"/>
    <w:rsid w:val="009327FF"/>
    <w:rsid w:val="00933276"/>
    <w:rsid w:val="009341CB"/>
    <w:rsid w:val="009343EB"/>
    <w:rsid w:val="0093480A"/>
    <w:rsid w:val="00935BE8"/>
    <w:rsid w:val="00936C9F"/>
    <w:rsid w:val="00937CCE"/>
    <w:rsid w:val="00940221"/>
    <w:rsid w:val="00940A8E"/>
    <w:rsid w:val="00940F63"/>
    <w:rsid w:val="00941534"/>
    <w:rsid w:val="00941742"/>
    <w:rsid w:val="009419DD"/>
    <w:rsid w:val="00941DAD"/>
    <w:rsid w:val="00942B3B"/>
    <w:rsid w:val="0094361B"/>
    <w:rsid w:val="00943FF3"/>
    <w:rsid w:val="00944184"/>
    <w:rsid w:val="0094440C"/>
    <w:rsid w:val="0094472F"/>
    <w:rsid w:val="009448D2"/>
    <w:rsid w:val="00944941"/>
    <w:rsid w:val="00944C9B"/>
    <w:rsid w:val="00945F56"/>
    <w:rsid w:val="00946C01"/>
    <w:rsid w:val="0094712A"/>
    <w:rsid w:val="0094766A"/>
    <w:rsid w:val="00947C96"/>
    <w:rsid w:val="00952112"/>
    <w:rsid w:val="009526A1"/>
    <w:rsid w:val="00952CAE"/>
    <w:rsid w:val="00953652"/>
    <w:rsid w:val="00955554"/>
    <w:rsid w:val="00955641"/>
    <w:rsid w:val="009562FC"/>
    <w:rsid w:val="00956434"/>
    <w:rsid w:val="009564DB"/>
    <w:rsid w:val="00956761"/>
    <w:rsid w:val="009575FF"/>
    <w:rsid w:val="00961AE4"/>
    <w:rsid w:val="00962B35"/>
    <w:rsid w:val="0096369C"/>
    <w:rsid w:val="00963AC2"/>
    <w:rsid w:val="00963D0B"/>
    <w:rsid w:val="00963F73"/>
    <w:rsid w:val="009643A1"/>
    <w:rsid w:val="009645F8"/>
    <w:rsid w:val="00965434"/>
    <w:rsid w:val="009655F0"/>
    <w:rsid w:val="00965C0D"/>
    <w:rsid w:val="0096616F"/>
    <w:rsid w:val="00967835"/>
    <w:rsid w:val="00967A1C"/>
    <w:rsid w:val="00967BDB"/>
    <w:rsid w:val="00967CE2"/>
    <w:rsid w:val="00967D88"/>
    <w:rsid w:val="00970284"/>
    <w:rsid w:val="00970C1F"/>
    <w:rsid w:val="00970C96"/>
    <w:rsid w:val="00971221"/>
    <w:rsid w:val="009721E0"/>
    <w:rsid w:val="00972B91"/>
    <w:rsid w:val="0097342B"/>
    <w:rsid w:val="00973C01"/>
    <w:rsid w:val="00973D42"/>
    <w:rsid w:val="00974958"/>
    <w:rsid w:val="00974F0E"/>
    <w:rsid w:val="0097514C"/>
    <w:rsid w:val="00975457"/>
    <w:rsid w:val="00975A04"/>
    <w:rsid w:val="00976AC3"/>
    <w:rsid w:val="00976F84"/>
    <w:rsid w:val="009771AB"/>
    <w:rsid w:val="009775DD"/>
    <w:rsid w:val="00977781"/>
    <w:rsid w:val="00977F4C"/>
    <w:rsid w:val="00980267"/>
    <w:rsid w:val="0098047D"/>
    <w:rsid w:val="00981D68"/>
    <w:rsid w:val="00981F32"/>
    <w:rsid w:val="0098207A"/>
    <w:rsid w:val="00982327"/>
    <w:rsid w:val="0098244D"/>
    <w:rsid w:val="009825DB"/>
    <w:rsid w:val="00982840"/>
    <w:rsid w:val="009836E8"/>
    <w:rsid w:val="0098397D"/>
    <w:rsid w:val="00983F09"/>
    <w:rsid w:val="00984BAC"/>
    <w:rsid w:val="009856C5"/>
    <w:rsid w:val="0098595C"/>
    <w:rsid w:val="00985B10"/>
    <w:rsid w:val="00985C3D"/>
    <w:rsid w:val="00986757"/>
    <w:rsid w:val="00987B04"/>
    <w:rsid w:val="00991AD9"/>
    <w:rsid w:val="00991BC3"/>
    <w:rsid w:val="00991BDE"/>
    <w:rsid w:val="00992109"/>
    <w:rsid w:val="009927B1"/>
    <w:rsid w:val="00993770"/>
    <w:rsid w:val="00994EB4"/>
    <w:rsid w:val="009950A7"/>
    <w:rsid w:val="00996E65"/>
    <w:rsid w:val="00997113"/>
    <w:rsid w:val="00997171"/>
    <w:rsid w:val="009971E0"/>
    <w:rsid w:val="00997E4F"/>
    <w:rsid w:val="009A16ED"/>
    <w:rsid w:val="009A1839"/>
    <w:rsid w:val="009A1C44"/>
    <w:rsid w:val="009A2946"/>
    <w:rsid w:val="009A31B4"/>
    <w:rsid w:val="009A3219"/>
    <w:rsid w:val="009A3369"/>
    <w:rsid w:val="009A35A8"/>
    <w:rsid w:val="009A3F73"/>
    <w:rsid w:val="009A4773"/>
    <w:rsid w:val="009A504C"/>
    <w:rsid w:val="009A5CAC"/>
    <w:rsid w:val="009A6899"/>
    <w:rsid w:val="009A6FA1"/>
    <w:rsid w:val="009A73DA"/>
    <w:rsid w:val="009A7837"/>
    <w:rsid w:val="009A7C73"/>
    <w:rsid w:val="009B0261"/>
    <w:rsid w:val="009B03ED"/>
    <w:rsid w:val="009B0C77"/>
    <w:rsid w:val="009B1035"/>
    <w:rsid w:val="009B10F4"/>
    <w:rsid w:val="009B1512"/>
    <w:rsid w:val="009B1AB5"/>
    <w:rsid w:val="009B2105"/>
    <w:rsid w:val="009B266D"/>
    <w:rsid w:val="009B359A"/>
    <w:rsid w:val="009B3E87"/>
    <w:rsid w:val="009B3F9A"/>
    <w:rsid w:val="009B412E"/>
    <w:rsid w:val="009B48E9"/>
    <w:rsid w:val="009B4A23"/>
    <w:rsid w:val="009B4A2F"/>
    <w:rsid w:val="009B5EAC"/>
    <w:rsid w:val="009B7661"/>
    <w:rsid w:val="009B772A"/>
    <w:rsid w:val="009B7D79"/>
    <w:rsid w:val="009C00AE"/>
    <w:rsid w:val="009C067B"/>
    <w:rsid w:val="009C0688"/>
    <w:rsid w:val="009C16CE"/>
    <w:rsid w:val="009C1B8C"/>
    <w:rsid w:val="009C2E0B"/>
    <w:rsid w:val="009C3672"/>
    <w:rsid w:val="009C3C0C"/>
    <w:rsid w:val="009C3D17"/>
    <w:rsid w:val="009C3FB4"/>
    <w:rsid w:val="009C446F"/>
    <w:rsid w:val="009C4547"/>
    <w:rsid w:val="009C7095"/>
    <w:rsid w:val="009C75D6"/>
    <w:rsid w:val="009C7627"/>
    <w:rsid w:val="009D185C"/>
    <w:rsid w:val="009D1F0C"/>
    <w:rsid w:val="009D32CD"/>
    <w:rsid w:val="009D444A"/>
    <w:rsid w:val="009D4497"/>
    <w:rsid w:val="009D47FE"/>
    <w:rsid w:val="009D5A43"/>
    <w:rsid w:val="009D5A63"/>
    <w:rsid w:val="009D5ADB"/>
    <w:rsid w:val="009D602E"/>
    <w:rsid w:val="009D6ADA"/>
    <w:rsid w:val="009E0D37"/>
    <w:rsid w:val="009E0E2B"/>
    <w:rsid w:val="009E1209"/>
    <w:rsid w:val="009E121F"/>
    <w:rsid w:val="009E180F"/>
    <w:rsid w:val="009E1C16"/>
    <w:rsid w:val="009E20CB"/>
    <w:rsid w:val="009E2682"/>
    <w:rsid w:val="009E3404"/>
    <w:rsid w:val="009E3505"/>
    <w:rsid w:val="009E3F31"/>
    <w:rsid w:val="009E4253"/>
    <w:rsid w:val="009E44B8"/>
    <w:rsid w:val="009E4596"/>
    <w:rsid w:val="009E4958"/>
    <w:rsid w:val="009E49E1"/>
    <w:rsid w:val="009E5BBD"/>
    <w:rsid w:val="009E647F"/>
    <w:rsid w:val="009E7162"/>
    <w:rsid w:val="009E7858"/>
    <w:rsid w:val="009E7A33"/>
    <w:rsid w:val="009F085D"/>
    <w:rsid w:val="009F0C55"/>
    <w:rsid w:val="009F1090"/>
    <w:rsid w:val="009F145B"/>
    <w:rsid w:val="009F172F"/>
    <w:rsid w:val="009F180A"/>
    <w:rsid w:val="009F1B94"/>
    <w:rsid w:val="009F30BF"/>
    <w:rsid w:val="009F63EE"/>
    <w:rsid w:val="009F6702"/>
    <w:rsid w:val="009F67F9"/>
    <w:rsid w:val="009F69AF"/>
    <w:rsid w:val="009F6F9F"/>
    <w:rsid w:val="009F7ECE"/>
    <w:rsid w:val="00A015E0"/>
    <w:rsid w:val="00A01733"/>
    <w:rsid w:val="00A02415"/>
    <w:rsid w:val="00A02C9A"/>
    <w:rsid w:val="00A030BA"/>
    <w:rsid w:val="00A03902"/>
    <w:rsid w:val="00A042A4"/>
    <w:rsid w:val="00A04541"/>
    <w:rsid w:val="00A05060"/>
    <w:rsid w:val="00A0599E"/>
    <w:rsid w:val="00A05DC5"/>
    <w:rsid w:val="00A06723"/>
    <w:rsid w:val="00A06ECF"/>
    <w:rsid w:val="00A076B9"/>
    <w:rsid w:val="00A0778F"/>
    <w:rsid w:val="00A07C6E"/>
    <w:rsid w:val="00A102AD"/>
    <w:rsid w:val="00A10332"/>
    <w:rsid w:val="00A10B93"/>
    <w:rsid w:val="00A10C17"/>
    <w:rsid w:val="00A10E7A"/>
    <w:rsid w:val="00A115CC"/>
    <w:rsid w:val="00A11C25"/>
    <w:rsid w:val="00A11CF6"/>
    <w:rsid w:val="00A11E98"/>
    <w:rsid w:val="00A12557"/>
    <w:rsid w:val="00A12A30"/>
    <w:rsid w:val="00A13ABC"/>
    <w:rsid w:val="00A13D1C"/>
    <w:rsid w:val="00A13E75"/>
    <w:rsid w:val="00A14B6B"/>
    <w:rsid w:val="00A14CB1"/>
    <w:rsid w:val="00A14EB8"/>
    <w:rsid w:val="00A1542B"/>
    <w:rsid w:val="00A16AC6"/>
    <w:rsid w:val="00A16B80"/>
    <w:rsid w:val="00A17CCD"/>
    <w:rsid w:val="00A2070C"/>
    <w:rsid w:val="00A207B2"/>
    <w:rsid w:val="00A21C05"/>
    <w:rsid w:val="00A22A6C"/>
    <w:rsid w:val="00A23F38"/>
    <w:rsid w:val="00A243F6"/>
    <w:rsid w:val="00A24929"/>
    <w:rsid w:val="00A24973"/>
    <w:rsid w:val="00A25037"/>
    <w:rsid w:val="00A25701"/>
    <w:rsid w:val="00A25B12"/>
    <w:rsid w:val="00A26F7B"/>
    <w:rsid w:val="00A2728F"/>
    <w:rsid w:val="00A27DEA"/>
    <w:rsid w:val="00A306B6"/>
    <w:rsid w:val="00A30725"/>
    <w:rsid w:val="00A31480"/>
    <w:rsid w:val="00A317F0"/>
    <w:rsid w:val="00A32418"/>
    <w:rsid w:val="00A340D0"/>
    <w:rsid w:val="00A3410D"/>
    <w:rsid w:val="00A34EB6"/>
    <w:rsid w:val="00A3543F"/>
    <w:rsid w:val="00A36A63"/>
    <w:rsid w:val="00A36DF0"/>
    <w:rsid w:val="00A40211"/>
    <w:rsid w:val="00A402F5"/>
    <w:rsid w:val="00A41A97"/>
    <w:rsid w:val="00A41D41"/>
    <w:rsid w:val="00A420E7"/>
    <w:rsid w:val="00A420ED"/>
    <w:rsid w:val="00A42192"/>
    <w:rsid w:val="00A423E3"/>
    <w:rsid w:val="00A42721"/>
    <w:rsid w:val="00A42A3C"/>
    <w:rsid w:val="00A42A9C"/>
    <w:rsid w:val="00A42E6C"/>
    <w:rsid w:val="00A433D8"/>
    <w:rsid w:val="00A43FAA"/>
    <w:rsid w:val="00A4414E"/>
    <w:rsid w:val="00A44B3A"/>
    <w:rsid w:val="00A44D11"/>
    <w:rsid w:val="00A44DF6"/>
    <w:rsid w:val="00A44E0D"/>
    <w:rsid w:val="00A45A04"/>
    <w:rsid w:val="00A460A3"/>
    <w:rsid w:val="00A46256"/>
    <w:rsid w:val="00A47066"/>
    <w:rsid w:val="00A471CE"/>
    <w:rsid w:val="00A47F1C"/>
    <w:rsid w:val="00A50475"/>
    <w:rsid w:val="00A506CE"/>
    <w:rsid w:val="00A511A4"/>
    <w:rsid w:val="00A51DF8"/>
    <w:rsid w:val="00A520AB"/>
    <w:rsid w:val="00A52244"/>
    <w:rsid w:val="00A524DB"/>
    <w:rsid w:val="00A53285"/>
    <w:rsid w:val="00A538CA"/>
    <w:rsid w:val="00A53AB9"/>
    <w:rsid w:val="00A54E47"/>
    <w:rsid w:val="00A54EDE"/>
    <w:rsid w:val="00A550A1"/>
    <w:rsid w:val="00A552E2"/>
    <w:rsid w:val="00A562A3"/>
    <w:rsid w:val="00A56317"/>
    <w:rsid w:val="00A56D7A"/>
    <w:rsid w:val="00A57CFD"/>
    <w:rsid w:val="00A57D64"/>
    <w:rsid w:val="00A606AC"/>
    <w:rsid w:val="00A60CFF"/>
    <w:rsid w:val="00A612E5"/>
    <w:rsid w:val="00A6191D"/>
    <w:rsid w:val="00A61BA4"/>
    <w:rsid w:val="00A65580"/>
    <w:rsid w:val="00A6573B"/>
    <w:rsid w:val="00A6574A"/>
    <w:rsid w:val="00A65E3A"/>
    <w:rsid w:val="00A669C3"/>
    <w:rsid w:val="00A66BDB"/>
    <w:rsid w:val="00A672B5"/>
    <w:rsid w:val="00A67DCE"/>
    <w:rsid w:val="00A71168"/>
    <w:rsid w:val="00A71B1D"/>
    <w:rsid w:val="00A726A8"/>
    <w:rsid w:val="00A73816"/>
    <w:rsid w:val="00A73FB5"/>
    <w:rsid w:val="00A741B8"/>
    <w:rsid w:val="00A7451D"/>
    <w:rsid w:val="00A74DEE"/>
    <w:rsid w:val="00A76280"/>
    <w:rsid w:val="00A7642B"/>
    <w:rsid w:val="00A76443"/>
    <w:rsid w:val="00A76783"/>
    <w:rsid w:val="00A76840"/>
    <w:rsid w:val="00A76A6A"/>
    <w:rsid w:val="00A76BF2"/>
    <w:rsid w:val="00A77636"/>
    <w:rsid w:val="00A776F3"/>
    <w:rsid w:val="00A80AED"/>
    <w:rsid w:val="00A81688"/>
    <w:rsid w:val="00A81AB6"/>
    <w:rsid w:val="00A81DD0"/>
    <w:rsid w:val="00A81DEA"/>
    <w:rsid w:val="00A82032"/>
    <w:rsid w:val="00A82DEF"/>
    <w:rsid w:val="00A833E9"/>
    <w:rsid w:val="00A83431"/>
    <w:rsid w:val="00A8344F"/>
    <w:rsid w:val="00A836FD"/>
    <w:rsid w:val="00A840A0"/>
    <w:rsid w:val="00A84BD8"/>
    <w:rsid w:val="00A84E33"/>
    <w:rsid w:val="00A858E5"/>
    <w:rsid w:val="00A85E03"/>
    <w:rsid w:val="00A8610D"/>
    <w:rsid w:val="00A8705B"/>
    <w:rsid w:val="00A87661"/>
    <w:rsid w:val="00A87E00"/>
    <w:rsid w:val="00A87ED7"/>
    <w:rsid w:val="00A9067A"/>
    <w:rsid w:val="00A90E27"/>
    <w:rsid w:val="00A91464"/>
    <w:rsid w:val="00A915CB"/>
    <w:rsid w:val="00A9200A"/>
    <w:rsid w:val="00A921C5"/>
    <w:rsid w:val="00A9319D"/>
    <w:rsid w:val="00A93C74"/>
    <w:rsid w:val="00A94121"/>
    <w:rsid w:val="00A94555"/>
    <w:rsid w:val="00A94D26"/>
    <w:rsid w:val="00A95A3F"/>
    <w:rsid w:val="00A9618D"/>
    <w:rsid w:val="00A9646F"/>
    <w:rsid w:val="00A9684F"/>
    <w:rsid w:val="00A96D13"/>
    <w:rsid w:val="00A96DAE"/>
    <w:rsid w:val="00A9700F"/>
    <w:rsid w:val="00A973A4"/>
    <w:rsid w:val="00A977BF"/>
    <w:rsid w:val="00A97A56"/>
    <w:rsid w:val="00A97AA3"/>
    <w:rsid w:val="00A97C77"/>
    <w:rsid w:val="00AA0100"/>
    <w:rsid w:val="00AA0165"/>
    <w:rsid w:val="00AA0405"/>
    <w:rsid w:val="00AA06C8"/>
    <w:rsid w:val="00AA0802"/>
    <w:rsid w:val="00AA0983"/>
    <w:rsid w:val="00AA0A03"/>
    <w:rsid w:val="00AA0CC7"/>
    <w:rsid w:val="00AA122D"/>
    <w:rsid w:val="00AA15A3"/>
    <w:rsid w:val="00AA15E3"/>
    <w:rsid w:val="00AA1EFE"/>
    <w:rsid w:val="00AA2108"/>
    <w:rsid w:val="00AA2267"/>
    <w:rsid w:val="00AA2B9A"/>
    <w:rsid w:val="00AA3A37"/>
    <w:rsid w:val="00AA3B5B"/>
    <w:rsid w:val="00AA4D31"/>
    <w:rsid w:val="00AA593D"/>
    <w:rsid w:val="00AA636F"/>
    <w:rsid w:val="00AA66C7"/>
    <w:rsid w:val="00AA7571"/>
    <w:rsid w:val="00AB040A"/>
    <w:rsid w:val="00AB10E4"/>
    <w:rsid w:val="00AB185C"/>
    <w:rsid w:val="00AB1FAD"/>
    <w:rsid w:val="00AB260F"/>
    <w:rsid w:val="00AB30FB"/>
    <w:rsid w:val="00AB3DD4"/>
    <w:rsid w:val="00AB4047"/>
    <w:rsid w:val="00AB506E"/>
    <w:rsid w:val="00AB50B5"/>
    <w:rsid w:val="00AB59A6"/>
    <w:rsid w:val="00AB6084"/>
    <w:rsid w:val="00AB61C8"/>
    <w:rsid w:val="00AB630B"/>
    <w:rsid w:val="00AB6BDF"/>
    <w:rsid w:val="00AB6E09"/>
    <w:rsid w:val="00AC0056"/>
    <w:rsid w:val="00AC017A"/>
    <w:rsid w:val="00AC0AAD"/>
    <w:rsid w:val="00AC1441"/>
    <w:rsid w:val="00AC1968"/>
    <w:rsid w:val="00AC1C28"/>
    <w:rsid w:val="00AC1EE5"/>
    <w:rsid w:val="00AC276F"/>
    <w:rsid w:val="00AC4A75"/>
    <w:rsid w:val="00AC4DB9"/>
    <w:rsid w:val="00AC5121"/>
    <w:rsid w:val="00AC6697"/>
    <w:rsid w:val="00AC70D8"/>
    <w:rsid w:val="00AC7903"/>
    <w:rsid w:val="00AC7A59"/>
    <w:rsid w:val="00AD00C5"/>
    <w:rsid w:val="00AD091D"/>
    <w:rsid w:val="00AD1C66"/>
    <w:rsid w:val="00AD1DEB"/>
    <w:rsid w:val="00AD205B"/>
    <w:rsid w:val="00AD23C9"/>
    <w:rsid w:val="00AD2D30"/>
    <w:rsid w:val="00AD2F80"/>
    <w:rsid w:val="00AD328F"/>
    <w:rsid w:val="00AD33A2"/>
    <w:rsid w:val="00AD34AE"/>
    <w:rsid w:val="00AD3574"/>
    <w:rsid w:val="00AD36D2"/>
    <w:rsid w:val="00AD392C"/>
    <w:rsid w:val="00AD4DF2"/>
    <w:rsid w:val="00AD505F"/>
    <w:rsid w:val="00AD5257"/>
    <w:rsid w:val="00AD59A4"/>
    <w:rsid w:val="00AD6948"/>
    <w:rsid w:val="00AD6C22"/>
    <w:rsid w:val="00AD6D04"/>
    <w:rsid w:val="00AD6E50"/>
    <w:rsid w:val="00AD6ED6"/>
    <w:rsid w:val="00AD77AF"/>
    <w:rsid w:val="00AD7D5D"/>
    <w:rsid w:val="00AE0F06"/>
    <w:rsid w:val="00AE2FD6"/>
    <w:rsid w:val="00AE39CD"/>
    <w:rsid w:val="00AE3E88"/>
    <w:rsid w:val="00AE421D"/>
    <w:rsid w:val="00AE5740"/>
    <w:rsid w:val="00AE575E"/>
    <w:rsid w:val="00AE5CA6"/>
    <w:rsid w:val="00AE6112"/>
    <w:rsid w:val="00AE62EF"/>
    <w:rsid w:val="00AE6396"/>
    <w:rsid w:val="00AE684F"/>
    <w:rsid w:val="00AF04A4"/>
    <w:rsid w:val="00AF1584"/>
    <w:rsid w:val="00AF17FD"/>
    <w:rsid w:val="00AF21FA"/>
    <w:rsid w:val="00AF3031"/>
    <w:rsid w:val="00AF3ABB"/>
    <w:rsid w:val="00AF445B"/>
    <w:rsid w:val="00AF4A22"/>
    <w:rsid w:val="00AF4EDE"/>
    <w:rsid w:val="00AF5A4A"/>
    <w:rsid w:val="00AF7DA3"/>
    <w:rsid w:val="00B001A2"/>
    <w:rsid w:val="00B00693"/>
    <w:rsid w:val="00B015DE"/>
    <w:rsid w:val="00B01647"/>
    <w:rsid w:val="00B01864"/>
    <w:rsid w:val="00B0198A"/>
    <w:rsid w:val="00B01B55"/>
    <w:rsid w:val="00B023CF"/>
    <w:rsid w:val="00B0342C"/>
    <w:rsid w:val="00B0462E"/>
    <w:rsid w:val="00B04B11"/>
    <w:rsid w:val="00B05862"/>
    <w:rsid w:val="00B0594D"/>
    <w:rsid w:val="00B05F69"/>
    <w:rsid w:val="00B062BE"/>
    <w:rsid w:val="00B063CA"/>
    <w:rsid w:val="00B0647F"/>
    <w:rsid w:val="00B066A8"/>
    <w:rsid w:val="00B0687C"/>
    <w:rsid w:val="00B06AF5"/>
    <w:rsid w:val="00B06CB2"/>
    <w:rsid w:val="00B0781B"/>
    <w:rsid w:val="00B07DF8"/>
    <w:rsid w:val="00B101C9"/>
    <w:rsid w:val="00B10D3D"/>
    <w:rsid w:val="00B11086"/>
    <w:rsid w:val="00B116C5"/>
    <w:rsid w:val="00B12EBA"/>
    <w:rsid w:val="00B135D9"/>
    <w:rsid w:val="00B13AA1"/>
    <w:rsid w:val="00B13F1C"/>
    <w:rsid w:val="00B15666"/>
    <w:rsid w:val="00B16289"/>
    <w:rsid w:val="00B163FD"/>
    <w:rsid w:val="00B16B8F"/>
    <w:rsid w:val="00B17248"/>
    <w:rsid w:val="00B175D1"/>
    <w:rsid w:val="00B17A45"/>
    <w:rsid w:val="00B20092"/>
    <w:rsid w:val="00B20189"/>
    <w:rsid w:val="00B20FF0"/>
    <w:rsid w:val="00B21277"/>
    <w:rsid w:val="00B21834"/>
    <w:rsid w:val="00B21864"/>
    <w:rsid w:val="00B21C5D"/>
    <w:rsid w:val="00B22D7B"/>
    <w:rsid w:val="00B238AF"/>
    <w:rsid w:val="00B23E37"/>
    <w:rsid w:val="00B245BF"/>
    <w:rsid w:val="00B247E3"/>
    <w:rsid w:val="00B24925"/>
    <w:rsid w:val="00B24D35"/>
    <w:rsid w:val="00B252D1"/>
    <w:rsid w:val="00B2553E"/>
    <w:rsid w:val="00B2568C"/>
    <w:rsid w:val="00B258E9"/>
    <w:rsid w:val="00B26243"/>
    <w:rsid w:val="00B26296"/>
    <w:rsid w:val="00B262A9"/>
    <w:rsid w:val="00B26577"/>
    <w:rsid w:val="00B267A1"/>
    <w:rsid w:val="00B304C8"/>
    <w:rsid w:val="00B30628"/>
    <w:rsid w:val="00B3081B"/>
    <w:rsid w:val="00B315A1"/>
    <w:rsid w:val="00B315C3"/>
    <w:rsid w:val="00B315DA"/>
    <w:rsid w:val="00B316EC"/>
    <w:rsid w:val="00B326B5"/>
    <w:rsid w:val="00B329DE"/>
    <w:rsid w:val="00B32D06"/>
    <w:rsid w:val="00B33B13"/>
    <w:rsid w:val="00B33C21"/>
    <w:rsid w:val="00B33CB2"/>
    <w:rsid w:val="00B347FC"/>
    <w:rsid w:val="00B34B1F"/>
    <w:rsid w:val="00B34D7F"/>
    <w:rsid w:val="00B356D5"/>
    <w:rsid w:val="00B35978"/>
    <w:rsid w:val="00B364D3"/>
    <w:rsid w:val="00B36A8A"/>
    <w:rsid w:val="00B37ABC"/>
    <w:rsid w:val="00B37EBB"/>
    <w:rsid w:val="00B40571"/>
    <w:rsid w:val="00B405F8"/>
    <w:rsid w:val="00B40979"/>
    <w:rsid w:val="00B41AB6"/>
    <w:rsid w:val="00B41AF1"/>
    <w:rsid w:val="00B427AA"/>
    <w:rsid w:val="00B43422"/>
    <w:rsid w:val="00B44318"/>
    <w:rsid w:val="00B444CC"/>
    <w:rsid w:val="00B44DAE"/>
    <w:rsid w:val="00B45646"/>
    <w:rsid w:val="00B45973"/>
    <w:rsid w:val="00B45D3E"/>
    <w:rsid w:val="00B461E4"/>
    <w:rsid w:val="00B4624D"/>
    <w:rsid w:val="00B464B1"/>
    <w:rsid w:val="00B46817"/>
    <w:rsid w:val="00B46B88"/>
    <w:rsid w:val="00B4706A"/>
    <w:rsid w:val="00B473C9"/>
    <w:rsid w:val="00B47EE6"/>
    <w:rsid w:val="00B47FFD"/>
    <w:rsid w:val="00B50C76"/>
    <w:rsid w:val="00B51166"/>
    <w:rsid w:val="00B51267"/>
    <w:rsid w:val="00B513B9"/>
    <w:rsid w:val="00B51B50"/>
    <w:rsid w:val="00B52566"/>
    <w:rsid w:val="00B541EF"/>
    <w:rsid w:val="00B54460"/>
    <w:rsid w:val="00B54943"/>
    <w:rsid w:val="00B54A05"/>
    <w:rsid w:val="00B551F6"/>
    <w:rsid w:val="00B55326"/>
    <w:rsid w:val="00B5583D"/>
    <w:rsid w:val="00B5585A"/>
    <w:rsid w:val="00B55BB5"/>
    <w:rsid w:val="00B55F5B"/>
    <w:rsid w:val="00B569E7"/>
    <w:rsid w:val="00B56D1D"/>
    <w:rsid w:val="00B5784A"/>
    <w:rsid w:val="00B602FE"/>
    <w:rsid w:val="00B60887"/>
    <w:rsid w:val="00B60BB9"/>
    <w:rsid w:val="00B60EED"/>
    <w:rsid w:val="00B6151F"/>
    <w:rsid w:val="00B61766"/>
    <w:rsid w:val="00B6251A"/>
    <w:rsid w:val="00B62BDC"/>
    <w:rsid w:val="00B63908"/>
    <w:rsid w:val="00B63D45"/>
    <w:rsid w:val="00B63F2A"/>
    <w:rsid w:val="00B645A6"/>
    <w:rsid w:val="00B647EE"/>
    <w:rsid w:val="00B649DB"/>
    <w:rsid w:val="00B64D5F"/>
    <w:rsid w:val="00B65524"/>
    <w:rsid w:val="00B65B1F"/>
    <w:rsid w:val="00B65D3E"/>
    <w:rsid w:val="00B66260"/>
    <w:rsid w:val="00B66494"/>
    <w:rsid w:val="00B665AC"/>
    <w:rsid w:val="00B665F5"/>
    <w:rsid w:val="00B6663E"/>
    <w:rsid w:val="00B6700A"/>
    <w:rsid w:val="00B67C7B"/>
    <w:rsid w:val="00B7089B"/>
    <w:rsid w:val="00B70E1B"/>
    <w:rsid w:val="00B71217"/>
    <w:rsid w:val="00B7138C"/>
    <w:rsid w:val="00B71396"/>
    <w:rsid w:val="00B721FB"/>
    <w:rsid w:val="00B72BB8"/>
    <w:rsid w:val="00B74368"/>
    <w:rsid w:val="00B770BD"/>
    <w:rsid w:val="00B77360"/>
    <w:rsid w:val="00B7740F"/>
    <w:rsid w:val="00B77704"/>
    <w:rsid w:val="00B77F18"/>
    <w:rsid w:val="00B80611"/>
    <w:rsid w:val="00B8065B"/>
    <w:rsid w:val="00B80898"/>
    <w:rsid w:val="00B80DD9"/>
    <w:rsid w:val="00B81336"/>
    <w:rsid w:val="00B81B56"/>
    <w:rsid w:val="00B8298D"/>
    <w:rsid w:val="00B83C28"/>
    <w:rsid w:val="00B84697"/>
    <w:rsid w:val="00B84C34"/>
    <w:rsid w:val="00B8532E"/>
    <w:rsid w:val="00B85350"/>
    <w:rsid w:val="00B85646"/>
    <w:rsid w:val="00B85F71"/>
    <w:rsid w:val="00B862B7"/>
    <w:rsid w:val="00B86302"/>
    <w:rsid w:val="00B8638E"/>
    <w:rsid w:val="00B865D4"/>
    <w:rsid w:val="00B86736"/>
    <w:rsid w:val="00B8675C"/>
    <w:rsid w:val="00B868B9"/>
    <w:rsid w:val="00B869DF"/>
    <w:rsid w:val="00B86D8F"/>
    <w:rsid w:val="00B8707F"/>
    <w:rsid w:val="00B871E4"/>
    <w:rsid w:val="00B90D0C"/>
    <w:rsid w:val="00B9101E"/>
    <w:rsid w:val="00B9147C"/>
    <w:rsid w:val="00B91B63"/>
    <w:rsid w:val="00B91CB5"/>
    <w:rsid w:val="00B93102"/>
    <w:rsid w:val="00B9324F"/>
    <w:rsid w:val="00B937F8"/>
    <w:rsid w:val="00B93DA4"/>
    <w:rsid w:val="00B94817"/>
    <w:rsid w:val="00B953D5"/>
    <w:rsid w:val="00B9561D"/>
    <w:rsid w:val="00B95C35"/>
    <w:rsid w:val="00B95CCC"/>
    <w:rsid w:val="00B964FD"/>
    <w:rsid w:val="00B96896"/>
    <w:rsid w:val="00B96948"/>
    <w:rsid w:val="00B96F0A"/>
    <w:rsid w:val="00B97466"/>
    <w:rsid w:val="00B9798E"/>
    <w:rsid w:val="00BA0428"/>
    <w:rsid w:val="00BA0C58"/>
    <w:rsid w:val="00BA1E05"/>
    <w:rsid w:val="00BA3807"/>
    <w:rsid w:val="00BA4220"/>
    <w:rsid w:val="00BA439C"/>
    <w:rsid w:val="00BA5B5F"/>
    <w:rsid w:val="00BA5FB3"/>
    <w:rsid w:val="00BA6AE6"/>
    <w:rsid w:val="00BA6B2C"/>
    <w:rsid w:val="00BA6CA6"/>
    <w:rsid w:val="00BA6F31"/>
    <w:rsid w:val="00BA7284"/>
    <w:rsid w:val="00BA769D"/>
    <w:rsid w:val="00BA76F4"/>
    <w:rsid w:val="00BB0A89"/>
    <w:rsid w:val="00BB0D76"/>
    <w:rsid w:val="00BB0E70"/>
    <w:rsid w:val="00BB13FA"/>
    <w:rsid w:val="00BB16AF"/>
    <w:rsid w:val="00BB1C5D"/>
    <w:rsid w:val="00BB1C83"/>
    <w:rsid w:val="00BB24F4"/>
    <w:rsid w:val="00BB3067"/>
    <w:rsid w:val="00BB3B9F"/>
    <w:rsid w:val="00BB3FEE"/>
    <w:rsid w:val="00BB47E7"/>
    <w:rsid w:val="00BB5B7A"/>
    <w:rsid w:val="00BB6EA7"/>
    <w:rsid w:val="00BB7616"/>
    <w:rsid w:val="00BB7A6E"/>
    <w:rsid w:val="00BC24AD"/>
    <w:rsid w:val="00BC36E7"/>
    <w:rsid w:val="00BC462F"/>
    <w:rsid w:val="00BC48CB"/>
    <w:rsid w:val="00BC4CCC"/>
    <w:rsid w:val="00BC4F00"/>
    <w:rsid w:val="00BC678F"/>
    <w:rsid w:val="00BC69A6"/>
    <w:rsid w:val="00BC7C22"/>
    <w:rsid w:val="00BC7C46"/>
    <w:rsid w:val="00BD0D43"/>
    <w:rsid w:val="00BD187A"/>
    <w:rsid w:val="00BD2155"/>
    <w:rsid w:val="00BD242A"/>
    <w:rsid w:val="00BD2479"/>
    <w:rsid w:val="00BD299B"/>
    <w:rsid w:val="00BD2E70"/>
    <w:rsid w:val="00BD3436"/>
    <w:rsid w:val="00BD41EE"/>
    <w:rsid w:val="00BD499A"/>
    <w:rsid w:val="00BD5423"/>
    <w:rsid w:val="00BD616A"/>
    <w:rsid w:val="00BD6C14"/>
    <w:rsid w:val="00BD7159"/>
    <w:rsid w:val="00BD7687"/>
    <w:rsid w:val="00BE01C1"/>
    <w:rsid w:val="00BE06AB"/>
    <w:rsid w:val="00BE097A"/>
    <w:rsid w:val="00BE0B90"/>
    <w:rsid w:val="00BE0DB1"/>
    <w:rsid w:val="00BE0E64"/>
    <w:rsid w:val="00BE0F18"/>
    <w:rsid w:val="00BE157F"/>
    <w:rsid w:val="00BE1B57"/>
    <w:rsid w:val="00BE256F"/>
    <w:rsid w:val="00BE25A0"/>
    <w:rsid w:val="00BE26F8"/>
    <w:rsid w:val="00BE2CAA"/>
    <w:rsid w:val="00BE3766"/>
    <w:rsid w:val="00BE3D06"/>
    <w:rsid w:val="00BE3DA2"/>
    <w:rsid w:val="00BE402D"/>
    <w:rsid w:val="00BE5103"/>
    <w:rsid w:val="00BE54C0"/>
    <w:rsid w:val="00BE5CD6"/>
    <w:rsid w:val="00BE6BCD"/>
    <w:rsid w:val="00BE7AF0"/>
    <w:rsid w:val="00BF4058"/>
    <w:rsid w:val="00BF42BF"/>
    <w:rsid w:val="00BF4517"/>
    <w:rsid w:val="00BF57CC"/>
    <w:rsid w:val="00BF57E1"/>
    <w:rsid w:val="00BF5B02"/>
    <w:rsid w:val="00BF5B0D"/>
    <w:rsid w:val="00BF5D7A"/>
    <w:rsid w:val="00BF5D85"/>
    <w:rsid w:val="00BF6E44"/>
    <w:rsid w:val="00C001F7"/>
    <w:rsid w:val="00C003A3"/>
    <w:rsid w:val="00C00E04"/>
    <w:rsid w:val="00C0172D"/>
    <w:rsid w:val="00C01B1E"/>
    <w:rsid w:val="00C01B6A"/>
    <w:rsid w:val="00C01BFA"/>
    <w:rsid w:val="00C01C46"/>
    <w:rsid w:val="00C02135"/>
    <w:rsid w:val="00C02B3E"/>
    <w:rsid w:val="00C04EF0"/>
    <w:rsid w:val="00C06676"/>
    <w:rsid w:val="00C06CAA"/>
    <w:rsid w:val="00C06EAF"/>
    <w:rsid w:val="00C074D4"/>
    <w:rsid w:val="00C1010E"/>
    <w:rsid w:val="00C10B8B"/>
    <w:rsid w:val="00C1114F"/>
    <w:rsid w:val="00C119D6"/>
    <w:rsid w:val="00C12289"/>
    <w:rsid w:val="00C126B8"/>
    <w:rsid w:val="00C13275"/>
    <w:rsid w:val="00C13403"/>
    <w:rsid w:val="00C13FBF"/>
    <w:rsid w:val="00C14ACD"/>
    <w:rsid w:val="00C14B02"/>
    <w:rsid w:val="00C14E7A"/>
    <w:rsid w:val="00C151C2"/>
    <w:rsid w:val="00C15BF1"/>
    <w:rsid w:val="00C17F29"/>
    <w:rsid w:val="00C20595"/>
    <w:rsid w:val="00C20D2A"/>
    <w:rsid w:val="00C2154D"/>
    <w:rsid w:val="00C2264D"/>
    <w:rsid w:val="00C22887"/>
    <w:rsid w:val="00C22E31"/>
    <w:rsid w:val="00C242A9"/>
    <w:rsid w:val="00C24E41"/>
    <w:rsid w:val="00C255AD"/>
    <w:rsid w:val="00C258C5"/>
    <w:rsid w:val="00C26329"/>
    <w:rsid w:val="00C27980"/>
    <w:rsid w:val="00C27C02"/>
    <w:rsid w:val="00C27CCF"/>
    <w:rsid w:val="00C30B43"/>
    <w:rsid w:val="00C30B51"/>
    <w:rsid w:val="00C30CF0"/>
    <w:rsid w:val="00C30EEF"/>
    <w:rsid w:val="00C3129E"/>
    <w:rsid w:val="00C3140A"/>
    <w:rsid w:val="00C316B7"/>
    <w:rsid w:val="00C31A0F"/>
    <w:rsid w:val="00C31CD9"/>
    <w:rsid w:val="00C32A5C"/>
    <w:rsid w:val="00C32C89"/>
    <w:rsid w:val="00C3310D"/>
    <w:rsid w:val="00C35048"/>
    <w:rsid w:val="00C3518C"/>
    <w:rsid w:val="00C35E3F"/>
    <w:rsid w:val="00C3603D"/>
    <w:rsid w:val="00C36823"/>
    <w:rsid w:val="00C370FA"/>
    <w:rsid w:val="00C3713E"/>
    <w:rsid w:val="00C37459"/>
    <w:rsid w:val="00C37EF4"/>
    <w:rsid w:val="00C403ED"/>
    <w:rsid w:val="00C40969"/>
    <w:rsid w:val="00C40A07"/>
    <w:rsid w:val="00C41164"/>
    <w:rsid w:val="00C41275"/>
    <w:rsid w:val="00C41C9D"/>
    <w:rsid w:val="00C420E7"/>
    <w:rsid w:val="00C432EA"/>
    <w:rsid w:val="00C4382C"/>
    <w:rsid w:val="00C439E1"/>
    <w:rsid w:val="00C43B47"/>
    <w:rsid w:val="00C44BCA"/>
    <w:rsid w:val="00C44E8C"/>
    <w:rsid w:val="00C45500"/>
    <w:rsid w:val="00C45D37"/>
    <w:rsid w:val="00C46329"/>
    <w:rsid w:val="00C46755"/>
    <w:rsid w:val="00C47036"/>
    <w:rsid w:val="00C47430"/>
    <w:rsid w:val="00C500E0"/>
    <w:rsid w:val="00C509D6"/>
    <w:rsid w:val="00C511A7"/>
    <w:rsid w:val="00C51FAA"/>
    <w:rsid w:val="00C525BB"/>
    <w:rsid w:val="00C529B2"/>
    <w:rsid w:val="00C529B6"/>
    <w:rsid w:val="00C52DB4"/>
    <w:rsid w:val="00C53A70"/>
    <w:rsid w:val="00C5453B"/>
    <w:rsid w:val="00C54D6C"/>
    <w:rsid w:val="00C54E93"/>
    <w:rsid w:val="00C5572F"/>
    <w:rsid w:val="00C55CDA"/>
    <w:rsid w:val="00C56119"/>
    <w:rsid w:val="00C562B5"/>
    <w:rsid w:val="00C564ED"/>
    <w:rsid w:val="00C56A02"/>
    <w:rsid w:val="00C56D55"/>
    <w:rsid w:val="00C5700F"/>
    <w:rsid w:val="00C572C5"/>
    <w:rsid w:val="00C576DA"/>
    <w:rsid w:val="00C5798D"/>
    <w:rsid w:val="00C57D76"/>
    <w:rsid w:val="00C57F3F"/>
    <w:rsid w:val="00C60449"/>
    <w:rsid w:val="00C604E4"/>
    <w:rsid w:val="00C609DA"/>
    <w:rsid w:val="00C60F96"/>
    <w:rsid w:val="00C622AB"/>
    <w:rsid w:val="00C6240E"/>
    <w:rsid w:val="00C62427"/>
    <w:rsid w:val="00C626A5"/>
    <w:rsid w:val="00C629FB"/>
    <w:rsid w:val="00C63958"/>
    <w:rsid w:val="00C63BE1"/>
    <w:rsid w:val="00C64206"/>
    <w:rsid w:val="00C64376"/>
    <w:rsid w:val="00C65107"/>
    <w:rsid w:val="00C66168"/>
    <w:rsid w:val="00C661BE"/>
    <w:rsid w:val="00C67079"/>
    <w:rsid w:val="00C67863"/>
    <w:rsid w:val="00C679B8"/>
    <w:rsid w:val="00C67C03"/>
    <w:rsid w:val="00C67D72"/>
    <w:rsid w:val="00C701F6"/>
    <w:rsid w:val="00C70C99"/>
    <w:rsid w:val="00C71B23"/>
    <w:rsid w:val="00C739B7"/>
    <w:rsid w:val="00C74055"/>
    <w:rsid w:val="00C74A78"/>
    <w:rsid w:val="00C74DAF"/>
    <w:rsid w:val="00C7513E"/>
    <w:rsid w:val="00C7684E"/>
    <w:rsid w:val="00C76A9E"/>
    <w:rsid w:val="00C77EBF"/>
    <w:rsid w:val="00C801BF"/>
    <w:rsid w:val="00C809E7"/>
    <w:rsid w:val="00C80E1C"/>
    <w:rsid w:val="00C80F30"/>
    <w:rsid w:val="00C811B9"/>
    <w:rsid w:val="00C81E42"/>
    <w:rsid w:val="00C81E44"/>
    <w:rsid w:val="00C81F46"/>
    <w:rsid w:val="00C823BD"/>
    <w:rsid w:val="00C82668"/>
    <w:rsid w:val="00C82A9A"/>
    <w:rsid w:val="00C82E5B"/>
    <w:rsid w:val="00C8306F"/>
    <w:rsid w:val="00C8384F"/>
    <w:rsid w:val="00C83BCD"/>
    <w:rsid w:val="00C84220"/>
    <w:rsid w:val="00C85060"/>
    <w:rsid w:val="00C853BA"/>
    <w:rsid w:val="00C859CA"/>
    <w:rsid w:val="00C85A29"/>
    <w:rsid w:val="00C85A5B"/>
    <w:rsid w:val="00C85CDF"/>
    <w:rsid w:val="00C85F3F"/>
    <w:rsid w:val="00C8608E"/>
    <w:rsid w:val="00C86271"/>
    <w:rsid w:val="00C867B0"/>
    <w:rsid w:val="00C872D1"/>
    <w:rsid w:val="00C906E0"/>
    <w:rsid w:val="00C90C36"/>
    <w:rsid w:val="00C911A7"/>
    <w:rsid w:val="00C914B9"/>
    <w:rsid w:val="00C91A04"/>
    <w:rsid w:val="00C92683"/>
    <w:rsid w:val="00C92734"/>
    <w:rsid w:val="00C92D38"/>
    <w:rsid w:val="00C92EFD"/>
    <w:rsid w:val="00C93724"/>
    <w:rsid w:val="00C939EF"/>
    <w:rsid w:val="00C93A7A"/>
    <w:rsid w:val="00C941F2"/>
    <w:rsid w:val="00C94E69"/>
    <w:rsid w:val="00C95183"/>
    <w:rsid w:val="00C96E5F"/>
    <w:rsid w:val="00C96FAB"/>
    <w:rsid w:val="00C97DB6"/>
    <w:rsid w:val="00CA0B04"/>
    <w:rsid w:val="00CA0E59"/>
    <w:rsid w:val="00CA0FD7"/>
    <w:rsid w:val="00CA1934"/>
    <w:rsid w:val="00CA22C7"/>
    <w:rsid w:val="00CA239C"/>
    <w:rsid w:val="00CA2526"/>
    <w:rsid w:val="00CA3008"/>
    <w:rsid w:val="00CA4786"/>
    <w:rsid w:val="00CA52CF"/>
    <w:rsid w:val="00CA598B"/>
    <w:rsid w:val="00CA680B"/>
    <w:rsid w:val="00CA6B2D"/>
    <w:rsid w:val="00CA6B64"/>
    <w:rsid w:val="00CA730E"/>
    <w:rsid w:val="00CA7591"/>
    <w:rsid w:val="00CA7A39"/>
    <w:rsid w:val="00CB127D"/>
    <w:rsid w:val="00CB18FB"/>
    <w:rsid w:val="00CB2861"/>
    <w:rsid w:val="00CB2EDC"/>
    <w:rsid w:val="00CB36FB"/>
    <w:rsid w:val="00CB3874"/>
    <w:rsid w:val="00CB4183"/>
    <w:rsid w:val="00CB43A1"/>
    <w:rsid w:val="00CB44A3"/>
    <w:rsid w:val="00CB4C03"/>
    <w:rsid w:val="00CB4F2F"/>
    <w:rsid w:val="00CB5019"/>
    <w:rsid w:val="00CB5369"/>
    <w:rsid w:val="00CB57F0"/>
    <w:rsid w:val="00CB5955"/>
    <w:rsid w:val="00CB59AA"/>
    <w:rsid w:val="00CB5E57"/>
    <w:rsid w:val="00CB6778"/>
    <w:rsid w:val="00CB6B2A"/>
    <w:rsid w:val="00CB6D34"/>
    <w:rsid w:val="00CB713A"/>
    <w:rsid w:val="00CB7552"/>
    <w:rsid w:val="00CB7E55"/>
    <w:rsid w:val="00CB7F2F"/>
    <w:rsid w:val="00CC046D"/>
    <w:rsid w:val="00CC0C87"/>
    <w:rsid w:val="00CC0FD6"/>
    <w:rsid w:val="00CC1298"/>
    <w:rsid w:val="00CC20A6"/>
    <w:rsid w:val="00CC2A6C"/>
    <w:rsid w:val="00CC2B28"/>
    <w:rsid w:val="00CC2D2B"/>
    <w:rsid w:val="00CC334B"/>
    <w:rsid w:val="00CC3898"/>
    <w:rsid w:val="00CC3945"/>
    <w:rsid w:val="00CC4946"/>
    <w:rsid w:val="00CC4C7E"/>
    <w:rsid w:val="00CC4F98"/>
    <w:rsid w:val="00CC5C6E"/>
    <w:rsid w:val="00CC781F"/>
    <w:rsid w:val="00CC793E"/>
    <w:rsid w:val="00CD0050"/>
    <w:rsid w:val="00CD0398"/>
    <w:rsid w:val="00CD07BC"/>
    <w:rsid w:val="00CD0D81"/>
    <w:rsid w:val="00CD12B8"/>
    <w:rsid w:val="00CD271E"/>
    <w:rsid w:val="00CD2A1C"/>
    <w:rsid w:val="00CD2EB3"/>
    <w:rsid w:val="00CD3597"/>
    <w:rsid w:val="00CD3B1D"/>
    <w:rsid w:val="00CD4280"/>
    <w:rsid w:val="00CD46DE"/>
    <w:rsid w:val="00CD523C"/>
    <w:rsid w:val="00CD53BF"/>
    <w:rsid w:val="00CD5561"/>
    <w:rsid w:val="00CD5A65"/>
    <w:rsid w:val="00CD5B25"/>
    <w:rsid w:val="00CD657C"/>
    <w:rsid w:val="00CD6B04"/>
    <w:rsid w:val="00CD6BC8"/>
    <w:rsid w:val="00CD770C"/>
    <w:rsid w:val="00CD7BED"/>
    <w:rsid w:val="00CD7FC9"/>
    <w:rsid w:val="00CE0F30"/>
    <w:rsid w:val="00CE21D8"/>
    <w:rsid w:val="00CE2646"/>
    <w:rsid w:val="00CE3599"/>
    <w:rsid w:val="00CE3A83"/>
    <w:rsid w:val="00CE4D6A"/>
    <w:rsid w:val="00CE543A"/>
    <w:rsid w:val="00CE6488"/>
    <w:rsid w:val="00CE6642"/>
    <w:rsid w:val="00CE6726"/>
    <w:rsid w:val="00CE699E"/>
    <w:rsid w:val="00CE6C57"/>
    <w:rsid w:val="00CE76AB"/>
    <w:rsid w:val="00CE7A30"/>
    <w:rsid w:val="00CE7EE3"/>
    <w:rsid w:val="00CF0577"/>
    <w:rsid w:val="00CF09C6"/>
    <w:rsid w:val="00CF0F44"/>
    <w:rsid w:val="00CF3313"/>
    <w:rsid w:val="00CF35AF"/>
    <w:rsid w:val="00CF45E4"/>
    <w:rsid w:val="00CF4AE8"/>
    <w:rsid w:val="00CF4BFA"/>
    <w:rsid w:val="00CF557C"/>
    <w:rsid w:val="00CF5A49"/>
    <w:rsid w:val="00CF5AEA"/>
    <w:rsid w:val="00CF5B9F"/>
    <w:rsid w:val="00CF6648"/>
    <w:rsid w:val="00CF7520"/>
    <w:rsid w:val="00D01AFB"/>
    <w:rsid w:val="00D028EB"/>
    <w:rsid w:val="00D02961"/>
    <w:rsid w:val="00D02A5F"/>
    <w:rsid w:val="00D02D69"/>
    <w:rsid w:val="00D03099"/>
    <w:rsid w:val="00D03AC2"/>
    <w:rsid w:val="00D051A2"/>
    <w:rsid w:val="00D05410"/>
    <w:rsid w:val="00D05A1B"/>
    <w:rsid w:val="00D062C4"/>
    <w:rsid w:val="00D0736B"/>
    <w:rsid w:val="00D073F1"/>
    <w:rsid w:val="00D077DA"/>
    <w:rsid w:val="00D07867"/>
    <w:rsid w:val="00D10109"/>
    <w:rsid w:val="00D10170"/>
    <w:rsid w:val="00D10A97"/>
    <w:rsid w:val="00D10D94"/>
    <w:rsid w:val="00D10E8F"/>
    <w:rsid w:val="00D112C0"/>
    <w:rsid w:val="00D11F54"/>
    <w:rsid w:val="00D12068"/>
    <w:rsid w:val="00D12B9B"/>
    <w:rsid w:val="00D13D68"/>
    <w:rsid w:val="00D1442D"/>
    <w:rsid w:val="00D148DF"/>
    <w:rsid w:val="00D1531F"/>
    <w:rsid w:val="00D15E37"/>
    <w:rsid w:val="00D16180"/>
    <w:rsid w:val="00D176AA"/>
    <w:rsid w:val="00D17AB0"/>
    <w:rsid w:val="00D20572"/>
    <w:rsid w:val="00D20ACC"/>
    <w:rsid w:val="00D210E2"/>
    <w:rsid w:val="00D22239"/>
    <w:rsid w:val="00D22BC7"/>
    <w:rsid w:val="00D22EE3"/>
    <w:rsid w:val="00D235E1"/>
    <w:rsid w:val="00D24492"/>
    <w:rsid w:val="00D2693C"/>
    <w:rsid w:val="00D26E1B"/>
    <w:rsid w:val="00D270C8"/>
    <w:rsid w:val="00D272EF"/>
    <w:rsid w:val="00D27D57"/>
    <w:rsid w:val="00D27DE2"/>
    <w:rsid w:val="00D27E30"/>
    <w:rsid w:val="00D27EE0"/>
    <w:rsid w:val="00D30846"/>
    <w:rsid w:val="00D31187"/>
    <w:rsid w:val="00D3123D"/>
    <w:rsid w:val="00D318A7"/>
    <w:rsid w:val="00D31BA5"/>
    <w:rsid w:val="00D3226D"/>
    <w:rsid w:val="00D332EC"/>
    <w:rsid w:val="00D33310"/>
    <w:rsid w:val="00D334C4"/>
    <w:rsid w:val="00D35166"/>
    <w:rsid w:val="00D35339"/>
    <w:rsid w:val="00D3596C"/>
    <w:rsid w:val="00D35DF1"/>
    <w:rsid w:val="00D363AD"/>
    <w:rsid w:val="00D36B72"/>
    <w:rsid w:val="00D36F51"/>
    <w:rsid w:val="00D370D0"/>
    <w:rsid w:val="00D3743D"/>
    <w:rsid w:val="00D37556"/>
    <w:rsid w:val="00D37932"/>
    <w:rsid w:val="00D37D59"/>
    <w:rsid w:val="00D421A8"/>
    <w:rsid w:val="00D42925"/>
    <w:rsid w:val="00D441E1"/>
    <w:rsid w:val="00D441E4"/>
    <w:rsid w:val="00D443AC"/>
    <w:rsid w:val="00D4696C"/>
    <w:rsid w:val="00D47031"/>
    <w:rsid w:val="00D47A74"/>
    <w:rsid w:val="00D5012A"/>
    <w:rsid w:val="00D50265"/>
    <w:rsid w:val="00D50A27"/>
    <w:rsid w:val="00D50E79"/>
    <w:rsid w:val="00D513A1"/>
    <w:rsid w:val="00D51FC7"/>
    <w:rsid w:val="00D526ED"/>
    <w:rsid w:val="00D53AF7"/>
    <w:rsid w:val="00D5444B"/>
    <w:rsid w:val="00D5451F"/>
    <w:rsid w:val="00D545F4"/>
    <w:rsid w:val="00D552E4"/>
    <w:rsid w:val="00D55A49"/>
    <w:rsid w:val="00D5636D"/>
    <w:rsid w:val="00D568DA"/>
    <w:rsid w:val="00D56D8B"/>
    <w:rsid w:val="00D5700E"/>
    <w:rsid w:val="00D57AB2"/>
    <w:rsid w:val="00D57AF5"/>
    <w:rsid w:val="00D625BD"/>
    <w:rsid w:val="00D62B43"/>
    <w:rsid w:val="00D63200"/>
    <w:rsid w:val="00D642AF"/>
    <w:rsid w:val="00D64962"/>
    <w:rsid w:val="00D653C9"/>
    <w:rsid w:val="00D6551A"/>
    <w:rsid w:val="00D658E6"/>
    <w:rsid w:val="00D65970"/>
    <w:rsid w:val="00D659F5"/>
    <w:rsid w:val="00D65BE8"/>
    <w:rsid w:val="00D663D3"/>
    <w:rsid w:val="00D66CBA"/>
    <w:rsid w:val="00D66E50"/>
    <w:rsid w:val="00D66FA3"/>
    <w:rsid w:val="00D67E24"/>
    <w:rsid w:val="00D70E40"/>
    <w:rsid w:val="00D71221"/>
    <w:rsid w:val="00D7193D"/>
    <w:rsid w:val="00D71B0B"/>
    <w:rsid w:val="00D7215A"/>
    <w:rsid w:val="00D72C38"/>
    <w:rsid w:val="00D73A12"/>
    <w:rsid w:val="00D73CFD"/>
    <w:rsid w:val="00D73D64"/>
    <w:rsid w:val="00D73EC5"/>
    <w:rsid w:val="00D7409A"/>
    <w:rsid w:val="00D744A8"/>
    <w:rsid w:val="00D74C98"/>
    <w:rsid w:val="00D75049"/>
    <w:rsid w:val="00D75477"/>
    <w:rsid w:val="00D75E86"/>
    <w:rsid w:val="00D75F97"/>
    <w:rsid w:val="00D7612A"/>
    <w:rsid w:val="00D76766"/>
    <w:rsid w:val="00D771D3"/>
    <w:rsid w:val="00D779C7"/>
    <w:rsid w:val="00D77AC8"/>
    <w:rsid w:val="00D77D2A"/>
    <w:rsid w:val="00D8093E"/>
    <w:rsid w:val="00D81467"/>
    <w:rsid w:val="00D81CCE"/>
    <w:rsid w:val="00D829CE"/>
    <w:rsid w:val="00D8308F"/>
    <w:rsid w:val="00D832C5"/>
    <w:rsid w:val="00D84106"/>
    <w:rsid w:val="00D84984"/>
    <w:rsid w:val="00D852CD"/>
    <w:rsid w:val="00D860E7"/>
    <w:rsid w:val="00D86E64"/>
    <w:rsid w:val="00D87E70"/>
    <w:rsid w:val="00D90029"/>
    <w:rsid w:val="00D90841"/>
    <w:rsid w:val="00D9143D"/>
    <w:rsid w:val="00D91723"/>
    <w:rsid w:val="00D9192F"/>
    <w:rsid w:val="00D93CD5"/>
    <w:rsid w:val="00D94CD7"/>
    <w:rsid w:val="00D954B2"/>
    <w:rsid w:val="00D9570C"/>
    <w:rsid w:val="00D95925"/>
    <w:rsid w:val="00D95944"/>
    <w:rsid w:val="00D95C75"/>
    <w:rsid w:val="00D97412"/>
    <w:rsid w:val="00D97EA7"/>
    <w:rsid w:val="00D97FDA"/>
    <w:rsid w:val="00DA1185"/>
    <w:rsid w:val="00DA18CA"/>
    <w:rsid w:val="00DA1CFF"/>
    <w:rsid w:val="00DA22FF"/>
    <w:rsid w:val="00DA25BD"/>
    <w:rsid w:val="00DA26C2"/>
    <w:rsid w:val="00DA320A"/>
    <w:rsid w:val="00DA3776"/>
    <w:rsid w:val="00DA4619"/>
    <w:rsid w:val="00DA589D"/>
    <w:rsid w:val="00DA5A6D"/>
    <w:rsid w:val="00DA62B3"/>
    <w:rsid w:val="00DA6374"/>
    <w:rsid w:val="00DA66E5"/>
    <w:rsid w:val="00DA6D2A"/>
    <w:rsid w:val="00DA6EEB"/>
    <w:rsid w:val="00DA721A"/>
    <w:rsid w:val="00DA7289"/>
    <w:rsid w:val="00DA7764"/>
    <w:rsid w:val="00DB033E"/>
    <w:rsid w:val="00DB05F9"/>
    <w:rsid w:val="00DB0DFC"/>
    <w:rsid w:val="00DB0F48"/>
    <w:rsid w:val="00DB10E4"/>
    <w:rsid w:val="00DB189D"/>
    <w:rsid w:val="00DB2446"/>
    <w:rsid w:val="00DB348A"/>
    <w:rsid w:val="00DB3AA5"/>
    <w:rsid w:val="00DB3AF8"/>
    <w:rsid w:val="00DB48B2"/>
    <w:rsid w:val="00DB4910"/>
    <w:rsid w:val="00DB5215"/>
    <w:rsid w:val="00DB5388"/>
    <w:rsid w:val="00DB57A5"/>
    <w:rsid w:val="00DB6A21"/>
    <w:rsid w:val="00DB6A7C"/>
    <w:rsid w:val="00DB6BB1"/>
    <w:rsid w:val="00DB6DFC"/>
    <w:rsid w:val="00DB6E8D"/>
    <w:rsid w:val="00DB7F0B"/>
    <w:rsid w:val="00DC0202"/>
    <w:rsid w:val="00DC0525"/>
    <w:rsid w:val="00DC0D39"/>
    <w:rsid w:val="00DC1399"/>
    <w:rsid w:val="00DC1CD2"/>
    <w:rsid w:val="00DC1D37"/>
    <w:rsid w:val="00DC2D29"/>
    <w:rsid w:val="00DC321D"/>
    <w:rsid w:val="00DC3320"/>
    <w:rsid w:val="00DC3FE4"/>
    <w:rsid w:val="00DC404C"/>
    <w:rsid w:val="00DC5A52"/>
    <w:rsid w:val="00DC5EE4"/>
    <w:rsid w:val="00DC6300"/>
    <w:rsid w:val="00DC6895"/>
    <w:rsid w:val="00DC6EA4"/>
    <w:rsid w:val="00DC7C11"/>
    <w:rsid w:val="00DD00A7"/>
    <w:rsid w:val="00DD048A"/>
    <w:rsid w:val="00DD071B"/>
    <w:rsid w:val="00DD0AC2"/>
    <w:rsid w:val="00DD0CC0"/>
    <w:rsid w:val="00DD0E6F"/>
    <w:rsid w:val="00DD1288"/>
    <w:rsid w:val="00DD15DD"/>
    <w:rsid w:val="00DD1691"/>
    <w:rsid w:val="00DD1C20"/>
    <w:rsid w:val="00DD1F22"/>
    <w:rsid w:val="00DD2997"/>
    <w:rsid w:val="00DD2A4B"/>
    <w:rsid w:val="00DD31F0"/>
    <w:rsid w:val="00DD3301"/>
    <w:rsid w:val="00DD3502"/>
    <w:rsid w:val="00DD3B32"/>
    <w:rsid w:val="00DD3F5E"/>
    <w:rsid w:val="00DD461F"/>
    <w:rsid w:val="00DD527B"/>
    <w:rsid w:val="00DD5343"/>
    <w:rsid w:val="00DD5486"/>
    <w:rsid w:val="00DD5BF7"/>
    <w:rsid w:val="00DD5CFD"/>
    <w:rsid w:val="00DD5DAB"/>
    <w:rsid w:val="00DD5E19"/>
    <w:rsid w:val="00DD61D9"/>
    <w:rsid w:val="00DD63CB"/>
    <w:rsid w:val="00DD748A"/>
    <w:rsid w:val="00DD768E"/>
    <w:rsid w:val="00DD7963"/>
    <w:rsid w:val="00DE0B29"/>
    <w:rsid w:val="00DE0EFA"/>
    <w:rsid w:val="00DE0FA2"/>
    <w:rsid w:val="00DE2401"/>
    <w:rsid w:val="00DE2713"/>
    <w:rsid w:val="00DE29CA"/>
    <w:rsid w:val="00DE4855"/>
    <w:rsid w:val="00DE4C63"/>
    <w:rsid w:val="00DE4D89"/>
    <w:rsid w:val="00DE5014"/>
    <w:rsid w:val="00DE5811"/>
    <w:rsid w:val="00DE5CAE"/>
    <w:rsid w:val="00DE6CFE"/>
    <w:rsid w:val="00DE71B7"/>
    <w:rsid w:val="00DE787D"/>
    <w:rsid w:val="00DF09B3"/>
    <w:rsid w:val="00DF156D"/>
    <w:rsid w:val="00DF1C21"/>
    <w:rsid w:val="00DF1CFB"/>
    <w:rsid w:val="00DF201B"/>
    <w:rsid w:val="00DF2B65"/>
    <w:rsid w:val="00DF3424"/>
    <w:rsid w:val="00DF4E87"/>
    <w:rsid w:val="00DF571C"/>
    <w:rsid w:val="00DF577A"/>
    <w:rsid w:val="00DF585F"/>
    <w:rsid w:val="00DF5D79"/>
    <w:rsid w:val="00DF6067"/>
    <w:rsid w:val="00DF7642"/>
    <w:rsid w:val="00E02623"/>
    <w:rsid w:val="00E02A0A"/>
    <w:rsid w:val="00E03BCA"/>
    <w:rsid w:val="00E04452"/>
    <w:rsid w:val="00E04B8C"/>
    <w:rsid w:val="00E063D3"/>
    <w:rsid w:val="00E06862"/>
    <w:rsid w:val="00E07481"/>
    <w:rsid w:val="00E07526"/>
    <w:rsid w:val="00E0796A"/>
    <w:rsid w:val="00E07E92"/>
    <w:rsid w:val="00E10145"/>
    <w:rsid w:val="00E10503"/>
    <w:rsid w:val="00E10B7C"/>
    <w:rsid w:val="00E112E7"/>
    <w:rsid w:val="00E12382"/>
    <w:rsid w:val="00E12A1E"/>
    <w:rsid w:val="00E12D50"/>
    <w:rsid w:val="00E13691"/>
    <w:rsid w:val="00E13A9D"/>
    <w:rsid w:val="00E13B07"/>
    <w:rsid w:val="00E1576C"/>
    <w:rsid w:val="00E15BEF"/>
    <w:rsid w:val="00E1616B"/>
    <w:rsid w:val="00E163D4"/>
    <w:rsid w:val="00E1678E"/>
    <w:rsid w:val="00E167DD"/>
    <w:rsid w:val="00E174D8"/>
    <w:rsid w:val="00E17ABA"/>
    <w:rsid w:val="00E20147"/>
    <w:rsid w:val="00E20329"/>
    <w:rsid w:val="00E208EE"/>
    <w:rsid w:val="00E209D9"/>
    <w:rsid w:val="00E20E29"/>
    <w:rsid w:val="00E21236"/>
    <w:rsid w:val="00E219CC"/>
    <w:rsid w:val="00E21E55"/>
    <w:rsid w:val="00E22440"/>
    <w:rsid w:val="00E22560"/>
    <w:rsid w:val="00E22598"/>
    <w:rsid w:val="00E226BB"/>
    <w:rsid w:val="00E23B82"/>
    <w:rsid w:val="00E24B6C"/>
    <w:rsid w:val="00E24C6A"/>
    <w:rsid w:val="00E25BDE"/>
    <w:rsid w:val="00E2624D"/>
    <w:rsid w:val="00E2658C"/>
    <w:rsid w:val="00E26B9E"/>
    <w:rsid w:val="00E26F56"/>
    <w:rsid w:val="00E27498"/>
    <w:rsid w:val="00E30AAE"/>
    <w:rsid w:val="00E3157A"/>
    <w:rsid w:val="00E32B74"/>
    <w:rsid w:val="00E332C6"/>
    <w:rsid w:val="00E34008"/>
    <w:rsid w:val="00E3435E"/>
    <w:rsid w:val="00E3476B"/>
    <w:rsid w:val="00E3560E"/>
    <w:rsid w:val="00E362FF"/>
    <w:rsid w:val="00E37862"/>
    <w:rsid w:val="00E37AFF"/>
    <w:rsid w:val="00E40363"/>
    <w:rsid w:val="00E417E7"/>
    <w:rsid w:val="00E418F4"/>
    <w:rsid w:val="00E4274C"/>
    <w:rsid w:val="00E429AA"/>
    <w:rsid w:val="00E42B7B"/>
    <w:rsid w:val="00E42E10"/>
    <w:rsid w:val="00E42F8D"/>
    <w:rsid w:val="00E43032"/>
    <w:rsid w:val="00E43672"/>
    <w:rsid w:val="00E43B65"/>
    <w:rsid w:val="00E452FE"/>
    <w:rsid w:val="00E455A2"/>
    <w:rsid w:val="00E45A3E"/>
    <w:rsid w:val="00E46201"/>
    <w:rsid w:val="00E46761"/>
    <w:rsid w:val="00E46FD9"/>
    <w:rsid w:val="00E47133"/>
    <w:rsid w:val="00E4744B"/>
    <w:rsid w:val="00E479BC"/>
    <w:rsid w:val="00E500DE"/>
    <w:rsid w:val="00E5012C"/>
    <w:rsid w:val="00E5063E"/>
    <w:rsid w:val="00E50CB4"/>
    <w:rsid w:val="00E5281F"/>
    <w:rsid w:val="00E52D35"/>
    <w:rsid w:val="00E52F53"/>
    <w:rsid w:val="00E536A0"/>
    <w:rsid w:val="00E53AE8"/>
    <w:rsid w:val="00E53BC5"/>
    <w:rsid w:val="00E53D57"/>
    <w:rsid w:val="00E53EE2"/>
    <w:rsid w:val="00E541C6"/>
    <w:rsid w:val="00E545A0"/>
    <w:rsid w:val="00E55522"/>
    <w:rsid w:val="00E55FF4"/>
    <w:rsid w:val="00E56337"/>
    <w:rsid w:val="00E57D83"/>
    <w:rsid w:val="00E605F4"/>
    <w:rsid w:val="00E610BF"/>
    <w:rsid w:val="00E61314"/>
    <w:rsid w:val="00E61A2A"/>
    <w:rsid w:val="00E61A86"/>
    <w:rsid w:val="00E62825"/>
    <w:rsid w:val="00E62ACA"/>
    <w:rsid w:val="00E62DED"/>
    <w:rsid w:val="00E630ED"/>
    <w:rsid w:val="00E63AB2"/>
    <w:rsid w:val="00E63CF0"/>
    <w:rsid w:val="00E63D7A"/>
    <w:rsid w:val="00E64F20"/>
    <w:rsid w:val="00E6577E"/>
    <w:rsid w:val="00E66461"/>
    <w:rsid w:val="00E66994"/>
    <w:rsid w:val="00E66B8F"/>
    <w:rsid w:val="00E67A7A"/>
    <w:rsid w:val="00E70965"/>
    <w:rsid w:val="00E70CC0"/>
    <w:rsid w:val="00E71345"/>
    <w:rsid w:val="00E71493"/>
    <w:rsid w:val="00E7213D"/>
    <w:rsid w:val="00E72151"/>
    <w:rsid w:val="00E723C7"/>
    <w:rsid w:val="00E7347C"/>
    <w:rsid w:val="00E7354B"/>
    <w:rsid w:val="00E7493A"/>
    <w:rsid w:val="00E74A09"/>
    <w:rsid w:val="00E750DE"/>
    <w:rsid w:val="00E76B62"/>
    <w:rsid w:val="00E7728C"/>
    <w:rsid w:val="00E7781C"/>
    <w:rsid w:val="00E80D3F"/>
    <w:rsid w:val="00E80F83"/>
    <w:rsid w:val="00E812E8"/>
    <w:rsid w:val="00E81D17"/>
    <w:rsid w:val="00E82588"/>
    <w:rsid w:val="00E826D9"/>
    <w:rsid w:val="00E83850"/>
    <w:rsid w:val="00E83D15"/>
    <w:rsid w:val="00E83E8C"/>
    <w:rsid w:val="00E853E1"/>
    <w:rsid w:val="00E85629"/>
    <w:rsid w:val="00E85EC5"/>
    <w:rsid w:val="00E8679E"/>
    <w:rsid w:val="00E86B31"/>
    <w:rsid w:val="00E8776E"/>
    <w:rsid w:val="00E90127"/>
    <w:rsid w:val="00E907C5"/>
    <w:rsid w:val="00E914FB"/>
    <w:rsid w:val="00E92695"/>
    <w:rsid w:val="00E93110"/>
    <w:rsid w:val="00E9336B"/>
    <w:rsid w:val="00E938D0"/>
    <w:rsid w:val="00E93980"/>
    <w:rsid w:val="00E93B24"/>
    <w:rsid w:val="00E953B2"/>
    <w:rsid w:val="00E957B6"/>
    <w:rsid w:val="00E957F9"/>
    <w:rsid w:val="00E959A9"/>
    <w:rsid w:val="00E9645C"/>
    <w:rsid w:val="00E96F33"/>
    <w:rsid w:val="00E97191"/>
    <w:rsid w:val="00E97DE9"/>
    <w:rsid w:val="00EA057C"/>
    <w:rsid w:val="00EA0C1A"/>
    <w:rsid w:val="00EA0FF6"/>
    <w:rsid w:val="00EA14F5"/>
    <w:rsid w:val="00EA1855"/>
    <w:rsid w:val="00EA24B5"/>
    <w:rsid w:val="00EA3482"/>
    <w:rsid w:val="00EA3881"/>
    <w:rsid w:val="00EA3F13"/>
    <w:rsid w:val="00EA4F77"/>
    <w:rsid w:val="00EA5349"/>
    <w:rsid w:val="00EA5C80"/>
    <w:rsid w:val="00EA6C11"/>
    <w:rsid w:val="00EA7FA2"/>
    <w:rsid w:val="00EB0F9F"/>
    <w:rsid w:val="00EB102B"/>
    <w:rsid w:val="00EB1A6E"/>
    <w:rsid w:val="00EB20B8"/>
    <w:rsid w:val="00EB371E"/>
    <w:rsid w:val="00EB40CF"/>
    <w:rsid w:val="00EB4AD5"/>
    <w:rsid w:val="00EB53E7"/>
    <w:rsid w:val="00EB5E51"/>
    <w:rsid w:val="00EB647D"/>
    <w:rsid w:val="00EB6700"/>
    <w:rsid w:val="00EB6995"/>
    <w:rsid w:val="00EB6EB6"/>
    <w:rsid w:val="00EB7E9C"/>
    <w:rsid w:val="00EB7FDF"/>
    <w:rsid w:val="00EC02C1"/>
    <w:rsid w:val="00EC2328"/>
    <w:rsid w:val="00EC279A"/>
    <w:rsid w:val="00EC2CC2"/>
    <w:rsid w:val="00EC3922"/>
    <w:rsid w:val="00EC3FDB"/>
    <w:rsid w:val="00EC4099"/>
    <w:rsid w:val="00EC4E3A"/>
    <w:rsid w:val="00EC5196"/>
    <w:rsid w:val="00EC70A0"/>
    <w:rsid w:val="00EC7458"/>
    <w:rsid w:val="00EC7B2B"/>
    <w:rsid w:val="00ED00F5"/>
    <w:rsid w:val="00ED0E8B"/>
    <w:rsid w:val="00ED1028"/>
    <w:rsid w:val="00ED1328"/>
    <w:rsid w:val="00ED1DAF"/>
    <w:rsid w:val="00ED28E9"/>
    <w:rsid w:val="00ED2BBF"/>
    <w:rsid w:val="00ED3392"/>
    <w:rsid w:val="00ED5906"/>
    <w:rsid w:val="00ED5F47"/>
    <w:rsid w:val="00ED612A"/>
    <w:rsid w:val="00ED74D9"/>
    <w:rsid w:val="00ED75B1"/>
    <w:rsid w:val="00ED761D"/>
    <w:rsid w:val="00ED7BA2"/>
    <w:rsid w:val="00ED7BF6"/>
    <w:rsid w:val="00EE0C07"/>
    <w:rsid w:val="00EE1BF9"/>
    <w:rsid w:val="00EE2A02"/>
    <w:rsid w:val="00EE2FAE"/>
    <w:rsid w:val="00EE34B4"/>
    <w:rsid w:val="00EE37DC"/>
    <w:rsid w:val="00EE4327"/>
    <w:rsid w:val="00EE442F"/>
    <w:rsid w:val="00EE467A"/>
    <w:rsid w:val="00EE4BE9"/>
    <w:rsid w:val="00EE4E3C"/>
    <w:rsid w:val="00EE515C"/>
    <w:rsid w:val="00EE562D"/>
    <w:rsid w:val="00EE6334"/>
    <w:rsid w:val="00EE6A30"/>
    <w:rsid w:val="00EE6AAC"/>
    <w:rsid w:val="00EE6AAD"/>
    <w:rsid w:val="00EE71D5"/>
    <w:rsid w:val="00EE7F9E"/>
    <w:rsid w:val="00EF169E"/>
    <w:rsid w:val="00EF2006"/>
    <w:rsid w:val="00EF2174"/>
    <w:rsid w:val="00EF2AB7"/>
    <w:rsid w:val="00EF2C9F"/>
    <w:rsid w:val="00EF3197"/>
    <w:rsid w:val="00EF3A3D"/>
    <w:rsid w:val="00EF4B5D"/>
    <w:rsid w:val="00EF545B"/>
    <w:rsid w:val="00EF55A8"/>
    <w:rsid w:val="00EF639E"/>
    <w:rsid w:val="00EF6DA3"/>
    <w:rsid w:val="00EF7BD1"/>
    <w:rsid w:val="00F000F5"/>
    <w:rsid w:val="00F00DC6"/>
    <w:rsid w:val="00F00ED0"/>
    <w:rsid w:val="00F01A96"/>
    <w:rsid w:val="00F01EBE"/>
    <w:rsid w:val="00F02473"/>
    <w:rsid w:val="00F0288A"/>
    <w:rsid w:val="00F04124"/>
    <w:rsid w:val="00F04B5E"/>
    <w:rsid w:val="00F066F2"/>
    <w:rsid w:val="00F07A44"/>
    <w:rsid w:val="00F07E4C"/>
    <w:rsid w:val="00F102A4"/>
    <w:rsid w:val="00F10CF6"/>
    <w:rsid w:val="00F11034"/>
    <w:rsid w:val="00F11197"/>
    <w:rsid w:val="00F1201B"/>
    <w:rsid w:val="00F1290D"/>
    <w:rsid w:val="00F13387"/>
    <w:rsid w:val="00F13402"/>
    <w:rsid w:val="00F1363E"/>
    <w:rsid w:val="00F1387B"/>
    <w:rsid w:val="00F15BC4"/>
    <w:rsid w:val="00F15D18"/>
    <w:rsid w:val="00F168E9"/>
    <w:rsid w:val="00F1693D"/>
    <w:rsid w:val="00F16B41"/>
    <w:rsid w:val="00F16C64"/>
    <w:rsid w:val="00F16CD0"/>
    <w:rsid w:val="00F17817"/>
    <w:rsid w:val="00F17B14"/>
    <w:rsid w:val="00F20401"/>
    <w:rsid w:val="00F2285A"/>
    <w:rsid w:val="00F2301C"/>
    <w:rsid w:val="00F230A5"/>
    <w:rsid w:val="00F231FB"/>
    <w:rsid w:val="00F2325B"/>
    <w:rsid w:val="00F2388F"/>
    <w:rsid w:val="00F24063"/>
    <w:rsid w:val="00F24472"/>
    <w:rsid w:val="00F2465D"/>
    <w:rsid w:val="00F251AC"/>
    <w:rsid w:val="00F25508"/>
    <w:rsid w:val="00F2687C"/>
    <w:rsid w:val="00F26FBC"/>
    <w:rsid w:val="00F27F6C"/>
    <w:rsid w:val="00F302C6"/>
    <w:rsid w:val="00F307C0"/>
    <w:rsid w:val="00F3086F"/>
    <w:rsid w:val="00F30A93"/>
    <w:rsid w:val="00F30BA4"/>
    <w:rsid w:val="00F30D25"/>
    <w:rsid w:val="00F314E4"/>
    <w:rsid w:val="00F3197A"/>
    <w:rsid w:val="00F31C48"/>
    <w:rsid w:val="00F3201F"/>
    <w:rsid w:val="00F32531"/>
    <w:rsid w:val="00F3282F"/>
    <w:rsid w:val="00F337F5"/>
    <w:rsid w:val="00F33A19"/>
    <w:rsid w:val="00F33B73"/>
    <w:rsid w:val="00F33F90"/>
    <w:rsid w:val="00F350FA"/>
    <w:rsid w:val="00F35517"/>
    <w:rsid w:val="00F35699"/>
    <w:rsid w:val="00F36E90"/>
    <w:rsid w:val="00F376D8"/>
    <w:rsid w:val="00F40641"/>
    <w:rsid w:val="00F4075E"/>
    <w:rsid w:val="00F40887"/>
    <w:rsid w:val="00F40BBB"/>
    <w:rsid w:val="00F41A03"/>
    <w:rsid w:val="00F4268F"/>
    <w:rsid w:val="00F42C79"/>
    <w:rsid w:val="00F433D6"/>
    <w:rsid w:val="00F43643"/>
    <w:rsid w:val="00F43D02"/>
    <w:rsid w:val="00F44147"/>
    <w:rsid w:val="00F449F3"/>
    <w:rsid w:val="00F45C08"/>
    <w:rsid w:val="00F46E7A"/>
    <w:rsid w:val="00F501AB"/>
    <w:rsid w:val="00F50898"/>
    <w:rsid w:val="00F50A77"/>
    <w:rsid w:val="00F51690"/>
    <w:rsid w:val="00F528C5"/>
    <w:rsid w:val="00F52A08"/>
    <w:rsid w:val="00F535DE"/>
    <w:rsid w:val="00F53628"/>
    <w:rsid w:val="00F537A8"/>
    <w:rsid w:val="00F539E3"/>
    <w:rsid w:val="00F53D43"/>
    <w:rsid w:val="00F53F72"/>
    <w:rsid w:val="00F5459C"/>
    <w:rsid w:val="00F5464F"/>
    <w:rsid w:val="00F549BD"/>
    <w:rsid w:val="00F55F74"/>
    <w:rsid w:val="00F56103"/>
    <w:rsid w:val="00F568FD"/>
    <w:rsid w:val="00F5748C"/>
    <w:rsid w:val="00F574D7"/>
    <w:rsid w:val="00F603EE"/>
    <w:rsid w:val="00F606B0"/>
    <w:rsid w:val="00F606BF"/>
    <w:rsid w:val="00F60ADA"/>
    <w:rsid w:val="00F60D4F"/>
    <w:rsid w:val="00F60F56"/>
    <w:rsid w:val="00F6108D"/>
    <w:rsid w:val="00F617CF"/>
    <w:rsid w:val="00F61CD0"/>
    <w:rsid w:val="00F63675"/>
    <w:rsid w:val="00F63F1F"/>
    <w:rsid w:val="00F648F9"/>
    <w:rsid w:val="00F649C3"/>
    <w:rsid w:val="00F64FC4"/>
    <w:rsid w:val="00F66D86"/>
    <w:rsid w:val="00F70047"/>
    <w:rsid w:val="00F716F5"/>
    <w:rsid w:val="00F723A6"/>
    <w:rsid w:val="00F723FF"/>
    <w:rsid w:val="00F726F8"/>
    <w:rsid w:val="00F731B8"/>
    <w:rsid w:val="00F73760"/>
    <w:rsid w:val="00F73975"/>
    <w:rsid w:val="00F73F80"/>
    <w:rsid w:val="00F7418C"/>
    <w:rsid w:val="00F74E17"/>
    <w:rsid w:val="00F75BCF"/>
    <w:rsid w:val="00F75D06"/>
    <w:rsid w:val="00F7617B"/>
    <w:rsid w:val="00F763F6"/>
    <w:rsid w:val="00F7667E"/>
    <w:rsid w:val="00F769D3"/>
    <w:rsid w:val="00F77243"/>
    <w:rsid w:val="00F77264"/>
    <w:rsid w:val="00F7750E"/>
    <w:rsid w:val="00F80E60"/>
    <w:rsid w:val="00F81312"/>
    <w:rsid w:val="00F81DA1"/>
    <w:rsid w:val="00F8239D"/>
    <w:rsid w:val="00F83192"/>
    <w:rsid w:val="00F832E7"/>
    <w:rsid w:val="00F844C6"/>
    <w:rsid w:val="00F84806"/>
    <w:rsid w:val="00F84862"/>
    <w:rsid w:val="00F84B29"/>
    <w:rsid w:val="00F85DE3"/>
    <w:rsid w:val="00F86053"/>
    <w:rsid w:val="00F863DD"/>
    <w:rsid w:val="00F8738E"/>
    <w:rsid w:val="00F87C22"/>
    <w:rsid w:val="00F90CA7"/>
    <w:rsid w:val="00F912E3"/>
    <w:rsid w:val="00F91373"/>
    <w:rsid w:val="00F91F9A"/>
    <w:rsid w:val="00F92345"/>
    <w:rsid w:val="00F92968"/>
    <w:rsid w:val="00F92FA7"/>
    <w:rsid w:val="00F946CB"/>
    <w:rsid w:val="00F94F58"/>
    <w:rsid w:val="00F94F83"/>
    <w:rsid w:val="00F9573B"/>
    <w:rsid w:val="00F95EBB"/>
    <w:rsid w:val="00F96CD8"/>
    <w:rsid w:val="00F974F7"/>
    <w:rsid w:val="00F979B6"/>
    <w:rsid w:val="00F97A04"/>
    <w:rsid w:val="00FA155F"/>
    <w:rsid w:val="00FA166D"/>
    <w:rsid w:val="00FA33D1"/>
    <w:rsid w:val="00FA355A"/>
    <w:rsid w:val="00FA370E"/>
    <w:rsid w:val="00FA3B9E"/>
    <w:rsid w:val="00FA415F"/>
    <w:rsid w:val="00FA63D2"/>
    <w:rsid w:val="00FA6C8B"/>
    <w:rsid w:val="00FA6DE4"/>
    <w:rsid w:val="00FA7916"/>
    <w:rsid w:val="00FA7A3C"/>
    <w:rsid w:val="00FB01DD"/>
    <w:rsid w:val="00FB024C"/>
    <w:rsid w:val="00FB037F"/>
    <w:rsid w:val="00FB1C7C"/>
    <w:rsid w:val="00FB24D7"/>
    <w:rsid w:val="00FB2985"/>
    <w:rsid w:val="00FB2E9B"/>
    <w:rsid w:val="00FB2F57"/>
    <w:rsid w:val="00FB2FD5"/>
    <w:rsid w:val="00FB36B2"/>
    <w:rsid w:val="00FB5721"/>
    <w:rsid w:val="00FB5E6D"/>
    <w:rsid w:val="00FB61AC"/>
    <w:rsid w:val="00FB64E8"/>
    <w:rsid w:val="00FB6E53"/>
    <w:rsid w:val="00FB71A4"/>
    <w:rsid w:val="00FB7524"/>
    <w:rsid w:val="00FB7D9F"/>
    <w:rsid w:val="00FC0800"/>
    <w:rsid w:val="00FC0F51"/>
    <w:rsid w:val="00FC12CF"/>
    <w:rsid w:val="00FC1DA9"/>
    <w:rsid w:val="00FC1EE6"/>
    <w:rsid w:val="00FC2C7B"/>
    <w:rsid w:val="00FC30D4"/>
    <w:rsid w:val="00FC446B"/>
    <w:rsid w:val="00FC4B70"/>
    <w:rsid w:val="00FC4EA2"/>
    <w:rsid w:val="00FC6148"/>
    <w:rsid w:val="00FC6567"/>
    <w:rsid w:val="00FC6D65"/>
    <w:rsid w:val="00FC7640"/>
    <w:rsid w:val="00FC7CF3"/>
    <w:rsid w:val="00FC7FD9"/>
    <w:rsid w:val="00FD0E26"/>
    <w:rsid w:val="00FD1820"/>
    <w:rsid w:val="00FD1873"/>
    <w:rsid w:val="00FD20E7"/>
    <w:rsid w:val="00FD2B05"/>
    <w:rsid w:val="00FD362B"/>
    <w:rsid w:val="00FD4830"/>
    <w:rsid w:val="00FD4A02"/>
    <w:rsid w:val="00FD4D4E"/>
    <w:rsid w:val="00FD4ED2"/>
    <w:rsid w:val="00FD5225"/>
    <w:rsid w:val="00FD63B9"/>
    <w:rsid w:val="00FD68F3"/>
    <w:rsid w:val="00FD6A3B"/>
    <w:rsid w:val="00FE03C5"/>
    <w:rsid w:val="00FE0BD9"/>
    <w:rsid w:val="00FE0CCD"/>
    <w:rsid w:val="00FE0E5A"/>
    <w:rsid w:val="00FE14D4"/>
    <w:rsid w:val="00FE1522"/>
    <w:rsid w:val="00FE23FB"/>
    <w:rsid w:val="00FE241C"/>
    <w:rsid w:val="00FE2D8B"/>
    <w:rsid w:val="00FE37D8"/>
    <w:rsid w:val="00FE42E1"/>
    <w:rsid w:val="00FE43CB"/>
    <w:rsid w:val="00FE468E"/>
    <w:rsid w:val="00FE52E1"/>
    <w:rsid w:val="00FE5463"/>
    <w:rsid w:val="00FE5C24"/>
    <w:rsid w:val="00FE71F3"/>
    <w:rsid w:val="00FE7C0C"/>
    <w:rsid w:val="00FE7F30"/>
    <w:rsid w:val="00FF00E6"/>
    <w:rsid w:val="00FF01D5"/>
    <w:rsid w:val="00FF0406"/>
    <w:rsid w:val="00FF19FB"/>
    <w:rsid w:val="00FF1ABB"/>
    <w:rsid w:val="00FF1BC8"/>
    <w:rsid w:val="00FF1DCD"/>
    <w:rsid w:val="00FF1F42"/>
    <w:rsid w:val="00FF272F"/>
    <w:rsid w:val="00FF28B4"/>
    <w:rsid w:val="00FF3143"/>
    <w:rsid w:val="00FF3959"/>
    <w:rsid w:val="00FF430E"/>
    <w:rsid w:val="00FF4510"/>
    <w:rsid w:val="00FF455D"/>
    <w:rsid w:val="00FF5C0D"/>
    <w:rsid w:val="00FF6603"/>
    <w:rsid w:val="00FF666F"/>
    <w:rsid w:val="00FF7E06"/>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10AD"/>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E5C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3941">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432121709">
      <w:bodyDiv w:val="1"/>
      <w:marLeft w:val="0"/>
      <w:marRight w:val="0"/>
      <w:marTop w:val="0"/>
      <w:marBottom w:val="0"/>
      <w:divBdr>
        <w:top w:val="none" w:sz="0" w:space="0" w:color="auto"/>
        <w:left w:val="none" w:sz="0" w:space="0" w:color="auto"/>
        <w:bottom w:val="none" w:sz="0" w:space="0" w:color="auto"/>
        <w:right w:val="none" w:sz="0" w:space="0" w:color="auto"/>
      </w:divBdr>
    </w:div>
    <w:div w:id="1562059181">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 w:id="1944532411">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chart" Target="charts/chart2.xml"/><Relationship Id="rId63" Type="http://schemas.openxmlformats.org/officeDocument/2006/relationships/image" Target="media/image51.e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jpeg"/><Relationship Id="rId45" Type="http://schemas.openxmlformats.org/officeDocument/2006/relationships/image" Target="media/image39.png"/><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chart" Target="charts/chart4.xml"/><Relationship Id="rId61" Type="http://schemas.openxmlformats.org/officeDocument/2006/relationships/image" Target="media/image49.png"/><Relationship Id="rId10" Type="http://schemas.openxmlformats.org/officeDocument/2006/relationships/image" Target="media/image5.emf"/><Relationship Id="rId19" Type="http://schemas.openxmlformats.org/officeDocument/2006/relationships/image" Target="media/image14.svg"/><Relationship Id="rId31" Type="http://schemas.openxmlformats.org/officeDocument/2006/relationships/image" Target="media/image26.emf"/><Relationship Id="rId44" Type="http://schemas.openxmlformats.org/officeDocument/2006/relationships/image" Target="media/image28.gif"/><Relationship Id="rId52" Type="http://schemas.openxmlformats.org/officeDocument/2006/relationships/image" Target="media/image46.emf"/><Relationship Id="rId60" Type="http://schemas.openxmlformats.org/officeDocument/2006/relationships/image" Target="media/image48.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2.png"/><Relationship Id="rId56" Type="http://schemas.openxmlformats.org/officeDocument/2006/relationships/chart" Target="charts/chart3.xml"/><Relationship Id="rId64" Type="http://schemas.openxmlformats.org/officeDocument/2006/relationships/image" Target="media/image52.emf"/><Relationship Id="rId69"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0.png"/><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image" Target="media/image15.emf"/><Relationship Id="rId41" Type="http://schemas.openxmlformats.org/officeDocument/2006/relationships/image" Target="media/image36.jpeg"/><Relationship Id="rId54" Type="http://schemas.openxmlformats.org/officeDocument/2006/relationships/image" Target="media/image310.png"/><Relationship Id="rId62" Type="http://schemas.openxmlformats.org/officeDocument/2006/relationships/image" Target="media/image50.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3.emf"/></Relationships>
</file>

<file path=word/_rels/footer2.xml.rels><?xml version="1.0" encoding="UTF-8" standalone="yes"?>
<Relationships xmlns="http://schemas.openxmlformats.org/package/2006/relationships"><Relationship Id="rId1" Type="http://schemas.openxmlformats.org/officeDocument/2006/relationships/image" Target="media/image54.emf"/></Relationships>
</file>

<file path=word/_rels/footer3.xml.rels><?xml version="1.0" encoding="UTF-8" standalone="yes"?>
<Relationships xmlns="http://schemas.openxmlformats.org/package/2006/relationships"><Relationship Id="rId1" Type="http://schemas.openxmlformats.org/officeDocument/2006/relationships/image" Target="media/image5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I:\Adnoddau%20GE\Blwyddyn%2011\02%20Mesur%20Siapiau%204\Pecyn%20-%20Echelina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dnoddau%20GE\Blwyddyn%2011\02%20Mesur%20Siapiau%204\Pecyn%20-%20Echelin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Adnoddau%20GE\Blwyddyn%2011\02%20Mesur%20Siapiau%204\Pecyn%20-%20Echelina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Adnoddau%20GE\Blwyddyn%2011\02%20Mesur%20Siapiau%204\Pecyn%20-%20Echelina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Adnoddau%20GE\Blwyddyn%2011\02%20Mesur%20Siapiau%204\Pecyn%20-%20Echelinau.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FF0000"/>
              </a:solidFill>
              <a:round/>
            </a:ln>
            <a:effectLst/>
          </c:spPr>
          <c:marker>
            <c:symbol val="none"/>
          </c:marker>
          <c:dPt>
            <c:idx val="6"/>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1-868E-4D4E-8CA5-1373F1A7D807}"/>
              </c:ext>
            </c:extLst>
          </c:dPt>
          <c:xVal>
            <c:numRef>
              <c:f>'Y23'!$A$4:$A$17</c:f>
              <c:numCache>
                <c:formatCode>General</c:formatCode>
                <c:ptCount val="14"/>
                <c:pt idx="0">
                  <c:v>-4</c:v>
                </c:pt>
                <c:pt idx="1">
                  <c:v>-2</c:v>
                </c:pt>
                <c:pt idx="2">
                  <c:v>-2</c:v>
                </c:pt>
                <c:pt idx="3">
                  <c:v>-4</c:v>
                </c:pt>
              </c:numCache>
            </c:numRef>
          </c:xVal>
          <c:yVal>
            <c:numRef>
              <c:f>'Y23'!$B$4:$B$17</c:f>
              <c:numCache>
                <c:formatCode>General</c:formatCode>
                <c:ptCount val="14"/>
                <c:pt idx="0">
                  <c:v>4</c:v>
                </c:pt>
                <c:pt idx="1">
                  <c:v>4</c:v>
                </c:pt>
                <c:pt idx="2">
                  <c:v>2</c:v>
                </c:pt>
                <c:pt idx="3">
                  <c:v>4</c:v>
                </c:pt>
              </c:numCache>
            </c:numRef>
          </c:yVal>
          <c:smooth val="0"/>
          <c:extLst>
            <c:ext xmlns:c16="http://schemas.microsoft.com/office/drawing/2014/chart" uri="{C3380CC4-5D6E-409C-BE32-E72D297353CC}">
              <c16:uniqueId val="{00000002-868E-4D4E-8CA5-1373F1A7D807}"/>
            </c:ext>
          </c:extLst>
        </c:ser>
        <c:dLbls>
          <c:showLegendKey val="0"/>
          <c:showVal val="0"/>
          <c:showCatName val="0"/>
          <c:showSerName val="0"/>
          <c:showPercent val="0"/>
          <c:showBubbleSize val="0"/>
        </c:dLbls>
        <c:axId val="510795848"/>
        <c:axId val="510796240"/>
      </c:scatterChart>
      <c:valAx>
        <c:axId val="510795848"/>
        <c:scaling>
          <c:orientation val="minMax"/>
          <c:max val="5"/>
          <c:min val="-5"/>
        </c:scaling>
        <c:delete val="0"/>
        <c:axPos val="b"/>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6240"/>
        <c:crosses val="autoZero"/>
        <c:crossBetween val="midCat"/>
        <c:majorUnit val="1"/>
      </c:valAx>
      <c:valAx>
        <c:axId val="510796240"/>
        <c:scaling>
          <c:orientation val="minMax"/>
          <c:max val="5"/>
          <c:min val="-5"/>
        </c:scaling>
        <c:delete val="0"/>
        <c:axPos val="l"/>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5848"/>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cy-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FF0000"/>
              </a:solidFill>
              <a:round/>
            </a:ln>
            <a:effectLst/>
          </c:spPr>
          <c:marker>
            <c:symbol val="none"/>
          </c:marker>
          <c:dPt>
            <c:idx val="6"/>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1-DBFC-4A48-9CA0-58D812009BC6}"/>
              </c:ext>
            </c:extLst>
          </c:dPt>
          <c:xVal>
            <c:numRef>
              <c:f>'Y23'!$A$4:$A$17</c:f>
              <c:numCache>
                <c:formatCode>General</c:formatCode>
                <c:ptCount val="14"/>
                <c:pt idx="0">
                  <c:v>-4</c:v>
                </c:pt>
                <c:pt idx="1">
                  <c:v>-2</c:v>
                </c:pt>
                <c:pt idx="2">
                  <c:v>-2</c:v>
                </c:pt>
                <c:pt idx="3">
                  <c:v>-4</c:v>
                </c:pt>
              </c:numCache>
            </c:numRef>
          </c:xVal>
          <c:yVal>
            <c:numRef>
              <c:f>'Y23'!$B$4:$B$17</c:f>
              <c:numCache>
                <c:formatCode>General</c:formatCode>
                <c:ptCount val="14"/>
                <c:pt idx="0">
                  <c:v>4</c:v>
                </c:pt>
                <c:pt idx="1">
                  <c:v>4</c:v>
                </c:pt>
                <c:pt idx="2">
                  <c:v>2</c:v>
                </c:pt>
                <c:pt idx="3">
                  <c:v>4</c:v>
                </c:pt>
              </c:numCache>
            </c:numRef>
          </c:yVal>
          <c:smooth val="0"/>
          <c:extLst>
            <c:ext xmlns:c16="http://schemas.microsoft.com/office/drawing/2014/chart" uri="{C3380CC4-5D6E-409C-BE32-E72D297353CC}">
              <c16:uniqueId val="{00000002-DBFC-4A48-9CA0-58D812009BC6}"/>
            </c:ext>
          </c:extLst>
        </c:ser>
        <c:dLbls>
          <c:showLegendKey val="0"/>
          <c:showVal val="0"/>
          <c:showCatName val="0"/>
          <c:showSerName val="0"/>
          <c:showPercent val="0"/>
          <c:showBubbleSize val="0"/>
        </c:dLbls>
        <c:axId val="510795848"/>
        <c:axId val="510796240"/>
      </c:scatterChart>
      <c:valAx>
        <c:axId val="510795848"/>
        <c:scaling>
          <c:orientation val="minMax"/>
          <c:max val="5"/>
          <c:min val="-5"/>
        </c:scaling>
        <c:delete val="0"/>
        <c:axPos val="b"/>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6240"/>
        <c:crosses val="autoZero"/>
        <c:crossBetween val="midCat"/>
        <c:majorUnit val="1"/>
      </c:valAx>
      <c:valAx>
        <c:axId val="510796240"/>
        <c:scaling>
          <c:orientation val="minMax"/>
          <c:max val="5"/>
          <c:min val="-5"/>
        </c:scaling>
        <c:delete val="0"/>
        <c:axPos val="l"/>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5848"/>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cy-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FF0000"/>
              </a:solidFill>
              <a:round/>
            </a:ln>
            <a:effectLst/>
          </c:spPr>
          <c:marker>
            <c:symbol val="none"/>
          </c:marker>
          <c:dPt>
            <c:idx val="6"/>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1-98E9-4F58-B735-1E34BA0650F7}"/>
              </c:ext>
            </c:extLst>
          </c:dPt>
          <c:xVal>
            <c:numRef>
              <c:f>'Y23'!$A$4:$A$17</c:f>
              <c:numCache>
                <c:formatCode>General</c:formatCode>
                <c:ptCount val="14"/>
                <c:pt idx="0">
                  <c:v>-4</c:v>
                </c:pt>
                <c:pt idx="1">
                  <c:v>-2</c:v>
                </c:pt>
                <c:pt idx="2">
                  <c:v>-2</c:v>
                </c:pt>
                <c:pt idx="3">
                  <c:v>-4</c:v>
                </c:pt>
              </c:numCache>
            </c:numRef>
          </c:xVal>
          <c:yVal>
            <c:numRef>
              <c:f>'Y23'!$B$4:$B$17</c:f>
              <c:numCache>
                <c:formatCode>General</c:formatCode>
                <c:ptCount val="14"/>
                <c:pt idx="0">
                  <c:v>4</c:v>
                </c:pt>
                <c:pt idx="1">
                  <c:v>4</c:v>
                </c:pt>
                <c:pt idx="2">
                  <c:v>2</c:v>
                </c:pt>
                <c:pt idx="3">
                  <c:v>4</c:v>
                </c:pt>
              </c:numCache>
            </c:numRef>
          </c:yVal>
          <c:smooth val="0"/>
          <c:extLst>
            <c:ext xmlns:c16="http://schemas.microsoft.com/office/drawing/2014/chart" uri="{C3380CC4-5D6E-409C-BE32-E72D297353CC}">
              <c16:uniqueId val="{00000002-98E9-4F58-B735-1E34BA0650F7}"/>
            </c:ext>
          </c:extLst>
        </c:ser>
        <c:dLbls>
          <c:showLegendKey val="0"/>
          <c:showVal val="0"/>
          <c:showCatName val="0"/>
          <c:showSerName val="0"/>
          <c:showPercent val="0"/>
          <c:showBubbleSize val="0"/>
        </c:dLbls>
        <c:axId val="510795848"/>
        <c:axId val="510796240"/>
      </c:scatterChart>
      <c:valAx>
        <c:axId val="510795848"/>
        <c:scaling>
          <c:orientation val="minMax"/>
          <c:max val="5"/>
          <c:min val="-5"/>
        </c:scaling>
        <c:delete val="0"/>
        <c:axPos val="b"/>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6240"/>
        <c:crosses val="autoZero"/>
        <c:crossBetween val="midCat"/>
        <c:majorUnit val="1"/>
      </c:valAx>
      <c:valAx>
        <c:axId val="510796240"/>
        <c:scaling>
          <c:orientation val="minMax"/>
          <c:max val="5"/>
          <c:min val="-5"/>
        </c:scaling>
        <c:delete val="0"/>
        <c:axPos val="l"/>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5848"/>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cy-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rgbClr val="FF0000"/>
              </a:solidFill>
              <a:round/>
            </a:ln>
            <a:effectLst/>
          </c:spPr>
          <c:marker>
            <c:symbol val="none"/>
          </c:marker>
          <c:dPt>
            <c:idx val="6"/>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1-BEF8-4F79-943E-B270B8090A7E}"/>
              </c:ext>
            </c:extLst>
          </c:dPt>
          <c:xVal>
            <c:numRef>
              <c:f>'Y23'!$A$4:$A$17</c:f>
              <c:numCache>
                <c:formatCode>General</c:formatCode>
                <c:ptCount val="14"/>
                <c:pt idx="0">
                  <c:v>-4</c:v>
                </c:pt>
                <c:pt idx="1">
                  <c:v>-2</c:v>
                </c:pt>
                <c:pt idx="2">
                  <c:v>-2</c:v>
                </c:pt>
                <c:pt idx="3">
                  <c:v>-4</c:v>
                </c:pt>
              </c:numCache>
            </c:numRef>
          </c:xVal>
          <c:yVal>
            <c:numRef>
              <c:f>'Y23'!$B$4:$B$17</c:f>
              <c:numCache>
                <c:formatCode>General</c:formatCode>
                <c:ptCount val="14"/>
                <c:pt idx="0">
                  <c:v>4</c:v>
                </c:pt>
                <c:pt idx="1">
                  <c:v>4</c:v>
                </c:pt>
                <c:pt idx="2">
                  <c:v>2</c:v>
                </c:pt>
                <c:pt idx="3">
                  <c:v>4</c:v>
                </c:pt>
              </c:numCache>
            </c:numRef>
          </c:yVal>
          <c:smooth val="0"/>
          <c:extLst>
            <c:ext xmlns:c16="http://schemas.microsoft.com/office/drawing/2014/chart" uri="{C3380CC4-5D6E-409C-BE32-E72D297353CC}">
              <c16:uniqueId val="{00000002-BEF8-4F79-943E-B270B8090A7E}"/>
            </c:ext>
          </c:extLst>
        </c:ser>
        <c:dLbls>
          <c:showLegendKey val="0"/>
          <c:showVal val="0"/>
          <c:showCatName val="0"/>
          <c:showSerName val="0"/>
          <c:showPercent val="0"/>
          <c:showBubbleSize val="0"/>
        </c:dLbls>
        <c:axId val="510795848"/>
        <c:axId val="510796240"/>
      </c:scatterChart>
      <c:valAx>
        <c:axId val="510795848"/>
        <c:scaling>
          <c:orientation val="minMax"/>
          <c:max val="5"/>
          <c:min val="-5"/>
        </c:scaling>
        <c:delete val="0"/>
        <c:axPos val="b"/>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6240"/>
        <c:crosses val="autoZero"/>
        <c:crossBetween val="midCat"/>
        <c:majorUnit val="1"/>
      </c:valAx>
      <c:valAx>
        <c:axId val="510796240"/>
        <c:scaling>
          <c:orientation val="minMax"/>
          <c:max val="5"/>
          <c:min val="-5"/>
        </c:scaling>
        <c:delete val="0"/>
        <c:axPos val="l"/>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5848"/>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cy-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893942289317789E-2"/>
          <c:y val="3.4562736008493113E-2"/>
          <c:w val="0.93343214097091298"/>
          <c:h val="0.93087452798301373"/>
        </c:manualLayout>
      </c:layout>
      <c:scatterChart>
        <c:scatterStyle val="lineMarker"/>
        <c:varyColors val="0"/>
        <c:ser>
          <c:idx val="0"/>
          <c:order val="0"/>
          <c:spPr>
            <a:ln w="25400" cap="rnd">
              <a:solidFill>
                <a:srgbClr val="FF0000"/>
              </a:solidFill>
              <a:round/>
            </a:ln>
            <a:effectLst/>
          </c:spPr>
          <c:marker>
            <c:symbol val="none"/>
          </c:marker>
          <c:dPt>
            <c:idx val="6"/>
            <c:marker>
              <c:symbol val="none"/>
            </c:marker>
            <c:bubble3D val="0"/>
            <c:spPr>
              <a:ln w="25400" cap="rnd">
                <a:solidFill>
                  <a:srgbClr val="FF0000"/>
                </a:solidFill>
                <a:prstDash val="solid"/>
                <a:round/>
              </a:ln>
              <a:effectLst/>
            </c:spPr>
            <c:extLst>
              <c:ext xmlns:c16="http://schemas.microsoft.com/office/drawing/2014/chart" uri="{C3380CC4-5D6E-409C-BE32-E72D297353CC}">
                <c16:uniqueId val="{00000001-098A-4F97-8417-8539811430BA}"/>
              </c:ext>
            </c:extLst>
          </c:dPt>
          <c:dPt>
            <c:idx val="11"/>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3-098A-4F97-8417-8539811430BA}"/>
              </c:ext>
            </c:extLst>
          </c:dPt>
          <c:dPt>
            <c:idx val="30"/>
            <c:marker>
              <c:symbol val="none"/>
            </c:marker>
            <c:bubble3D val="0"/>
            <c:spPr>
              <a:ln w="25400" cap="rnd">
                <a:solidFill>
                  <a:srgbClr val="FF0000"/>
                </a:solidFill>
                <a:prstDash val="dash"/>
                <a:round/>
              </a:ln>
              <a:effectLst/>
            </c:spPr>
            <c:extLst>
              <c:ext xmlns:c16="http://schemas.microsoft.com/office/drawing/2014/chart" uri="{C3380CC4-5D6E-409C-BE32-E72D297353CC}">
                <c16:uniqueId val="{00000005-098A-4F97-8417-8539811430BA}"/>
              </c:ext>
            </c:extLst>
          </c:dPt>
          <c:xVal>
            <c:numRef>
              <c:f>'Y24'!$A$4:$A$69</c:f>
              <c:numCache>
                <c:formatCode>General</c:formatCode>
                <c:ptCount val="66"/>
                <c:pt idx="0">
                  <c:v>10</c:v>
                </c:pt>
                <c:pt idx="1">
                  <c:v>10</c:v>
                </c:pt>
                <c:pt idx="2">
                  <c:v>13</c:v>
                </c:pt>
                <c:pt idx="3">
                  <c:v>10</c:v>
                </c:pt>
              </c:numCache>
            </c:numRef>
          </c:xVal>
          <c:yVal>
            <c:numRef>
              <c:f>'Y24'!$B$4:$B$69</c:f>
              <c:numCache>
                <c:formatCode>General</c:formatCode>
                <c:ptCount val="66"/>
                <c:pt idx="0">
                  <c:v>10</c:v>
                </c:pt>
                <c:pt idx="1">
                  <c:v>8</c:v>
                </c:pt>
                <c:pt idx="2">
                  <c:v>8</c:v>
                </c:pt>
                <c:pt idx="3">
                  <c:v>10</c:v>
                </c:pt>
              </c:numCache>
            </c:numRef>
          </c:yVal>
          <c:smooth val="0"/>
          <c:extLst>
            <c:ext xmlns:c16="http://schemas.microsoft.com/office/drawing/2014/chart" uri="{C3380CC4-5D6E-409C-BE32-E72D297353CC}">
              <c16:uniqueId val="{00000006-098A-4F97-8417-8539811430BA}"/>
            </c:ext>
          </c:extLst>
        </c:ser>
        <c:dLbls>
          <c:showLegendKey val="0"/>
          <c:showVal val="0"/>
          <c:showCatName val="0"/>
          <c:showSerName val="0"/>
          <c:showPercent val="0"/>
          <c:showBubbleSize val="0"/>
        </c:dLbls>
        <c:axId val="510795848"/>
        <c:axId val="510796240"/>
      </c:scatterChart>
      <c:valAx>
        <c:axId val="510795848"/>
        <c:scaling>
          <c:orientation val="minMax"/>
          <c:max val="15"/>
          <c:min val="-15"/>
        </c:scaling>
        <c:delete val="0"/>
        <c:axPos val="b"/>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6240"/>
        <c:crosses val="autoZero"/>
        <c:crossBetween val="midCat"/>
        <c:majorUnit val="1"/>
      </c:valAx>
      <c:valAx>
        <c:axId val="510796240"/>
        <c:scaling>
          <c:orientation val="minMax"/>
          <c:max val="12"/>
          <c:min val="-12"/>
        </c:scaling>
        <c:delete val="0"/>
        <c:axPos val="l"/>
        <c:majorGridlines>
          <c:spPr>
            <a:ln w="12700" cap="flat" cmpd="sng" algn="ctr">
              <a:solidFill>
                <a:srgbClr val="00B0F0">
                  <a:alpha val="50000"/>
                </a:srgbClr>
              </a:solidFill>
              <a:round/>
            </a:ln>
            <a:effectLst/>
          </c:spPr>
        </c:maj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cy-GB"/>
          </a:p>
        </c:txPr>
        <c:crossAx val="510795848"/>
        <c:crosses val="autoZero"/>
        <c:crossBetween val="midCat"/>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cy-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F6A-5D21-47DC-B582-68BB95A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22</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781</cp:revision>
  <cp:lastPrinted>2024-12-21T11:48:00Z</cp:lastPrinted>
  <dcterms:created xsi:type="dcterms:W3CDTF">2016-03-27T15:15:00Z</dcterms:created>
  <dcterms:modified xsi:type="dcterms:W3CDTF">2024-12-21T11:48:00Z</dcterms:modified>
</cp:coreProperties>
</file>